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66B" w:rsidRPr="00F6066B" w:rsidRDefault="00F6066B" w:rsidP="008D07A7">
      <w:pPr>
        <w:jc w:val="left"/>
        <w:rPr>
          <w:b/>
          <w:i/>
          <w:sz w:val="36"/>
          <w:u w:val="single"/>
        </w:rPr>
      </w:pPr>
      <w:r w:rsidRPr="00F6066B">
        <w:rPr>
          <w:b/>
          <w:i/>
          <w:sz w:val="36"/>
          <w:u w:val="single"/>
        </w:rPr>
        <w:t>GENERAL EDUCATION</w:t>
      </w:r>
    </w:p>
    <w:p w:rsidR="00F6066B" w:rsidRDefault="00F6066B" w:rsidP="008D07A7">
      <w:pPr>
        <w:jc w:val="left"/>
        <w:rPr>
          <w:b/>
          <w:sz w:val="28"/>
          <w:u w:val="single"/>
        </w:rPr>
      </w:pPr>
    </w:p>
    <w:p w:rsidR="003F071E" w:rsidRDefault="00F6066B" w:rsidP="008D07A7">
      <w:pPr>
        <w:jc w:val="left"/>
        <w:rPr>
          <w:b/>
          <w:sz w:val="28"/>
          <w:u w:val="single"/>
        </w:rPr>
      </w:pPr>
      <w:r>
        <w:rPr>
          <w:b/>
          <w:sz w:val="28"/>
          <w:u w:val="single"/>
        </w:rPr>
        <w:t>E</w:t>
      </w:r>
      <w:r w:rsidR="00647870" w:rsidRPr="00614A30">
        <w:rPr>
          <w:b/>
          <w:sz w:val="28"/>
          <w:u w:val="single"/>
        </w:rPr>
        <w:t>NGLISH</w:t>
      </w:r>
    </w:p>
    <w:p w:rsidR="00FC1992" w:rsidRPr="00614A30" w:rsidRDefault="00FC1992" w:rsidP="008D07A7">
      <w:pPr>
        <w:jc w:val="left"/>
        <w:rPr>
          <w:b/>
          <w:u w:val="single"/>
        </w:rPr>
      </w:pPr>
    </w:p>
    <w:p w:rsidR="00647870" w:rsidRPr="00670A30" w:rsidRDefault="00647870" w:rsidP="008D07A7">
      <w:pPr>
        <w:pStyle w:val="NoSpacing"/>
        <w:jc w:val="left"/>
        <w:rPr>
          <w:b/>
        </w:rPr>
      </w:pPr>
      <w:r w:rsidRPr="00670A30">
        <w:rPr>
          <w:b/>
        </w:rPr>
        <w:t>VOCABULARY WORDS</w:t>
      </w:r>
    </w:p>
    <w:p w:rsidR="00647870" w:rsidRPr="001A0273" w:rsidRDefault="00144A1D" w:rsidP="008D07A7">
      <w:pPr>
        <w:pStyle w:val="NoSpacing"/>
        <w:jc w:val="left"/>
      </w:pPr>
      <w:r w:rsidRPr="001A0273">
        <w:t>ABASE</w:t>
      </w:r>
      <w:r w:rsidR="00647870" w:rsidRPr="001A0273">
        <w:t>- demoted</w:t>
      </w:r>
    </w:p>
    <w:p w:rsidR="00647870" w:rsidRPr="001A0273" w:rsidRDefault="00144A1D" w:rsidP="008D07A7">
      <w:pPr>
        <w:pStyle w:val="NoSpacing"/>
        <w:jc w:val="left"/>
      </w:pPr>
      <w:r w:rsidRPr="001A0273">
        <w:t>DESPOTIC</w:t>
      </w:r>
      <w:r w:rsidR="00647870" w:rsidRPr="001A0273">
        <w:t>- cruel</w:t>
      </w:r>
    </w:p>
    <w:p w:rsidR="00647870" w:rsidRDefault="00144A1D" w:rsidP="008D07A7">
      <w:pPr>
        <w:pStyle w:val="NoSpacing"/>
        <w:jc w:val="left"/>
      </w:pPr>
      <w:r w:rsidRPr="001A0273">
        <w:t>DEXTERITY</w:t>
      </w:r>
      <w:r w:rsidR="00647870" w:rsidRPr="001A0273">
        <w:t>- manual skill</w:t>
      </w:r>
    </w:p>
    <w:p w:rsidR="00E9038E" w:rsidRDefault="00E9038E" w:rsidP="008D07A7">
      <w:pPr>
        <w:pStyle w:val="NoSpacing"/>
        <w:jc w:val="left"/>
      </w:pPr>
      <w:r>
        <w:t>FRIVOLOUS- worthless</w:t>
      </w:r>
    </w:p>
    <w:p w:rsidR="00E9038E" w:rsidRPr="001A0273" w:rsidRDefault="00E9038E" w:rsidP="008D07A7">
      <w:pPr>
        <w:pStyle w:val="NoSpacing"/>
        <w:jc w:val="left"/>
      </w:pPr>
      <w:r>
        <w:t>VEXATIOUS- annoying</w:t>
      </w:r>
    </w:p>
    <w:p w:rsidR="00647870" w:rsidRPr="001A0273" w:rsidRDefault="00144A1D" w:rsidP="008D07A7">
      <w:pPr>
        <w:pStyle w:val="NoSpacing"/>
        <w:jc w:val="left"/>
      </w:pPr>
      <w:r w:rsidRPr="001A0273">
        <w:t>AMORPHOUS</w:t>
      </w:r>
      <w:r w:rsidR="00647870" w:rsidRPr="001A0273">
        <w:t>- shapeless</w:t>
      </w:r>
    </w:p>
    <w:p w:rsidR="00647870" w:rsidRPr="001A0273" w:rsidRDefault="00144A1D" w:rsidP="008D07A7">
      <w:pPr>
        <w:pStyle w:val="NoSpacing"/>
        <w:jc w:val="left"/>
      </w:pPr>
      <w:r w:rsidRPr="001A0273">
        <w:t>PENCHANT</w:t>
      </w:r>
      <w:r w:rsidR="00647870" w:rsidRPr="001A0273">
        <w:t>- fondness</w:t>
      </w:r>
    </w:p>
    <w:p w:rsidR="00647870" w:rsidRPr="001A0273" w:rsidRDefault="00144A1D" w:rsidP="008D07A7">
      <w:pPr>
        <w:pStyle w:val="NoSpacing"/>
        <w:jc w:val="left"/>
      </w:pPr>
      <w:r w:rsidRPr="001A0273">
        <w:t>TRANSMUTED</w:t>
      </w:r>
      <w:r w:rsidR="00647870" w:rsidRPr="001A0273">
        <w:t>- change</w:t>
      </w:r>
    </w:p>
    <w:p w:rsidR="00647870" w:rsidRPr="001A0273" w:rsidRDefault="00144A1D" w:rsidP="008D07A7">
      <w:pPr>
        <w:pStyle w:val="NoSpacing"/>
        <w:jc w:val="left"/>
      </w:pPr>
      <w:r w:rsidRPr="001A0273">
        <w:t>RANCOR</w:t>
      </w:r>
      <w:r w:rsidR="00647870" w:rsidRPr="001A0273">
        <w:t>- bitterness</w:t>
      </w:r>
    </w:p>
    <w:p w:rsidR="00647870" w:rsidRPr="001A0273" w:rsidRDefault="00144A1D" w:rsidP="008D07A7">
      <w:pPr>
        <w:pStyle w:val="NoSpacing"/>
        <w:jc w:val="left"/>
      </w:pPr>
      <w:r w:rsidRPr="001A0273">
        <w:t>MUNDANE</w:t>
      </w:r>
      <w:r w:rsidR="00647870" w:rsidRPr="001A0273">
        <w:t>- ordinary</w:t>
      </w:r>
    </w:p>
    <w:p w:rsidR="00647870" w:rsidRPr="001A0273" w:rsidRDefault="00144A1D" w:rsidP="008D07A7">
      <w:pPr>
        <w:pStyle w:val="NoSpacing"/>
        <w:jc w:val="left"/>
      </w:pPr>
      <w:r w:rsidRPr="001A0273">
        <w:t>PROFANITY</w:t>
      </w:r>
      <w:r w:rsidR="00647870" w:rsidRPr="001A0273">
        <w:t>- obscenity</w:t>
      </w:r>
    </w:p>
    <w:p w:rsidR="00647870" w:rsidRPr="001A0273" w:rsidRDefault="00144A1D" w:rsidP="008D07A7">
      <w:pPr>
        <w:pStyle w:val="NoSpacing"/>
        <w:jc w:val="left"/>
      </w:pPr>
      <w:r w:rsidRPr="001A0273">
        <w:t>APOCALYPTIC</w:t>
      </w:r>
      <w:r w:rsidR="00647870" w:rsidRPr="001A0273">
        <w:t>- prophetic</w:t>
      </w:r>
    </w:p>
    <w:p w:rsidR="00647870" w:rsidRPr="001A0273" w:rsidRDefault="00144A1D" w:rsidP="008D07A7">
      <w:pPr>
        <w:pStyle w:val="NoSpacing"/>
        <w:jc w:val="left"/>
      </w:pPr>
      <w:r w:rsidRPr="001A0273">
        <w:t>IMPERTINENT</w:t>
      </w:r>
      <w:r w:rsidR="00647870" w:rsidRPr="001A0273">
        <w:t>- irrelevant</w:t>
      </w:r>
    </w:p>
    <w:p w:rsidR="00647870" w:rsidRPr="001A0273" w:rsidRDefault="00144A1D" w:rsidP="008D07A7">
      <w:pPr>
        <w:pStyle w:val="NoSpacing"/>
        <w:jc w:val="left"/>
      </w:pPr>
      <w:r w:rsidRPr="001A0273">
        <w:t>VORACIOUS</w:t>
      </w:r>
      <w:r w:rsidR="00647870" w:rsidRPr="001A0273">
        <w:t>- very eager</w:t>
      </w:r>
    </w:p>
    <w:p w:rsidR="00647870" w:rsidRPr="001A0273" w:rsidRDefault="00144A1D" w:rsidP="008D07A7">
      <w:pPr>
        <w:pStyle w:val="NoSpacing"/>
        <w:jc w:val="left"/>
      </w:pPr>
      <w:r w:rsidRPr="001A0273">
        <w:t>CONFLAGRATION</w:t>
      </w:r>
      <w:r w:rsidR="00647870" w:rsidRPr="001A0273">
        <w:t>- large fire</w:t>
      </w:r>
    </w:p>
    <w:p w:rsidR="00647870" w:rsidRPr="001A0273" w:rsidRDefault="00144A1D" w:rsidP="008D07A7">
      <w:pPr>
        <w:pStyle w:val="NoSpacing"/>
        <w:jc w:val="left"/>
      </w:pPr>
      <w:r w:rsidRPr="001A0273">
        <w:t>APLOMB</w:t>
      </w:r>
      <w:r w:rsidR="00647870" w:rsidRPr="001A0273">
        <w:t xml:space="preserve">- </w:t>
      </w:r>
      <w:r w:rsidR="0097470C" w:rsidRPr="001A0273">
        <w:t>composure</w:t>
      </w:r>
      <w:r w:rsidR="00647870" w:rsidRPr="001A0273">
        <w:t>/relax</w:t>
      </w:r>
    </w:p>
    <w:p w:rsidR="00647870" w:rsidRPr="001A0273" w:rsidRDefault="00144A1D" w:rsidP="008D07A7">
      <w:pPr>
        <w:pStyle w:val="NoSpacing"/>
        <w:jc w:val="left"/>
      </w:pPr>
      <w:r w:rsidRPr="001A0273">
        <w:t>QUEUE</w:t>
      </w:r>
      <w:r w:rsidR="00647870" w:rsidRPr="001A0273">
        <w:t>- line</w:t>
      </w:r>
    </w:p>
    <w:p w:rsidR="00647870" w:rsidRPr="001A0273" w:rsidRDefault="00144A1D" w:rsidP="008D07A7">
      <w:pPr>
        <w:pStyle w:val="NoSpacing"/>
        <w:jc w:val="left"/>
      </w:pPr>
      <w:r w:rsidRPr="001A0273">
        <w:t>EUPHORIA</w:t>
      </w:r>
      <w:r w:rsidR="00647870" w:rsidRPr="001A0273">
        <w:t>- state of well-being</w:t>
      </w:r>
    </w:p>
    <w:p w:rsidR="00647870" w:rsidRPr="001A0273" w:rsidRDefault="00144A1D" w:rsidP="008D07A7">
      <w:pPr>
        <w:pStyle w:val="NoSpacing"/>
        <w:jc w:val="left"/>
      </w:pPr>
      <w:r w:rsidRPr="001A0273">
        <w:t>EURIDITE</w:t>
      </w:r>
      <w:r w:rsidR="00647870" w:rsidRPr="001A0273">
        <w:t>- learned/smart</w:t>
      </w:r>
    </w:p>
    <w:p w:rsidR="00647870" w:rsidRPr="001A0273" w:rsidRDefault="00144A1D" w:rsidP="008D07A7">
      <w:pPr>
        <w:pStyle w:val="NoSpacing"/>
        <w:jc w:val="left"/>
      </w:pPr>
      <w:r w:rsidRPr="001A0273">
        <w:t>ACAPELLA</w:t>
      </w:r>
      <w:r w:rsidR="00647870" w:rsidRPr="001A0273">
        <w:t>- without accompaniment</w:t>
      </w:r>
    </w:p>
    <w:p w:rsidR="00670A30" w:rsidRPr="001A0273" w:rsidRDefault="00670A30" w:rsidP="008D07A7">
      <w:pPr>
        <w:pStyle w:val="NoSpacing"/>
        <w:jc w:val="left"/>
      </w:pPr>
    </w:p>
    <w:p w:rsidR="00647870" w:rsidRDefault="00647870" w:rsidP="008D07A7">
      <w:pPr>
        <w:pStyle w:val="NoSpacing"/>
        <w:jc w:val="left"/>
      </w:pPr>
      <w:r w:rsidRPr="00670A30">
        <w:rPr>
          <w:b/>
        </w:rPr>
        <w:t>FRENCH</w:t>
      </w:r>
    </w:p>
    <w:p w:rsidR="00647870" w:rsidRPr="001A0273" w:rsidRDefault="00144A1D" w:rsidP="008D07A7">
      <w:pPr>
        <w:pStyle w:val="NoSpacing"/>
        <w:jc w:val="left"/>
      </w:pPr>
      <w:r w:rsidRPr="001A0273">
        <w:t>SOIREE</w:t>
      </w:r>
      <w:r w:rsidR="00647870" w:rsidRPr="001A0273">
        <w:t>- evening party</w:t>
      </w:r>
    </w:p>
    <w:p w:rsidR="00647870" w:rsidRPr="001A0273" w:rsidRDefault="00647870" w:rsidP="008D07A7">
      <w:pPr>
        <w:pStyle w:val="NoSpacing"/>
        <w:jc w:val="left"/>
      </w:pPr>
      <w:r w:rsidRPr="001A0273">
        <w:t>C</w:t>
      </w:r>
      <w:r w:rsidR="00144A1D" w:rsidRPr="001A0273">
        <w:t>ONNOISSEUR</w:t>
      </w:r>
      <w:r w:rsidRPr="001A0273">
        <w:t>- expert in matter of taste</w:t>
      </w:r>
    </w:p>
    <w:p w:rsidR="00647870" w:rsidRPr="001A0273" w:rsidRDefault="00144A1D" w:rsidP="008D07A7">
      <w:pPr>
        <w:pStyle w:val="NoSpacing"/>
        <w:jc w:val="left"/>
      </w:pPr>
      <w:r w:rsidRPr="001A0273">
        <w:t>CHAUFFEUR</w:t>
      </w:r>
      <w:r w:rsidR="00647870" w:rsidRPr="001A0273">
        <w:t>- driver</w:t>
      </w:r>
    </w:p>
    <w:p w:rsidR="00647870" w:rsidRPr="001A0273" w:rsidRDefault="00144A1D" w:rsidP="008D07A7">
      <w:pPr>
        <w:pStyle w:val="NoSpacing"/>
        <w:jc w:val="left"/>
      </w:pPr>
      <w:r w:rsidRPr="001A0273">
        <w:t>MESDAMES</w:t>
      </w:r>
      <w:r w:rsidR="00647870" w:rsidRPr="001A0273">
        <w:t>- plural of madame</w:t>
      </w:r>
    </w:p>
    <w:p w:rsidR="00647870" w:rsidRPr="001A0273" w:rsidRDefault="00144A1D" w:rsidP="008D07A7">
      <w:pPr>
        <w:pStyle w:val="NoSpacing"/>
        <w:jc w:val="left"/>
      </w:pPr>
      <w:r w:rsidRPr="001A0273">
        <w:t>RENNAISANCE</w:t>
      </w:r>
      <w:r w:rsidR="00647870" w:rsidRPr="001A0273">
        <w:t>- rebirth</w:t>
      </w:r>
    </w:p>
    <w:p w:rsidR="00670A30" w:rsidRDefault="00670A30" w:rsidP="008D07A7">
      <w:pPr>
        <w:pStyle w:val="NoSpacing"/>
        <w:jc w:val="left"/>
      </w:pPr>
    </w:p>
    <w:p w:rsidR="00647870" w:rsidRDefault="00647870" w:rsidP="008D07A7">
      <w:pPr>
        <w:pStyle w:val="NoSpacing"/>
        <w:jc w:val="left"/>
      </w:pPr>
      <w:r w:rsidRPr="00670A30">
        <w:rPr>
          <w:b/>
        </w:rPr>
        <w:t>LATIN</w:t>
      </w:r>
    </w:p>
    <w:p w:rsidR="00647870" w:rsidRPr="001A0273" w:rsidRDefault="00647870" w:rsidP="008D07A7">
      <w:pPr>
        <w:pStyle w:val="NoSpacing"/>
        <w:jc w:val="left"/>
      </w:pPr>
      <w:r w:rsidRPr="001A0273">
        <w:t>C</w:t>
      </w:r>
      <w:r w:rsidR="00144A1D" w:rsidRPr="001A0273">
        <w:t>AVEAT EMPTOR</w:t>
      </w:r>
      <w:r w:rsidRPr="001A0273">
        <w:t>- let the buyer beware</w:t>
      </w:r>
    </w:p>
    <w:p w:rsidR="00647870" w:rsidRPr="001A0273" w:rsidRDefault="00647870" w:rsidP="008D07A7">
      <w:pPr>
        <w:pStyle w:val="NoSpacing"/>
        <w:jc w:val="left"/>
      </w:pPr>
      <w:r w:rsidRPr="001A0273">
        <w:t>A</w:t>
      </w:r>
      <w:r w:rsidR="00144A1D" w:rsidRPr="001A0273">
        <w:t>D NAUSEAM</w:t>
      </w:r>
      <w:r w:rsidRPr="001A0273">
        <w:t>- sickening</w:t>
      </w:r>
    </w:p>
    <w:p w:rsidR="00647870" w:rsidRPr="001A0273" w:rsidRDefault="00144A1D" w:rsidP="008D07A7">
      <w:pPr>
        <w:pStyle w:val="NoSpacing"/>
        <w:jc w:val="left"/>
      </w:pPr>
      <w:r w:rsidRPr="001A0273">
        <w:t>COUP DE GRACE</w:t>
      </w:r>
      <w:r w:rsidR="00647870" w:rsidRPr="001A0273">
        <w:t>- death blow</w:t>
      </w:r>
    </w:p>
    <w:p w:rsidR="00647870" w:rsidRDefault="00647870" w:rsidP="008D07A7">
      <w:pPr>
        <w:pStyle w:val="NoSpacing"/>
        <w:jc w:val="left"/>
      </w:pPr>
    </w:p>
    <w:p w:rsidR="00561DCE" w:rsidRDefault="00561DCE" w:rsidP="008D07A7">
      <w:pPr>
        <w:pStyle w:val="NoSpacing"/>
        <w:jc w:val="left"/>
        <w:rPr>
          <w:b/>
        </w:rPr>
      </w:pPr>
      <w:r w:rsidRPr="00670A30">
        <w:rPr>
          <w:b/>
        </w:rPr>
        <w:t>IDIOMATIC EXPRESSIONS</w:t>
      </w:r>
    </w:p>
    <w:p w:rsidR="00561DCE" w:rsidRPr="001A0273" w:rsidRDefault="00144A1D" w:rsidP="008D07A7">
      <w:pPr>
        <w:pStyle w:val="NoSpacing"/>
        <w:jc w:val="left"/>
      </w:pPr>
      <w:r w:rsidRPr="001A0273">
        <w:t>RED LETTER DAY</w:t>
      </w:r>
      <w:r w:rsidR="00561DCE" w:rsidRPr="001A0273">
        <w:t>- special day</w:t>
      </w:r>
    </w:p>
    <w:p w:rsidR="00561DCE" w:rsidRPr="001A0273" w:rsidRDefault="00144A1D" w:rsidP="008D07A7">
      <w:pPr>
        <w:pStyle w:val="NoSpacing"/>
        <w:jc w:val="left"/>
      </w:pPr>
      <w:r w:rsidRPr="001A0273">
        <w:t>AT SIXES AND SEVENS</w:t>
      </w:r>
      <w:r w:rsidR="00561DCE" w:rsidRPr="001A0273">
        <w:t>- states of confusion</w:t>
      </w:r>
    </w:p>
    <w:p w:rsidR="00561DCE" w:rsidRPr="001A0273" w:rsidRDefault="00144A1D" w:rsidP="008D07A7">
      <w:pPr>
        <w:pStyle w:val="NoSpacing"/>
        <w:jc w:val="left"/>
      </w:pPr>
      <w:r w:rsidRPr="001A0273">
        <w:t>GREEN THUMB</w:t>
      </w:r>
      <w:r w:rsidR="00561DCE" w:rsidRPr="001A0273">
        <w:t>- good at gardening</w:t>
      </w:r>
    </w:p>
    <w:p w:rsidR="00561DCE" w:rsidRPr="001A0273" w:rsidRDefault="00144A1D" w:rsidP="008D07A7">
      <w:pPr>
        <w:pStyle w:val="NoSpacing"/>
        <w:jc w:val="left"/>
      </w:pPr>
      <w:r w:rsidRPr="001A0273">
        <w:t>WHITE LIES</w:t>
      </w:r>
      <w:r w:rsidR="00561DCE" w:rsidRPr="001A0273">
        <w:t>- excusable</w:t>
      </w:r>
    </w:p>
    <w:p w:rsidR="00561DCE" w:rsidRPr="001A0273" w:rsidRDefault="00144A1D" w:rsidP="008D07A7">
      <w:pPr>
        <w:pStyle w:val="NoSpacing"/>
        <w:jc w:val="left"/>
      </w:pPr>
      <w:r w:rsidRPr="001A0273">
        <w:t>FIRST RATE</w:t>
      </w:r>
      <w:r w:rsidR="00561DCE" w:rsidRPr="001A0273">
        <w:t>- excellent</w:t>
      </w:r>
    </w:p>
    <w:p w:rsidR="00561DCE" w:rsidRPr="001A0273" w:rsidRDefault="00144A1D" w:rsidP="008D07A7">
      <w:pPr>
        <w:pStyle w:val="NoSpacing"/>
        <w:jc w:val="left"/>
      </w:pPr>
      <w:r w:rsidRPr="001A0273">
        <w:t>MAKING BOTH ENDS MEET</w:t>
      </w:r>
      <w:r w:rsidR="00561DCE" w:rsidRPr="001A0273">
        <w:t>- limited</w:t>
      </w:r>
    </w:p>
    <w:p w:rsidR="00561DCE" w:rsidRDefault="00561DCE" w:rsidP="008D07A7">
      <w:pPr>
        <w:pStyle w:val="NoSpacing"/>
        <w:jc w:val="left"/>
      </w:pPr>
      <w:r w:rsidRPr="001A0273">
        <w:t>M</w:t>
      </w:r>
      <w:r w:rsidR="00144A1D" w:rsidRPr="001A0273">
        <w:t>AN’S HUMANITY TO MAN</w:t>
      </w:r>
      <w:r w:rsidRPr="001A0273">
        <w:t>- cruel behavior</w:t>
      </w:r>
    </w:p>
    <w:p w:rsidR="00D00936" w:rsidRPr="001A0273" w:rsidRDefault="00D00936" w:rsidP="008D07A7">
      <w:pPr>
        <w:pStyle w:val="NoSpacing"/>
        <w:jc w:val="left"/>
      </w:pPr>
      <w:r w:rsidRPr="00D00936">
        <w:lastRenderedPageBreak/>
        <w:t xml:space="preserve">FINGER IN THE PIE- </w:t>
      </w:r>
      <w:proofErr w:type="gramStart"/>
      <w:r w:rsidRPr="00D00936">
        <w:t>take</w:t>
      </w:r>
      <w:proofErr w:type="gramEnd"/>
      <w:r w:rsidRPr="00D00936">
        <w:t xml:space="preserve"> an active part in something</w:t>
      </w:r>
    </w:p>
    <w:p w:rsidR="00561DCE" w:rsidRPr="001A0273" w:rsidRDefault="00144A1D" w:rsidP="008D07A7">
      <w:pPr>
        <w:pStyle w:val="NoSpacing"/>
        <w:jc w:val="left"/>
      </w:pPr>
      <w:r w:rsidRPr="001A0273">
        <w:t>A SNOWBALL CHANCE IN HELL</w:t>
      </w:r>
      <w:r w:rsidR="00561DCE" w:rsidRPr="001A0273">
        <w:t>- no chance at all</w:t>
      </w:r>
    </w:p>
    <w:p w:rsidR="00561DCE" w:rsidRDefault="00144A1D" w:rsidP="008D07A7">
      <w:pPr>
        <w:pStyle w:val="NoSpacing"/>
        <w:jc w:val="left"/>
      </w:pPr>
      <w:r w:rsidRPr="001A0273">
        <w:t xml:space="preserve">THE FACE </w:t>
      </w:r>
      <w:r w:rsidR="002D4DE1">
        <w:t xml:space="preserve">THAT </w:t>
      </w:r>
      <w:r w:rsidRPr="001A0273">
        <w:t xml:space="preserve">LAUNCHED </w:t>
      </w:r>
      <w:proofErr w:type="gramStart"/>
      <w:r w:rsidRPr="001A0273">
        <w:t>A</w:t>
      </w:r>
      <w:proofErr w:type="gramEnd"/>
      <w:r w:rsidRPr="001A0273">
        <w:t xml:space="preserve"> THOUSAND OF SHIPS</w:t>
      </w:r>
      <w:r w:rsidR="00561DCE" w:rsidRPr="001A0273">
        <w:t>- Helen of troy</w:t>
      </w:r>
    </w:p>
    <w:p w:rsidR="009D6BB0" w:rsidRPr="001A0273" w:rsidRDefault="009D6BB0" w:rsidP="008D07A7">
      <w:pPr>
        <w:pStyle w:val="NoSpacing"/>
        <w:jc w:val="left"/>
      </w:pPr>
    </w:p>
    <w:p w:rsidR="00561DCE" w:rsidRPr="00E22B80" w:rsidRDefault="00E22B80" w:rsidP="008D07A7">
      <w:pPr>
        <w:pStyle w:val="NoSpacing"/>
        <w:jc w:val="left"/>
        <w:rPr>
          <w:b/>
        </w:rPr>
      </w:pPr>
      <w:r w:rsidRPr="00E22B80">
        <w:rPr>
          <w:b/>
        </w:rPr>
        <w:t>LITERATURE</w:t>
      </w:r>
    </w:p>
    <w:p w:rsidR="00561DCE" w:rsidRPr="001A0273" w:rsidRDefault="00144A1D" w:rsidP="008D07A7">
      <w:pPr>
        <w:pStyle w:val="NoSpacing"/>
        <w:jc w:val="left"/>
      </w:pPr>
      <w:r w:rsidRPr="001A0273">
        <w:t>CHRISTOPHER MARLOWE</w:t>
      </w:r>
      <w:r w:rsidR="00561DCE" w:rsidRPr="001A0273">
        <w:t>- Father of English Tragedy</w:t>
      </w:r>
    </w:p>
    <w:p w:rsidR="00561DCE" w:rsidRPr="001A0273" w:rsidRDefault="00144A1D" w:rsidP="008D07A7">
      <w:pPr>
        <w:pStyle w:val="NoSpacing"/>
        <w:jc w:val="left"/>
      </w:pPr>
      <w:r w:rsidRPr="001A0273">
        <w:t>WILLIAM SHAKESPEARE</w:t>
      </w:r>
      <w:r w:rsidR="00DF471B" w:rsidRPr="001A0273">
        <w:t>- Greatest English/S</w:t>
      </w:r>
      <w:r w:rsidR="00561DCE" w:rsidRPr="001A0273">
        <w:t>onnet writer</w:t>
      </w:r>
      <w:r w:rsidR="00DF471B" w:rsidRPr="001A0273">
        <w:t>/</w:t>
      </w:r>
      <w:r w:rsidR="00561DCE" w:rsidRPr="001A0273">
        <w:t>Bard of Avon</w:t>
      </w:r>
    </w:p>
    <w:p w:rsidR="00561DCE" w:rsidRPr="001A0273" w:rsidRDefault="00E22B80" w:rsidP="008D07A7">
      <w:pPr>
        <w:pStyle w:val="NoSpacing"/>
        <w:jc w:val="left"/>
      </w:pPr>
      <w:r w:rsidRPr="001A0273">
        <w:t>GEOFFREY CHAUCER</w:t>
      </w:r>
      <w:r w:rsidR="00561DCE" w:rsidRPr="001A0273">
        <w:t>- Father of English Literature</w:t>
      </w:r>
      <w:r w:rsidR="00DF471B" w:rsidRPr="001A0273">
        <w:t>/</w:t>
      </w:r>
      <w:r w:rsidR="00561DCE" w:rsidRPr="001A0273">
        <w:t>Morning star of</w:t>
      </w:r>
      <w:r w:rsidR="00D00936">
        <w:t xml:space="preserve"> English Literature</w:t>
      </w:r>
    </w:p>
    <w:p w:rsidR="00561DCE" w:rsidRPr="001A0273" w:rsidRDefault="00E22B80" w:rsidP="008D07A7">
      <w:pPr>
        <w:pStyle w:val="NoSpacing"/>
        <w:jc w:val="left"/>
      </w:pPr>
      <w:r w:rsidRPr="001A0273">
        <w:t>EDGAR ALLAN POE</w:t>
      </w:r>
      <w:r w:rsidR="00DF471B" w:rsidRPr="001A0273">
        <w:t>- Father of Horror/D</w:t>
      </w:r>
      <w:r w:rsidR="00D00936">
        <w:t>etective S</w:t>
      </w:r>
      <w:r w:rsidR="00561DCE" w:rsidRPr="001A0273">
        <w:t>tories</w:t>
      </w:r>
    </w:p>
    <w:p w:rsidR="00561DCE" w:rsidRPr="001A0273" w:rsidRDefault="00E22B80" w:rsidP="008D07A7">
      <w:pPr>
        <w:pStyle w:val="NoSpacing"/>
        <w:jc w:val="left"/>
      </w:pPr>
      <w:r w:rsidRPr="001A0273">
        <w:t>GUY DE MAUPASSANT</w:t>
      </w:r>
      <w:r w:rsidR="00561DCE" w:rsidRPr="001A0273">
        <w:t>- French short story</w:t>
      </w:r>
    </w:p>
    <w:p w:rsidR="00561DCE" w:rsidRPr="001A0273" w:rsidRDefault="00E22B80" w:rsidP="008D07A7">
      <w:pPr>
        <w:pStyle w:val="NoSpacing"/>
        <w:jc w:val="left"/>
      </w:pPr>
      <w:r w:rsidRPr="001A0273">
        <w:t>HOMER</w:t>
      </w:r>
      <w:r w:rsidR="00561DCE" w:rsidRPr="001A0273">
        <w:t>- mythical geographer</w:t>
      </w:r>
    </w:p>
    <w:p w:rsidR="00561DCE" w:rsidRPr="001A0273" w:rsidRDefault="00E22B80" w:rsidP="008D07A7">
      <w:pPr>
        <w:pStyle w:val="NoSpacing"/>
        <w:jc w:val="left"/>
      </w:pPr>
      <w:r w:rsidRPr="001A0273">
        <w:t>PSALMS OF KING DAVID</w:t>
      </w:r>
      <w:r w:rsidR="00561DCE" w:rsidRPr="001A0273">
        <w:t>- greatest lyric poem</w:t>
      </w:r>
    </w:p>
    <w:p w:rsidR="00561DCE" w:rsidRPr="001A0273" w:rsidRDefault="00E22B80" w:rsidP="008D07A7">
      <w:pPr>
        <w:pStyle w:val="NoSpacing"/>
        <w:jc w:val="left"/>
      </w:pPr>
      <w:r w:rsidRPr="001A0273">
        <w:t>RABINDARATH TAGORE</w:t>
      </w:r>
      <w:r w:rsidR="00561DCE" w:rsidRPr="001A0273">
        <w:t>- Indian lyric poem</w:t>
      </w:r>
      <w:r w:rsidR="00DF471B" w:rsidRPr="001A0273">
        <w:t>/</w:t>
      </w:r>
      <w:r w:rsidR="00561DCE" w:rsidRPr="001A0273">
        <w:t>1</w:t>
      </w:r>
      <w:r w:rsidR="00561DCE" w:rsidRPr="001A0273">
        <w:rPr>
          <w:vertAlign w:val="superscript"/>
        </w:rPr>
        <w:t>st</w:t>
      </w:r>
      <w:r w:rsidR="00561DCE" w:rsidRPr="001A0273">
        <w:t xml:space="preserve"> awardee of Nobel Prize</w:t>
      </w:r>
    </w:p>
    <w:p w:rsidR="00561DCE" w:rsidRPr="001A0273" w:rsidRDefault="00E22B80" w:rsidP="008D07A7">
      <w:pPr>
        <w:pStyle w:val="NoSpacing"/>
        <w:jc w:val="left"/>
      </w:pPr>
      <w:r w:rsidRPr="001A0273">
        <w:t>KALIDASA</w:t>
      </w:r>
      <w:r w:rsidR="00561DCE" w:rsidRPr="001A0273">
        <w:t>- India’s Shakespeare</w:t>
      </w:r>
      <w:r w:rsidRPr="001A0273">
        <w:t xml:space="preserve"> Counterpart</w:t>
      </w:r>
      <w:r w:rsidR="00DF471B" w:rsidRPr="001A0273">
        <w:t>/G</w:t>
      </w:r>
      <w:r w:rsidR="00561DCE" w:rsidRPr="001A0273">
        <w:t>reatest Sanskrit</w:t>
      </w:r>
    </w:p>
    <w:p w:rsidR="001920DA" w:rsidRDefault="001920DA" w:rsidP="008D07A7">
      <w:pPr>
        <w:pStyle w:val="NoSpacing"/>
        <w:jc w:val="left"/>
      </w:pPr>
    </w:p>
    <w:p w:rsidR="001920DA" w:rsidRPr="001A0273" w:rsidRDefault="00DF471B" w:rsidP="008D07A7">
      <w:pPr>
        <w:pStyle w:val="NoSpacing"/>
        <w:jc w:val="left"/>
      </w:pPr>
      <w:r w:rsidRPr="001A0273">
        <w:t>LITTLE WOMAN</w:t>
      </w:r>
      <w:r w:rsidR="001920DA" w:rsidRPr="001A0273">
        <w:t>- Louisa Alcott</w:t>
      </w:r>
    </w:p>
    <w:p w:rsidR="001920DA" w:rsidRPr="001A0273" w:rsidRDefault="00DF471B" w:rsidP="008D07A7">
      <w:pPr>
        <w:pStyle w:val="NoSpacing"/>
        <w:jc w:val="left"/>
      </w:pPr>
      <w:r w:rsidRPr="001A0273">
        <w:t>GETTYSBURG ADDRESS</w:t>
      </w:r>
      <w:r w:rsidR="001920DA" w:rsidRPr="001A0273">
        <w:t>- Lincolm</w:t>
      </w:r>
    </w:p>
    <w:p w:rsidR="001920DA" w:rsidRPr="001A0273" w:rsidRDefault="00DF471B" w:rsidP="008D07A7">
      <w:pPr>
        <w:pStyle w:val="NoSpacing"/>
        <w:jc w:val="left"/>
      </w:pPr>
      <w:r w:rsidRPr="001A0273">
        <w:t>DR. ZHIVAGO</w:t>
      </w:r>
      <w:r w:rsidR="001920DA" w:rsidRPr="001A0273">
        <w:t>- Boris Paternak</w:t>
      </w:r>
    </w:p>
    <w:p w:rsidR="001920DA" w:rsidRPr="001A0273" w:rsidRDefault="00DF471B" w:rsidP="008D07A7">
      <w:pPr>
        <w:pStyle w:val="NoSpacing"/>
        <w:jc w:val="left"/>
      </w:pPr>
      <w:r w:rsidRPr="001A0273">
        <w:t>SCARLET LETTER</w:t>
      </w:r>
      <w:r w:rsidR="001920DA" w:rsidRPr="001A0273">
        <w:t>- Nathaniel Hawthorne</w:t>
      </w:r>
    </w:p>
    <w:p w:rsidR="001920DA" w:rsidRPr="001A0273" w:rsidRDefault="00DF471B" w:rsidP="008D07A7">
      <w:pPr>
        <w:pStyle w:val="NoSpacing"/>
        <w:jc w:val="left"/>
      </w:pPr>
      <w:r w:rsidRPr="001A0273">
        <w:t>HARRY POTTER</w:t>
      </w:r>
      <w:r w:rsidR="001920DA" w:rsidRPr="001A0273">
        <w:t>- J.K Rowling</w:t>
      </w:r>
    </w:p>
    <w:p w:rsidR="001920DA" w:rsidRPr="001A0273" w:rsidRDefault="00DF471B" w:rsidP="008D07A7">
      <w:pPr>
        <w:pStyle w:val="NoSpacing"/>
        <w:jc w:val="left"/>
      </w:pPr>
      <w:r w:rsidRPr="001A0273">
        <w:t>PARADISE LOST</w:t>
      </w:r>
      <w:r w:rsidR="001920DA" w:rsidRPr="001A0273">
        <w:t>- John Milton</w:t>
      </w:r>
    </w:p>
    <w:p w:rsidR="001920DA" w:rsidRPr="001A0273" w:rsidRDefault="00DF471B" w:rsidP="008D07A7">
      <w:pPr>
        <w:pStyle w:val="NoSpacing"/>
        <w:jc w:val="left"/>
      </w:pPr>
      <w:r w:rsidRPr="001A0273">
        <w:t>THE LITTLE PRINCE</w:t>
      </w:r>
      <w:r w:rsidR="001920DA" w:rsidRPr="001A0273">
        <w:t>- Antoine Exupery</w:t>
      </w:r>
    </w:p>
    <w:p w:rsidR="001920DA" w:rsidRPr="001A0273" w:rsidRDefault="00DF471B" w:rsidP="008D07A7">
      <w:pPr>
        <w:pStyle w:val="NoSpacing"/>
        <w:jc w:val="left"/>
      </w:pPr>
      <w:r w:rsidRPr="001A0273">
        <w:t>ANNABEL LEE</w:t>
      </w:r>
      <w:r w:rsidR="001920DA" w:rsidRPr="001A0273">
        <w:t>- Edgar Allan Poe</w:t>
      </w:r>
    </w:p>
    <w:p w:rsidR="001920DA" w:rsidRPr="001A0273" w:rsidRDefault="00DF471B" w:rsidP="008D07A7">
      <w:pPr>
        <w:pStyle w:val="NoSpacing"/>
        <w:jc w:val="left"/>
      </w:pPr>
      <w:r w:rsidRPr="001A0273">
        <w:t>THE NECKLACE</w:t>
      </w:r>
      <w:r w:rsidR="001920DA" w:rsidRPr="001A0273">
        <w:t>- Guy De Maupassant</w:t>
      </w:r>
    </w:p>
    <w:p w:rsidR="001920DA" w:rsidRPr="001A0273" w:rsidRDefault="00DF471B" w:rsidP="008D07A7">
      <w:pPr>
        <w:pStyle w:val="NoSpacing"/>
        <w:jc w:val="left"/>
      </w:pPr>
      <w:r w:rsidRPr="001A0273">
        <w:t>PURGATORY</w:t>
      </w:r>
      <w:r w:rsidR="001920DA" w:rsidRPr="001A0273">
        <w:t>- Dante Alighieri</w:t>
      </w:r>
    </w:p>
    <w:p w:rsidR="001920DA" w:rsidRPr="001A0273" w:rsidRDefault="00DF471B" w:rsidP="008D07A7">
      <w:pPr>
        <w:pStyle w:val="NoSpacing"/>
        <w:jc w:val="left"/>
      </w:pPr>
      <w:r w:rsidRPr="001A0273">
        <w:t>MACBETH</w:t>
      </w:r>
      <w:r w:rsidR="001920DA" w:rsidRPr="001A0273">
        <w:t>- ambition of power- Shakespeare</w:t>
      </w:r>
    </w:p>
    <w:p w:rsidR="001920DA" w:rsidRPr="001A0273" w:rsidRDefault="00DF471B" w:rsidP="008D07A7">
      <w:pPr>
        <w:pStyle w:val="NoSpacing"/>
        <w:jc w:val="left"/>
      </w:pPr>
      <w:r w:rsidRPr="001A0273">
        <w:t>HAMLET</w:t>
      </w:r>
      <w:r w:rsidR="001920DA" w:rsidRPr="001A0273">
        <w:t>- to be or not to be- Shakespeare</w:t>
      </w:r>
    </w:p>
    <w:p w:rsidR="001920DA" w:rsidRPr="001A0273" w:rsidRDefault="00DF471B" w:rsidP="008D07A7">
      <w:pPr>
        <w:pStyle w:val="NoSpacing"/>
        <w:jc w:val="left"/>
      </w:pPr>
      <w:r w:rsidRPr="001A0273">
        <w:t>ROMEO &amp; JULIET</w:t>
      </w:r>
      <w:r w:rsidR="001920DA" w:rsidRPr="001A0273">
        <w:t>- love and war- Shakespeare</w:t>
      </w:r>
    </w:p>
    <w:p w:rsidR="001920DA" w:rsidRPr="001A0273" w:rsidRDefault="00DF471B" w:rsidP="008D07A7">
      <w:pPr>
        <w:pStyle w:val="NoSpacing"/>
        <w:jc w:val="left"/>
      </w:pPr>
      <w:r w:rsidRPr="001A0273">
        <w:t>RUBAIYAT</w:t>
      </w:r>
      <w:r w:rsidR="001920DA" w:rsidRPr="001A0273">
        <w:t>- Omar Khayyam</w:t>
      </w:r>
    </w:p>
    <w:p w:rsidR="001920DA" w:rsidRPr="001A0273" w:rsidRDefault="00DF471B" w:rsidP="008D07A7">
      <w:pPr>
        <w:pStyle w:val="NoSpacing"/>
        <w:jc w:val="left"/>
      </w:pPr>
      <w:r w:rsidRPr="001A0273">
        <w:t>GITANJALI</w:t>
      </w:r>
      <w:r w:rsidR="001920DA" w:rsidRPr="001A0273">
        <w:t>- Tagore</w:t>
      </w:r>
    </w:p>
    <w:p w:rsidR="00DF471B" w:rsidRPr="001A0273" w:rsidRDefault="00DF471B" w:rsidP="008D07A7">
      <w:pPr>
        <w:pStyle w:val="NoSpacing"/>
        <w:jc w:val="left"/>
      </w:pPr>
      <w:r w:rsidRPr="001A0273">
        <w:t>THE GREAT GATSBY- F.Scott Fitzgerald</w:t>
      </w:r>
    </w:p>
    <w:p w:rsidR="00DF471B" w:rsidRPr="001A0273" w:rsidRDefault="00DF471B" w:rsidP="008D07A7">
      <w:pPr>
        <w:pStyle w:val="NoSpacing"/>
        <w:jc w:val="left"/>
      </w:pPr>
      <w:r w:rsidRPr="001A0273">
        <w:t>MRS DALOWAY- Virginia Woolf</w:t>
      </w:r>
    </w:p>
    <w:p w:rsidR="00DF471B" w:rsidRPr="001A0273" w:rsidRDefault="00DF471B" w:rsidP="008D07A7">
      <w:pPr>
        <w:pStyle w:val="NoSpacing"/>
        <w:jc w:val="left"/>
      </w:pPr>
      <w:r w:rsidRPr="001A0273">
        <w:t>ULYSSES- James Joyce</w:t>
      </w:r>
    </w:p>
    <w:p w:rsidR="00DF471B" w:rsidRPr="001A0273" w:rsidRDefault="00DF471B" w:rsidP="008D07A7">
      <w:pPr>
        <w:pStyle w:val="NoSpacing"/>
        <w:jc w:val="left"/>
      </w:pPr>
      <w:r w:rsidRPr="001A0273">
        <w:t>THE PICTURE OF DORIAN GRAY- Oscar Wilde</w:t>
      </w:r>
    </w:p>
    <w:p w:rsidR="00DF471B" w:rsidRPr="001A0273" w:rsidRDefault="00DF471B" w:rsidP="008D07A7">
      <w:pPr>
        <w:pStyle w:val="NoSpacing"/>
        <w:jc w:val="left"/>
      </w:pPr>
      <w:r w:rsidRPr="001A0273">
        <w:t>HUCKLEBERRY FINN- Mark Twain</w:t>
      </w:r>
    </w:p>
    <w:p w:rsidR="00DF471B" w:rsidRPr="001A0273" w:rsidRDefault="00DF471B" w:rsidP="008D07A7">
      <w:pPr>
        <w:pStyle w:val="NoSpacing"/>
        <w:jc w:val="left"/>
      </w:pPr>
      <w:r w:rsidRPr="001A0273">
        <w:t>VANITY FAIR- William Makepeace Thackeray</w:t>
      </w:r>
    </w:p>
    <w:p w:rsidR="00DF471B" w:rsidRPr="001A0273" w:rsidRDefault="00DF471B" w:rsidP="008D07A7">
      <w:pPr>
        <w:pStyle w:val="NoSpacing"/>
        <w:jc w:val="left"/>
      </w:pPr>
      <w:r w:rsidRPr="001A0273">
        <w:t>GULLIVER’S TRAVEL- Jonathan Swift</w:t>
      </w:r>
    </w:p>
    <w:p w:rsidR="00DF471B" w:rsidRPr="001A0273" w:rsidRDefault="00DF471B" w:rsidP="008D07A7">
      <w:pPr>
        <w:pStyle w:val="NoSpacing"/>
        <w:jc w:val="left"/>
      </w:pPr>
      <w:r w:rsidRPr="001A0273">
        <w:t>ROBINSON CRUSOE- Daniel Defoe</w:t>
      </w:r>
    </w:p>
    <w:p w:rsidR="00DF471B" w:rsidRPr="001A0273" w:rsidRDefault="00DF471B" w:rsidP="008D07A7">
      <w:pPr>
        <w:pStyle w:val="NoSpacing"/>
        <w:jc w:val="left"/>
      </w:pPr>
      <w:r w:rsidRPr="001A0273">
        <w:t>DANIEL DERONDA- George Eliot</w:t>
      </w:r>
    </w:p>
    <w:p w:rsidR="00DF471B" w:rsidRPr="001A0273" w:rsidRDefault="00DF471B" w:rsidP="008D07A7">
      <w:pPr>
        <w:pStyle w:val="NoSpacing"/>
        <w:jc w:val="left"/>
      </w:pPr>
      <w:r w:rsidRPr="001A0273">
        <w:t>ALICE’S WONDERLAND- Lewis Carroll</w:t>
      </w:r>
    </w:p>
    <w:p w:rsidR="00DF471B" w:rsidRPr="001A0273" w:rsidRDefault="00DF471B" w:rsidP="008D07A7">
      <w:pPr>
        <w:pStyle w:val="NoSpacing"/>
        <w:jc w:val="left"/>
      </w:pPr>
      <w:r w:rsidRPr="001A0273">
        <w:lastRenderedPageBreak/>
        <w:t>MOBY-DICK- Herman Melville</w:t>
      </w:r>
    </w:p>
    <w:p w:rsidR="00DF471B" w:rsidRPr="001A0273" w:rsidRDefault="00DF471B" w:rsidP="008D07A7">
      <w:pPr>
        <w:pStyle w:val="NoSpacing"/>
        <w:jc w:val="left"/>
      </w:pPr>
      <w:r w:rsidRPr="001A0273">
        <w:t>JANE EYRE- Charlotte Bronte</w:t>
      </w:r>
    </w:p>
    <w:p w:rsidR="00DF471B" w:rsidRPr="001A0273" w:rsidRDefault="00DF471B" w:rsidP="008D07A7">
      <w:pPr>
        <w:pStyle w:val="NoSpacing"/>
        <w:jc w:val="left"/>
      </w:pPr>
      <w:r w:rsidRPr="001A0273">
        <w:t>PILGRIM’S PROGRESS- John Bunyan</w:t>
      </w:r>
    </w:p>
    <w:p w:rsidR="00DF471B" w:rsidRPr="001A0273" w:rsidRDefault="00DF471B" w:rsidP="008D07A7">
      <w:pPr>
        <w:pStyle w:val="NoSpacing"/>
        <w:jc w:val="left"/>
      </w:pPr>
      <w:r w:rsidRPr="001A0273">
        <w:t>THE ROAD NOT TAKEN- Robert Frost</w:t>
      </w:r>
    </w:p>
    <w:p w:rsidR="004408B0" w:rsidRDefault="00B4424D" w:rsidP="008D07A7">
      <w:pPr>
        <w:pStyle w:val="NoSpacing"/>
        <w:jc w:val="left"/>
      </w:pPr>
      <w:r w:rsidRPr="001A0273">
        <w:t>ANNA KARENINA</w:t>
      </w:r>
      <w:r w:rsidR="004408B0" w:rsidRPr="001A0273">
        <w:t>- Leo Tolsto</w:t>
      </w:r>
      <w:r w:rsidR="001A0273">
        <w:t>y</w:t>
      </w:r>
    </w:p>
    <w:p w:rsidR="007A6B8F" w:rsidRDefault="007A6B8F" w:rsidP="008D07A7">
      <w:pPr>
        <w:pStyle w:val="NoSpacing"/>
        <w:jc w:val="left"/>
      </w:pPr>
      <w:r>
        <w:t>SILAS MARNER- Geo</w:t>
      </w:r>
      <w:r w:rsidR="00B26D07">
        <w:t>r</w:t>
      </w:r>
      <w:r>
        <w:t>ge Eliot</w:t>
      </w:r>
    </w:p>
    <w:p w:rsidR="009D6BB0" w:rsidRPr="001A0273" w:rsidRDefault="009D6BB0" w:rsidP="008D07A7">
      <w:pPr>
        <w:pStyle w:val="NoSpacing"/>
        <w:jc w:val="left"/>
      </w:pPr>
    </w:p>
    <w:p w:rsidR="001920DA" w:rsidRDefault="001920DA" w:rsidP="008D07A7">
      <w:pPr>
        <w:pStyle w:val="NoSpacing"/>
        <w:jc w:val="left"/>
        <w:rPr>
          <w:b/>
        </w:rPr>
      </w:pPr>
      <w:r w:rsidRPr="00670A30">
        <w:rPr>
          <w:b/>
        </w:rPr>
        <w:t>FAMOUS WRITINGS</w:t>
      </w:r>
    </w:p>
    <w:p w:rsidR="001920DA" w:rsidRDefault="001920DA" w:rsidP="008D07A7">
      <w:pPr>
        <w:pStyle w:val="NoSpacing"/>
        <w:jc w:val="left"/>
      </w:pPr>
      <w:r>
        <w:t>Didactic- literary pieces with moral writings</w:t>
      </w:r>
    </w:p>
    <w:p w:rsidR="001920DA" w:rsidRDefault="001920DA" w:rsidP="008D07A7">
      <w:pPr>
        <w:pStyle w:val="NoSpacing"/>
        <w:jc w:val="left"/>
      </w:pPr>
      <w:r>
        <w:t>Elizabethan- era of Shakespeare</w:t>
      </w:r>
    </w:p>
    <w:p w:rsidR="001920DA" w:rsidRDefault="001920DA" w:rsidP="008D07A7">
      <w:pPr>
        <w:pStyle w:val="NoSpacing"/>
        <w:jc w:val="left"/>
      </w:pPr>
      <w:r>
        <w:t>Gilgamesh- first epic</w:t>
      </w:r>
    </w:p>
    <w:p w:rsidR="001920DA" w:rsidRDefault="001920DA" w:rsidP="008D07A7">
      <w:pPr>
        <w:pStyle w:val="NoSpacing"/>
        <w:jc w:val="left"/>
      </w:pPr>
      <w:r>
        <w:t>Mahabharatta- longest epic of India</w:t>
      </w:r>
    </w:p>
    <w:p w:rsidR="001920DA" w:rsidRDefault="001920DA" w:rsidP="008D07A7">
      <w:pPr>
        <w:pStyle w:val="NoSpacing"/>
        <w:jc w:val="left"/>
      </w:pPr>
      <w:r>
        <w:t>Nibelungenlied- medieval german epic</w:t>
      </w:r>
    </w:p>
    <w:p w:rsidR="001920DA" w:rsidRDefault="001920DA" w:rsidP="008D07A7">
      <w:pPr>
        <w:pStyle w:val="NoSpacing"/>
        <w:jc w:val="left"/>
      </w:pPr>
      <w:r>
        <w:t xml:space="preserve">Patchatantra- collection of </w:t>
      </w:r>
      <w:proofErr w:type="gramStart"/>
      <w:r>
        <w:t>indian</w:t>
      </w:r>
      <w:proofErr w:type="gramEnd"/>
      <w:r>
        <w:t xml:space="preserve"> fables</w:t>
      </w:r>
    </w:p>
    <w:p w:rsidR="001920DA" w:rsidRDefault="001920DA" w:rsidP="008D07A7">
      <w:pPr>
        <w:pStyle w:val="NoSpacing"/>
        <w:jc w:val="left"/>
      </w:pPr>
    </w:p>
    <w:p w:rsidR="001920DA" w:rsidRDefault="001920DA" w:rsidP="008D07A7">
      <w:pPr>
        <w:pStyle w:val="NoSpacing"/>
        <w:jc w:val="left"/>
        <w:rPr>
          <w:b/>
        </w:rPr>
      </w:pPr>
      <w:r w:rsidRPr="00670A30">
        <w:rPr>
          <w:b/>
        </w:rPr>
        <w:t>SYSTEM OF WRITINGS</w:t>
      </w:r>
    </w:p>
    <w:p w:rsidR="001920DA" w:rsidRDefault="001920DA" w:rsidP="008D07A7">
      <w:pPr>
        <w:pStyle w:val="NoSpacing"/>
        <w:jc w:val="left"/>
      </w:pPr>
      <w:r>
        <w:t>Cuneiform- Mesopotamia</w:t>
      </w:r>
    </w:p>
    <w:p w:rsidR="001920DA" w:rsidRDefault="001920DA" w:rsidP="008D07A7">
      <w:pPr>
        <w:pStyle w:val="NoSpacing"/>
        <w:jc w:val="left"/>
      </w:pPr>
      <w:r>
        <w:t>Hieroglyphics- Egypt</w:t>
      </w:r>
    </w:p>
    <w:p w:rsidR="001920DA" w:rsidRDefault="001920DA" w:rsidP="008D07A7">
      <w:pPr>
        <w:pStyle w:val="NoSpacing"/>
        <w:jc w:val="left"/>
      </w:pPr>
      <w:r>
        <w:t>Calligraphy- Chinese</w:t>
      </w:r>
    </w:p>
    <w:p w:rsidR="001920DA" w:rsidRDefault="001920DA" w:rsidP="008D07A7">
      <w:pPr>
        <w:pStyle w:val="NoSpacing"/>
        <w:jc w:val="left"/>
      </w:pPr>
      <w:r>
        <w:t>Alphabet- Greek</w:t>
      </w:r>
    </w:p>
    <w:p w:rsidR="001920DA" w:rsidRDefault="001920DA" w:rsidP="008D07A7">
      <w:pPr>
        <w:pStyle w:val="NoSpacing"/>
        <w:jc w:val="left"/>
      </w:pPr>
      <w:r>
        <w:t>Sanskrit- India</w:t>
      </w:r>
    </w:p>
    <w:p w:rsidR="00FC1992" w:rsidRDefault="00FC1992" w:rsidP="008D07A7">
      <w:pPr>
        <w:pStyle w:val="NoSpacing"/>
        <w:jc w:val="left"/>
      </w:pPr>
    </w:p>
    <w:p w:rsidR="005C186F" w:rsidRDefault="005C186F" w:rsidP="008D07A7">
      <w:pPr>
        <w:pStyle w:val="NoSpacing"/>
        <w:jc w:val="left"/>
        <w:rPr>
          <w:b/>
        </w:rPr>
      </w:pPr>
      <w:r w:rsidRPr="00670A30">
        <w:rPr>
          <w:b/>
        </w:rPr>
        <w:t>PEN NAMES</w:t>
      </w:r>
    </w:p>
    <w:p w:rsidR="005C186F" w:rsidRDefault="005C186F" w:rsidP="008D07A7">
      <w:pPr>
        <w:pStyle w:val="NoSpacing"/>
        <w:jc w:val="left"/>
      </w:pPr>
      <w:r>
        <w:t>Mark Twain- Samuel Clemens</w:t>
      </w:r>
    </w:p>
    <w:p w:rsidR="005C186F" w:rsidRDefault="005C186F" w:rsidP="008D07A7">
      <w:pPr>
        <w:pStyle w:val="NoSpacing"/>
        <w:jc w:val="left"/>
      </w:pPr>
      <w:r>
        <w:t>George Eliot- Mary Ann Evans</w:t>
      </w:r>
    </w:p>
    <w:p w:rsidR="005C186F" w:rsidRDefault="005C186F" w:rsidP="008D07A7">
      <w:pPr>
        <w:pStyle w:val="NoSpacing"/>
        <w:jc w:val="left"/>
      </w:pPr>
      <w:r>
        <w:t>Roberth Galbraith- Joanne Rowling</w:t>
      </w:r>
    </w:p>
    <w:p w:rsidR="005C186F" w:rsidRDefault="005C186F" w:rsidP="008D07A7">
      <w:pPr>
        <w:pStyle w:val="NoSpacing"/>
        <w:jc w:val="left"/>
      </w:pPr>
    </w:p>
    <w:p w:rsidR="005C186F" w:rsidRDefault="00167FDE" w:rsidP="008D07A7">
      <w:pPr>
        <w:pStyle w:val="NoSpacing"/>
        <w:jc w:val="left"/>
        <w:rPr>
          <w:b/>
        </w:rPr>
      </w:pPr>
      <w:r w:rsidRPr="00670A30">
        <w:rPr>
          <w:b/>
        </w:rPr>
        <w:t>LET ANSWERS</w:t>
      </w:r>
    </w:p>
    <w:p w:rsidR="005C186F" w:rsidRDefault="005C186F" w:rsidP="008D07A7">
      <w:pPr>
        <w:pStyle w:val="NoSpacing"/>
        <w:jc w:val="left"/>
      </w:pPr>
      <w:r>
        <w:t>Cleanliness</w:t>
      </w:r>
    </w:p>
    <w:p w:rsidR="005C186F" w:rsidRDefault="005C186F" w:rsidP="008D07A7">
      <w:pPr>
        <w:pStyle w:val="NoSpacing"/>
        <w:jc w:val="left"/>
      </w:pPr>
      <w:r>
        <w:t>Stephen’s writing</w:t>
      </w:r>
    </w:p>
    <w:p w:rsidR="005C186F" w:rsidRDefault="005C186F" w:rsidP="008D07A7">
      <w:pPr>
        <w:pStyle w:val="NoSpacing"/>
        <w:jc w:val="left"/>
      </w:pPr>
      <w:r>
        <w:t>Stephen’s family boyhood</w:t>
      </w:r>
    </w:p>
    <w:p w:rsidR="005C186F" w:rsidRDefault="005C186F" w:rsidP="008D07A7">
      <w:pPr>
        <w:pStyle w:val="NoSpacing"/>
        <w:jc w:val="left"/>
      </w:pPr>
      <w:r>
        <w:t>Extended Family- grandmother</w:t>
      </w:r>
    </w:p>
    <w:p w:rsidR="005C186F" w:rsidRDefault="005C186F" w:rsidP="008D07A7">
      <w:pPr>
        <w:pStyle w:val="NoSpacing"/>
        <w:jc w:val="left"/>
      </w:pPr>
      <w:r>
        <w:t>Spouse- housewife</w:t>
      </w:r>
    </w:p>
    <w:p w:rsidR="005C186F" w:rsidRDefault="005C186F" w:rsidP="008D07A7">
      <w:pPr>
        <w:pStyle w:val="NoSpacing"/>
        <w:jc w:val="left"/>
      </w:pPr>
      <w:r>
        <w:t>Manolo- stage fright</w:t>
      </w:r>
    </w:p>
    <w:p w:rsidR="005C186F" w:rsidRDefault="005C186F" w:rsidP="008D07A7">
      <w:pPr>
        <w:pStyle w:val="NoSpacing"/>
        <w:jc w:val="left"/>
      </w:pPr>
      <w:r>
        <w:t>Hopeful</w:t>
      </w:r>
    </w:p>
    <w:p w:rsidR="005C186F" w:rsidRDefault="005C186F" w:rsidP="008D07A7">
      <w:pPr>
        <w:pStyle w:val="NoSpacing"/>
        <w:jc w:val="left"/>
      </w:pPr>
      <w:r>
        <w:t>Mood- indecision</w:t>
      </w:r>
    </w:p>
    <w:p w:rsidR="005C186F" w:rsidRDefault="005C186F" w:rsidP="008D07A7">
      <w:pPr>
        <w:pStyle w:val="NoSpacing"/>
        <w:jc w:val="left"/>
      </w:pPr>
      <w:r>
        <w:t>Isolation and loneliness</w:t>
      </w:r>
    </w:p>
    <w:p w:rsidR="003D204D" w:rsidRDefault="005C186F" w:rsidP="008D07A7">
      <w:pPr>
        <w:pStyle w:val="NoSpacing"/>
        <w:jc w:val="left"/>
      </w:pPr>
      <w:r>
        <w:t>Destiny</w:t>
      </w:r>
    </w:p>
    <w:p w:rsidR="00F6066B" w:rsidRDefault="00F6066B" w:rsidP="003D204D"/>
    <w:p w:rsidR="005C186F" w:rsidRPr="003D204D" w:rsidRDefault="005C186F" w:rsidP="003D204D">
      <w:r w:rsidRPr="00614A30">
        <w:rPr>
          <w:b/>
          <w:sz w:val="28"/>
          <w:u w:val="single"/>
        </w:rPr>
        <w:t>SOCIAL SCIENCE</w:t>
      </w:r>
    </w:p>
    <w:p w:rsidR="00167FDE" w:rsidRDefault="00167FDE" w:rsidP="008D07A7">
      <w:pPr>
        <w:pStyle w:val="NoSpacing"/>
        <w:jc w:val="left"/>
        <w:rPr>
          <w:b/>
        </w:rPr>
      </w:pPr>
    </w:p>
    <w:p w:rsidR="00FA6A3D" w:rsidRPr="005C186F" w:rsidRDefault="00FA6A3D" w:rsidP="008D07A7">
      <w:pPr>
        <w:pStyle w:val="NoSpacing"/>
        <w:jc w:val="left"/>
        <w:rPr>
          <w:b/>
        </w:rPr>
      </w:pPr>
      <w:r>
        <w:rPr>
          <w:b/>
        </w:rPr>
        <w:t>PHILIPPINES</w:t>
      </w:r>
    </w:p>
    <w:p w:rsidR="00561DCE" w:rsidRPr="00561DCE" w:rsidRDefault="00FA6A3D" w:rsidP="008D07A7">
      <w:pPr>
        <w:pStyle w:val="NoSpacing"/>
        <w:jc w:val="left"/>
      </w:pPr>
      <w:r>
        <w:t xml:space="preserve">7641- </w:t>
      </w:r>
      <w:proofErr w:type="gramStart"/>
      <w:r>
        <w:t>total</w:t>
      </w:r>
      <w:proofErr w:type="gramEnd"/>
      <w:r>
        <w:t xml:space="preserve"> islands</w:t>
      </w:r>
    </w:p>
    <w:p w:rsidR="005C186F" w:rsidRDefault="005C186F" w:rsidP="008D07A7">
      <w:pPr>
        <w:pStyle w:val="NoSpacing"/>
        <w:jc w:val="left"/>
      </w:pPr>
      <w:r>
        <w:t>Philippine</w:t>
      </w:r>
      <w:r w:rsidR="007A2F88">
        <w:t>s- only Christian nation</w:t>
      </w:r>
    </w:p>
    <w:p w:rsidR="005C186F" w:rsidRDefault="005C186F" w:rsidP="008D07A7">
      <w:pPr>
        <w:pStyle w:val="NoSpacing"/>
        <w:jc w:val="left"/>
      </w:pPr>
      <w:r>
        <w:t>Pithecopaga Jefferyi- largest eagle</w:t>
      </w:r>
    </w:p>
    <w:p w:rsidR="005C186F" w:rsidRDefault="005C186F" w:rsidP="008D07A7">
      <w:pPr>
        <w:pStyle w:val="NoSpacing"/>
        <w:jc w:val="left"/>
      </w:pPr>
      <w:r>
        <w:t>Mt. Apo- highest peak</w:t>
      </w:r>
    </w:p>
    <w:p w:rsidR="004932ED" w:rsidRDefault="004932ED" w:rsidP="008D07A7">
      <w:pPr>
        <w:pStyle w:val="NoSpacing"/>
        <w:jc w:val="left"/>
      </w:pPr>
      <w:r>
        <w:t>Philippine Trench- deepest point</w:t>
      </w:r>
    </w:p>
    <w:p w:rsidR="005C186F" w:rsidRDefault="007A2F88" w:rsidP="008D07A7">
      <w:pPr>
        <w:pStyle w:val="NoSpacing"/>
        <w:jc w:val="left"/>
      </w:pPr>
      <w:r>
        <w:lastRenderedPageBreak/>
        <w:t>Rio G</w:t>
      </w:r>
      <w:r w:rsidR="005C186F">
        <w:t>rande de Cagayan- longest river</w:t>
      </w:r>
    </w:p>
    <w:p w:rsidR="005C186F" w:rsidRDefault="005C186F" w:rsidP="008D07A7">
      <w:pPr>
        <w:pStyle w:val="NoSpacing"/>
        <w:jc w:val="left"/>
      </w:pPr>
      <w:r>
        <w:t>San Juan- smallest city</w:t>
      </w:r>
    </w:p>
    <w:p w:rsidR="005C186F" w:rsidRDefault="005C186F" w:rsidP="008D07A7">
      <w:pPr>
        <w:pStyle w:val="NoSpacing"/>
        <w:jc w:val="left"/>
      </w:pPr>
      <w:r>
        <w:t>Mindanao- land of province</w:t>
      </w:r>
    </w:p>
    <w:p w:rsidR="005C186F" w:rsidRDefault="00670A30" w:rsidP="008D07A7">
      <w:pPr>
        <w:pStyle w:val="NoSpacing"/>
        <w:jc w:val="left"/>
      </w:pPr>
      <w:r>
        <w:t>Coron Palawan- best scuba d</w:t>
      </w:r>
      <w:r w:rsidR="005C186F">
        <w:t>iving site</w:t>
      </w:r>
    </w:p>
    <w:p w:rsidR="00FA6A3D" w:rsidRDefault="00FA6A3D" w:rsidP="008D07A7">
      <w:pPr>
        <w:pStyle w:val="NoSpacing"/>
        <w:jc w:val="left"/>
      </w:pPr>
      <w:r>
        <w:t>Palawan- largest province</w:t>
      </w:r>
    </w:p>
    <w:p w:rsidR="00FA6A3D" w:rsidRDefault="00FA6A3D" w:rsidP="008D07A7">
      <w:pPr>
        <w:pStyle w:val="NoSpacing"/>
        <w:jc w:val="left"/>
      </w:pPr>
      <w:r>
        <w:t>Batanes- smallest province</w:t>
      </w:r>
    </w:p>
    <w:p w:rsidR="00FA6A3D" w:rsidRDefault="00FA6A3D" w:rsidP="008D07A7">
      <w:pPr>
        <w:pStyle w:val="NoSpacing"/>
        <w:jc w:val="left"/>
      </w:pPr>
      <w:r>
        <w:t>Cebu- oldest city</w:t>
      </w:r>
    </w:p>
    <w:p w:rsidR="00FA6A3D" w:rsidRDefault="00FA6A3D" w:rsidP="008D07A7">
      <w:pPr>
        <w:pStyle w:val="NoSpacing"/>
        <w:jc w:val="left"/>
      </w:pPr>
      <w:r>
        <w:t>Quezon city- most populous city</w:t>
      </w:r>
    </w:p>
    <w:p w:rsidR="00FA6A3D" w:rsidRDefault="00FA6A3D" w:rsidP="008D07A7">
      <w:pPr>
        <w:pStyle w:val="NoSpacing"/>
        <w:jc w:val="left"/>
      </w:pPr>
      <w:r>
        <w:t>Davao- largest City</w:t>
      </w:r>
    </w:p>
    <w:p w:rsidR="005C186F" w:rsidRDefault="005C186F" w:rsidP="008D07A7">
      <w:pPr>
        <w:pStyle w:val="NoSpacing"/>
        <w:jc w:val="left"/>
      </w:pPr>
      <w:r>
        <w:t>Pagadian- Little Hongkong</w:t>
      </w:r>
    </w:p>
    <w:p w:rsidR="005C186F" w:rsidRDefault="005C186F" w:rsidP="008D07A7">
      <w:pPr>
        <w:pStyle w:val="NoSpacing"/>
        <w:jc w:val="left"/>
      </w:pPr>
      <w:r>
        <w:t>Mindanao/Davao- durian originated</w:t>
      </w:r>
    </w:p>
    <w:p w:rsidR="005C186F" w:rsidRDefault="005C186F" w:rsidP="008D07A7">
      <w:pPr>
        <w:pStyle w:val="NoSpacing"/>
        <w:jc w:val="left"/>
      </w:pPr>
      <w:r>
        <w:t>Diwata 1- 1</w:t>
      </w:r>
      <w:r w:rsidRPr="005C186F">
        <w:rPr>
          <w:vertAlign w:val="superscript"/>
        </w:rPr>
        <w:t>st</w:t>
      </w:r>
      <w:r>
        <w:t xml:space="preserve"> satellite</w:t>
      </w:r>
    </w:p>
    <w:p w:rsidR="005C186F" w:rsidRDefault="005C186F" w:rsidP="008D07A7">
      <w:pPr>
        <w:pStyle w:val="NoSpacing"/>
        <w:jc w:val="left"/>
      </w:pPr>
      <w:r>
        <w:t>Aeta- indigenous people in tarlac, pamp</w:t>
      </w:r>
      <w:r w:rsidR="00D00936">
        <w:t>anga</w:t>
      </w:r>
    </w:p>
    <w:p w:rsidR="005C186F" w:rsidRDefault="005C186F" w:rsidP="008D07A7">
      <w:pPr>
        <w:pStyle w:val="NoSpacing"/>
        <w:jc w:val="left"/>
      </w:pPr>
      <w:r>
        <w:t>Mt. Pinatubo- active st</w:t>
      </w:r>
      <w:r w:rsidR="00670A30">
        <w:t>r</w:t>
      </w:r>
      <w:r>
        <w:t>atovolcano in Zambales</w:t>
      </w:r>
    </w:p>
    <w:p w:rsidR="00FA6A3D" w:rsidRDefault="00FA6A3D" w:rsidP="008D07A7">
      <w:pPr>
        <w:pStyle w:val="NoSpacing"/>
        <w:jc w:val="left"/>
      </w:pPr>
      <w:r>
        <w:t>Tarsier- smallest primate</w:t>
      </w:r>
    </w:p>
    <w:p w:rsidR="00FA6A3D" w:rsidRDefault="00FA6A3D" w:rsidP="008D07A7">
      <w:pPr>
        <w:pStyle w:val="NoSpacing"/>
        <w:jc w:val="left"/>
      </w:pPr>
    </w:p>
    <w:p w:rsidR="00FA6A3D" w:rsidRPr="00FA6A3D" w:rsidRDefault="00FA6A3D" w:rsidP="008D07A7">
      <w:pPr>
        <w:pStyle w:val="NoSpacing"/>
        <w:jc w:val="left"/>
        <w:rPr>
          <w:b/>
        </w:rPr>
      </w:pPr>
      <w:r w:rsidRPr="00FA6A3D">
        <w:rPr>
          <w:b/>
        </w:rPr>
        <w:t>WORLD</w:t>
      </w:r>
    </w:p>
    <w:p w:rsidR="005C186F" w:rsidRDefault="005C186F" w:rsidP="008D07A7">
      <w:pPr>
        <w:pStyle w:val="NoSpacing"/>
        <w:jc w:val="left"/>
      </w:pPr>
      <w:r>
        <w:t>Asia- largest continent</w:t>
      </w:r>
    </w:p>
    <w:p w:rsidR="005C186F" w:rsidRDefault="00D00936" w:rsidP="008D07A7">
      <w:pPr>
        <w:pStyle w:val="NoSpacing"/>
        <w:jc w:val="left"/>
      </w:pPr>
      <w:r>
        <w:t>China- largest country in A</w:t>
      </w:r>
      <w:r w:rsidR="005C186F">
        <w:t>sia</w:t>
      </w:r>
    </w:p>
    <w:p w:rsidR="005C186F" w:rsidRDefault="00066C9D" w:rsidP="008D07A7">
      <w:pPr>
        <w:pStyle w:val="NoSpacing"/>
        <w:jc w:val="left"/>
      </w:pPr>
      <w:r>
        <w:t>Russia- largest country in the world</w:t>
      </w:r>
    </w:p>
    <w:p w:rsidR="00066C9D" w:rsidRDefault="00066C9D" w:rsidP="008D07A7">
      <w:pPr>
        <w:pStyle w:val="NoSpacing"/>
        <w:jc w:val="left"/>
      </w:pPr>
      <w:r>
        <w:t>China- largest population</w:t>
      </w:r>
    </w:p>
    <w:p w:rsidR="00066C9D" w:rsidRDefault="00066C9D" w:rsidP="008D07A7">
      <w:pPr>
        <w:pStyle w:val="NoSpacing"/>
        <w:jc w:val="left"/>
      </w:pPr>
      <w:r>
        <w:t>India- 2</w:t>
      </w:r>
      <w:r w:rsidRPr="00066C9D">
        <w:rPr>
          <w:vertAlign w:val="superscript"/>
        </w:rPr>
        <w:t>nd</w:t>
      </w:r>
      <w:r>
        <w:t xml:space="preserve"> to the largest population</w:t>
      </w:r>
    </w:p>
    <w:p w:rsidR="00066C9D" w:rsidRDefault="00066C9D" w:rsidP="008D07A7">
      <w:pPr>
        <w:pStyle w:val="NoSpacing"/>
        <w:jc w:val="left"/>
      </w:pPr>
      <w:r>
        <w:t>Hongkong- not ASEAN</w:t>
      </w:r>
    </w:p>
    <w:p w:rsidR="00066C9D" w:rsidRDefault="00066C9D" w:rsidP="008D07A7">
      <w:pPr>
        <w:pStyle w:val="NoSpacing"/>
        <w:jc w:val="left"/>
      </w:pPr>
      <w:r>
        <w:t>Singapore- Financial Hub</w:t>
      </w:r>
    </w:p>
    <w:p w:rsidR="00066C9D" w:rsidRDefault="00066C9D" w:rsidP="008D07A7">
      <w:pPr>
        <w:pStyle w:val="NoSpacing"/>
        <w:jc w:val="left"/>
      </w:pPr>
      <w:r>
        <w:t>Tokyo- largest city in the world</w:t>
      </w:r>
    </w:p>
    <w:p w:rsidR="00FA6A3D" w:rsidRDefault="00FA6A3D" w:rsidP="008D07A7">
      <w:pPr>
        <w:pStyle w:val="NoSpacing"/>
        <w:jc w:val="left"/>
      </w:pPr>
      <w:r>
        <w:t>Shanghai, China- most populous city</w:t>
      </w:r>
    </w:p>
    <w:p w:rsidR="00066C9D" w:rsidRDefault="00066C9D" w:rsidP="008D07A7">
      <w:pPr>
        <w:pStyle w:val="NoSpacing"/>
        <w:jc w:val="left"/>
      </w:pPr>
      <w:r>
        <w:t>Greenland- largest island in the world</w:t>
      </w:r>
    </w:p>
    <w:p w:rsidR="00FA6A3D" w:rsidRDefault="00FA6A3D" w:rsidP="008D07A7">
      <w:pPr>
        <w:pStyle w:val="NoSpacing"/>
        <w:jc w:val="left"/>
      </w:pPr>
      <w:r>
        <w:t>Caspian Sea- largest lake</w:t>
      </w:r>
    </w:p>
    <w:p w:rsidR="00066C9D" w:rsidRDefault="00066C9D" w:rsidP="008D07A7">
      <w:pPr>
        <w:pStyle w:val="NoSpacing"/>
        <w:jc w:val="left"/>
      </w:pPr>
      <w:r>
        <w:t>Mt. Everest- highest elevation on earth</w:t>
      </w:r>
    </w:p>
    <w:p w:rsidR="00066C9D" w:rsidRDefault="00066C9D" w:rsidP="008D07A7">
      <w:pPr>
        <w:pStyle w:val="NoSpacing"/>
        <w:jc w:val="left"/>
      </w:pPr>
      <w:r>
        <w:t>Death Valleys- hottest place on earth</w:t>
      </w:r>
    </w:p>
    <w:p w:rsidR="00066C9D" w:rsidRDefault="00066C9D" w:rsidP="008D07A7">
      <w:pPr>
        <w:pStyle w:val="NoSpacing"/>
        <w:jc w:val="left"/>
      </w:pPr>
      <w:r>
        <w:t>Mc Murdo Dry Valleys- driest place on earth</w:t>
      </w:r>
    </w:p>
    <w:p w:rsidR="00066C9D" w:rsidRDefault="00066C9D" w:rsidP="008D07A7">
      <w:pPr>
        <w:pStyle w:val="NoSpacing"/>
        <w:jc w:val="left"/>
      </w:pPr>
      <w:r>
        <w:t>Africa- oldest continent</w:t>
      </w:r>
    </w:p>
    <w:p w:rsidR="00066C9D" w:rsidRDefault="00066C9D" w:rsidP="008D07A7">
      <w:pPr>
        <w:pStyle w:val="NoSpacing"/>
        <w:jc w:val="left"/>
      </w:pPr>
      <w:r>
        <w:t>Hinduism- oldest religion</w:t>
      </w:r>
      <w:r w:rsidR="00D957F9">
        <w:t xml:space="preserve"> in Asia</w:t>
      </w:r>
    </w:p>
    <w:p w:rsidR="00FA6A3D" w:rsidRDefault="00FA6A3D" w:rsidP="008D07A7">
      <w:pPr>
        <w:pStyle w:val="NoSpacing"/>
        <w:jc w:val="left"/>
      </w:pPr>
      <w:r>
        <w:t>Dead Sea- lowest point in the world</w:t>
      </w:r>
    </w:p>
    <w:p w:rsidR="00FA6A3D" w:rsidRDefault="00FA6A3D" w:rsidP="008D07A7">
      <w:pPr>
        <w:pStyle w:val="NoSpacing"/>
        <w:jc w:val="left"/>
      </w:pPr>
      <w:r>
        <w:t>Albatrosse- largest sea bird</w:t>
      </w:r>
    </w:p>
    <w:p w:rsidR="00FA6A3D" w:rsidRDefault="00FA6A3D" w:rsidP="008D07A7">
      <w:pPr>
        <w:pStyle w:val="NoSpacing"/>
        <w:jc w:val="left"/>
      </w:pPr>
      <w:r>
        <w:t>Angkorwat- largest temple</w:t>
      </w:r>
    </w:p>
    <w:p w:rsidR="00FA6A3D" w:rsidRDefault="00FA6A3D" w:rsidP="008D07A7">
      <w:pPr>
        <w:pStyle w:val="NoSpacing"/>
        <w:jc w:val="left"/>
      </w:pPr>
      <w:r>
        <w:t>Cheetah- fastest animal</w:t>
      </w:r>
    </w:p>
    <w:p w:rsidR="00FA6A3D" w:rsidRDefault="00FA6A3D" w:rsidP="008D07A7">
      <w:pPr>
        <w:pStyle w:val="NoSpacing"/>
        <w:jc w:val="left"/>
      </w:pPr>
      <w:r>
        <w:t>Rafflesia- biggest flower</w:t>
      </w:r>
    </w:p>
    <w:p w:rsidR="00927422" w:rsidRDefault="00927422" w:rsidP="008D07A7">
      <w:pPr>
        <w:pStyle w:val="NoSpacing"/>
        <w:jc w:val="left"/>
      </w:pPr>
      <w:r>
        <w:t>Bay of Bengal- largest bay</w:t>
      </w:r>
    </w:p>
    <w:p w:rsidR="00927422" w:rsidRDefault="00927422" w:rsidP="008D07A7">
      <w:pPr>
        <w:pStyle w:val="NoSpacing"/>
        <w:jc w:val="left"/>
      </w:pPr>
      <w:r>
        <w:t>Indonesia- largest archipelago</w:t>
      </w:r>
    </w:p>
    <w:p w:rsidR="00FA6A3D" w:rsidRDefault="00FA6A3D" w:rsidP="008D07A7">
      <w:pPr>
        <w:pStyle w:val="NoSpacing"/>
        <w:jc w:val="left"/>
      </w:pPr>
    </w:p>
    <w:p w:rsidR="00FA6A3D" w:rsidRPr="00927422" w:rsidRDefault="00FA6A3D" w:rsidP="008D07A7">
      <w:pPr>
        <w:pStyle w:val="NoSpacing"/>
        <w:jc w:val="left"/>
        <w:rPr>
          <w:b/>
        </w:rPr>
      </w:pPr>
      <w:r w:rsidRPr="00927422">
        <w:rPr>
          <w:b/>
        </w:rPr>
        <w:t>FORMER NAMES OF PRESENT DAY COUNTRY</w:t>
      </w:r>
    </w:p>
    <w:p w:rsidR="00FA6A3D" w:rsidRDefault="00FA6A3D" w:rsidP="008D07A7">
      <w:pPr>
        <w:pStyle w:val="NoSpacing"/>
        <w:jc w:val="left"/>
      </w:pPr>
      <w:r>
        <w:t>KAMPUCHEA – Cambodia</w:t>
      </w:r>
    </w:p>
    <w:p w:rsidR="00FA6A3D" w:rsidRDefault="00FA6A3D" w:rsidP="008D07A7">
      <w:pPr>
        <w:pStyle w:val="NoSpacing"/>
        <w:jc w:val="left"/>
      </w:pPr>
      <w:r>
        <w:t>MESOPOTAMIA – Iraq</w:t>
      </w:r>
    </w:p>
    <w:p w:rsidR="00FA6A3D" w:rsidRDefault="00FA6A3D" w:rsidP="008D07A7">
      <w:pPr>
        <w:pStyle w:val="NoSpacing"/>
        <w:jc w:val="left"/>
      </w:pPr>
      <w:r>
        <w:t>BURMA – Myanmar</w:t>
      </w:r>
    </w:p>
    <w:p w:rsidR="00FA6A3D" w:rsidRDefault="00927422" w:rsidP="008D07A7">
      <w:pPr>
        <w:pStyle w:val="NoSpacing"/>
        <w:jc w:val="left"/>
      </w:pPr>
      <w:r>
        <w:t>PERSIA – Iran</w:t>
      </w:r>
    </w:p>
    <w:p w:rsidR="00927422" w:rsidRDefault="00927422" w:rsidP="008D07A7">
      <w:pPr>
        <w:pStyle w:val="NoSpacing"/>
        <w:jc w:val="left"/>
      </w:pPr>
      <w:r>
        <w:t>CEYLON – Sri Lanka</w:t>
      </w:r>
    </w:p>
    <w:p w:rsidR="00927422" w:rsidRDefault="00927422" w:rsidP="008D07A7">
      <w:pPr>
        <w:pStyle w:val="NoSpacing"/>
        <w:jc w:val="left"/>
      </w:pPr>
      <w:r>
        <w:t>SIAM – Thailand</w:t>
      </w:r>
    </w:p>
    <w:p w:rsidR="00927422" w:rsidRDefault="00927422" w:rsidP="008D07A7">
      <w:pPr>
        <w:pStyle w:val="NoSpacing"/>
        <w:jc w:val="left"/>
      </w:pPr>
      <w:r>
        <w:lastRenderedPageBreak/>
        <w:t>FORMOSA - Taiwan</w:t>
      </w:r>
    </w:p>
    <w:p w:rsidR="00FA6A3D" w:rsidRDefault="00FA6A3D" w:rsidP="008D07A7">
      <w:pPr>
        <w:pStyle w:val="NoSpacing"/>
        <w:jc w:val="left"/>
      </w:pPr>
    </w:p>
    <w:p w:rsidR="00066C9D" w:rsidRDefault="00B368FE" w:rsidP="008D07A7">
      <w:pPr>
        <w:pStyle w:val="NoSpacing"/>
        <w:jc w:val="left"/>
        <w:rPr>
          <w:b/>
        </w:rPr>
      </w:pPr>
      <w:r>
        <w:rPr>
          <w:b/>
        </w:rPr>
        <w:t>SOCIAL STRUCTURE</w:t>
      </w:r>
    </w:p>
    <w:p w:rsidR="00B368FE" w:rsidRDefault="00B368FE" w:rsidP="008D07A7">
      <w:pPr>
        <w:pStyle w:val="NoSpacing"/>
        <w:jc w:val="left"/>
      </w:pPr>
      <w:r>
        <w:t>1. Maharlika – the ruling class</w:t>
      </w:r>
    </w:p>
    <w:p w:rsidR="00B368FE" w:rsidRDefault="00B368FE" w:rsidP="008D07A7">
      <w:pPr>
        <w:pStyle w:val="NoSpacing"/>
        <w:jc w:val="left"/>
      </w:pPr>
      <w:r>
        <w:t>2. Timawa – free men</w:t>
      </w:r>
    </w:p>
    <w:p w:rsidR="00B368FE" w:rsidRDefault="00B368FE" w:rsidP="008D07A7">
      <w:pPr>
        <w:pStyle w:val="NoSpacing"/>
        <w:jc w:val="left"/>
      </w:pPr>
      <w:r>
        <w:t>3. Aliping namamahay</w:t>
      </w:r>
    </w:p>
    <w:p w:rsidR="00B368FE" w:rsidRDefault="00B368FE" w:rsidP="008D07A7">
      <w:pPr>
        <w:pStyle w:val="NoSpacing"/>
        <w:jc w:val="left"/>
      </w:pPr>
      <w:r>
        <w:t>4. Aliping sagigilid</w:t>
      </w:r>
    </w:p>
    <w:p w:rsidR="00927422" w:rsidRDefault="00927422" w:rsidP="008D07A7">
      <w:pPr>
        <w:pStyle w:val="NoSpacing"/>
        <w:jc w:val="left"/>
      </w:pPr>
    </w:p>
    <w:p w:rsidR="00927422" w:rsidRDefault="00927422" w:rsidP="008D07A7">
      <w:pPr>
        <w:pStyle w:val="NoSpacing"/>
        <w:jc w:val="left"/>
        <w:rPr>
          <w:b/>
        </w:rPr>
      </w:pPr>
      <w:r w:rsidRPr="00927422">
        <w:rPr>
          <w:b/>
        </w:rPr>
        <w:t>WAVE MIGRATION THEORY</w:t>
      </w:r>
    </w:p>
    <w:p w:rsidR="00927422" w:rsidRDefault="00927422" w:rsidP="008D07A7">
      <w:pPr>
        <w:pStyle w:val="NoSpacing"/>
        <w:jc w:val="left"/>
      </w:pPr>
      <w:r>
        <w:t>1. NEGRITOS – arrived through land bridges</w:t>
      </w:r>
    </w:p>
    <w:p w:rsidR="00927422" w:rsidRDefault="00927422" w:rsidP="008D07A7">
      <w:pPr>
        <w:pStyle w:val="NoSpacing"/>
        <w:jc w:val="left"/>
      </w:pPr>
      <w:r>
        <w:t>2. INDONESIANS – arrived by boats</w:t>
      </w:r>
    </w:p>
    <w:p w:rsidR="00927422" w:rsidRDefault="00927422" w:rsidP="008D07A7">
      <w:pPr>
        <w:pStyle w:val="NoSpacing"/>
        <w:jc w:val="left"/>
      </w:pPr>
      <w:r>
        <w:t>3. MALAYS – permanent settlers</w:t>
      </w:r>
    </w:p>
    <w:p w:rsidR="00066C9D" w:rsidRDefault="00066C9D" w:rsidP="008D07A7">
      <w:pPr>
        <w:pStyle w:val="NoSpacing"/>
        <w:jc w:val="left"/>
      </w:pPr>
    </w:p>
    <w:p w:rsidR="00066C9D" w:rsidRDefault="00066C9D" w:rsidP="008D07A7">
      <w:pPr>
        <w:pStyle w:val="NoSpacing"/>
        <w:jc w:val="left"/>
        <w:rPr>
          <w:b/>
        </w:rPr>
      </w:pPr>
      <w:r w:rsidRPr="00670A30">
        <w:rPr>
          <w:b/>
        </w:rPr>
        <w:t>SPANISH OCCUPATION</w:t>
      </w:r>
    </w:p>
    <w:p w:rsidR="00066C9D" w:rsidRDefault="00066C9D" w:rsidP="008D07A7">
      <w:pPr>
        <w:pStyle w:val="NoSpacing"/>
        <w:jc w:val="left"/>
      </w:pPr>
      <w:r>
        <w:t>Chronicler- Antonio Pigafetta</w:t>
      </w:r>
    </w:p>
    <w:p w:rsidR="00066C9D" w:rsidRDefault="00066C9D" w:rsidP="008D07A7">
      <w:pPr>
        <w:pStyle w:val="NoSpacing"/>
        <w:jc w:val="left"/>
      </w:pPr>
      <w:r>
        <w:t>Circumnavigate- Sebastian Elcano</w:t>
      </w:r>
    </w:p>
    <w:p w:rsidR="00066C9D" w:rsidRDefault="00066C9D" w:rsidP="008D07A7">
      <w:pPr>
        <w:pStyle w:val="NoSpacing"/>
        <w:jc w:val="left"/>
      </w:pPr>
      <w:r>
        <w:t>Raj</w:t>
      </w:r>
      <w:r w:rsidR="00D00936">
        <w:t>a Sikatuna- blood compact with L</w:t>
      </w:r>
      <w:r>
        <w:t>egaspi</w:t>
      </w:r>
    </w:p>
    <w:p w:rsidR="00066C9D" w:rsidRDefault="00066C9D" w:rsidP="008D07A7">
      <w:pPr>
        <w:pStyle w:val="NoSpacing"/>
        <w:jc w:val="left"/>
      </w:pPr>
      <w:r>
        <w:t>Raja Humabon</w:t>
      </w:r>
      <w:r w:rsidR="00124FF4">
        <w:t>- First baptism</w:t>
      </w:r>
    </w:p>
    <w:p w:rsidR="00066C9D" w:rsidRDefault="00066C9D" w:rsidP="008D07A7">
      <w:pPr>
        <w:pStyle w:val="NoSpacing"/>
        <w:jc w:val="left"/>
      </w:pPr>
      <w:r>
        <w:t>Raja Lakandula</w:t>
      </w:r>
      <w:r w:rsidR="00124FF4">
        <w:t>- First to revolt</w:t>
      </w:r>
    </w:p>
    <w:p w:rsidR="00066C9D" w:rsidRDefault="00066C9D" w:rsidP="008D07A7">
      <w:pPr>
        <w:pStyle w:val="NoSpacing"/>
        <w:jc w:val="left"/>
      </w:pPr>
      <w:r>
        <w:t>Raja Soliman</w:t>
      </w:r>
      <w:r w:rsidR="00124FF4">
        <w:t>- last Raja of Manila</w:t>
      </w:r>
    </w:p>
    <w:p w:rsidR="00066C9D" w:rsidRDefault="00066C9D" w:rsidP="008D07A7">
      <w:pPr>
        <w:pStyle w:val="NoSpacing"/>
        <w:jc w:val="left"/>
      </w:pPr>
    </w:p>
    <w:p w:rsidR="00066C9D" w:rsidRDefault="00066C9D" w:rsidP="008D07A7">
      <w:pPr>
        <w:pStyle w:val="NoSpacing"/>
        <w:jc w:val="left"/>
        <w:rPr>
          <w:b/>
        </w:rPr>
      </w:pPr>
      <w:r w:rsidRPr="00670A30">
        <w:rPr>
          <w:b/>
        </w:rPr>
        <w:t>IMPORTANT TERMS</w:t>
      </w:r>
    </w:p>
    <w:p w:rsidR="00066C9D" w:rsidRDefault="00066C9D" w:rsidP="008D07A7">
      <w:pPr>
        <w:pStyle w:val="NoSpacing"/>
        <w:jc w:val="left"/>
      </w:pPr>
      <w:r>
        <w:t>Pueblo- bayan/town</w:t>
      </w:r>
    </w:p>
    <w:p w:rsidR="00066C9D" w:rsidRDefault="00066C9D" w:rsidP="008D07A7">
      <w:pPr>
        <w:pStyle w:val="NoSpacing"/>
        <w:jc w:val="left"/>
      </w:pPr>
      <w:r>
        <w:t>Cabeceras- town center</w:t>
      </w:r>
    </w:p>
    <w:p w:rsidR="00066C9D" w:rsidRDefault="00066C9D" w:rsidP="008D07A7">
      <w:pPr>
        <w:pStyle w:val="NoSpacing"/>
        <w:jc w:val="left"/>
      </w:pPr>
      <w:r>
        <w:t>Reduccion- paglipat/resettlement</w:t>
      </w:r>
    </w:p>
    <w:p w:rsidR="00066C9D" w:rsidRDefault="00670A30" w:rsidP="008D07A7">
      <w:pPr>
        <w:pStyle w:val="NoSpacing"/>
        <w:jc w:val="left"/>
      </w:pPr>
      <w:r>
        <w:t>Governador G</w:t>
      </w:r>
      <w:r w:rsidR="00066C9D">
        <w:t>eneral- national</w:t>
      </w:r>
    </w:p>
    <w:p w:rsidR="00066C9D" w:rsidRDefault="00066C9D" w:rsidP="008D07A7">
      <w:pPr>
        <w:pStyle w:val="NoSpacing"/>
        <w:jc w:val="left"/>
      </w:pPr>
      <w:r>
        <w:t>Goberbadorcillo- local</w:t>
      </w:r>
    </w:p>
    <w:p w:rsidR="00066C9D" w:rsidRDefault="00066C9D" w:rsidP="008D07A7">
      <w:pPr>
        <w:pStyle w:val="NoSpacing"/>
        <w:jc w:val="left"/>
      </w:pPr>
      <w:r>
        <w:t>Sanctorum- tribute</w:t>
      </w:r>
    </w:p>
    <w:p w:rsidR="00066C9D" w:rsidRDefault="00670A30" w:rsidP="008D07A7">
      <w:pPr>
        <w:pStyle w:val="NoSpacing"/>
        <w:jc w:val="left"/>
      </w:pPr>
      <w:r>
        <w:t>Cedula P</w:t>
      </w:r>
      <w:r w:rsidR="00066C9D">
        <w:t>ersonal- tax</w:t>
      </w:r>
    </w:p>
    <w:p w:rsidR="00066C9D" w:rsidRDefault="00066C9D" w:rsidP="008D07A7">
      <w:pPr>
        <w:pStyle w:val="NoSpacing"/>
        <w:jc w:val="left"/>
      </w:pPr>
      <w:r>
        <w:t xml:space="preserve">Polo y </w:t>
      </w:r>
      <w:r w:rsidR="003109F6">
        <w:t>servic</w:t>
      </w:r>
      <w:r w:rsidR="00D00936">
        <w:t>i</w:t>
      </w:r>
      <w:r w:rsidR="003109F6">
        <w:t>o- force labor</w:t>
      </w:r>
    </w:p>
    <w:p w:rsidR="003109F6" w:rsidRDefault="003109F6" w:rsidP="008D07A7">
      <w:pPr>
        <w:pStyle w:val="NoSpacing"/>
        <w:jc w:val="left"/>
      </w:pPr>
      <w:r>
        <w:t>Falla- excemption fee</w:t>
      </w:r>
    </w:p>
    <w:p w:rsidR="003109F6" w:rsidRDefault="003109F6" w:rsidP="008D07A7">
      <w:pPr>
        <w:pStyle w:val="NoSpacing"/>
        <w:jc w:val="left"/>
      </w:pPr>
      <w:r>
        <w:t>Frailocracia- abuse</w:t>
      </w:r>
    </w:p>
    <w:p w:rsidR="003109F6" w:rsidRDefault="000C4FC7" w:rsidP="008D07A7">
      <w:pPr>
        <w:pStyle w:val="NoSpacing"/>
        <w:jc w:val="left"/>
      </w:pPr>
      <w:r>
        <w:t>Galleon T</w:t>
      </w:r>
      <w:r w:rsidR="003109F6">
        <w:t>rade- source of income</w:t>
      </w:r>
    </w:p>
    <w:p w:rsidR="003109F6" w:rsidRDefault="003109F6" w:rsidP="008D07A7">
      <w:pPr>
        <w:pStyle w:val="NoSpacing"/>
        <w:jc w:val="left"/>
      </w:pPr>
      <w:r>
        <w:t>Mexico- extended contact</w:t>
      </w:r>
    </w:p>
    <w:p w:rsidR="00927422" w:rsidRDefault="00927422" w:rsidP="00927422">
      <w:pPr>
        <w:pStyle w:val="NoSpacing"/>
        <w:jc w:val="left"/>
      </w:pPr>
      <w:r>
        <w:t>Imam- religious leader</w:t>
      </w:r>
    </w:p>
    <w:p w:rsidR="00927422" w:rsidRDefault="00927422" w:rsidP="00927422">
      <w:pPr>
        <w:pStyle w:val="NoSpacing"/>
        <w:jc w:val="left"/>
      </w:pPr>
      <w:r>
        <w:t>Umalohokan- announcer in barangay/town crier</w:t>
      </w:r>
    </w:p>
    <w:p w:rsidR="00927422" w:rsidRDefault="00927422" w:rsidP="008D07A7">
      <w:pPr>
        <w:pStyle w:val="NoSpacing"/>
        <w:jc w:val="left"/>
      </w:pPr>
      <w:r>
        <w:t>Trial-Ordeal- justice system</w:t>
      </w:r>
    </w:p>
    <w:p w:rsidR="009D6BB0" w:rsidRDefault="009D6BB0" w:rsidP="008D07A7">
      <w:pPr>
        <w:pStyle w:val="NoSpacing"/>
        <w:jc w:val="left"/>
      </w:pPr>
    </w:p>
    <w:p w:rsidR="003109F6" w:rsidRDefault="00670A30" w:rsidP="008D07A7">
      <w:pPr>
        <w:pStyle w:val="NoSpacing"/>
        <w:jc w:val="left"/>
        <w:rPr>
          <w:b/>
        </w:rPr>
      </w:pPr>
      <w:r>
        <w:rPr>
          <w:b/>
        </w:rPr>
        <w:t>SPANISH GOVERNOR</w:t>
      </w:r>
      <w:r w:rsidR="003109F6" w:rsidRPr="00670A30">
        <w:rPr>
          <w:b/>
        </w:rPr>
        <w:t xml:space="preserve"> GENERAL</w:t>
      </w:r>
    </w:p>
    <w:p w:rsidR="003109F6" w:rsidRDefault="003109F6" w:rsidP="008D07A7">
      <w:pPr>
        <w:pStyle w:val="NoSpacing"/>
        <w:jc w:val="left"/>
      </w:pPr>
      <w:r>
        <w:t>Miguel Lopez De Legazpi</w:t>
      </w:r>
      <w:r w:rsidR="00670A30">
        <w:t>- 1</w:t>
      </w:r>
      <w:r w:rsidR="00670A30" w:rsidRPr="00670A30">
        <w:rPr>
          <w:vertAlign w:val="superscript"/>
        </w:rPr>
        <w:t>st</w:t>
      </w:r>
      <w:r w:rsidR="00670A30">
        <w:t xml:space="preserve"> Governor General</w:t>
      </w:r>
    </w:p>
    <w:p w:rsidR="003109F6" w:rsidRDefault="003109F6" w:rsidP="008D07A7">
      <w:pPr>
        <w:pStyle w:val="NoSpacing"/>
        <w:jc w:val="left"/>
      </w:pPr>
      <w:r>
        <w:t>Diego De Los Rias</w:t>
      </w:r>
      <w:r w:rsidR="00670A30">
        <w:t>- last Governor General</w:t>
      </w:r>
    </w:p>
    <w:p w:rsidR="003109F6" w:rsidRDefault="003109F6" w:rsidP="008D07A7">
      <w:pPr>
        <w:pStyle w:val="NoSpacing"/>
        <w:jc w:val="left"/>
      </w:pPr>
      <w:r>
        <w:t>Jose Basco</w:t>
      </w:r>
      <w:r w:rsidR="00072D55">
        <w:t>- Monopoly of Tobacco</w:t>
      </w:r>
    </w:p>
    <w:p w:rsidR="003109F6" w:rsidRDefault="003109F6" w:rsidP="008D07A7">
      <w:pPr>
        <w:pStyle w:val="NoSpacing"/>
        <w:jc w:val="left"/>
      </w:pPr>
      <w:r>
        <w:t>Narciso Claveria</w:t>
      </w:r>
      <w:r w:rsidR="00072D55">
        <w:t>- Spanish Surnames</w:t>
      </w:r>
    </w:p>
    <w:p w:rsidR="003109F6" w:rsidRDefault="003109F6" w:rsidP="008D07A7">
      <w:pPr>
        <w:pStyle w:val="NoSpacing"/>
        <w:jc w:val="left"/>
      </w:pPr>
      <w:r>
        <w:t>Carlos Maria Dela Torre</w:t>
      </w:r>
      <w:r w:rsidR="00072D55">
        <w:t>- best Governor General</w:t>
      </w:r>
    </w:p>
    <w:p w:rsidR="003109F6" w:rsidRDefault="003109F6" w:rsidP="008D07A7">
      <w:pPr>
        <w:pStyle w:val="NoSpacing"/>
        <w:jc w:val="left"/>
      </w:pPr>
      <w:r>
        <w:t>Rafael De Izquierdo</w:t>
      </w:r>
      <w:r w:rsidR="00072D55">
        <w:t>- Execution of Gomburza</w:t>
      </w:r>
    </w:p>
    <w:p w:rsidR="003109F6" w:rsidRDefault="003109F6" w:rsidP="008D07A7">
      <w:pPr>
        <w:pStyle w:val="NoSpacing"/>
        <w:jc w:val="left"/>
      </w:pPr>
    </w:p>
    <w:p w:rsidR="003109F6" w:rsidRDefault="003109F6" w:rsidP="008D07A7">
      <w:pPr>
        <w:pStyle w:val="NoSpacing"/>
        <w:jc w:val="left"/>
        <w:rPr>
          <w:b/>
        </w:rPr>
      </w:pPr>
      <w:r w:rsidRPr="00072D55">
        <w:rPr>
          <w:b/>
        </w:rPr>
        <w:t>LA SOLARIDARIDAD PROPAGANDA</w:t>
      </w:r>
    </w:p>
    <w:p w:rsidR="003109F6" w:rsidRDefault="00072D55" w:rsidP="008D07A7">
      <w:pPr>
        <w:pStyle w:val="NoSpacing"/>
        <w:jc w:val="left"/>
      </w:pPr>
      <w:r>
        <w:t>Jaena- founder and creator (</w:t>
      </w:r>
      <w:r w:rsidR="003109F6">
        <w:t>1st editor</w:t>
      </w:r>
      <w:r>
        <w:t>)</w:t>
      </w:r>
    </w:p>
    <w:p w:rsidR="003109F6" w:rsidRDefault="003109F6" w:rsidP="008D07A7">
      <w:pPr>
        <w:pStyle w:val="NoSpacing"/>
        <w:jc w:val="left"/>
      </w:pPr>
      <w:r>
        <w:lastRenderedPageBreak/>
        <w:t>Del Pilar- 2</w:t>
      </w:r>
      <w:r w:rsidRPr="003109F6">
        <w:rPr>
          <w:vertAlign w:val="superscript"/>
        </w:rPr>
        <w:t>nd</w:t>
      </w:r>
      <w:r>
        <w:t xml:space="preserve"> editor</w:t>
      </w:r>
    </w:p>
    <w:p w:rsidR="003109F6" w:rsidRDefault="003109F6" w:rsidP="008D07A7">
      <w:pPr>
        <w:pStyle w:val="NoSpacing"/>
        <w:jc w:val="left"/>
      </w:pPr>
      <w:r>
        <w:t>Ponce- managing editor</w:t>
      </w:r>
    </w:p>
    <w:p w:rsidR="003109F6" w:rsidRDefault="003109F6" w:rsidP="008D07A7">
      <w:pPr>
        <w:pStyle w:val="NoSpacing"/>
        <w:jc w:val="left"/>
      </w:pPr>
      <w:r>
        <w:t>Triumvirate- Rizal, Jaena, Del Pilar</w:t>
      </w:r>
    </w:p>
    <w:p w:rsidR="003109F6" w:rsidRDefault="003109F6" w:rsidP="008D07A7">
      <w:pPr>
        <w:pStyle w:val="NoSpacing"/>
        <w:jc w:val="left"/>
      </w:pPr>
      <w:r>
        <w:t>Rizal- dakilang manunulat</w:t>
      </w:r>
    </w:p>
    <w:p w:rsidR="003109F6" w:rsidRDefault="003109F6" w:rsidP="008D07A7">
      <w:pPr>
        <w:pStyle w:val="NoSpacing"/>
        <w:jc w:val="left"/>
      </w:pPr>
      <w:r>
        <w:t>Jaena- dakilang orador</w:t>
      </w:r>
    </w:p>
    <w:p w:rsidR="003109F6" w:rsidRDefault="003109F6" w:rsidP="008D07A7">
      <w:pPr>
        <w:pStyle w:val="NoSpacing"/>
        <w:jc w:val="left"/>
      </w:pPr>
      <w:r>
        <w:t>Del Pilar- dakilang political analyst</w:t>
      </w:r>
    </w:p>
    <w:p w:rsidR="003109F6" w:rsidRDefault="003109F6" w:rsidP="008D07A7">
      <w:pPr>
        <w:pStyle w:val="NoSpacing"/>
        <w:jc w:val="left"/>
      </w:pPr>
      <w:r>
        <w:t>Andres Bonifacio- father of Philippine Revolution</w:t>
      </w:r>
    </w:p>
    <w:p w:rsidR="003109F6" w:rsidRDefault="003109F6" w:rsidP="008D07A7">
      <w:pPr>
        <w:pStyle w:val="NoSpacing"/>
        <w:jc w:val="left"/>
      </w:pPr>
      <w:r>
        <w:t>Gregoria De Jesus- Lakambini</w:t>
      </w:r>
    </w:p>
    <w:p w:rsidR="003109F6" w:rsidRDefault="003109F6" w:rsidP="008D07A7">
      <w:pPr>
        <w:pStyle w:val="NoSpacing"/>
        <w:jc w:val="left"/>
      </w:pPr>
      <w:r>
        <w:t>Emilio Jacinto- Utak ng Katipunan</w:t>
      </w:r>
    </w:p>
    <w:p w:rsidR="003109F6" w:rsidRDefault="003109F6" w:rsidP="008D07A7">
      <w:pPr>
        <w:pStyle w:val="NoSpacing"/>
        <w:jc w:val="left"/>
      </w:pPr>
      <w:r>
        <w:t>Apolin</w:t>
      </w:r>
      <w:r w:rsidR="00072D55">
        <w:t>ario Mabini- Utak ng Rebolusyon</w:t>
      </w:r>
    </w:p>
    <w:p w:rsidR="003109F6" w:rsidRDefault="003109F6" w:rsidP="008D07A7">
      <w:pPr>
        <w:pStyle w:val="NoSpacing"/>
        <w:jc w:val="left"/>
      </w:pPr>
      <w:r>
        <w:t>Dagohoy- longest revolt</w:t>
      </w:r>
    </w:p>
    <w:p w:rsidR="003109F6" w:rsidRDefault="003109F6" w:rsidP="008D07A7">
      <w:pPr>
        <w:pStyle w:val="NoSpacing"/>
        <w:jc w:val="left"/>
      </w:pPr>
      <w:r>
        <w:t>Macario Sakay- President of Tagalog Republic</w:t>
      </w:r>
    </w:p>
    <w:p w:rsidR="003109F6" w:rsidRDefault="003109F6" w:rsidP="008D07A7">
      <w:pPr>
        <w:pStyle w:val="NoSpacing"/>
        <w:jc w:val="left"/>
      </w:pPr>
      <w:r>
        <w:t>Pedro Pelaez- secular</w:t>
      </w:r>
    </w:p>
    <w:p w:rsidR="003109F6" w:rsidRDefault="003109F6" w:rsidP="008D07A7">
      <w:pPr>
        <w:pStyle w:val="NoSpacing"/>
        <w:jc w:val="left"/>
      </w:pPr>
      <w:r>
        <w:t>Gregorio Aglipay- first bishop</w:t>
      </w:r>
    </w:p>
    <w:p w:rsidR="003109F6" w:rsidRDefault="003109F6" w:rsidP="008D07A7">
      <w:pPr>
        <w:pStyle w:val="NoSpacing"/>
        <w:jc w:val="left"/>
      </w:pPr>
      <w:r>
        <w:t>Isabelo Delos Reyes- labor union</w:t>
      </w:r>
    </w:p>
    <w:p w:rsidR="003109F6" w:rsidRDefault="00254A46" w:rsidP="008D07A7">
      <w:pPr>
        <w:pStyle w:val="NoSpacing"/>
        <w:jc w:val="left"/>
      </w:pPr>
      <w:r>
        <w:t>Union Cabrera Democratica</w:t>
      </w:r>
      <w:r w:rsidR="00980A85">
        <w:t>- first labor union</w:t>
      </w:r>
    </w:p>
    <w:p w:rsidR="00254A46" w:rsidRDefault="00254A46" w:rsidP="008D07A7">
      <w:pPr>
        <w:pStyle w:val="NoSpacing"/>
        <w:jc w:val="left"/>
      </w:pPr>
      <w:r>
        <w:t>Philippine Independent Church</w:t>
      </w:r>
      <w:r w:rsidR="00980A85">
        <w:t>- only remnant</w:t>
      </w:r>
    </w:p>
    <w:p w:rsidR="00980A85" w:rsidRDefault="00980A85" w:rsidP="008D07A7">
      <w:pPr>
        <w:pStyle w:val="NoSpacing"/>
        <w:jc w:val="left"/>
      </w:pPr>
    </w:p>
    <w:p w:rsidR="00980A85" w:rsidRPr="00980A85" w:rsidRDefault="00980A85" w:rsidP="008D07A7">
      <w:pPr>
        <w:pStyle w:val="NoSpacing"/>
        <w:jc w:val="left"/>
        <w:rPr>
          <w:b/>
        </w:rPr>
      </w:pPr>
      <w:r w:rsidRPr="00980A85">
        <w:rPr>
          <w:b/>
        </w:rPr>
        <w:t>AIMS OF PROPAGANDA</w:t>
      </w:r>
    </w:p>
    <w:p w:rsidR="00980A85" w:rsidRDefault="00980A85" w:rsidP="008D07A7">
      <w:pPr>
        <w:pStyle w:val="NoSpacing"/>
        <w:jc w:val="left"/>
      </w:pPr>
      <w:r>
        <w:t>-For Philippines to be a province of Spain</w:t>
      </w:r>
    </w:p>
    <w:p w:rsidR="00980A85" w:rsidRDefault="00980A85" w:rsidP="008D07A7">
      <w:pPr>
        <w:pStyle w:val="NoSpacing"/>
        <w:jc w:val="left"/>
      </w:pPr>
      <w:r>
        <w:t>-Representation in the Philippines in the Cortes Generates, the Spanish parliament</w:t>
      </w:r>
    </w:p>
    <w:p w:rsidR="00980A85" w:rsidRDefault="00980A85" w:rsidP="008D07A7">
      <w:pPr>
        <w:pStyle w:val="NoSpacing"/>
        <w:jc w:val="left"/>
      </w:pPr>
      <w:r>
        <w:t>-Secularization of the clergy</w:t>
      </w:r>
    </w:p>
    <w:p w:rsidR="00980A85" w:rsidRDefault="00980A85" w:rsidP="008D07A7">
      <w:pPr>
        <w:pStyle w:val="NoSpacing"/>
        <w:jc w:val="left"/>
      </w:pPr>
      <w:r>
        <w:t>-Legalization of Spanish and Filipino equality</w:t>
      </w:r>
    </w:p>
    <w:p w:rsidR="00B368FE" w:rsidRDefault="00B368FE" w:rsidP="008D07A7">
      <w:pPr>
        <w:pStyle w:val="NoSpacing"/>
        <w:jc w:val="left"/>
      </w:pPr>
    </w:p>
    <w:p w:rsidR="00B368FE" w:rsidRDefault="00B368FE" w:rsidP="008D07A7">
      <w:pPr>
        <w:pStyle w:val="NoSpacing"/>
        <w:jc w:val="left"/>
        <w:rPr>
          <w:b/>
        </w:rPr>
      </w:pPr>
      <w:r w:rsidRPr="00B368FE">
        <w:rPr>
          <w:b/>
        </w:rPr>
        <w:t>AIMS OF KATIPUNAN</w:t>
      </w:r>
    </w:p>
    <w:p w:rsidR="00B368FE" w:rsidRDefault="00B368FE" w:rsidP="008D07A7">
      <w:pPr>
        <w:pStyle w:val="NoSpacing"/>
        <w:jc w:val="left"/>
      </w:pPr>
      <w:r>
        <w:t>-to win Philippine Independence by means of an armed conflict (or revolution)</w:t>
      </w:r>
    </w:p>
    <w:p w:rsidR="00B368FE" w:rsidRDefault="00B368FE" w:rsidP="008D07A7">
      <w:pPr>
        <w:pStyle w:val="NoSpacing"/>
        <w:jc w:val="left"/>
      </w:pPr>
      <w:r>
        <w:t>-to establish a republic after Independence</w:t>
      </w:r>
    </w:p>
    <w:p w:rsidR="00B368FE" w:rsidRDefault="00B368FE" w:rsidP="008D07A7">
      <w:pPr>
        <w:pStyle w:val="NoSpacing"/>
        <w:jc w:val="left"/>
      </w:pPr>
      <w:r>
        <w:t>-to develop a strong alliance with each and every Filipino</w:t>
      </w:r>
    </w:p>
    <w:p w:rsidR="00B368FE" w:rsidRPr="00B368FE" w:rsidRDefault="00B368FE" w:rsidP="008D07A7">
      <w:pPr>
        <w:pStyle w:val="NoSpacing"/>
        <w:jc w:val="left"/>
      </w:pPr>
      <w:r>
        <w:t>-to unite Filipinos into one solid nations</w:t>
      </w:r>
    </w:p>
    <w:p w:rsidR="00E22B80" w:rsidRDefault="00E22B80" w:rsidP="008D07A7">
      <w:pPr>
        <w:pStyle w:val="NoSpacing"/>
        <w:jc w:val="left"/>
      </w:pPr>
    </w:p>
    <w:p w:rsidR="00E22B80" w:rsidRDefault="00E22B80" w:rsidP="008D07A7">
      <w:pPr>
        <w:pStyle w:val="NoSpacing"/>
        <w:jc w:val="left"/>
        <w:rPr>
          <w:b/>
        </w:rPr>
      </w:pPr>
      <w:r w:rsidRPr="00E22B80">
        <w:rPr>
          <w:b/>
        </w:rPr>
        <w:t>PEN NAMES</w:t>
      </w:r>
    </w:p>
    <w:p w:rsidR="00E22B80" w:rsidRPr="001A0273" w:rsidRDefault="00E22B80" w:rsidP="008D07A7">
      <w:pPr>
        <w:pStyle w:val="NoSpacing"/>
        <w:jc w:val="left"/>
      </w:pPr>
      <w:r w:rsidRPr="001A0273">
        <w:t>ANDRES BONIFACIO</w:t>
      </w:r>
      <w:r w:rsidR="004408B0" w:rsidRPr="001A0273">
        <w:t xml:space="preserve">- May Pag-asa, Agapito, </w:t>
      </w:r>
      <w:r w:rsidRPr="001A0273">
        <w:t>Bagumbayan</w:t>
      </w:r>
    </w:p>
    <w:p w:rsidR="00E22B80" w:rsidRPr="001A0273" w:rsidRDefault="00E22B80" w:rsidP="008D07A7">
      <w:pPr>
        <w:pStyle w:val="NoSpacing"/>
        <w:jc w:val="left"/>
      </w:pPr>
      <w:r w:rsidRPr="001A0273">
        <w:t>ANTONIO LUNA- Taga-ilog</w:t>
      </w:r>
    </w:p>
    <w:p w:rsidR="00E22B80" w:rsidRPr="001A0273" w:rsidRDefault="00E22B80" w:rsidP="008D07A7">
      <w:pPr>
        <w:pStyle w:val="NoSpacing"/>
        <w:jc w:val="left"/>
      </w:pPr>
      <w:r w:rsidRPr="001A0273">
        <w:t>EMILIO AGUINALDO- Magdalo</w:t>
      </w:r>
    </w:p>
    <w:p w:rsidR="00E22B80" w:rsidRPr="001A0273" w:rsidRDefault="00E22B80" w:rsidP="008D07A7">
      <w:pPr>
        <w:pStyle w:val="NoSpacing"/>
        <w:jc w:val="left"/>
      </w:pPr>
      <w:r w:rsidRPr="001A0273">
        <w:t>EMILIO JACINTO- Di Masilaw, Tingkian</w:t>
      </w:r>
    </w:p>
    <w:p w:rsidR="004408B0" w:rsidRPr="001A0273" w:rsidRDefault="004408B0" w:rsidP="008D07A7">
      <w:pPr>
        <w:pStyle w:val="NoSpacing"/>
        <w:jc w:val="left"/>
      </w:pPr>
      <w:r w:rsidRPr="001A0273">
        <w:t>GRACIANO LO</w:t>
      </w:r>
      <w:r w:rsidR="00980A85">
        <w:t xml:space="preserve">PEZ JAENA- Diego </w:t>
      </w:r>
      <w:r w:rsidRPr="001A0273">
        <w:t>Laura</w:t>
      </w:r>
    </w:p>
    <w:p w:rsidR="00E22B80" w:rsidRPr="001A0273" w:rsidRDefault="00E22B80" w:rsidP="008D07A7">
      <w:pPr>
        <w:pStyle w:val="NoSpacing"/>
        <w:jc w:val="left"/>
      </w:pPr>
      <w:proofErr w:type="gramStart"/>
      <w:r w:rsidRPr="001A0273">
        <w:t>JOSE MA.</w:t>
      </w:r>
      <w:proofErr w:type="gramEnd"/>
      <w:r w:rsidRPr="001A0273">
        <w:t xml:space="preserve"> PANAGANIBAN- Jomapa</w:t>
      </w:r>
    </w:p>
    <w:p w:rsidR="00E22B80" w:rsidRPr="001A0273" w:rsidRDefault="00980A85" w:rsidP="008D07A7">
      <w:pPr>
        <w:pStyle w:val="NoSpacing"/>
        <w:jc w:val="left"/>
      </w:pPr>
      <w:r>
        <w:t>JOSE RIZAL- Dimas-</w:t>
      </w:r>
      <w:r w:rsidR="00E22B80" w:rsidRPr="001A0273">
        <w:t>alang, Laon</w:t>
      </w:r>
      <w:r>
        <w:t>g</w:t>
      </w:r>
      <w:r w:rsidR="00E22B80" w:rsidRPr="001A0273">
        <w:t xml:space="preserve"> Laan</w:t>
      </w:r>
    </w:p>
    <w:p w:rsidR="00E22B80" w:rsidRPr="001A0273" w:rsidRDefault="00E22B80" w:rsidP="008D07A7">
      <w:pPr>
        <w:pStyle w:val="NoSpacing"/>
        <w:jc w:val="left"/>
      </w:pPr>
      <w:r w:rsidRPr="001A0273">
        <w:t>JUAN LUNA- Buan</w:t>
      </w:r>
    </w:p>
    <w:p w:rsidR="00E22B80" w:rsidRPr="001A0273" w:rsidRDefault="00E22B80" w:rsidP="008D07A7">
      <w:pPr>
        <w:pStyle w:val="NoSpacing"/>
        <w:jc w:val="left"/>
      </w:pPr>
      <w:r w:rsidRPr="001A0273">
        <w:t xml:space="preserve">MARCELO DEL PILAR- </w:t>
      </w:r>
      <w:r w:rsidR="00980A85">
        <w:t xml:space="preserve">Pudpoh, </w:t>
      </w:r>
      <w:r w:rsidRPr="001A0273">
        <w:t>Plaridel, Dolores Manapat, Piping Dilat</w:t>
      </w:r>
    </w:p>
    <w:p w:rsidR="00E22B80" w:rsidRPr="001A0273" w:rsidRDefault="00E22B80" w:rsidP="008D07A7">
      <w:pPr>
        <w:pStyle w:val="NoSpacing"/>
        <w:jc w:val="left"/>
      </w:pPr>
      <w:r w:rsidRPr="001A0273">
        <w:t>MARIANO PONCE- Tikbalang, Naning (Satanas), Kalipulako</w:t>
      </w:r>
    </w:p>
    <w:p w:rsidR="004408B0" w:rsidRPr="001A0273" w:rsidRDefault="004408B0" w:rsidP="008D07A7">
      <w:pPr>
        <w:pStyle w:val="NoSpacing"/>
        <w:jc w:val="left"/>
      </w:pPr>
      <w:r w:rsidRPr="001A0273">
        <w:lastRenderedPageBreak/>
        <w:t>JOSE CORAZON DE JESUS- Huseng Batute</w:t>
      </w:r>
    </w:p>
    <w:p w:rsidR="004408B0" w:rsidRPr="001A0273" w:rsidRDefault="004408B0" w:rsidP="008D07A7">
      <w:pPr>
        <w:pStyle w:val="NoSpacing"/>
        <w:jc w:val="left"/>
      </w:pPr>
      <w:r w:rsidRPr="001A0273">
        <w:t>JOSE DELA CRUZ- Huseng Sisiw</w:t>
      </w:r>
    </w:p>
    <w:p w:rsidR="00072D55" w:rsidRDefault="004408B0" w:rsidP="008D07A7">
      <w:pPr>
        <w:pStyle w:val="NoSpacing"/>
        <w:jc w:val="left"/>
      </w:pPr>
      <w:r w:rsidRPr="001A0273">
        <w:t>VALERIANO PENA- Kintin Kulirat</w:t>
      </w:r>
    </w:p>
    <w:p w:rsidR="000B7234" w:rsidRPr="001A0273" w:rsidRDefault="000B7234" w:rsidP="008D07A7">
      <w:pPr>
        <w:pStyle w:val="NoSpacing"/>
        <w:jc w:val="left"/>
      </w:pPr>
      <w:r>
        <w:t>JOSE VILLA- doveglion</w:t>
      </w:r>
    </w:p>
    <w:p w:rsidR="004408B0" w:rsidRDefault="004408B0" w:rsidP="008D07A7">
      <w:pPr>
        <w:pStyle w:val="NoSpacing"/>
        <w:jc w:val="left"/>
      </w:pPr>
    </w:p>
    <w:p w:rsidR="004408B0" w:rsidRDefault="004408B0" w:rsidP="008D07A7">
      <w:pPr>
        <w:pStyle w:val="NoSpacing"/>
        <w:jc w:val="left"/>
        <w:rPr>
          <w:b/>
        </w:rPr>
      </w:pPr>
      <w:r>
        <w:rPr>
          <w:b/>
        </w:rPr>
        <w:t>FILIPINO POETS</w:t>
      </w:r>
    </w:p>
    <w:p w:rsidR="004408B0" w:rsidRPr="001A0273" w:rsidRDefault="004408B0" w:rsidP="008D07A7">
      <w:pPr>
        <w:pStyle w:val="NoSpacing"/>
        <w:jc w:val="left"/>
      </w:pPr>
      <w:r w:rsidRPr="001A0273">
        <w:t>BIENVENIDO SANTOS- American Culture Writings</w:t>
      </w:r>
    </w:p>
    <w:p w:rsidR="004408B0" w:rsidRPr="001A0273" w:rsidRDefault="004408B0" w:rsidP="008D07A7">
      <w:pPr>
        <w:pStyle w:val="NoSpacing"/>
        <w:jc w:val="left"/>
      </w:pPr>
      <w:r w:rsidRPr="001A0273">
        <w:t>DANIEL DEFOE- “Robinson Crusoen” (novel</w:t>
      </w:r>
      <w:r w:rsidR="001A0273">
        <w:t>)</w:t>
      </w:r>
    </w:p>
    <w:p w:rsidR="004408B0" w:rsidRPr="001A0273" w:rsidRDefault="004408B0" w:rsidP="008D07A7">
      <w:pPr>
        <w:pStyle w:val="NoSpacing"/>
        <w:jc w:val="left"/>
      </w:pPr>
      <w:r w:rsidRPr="001A0273">
        <w:t>EDILBERTO TIEMPO- made “Cry Slaughter” that has been translated many times</w:t>
      </w:r>
    </w:p>
    <w:p w:rsidR="004408B0" w:rsidRPr="001A0273" w:rsidRDefault="00545FCD" w:rsidP="008D07A7">
      <w:pPr>
        <w:pStyle w:val="NoSpacing"/>
        <w:jc w:val="left"/>
      </w:pPr>
      <w:r>
        <w:t xml:space="preserve">ERNEST </w:t>
      </w:r>
      <w:r w:rsidR="004408B0" w:rsidRPr="001A0273">
        <w:t>HEMINGWAY- Ring Lardner Jr.</w:t>
      </w:r>
    </w:p>
    <w:p w:rsidR="004408B0" w:rsidRPr="001A0273" w:rsidRDefault="001A0273" w:rsidP="008D07A7">
      <w:pPr>
        <w:pStyle w:val="NoSpacing"/>
        <w:jc w:val="left"/>
      </w:pPr>
      <w:r w:rsidRPr="001A0273">
        <w:t>JOSE GARCIA VILLA- “Comma Poet”, Dove G. Lion</w:t>
      </w:r>
    </w:p>
    <w:p w:rsidR="001A0273" w:rsidRPr="001A0273" w:rsidRDefault="001A0273" w:rsidP="008D07A7">
      <w:pPr>
        <w:pStyle w:val="NoSpacing"/>
        <w:jc w:val="left"/>
      </w:pPr>
      <w:r w:rsidRPr="001A0273">
        <w:t>MIGUEL DE CERVANTES/ESCALANDE- Masterpiece is “Don Quixote” that is most influential</w:t>
      </w:r>
    </w:p>
    <w:p w:rsidR="001A0273" w:rsidRPr="001A0273" w:rsidRDefault="001A0273" w:rsidP="008D07A7">
      <w:pPr>
        <w:pStyle w:val="NoSpacing"/>
        <w:jc w:val="left"/>
      </w:pPr>
      <w:r w:rsidRPr="001A0273">
        <w:t>NICK JOAQUIN- Quijano de Manila – Spanish Culture Writing</w:t>
      </w:r>
    </w:p>
    <w:p w:rsidR="001A0273" w:rsidRPr="001A0273" w:rsidRDefault="001A0273" w:rsidP="008D07A7">
      <w:pPr>
        <w:pStyle w:val="NoSpacing"/>
        <w:jc w:val="left"/>
      </w:pPr>
      <w:r w:rsidRPr="001A0273">
        <w:t>PAZ MARQUEZ BENITEZ- made “Dead Stars” that is the first modern English short story</w:t>
      </w:r>
    </w:p>
    <w:p w:rsidR="001A0273" w:rsidRPr="004408B0" w:rsidRDefault="001A0273" w:rsidP="008D07A7">
      <w:pPr>
        <w:pStyle w:val="NoSpacing"/>
        <w:jc w:val="left"/>
      </w:pPr>
    </w:p>
    <w:p w:rsidR="00072D55" w:rsidRPr="00072D55" w:rsidRDefault="00072D55" w:rsidP="008D07A7">
      <w:pPr>
        <w:pStyle w:val="NoSpacing"/>
        <w:jc w:val="left"/>
        <w:rPr>
          <w:b/>
        </w:rPr>
      </w:pPr>
      <w:r w:rsidRPr="00072D55">
        <w:rPr>
          <w:b/>
        </w:rPr>
        <w:t>PHILIPPINE PRESIDENTS</w:t>
      </w:r>
    </w:p>
    <w:p w:rsidR="00254A46" w:rsidRPr="00FC1992" w:rsidRDefault="00FC1992" w:rsidP="008D07A7">
      <w:pPr>
        <w:pStyle w:val="NoSpacing"/>
        <w:jc w:val="left"/>
        <w:rPr>
          <w:b/>
        </w:rPr>
      </w:pPr>
      <w:r w:rsidRPr="00FC1992">
        <w:rPr>
          <w:b/>
        </w:rPr>
        <w:t>(</w:t>
      </w:r>
      <w:r w:rsidR="00254A46" w:rsidRPr="00FC1992">
        <w:rPr>
          <w:b/>
        </w:rPr>
        <w:t>AgQueLa OsRoQui MagGarMaMar AquiRaEs ArAqu</w:t>
      </w:r>
      <w:r w:rsidR="00072D55" w:rsidRPr="00FC1992">
        <w:rPr>
          <w:b/>
        </w:rPr>
        <w:t>i DU30BBm</w:t>
      </w:r>
      <w:r w:rsidRPr="00FC1992">
        <w:rPr>
          <w:b/>
        </w:rPr>
        <w:t>)</w:t>
      </w:r>
    </w:p>
    <w:p w:rsidR="00FC1992" w:rsidRDefault="005D1AD8" w:rsidP="008D07A7">
      <w:pPr>
        <w:pStyle w:val="NoSpacing"/>
        <w:jc w:val="left"/>
        <w:rPr>
          <w:b/>
        </w:rPr>
      </w:pPr>
      <w:r>
        <w:rPr>
          <w:b/>
        </w:rPr>
        <w:t xml:space="preserve">1. </w:t>
      </w:r>
      <w:r w:rsidR="00DA1B67">
        <w:rPr>
          <w:b/>
        </w:rPr>
        <w:t>EMILIO N</w:t>
      </w:r>
      <w:r w:rsidR="00FC1992" w:rsidRPr="00FC1992">
        <w:rPr>
          <w:b/>
        </w:rPr>
        <w:t>AGUINALDO</w:t>
      </w:r>
      <w:r w:rsidR="00C44702">
        <w:rPr>
          <w:b/>
        </w:rPr>
        <w:t xml:space="preserve"> (1898-1901)</w:t>
      </w:r>
    </w:p>
    <w:p w:rsidR="00C44702" w:rsidRPr="00C44702" w:rsidRDefault="00C44702" w:rsidP="008D07A7">
      <w:pPr>
        <w:pStyle w:val="NoSpacing"/>
        <w:jc w:val="left"/>
      </w:pPr>
      <w:r>
        <w:t>-First and youngest President</w:t>
      </w:r>
    </w:p>
    <w:p w:rsidR="00254A46" w:rsidRDefault="00254A46" w:rsidP="008D07A7">
      <w:pPr>
        <w:pStyle w:val="NoSpacing"/>
        <w:jc w:val="left"/>
      </w:pPr>
      <w:r>
        <w:t>- 1</w:t>
      </w:r>
      <w:r w:rsidRPr="00254A46">
        <w:rPr>
          <w:vertAlign w:val="superscript"/>
        </w:rPr>
        <w:t>st</w:t>
      </w:r>
      <w:r w:rsidR="00545FCD">
        <w:t xml:space="preserve"> republic colonization of S</w:t>
      </w:r>
      <w:r>
        <w:t>pain</w:t>
      </w:r>
    </w:p>
    <w:p w:rsidR="00C44702" w:rsidRDefault="00C44702" w:rsidP="008D07A7">
      <w:pPr>
        <w:pStyle w:val="NoSpacing"/>
        <w:jc w:val="left"/>
      </w:pPr>
      <w:r>
        <w:t>-led the declaration of Philippine Independence</w:t>
      </w:r>
    </w:p>
    <w:p w:rsidR="00C44702" w:rsidRDefault="00C44702" w:rsidP="008D07A7">
      <w:pPr>
        <w:pStyle w:val="NoSpacing"/>
        <w:jc w:val="left"/>
      </w:pPr>
      <w:r>
        <w:t>-started the Malolos Republic</w:t>
      </w:r>
    </w:p>
    <w:p w:rsidR="00C44702" w:rsidRDefault="00C44702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>
        <w:rPr>
          <w:b/>
        </w:rPr>
        <w:t xml:space="preserve">2. </w:t>
      </w:r>
      <w:r w:rsidR="00020B1C">
        <w:rPr>
          <w:b/>
        </w:rPr>
        <w:t xml:space="preserve">MANUEL L. </w:t>
      </w:r>
      <w:r w:rsidR="00FC1992" w:rsidRPr="005D1AD8">
        <w:rPr>
          <w:b/>
        </w:rPr>
        <w:t>QUEZON</w:t>
      </w:r>
      <w:r w:rsidR="00020B1C">
        <w:rPr>
          <w:b/>
        </w:rPr>
        <w:t xml:space="preserve"> (1935-1944)</w:t>
      </w:r>
    </w:p>
    <w:p w:rsidR="00545FCD" w:rsidRDefault="00FC1992" w:rsidP="008D07A7">
      <w:pPr>
        <w:pStyle w:val="NoSpacing"/>
        <w:jc w:val="left"/>
      </w:pPr>
      <w:r>
        <w:t>-</w:t>
      </w:r>
      <w:r w:rsidR="005D1AD8">
        <w:t>C</w:t>
      </w:r>
      <w:r w:rsidR="00254A46">
        <w:t>ommonwealth</w:t>
      </w:r>
    </w:p>
    <w:p w:rsidR="00254A46" w:rsidRDefault="00545FCD" w:rsidP="008D07A7">
      <w:pPr>
        <w:pStyle w:val="NoSpacing"/>
        <w:jc w:val="left"/>
      </w:pPr>
      <w:r>
        <w:t>-</w:t>
      </w:r>
      <w:r w:rsidR="005D1AD8">
        <w:t>National L</w:t>
      </w:r>
      <w:r w:rsidR="00254A46">
        <w:t>anguage</w:t>
      </w:r>
    </w:p>
    <w:p w:rsidR="00C44702" w:rsidRDefault="00C44702" w:rsidP="008D07A7">
      <w:pPr>
        <w:pStyle w:val="NoSpacing"/>
        <w:jc w:val="left"/>
      </w:pPr>
    </w:p>
    <w:p w:rsidR="00FC1992" w:rsidRDefault="005D1AD8" w:rsidP="008D07A7">
      <w:pPr>
        <w:pStyle w:val="NoSpacing"/>
        <w:jc w:val="left"/>
        <w:rPr>
          <w:b/>
        </w:rPr>
      </w:pPr>
      <w:r>
        <w:rPr>
          <w:b/>
        </w:rPr>
        <w:t xml:space="preserve">3. </w:t>
      </w:r>
      <w:r w:rsidR="00DA1B67">
        <w:rPr>
          <w:b/>
        </w:rPr>
        <w:t xml:space="preserve">JOSE P. </w:t>
      </w:r>
      <w:r w:rsidR="00FC1992" w:rsidRPr="005D1AD8">
        <w:rPr>
          <w:b/>
        </w:rPr>
        <w:t>LAUREL</w:t>
      </w:r>
      <w:r w:rsidR="00C44702">
        <w:rPr>
          <w:b/>
        </w:rPr>
        <w:t xml:space="preserve"> (1943-1945)</w:t>
      </w:r>
    </w:p>
    <w:p w:rsidR="00C44702" w:rsidRPr="00C44702" w:rsidRDefault="00C44702" w:rsidP="008D07A7">
      <w:pPr>
        <w:pStyle w:val="NoSpacing"/>
        <w:jc w:val="left"/>
      </w:pPr>
      <w:r>
        <w:rPr>
          <w:b/>
        </w:rPr>
        <w:t>-</w:t>
      </w:r>
      <w:r>
        <w:t>President of the Japanese-sponsored republic</w:t>
      </w:r>
    </w:p>
    <w:p w:rsidR="00254A46" w:rsidRDefault="00FC1992" w:rsidP="008D07A7">
      <w:pPr>
        <w:pStyle w:val="NoSpacing"/>
        <w:jc w:val="left"/>
      </w:pPr>
      <w:r>
        <w:t>-</w:t>
      </w:r>
      <w:r w:rsidR="005D1AD8">
        <w:t>Puppet Republic/Mickey Mouse M</w:t>
      </w:r>
      <w:r w:rsidR="00254A46">
        <w:t>oney</w:t>
      </w:r>
    </w:p>
    <w:p w:rsidR="00C44702" w:rsidRDefault="00C44702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4. </w:t>
      </w:r>
      <w:r w:rsidR="00DA1B67">
        <w:rPr>
          <w:b/>
        </w:rPr>
        <w:t xml:space="preserve">SERGIO </w:t>
      </w:r>
      <w:r w:rsidR="00FC1992" w:rsidRPr="005D1AD8">
        <w:rPr>
          <w:b/>
        </w:rPr>
        <w:t>OSMENA</w:t>
      </w:r>
      <w:r w:rsidR="00C44702">
        <w:rPr>
          <w:b/>
        </w:rPr>
        <w:t xml:space="preserve"> (1944-1946)</w:t>
      </w:r>
    </w:p>
    <w:p w:rsidR="00545FCD" w:rsidRDefault="00C44702" w:rsidP="008D07A7">
      <w:pPr>
        <w:pStyle w:val="NoSpacing"/>
        <w:jc w:val="left"/>
      </w:pPr>
      <w:r>
        <w:t xml:space="preserve">-First </w:t>
      </w:r>
      <w:r w:rsidR="005D1AD8">
        <w:t>V</w:t>
      </w:r>
      <w:r w:rsidR="00254A46">
        <w:t>isayan</w:t>
      </w:r>
      <w:r w:rsidR="005D1AD8">
        <w:t xml:space="preserve"> President</w:t>
      </w:r>
      <w:r>
        <w:t xml:space="preserve"> (Cebu)</w:t>
      </w:r>
    </w:p>
    <w:p w:rsidR="00254A46" w:rsidRDefault="00C44702" w:rsidP="008D07A7">
      <w:pPr>
        <w:pStyle w:val="NoSpacing"/>
        <w:jc w:val="left"/>
      </w:pPr>
      <w:r>
        <w:t>-First</w:t>
      </w:r>
      <w:r w:rsidR="005D1AD8">
        <w:t xml:space="preserve"> speaker of Philippine A</w:t>
      </w:r>
      <w:r w:rsidR="00254A46">
        <w:t>ssembly</w:t>
      </w:r>
    </w:p>
    <w:p w:rsidR="00C44702" w:rsidRDefault="00C44702" w:rsidP="008D07A7">
      <w:pPr>
        <w:pStyle w:val="NoSpacing"/>
        <w:jc w:val="left"/>
      </w:pPr>
      <w:r>
        <w:t>-Served as President during the Liberation and began the reconstruction from the war</w:t>
      </w:r>
    </w:p>
    <w:p w:rsidR="00C44702" w:rsidRDefault="00C44702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5. </w:t>
      </w:r>
      <w:r w:rsidR="00DA1B67">
        <w:rPr>
          <w:b/>
        </w:rPr>
        <w:t xml:space="preserve">MANUEL </w:t>
      </w:r>
      <w:r w:rsidR="00FC1992" w:rsidRPr="005D1AD8">
        <w:rPr>
          <w:b/>
        </w:rPr>
        <w:t>ROXAS</w:t>
      </w:r>
      <w:r w:rsidR="00C44702">
        <w:rPr>
          <w:b/>
        </w:rPr>
        <w:t xml:space="preserve"> (1946-1948)</w:t>
      </w:r>
    </w:p>
    <w:p w:rsidR="00254A46" w:rsidRDefault="00C44702" w:rsidP="008D07A7">
      <w:pPr>
        <w:pStyle w:val="NoSpacing"/>
        <w:jc w:val="left"/>
      </w:pPr>
      <w:r>
        <w:t>-President of third</w:t>
      </w:r>
      <w:r w:rsidR="00254A46">
        <w:t xml:space="preserve"> republic</w:t>
      </w:r>
    </w:p>
    <w:p w:rsidR="00C44702" w:rsidRDefault="00C44702" w:rsidP="008D07A7">
      <w:pPr>
        <w:pStyle w:val="NoSpacing"/>
        <w:jc w:val="left"/>
      </w:pPr>
      <w:r>
        <w:t>-Second president from Visayas (Capiz)</w:t>
      </w:r>
    </w:p>
    <w:p w:rsidR="00C44702" w:rsidRDefault="00C44702" w:rsidP="008D07A7">
      <w:pPr>
        <w:pStyle w:val="NoSpacing"/>
        <w:jc w:val="left"/>
      </w:pPr>
      <w:r>
        <w:lastRenderedPageBreak/>
        <w:t>-Continued the reconstruction of the Philippines with the passage of Bell-Trade Act (Parity Rights)</w:t>
      </w:r>
    </w:p>
    <w:p w:rsidR="00C44702" w:rsidRDefault="00C44702" w:rsidP="008D07A7">
      <w:pPr>
        <w:pStyle w:val="NoSpacing"/>
        <w:jc w:val="left"/>
      </w:pPr>
      <w:r>
        <w:t>-Died of heart attack</w:t>
      </w:r>
    </w:p>
    <w:p w:rsidR="00C44702" w:rsidRDefault="00C44702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6. </w:t>
      </w:r>
      <w:r w:rsidR="00DA1B67">
        <w:rPr>
          <w:b/>
        </w:rPr>
        <w:t xml:space="preserve">ELPIDIO </w:t>
      </w:r>
      <w:r w:rsidR="00FC1992" w:rsidRPr="005D1AD8">
        <w:rPr>
          <w:b/>
        </w:rPr>
        <w:t>QUIRINO</w:t>
      </w:r>
      <w:r w:rsidR="00C44702">
        <w:rPr>
          <w:b/>
        </w:rPr>
        <w:t xml:space="preserve"> (1948-1953)</w:t>
      </w:r>
    </w:p>
    <w:p w:rsidR="00254A46" w:rsidRDefault="00C44702" w:rsidP="008D07A7">
      <w:pPr>
        <w:pStyle w:val="NoSpacing"/>
        <w:jc w:val="left"/>
      </w:pPr>
      <w:r>
        <w:t>- First</w:t>
      </w:r>
      <w:r w:rsidR="00254A46">
        <w:t xml:space="preserve"> president from Ilocos</w:t>
      </w:r>
    </w:p>
    <w:p w:rsidR="00C44702" w:rsidRDefault="00C44702" w:rsidP="008D07A7">
      <w:pPr>
        <w:pStyle w:val="NoSpacing"/>
        <w:jc w:val="left"/>
      </w:pPr>
      <w:r>
        <w:t>-Establishment of Central Bank of the Phil.</w:t>
      </w:r>
    </w:p>
    <w:p w:rsidR="00C44702" w:rsidRDefault="00C44702" w:rsidP="008D07A7">
      <w:pPr>
        <w:pStyle w:val="NoSpacing"/>
        <w:jc w:val="left"/>
      </w:pPr>
      <w:r>
        <w:t>-Beset by corruption intrigues (golden orinola) and Huk rebellion</w:t>
      </w:r>
    </w:p>
    <w:p w:rsidR="00C44702" w:rsidRDefault="00C44702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7. </w:t>
      </w:r>
      <w:r w:rsidR="00DA1B67">
        <w:rPr>
          <w:b/>
        </w:rPr>
        <w:t xml:space="preserve">RAMON </w:t>
      </w:r>
      <w:r w:rsidR="00FC1992" w:rsidRPr="005D1AD8">
        <w:rPr>
          <w:b/>
        </w:rPr>
        <w:t>MAGSAYSAY</w:t>
      </w:r>
      <w:r w:rsidR="00D9513F">
        <w:rPr>
          <w:b/>
        </w:rPr>
        <w:t xml:space="preserve"> (1953-1957</w:t>
      </w:r>
    </w:p>
    <w:p w:rsidR="00254A46" w:rsidRDefault="00D9513F" w:rsidP="008D07A7">
      <w:pPr>
        <w:pStyle w:val="NoSpacing"/>
        <w:jc w:val="left"/>
      </w:pPr>
      <w:r>
        <w:t>-M</w:t>
      </w:r>
      <w:r w:rsidR="00254A46">
        <w:t>an and guy of the masses</w:t>
      </w:r>
    </w:p>
    <w:p w:rsidR="00D9513F" w:rsidRDefault="00D9513F" w:rsidP="008D07A7">
      <w:pPr>
        <w:pStyle w:val="NoSpacing"/>
        <w:jc w:val="left"/>
      </w:pPr>
      <w:r>
        <w:t>-Opened Malcanang for the common people</w:t>
      </w:r>
    </w:p>
    <w:p w:rsidR="00D9513F" w:rsidRDefault="00D9513F" w:rsidP="008D07A7">
      <w:pPr>
        <w:pStyle w:val="NoSpacing"/>
        <w:jc w:val="left"/>
      </w:pPr>
      <w:r>
        <w:t>-Founding of SEATO</w:t>
      </w:r>
    </w:p>
    <w:p w:rsidR="00D9513F" w:rsidRDefault="00D9513F" w:rsidP="008D07A7">
      <w:pPr>
        <w:pStyle w:val="NoSpacing"/>
        <w:jc w:val="left"/>
      </w:pPr>
      <w:r>
        <w:t>-Died of a plane crash in Mt. Manunggal</w:t>
      </w:r>
    </w:p>
    <w:p w:rsidR="00D9513F" w:rsidRDefault="00D9513F" w:rsidP="008D07A7">
      <w:pPr>
        <w:pStyle w:val="NoSpacing"/>
        <w:jc w:val="left"/>
      </w:pPr>
    </w:p>
    <w:p w:rsidR="00FC1992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8. </w:t>
      </w:r>
      <w:r w:rsidR="00D9513F">
        <w:rPr>
          <w:b/>
        </w:rPr>
        <w:t>CARLOS P. GARCIA (1957-1961)</w:t>
      </w:r>
    </w:p>
    <w:p w:rsidR="00D9513F" w:rsidRPr="00D9513F" w:rsidRDefault="00D9513F" w:rsidP="008D07A7">
      <w:pPr>
        <w:pStyle w:val="NoSpacing"/>
        <w:jc w:val="left"/>
      </w:pPr>
      <w:r>
        <w:t>-Third and last president from Visayas (Bohol)</w:t>
      </w:r>
    </w:p>
    <w:p w:rsidR="00254A46" w:rsidRDefault="00D9513F" w:rsidP="008D07A7">
      <w:pPr>
        <w:pStyle w:val="NoSpacing"/>
        <w:jc w:val="left"/>
      </w:pPr>
      <w:r>
        <w:t>-“</w:t>
      </w:r>
      <w:r w:rsidR="005D1AD8">
        <w:t>Filipino First P</w:t>
      </w:r>
      <w:r w:rsidR="00254A46">
        <w:t>olicy</w:t>
      </w:r>
      <w:r>
        <w:t>”</w:t>
      </w:r>
    </w:p>
    <w:p w:rsidR="00D9513F" w:rsidRDefault="00D9513F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>9.</w:t>
      </w:r>
      <w:r w:rsidR="00020B1C">
        <w:rPr>
          <w:b/>
        </w:rPr>
        <w:t xml:space="preserve"> DIOSDADO</w:t>
      </w:r>
      <w:r w:rsidRPr="005D1AD8">
        <w:rPr>
          <w:b/>
        </w:rPr>
        <w:t xml:space="preserve"> </w:t>
      </w:r>
      <w:r w:rsidR="00FC1992" w:rsidRPr="005D1AD8">
        <w:rPr>
          <w:b/>
        </w:rPr>
        <w:t>MACAPAGAL</w:t>
      </w:r>
      <w:r w:rsidR="00020B1C">
        <w:rPr>
          <w:b/>
        </w:rPr>
        <w:t xml:space="preserve"> (1961-1965)</w:t>
      </w:r>
    </w:p>
    <w:p w:rsidR="00254A46" w:rsidRDefault="000C4FC7" w:rsidP="008D07A7">
      <w:pPr>
        <w:pStyle w:val="NoSpacing"/>
        <w:jc w:val="left"/>
      </w:pPr>
      <w:r>
        <w:t>-</w:t>
      </w:r>
      <w:r w:rsidR="005D1AD8">
        <w:t>P</w:t>
      </w:r>
      <w:r>
        <w:t>oor boy from L</w:t>
      </w:r>
      <w:r w:rsidR="00254A46">
        <w:t>ubao</w:t>
      </w:r>
    </w:p>
    <w:p w:rsidR="00254A46" w:rsidRDefault="005D1AD8" w:rsidP="008D07A7">
      <w:pPr>
        <w:pStyle w:val="NoSpacing"/>
        <w:jc w:val="left"/>
      </w:pPr>
      <w:r>
        <w:t>-I</w:t>
      </w:r>
      <w:r w:rsidR="00254A46">
        <w:t>ncorruptible</w:t>
      </w:r>
    </w:p>
    <w:p w:rsidR="00254A46" w:rsidRDefault="00254A46" w:rsidP="008D07A7">
      <w:pPr>
        <w:pStyle w:val="NoSpacing"/>
        <w:jc w:val="left"/>
      </w:pPr>
      <w:r>
        <w:t xml:space="preserve">-Abolished </w:t>
      </w:r>
      <w:r w:rsidR="00020B1C">
        <w:t>Land T</w:t>
      </w:r>
      <w:r>
        <w:t>enancy</w:t>
      </w:r>
    </w:p>
    <w:p w:rsidR="00254A46" w:rsidRDefault="005D1AD8" w:rsidP="008D07A7">
      <w:pPr>
        <w:pStyle w:val="NoSpacing"/>
        <w:jc w:val="left"/>
      </w:pPr>
      <w:r>
        <w:t>-C</w:t>
      </w:r>
      <w:r w:rsidR="00545FCD">
        <w:t>hanged Philippine I</w:t>
      </w:r>
      <w:r w:rsidR="00254A46">
        <w:t>ndependence</w:t>
      </w:r>
    </w:p>
    <w:p w:rsidR="00254A46" w:rsidRDefault="005D1AD8" w:rsidP="008D07A7">
      <w:pPr>
        <w:pStyle w:val="NoSpacing"/>
        <w:jc w:val="left"/>
      </w:pPr>
      <w:r>
        <w:t>-C</w:t>
      </w:r>
      <w:r w:rsidR="00254A46">
        <w:t>ertificate in Filipino</w:t>
      </w:r>
    </w:p>
    <w:p w:rsidR="00020B1C" w:rsidRDefault="00020B1C" w:rsidP="008D07A7">
      <w:pPr>
        <w:pStyle w:val="NoSpacing"/>
        <w:jc w:val="left"/>
      </w:pPr>
      <w:r>
        <w:t>-MAPHILINDO</w:t>
      </w:r>
    </w:p>
    <w:p w:rsidR="00D9513F" w:rsidRDefault="00D9513F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10. </w:t>
      </w:r>
      <w:r w:rsidR="00D9513F">
        <w:rPr>
          <w:b/>
        </w:rPr>
        <w:t xml:space="preserve">FERDINAND </w:t>
      </w:r>
      <w:r w:rsidR="00FC1992" w:rsidRPr="005D1AD8">
        <w:rPr>
          <w:b/>
        </w:rPr>
        <w:t>MARCOS</w:t>
      </w:r>
      <w:r w:rsidR="00D9513F">
        <w:rPr>
          <w:b/>
        </w:rPr>
        <w:t>,</w:t>
      </w:r>
      <w:r w:rsidR="00FC1992" w:rsidRPr="005D1AD8">
        <w:rPr>
          <w:b/>
        </w:rPr>
        <w:t xml:space="preserve"> SR.</w:t>
      </w:r>
      <w:r w:rsidR="00D9513F">
        <w:rPr>
          <w:b/>
        </w:rPr>
        <w:t xml:space="preserve"> (1965-1969, 1969-1972, 1972-1986)</w:t>
      </w:r>
    </w:p>
    <w:p w:rsidR="00254A46" w:rsidRDefault="00D9513F" w:rsidP="008D07A7">
      <w:pPr>
        <w:pStyle w:val="NoSpacing"/>
        <w:jc w:val="left"/>
      </w:pPr>
      <w:r>
        <w:t>-</w:t>
      </w:r>
      <w:r w:rsidR="00545FCD">
        <w:t>Longest</w:t>
      </w:r>
      <w:r w:rsidR="00254A46">
        <w:t xml:space="preserve"> reigning</w:t>
      </w:r>
    </w:p>
    <w:p w:rsidR="00D9513F" w:rsidRDefault="00D9513F" w:rsidP="008D07A7">
      <w:pPr>
        <w:pStyle w:val="NoSpacing"/>
        <w:jc w:val="left"/>
      </w:pPr>
      <w:r>
        <w:t>-Large-scale graft and corruption</w:t>
      </w:r>
    </w:p>
    <w:p w:rsidR="00D9513F" w:rsidRDefault="00D9513F" w:rsidP="008D07A7">
      <w:pPr>
        <w:pStyle w:val="NoSpacing"/>
        <w:jc w:val="left"/>
      </w:pPr>
      <w:r>
        <w:t>-Cronyism of relatives and allies</w:t>
      </w:r>
    </w:p>
    <w:p w:rsidR="00D9513F" w:rsidRDefault="00D9513F" w:rsidP="008D07A7">
      <w:pPr>
        <w:pStyle w:val="NoSpacing"/>
        <w:jc w:val="left"/>
      </w:pPr>
      <w:r>
        <w:t>-Imprisonment, torture, and murder of activists and opposition personalities</w:t>
      </w:r>
    </w:p>
    <w:p w:rsidR="00D9513F" w:rsidRDefault="00D9513F" w:rsidP="008D07A7">
      <w:pPr>
        <w:pStyle w:val="NoSpacing"/>
        <w:jc w:val="left"/>
      </w:pPr>
      <w:r>
        <w:t>-Clamped down on freedom of speech and of the press</w:t>
      </w:r>
    </w:p>
    <w:p w:rsidR="00D9513F" w:rsidRDefault="00D9513F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>11.</w:t>
      </w:r>
      <w:r w:rsidR="00020B1C">
        <w:rPr>
          <w:b/>
        </w:rPr>
        <w:t xml:space="preserve"> CORAZON COJUANGCO</w:t>
      </w:r>
      <w:r w:rsidRPr="005D1AD8">
        <w:rPr>
          <w:b/>
        </w:rPr>
        <w:t xml:space="preserve"> </w:t>
      </w:r>
      <w:r w:rsidR="00FC1992" w:rsidRPr="005D1AD8">
        <w:rPr>
          <w:b/>
        </w:rPr>
        <w:t>AQUINO</w:t>
      </w:r>
      <w:r w:rsidR="00020B1C">
        <w:rPr>
          <w:b/>
        </w:rPr>
        <w:t xml:space="preserve"> (1986-1992)</w:t>
      </w:r>
    </w:p>
    <w:p w:rsidR="00020B1C" w:rsidRDefault="00020B1C" w:rsidP="008D07A7">
      <w:pPr>
        <w:pStyle w:val="NoSpacing"/>
        <w:jc w:val="left"/>
      </w:pPr>
      <w:r>
        <w:t>-First Woman President</w:t>
      </w:r>
    </w:p>
    <w:p w:rsidR="00020B1C" w:rsidRDefault="00020B1C" w:rsidP="008D07A7">
      <w:pPr>
        <w:pStyle w:val="NoSpacing"/>
        <w:jc w:val="left"/>
      </w:pPr>
      <w:r>
        <w:t>-Restoration of democracy</w:t>
      </w:r>
    </w:p>
    <w:p w:rsidR="00020B1C" w:rsidRDefault="00020B1C" w:rsidP="008D07A7">
      <w:pPr>
        <w:pStyle w:val="NoSpacing"/>
        <w:jc w:val="left"/>
      </w:pPr>
      <w:r>
        <w:t>-Drafting of the 1987 Constitution</w:t>
      </w:r>
    </w:p>
    <w:p w:rsidR="00254A46" w:rsidRDefault="00020B1C" w:rsidP="008D07A7">
      <w:pPr>
        <w:pStyle w:val="NoSpacing"/>
        <w:jc w:val="left"/>
      </w:pPr>
      <w:r>
        <w:t>-M</w:t>
      </w:r>
      <w:r w:rsidR="00254A46">
        <w:t>ost number of coup de etat</w:t>
      </w:r>
    </w:p>
    <w:p w:rsidR="00020B1C" w:rsidRDefault="00020B1C" w:rsidP="008D07A7">
      <w:pPr>
        <w:pStyle w:val="NoSpacing"/>
        <w:jc w:val="left"/>
      </w:pPr>
    </w:p>
    <w:p w:rsidR="00FC1992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12. </w:t>
      </w:r>
      <w:r w:rsidR="00020B1C">
        <w:rPr>
          <w:b/>
        </w:rPr>
        <w:t xml:space="preserve">FIDEL </w:t>
      </w:r>
      <w:r w:rsidR="00FC1992" w:rsidRPr="005D1AD8">
        <w:rPr>
          <w:b/>
        </w:rPr>
        <w:t>RAMOS</w:t>
      </w:r>
      <w:r w:rsidR="00020B1C">
        <w:rPr>
          <w:b/>
        </w:rPr>
        <w:t xml:space="preserve"> (1992-1998)</w:t>
      </w:r>
    </w:p>
    <w:p w:rsidR="00254A46" w:rsidRDefault="00020B1C" w:rsidP="008D07A7">
      <w:pPr>
        <w:pStyle w:val="NoSpacing"/>
        <w:jc w:val="left"/>
      </w:pPr>
      <w:r>
        <w:t>-Philippines 2000</w:t>
      </w:r>
    </w:p>
    <w:p w:rsidR="00020B1C" w:rsidRDefault="00020B1C" w:rsidP="008D07A7">
      <w:pPr>
        <w:pStyle w:val="NoSpacing"/>
        <w:jc w:val="left"/>
      </w:pPr>
      <w:r>
        <w:lastRenderedPageBreak/>
        <w:t>-First Protestant President</w:t>
      </w:r>
    </w:p>
    <w:p w:rsidR="00020B1C" w:rsidRDefault="00020B1C" w:rsidP="008D07A7">
      <w:pPr>
        <w:pStyle w:val="NoSpacing"/>
        <w:jc w:val="left"/>
      </w:pPr>
      <w:r>
        <w:t>-Introduction of the “Value Added Tax”</w:t>
      </w:r>
    </w:p>
    <w:p w:rsidR="00020B1C" w:rsidRDefault="00020B1C" w:rsidP="008D07A7">
      <w:pPr>
        <w:pStyle w:val="NoSpacing"/>
        <w:jc w:val="left"/>
      </w:pPr>
    </w:p>
    <w:p w:rsidR="005D1AD8" w:rsidRP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 xml:space="preserve">13. </w:t>
      </w:r>
      <w:r w:rsidR="00020B1C">
        <w:rPr>
          <w:b/>
        </w:rPr>
        <w:t xml:space="preserve">JOSEPH </w:t>
      </w:r>
      <w:r w:rsidRPr="005D1AD8">
        <w:rPr>
          <w:b/>
        </w:rPr>
        <w:t>ESTRADA</w:t>
      </w:r>
      <w:r w:rsidR="00020B1C">
        <w:rPr>
          <w:b/>
        </w:rPr>
        <w:t xml:space="preserve"> (1998-2001)</w:t>
      </w:r>
    </w:p>
    <w:p w:rsidR="00254A46" w:rsidRDefault="00020B1C" w:rsidP="008D07A7">
      <w:pPr>
        <w:pStyle w:val="NoSpacing"/>
        <w:jc w:val="left"/>
      </w:pPr>
      <w:r>
        <w:t>-F</w:t>
      </w:r>
      <w:r w:rsidR="00254A46">
        <w:t>ather of the masses</w:t>
      </w:r>
    </w:p>
    <w:p w:rsidR="00020B1C" w:rsidRDefault="00020B1C" w:rsidP="008D07A7">
      <w:pPr>
        <w:pStyle w:val="NoSpacing"/>
        <w:jc w:val="left"/>
      </w:pPr>
      <w:r>
        <w:t>-Ran on the slogan “Erap para sa Mahirap”</w:t>
      </w:r>
    </w:p>
    <w:p w:rsidR="00020B1C" w:rsidRDefault="00020B1C" w:rsidP="008D07A7">
      <w:pPr>
        <w:pStyle w:val="NoSpacing"/>
        <w:jc w:val="left"/>
      </w:pPr>
      <w:r>
        <w:t>-Ousted following EDSA People Power II in 2001 due to allegations of corruption</w:t>
      </w:r>
    </w:p>
    <w:p w:rsidR="00D9513F" w:rsidRDefault="00D9513F" w:rsidP="008D07A7">
      <w:pPr>
        <w:pStyle w:val="NoSpacing"/>
        <w:jc w:val="left"/>
      </w:pPr>
    </w:p>
    <w:p w:rsidR="005D1AD8" w:rsidRDefault="00D9513F" w:rsidP="008D07A7">
      <w:pPr>
        <w:pStyle w:val="NoSpacing"/>
        <w:jc w:val="left"/>
        <w:rPr>
          <w:b/>
        </w:rPr>
      </w:pPr>
      <w:r>
        <w:rPr>
          <w:b/>
        </w:rPr>
        <w:t>14. GLORIA MACAPAGAL ARROYO (2001-2004, 2004-2010)</w:t>
      </w:r>
    </w:p>
    <w:p w:rsidR="00D9513F" w:rsidRPr="00D9513F" w:rsidRDefault="00D9513F" w:rsidP="008D07A7">
      <w:pPr>
        <w:pStyle w:val="NoSpacing"/>
        <w:jc w:val="left"/>
      </w:pPr>
      <w:r>
        <w:t>-Second woman President</w:t>
      </w:r>
    </w:p>
    <w:p w:rsidR="00254A46" w:rsidRDefault="00254A46" w:rsidP="008D07A7">
      <w:pPr>
        <w:pStyle w:val="NoSpacing"/>
        <w:jc w:val="left"/>
      </w:pPr>
      <w:r>
        <w:t>-</w:t>
      </w:r>
      <w:r w:rsidR="00D9513F">
        <w:t>“Strong R</w:t>
      </w:r>
      <w:r>
        <w:t>epublic</w:t>
      </w:r>
      <w:r w:rsidR="00D9513F">
        <w:t>”</w:t>
      </w:r>
    </w:p>
    <w:p w:rsidR="00D9513F" w:rsidRDefault="00D9513F" w:rsidP="008D07A7">
      <w:pPr>
        <w:pStyle w:val="NoSpacing"/>
        <w:jc w:val="left"/>
      </w:pPr>
      <w:r>
        <w:t>-RoRo highways (roll on-roll off)</w:t>
      </w:r>
    </w:p>
    <w:p w:rsidR="00D9513F" w:rsidRDefault="00D9513F" w:rsidP="008D07A7">
      <w:pPr>
        <w:pStyle w:val="NoSpacing"/>
        <w:jc w:val="left"/>
      </w:pPr>
      <w:r>
        <w:t>-Holiday economics</w:t>
      </w:r>
    </w:p>
    <w:p w:rsidR="00D9513F" w:rsidRDefault="00D9513F" w:rsidP="008D07A7">
      <w:pPr>
        <w:pStyle w:val="NoSpacing"/>
        <w:jc w:val="left"/>
      </w:pPr>
      <w:r>
        <w:t>-EVAT (12%)</w:t>
      </w:r>
    </w:p>
    <w:p w:rsidR="00D9513F" w:rsidRDefault="00D9513F" w:rsidP="008D07A7">
      <w:pPr>
        <w:pStyle w:val="NoSpacing"/>
        <w:jc w:val="left"/>
      </w:pPr>
      <w:r>
        <w:t>-Started 4P’s</w:t>
      </w:r>
    </w:p>
    <w:p w:rsidR="00D9513F" w:rsidRDefault="00D9513F" w:rsidP="008D07A7">
      <w:pPr>
        <w:pStyle w:val="NoSpacing"/>
        <w:jc w:val="left"/>
      </w:pPr>
    </w:p>
    <w:p w:rsidR="005D1AD8" w:rsidRPr="005D1AD8" w:rsidRDefault="00D9513F" w:rsidP="008D07A7">
      <w:pPr>
        <w:pStyle w:val="NoSpacing"/>
        <w:jc w:val="left"/>
        <w:rPr>
          <w:b/>
        </w:rPr>
      </w:pPr>
      <w:r>
        <w:rPr>
          <w:b/>
        </w:rPr>
        <w:t>15. BENIGNO “NOYNOY” AQUINO III (2010-2016)</w:t>
      </w:r>
    </w:p>
    <w:p w:rsidR="00254A46" w:rsidRDefault="00D9513F" w:rsidP="008D07A7">
      <w:pPr>
        <w:pStyle w:val="NoSpacing"/>
        <w:jc w:val="left"/>
      </w:pPr>
      <w:r>
        <w:t>-ran on the slogan of “Kung walang corrupt, walang mahirap” and “Tuwid na Daan”</w:t>
      </w:r>
    </w:p>
    <w:p w:rsidR="00D9513F" w:rsidRDefault="00D9513F" w:rsidP="008D07A7">
      <w:pPr>
        <w:pStyle w:val="NoSpacing"/>
        <w:jc w:val="left"/>
      </w:pPr>
      <w:r>
        <w:t>-RA 10533 K-12</w:t>
      </w:r>
    </w:p>
    <w:p w:rsidR="00D9513F" w:rsidRDefault="00D9513F" w:rsidP="008D07A7">
      <w:pPr>
        <w:pStyle w:val="NoSpacing"/>
        <w:jc w:val="left"/>
      </w:pPr>
      <w:r>
        <w:t>-Reproductive Health Law</w:t>
      </w:r>
    </w:p>
    <w:p w:rsidR="00D9513F" w:rsidRDefault="00D9513F" w:rsidP="008D07A7">
      <w:pPr>
        <w:pStyle w:val="NoSpacing"/>
        <w:jc w:val="left"/>
      </w:pPr>
    </w:p>
    <w:p w:rsidR="005D1AD8" w:rsidRDefault="005D1AD8" w:rsidP="008D07A7">
      <w:pPr>
        <w:pStyle w:val="NoSpacing"/>
        <w:jc w:val="left"/>
        <w:rPr>
          <w:b/>
        </w:rPr>
      </w:pPr>
      <w:r w:rsidRPr="005D1AD8">
        <w:rPr>
          <w:b/>
        </w:rPr>
        <w:t>16.</w:t>
      </w:r>
      <w:r w:rsidR="00020B1C">
        <w:rPr>
          <w:b/>
        </w:rPr>
        <w:t xml:space="preserve"> RODRIGO ROA</w:t>
      </w:r>
      <w:r w:rsidRPr="005D1AD8">
        <w:rPr>
          <w:b/>
        </w:rPr>
        <w:t xml:space="preserve"> DUTERTE</w:t>
      </w:r>
      <w:r w:rsidR="00020B1C">
        <w:rPr>
          <w:b/>
        </w:rPr>
        <w:t xml:space="preserve"> (2016-2022)</w:t>
      </w:r>
    </w:p>
    <w:p w:rsidR="00020B1C" w:rsidRDefault="00020B1C" w:rsidP="008D07A7">
      <w:pPr>
        <w:pStyle w:val="NoSpacing"/>
        <w:jc w:val="left"/>
      </w:pPr>
      <w:r>
        <w:t>-First President from Mindanao</w:t>
      </w:r>
    </w:p>
    <w:p w:rsidR="00020B1C" w:rsidRDefault="00020B1C" w:rsidP="008D07A7">
      <w:pPr>
        <w:pStyle w:val="NoSpacing"/>
        <w:jc w:val="left"/>
      </w:pPr>
      <w:r>
        <w:t>-“Change is coming” and “Tapang at malasakit”</w:t>
      </w:r>
    </w:p>
    <w:p w:rsidR="00020B1C" w:rsidRDefault="00020B1C" w:rsidP="008D07A7">
      <w:pPr>
        <w:pStyle w:val="NoSpacing"/>
        <w:jc w:val="left"/>
      </w:pPr>
      <w:r>
        <w:t>-War on Drugs</w:t>
      </w:r>
    </w:p>
    <w:p w:rsidR="00020B1C" w:rsidRPr="00020B1C" w:rsidRDefault="00020B1C" w:rsidP="008D07A7">
      <w:pPr>
        <w:pStyle w:val="NoSpacing"/>
        <w:jc w:val="left"/>
      </w:pPr>
      <w:r>
        <w:t>-TRAIN Law</w:t>
      </w:r>
    </w:p>
    <w:p w:rsidR="00254A46" w:rsidRDefault="00020B1C" w:rsidP="008D07A7">
      <w:pPr>
        <w:pStyle w:val="NoSpacing"/>
        <w:jc w:val="left"/>
      </w:pPr>
      <w:r>
        <w:t>-Build, Build, Build Infrastructure Program</w:t>
      </w:r>
    </w:p>
    <w:p w:rsidR="00254A46" w:rsidRDefault="00254A46" w:rsidP="008D07A7">
      <w:pPr>
        <w:pStyle w:val="NoSpacing"/>
        <w:jc w:val="left"/>
      </w:pPr>
      <w:r>
        <w:t>-</w:t>
      </w:r>
      <w:r w:rsidR="00020B1C">
        <w:t>A</w:t>
      </w:r>
      <w:r>
        <w:t>mbisyon natin 2040</w:t>
      </w:r>
    </w:p>
    <w:p w:rsidR="00C44702" w:rsidRDefault="00C44702" w:rsidP="008D07A7">
      <w:pPr>
        <w:pStyle w:val="NoSpacing"/>
        <w:jc w:val="left"/>
      </w:pPr>
    </w:p>
    <w:p w:rsidR="005D1AD8" w:rsidRDefault="00C44702" w:rsidP="008D07A7">
      <w:pPr>
        <w:pStyle w:val="NoSpacing"/>
        <w:jc w:val="left"/>
        <w:rPr>
          <w:b/>
        </w:rPr>
      </w:pPr>
      <w:r>
        <w:rPr>
          <w:b/>
        </w:rPr>
        <w:t>17. FERDINAND MARCOS, JR. (2022)</w:t>
      </w:r>
    </w:p>
    <w:p w:rsidR="005D1AD8" w:rsidRDefault="00C44702" w:rsidP="008D07A7">
      <w:pPr>
        <w:pStyle w:val="NoSpacing"/>
        <w:jc w:val="left"/>
      </w:pPr>
      <w:r>
        <w:t>-Ran on a promise of strengthening unity among Filipinos</w:t>
      </w:r>
    </w:p>
    <w:p w:rsidR="00C44702" w:rsidRPr="005D1AD8" w:rsidRDefault="00C44702" w:rsidP="008D07A7">
      <w:pPr>
        <w:pStyle w:val="NoSpacing"/>
        <w:jc w:val="left"/>
      </w:pPr>
      <w:r>
        <w:t>-Vowed to promote recovery from pandemic (Bangon bayan muli)</w:t>
      </w:r>
    </w:p>
    <w:p w:rsidR="00167FDE" w:rsidRDefault="00167FDE" w:rsidP="008D07A7">
      <w:pPr>
        <w:pStyle w:val="NoSpacing"/>
        <w:jc w:val="left"/>
      </w:pPr>
    </w:p>
    <w:p w:rsidR="00167FDE" w:rsidRDefault="00167FDE" w:rsidP="008D07A7">
      <w:pPr>
        <w:pStyle w:val="NoSpacing"/>
        <w:jc w:val="left"/>
        <w:rPr>
          <w:b/>
        </w:rPr>
      </w:pPr>
      <w:r w:rsidRPr="00072D55">
        <w:rPr>
          <w:b/>
        </w:rPr>
        <w:t>POLITICAL SCIENCE CONCEPTS</w:t>
      </w:r>
    </w:p>
    <w:p w:rsidR="00167FDE" w:rsidRDefault="00167FDE" w:rsidP="008D07A7">
      <w:pPr>
        <w:pStyle w:val="NoSpacing"/>
        <w:jc w:val="left"/>
      </w:pPr>
      <w:r>
        <w:t>Civil Rights- enjoy life</w:t>
      </w:r>
    </w:p>
    <w:p w:rsidR="00167FDE" w:rsidRDefault="00167FDE" w:rsidP="008D07A7">
      <w:pPr>
        <w:pStyle w:val="NoSpacing"/>
        <w:jc w:val="left"/>
      </w:pPr>
      <w:r>
        <w:t>Political Rights- participation in governance</w:t>
      </w:r>
    </w:p>
    <w:p w:rsidR="00167FDE" w:rsidRDefault="00167FDE" w:rsidP="008D07A7">
      <w:pPr>
        <w:pStyle w:val="NoSpacing"/>
        <w:jc w:val="left"/>
      </w:pPr>
      <w:r>
        <w:t>Suffrage- right to vote</w:t>
      </w:r>
    </w:p>
    <w:p w:rsidR="00167FDE" w:rsidRDefault="00167FDE" w:rsidP="008D07A7">
      <w:pPr>
        <w:pStyle w:val="NoSpacing"/>
        <w:jc w:val="left"/>
      </w:pPr>
      <w:r>
        <w:t>Franchised- given the right to vote</w:t>
      </w:r>
    </w:p>
    <w:p w:rsidR="00167FDE" w:rsidRDefault="00167FDE" w:rsidP="008D07A7">
      <w:pPr>
        <w:pStyle w:val="NoSpacing"/>
        <w:jc w:val="left"/>
      </w:pPr>
      <w:r>
        <w:t>Disenfranchised- removal of the right to vote</w:t>
      </w:r>
    </w:p>
    <w:p w:rsidR="00167FDE" w:rsidRDefault="00167FDE" w:rsidP="008D07A7">
      <w:pPr>
        <w:pStyle w:val="NoSpacing"/>
        <w:jc w:val="left"/>
      </w:pPr>
      <w:r>
        <w:t>Exiled- thrown to another city</w:t>
      </w:r>
    </w:p>
    <w:p w:rsidR="00167FDE" w:rsidRDefault="00167FDE" w:rsidP="008D07A7">
      <w:pPr>
        <w:pStyle w:val="NoSpacing"/>
        <w:jc w:val="left"/>
      </w:pPr>
      <w:r>
        <w:t>Executed- sentence to death</w:t>
      </w:r>
    </w:p>
    <w:p w:rsidR="00167FDE" w:rsidRDefault="00167FDE" w:rsidP="008D07A7">
      <w:pPr>
        <w:pStyle w:val="NoSpacing"/>
        <w:jc w:val="left"/>
      </w:pPr>
      <w:r>
        <w:t>Barangay- smallest political unit</w:t>
      </w:r>
    </w:p>
    <w:p w:rsidR="00167FDE" w:rsidRDefault="00167FDE" w:rsidP="008D07A7">
      <w:pPr>
        <w:pStyle w:val="NoSpacing"/>
        <w:jc w:val="left"/>
      </w:pPr>
      <w:r>
        <w:lastRenderedPageBreak/>
        <w:t>Precinct- smallest electoral unit</w:t>
      </w:r>
    </w:p>
    <w:p w:rsidR="00167FDE" w:rsidRDefault="00072D55" w:rsidP="008D07A7">
      <w:pPr>
        <w:pStyle w:val="NoSpacing"/>
        <w:jc w:val="left"/>
      </w:pPr>
      <w:r>
        <w:t>Aquil</w:t>
      </w:r>
      <w:r w:rsidR="00167FDE">
        <w:t>ino Pimentel- Father of local govt. code</w:t>
      </w:r>
    </w:p>
    <w:p w:rsidR="00167FDE" w:rsidRDefault="00167FDE" w:rsidP="008D07A7">
      <w:pPr>
        <w:pStyle w:val="NoSpacing"/>
        <w:jc w:val="left"/>
      </w:pPr>
      <w:r>
        <w:t>Bicameralism- division of legislative</w:t>
      </w:r>
    </w:p>
    <w:p w:rsidR="00167FDE" w:rsidRDefault="00545FCD" w:rsidP="008D07A7">
      <w:pPr>
        <w:pStyle w:val="NoSpacing"/>
        <w:jc w:val="left"/>
      </w:pPr>
      <w:proofErr w:type="gramStart"/>
      <w:r>
        <w:t>3</w:t>
      </w:r>
      <w:r w:rsidR="00167FDE">
        <w:t>years- maximum number of consecutive terms for house of rep.</w:t>
      </w:r>
      <w:proofErr w:type="gramEnd"/>
    </w:p>
    <w:p w:rsidR="00167FDE" w:rsidRDefault="00167FDE" w:rsidP="008D07A7">
      <w:pPr>
        <w:pStyle w:val="NoSpacing"/>
        <w:jc w:val="left"/>
      </w:pPr>
    </w:p>
    <w:p w:rsidR="00167FDE" w:rsidRDefault="00167FDE" w:rsidP="008D07A7">
      <w:pPr>
        <w:pStyle w:val="NoSpacing"/>
        <w:jc w:val="left"/>
        <w:rPr>
          <w:b/>
        </w:rPr>
      </w:pPr>
      <w:r w:rsidRPr="00614A30">
        <w:rPr>
          <w:b/>
        </w:rPr>
        <w:t>STATE</w:t>
      </w:r>
    </w:p>
    <w:p w:rsidR="00167FDE" w:rsidRDefault="00167FDE" w:rsidP="008D07A7">
      <w:pPr>
        <w:pStyle w:val="NoSpacing"/>
        <w:jc w:val="left"/>
      </w:pPr>
      <w:r>
        <w:t>Elements</w:t>
      </w:r>
    </w:p>
    <w:p w:rsidR="00167FDE" w:rsidRDefault="00167FDE" w:rsidP="008D07A7">
      <w:pPr>
        <w:pStyle w:val="NoSpacing"/>
        <w:jc w:val="left"/>
      </w:pPr>
      <w:r>
        <w:t>1. People- inhabitants</w:t>
      </w:r>
    </w:p>
    <w:p w:rsidR="00167FDE" w:rsidRDefault="00167FDE" w:rsidP="008D07A7">
      <w:pPr>
        <w:pStyle w:val="NoSpacing"/>
        <w:jc w:val="left"/>
      </w:pPr>
      <w:r>
        <w:t>2. Territory- fixed portion</w:t>
      </w:r>
    </w:p>
    <w:p w:rsidR="00167FDE" w:rsidRDefault="00167FDE" w:rsidP="008D07A7">
      <w:pPr>
        <w:pStyle w:val="NoSpacing"/>
        <w:jc w:val="left"/>
      </w:pPr>
      <w:r>
        <w:t>3. Government- working agency</w:t>
      </w:r>
    </w:p>
    <w:p w:rsidR="00167FDE" w:rsidRDefault="00167FDE" w:rsidP="008D07A7">
      <w:pPr>
        <w:pStyle w:val="NoSpacing"/>
        <w:jc w:val="left"/>
      </w:pPr>
      <w:r>
        <w:t>4. Sovereignty- freedom</w:t>
      </w:r>
    </w:p>
    <w:p w:rsidR="00167FDE" w:rsidRDefault="00167FDE" w:rsidP="008D07A7">
      <w:pPr>
        <w:pStyle w:val="NoSpacing"/>
        <w:jc w:val="left"/>
      </w:pPr>
    </w:p>
    <w:p w:rsidR="00167FDE" w:rsidRDefault="00167FDE" w:rsidP="008D07A7">
      <w:pPr>
        <w:pStyle w:val="NoSpacing"/>
        <w:jc w:val="left"/>
        <w:rPr>
          <w:b/>
        </w:rPr>
      </w:pPr>
      <w:r w:rsidRPr="00614A30">
        <w:rPr>
          <w:b/>
        </w:rPr>
        <w:t>POWER</w:t>
      </w:r>
    </w:p>
    <w:p w:rsidR="00167FDE" w:rsidRDefault="00167FDE" w:rsidP="008D07A7">
      <w:pPr>
        <w:pStyle w:val="NoSpacing"/>
        <w:jc w:val="left"/>
      </w:pPr>
      <w:r>
        <w:t>Police- regulate laws</w:t>
      </w:r>
    </w:p>
    <w:p w:rsidR="00167FDE" w:rsidRDefault="00167FDE" w:rsidP="008D07A7">
      <w:pPr>
        <w:pStyle w:val="NoSpacing"/>
        <w:jc w:val="left"/>
      </w:pPr>
      <w:r>
        <w:t>Eminent- just compensation</w:t>
      </w:r>
    </w:p>
    <w:p w:rsidR="00167FDE" w:rsidRDefault="00167FDE" w:rsidP="008D07A7">
      <w:pPr>
        <w:pStyle w:val="NoSpacing"/>
        <w:jc w:val="left"/>
      </w:pPr>
      <w:r>
        <w:t xml:space="preserve">Taxation- </w:t>
      </w:r>
      <w:r w:rsidR="005F46B5">
        <w:t>charge of burden</w:t>
      </w:r>
    </w:p>
    <w:p w:rsidR="005F46B5" w:rsidRDefault="005F46B5" w:rsidP="008D07A7">
      <w:pPr>
        <w:pStyle w:val="NoSpacing"/>
        <w:jc w:val="left"/>
      </w:pPr>
    </w:p>
    <w:p w:rsidR="005F46B5" w:rsidRDefault="005F46B5" w:rsidP="008D07A7">
      <w:pPr>
        <w:pStyle w:val="NoSpacing"/>
        <w:jc w:val="left"/>
        <w:rPr>
          <w:b/>
        </w:rPr>
      </w:pPr>
      <w:r w:rsidRPr="00614A30">
        <w:rPr>
          <w:b/>
        </w:rPr>
        <w:t>BRANCHES OF THE GOVERNMENT</w:t>
      </w:r>
    </w:p>
    <w:p w:rsidR="005F46B5" w:rsidRPr="002D4DE1" w:rsidRDefault="002D4DE1" w:rsidP="008D07A7">
      <w:pPr>
        <w:pStyle w:val="NoSpacing"/>
        <w:jc w:val="left"/>
        <w:rPr>
          <w:b/>
        </w:rPr>
      </w:pPr>
      <w:r w:rsidRPr="002D4DE1">
        <w:rPr>
          <w:b/>
        </w:rPr>
        <w:t>LEGISLATIVE BRANCH</w:t>
      </w:r>
    </w:p>
    <w:p w:rsidR="002D4DE1" w:rsidRDefault="002D4DE1" w:rsidP="008D07A7">
      <w:pPr>
        <w:pStyle w:val="NoSpacing"/>
        <w:jc w:val="left"/>
      </w:pPr>
      <w:r>
        <w:t>-Bicameral Legislature</w:t>
      </w:r>
    </w:p>
    <w:p w:rsidR="002D4DE1" w:rsidRDefault="002D4DE1" w:rsidP="008D07A7">
      <w:pPr>
        <w:pStyle w:val="NoSpacing"/>
        <w:jc w:val="left"/>
      </w:pPr>
      <w:r>
        <w:t>-House of Representatives</w:t>
      </w:r>
    </w:p>
    <w:p w:rsidR="002D4DE1" w:rsidRDefault="002D4DE1" w:rsidP="008D07A7">
      <w:pPr>
        <w:pStyle w:val="NoSpacing"/>
        <w:jc w:val="left"/>
      </w:pPr>
      <w:r>
        <w:t>(Lower House) – led by Speaker</w:t>
      </w:r>
    </w:p>
    <w:p w:rsidR="002D4DE1" w:rsidRDefault="002D4DE1" w:rsidP="008D07A7">
      <w:pPr>
        <w:pStyle w:val="NoSpacing"/>
        <w:jc w:val="left"/>
      </w:pPr>
      <w:r>
        <w:t>-Senate</w:t>
      </w:r>
    </w:p>
    <w:p w:rsidR="002D4DE1" w:rsidRDefault="002D4DE1" w:rsidP="008D07A7">
      <w:pPr>
        <w:pStyle w:val="NoSpacing"/>
        <w:jc w:val="left"/>
      </w:pPr>
      <w:r>
        <w:t>(Upper House) – led by Senate President</w:t>
      </w:r>
    </w:p>
    <w:p w:rsidR="002D4DE1" w:rsidRDefault="0087047B" w:rsidP="008D07A7">
      <w:pPr>
        <w:pStyle w:val="NoSpacing"/>
        <w:jc w:val="left"/>
      </w:pPr>
      <w:r>
        <w:t>-Has the following functions</w:t>
      </w:r>
    </w:p>
    <w:p w:rsidR="0087047B" w:rsidRDefault="0087047B" w:rsidP="008D07A7">
      <w:pPr>
        <w:pStyle w:val="NoSpacing"/>
        <w:jc w:val="left"/>
      </w:pPr>
      <w:r>
        <w:t>1. Legislation/law making</w:t>
      </w:r>
    </w:p>
    <w:p w:rsidR="0087047B" w:rsidRDefault="0087047B" w:rsidP="008D07A7">
      <w:pPr>
        <w:pStyle w:val="NoSpacing"/>
        <w:jc w:val="left"/>
      </w:pPr>
      <w:r>
        <w:t>2. Appointments confirmation</w:t>
      </w:r>
    </w:p>
    <w:p w:rsidR="0087047B" w:rsidRDefault="0087047B" w:rsidP="008D07A7">
      <w:pPr>
        <w:pStyle w:val="NoSpacing"/>
        <w:jc w:val="left"/>
      </w:pPr>
      <w:r>
        <w:t>3. Budget/ “Power of the purse”</w:t>
      </w:r>
    </w:p>
    <w:p w:rsidR="0087047B" w:rsidRDefault="0087047B" w:rsidP="008D07A7">
      <w:pPr>
        <w:pStyle w:val="NoSpacing"/>
        <w:jc w:val="left"/>
      </w:pPr>
      <w:r>
        <w:t>4. Oversight</w:t>
      </w:r>
    </w:p>
    <w:p w:rsidR="0087047B" w:rsidRDefault="0087047B" w:rsidP="008D07A7">
      <w:pPr>
        <w:pStyle w:val="NoSpacing"/>
        <w:jc w:val="left"/>
      </w:pPr>
      <w:r>
        <w:t>-Qualifications are set in Article VI of the 1987 Constitution</w:t>
      </w:r>
    </w:p>
    <w:p w:rsidR="0087047B" w:rsidRDefault="0087047B" w:rsidP="008D07A7">
      <w:pPr>
        <w:pStyle w:val="NoSpacing"/>
        <w:jc w:val="left"/>
      </w:pPr>
    </w:p>
    <w:p w:rsidR="0087047B" w:rsidRPr="0087047B" w:rsidRDefault="0087047B" w:rsidP="008D07A7">
      <w:pPr>
        <w:pStyle w:val="NoSpacing"/>
        <w:jc w:val="left"/>
        <w:rPr>
          <w:b/>
        </w:rPr>
      </w:pPr>
      <w:r w:rsidRPr="0087047B">
        <w:rPr>
          <w:b/>
        </w:rPr>
        <w:t>EXECUTIVE BRANCH</w:t>
      </w:r>
    </w:p>
    <w:p w:rsidR="005F46B5" w:rsidRDefault="0087047B" w:rsidP="008D07A7">
      <w:pPr>
        <w:pStyle w:val="NoSpacing"/>
        <w:jc w:val="left"/>
      </w:pPr>
      <w:r>
        <w:t>-“Power of the sword”</w:t>
      </w:r>
    </w:p>
    <w:p w:rsidR="0087047B" w:rsidRDefault="0087047B" w:rsidP="008D07A7">
      <w:pPr>
        <w:pStyle w:val="NoSpacing"/>
        <w:jc w:val="left"/>
      </w:pPr>
      <w:r>
        <w:t>-Implements the law</w:t>
      </w:r>
    </w:p>
    <w:p w:rsidR="0087047B" w:rsidRDefault="0087047B" w:rsidP="008D07A7">
      <w:pPr>
        <w:pStyle w:val="NoSpacing"/>
        <w:jc w:val="left"/>
      </w:pPr>
      <w:r>
        <w:t>-Commander of Chief of Armed Forces</w:t>
      </w:r>
    </w:p>
    <w:p w:rsidR="0087047B" w:rsidRDefault="0087047B" w:rsidP="008D07A7">
      <w:pPr>
        <w:pStyle w:val="NoSpacing"/>
        <w:jc w:val="left"/>
      </w:pPr>
      <w:r>
        <w:t>-Qualifications are set in Article VII of the 1987 Constitution</w:t>
      </w:r>
    </w:p>
    <w:p w:rsidR="0087047B" w:rsidRDefault="0087047B" w:rsidP="008D07A7">
      <w:pPr>
        <w:pStyle w:val="NoSpacing"/>
        <w:jc w:val="left"/>
        <w:rPr>
          <w:b/>
        </w:rPr>
      </w:pPr>
      <w:r w:rsidRPr="0087047B">
        <w:rPr>
          <w:b/>
        </w:rPr>
        <w:t>LOCAL EXECUTIVE POSITIONS</w:t>
      </w:r>
    </w:p>
    <w:p w:rsidR="0087047B" w:rsidRDefault="0087047B" w:rsidP="008D07A7">
      <w:pPr>
        <w:pStyle w:val="NoSpacing"/>
        <w:jc w:val="left"/>
      </w:pPr>
      <w:r>
        <w:t>-Governor (for a province)</w:t>
      </w:r>
    </w:p>
    <w:p w:rsidR="0087047B" w:rsidRDefault="0087047B" w:rsidP="008D07A7">
      <w:pPr>
        <w:pStyle w:val="NoSpacing"/>
        <w:jc w:val="left"/>
      </w:pPr>
      <w:r>
        <w:t>-Mayor (for a city or municipality)</w:t>
      </w:r>
    </w:p>
    <w:p w:rsidR="0087047B" w:rsidRPr="0087047B" w:rsidRDefault="0087047B" w:rsidP="008D07A7">
      <w:pPr>
        <w:pStyle w:val="NoSpacing"/>
        <w:jc w:val="left"/>
      </w:pPr>
      <w:r>
        <w:t>-Barangay Chair</w:t>
      </w:r>
    </w:p>
    <w:p w:rsidR="0087047B" w:rsidRDefault="0087047B" w:rsidP="008D07A7">
      <w:pPr>
        <w:pStyle w:val="NoSpacing"/>
        <w:jc w:val="left"/>
      </w:pPr>
    </w:p>
    <w:p w:rsidR="0087047B" w:rsidRPr="0087047B" w:rsidRDefault="0087047B" w:rsidP="008D07A7">
      <w:pPr>
        <w:pStyle w:val="NoSpacing"/>
        <w:jc w:val="left"/>
        <w:rPr>
          <w:b/>
        </w:rPr>
      </w:pPr>
      <w:r w:rsidRPr="0087047B">
        <w:rPr>
          <w:b/>
        </w:rPr>
        <w:t>JUDICIARY BRANCH</w:t>
      </w:r>
    </w:p>
    <w:p w:rsidR="005F46B5" w:rsidRDefault="0087047B" w:rsidP="008D07A7">
      <w:pPr>
        <w:pStyle w:val="NoSpacing"/>
        <w:jc w:val="left"/>
      </w:pPr>
      <w:r>
        <w:t xml:space="preserve">-Interprets the laws as well as other government actions (executives orders, proclamations, etc) </w:t>
      </w:r>
    </w:p>
    <w:p w:rsidR="0087047B" w:rsidRDefault="0087047B" w:rsidP="008D07A7">
      <w:pPr>
        <w:pStyle w:val="NoSpacing"/>
        <w:jc w:val="left"/>
      </w:pPr>
      <w:r>
        <w:lastRenderedPageBreak/>
        <w:t>-Qualifications are set in Article VIII of the 1987 Constitution</w:t>
      </w:r>
    </w:p>
    <w:p w:rsidR="0087047B" w:rsidRDefault="0087047B" w:rsidP="008D07A7">
      <w:pPr>
        <w:pStyle w:val="NoSpacing"/>
        <w:jc w:val="left"/>
      </w:pPr>
    </w:p>
    <w:p w:rsidR="0087047B" w:rsidRPr="0087047B" w:rsidRDefault="0087047B" w:rsidP="008D07A7">
      <w:pPr>
        <w:pStyle w:val="NoSpacing"/>
        <w:jc w:val="left"/>
        <w:rPr>
          <w:b/>
        </w:rPr>
      </w:pPr>
      <w:r w:rsidRPr="0087047B">
        <w:rPr>
          <w:b/>
        </w:rPr>
        <w:t>PHILIPPINE COURT SYSTEM</w:t>
      </w:r>
    </w:p>
    <w:p w:rsidR="0087047B" w:rsidRDefault="0087047B" w:rsidP="008D07A7">
      <w:pPr>
        <w:pStyle w:val="NoSpacing"/>
        <w:jc w:val="left"/>
      </w:pPr>
      <w:r>
        <w:t>-Supreme Court (Highest Court/Court of Last Resort)</w:t>
      </w:r>
    </w:p>
    <w:p w:rsidR="0087047B" w:rsidRDefault="0087047B" w:rsidP="008D07A7">
      <w:pPr>
        <w:pStyle w:val="NoSpacing"/>
        <w:jc w:val="left"/>
      </w:pPr>
      <w:r>
        <w:t>-Court of Appeals</w:t>
      </w:r>
    </w:p>
    <w:p w:rsidR="0087047B" w:rsidRDefault="0087047B" w:rsidP="008D07A7">
      <w:pPr>
        <w:pStyle w:val="NoSpacing"/>
        <w:jc w:val="left"/>
      </w:pPr>
      <w:r>
        <w:t>-Regional Trial Court</w:t>
      </w:r>
    </w:p>
    <w:p w:rsidR="0087047B" w:rsidRDefault="0087047B" w:rsidP="008D07A7">
      <w:pPr>
        <w:pStyle w:val="NoSpacing"/>
        <w:jc w:val="left"/>
      </w:pPr>
      <w:r>
        <w:t>-Municipal Trial Court</w:t>
      </w:r>
    </w:p>
    <w:p w:rsidR="00980A85" w:rsidRDefault="00980A85" w:rsidP="008D07A7">
      <w:pPr>
        <w:pStyle w:val="NoSpacing"/>
        <w:jc w:val="left"/>
      </w:pPr>
    </w:p>
    <w:p w:rsidR="00980A85" w:rsidRDefault="00980A85" w:rsidP="008D07A7">
      <w:pPr>
        <w:pStyle w:val="NoSpacing"/>
        <w:jc w:val="left"/>
        <w:rPr>
          <w:b/>
        </w:rPr>
      </w:pPr>
      <w:r w:rsidRPr="00980A85">
        <w:rPr>
          <w:b/>
        </w:rPr>
        <w:t>JUSTICE SYSTEM</w:t>
      </w:r>
    </w:p>
    <w:p w:rsidR="00980A85" w:rsidRPr="00DA1B67" w:rsidRDefault="00980A85" w:rsidP="008D07A7">
      <w:pPr>
        <w:pStyle w:val="NoSpacing"/>
        <w:jc w:val="left"/>
        <w:rPr>
          <w:b/>
        </w:rPr>
      </w:pPr>
      <w:r w:rsidRPr="00980A85">
        <w:rPr>
          <w:b/>
        </w:rPr>
        <w:t>Royal Audencia</w:t>
      </w:r>
      <w:r w:rsidR="00DA1B67">
        <w:rPr>
          <w:b/>
        </w:rPr>
        <w:t xml:space="preserve"> - </w:t>
      </w:r>
      <w:r>
        <w:t>acted as the Supreme Court</w:t>
      </w:r>
    </w:p>
    <w:p w:rsidR="00980A85" w:rsidRPr="00DA1B67" w:rsidRDefault="00980A85" w:rsidP="008D07A7">
      <w:pPr>
        <w:pStyle w:val="NoSpacing"/>
        <w:jc w:val="left"/>
        <w:rPr>
          <w:b/>
        </w:rPr>
      </w:pPr>
      <w:r w:rsidRPr="00980A85">
        <w:rPr>
          <w:b/>
        </w:rPr>
        <w:t>Residencia</w:t>
      </w:r>
      <w:r w:rsidR="00DA1B67">
        <w:rPr>
          <w:b/>
        </w:rPr>
        <w:t xml:space="preserve"> </w:t>
      </w:r>
      <w:r>
        <w:t>-</w:t>
      </w:r>
      <w:r w:rsidR="00DA1B67">
        <w:t xml:space="preserve"> </w:t>
      </w:r>
      <w:r>
        <w:t>investigation done to an outgoing official</w:t>
      </w:r>
    </w:p>
    <w:p w:rsidR="00980A85" w:rsidRDefault="00980A85" w:rsidP="008D07A7">
      <w:pPr>
        <w:pStyle w:val="NoSpacing"/>
        <w:jc w:val="left"/>
      </w:pPr>
      <w:r w:rsidRPr="00980A85">
        <w:rPr>
          <w:b/>
        </w:rPr>
        <w:t>Visita</w:t>
      </w:r>
      <w:r w:rsidR="00DA1B67">
        <w:rPr>
          <w:b/>
        </w:rPr>
        <w:t xml:space="preserve"> </w:t>
      </w:r>
      <w:r>
        <w:t>-</w:t>
      </w:r>
      <w:r w:rsidR="00DA1B67">
        <w:t xml:space="preserve"> </w:t>
      </w:r>
      <w:r>
        <w:t>unannounced investigations done anytime during an official’s tenure</w:t>
      </w:r>
    </w:p>
    <w:p w:rsidR="00DA1B67" w:rsidRDefault="00DA1B67" w:rsidP="008D07A7">
      <w:pPr>
        <w:pStyle w:val="NoSpacing"/>
        <w:jc w:val="left"/>
      </w:pPr>
    </w:p>
    <w:p w:rsidR="00DA1B67" w:rsidRPr="00DA1B67" w:rsidRDefault="00DA1B67" w:rsidP="008D07A7">
      <w:pPr>
        <w:pStyle w:val="NoSpacing"/>
        <w:jc w:val="left"/>
        <w:rPr>
          <w:b/>
        </w:rPr>
      </w:pPr>
      <w:r w:rsidRPr="00DA1B67">
        <w:rPr>
          <w:b/>
        </w:rPr>
        <w:t>IMPEACHABLE PERSON (PVOCS)</w:t>
      </w:r>
    </w:p>
    <w:p w:rsidR="00DA1B67" w:rsidRDefault="00DA1B67" w:rsidP="008D07A7">
      <w:pPr>
        <w:pStyle w:val="NoSpacing"/>
        <w:jc w:val="left"/>
      </w:pPr>
      <w:r>
        <w:t>President, Vice President, Ombudsman, Commissioner, Supreme Court</w:t>
      </w:r>
    </w:p>
    <w:p w:rsidR="00DA1B67" w:rsidRDefault="00DA1B67" w:rsidP="008D07A7">
      <w:pPr>
        <w:pStyle w:val="NoSpacing"/>
        <w:jc w:val="left"/>
      </w:pPr>
    </w:p>
    <w:p w:rsidR="00DA1B67" w:rsidRPr="008A2A67" w:rsidRDefault="00DA1B67" w:rsidP="008D07A7">
      <w:pPr>
        <w:pStyle w:val="NoSpacing"/>
        <w:jc w:val="left"/>
        <w:rPr>
          <w:b/>
        </w:rPr>
      </w:pPr>
      <w:r w:rsidRPr="008A2A67">
        <w:rPr>
          <w:b/>
        </w:rPr>
        <w:t>IMPEACHABLE OFFENSE (CBBGOT)</w:t>
      </w:r>
    </w:p>
    <w:p w:rsidR="00DA1B67" w:rsidRDefault="00DA1B67" w:rsidP="008D07A7">
      <w:pPr>
        <w:pStyle w:val="NoSpacing"/>
        <w:jc w:val="left"/>
      </w:pPr>
      <w:r>
        <w:t>Culpable violation</w:t>
      </w:r>
    </w:p>
    <w:p w:rsidR="00DA1B67" w:rsidRDefault="00DA1B67" w:rsidP="008D07A7">
      <w:pPr>
        <w:pStyle w:val="NoSpacing"/>
        <w:jc w:val="left"/>
      </w:pPr>
      <w:r>
        <w:t>Bribery</w:t>
      </w:r>
    </w:p>
    <w:p w:rsidR="00DA1B67" w:rsidRDefault="00DA1B67" w:rsidP="008D07A7">
      <w:pPr>
        <w:pStyle w:val="NoSpacing"/>
        <w:jc w:val="left"/>
      </w:pPr>
      <w:r>
        <w:t>Betrayal of public trust</w:t>
      </w:r>
    </w:p>
    <w:p w:rsidR="00DA1B67" w:rsidRDefault="00DA1B67" w:rsidP="008D07A7">
      <w:pPr>
        <w:pStyle w:val="NoSpacing"/>
        <w:jc w:val="left"/>
      </w:pPr>
      <w:r>
        <w:t>Graft and corruption</w:t>
      </w:r>
    </w:p>
    <w:p w:rsidR="00DA1B67" w:rsidRDefault="00DA1B67" w:rsidP="008D07A7">
      <w:pPr>
        <w:pStyle w:val="NoSpacing"/>
        <w:jc w:val="left"/>
      </w:pPr>
      <w:r>
        <w:t>Other high crimes</w:t>
      </w:r>
    </w:p>
    <w:p w:rsidR="00DA1B67" w:rsidRPr="00DA1B67" w:rsidRDefault="00DA1B67" w:rsidP="008D07A7">
      <w:pPr>
        <w:pStyle w:val="NoSpacing"/>
        <w:jc w:val="left"/>
        <w:rPr>
          <w:b/>
        </w:rPr>
      </w:pPr>
      <w:r>
        <w:t>Treason</w:t>
      </w:r>
    </w:p>
    <w:p w:rsidR="008A2A67" w:rsidRDefault="008A2A67" w:rsidP="008D07A7">
      <w:pPr>
        <w:pStyle w:val="NoSpacing"/>
        <w:jc w:val="left"/>
      </w:pPr>
    </w:p>
    <w:p w:rsidR="005F46B5" w:rsidRDefault="005F46B5" w:rsidP="008D07A7">
      <w:pPr>
        <w:pStyle w:val="NoSpacing"/>
        <w:jc w:val="left"/>
        <w:rPr>
          <w:b/>
        </w:rPr>
      </w:pPr>
      <w:r w:rsidRPr="00614A30">
        <w:rPr>
          <w:b/>
        </w:rPr>
        <w:t>TYPES OF GOVERNMENT</w:t>
      </w:r>
    </w:p>
    <w:p w:rsidR="005F46B5" w:rsidRDefault="005F46B5" w:rsidP="008D07A7">
      <w:pPr>
        <w:pStyle w:val="NoSpacing"/>
        <w:jc w:val="left"/>
      </w:pPr>
      <w:r>
        <w:t>Democracy</w:t>
      </w:r>
    </w:p>
    <w:p w:rsidR="005F46B5" w:rsidRDefault="005F46B5" w:rsidP="008D07A7">
      <w:pPr>
        <w:pStyle w:val="NoSpacing"/>
        <w:jc w:val="left"/>
      </w:pPr>
      <w:r>
        <w:t>Republican</w:t>
      </w:r>
    </w:p>
    <w:p w:rsidR="005F46B5" w:rsidRDefault="005F46B5" w:rsidP="008D07A7">
      <w:pPr>
        <w:pStyle w:val="NoSpacing"/>
        <w:jc w:val="left"/>
      </w:pPr>
      <w:r>
        <w:t>Monarchy- one man</w:t>
      </w:r>
    </w:p>
    <w:p w:rsidR="005F46B5" w:rsidRDefault="005F46B5" w:rsidP="008D07A7">
      <w:pPr>
        <w:pStyle w:val="NoSpacing"/>
        <w:jc w:val="left"/>
      </w:pPr>
      <w:r>
        <w:t>Oligarchy- selected few</w:t>
      </w:r>
    </w:p>
    <w:p w:rsidR="005F46B5" w:rsidRDefault="005F46B5" w:rsidP="008D07A7">
      <w:pPr>
        <w:pStyle w:val="NoSpacing"/>
        <w:jc w:val="left"/>
      </w:pPr>
      <w:r>
        <w:t>Aristocracy- elite of the society</w:t>
      </w:r>
    </w:p>
    <w:p w:rsidR="005F46B5" w:rsidRDefault="005F46B5" w:rsidP="008D07A7">
      <w:pPr>
        <w:pStyle w:val="NoSpacing"/>
        <w:jc w:val="left"/>
      </w:pPr>
      <w:r>
        <w:t>Anarchy- no government at all</w:t>
      </w:r>
    </w:p>
    <w:p w:rsidR="005F46B5" w:rsidRDefault="005F46B5" w:rsidP="008D07A7">
      <w:pPr>
        <w:pStyle w:val="NoSpacing"/>
        <w:jc w:val="left"/>
      </w:pPr>
      <w:r>
        <w:t>Communism- no private property</w:t>
      </w:r>
    </w:p>
    <w:p w:rsidR="005F46B5" w:rsidRDefault="005F46B5" w:rsidP="008D07A7">
      <w:pPr>
        <w:pStyle w:val="NoSpacing"/>
        <w:jc w:val="left"/>
      </w:pPr>
      <w:r>
        <w:t>Meritocracy- talented/educated</w:t>
      </w:r>
    </w:p>
    <w:p w:rsidR="005F46B5" w:rsidRDefault="005F46B5" w:rsidP="008D07A7">
      <w:pPr>
        <w:pStyle w:val="NoSpacing"/>
        <w:jc w:val="left"/>
      </w:pPr>
      <w:r>
        <w:t>Federalism- national/local</w:t>
      </w:r>
    </w:p>
    <w:p w:rsidR="005F46B5" w:rsidRDefault="005F46B5" w:rsidP="008D07A7">
      <w:pPr>
        <w:pStyle w:val="NoSpacing"/>
        <w:jc w:val="left"/>
      </w:pPr>
      <w:r>
        <w:t>Parliamentary- executive and legislative</w:t>
      </w:r>
    </w:p>
    <w:p w:rsidR="00C041AF" w:rsidRPr="00AF69E2" w:rsidRDefault="00AF69E2" w:rsidP="008D07A7">
      <w:pPr>
        <w:pStyle w:val="NoSpacing"/>
        <w:jc w:val="left"/>
      </w:pPr>
      <w:r>
        <w:t>Presidential- executive</w:t>
      </w:r>
    </w:p>
    <w:p w:rsidR="00C041AF" w:rsidRDefault="00C041AF" w:rsidP="008D07A7">
      <w:pPr>
        <w:pStyle w:val="NoSpacing"/>
        <w:jc w:val="left"/>
        <w:rPr>
          <w:b/>
        </w:rPr>
      </w:pPr>
    </w:p>
    <w:p w:rsidR="005F46B5" w:rsidRDefault="005F46B5" w:rsidP="008D07A7">
      <w:pPr>
        <w:pStyle w:val="NoSpacing"/>
        <w:jc w:val="left"/>
        <w:rPr>
          <w:b/>
        </w:rPr>
      </w:pPr>
      <w:r w:rsidRPr="00614A30">
        <w:rPr>
          <w:b/>
        </w:rPr>
        <w:t>AMERICAN REGIME</w:t>
      </w:r>
    </w:p>
    <w:p w:rsidR="005F46B5" w:rsidRDefault="005F46B5" w:rsidP="008D07A7">
      <w:pPr>
        <w:pStyle w:val="NoSpacing"/>
        <w:jc w:val="left"/>
      </w:pPr>
      <w:r>
        <w:t>Benevolent Assimilation Policy- intention to stay</w:t>
      </w:r>
    </w:p>
    <w:p w:rsidR="005F46B5" w:rsidRDefault="005F46B5" w:rsidP="008D07A7">
      <w:pPr>
        <w:pStyle w:val="NoSpacing"/>
        <w:jc w:val="left"/>
      </w:pPr>
      <w:r>
        <w:t>Preamble of the Jones Law- stable government</w:t>
      </w:r>
    </w:p>
    <w:p w:rsidR="005F46B5" w:rsidRDefault="005F46B5" w:rsidP="008D07A7">
      <w:pPr>
        <w:pStyle w:val="NoSpacing"/>
        <w:jc w:val="left"/>
      </w:pPr>
      <w:r>
        <w:t>Tydings Mc Duffie Law- ten-year transition</w:t>
      </w:r>
    </w:p>
    <w:p w:rsidR="005F46B5" w:rsidRDefault="005F46B5" w:rsidP="008D07A7">
      <w:pPr>
        <w:pStyle w:val="NoSpacing"/>
        <w:jc w:val="left"/>
      </w:pPr>
      <w:r>
        <w:lastRenderedPageBreak/>
        <w:t>Treaty on General Relations- Independence of the Philippines</w:t>
      </w:r>
    </w:p>
    <w:p w:rsidR="005F46B5" w:rsidRDefault="005F46B5" w:rsidP="008D07A7">
      <w:pPr>
        <w:pStyle w:val="NoSpacing"/>
        <w:jc w:val="left"/>
      </w:pPr>
      <w:r>
        <w:t>Bell Trade- trade between Philippines and USA</w:t>
      </w:r>
    </w:p>
    <w:p w:rsidR="005F46B5" w:rsidRDefault="005F46B5" w:rsidP="008D07A7">
      <w:pPr>
        <w:pStyle w:val="NoSpacing"/>
        <w:jc w:val="left"/>
      </w:pPr>
      <w:r>
        <w:t>Payne-Aldrich Act- partial free trade</w:t>
      </w:r>
    </w:p>
    <w:p w:rsidR="005F46B5" w:rsidRDefault="005F46B5" w:rsidP="008D07A7">
      <w:pPr>
        <w:pStyle w:val="NoSpacing"/>
        <w:jc w:val="left"/>
      </w:pPr>
      <w:r>
        <w:t>Underwood-Simmon Act- full free trade</w:t>
      </w:r>
    </w:p>
    <w:p w:rsidR="0087047B" w:rsidRDefault="0087047B" w:rsidP="008D07A7">
      <w:pPr>
        <w:pStyle w:val="NoSpacing"/>
        <w:jc w:val="left"/>
      </w:pPr>
    </w:p>
    <w:p w:rsidR="0087047B" w:rsidRPr="00980A85" w:rsidRDefault="0087047B" w:rsidP="008D07A7">
      <w:pPr>
        <w:pStyle w:val="NoSpacing"/>
        <w:jc w:val="left"/>
        <w:rPr>
          <w:b/>
        </w:rPr>
      </w:pPr>
      <w:r w:rsidRPr="00980A85">
        <w:rPr>
          <w:b/>
        </w:rPr>
        <w:t>PROTECTED RIGHTS</w:t>
      </w:r>
    </w:p>
    <w:p w:rsidR="0087047B" w:rsidRDefault="0087047B" w:rsidP="008D07A7">
      <w:pPr>
        <w:pStyle w:val="NoSpacing"/>
        <w:jc w:val="left"/>
      </w:pPr>
      <w:r>
        <w:t>1. The right to life, liberty, and property</w:t>
      </w:r>
    </w:p>
    <w:p w:rsidR="0087047B" w:rsidRDefault="0087047B" w:rsidP="008D07A7">
      <w:pPr>
        <w:pStyle w:val="NoSpacing"/>
        <w:jc w:val="left"/>
      </w:pPr>
      <w:r>
        <w:t>2. The right against unreasonable searches and seizures</w:t>
      </w:r>
    </w:p>
    <w:p w:rsidR="0087047B" w:rsidRDefault="0087047B" w:rsidP="008D07A7">
      <w:pPr>
        <w:pStyle w:val="NoSpacing"/>
        <w:jc w:val="left"/>
      </w:pPr>
      <w:r>
        <w:t>3. Right to privacy of communication</w:t>
      </w:r>
    </w:p>
    <w:p w:rsidR="0087047B" w:rsidRDefault="0087047B" w:rsidP="008D07A7">
      <w:pPr>
        <w:pStyle w:val="NoSpacing"/>
        <w:jc w:val="left"/>
      </w:pPr>
      <w:r>
        <w:t>4. Freedom of expression and assembly</w:t>
      </w:r>
    </w:p>
    <w:p w:rsidR="0087047B" w:rsidRDefault="0087047B" w:rsidP="008D07A7">
      <w:pPr>
        <w:pStyle w:val="NoSpacing"/>
        <w:jc w:val="left"/>
      </w:pPr>
      <w:r>
        <w:t xml:space="preserve">5. </w:t>
      </w:r>
      <w:r w:rsidR="00980A85">
        <w:t>The right to information on matters of public concern</w:t>
      </w:r>
    </w:p>
    <w:p w:rsidR="00980A85" w:rsidRDefault="00980A85" w:rsidP="008D07A7">
      <w:pPr>
        <w:pStyle w:val="NoSpacing"/>
        <w:jc w:val="left"/>
      </w:pPr>
      <w:r>
        <w:t>6. Right to be presumed innocent until proven guilty</w:t>
      </w:r>
    </w:p>
    <w:p w:rsidR="00980A85" w:rsidRDefault="00980A85" w:rsidP="008D07A7">
      <w:pPr>
        <w:pStyle w:val="NoSpacing"/>
        <w:jc w:val="left"/>
      </w:pPr>
      <w:r>
        <w:t>7. Liberty of abode</w:t>
      </w:r>
    </w:p>
    <w:p w:rsidR="00980A85" w:rsidRDefault="00980A85" w:rsidP="008D07A7">
      <w:pPr>
        <w:pStyle w:val="NoSpacing"/>
        <w:jc w:val="left"/>
      </w:pPr>
      <w:r>
        <w:t>8. Right to remain silent, and right against self-incrimination</w:t>
      </w:r>
    </w:p>
    <w:p w:rsidR="00980A85" w:rsidRDefault="00980A85" w:rsidP="008D07A7">
      <w:pPr>
        <w:pStyle w:val="NoSpacing"/>
        <w:jc w:val="left"/>
      </w:pPr>
      <w:r>
        <w:t>9. Right to have a legal counsel</w:t>
      </w:r>
    </w:p>
    <w:p w:rsidR="00980A85" w:rsidRDefault="00980A85" w:rsidP="008D07A7">
      <w:pPr>
        <w:pStyle w:val="NoSpacing"/>
        <w:jc w:val="left"/>
      </w:pPr>
      <w:r>
        <w:t>10. Freedom of political thought</w:t>
      </w:r>
    </w:p>
    <w:p w:rsidR="00980A85" w:rsidRDefault="00980A85" w:rsidP="008D07A7">
      <w:pPr>
        <w:pStyle w:val="NoSpacing"/>
        <w:jc w:val="left"/>
      </w:pPr>
      <w:r>
        <w:t>11. No person shall be imprisoned for debt</w:t>
      </w:r>
    </w:p>
    <w:p w:rsidR="005F46B5" w:rsidRDefault="005F46B5" w:rsidP="008D07A7">
      <w:pPr>
        <w:pStyle w:val="NoSpacing"/>
        <w:jc w:val="left"/>
      </w:pPr>
    </w:p>
    <w:p w:rsidR="00927422" w:rsidRDefault="00927422" w:rsidP="008D07A7">
      <w:pPr>
        <w:pStyle w:val="NoSpacing"/>
        <w:jc w:val="left"/>
        <w:rPr>
          <w:b/>
        </w:rPr>
      </w:pPr>
      <w:r>
        <w:rPr>
          <w:b/>
        </w:rPr>
        <w:t>CONTINENTS</w:t>
      </w:r>
    </w:p>
    <w:p w:rsidR="00927422" w:rsidRDefault="00927422" w:rsidP="008D07A7">
      <w:pPr>
        <w:pStyle w:val="NoSpacing"/>
        <w:jc w:val="left"/>
        <w:rPr>
          <w:b/>
        </w:rPr>
      </w:pPr>
      <w:r>
        <w:rPr>
          <w:b/>
        </w:rPr>
        <w:t>ASIA</w:t>
      </w:r>
    </w:p>
    <w:p w:rsidR="00927422" w:rsidRDefault="00927422" w:rsidP="008D07A7">
      <w:pPr>
        <w:pStyle w:val="NoSpacing"/>
        <w:jc w:val="left"/>
      </w:pPr>
      <w:r>
        <w:t>-largest continent within its limits an area of 44,444,100 KM2</w:t>
      </w:r>
    </w:p>
    <w:p w:rsidR="00927422" w:rsidRDefault="00927422" w:rsidP="008D07A7">
      <w:pPr>
        <w:pStyle w:val="NoSpacing"/>
        <w:jc w:val="left"/>
      </w:pPr>
      <w:r>
        <w:t>-most populous continent</w:t>
      </w:r>
    </w:p>
    <w:p w:rsidR="00927422" w:rsidRDefault="00927422" w:rsidP="008D07A7">
      <w:pPr>
        <w:pStyle w:val="NoSpacing"/>
        <w:jc w:val="left"/>
      </w:pPr>
      <w:r>
        <w:t>-has the longest coastline of any continent</w:t>
      </w:r>
    </w:p>
    <w:p w:rsidR="00927422" w:rsidRDefault="00927422" w:rsidP="008D07A7">
      <w:pPr>
        <w:pStyle w:val="NoSpacing"/>
        <w:jc w:val="left"/>
      </w:pPr>
      <w:r>
        <w:t>-Climate: Monsoon Asia, Dry Asia, Cold Asia</w:t>
      </w:r>
    </w:p>
    <w:p w:rsidR="00927422" w:rsidRDefault="00927422" w:rsidP="008D07A7">
      <w:pPr>
        <w:pStyle w:val="NoSpacing"/>
        <w:jc w:val="left"/>
      </w:pPr>
      <w:r>
        <w:t>-Southwest Asia, South Asia, East Asia, Southeast Asia and Central/North Asia</w:t>
      </w:r>
    </w:p>
    <w:p w:rsidR="00927422" w:rsidRDefault="00927422" w:rsidP="008D07A7">
      <w:pPr>
        <w:pStyle w:val="NoSpacing"/>
        <w:jc w:val="left"/>
      </w:pPr>
    </w:p>
    <w:p w:rsidR="00927422" w:rsidRDefault="00927422" w:rsidP="008D07A7">
      <w:pPr>
        <w:pStyle w:val="NoSpacing"/>
        <w:jc w:val="left"/>
        <w:rPr>
          <w:b/>
        </w:rPr>
      </w:pPr>
      <w:r w:rsidRPr="00927422">
        <w:rPr>
          <w:b/>
        </w:rPr>
        <w:t>AFRICA</w:t>
      </w:r>
    </w:p>
    <w:p w:rsidR="00927422" w:rsidRDefault="00927422" w:rsidP="008D07A7">
      <w:pPr>
        <w:pStyle w:val="NoSpacing"/>
        <w:jc w:val="left"/>
      </w:pPr>
      <w:r>
        <w:t>-Second largest continent</w:t>
      </w:r>
    </w:p>
    <w:p w:rsidR="00927422" w:rsidRDefault="00927422" w:rsidP="008D07A7">
      <w:pPr>
        <w:pStyle w:val="NoSpacing"/>
        <w:jc w:val="left"/>
      </w:pPr>
      <w:r>
        <w:t>-“Dark Continent”</w:t>
      </w:r>
    </w:p>
    <w:p w:rsidR="00927422" w:rsidRDefault="00927422" w:rsidP="008D07A7">
      <w:pPr>
        <w:pStyle w:val="NoSpacing"/>
        <w:jc w:val="left"/>
      </w:pPr>
      <w:r>
        <w:t>-Most rural and least urbanized of the continents</w:t>
      </w:r>
    </w:p>
    <w:p w:rsidR="00927422" w:rsidRDefault="00927422" w:rsidP="008D07A7">
      <w:pPr>
        <w:pStyle w:val="NoSpacing"/>
        <w:jc w:val="left"/>
      </w:pPr>
      <w:r>
        <w:t>-</w:t>
      </w:r>
      <w:r w:rsidR="000E41A9">
        <w:t>Climate is predominantly tropical</w:t>
      </w:r>
    </w:p>
    <w:p w:rsidR="000E41A9" w:rsidRDefault="000E41A9" w:rsidP="008D07A7">
      <w:pPr>
        <w:pStyle w:val="NoSpacing"/>
        <w:jc w:val="left"/>
      </w:pPr>
      <w:r>
        <w:t>-Nile River – longest river</w:t>
      </w:r>
    </w:p>
    <w:p w:rsidR="000E41A9" w:rsidRDefault="000E41A9" w:rsidP="008D07A7">
      <w:pPr>
        <w:pStyle w:val="NoSpacing"/>
        <w:jc w:val="left"/>
      </w:pPr>
      <w:r>
        <w:t>-54 countries</w:t>
      </w:r>
    </w:p>
    <w:p w:rsidR="000E41A9" w:rsidRDefault="000E41A9" w:rsidP="008D07A7">
      <w:pPr>
        <w:pStyle w:val="NoSpacing"/>
        <w:jc w:val="left"/>
      </w:pPr>
    </w:p>
    <w:p w:rsidR="000E41A9" w:rsidRDefault="000E41A9" w:rsidP="008D07A7">
      <w:pPr>
        <w:pStyle w:val="NoSpacing"/>
        <w:jc w:val="left"/>
        <w:rPr>
          <w:b/>
        </w:rPr>
      </w:pPr>
      <w:r w:rsidRPr="000E41A9">
        <w:rPr>
          <w:b/>
        </w:rPr>
        <w:t>NORTH AMERICA</w:t>
      </w:r>
    </w:p>
    <w:p w:rsidR="000E41A9" w:rsidRDefault="000E41A9" w:rsidP="008D07A7">
      <w:pPr>
        <w:pStyle w:val="NoSpacing"/>
        <w:jc w:val="left"/>
      </w:pPr>
      <w:r>
        <w:t>-Third in size</w:t>
      </w:r>
    </w:p>
    <w:p w:rsidR="000E41A9" w:rsidRDefault="000E41A9" w:rsidP="008D07A7">
      <w:pPr>
        <w:pStyle w:val="NoSpacing"/>
        <w:jc w:val="left"/>
      </w:pPr>
      <w:r>
        <w:t>-Majority are Christian</w:t>
      </w:r>
    </w:p>
    <w:p w:rsidR="000E41A9" w:rsidRDefault="000E41A9" w:rsidP="008D07A7">
      <w:pPr>
        <w:pStyle w:val="NoSpacing"/>
        <w:jc w:val="left"/>
      </w:pPr>
      <w:r>
        <w:t>-Caribbean islands maybe combined with Mexico and Central America – Middle America</w:t>
      </w:r>
    </w:p>
    <w:p w:rsidR="000E41A9" w:rsidRDefault="000E41A9" w:rsidP="008D07A7">
      <w:pPr>
        <w:pStyle w:val="NoSpacing"/>
        <w:jc w:val="left"/>
      </w:pPr>
      <w:r>
        <w:t>-23 countries</w:t>
      </w:r>
    </w:p>
    <w:p w:rsidR="000E41A9" w:rsidRDefault="000E41A9" w:rsidP="008D07A7">
      <w:pPr>
        <w:pStyle w:val="NoSpacing"/>
        <w:jc w:val="left"/>
      </w:pPr>
    </w:p>
    <w:p w:rsidR="000E41A9" w:rsidRPr="000E41A9" w:rsidRDefault="000E41A9" w:rsidP="008D07A7">
      <w:pPr>
        <w:pStyle w:val="NoSpacing"/>
        <w:jc w:val="left"/>
        <w:rPr>
          <w:b/>
        </w:rPr>
      </w:pPr>
      <w:r w:rsidRPr="000E41A9">
        <w:rPr>
          <w:b/>
        </w:rPr>
        <w:t>SOUTH AMERICA</w:t>
      </w:r>
    </w:p>
    <w:p w:rsidR="000E41A9" w:rsidRDefault="000E41A9" w:rsidP="008D07A7">
      <w:pPr>
        <w:pStyle w:val="NoSpacing"/>
        <w:jc w:val="left"/>
      </w:pPr>
      <w:r>
        <w:t>-</w:t>
      </w:r>
      <w:r w:rsidR="00B00983">
        <w:t>Fourth</w:t>
      </w:r>
      <w:r>
        <w:t xml:space="preserve"> largest continent</w:t>
      </w:r>
    </w:p>
    <w:p w:rsidR="000E41A9" w:rsidRDefault="00B00983" w:rsidP="008D07A7">
      <w:pPr>
        <w:pStyle w:val="NoSpacing"/>
        <w:jc w:val="left"/>
      </w:pPr>
      <w:r>
        <w:t>-Andes – longest mountain chain in the world</w:t>
      </w:r>
    </w:p>
    <w:p w:rsidR="00B00983" w:rsidRDefault="00B00983" w:rsidP="008D07A7">
      <w:pPr>
        <w:pStyle w:val="NoSpacing"/>
        <w:jc w:val="left"/>
      </w:pPr>
      <w:r>
        <w:t>-Amazon Basin – world’s largest area of tropical rain forest</w:t>
      </w:r>
    </w:p>
    <w:p w:rsidR="00B00983" w:rsidRDefault="00B00983" w:rsidP="008D07A7">
      <w:pPr>
        <w:pStyle w:val="NoSpacing"/>
        <w:jc w:val="left"/>
      </w:pPr>
      <w:r>
        <w:t>-Part of Latin America</w:t>
      </w:r>
    </w:p>
    <w:p w:rsidR="00B00983" w:rsidRDefault="00B00983" w:rsidP="008D07A7">
      <w:pPr>
        <w:pStyle w:val="NoSpacing"/>
        <w:jc w:val="left"/>
      </w:pPr>
      <w:r>
        <w:t>-Spanish is the official language of the 9 countries</w:t>
      </w:r>
    </w:p>
    <w:p w:rsidR="00B00983" w:rsidRDefault="00B00983" w:rsidP="008D07A7">
      <w:pPr>
        <w:pStyle w:val="NoSpacing"/>
        <w:jc w:val="left"/>
      </w:pPr>
      <w:r>
        <w:t>-12 countries</w:t>
      </w:r>
    </w:p>
    <w:p w:rsidR="00B00983" w:rsidRDefault="00B00983" w:rsidP="008D07A7">
      <w:pPr>
        <w:pStyle w:val="NoSpacing"/>
        <w:jc w:val="left"/>
      </w:pPr>
    </w:p>
    <w:p w:rsidR="00B00983" w:rsidRDefault="00B00983" w:rsidP="008D07A7">
      <w:pPr>
        <w:pStyle w:val="NoSpacing"/>
        <w:jc w:val="left"/>
        <w:rPr>
          <w:b/>
        </w:rPr>
      </w:pPr>
      <w:r w:rsidRPr="00B00983">
        <w:rPr>
          <w:b/>
        </w:rPr>
        <w:t>ANTARTICA</w:t>
      </w:r>
    </w:p>
    <w:p w:rsidR="00B00983" w:rsidRDefault="00B00983" w:rsidP="008D07A7">
      <w:pPr>
        <w:pStyle w:val="NoSpacing"/>
        <w:jc w:val="left"/>
      </w:pPr>
      <w:r>
        <w:rPr>
          <w:b/>
        </w:rPr>
        <w:t>-</w:t>
      </w:r>
      <w:r>
        <w:t>Fifth largest and southernmost continent</w:t>
      </w:r>
    </w:p>
    <w:p w:rsidR="00B00983" w:rsidRDefault="00B00983" w:rsidP="008D07A7">
      <w:pPr>
        <w:pStyle w:val="NoSpacing"/>
        <w:jc w:val="left"/>
      </w:pPr>
      <w:r>
        <w:t>-Position at the South Pole</w:t>
      </w:r>
    </w:p>
    <w:p w:rsidR="00B00983" w:rsidRDefault="00B00983" w:rsidP="008D07A7">
      <w:pPr>
        <w:pStyle w:val="NoSpacing"/>
        <w:jc w:val="left"/>
      </w:pPr>
      <w:r>
        <w:t>-Birds of Antarctica: penguins, albatrosses and petrels</w:t>
      </w:r>
    </w:p>
    <w:p w:rsidR="00B00983" w:rsidRDefault="00B00983" w:rsidP="008D07A7">
      <w:pPr>
        <w:pStyle w:val="NoSpacing"/>
        <w:jc w:val="left"/>
      </w:pPr>
      <w:r>
        <w:t>-Summer population – several thousand</w:t>
      </w:r>
    </w:p>
    <w:p w:rsidR="00B00983" w:rsidRPr="00B00983" w:rsidRDefault="00B00983" w:rsidP="008D07A7">
      <w:pPr>
        <w:pStyle w:val="NoSpacing"/>
        <w:jc w:val="left"/>
      </w:pPr>
      <w:r>
        <w:t>-During winter – semitransparent bases</w:t>
      </w:r>
    </w:p>
    <w:p w:rsidR="000E41A9" w:rsidRDefault="000E41A9" w:rsidP="008D07A7">
      <w:pPr>
        <w:pStyle w:val="NoSpacing"/>
        <w:jc w:val="left"/>
      </w:pPr>
    </w:p>
    <w:p w:rsidR="000E41A9" w:rsidRDefault="000E41A9" w:rsidP="008D07A7">
      <w:pPr>
        <w:pStyle w:val="NoSpacing"/>
        <w:jc w:val="left"/>
        <w:rPr>
          <w:b/>
        </w:rPr>
      </w:pPr>
      <w:r w:rsidRPr="000E41A9">
        <w:rPr>
          <w:b/>
        </w:rPr>
        <w:t>OCEANIA</w:t>
      </w:r>
    </w:p>
    <w:p w:rsidR="000E41A9" w:rsidRDefault="000E41A9" w:rsidP="008D07A7">
      <w:pPr>
        <w:pStyle w:val="NoSpacing"/>
        <w:jc w:val="left"/>
      </w:pPr>
      <w:r>
        <w:t>-named used to refer to the widely scattered islands of the central and southern Pacific Ocean</w:t>
      </w:r>
    </w:p>
    <w:p w:rsidR="000E41A9" w:rsidRDefault="000E41A9" w:rsidP="008D07A7">
      <w:pPr>
        <w:pStyle w:val="NoSpacing"/>
        <w:jc w:val="left"/>
      </w:pPr>
      <w:r>
        <w:t>-Melanesia – black islands</w:t>
      </w:r>
    </w:p>
    <w:p w:rsidR="000E41A9" w:rsidRDefault="000E41A9" w:rsidP="008D07A7">
      <w:pPr>
        <w:pStyle w:val="NoSpacing"/>
        <w:jc w:val="left"/>
      </w:pPr>
      <w:r>
        <w:t>-Micronesia – little islands</w:t>
      </w:r>
    </w:p>
    <w:p w:rsidR="000E41A9" w:rsidRDefault="000E41A9" w:rsidP="008D07A7">
      <w:pPr>
        <w:pStyle w:val="NoSpacing"/>
        <w:jc w:val="left"/>
      </w:pPr>
      <w:r>
        <w:t>-Polynesia – many islands</w:t>
      </w:r>
    </w:p>
    <w:p w:rsidR="00B00983" w:rsidRDefault="00B00983" w:rsidP="008D07A7">
      <w:pPr>
        <w:pStyle w:val="NoSpacing"/>
        <w:jc w:val="left"/>
      </w:pPr>
    </w:p>
    <w:p w:rsidR="00B00983" w:rsidRDefault="00B00983" w:rsidP="008D07A7">
      <w:pPr>
        <w:pStyle w:val="NoSpacing"/>
        <w:jc w:val="left"/>
        <w:rPr>
          <w:b/>
        </w:rPr>
      </w:pPr>
      <w:r w:rsidRPr="00B00983">
        <w:rPr>
          <w:b/>
        </w:rPr>
        <w:t>EUROPE</w:t>
      </w:r>
    </w:p>
    <w:p w:rsidR="00B00983" w:rsidRDefault="00B00983" w:rsidP="008D07A7">
      <w:pPr>
        <w:pStyle w:val="NoSpacing"/>
        <w:jc w:val="left"/>
      </w:pPr>
      <w:r>
        <w:t>-Second to the smallest continent</w:t>
      </w:r>
    </w:p>
    <w:p w:rsidR="00B00983" w:rsidRDefault="00B00983" w:rsidP="008D07A7">
      <w:pPr>
        <w:pStyle w:val="NoSpacing"/>
        <w:jc w:val="left"/>
      </w:pPr>
      <w:r>
        <w:t>-Dominant zone: Mediterranean, Continental and Maritime</w:t>
      </w:r>
    </w:p>
    <w:p w:rsidR="00B00983" w:rsidRDefault="00B00983" w:rsidP="008D07A7">
      <w:pPr>
        <w:pStyle w:val="NoSpacing"/>
        <w:jc w:val="left"/>
      </w:pPr>
      <w:r>
        <w:t>-Vatican City – world’s smallest sovereign state</w:t>
      </w:r>
    </w:p>
    <w:p w:rsidR="00B00983" w:rsidRDefault="00B00983" w:rsidP="008D07A7">
      <w:pPr>
        <w:pStyle w:val="NoSpacing"/>
        <w:jc w:val="left"/>
      </w:pPr>
      <w:r>
        <w:t>-European Union – an economic and political union of 27 countries member state</w:t>
      </w:r>
    </w:p>
    <w:p w:rsidR="00B00983" w:rsidRPr="00B00983" w:rsidRDefault="00B00983" w:rsidP="008D07A7">
      <w:pPr>
        <w:pStyle w:val="NoSpacing"/>
        <w:jc w:val="left"/>
      </w:pPr>
      <w:r>
        <w:t>-51 countries</w:t>
      </w:r>
    </w:p>
    <w:p w:rsidR="000E41A9" w:rsidRDefault="000E41A9" w:rsidP="008D07A7">
      <w:pPr>
        <w:pStyle w:val="NoSpacing"/>
        <w:jc w:val="left"/>
      </w:pPr>
    </w:p>
    <w:p w:rsidR="000E41A9" w:rsidRDefault="000E41A9" w:rsidP="008D07A7">
      <w:pPr>
        <w:pStyle w:val="NoSpacing"/>
        <w:jc w:val="left"/>
        <w:rPr>
          <w:b/>
        </w:rPr>
      </w:pPr>
      <w:r w:rsidRPr="000E41A9">
        <w:rPr>
          <w:b/>
        </w:rPr>
        <w:t>AUSTRALLIA</w:t>
      </w:r>
    </w:p>
    <w:p w:rsidR="000E41A9" w:rsidRDefault="000E41A9" w:rsidP="008D07A7">
      <w:pPr>
        <w:pStyle w:val="NoSpacing"/>
        <w:jc w:val="left"/>
      </w:pPr>
      <w:r>
        <w:rPr>
          <w:b/>
        </w:rPr>
        <w:t>-</w:t>
      </w:r>
      <w:r>
        <w:t>world’s smallest continent</w:t>
      </w:r>
    </w:p>
    <w:p w:rsidR="000E41A9" w:rsidRDefault="000E41A9" w:rsidP="008D07A7">
      <w:pPr>
        <w:pStyle w:val="NoSpacing"/>
        <w:jc w:val="left"/>
      </w:pPr>
      <w:r>
        <w:t>-world’s oldest land masses</w:t>
      </w:r>
    </w:p>
    <w:p w:rsidR="000E41A9" w:rsidRDefault="000E41A9" w:rsidP="008D07A7">
      <w:pPr>
        <w:pStyle w:val="NoSpacing"/>
        <w:jc w:val="left"/>
      </w:pPr>
      <w:r>
        <w:t>-flattest continent</w:t>
      </w:r>
    </w:p>
    <w:p w:rsidR="000E41A9" w:rsidRDefault="000E41A9" w:rsidP="008D07A7">
      <w:pPr>
        <w:pStyle w:val="NoSpacing"/>
        <w:jc w:val="left"/>
      </w:pPr>
      <w:r>
        <w:t>-Climate varies in latitude – northern part is tropical, southern part is more temperature climate</w:t>
      </w:r>
    </w:p>
    <w:p w:rsidR="000E41A9" w:rsidRDefault="000E41A9" w:rsidP="008D07A7">
      <w:pPr>
        <w:pStyle w:val="NoSpacing"/>
        <w:jc w:val="left"/>
      </w:pPr>
      <w:r>
        <w:t>-largest producer of diamond</w:t>
      </w:r>
    </w:p>
    <w:p w:rsidR="00927422" w:rsidRDefault="00927422" w:rsidP="008D07A7">
      <w:pPr>
        <w:pStyle w:val="NoSpacing"/>
        <w:jc w:val="left"/>
        <w:rPr>
          <w:b/>
        </w:rPr>
      </w:pPr>
    </w:p>
    <w:p w:rsidR="00361937" w:rsidRPr="00927422" w:rsidRDefault="00361937" w:rsidP="008D07A7">
      <w:pPr>
        <w:pStyle w:val="NoSpacing"/>
        <w:jc w:val="left"/>
        <w:rPr>
          <w:b/>
        </w:rPr>
      </w:pPr>
      <w:r w:rsidRPr="00927422">
        <w:rPr>
          <w:b/>
        </w:rPr>
        <w:t>TAGLINES OF THE PROVINCES/CITY</w:t>
      </w:r>
    </w:p>
    <w:p w:rsidR="00361937" w:rsidRDefault="00361937" w:rsidP="008D07A7">
      <w:pPr>
        <w:pStyle w:val="NoSpacing"/>
        <w:jc w:val="left"/>
      </w:pPr>
      <w:r>
        <w:t>BENGUET – Salad Bowl of the Philippines</w:t>
      </w:r>
    </w:p>
    <w:p w:rsidR="00361937" w:rsidRDefault="00361937" w:rsidP="008D07A7">
      <w:pPr>
        <w:pStyle w:val="NoSpacing"/>
        <w:jc w:val="left"/>
      </w:pPr>
      <w:r>
        <w:t>BAGUIO CITY – Summer Capital of the Phil.</w:t>
      </w:r>
    </w:p>
    <w:p w:rsidR="00361937" w:rsidRDefault="00361937" w:rsidP="008D07A7">
      <w:pPr>
        <w:pStyle w:val="NoSpacing"/>
        <w:jc w:val="left"/>
      </w:pPr>
      <w:r>
        <w:lastRenderedPageBreak/>
        <w:t>ILOCOS SUR – Heritage Village of the Phil.</w:t>
      </w:r>
    </w:p>
    <w:p w:rsidR="00361937" w:rsidRDefault="00361937" w:rsidP="008D07A7">
      <w:pPr>
        <w:pStyle w:val="NoSpacing"/>
        <w:jc w:val="left"/>
      </w:pPr>
      <w:r>
        <w:t>ISABELA – Rice Granary of the North</w:t>
      </w:r>
    </w:p>
    <w:p w:rsidR="00361937" w:rsidRDefault="00361937" w:rsidP="008D07A7">
      <w:pPr>
        <w:pStyle w:val="NoSpacing"/>
        <w:jc w:val="left"/>
      </w:pPr>
      <w:r>
        <w:t>PAMPANGA – Culinary Center of the Phil.</w:t>
      </w:r>
    </w:p>
    <w:p w:rsidR="00361937" w:rsidRDefault="00361937" w:rsidP="008D07A7">
      <w:pPr>
        <w:pStyle w:val="NoSpacing"/>
        <w:jc w:val="left"/>
      </w:pPr>
      <w:r>
        <w:t>TARLAC – Melting Cup of Central Luzon</w:t>
      </w:r>
    </w:p>
    <w:p w:rsidR="00361937" w:rsidRDefault="00361937" w:rsidP="008D07A7">
      <w:pPr>
        <w:pStyle w:val="NoSpacing"/>
        <w:jc w:val="left"/>
      </w:pPr>
      <w:r>
        <w:t>BULACAN – Land of Heroes</w:t>
      </w:r>
    </w:p>
    <w:p w:rsidR="00361937" w:rsidRDefault="00361937" w:rsidP="008D07A7">
      <w:pPr>
        <w:pStyle w:val="NoSpacing"/>
        <w:jc w:val="left"/>
      </w:pPr>
      <w:r>
        <w:t>CAVITE – A Place with a Glorious Past</w:t>
      </w:r>
    </w:p>
    <w:p w:rsidR="00361937" w:rsidRDefault="00361937" w:rsidP="008D07A7">
      <w:pPr>
        <w:pStyle w:val="NoSpacing"/>
        <w:jc w:val="left"/>
      </w:pPr>
      <w:r>
        <w:t>QUEZON – Land of Thousand Colors</w:t>
      </w:r>
    </w:p>
    <w:p w:rsidR="00361937" w:rsidRDefault="00361937" w:rsidP="008D07A7">
      <w:pPr>
        <w:pStyle w:val="NoSpacing"/>
        <w:jc w:val="left"/>
      </w:pPr>
      <w:r>
        <w:t>RIZAL – Cradle of Philippine Art</w:t>
      </w:r>
    </w:p>
    <w:p w:rsidR="00361937" w:rsidRDefault="00361937" w:rsidP="008D07A7">
      <w:pPr>
        <w:pStyle w:val="NoSpacing"/>
        <w:jc w:val="left"/>
      </w:pPr>
      <w:r>
        <w:t>PALAWAN – The Philippine’s Last Frontier</w:t>
      </w:r>
    </w:p>
    <w:p w:rsidR="00361937" w:rsidRDefault="00361937" w:rsidP="008D07A7">
      <w:pPr>
        <w:pStyle w:val="NoSpacing"/>
        <w:jc w:val="left"/>
      </w:pPr>
      <w:r>
        <w:t>ROMBLON – Marble Country of the Phil.</w:t>
      </w:r>
    </w:p>
    <w:p w:rsidR="00361937" w:rsidRDefault="00361937" w:rsidP="008D07A7">
      <w:pPr>
        <w:pStyle w:val="NoSpacing"/>
        <w:jc w:val="left"/>
      </w:pPr>
      <w:r>
        <w:t>ALBAY – Land of the World’s Most Perfect Cone</w:t>
      </w:r>
    </w:p>
    <w:p w:rsidR="00361937" w:rsidRDefault="00361937" w:rsidP="008D07A7">
      <w:pPr>
        <w:pStyle w:val="NoSpacing"/>
        <w:jc w:val="left"/>
      </w:pPr>
      <w:r>
        <w:t>SORSOGON – Bicol’s Whale shark Paradise</w:t>
      </w:r>
    </w:p>
    <w:p w:rsidR="00361937" w:rsidRDefault="00361937" w:rsidP="008D07A7">
      <w:pPr>
        <w:pStyle w:val="NoSpacing"/>
        <w:jc w:val="left"/>
      </w:pPr>
      <w:r>
        <w:t>AKLAN – Philippine’s Oldest Province</w:t>
      </w:r>
    </w:p>
    <w:p w:rsidR="00361937" w:rsidRDefault="00361937" w:rsidP="008D07A7">
      <w:pPr>
        <w:pStyle w:val="NoSpacing"/>
        <w:jc w:val="left"/>
      </w:pPr>
      <w:r>
        <w:t>CAPIZ – Seafood Capital of the Phil.</w:t>
      </w:r>
    </w:p>
    <w:p w:rsidR="00361937" w:rsidRDefault="00361937" w:rsidP="008D07A7">
      <w:pPr>
        <w:pStyle w:val="NoSpacing"/>
        <w:jc w:val="left"/>
      </w:pPr>
      <w:r>
        <w:t>NEGROS OCCIDENTAL – Sugar Bowl of the Phil.</w:t>
      </w:r>
    </w:p>
    <w:p w:rsidR="00361937" w:rsidRDefault="00361937" w:rsidP="008D07A7">
      <w:pPr>
        <w:pStyle w:val="NoSpacing"/>
        <w:jc w:val="left"/>
      </w:pPr>
      <w:r>
        <w:t>LEYTE – Land of History</w:t>
      </w:r>
    </w:p>
    <w:p w:rsidR="00361937" w:rsidRDefault="00361937" w:rsidP="008D07A7">
      <w:pPr>
        <w:pStyle w:val="NoSpacing"/>
        <w:jc w:val="left"/>
      </w:pPr>
      <w:r>
        <w:t>BUKIDNON – Pineapple Capital of the Phil.</w:t>
      </w:r>
    </w:p>
    <w:p w:rsidR="00361937" w:rsidRDefault="004932ED" w:rsidP="008D07A7">
      <w:pPr>
        <w:pStyle w:val="NoSpacing"/>
        <w:jc w:val="left"/>
      </w:pPr>
      <w:r>
        <w:t>DAGUPAN – Milkfish Capital of the Phil.</w:t>
      </w:r>
    </w:p>
    <w:p w:rsidR="004932ED" w:rsidRDefault="004932ED" w:rsidP="008D07A7">
      <w:pPr>
        <w:pStyle w:val="NoSpacing"/>
        <w:jc w:val="left"/>
      </w:pPr>
      <w:r>
        <w:t>BACOLOD – City of Smile</w:t>
      </w:r>
    </w:p>
    <w:p w:rsidR="004932ED" w:rsidRDefault="004932ED" w:rsidP="008D07A7">
      <w:pPr>
        <w:pStyle w:val="NoSpacing"/>
        <w:jc w:val="left"/>
      </w:pPr>
      <w:r>
        <w:t>ZAMBOANGA CITY – City of Flowers</w:t>
      </w:r>
    </w:p>
    <w:p w:rsidR="004932ED" w:rsidRDefault="004932ED" w:rsidP="008D07A7">
      <w:pPr>
        <w:pStyle w:val="NoSpacing"/>
        <w:jc w:val="left"/>
      </w:pPr>
      <w:r>
        <w:t>GUIMARAS – Mango Capital of the Phil.</w:t>
      </w:r>
    </w:p>
    <w:p w:rsidR="004932ED" w:rsidRDefault="004932ED" w:rsidP="008D07A7">
      <w:pPr>
        <w:pStyle w:val="NoSpacing"/>
        <w:jc w:val="left"/>
      </w:pPr>
      <w:r>
        <w:t>QUEZON CITY – The City of Stars</w:t>
      </w:r>
    </w:p>
    <w:p w:rsidR="004932ED" w:rsidRDefault="004932ED" w:rsidP="008D07A7">
      <w:pPr>
        <w:pStyle w:val="NoSpacing"/>
        <w:jc w:val="left"/>
      </w:pPr>
      <w:r>
        <w:t>CAMIGUIN – Lanzones Capital of the Phil.</w:t>
      </w:r>
    </w:p>
    <w:p w:rsidR="004932ED" w:rsidRDefault="004932ED" w:rsidP="008D07A7">
      <w:pPr>
        <w:pStyle w:val="NoSpacing"/>
        <w:jc w:val="left"/>
      </w:pPr>
      <w:r>
        <w:t>DIPOLOG CITY – Orchid City of the Phil.</w:t>
      </w:r>
    </w:p>
    <w:p w:rsidR="004932ED" w:rsidRDefault="004932ED" w:rsidP="008D07A7">
      <w:pPr>
        <w:pStyle w:val="NoSpacing"/>
        <w:jc w:val="left"/>
      </w:pPr>
      <w:r>
        <w:t>MARINDUQUE – Heart of the Phil.</w:t>
      </w:r>
    </w:p>
    <w:p w:rsidR="004932ED" w:rsidRDefault="004932ED" w:rsidP="008D07A7">
      <w:pPr>
        <w:pStyle w:val="NoSpacing"/>
        <w:jc w:val="left"/>
      </w:pPr>
      <w:r>
        <w:t>MAKATI – Manhattan of the Phil.</w:t>
      </w:r>
    </w:p>
    <w:p w:rsidR="004932ED" w:rsidRDefault="004932ED" w:rsidP="008D07A7">
      <w:pPr>
        <w:pStyle w:val="NoSpacing"/>
        <w:jc w:val="left"/>
      </w:pPr>
      <w:r>
        <w:t>TAWI-TAWI – Venice of the South</w:t>
      </w:r>
    </w:p>
    <w:p w:rsidR="004932ED" w:rsidRDefault="004932ED" w:rsidP="008D07A7">
      <w:pPr>
        <w:pStyle w:val="NoSpacing"/>
        <w:jc w:val="left"/>
      </w:pPr>
      <w:r>
        <w:t>DAVAO DEL NORTE – Durian and Banana Capital</w:t>
      </w:r>
    </w:p>
    <w:p w:rsidR="004932ED" w:rsidRDefault="004932ED" w:rsidP="008D07A7">
      <w:pPr>
        <w:pStyle w:val="NoSpacing"/>
        <w:jc w:val="left"/>
      </w:pPr>
      <w:r>
        <w:t>SIQUIJOR – Island of Fire</w:t>
      </w:r>
    </w:p>
    <w:p w:rsidR="004932ED" w:rsidRDefault="004932ED" w:rsidP="008D07A7">
      <w:pPr>
        <w:pStyle w:val="NoSpacing"/>
        <w:jc w:val="left"/>
      </w:pPr>
      <w:r>
        <w:t>CAGAYAN DE ORO – City of the Golden Friendship</w:t>
      </w:r>
    </w:p>
    <w:p w:rsidR="004932ED" w:rsidRDefault="004932ED" w:rsidP="008D07A7">
      <w:pPr>
        <w:pStyle w:val="NoSpacing"/>
        <w:jc w:val="left"/>
      </w:pPr>
    </w:p>
    <w:p w:rsidR="00361937" w:rsidRPr="004932ED" w:rsidRDefault="004932ED" w:rsidP="008D07A7">
      <w:pPr>
        <w:pStyle w:val="NoSpacing"/>
        <w:jc w:val="left"/>
        <w:rPr>
          <w:b/>
        </w:rPr>
      </w:pPr>
      <w:r w:rsidRPr="004932ED">
        <w:rPr>
          <w:b/>
        </w:rPr>
        <w:t>MAIN BRANCHES OF PHILOSOPHY</w:t>
      </w:r>
    </w:p>
    <w:p w:rsidR="004932ED" w:rsidRDefault="004932ED" w:rsidP="008D07A7">
      <w:pPr>
        <w:pStyle w:val="NoSpacing"/>
        <w:jc w:val="left"/>
      </w:pPr>
      <w:r w:rsidRPr="004932ED">
        <w:rPr>
          <w:b/>
        </w:rPr>
        <w:t>METAPHYSICS</w:t>
      </w:r>
      <w:r>
        <w:t xml:space="preserve"> – Fundamental questions of reality</w:t>
      </w:r>
    </w:p>
    <w:p w:rsidR="004932ED" w:rsidRDefault="004932ED" w:rsidP="008D07A7">
      <w:pPr>
        <w:pStyle w:val="NoSpacing"/>
        <w:jc w:val="left"/>
      </w:pPr>
      <w:r w:rsidRPr="004932ED">
        <w:rPr>
          <w:b/>
        </w:rPr>
        <w:t>EPISTEMOLOGY</w:t>
      </w:r>
      <w:r>
        <w:t xml:space="preserve"> – concept of knowledge, how we learn and what we can know</w:t>
      </w:r>
    </w:p>
    <w:p w:rsidR="004932ED" w:rsidRDefault="004932ED" w:rsidP="008D07A7">
      <w:pPr>
        <w:pStyle w:val="NoSpacing"/>
        <w:jc w:val="left"/>
      </w:pPr>
      <w:r w:rsidRPr="004932ED">
        <w:rPr>
          <w:b/>
        </w:rPr>
        <w:t>LOGIC</w:t>
      </w:r>
      <w:r>
        <w:t xml:space="preserve"> – rules of valid reasoning and argumentation</w:t>
      </w:r>
    </w:p>
    <w:p w:rsidR="004932ED" w:rsidRDefault="004932ED" w:rsidP="008D07A7">
      <w:pPr>
        <w:pStyle w:val="NoSpacing"/>
        <w:jc w:val="left"/>
      </w:pPr>
      <w:r w:rsidRPr="004932ED">
        <w:rPr>
          <w:b/>
        </w:rPr>
        <w:t>ETHICS</w:t>
      </w:r>
      <w:r>
        <w:t xml:space="preserve"> – human values and how individuals should act</w:t>
      </w:r>
    </w:p>
    <w:p w:rsidR="004932ED" w:rsidRDefault="004932ED" w:rsidP="008D07A7">
      <w:pPr>
        <w:pStyle w:val="NoSpacing"/>
        <w:jc w:val="left"/>
      </w:pPr>
      <w:r w:rsidRPr="004932ED">
        <w:rPr>
          <w:b/>
        </w:rPr>
        <w:t>AESTHETICS</w:t>
      </w:r>
      <w:r>
        <w:t xml:space="preserve"> - notion of beauty and the philosophy of art</w:t>
      </w:r>
    </w:p>
    <w:p w:rsidR="008A2A67" w:rsidRDefault="008A2A67" w:rsidP="008D07A7">
      <w:pPr>
        <w:pStyle w:val="NoSpacing"/>
        <w:jc w:val="left"/>
      </w:pPr>
    </w:p>
    <w:p w:rsidR="008A2A67" w:rsidRDefault="008A2A67" w:rsidP="008D07A7">
      <w:pPr>
        <w:pStyle w:val="NoSpacing"/>
        <w:jc w:val="left"/>
        <w:rPr>
          <w:b/>
        </w:rPr>
      </w:pPr>
      <w:r w:rsidRPr="008A2A67">
        <w:rPr>
          <w:b/>
        </w:rPr>
        <w:t>PRE-HISTORIC</w:t>
      </w:r>
    </w:p>
    <w:p w:rsidR="008A2A67" w:rsidRDefault="008A2A67" w:rsidP="008D07A7">
      <w:pPr>
        <w:pStyle w:val="NoSpacing"/>
        <w:jc w:val="left"/>
      </w:pPr>
      <w:r>
        <w:rPr>
          <w:b/>
        </w:rPr>
        <w:t>PALEOLITHIC</w:t>
      </w:r>
    </w:p>
    <w:p w:rsidR="008A2A67" w:rsidRDefault="008A2A67" w:rsidP="008D07A7">
      <w:pPr>
        <w:pStyle w:val="NoSpacing"/>
        <w:jc w:val="left"/>
      </w:pPr>
      <w:r>
        <w:t>-Old Stone Age</w:t>
      </w:r>
    </w:p>
    <w:p w:rsidR="008A2A67" w:rsidRDefault="008A2A67" w:rsidP="008D07A7">
      <w:pPr>
        <w:pStyle w:val="NoSpacing"/>
        <w:jc w:val="left"/>
      </w:pPr>
      <w:r>
        <w:t>-discovery of fire</w:t>
      </w:r>
    </w:p>
    <w:p w:rsidR="008A2A67" w:rsidRDefault="008A2A67" w:rsidP="008D07A7">
      <w:pPr>
        <w:pStyle w:val="NoSpacing"/>
        <w:jc w:val="left"/>
      </w:pPr>
      <w:r>
        <w:lastRenderedPageBreak/>
        <w:t>-Hunting</w:t>
      </w:r>
    </w:p>
    <w:p w:rsidR="008A2A67" w:rsidRDefault="008A2A67" w:rsidP="008D07A7">
      <w:pPr>
        <w:pStyle w:val="NoSpacing"/>
        <w:jc w:val="left"/>
      </w:pPr>
    </w:p>
    <w:p w:rsidR="008A2A67" w:rsidRDefault="008A2A67" w:rsidP="008D07A7">
      <w:pPr>
        <w:pStyle w:val="NoSpacing"/>
        <w:jc w:val="left"/>
        <w:rPr>
          <w:b/>
        </w:rPr>
      </w:pPr>
      <w:r w:rsidRPr="008A2A67">
        <w:rPr>
          <w:b/>
        </w:rPr>
        <w:t>NEOLITHIC</w:t>
      </w:r>
    </w:p>
    <w:p w:rsidR="008A2A67" w:rsidRDefault="008A2A67" w:rsidP="008D07A7">
      <w:pPr>
        <w:pStyle w:val="NoSpacing"/>
        <w:jc w:val="left"/>
      </w:pPr>
      <w:r>
        <w:rPr>
          <w:b/>
        </w:rPr>
        <w:t>-</w:t>
      </w:r>
      <w:r>
        <w:t>New Stone Age</w:t>
      </w:r>
    </w:p>
    <w:p w:rsidR="008A2A67" w:rsidRDefault="008A2A67" w:rsidP="008D07A7">
      <w:pPr>
        <w:pStyle w:val="NoSpacing"/>
        <w:jc w:val="left"/>
      </w:pPr>
      <w:r>
        <w:t>-Domesticating animals</w:t>
      </w:r>
    </w:p>
    <w:p w:rsidR="008A2A67" w:rsidRDefault="008A2A67" w:rsidP="008D07A7">
      <w:pPr>
        <w:pStyle w:val="NoSpacing"/>
        <w:jc w:val="left"/>
      </w:pPr>
    </w:p>
    <w:p w:rsidR="008A2A67" w:rsidRDefault="008A2A67" w:rsidP="008D07A7">
      <w:pPr>
        <w:pStyle w:val="NoSpacing"/>
        <w:jc w:val="left"/>
        <w:rPr>
          <w:b/>
        </w:rPr>
      </w:pPr>
      <w:r w:rsidRPr="008A2A67">
        <w:rPr>
          <w:b/>
        </w:rPr>
        <w:t>MESOPOTAMIA CIVILIZATION</w:t>
      </w:r>
    </w:p>
    <w:p w:rsidR="008A2A67" w:rsidRDefault="008A2A67" w:rsidP="008D07A7">
      <w:pPr>
        <w:pStyle w:val="NoSpacing"/>
        <w:jc w:val="left"/>
        <w:rPr>
          <w:b/>
        </w:rPr>
      </w:pPr>
      <w:r>
        <w:rPr>
          <w:b/>
        </w:rPr>
        <w:t>SUMERIAN</w:t>
      </w:r>
    </w:p>
    <w:p w:rsidR="008A2A67" w:rsidRDefault="008A2A67" w:rsidP="008D07A7">
      <w:pPr>
        <w:pStyle w:val="NoSpacing"/>
        <w:jc w:val="left"/>
      </w:pPr>
      <w:r>
        <w:t>-Cuneiforms – writing system</w:t>
      </w:r>
    </w:p>
    <w:p w:rsidR="008A2A67" w:rsidRDefault="008A2A67" w:rsidP="008D07A7">
      <w:pPr>
        <w:pStyle w:val="NoSpacing"/>
        <w:jc w:val="left"/>
      </w:pPr>
      <w:r>
        <w:t>-Clay Tablets</w:t>
      </w:r>
    </w:p>
    <w:p w:rsidR="008A2A67" w:rsidRDefault="008A2A67" w:rsidP="008D07A7">
      <w:pPr>
        <w:pStyle w:val="NoSpacing"/>
        <w:jc w:val="left"/>
      </w:pPr>
      <w:r>
        <w:t>-Ziggurat</w:t>
      </w:r>
    </w:p>
    <w:p w:rsidR="008A2A67" w:rsidRDefault="008A2A67" w:rsidP="008D07A7">
      <w:pPr>
        <w:pStyle w:val="NoSpacing"/>
        <w:jc w:val="left"/>
      </w:pPr>
      <w:r>
        <w:t>-Irrigations</w:t>
      </w:r>
    </w:p>
    <w:p w:rsidR="008A2A67" w:rsidRDefault="008A2A67" w:rsidP="008D07A7">
      <w:pPr>
        <w:pStyle w:val="NoSpacing"/>
        <w:jc w:val="left"/>
      </w:pPr>
      <w:r>
        <w:t>-Wheel and Cart</w:t>
      </w:r>
    </w:p>
    <w:p w:rsidR="008A2A67" w:rsidRDefault="008A2A67" w:rsidP="008D07A7">
      <w:pPr>
        <w:pStyle w:val="NoSpacing"/>
        <w:jc w:val="left"/>
      </w:pPr>
    </w:p>
    <w:p w:rsidR="008A2A67" w:rsidRDefault="008A2A67" w:rsidP="008D07A7">
      <w:pPr>
        <w:pStyle w:val="NoSpacing"/>
        <w:jc w:val="left"/>
        <w:rPr>
          <w:b/>
        </w:rPr>
      </w:pPr>
      <w:r w:rsidRPr="008A2A67">
        <w:rPr>
          <w:b/>
        </w:rPr>
        <w:t>ALKADIAN EMPIRE</w:t>
      </w:r>
    </w:p>
    <w:p w:rsidR="008A2A67" w:rsidRDefault="008A2A67" w:rsidP="008D07A7">
      <w:pPr>
        <w:pStyle w:val="NoSpacing"/>
        <w:jc w:val="left"/>
      </w:pPr>
      <w:r>
        <w:t>-First empire</w:t>
      </w:r>
    </w:p>
    <w:p w:rsidR="008A2A67" w:rsidRDefault="008A2A67" w:rsidP="008D07A7">
      <w:pPr>
        <w:pStyle w:val="NoSpacing"/>
        <w:jc w:val="left"/>
      </w:pPr>
      <w:r>
        <w:t>-Sargon I</w:t>
      </w:r>
    </w:p>
    <w:p w:rsidR="008A2A67" w:rsidRDefault="008A2A67" w:rsidP="008D07A7">
      <w:pPr>
        <w:pStyle w:val="NoSpacing"/>
        <w:jc w:val="left"/>
      </w:pPr>
      <w:r>
        <w:t>-Semitic Language</w:t>
      </w:r>
    </w:p>
    <w:p w:rsidR="008A2A67" w:rsidRDefault="008A2A67" w:rsidP="008D07A7">
      <w:pPr>
        <w:pStyle w:val="NoSpacing"/>
        <w:jc w:val="left"/>
      </w:pPr>
      <w:r>
        <w:t>-Abacus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BABYLONIANS</w:t>
      </w:r>
    </w:p>
    <w:p w:rsidR="00CA1D30" w:rsidRDefault="00CA1D30" w:rsidP="008D07A7">
      <w:pPr>
        <w:pStyle w:val="NoSpacing"/>
        <w:jc w:val="left"/>
      </w:pPr>
      <w:r>
        <w:rPr>
          <w:b/>
        </w:rPr>
        <w:t>-</w:t>
      </w:r>
      <w:r>
        <w:t>Amorites</w:t>
      </w:r>
    </w:p>
    <w:p w:rsidR="00CA1D30" w:rsidRDefault="00CA1D30" w:rsidP="008D07A7">
      <w:pPr>
        <w:pStyle w:val="NoSpacing"/>
        <w:jc w:val="left"/>
      </w:pPr>
      <w:r>
        <w:t>-Code of Hammurabi</w:t>
      </w:r>
    </w:p>
    <w:p w:rsidR="00CA1D30" w:rsidRDefault="00CA1D30" w:rsidP="008D07A7">
      <w:pPr>
        <w:pStyle w:val="NoSpacing"/>
        <w:jc w:val="left"/>
      </w:pPr>
      <w:r>
        <w:t>-Column</w:t>
      </w:r>
    </w:p>
    <w:p w:rsidR="00CA1D30" w:rsidRDefault="00CA1D30" w:rsidP="008D07A7">
      <w:pPr>
        <w:pStyle w:val="NoSpacing"/>
        <w:jc w:val="left"/>
      </w:pPr>
      <w:r>
        <w:t>-Hanging Garden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ASSYRIANS</w:t>
      </w:r>
    </w:p>
    <w:p w:rsidR="00CA1D30" w:rsidRDefault="00CA1D30" w:rsidP="008D07A7">
      <w:pPr>
        <w:pStyle w:val="NoSpacing"/>
        <w:jc w:val="left"/>
      </w:pPr>
      <w:r>
        <w:t>-Ashurbanipal</w:t>
      </w:r>
    </w:p>
    <w:p w:rsidR="00CA1D30" w:rsidRDefault="00CA1D30" w:rsidP="008D07A7">
      <w:pPr>
        <w:pStyle w:val="NoSpacing"/>
        <w:jc w:val="left"/>
      </w:pPr>
      <w:r>
        <w:t>-First Library</w:t>
      </w:r>
    </w:p>
    <w:p w:rsidR="00CA1D30" w:rsidRDefault="00CA1D30" w:rsidP="008D07A7">
      <w:pPr>
        <w:pStyle w:val="NoSpacing"/>
        <w:jc w:val="left"/>
      </w:pPr>
      <w:r>
        <w:t>-Warrior Society</w:t>
      </w:r>
    </w:p>
    <w:p w:rsidR="00CA1D30" w:rsidRDefault="00CA1D30" w:rsidP="008D07A7">
      <w:pPr>
        <w:pStyle w:val="NoSpacing"/>
        <w:jc w:val="left"/>
      </w:pPr>
      <w:r>
        <w:t>-Chariots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HITTITES</w:t>
      </w:r>
    </w:p>
    <w:p w:rsidR="00CA1D30" w:rsidRDefault="00CA1D30" w:rsidP="008D07A7">
      <w:pPr>
        <w:pStyle w:val="NoSpacing"/>
        <w:jc w:val="left"/>
      </w:pPr>
      <w:r>
        <w:t>-First to use Iron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PHOENICIANS</w:t>
      </w:r>
    </w:p>
    <w:p w:rsidR="00CA1D30" w:rsidRDefault="00CA1D30" w:rsidP="008D07A7">
      <w:pPr>
        <w:pStyle w:val="NoSpacing"/>
        <w:jc w:val="left"/>
      </w:pPr>
      <w:r>
        <w:t>-Phonetic Alphabets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PERSIANS</w:t>
      </w:r>
    </w:p>
    <w:p w:rsidR="00CA1D30" w:rsidRDefault="00CA1D30" w:rsidP="008D07A7">
      <w:pPr>
        <w:pStyle w:val="NoSpacing"/>
        <w:jc w:val="left"/>
      </w:pPr>
      <w:r>
        <w:rPr>
          <w:b/>
        </w:rPr>
        <w:t>-</w:t>
      </w:r>
      <w:r>
        <w:t>Cyrus the Great</w:t>
      </w:r>
    </w:p>
    <w:p w:rsidR="00CA1D30" w:rsidRDefault="00CA1D30" w:rsidP="008D07A7">
      <w:pPr>
        <w:pStyle w:val="NoSpacing"/>
        <w:jc w:val="left"/>
      </w:pPr>
      <w:r>
        <w:t>-Satraphy</w:t>
      </w:r>
    </w:p>
    <w:p w:rsidR="00CA1D30" w:rsidRDefault="00CA1D30" w:rsidP="008D07A7">
      <w:pPr>
        <w:pStyle w:val="NoSpacing"/>
        <w:jc w:val="left"/>
      </w:pPr>
    </w:p>
    <w:p w:rsidR="00CA1D30" w:rsidRDefault="00CA1D30" w:rsidP="008D07A7">
      <w:pPr>
        <w:pStyle w:val="NoSpacing"/>
        <w:jc w:val="left"/>
        <w:rPr>
          <w:b/>
        </w:rPr>
      </w:pPr>
      <w:r w:rsidRPr="00CA1D30">
        <w:rPr>
          <w:b/>
        </w:rPr>
        <w:t>CHINA CIVILIZ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CA1D30" w:rsidTr="00CA1D30">
        <w:tc>
          <w:tcPr>
            <w:tcW w:w="2268" w:type="dxa"/>
          </w:tcPr>
          <w:p w:rsidR="00CA1D30" w:rsidRDefault="00CA1D30" w:rsidP="008D07A7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DYNASTY</w:t>
            </w:r>
          </w:p>
        </w:tc>
        <w:tc>
          <w:tcPr>
            <w:tcW w:w="2268" w:type="dxa"/>
          </w:tcPr>
          <w:p w:rsidR="00CA1D30" w:rsidRDefault="00CA1D30" w:rsidP="008D07A7">
            <w:pPr>
              <w:pStyle w:val="NoSpacing"/>
              <w:jc w:val="left"/>
              <w:rPr>
                <w:b/>
              </w:rPr>
            </w:pPr>
            <w:r>
              <w:rPr>
                <w:b/>
              </w:rPr>
              <w:t>CONTRIBUTIONS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Shang</w:t>
            </w:r>
          </w:p>
        </w:tc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Oracle Bones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Zhou</w:t>
            </w:r>
          </w:p>
        </w:tc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Longest dynasty, Feudalism, Confucius was born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lastRenderedPageBreak/>
              <w:t>Chin (Qin)</w:t>
            </w:r>
          </w:p>
        </w:tc>
        <w:tc>
          <w:tcPr>
            <w:tcW w:w="2268" w:type="dxa"/>
          </w:tcPr>
          <w:p w:rsidR="00CA1D30" w:rsidRPr="00044BBE" w:rsidRDefault="00CA1D30" w:rsidP="00CA1D30">
            <w:pPr>
              <w:pStyle w:val="NoSpacing"/>
              <w:jc w:val="left"/>
            </w:pPr>
            <w:r w:rsidRPr="00044BBE">
              <w:t>Great Wall of China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Han</w:t>
            </w:r>
          </w:p>
        </w:tc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Civil Service started, Silk Road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Sui</w:t>
            </w:r>
          </w:p>
        </w:tc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Grand Canal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CA1D30" w:rsidP="008D07A7">
            <w:pPr>
              <w:pStyle w:val="NoSpacing"/>
              <w:jc w:val="left"/>
            </w:pPr>
            <w:r w:rsidRPr="00044BBE">
              <w:t>Tang</w:t>
            </w:r>
          </w:p>
        </w:tc>
        <w:tc>
          <w:tcPr>
            <w:tcW w:w="2268" w:type="dxa"/>
          </w:tcPr>
          <w:p w:rsidR="00CA1D30" w:rsidRPr="00044BBE" w:rsidRDefault="00044BBE" w:rsidP="008D07A7">
            <w:pPr>
              <w:pStyle w:val="NoSpacing"/>
              <w:jc w:val="left"/>
            </w:pPr>
            <w:r w:rsidRPr="00044BBE">
              <w:t>Buddhism Spreads, Golden Age of China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044BBE" w:rsidP="008D07A7">
            <w:pPr>
              <w:pStyle w:val="NoSpacing"/>
              <w:jc w:val="left"/>
            </w:pPr>
            <w:r w:rsidRPr="00044BBE">
              <w:t>Sung</w:t>
            </w:r>
          </w:p>
        </w:tc>
        <w:tc>
          <w:tcPr>
            <w:tcW w:w="2268" w:type="dxa"/>
          </w:tcPr>
          <w:p w:rsidR="00CA1D30" w:rsidRPr="00044BBE" w:rsidRDefault="00044BBE" w:rsidP="008D07A7">
            <w:pPr>
              <w:pStyle w:val="NoSpacing"/>
              <w:jc w:val="left"/>
            </w:pPr>
            <w:r w:rsidRPr="00044BBE">
              <w:t>Magnetic Compass, Gun powder</w:t>
            </w:r>
          </w:p>
        </w:tc>
      </w:tr>
      <w:tr w:rsidR="00CA1D30" w:rsidTr="00CA1D30">
        <w:tc>
          <w:tcPr>
            <w:tcW w:w="2268" w:type="dxa"/>
          </w:tcPr>
          <w:p w:rsidR="00CA1D30" w:rsidRPr="00044BBE" w:rsidRDefault="00044BBE" w:rsidP="008D07A7">
            <w:pPr>
              <w:pStyle w:val="NoSpacing"/>
              <w:jc w:val="left"/>
            </w:pPr>
            <w:r w:rsidRPr="00044BBE">
              <w:t>Yuan</w:t>
            </w:r>
          </w:p>
        </w:tc>
        <w:tc>
          <w:tcPr>
            <w:tcW w:w="2268" w:type="dxa"/>
          </w:tcPr>
          <w:p w:rsidR="00CA1D30" w:rsidRPr="00044BBE" w:rsidRDefault="00044BBE" w:rsidP="008D07A7">
            <w:pPr>
              <w:pStyle w:val="NoSpacing"/>
              <w:jc w:val="left"/>
            </w:pPr>
            <w:r w:rsidRPr="00044BBE">
              <w:t>Unification of China</w:t>
            </w:r>
          </w:p>
        </w:tc>
      </w:tr>
    </w:tbl>
    <w:p w:rsidR="00CA1D30" w:rsidRDefault="00CA1D30" w:rsidP="008D07A7">
      <w:pPr>
        <w:pStyle w:val="NoSpacing"/>
        <w:jc w:val="left"/>
        <w:rPr>
          <w:b/>
        </w:rPr>
      </w:pPr>
    </w:p>
    <w:p w:rsidR="00044BBE" w:rsidRDefault="00044BBE" w:rsidP="008D07A7">
      <w:pPr>
        <w:pStyle w:val="NoSpacing"/>
        <w:jc w:val="left"/>
        <w:rPr>
          <w:b/>
        </w:rPr>
      </w:pPr>
      <w:r>
        <w:rPr>
          <w:b/>
        </w:rPr>
        <w:t>EGYPTIAN CIVILIZATION</w:t>
      </w:r>
    </w:p>
    <w:p w:rsid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OLD KINGDOM</w:t>
      </w:r>
    </w:p>
    <w:p w:rsidR="00044BBE" w:rsidRDefault="00044BBE" w:rsidP="008D07A7">
      <w:pPr>
        <w:pStyle w:val="NoSpacing"/>
        <w:jc w:val="left"/>
      </w:pPr>
      <w:r>
        <w:t>-First Pyramids</w:t>
      </w:r>
    </w:p>
    <w:p w:rsidR="00044BBE" w:rsidRDefault="00044BBE" w:rsidP="008D07A7">
      <w:pPr>
        <w:pStyle w:val="NoSpacing"/>
        <w:jc w:val="left"/>
      </w:pPr>
      <w:r>
        <w:t>-Build Ships</w:t>
      </w:r>
    </w:p>
    <w:p w:rsidR="00044BBE" w:rsidRDefault="00044BBE" w:rsidP="008D07A7">
      <w:pPr>
        <w:pStyle w:val="NoSpacing"/>
        <w:jc w:val="left"/>
      </w:pPr>
    </w:p>
    <w:p w:rsidR="00044BBE" w:rsidRP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MIDDLE KINGDOM</w:t>
      </w:r>
    </w:p>
    <w:p w:rsidR="00044BBE" w:rsidRDefault="00044BBE" w:rsidP="008D07A7">
      <w:pPr>
        <w:pStyle w:val="NoSpacing"/>
        <w:jc w:val="left"/>
      </w:pPr>
      <w:r>
        <w:t>-Fortification</w:t>
      </w:r>
    </w:p>
    <w:p w:rsidR="00044BBE" w:rsidRDefault="00044BBE" w:rsidP="008D07A7">
      <w:pPr>
        <w:pStyle w:val="NoSpacing"/>
        <w:jc w:val="left"/>
      </w:pPr>
      <w:r>
        <w:t>-Hyksos</w:t>
      </w:r>
    </w:p>
    <w:p w:rsidR="00044BBE" w:rsidRDefault="00044BBE" w:rsidP="008D07A7">
      <w:pPr>
        <w:pStyle w:val="NoSpacing"/>
        <w:jc w:val="left"/>
      </w:pPr>
    </w:p>
    <w:p w:rsid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NEW KINGDOM</w:t>
      </w:r>
    </w:p>
    <w:p w:rsidR="00044BBE" w:rsidRDefault="00044BBE" w:rsidP="008D07A7">
      <w:pPr>
        <w:pStyle w:val="NoSpacing"/>
        <w:jc w:val="left"/>
      </w:pPr>
      <w:r>
        <w:t>-Prosperous time</w:t>
      </w:r>
    </w:p>
    <w:p w:rsidR="00044BBE" w:rsidRDefault="00044BBE" w:rsidP="008D07A7">
      <w:pPr>
        <w:pStyle w:val="NoSpacing"/>
        <w:jc w:val="left"/>
      </w:pPr>
      <w:r>
        <w:t>-Hapshetsup</w:t>
      </w:r>
    </w:p>
    <w:p w:rsidR="00044BBE" w:rsidRDefault="00044BBE" w:rsidP="008D07A7">
      <w:pPr>
        <w:pStyle w:val="NoSpacing"/>
        <w:jc w:val="left"/>
      </w:pPr>
    </w:p>
    <w:p w:rsid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EGYPTIAN CIVILIZATION</w:t>
      </w:r>
    </w:p>
    <w:p w:rsidR="00044BBE" w:rsidRDefault="00044BBE" w:rsidP="008D07A7">
      <w:pPr>
        <w:pStyle w:val="NoSpacing"/>
        <w:jc w:val="left"/>
      </w:pPr>
      <w:r>
        <w:t>-Lower and Upper Egypt (</w:t>
      </w:r>
      <w:proofErr w:type="gramStart"/>
      <w:r>
        <w:t>menes</w:t>
      </w:r>
      <w:proofErr w:type="gramEnd"/>
      <w:r>
        <w:t>)</w:t>
      </w:r>
    </w:p>
    <w:p w:rsidR="00044BBE" w:rsidRDefault="00044BBE" w:rsidP="008D07A7">
      <w:pPr>
        <w:pStyle w:val="NoSpacing"/>
        <w:jc w:val="left"/>
      </w:pPr>
      <w:r>
        <w:t>-divine kinship</w:t>
      </w:r>
    </w:p>
    <w:p w:rsidR="00044BBE" w:rsidRDefault="00044BBE" w:rsidP="008D07A7">
      <w:pPr>
        <w:pStyle w:val="NoSpacing"/>
        <w:jc w:val="left"/>
      </w:pPr>
      <w:r>
        <w:t>-Hieroglyphics</w:t>
      </w:r>
    </w:p>
    <w:p w:rsidR="00044BBE" w:rsidRDefault="00044BBE" w:rsidP="008D07A7">
      <w:pPr>
        <w:pStyle w:val="NoSpacing"/>
        <w:jc w:val="left"/>
      </w:pPr>
      <w:r>
        <w:t>-Papyrus</w:t>
      </w:r>
    </w:p>
    <w:p w:rsidR="00044BBE" w:rsidRDefault="00044BBE" w:rsidP="008D07A7">
      <w:pPr>
        <w:pStyle w:val="NoSpacing"/>
        <w:jc w:val="left"/>
      </w:pPr>
    </w:p>
    <w:p w:rsid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INDUS CIVILIZATION</w:t>
      </w:r>
    </w:p>
    <w:p w:rsidR="00044BBE" w:rsidRDefault="00044BBE" w:rsidP="008D07A7">
      <w:pPr>
        <w:pStyle w:val="NoSpacing"/>
        <w:jc w:val="left"/>
      </w:pPr>
      <w:r>
        <w:rPr>
          <w:b/>
        </w:rPr>
        <w:t>-</w:t>
      </w:r>
      <w:r>
        <w:t>Harappan Civilization</w:t>
      </w:r>
    </w:p>
    <w:p w:rsidR="00044BBE" w:rsidRDefault="00044BBE" w:rsidP="008D07A7">
      <w:pPr>
        <w:pStyle w:val="NoSpacing"/>
        <w:jc w:val="left"/>
      </w:pPr>
      <w:r>
        <w:t>-Harappan and Mojenjodaro</w:t>
      </w:r>
    </w:p>
    <w:p w:rsidR="00044BBE" w:rsidRDefault="00044BBE" w:rsidP="008D07A7">
      <w:pPr>
        <w:pStyle w:val="NoSpacing"/>
        <w:jc w:val="left"/>
      </w:pPr>
      <w:r>
        <w:t>-Urban Planning</w:t>
      </w:r>
    </w:p>
    <w:p w:rsidR="00044BBE" w:rsidRDefault="00044BBE" w:rsidP="008D07A7">
      <w:pPr>
        <w:pStyle w:val="NoSpacing"/>
        <w:jc w:val="left"/>
      </w:pPr>
      <w:r>
        <w:t>-Terra Cotta</w:t>
      </w:r>
    </w:p>
    <w:p w:rsidR="00044BBE" w:rsidRDefault="00044BBE" w:rsidP="008D07A7">
      <w:pPr>
        <w:pStyle w:val="NoSpacing"/>
        <w:jc w:val="left"/>
      </w:pPr>
    </w:p>
    <w:p w:rsidR="00044BBE" w:rsidRDefault="00044BBE" w:rsidP="008D07A7">
      <w:pPr>
        <w:pStyle w:val="NoSpacing"/>
        <w:jc w:val="left"/>
        <w:rPr>
          <w:b/>
        </w:rPr>
      </w:pPr>
      <w:r w:rsidRPr="00044BBE">
        <w:rPr>
          <w:b/>
        </w:rPr>
        <w:t>MAJOR EVENTS</w:t>
      </w:r>
    </w:p>
    <w:p w:rsidR="00044BBE" w:rsidRDefault="00044BBE" w:rsidP="008D07A7">
      <w:pPr>
        <w:pStyle w:val="NoSpacing"/>
        <w:jc w:val="left"/>
        <w:rPr>
          <w:b/>
        </w:rPr>
      </w:pPr>
      <w:r>
        <w:rPr>
          <w:b/>
        </w:rPr>
        <w:t>WORLD WAR I</w:t>
      </w:r>
    </w:p>
    <w:p w:rsidR="00044BBE" w:rsidRDefault="00044BBE" w:rsidP="008D07A7">
      <w:pPr>
        <w:pStyle w:val="NoSpacing"/>
        <w:jc w:val="left"/>
      </w:pPr>
      <w:r>
        <w:rPr>
          <w:b/>
        </w:rPr>
        <w:t>-</w:t>
      </w:r>
      <w:r>
        <w:t>A number of alliance involving European powers</w:t>
      </w:r>
    </w:p>
    <w:p w:rsidR="00044BBE" w:rsidRDefault="00044BBE" w:rsidP="008D07A7">
      <w:pPr>
        <w:pStyle w:val="NoSpacing"/>
        <w:jc w:val="left"/>
      </w:pPr>
      <w:r>
        <w:t>-Archduke Franz Ferdinand of Austria (Auto-Hungarian Empire)</w:t>
      </w:r>
    </w:p>
    <w:p w:rsidR="00044BBE" w:rsidRDefault="00044BBE" w:rsidP="008D07A7">
      <w:pPr>
        <w:pStyle w:val="NoSpacing"/>
        <w:jc w:val="left"/>
      </w:pPr>
      <w:r>
        <w:t>-Serbia (Russia) Austria-Hungary (Germany)</w:t>
      </w:r>
    </w:p>
    <w:p w:rsidR="00044BBE" w:rsidRDefault="00044BBE" w:rsidP="008D07A7">
      <w:pPr>
        <w:pStyle w:val="NoSpacing"/>
        <w:jc w:val="left"/>
      </w:pPr>
      <w:r>
        <w:t>-America enters World War I</w:t>
      </w:r>
    </w:p>
    <w:p w:rsidR="00044BBE" w:rsidRDefault="00044BBE" w:rsidP="008D07A7">
      <w:pPr>
        <w:pStyle w:val="NoSpacing"/>
        <w:jc w:val="left"/>
      </w:pPr>
      <w:r>
        <w:t>-</w:t>
      </w:r>
      <w:r w:rsidR="00DA0E64">
        <w:t>Germany, Austria-Hungary, Bulgaria and the Ottoman Empire (the Central Powers)</w:t>
      </w:r>
    </w:p>
    <w:p w:rsidR="00DA0E64" w:rsidRDefault="00DA0E64" w:rsidP="008D07A7">
      <w:pPr>
        <w:pStyle w:val="NoSpacing"/>
        <w:jc w:val="left"/>
      </w:pPr>
      <w:r>
        <w:t>-Great Britain, France, Russia, Italy, Romania. Canada, Japan, and the US (the Allied Powers)</w:t>
      </w:r>
    </w:p>
    <w:p w:rsidR="00DA0E64" w:rsidRDefault="00DA0E64" w:rsidP="008D07A7">
      <w:pPr>
        <w:pStyle w:val="NoSpacing"/>
        <w:jc w:val="left"/>
      </w:pPr>
      <w:r>
        <w:lastRenderedPageBreak/>
        <w:t>-Compensation by Germany for all damage done to the civilian population of the allies and their property by the Aggression of Germany by land and sea and from the air</w:t>
      </w:r>
    </w:p>
    <w:p w:rsidR="00DA0E64" w:rsidRDefault="00DA0E64" w:rsidP="008D07A7">
      <w:pPr>
        <w:pStyle w:val="NoSpacing"/>
        <w:jc w:val="left"/>
      </w:pPr>
    </w:p>
    <w:p w:rsidR="00DA0E64" w:rsidRPr="00DA0E64" w:rsidRDefault="00DA0E64" w:rsidP="008D07A7">
      <w:pPr>
        <w:pStyle w:val="NoSpacing"/>
        <w:jc w:val="left"/>
        <w:rPr>
          <w:b/>
        </w:rPr>
      </w:pPr>
      <w:r w:rsidRPr="00DA0E64">
        <w:rPr>
          <w:b/>
        </w:rPr>
        <w:t>WORLD WAR II</w:t>
      </w:r>
    </w:p>
    <w:p w:rsidR="00DA0E64" w:rsidRDefault="00DA0E64" w:rsidP="008D07A7">
      <w:pPr>
        <w:pStyle w:val="NoSpacing"/>
        <w:jc w:val="left"/>
      </w:pPr>
      <w:r>
        <w:t>-Hitler’s invasion of Poland in September 1939 drove Great Britain and France to declare war on Germany, marking the beginning of WWII.</w:t>
      </w:r>
    </w:p>
    <w:p w:rsidR="00DA0E64" w:rsidRDefault="00DA0E64" w:rsidP="008D07A7">
      <w:pPr>
        <w:pStyle w:val="NoSpacing"/>
        <w:jc w:val="left"/>
      </w:pPr>
      <w:r>
        <w:t>-Final Solution</w:t>
      </w:r>
    </w:p>
    <w:p w:rsidR="00DA0E64" w:rsidRDefault="00DA0E64" w:rsidP="008D07A7">
      <w:pPr>
        <w:pStyle w:val="NoSpacing"/>
        <w:jc w:val="left"/>
      </w:pPr>
      <w:r>
        <w:t>-Superiority of the “pure” German race</w:t>
      </w:r>
    </w:p>
    <w:p w:rsidR="00DA0E64" w:rsidRDefault="00DA0E64" w:rsidP="008D07A7">
      <w:pPr>
        <w:pStyle w:val="NoSpacing"/>
        <w:jc w:val="left"/>
      </w:pPr>
      <w:r>
        <w:t>-Lebensraum</w:t>
      </w:r>
    </w:p>
    <w:p w:rsidR="00DA0E64" w:rsidRDefault="00DA0E64" w:rsidP="008D07A7">
      <w:pPr>
        <w:pStyle w:val="NoSpacing"/>
        <w:jc w:val="left"/>
      </w:pPr>
      <w:r>
        <w:t>-The axis powers (Germany, Italy, and Japan)</w:t>
      </w:r>
    </w:p>
    <w:p w:rsidR="00DA0E64" w:rsidRDefault="00DA0E64" w:rsidP="008D07A7">
      <w:pPr>
        <w:pStyle w:val="NoSpacing"/>
        <w:jc w:val="left"/>
      </w:pPr>
      <w:r>
        <w:t>-Attack on Pearl Harbour</w:t>
      </w:r>
    </w:p>
    <w:p w:rsidR="00DA0E64" w:rsidRDefault="00DA0E64" w:rsidP="008D07A7">
      <w:pPr>
        <w:pStyle w:val="NoSpacing"/>
        <w:jc w:val="left"/>
      </w:pPr>
      <w:proofErr w:type="gramStart"/>
      <w:r>
        <w:t>-D-Day</w:t>
      </w:r>
      <w:proofErr w:type="gramEnd"/>
      <w:r>
        <w:t xml:space="preserve"> – the allies began a massive invasion of Europe, landing 156,000 British, Canadian and American soldiers on the beaches of Normandy, France</w:t>
      </w:r>
    </w:p>
    <w:p w:rsidR="00DA0E64" w:rsidRDefault="00DA0E64" w:rsidP="008D07A7">
      <w:pPr>
        <w:pStyle w:val="NoSpacing"/>
        <w:jc w:val="left"/>
      </w:pPr>
      <w:r>
        <w:t>-Victory in Europe (V-E Day)</w:t>
      </w:r>
    </w:p>
    <w:p w:rsidR="00DA0E64" w:rsidRDefault="00DA0E64" w:rsidP="008D07A7">
      <w:pPr>
        <w:pStyle w:val="NoSpacing"/>
        <w:jc w:val="left"/>
      </w:pPr>
      <w:r>
        <w:t>-Hiroshima (August 06, little boy) and Nagasaki (August 09, fat man) bombing</w:t>
      </w:r>
    </w:p>
    <w:p w:rsidR="00DA0E64" w:rsidRDefault="00DA0E64" w:rsidP="008D07A7">
      <w:pPr>
        <w:pStyle w:val="NoSpacing"/>
        <w:jc w:val="left"/>
      </w:pPr>
      <w:r>
        <w:t>-Victory over Japan (V-J Day)</w:t>
      </w:r>
    </w:p>
    <w:p w:rsidR="00DA0E64" w:rsidRDefault="00DA0E64" w:rsidP="008D07A7">
      <w:pPr>
        <w:pStyle w:val="NoSpacing"/>
        <w:jc w:val="left"/>
      </w:pPr>
    </w:p>
    <w:p w:rsidR="00DA0E64" w:rsidRDefault="00DA0E64" w:rsidP="008D07A7">
      <w:pPr>
        <w:pStyle w:val="NoSpacing"/>
        <w:jc w:val="left"/>
        <w:rPr>
          <w:b/>
        </w:rPr>
      </w:pPr>
      <w:r w:rsidRPr="00DA0E64">
        <w:rPr>
          <w:b/>
        </w:rPr>
        <w:t>COLD WAR</w:t>
      </w:r>
    </w:p>
    <w:p w:rsidR="00DA0E64" w:rsidRDefault="00DA0E64" w:rsidP="008D07A7">
      <w:pPr>
        <w:pStyle w:val="NoSpacing"/>
        <w:jc w:val="left"/>
      </w:pPr>
      <w:r>
        <w:rPr>
          <w:b/>
        </w:rPr>
        <w:t>-</w:t>
      </w:r>
      <w:r>
        <w:t xml:space="preserve">the open yet restricted rivalry that developed </w:t>
      </w:r>
      <w:r w:rsidR="0064572A">
        <w:t>after World War II between the US and Germany the Soviet Union and their respective allies.</w:t>
      </w:r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5 MAJOR RELIGIONS</w:t>
      </w:r>
    </w:p>
    <w:p w:rsidR="0064572A" w:rsidRDefault="0064572A" w:rsidP="008D07A7">
      <w:pPr>
        <w:pStyle w:val="NoSpacing"/>
        <w:jc w:val="left"/>
        <w:rPr>
          <w:b/>
        </w:rPr>
      </w:pPr>
      <w:r>
        <w:rPr>
          <w:b/>
        </w:rPr>
        <w:t>HINDUISM</w:t>
      </w:r>
    </w:p>
    <w:p w:rsidR="0064572A" w:rsidRDefault="0064572A" w:rsidP="008D07A7">
      <w:pPr>
        <w:pStyle w:val="NoSpacing"/>
        <w:jc w:val="left"/>
      </w:pPr>
      <w:r>
        <w:t>-Brahma – creator of the universe</w:t>
      </w:r>
    </w:p>
    <w:p w:rsidR="0064572A" w:rsidRDefault="0064572A" w:rsidP="008D07A7">
      <w:pPr>
        <w:pStyle w:val="NoSpacing"/>
        <w:jc w:val="left"/>
      </w:pPr>
      <w:r>
        <w:t>-Vishnu – preserves the universe</w:t>
      </w:r>
    </w:p>
    <w:p w:rsidR="0064572A" w:rsidRDefault="0064572A" w:rsidP="008D07A7">
      <w:pPr>
        <w:pStyle w:val="NoSpacing"/>
        <w:jc w:val="left"/>
      </w:pPr>
      <w:r>
        <w:t>-Shiva – destroys the universe</w:t>
      </w:r>
    </w:p>
    <w:p w:rsidR="0064572A" w:rsidRDefault="0064572A" w:rsidP="008D07A7">
      <w:pPr>
        <w:pStyle w:val="NoSpacing"/>
        <w:jc w:val="left"/>
      </w:pPr>
      <w:r>
        <w:t>-Karma</w:t>
      </w:r>
    </w:p>
    <w:p w:rsidR="0064572A" w:rsidRDefault="0064572A" w:rsidP="008D07A7">
      <w:pPr>
        <w:pStyle w:val="NoSpacing"/>
        <w:jc w:val="left"/>
      </w:pPr>
      <w:r>
        <w:t>-Reincarnation</w:t>
      </w:r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BUDDHISM</w:t>
      </w:r>
    </w:p>
    <w:p w:rsidR="0064572A" w:rsidRDefault="0064572A" w:rsidP="008D07A7">
      <w:pPr>
        <w:pStyle w:val="NoSpacing"/>
        <w:jc w:val="left"/>
      </w:pPr>
      <w:r>
        <w:t>-Four Fold Truths</w:t>
      </w:r>
    </w:p>
    <w:p w:rsidR="0064572A" w:rsidRDefault="0064572A" w:rsidP="008D07A7">
      <w:pPr>
        <w:pStyle w:val="NoSpacing"/>
        <w:jc w:val="left"/>
      </w:pPr>
      <w:r>
        <w:t>-Nirvana – total happiness</w:t>
      </w:r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JUDAISM</w:t>
      </w:r>
    </w:p>
    <w:p w:rsidR="0064572A" w:rsidRDefault="0064572A" w:rsidP="008D07A7">
      <w:pPr>
        <w:pStyle w:val="NoSpacing"/>
        <w:jc w:val="left"/>
      </w:pPr>
      <w:r>
        <w:t>-Abraham – father of Judaism</w:t>
      </w:r>
    </w:p>
    <w:p w:rsidR="0064572A" w:rsidRDefault="0064572A" w:rsidP="008D07A7">
      <w:pPr>
        <w:pStyle w:val="NoSpacing"/>
        <w:jc w:val="left"/>
      </w:pPr>
      <w:r>
        <w:t>-Koshier – food that adhere to their dietary law</w:t>
      </w:r>
    </w:p>
    <w:p w:rsidR="0064572A" w:rsidRDefault="0064572A" w:rsidP="008D07A7">
      <w:pPr>
        <w:pStyle w:val="NoSpacing"/>
        <w:jc w:val="left"/>
      </w:pPr>
      <w:r>
        <w:t xml:space="preserve">-Symbol – stars of </w:t>
      </w:r>
      <w:proofErr w:type="gramStart"/>
      <w:r>
        <w:t>david</w:t>
      </w:r>
      <w:proofErr w:type="gramEnd"/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CHRISTIANITY</w:t>
      </w:r>
    </w:p>
    <w:p w:rsidR="0064572A" w:rsidRDefault="0064572A" w:rsidP="008D07A7">
      <w:pPr>
        <w:pStyle w:val="NoSpacing"/>
        <w:jc w:val="left"/>
      </w:pPr>
      <w:r>
        <w:t>-Christ means the “anointed one”</w:t>
      </w:r>
    </w:p>
    <w:p w:rsidR="0064572A" w:rsidRDefault="0064572A" w:rsidP="008D07A7">
      <w:pPr>
        <w:pStyle w:val="NoSpacing"/>
        <w:jc w:val="left"/>
      </w:pPr>
      <w:r>
        <w:lastRenderedPageBreak/>
        <w:t>-Bible – holy book</w:t>
      </w:r>
    </w:p>
    <w:p w:rsidR="0064572A" w:rsidRDefault="0064572A" w:rsidP="008D07A7">
      <w:pPr>
        <w:pStyle w:val="NoSpacing"/>
        <w:jc w:val="left"/>
      </w:pPr>
      <w:r>
        <w:t>Three main groups</w:t>
      </w:r>
    </w:p>
    <w:p w:rsidR="0064572A" w:rsidRDefault="0064572A" w:rsidP="008D07A7">
      <w:pPr>
        <w:pStyle w:val="NoSpacing"/>
        <w:jc w:val="left"/>
      </w:pPr>
      <w:r>
        <w:t>1. Roman Catholicism – Pope</w:t>
      </w:r>
    </w:p>
    <w:p w:rsidR="0064572A" w:rsidRDefault="0064572A" w:rsidP="008D07A7">
      <w:pPr>
        <w:pStyle w:val="NoSpacing"/>
        <w:jc w:val="left"/>
      </w:pPr>
      <w:r>
        <w:t>2. Protestantism – no recognize law</w:t>
      </w:r>
    </w:p>
    <w:p w:rsidR="0064572A" w:rsidRDefault="0064572A" w:rsidP="008D07A7">
      <w:pPr>
        <w:pStyle w:val="NoSpacing"/>
        <w:jc w:val="left"/>
      </w:pPr>
      <w:r>
        <w:t>3. Eastern Orthodoxy – Patriarch</w:t>
      </w:r>
    </w:p>
    <w:p w:rsidR="0064572A" w:rsidRDefault="0064572A" w:rsidP="008D07A7">
      <w:pPr>
        <w:pStyle w:val="NoSpacing"/>
        <w:jc w:val="left"/>
      </w:pPr>
      <w:r>
        <w:t>-Symbol – cross</w:t>
      </w:r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5 PILLARS OF ISLAM</w:t>
      </w:r>
    </w:p>
    <w:p w:rsidR="0064572A" w:rsidRDefault="0064572A" w:rsidP="008D07A7">
      <w:pPr>
        <w:pStyle w:val="NoSpacing"/>
        <w:jc w:val="left"/>
      </w:pPr>
      <w:r>
        <w:rPr>
          <w:b/>
        </w:rPr>
        <w:t>-</w:t>
      </w:r>
      <w:r>
        <w:t>Shahadah – Allah</w:t>
      </w:r>
    </w:p>
    <w:p w:rsidR="0064572A" w:rsidRDefault="0064572A" w:rsidP="008D07A7">
      <w:pPr>
        <w:pStyle w:val="NoSpacing"/>
        <w:jc w:val="left"/>
      </w:pPr>
      <w:r>
        <w:t>-Salah – 5 times prayers</w:t>
      </w:r>
    </w:p>
    <w:p w:rsidR="0064572A" w:rsidRDefault="0064572A" w:rsidP="008D07A7">
      <w:pPr>
        <w:pStyle w:val="NoSpacing"/>
        <w:jc w:val="left"/>
      </w:pPr>
      <w:r>
        <w:t>-Zakat – almsgiving</w:t>
      </w:r>
    </w:p>
    <w:p w:rsidR="0064572A" w:rsidRDefault="0064572A" w:rsidP="008D07A7">
      <w:pPr>
        <w:pStyle w:val="NoSpacing"/>
        <w:jc w:val="left"/>
      </w:pPr>
      <w:r>
        <w:t>-Hajj – mecca</w:t>
      </w:r>
    </w:p>
    <w:p w:rsidR="0064572A" w:rsidRDefault="0064572A" w:rsidP="008D07A7">
      <w:pPr>
        <w:pStyle w:val="NoSpacing"/>
        <w:jc w:val="left"/>
      </w:pPr>
      <w:r>
        <w:t>-Fasting – Ramadan</w:t>
      </w:r>
    </w:p>
    <w:p w:rsidR="0064572A" w:rsidRDefault="0064572A" w:rsidP="008D07A7">
      <w:pPr>
        <w:pStyle w:val="NoSpacing"/>
        <w:jc w:val="left"/>
      </w:pPr>
    </w:p>
    <w:p w:rsidR="0064572A" w:rsidRDefault="0064572A" w:rsidP="008D07A7">
      <w:pPr>
        <w:pStyle w:val="NoSpacing"/>
        <w:jc w:val="left"/>
        <w:rPr>
          <w:b/>
        </w:rPr>
      </w:pPr>
      <w:r w:rsidRPr="0064572A">
        <w:rPr>
          <w:b/>
        </w:rPr>
        <w:t>JAPANESE CIVILIZATION</w:t>
      </w:r>
    </w:p>
    <w:p w:rsidR="0064572A" w:rsidRDefault="00841999" w:rsidP="008D07A7">
      <w:pPr>
        <w:pStyle w:val="NoSpacing"/>
        <w:jc w:val="left"/>
      </w:pPr>
      <w:r>
        <w:t>Ainu- the first settlers of Japan</w:t>
      </w:r>
    </w:p>
    <w:p w:rsidR="00841999" w:rsidRDefault="00841999" w:rsidP="008D07A7">
      <w:pPr>
        <w:pStyle w:val="NoSpacing"/>
        <w:jc w:val="left"/>
      </w:pPr>
      <w:r>
        <w:t>Nara- the first capital of Japan</w:t>
      </w:r>
    </w:p>
    <w:p w:rsidR="00841999" w:rsidRDefault="00841999" w:rsidP="008D07A7">
      <w:pPr>
        <w:pStyle w:val="NoSpacing"/>
        <w:jc w:val="left"/>
      </w:pPr>
      <w:r>
        <w:t>Daimyo- military governors</w:t>
      </w:r>
    </w:p>
    <w:p w:rsidR="00841999" w:rsidRDefault="00841999" w:rsidP="008D07A7">
      <w:pPr>
        <w:pStyle w:val="NoSpacing"/>
        <w:jc w:val="left"/>
      </w:pPr>
      <w:r>
        <w:t>Samurai- military officials to serve lords</w:t>
      </w:r>
    </w:p>
    <w:p w:rsidR="00841999" w:rsidRDefault="00841999" w:rsidP="008D07A7">
      <w:pPr>
        <w:pStyle w:val="NoSpacing"/>
        <w:jc w:val="left"/>
      </w:pPr>
      <w:r>
        <w:t>Bushido- code of ethics by Samurais</w:t>
      </w:r>
    </w:p>
    <w:p w:rsidR="00841999" w:rsidRDefault="00841999" w:rsidP="008D07A7">
      <w:pPr>
        <w:pStyle w:val="NoSpacing"/>
        <w:jc w:val="left"/>
      </w:pPr>
    </w:p>
    <w:p w:rsidR="00841999" w:rsidRDefault="00841999" w:rsidP="008D07A7">
      <w:pPr>
        <w:pStyle w:val="NoSpacing"/>
        <w:jc w:val="left"/>
        <w:rPr>
          <w:b/>
        </w:rPr>
      </w:pPr>
      <w:r w:rsidRPr="00841999">
        <w:rPr>
          <w:b/>
        </w:rPr>
        <w:t>KOREAN CIVILIZATION</w:t>
      </w:r>
    </w:p>
    <w:p w:rsidR="00841999" w:rsidRDefault="00841999" w:rsidP="008D07A7">
      <w:pPr>
        <w:pStyle w:val="NoSpacing"/>
        <w:jc w:val="left"/>
      </w:pPr>
      <w:r>
        <w:t>Korea- “Hermit Kingdom”</w:t>
      </w:r>
    </w:p>
    <w:p w:rsidR="00841999" w:rsidRDefault="00841999" w:rsidP="008D07A7">
      <w:pPr>
        <w:pStyle w:val="NoSpacing"/>
        <w:jc w:val="left"/>
      </w:pPr>
      <w:r>
        <w:t>Gojosen Kingdom- first kingdom</w:t>
      </w:r>
    </w:p>
    <w:p w:rsidR="00841999" w:rsidRPr="00841999" w:rsidRDefault="00841999" w:rsidP="008D07A7">
      <w:pPr>
        <w:pStyle w:val="NoSpacing"/>
        <w:jc w:val="left"/>
      </w:pPr>
      <w:r>
        <w:t>Goryeo Kingdom- the Golden Age of Korea</w:t>
      </w:r>
    </w:p>
    <w:p w:rsidR="004932ED" w:rsidRDefault="004932ED" w:rsidP="008D07A7">
      <w:pPr>
        <w:pStyle w:val="NoSpacing"/>
        <w:jc w:val="left"/>
      </w:pPr>
    </w:p>
    <w:p w:rsidR="005F46B5" w:rsidRPr="00841999" w:rsidRDefault="005F46B5" w:rsidP="008D07A7">
      <w:pPr>
        <w:pStyle w:val="NoSpacing"/>
        <w:jc w:val="left"/>
        <w:rPr>
          <w:b/>
          <w:sz w:val="28"/>
        </w:rPr>
      </w:pPr>
      <w:r w:rsidRPr="00841999">
        <w:rPr>
          <w:b/>
        </w:rPr>
        <w:t>ECONOMICS</w:t>
      </w:r>
    </w:p>
    <w:p w:rsidR="00841999" w:rsidRDefault="00841999" w:rsidP="008D07A7">
      <w:pPr>
        <w:pStyle w:val="NoSpacing"/>
        <w:jc w:val="left"/>
        <w:rPr>
          <w:b/>
        </w:rPr>
      </w:pPr>
      <w:r>
        <w:rPr>
          <w:b/>
        </w:rPr>
        <w:t>PIONEERS IN ECONOMICS</w:t>
      </w:r>
    </w:p>
    <w:p w:rsidR="00841999" w:rsidRDefault="00841999" w:rsidP="008D07A7">
      <w:pPr>
        <w:pStyle w:val="NoSpacing"/>
        <w:jc w:val="left"/>
      </w:pPr>
      <w:r>
        <w:rPr>
          <w:b/>
        </w:rPr>
        <w:t xml:space="preserve">JOHN STUART MILL – </w:t>
      </w:r>
      <w:r>
        <w:t>supply and demand as relationship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JEREMY BENTHAM</w:t>
      </w:r>
      <w:r>
        <w:t xml:space="preserve"> – Utilitarianism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JEAN-BAPTISE SAY</w:t>
      </w:r>
      <w:r>
        <w:t xml:space="preserve"> – Treatise on Political Economy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DAVID RICARDO</w:t>
      </w:r>
      <w:r>
        <w:t xml:space="preserve"> – Law of Comparative Advantage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ADAM SMITH</w:t>
      </w:r>
      <w:r>
        <w:t xml:space="preserve"> – an inquiry into Nature and Causes of the Wealth of Nation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THOMAS MALTHUS</w:t>
      </w:r>
      <w:r>
        <w:t xml:space="preserve"> – Theory of Population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ALFRED MARSHALL</w:t>
      </w:r>
      <w:r>
        <w:t xml:space="preserve"> – Principle of Economics</w:t>
      </w:r>
    </w:p>
    <w:p w:rsidR="00841999" w:rsidRDefault="00841999" w:rsidP="008D07A7">
      <w:pPr>
        <w:pStyle w:val="NoSpacing"/>
        <w:jc w:val="left"/>
      </w:pPr>
      <w:r w:rsidRPr="00841999">
        <w:rPr>
          <w:b/>
        </w:rPr>
        <w:t>JOHN MAYNARD KEYNES</w:t>
      </w:r>
      <w:r>
        <w:t xml:space="preserve"> – The General Theory of Employment, Interest and Money</w:t>
      </w:r>
    </w:p>
    <w:p w:rsidR="00841999" w:rsidRDefault="00841999" w:rsidP="008D07A7">
      <w:pPr>
        <w:pStyle w:val="NoSpacing"/>
        <w:jc w:val="left"/>
      </w:pPr>
    </w:p>
    <w:p w:rsidR="00841999" w:rsidRDefault="00841999" w:rsidP="008D07A7">
      <w:pPr>
        <w:pStyle w:val="NoSpacing"/>
        <w:jc w:val="left"/>
        <w:rPr>
          <w:b/>
        </w:rPr>
      </w:pPr>
      <w:r w:rsidRPr="00841999">
        <w:rPr>
          <w:b/>
        </w:rPr>
        <w:t>TYPES OF ECONOMICS</w:t>
      </w:r>
    </w:p>
    <w:p w:rsidR="00101760" w:rsidRDefault="00841999" w:rsidP="008D07A7">
      <w:pPr>
        <w:pStyle w:val="NoSpacing"/>
        <w:jc w:val="left"/>
      </w:pPr>
      <w:r>
        <w:rPr>
          <w:b/>
        </w:rPr>
        <w:t>-</w:t>
      </w:r>
      <w:r>
        <w:t>Traditional Economics</w:t>
      </w:r>
    </w:p>
    <w:p w:rsidR="00841999" w:rsidRDefault="00841999" w:rsidP="008D07A7">
      <w:pPr>
        <w:pStyle w:val="NoSpacing"/>
        <w:jc w:val="left"/>
      </w:pPr>
      <w:r>
        <w:t>-</w:t>
      </w:r>
      <w:r w:rsidR="00101760">
        <w:t>Command Economics System</w:t>
      </w:r>
    </w:p>
    <w:p w:rsidR="00101760" w:rsidRDefault="00101760" w:rsidP="008D07A7">
      <w:pPr>
        <w:pStyle w:val="NoSpacing"/>
        <w:jc w:val="left"/>
      </w:pPr>
      <w:r>
        <w:t>-Market Economics System</w:t>
      </w:r>
    </w:p>
    <w:p w:rsidR="00101760" w:rsidRDefault="00101760" w:rsidP="008D07A7">
      <w:pPr>
        <w:pStyle w:val="NoSpacing"/>
        <w:jc w:val="left"/>
      </w:pPr>
      <w:r>
        <w:t>-Mixed Economics System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lastRenderedPageBreak/>
        <w:t>MARKET STRUCTURE</w:t>
      </w:r>
    </w:p>
    <w:p w:rsidR="00101760" w:rsidRDefault="00101760" w:rsidP="008D07A7">
      <w:pPr>
        <w:pStyle w:val="NoSpacing"/>
        <w:jc w:val="left"/>
        <w:rPr>
          <w:b/>
        </w:rPr>
      </w:pPr>
      <w:r>
        <w:rPr>
          <w:b/>
        </w:rPr>
        <w:t>PERFECT COMPETITION</w:t>
      </w:r>
    </w:p>
    <w:p w:rsidR="00101760" w:rsidRDefault="00101760" w:rsidP="008D07A7">
      <w:pPr>
        <w:pStyle w:val="NoSpacing"/>
        <w:jc w:val="left"/>
      </w:pPr>
      <w:r>
        <w:rPr>
          <w:b/>
        </w:rPr>
        <w:t>-</w:t>
      </w:r>
      <w:r>
        <w:t>large number of sellers and buyers</w:t>
      </w:r>
    </w:p>
    <w:p w:rsidR="00101760" w:rsidRDefault="00101760" w:rsidP="008D07A7">
      <w:pPr>
        <w:pStyle w:val="NoSpacing"/>
        <w:jc w:val="left"/>
      </w:pPr>
      <w:r>
        <w:t>-products are Homogenous</w:t>
      </w:r>
    </w:p>
    <w:p w:rsidR="00101760" w:rsidRDefault="00101760" w:rsidP="008D07A7">
      <w:pPr>
        <w:pStyle w:val="NoSpacing"/>
        <w:jc w:val="left"/>
      </w:pPr>
      <w:r>
        <w:t>-All firms are price takers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t>MONOPOLISTIC COMPETITION</w:t>
      </w:r>
    </w:p>
    <w:p w:rsidR="00101760" w:rsidRDefault="00101760" w:rsidP="008D07A7">
      <w:pPr>
        <w:pStyle w:val="NoSpacing"/>
        <w:jc w:val="left"/>
      </w:pPr>
      <w:r>
        <w:t>-large number of sellers</w:t>
      </w:r>
    </w:p>
    <w:p w:rsidR="00101760" w:rsidRDefault="00101760" w:rsidP="008D07A7">
      <w:pPr>
        <w:pStyle w:val="NoSpacing"/>
        <w:jc w:val="left"/>
      </w:pPr>
      <w:r>
        <w:t>-similar but not identical</w:t>
      </w:r>
    </w:p>
    <w:p w:rsidR="00101760" w:rsidRDefault="00101760" w:rsidP="008D07A7">
      <w:pPr>
        <w:pStyle w:val="NoSpacing"/>
        <w:jc w:val="left"/>
      </w:pPr>
      <w:r>
        <w:t>-little power for price</w:t>
      </w:r>
    </w:p>
    <w:p w:rsidR="00101760" w:rsidRDefault="00101760" w:rsidP="008D07A7">
      <w:pPr>
        <w:pStyle w:val="NoSpacing"/>
        <w:jc w:val="left"/>
      </w:pPr>
      <w:r>
        <w:t>-heavy marketing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t>MONOPOLY</w:t>
      </w:r>
    </w:p>
    <w:p w:rsidR="00101760" w:rsidRDefault="00101760" w:rsidP="008D07A7">
      <w:pPr>
        <w:pStyle w:val="NoSpacing"/>
        <w:jc w:val="left"/>
      </w:pPr>
      <w:r>
        <w:t>-only ONE seller</w:t>
      </w:r>
    </w:p>
    <w:p w:rsidR="00101760" w:rsidRDefault="00101760" w:rsidP="008D07A7">
      <w:pPr>
        <w:pStyle w:val="NoSpacing"/>
        <w:jc w:val="left"/>
      </w:pPr>
      <w:r>
        <w:t>-price makers</w:t>
      </w:r>
    </w:p>
    <w:p w:rsidR="00101760" w:rsidRDefault="00101760" w:rsidP="008D07A7">
      <w:pPr>
        <w:pStyle w:val="NoSpacing"/>
        <w:jc w:val="left"/>
      </w:pPr>
    </w:p>
    <w:p w:rsidR="00101760" w:rsidRP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t>NON-PRICE DETERMINANT OF DEMAND</w:t>
      </w:r>
    </w:p>
    <w:p w:rsidR="00101760" w:rsidRDefault="00101760" w:rsidP="008D07A7">
      <w:pPr>
        <w:pStyle w:val="NoSpacing"/>
        <w:jc w:val="left"/>
      </w:pPr>
      <w:r>
        <w:t>-Income</w:t>
      </w:r>
    </w:p>
    <w:p w:rsidR="00101760" w:rsidRDefault="00101760" w:rsidP="008D07A7">
      <w:pPr>
        <w:pStyle w:val="NoSpacing"/>
        <w:jc w:val="left"/>
      </w:pPr>
      <w:r>
        <w:t>-Taste</w:t>
      </w:r>
    </w:p>
    <w:p w:rsidR="00101760" w:rsidRDefault="00101760" w:rsidP="008D07A7">
      <w:pPr>
        <w:pStyle w:val="NoSpacing"/>
        <w:jc w:val="left"/>
      </w:pPr>
      <w:r>
        <w:t>-Expectation of price/income</w:t>
      </w:r>
    </w:p>
    <w:p w:rsidR="00101760" w:rsidRDefault="00101760" w:rsidP="008D07A7">
      <w:pPr>
        <w:pStyle w:val="NoSpacing"/>
        <w:jc w:val="left"/>
      </w:pPr>
      <w:r>
        <w:t>-Price of related good</w:t>
      </w:r>
    </w:p>
    <w:p w:rsidR="00101760" w:rsidRDefault="00101760" w:rsidP="008D07A7">
      <w:pPr>
        <w:pStyle w:val="NoSpacing"/>
        <w:jc w:val="left"/>
      </w:pPr>
      <w:r>
        <w:t>-Population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t>PRICE ELASTICITY OF DEMAND</w:t>
      </w:r>
    </w:p>
    <w:p w:rsidR="00101760" w:rsidRDefault="00101760" w:rsidP="008D07A7">
      <w:pPr>
        <w:pStyle w:val="NoSpacing"/>
        <w:jc w:val="left"/>
      </w:pPr>
      <w:r>
        <w:t>-responsive of quantity demanded for good to a change in price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</w:pPr>
      <w:r w:rsidRPr="00101760">
        <w:rPr>
          <w:b/>
        </w:rPr>
        <w:t>ELASTIC DEMANDS</w:t>
      </w:r>
      <w:r>
        <w:t xml:space="preserve"> – the good is non-essential</w:t>
      </w:r>
    </w:p>
    <w:p w:rsidR="00101760" w:rsidRDefault="00101760" w:rsidP="008D07A7">
      <w:pPr>
        <w:pStyle w:val="NoSpacing"/>
        <w:jc w:val="left"/>
      </w:pPr>
      <w:r w:rsidRPr="00101760">
        <w:rPr>
          <w:b/>
        </w:rPr>
        <w:t>INELASTIC DEMANDS</w:t>
      </w:r>
      <w:r>
        <w:t xml:space="preserve"> – the good is essential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  <w:rPr>
          <w:b/>
        </w:rPr>
      </w:pPr>
      <w:r w:rsidRPr="00101760">
        <w:rPr>
          <w:b/>
        </w:rPr>
        <w:t>INCOME ELASTICITY OF DEMAND</w:t>
      </w:r>
    </w:p>
    <w:p w:rsidR="00101760" w:rsidRDefault="00101760" w:rsidP="008D07A7">
      <w:pPr>
        <w:pStyle w:val="NoSpacing"/>
        <w:jc w:val="left"/>
      </w:pPr>
      <w:r>
        <w:t>-responsiveness of quantity demanded for a good to a change in income</w:t>
      </w:r>
    </w:p>
    <w:p w:rsidR="00101760" w:rsidRDefault="00101760" w:rsidP="008D07A7">
      <w:pPr>
        <w:pStyle w:val="NoSpacing"/>
        <w:jc w:val="left"/>
      </w:pPr>
    </w:p>
    <w:p w:rsidR="00101760" w:rsidRDefault="00101760" w:rsidP="008D07A7">
      <w:pPr>
        <w:pStyle w:val="NoSpacing"/>
        <w:jc w:val="left"/>
      </w:pPr>
      <w:r w:rsidRPr="00101760">
        <w:rPr>
          <w:b/>
        </w:rPr>
        <w:t>INFERIOR GOODS</w:t>
      </w:r>
      <w:r>
        <w:t xml:space="preserve"> – budget meal</w:t>
      </w:r>
    </w:p>
    <w:p w:rsidR="00101760" w:rsidRDefault="00101760" w:rsidP="008D07A7">
      <w:pPr>
        <w:pStyle w:val="NoSpacing"/>
        <w:jc w:val="left"/>
      </w:pPr>
      <w:r w:rsidRPr="00101760">
        <w:rPr>
          <w:b/>
        </w:rPr>
        <w:t>NORMAL GOODS</w:t>
      </w:r>
      <w:r>
        <w:t xml:space="preserve"> </w:t>
      </w:r>
      <w:r w:rsidR="00F83832">
        <w:t>–</w:t>
      </w:r>
      <w:r>
        <w:t xml:space="preserve"> expensive</w:t>
      </w:r>
    </w:p>
    <w:p w:rsidR="00F83832" w:rsidRDefault="00F83832" w:rsidP="008D07A7">
      <w:pPr>
        <w:pStyle w:val="NoSpacing"/>
        <w:jc w:val="left"/>
      </w:pPr>
    </w:p>
    <w:p w:rsid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NON-PRICE DETERMINANT OF SUPPLY</w:t>
      </w:r>
    </w:p>
    <w:p w:rsidR="00F83832" w:rsidRDefault="00F83832" w:rsidP="008D07A7">
      <w:pPr>
        <w:pStyle w:val="NoSpacing"/>
        <w:jc w:val="left"/>
      </w:pPr>
      <w:r>
        <w:t>-no. of sellers</w:t>
      </w:r>
    </w:p>
    <w:p w:rsidR="00F83832" w:rsidRDefault="00F83832" w:rsidP="008D07A7">
      <w:pPr>
        <w:pStyle w:val="NoSpacing"/>
        <w:jc w:val="left"/>
      </w:pPr>
      <w:r>
        <w:t>-improved technology</w:t>
      </w:r>
    </w:p>
    <w:p w:rsidR="00F83832" w:rsidRDefault="00F83832" w:rsidP="008D07A7">
      <w:pPr>
        <w:pStyle w:val="NoSpacing"/>
        <w:jc w:val="left"/>
      </w:pPr>
      <w:r>
        <w:t>-cost of production</w:t>
      </w:r>
    </w:p>
    <w:p w:rsidR="00F83832" w:rsidRDefault="00F83832" w:rsidP="008D07A7">
      <w:pPr>
        <w:pStyle w:val="NoSpacing"/>
        <w:jc w:val="left"/>
      </w:pPr>
    </w:p>
    <w:p w:rsid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THE ECONOMIC RESOURCES</w:t>
      </w:r>
      <w:r>
        <w:rPr>
          <w:b/>
        </w:rPr>
        <w:t xml:space="preserve"> (CELL)</w:t>
      </w:r>
    </w:p>
    <w:p w:rsidR="00F83832" w:rsidRDefault="00F83832" w:rsidP="008D07A7">
      <w:pPr>
        <w:pStyle w:val="NoSpacing"/>
        <w:jc w:val="left"/>
      </w:pPr>
      <w:r>
        <w:t>Capital</w:t>
      </w:r>
    </w:p>
    <w:p w:rsidR="00F83832" w:rsidRDefault="00F83832" w:rsidP="008D07A7">
      <w:pPr>
        <w:pStyle w:val="NoSpacing"/>
        <w:jc w:val="left"/>
      </w:pPr>
      <w:r>
        <w:t>Entrepreneur</w:t>
      </w:r>
    </w:p>
    <w:p w:rsidR="00F83832" w:rsidRDefault="00F83832" w:rsidP="008D07A7">
      <w:pPr>
        <w:pStyle w:val="NoSpacing"/>
        <w:jc w:val="left"/>
      </w:pPr>
      <w:r>
        <w:t>Labor</w:t>
      </w:r>
    </w:p>
    <w:p w:rsidR="00F83832" w:rsidRDefault="00F83832" w:rsidP="008D07A7">
      <w:pPr>
        <w:pStyle w:val="NoSpacing"/>
        <w:jc w:val="left"/>
      </w:pPr>
      <w:r>
        <w:t>Land</w:t>
      </w:r>
    </w:p>
    <w:p w:rsidR="00F83832" w:rsidRDefault="00F83832" w:rsidP="008D07A7">
      <w:pPr>
        <w:pStyle w:val="NoSpacing"/>
        <w:jc w:val="left"/>
      </w:pPr>
    </w:p>
    <w:p w:rsidR="00F83832" w:rsidRDefault="00F83832" w:rsidP="008D07A7">
      <w:pPr>
        <w:pStyle w:val="NoSpacing"/>
        <w:jc w:val="left"/>
      </w:pPr>
      <w:r w:rsidRPr="00F83832">
        <w:rPr>
          <w:b/>
        </w:rPr>
        <w:lastRenderedPageBreak/>
        <w:t>PRICE CEILING</w:t>
      </w:r>
      <w:r>
        <w:t xml:space="preserve"> – maximum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PRICE MINIMUM</w:t>
      </w:r>
      <w:r>
        <w:t xml:space="preserve"> – minimum</w:t>
      </w:r>
    </w:p>
    <w:p w:rsidR="00F83832" w:rsidRDefault="00F83832" w:rsidP="008D07A7">
      <w:pPr>
        <w:pStyle w:val="NoSpacing"/>
        <w:jc w:val="left"/>
      </w:pPr>
    </w:p>
    <w:p w:rsidR="00F83832" w:rsidRP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OTHER CONCEPTS</w:t>
      </w:r>
    </w:p>
    <w:p w:rsid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DEFLATION</w:t>
      </w:r>
    </w:p>
    <w:p w:rsidR="00F83832" w:rsidRDefault="00F83832" w:rsidP="008D07A7">
      <w:pPr>
        <w:pStyle w:val="NoSpacing"/>
        <w:jc w:val="left"/>
      </w:pPr>
      <w:r>
        <w:rPr>
          <w:b/>
        </w:rPr>
        <w:t>-</w:t>
      </w:r>
      <w:r>
        <w:t>general decline in prices; caused by reduction in supply of money</w:t>
      </w:r>
    </w:p>
    <w:p w:rsidR="00F83832" w:rsidRDefault="00F83832" w:rsidP="008D07A7">
      <w:pPr>
        <w:pStyle w:val="NoSpacing"/>
        <w:jc w:val="left"/>
      </w:pPr>
    </w:p>
    <w:p w:rsidR="00F83832" w:rsidRP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DISINFLATION</w:t>
      </w:r>
    </w:p>
    <w:p w:rsidR="00F83832" w:rsidRPr="00F83832" w:rsidRDefault="00F83832" w:rsidP="008D07A7">
      <w:pPr>
        <w:pStyle w:val="NoSpacing"/>
        <w:jc w:val="left"/>
      </w:pPr>
      <w:r>
        <w:t>-a slowing of rate at which prices increase</w:t>
      </w:r>
    </w:p>
    <w:p w:rsidR="00F83832" w:rsidRDefault="00F83832" w:rsidP="008D07A7">
      <w:pPr>
        <w:pStyle w:val="NoSpacing"/>
        <w:jc w:val="left"/>
      </w:pPr>
    </w:p>
    <w:p w:rsidR="00F83832" w:rsidRP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HYPER INFLATION</w:t>
      </w:r>
    </w:p>
    <w:p w:rsidR="00F83832" w:rsidRDefault="00F83832" w:rsidP="008D07A7">
      <w:pPr>
        <w:pStyle w:val="NoSpacing"/>
        <w:jc w:val="left"/>
      </w:pPr>
      <w:r>
        <w:rPr>
          <w:b/>
        </w:rPr>
        <w:t>-</w:t>
      </w:r>
      <w:r>
        <w:t>the extreme rapid inflation</w:t>
      </w:r>
    </w:p>
    <w:p w:rsidR="00F83832" w:rsidRDefault="00F83832" w:rsidP="008D07A7">
      <w:pPr>
        <w:pStyle w:val="NoSpacing"/>
        <w:jc w:val="left"/>
      </w:pPr>
    </w:p>
    <w:p w:rsidR="00F83832" w:rsidRP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STAGFLATION</w:t>
      </w:r>
    </w:p>
    <w:p w:rsidR="00F83832" w:rsidRDefault="00F83832" w:rsidP="008D07A7">
      <w:pPr>
        <w:pStyle w:val="NoSpacing"/>
        <w:jc w:val="left"/>
      </w:pPr>
      <w:r>
        <w:t>-condition of slowly growing economic growth but fast growing prices</w:t>
      </w:r>
    </w:p>
    <w:p w:rsidR="00F83832" w:rsidRDefault="00F83832" w:rsidP="008D07A7">
      <w:pPr>
        <w:pStyle w:val="NoSpacing"/>
        <w:jc w:val="left"/>
      </w:pP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GROSS NATIONAL PRODUCT (GNP)</w:t>
      </w:r>
      <w:r>
        <w:t xml:space="preserve"> – Gawa ng Pinoy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GROSS DOMESTIC PRODUCT (GDP)</w:t>
      </w:r>
      <w:r>
        <w:t xml:space="preserve"> – Gawa Dito Pinas</w:t>
      </w:r>
    </w:p>
    <w:p w:rsidR="00F83832" w:rsidRDefault="00F83832" w:rsidP="008D07A7">
      <w:pPr>
        <w:pStyle w:val="NoSpacing"/>
        <w:jc w:val="left"/>
      </w:pPr>
    </w:p>
    <w:p w:rsidR="00F83832" w:rsidRDefault="00F83832" w:rsidP="008D07A7">
      <w:pPr>
        <w:pStyle w:val="NoSpacing"/>
        <w:jc w:val="left"/>
        <w:rPr>
          <w:b/>
        </w:rPr>
      </w:pPr>
      <w:r w:rsidRPr="00F83832">
        <w:rPr>
          <w:b/>
        </w:rPr>
        <w:t>TAXATION</w:t>
      </w:r>
    </w:p>
    <w:p w:rsidR="00F83832" w:rsidRDefault="00F83832" w:rsidP="008D07A7">
      <w:pPr>
        <w:pStyle w:val="NoSpacing"/>
        <w:jc w:val="left"/>
      </w:pPr>
      <w:r>
        <w:rPr>
          <w:b/>
        </w:rPr>
        <w:t>-</w:t>
      </w:r>
      <w:r>
        <w:t>involuntary</w:t>
      </w:r>
    </w:p>
    <w:p w:rsidR="00F83832" w:rsidRDefault="00F83832" w:rsidP="008D07A7">
      <w:pPr>
        <w:pStyle w:val="NoSpacing"/>
        <w:jc w:val="left"/>
      </w:pPr>
      <w:r>
        <w:t>-change in burden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INCOME TAX</w:t>
      </w:r>
      <w:r>
        <w:t xml:space="preserve"> – individuals and business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REALTY TAX</w:t>
      </w:r>
      <w:r>
        <w:t xml:space="preserve"> – propert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CAPITAL GAINS TAX</w:t>
      </w:r>
      <w:r>
        <w:t xml:space="preserve"> – sellers of property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COMMUNITY TAX</w:t>
      </w:r>
      <w:r>
        <w:t xml:space="preserve"> – residents of the community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 xml:space="preserve">TARIFF </w:t>
      </w:r>
      <w:r>
        <w:t>– imports from foreign country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AD VALOREM TAX</w:t>
      </w:r>
      <w:r>
        <w:t xml:space="preserve"> – luxury imported goods</w:t>
      </w:r>
    </w:p>
    <w:p w:rsidR="00F83832" w:rsidRDefault="00F83832" w:rsidP="008D07A7">
      <w:pPr>
        <w:pStyle w:val="NoSpacing"/>
        <w:jc w:val="left"/>
      </w:pPr>
      <w:r w:rsidRPr="00F83832">
        <w:rPr>
          <w:b/>
        </w:rPr>
        <w:t>SIN TAX</w:t>
      </w:r>
      <w:r>
        <w:t xml:space="preserve"> – imported alcoholic liquors and cigarette</w:t>
      </w:r>
    </w:p>
    <w:p w:rsidR="003D204D" w:rsidRDefault="003D204D" w:rsidP="008D07A7">
      <w:pPr>
        <w:pStyle w:val="NoSpacing"/>
        <w:jc w:val="left"/>
      </w:pPr>
    </w:p>
    <w:p w:rsidR="003D204D" w:rsidRPr="003D204D" w:rsidRDefault="003D204D" w:rsidP="008D07A7">
      <w:pPr>
        <w:pStyle w:val="NoSpacing"/>
        <w:jc w:val="left"/>
        <w:rPr>
          <w:b/>
        </w:rPr>
      </w:pPr>
      <w:r w:rsidRPr="003D204D">
        <w:rPr>
          <w:b/>
        </w:rPr>
        <w:t>PERIOD IN ECONOMICS</w:t>
      </w:r>
    </w:p>
    <w:p w:rsidR="003D204D" w:rsidRDefault="003D204D" w:rsidP="008D07A7">
      <w:pPr>
        <w:pStyle w:val="NoSpacing"/>
        <w:jc w:val="left"/>
      </w:pPr>
      <w:r>
        <w:t>Stability</w:t>
      </w:r>
    </w:p>
    <w:p w:rsidR="003D204D" w:rsidRDefault="003D204D" w:rsidP="008D07A7">
      <w:pPr>
        <w:pStyle w:val="NoSpacing"/>
        <w:jc w:val="left"/>
      </w:pPr>
      <w:r>
        <w:t>Boom</w:t>
      </w:r>
    </w:p>
    <w:p w:rsidR="003D204D" w:rsidRDefault="003D204D" w:rsidP="008D07A7">
      <w:pPr>
        <w:pStyle w:val="NoSpacing"/>
        <w:jc w:val="left"/>
      </w:pPr>
      <w:r>
        <w:t>Recession</w:t>
      </w:r>
    </w:p>
    <w:p w:rsidR="003D204D" w:rsidRDefault="003D204D" w:rsidP="008D07A7">
      <w:pPr>
        <w:pStyle w:val="NoSpacing"/>
        <w:jc w:val="left"/>
      </w:pPr>
      <w:r>
        <w:t>Depression</w:t>
      </w:r>
    </w:p>
    <w:p w:rsidR="003D204D" w:rsidRDefault="003D204D" w:rsidP="008D07A7">
      <w:pPr>
        <w:pStyle w:val="NoSpacing"/>
        <w:jc w:val="left"/>
      </w:pPr>
    </w:p>
    <w:p w:rsidR="003D204D" w:rsidRDefault="003D204D" w:rsidP="008D07A7">
      <w:pPr>
        <w:pStyle w:val="NoSpacing"/>
        <w:jc w:val="left"/>
      </w:pPr>
      <w:r w:rsidRPr="003D204D">
        <w:rPr>
          <w:b/>
        </w:rPr>
        <w:t>GEMEINSCHAFT</w:t>
      </w:r>
      <w:r>
        <w:t xml:space="preserve"> – personal</w:t>
      </w:r>
    </w:p>
    <w:p w:rsidR="003D204D" w:rsidRDefault="003D204D" w:rsidP="008D07A7">
      <w:pPr>
        <w:pStyle w:val="NoSpacing"/>
        <w:jc w:val="left"/>
      </w:pPr>
      <w:r w:rsidRPr="003D204D">
        <w:rPr>
          <w:b/>
        </w:rPr>
        <w:t>GESSELSCHAFT</w:t>
      </w:r>
      <w:r>
        <w:t xml:space="preserve"> - business</w:t>
      </w:r>
    </w:p>
    <w:p w:rsidR="000418A9" w:rsidRDefault="000418A9" w:rsidP="008D07A7">
      <w:pPr>
        <w:pStyle w:val="NoSpacing"/>
        <w:jc w:val="left"/>
      </w:pPr>
    </w:p>
    <w:p w:rsidR="000418A9" w:rsidRDefault="000418A9" w:rsidP="008D07A7">
      <w:pPr>
        <w:pStyle w:val="NoSpacing"/>
        <w:jc w:val="left"/>
        <w:rPr>
          <w:b/>
        </w:rPr>
      </w:pPr>
      <w:r w:rsidRPr="00614A30">
        <w:rPr>
          <w:b/>
        </w:rPr>
        <w:t>MALTHUSIAN PRINCIPLE</w:t>
      </w:r>
    </w:p>
    <w:p w:rsidR="000418A9" w:rsidRDefault="000418A9" w:rsidP="008D07A7">
      <w:pPr>
        <w:pStyle w:val="NoSpacing"/>
        <w:jc w:val="left"/>
      </w:pPr>
      <w:r>
        <w:t>Capitalism- oppressive according to Karl Marx</w:t>
      </w:r>
    </w:p>
    <w:p w:rsidR="000418A9" w:rsidRDefault="000418A9" w:rsidP="008D07A7">
      <w:pPr>
        <w:pStyle w:val="NoSpacing"/>
        <w:jc w:val="left"/>
      </w:pPr>
      <w:r>
        <w:t>Who are the oppressed? Working class</w:t>
      </w:r>
    </w:p>
    <w:p w:rsidR="000418A9" w:rsidRDefault="000418A9" w:rsidP="008D07A7">
      <w:pPr>
        <w:pStyle w:val="NoSpacing"/>
        <w:jc w:val="left"/>
      </w:pPr>
      <w:r>
        <w:t>Do not allow capitalism- communism</w:t>
      </w:r>
    </w:p>
    <w:p w:rsidR="000418A9" w:rsidRDefault="000418A9" w:rsidP="008D07A7">
      <w:pPr>
        <w:pStyle w:val="NoSpacing"/>
        <w:jc w:val="left"/>
      </w:pPr>
    </w:p>
    <w:p w:rsidR="000418A9" w:rsidRPr="003D204D" w:rsidRDefault="000418A9" w:rsidP="008D07A7">
      <w:pPr>
        <w:pStyle w:val="NoSpacing"/>
        <w:jc w:val="left"/>
        <w:rPr>
          <w:b/>
        </w:rPr>
      </w:pPr>
      <w:r w:rsidRPr="003D204D">
        <w:rPr>
          <w:b/>
        </w:rPr>
        <w:t>ARTS APPRECIATION AND HUMANITIES</w:t>
      </w:r>
    </w:p>
    <w:p w:rsidR="003D204D" w:rsidRDefault="003D204D" w:rsidP="008D07A7">
      <w:pPr>
        <w:pStyle w:val="NoSpacing"/>
        <w:jc w:val="left"/>
        <w:rPr>
          <w:b/>
          <w:sz w:val="28"/>
          <w:u w:val="single"/>
        </w:rPr>
      </w:pPr>
    </w:p>
    <w:p w:rsidR="000418A9" w:rsidRDefault="000418A9" w:rsidP="008D07A7">
      <w:pPr>
        <w:pStyle w:val="NoSpacing"/>
        <w:jc w:val="left"/>
      </w:pPr>
      <w:r>
        <w:t>Carlos V. Francisco</w:t>
      </w:r>
      <w:r w:rsidR="00614A30">
        <w:t>- visual arts</w:t>
      </w:r>
    </w:p>
    <w:p w:rsidR="000418A9" w:rsidRDefault="000418A9" w:rsidP="008D07A7">
      <w:pPr>
        <w:pStyle w:val="NoSpacing"/>
        <w:jc w:val="left"/>
      </w:pPr>
      <w:r>
        <w:t>Lucio San Pedro</w:t>
      </w:r>
      <w:r w:rsidR="00614A30">
        <w:t>- music</w:t>
      </w:r>
    </w:p>
    <w:p w:rsidR="000418A9" w:rsidRDefault="000418A9" w:rsidP="008D07A7">
      <w:pPr>
        <w:pStyle w:val="NoSpacing"/>
        <w:jc w:val="left"/>
      </w:pPr>
      <w:r>
        <w:t>Lea Salongga- Filipino who gained international attention</w:t>
      </w:r>
    </w:p>
    <w:p w:rsidR="000418A9" w:rsidRDefault="000418A9" w:rsidP="008D07A7">
      <w:pPr>
        <w:pStyle w:val="NoSpacing"/>
        <w:jc w:val="left"/>
      </w:pPr>
      <w:r>
        <w:t>Cecil Licad- renowned pianist</w:t>
      </w:r>
    </w:p>
    <w:p w:rsidR="000418A9" w:rsidRDefault="000418A9" w:rsidP="008D07A7">
      <w:pPr>
        <w:pStyle w:val="NoSpacing"/>
        <w:jc w:val="left"/>
      </w:pPr>
      <w:r>
        <w:t>Liza Macuja- Prima ballerina</w:t>
      </w:r>
    </w:p>
    <w:p w:rsidR="000418A9" w:rsidRDefault="000418A9" w:rsidP="008D07A7">
      <w:pPr>
        <w:pStyle w:val="NoSpacing"/>
        <w:jc w:val="left"/>
      </w:pPr>
      <w:r>
        <w:t>Napoleon Abueva- Father of modern sculpture</w:t>
      </w:r>
    </w:p>
    <w:p w:rsidR="000418A9" w:rsidRDefault="000418A9" w:rsidP="008D07A7">
      <w:pPr>
        <w:pStyle w:val="NoSpacing"/>
        <w:jc w:val="left"/>
      </w:pPr>
      <w:r>
        <w:t>Eduardo Castillo- sculpture landmarks</w:t>
      </w:r>
    </w:p>
    <w:p w:rsidR="005D1AD8" w:rsidRDefault="005D1AD8" w:rsidP="008D07A7">
      <w:pPr>
        <w:pStyle w:val="NoSpacing"/>
        <w:jc w:val="left"/>
      </w:pPr>
      <w:r>
        <w:t>Juan Luna- painter of spolarium</w:t>
      </w:r>
    </w:p>
    <w:p w:rsidR="005D1AD8" w:rsidRDefault="005D1AD8" w:rsidP="008D07A7">
      <w:pPr>
        <w:pStyle w:val="NoSpacing"/>
        <w:jc w:val="left"/>
      </w:pPr>
      <w:r>
        <w:t>Fabian Dela Rosa- Amorsolo’s mentor</w:t>
      </w:r>
    </w:p>
    <w:p w:rsidR="005D1AD8" w:rsidRDefault="005D1AD8" w:rsidP="008D07A7">
      <w:pPr>
        <w:pStyle w:val="NoSpacing"/>
        <w:jc w:val="left"/>
      </w:pPr>
      <w:r>
        <w:t>Gilopez Kabayao- classical violin to the masses</w:t>
      </w:r>
    </w:p>
    <w:p w:rsidR="000418A9" w:rsidRDefault="000418A9" w:rsidP="008D07A7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</w:tblGrid>
      <w:tr w:rsidR="005D1AD8" w:rsidTr="005D1AD8"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THEATER</w:t>
            </w:r>
          </w:p>
        </w:tc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PROPONENT</w:t>
            </w:r>
          </w:p>
        </w:tc>
      </w:tr>
      <w:tr w:rsidR="005D1AD8" w:rsidTr="005D1AD8"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Arena</w:t>
            </w:r>
          </w:p>
        </w:tc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Montano</w:t>
            </w:r>
          </w:p>
        </w:tc>
      </w:tr>
      <w:tr w:rsidR="005D1AD8" w:rsidTr="005D1AD8"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Sala</w:t>
            </w:r>
          </w:p>
        </w:tc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Rogers</w:t>
            </w:r>
          </w:p>
        </w:tc>
      </w:tr>
      <w:tr w:rsidR="005D1AD8" w:rsidTr="005D1AD8"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Experimental</w:t>
            </w:r>
          </w:p>
        </w:tc>
        <w:tc>
          <w:tcPr>
            <w:tcW w:w="1512" w:type="dxa"/>
          </w:tcPr>
          <w:p w:rsidR="005D1AD8" w:rsidRDefault="005D1AD8" w:rsidP="008D07A7">
            <w:pPr>
              <w:pStyle w:val="NoSpacing"/>
              <w:jc w:val="left"/>
            </w:pPr>
            <w:r>
              <w:t>Tinio</w:t>
            </w:r>
          </w:p>
        </w:tc>
      </w:tr>
    </w:tbl>
    <w:p w:rsidR="005D1AD8" w:rsidRDefault="005D1AD8" w:rsidP="008D07A7">
      <w:pPr>
        <w:pStyle w:val="NoSpacing"/>
        <w:jc w:val="left"/>
      </w:pPr>
    </w:p>
    <w:p w:rsidR="000418A9" w:rsidRDefault="000418A9" w:rsidP="008D07A7">
      <w:pPr>
        <w:pStyle w:val="NoSpacing"/>
        <w:jc w:val="left"/>
      </w:pPr>
      <w:r>
        <w:t>MEOW= Mysticism Eastern</w:t>
      </w:r>
    </w:p>
    <w:p w:rsidR="000418A9" w:rsidRDefault="000418A9" w:rsidP="008D07A7">
      <w:pPr>
        <w:pStyle w:val="NoSpacing"/>
        <w:jc w:val="left"/>
      </w:pPr>
      <w:r>
        <w:tab/>
        <w:t xml:space="preserve"> Optimism Western</w:t>
      </w:r>
    </w:p>
    <w:p w:rsidR="00B05EE9" w:rsidRDefault="00B05EE9" w:rsidP="008D07A7">
      <w:pPr>
        <w:pStyle w:val="NoSpacing"/>
        <w:jc w:val="left"/>
      </w:pPr>
    </w:p>
    <w:p w:rsidR="003D204D" w:rsidRDefault="003D204D" w:rsidP="008D07A7">
      <w:pPr>
        <w:pStyle w:val="NoSpacing"/>
        <w:jc w:val="left"/>
        <w:rPr>
          <w:b/>
        </w:rPr>
      </w:pPr>
      <w:r>
        <w:rPr>
          <w:b/>
        </w:rPr>
        <w:t>OTHER INFORMATIONS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AGUEDA KAHABAGAN</w:t>
      </w:r>
      <w:r w:rsidR="00C13AA2">
        <w:t>- T</w:t>
      </w:r>
      <w:r>
        <w:t>agalog Joan of Arc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TERESA MAGBANUA</w:t>
      </w:r>
      <w:r w:rsidR="00C13AA2">
        <w:t>- V</w:t>
      </w:r>
      <w:r>
        <w:t>isayan Joan of Arc</w:t>
      </w:r>
    </w:p>
    <w:p w:rsidR="003D204D" w:rsidRDefault="003D204D" w:rsidP="003D204D">
      <w:pPr>
        <w:pStyle w:val="NoSpacing"/>
        <w:jc w:val="left"/>
      </w:pPr>
      <w:r>
        <w:rPr>
          <w:b/>
        </w:rPr>
        <w:t>JUANARIO GALO</w:t>
      </w:r>
      <w:r w:rsidRPr="005B4382">
        <w:rPr>
          <w:b/>
        </w:rPr>
        <w:t>T</w:t>
      </w:r>
      <w:r w:rsidR="00C13AA2">
        <w:t>- Battle of Tirad Pass traitor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TEODORO PATINO</w:t>
      </w:r>
      <w:r w:rsidR="00C13AA2">
        <w:t>- traitor of K</w:t>
      </w:r>
      <w:r>
        <w:t>atipunan</w:t>
      </w:r>
    </w:p>
    <w:p w:rsidR="003D204D" w:rsidRDefault="00C13AA2" w:rsidP="003D204D">
      <w:pPr>
        <w:pStyle w:val="NoSpacing"/>
        <w:jc w:val="left"/>
      </w:pPr>
      <w:r>
        <w:rPr>
          <w:b/>
        </w:rPr>
        <w:t>DANIEL TI</w:t>
      </w:r>
      <w:r w:rsidR="003D204D" w:rsidRPr="005B4382">
        <w:rPr>
          <w:b/>
        </w:rPr>
        <w:t>RONA</w:t>
      </w:r>
      <w:r w:rsidR="003D204D">
        <w:t>- provoke Bonifacio in Tejeros Convention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DONYA PIA</w:t>
      </w:r>
      <w:r>
        <w:t>- died because of difficulty of giving birth; mother of Maria Clara; her husband is Kapitan Tiago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BERLIN</w:t>
      </w:r>
      <w:r>
        <w:t xml:space="preserve">- lugar </w:t>
      </w:r>
      <w:proofErr w:type="gramStart"/>
      <w:r>
        <w:t>na</w:t>
      </w:r>
      <w:proofErr w:type="gramEnd"/>
      <w:r>
        <w:t xml:space="preserve"> pinagbentahan ng Noli Me Tangere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LIWAYWAY</w:t>
      </w:r>
      <w:r>
        <w:t>- first and longest running komiks in the Philippines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MANILA BULLETIN</w:t>
      </w:r>
      <w:r>
        <w:t>- oldest newspaper since 1990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KALAYAAN</w:t>
      </w:r>
      <w:r w:rsidR="00C13AA2">
        <w:t>- N</w:t>
      </w:r>
      <w:r>
        <w:t>ewspaper of the Katipunan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DOCTRINA CHRISTIANA</w:t>
      </w:r>
      <w:r>
        <w:t>- first book of the Philippines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FRAY JUAN DE PLASENCIA</w:t>
      </w:r>
      <w:r w:rsidR="00C13AA2">
        <w:t>- author of Doctrina C</w:t>
      </w:r>
      <w:r>
        <w:t>hristiana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LIWAYWAY ARCEO</w:t>
      </w:r>
      <w:r>
        <w:t xml:space="preserve">- “Tigang ang Uhaw </w:t>
      </w:r>
      <w:proofErr w:type="gramStart"/>
      <w:r>
        <w:t>na</w:t>
      </w:r>
      <w:proofErr w:type="gramEnd"/>
      <w:r>
        <w:t xml:space="preserve"> Lupa”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TOMAS PINPIN</w:t>
      </w:r>
      <w:r w:rsidR="00C13AA2">
        <w:t>- First Filipino P</w:t>
      </w:r>
      <w:r>
        <w:t>ublisher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lastRenderedPageBreak/>
        <w:t>AMADO HERNANDEZ</w:t>
      </w:r>
      <w:r w:rsidR="00C13AA2">
        <w:t>- Labor L</w:t>
      </w:r>
      <w:r>
        <w:t>eader “Isang dipang langit” “Luha ng Buwaya”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DEOGRACIAS ROSARIO</w:t>
      </w:r>
      <w:r>
        <w:t>- “Aloha”, Ama ng Maikling Kwentong Tagalog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JOSE MARIA PANGANIBAN</w:t>
      </w:r>
      <w:r w:rsidR="00C13AA2">
        <w:t>- Memoria F</w:t>
      </w:r>
      <w:r>
        <w:t>otografica</w:t>
      </w:r>
      <w:r w:rsidR="00C13AA2">
        <w:t>, Lupang T</w:t>
      </w:r>
      <w:r>
        <w:t>inubuan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INIGO ED REGALADO</w:t>
      </w:r>
      <w:r>
        <w:t>- “Ang sampaguitang walang bango”</w:t>
      </w:r>
    </w:p>
    <w:p w:rsidR="003D204D" w:rsidRDefault="003D204D" w:rsidP="003D204D">
      <w:pPr>
        <w:pStyle w:val="NoSpacing"/>
        <w:jc w:val="left"/>
      </w:pPr>
      <w:r>
        <w:rPr>
          <w:b/>
        </w:rPr>
        <w:t>ZO</w:t>
      </w:r>
      <w:r w:rsidRPr="005B4382">
        <w:rPr>
          <w:b/>
        </w:rPr>
        <w:t>L</w:t>
      </w:r>
      <w:r>
        <w:rPr>
          <w:b/>
        </w:rPr>
        <w:t>I</w:t>
      </w:r>
      <w:r w:rsidRPr="005B4382">
        <w:rPr>
          <w:b/>
        </w:rPr>
        <w:t>O GALANG</w:t>
      </w:r>
      <w:r>
        <w:t>- A child of sorrow</w:t>
      </w:r>
    </w:p>
    <w:p w:rsidR="003D204D" w:rsidRDefault="003D204D" w:rsidP="003D204D">
      <w:pPr>
        <w:pStyle w:val="NoSpacing"/>
        <w:jc w:val="left"/>
      </w:pPr>
      <w:r w:rsidRPr="005B4382">
        <w:rPr>
          <w:b/>
        </w:rPr>
        <w:t>MODESTO DE CASTRO</w:t>
      </w:r>
      <w:r>
        <w:t>- author of Urbana at Feliza</w:t>
      </w:r>
      <w:r w:rsidR="00C13AA2">
        <w:t>, F</w:t>
      </w:r>
      <w:r>
        <w:t>ather of Tagalog Classics</w:t>
      </w:r>
    </w:p>
    <w:p w:rsidR="003D204D" w:rsidRDefault="003D204D" w:rsidP="003D204D">
      <w:pPr>
        <w:pStyle w:val="NoSpacing"/>
        <w:jc w:val="left"/>
      </w:pPr>
      <w:r>
        <w:rPr>
          <w:b/>
        </w:rPr>
        <w:t>GENOVEVA MATUTE</w:t>
      </w:r>
      <w:r>
        <w:t xml:space="preserve">- Ang kwento </w:t>
      </w:r>
      <w:proofErr w:type="gramStart"/>
      <w:r>
        <w:t>ni</w:t>
      </w:r>
      <w:proofErr w:type="gramEnd"/>
      <w:r>
        <w:t xml:space="preserve"> Mabuti</w:t>
      </w:r>
      <w:r w:rsidR="00C13AA2">
        <w:t>, first Palangka Award for Short S</w:t>
      </w:r>
      <w:r>
        <w:t>tory</w:t>
      </w:r>
    </w:p>
    <w:p w:rsidR="003D204D" w:rsidRDefault="003D204D" w:rsidP="003D204D">
      <w:pPr>
        <w:pStyle w:val="NoSpacing"/>
        <w:jc w:val="left"/>
      </w:pPr>
      <w:r w:rsidRPr="00CD4BD1">
        <w:rPr>
          <w:b/>
        </w:rPr>
        <w:t>DIONISIO SALAZAR</w:t>
      </w:r>
      <w:r>
        <w:t>- first Palangka Award for Play</w:t>
      </w:r>
    </w:p>
    <w:p w:rsidR="003D204D" w:rsidRDefault="003D204D" w:rsidP="003D204D">
      <w:pPr>
        <w:pStyle w:val="NoSpacing"/>
        <w:jc w:val="left"/>
      </w:pPr>
      <w:r>
        <w:rPr>
          <w:b/>
        </w:rPr>
        <w:t>WILLIAM SHAKESPEARE</w:t>
      </w:r>
      <w:r>
        <w:t xml:space="preserve">- “Ang pag-ibig ay </w:t>
      </w:r>
      <w:proofErr w:type="gramStart"/>
      <w:r>
        <w:t>hindi</w:t>
      </w:r>
      <w:proofErr w:type="gramEnd"/>
      <w:r>
        <w:t xml:space="preserve"> pag-ibig kapag nagbabago kung nakakakita ng pagbabago”</w:t>
      </w:r>
    </w:p>
    <w:p w:rsidR="003D204D" w:rsidRDefault="003D204D" w:rsidP="003D204D">
      <w:pPr>
        <w:pStyle w:val="NoSpacing"/>
        <w:jc w:val="left"/>
      </w:pPr>
      <w:r w:rsidRPr="00D25DF9">
        <w:rPr>
          <w:b/>
        </w:rPr>
        <w:t>PANDAY PIRA</w:t>
      </w:r>
      <w:r w:rsidR="00C13AA2">
        <w:t>- a Muslim-P</w:t>
      </w:r>
      <w:r>
        <w:t>ampango blacksmith who is acknowledged as “The First Filipino Cannon-maker”</w:t>
      </w:r>
    </w:p>
    <w:p w:rsidR="003D204D" w:rsidRPr="00C13AA2" w:rsidRDefault="003D204D" w:rsidP="003D204D">
      <w:pPr>
        <w:pStyle w:val="NoSpacing"/>
        <w:jc w:val="left"/>
      </w:pPr>
      <w:r w:rsidRPr="00D25DF9">
        <w:rPr>
          <w:b/>
        </w:rPr>
        <w:t>JOSEFA ESCODA</w:t>
      </w:r>
      <w:r w:rsidR="00C13AA2">
        <w:t>- G</w:t>
      </w:r>
      <w:r>
        <w:t xml:space="preserve">irl </w:t>
      </w:r>
      <w:r w:rsidR="00C13AA2">
        <w:t>scout of the Philippines</w:t>
      </w:r>
    </w:p>
    <w:p w:rsidR="003D204D" w:rsidRPr="00E11C44" w:rsidRDefault="003D204D" w:rsidP="003D204D">
      <w:pPr>
        <w:pStyle w:val="NoSpacing"/>
        <w:jc w:val="left"/>
        <w:rPr>
          <w:b/>
        </w:rPr>
      </w:pPr>
      <w:r>
        <w:rPr>
          <w:b/>
        </w:rPr>
        <w:t xml:space="preserve">DR. </w:t>
      </w:r>
      <w:r w:rsidRPr="00E11C44">
        <w:rPr>
          <w:b/>
        </w:rPr>
        <w:t>JOSE RIZAL</w:t>
      </w:r>
    </w:p>
    <w:p w:rsidR="003D204D" w:rsidRDefault="003D204D" w:rsidP="003D204D">
      <w:pPr>
        <w:pStyle w:val="NoSpacing"/>
        <w:jc w:val="left"/>
      </w:pPr>
      <w:r>
        <w:t>-Sa Aking Mga Kabata (8 years old)</w:t>
      </w:r>
    </w:p>
    <w:p w:rsidR="003D204D" w:rsidRDefault="003D204D" w:rsidP="003D204D">
      <w:pPr>
        <w:pStyle w:val="NoSpacing"/>
        <w:jc w:val="left"/>
      </w:pPr>
      <w:r>
        <w:t>-22 languages</w:t>
      </w:r>
    </w:p>
    <w:p w:rsidR="003D204D" w:rsidRDefault="003D204D" w:rsidP="003D204D">
      <w:pPr>
        <w:pStyle w:val="NoSpacing"/>
        <w:jc w:val="left"/>
      </w:pPr>
      <w:r>
        <w:t>-A La Juventud Filipina (UST)</w:t>
      </w:r>
    </w:p>
    <w:p w:rsidR="003D204D" w:rsidRDefault="003D204D" w:rsidP="003D204D">
      <w:pPr>
        <w:pStyle w:val="NoSpacing"/>
        <w:jc w:val="left"/>
      </w:pPr>
      <w:r>
        <w:t>-Mi Ultimo Adios (last poem)</w:t>
      </w:r>
    </w:p>
    <w:p w:rsidR="003D204D" w:rsidRDefault="003D204D" w:rsidP="003D204D">
      <w:pPr>
        <w:pStyle w:val="NoSpacing"/>
        <w:jc w:val="left"/>
      </w:pPr>
      <w:r>
        <w:t>-Teodora Alonso (mother)</w:t>
      </w:r>
    </w:p>
    <w:p w:rsidR="003D204D" w:rsidRDefault="003D204D" w:rsidP="003D204D">
      <w:pPr>
        <w:pStyle w:val="NoSpacing"/>
        <w:jc w:val="left"/>
      </w:pPr>
      <w:r>
        <w:t>-Calamba, Laguna (birth place)</w:t>
      </w:r>
    </w:p>
    <w:p w:rsidR="003D204D" w:rsidRDefault="003D204D" w:rsidP="003D204D">
      <w:pPr>
        <w:pStyle w:val="NoSpacing"/>
        <w:jc w:val="left"/>
      </w:pPr>
      <w:r>
        <w:t>-June 19, 1861 (birthday)</w:t>
      </w:r>
    </w:p>
    <w:p w:rsidR="003D204D" w:rsidRDefault="003D204D" w:rsidP="003D204D">
      <w:pPr>
        <w:pStyle w:val="NoSpacing"/>
        <w:jc w:val="left"/>
      </w:pPr>
      <w:r>
        <w:t>-December 30, 1896 (died in Bagumbayan)</w:t>
      </w:r>
    </w:p>
    <w:p w:rsidR="003D204D" w:rsidRDefault="003D204D" w:rsidP="003D204D">
      <w:pPr>
        <w:pStyle w:val="NoSpacing"/>
        <w:jc w:val="left"/>
      </w:pPr>
      <w:r>
        <w:t>-firing squad (cause of death)</w:t>
      </w:r>
    </w:p>
    <w:p w:rsidR="003D204D" w:rsidRDefault="003D204D" w:rsidP="003D204D">
      <w:pPr>
        <w:pStyle w:val="NoSpacing"/>
        <w:jc w:val="left"/>
      </w:pPr>
      <w:proofErr w:type="gramStart"/>
      <w:r>
        <w:t>-Consummatum Est</w:t>
      </w:r>
      <w:proofErr w:type="gramEnd"/>
      <w:r>
        <w:t>! (</w:t>
      </w:r>
      <w:proofErr w:type="gramStart"/>
      <w:r>
        <w:t>last</w:t>
      </w:r>
      <w:proofErr w:type="gramEnd"/>
      <w:r>
        <w:t xml:space="preserve"> word)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FR. JOSE RODRIGUEZ</w:t>
      </w:r>
      <w:r>
        <w:t>- the Spanish priest who denounced Dr. Rizal’s novels as enemies of the catholic religion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DR. FERDINAND BLUEMENTRITT</w:t>
      </w:r>
      <w:r w:rsidR="00C13AA2">
        <w:t>- a supporter of Propaganda Movement and R</w:t>
      </w:r>
      <w:r>
        <w:t>izal’s bestfriend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LA INDOLENCIA DE LOS FILIPINOS</w:t>
      </w:r>
      <w:r>
        <w:t>- the book written by Rizal in defense of alleged laziness of the Filipino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LAONG LAAN</w:t>
      </w:r>
      <w:r>
        <w:t>- pen name used by Rizal in his writings in La Solidaridad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GEN. CAMILIO G. DE POLAVIEJA</w:t>
      </w:r>
      <w:r w:rsidR="00C13AA2">
        <w:t>- Spanish G</w:t>
      </w:r>
      <w:r>
        <w:t>overnor who signed the death sentence for Dr. Rizal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PAHIMAKAS</w:t>
      </w:r>
      <w:r>
        <w:t xml:space="preserve">- a translation of Rizal’s farewell poem written by Andres Bonifacio in </w:t>
      </w:r>
      <w:proofErr w:type="gramStart"/>
      <w:r>
        <w:t>tagalog</w:t>
      </w:r>
      <w:proofErr w:type="gramEnd"/>
    </w:p>
    <w:p w:rsidR="003D204D" w:rsidRDefault="003D204D" w:rsidP="003D204D">
      <w:pPr>
        <w:pStyle w:val="NoSpacing"/>
        <w:jc w:val="left"/>
      </w:pPr>
      <w:r w:rsidRPr="008849FD">
        <w:rPr>
          <w:b/>
        </w:rPr>
        <w:lastRenderedPageBreak/>
        <w:t>FEB 15, 1889</w:t>
      </w:r>
      <w:r>
        <w:t>- date of founding of the fortnightly newspaper “La Solidaridad”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NOV 15, 1895</w:t>
      </w:r>
      <w:r>
        <w:t>- date of last issue of La Solidaridad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FRAY JOSE RODRIGUEZ</w:t>
      </w:r>
      <w:r>
        <w:t>- the first Spanish friar to attack “Noli” and “Fili”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HONGKONG</w:t>
      </w:r>
      <w:r>
        <w:t>- place where Dr. Rizal conceived the idea of establishing La Liga Filipina, a civic association composed of Filipino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JOSE MARIA BASA</w:t>
      </w:r>
      <w:r>
        <w:t>- helped Dr. Rizal in preparing the constitution of La Liga Filipina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JULY 14, 1892</w:t>
      </w:r>
      <w:r>
        <w:t>- date when Dr. Rizal exiled in Dapitan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THE LIBERAL MINDED STUDENTS AT THE UST</w:t>
      </w:r>
      <w:r>
        <w:t>- Dr. Rizal dedicated his famous poem “A La Juventud Filipina”</w:t>
      </w:r>
    </w:p>
    <w:p w:rsidR="003D204D" w:rsidRDefault="003D204D" w:rsidP="003D204D">
      <w:pPr>
        <w:pStyle w:val="NoSpacing"/>
        <w:jc w:val="left"/>
      </w:pPr>
      <w:r w:rsidRPr="003C6E09">
        <w:rPr>
          <w:b/>
        </w:rPr>
        <w:t>LOPE K. SANTOS</w:t>
      </w:r>
      <w:r>
        <w:t>- Ama ng Balarilang Filipino</w:t>
      </w:r>
    </w:p>
    <w:p w:rsidR="003D204D" w:rsidRDefault="003D204D" w:rsidP="003D204D">
      <w:pPr>
        <w:pStyle w:val="NoSpacing"/>
        <w:jc w:val="left"/>
      </w:pPr>
      <w:r w:rsidRPr="003C6E09">
        <w:rPr>
          <w:b/>
        </w:rPr>
        <w:t>SEVERINO REYES</w:t>
      </w:r>
      <w:r>
        <w:t>- Ama ng Sarswelang Tagalog “Lola Basyang”</w:t>
      </w:r>
    </w:p>
    <w:p w:rsidR="003D204D" w:rsidRDefault="003D204D" w:rsidP="003D204D">
      <w:pPr>
        <w:pStyle w:val="NoSpacing"/>
        <w:jc w:val="left"/>
      </w:pPr>
      <w:r w:rsidRPr="003C6E09">
        <w:rPr>
          <w:b/>
        </w:rPr>
        <w:t>FELIPE AGONCILLO</w:t>
      </w:r>
      <w:r>
        <w:t>- First Filipino Diplomat</w:t>
      </w:r>
    </w:p>
    <w:p w:rsidR="003D204D" w:rsidRDefault="003D204D" w:rsidP="003D204D">
      <w:pPr>
        <w:pStyle w:val="NoSpacing"/>
        <w:jc w:val="left"/>
      </w:pPr>
      <w:r w:rsidRPr="003C6E09">
        <w:rPr>
          <w:b/>
        </w:rPr>
        <w:t>TEODORO AGONCILLO</w:t>
      </w:r>
      <w:r>
        <w:t xml:space="preserve">- Ang madamdaming mananalaysay </w:t>
      </w:r>
      <w:proofErr w:type="gramStart"/>
      <w:r>
        <w:t>ni</w:t>
      </w:r>
      <w:proofErr w:type="gramEnd"/>
      <w:r>
        <w:t xml:space="preserve"> Napkil.</w:t>
      </w:r>
    </w:p>
    <w:p w:rsidR="003D204D" w:rsidRDefault="003D204D" w:rsidP="003D204D">
      <w:pPr>
        <w:pStyle w:val="NoSpacing"/>
        <w:jc w:val="left"/>
      </w:pPr>
      <w:r w:rsidRPr="003C6E09">
        <w:rPr>
          <w:b/>
        </w:rPr>
        <w:t>FRANCISCO SOC RODRIGO</w:t>
      </w:r>
      <w:r>
        <w:t xml:space="preserve">- </w:t>
      </w:r>
      <w:proofErr w:type="gramStart"/>
      <w:r>
        <w:t>Sa</w:t>
      </w:r>
      <w:proofErr w:type="gramEnd"/>
      <w:r>
        <w:t xml:space="preserve"> Pula, Sa Puti</w:t>
      </w:r>
    </w:p>
    <w:p w:rsidR="003D204D" w:rsidRDefault="003D204D" w:rsidP="003D204D">
      <w:pPr>
        <w:pStyle w:val="NoSpacing"/>
        <w:jc w:val="left"/>
      </w:pPr>
      <w:r w:rsidRPr="0056615D">
        <w:rPr>
          <w:b/>
        </w:rPr>
        <w:t>MANUEL BLANCO</w:t>
      </w:r>
      <w:r>
        <w:t>- Flora de Filipinas</w:t>
      </w:r>
    </w:p>
    <w:p w:rsidR="003D204D" w:rsidRDefault="003D204D" w:rsidP="003D204D">
      <w:pPr>
        <w:pStyle w:val="NoSpacing"/>
        <w:jc w:val="left"/>
      </w:pPr>
      <w:r w:rsidRPr="0056615D">
        <w:rPr>
          <w:b/>
        </w:rPr>
        <w:t>YASUNARI KAWABATA</w:t>
      </w:r>
      <w:r>
        <w:t>- a Japanese poet who won the Nobel Prize in 1968.</w:t>
      </w:r>
    </w:p>
    <w:p w:rsidR="003D204D" w:rsidRDefault="003D204D" w:rsidP="003D204D">
      <w:pPr>
        <w:pStyle w:val="NoSpacing"/>
        <w:jc w:val="left"/>
      </w:pPr>
      <w:r w:rsidRPr="00BC44C0">
        <w:rPr>
          <w:b/>
        </w:rPr>
        <w:t>MIDDLE AGES</w:t>
      </w:r>
      <w:r>
        <w:t>- the era of knights, chivalry, and castles in English Literature</w:t>
      </w:r>
    </w:p>
    <w:p w:rsidR="003D204D" w:rsidRDefault="003D204D" w:rsidP="003D204D">
      <w:pPr>
        <w:pStyle w:val="NoSpacing"/>
        <w:jc w:val="left"/>
      </w:pPr>
      <w:r w:rsidRPr="00BC44C0">
        <w:rPr>
          <w:b/>
        </w:rPr>
        <w:t>KEMPETAI</w:t>
      </w:r>
      <w:r>
        <w:t>- memories or brutality during Japanese regime</w:t>
      </w:r>
    </w:p>
    <w:p w:rsidR="003D204D" w:rsidRDefault="003D204D" w:rsidP="003D204D">
      <w:pPr>
        <w:pStyle w:val="NoSpacing"/>
        <w:jc w:val="left"/>
      </w:pPr>
      <w:r w:rsidRPr="00BC44C0">
        <w:rPr>
          <w:b/>
        </w:rPr>
        <w:t>JAPANESE ERA</w:t>
      </w:r>
      <w:r w:rsidR="00C13AA2">
        <w:t>- Gintong Panahon ng P</w:t>
      </w:r>
      <w:r>
        <w:t xml:space="preserve">anitikang </w:t>
      </w:r>
      <w:r w:rsidR="00C13AA2">
        <w:t>P</w:t>
      </w:r>
      <w:r>
        <w:t>ilipinas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LAKANDOLA</w:t>
      </w:r>
      <w:r>
        <w:t>- chief of Tondo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LEONOR RIVERA</w:t>
      </w:r>
      <w:r>
        <w:t>- fiancé of Jose Rizal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MARCELA AGONCILLO</w:t>
      </w:r>
      <w:r>
        <w:t>- maker of the first-filipino flag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DIEGO SILANG</w:t>
      </w:r>
      <w:r>
        <w:t>- leader of the Ilocano Revolt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LAPU LAPU</w:t>
      </w:r>
      <w:r w:rsidR="00C13AA2">
        <w:t>- first Filipino H</w:t>
      </w:r>
      <w:r>
        <w:t>ero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EPIFANIO DELOS SANTOS</w:t>
      </w:r>
      <w:r>
        <w:t>- the man of many talents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FRANCISCO BALTAZAR</w:t>
      </w:r>
      <w:r>
        <w:t xml:space="preserve">- </w:t>
      </w:r>
      <w:r w:rsidR="00C13AA2">
        <w:t>prince of T</w:t>
      </w:r>
      <w:r>
        <w:t>agalog poets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TRINIDAD TECSON</w:t>
      </w:r>
      <w:r>
        <w:t>- mother of Biak-na-Bato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AGUEDA</w:t>
      </w:r>
      <w:r>
        <w:t>- wife of Artemio Tecson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GEN. FRANCISCO MAKABULOS</w:t>
      </w:r>
      <w:r>
        <w:t>- leader of the Tarlac Revolt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JULIAN FELIPE</w:t>
      </w:r>
      <w:r>
        <w:t>- composer of the Philippine National Anthem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INSULARES</w:t>
      </w:r>
      <w:r>
        <w:t>- Spaniards born in the Philippines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lastRenderedPageBreak/>
        <w:t>BALDOMERO AGUINALDO</w:t>
      </w:r>
      <w:r>
        <w:t>- leader of Magdalo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MARIANO ALVAREZ</w:t>
      </w:r>
      <w:r>
        <w:t>- leader of Magdiwang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PEDRO BUKANEG</w:t>
      </w:r>
      <w:r>
        <w:t>- the father of Ilocano Literature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JUAN CRISOSTOMO SOTO</w:t>
      </w:r>
      <w:r>
        <w:t>- the father of Pampango Literature who wrote “There is no God”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ALEJANDRO ABADILLA</w:t>
      </w:r>
      <w:r w:rsidR="00C13AA2">
        <w:t>- the father of modern T</w:t>
      </w:r>
      <w:r>
        <w:t>agalog poetry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BUKANEGAN</w:t>
      </w:r>
      <w:r w:rsidR="00C13AA2">
        <w:t>- Ilocano B</w:t>
      </w:r>
      <w:r>
        <w:t>alagtasan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PANDEREGLA</w:t>
      </w:r>
      <w:r>
        <w:t>- first Filipino bread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GREGORIO DEL PILAR</w:t>
      </w:r>
      <w:r>
        <w:t>- hero of the Tirad Pass Battle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MELCHORA AQUINO</w:t>
      </w:r>
      <w:r w:rsidR="00C13AA2">
        <w:t>- M</w:t>
      </w:r>
      <w:r>
        <w:t>other of Balintawak</w:t>
      </w:r>
    </w:p>
    <w:p w:rsidR="003D204D" w:rsidRDefault="003D204D" w:rsidP="003D204D">
      <w:pPr>
        <w:pStyle w:val="NoSpacing"/>
        <w:jc w:val="left"/>
      </w:pPr>
      <w:proofErr w:type="gramStart"/>
      <w:r w:rsidRPr="00965007">
        <w:rPr>
          <w:b/>
        </w:rPr>
        <w:t>FERNANDO MA.</w:t>
      </w:r>
      <w:proofErr w:type="gramEnd"/>
      <w:r w:rsidRPr="00965007">
        <w:rPr>
          <w:b/>
        </w:rPr>
        <w:t xml:space="preserve"> GUERRERO</w:t>
      </w:r>
      <w:r>
        <w:t xml:space="preserve">- greatest lyric </w:t>
      </w:r>
      <w:r w:rsidR="00C13AA2">
        <w:t>poet of the R</w:t>
      </w:r>
      <w:r>
        <w:t>evolution</w:t>
      </w:r>
    </w:p>
    <w:p w:rsidR="003D204D" w:rsidRDefault="003D204D" w:rsidP="003D204D">
      <w:pPr>
        <w:pStyle w:val="NoSpacing"/>
        <w:jc w:val="left"/>
      </w:pPr>
      <w:r w:rsidRPr="00965007">
        <w:rPr>
          <w:b/>
        </w:rPr>
        <w:t>PADRE PATERNO</w:t>
      </w:r>
      <w:r>
        <w:t>- peace of the revolution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HIGHWAY 54</w:t>
      </w:r>
      <w:r>
        <w:t>- the old name of EDSA during World War II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KUMINTANG</w:t>
      </w:r>
      <w:r>
        <w:t>- Filipino would sing this song in preparation for war battle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EN VENTRE SA MERE</w:t>
      </w:r>
      <w:r>
        <w:t>- the right of the unborn child is the same as the right of individual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SERGIO OSMENA</w:t>
      </w:r>
      <w:r>
        <w:t>- the first appointed head of the Department of Education during commonwealth period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PNU</w:t>
      </w:r>
      <w:r>
        <w:t>- established by the Americans for aspiring educators in 1901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ANIMAL CELLS</w:t>
      </w:r>
      <w:r>
        <w:t>- do not produce cell wall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BOUSTEROPHEDON</w:t>
      </w:r>
      <w:r>
        <w:t xml:space="preserve">- ancient </w:t>
      </w:r>
      <w:r w:rsidR="00C13AA2">
        <w:t>Greeks</w:t>
      </w:r>
      <w:r>
        <w:t xml:space="preserve"> form of writing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SARACENIC EDUCATION</w:t>
      </w:r>
      <w:r>
        <w:t>- this education is training for scientific thinking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SOCIAL JUSTICE</w:t>
      </w:r>
      <w:r>
        <w:t>- very foundation of genuine peace and reconciliation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NATIONAL TREASURY</w:t>
      </w:r>
      <w:r>
        <w:t>- provides the fund to support the Air Quality Management in the Philippine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PASCUAL POBLETE</w:t>
      </w:r>
      <w:r>
        <w:t>- tinaguriang “Ama ng Pahayagang Tagalog”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KINKEE</w:t>
      </w:r>
      <w:r>
        <w:t>- the gas lamp used to lighten the streets in Intramuros way back in history</w:t>
      </w:r>
    </w:p>
    <w:p w:rsidR="003D204D" w:rsidRDefault="00C13AA2" w:rsidP="003D204D">
      <w:pPr>
        <w:pStyle w:val="NoSpacing"/>
        <w:jc w:val="left"/>
      </w:pPr>
      <w:r>
        <w:rPr>
          <w:b/>
        </w:rPr>
        <w:t>MIRANDA RU</w:t>
      </w:r>
      <w:r w:rsidR="003D204D" w:rsidRPr="008849FD">
        <w:rPr>
          <w:b/>
        </w:rPr>
        <w:t>LE</w:t>
      </w:r>
      <w:r w:rsidR="003D204D">
        <w:t>- right of a person under arrest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AGNOTICISM</w:t>
      </w:r>
      <w:r>
        <w:t>- coined by Thomas Huxley which means “not knowledge but being able to know”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METAPHYSICS</w:t>
      </w:r>
      <w:r>
        <w:t>- it seeks to find out what is ultimately real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lastRenderedPageBreak/>
        <w:t>HORTICULTURE</w:t>
      </w:r>
      <w:r>
        <w:t>- the art of growing flowers, fruits and vegetable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JUS SANGUINIS</w:t>
      </w:r>
      <w:r>
        <w:t>- a child follows the nationality or citizenship of the parents regardless of the place of his birth</w:t>
      </w:r>
    </w:p>
    <w:p w:rsidR="00C13AA2" w:rsidRDefault="003D204D" w:rsidP="003D204D">
      <w:pPr>
        <w:pStyle w:val="NoSpacing"/>
        <w:jc w:val="left"/>
      </w:pPr>
      <w:r w:rsidRPr="008849FD">
        <w:rPr>
          <w:b/>
        </w:rPr>
        <w:t>1956</w:t>
      </w:r>
      <w:r>
        <w:t>- Lupang H</w:t>
      </w:r>
      <w:r w:rsidR="00C13AA2">
        <w:t>inirang sung for the first time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HENRY OTLEY BEYER</w:t>
      </w:r>
      <w:r>
        <w:t>- proposed the idea that first Filipino came through waves of migration from south to north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TRUMAN DOCTRINE</w:t>
      </w:r>
      <w:r>
        <w:t>- was an American foreign policy created to counter soviet geopolitical expansion during the cold war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MANILA</w:t>
      </w:r>
      <w:r>
        <w:t>- was named “Distinguished and ever loyal city” by legaspi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MARIANO TRIAS</w:t>
      </w:r>
      <w:r>
        <w:t>- first vice president of the Republic of the Philippine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PLEBISCITE</w:t>
      </w:r>
      <w:r>
        <w:t xml:space="preserve">- the direct vote of all the members of an electorate </w:t>
      </w:r>
      <w:proofErr w:type="gramStart"/>
      <w:r>
        <w:t>on an important public questions</w:t>
      </w:r>
      <w:proofErr w:type="gramEnd"/>
      <w:r>
        <w:t xml:space="preserve"> such as change in the Constitutions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MONOTHEIST RELIGION</w:t>
      </w:r>
      <w:r>
        <w:t>- Christianity, Islam, Judaism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FIRST SULTANATE</w:t>
      </w:r>
      <w:r>
        <w:t>- sultanate of Sulu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URAL MOUNTAIN</w:t>
      </w:r>
      <w:r>
        <w:t>- separated Europe and Asia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5 SHIPS OF MAGELLAN</w:t>
      </w:r>
      <w:r>
        <w:t>- Trinidad, Conception, Victoria, San Antonio, Santiago</w:t>
      </w:r>
    </w:p>
    <w:p w:rsidR="003D204D" w:rsidRDefault="003D204D" w:rsidP="003D204D">
      <w:pPr>
        <w:pStyle w:val="NoSpacing"/>
        <w:jc w:val="left"/>
      </w:pPr>
      <w:r w:rsidRPr="008849FD">
        <w:rPr>
          <w:b/>
        </w:rPr>
        <w:t>MONGOLOIDS</w:t>
      </w:r>
      <w:r>
        <w:t>- known as the yellow race</w:t>
      </w:r>
    </w:p>
    <w:p w:rsidR="003D204D" w:rsidRDefault="003D204D" w:rsidP="008D07A7">
      <w:pPr>
        <w:pStyle w:val="NoSpacing"/>
        <w:jc w:val="left"/>
        <w:rPr>
          <w:b/>
        </w:rPr>
      </w:pPr>
    </w:p>
    <w:p w:rsidR="003C0288" w:rsidRPr="00C13AA2" w:rsidRDefault="003C0288" w:rsidP="00C13AA2">
      <w:pPr>
        <w:rPr>
          <w:b/>
        </w:rPr>
      </w:pPr>
      <w:r w:rsidRPr="00C041AF">
        <w:rPr>
          <w:b/>
          <w:sz w:val="28"/>
          <w:u w:val="single"/>
        </w:rPr>
        <w:t>MATHEMATICS</w:t>
      </w:r>
    </w:p>
    <w:p w:rsidR="003C0288" w:rsidRDefault="003C0288" w:rsidP="008D07A7">
      <w:pPr>
        <w:pStyle w:val="NoSpacing"/>
        <w:jc w:val="left"/>
      </w:pPr>
    </w:p>
    <w:p w:rsidR="003C0288" w:rsidRPr="00C041AF" w:rsidRDefault="003C0288" w:rsidP="008D07A7">
      <w:pPr>
        <w:pStyle w:val="NoSpacing"/>
        <w:jc w:val="left"/>
        <w:rPr>
          <w:b/>
        </w:rPr>
      </w:pPr>
      <w:r w:rsidRPr="00C041AF">
        <w:rPr>
          <w:b/>
        </w:rPr>
        <w:t>GEOMETRY IMPORTANT CONCEPTS</w:t>
      </w:r>
    </w:p>
    <w:p w:rsidR="003C0288" w:rsidRDefault="003C0288" w:rsidP="008D07A7">
      <w:pPr>
        <w:pStyle w:val="NoSpacing"/>
        <w:jc w:val="left"/>
      </w:pPr>
      <w:r>
        <w:t>Sphere- shape of the earth</w:t>
      </w:r>
    </w:p>
    <w:p w:rsidR="003C0288" w:rsidRDefault="003C0288" w:rsidP="008D07A7">
      <w:pPr>
        <w:pStyle w:val="NoSpacing"/>
        <w:jc w:val="left"/>
      </w:pPr>
      <w:r>
        <w:t>Square- all sides are equal</w:t>
      </w:r>
    </w:p>
    <w:p w:rsidR="003C0288" w:rsidRDefault="003C0288" w:rsidP="008D07A7">
      <w:pPr>
        <w:pStyle w:val="NoSpacing"/>
        <w:jc w:val="left"/>
      </w:pPr>
      <w:r>
        <w:t xml:space="preserve">Rectangle- opposite sides </w:t>
      </w:r>
      <w:proofErr w:type="gramStart"/>
      <w:r>
        <w:t>are</w:t>
      </w:r>
      <w:proofErr w:type="gramEnd"/>
      <w:r>
        <w:t xml:space="preserve"> equal</w:t>
      </w:r>
    </w:p>
    <w:p w:rsidR="003C0288" w:rsidRDefault="003C0288" w:rsidP="008D07A7">
      <w:pPr>
        <w:pStyle w:val="NoSpacing"/>
        <w:jc w:val="left"/>
      </w:pPr>
      <w:r>
        <w:t xml:space="preserve">Parallelogram- opposite angles </w:t>
      </w:r>
      <w:proofErr w:type="gramStart"/>
      <w:r>
        <w:t>are</w:t>
      </w:r>
      <w:proofErr w:type="gramEnd"/>
      <w:r>
        <w:t xml:space="preserve"> equal</w:t>
      </w:r>
    </w:p>
    <w:p w:rsidR="003C0288" w:rsidRDefault="003C0288" w:rsidP="008D07A7">
      <w:pPr>
        <w:pStyle w:val="NoSpacing"/>
        <w:jc w:val="left"/>
      </w:pPr>
      <w:r>
        <w:t>Icosagon- 20 sides</w:t>
      </w:r>
    </w:p>
    <w:p w:rsidR="003C0288" w:rsidRDefault="003C0288" w:rsidP="008D07A7">
      <w:pPr>
        <w:pStyle w:val="NoSpacing"/>
        <w:jc w:val="left"/>
      </w:pPr>
    </w:p>
    <w:p w:rsidR="003C0288" w:rsidRPr="00C041AF" w:rsidRDefault="003C0288" w:rsidP="008D07A7">
      <w:pPr>
        <w:pStyle w:val="NoSpacing"/>
        <w:jc w:val="left"/>
        <w:rPr>
          <w:b/>
        </w:rPr>
      </w:pPr>
      <w:r w:rsidRPr="00C041AF">
        <w:rPr>
          <w:b/>
        </w:rPr>
        <w:t>LET ANSWERS</w:t>
      </w:r>
    </w:p>
    <w:p w:rsidR="003C0288" w:rsidRDefault="003C0288" w:rsidP="008D07A7">
      <w:pPr>
        <w:pStyle w:val="NoSpacing"/>
        <w:jc w:val="left"/>
      </w:pPr>
      <w:r>
        <w:t>9</w:t>
      </w:r>
    </w:p>
    <w:p w:rsidR="003C0288" w:rsidRDefault="003C0288" w:rsidP="008D07A7">
      <w:pPr>
        <w:pStyle w:val="NoSpacing"/>
        <w:jc w:val="left"/>
      </w:pPr>
      <w:r>
        <w:t xml:space="preserve">24- </w:t>
      </w:r>
      <w:proofErr w:type="gramStart"/>
      <w:r>
        <w:t>cube</w:t>
      </w:r>
      <w:proofErr w:type="gramEnd"/>
    </w:p>
    <w:p w:rsidR="003C0288" w:rsidRDefault="003C0288" w:rsidP="008D07A7">
      <w:pPr>
        <w:pStyle w:val="NoSpacing"/>
        <w:jc w:val="left"/>
      </w:pPr>
      <w:r>
        <w:t xml:space="preserve">12- </w:t>
      </w:r>
      <w:proofErr w:type="gramStart"/>
      <w:r>
        <w:t>triangle</w:t>
      </w:r>
      <w:proofErr w:type="gramEnd"/>
    </w:p>
    <w:p w:rsidR="003C0288" w:rsidRDefault="003C0288" w:rsidP="008D07A7">
      <w:pPr>
        <w:pStyle w:val="NoSpacing"/>
        <w:jc w:val="left"/>
      </w:pPr>
    </w:p>
    <w:p w:rsidR="001F5F4E" w:rsidRDefault="001F5F4E" w:rsidP="008D07A7">
      <w:pPr>
        <w:pStyle w:val="NoSpacing"/>
        <w:jc w:val="left"/>
        <w:rPr>
          <w:b/>
          <w:sz w:val="28"/>
          <w:u w:val="single"/>
        </w:rPr>
      </w:pPr>
      <w:r w:rsidRPr="00730D7C">
        <w:rPr>
          <w:b/>
          <w:sz w:val="28"/>
          <w:u w:val="single"/>
        </w:rPr>
        <w:t>BIOLOGICAL SCIENCES</w:t>
      </w:r>
    </w:p>
    <w:p w:rsidR="00C13AA2" w:rsidRDefault="00C13AA2" w:rsidP="008D07A7">
      <w:pPr>
        <w:pStyle w:val="NoSpacing"/>
        <w:jc w:val="left"/>
        <w:rPr>
          <w:b/>
          <w:sz w:val="28"/>
          <w:u w:val="single"/>
        </w:rPr>
      </w:pPr>
    </w:p>
    <w:p w:rsidR="00C13AA2" w:rsidRPr="00C041AF" w:rsidRDefault="00C13AA2" w:rsidP="00C13AA2">
      <w:pPr>
        <w:rPr>
          <w:b/>
        </w:rPr>
      </w:pPr>
      <w:r w:rsidRPr="00C041AF">
        <w:rPr>
          <w:b/>
        </w:rPr>
        <w:t>CHEMISTRY IMPORTANT CONCEPTS</w:t>
      </w:r>
    </w:p>
    <w:p w:rsidR="00C13AA2" w:rsidRDefault="00C13AA2" w:rsidP="00C13AA2">
      <w:pPr>
        <w:pStyle w:val="NoSpacing"/>
        <w:jc w:val="left"/>
      </w:pPr>
      <w:r>
        <w:t>Elements Ca and Te</w:t>
      </w:r>
    </w:p>
    <w:p w:rsidR="00C13AA2" w:rsidRDefault="00C13AA2" w:rsidP="00C13AA2">
      <w:pPr>
        <w:pStyle w:val="NoSpacing"/>
        <w:jc w:val="left"/>
      </w:pPr>
      <w:r>
        <w:t>Ionic- transfer of electrons</w:t>
      </w:r>
    </w:p>
    <w:p w:rsidR="00C13AA2" w:rsidRDefault="00C13AA2" w:rsidP="00C13AA2">
      <w:pPr>
        <w:pStyle w:val="NoSpacing"/>
        <w:jc w:val="left"/>
      </w:pPr>
      <w:r>
        <w:t>Covalent- sharing of electrons</w:t>
      </w:r>
    </w:p>
    <w:p w:rsidR="00C13AA2" w:rsidRDefault="00C13AA2" w:rsidP="00C13AA2">
      <w:pPr>
        <w:pStyle w:val="NoSpacing"/>
        <w:jc w:val="left"/>
      </w:pPr>
      <w:r>
        <w:lastRenderedPageBreak/>
        <w:t>Plasma- very hot gas of nuclei and electrons</w:t>
      </w:r>
    </w:p>
    <w:p w:rsidR="00C13AA2" w:rsidRDefault="00C13AA2" w:rsidP="00C13AA2">
      <w:pPr>
        <w:pStyle w:val="NoSpacing"/>
        <w:jc w:val="left"/>
      </w:pPr>
      <w:r>
        <w:t>Metalloids- properties of both metals and non-metals</w:t>
      </w:r>
    </w:p>
    <w:p w:rsidR="00C13AA2" w:rsidRDefault="00C13AA2" w:rsidP="00C13AA2">
      <w:pPr>
        <w:pStyle w:val="NoSpacing"/>
        <w:jc w:val="left"/>
      </w:pPr>
      <w:r>
        <w:t>Ambivalent- positive and negative</w:t>
      </w:r>
    </w:p>
    <w:p w:rsidR="00C13AA2" w:rsidRDefault="00C13AA2" w:rsidP="00C13AA2">
      <w:pPr>
        <w:pStyle w:val="NoSpacing"/>
        <w:jc w:val="left"/>
      </w:pPr>
      <w:r>
        <w:t>Esters- perfume</w:t>
      </w:r>
    </w:p>
    <w:p w:rsidR="00C13AA2" w:rsidRDefault="00C13AA2" w:rsidP="00C13AA2">
      <w:pPr>
        <w:pStyle w:val="NoSpacing"/>
        <w:jc w:val="left"/>
      </w:pPr>
      <w:r>
        <w:t>Bright green- borrow in a flame test</w:t>
      </w:r>
    </w:p>
    <w:p w:rsidR="00C13AA2" w:rsidRDefault="00C13AA2" w:rsidP="00C13AA2">
      <w:pPr>
        <w:pStyle w:val="NoSpacing"/>
        <w:jc w:val="left"/>
      </w:pPr>
    </w:p>
    <w:p w:rsidR="00C13AA2" w:rsidRPr="00C041AF" w:rsidRDefault="00C13AA2" w:rsidP="00C13AA2">
      <w:pPr>
        <w:pStyle w:val="NoSpacing"/>
        <w:jc w:val="left"/>
        <w:rPr>
          <w:b/>
        </w:rPr>
      </w:pPr>
      <w:r w:rsidRPr="00C041AF">
        <w:rPr>
          <w:b/>
        </w:rPr>
        <w:t>EARTH SCIENCE IMPORTANT CONCEPTS</w:t>
      </w:r>
    </w:p>
    <w:p w:rsidR="00C13AA2" w:rsidRDefault="00C13AA2" w:rsidP="00C13AA2">
      <w:pPr>
        <w:pStyle w:val="NoSpacing"/>
        <w:jc w:val="left"/>
      </w:pPr>
      <w:r>
        <w:t>Seasons- tilting of the earth on its axis</w:t>
      </w:r>
    </w:p>
    <w:p w:rsidR="00C13AA2" w:rsidRDefault="00C13AA2" w:rsidP="00C13AA2">
      <w:pPr>
        <w:pStyle w:val="NoSpacing"/>
        <w:jc w:val="left"/>
      </w:pPr>
      <w:r>
        <w:t>Mesosphere- meteors burn</w:t>
      </w:r>
    </w:p>
    <w:p w:rsidR="00C13AA2" w:rsidRDefault="00C13AA2" w:rsidP="00C13AA2">
      <w:pPr>
        <w:pStyle w:val="NoSpacing"/>
        <w:jc w:val="left"/>
      </w:pPr>
      <w:r>
        <w:t>Typhoon- storm in the pacific</w:t>
      </w:r>
    </w:p>
    <w:p w:rsidR="00C13AA2" w:rsidRDefault="00C13AA2" w:rsidP="00C13AA2">
      <w:pPr>
        <w:pStyle w:val="NoSpacing"/>
        <w:jc w:val="left"/>
      </w:pPr>
      <w:r>
        <w:t>Pacific ring of fire- volcanoes are active</w:t>
      </w:r>
    </w:p>
    <w:p w:rsidR="00545FCD" w:rsidRPr="00730D7C" w:rsidRDefault="00545FCD" w:rsidP="008D07A7">
      <w:pPr>
        <w:pStyle w:val="NoSpacing"/>
        <w:jc w:val="left"/>
        <w:rPr>
          <w:b/>
          <w:sz w:val="28"/>
          <w:u w:val="single"/>
        </w:rPr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CIENCE</w:t>
      </w:r>
    </w:p>
    <w:p w:rsidR="001F5F4E" w:rsidRPr="001F5F4E" w:rsidRDefault="001F5F4E" w:rsidP="008D07A7">
      <w:pPr>
        <w:pStyle w:val="NoSpacing"/>
        <w:jc w:val="left"/>
      </w:pPr>
      <w:r w:rsidRPr="001F5F4E">
        <w:t>-systematic pursuit of knowledg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CIENTIFIC METHOD</w:t>
      </w:r>
    </w:p>
    <w:p w:rsidR="001F5F4E" w:rsidRPr="001F5F4E" w:rsidRDefault="001F5F4E" w:rsidP="008D07A7">
      <w:pPr>
        <w:pStyle w:val="NoSpacing"/>
        <w:jc w:val="left"/>
      </w:pPr>
      <w:r w:rsidRPr="001F5F4E">
        <w:t>-Francis Bacon (modern)</w:t>
      </w:r>
    </w:p>
    <w:p w:rsidR="001F5F4E" w:rsidRPr="001F5F4E" w:rsidRDefault="001F5F4E" w:rsidP="008D07A7">
      <w:pPr>
        <w:pStyle w:val="NoSpacing"/>
        <w:jc w:val="left"/>
      </w:pPr>
      <w:r w:rsidRPr="001F5F4E">
        <w:t>-Galileo Galilei (classic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TEPS:</w:t>
      </w:r>
    </w:p>
    <w:p w:rsidR="001F5F4E" w:rsidRPr="001F5F4E" w:rsidRDefault="001F5F4E" w:rsidP="008D07A7">
      <w:pPr>
        <w:pStyle w:val="NoSpacing"/>
        <w:jc w:val="left"/>
      </w:pPr>
      <w:r w:rsidRPr="001F5F4E">
        <w:t>1. Phenomena</w:t>
      </w:r>
    </w:p>
    <w:p w:rsidR="001F5F4E" w:rsidRPr="001F5F4E" w:rsidRDefault="001F5F4E" w:rsidP="008D07A7">
      <w:pPr>
        <w:pStyle w:val="NoSpacing"/>
        <w:jc w:val="left"/>
      </w:pPr>
      <w:r w:rsidRPr="001F5F4E">
        <w:t>2. Identify the problem</w:t>
      </w:r>
    </w:p>
    <w:p w:rsidR="001F5F4E" w:rsidRPr="001F5F4E" w:rsidRDefault="001F5F4E" w:rsidP="008D07A7">
      <w:pPr>
        <w:pStyle w:val="NoSpacing"/>
        <w:jc w:val="left"/>
      </w:pPr>
      <w:r w:rsidRPr="001F5F4E">
        <w:t>3. Formulating hypothesis</w:t>
      </w:r>
    </w:p>
    <w:p w:rsidR="001F5F4E" w:rsidRPr="001F5F4E" w:rsidRDefault="001F5F4E" w:rsidP="008D07A7">
      <w:pPr>
        <w:pStyle w:val="NoSpacing"/>
        <w:jc w:val="left"/>
      </w:pPr>
      <w:r w:rsidRPr="001F5F4E">
        <w:t>4. Conduct experimentation</w:t>
      </w:r>
    </w:p>
    <w:p w:rsidR="001F5F4E" w:rsidRPr="001F5F4E" w:rsidRDefault="001F5F4E" w:rsidP="008D07A7">
      <w:pPr>
        <w:pStyle w:val="NoSpacing"/>
        <w:jc w:val="left"/>
      </w:pPr>
      <w:r w:rsidRPr="001F5F4E">
        <w:t>5. Analyze the data</w:t>
      </w:r>
    </w:p>
    <w:p w:rsidR="001F5F4E" w:rsidRPr="001F5F4E" w:rsidRDefault="001F5F4E" w:rsidP="008D07A7">
      <w:pPr>
        <w:pStyle w:val="NoSpacing"/>
        <w:jc w:val="left"/>
      </w:pPr>
      <w:r w:rsidRPr="001F5F4E">
        <w:t>6. Generalization/Conclusion</w:t>
      </w:r>
    </w:p>
    <w:p w:rsidR="001F5F4E" w:rsidRPr="001F5F4E" w:rsidRDefault="001F5F4E" w:rsidP="008D07A7">
      <w:pPr>
        <w:pStyle w:val="NoSpacing"/>
        <w:jc w:val="left"/>
      </w:pPr>
      <w:r w:rsidRPr="001F5F4E">
        <w:t>7. Publish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HYPOTHESIS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1. </w:t>
      </w:r>
      <w:r w:rsidR="00B2141C" w:rsidRPr="001F5F4E">
        <w:t>Null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2. </w:t>
      </w:r>
      <w:r w:rsidR="00B2141C" w:rsidRPr="001F5F4E">
        <w:t>Alternativ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>Philosophy</w:t>
      </w:r>
      <w:r w:rsidRPr="001F5F4E">
        <w:t>- mother of all sciences</w:t>
      </w:r>
    </w:p>
    <w:p w:rsidR="001F5F4E" w:rsidRPr="001F5F4E" w:rsidRDefault="001F5F4E" w:rsidP="008D07A7">
      <w:pPr>
        <w:pStyle w:val="NoSpacing"/>
        <w:jc w:val="left"/>
      </w:pPr>
      <w:r w:rsidRPr="001F5F4E">
        <w:t>Senses- empirical approach</w:t>
      </w:r>
    </w:p>
    <w:p w:rsidR="001F5F4E" w:rsidRDefault="001F5F4E" w:rsidP="008D07A7">
      <w:pPr>
        <w:pStyle w:val="NoSpacing"/>
        <w:jc w:val="left"/>
      </w:pPr>
      <w:r w:rsidRPr="001F5F4E">
        <w:t>Reliability- consistency</w:t>
      </w:r>
    </w:p>
    <w:p w:rsidR="00545FCD" w:rsidRPr="001F5F4E" w:rsidRDefault="00545FCD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LOGY</w:t>
      </w:r>
    </w:p>
    <w:p w:rsidR="001F5F4E" w:rsidRPr="001F5F4E" w:rsidRDefault="001F5F4E" w:rsidP="008D07A7">
      <w:pPr>
        <w:pStyle w:val="NoSpacing"/>
        <w:jc w:val="left"/>
      </w:pPr>
      <w:r w:rsidRPr="001F5F4E">
        <w:t>-branch of natural sciences</w:t>
      </w:r>
    </w:p>
    <w:p w:rsidR="001F5F4E" w:rsidRDefault="001F5F4E" w:rsidP="008D07A7">
      <w:pPr>
        <w:pStyle w:val="NoSpacing"/>
        <w:jc w:val="left"/>
      </w:pPr>
      <w:r w:rsidRPr="001F5F4E">
        <w:t>-study of life/living things</w:t>
      </w:r>
    </w:p>
    <w:p w:rsidR="00545FCD" w:rsidRPr="001F5F4E" w:rsidRDefault="00545FCD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>Transcendence</w:t>
      </w:r>
      <w:r w:rsidRPr="001F5F4E">
        <w:t>- with Go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RANCHES OF BIOLOGY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. ANATOMY</w:t>
      </w:r>
    </w:p>
    <w:p w:rsidR="001F5F4E" w:rsidRPr="001F5F4E" w:rsidRDefault="001F5F4E" w:rsidP="008D07A7">
      <w:pPr>
        <w:pStyle w:val="NoSpacing"/>
        <w:jc w:val="left"/>
      </w:pPr>
      <w:r w:rsidRPr="001F5F4E">
        <w:t>-internal structures of living thing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545FCD" w:rsidP="008D07A7">
      <w:pPr>
        <w:pStyle w:val="NoSpacing"/>
        <w:jc w:val="left"/>
        <w:rPr>
          <w:b/>
        </w:rPr>
      </w:pPr>
      <w:r>
        <w:rPr>
          <w:b/>
        </w:rPr>
        <w:lastRenderedPageBreak/>
        <w:t>2. PHYS</w:t>
      </w:r>
      <w:r w:rsidR="001F5F4E" w:rsidRPr="001F5F4E">
        <w:rPr>
          <w:b/>
        </w:rPr>
        <w:t>IOLOGY</w:t>
      </w:r>
    </w:p>
    <w:p w:rsidR="001F5F4E" w:rsidRPr="001F5F4E" w:rsidRDefault="001F5F4E" w:rsidP="008D07A7">
      <w:pPr>
        <w:pStyle w:val="NoSpacing"/>
        <w:jc w:val="left"/>
      </w:pPr>
      <w:r w:rsidRPr="001F5F4E">
        <w:t>-functions of structur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3. BOTANY</w:t>
      </w:r>
    </w:p>
    <w:p w:rsidR="001F5F4E" w:rsidRPr="001F5F4E" w:rsidRDefault="001F5F4E" w:rsidP="008D07A7">
      <w:pPr>
        <w:pStyle w:val="NoSpacing"/>
        <w:jc w:val="left"/>
      </w:pPr>
      <w:r w:rsidRPr="001F5F4E">
        <w:t>-study of plant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4. CYTOLOGY</w:t>
      </w:r>
    </w:p>
    <w:p w:rsidR="001F5F4E" w:rsidRPr="001F5F4E" w:rsidRDefault="001F5F4E" w:rsidP="008D07A7">
      <w:pPr>
        <w:pStyle w:val="NoSpacing"/>
        <w:jc w:val="left"/>
      </w:pPr>
      <w:r w:rsidRPr="001F5F4E">
        <w:t>-study of cell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5. ECOLOGY</w:t>
      </w:r>
    </w:p>
    <w:p w:rsidR="001F5F4E" w:rsidRPr="001F5F4E" w:rsidRDefault="001F5F4E" w:rsidP="008D07A7">
      <w:pPr>
        <w:pStyle w:val="NoSpacing"/>
        <w:jc w:val="left"/>
      </w:pPr>
      <w:r w:rsidRPr="001F5F4E">
        <w:t>-relationship between living and non-living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6. GENETICS</w:t>
      </w:r>
    </w:p>
    <w:p w:rsidR="001F5F4E" w:rsidRPr="001F5F4E" w:rsidRDefault="001F5F4E" w:rsidP="008D07A7">
      <w:pPr>
        <w:pStyle w:val="NoSpacing"/>
        <w:jc w:val="left"/>
      </w:pPr>
      <w:r w:rsidRPr="001F5F4E">
        <w:t>-heredit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7. PHYLOGENY</w:t>
      </w:r>
    </w:p>
    <w:p w:rsidR="001F5F4E" w:rsidRPr="001F5F4E" w:rsidRDefault="001F5F4E" w:rsidP="008D07A7">
      <w:pPr>
        <w:pStyle w:val="NoSpacing"/>
        <w:jc w:val="left"/>
      </w:pPr>
      <w:r w:rsidRPr="001F5F4E">
        <w:t>-evolutionary history of organism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8. PATHOLOGY</w:t>
      </w:r>
    </w:p>
    <w:p w:rsidR="001F5F4E" w:rsidRPr="001F5F4E" w:rsidRDefault="001F5F4E" w:rsidP="008D07A7">
      <w:pPr>
        <w:pStyle w:val="NoSpacing"/>
        <w:jc w:val="left"/>
      </w:pPr>
      <w:r w:rsidRPr="001F5F4E">
        <w:t>-diseas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9. ENDOCRINOLOGY</w:t>
      </w:r>
    </w:p>
    <w:p w:rsidR="001F5F4E" w:rsidRPr="001F5F4E" w:rsidRDefault="001F5F4E" w:rsidP="008D07A7">
      <w:pPr>
        <w:pStyle w:val="NoSpacing"/>
        <w:jc w:val="left"/>
      </w:pPr>
      <w:r w:rsidRPr="001F5F4E">
        <w:t>-hormon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0. ZOOLOGY</w:t>
      </w:r>
    </w:p>
    <w:p w:rsidR="001F5F4E" w:rsidRDefault="001F5F4E" w:rsidP="008D07A7">
      <w:pPr>
        <w:pStyle w:val="NoSpacing"/>
        <w:jc w:val="left"/>
      </w:pPr>
      <w:r w:rsidRPr="001F5F4E">
        <w:t>-study of animals</w:t>
      </w:r>
    </w:p>
    <w:p w:rsidR="00095E41" w:rsidRDefault="00095E41" w:rsidP="008D07A7">
      <w:pPr>
        <w:pStyle w:val="NoSpacing"/>
        <w:jc w:val="left"/>
      </w:pPr>
    </w:p>
    <w:p w:rsidR="00095E41" w:rsidRDefault="00095E41" w:rsidP="00095E41">
      <w:pPr>
        <w:pStyle w:val="NoSpacing"/>
        <w:jc w:val="left"/>
      </w:pPr>
      <w:r w:rsidRPr="00095E41">
        <w:rPr>
          <w:b/>
        </w:rPr>
        <w:t>206</w:t>
      </w:r>
      <w:r>
        <w:t xml:space="preserve">- </w:t>
      </w:r>
      <w:proofErr w:type="gramStart"/>
      <w:r>
        <w:t>total</w:t>
      </w:r>
      <w:proofErr w:type="gramEnd"/>
      <w:r>
        <w:t xml:space="preserve"> bones</w:t>
      </w:r>
    </w:p>
    <w:p w:rsidR="00095E41" w:rsidRPr="001F5F4E" w:rsidRDefault="00095E41" w:rsidP="00095E41">
      <w:pPr>
        <w:pStyle w:val="NoSpacing"/>
        <w:jc w:val="left"/>
      </w:pPr>
      <w:r w:rsidRPr="00095E41">
        <w:rPr>
          <w:b/>
        </w:rPr>
        <w:t>629/600</w:t>
      </w:r>
      <w:r>
        <w:t>- total muscl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. THALLES OF MILETUS</w:t>
      </w:r>
    </w:p>
    <w:p w:rsidR="001F5F4E" w:rsidRPr="001F5F4E" w:rsidRDefault="001F5F4E" w:rsidP="008D07A7">
      <w:pPr>
        <w:pStyle w:val="NoSpacing"/>
        <w:jc w:val="left"/>
      </w:pPr>
      <w:r w:rsidRPr="001F5F4E">
        <w:t>-father of natural philosoph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2. ARISTOTLE</w:t>
      </w:r>
    </w:p>
    <w:p w:rsidR="001F5F4E" w:rsidRPr="001F5F4E" w:rsidRDefault="001F5F4E" w:rsidP="008D07A7">
      <w:pPr>
        <w:pStyle w:val="NoSpacing"/>
        <w:jc w:val="left"/>
      </w:pPr>
      <w:r w:rsidRPr="001F5F4E">
        <w:t>-father of biolog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3. CAROLUS LINNAEUS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r w:rsidR="00545FCD" w:rsidRPr="001F5F4E">
        <w:t>Swedish</w:t>
      </w:r>
      <w:r w:rsidR="00545FCD">
        <w:t xml:space="preserve"> </w:t>
      </w:r>
      <w:r w:rsidRPr="001F5F4E">
        <w:t>botanist, zoologist, taxonomist, and physician.</w:t>
      </w:r>
    </w:p>
    <w:p w:rsidR="001F5F4E" w:rsidRPr="001F5F4E" w:rsidRDefault="001F5F4E" w:rsidP="008D07A7">
      <w:pPr>
        <w:pStyle w:val="NoSpacing"/>
        <w:jc w:val="left"/>
      </w:pPr>
      <w:r w:rsidRPr="001F5F4E">
        <w:t>-binomial nomenclature</w:t>
      </w:r>
    </w:p>
    <w:p w:rsidR="001F5F4E" w:rsidRPr="001F5F4E" w:rsidRDefault="001F5F4E" w:rsidP="008D07A7">
      <w:pPr>
        <w:pStyle w:val="NoSpacing"/>
        <w:jc w:val="left"/>
      </w:pPr>
      <w:r w:rsidRPr="001F5F4E">
        <w:t>-father of modern taxonomy</w:t>
      </w:r>
    </w:p>
    <w:p w:rsidR="001F5F4E" w:rsidRPr="001F5F4E" w:rsidRDefault="001F5F4E" w:rsidP="008D07A7">
      <w:pPr>
        <w:pStyle w:val="NoSpacing"/>
        <w:jc w:val="left"/>
      </w:pPr>
      <w:r w:rsidRPr="001F5F4E">
        <w:t>-Aristotle (classical taxonomy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4. ANTON VAN LEEUWENHOEK</w:t>
      </w:r>
    </w:p>
    <w:p w:rsidR="001F5F4E" w:rsidRPr="001F5F4E" w:rsidRDefault="001F5F4E" w:rsidP="008D07A7">
      <w:pPr>
        <w:pStyle w:val="NoSpacing"/>
        <w:jc w:val="left"/>
      </w:pPr>
      <w:r w:rsidRPr="001F5F4E">
        <w:t>-father of microbiology (study of microscope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5. GREGOR MENDEL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father of genetics (heredity, variations, genes, DNA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6. THEOPHRATUS</w:t>
      </w:r>
    </w:p>
    <w:p w:rsidR="001F5F4E" w:rsidRPr="001F5F4E" w:rsidRDefault="001F5F4E" w:rsidP="008D07A7">
      <w:pPr>
        <w:pStyle w:val="NoSpacing"/>
        <w:jc w:val="left"/>
      </w:pPr>
      <w:r w:rsidRPr="001F5F4E">
        <w:t>-father of plant science (botany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7. CHARLES DARWIN</w:t>
      </w:r>
    </w:p>
    <w:p w:rsidR="001F5F4E" w:rsidRPr="001F5F4E" w:rsidRDefault="001F5F4E" w:rsidP="008D07A7">
      <w:pPr>
        <w:pStyle w:val="NoSpacing"/>
        <w:jc w:val="left"/>
      </w:pPr>
      <w:r w:rsidRPr="001F5F4E">
        <w:t>-natural selection theory “on the origin”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8. EDWARD JENNER</w:t>
      </w:r>
    </w:p>
    <w:p w:rsidR="001F5F4E" w:rsidRPr="001F5F4E" w:rsidRDefault="001F5F4E" w:rsidP="008D07A7">
      <w:pPr>
        <w:pStyle w:val="NoSpacing"/>
        <w:jc w:val="left"/>
      </w:pPr>
      <w:r w:rsidRPr="001F5F4E">
        <w:t>-small pox vaccin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9. ALEXANDER FLEMMING</w:t>
      </w:r>
    </w:p>
    <w:p w:rsidR="001F5F4E" w:rsidRPr="001F5F4E" w:rsidRDefault="001F5F4E" w:rsidP="008D07A7">
      <w:pPr>
        <w:pStyle w:val="NoSpacing"/>
        <w:jc w:val="left"/>
      </w:pPr>
      <w:r w:rsidRPr="001F5F4E">
        <w:t>-discovered penicillin (penicillin notatum)</w:t>
      </w:r>
    </w:p>
    <w:p w:rsidR="001F5F4E" w:rsidRPr="001F5F4E" w:rsidRDefault="001F5F4E" w:rsidP="008D07A7">
      <w:pPr>
        <w:pStyle w:val="NoSpacing"/>
        <w:jc w:val="left"/>
      </w:pPr>
      <w:r w:rsidRPr="001F5F4E">
        <w:t>-father of antibiotic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0. CLAUDE EPHRAIM ZOBELL</w:t>
      </w:r>
    </w:p>
    <w:p w:rsidR="001F5F4E" w:rsidRPr="001F5F4E" w:rsidRDefault="001F5F4E" w:rsidP="008D07A7">
      <w:pPr>
        <w:pStyle w:val="NoSpacing"/>
        <w:jc w:val="left"/>
      </w:pPr>
      <w:r w:rsidRPr="001F5F4E">
        <w:t>-father of marine microbiolog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1. WILLIAM WHEWELL</w:t>
      </w:r>
    </w:p>
    <w:p w:rsidR="001F5F4E" w:rsidRPr="001F5F4E" w:rsidRDefault="001F5F4E" w:rsidP="008D07A7">
      <w:pPr>
        <w:pStyle w:val="NoSpacing"/>
        <w:jc w:val="left"/>
      </w:pPr>
      <w:r w:rsidRPr="001F5F4E">
        <w:t>-coined the term “scientist”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ERENDIPITY</w:t>
      </w:r>
    </w:p>
    <w:p w:rsidR="001F5F4E" w:rsidRPr="001F5F4E" w:rsidRDefault="001F5F4E" w:rsidP="008D07A7">
      <w:pPr>
        <w:pStyle w:val="NoSpacing"/>
        <w:jc w:val="left"/>
      </w:pPr>
      <w:r w:rsidRPr="001F5F4E">
        <w:t>-accidental discover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YTOLOGY</w:t>
      </w:r>
    </w:p>
    <w:p w:rsidR="001F5F4E" w:rsidRPr="001F5F4E" w:rsidRDefault="001F5F4E" w:rsidP="008D07A7">
      <w:pPr>
        <w:pStyle w:val="NoSpacing"/>
        <w:jc w:val="left"/>
      </w:pPr>
      <w:r w:rsidRPr="001F5F4E">
        <w:t>-study of cells</w:t>
      </w:r>
    </w:p>
    <w:p w:rsidR="001F5F4E" w:rsidRPr="001F5F4E" w:rsidRDefault="001F5F4E" w:rsidP="008D07A7">
      <w:pPr>
        <w:pStyle w:val="NoSpacing"/>
        <w:jc w:val="left"/>
      </w:pPr>
      <w:r w:rsidRPr="001F5F4E">
        <w:t>1. All living organisms are composed of cells</w:t>
      </w:r>
    </w:p>
    <w:p w:rsidR="001F5F4E" w:rsidRPr="001F5F4E" w:rsidRDefault="001F5F4E" w:rsidP="008D07A7">
      <w:pPr>
        <w:pStyle w:val="NoSpacing"/>
        <w:jc w:val="left"/>
      </w:pPr>
      <w:r w:rsidRPr="001F5F4E">
        <w:t>2. Every organisms is made up of cells (cell is the basic unit of life)</w:t>
      </w:r>
    </w:p>
    <w:p w:rsidR="001F5F4E" w:rsidRPr="001F5F4E" w:rsidRDefault="001F5F4E" w:rsidP="008D07A7">
      <w:pPr>
        <w:pStyle w:val="NoSpacing"/>
        <w:jc w:val="left"/>
      </w:pPr>
      <w:r w:rsidRPr="001F5F4E">
        <w:t>3. All cells came from existing cel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ROBERT HOOKE</w:t>
      </w:r>
    </w:p>
    <w:p w:rsidR="001F5F4E" w:rsidRPr="001F5F4E" w:rsidRDefault="001F5F4E" w:rsidP="008D07A7">
      <w:pPr>
        <w:pStyle w:val="NoSpacing"/>
        <w:jc w:val="left"/>
      </w:pPr>
      <w:r w:rsidRPr="001F5F4E">
        <w:t>-father of cytology</w:t>
      </w:r>
    </w:p>
    <w:p w:rsidR="001F5F4E" w:rsidRPr="001F5F4E" w:rsidRDefault="001F5F4E" w:rsidP="008D07A7">
      <w:pPr>
        <w:pStyle w:val="NoSpacing"/>
        <w:jc w:val="left"/>
      </w:pPr>
      <w:r w:rsidRPr="001F5F4E">
        <w:t>-cork tree</w:t>
      </w:r>
    </w:p>
    <w:p w:rsidR="001F5F4E" w:rsidRPr="001F5F4E" w:rsidRDefault="001F5F4E" w:rsidP="008D07A7">
      <w:pPr>
        <w:pStyle w:val="NoSpacing"/>
        <w:jc w:val="left"/>
      </w:pPr>
      <w:r w:rsidRPr="001F5F4E">
        <w:t>-discovered cel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>MATTHIAS SCHLEIDEN</w:t>
      </w:r>
      <w:r w:rsidRPr="001F5F4E">
        <w:t xml:space="preserve"> – botanist</w:t>
      </w: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 xml:space="preserve">THEODORE SCHWAIN </w:t>
      </w:r>
      <w:r w:rsidRPr="001F5F4E">
        <w:t>– zoologist</w:t>
      </w: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>RUDOLF VIRCHOW</w:t>
      </w:r>
      <w:r w:rsidRPr="001F5F4E">
        <w:t xml:space="preserve"> – pre-existing cel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HARACTERISTICS OF LIFE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HOMEOSTASIS</w:t>
      </w:r>
    </w:p>
    <w:p w:rsidR="001F5F4E" w:rsidRPr="001F5F4E" w:rsidRDefault="001F5F4E" w:rsidP="008D07A7">
      <w:pPr>
        <w:pStyle w:val="NoSpacing"/>
        <w:jc w:val="left"/>
      </w:pPr>
      <w:r w:rsidRPr="001F5F4E">
        <w:t>-internal balance</w:t>
      </w:r>
    </w:p>
    <w:p w:rsidR="001F5F4E" w:rsidRPr="001F5F4E" w:rsidRDefault="001F5F4E" w:rsidP="008D07A7">
      <w:pPr>
        <w:pStyle w:val="NoSpacing"/>
        <w:jc w:val="left"/>
      </w:pPr>
      <w:r w:rsidRPr="001F5F4E">
        <w:t>-equilibrium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ORGANIZATION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made up of one or more cells with complex structures and chemical process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EVELS OF ORGANIZATION</w:t>
      </w:r>
    </w:p>
    <w:p w:rsidR="001F5F4E" w:rsidRPr="001F5F4E" w:rsidRDefault="001F5F4E" w:rsidP="008D07A7">
      <w:pPr>
        <w:pStyle w:val="NoSpacing"/>
        <w:jc w:val="left"/>
      </w:pPr>
      <w:r w:rsidRPr="001F5F4E">
        <w:t>1. Atom- basic unit of matter</w:t>
      </w:r>
    </w:p>
    <w:p w:rsidR="001F5F4E" w:rsidRPr="001F5F4E" w:rsidRDefault="001F5F4E" w:rsidP="008D07A7">
      <w:pPr>
        <w:pStyle w:val="NoSpacing"/>
        <w:jc w:val="left"/>
      </w:pPr>
      <w:r w:rsidRPr="001F5F4E">
        <w:t>2. Compound or Molecules</w:t>
      </w:r>
    </w:p>
    <w:p w:rsidR="001F5F4E" w:rsidRPr="001F5F4E" w:rsidRDefault="001F5F4E" w:rsidP="008D07A7">
      <w:pPr>
        <w:pStyle w:val="NoSpacing"/>
        <w:jc w:val="left"/>
      </w:pPr>
      <w:r w:rsidRPr="001F5F4E">
        <w:t>3. Organelle/s or little organ</w:t>
      </w:r>
    </w:p>
    <w:p w:rsidR="001F5F4E" w:rsidRPr="001F5F4E" w:rsidRDefault="001F5F4E" w:rsidP="008D07A7">
      <w:pPr>
        <w:pStyle w:val="NoSpacing"/>
        <w:jc w:val="left"/>
      </w:pPr>
      <w:r w:rsidRPr="001F5F4E">
        <w:t>4. Cell</w:t>
      </w:r>
    </w:p>
    <w:p w:rsidR="001F5F4E" w:rsidRPr="001F5F4E" w:rsidRDefault="001F5F4E" w:rsidP="008D07A7">
      <w:pPr>
        <w:pStyle w:val="NoSpacing"/>
        <w:jc w:val="left"/>
      </w:pPr>
      <w:proofErr w:type="gramStart"/>
      <w:r w:rsidRPr="001F5F4E">
        <w:t>a</w:t>
      </w:r>
      <w:proofErr w:type="gramEnd"/>
      <w:r w:rsidRPr="001F5F4E">
        <w:t>. Prokaryotic- cells do not have nucleus, no membrane bound organelles</w:t>
      </w:r>
    </w:p>
    <w:p w:rsidR="001F5F4E" w:rsidRPr="001F5F4E" w:rsidRDefault="001F5F4E" w:rsidP="008D07A7">
      <w:pPr>
        <w:pStyle w:val="NoSpacing"/>
        <w:jc w:val="left"/>
      </w:pPr>
      <w:proofErr w:type="gramStart"/>
      <w:r w:rsidRPr="001F5F4E">
        <w:t>b</w:t>
      </w:r>
      <w:proofErr w:type="gramEnd"/>
      <w:r w:rsidRPr="001F5F4E">
        <w:t>. Eukaryotic- have nucleus and membrane bound organelles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5. Tissue- </w:t>
      </w:r>
      <w:proofErr w:type="gramStart"/>
      <w:r w:rsidRPr="001F5F4E">
        <w:t>erythrocytes  (</w:t>
      </w:r>
      <w:proofErr w:type="gramEnd"/>
      <w:r w:rsidRPr="001F5F4E">
        <w:t>red) leukocytes (white) thrombocytes (platelets) plasma (liquid)</w:t>
      </w:r>
    </w:p>
    <w:p w:rsidR="001F5F4E" w:rsidRPr="001F5F4E" w:rsidRDefault="001F5F4E" w:rsidP="008D07A7">
      <w:pPr>
        <w:pStyle w:val="NoSpacing"/>
        <w:jc w:val="left"/>
      </w:pPr>
      <w:r w:rsidRPr="001F5F4E">
        <w:t>6. Organ</w:t>
      </w:r>
    </w:p>
    <w:p w:rsidR="001F5F4E" w:rsidRPr="001F5F4E" w:rsidRDefault="001F5F4E" w:rsidP="008D07A7">
      <w:pPr>
        <w:pStyle w:val="NoSpacing"/>
        <w:jc w:val="left"/>
      </w:pPr>
      <w:r w:rsidRPr="001F5F4E">
        <w:t>7. Organ System</w:t>
      </w:r>
    </w:p>
    <w:p w:rsidR="001F5F4E" w:rsidRPr="001F5F4E" w:rsidRDefault="001F5F4E" w:rsidP="008D07A7">
      <w:pPr>
        <w:pStyle w:val="NoSpacing"/>
        <w:jc w:val="left"/>
      </w:pPr>
      <w:r w:rsidRPr="001F5F4E">
        <w:t>8. Organism- speci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ETABOLISM</w:t>
      </w:r>
    </w:p>
    <w:p w:rsidR="001F5F4E" w:rsidRPr="001F5F4E" w:rsidRDefault="001F5F4E" w:rsidP="008D07A7">
      <w:pPr>
        <w:pStyle w:val="NoSpacing"/>
        <w:jc w:val="left"/>
      </w:pPr>
      <w:r w:rsidRPr="001F5F4E">
        <w:t>-sum total of the chemical reactions in the body</w:t>
      </w:r>
    </w:p>
    <w:p w:rsidR="001F5F4E" w:rsidRPr="001F5F4E" w:rsidRDefault="001F5F4E" w:rsidP="008D07A7">
      <w:pPr>
        <w:pStyle w:val="NoSpacing"/>
        <w:jc w:val="left"/>
      </w:pPr>
      <w:r w:rsidRPr="001F5F4E">
        <w:t>-example; Anabolism (building up), Catabolism (breaking down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ROWTH AND DEVELOPMENT</w:t>
      </w:r>
    </w:p>
    <w:p w:rsidR="001F5F4E" w:rsidRPr="001F5F4E" w:rsidRDefault="001F5F4E" w:rsidP="008D07A7">
      <w:pPr>
        <w:pStyle w:val="NoSpacing"/>
        <w:jc w:val="left"/>
      </w:pPr>
      <w:r w:rsidRPr="001F5F4E">
        <w:t>-increase in size and complexity respectively</w:t>
      </w:r>
    </w:p>
    <w:p w:rsidR="001F5F4E" w:rsidRPr="001F5F4E" w:rsidRDefault="001F5F4E" w:rsidP="008D07A7">
      <w:pPr>
        <w:pStyle w:val="NoSpacing"/>
        <w:jc w:val="left"/>
      </w:pPr>
      <w:r w:rsidRPr="001F5F4E">
        <w:t>Size- growth (quantitative)</w:t>
      </w:r>
    </w:p>
    <w:p w:rsidR="001F5F4E" w:rsidRPr="001F5F4E" w:rsidRDefault="001F5F4E" w:rsidP="008D07A7">
      <w:pPr>
        <w:pStyle w:val="NoSpacing"/>
        <w:jc w:val="left"/>
      </w:pPr>
      <w:r w:rsidRPr="001F5F4E">
        <w:t>Complexity- development (qualitative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DAPTATION</w:t>
      </w:r>
    </w:p>
    <w:p w:rsidR="001F5F4E" w:rsidRPr="001F5F4E" w:rsidRDefault="001F5F4E" w:rsidP="008D07A7">
      <w:pPr>
        <w:pStyle w:val="NoSpacing"/>
        <w:jc w:val="left"/>
      </w:pPr>
      <w:r w:rsidRPr="001F5F4E">
        <w:t>-fit and survive</w:t>
      </w:r>
    </w:p>
    <w:p w:rsidR="001F5F4E" w:rsidRPr="001F5F4E" w:rsidRDefault="001F5F4E" w:rsidP="008D07A7">
      <w:pPr>
        <w:pStyle w:val="NoSpacing"/>
        <w:jc w:val="left"/>
      </w:pPr>
      <w:r w:rsidRPr="001F5F4E">
        <w:t>-chang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REPRODUCTION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exual Reproduction</w:t>
      </w:r>
    </w:p>
    <w:p w:rsidR="001F5F4E" w:rsidRPr="001F5F4E" w:rsidRDefault="001F5F4E" w:rsidP="008D07A7">
      <w:pPr>
        <w:pStyle w:val="NoSpacing"/>
        <w:jc w:val="left"/>
      </w:pPr>
      <w:r w:rsidRPr="001F5F4E">
        <w:t>-involve sex cells (fertilization)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-in human, fertilization occurs in the oviduct/fallopian tube </w:t>
      </w:r>
    </w:p>
    <w:p w:rsidR="001F5F4E" w:rsidRPr="001F5F4E" w:rsidRDefault="001F5F4E" w:rsidP="008D07A7">
      <w:pPr>
        <w:pStyle w:val="NoSpacing"/>
        <w:jc w:val="left"/>
      </w:pPr>
      <w:r w:rsidRPr="001F5F4E">
        <w:t>-gametes (sex cells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sexual Reproduction</w:t>
      </w:r>
    </w:p>
    <w:p w:rsidR="001F5F4E" w:rsidRPr="001F5F4E" w:rsidRDefault="001F5F4E" w:rsidP="008D07A7">
      <w:pPr>
        <w:pStyle w:val="NoSpacing"/>
        <w:jc w:val="left"/>
      </w:pPr>
      <w:r w:rsidRPr="001F5F4E">
        <w:t>1. Budding- outgrowth (hydra and yeast)</w:t>
      </w:r>
    </w:p>
    <w:p w:rsidR="001F5F4E" w:rsidRPr="001F5F4E" w:rsidRDefault="001F5F4E" w:rsidP="008D07A7">
      <w:pPr>
        <w:pStyle w:val="NoSpacing"/>
        <w:jc w:val="left"/>
      </w:pPr>
      <w:r w:rsidRPr="001F5F4E">
        <w:t>2. Binary Fission- split into two (bacteria)</w:t>
      </w:r>
    </w:p>
    <w:p w:rsidR="001F5F4E" w:rsidRPr="001F5F4E" w:rsidRDefault="001F5F4E" w:rsidP="008D07A7">
      <w:pPr>
        <w:pStyle w:val="NoSpacing"/>
        <w:jc w:val="left"/>
      </w:pPr>
      <w:r w:rsidRPr="001F5F4E">
        <w:t>3. Fragmentation- break parent cell into many parts (planaria)</w:t>
      </w:r>
    </w:p>
    <w:p w:rsidR="001F5F4E" w:rsidRPr="001F5F4E" w:rsidRDefault="001F5F4E" w:rsidP="008D07A7">
      <w:pPr>
        <w:pStyle w:val="NoSpacing"/>
        <w:jc w:val="left"/>
      </w:pPr>
      <w:r w:rsidRPr="001F5F4E">
        <w:t>4. Regeneration- capable of re-growing certain parts (lizard and starfish)</w:t>
      </w:r>
    </w:p>
    <w:p w:rsidR="001F5F4E" w:rsidRPr="001F5F4E" w:rsidRDefault="001F5F4E" w:rsidP="008D07A7">
      <w:pPr>
        <w:pStyle w:val="NoSpacing"/>
        <w:jc w:val="left"/>
      </w:pPr>
      <w:r w:rsidRPr="001F5F4E">
        <w:t>5. Parthenogenesis- bees</w:t>
      </w:r>
    </w:p>
    <w:p w:rsidR="001F5F4E" w:rsidRPr="001F5F4E" w:rsidRDefault="001F5F4E" w:rsidP="008D07A7">
      <w:pPr>
        <w:pStyle w:val="NoSpacing"/>
        <w:jc w:val="left"/>
      </w:pPr>
      <w:r w:rsidRPr="001F5F4E">
        <w:t>-haploid (male) diploid (female</w:t>
      </w:r>
      <w:r w:rsidR="008D07A7">
        <w:t>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RESPONSE TO STIMULUS “IRRITABILITY”</w:t>
      </w:r>
    </w:p>
    <w:p w:rsidR="001F5F4E" w:rsidRPr="001F5F4E" w:rsidRDefault="001F5F4E" w:rsidP="008D07A7">
      <w:pPr>
        <w:pStyle w:val="NoSpacing"/>
        <w:jc w:val="left"/>
      </w:pPr>
      <w:r w:rsidRPr="001F5F4E">
        <w:t>-ability to response to stimulus</w:t>
      </w:r>
    </w:p>
    <w:p w:rsidR="001F5F4E" w:rsidRPr="001F5F4E" w:rsidRDefault="001F5F4E" w:rsidP="008D07A7">
      <w:pPr>
        <w:pStyle w:val="NoSpacing"/>
        <w:jc w:val="left"/>
      </w:pPr>
      <w:r w:rsidRPr="001F5F4E">
        <w:t>Stimulus- causes to react</w:t>
      </w:r>
    </w:p>
    <w:p w:rsidR="001F5F4E" w:rsidRPr="001F5F4E" w:rsidRDefault="001F5F4E" w:rsidP="008D07A7">
      <w:pPr>
        <w:pStyle w:val="NoSpacing"/>
        <w:jc w:val="left"/>
      </w:pPr>
      <w:r w:rsidRPr="001F5F4E">
        <w:t>Response- reaction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axis</w:t>
      </w:r>
    </w:p>
    <w:p w:rsidR="001F5F4E" w:rsidRPr="001F5F4E" w:rsidRDefault="001F5F4E" w:rsidP="008D07A7">
      <w:pPr>
        <w:pStyle w:val="NoSpacing"/>
        <w:jc w:val="left"/>
      </w:pPr>
      <w:r w:rsidRPr="001F5F4E">
        <w:t>-directional movement of animals as a response to a stimulus</w:t>
      </w:r>
    </w:p>
    <w:p w:rsidR="001F5F4E" w:rsidRPr="001F5F4E" w:rsidRDefault="001F5F4E" w:rsidP="008D07A7">
      <w:pPr>
        <w:pStyle w:val="NoSpacing"/>
        <w:jc w:val="left"/>
      </w:pPr>
      <w:r w:rsidRPr="001F5F4E">
        <w:t>-example; chemotaxis, phototaxis, geotaxi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ropism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-directional response of plants toward (positive) or away (negative) from an environmental stimulus </w:t>
      </w:r>
    </w:p>
    <w:p w:rsidR="001F5F4E" w:rsidRPr="001F5F4E" w:rsidRDefault="001F5F4E" w:rsidP="008D07A7">
      <w:pPr>
        <w:pStyle w:val="NoSpacing"/>
        <w:jc w:val="left"/>
      </w:pPr>
      <w:r w:rsidRPr="001F5F4E">
        <w:t>-example; phototropism, thigmotropism, geotropism, hydrotropism, cryotropism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ARTS OF A CELL</w:t>
      </w:r>
    </w:p>
    <w:p w:rsidR="001F5F4E" w:rsidRPr="001F5F4E" w:rsidRDefault="001F5F4E" w:rsidP="008D07A7">
      <w:pPr>
        <w:pStyle w:val="NoSpacing"/>
        <w:jc w:val="left"/>
      </w:pPr>
      <w:r w:rsidRPr="001F5F4E">
        <w:t>Major Parts of Cell</w:t>
      </w:r>
    </w:p>
    <w:p w:rsidR="001F5F4E" w:rsidRPr="001F5F4E" w:rsidRDefault="001F5F4E" w:rsidP="008D07A7">
      <w:pPr>
        <w:pStyle w:val="NoSpacing"/>
        <w:jc w:val="left"/>
      </w:pPr>
      <w:r w:rsidRPr="001F5F4E">
        <w:t>1. Cell membrane</w:t>
      </w:r>
    </w:p>
    <w:p w:rsidR="001F5F4E" w:rsidRPr="001F5F4E" w:rsidRDefault="001F5F4E" w:rsidP="008D07A7">
      <w:pPr>
        <w:pStyle w:val="NoSpacing"/>
        <w:jc w:val="left"/>
      </w:pPr>
      <w:r w:rsidRPr="001F5F4E">
        <w:t>2. Cytoplasm</w:t>
      </w:r>
    </w:p>
    <w:p w:rsidR="001F5F4E" w:rsidRPr="001F5F4E" w:rsidRDefault="001F5F4E" w:rsidP="008D07A7">
      <w:pPr>
        <w:pStyle w:val="NoSpacing"/>
        <w:jc w:val="left"/>
      </w:pPr>
      <w:r w:rsidRPr="001F5F4E">
        <w:t>3. Nucleu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ELL WALL</w:t>
      </w:r>
    </w:p>
    <w:p w:rsidR="001F5F4E" w:rsidRPr="001F5F4E" w:rsidRDefault="001F5F4E" w:rsidP="008D07A7">
      <w:pPr>
        <w:pStyle w:val="NoSpacing"/>
        <w:jc w:val="left"/>
      </w:pPr>
      <w:r w:rsidRPr="001F5F4E">
        <w:t>Bacteria- peptidoglycan</w:t>
      </w:r>
    </w:p>
    <w:p w:rsidR="001F5F4E" w:rsidRPr="001F5F4E" w:rsidRDefault="001F5F4E" w:rsidP="008D07A7">
      <w:pPr>
        <w:pStyle w:val="NoSpacing"/>
        <w:jc w:val="left"/>
      </w:pPr>
      <w:r w:rsidRPr="001F5F4E">
        <w:t>Plants- cellulose, lignin</w:t>
      </w:r>
    </w:p>
    <w:p w:rsidR="001F5F4E" w:rsidRPr="001F5F4E" w:rsidRDefault="001F5F4E" w:rsidP="008D07A7">
      <w:pPr>
        <w:pStyle w:val="NoSpacing"/>
        <w:jc w:val="left"/>
      </w:pPr>
      <w:r w:rsidRPr="001F5F4E">
        <w:t>Fungi- chitin/crustaceans</w:t>
      </w:r>
    </w:p>
    <w:p w:rsidR="001F5F4E" w:rsidRPr="001F5F4E" w:rsidRDefault="001F5F4E" w:rsidP="008D07A7">
      <w:pPr>
        <w:pStyle w:val="NoSpacing"/>
        <w:jc w:val="left"/>
      </w:pPr>
      <w:r w:rsidRPr="001F5F4E">
        <w:t>Cytosol- gel like fluid</w:t>
      </w:r>
    </w:p>
    <w:p w:rsidR="001F5F4E" w:rsidRPr="001F5F4E" w:rsidRDefault="001F5F4E" w:rsidP="008D07A7">
      <w:pPr>
        <w:pStyle w:val="NoSpacing"/>
        <w:jc w:val="left"/>
      </w:pPr>
      <w:r w:rsidRPr="001F5F4E">
        <w:t>Vesicles- storage</w:t>
      </w:r>
    </w:p>
    <w:p w:rsidR="001F5F4E" w:rsidRPr="001F5F4E" w:rsidRDefault="001F5F4E" w:rsidP="008D07A7">
      <w:pPr>
        <w:pStyle w:val="NoSpacing"/>
        <w:jc w:val="left"/>
      </w:pPr>
      <w:r w:rsidRPr="001F5F4E">
        <w:t>Leucoplast- colorless, starch storag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. Glycolysis</w:t>
      </w:r>
    </w:p>
    <w:p w:rsidR="001F5F4E" w:rsidRPr="001F5F4E" w:rsidRDefault="001F5F4E" w:rsidP="008D07A7">
      <w:pPr>
        <w:pStyle w:val="NoSpacing"/>
        <w:jc w:val="left"/>
      </w:pPr>
      <w:r w:rsidRPr="001F5F4E">
        <w:t>-cytoplasm</w:t>
      </w:r>
    </w:p>
    <w:p w:rsidR="001F5F4E" w:rsidRPr="001F5F4E" w:rsidRDefault="001F5F4E" w:rsidP="008D07A7">
      <w:pPr>
        <w:pStyle w:val="NoSpacing"/>
        <w:jc w:val="left"/>
      </w:pPr>
      <w:r w:rsidRPr="001F5F4E">
        <w:t>-2 ATP/glucos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2. Kreb’s cycle/ citric acid cycle/ tricarboxylic acid</w:t>
      </w:r>
    </w:p>
    <w:p w:rsidR="001F5F4E" w:rsidRPr="001F5F4E" w:rsidRDefault="001F5F4E" w:rsidP="008D07A7">
      <w:pPr>
        <w:pStyle w:val="NoSpacing"/>
        <w:jc w:val="left"/>
      </w:pPr>
      <w:r w:rsidRPr="001F5F4E">
        <w:t>-motochondria</w:t>
      </w:r>
    </w:p>
    <w:p w:rsidR="001F5F4E" w:rsidRPr="001F5F4E" w:rsidRDefault="001F5F4E" w:rsidP="008D07A7">
      <w:pPr>
        <w:pStyle w:val="NoSpacing"/>
        <w:jc w:val="left"/>
      </w:pPr>
      <w:r w:rsidRPr="001F5F4E">
        <w:t>-2 ATP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3. Electron T.C</w:t>
      </w:r>
    </w:p>
    <w:p w:rsidR="001F5F4E" w:rsidRPr="001F5F4E" w:rsidRDefault="001F5F4E" w:rsidP="008D07A7">
      <w:pPr>
        <w:pStyle w:val="NoSpacing"/>
        <w:jc w:val="left"/>
      </w:pPr>
      <w:r w:rsidRPr="001F5F4E">
        <w:t>-inside mitochondria</w:t>
      </w:r>
    </w:p>
    <w:p w:rsidR="001F5F4E" w:rsidRPr="001F5F4E" w:rsidRDefault="001F5F4E" w:rsidP="008D07A7">
      <w:pPr>
        <w:pStyle w:val="NoSpacing"/>
        <w:jc w:val="left"/>
      </w:pPr>
      <w:r w:rsidRPr="001F5F4E">
        <w:t>-34 ATP (eukaryotic)</w:t>
      </w:r>
    </w:p>
    <w:p w:rsidR="001F5F4E" w:rsidRPr="001F5F4E" w:rsidRDefault="001F5F4E" w:rsidP="008D07A7">
      <w:pPr>
        <w:pStyle w:val="NoSpacing"/>
        <w:jc w:val="left"/>
      </w:pPr>
      <w:r w:rsidRPr="001F5F4E">
        <w:t>-32 (prokaryotic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t>Abiogenesis- spontaneous</w:t>
      </w:r>
    </w:p>
    <w:p w:rsidR="001F5F4E" w:rsidRPr="001F5F4E" w:rsidRDefault="001F5F4E" w:rsidP="008D07A7">
      <w:pPr>
        <w:pStyle w:val="NoSpacing"/>
        <w:jc w:val="left"/>
      </w:pPr>
      <w:r w:rsidRPr="001F5F4E">
        <w:t>Pathogen- germ/microbes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Robert Koch- Germ Theory of Diseas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onosaccharaides</w:t>
      </w:r>
    </w:p>
    <w:p w:rsidR="001F5F4E" w:rsidRPr="001F5F4E" w:rsidRDefault="001F5F4E" w:rsidP="008D07A7">
      <w:pPr>
        <w:pStyle w:val="NoSpacing"/>
        <w:jc w:val="left"/>
      </w:pPr>
      <w:r w:rsidRPr="001F5F4E">
        <w:t>1. Glucose</w:t>
      </w:r>
    </w:p>
    <w:p w:rsidR="001F5F4E" w:rsidRPr="001F5F4E" w:rsidRDefault="001F5F4E" w:rsidP="008D07A7">
      <w:pPr>
        <w:pStyle w:val="NoSpacing"/>
        <w:jc w:val="left"/>
      </w:pPr>
      <w:r w:rsidRPr="001F5F4E">
        <w:t>2. Fructose</w:t>
      </w:r>
    </w:p>
    <w:p w:rsidR="001F5F4E" w:rsidRPr="001F5F4E" w:rsidRDefault="001F5F4E" w:rsidP="008D07A7">
      <w:pPr>
        <w:pStyle w:val="NoSpacing"/>
        <w:jc w:val="left"/>
      </w:pPr>
      <w:r w:rsidRPr="001F5F4E">
        <w:t>3. Galactos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mino Acids</w:t>
      </w:r>
    </w:p>
    <w:p w:rsidR="001F5F4E" w:rsidRPr="001F5F4E" w:rsidRDefault="001F5F4E" w:rsidP="008D07A7">
      <w:pPr>
        <w:pStyle w:val="NoSpacing"/>
        <w:jc w:val="left"/>
      </w:pPr>
      <w:r w:rsidRPr="001F5F4E">
        <w:t>-building blocks of protein</w:t>
      </w:r>
    </w:p>
    <w:p w:rsidR="001F5F4E" w:rsidRPr="001F5F4E" w:rsidRDefault="001F5F4E" w:rsidP="008D07A7">
      <w:pPr>
        <w:pStyle w:val="NoSpacing"/>
        <w:jc w:val="left"/>
      </w:pPr>
      <w:r w:rsidRPr="001F5F4E">
        <w:t>-20 total of amino acids (9 essentials, 11 non-essentials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Interphase</w:t>
      </w:r>
    </w:p>
    <w:p w:rsidR="001F5F4E" w:rsidRPr="001F5F4E" w:rsidRDefault="001F5F4E" w:rsidP="008D07A7">
      <w:pPr>
        <w:pStyle w:val="NoSpacing"/>
        <w:jc w:val="left"/>
      </w:pPr>
      <w:r w:rsidRPr="001F5F4E">
        <w:t>-G1</w:t>
      </w:r>
    </w:p>
    <w:p w:rsidR="001F5F4E" w:rsidRPr="001F5F4E" w:rsidRDefault="001F5F4E" w:rsidP="008D07A7">
      <w:pPr>
        <w:pStyle w:val="NoSpacing"/>
        <w:jc w:val="left"/>
      </w:pPr>
      <w:r w:rsidRPr="001F5F4E">
        <w:t>-S (DNA Replication)</w:t>
      </w:r>
    </w:p>
    <w:p w:rsidR="001F5F4E" w:rsidRPr="001F5F4E" w:rsidRDefault="001F5F4E" w:rsidP="008D07A7">
      <w:pPr>
        <w:pStyle w:val="NoSpacing"/>
        <w:jc w:val="left"/>
      </w:pPr>
      <w:r w:rsidRPr="001F5F4E">
        <w:t>-G2</w:t>
      </w:r>
    </w:p>
    <w:p w:rsidR="001F5F4E" w:rsidRPr="001F5F4E" w:rsidRDefault="001F5F4E" w:rsidP="008D07A7">
      <w:pPr>
        <w:pStyle w:val="NoSpacing"/>
        <w:jc w:val="left"/>
      </w:pPr>
      <w:r w:rsidRPr="001F5F4E">
        <w:t>-mitosi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evels</w:t>
      </w:r>
      <w:r w:rsidR="00885C81">
        <w:rPr>
          <w:b/>
        </w:rPr>
        <w:t xml:space="preserve"> (PMAT)</w:t>
      </w:r>
    </w:p>
    <w:p w:rsidR="001F5F4E" w:rsidRPr="001F5F4E" w:rsidRDefault="001F5F4E" w:rsidP="008D07A7">
      <w:pPr>
        <w:pStyle w:val="NoSpacing"/>
        <w:jc w:val="left"/>
      </w:pPr>
      <w:r w:rsidRPr="001F5F4E">
        <w:t>1. Prophase- big cell, visible chromosome</w:t>
      </w:r>
    </w:p>
    <w:p w:rsidR="001F5F4E" w:rsidRPr="001F5F4E" w:rsidRDefault="001F5F4E" w:rsidP="008D07A7">
      <w:pPr>
        <w:pStyle w:val="NoSpacing"/>
        <w:jc w:val="left"/>
      </w:pPr>
      <w:r w:rsidRPr="001F5F4E">
        <w:t>2. Metaphase- chromosomes are align</w:t>
      </w:r>
    </w:p>
    <w:p w:rsidR="001F5F4E" w:rsidRPr="001F5F4E" w:rsidRDefault="001F5F4E" w:rsidP="008D07A7">
      <w:pPr>
        <w:pStyle w:val="NoSpacing"/>
        <w:jc w:val="left"/>
      </w:pPr>
      <w:r w:rsidRPr="001F5F4E">
        <w:t>3. Anaphase- separation phase</w:t>
      </w:r>
    </w:p>
    <w:p w:rsidR="001F5F4E" w:rsidRPr="001F5F4E" w:rsidRDefault="001F5F4E" w:rsidP="008D07A7">
      <w:pPr>
        <w:pStyle w:val="NoSpacing"/>
        <w:jc w:val="left"/>
      </w:pPr>
      <w:r w:rsidRPr="001F5F4E">
        <w:t>4. Telophase- two cell</w:t>
      </w:r>
      <w:r w:rsidR="00BA6692">
        <w:t>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577C13">
        <w:rPr>
          <w:b/>
        </w:rPr>
        <w:t>Cytokinesis</w:t>
      </w:r>
      <w:r w:rsidRPr="001F5F4E">
        <w:t xml:space="preserve">- totally </w:t>
      </w:r>
      <w:proofErr w:type="gramStart"/>
      <w:r w:rsidRPr="001F5F4E">
        <w:t>divide</w:t>
      </w:r>
      <w:proofErr w:type="gramEnd"/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ELL MEMBRANE</w:t>
      </w:r>
    </w:p>
    <w:p w:rsidR="001F5F4E" w:rsidRPr="001F5F4E" w:rsidRDefault="001F5F4E" w:rsidP="008D07A7">
      <w:pPr>
        <w:pStyle w:val="NoSpacing"/>
        <w:jc w:val="left"/>
      </w:pPr>
      <w:r w:rsidRPr="001F5F4E">
        <w:t>-selectively permeable</w:t>
      </w:r>
    </w:p>
    <w:p w:rsidR="001F5F4E" w:rsidRPr="001F5F4E" w:rsidRDefault="001F5F4E" w:rsidP="008D07A7">
      <w:pPr>
        <w:pStyle w:val="NoSpacing"/>
        <w:jc w:val="left"/>
      </w:pPr>
      <w:r w:rsidRPr="001F5F4E">
        <w:t>-phospholipid bilayer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YTOPLASM</w:t>
      </w:r>
    </w:p>
    <w:p w:rsidR="001F5F4E" w:rsidRPr="001F5F4E" w:rsidRDefault="001F5F4E" w:rsidP="008D07A7">
      <w:pPr>
        <w:pStyle w:val="NoSpacing"/>
        <w:jc w:val="left"/>
      </w:pPr>
      <w:r w:rsidRPr="001F5F4E">
        <w:t>-all that is inside the cell, but outside nucleus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proofErr w:type="gramStart"/>
      <w:r w:rsidRPr="001F5F4E">
        <w:t>two</w:t>
      </w:r>
      <w:proofErr w:type="gramEnd"/>
      <w:r w:rsidRPr="001F5F4E">
        <w:t xml:space="preserve"> parts: cytosol and organell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Organelles</w:t>
      </w:r>
    </w:p>
    <w:p w:rsidR="001F5F4E" w:rsidRPr="001F5F4E" w:rsidRDefault="001F5F4E" w:rsidP="008D07A7">
      <w:pPr>
        <w:pStyle w:val="NoSpacing"/>
        <w:jc w:val="left"/>
      </w:pPr>
      <w:r w:rsidRPr="001F5F4E">
        <w:t>-protein synthesi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ysosomes</w:t>
      </w:r>
    </w:p>
    <w:p w:rsidR="001F5F4E" w:rsidRPr="001F5F4E" w:rsidRDefault="001F5F4E" w:rsidP="008D07A7">
      <w:pPr>
        <w:pStyle w:val="NoSpacing"/>
        <w:jc w:val="left"/>
      </w:pPr>
      <w:r w:rsidRPr="001F5F4E">
        <w:t>-suicide bag</w:t>
      </w:r>
    </w:p>
    <w:p w:rsidR="001F5F4E" w:rsidRPr="001F5F4E" w:rsidRDefault="001F5F4E" w:rsidP="008D07A7">
      <w:pPr>
        <w:pStyle w:val="NoSpacing"/>
        <w:jc w:val="left"/>
      </w:pPr>
      <w:r w:rsidRPr="001F5F4E">
        <w:t>-breaks down lipids, carbohydrates, proteins into simpler form to be used by the cel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ndoplasmic Reticulum</w:t>
      </w:r>
    </w:p>
    <w:p w:rsidR="001F5F4E" w:rsidRPr="001F5F4E" w:rsidRDefault="001F5F4E" w:rsidP="008D07A7">
      <w:pPr>
        <w:pStyle w:val="NoSpacing"/>
        <w:jc w:val="left"/>
      </w:pPr>
      <w:r w:rsidRPr="001F5F4E">
        <w:t>-internal transport system</w:t>
      </w:r>
    </w:p>
    <w:p w:rsidR="001F5F4E" w:rsidRPr="001F5F4E" w:rsidRDefault="001F5F4E" w:rsidP="008D07A7">
      <w:pPr>
        <w:pStyle w:val="NoSpacing"/>
        <w:jc w:val="left"/>
      </w:pPr>
      <w:r w:rsidRPr="001F5F4E">
        <w:t>-SER (lipid, cholesterol, sterod)</w:t>
      </w:r>
    </w:p>
    <w:p w:rsidR="001F5F4E" w:rsidRPr="001F5F4E" w:rsidRDefault="001F5F4E" w:rsidP="008D07A7">
      <w:pPr>
        <w:pStyle w:val="NoSpacing"/>
        <w:jc w:val="left"/>
      </w:pPr>
      <w:r w:rsidRPr="001F5F4E">
        <w:t>-RER (protein synthesis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olgi Bodies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synthesizes, packages, and modifies chemical products of the cel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entrioles</w:t>
      </w:r>
    </w:p>
    <w:p w:rsidR="001F5F4E" w:rsidRPr="001F5F4E" w:rsidRDefault="001F5F4E" w:rsidP="008D07A7">
      <w:pPr>
        <w:pStyle w:val="NoSpacing"/>
        <w:jc w:val="left"/>
      </w:pPr>
      <w:r w:rsidRPr="001F5F4E">
        <w:t>-spindle fibers (cell division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lastids</w:t>
      </w:r>
    </w:p>
    <w:p w:rsidR="001F5F4E" w:rsidRPr="001F5F4E" w:rsidRDefault="001F5F4E" w:rsidP="008D07A7">
      <w:pPr>
        <w:pStyle w:val="NoSpacing"/>
        <w:jc w:val="left"/>
      </w:pPr>
      <w:r w:rsidRPr="001F5F4E">
        <w:t>-found in most plants (chloroplast, chromoplast, leucoplast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itochondria</w:t>
      </w:r>
    </w:p>
    <w:p w:rsidR="001F5F4E" w:rsidRPr="001F5F4E" w:rsidRDefault="001F5F4E" w:rsidP="008D07A7">
      <w:pPr>
        <w:pStyle w:val="NoSpacing"/>
        <w:jc w:val="left"/>
      </w:pPr>
      <w:r w:rsidRPr="001F5F4E">
        <w:t>-powerhouse of the cell</w:t>
      </w:r>
    </w:p>
    <w:p w:rsidR="001F5F4E" w:rsidRPr="001F5F4E" w:rsidRDefault="001F5F4E" w:rsidP="008D07A7">
      <w:pPr>
        <w:pStyle w:val="NoSpacing"/>
        <w:jc w:val="left"/>
      </w:pPr>
      <w:r w:rsidRPr="001F5F4E">
        <w:t>-cellular respiration</w:t>
      </w:r>
    </w:p>
    <w:p w:rsidR="001F5F4E" w:rsidRPr="001F5F4E" w:rsidRDefault="001F5F4E" w:rsidP="008D07A7">
      <w:pPr>
        <w:pStyle w:val="NoSpacing"/>
        <w:jc w:val="left"/>
      </w:pPr>
      <w:r w:rsidRPr="001F5F4E">
        <w:t>-glucose and oxygen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NUCLEUS</w:t>
      </w:r>
    </w:p>
    <w:p w:rsidR="001F5F4E" w:rsidRPr="001F5F4E" w:rsidRDefault="001F5F4E" w:rsidP="008D07A7">
      <w:pPr>
        <w:pStyle w:val="NoSpacing"/>
        <w:jc w:val="left"/>
      </w:pPr>
      <w:r w:rsidRPr="001F5F4E">
        <w:t>-control center of the cell</w:t>
      </w:r>
    </w:p>
    <w:p w:rsidR="001F5F4E" w:rsidRPr="001F5F4E" w:rsidRDefault="001F5F4E" w:rsidP="008D07A7">
      <w:pPr>
        <w:pStyle w:val="NoSpacing"/>
        <w:jc w:val="left"/>
      </w:pPr>
      <w:r w:rsidRPr="001F5F4E">
        <w:t>-present in eukaryotic cell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KEY CONCEPTS TO REMEMBER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icrobiology</w:t>
      </w:r>
    </w:p>
    <w:p w:rsidR="001F5F4E" w:rsidRPr="001F5F4E" w:rsidRDefault="001F5F4E" w:rsidP="008D07A7">
      <w:pPr>
        <w:pStyle w:val="NoSpacing"/>
        <w:jc w:val="left"/>
      </w:pPr>
      <w:r w:rsidRPr="001F5F4E">
        <w:t>-study of microorganisms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pontaneous Generation Theory</w:t>
      </w:r>
    </w:p>
    <w:p w:rsidR="001F5F4E" w:rsidRPr="001F5F4E" w:rsidRDefault="001F5F4E" w:rsidP="008D07A7">
      <w:pPr>
        <w:pStyle w:val="NoSpacing"/>
        <w:jc w:val="left"/>
      </w:pPr>
      <w:r w:rsidRPr="001F5F4E">
        <w:t>-living organisms develop from nonliving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genesis</w:t>
      </w:r>
    </w:p>
    <w:p w:rsidR="001F5F4E" w:rsidRPr="001F5F4E" w:rsidRDefault="001F5F4E" w:rsidP="008D07A7">
      <w:pPr>
        <w:pStyle w:val="NoSpacing"/>
        <w:jc w:val="left"/>
      </w:pPr>
      <w:r w:rsidRPr="001F5F4E">
        <w:t>-living from living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erm Theory of Disease</w:t>
      </w:r>
    </w:p>
    <w:p w:rsidR="001F5F4E" w:rsidRPr="001F5F4E" w:rsidRDefault="001F5F4E" w:rsidP="008D07A7">
      <w:pPr>
        <w:pStyle w:val="NoSpacing"/>
        <w:jc w:val="left"/>
      </w:pPr>
      <w:r w:rsidRPr="001F5F4E">
        <w:t>-certain disease is caused by specific pathogen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remediation</w:t>
      </w:r>
    </w:p>
    <w:p w:rsidR="001F5F4E" w:rsidRPr="001F5F4E" w:rsidRDefault="001F5F4E" w:rsidP="008D07A7">
      <w:pPr>
        <w:pStyle w:val="NoSpacing"/>
        <w:jc w:val="left"/>
      </w:pPr>
      <w:r w:rsidRPr="001F5F4E">
        <w:t>-using microorganisms like bacteria to consume and breakdown the pollutants in the environment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OME PATHOLOGY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alaria</w:t>
      </w:r>
    </w:p>
    <w:p w:rsidR="001F5F4E" w:rsidRPr="001F5F4E" w:rsidRDefault="001F5F4E" w:rsidP="008D07A7">
      <w:pPr>
        <w:pStyle w:val="NoSpacing"/>
        <w:jc w:val="left"/>
      </w:pPr>
      <w:r w:rsidRPr="001F5F4E">
        <w:t>-caused by plasmodium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Dengue</w:t>
      </w:r>
    </w:p>
    <w:p w:rsidR="001F5F4E" w:rsidRPr="001F5F4E" w:rsidRDefault="001F5F4E" w:rsidP="008D07A7">
      <w:pPr>
        <w:pStyle w:val="NoSpacing"/>
        <w:jc w:val="left"/>
      </w:pPr>
      <w:r w:rsidRPr="001F5F4E">
        <w:t>-aedes aegypti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moebic Dysentery</w:t>
      </w:r>
    </w:p>
    <w:p w:rsidR="001F5F4E" w:rsidRPr="001F5F4E" w:rsidRDefault="001F5F4E" w:rsidP="008D07A7">
      <w:pPr>
        <w:pStyle w:val="NoSpacing"/>
        <w:jc w:val="left"/>
      </w:pPr>
      <w:r w:rsidRPr="001F5F4E">
        <w:t>-bloody diarrhea: entamoeba histolytica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ad Cow Disease</w:t>
      </w:r>
    </w:p>
    <w:p w:rsidR="001F5F4E" w:rsidRPr="001F5F4E" w:rsidRDefault="001F5F4E" w:rsidP="008D07A7">
      <w:pPr>
        <w:pStyle w:val="NoSpacing"/>
        <w:jc w:val="left"/>
      </w:pPr>
      <w:r w:rsidRPr="001F5F4E">
        <w:t>-caused by prion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CHEMISTR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ARBOHYDRATES</w:t>
      </w:r>
    </w:p>
    <w:p w:rsidR="001F5F4E" w:rsidRPr="001F5F4E" w:rsidRDefault="001F5F4E" w:rsidP="008D07A7">
      <w:pPr>
        <w:pStyle w:val="NoSpacing"/>
        <w:jc w:val="left"/>
      </w:pPr>
      <w:r w:rsidRPr="001F5F4E">
        <w:t>-provides immediate energy source for the body</w:t>
      </w:r>
    </w:p>
    <w:p w:rsidR="001F5F4E" w:rsidRPr="001F5F4E" w:rsidRDefault="001F5F4E" w:rsidP="008D07A7">
      <w:pPr>
        <w:pStyle w:val="NoSpacing"/>
        <w:jc w:val="left"/>
      </w:pPr>
      <w:r w:rsidRPr="001F5F4E">
        <w:t>-CHO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monosaccharaid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IPIDS</w:t>
      </w:r>
    </w:p>
    <w:p w:rsidR="001F5F4E" w:rsidRPr="001F5F4E" w:rsidRDefault="001F5F4E" w:rsidP="008D07A7">
      <w:pPr>
        <w:pStyle w:val="NoSpacing"/>
        <w:jc w:val="left"/>
      </w:pPr>
      <w:r w:rsidRPr="001F5F4E">
        <w:t>-stores energy</w:t>
      </w:r>
    </w:p>
    <w:p w:rsidR="001F5F4E" w:rsidRPr="001F5F4E" w:rsidRDefault="001F5F4E" w:rsidP="008D07A7">
      <w:pPr>
        <w:pStyle w:val="NoSpacing"/>
        <w:jc w:val="left"/>
      </w:pPr>
      <w:r w:rsidRPr="001F5F4E">
        <w:t>-fatty acids and glycero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ROTEINS</w:t>
      </w:r>
    </w:p>
    <w:p w:rsidR="001F5F4E" w:rsidRPr="001F5F4E" w:rsidRDefault="001F5F4E" w:rsidP="008D07A7">
      <w:pPr>
        <w:pStyle w:val="NoSpacing"/>
        <w:jc w:val="left"/>
      </w:pPr>
      <w:r w:rsidRPr="001F5F4E">
        <w:t>-for building structures of the body</w:t>
      </w:r>
    </w:p>
    <w:p w:rsidR="001F5F4E" w:rsidRPr="001F5F4E" w:rsidRDefault="001F5F4E" w:rsidP="008D07A7">
      <w:pPr>
        <w:pStyle w:val="NoSpacing"/>
        <w:jc w:val="left"/>
      </w:pPr>
      <w:r w:rsidRPr="001F5F4E">
        <w:t>-for immunity</w:t>
      </w:r>
    </w:p>
    <w:p w:rsidR="001F5F4E" w:rsidRPr="001F5F4E" w:rsidRDefault="001F5F4E" w:rsidP="008D07A7">
      <w:pPr>
        <w:pStyle w:val="NoSpacing"/>
        <w:jc w:val="left"/>
      </w:pPr>
      <w:r w:rsidRPr="001F5F4E">
        <w:t>-for transport of substances</w:t>
      </w:r>
    </w:p>
    <w:p w:rsidR="001F5F4E" w:rsidRPr="001F5F4E" w:rsidRDefault="001F5F4E" w:rsidP="008D07A7">
      <w:pPr>
        <w:pStyle w:val="NoSpacing"/>
        <w:jc w:val="left"/>
      </w:pPr>
      <w:r w:rsidRPr="001F5F4E">
        <w:t>-amino acid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NUCLEIC ACIDS</w:t>
      </w:r>
    </w:p>
    <w:p w:rsidR="001F5F4E" w:rsidRPr="001F5F4E" w:rsidRDefault="001F5F4E" w:rsidP="008D07A7">
      <w:pPr>
        <w:pStyle w:val="NoSpacing"/>
        <w:jc w:val="left"/>
      </w:pPr>
      <w:r w:rsidRPr="001F5F4E">
        <w:t>-genetic make-up</w:t>
      </w:r>
    </w:p>
    <w:p w:rsidR="001F5F4E" w:rsidRPr="001F5F4E" w:rsidRDefault="001F5F4E" w:rsidP="008D07A7">
      <w:pPr>
        <w:pStyle w:val="NoSpacing"/>
        <w:jc w:val="left"/>
      </w:pPr>
      <w:r w:rsidRPr="001F5F4E">
        <w:t>-nucleotid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ypes:</w:t>
      </w:r>
    </w:p>
    <w:p w:rsidR="001F5F4E" w:rsidRPr="001F5F4E" w:rsidRDefault="001F5F4E" w:rsidP="008D07A7">
      <w:pPr>
        <w:pStyle w:val="NoSpacing"/>
        <w:jc w:val="left"/>
      </w:pPr>
      <w:r w:rsidRPr="001F5F4E">
        <w:t>DNA- Deoxyribonucleic acid</w:t>
      </w:r>
    </w:p>
    <w:p w:rsidR="001F5F4E" w:rsidRPr="001F5F4E" w:rsidRDefault="001F5F4E" w:rsidP="008D07A7">
      <w:pPr>
        <w:pStyle w:val="NoSpacing"/>
        <w:jc w:val="left"/>
      </w:pPr>
      <w:r w:rsidRPr="001F5F4E">
        <w:t>RNA- Ribonucleic aci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HARGAFF’S RULE</w:t>
      </w:r>
    </w:p>
    <w:p w:rsidR="001F5F4E" w:rsidRPr="001F5F4E" w:rsidRDefault="001F5F4E" w:rsidP="008D07A7">
      <w:pPr>
        <w:pStyle w:val="NoSpacing"/>
        <w:jc w:val="left"/>
      </w:pPr>
      <w:r w:rsidRPr="001F5F4E">
        <w:t>-equality in quantity between bases in DNA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KEY CONCEPTS TO REMEMBER</w:t>
      </w:r>
    </w:p>
    <w:p w:rsidR="001F5F4E" w:rsidRPr="001F5F4E" w:rsidRDefault="001F5F4E" w:rsidP="008D07A7">
      <w:pPr>
        <w:pStyle w:val="NoSpacing"/>
        <w:jc w:val="left"/>
      </w:pPr>
      <w:r w:rsidRPr="001F5F4E">
        <w:t>A is to T as C is to G</w:t>
      </w:r>
    </w:p>
    <w:p w:rsidR="001F5F4E" w:rsidRPr="001F5F4E" w:rsidRDefault="001F5F4E" w:rsidP="008D07A7">
      <w:pPr>
        <w:pStyle w:val="NoSpacing"/>
        <w:jc w:val="left"/>
      </w:pPr>
      <w:r w:rsidRPr="001F5F4E">
        <w:t>-adenine paired with thymine and cytosine paired with guanin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MPUNDS OF LIVING ORGANISM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INORGANIC COMPOUND</w:t>
      </w:r>
    </w:p>
    <w:p w:rsidR="001F5F4E" w:rsidRPr="001F5F4E" w:rsidRDefault="001F5F4E" w:rsidP="008D07A7">
      <w:pPr>
        <w:pStyle w:val="NoSpacing"/>
        <w:jc w:val="left"/>
      </w:pPr>
      <w:r w:rsidRPr="001F5F4E">
        <w:t>-vitamins</w:t>
      </w:r>
    </w:p>
    <w:p w:rsidR="001F5F4E" w:rsidRPr="001F5F4E" w:rsidRDefault="001F5F4E" w:rsidP="008D07A7">
      <w:pPr>
        <w:pStyle w:val="NoSpacing"/>
        <w:jc w:val="left"/>
      </w:pPr>
      <w:r w:rsidRPr="001F5F4E">
        <w:t>-minerals</w:t>
      </w:r>
    </w:p>
    <w:p w:rsidR="001F5F4E" w:rsidRPr="001F5F4E" w:rsidRDefault="001F5F4E" w:rsidP="008D07A7">
      <w:pPr>
        <w:pStyle w:val="NoSpacing"/>
        <w:jc w:val="left"/>
      </w:pPr>
      <w:r w:rsidRPr="001F5F4E">
        <w:t>-water</w:t>
      </w:r>
    </w:p>
    <w:p w:rsidR="001F5F4E" w:rsidRPr="001F5F4E" w:rsidRDefault="001F5F4E" w:rsidP="008D07A7">
      <w:pPr>
        <w:pStyle w:val="NoSpacing"/>
        <w:jc w:val="left"/>
      </w:pPr>
      <w:r w:rsidRPr="001F5F4E">
        <w:t>-acid</w:t>
      </w:r>
    </w:p>
    <w:p w:rsidR="001F5F4E" w:rsidRPr="001F5F4E" w:rsidRDefault="001F5F4E" w:rsidP="008D07A7">
      <w:pPr>
        <w:pStyle w:val="NoSpacing"/>
        <w:jc w:val="left"/>
      </w:pPr>
      <w:r w:rsidRPr="001F5F4E">
        <w:t>-base</w:t>
      </w:r>
    </w:p>
    <w:p w:rsidR="001F5F4E" w:rsidRPr="001F5F4E" w:rsidRDefault="001F5F4E" w:rsidP="008D07A7">
      <w:pPr>
        <w:pStyle w:val="NoSpacing"/>
        <w:jc w:val="left"/>
      </w:pPr>
      <w:r w:rsidRPr="001F5F4E">
        <w:t>-gas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VITAMINS</w:t>
      </w:r>
    </w:p>
    <w:p w:rsidR="001F5F4E" w:rsidRPr="001F5F4E" w:rsidRDefault="001F5F4E" w:rsidP="008D07A7">
      <w:pPr>
        <w:pStyle w:val="NoSpacing"/>
        <w:jc w:val="left"/>
      </w:pPr>
      <w:r w:rsidRPr="001F5F4E">
        <w:t>1. Fat soluble</w:t>
      </w:r>
    </w:p>
    <w:p w:rsidR="001F5F4E" w:rsidRPr="001F5F4E" w:rsidRDefault="001F5F4E" w:rsidP="008D07A7">
      <w:pPr>
        <w:pStyle w:val="NoSpacing"/>
        <w:jc w:val="left"/>
      </w:pPr>
      <w:r w:rsidRPr="001F5F4E">
        <w:t>-ADEK</w:t>
      </w:r>
    </w:p>
    <w:p w:rsidR="001F5F4E" w:rsidRPr="001F5F4E" w:rsidRDefault="001F5F4E" w:rsidP="008D07A7">
      <w:pPr>
        <w:pStyle w:val="NoSpacing"/>
        <w:jc w:val="left"/>
      </w:pPr>
      <w:r w:rsidRPr="001F5F4E">
        <w:t>Vitamin A – Retinol (vision)</w:t>
      </w:r>
    </w:p>
    <w:p w:rsidR="001F5F4E" w:rsidRPr="001F5F4E" w:rsidRDefault="001F5F4E" w:rsidP="008D07A7">
      <w:pPr>
        <w:pStyle w:val="NoSpacing"/>
        <w:jc w:val="left"/>
      </w:pPr>
      <w:r w:rsidRPr="001F5F4E">
        <w:t>Vitamin D – Calciferal (calcium)</w:t>
      </w:r>
    </w:p>
    <w:p w:rsidR="001F5F4E" w:rsidRPr="001F5F4E" w:rsidRDefault="001F5F4E" w:rsidP="008D07A7">
      <w:pPr>
        <w:pStyle w:val="NoSpacing"/>
        <w:jc w:val="left"/>
      </w:pPr>
      <w:r w:rsidRPr="001F5F4E">
        <w:t>Vitamin E – Tocopherol (antioxidant)</w:t>
      </w:r>
    </w:p>
    <w:p w:rsidR="001F5F4E" w:rsidRPr="001F5F4E" w:rsidRDefault="001F5F4E" w:rsidP="008D07A7">
      <w:pPr>
        <w:pStyle w:val="NoSpacing"/>
        <w:jc w:val="left"/>
      </w:pPr>
      <w:r w:rsidRPr="001F5F4E">
        <w:t>Vitamin K – menadione</w:t>
      </w:r>
      <w:r w:rsidR="00885C81">
        <w:t xml:space="preserve"> (for blood clotting, anti-hemor</w:t>
      </w:r>
      <w:r w:rsidRPr="001F5F4E">
        <w:t>rhagic activity)</w:t>
      </w:r>
    </w:p>
    <w:p w:rsidR="001F5F4E" w:rsidRPr="001F5F4E" w:rsidRDefault="001F5F4E" w:rsidP="008D07A7">
      <w:pPr>
        <w:pStyle w:val="NoSpacing"/>
        <w:jc w:val="left"/>
      </w:pPr>
      <w:r w:rsidRPr="001F5F4E">
        <w:t>Vitamin B1 – Thiamine (beriberi)</w:t>
      </w:r>
    </w:p>
    <w:p w:rsidR="001F5F4E" w:rsidRPr="001F5F4E" w:rsidRDefault="001F5F4E" w:rsidP="008D07A7">
      <w:pPr>
        <w:pStyle w:val="NoSpacing"/>
        <w:jc w:val="left"/>
      </w:pPr>
      <w:r w:rsidRPr="001F5F4E">
        <w:t>Vitamin B2 – Riboflavin</w:t>
      </w:r>
    </w:p>
    <w:p w:rsidR="001F5F4E" w:rsidRPr="001F5F4E" w:rsidRDefault="001F5F4E" w:rsidP="008D07A7">
      <w:pPr>
        <w:pStyle w:val="NoSpacing"/>
        <w:jc w:val="left"/>
      </w:pPr>
      <w:r w:rsidRPr="001F5F4E">
        <w:t>Vitamin B3 – Niacin (pellagra)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Vitamin B5 – pantothenic acid</w:t>
      </w:r>
    </w:p>
    <w:p w:rsidR="001F5F4E" w:rsidRPr="001F5F4E" w:rsidRDefault="001F5F4E" w:rsidP="008D07A7">
      <w:pPr>
        <w:pStyle w:val="NoSpacing"/>
        <w:jc w:val="left"/>
      </w:pPr>
      <w:r w:rsidRPr="001F5F4E">
        <w:t>Vitamin B6 – Pyridoxine</w:t>
      </w:r>
    </w:p>
    <w:p w:rsidR="001F5F4E" w:rsidRPr="001F5F4E" w:rsidRDefault="001F5F4E" w:rsidP="008D07A7">
      <w:pPr>
        <w:pStyle w:val="NoSpacing"/>
        <w:jc w:val="left"/>
      </w:pPr>
      <w:r w:rsidRPr="001F5F4E">
        <w:t>Vitamin B9 – folic acid</w:t>
      </w:r>
    </w:p>
    <w:p w:rsidR="001F5F4E" w:rsidRPr="001F5F4E" w:rsidRDefault="001F5F4E" w:rsidP="008D07A7">
      <w:pPr>
        <w:pStyle w:val="NoSpacing"/>
        <w:jc w:val="left"/>
      </w:pPr>
      <w:r w:rsidRPr="001F5F4E">
        <w:t>Vitamin B12 – Cobalamin (pernicious anemia)</w:t>
      </w:r>
    </w:p>
    <w:p w:rsidR="001F5F4E" w:rsidRPr="001F5F4E" w:rsidRDefault="001F5F4E" w:rsidP="008D07A7">
      <w:pPr>
        <w:pStyle w:val="NoSpacing"/>
        <w:jc w:val="left"/>
      </w:pPr>
      <w:r w:rsidRPr="001F5F4E">
        <w:t>Vitamin C – ascorbic acid (scurvy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INERALS</w:t>
      </w:r>
    </w:p>
    <w:p w:rsidR="001F5F4E" w:rsidRPr="001F5F4E" w:rsidRDefault="001F5F4E" w:rsidP="008D07A7">
      <w:pPr>
        <w:pStyle w:val="NoSpacing"/>
        <w:jc w:val="left"/>
      </w:pPr>
      <w:r w:rsidRPr="001F5F4E">
        <w:t>1. Iodine</w:t>
      </w:r>
    </w:p>
    <w:p w:rsidR="001F5F4E" w:rsidRPr="001F5F4E" w:rsidRDefault="001F5F4E" w:rsidP="008D07A7">
      <w:pPr>
        <w:pStyle w:val="NoSpacing"/>
        <w:jc w:val="left"/>
      </w:pPr>
      <w:r w:rsidRPr="001F5F4E">
        <w:t>2. Calcium</w:t>
      </w:r>
    </w:p>
    <w:p w:rsidR="001F5F4E" w:rsidRPr="001F5F4E" w:rsidRDefault="001F5F4E" w:rsidP="008D07A7">
      <w:pPr>
        <w:pStyle w:val="NoSpacing"/>
        <w:jc w:val="left"/>
      </w:pPr>
      <w:r w:rsidRPr="001F5F4E">
        <w:t>3. Potassium</w:t>
      </w:r>
    </w:p>
    <w:p w:rsidR="001F5F4E" w:rsidRPr="001F5F4E" w:rsidRDefault="001F5F4E" w:rsidP="008D07A7">
      <w:pPr>
        <w:pStyle w:val="NoSpacing"/>
        <w:jc w:val="left"/>
      </w:pPr>
      <w:r w:rsidRPr="001F5F4E">
        <w:t>4. Magnesium</w:t>
      </w:r>
    </w:p>
    <w:p w:rsidR="001F5F4E" w:rsidRPr="001F5F4E" w:rsidRDefault="001F5F4E" w:rsidP="008D07A7">
      <w:pPr>
        <w:pStyle w:val="NoSpacing"/>
        <w:jc w:val="left"/>
      </w:pPr>
      <w:r w:rsidRPr="001F5F4E">
        <w:t>5. Zinc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WATER</w:t>
      </w:r>
    </w:p>
    <w:p w:rsidR="001F5F4E" w:rsidRPr="001F5F4E" w:rsidRDefault="001F5F4E" w:rsidP="008D07A7">
      <w:pPr>
        <w:pStyle w:val="NoSpacing"/>
        <w:jc w:val="left"/>
      </w:pPr>
      <w:r w:rsidRPr="001F5F4E">
        <w:t>-universal solvent</w:t>
      </w:r>
    </w:p>
    <w:p w:rsidR="001F5F4E" w:rsidRPr="001F5F4E" w:rsidRDefault="001F5F4E" w:rsidP="008D07A7">
      <w:pPr>
        <w:pStyle w:val="NoSpacing"/>
        <w:jc w:val="left"/>
      </w:pPr>
      <w:r w:rsidRPr="001F5F4E">
        <w:t>-most abundant inorganic compound in cell’s protoplasm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CIDS</w:t>
      </w:r>
    </w:p>
    <w:p w:rsidR="001F5F4E" w:rsidRPr="001F5F4E" w:rsidRDefault="001F5F4E" w:rsidP="008D07A7">
      <w:pPr>
        <w:pStyle w:val="NoSpacing"/>
        <w:jc w:val="left"/>
      </w:pPr>
      <w:r w:rsidRPr="001F5F4E">
        <w:t>-sour in taste</w:t>
      </w:r>
    </w:p>
    <w:p w:rsidR="001F5F4E" w:rsidRPr="001F5F4E" w:rsidRDefault="001F5F4E" w:rsidP="008D07A7">
      <w:pPr>
        <w:pStyle w:val="NoSpacing"/>
        <w:jc w:val="left"/>
      </w:pPr>
      <w:r w:rsidRPr="001F5F4E">
        <w:t>-hydrogen donor</w:t>
      </w:r>
    </w:p>
    <w:p w:rsidR="001F5F4E" w:rsidRPr="001F5F4E" w:rsidRDefault="001F5F4E" w:rsidP="008D07A7">
      <w:pPr>
        <w:pStyle w:val="NoSpacing"/>
        <w:jc w:val="left"/>
      </w:pPr>
      <w:r w:rsidRPr="001F5F4E">
        <w:t>-pH 0-6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ASES</w:t>
      </w:r>
    </w:p>
    <w:p w:rsidR="001F5F4E" w:rsidRPr="001F5F4E" w:rsidRDefault="001F5F4E" w:rsidP="008D07A7">
      <w:pPr>
        <w:pStyle w:val="NoSpacing"/>
        <w:jc w:val="left"/>
      </w:pPr>
      <w:r w:rsidRPr="001F5F4E">
        <w:t>-slippery and soapy</w:t>
      </w:r>
    </w:p>
    <w:p w:rsidR="001F5F4E" w:rsidRPr="001F5F4E" w:rsidRDefault="001F5F4E" w:rsidP="008D07A7">
      <w:pPr>
        <w:pStyle w:val="NoSpacing"/>
        <w:jc w:val="left"/>
      </w:pPr>
      <w:r w:rsidRPr="001F5F4E">
        <w:t>-hydrogen acceptor</w:t>
      </w:r>
    </w:p>
    <w:p w:rsidR="001F5F4E" w:rsidRPr="001F5F4E" w:rsidRDefault="001F5F4E" w:rsidP="008D07A7">
      <w:pPr>
        <w:pStyle w:val="NoSpacing"/>
        <w:jc w:val="left"/>
      </w:pPr>
      <w:r w:rsidRPr="001F5F4E">
        <w:t>-pH 8-14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ASES</w:t>
      </w:r>
    </w:p>
    <w:p w:rsidR="001F5F4E" w:rsidRPr="001F5F4E" w:rsidRDefault="001F5F4E" w:rsidP="008D07A7">
      <w:pPr>
        <w:pStyle w:val="NoSpacing"/>
        <w:jc w:val="left"/>
      </w:pPr>
      <w:r w:rsidRPr="001F5F4E">
        <w:t>-nitrogen 78%</w:t>
      </w:r>
    </w:p>
    <w:p w:rsidR="001F5F4E" w:rsidRPr="001F5F4E" w:rsidRDefault="001F5F4E" w:rsidP="008D07A7">
      <w:pPr>
        <w:pStyle w:val="NoSpacing"/>
        <w:jc w:val="left"/>
      </w:pPr>
      <w:r w:rsidRPr="001F5F4E">
        <w:t>-oxygen 21%</w:t>
      </w:r>
    </w:p>
    <w:p w:rsidR="001F5F4E" w:rsidRPr="001F5F4E" w:rsidRDefault="001F5F4E" w:rsidP="008D07A7">
      <w:pPr>
        <w:pStyle w:val="NoSpacing"/>
        <w:jc w:val="left"/>
      </w:pPr>
      <w:r w:rsidRPr="001F5F4E">
        <w:t>-CO2 and other gases 1%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ORGANIC COMPOUND</w:t>
      </w:r>
    </w:p>
    <w:p w:rsidR="001F5F4E" w:rsidRPr="001F5F4E" w:rsidRDefault="001F5F4E" w:rsidP="008D07A7">
      <w:pPr>
        <w:pStyle w:val="NoSpacing"/>
        <w:jc w:val="left"/>
      </w:pPr>
      <w:r w:rsidRPr="001F5F4E">
        <w:t>Carbohydrates</w:t>
      </w:r>
    </w:p>
    <w:p w:rsidR="001F5F4E" w:rsidRPr="001F5F4E" w:rsidRDefault="001F5F4E" w:rsidP="008D07A7">
      <w:pPr>
        <w:pStyle w:val="NoSpacing"/>
        <w:jc w:val="left"/>
      </w:pPr>
      <w:r w:rsidRPr="001F5F4E">
        <w:t>Proteins</w:t>
      </w:r>
    </w:p>
    <w:p w:rsidR="001F5F4E" w:rsidRPr="001F5F4E" w:rsidRDefault="001F5F4E" w:rsidP="008D07A7">
      <w:pPr>
        <w:pStyle w:val="NoSpacing"/>
        <w:jc w:val="left"/>
      </w:pPr>
      <w:r w:rsidRPr="001F5F4E">
        <w:t>Lipids</w:t>
      </w:r>
    </w:p>
    <w:p w:rsidR="001F5F4E" w:rsidRPr="001F5F4E" w:rsidRDefault="001F5F4E" w:rsidP="008D07A7">
      <w:pPr>
        <w:pStyle w:val="NoSpacing"/>
        <w:jc w:val="left"/>
      </w:pPr>
      <w:r w:rsidRPr="001F5F4E">
        <w:t>Nucleic Acid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ENETICS</w:t>
      </w:r>
    </w:p>
    <w:p w:rsidR="001F5F4E" w:rsidRPr="001F5F4E" w:rsidRDefault="001F5F4E" w:rsidP="008D07A7">
      <w:pPr>
        <w:pStyle w:val="NoSpacing"/>
        <w:jc w:val="left"/>
      </w:pPr>
      <w:r w:rsidRPr="001F5F4E">
        <w:rPr>
          <w:b/>
        </w:rPr>
        <w:t>MENDELIAN LAWS OF GENETICS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. Law of Segregation</w:t>
      </w:r>
    </w:p>
    <w:p w:rsidR="001F5F4E" w:rsidRPr="001F5F4E" w:rsidRDefault="001F5F4E" w:rsidP="008D07A7">
      <w:pPr>
        <w:pStyle w:val="NoSpacing"/>
        <w:jc w:val="left"/>
      </w:pPr>
      <w:r w:rsidRPr="001F5F4E">
        <w:t>-poor of allele will separate resulting to only one present allele per gamet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2. Law of Independent Assortment</w:t>
      </w:r>
    </w:p>
    <w:p w:rsidR="001F5F4E" w:rsidRDefault="001F5F4E" w:rsidP="008D07A7">
      <w:pPr>
        <w:pStyle w:val="NoSpacing"/>
        <w:jc w:val="left"/>
      </w:pPr>
      <w:r w:rsidRPr="001F5F4E">
        <w:t>-separated alleles are independent of each other</w:t>
      </w:r>
    </w:p>
    <w:p w:rsidR="00885C81" w:rsidRPr="001F5F4E" w:rsidRDefault="00885C81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3. Law of Dominance</w:t>
      </w:r>
    </w:p>
    <w:p w:rsidR="001F5F4E" w:rsidRPr="001F5F4E" w:rsidRDefault="001F5F4E" w:rsidP="008D07A7">
      <w:pPr>
        <w:pStyle w:val="NoSpacing"/>
        <w:jc w:val="left"/>
      </w:pPr>
      <w:r w:rsidRPr="001F5F4E">
        <w:t>-recessive alleles are always masked by dominant allel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NON-MENDELIAN LAWS OF GENETICS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1. Incomplete Dominance</w:t>
      </w:r>
    </w:p>
    <w:p w:rsidR="001F5F4E" w:rsidRPr="001F5F4E" w:rsidRDefault="001F5F4E" w:rsidP="008D07A7">
      <w:pPr>
        <w:pStyle w:val="NoSpacing"/>
        <w:jc w:val="left"/>
      </w:pPr>
      <w:r w:rsidRPr="001F5F4E">
        <w:t>-carrying neither of their given trait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2. Codominance</w:t>
      </w:r>
    </w:p>
    <w:p w:rsidR="001F5F4E" w:rsidRPr="001F5F4E" w:rsidRDefault="001F5F4E" w:rsidP="008D07A7">
      <w:pPr>
        <w:pStyle w:val="NoSpacing"/>
        <w:jc w:val="left"/>
      </w:pPr>
      <w:r w:rsidRPr="001F5F4E">
        <w:t>-alleles are both expresse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3. Multiple Alleles</w:t>
      </w:r>
    </w:p>
    <w:p w:rsidR="001F5F4E" w:rsidRPr="001F5F4E" w:rsidRDefault="001F5F4E" w:rsidP="008D07A7">
      <w:pPr>
        <w:pStyle w:val="NoSpacing"/>
        <w:jc w:val="left"/>
      </w:pPr>
      <w:r w:rsidRPr="001F5F4E">
        <w:t>-gene is controlled by multiple alleles (ABO Bllod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WORDS TO REMEMBER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ene</w:t>
      </w:r>
    </w:p>
    <w:p w:rsidR="001F5F4E" w:rsidRPr="001F5F4E" w:rsidRDefault="001F5F4E" w:rsidP="008D07A7">
      <w:pPr>
        <w:pStyle w:val="NoSpacing"/>
        <w:jc w:val="left"/>
      </w:pPr>
      <w:r w:rsidRPr="001F5F4E">
        <w:t>-basic unit of inheritance, segment of DNA that codes for a specific protein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utation</w:t>
      </w:r>
    </w:p>
    <w:p w:rsidR="001F5F4E" w:rsidRPr="001F5F4E" w:rsidRDefault="001F5F4E" w:rsidP="008D07A7">
      <w:pPr>
        <w:pStyle w:val="NoSpacing"/>
        <w:jc w:val="left"/>
      </w:pPr>
      <w:r w:rsidRPr="001F5F4E">
        <w:t>-change in DNA sequence that lead to a change in the expression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Variation</w:t>
      </w:r>
    </w:p>
    <w:p w:rsidR="001F5F4E" w:rsidRPr="001F5F4E" w:rsidRDefault="001F5F4E" w:rsidP="008D07A7">
      <w:pPr>
        <w:pStyle w:val="NoSpacing"/>
        <w:jc w:val="left"/>
      </w:pPr>
      <w:r w:rsidRPr="001F5F4E">
        <w:t>-may be due to fertilization, meiosis, and mutation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AXONOMY</w:t>
      </w:r>
    </w:p>
    <w:p w:rsidR="001F5F4E" w:rsidRPr="001F5F4E" w:rsidRDefault="001F5F4E" w:rsidP="008D07A7">
      <w:pPr>
        <w:pStyle w:val="NoSpacing"/>
        <w:jc w:val="left"/>
      </w:pPr>
      <w:r w:rsidRPr="001F5F4E">
        <w:t>1. Identification</w:t>
      </w:r>
    </w:p>
    <w:p w:rsidR="001F5F4E" w:rsidRPr="001F5F4E" w:rsidRDefault="001F5F4E" w:rsidP="008D07A7">
      <w:pPr>
        <w:pStyle w:val="NoSpacing"/>
        <w:jc w:val="left"/>
      </w:pPr>
      <w:r w:rsidRPr="001F5F4E">
        <w:t>2. Classification</w:t>
      </w:r>
    </w:p>
    <w:p w:rsidR="001F5F4E" w:rsidRPr="001F5F4E" w:rsidRDefault="001F5F4E" w:rsidP="008D07A7">
      <w:pPr>
        <w:pStyle w:val="NoSpacing"/>
        <w:jc w:val="left"/>
      </w:pPr>
      <w:r w:rsidRPr="001F5F4E">
        <w:t>3. Naming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t>Dream</w:t>
      </w:r>
      <w:r w:rsidRPr="001F5F4E">
        <w:tab/>
      </w:r>
      <w:r w:rsidRPr="001F5F4E">
        <w:tab/>
        <w:t>Domain</w:t>
      </w:r>
    </w:p>
    <w:p w:rsidR="001F5F4E" w:rsidRPr="001F5F4E" w:rsidRDefault="001F5F4E" w:rsidP="008D07A7">
      <w:pPr>
        <w:pStyle w:val="NoSpacing"/>
        <w:jc w:val="left"/>
      </w:pPr>
      <w:proofErr w:type="gramStart"/>
      <w:r w:rsidRPr="001F5F4E">
        <w:t>Ko</w:t>
      </w:r>
      <w:proofErr w:type="gramEnd"/>
      <w:r w:rsidRPr="001F5F4E">
        <w:tab/>
        <w:t xml:space="preserve"> </w:t>
      </w:r>
      <w:r w:rsidRPr="001F5F4E">
        <w:tab/>
        <w:t>Kingdom</w:t>
      </w:r>
    </w:p>
    <w:p w:rsidR="001F5F4E" w:rsidRPr="001F5F4E" w:rsidRDefault="001F5F4E" w:rsidP="008D07A7">
      <w:pPr>
        <w:pStyle w:val="NoSpacing"/>
        <w:jc w:val="left"/>
      </w:pPr>
      <w:r w:rsidRPr="001F5F4E">
        <w:t>Pumasa</w:t>
      </w:r>
      <w:r w:rsidRPr="001F5F4E">
        <w:tab/>
        <w:t xml:space="preserve">  </w:t>
      </w:r>
      <w:r w:rsidRPr="001F5F4E">
        <w:tab/>
        <w:t>Phylum</w:t>
      </w:r>
    </w:p>
    <w:p w:rsidR="001F5F4E" w:rsidRPr="001F5F4E" w:rsidRDefault="001F5F4E" w:rsidP="008D07A7">
      <w:pPr>
        <w:pStyle w:val="NoSpacing"/>
        <w:jc w:val="left"/>
      </w:pPr>
      <w:r w:rsidRPr="001F5F4E">
        <w:t>Coz</w:t>
      </w:r>
      <w:r w:rsidRPr="001F5F4E">
        <w:tab/>
      </w:r>
      <w:r w:rsidRPr="001F5F4E">
        <w:tab/>
        <w:t>Class</w:t>
      </w:r>
    </w:p>
    <w:p w:rsidR="001F5F4E" w:rsidRPr="001F5F4E" w:rsidRDefault="001F5F4E" w:rsidP="008D07A7">
      <w:pPr>
        <w:pStyle w:val="NoSpacing"/>
        <w:jc w:val="left"/>
      </w:pPr>
      <w:r w:rsidRPr="001F5F4E">
        <w:t>Our</w:t>
      </w:r>
      <w:r w:rsidRPr="001F5F4E">
        <w:tab/>
      </w:r>
      <w:r w:rsidRPr="001F5F4E">
        <w:tab/>
        <w:t>Order</w:t>
      </w:r>
    </w:p>
    <w:p w:rsidR="001F5F4E" w:rsidRPr="001F5F4E" w:rsidRDefault="001F5F4E" w:rsidP="008D07A7">
      <w:pPr>
        <w:pStyle w:val="NoSpacing"/>
        <w:jc w:val="left"/>
      </w:pPr>
      <w:r w:rsidRPr="001F5F4E">
        <w:t>Family</w:t>
      </w:r>
      <w:r w:rsidRPr="001F5F4E">
        <w:tab/>
      </w:r>
      <w:r w:rsidRPr="001F5F4E">
        <w:tab/>
        <w:t>Family</w:t>
      </w:r>
    </w:p>
    <w:p w:rsidR="001F5F4E" w:rsidRPr="001F5F4E" w:rsidRDefault="001F5F4E" w:rsidP="008D07A7">
      <w:pPr>
        <w:pStyle w:val="NoSpacing"/>
        <w:jc w:val="left"/>
      </w:pPr>
      <w:r w:rsidRPr="001F5F4E">
        <w:t>Gets</w:t>
      </w:r>
      <w:r w:rsidRPr="001F5F4E">
        <w:tab/>
      </w:r>
      <w:r w:rsidRPr="001F5F4E">
        <w:tab/>
        <w:t>Genus</w:t>
      </w:r>
    </w:p>
    <w:p w:rsidR="001F5F4E" w:rsidRPr="001F5F4E" w:rsidRDefault="001F5F4E" w:rsidP="008D07A7">
      <w:pPr>
        <w:pStyle w:val="NoSpacing"/>
        <w:jc w:val="left"/>
      </w:pPr>
      <w:r w:rsidRPr="001F5F4E">
        <w:t>Sweldo</w:t>
      </w:r>
      <w:r w:rsidRPr="001F5F4E">
        <w:tab/>
      </w:r>
      <w:r w:rsidRPr="001F5F4E">
        <w:tab/>
        <w:t>Speci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DOMAINS</w:t>
      </w:r>
    </w:p>
    <w:p w:rsidR="001F5F4E" w:rsidRPr="001F5F4E" w:rsidRDefault="001F5F4E" w:rsidP="008D07A7">
      <w:pPr>
        <w:pStyle w:val="NoSpacing"/>
        <w:jc w:val="left"/>
      </w:pPr>
      <w:r w:rsidRPr="001F5F4E">
        <w:t>1. Archaea</w:t>
      </w:r>
    </w:p>
    <w:p w:rsidR="001F5F4E" w:rsidRPr="001F5F4E" w:rsidRDefault="001F5F4E" w:rsidP="008D07A7">
      <w:pPr>
        <w:pStyle w:val="NoSpacing"/>
        <w:jc w:val="left"/>
      </w:pPr>
      <w:r w:rsidRPr="001F5F4E">
        <w:t>2. Bacteria</w:t>
      </w:r>
    </w:p>
    <w:p w:rsidR="001F5F4E" w:rsidRPr="001F5F4E" w:rsidRDefault="001F5F4E" w:rsidP="008D07A7">
      <w:pPr>
        <w:pStyle w:val="NoSpacing"/>
        <w:jc w:val="left"/>
      </w:pPr>
      <w:r w:rsidRPr="001F5F4E">
        <w:t>3. Eukarya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KINGDOM</w:t>
      </w:r>
    </w:p>
    <w:p w:rsidR="001F5F4E" w:rsidRPr="001F5F4E" w:rsidRDefault="001F5F4E" w:rsidP="008D07A7">
      <w:pPr>
        <w:pStyle w:val="NoSpacing"/>
        <w:jc w:val="left"/>
      </w:pPr>
      <w:r w:rsidRPr="001F5F4E">
        <w:t>1. Moneria- only prokaryotic kingdom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2. Protista- literally protest</w:t>
      </w:r>
    </w:p>
    <w:p w:rsidR="001F5F4E" w:rsidRPr="001F5F4E" w:rsidRDefault="001F5F4E" w:rsidP="008D07A7">
      <w:pPr>
        <w:pStyle w:val="NoSpacing"/>
        <w:jc w:val="left"/>
      </w:pPr>
      <w:r w:rsidRPr="001F5F4E">
        <w:t>3. Fungi- decay</w:t>
      </w:r>
    </w:p>
    <w:p w:rsidR="001F5F4E" w:rsidRPr="001F5F4E" w:rsidRDefault="001F5F4E" w:rsidP="008D07A7">
      <w:pPr>
        <w:pStyle w:val="NoSpacing"/>
        <w:jc w:val="left"/>
      </w:pPr>
      <w:r w:rsidRPr="001F5F4E">
        <w:t>4. Plantae</w:t>
      </w:r>
    </w:p>
    <w:p w:rsidR="001F5F4E" w:rsidRPr="001F5F4E" w:rsidRDefault="001F5F4E" w:rsidP="008D07A7">
      <w:pPr>
        <w:pStyle w:val="NoSpacing"/>
        <w:jc w:val="left"/>
      </w:pPr>
      <w:r w:rsidRPr="001F5F4E">
        <w:t>5. Animalia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NIMAL TAXONOMY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PORIFERA</w:t>
      </w:r>
    </w:p>
    <w:p w:rsidR="001F5F4E" w:rsidRPr="001F5F4E" w:rsidRDefault="001F5F4E" w:rsidP="008D07A7">
      <w:pPr>
        <w:pStyle w:val="NoSpacing"/>
        <w:jc w:val="left"/>
      </w:pPr>
      <w:r w:rsidRPr="001F5F4E">
        <w:t>-most primitive invertebrates</w:t>
      </w:r>
    </w:p>
    <w:p w:rsidR="001F5F4E" w:rsidRPr="001F5F4E" w:rsidRDefault="001F5F4E" w:rsidP="008D07A7">
      <w:pPr>
        <w:pStyle w:val="NoSpacing"/>
        <w:jc w:val="left"/>
      </w:pPr>
      <w:r w:rsidRPr="001F5F4E">
        <w:t>-no organs and definite shape, sessile</w:t>
      </w:r>
    </w:p>
    <w:p w:rsidR="001F5F4E" w:rsidRPr="001F5F4E" w:rsidRDefault="001F5F4E" w:rsidP="008D07A7">
      <w:pPr>
        <w:pStyle w:val="NoSpacing"/>
        <w:jc w:val="left"/>
      </w:pPr>
      <w:r w:rsidRPr="001F5F4E">
        <w:t>-example; spong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CNIDARIA</w:t>
      </w:r>
    </w:p>
    <w:p w:rsidR="001F5F4E" w:rsidRPr="001F5F4E" w:rsidRDefault="001F5F4E" w:rsidP="008D07A7">
      <w:pPr>
        <w:pStyle w:val="NoSpacing"/>
        <w:jc w:val="left"/>
      </w:pPr>
      <w:r w:rsidRPr="001F5F4E">
        <w:t>-with cnidoblast (stinging cells) which contains nematocyst (stinging organelle)</w:t>
      </w:r>
    </w:p>
    <w:p w:rsidR="001F5F4E" w:rsidRPr="001F5F4E" w:rsidRDefault="001F5F4E" w:rsidP="008D07A7">
      <w:pPr>
        <w:pStyle w:val="NoSpacing"/>
        <w:jc w:val="left"/>
      </w:pPr>
      <w:r w:rsidRPr="001F5F4E">
        <w:t>-polyp and medusa</w:t>
      </w:r>
    </w:p>
    <w:p w:rsidR="001F5F4E" w:rsidRPr="001F5F4E" w:rsidRDefault="001F5F4E" w:rsidP="008D07A7">
      <w:pPr>
        <w:pStyle w:val="NoSpacing"/>
        <w:jc w:val="left"/>
      </w:pPr>
      <w:r w:rsidRPr="001F5F4E">
        <w:t>-example; hydra, jellyfish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PLATYHELMINTHES</w:t>
      </w:r>
    </w:p>
    <w:p w:rsidR="001F5F4E" w:rsidRPr="001F5F4E" w:rsidRDefault="001F5F4E" w:rsidP="008D07A7">
      <w:pPr>
        <w:pStyle w:val="NoSpacing"/>
        <w:jc w:val="left"/>
      </w:pPr>
      <w:r w:rsidRPr="001F5F4E">
        <w:t>-flat worms</w:t>
      </w:r>
    </w:p>
    <w:p w:rsidR="001F5F4E" w:rsidRPr="001F5F4E" w:rsidRDefault="001F5F4E" w:rsidP="008D07A7">
      <w:pPr>
        <w:pStyle w:val="NoSpacing"/>
        <w:jc w:val="left"/>
      </w:pPr>
      <w:r w:rsidRPr="001F5F4E">
        <w:t>-flat body</w:t>
      </w:r>
    </w:p>
    <w:p w:rsidR="001F5F4E" w:rsidRPr="001F5F4E" w:rsidRDefault="001F5F4E" w:rsidP="008D07A7">
      <w:pPr>
        <w:pStyle w:val="NoSpacing"/>
        <w:jc w:val="left"/>
      </w:pPr>
      <w:r w:rsidRPr="001F5F4E">
        <w:t>-example; flukes, tapeworm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NEMATODA</w:t>
      </w:r>
    </w:p>
    <w:p w:rsidR="001F5F4E" w:rsidRPr="001F5F4E" w:rsidRDefault="001F5F4E" w:rsidP="008D07A7">
      <w:pPr>
        <w:pStyle w:val="NoSpacing"/>
        <w:jc w:val="left"/>
      </w:pPr>
      <w:r w:rsidRPr="001F5F4E">
        <w:t>-round worms</w:t>
      </w:r>
    </w:p>
    <w:p w:rsidR="001F5F4E" w:rsidRPr="001F5F4E" w:rsidRDefault="001F5F4E" w:rsidP="008D07A7">
      <w:pPr>
        <w:pStyle w:val="NoSpacing"/>
        <w:jc w:val="left"/>
      </w:pPr>
      <w:r w:rsidRPr="001F5F4E">
        <w:t>-unsegmented, smooth, and long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ANNELIDA</w:t>
      </w:r>
    </w:p>
    <w:p w:rsidR="001F5F4E" w:rsidRPr="001F5F4E" w:rsidRDefault="001F5F4E" w:rsidP="008D07A7">
      <w:pPr>
        <w:pStyle w:val="NoSpacing"/>
        <w:jc w:val="left"/>
      </w:pPr>
      <w:r w:rsidRPr="001F5F4E">
        <w:t>-segmented worms</w:t>
      </w:r>
    </w:p>
    <w:p w:rsidR="001F5F4E" w:rsidRPr="001F5F4E" w:rsidRDefault="001F5F4E" w:rsidP="008D07A7">
      <w:pPr>
        <w:pStyle w:val="NoSpacing"/>
        <w:jc w:val="left"/>
      </w:pPr>
      <w:r w:rsidRPr="001F5F4E">
        <w:t>-setae for movement</w:t>
      </w:r>
    </w:p>
    <w:p w:rsidR="001F5F4E" w:rsidRPr="001F5F4E" w:rsidRDefault="001F5F4E" w:rsidP="008D07A7">
      <w:pPr>
        <w:pStyle w:val="NoSpacing"/>
        <w:jc w:val="left"/>
      </w:pPr>
      <w:r w:rsidRPr="001F5F4E">
        <w:t>-example; earthworm, leech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ANTHROPODA</w:t>
      </w:r>
    </w:p>
    <w:p w:rsidR="001F5F4E" w:rsidRPr="001F5F4E" w:rsidRDefault="001F5F4E" w:rsidP="008D07A7">
      <w:pPr>
        <w:pStyle w:val="NoSpacing"/>
        <w:jc w:val="left"/>
      </w:pPr>
      <w:r w:rsidRPr="001F5F4E">
        <w:t>-with head, thorax, and abdomen</w:t>
      </w:r>
    </w:p>
    <w:p w:rsidR="001F5F4E" w:rsidRPr="001F5F4E" w:rsidRDefault="001F5F4E" w:rsidP="008D07A7">
      <w:pPr>
        <w:pStyle w:val="NoSpacing"/>
        <w:jc w:val="left"/>
      </w:pPr>
      <w:r w:rsidRPr="001F5F4E">
        <w:t>-with jointed legs</w:t>
      </w:r>
    </w:p>
    <w:p w:rsidR="001F5F4E" w:rsidRPr="001F5F4E" w:rsidRDefault="001F5F4E" w:rsidP="008D07A7">
      <w:pPr>
        <w:pStyle w:val="NoSpacing"/>
        <w:jc w:val="left"/>
      </w:pPr>
      <w:r w:rsidRPr="001F5F4E">
        <w:t>-exoskeleton (chitin)</w:t>
      </w:r>
    </w:p>
    <w:p w:rsidR="001F5F4E" w:rsidRPr="001F5F4E" w:rsidRDefault="001F5F4E" w:rsidP="008D07A7">
      <w:pPr>
        <w:pStyle w:val="NoSpacing"/>
        <w:jc w:val="left"/>
      </w:pPr>
      <w:r w:rsidRPr="001F5F4E">
        <w:t>-example; insects, spiders, centiped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MOLLUSCA</w:t>
      </w:r>
    </w:p>
    <w:p w:rsidR="001F5F4E" w:rsidRPr="001F5F4E" w:rsidRDefault="001F5F4E" w:rsidP="008D07A7">
      <w:pPr>
        <w:pStyle w:val="NoSpacing"/>
        <w:jc w:val="left"/>
      </w:pPr>
      <w:r w:rsidRPr="001F5F4E">
        <w:t>-soft and unsegmented body</w:t>
      </w:r>
    </w:p>
    <w:p w:rsidR="001F5F4E" w:rsidRPr="001F5F4E" w:rsidRDefault="001F5F4E" w:rsidP="008D07A7">
      <w:pPr>
        <w:pStyle w:val="NoSpacing"/>
        <w:jc w:val="left"/>
      </w:pPr>
      <w:r w:rsidRPr="001F5F4E">
        <w:t>-with mantle glands</w:t>
      </w:r>
    </w:p>
    <w:p w:rsidR="001F5F4E" w:rsidRPr="001F5F4E" w:rsidRDefault="001F5F4E" w:rsidP="008D07A7">
      <w:pPr>
        <w:pStyle w:val="NoSpacing"/>
        <w:jc w:val="left"/>
      </w:pPr>
      <w:r w:rsidRPr="001F5F4E">
        <w:t>-example; chitons, bivalv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HYLUM ECHINODERMATA</w:t>
      </w:r>
    </w:p>
    <w:p w:rsidR="001F5F4E" w:rsidRPr="001F5F4E" w:rsidRDefault="001F5F4E" w:rsidP="008D07A7">
      <w:pPr>
        <w:pStyle w:val="NoSpacing"/>
        <w:jc w:val="left"/>
      </w:pPr>
      <w:r w:rsidRPr="001F5F4E">
        <w:t>-with spiny outer covering</w:t>
      </w:r>
    </w:p>
    <w:p w:rsidR="001F5F4E" w:rsidRPr="001F5F4E" w:rsidRDefault="001F5F4E" w:rsidP="008D07A7">
      <w:pPr>
        <w:pStyle w:val="NoSpacing"/>
        <w:jc w:val="left"/>
      </w:pPr>
      <w:r w:rsidRPr="001F5F4E">
        <w:t>-radial symmetry</w:t>
      </w:r>
    </w:p>
    <w:p w:rsidR="001F5F4E" w:rsidRPr="001F5F4E" w:rsidRDefault="001F5F4E" w:rsidP="008D07A7">
      <w:pPr>
        <w:pStyle w:val="NoSpacing"/>
        <w:jc w:val="left"/>
      </w:pPr>
      <w:r w:rsidRPr="001F5F4E">
        <w:t>-lives on ocean floor</w:t>
      </w:r>
    </w:p>
    <w:p w:rsidR="001F5F4E" w:rsidRPr="001F5F4E" w:rsidRDefault="001F5F4E" w:rsidP="008D07A7">
      <w:pPr>
        <w:pStyle w:val="NoSpacing"/>
        <w:jc w:val="left"/>
      </w:pPr>
      <w:r w:rsidRPr="001F5F4E">
        <w:t>-example; starfish, sea urchin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lastRenderedPageBreak/>
        <w:t>PHYLUM CHORDATA</w:t>
      </w:r>
    </w:p>
    <w:p w:rsidR="001F5F4E" w:rsidRPr="001F5F4E" w:rsidRDefault="001F5F4E" w:rsidP="008D07A7">
      <w:pPr>
        <w:pStyle w:val="NoSpacing"/>
        <w:jc w:val="left"/>
      </w:pPr>
      <w:r w:rsidRPr="001F5F4E">
        <w:t>-a single dorsal nerve chord</w:t>
      </w:r>
    </w:p>
    <w:p w:rsidR="001F5F4E" w:rsidRPr="001F5F4E" w:rsidRDefault="001F5F4E" w:rsidP="008D07A7">
      <w:pPr>
        <w:pStyle w:val="NoSpacing"/>
        <w:jc w:val="left"/>
      </w:pPr>
      <w:r w:rsidRPr="001F5F4E">
        <w:t>-a dorsal rod of cartilage called a notochord</w:t>
      </w:r>
    </w:p>
    <w:p w:rsidR="001F5F4E" w:rsidRPr="001F5F4E" w:rsidRDefault="001F5F4E" w:rsidP="008D07A7">
      <w:pPr>
        <w:pStyle w:val="NoSpacing"/>
        <w:jc w:val="left"/>
      </w:pPr>
      <w:r w:rsidRPr="001F5F4E">
        <w:t>-pharyngeal (gills) slits</w:t>
      </w:r>
    </w:p>
    <w:p w:rsidR="001F5F4E" w:rsidRPr="001F5F4E" w:rsidRDefault="001F5F4E" w:rsidP="008D07A7">
      <w:pPr>
        <w:pStyle w:val="NoSpacing"/>
        <w:jc w:val="left"/>
      </w:pPr>
      <w:r w:rsidRPr="001F5F4E">
        <w:t>-a tail</w:t>
      </w:r>
    </w:p>
    <w:p w:rsidR="001F5F4E" w:rsidRPr="001F5F4E" w:rsidRDefault="001F5F4E" w:rsidP="008D07A7">
      <w:pPr>
        <w:pStyle w:val="NoSpacing"/>
        <w:jc w:val="left"/>
      </w:pPr>
      <w:r w:rsidRPr="001F5F4E">
        <w:t>-example; mammals, reptiles, amphibians, av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MPONENTS OF ECOLOGY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TIC FACTORS</w:t>
      </w:r>
    </w:p>
    <w:p w:rsidR="001F5F4E" w:rsidRPr="001F5F4E" w:rsidRDefault="001F5F4E" w:rsidP="008D07A7">
      <w:pPr>
        <w:pStyle w:val="NoSpacing"/>
        <w:jc w:val="left"/>
      </w:pPr>
      <w:r w:rsidRPr="001F5F4E">
        <w:t>-living thing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BIOTIC FACTORS</w:t>
      </w:r>
    </w:p>
    <w:p w:rsidR="001F5F4E" w:rsidRPr="001F5F4E" w:rsidRDefault="001F5F4E" w:rsidP="008D07A7">
      <w:pPr>
        <w:pStyle w:val="NoSpacing"/>
        <w:jc w:val="left"/>
      </w:pPr>
      <w:r w:rsidRPr="001F5F4E">
        <w:t>-nonliving things</w:t>
      </w:r>
    </w:p>
    <w:p w:rsidR="001F5F4E" w:rsidRPr="001F5F4E" w:rsidRDefault="001F5F4E" w:rsidP="008D07A7">
      <w:pPr>
        <w:pStyle w:val="NoSpacing"/>
        <w:jc w:val="left"/>
        <w:rPr>
          <w:b/>
        </w:rPr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EVELS OF ECOLOGICAL ORGANIZATION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PECIES (INDIVIDUAL)</w:t>
      </w:r>
    </w:p>
    <w:p w:rsidR="001F5F4E" w:rsidRPr="001F5F4E" w:rsidRDefault="001F5F4E" w:rsidP="008D07A7">
      <w:pPr>
        <w:pStyle w:val="NoSpacing"/>
        <w:jc w:val="left"/>
      </w:pPr>
      <w:r w:rsidRPr="001F5F4E">
        <w:t>-organisms similar in characteristics, able to interbree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OPULATION</w:t>
      </w:r>
    </w:p>
    <w:p w:rsidR="001F5F4E" w:rsidRPr="001F5F4E" w:rsidRDefault="001F5F4E" w:rsidP="008D07A7">
      <w:pPr>
        <w:pStyle w:val="NoSpacing"/>
        <w:jc w:val="left"/>
      </w:pPr>
      <w:r w:rsidRPr="001F5F4E">
        <w:t>-group of species living in the same area</w:t>
      </w:r>
    </w:p>
    <w:p w:rsidR="001F5F4E" w:rsidRPr="001F5F4E" w:rsidRDefault="001F5F4E" w:rsidP="008D07A7">
      <w:pPr>
        <w:pStyle w:val="NoSpacing"/>
        <w:jc w:val="left"/>
      </w:pPr>
      <w:r w:rsidRPr="001F5F4E">
        <w:t>-smallest biological unit that can evolve over tim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MMUNITY</w:t>
      </w:r>
    </w:p>
    <w:p w:rsidR="001F5F4E" w:rsidRPr="001F5F4E" w:rsidRDefault="001F5F4E" w:rsidP="008D07A7">
      <w:pPr>
        <w:pStyle w:val="NoSpacing"/>
        <w:jc w:val="left"/>
      </w:pPr>
      <w:r w:rsidRPr="001F5F4E">
        <w:t>-group of population living in the same area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COSYSTEM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-portion of biosphere where living things and </w:t>
      </w:r>
      <w:r w:rsidR="00F60330">
        <w:t>n</w:t>
      </w:r>
      <w:r w:rsidRPr="001F5F4E">
        <w:t>on-living things interact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WORLD BIOMES (TERRESTRIAL)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UNDRA</w:t>
      </w:r>
    </w:p>
    <w:p w:rsidR="001F5F4E" w:rsidRPr="001F5F4E" w:rsidRDefault="001F5F4E" w:rsidP="008D07A7">
      <w:pPr>
        <w:pStyle w:val="NoSpacing"/>
        <w:jc w:val="left"/>
      </w:pPr>
      <w:r w:rsidRPr="001F5F4E">
        <w:t>-permafrost, permanently frozen and treeless, coldest biom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AIGA</w:t>
      </w:r>
    </w:p>
    <w:p w:rsidR="001F5F4E" w:rsidRPr="001F5F4E" w:rsidRDefault="001F5F4E" w:rsidP="008D07A7">
      <w:pPr>
        <w:pStyle w:val="NoSpacing"/>
        <w:jc w:val="left"/>
      </w:pPr>
      <w:r w:rsidRPr="001F5F4E">
        <w:t>-coniferous trees like pine fir, hemlock; cold biom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EMPERATE DECIDIUOUS FOREST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r w:rsidR="00F60330" w:rsidRPr="001F5F4E">
        <w:t>Four</w:t>
      </w:r>
      <w:r w:rsidRPr="001F5F4E">
        <w:t xml:space="preserve"> season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ROPICAL RAINFOREST</w:t>
      </w:r>
    </w:p>
    <w:p w:rsidR="001F5F4E" w:rsidRPr="001F5F4E" w:rsidRDefault="001F5F4E" w:rsidP="008D07A7">
      <w:pPr>
        <w:pStyle w:val="NoSpacing"/>
        <w:jc w:val="left"/>
      </w:pPr>
      <w:r w:rsidRPr="001F5F4E">
        <w:t>-located in the equator, most diverse terrestrial biome; dipterocarp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AVANNA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grassland with scattered tre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DESERT</w:t>
      </w:r>
    </w:p>
    <w:p w:rsidR="001F5F4E" w:rsidRPr="001F5F4E" w:rsidRDefault="001F5F4E" w:rsidP="008D07A7">
      <w:pPr>
        <w:pStyle w:val="NoSpacing"/>
        <w:jc w:val="left"/>
      </w:pPr>
      <w:r w:rsidRPr="001F5F4E">
        <w:t>-dry biome, low precipitation, organisms have specific adaptations to liv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NERGY RELATIONSHIP</w:t>
      </w:r>
    </w:p>
    <w:p w:rsidR="001F5F4E" w:rsidRPr="00F35224" w:rsidRDefault="001F5F4E" w:rsidP="008D07A7">
      <w:pPr>
        <w:pStyle w:val="NoSpacing"/>
        <w:jc w:val="left"/>
        <w:rPr>
          <w:b/>
        </w:rPr>
      </w:pPr>
      <w:r w:rsidRPr="00F35224">
        <w:rPr>
          <w:b/>
        </w:rPr>
        <w:t>Producers (autotrophs)</w:t>
      </w:r>
    </w:p>
    <w:p w:rsidR="001F5F4E" w:rsidRPr="001F5F4E" w:rsidRDefault="001F5F4E" w:rsidP="008D07A7">
      <w:pPr>
        <w:pStyle w:val="NoSpacing"/>
        <w:jc w:val="left"/>
      </w:pPr>
      <w:r w:rsidRPr="001F5F4E">
        <w:t>-use photosynthesis to produce food</w:t>
      </w:r>
    </w:p>
    <w:p w:rsidR="001F5F4E" w:rsidRPr="001F5F4E" w:rsidRDefault="001F5F4E" w:rsidP="008D07A7">
      <w:pPr>
        <w:pStyle w:val="NoSpacing"/>
        <w:jc w:val="left"/>
      </w:pPr>
      <w:r w:rsidRPr="001F5F4E">
        <w:t>-plants (rich in fibers) and alga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nsumers (heterotrophs)</w:t>
      </w:r>
    </w:p>
    <w:p w:rsidR="001F5F4E" w:rsidRPr="001F5F4E" w:rsidRDefault="001F5F4E" w:rsidP="008D07A7">
      <w:pPr>
        <w:pStyle w:val="NoSpacing"/>
        <w:jc w:val="left"/>
      </w:pPr>
      <w:r w:rsidRPr="001F5F4E">
        <w:t>-eat other organisms to obtain energy</w:t>
      </w:r>
    </w:p>
    <w:p w:rsidR="001F5F4E" w:rsidRPr="001F5F4E" w:rsidRDefault="001F5F4E" w:rsidP="008D07A7">
      <w:pPr>
        <w:pStyle w:val="NoSpacing"/>
        <w:jc w:val="left"/>
      </w:pPr>
      <w:r w:rsidRPr="001F5F4E">
        <w:t>-with sharp and tearing teeth</w:t>
      </w:r>
    </w:p>
    <w:p w:rsidR="001F5F4E" w:rsidRPr="001F5F4E" w:rsidRDefault="001F5F4E" w:rsidP="008D07A7">
      <w:pPr>
        <w:pStyle w:val="NoSpacing"/>
        <w:jc w:val="left"/>
      </w:pPr>
      <w:r w:rsidRPr="001F5F4E">
        <w:t>(Primary, Secondary, Tertiary, Quatenary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Decomposers (saprophytes)</w:t>
      </w:r>
    </w:p>
    <w:p w:rsidR="001F5F4E" w:rsidRPr="001F5F4E" w:rsidRDefault="001F5F4E" w:rsidP="008D07A7">
      <w:pPr>
        <w:pStyle w:val="NoSpacing"/>
        <w:jc w:val="left"/>
      </w:pPr>
      <w:r w:rsidRPr="001F5F4E">
        <w:t>-break down dead matter into useful basic form of nutrients</w:t>
      </w:r>
    </w:p>
    <w:p w:rsidR="001F5F4E" w:rsidRPr="001F5F4E" w:rsidRDefault="001F5F4E" w:rsidP="008D07A7">
      <w:pPr>
        <w:pStyle w:val="NoSpacing"/>
        <w:jc w:val="left"/>
      </w:pPr>
      <w:r w:rsidRPr="001F5F4E">
        <w:t>a. Detritivore – feed on decaying matter</w:t>
      </w:r>
    </w:p>
    <w:p w:rsidR="001F5F4E" w:rsidRPr="001F5F4E" w:rsidRDefault="001F5F4E" w:rsidP="008D07A7">
      <w:pPr>
        <w:pStyle w:val="NoSpacing"/>
        <w:jc w:val="left"/>
      </w:pPr>
      <w:r w:rsidRPr="001F5F4E">
        <w:t>b. Scavenger – feed on dead animal/plant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COLOGICAL RELATIONSHIP BETWEEN ORGANISMS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mpetition</w:t>
      </w:r>
    </w:p>
    <w:p w:rsidR="001F5F4E" w:rsidRPr="001F5F4E" w:rsidRDefault="001F5F4E" w:rsidP="008D07A7">
      <w:pPr>
        <w:pStyle w:val="NoSpacing"/>
        <w:jc w:val="left"/>
      </w:pPr>
      <w:r w:rsidRPr="001F5F4E">
        <w:t>-fight for limited resourc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redation</w:t>
      </w:r>
    </w:p>
    <w:p w:rsidR="001F5F4E" w:rsidRPr="001F5F4E" w:rsidRDefault="001F5F4E" w:rsidP="008D07A7">
      <w:pPr>
        <w:pStyle w:val="NoSpacing"/>
        <w:jc w:val="left"/>
      </w:pPr>
      <w:r w:rsidRPr="001F5F4E">
        <w:t>-predator eats prey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Parasitism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r w:rsidR="009D54A5" w:rsidRPr="001F5F4E">
        <w:t>One</w:t>
      </w:r>
      <w:r w:rsidRPr="001F5F4E">
        <w:t xml:space="preserve"> is harmed while other benefit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ommensalism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r w:rsidR="009D54A5" w:rsidRPr="001F5F4E">
        <w:t>One</w:t>
      </w:r>
      <w:r w:rsidRPr="001F5F4E">
        <w:t xml:space="preserve"> is benefited, other unaffecte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utualism</w:t>
      </w:r>
    </w:p>
    <w:p w:rsidR="001F5F4E" w:rsidRPr="001F5F4E" w:rsidRDefault="001F5F4E" w:rsidP="008D07A7">
      <w:pPr>
        <w:pStyle w:val="NoSpacing"/>
        <w:jc w:val="left"/>
      </w:pPr>
      <w:r w:rsidRPr="001F5F4E">
        <w:t>-benefit from each other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Ammensalism</w:t>
      </w:r>
    </w:p>
    <w:p w:rsidR="001F5F4E" w:rsidRPr="001F5F4E" w:rsidRDefault="001F5F4E" w:rsidP="008D07A7">
      <w:pPr>
        <w:pStyle w:val="NoSpacing"/>
        <w:jc w:val="left"/>
      </w:pPr>
      <w:r w:rsidRPr="001F5F4E">
        <w:t>-one is harmed, other is unaffecte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VIDENCES OF POPULATION</w:t>
      </w:r>
    </w:p>
    <w:p w:rsidR="001F5F4E" w:rsidRPr="001F5F4E" w:rsidRDefault="001F5F4E" w:rsidP="008D07A7">
      <w:pPr>
        <w:pStyle w:val="NoSpacing"/>
        <w:jc w:val="left"/>
      </w:pPr>
      <w:r w:rsidRPr="001F5F4E">
        <w:t>1. Fossils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2. Organisms of new </w:t>
      </w:r>
      <w:r w:rsidR="002F22E0" w:rsidRPr="001F5F4E">
        <w:t>organisms</w:t>
      </w:r>
    </w:p>
    <w:p w:rsidR="001F5F4E" w:rsidRPr="001F5F4E" w:rsidRDefault="001F5F4E" w:rsidP="008D07A7">
      <w:pPr>
        <w:pStyle w:val="NoSpacing"/>
        <w:jc w:val="left"/>
      </w:pPr>
      <w:r w:rsidRPr="001F5F4E">
        <w:t>3. Mutation</w:t>
      </w:r>
    </w:p>
    <w:p w:rsidR="001F5F4E" w:rsidRPr="001F5F4E" w:rsidRDefault="001F5F4E" w:rsidP="008D07A7">
      <w:pPr>
        <w:pStyle w:val="NoSpacing"/>
        <w:jc w:val="left"/>
      </w:pPr>
      <w:r w:rsidRPr="001F5F4E">
        <w:t>4. Structural Development</w:t>
      </w:r>
    </w:p>
    <w:p w:rsidR="001F5F4E" w:rsidRPr="001F5F4E" w:rsidRDefault="001F5F4E" w:rsidP="008D07A7">
      <w:pPr>
        <w:pStyle w:val="NoSpacing"/>
        <w:jc w:val="left"/>
      </w:pPr>
      <w:r w:rsidRPr="001F5F4E">
        <w:t>5. Embryological Development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VESTIGAL STRUCTURE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1. </w:t>
      </w:r>
      <w:r w:rsidR="002F22E0" w:rsidRPr="001F5F4E">
        <w:t>Wisdom</w:t>
      </w:r>
      <w:r w:rsidRPr="001F5F4E">
        <w:t xml:space="preserve"> tooth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2. </w:t>
      </w:r>
      <w:r w:rsidR="002F22E0" w:rsidRPr="001F5F4E">
        <w:t>Appendix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3. </w:t>
      </w:r>
      <w:r w:rsidR="002F22E0" w:rsidRPr="001F5F4E">
        <w:t>Coccyx</w:t>
      </w:r>
    </w:p>
    <w:p w:rsidR="001F5F4E" w:rsidRPr="001F5F4E" w:rsidRDefault="002F22E0" w:rsidP="008D07A7">
      <w:pPr>
        <w:pStyle w:val="NoSpacing"/>
        <w:jc w:val="left"/>
      </w:pPr>
      <w:r>
        <w:t>4. P</w:t>
      </w:r>
      <w:r w:rsidR="001F5F4E" w:rsidRPr="001F5F4E">
        <w:t xml:space="preserve">lica </w:t>
      </w:r>
      <w:r w:rsidRPr="001F5F4E">
        <w:t>luminaries</w:t>
      </w:r>
    </w:p>
    <w:p w:rsidR="001F5F4E" w:rsidRPr="001F5F4E" w:rsidRDefault="002F22E0" w:rsidP="008D07A7">
      <w:pPr>
        <w:pStyle w:val="NoSpacing"/>
        <w:jc w:val="left"/>
      </w:pPr>
      <w:r>
        <w:t>5. A</w:t>
      </w:r>
      <w:r w:rsidR="001F5F4E" w:rsidRPr="001F5F4E">
        <w:t>rector pili muscl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VOLUTION IMPORTANT CONCEPTS</w:t>
      </w:r>
    </w:p>
    <w:p w:rsidR="001F5F4E" w:rsidRPr="001F5F4E" w:rsidRDefault="001F5F4E" w:rsidP="008D07A7">
      <w:pPr>
        <w:pStyle w:val="NoSpacing"/>
        <w:jc w:val="left"/>
      </w:pPr>
      <w:r w:rsidRPr="001F5F4E">
        <w:t>Lamarck- use and disuse</w:t>
      </w:r>
    </w:p>
    <w:p w:rsidR="001F5F4E" w:rsidRPr="001F5F4E" w:rsidRDefault="009D54A5" w:rsidP="008D07A7">
      <w:pPr>
        <w:pStyle w:val="NoSpacing"/>
        <w:jc w:val="left"/>
      </w:pPr>
      <w:r>
        <w:t>Spencer</w:t>
      </w:r>
      <w:r w:rsidR="001F5F4E" w:rsidRPr="001F5F4E">
        <w:t>- survival of the fittest</w:t>
      </w:r>
    </w:p>
    <w:p w:rsidR="001F5F4E" w:rsidRPr="001F5F4E" w:rsidRDefault="009D54A5" w:rsidP="008D07A7">
      <w:pPr>
        <w:pStyle w:val="NoSpacing"/>
        <w:jc w:val="left"/>
      </w:pPr>
      <w:r>
        <w:t>Darwin</w:t>
      </w:r>
      <w:r w:rsidR="001F5F4E" w:rsidRPr="001F5F4E">
        <w:t>- natural selection</w:t>
      </w:r>
    </w:p>
    <w:p w:rsidR="001F5F4E" w:rsidRPr="001F5F4E" w:rsidRDefault="001F5F4E" w:rsidP="008D07A7">
      <w:pPr>
        <w:pStyle w:val="NoSpacing"/>
        <w:jc w:val="left"/>
      </w:pPr>
      <w:r w:rsidRPr="001F5F4E">
        <w:t>Homologous organs- human arms, bat wings, seal flipper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KEY TERMS TO REMEMBER</w:t>
      </w:r>
    </w:p>
    <w:p w:rsidR="001F5F4E" w:rsidRPr="001F5F4E" w:rsidRDefault="001F5F4E" w:rsidP="008D07A7">
      <w:pPr>
        <w:pStyle w:val="NoSpacing"/>
        <w:jc w:val="left"/>
      </w:pPr>
      <w:r w:rsidRPr="001F5F4E">
        <w:t>Habitat – place where organisms live</w:t>
      </w:r>
    </w:p>
    <w:p w:rsidR="001F5F4E" w:rsidRPr="001F5F4E" w:rsidRDefault="001F5F4E" w:rsidP="008D07A7">
      <w:pPr>
        <w:pStyle w:val="NoSpacing"/>
        <w:jc w:val="left"/>
      </w:pPr>
      <w:r w:rsidRPr="001F5F4E">
        <w:t>Niche – function or role of an organism in its environment</w:t>
      </w:r>
    </w:p>
    <w:p w:rsidR="001F5F4E" w:rsidRPr="001F5F4E" w:rsidRDefault="001F5F4E" w:rsidP="008D07A7">
      <w:pPr>
        <w:pStyle w:val="NoSpacing"/>
        <w:jc w:val="left"/>
      </w:pPr>
      <w:r w:rsidRPr="001F5F4E">
        <w:t>Emigration – movement out of the area</w:t>
      </w:r>
    </w:p>
    <w:p w:rsidR="001F5F4E" w:rsidRPr="001F5F4E" w:rsidRDefault="001F5F4E" w:rsidP="008D07A7">
      <w:pPr>
        <w:pStyle w:val="NoSpacing"/>
        <w:jc w:val="left"/>
      </w:pPr>
      <w:r w:rsidRPr="001F5F4E">
        <w:t>Immigration – moving into the area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ODY SYSTEM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Epidermis</w:t>
      </w:r>
    </w:p>
    <w:p w:rsidR="001F5F4E" w:rsidRPr="001F5F4E" w:rsidRDefault="001F5F4E" w:rsidP="008D07A7">
      <w:pPr>
        <w:pStyle w:val="NoSpacing"/>
        <w:jc w:val="left"/>
      </w:pPr>
      <w:r w:rsidRPr="001F5F4E">
        <w:t>-stratum corneum</w:t>
      </w:r>
    </w:p>
    <w:p w:rsidR="001F5F4E" w:rsidRPr="001F5F4E" w:rsidRDefault="001F5F4E" w:rsidP="008D07A7">
      <w:pPr>
        <w:pStyle w:val="NoSpacing"/>
        <w:jc w:val="left"/>
      </w:pPr>
      <w:r w:rsidRPr="001F5F4E">
        <w:t>-stratum lucidum</w:t>
      </w:r>
    </w:p>
    <w:p w:rsidR="001F5F4E" w:rsidRPr="001F5F4E" w:rsidRDefault="001F5F4E" w:rsidP="008D07A7">
      <w:pPr>
        <w:pStyle w:val="NoSpacing"/>
        <w:jc w:val="left"/>
      </w:pPr>
      <w:r w:rsidRPr="001F5F4E">
        <w:t>-stratum granulosum</w:t>
      </w:r>
    </w:p>
    <w:p w:rsidR="001F5F4E" w:rsidRPr="001F5F4E" w:rsidRDefault="001F5F4E" w:rsidP="008D07A7">
      <w:pPr>
        <w:pStyle w:val="NoSpacing"/>
        <w:jc w:val="left"/>
      </w:pPr>
      <w:r w:rsidRPr="001F5F4E">
        <w:t>-stratum spinosum</w:t>
      </w:r>
    </w:p>
    <w:p w:rsidR="001F5F4E" w:rsidRPr="001F5F4E" w:rsidRDefault="001F5F4E" w:rsidP="008D07A7">
      <w:pPr>
        <w:pStyle w:val="NoSpacing"/>
        <w:jc w:val="left"/>
      </w:pPr>
      <w:r w:rsidRPr="001F5F4E">
        <w:t>-stratum basal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ells present in Epidermis</w:t>
      </w:r>
    </w:p>
    <w:p w:rsidR="001F5F4E" w:rsidRPr="001F5F4E" w:rsidRDefault="001F5F4E" w:rsidP="008D07A7">
      <w:pPr>
        <w:pStyle w:val="NoSpacing"/>
        <w:jc w:val="left"/>
      </w:pPr>
      <w:r w:rsidRPr="001F5F4E">
        <w:t>1. Keratinocytes</w:t>
      </w:r>
    </w:p>
    <w:p w:rsidR="001F5F4E" w:rsidRPr="001F5F4E" w:rsidRDefault="001F5F4E" w:rsidP="008D07A7">
      <w:pPr>
        <w:pStyle w:val="NoSpacing"/>
        <w:jc w:val="left"/>
      </w:pPr>
      <w:r w:rsidRPr="001F5F4E">
        <w:t>2. Melanocytes</w:t>
      </w:r>
    </w:p>
    <w:p w:rsidR="001F5F4E" w:rsidRPr="001F5F4E" w:rsidRDefault="001F5F4E" w:rsidP="008D07A7">
      <w:pPr>
        <w:pStyle w:val="NoSpacing"/>
        <w:jc w:val="left"/>
      </w:pPr>
      <w:r w:rsidRPr="001F5F4E">
        <w:t xml:space="preserve">3. </w:t>
      </w:r>
      <w:r w:rsidR="002F22E0" w:rsidRPr="001F5F4E">
        <w:t>Langerhans</w:t>
      </w:r>
      <w:r w:rsidRPr="001F5F4E">
        <w:t xml:space="preserve"> cells</w:t>
      </w:r>
    </w:p>
    <w:p w:rsidR="001F5F4E" w:rsidRPr="001F5F4E" w:rsidRDefault="001F5F4E" w:rsidP="008D07A7">
      <w:pPr>
        <w:pStyle w:val="NoSpacing"/>
        <w:jc w:val="left"/>
      </w:pPr>
      <w:r w:rsidRPr="001F5F4E">
        <w:t>4. Merkel cell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Dermis</w:t>
      </w:r>
    </w:p>
    <w:p w:rsidR="001F5F4E" w:rsidRPr="001F5F4E" w:rsidRDefault="001F5F4E" w:rsidP="008D07A7">
      <w:pPr>
        <w:pStyle w:val="NoSpacing"/>
        <w:jc w:val="left"/>
      </w:pPr>
      <w:r w:rsidRPr="001F5F4E">
        <w:t>-presence of blood, nerves, hair follicles, and gland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Glands</w:t>
      </w:r>
    </w:p>
    <w:p w:rsidR="001F5F4E" w:rsidRPr="001F5F4E" w:rsidRDefault="001F5F4E" w:rsidP="008D07A7">
      <w:pPr>
        <w:pStyle w:val="NoSpacing"/>
        <w:jc w:val="left"/>
      </w:pPr>
      <w:r w:rsidRPr="001F5F4E">
        <w:t>Sudoriferous gland (sweat gland)</w:t>
      </w:r>
    </w:p>
    <w:p w:rsidR="001F5F4E" w:rsidRPr="001F5F4E" w:rsidRDefault="001F5F4E" w:rsidP="008D07A7">
      <w:pPr>
        <w:pStyle w:val="NoSpacing"/>
        <w:jc w:val="left"/>
      </w:pPr>
      <w:r w:rsidRPr="001F5F4E">
        <w:t>-merocrine, eccrine, opocrine</w:t>
      </w:r>
    </w:p>
    <w:p w:rsidR="001F5F4E" w:rsidRPr="001F5F4E" w:rsidRDefault="001F5F4E" w:rsidP="008D07A7">
      <w:pPr>
        <w:pStyle w:val="NoSpacing"/>
        <w:jc w:val="left"/>
      </w:pPr>
      <w:r w:rsidRPr="001F5F4E">
        <w:t>Sebacious gland (oil gland)</w:t>
      </w:r>
    </w:p>
    <w:p w:rsidR="001F5F4E" w:rsidRPr="001F5F4E" w:rsidRDefault="001F5F4E" w:rsidP="008D07A7">
      <w:pPr>
        <w:pStyle w:val="NoSpacing"/>
        <w:jc w:val="left"/>
      </w:pPr>
      <w:r w:rsidRPr="001F5F4E">
        <w:t>-holocrin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USCULAR SYSTEM</w:t>
      </w:r>
    </w:p>
    <w:p w:rsidR="001F5F4E" w:rsidRPr="001F5F4E" w:rsidRDefault="001F5F4E" w:rsidP="008D07A7">
      <w:pPr>
        <w:pStyle w:val="NoSpacing"/>
        <w:jc w:val="left"/>
      </w:pPr>
      <w:r w:rsidRPr="001F5F4E">
        <w:lastRenderedPageBreak/>
        <w:t>-600 muscles</w:t>
      </w:r>
    </w:p>
    <w:p w:rsidR="001F5F4E" w:rsidRPr="001F5F4E" w:rsidRDefault="001F5F4E" w:rsidP="008D07A7">
      <w:pPr>
        <w:pStyle w:val="NoSpacing"/>
        <w:jc w:val="left"/>
      </w:pPr>
      <w:r w:rsidRPr="001F5F4E">
        <w:t>-myofilament (actin and myosin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Muscular Tissue</w:t>
      </w:r>
    </w:p>
    <w:p w:rsidR="001F5F4E" w:rsidRPr="001F5F4E" w:rsidRDefault="001F5F4E" w:rsidP="008D07A7">
      <w:pPr>
        <w:pStyle w:val="NoSpacing"/>
        <w:jc w:val="left"/>
      </w:pPr>
      <w:r w:rsidRPr="001F5F4E">
        <w:t>1. Skeletal Muscle</w:t>
      </w:r>
    </w:p>
    <w:p w:rsidR="001F5F4E" w:rsidRPr="001F5F4E" w:rsidRDefault="001F5F4E" w:rsidP="008D07A7">
      <w:pPr>
        <w:pStyle w:val="NoSpacing"/>
        <w:jc w:val="left"/>
      </w:pPr>
      <w:r w:rsidRPr="001F5F4E">
        <w:t>2. Visceral/Smooth Muscle</w:t>
      </w:r>
    </w:p>
    <w:p w:rsidR="001F5F4E" w:rsidRPr="001F5F4E" w:rsidRDefault="001F5F4E" w:rsidP="008D07A7">
      <w:pPr>
        <w:pStyle w:val="NoSpacing"/>
        <w:jc w:val="left"/>
      </w:pPr>
      <w:r w:rsidRPr="001F5F4E">
        <w:t>3. Cardiac Muscl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SKELETAL SYSTEM</w:t>
      </w:r>
    </w:p>
    <w:p w:rsidR="001F5F4E" w:rsidRPr="001F5F4E" w:rsidRDefault="001F5F4E" w:rsidP="008D07A7">
      <w:pPr>
        <w:pStyle w:val="NoSpacing"/>
        <w:jc w:val="left"/>
      </w:pPr>
      <w:r w:rsidRPr="001F5F4E">
        <w:t>-206 bones</w:t>
      </w:r>
    </w:p>
    <w:p w:rsidR="001F5F4E" w:rsidRPr="001F5F4E" w:rsidRDefault="001F5F4E" w:rsidP="008D07A7">
      <w:pPr>
        <w:pStyle w:val="NoSpacing"/>
        <w:jc w:val="left"/>
      </w:pPr>
      <w:r w:rsidRPr="001F5F4E">
        <w:t>-axial (80), appendicular (126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one Cells</w:t>
      </w:r>
    </w:p>
    <w:p w:rsidR="001F5F4E" w:rsidRPr="001F5F4E" w:rsidRDefault="001F5F4E" w:rsidP="008D07A7">
      <w:pPr>
        <w:pStyle w:val="NoSpacing"/>
        <w:jc w:val="left"/>
      </w:pPr>
      <w:r w:rsidRPr="001F5F4E">
        <w:t>-osteoblast (bone-forming)</w:t>
      </w:r>
    </w:p>
    <w:p w:rsidR="001F5F4E" w:rsidRPr="001F5F4E" w:rsidRDefault="001F5F4E" w:rsidP="008D07A7">
      <w:pPr>
        <w:pStyle w:val="NoSpacing"/>
        <w:jc w:val="left"/>
      </w:pPr>
      <w:r w:rsidRPr="001F5F4E">
        <w:t>-osteocyte (mature bone cell)</w:t>
      </w:r>
    </w:p>
    <w:p w:rsidR="001F5F4E" w:rsidRPr="001F5F4E" w:rsidRDefault="001F5F4E" w:rsidP="008D07A7">
      <w:pPr>
        <w:pStyle w:val="NoSpacing"/>
        <w:jc w:val="left"/>
      </w:pPr>
      <w:r w:rsidRPr="001F5F4E">
        <w:t>-osteoclast (bone-resorbing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ypes of Skeletal System</w:t>
      </w:r>
    </w:p>
    <w:p w:rsidR="001F5F4E" w:rsidRPr="001F5F4E" w:rsidRDefault="001F5F4E" w:rsidP="008D07A7">
      <w:pPr>
        <w:pStyle w:val="NoSpacing"/>
        <w:jc w:val="left"/>
      </w:pPr>
      <w:r w:rsidRPr="001F5F4E">
        <w:t>Endoskeleton</w:t>
      </w:r>
    </w:p>
    <w:p w:rsidR="001F5F4E" w:rsidRPr="001F5F4E" w:rsidRDefault="001F5F4E" w:rsidP="008D07A7">
      <w:pPr>
        <w:pStyle w:val="NoSpacing"/>
        <w:jc w:val="left"/>
      </w:pPr>
      <w:r w:rsidRPr="001F5F4E">
        <w:t>-internal</w:t>
      </w:r>
    </w:p>
    <w:p w:rsidR="001F5F4E" w:rsidRPr="001F5F4E" w:rsidRDefault="001F5F4E" w:rsidP="008D07A7">
      <w:pPr>
        <w:pStyle w:val="NoSpacing"/>
        <w:jc w:val="left"/>
      </w:pPr>
      <w:r w:rsidRPr="001F5F4E">
        <w:t>Exoskeleton</w:t>
      </w:r>
    </w:p>
    <w:p w:rsidR="001F5F4E" w:rsidRPr="001F5F4E" w:rsidRDefault="001F5F4E" w:rsidP="008D07A7">
      <w:pPr>
        <w:pStyle w:val="NoSpacing"/>
        <w:jc w:val="left"/>
      </w:pPr>
      <w:r w:rsidRPr="001F5F4E">
        <w:t>-external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ypes of Joints (bone to bone connection)</w:t>
      </w:r>
    </w:p>
    <w:p w:rsidR="001F5F4E" w:rsidRPr="001F5F4E" w:rsidRDefault="001F5F4E" w:rsidP="008D07A7">
      <w:pPr>
        <w:pStyle w:val="NoSpacing"/>
        <w:jc w:val="left"/>
      </w:pPr>
      <w:r w:rsidRPr="001F5F4E">
        <w:t>Cartilaginous joints (slightly movable)</w:t>
      </w:r>
    </w:p>
    <w:p w:rsidR="001F5F4E" w:rsidRPr="001F5F4E" w:rsidRDefault="001F5F4E" w:rsidP="008D07A7">
      <w:pPr>
        <w:pStyle w:val="NoSpacing"/>
        <w:jc w:val="left"/>
      </w:pPr>
      <w:r w:rsidRPr="001F5F4E">
        <w:t>Fibrous joints (immovable)</w:t>
      </w:r>
    </w:p>
    <w:p w:rsidR="001F5F4E" w:rsidRPr="001F5F4E" w:rsidRDefault="001F5F4E" w:rsidP="008D07A7">
      <w:pPr>
        <w:pStyle w:val="NoSpacing"/>
        <w:jc w:val="left"/>
      </w:pPr>
      <w:r w:rsidRPr="001F5F4E">
        <w:t>Synovial joints (freely movable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one</w:t>
      </w:r>
    </w:p>
    <w:p w:rsidR="001F5F4E" w:rsidRPr="001F5F4E" w:rsidRDefault="001F5F4E" w:rsidP="008D07A7">
      <w:pPr>
        <w:pStyle w:val="NoSpacing"/>
        <w:jc w:val="left"/>
      </w:pPr>
      <w:r w:rsidRPr="001F5F4E">
        <w:t>-living tissue which have their own blood vessels and are made of various cells, proteins, minerals and vitamin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Cartilage</w:t>
      </w:r>
    </w:p>
    <w:p w:rsidR="001F5F4E" w:rsidRPr="001F5F4E" w:rsidRDefault="001F5F4E" w:rsidP="008D07A7">
      <w:pPr>
        <w:pStyle w:val="NoSpacing"/>
        <w:jc w:val="left"/>
      </w:pPr>
      <w:r w:rsidRPr="001F5F4E">
        <w:t>-</w:t>
      </w:r>
      <w:r w:rsidR="007A6425" w:rsidRPr="001F5F4E">
        <w:t>Is</w:t>
      </w:r>
      <w:r w:rsidR="00AF4DA5">
        <w:t xml:space="preserve"> soft </w:t>
      </w:r>
      <w:r w:rsidRPr="001F5F4E">
        <w:t xml:space="preserve">gel-like padding between bones that protects joints and facilitates </w:t>
      </w:r>
      <w:proofErr w:type="gramStart"/>
      <w:r w:rsidRPr="001F5F4E">
        <w:t>movement</w:t>
      </w:r>
      <w:r w:rsidR="00614241">
        <w:t>s</w:t>
      </w:r>
      <w:r w:rsidR="00AF4DA5">
        <w:t>.</w:t>
      </w:r>
      <w:proofErr w:type="gramEnd"/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endon</w:t>
      </w:r>
    </w:p>
    <w:p w:rsidR="001F5F4E" w:rsidRPr="001F5F4E" w:rsidRDefault="001F5F4E" w:rsidP="008D07A7">
      <w:pPr>
        <w:pStyle w:val="NoSpacing"/>
        <w:jc w:val="left"/>
      </w:pPr>
      <w:r w:rsidRPr="001F5F4E">
        <w:t>-is a band of tissue that connects muscle to bone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Ligaments</w:t>
      </w:r>
    </w:p>
    <w:p w:rsidR="001F5F4E" w:rsidRPr="001F5F4E" w:rsidRDefault="001F5F4E" w:rsidP="008D07A7">
      <w:pPr>
        <w:pStyle w:val="NoSpacing"/>
        <w:jc w:val="left"/>
      </w:pPr>
      <w:r w:rsidRPr="001F5F4E">
        <w:t>-is an elastic band of tissue that connects bone to bone and provides stability to the joint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ERMS TO REMEMBER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Helicobacter pylori</w:t>
      </w:r>
    </w:p>
    <w:p w:rsidR="001F5F4E" w:rsidRPr="001F5F4E" w:rsidRDefault="001F5F4E" w:rsidP="008D07A7">
      <w:pPr>
        <w:pStyle w:val="NoSpacing"/>
        <w:jc w:val="left"/>
      </w:pPr>
      <w:r w:rsidRPr="001F5F4E">
        <w:t>-causes ulcer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lastRenderedPageBreak/>
        <w:t>Mastication</w:t>
      </w:r>
    </w:p>
    <w:p w:rsidR="001F5F4E" w:rsidRPr="001F5F4E" w:rsidRDefault="001F5F4E" w:rsidP="008D07A7">
      <w:pPr>
        <w:pStyle w:val="NoSpacing"/>
        <w:jc w:val="left"/>
      </w:pPr>
      <w:r w:rsidRPr="001F5F4E">
        <w:t>-chewing</w:t>
      </w: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Regurgitation</w:t>
      </w:r>
    </w:p>
    <w:p w:rsidR="001F5F4E" w:rsidRPr="001F5F4E" w:rsidRDefault="001F5F4E" w:rsidP="008D07A7">
      <w:pPr>
        <w:pStyle w:val="NoSpacing"/>
        <w:jc w:val="left"/>
      </w:pPr>
      <w:r w:rsidRPr="001F5F4E">
        <w:t>-a mother bird partially digests the food and places on amount into the young’s beak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BIOSTATISTICS</w:t>
      </w:r>
    </w:p>
    <w:p w:rsidR="001F5F4E" w:rsidRPr="001F5F4E" w:rsidRDefault="001F5F4E" w:rsidP="008D07A7">
      <w:pPr>
        <w:pStyle w:val="NoSpacing"/>
        <w:jc w:val="left"/>
      </w:pPr>
      <w:r w:rsidRPr="001F5F4E">
        <w:t>-branch of applied statistics directed toward applications in the health sciences and biology</w:t>
      </w:r>
    </w:p>
    <w:p w:rsidR="001F5F4E" w:rsidRPr="001F5F4E" w:rsidRDefault="001F5F4E" w:rsidP="008D07A7">
      <w:pPr>
        <w:pStyle w:val="NoSpacing"/>
        <w:jc w:val="left"/>
      </w:pPr>
      <w:r w:rsidRPr="001F5F4E">
        <w:t>-provides some of the most fundamental tools and techniques of the scientific method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t>Descriptive</w:t>
      </w:r>
    </w:p>
    <w:p w:rsidR="001F5F4E" w:rsidRPr="001F5F4E" w:rsidRDefault="001F5F4E" w:rsidP="008D07A7">
      <w:pPr>
        <w:pStyle w:val="NoSpacing"/>
        <w:jc w:val="left"/>
      </w:pPr>
      <w:r w:rsidRPr="001F5F4E">
        <w:t>(Categorical) Variable</w:t>
      </w:r>
    </w:p>
    <w:p w:rsidR="001F5F4E" w:rsidRPr="001F5F4E" w:rsidRDefault="001F5F4E" w:rsidP="008D07A7">
      <w:pPr>
        <w:pStyle w:val="NoSpacing"/>
        <w:jc w:val="left"/>
      </w:pPr>
      <w:r w:rsidRPr="001F5F4E">
        <w:t>Nominal Variable</w:t>
      </w:r>
    </w:p>
    <w:p w:rsidR="001F5F4E" w:rsidRPr="001F5F4E" w:rsidRDefault="001F5F4E" w:rsidP="008D07A7">
      <w:pPr>
        <w:pStyle w:val="NoSpacing"/>
        <w:jc w:val="left"/>
      </w:pPr>
      <w:proofErr w:type="gramStart"/>
      <w:r w:rsidRPr="001F5F4E">
        <w:t>-(</w:t>
      </w:r>
      <w:proofErr w:type="gramEnd"/>
      <w:r w:rsidRPr="001F5F4E">
        <w:t>no order between variables)</w:t>
      </w:r>
    </w:p>
    <w:p w:rsidR="001F5F4E" w:rsidRPr="001F5F4E" w:rsidRDefault="001F5F4E" w:rsidP="008D07A7">
      <w:pPr>
        <w:pStyle w:val="NoSpacing"/>
        <w:jc w:val="left"/>
      </w:pPr>
      <w:r w:rsidRPr="001F5F4E">
        <w:t>Ordinal Variable</w:t>
      </w:r>
    </w:p>
    <w:p w:rsidR="001F5F4E" w:rsidRPr="001F5F4E" w:rsidRDefault="001F5F4E" w:rsidP="008D07A7">
      <w:pPr>
        <w:pStyle w:val="NoSpacing"/>
        <w:jc w:val="left"/>
      </w:pPr>
      <w:proofErr w:type="gramStart"/>
      <w:r w:rsidRPr="001F5F4E">
        <w:t>-(</w:t>
      </w:r>
      <w:proofErr w:type="gramEnd"/>
      <w:r w:rsidRPr="001F5F4E">
        <w:t>order among values)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</w:pPr>
      <w:r w:rsidRPr="001F5F4E">
        <w:t>Measurement Variable</w:t>
      </w:r>
    </w:p>
    <w:p w:rsidR="001F5F4E" w:rsidRPr="001F5F4E" w:rsidRDefault="001F5F4E" w:rsidP="008D07A7">
      <w:pPr>
        <w:pStyle w:val="NoSpacing"/>
        <w:jc w:val="left"/>
      </w:pPr>
      <w:r w:rsidRPr="001F5F4E">
        <w:t>Continuous</w:t>
      </w:r>
    </w:p>
    <w:p w:rsidR="001F5F4E" w:rsidRPr="001F5F4E" w:rsidRDefault="001F5F4E" w:rsidP="008D07A7">
      <w:pPr>
        <w:pStyle w:val="NoSpacing"/>
        <w:jc w:val="left"/>
      </w:pPr>
      <w:r w:rsidRPr="001F5F4E">
        <w:t>-height and weight</w:t>
      </w:r>
    </w:p>
    <w:p w:rsidR="001F5F4E" w:rsidRPr="001F5F4E" w:rsidRDefault="001F5F4E" w:rsidP="008D07A7">
      <w:pPr>
        <w:pStyle w:val="NoSpacing"/>
        <w:jc w:val="left"/>
      </w:pPr>
      <w:r w:rsidRPr="001F5F4E">
        <w:t>Discrete</w:t>
      </w:r>
    </w:p>
    <w:p w:rsidR="001F5F4E" w:rsidRPr="001F5F4E" w:rsidRDefault="001F5F4E" w:rsidP="008D07A7">
      <w:pPr>
        <w:pStyle w:val="NoSpacing"/>
        <w:jc w:val="left"/>
      </w:pPr>
      <w:r w:rsidRPr="001F5F4E">
        <w:t>-values are integers, example is the number of siblings, the number of times</w:t>
      </w:r>
    </w:p>
    <w:p w:rsidR="001F5F4E" w:rsidRPr="001F5F4E" w:rsidRDefault="001F5F4E" w:rsidP="008D07A7">
      <w:pPr>
        <w:pStyle w:val="NoSpacing"/>
        <w:jc w:val="left"/>
      </w:pPr>
    </w:p>
    <w:p w:rsidR="001F5F4E" w:rsidRPr="001F5F4E" w:rsidRDefault="001F5F4E" w:rsidP="008D07A7">
      <w:pPr>
        <w:pStyle w:val="NoSpacing"/>
        <w:jc w:val="left"/>
        <w:rPr>
          <w:b/>
        </w:rPr>
      </w:pPr>
      <w:r w:rsidRPr="001F5F4E">
        <w:rPr>
          <w:b/>
        </w:rPr>
        <w:t>Types of Statistical Variable</w:t>
      </w:r>
    </w:p>
    <w:p w:rsidR="001F5F4E" w:rsidRPr="001F5F4E" w:rsidRDefault="001F5F4E" w:rsidP="008D07A7">
      <w:pPr>
        <w:pStyle w:val="NoSpacing"/>
        <w:jc w:val="left"/>
      </w:pPr>
      <w:r w:rsidRPr="001F5F4E">
        <w:t>1. Nominal (eye color, gender, religion)</w:t>
      </w:r>
    </w:p>
    <w:p w:rsidR="001F5F4E" w:rsidRPr="001F5F4E" w:rsidRDefault="001F5F4E" w:rsidP="008D07A7">
      <w:pPr>
        <w:pStyle w:val="NoSpacing"/>
        <w:jc w:val="left"/>
      </w:pPr>
      <w:r w:rsidRPr="001F5F4E">
        <w:t>2. Ordinal (stage of diseases, level of pain)</w:t>
      </w:r>
    </w:p>
    <w:p w:rsidR="001F5F4E" w:rsidRPr="001F5F4E" w:rsidRDefault="001F5F4E" w:rsidP="008D07A7">
      <w:pPr>
        <w:pStyle w:val="NoSpacing"/>
        <w:jc w:val="left"/>
      </w:pPr>
      <w:r w:rsidRPr="001F5F4E">
        <w:t>3. Interval (no true zero, temperature)</w:t>
      </w:r>
    </w:p>
    <w:p w:rsidR="001F5F4E" w:rsidRPr="001F5F4E" w:rsidRDefault="001F5F4E" w:rsidP="008D07A7">
      <w:pPr>
        <w:pStyle w:val="NoSpacing"/>
        <w:jc w:val="left"/>
      </w:pPr>
      <w:r w:rsidRPr="001F5F4E">
        <w:t>4. Ratio (with true zero, length, weight)</w:t>
      </w:r>
    </w:p>
    <w:p w:rsidR="001F5F4E" w:rsidRDefault="001F5F4E" w:rsidP="008D07A7">
      <w:pPr>
        <w:pStyle w:val="NoSpacing"/>
        <w:jc w:val="left"/>
      </w:pPr>
    </w:p>
    <w:p w:rsidR="0001103D" w:rsidRDefault="004744F0" w:rsidP="00E033F7">
      <w:pPr>
        <w:rPr>
          <w:b/>
          <w:sz w:val="28"/>
          <w:u w:val="single"/>
        </w:rPr>
      </w:pPr>
      <w:r w:rsidRPr="004744F0">
        <w:rPr>
          <w:b/>
          <w:sz w:val="28"/>
          <w:u w:val="single"/>
        </w:rPr>
        <w:t>PHYSICAL SCIENCE</w:t>
      </w:r>
    </w:p>
    <w:p w:rsidR="004744F0" w:rsidRDefault="004744F0" w:rsidP="008D07A7">
      <w:pPr>
        <w:pStyle w:val="NoSpacing"/>
        <w:jc w:val="left"/>
        <w:rPr>
          <w:b/>
          <w:sz w:val="28"/>
          <w:u w:val="single"/>
        </w:rPr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NATURE OF SCIENCE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Science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>A systematic body of knowledge.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>The system of acquiring knowledge through systematic experimentation an</w:t>
      </w:r>
      <w:r>
        <w:t>d</w:t>
      </w:r>
      <w:r w:rsidRPr="004744F0">
        <w:t xml:space="preserve"> methodology.  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 xml:space="preserve">The </w:t>
      </w:r>
      <w:r>
        <w:t>search for truth and knowledge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DEFINING SCIENCE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Pure Science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 xml:space="preserve">research that adds to the body of scientific knowledge 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has no practical use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lastRenderedPageBreak/>
        <w:t>Applied Science (Technology)</w:t>
      </w:r>
    </w:p>
    <w:p w:rsidR="004744F0" w:rsidRDefault="004744F0" w:rsidP="004744F0">
      <w:pPr>
        <w:pStyle w:val="NoSpacing"/>
        <w:jc w:val="left"/>
      </w:pPr>
      <w:r>
        <w:t xml:space="preserve">-the practical application of </w:t>
      </w:r>
      <w:r w:rsidRPr="004744F0">
        <w:t>scientific knowledge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>
        <w:rPr>
          <w:b/>
        </w:rPr>
        <w:t>THREE MAIN BRANCHES OF SCIENCE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Life Science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>the study of living organisms</w:t>
      </w:r>
    </w:p>
    <w:p w:rsidR="004744F0" w:rsidRPr="004744F0" w:rsidRDefault="004744F0" w:rsidP="004744F0">
      <w:pPr>
        <w:pStyle w:val="NoSpacing"/>
        <w:jc w:val="left"/>
      </w:pPr>
      <w:r w:rsidRPr="004744F0">
        <w:t>Earth Science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the study of Earth and space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Physical Science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>the study of matter and energy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chemistry &amp; physics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>
        <w:rPr>
          <w:b/>
        </w:rPr>
        <w:t>LIFE SCIENCE AREAS OF STUDY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Biology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 xml:space="preserve">The study of life or living matter in all its forms </w:t>
      </w:r>
    </w:p>
    <w:p w:rsidR="004744F0" w:rsidRPr="004744F0" w:rsidRDefault="004744F0" w:rsidP="004744F0">
      <w:pPr>
        <w:pStyle w:val="NoSpacing"/>
        <w:jc w:val="left"/>
      </w:pPr>
      <w:r w:rsidRPr="004744F0">
        <w:t>Anatomy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The study of the structure of animals and plants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Botany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 xml:space="preserve">The study of plants. 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 xml:space="preserve">Ecology 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The study of relations and interactions between organisms and their environment.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Zoology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 xml:space="preserve">The science that covers animals and animal life. </w:t>
      </w:r>
    </w:p>
    <w:p w:rsidR="004744F0" w:rsidRDefault="004744F0" w:rsidP="004744F0">
      <w:pPr>
        <w:pStyle w:val="NoSpacing"/>
        <w:jc w:val="left"/>
      </w:pPr>
      <w:r w:rsidRPr="004744F0">
        <w:t>Physical Science Areas of Study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Chemistry</w:t>
      </w:r>
    </w:p>
    <w:p w:rsidR="004744F0" w:rsidRDefault="004744F0" w:rsidP="004744F0">
      <w:pPr>
        <w:pStyle w:val="NoSpacing"/>
        <w:jc w:val="left"/>
      </w:pPr>
      <w:r>
        <w:t>-</w:t>
      </w:r>
      <w:r w:rsidRPr="004744F0">
        <w:t>The science that deals with the composition, properties, reaction</w:t>
      </w:r>
      <w:r>
        <w:t>s, and the structure of matter.</w:t>
      </w:r>
    </w:p>
    <w:p w:rsidR="004744F0" w:rsidRP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Physics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 xml:space="preserve">The study of matter and energy and the interactions between them. </w:t>
      </w:r>
    </w:p>
    <w:p w:rsidR="004744F0" w:rsidRPr="004744F0" w:rsidRDefault="004744F0" w:rsidP="004744F0">
      <w:pPr>
        <w:pStyle w:val="NoSpacing"/>
        <w:jc w:val="left"/>
      </w:pPr>
      <w:r w:rsidRPr="004744F0">
        <w:t>Earth Science Areas of Study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Geology</w:t>
      </w:r>
    </w:p>
    <w:p w:rsidR="004744F0" w:rsidRPr="004744F0" w:rsidRDefault="004744F0" w:rsidP="004744F0">
      <w:pPr>
        <w:pStyle w:val="NoSpacing"/>
        <w:jc w:val="left"/>
      </w:pPr>
      <w:r>
        <w:t>-</w:t>
      </w:r>
      <w:r w:rsidRPr="004744F0">
        <w:t>The study of the origin, history, and structure of the Earth, and the physical, chemical, and biological changes that it has experienced or is experiencing.</w:t>
      </w:r>
    </w:p>
    <w:p w:rsidR="004744F0" w:rsidRDefault="004744F0" w:rsidP="008D07A7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Meteorology</w:t>
      </w:r>
    </w:p>
    <w:p w:rsidR="004744F0" w:rsidRDefault="004744F0" w:rsidP="004744F0">
      <w:pPr>
        <w:pStyle w:val="NoSpacing"/>
        <w:jc w:val="left"/>
      </w:pPr>
      <w:r>
        <w:lastRenderedPageBreak/>
        <w:t xml:space="preserve">-The study of the atmosphere and its phenomena, such as weather and climate </w:t>
      </w:r>
    </w:p>
    <w:p w:rsidR="00282A5D" w:rsidRDefault="00282A5D" w:rsidP="004744F0">
      <w:pPr>
        <w:pStyle w:val="NoSpacing"/>
        <w:jc w:val="left"/>
      </w:pPr>
    </w:p>
    <w:p w:rsidR="004744F0" w:rsidRPr="00282A5D" w:rsidRDefault="004744F0" w:rsidP="004744F0">
      <w:pPr>
        <w:pStyle w:val="NoSpacing"/>
        <w:jc w:val="left"/>
        <w:rPr>
          <w:b/>
        </w:rPr>
      </w:pPr>
      <w:r w:rsidRPr="00282A5D">
        <w:rPr>
          <w:b/>
        </w:rPr>
        <w:t>Paleontology</w:t>
      </w:r>
    </w:p>
    <w:p w:rsidR="004744F0" w:rsidRDefault="004744F0" w:rsidP="004744F0">
      <w:pPr>
        <w:pStyle w:val="NoSpacing"/>
        <w:jc w:val="left"/>
      </w:pPr>
      <w:r>
        <w:t xml:space="preserve">-The study of the forms of life that existed in prehistoric or geologic periods. 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Astronomy</w:t>
      </w:r>
    </w:p>
    <w:p w:rsidR="004744F0" w:rsidRDefault="004744F0" w:rsidP="004744F0">
      <w:pPr>
        <w:pStyle w:val="NoSpacing"/>
        <w:jc w:val="left"/>
      </w:pPr>
      <w:r>
        <w:t xml:space="preserve">-The study of the universe beyond the earth's atmosphere 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SCIENTIFIC METHOD</w:t>
      </w:r>
    </w:p>
    <w:p w:rsidR="004744F0" w:rsidRDefault="004744F0" w:rsidP="004744F0">
      <w:pPr>
        <w:pStyle w:val="NoSpacing"/>
        <w:jc w:val="left"/>
      </w:pPr>
      <w:r>
        <w:t xml:space="preserve">-The Scientific Method involves a series of steps that are used to investigate a natural occurrence. 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Steps of the Scientific Method</w:t>
      </w: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 xml:space="preserve">1. </w:t>
      </w:r>
      <w:r>
        <w:rPr>
          <w:b/>
        </w:rPr>
        <w:t>Problem/Question</w:t>
      </w:r>
    </w:p>
    <w:p w:rsidR="004744F0" w:rsidRDefault="004744F0" w:rsidP="004744F0">
      <w:pPr>
        <w:pStyle w:val="NoSpacing"/>
        <w:jc w:val="left"/>
      </w:pPr>
      <w:r>
        <w:t>-Develop a question or problem that can be solved through experimentation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2. Observation/Research</w:t>
      </w:r>
    </w:p>
    <w:p w:rsidR="004744F0" w:rsidRDefault="004744F0" w:rsidP="004744F0">
      <w:pPr>
        <w:pStyle w:val="NoSpacing"/>
        <w:jc w:val="left"/>
      </w:pPr>
      <w:r>
        <w:t>-Make observations and research your topic of interest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 xml:space="preserve">3. </w:t>
      </w:r>
      <w:r>
        <w:rPr>
          <w:b/>
        </w:rPr>
        <w:t>Formulate a Hypothesis</w:t>
      </w:r>
    </w:p>
    <w:p w:rsidR="004744F0" w:rsidRDefault="004744F0" w:rsidP="004744F0">
      <w:pPr>
        <w:pStyle w:val="NoSpacing"/>
        <w:jc w:val="left"/>
      </w:pPr>
      <w:r>
        <w:t>-Predict a possible answer to the problem or question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HYPOTHESIS</w:t>
      </w:r>
    </w:p>
    <w:p w:rsidR="004744F0" w:rsidRDefault="004744F0" w:rsidP="004744F0">
      <w:pPr>
        <w:pStyle w:val="NoSpacing"/>
        <w:jc w:val="left"/>
      </w:pPr>
      <w:r>
        <w:t>-An educated guess about the relationship between the independent and dependent variables.</w:t>
      </w:r>
    </w:p>
    <w:p w:rsidR="004744F0" w:rsidRDefault="004744F0" w:rsidP="004744F0">
      <w:pPr>
        <w:pStyle w:val="NoSpacing"/>
        <w:jc w:val="left"/>
      </w:pPr>
      <w:r>
        <w:t>If IV then DV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 xml:space="preserve">Independent Variable </w:t>
      </w:r>
    </w:p>
    <w:p w:rsidR="004744F0" w:rsidRDefault="004744F0" w:rsidP="004744F0">
      <w:pPr>
        <w:pStyle w:val="NoSpacing"/>
        <w:jc w:val="left"/>
      </w:pPr>
      <w:proofErr w:type="gramStart"/>
      <w:r>
        <w:t>-the factor that is intentionally manipulated or changed in an experiment.</w:t>
      </w:r>
      <w:proofErr w:type="gramEnd"/>
      <w:r>
        <w:t xml:space="preserve"> </w:t>
      </w:r>
    </w:p>
    <w:p w:rsidR="004744F0" w:rsidRDefault="004744F0" w:rsidP="004744F0">
      <w:pPr>
        <w:pStyle w:val="NoSpacing"/>
        <w:jc w:val="left"/>
      </w:pPr>
      <w:r>
        <w:t xml:space="preserve">-Valid experiments have only one independent variable. 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Dependent Variable</w:t>
      </w:r>
    </w:p>
    <w:p w:rsidR="004744F0" w:rsidRDefault="004744F0" w:rsidP="004744F0">
      <w:pPr>
        <w:pStyle w:val="NoSpacing"/>
        <w:jc w:val="left"/>
      </w:pPr>
      <w:proofErr w:type="gramStart"/>
      <w:r>
        <w:t>-the factor that may change as a result of changes made in the independent variable.</w:t>
      </w:r>
      <w:proofErr w:type="gramEnd"/>
      <w:r>
        <w:t xml:space="preserve"> </w:t>
      </w:r>
    </w:p>
    <w:p w:rsidR="004744F0" w:rsidRDefault="004744F0" w:rsidP="004744F0">
      <w:pPr>
        <w:pStyle w:val="NoSpacing"/>
        <w:jc w:val="left"/>
      </w:pPr>
      <w:r>
        <w:t>-The dependent variable must be measurable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>
        <w:rPr>
          <w:b/>
        </w:rPr>
        <w:t>4.   Experiment</w:t>
      </w:r>
      <w:r w:rsidRPr="004744F0">
        <w:rPr>
          <w:b/>
        </w:rPr>
        <w:t xml:space="preserve"> </w:t>
      </w:r>
    </w:p>
    <w:p w:rsidR="004744F0" w:rsidRDefault="004744F0" w:rsidP="004744F0">
      <w:pPr>
        <w:pStyle w:val="NoSpacing"/>
        <w:jc w:val="left"/>
      </w:pPr>
      <w:r>
        <w:t>-Develop and follow a procedure.</w:t>
      </w:r>
    </w:p>
    <w:p w:rsidR="004744F0" w:rsidRDefault="004744F0" w:rsidP="004744F0">
      <w:pPr>
        <w:pStyle w:val="NoSpacing"/>
        <w:jc w:val="left"/>
      </w:pPr>
      <w:r>
        <w:lastRenderedPageBreak/>
        <w:t>-The outcomes must be measurable (quantifiable).</w:t>
      </w:r>
    </w:p>
    <w:p w:rsidR="004744F0" w:rsidRDefault="004744F0" w:rsidP="004744F0">
      <w:pPr>
        <w:pStyle w:val="NoSpacing"/>
        <w:jc w:val="left"/>
      </w:pPr>
    </w:p>
    <w:p w:rsidR="004744F0" w:rsidRDefault="004744F0" w:rsidP="004744F0">
      <w:pPr>
        <w:pStyle w:val="NoSpacing"/>
        <w:jc w:val="left"/>
      </w:pPr>
      <w:r w:rsidRPr="004744F0">
        <w:rPr>
          <w:b/>
        </w:rPr>
        <w:t>5. Collect and Analyze Results</w:t>
      </w:r>
    </w:p>
    <w:p w:rsidR="004744F0" w:rsidRDefault="004744F0" w:rsidP="004744F0">
      <w:pPr>
        <w:pStyle w:val="NoSpacing"/>
        <w:jc w:val="left"/>
      </w:pPr>
      <w:r>
        <w:t>-Modify the procedure if needed.</w:t>
      </w:r>
    </w:p>
    <w:p w:rsidR="004744F0" w:rsidRDefault="004744F0" w:rsidP="004744F0">
      <w:pPr>
        <w:pStyle w:val="NoSpacing"/>
        <w:jc w:val="left"/>
      </w:pPr>
      <w:r>
        <w:t>-Confirm the results by retesting.</w:t>
      </w:r>
    </w:p>
    <w:p w:rsidR="004744F0" w:rsidRDefault="004744F0" w:rsidP="004744F0">
      <w:pPr>
        <w:pStyle w:val="NoSpacing"/>
        <w:jc w:val="left"/>
      </w:pPr>
      <w:r>
        <w:t>-Include tables, graphs, and photographs.</w:t>
      </w:r>
    </w:p>
    <w:p w:rsidR="004744F0" w:rsidRDefault="004744F0" w:rsidP="004744F0">
      <w:pPr>
        <w:pStyle w:val="NoSpacing"/>
        <w:jc w:val="left"/>
      </w:pPr>
    </w:p>
    <w:p w:rsidR="004744F0" w:rsidRDefault="004744F0" w:rsidP="004744F0">
      <w:pPr>
        <w:pStyle w:val="NoSpacing"/>
        <w:jc w:val="left"/>
      </w:pPr>
      <w:r w:rsidRPr="004744F0">
        <w:rPr>
          <w:b/>
        </w:rPr>
        <w:t>6. Conclusion</w:t>
      </w:r>
    </w:p>
    <w:p w:rsidR="004744F0" w:rsidRDefault="004744F0" w:rsidP="004744F0">
      <w:pPr>
        <w:pStyle w:val="NoSpacing"/>
        <w:jc w:val="left"/>
      </w:pPr>
      <w:r>
        <w:t>-Include a statement that accepts or rejects the hypothesis.</w:t>
      </w:r>
    </w:p>
    <w:p w:rsidR="004744F0" w:rsidRDefault="004744F0" w:rsidP="004744F0">
      <w:pPr>
        <w:pStyle w:val="NoSpacing"/>
        <w:jc w:val="left"/>
      </w:pPr>
      <w:r>
        <w:t>-Make recommendations for further study and possible improvements to the procedure.</w:t>
      </w:r>
    </w:p>
    <w:p w:rsidR="004744F0" w:rsidRDefault="004744F0" w:rsidP="004744F0">
      <w:pPr>
        <w:pStyle w:val="NoSpacing"/>
        <w:jc w:val="left"/>
      </w:pPr>
    </w:p>
    <w:p w:rsidR="004744F0" w:rsidRDefault="004744F0" w:rsidP="004744F0">
      <w:pPr>
        <w:pStyle w:val="NoSpacing"/>
        <w:jc w:val="left"/>
      </w:pPr>
      <w:r w:rsidRPr="004744F0">
        <w:rPr>
          <w:b/>
        </w:rPr>
        <w:t>7. Communicate the Results</w:t>
      </w:r>
    </w:p>
    <w:p w:rsidR="004744F0" w:rsidRDefault="004744F0" w:rsidP="004744F0">
      <w:pPr>
        <w:pStyle w:val="NoSpacing"/>
        <w:jc w:val="left"/>
      </w:pPr>
      <w:r>
        <w:t>-Be prepared to present the project to an audience.</w:t>
      </w:r>
    </w:p>
    <w:p w:rsidR="004744F0" w:rsidRDefault="004744F0" w:rsidP="004744F0">
      <w:pPr>
        <w:pStyle w:val="NoSpacing"/>
        <w:jc w:val="left"/>
      </w:pPr>
    </w:p>
    <w:p w:rsidR="004744F0" w:rsidRPr="004744F0" w:rsidRDefault="004744F0" w:rsidP="004744F0">
      <w:pPr>
        <w:pStyle w:val="NoSpacing"/>
        <w:jc w:val="left"/>
        <w:rPr>
          <w:b/>
        </w:rPr>
      </w:pPr>
      <w:r w:rsidRPr="004744F0">
        <w:rPr>
          <w:b/>
        </w:rPr>
        <w:t>MEASUREMENT</w:t>
      </w:r>
    </w:p>
    <w:p w:rsidR="004744F0" w:rsidRDefault="004744F0" w:rsidP="004744F0">
      <w:pPr>
        <w:pStyle w:val="NoSpacing"/>
        <w:jc w:val="left"/>
      </w:pPr>
      <w:r>
        <w:t>-A scientific measurement requires:</w:t>
      </w:r>
    </w:p>
    <w:p w:rsidR="004744F0" w:rsidRDefault="00574170" w:rsidP="004744F0">
      <w:pPr>
        <w:pStyle w:val="NoSpacing"/>
        <w:jc w:val="left"/>
      </w:pPr>
      <w:r>
        <w:t xml:space="preserve"> </w:t>
      </w:r>
      <w:r w:rsidR="004744F0">
        <w:t xml:space="preserve">(1) </w:t>
      </w:r>
      <w:proofErr w:type="gramStart"/>
      <w:r w:rsidR="004744F0">
        <w:t>the</w:t>
      </w:r>
      <w:proofErr w:type="gramEnd"/>
      <w:r w:rsidR="004744F0">
        <w:t xml:space="preserve"> definition of the physical quantity</w:t>
      </w:r>
    </w:p>
    <w:p w:rsidR="004744F0" w:rsidRDefault="00574170" w:rsidP="004744F0">
      <w:pPr>
        <w:pStyle w:val="NoSpacing"/>
        <w:jc w:val="left"/>
      </w:pPr>
      <w:r>
        <w:t xml:space="preserve"> </w:t>
      </w:r>
      <w:r w:rsidR="004744F0">
        <w:t xml:space="preserve">(2) </w:t>
      </w:r>
      <w:proofErr w:type="gramStart"/>
      <w:r w:rsidR="004744F0">
        <w:t>the</w:t>
      </w:r>
      <w:proofErr w:type="gramEnd"/>
      <w:r w:rsidR="004744F0">
        <w:t xml:space="preserve"> units.</w:t>
      </w:r>
    </w:p>
    <w:p w:rsidR="004744F0" w:rsidRDefault="00574170" w:rsidP="004744F0">
      <w:pPr>
        <w:pStyle w:val="NoSpacing"/>
        <w:jc w:val="left"/>
      </w:pPr>
      <w:r>
        <w:t>-</w:t>
      </w:r>
      <w:r w:rsidR="004744F0">
        <w:t>The value of a physical quantity is actually the</w:t>
      </w:r>
      <w:r>
        <w:t xml:space="preserve"> product of a number and a unit</w:t>
      </w:r>
      <w:r w:rsidR="004744F0">
        <w:t>.</w:t>
      </w:r>
    </w:p>
    <w:p w:rsidR="00574170" w:rsidRDefault="00574170" w:rsidP="004744F0">
      <w:pPr>
        <w:pStyle w:val="NoSpacing"/>
        <w:jc w:val="left"/>
      </w:pPr>
    </w:p>
    <w:p w:rsidR="004744F0" w:rsidRPr="00574170" w:rsidRDefault="004744F0" w:rsidP="004744F0">
      <w:pPr>
        <w:pStyle w:val="NoSpacing"/>
        <w:jc w:val="left"/>
        <w:rPr>
          <w:b/>
        </w:rPr>
      </w:pPr>
      <w:r w:rsidRPr="00574170">
        <w:rPr>
          <w:b/>
        </w:rPr>
        <w:t>PHYSICAL QUANTITIES</w:t>
      </w:r>
    </w:p>
    <w:p w:rsidR="004744F0" w:rsidRDefault="00574170" w:rsidP="004744F0">
      <w:pPr>
        <w:pStyle w:val="NoSpacing"/>
        <w:jc w:val="left"/>
      </w:pPr>
      <w:r>
        <w:t>-</w:t>
      </w:r>
      <w:r w:rsidR="004744F0">
        <w:t>An attribute or property of a substance that can be expressed in a mathematical equation</w:t>
      </w:r>
    </w:p>
    <w:p w:rsidR="00574170" w:rsidRDefault="00574170" w:rsidP="00574170">
      <w:pPr>
        <w:pStyle w:val="NoSpacing"/>
        <w:jc w:val="left"/>
      </w:pPr>
      <w:r>
        <w:t>-Is made up of a value and a unit.</w:t>
      </w:r>
    </w:p>
    <w:p w:rsidR="00574170" w:rsidRDefault="00574170" w:rsidP="00574170">
      <w:pPr>
        <w:pStyle w:val="NoSpacing"/>
        <w:jc w:val="left"/>
      </w:pPr>
      <w:r>
        <w:t>-A unit of measurement refers to a particular physical quantity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TYPES OF PHYSICAL QUANTITIES</w:t>
      </w: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1. Fundamental Quantities</w:t>
      </w:r>
    </w:p>
    <w:p w:rsidR="00574170" w:rsidRDefault="00574170" w:rsidP="00574170">
      <w:pPr>
        <w:pStyle w:val="NoSpacing"/>
        <w:jc w:val="left"/>
      </w:pPr>
      <w:r>
        <w:t>-quantities that do not depend on any other physical quantity for their measurement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2. Derived Quantities</w:t>
      </w:r>
    </w:p>
    <w:p w:rsidR="00574170" w:rsidRDefault="00574170" w:rsidP="00574170">
      <w:pPr>
        <w:pStyle w:val="NoSpacing"/>
        <w:jc w:val="left"/>
      </w:pPr>
      <w:r>
        <w:t>-products and/or ratios of fundamental quantities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FUNDAMENTAL QUANTITIES</w:t>
      </w:r>
    </w:p>
    <w:p w:rsidR="004744F0" w:rsidRPr="004744F0" w:rsidRDefault="00574170" w:rsidP="008D07A7">
      <w:pPr>
        <w:pStyle w:val="NoSpacing"/>
        <w:jc w:val="left"/>
        <w:rPr>
          <w:sz w:val="28"/>
        </w:rPr>
      </w:pPr>
      <w:r w:rsidRPr="001A6731">
        <w:rPr>
          <w:rFonts w:ascii="Arial" w:hAnsi="Arial" w:cs="Arial"/>
          <w:noProof/>
        </w:rPr>
        <w:drawing>
          <wp:inline distT="0" distB="0" distL="0" distR="0" wp14:anchorId="068FFBED" wp14:editId="5CC0696B">
            <wp:extent cx="1873250" cy="10344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8291" cy="103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70" w:rsidRDefault="00574170" w:rsidP="008D07A7">
      <w:pPr>
        <w:pStyle w:val="NoSpacing"/>
        <w:jc w:val="left"/>
      </w:pPr>
    </w:p>
    <w:p w:rsidR="00574170" w:rsidRDefault="00574170" w:rsidP="008D07A7">
      <w:pPr>
        <w:pStyle w:val="NoSpacing"/>
        <w:jc w:val="left"/>
      </w:pPr>
      <w:r w:rsidRPr="001A6731">
        <w:rPr>
          <w:rFonts w:ascii="Arial" w:hAnsi="Arial" w:cs="Arial"/>
          <w:noProof/>
        </w:rPr>
        <w:drawing>
          <wp:inline distT="0" distB="0" distL="0" distR="0" wp14:anchorId="4DCC0A9C" wp14:editId="27BFE1E8">
            <wp:extent cx="1568450" cy="101986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470" cy="10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70" w:rsidRDefault="00574170" w:rsidP="008D07A7">
      <w:pPr>
        <w:pStyle w:val="NoSpacing"/>
        <w:jc w:val="left"/>
        <w:rPr>
          <w:b/>
          <w:sz w:val="28"/>
          <w:u w:val="single"/>
        </w:rPr>
      </w:pPr>
    </w:p>
    <w:p w:rsidR="00574170" w:rsidRPr="00574170" w:rsidRDefault="00574170" w:rsidP="00574170">
      <w:pPr>
        <w:pStyle w:val="NoSpacing"/>
        <w:jc w:val="left"/>
        <w:rPr>
          <w:b/>
        </w:rPr>
      </w:pPr>
      <w:r>
        <w:rPr>
          <w:b/>
        </w:rPr>
        <w:t>SIGNIFICANT FIGURES</w:t>
      </w:r>
    </w:p>
    <w:p w:rsidR="00574170" w:rsidRDefault="00574170" w:rsidP="00574170">
      <w:pPr>
        <w:pStyle w:val="NoSpacing"/>
        <w:jc w:val="left"/>
      </w:pPr>
      <w:r>
        <w:t>-Scientist use significant figures to determine how precise a measurement is</w:t>
      </w:r>
    </w:p>
    <w:p w:rsidR="00574170" w:rsidRDefault="00574170" w:rsidP="00574170">
      <w:pPr>
        <w:pStyle w:val="NoSpacing"/>
        <w:jc w:val="left"/>
      </w:pPr>
      <w:r>
        <w:t>-Significant digits in a measurement include all of the known digits plus one estimated digit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Rules for Significant figures</w:t>
      </w: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Rule #1</w:t>
      </w:r>
    </w:p>
    <w:p w:rsidR="00574170" w:rsidRDefault="00163B7C" w:rsidP="00574170">
      <w:pPr>
        <w:pStyle w:val="NoSpacing"/>
        <w:jc w:val="left"/>
      </w:pPr>
      <w:r>
        <w:t>-All non-</w:t>
      </w:r>
      <w:r w:rsidR="00574170">
        <w:t>zero digits are ALWAYS significant</w:t>
      </w:r>
    </w:p>
    <w:p w:rsidR="00574170" w:rsidRDefault="00574170" w:rsidP="00574170">
      <w:pPr>
        <w:pStyle w:val="NoSpacing"/>
        <w:jc w:val="left"/>
      </w:pPr>
      <w:r>
        <w:t>-How many significant digits are in the following numbers?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Rule #2</w:t>
      </w:r>
    </w:p>
    <w:p w:rsidR="00574170" w:rsidRDefault="00574170" w:rsidP="00574170">
      <w:pPr>
        <w:pStyle w:val="NoSpacing"/>
        <w:jc w:val="left"/>
      </w:pPr>
      <w:r>
        <w:t>-All zeros between significant digits are ALWAYS significant</w:t>
      </w:r>
    </w:p>
    <w:p w:rsidR="00574170" w:rsidRDefault="00574170" w:rsidP="00574170">
      <w:pPr>
        <w:pStyle w:val="NoSpacing"/>
        <w:jc w:val="left"/>
      </w:pPr>
      <w:r>
        <w:t>-How many significant digits are in the following numbers?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Rule #3</w:t>
      </w:r>
    </w:p>
    <w:p w:rsidR="00574170" w:rsidRDefault="00574170" w:rsidP="00574170">
      <w:pPr>
        <w:pStyle w:val="NoSpacing"/>
        <w:jc w:val="left"/>
      </w:pPr>
      <w:r>
        <w:t>-All FINAL zeros to the right of the decimal ARE significant</w:t>
      </w:r>
    </w:p>
    <w:p w:rsidR="00574170" w:rsidRDefault="00574170" w:rsidP="00574170">
      <w:pPr>
        <w:pStyle w:val="NoSpacing"/>
        <w:jc w:val="left"/>
      </w:pPr>
      <w:r>
        <w:t>-How many significant digits are in the following numbers?</w:t>
      </w:r>
    </w:p>
    <w:p w:rsidR="00C76FEE" w:rsidRDefault="00C76FEE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Rule #4</w:t>
      </w:r>
    </w:p>
    <w:p w:rsidR="00574170" w:rsidRDefault="00574170" w:rsidP="00574170">
      <w:pPr>
        <w:pStyle w:val="NoSpacing"/>
        <w:jc w:val="left"/>
      </w:pPr>
      <w:r>
        <w:t xml:space="preserve">-All zeros that act as place holders are NOT significant </w:t>
      </w:r>
    </w:p>
    <w:p w:rsidR="00574170" w:rsidRDefault="00574170" w:rsidP="00574170">
      <w:pPr>
        <w:pStyle w:val="NoSpacing"/>
        <w:jc w:val="left"/>
      </w:pPr>
      <w:r>
        <w:t>-Another way to say this is: zeros are only significant if they are between significant digits OR are the very final thing at the end of a decimal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SCIENTIFIC NOTATION</w:t>
      </w:r>
    </w:p>
    <w:p w:rsidR="00574170" w:rsidRDefault="00574170" w:rsidP="00574170">
      <w:pPr>
        <w:pStyle w:val="NoSpacing"/>
        <w:jc w:val="left"/>
      </w:pPr>
      <w:r>
        <w:t>-Scientific notation is used to express very large or very small numbers</w:t>
      </w:r>
    </w:p>
    <w:p w:rsidR="00574170" w:rsidRDefault="00574170" w:rsidP="00574170">
      <w:pPr>
        <w:pStyle w:val="NoSpacing"/>
        <w:jc w:val="left"/>
      </w:pPr>
      <w:r>
        <w:t>-It consists of a number between 1 &amp; 10 followed by x 10 to an exponent</w:t>
      </w:r>
    </w:p>
    <w:p w:rsidR="00574170" w:rsidRDefault="00574170" w:rsidP="00574170">
      <w:pPr>
        <w:pStyle w:val="NoSpacing"/>
        <w:jc w:val="left"/>
      </w:pPr>
      <w:r>
        <w:lastRenderedPageBreak/>
        <w:t>-The exponent can be determined by the number of decimal places you have to move to get only 1 number in front of the decimal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Large Numbers</w:t>
      </w:r>
    </w:p>
    <w:p w:rsidR="00574170" w:rsidRDefault="00574170" w:rsidP="00574170">
      <w:pPr>
        <w:pStyle w:val="NoSpacing"/>
        <w:jc w:val="left"/>
      </w:pPr>
      <w:r>
        <w:t>-If the number you start with is greater than 1, the exponent will be positive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Small Numbers</w:t>
      </w:r>
    </w:p>
    <w:p w:rsidR="00574170" w:rsidRDefault="00574170" w:rsidP="00574170">
      <w:pPr>
        <w:pStyle w:val="NoSpacing"/>
        <w:jc w:val="left"/>
      </w:pPr>
      <w:r>
        <w:t>-If the number you start with is less than 1, the exponent will be negative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SCIENTIFIC INSTRUMENTS</w:t>
      </w: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Ammeter</w:t>
      </w:r>
    </w:p>
    <w:p w:rsidR="00574170" w:rsidRDefault="00574170" w:rsidP="00574170">
      <w:pPr>
        <w:pStyle w:val="NoSpacing"/>
        <w:jc w:val="left"/>
      </w:pPr>
      <w:r>
        <w:t>-strength of an electric current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Anemometer</w:t>
      </w:r>
    </w:p>
    <w:p w:rsidR="00574170" w:rsidRDefault="00574170" w:rsidP="00574170">
      <w:pPr>
        <w:pStyle w:val="NoSpacing"/>
        <w:jc w:val="left"/>
      </w:pPr>
      <w:r>
        <w:t>-measure the speed, direction and pressure of the wind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Voltmeter</w:t>
      </w:r>
    </w:p>
    <w:p w:rsidR="00574170" w:rsidRDefault="00574170" w:rsidP="00574170">
      <w:pPr>
        <w:pStyle w:val="NoSpacing"/>
        <w:jc w:val="left"/>
      </w:pPr>
      <w:r>
        <w:t>-potential difference between two points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Barometer</w:t>
      </w:r>
    </w:p>
    <w:p w:rsidR="00574170" w:rsidRDefault="00574170" w:rsidP="00574170">
      <w:pPr>
        <w:pStyle w:val="NoSpacing"/>
        <w:jc w:val="left"/>
      </w:pPr>
      <w:r>
        <w:t>-atmospheric pressure and conditions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Callipers</w:t>
      </w:r>
    </w:p>
    <w:p w:rsidR="00574170" w:rsidRDefault="00574170" w:rsidP="00574170">
      <w:pPr>
        <w:pStyle w:val="NoSpacing"/>
        <w:jc w:val="left"/>
      </w:pPr>
      <w:r>
        <w:t>-diameters of wire, tube or rod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Calorimeter</w:t>
      </w:r>
    </w:p>
    <w:p w:rsidR="00574170" w:rsidRDefault="00574170" w:rsidP="00574170">
      <w:pPr>
        <w:pStyle w:val="NoSpacing"/>
        <w:jc w:val="left"/>
      </w:pPr>
      <w:r>
        <w:t>-quantities of Heat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Thermometer</w:t>
      </w:r>
    </w:p>
    <w:p w:rsidR="00574170" w:rsidRDefault="00574170" w:rsidP="00574170">
      <w:pPr>
        <w:pStyle w:val="NoSpacing"/>
        <w:jc w:val="left"/>
      </w:pPr>
      <w:r>
        <w:t>-temperature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Hydrometer</w:t>
      </w:r>
    </w:p>
    <w:p w:rsidR="00574170" w:rsidRDefault="00574170" w:rsidP="00574170">
      <w:pPr>
        <w:pStyle w:val="NoSpacing"/>
        <w:jc w:val="left"/>
      </w:pPr>
      <w:r>
        <w:t>-relative density of liquids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Hygrometer</w:t>
      </w:r>
    </w:p>
    <w:p w:rsidR="00574170" w:rsidRDefault="00574170" w:rsidP="00574170">
      <w:pPr>
        <w:pStyle w:val="NoSpacing"/>
        <w:jc w:val="left"/>
      </w:pPr>
      <w:r>
        <w:t>-moisture content or the humidity</w:t>
      </w:r>
    </w:p>
    <w:p w:rsidR="00574170" w:rsidRDefault="00574170" w:rsidP="00574170">
      <w:pPr>
        <w:pStyle w:val="NoSpacing"/>
        <w:jc w:val="left"/>
      </w:pPr>
    </w:p>
    <w:p w:rsidR="00574170" w:rsidRPr="00574170" w:rsidRDefault="00574170" w:rsidP="00574170">
      <w:pPr>
        <w:pStyle w:val="NoSpacing"/>
        <w:jc w:val="left"/>
        <w:rPr>
          <w:b/>
        </w:rPr>
      </w:pPr>
      <w:r w:rsidRPr="00574170">
        <w:rPr>
          <w:b/>
        </w:rPr>
        <w:t>Microscope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magnified view of very small objects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Clinometer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angles of slope, elevation, or depression of an object with respect to gravity's direction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lastRenderedPageBreak/>
        <w:t>Rain Gauge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 xml:space="preserve">Rainfall 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Seismograph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intensity a</w:t>
      </w:r>
      <w:r>
        <w:t>nd origin of earthquakes shocks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Sextant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angular distance between two objects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Speedometer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speed of the vehicle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Phonograph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used for reproducing sound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Sphygmomanometer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Blood pressure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Stethoscope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 xml:space="preserve">hearing and </w:t>
      </w:r>
      <w:r>
        <w:t>analyzing</w:t>
      </w:r>
      <w:r w:rsidR="00574170">
        <w:t xml:space="preserve"> the sound of Heart</w:t>
      </w:r>
    </w:p>
    <w:p w:rsidR="00574170" w:rsidRDefault="00574170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CHEMISTRY</w:t>
      </w: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Matter – Vocabulary</w:t>
      </w: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Chemistry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Science that describ</w:t>
      </w:r>
      <w:r>
        <w:t>es matter – its properties, the</w:t>
      </w:r>
      <w:r w:rsidR="00574170">
        <w:t xml:space="preserve"> changes it undergo</w:t>
      </w:r>
      <w:r w:rsidR="0085213B">
        <w:t>es, and the energy changes that</w:t>
      </w:r>
      <w:r w:rsidR="00574170">
        <w:t xml:space="preserve"> accompany those processes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Matter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Anything that has mass and occupies space.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Fundamental Laws of Matter</w:t>
      </w:r>
    </w:p>
    <w:p w:rsidR="00574170" w:rsidRDefault="00574170" w:rsidP="00574170">
      <w:pPr>
        <w:pStyle w:val="NoSpacing"/>
        <w:jc w:val="left"/>
      </w:pPr>
      <w:r>
        <w:t>There are three fundamental laws of matter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Law of conservation of mass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Law of constant/definite composition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>Law of multiple proportions</w:t>
      </w:r>
    </w:p>
    <w:p w:rsidR="00964E04" w:rsidRDefault="00964E04" w:rsidP="00574170">
      <w:pPr>
        <w:pStyle w:val="NoSpacing"/>
        <w:jc w:val="left"/>
      </w:pP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Anton Lavoisier</w:t>
      </w:r>
    </w:p>
    <w:p w:rsidR="00574170" w:rsidRPr="00964E04" w:rsidRDefault="00574170" w:rsidP="00574170">
      <w:pPr>
        <w:pStyle w:val="NoSpacing"/>
        <w:jc w:val="left"/>
        <w:rPr>
          <w:b/>
        </w:rPr>
      </w:pPr>
      <w:r w:rsidRPr="00964E04">
        <w:rPr>
          <w:b/>
        </w:rPr>
        <w:t>LAW OF CONSERVATION OF MASS</w:t>
      </w:r>
    </w:p>
    <w:p w:rsidR="00574170" w:rsidRDefault="00964E04" w:rsidP="00574170">
      <w:pPr>
        <w:pStyle w:val="NoSpacing"/>
        <w:jc w:val="left"/>
      </w:pPr>
      <w:r>
        <w:t>-</w:t>
      </w:r>
      <w:r w:rsidR="00574170">
        <w:t xml:space="preserve">In a chemical reaction, matter is neither created nor </w:t>
      </w:r>
      <w:proofErr w:type="gramStart"/>
      <w:r w:rsidR="00574170">
        <w:t>destroyed,</w:t>
      </w:r>
      <w:proofErr w:type="gramEnd"/>
      <w:r w:rsidR="00574170">
        <w:t xml:space="preserve"> it is transformed into something else.</w:t>
      </w:r>
    </w:p>
    <w:p w:rsidR="00964E04" w:rsidRDefault="00964E04" w:rsidP="00574170">
      <w:pPr>
        <w:pStyle w:val="NoSpacing"/>
        <w:jc w:val="left"/>
      </w:pPr>
    </w:p>
    <w:p w:rsidR="00964E04" w:rsidRPr="00964E04" w:rsidRDefault="00964E04" w:rsidP="00964E04">
      <w:pPr>
        <w:pStyle w:val="NoSpacing"/>
        <w:jc w:val="left"/>
        <w:rPr>
          <w:b/>
        </w:rPr>
      </w:pPr>
      <w:r w:rsidRPr="00964E04">
        <w:rPr>
          <w:b/>
        </w:rPr>
        <w:t>Joseph Prousz</w:t>
      </w:r>
    </w:p>
    <w:p w:rsidR="00964E04" w:rsidRDefault="00964E04" w:rsidP="00964E04">
      <w:pPr>
        <w:pStyle w:val="NoSpacing"/>
        <w:jc w:val="left"/>
      </w:pPr>
      <w:r w:rsidRPr="00964E04">
        <w:rPr>
          <w:b/>
        </w:rPr>
        <w:t>LAW OF DEFINITE COMPOSITION</w:t>
      </w:r>
    </w:p>
    <w:p w:rsidR="00964E04" w:rsidRDefault="00964E04" w:rsidP="00964E04">
      <w:pPr>
        <w:pStyle w:val="NoSpacing"/>
        <w:jc w:val="left"/>
      </w:pPr>
      <w:r>
        <w:t>-A given compound always contains the same, fixed ratio of elements.</w:t>
      </w:r>
    </w:p>
    <w:p w:rsidR="00964E04" w:rsidRDefault="00964E04" w:rsidP="00964E04">
      <w:pPr>
        <w:pStyle w:val="NoSpacing"/>
        <w:jc w:val="left"/>
      </w:pPr>
    </w:p>
    <w:p w:rsidR="00964E04" w:rsidRPr="00964E04" w:rsidRDefault="00964E04" w:rsidP="00964E04">
      <w:pPr>
        <w:pStyle w:val="NoSpacing"/>
        <w:jc w:val="left"/>
        <w:rPr>
          <w:b/>
        </w:rPr>
      </w:pPr>
      <w:r w:rsidRPr="00964E04">
        <w:rPr>
          <w:b/>
        </w:rPr>
        <w:lastRenderedPageBreak/>
        <w:t>LAW OF MULTIPLE PROPORTIONS</w:t>
      </w:r>
    </w:p>
    <w:p w:rsidR="00964E04" w:rsidRDefault="00964E04" w:rsidP="00964E04">
      <w:pPr>
        <w:pStyle w:val="NoSpacing"/>
        <w:jc w:val="left"/>
      </w:pPr>
      <w:r>
        <w:t>-Elements can combine in different ratios to form different compounds</w:t>
      </w:r>
    </w:p>
    <w:p w:rsidR="00964E04" w:rsidRDefault="00964E04" w:rsidP="00964E04">
      <w:pPr>
        <w:pStyle w:val="NoSpacing"/>
        <w:jc w:val="left"/>
      </w:pPr>
    </w:p>
    <w:p w:rsidR="00964E04" w:rsidRPr="00964E04" w:rsidRDefault="00964E04" w:rsidP="00964E04">
      <w:pPr>
        <w:pStyle w:val="NoSpacing"/>
        <w:jc w:val="left"/>
        <w:rPr>
          <w:b/>
        </w:rPr>
      </w:pPr>
      <w:r w:rsidRPr="00964E04">
        <w:rPr>
          <w:b/>
        </w:rPr>
        <w:t>Kinetic Molecular Theory</w:t>
      </w:r>
    </w:p>
    <w:p w:rsidR="00964E04" w:rsidRDefault="00964E04" w:rsidP="00964E04">
      <w:pPr>
        <w:pStyle w:val="NoSpacing"/>
        <w:jc w:val="left"/>
      </w:pPr>
      <w:r>
        <w:t xml:space="preserve">-Tiny, constantly moving </w:t>
      </w:r>
      <w:proofErr w:type="gramStart"/>
      <w:r>
        <w:t>particles  make</w:t>
      </w:r>
      <w:proofErr w:type="gramEnd"/>
      <w:r>
        <w:t xml:space="preserve"> up all matter.</w:t>
      </w:r>
    </w:p>
    <w:p w:rsidR="00964E04" w:rsidRDefault="004654E0" w:rsidP="00964E04">
      <w:pPr>
        <w:pStyle w:val="NoSpacing"/>
        <w:jc w:val="left"/>
      </w:pPr>
      <w:r>
        <w:t>-</w:t>
      </w:r>
      <w:r w:rsidR="00964E04">
        <w:t>The kinetic energy (motion) of these particles increases as temperature increases.</w:t>
      </w:r>
    </w:p>
    <w:p w:rsidR="004654E0" w:rsidRDefault="004654E0" w:rsidP="00964E04">
      <w:pPr>
        <w:pStyle w:val="NoSpacing"/>
        <w:jc w:val="left"/>
      </w:pPr>
    </w:p>
    <w:p w:rsidR="00964E04" w:rsidRPr="004654E0" w:rsidRDefault="004654E0" w:rsidP="00964E04">
      <w:pPr>
        <w:pStyle w:val="NoSpacing"/>
        <w:jc w:val="left"/>
        <w:rPr>
          <w:b/>
        </w:rPr>
      </w:pPr>
      <w:r w:rsidRPr="004654E0">
        <w:rPr>
          <w:b/>
        </w:rPr>
        <w:t>FOUR STATES OF MATTER</w:t>
      </w:r>
    </w:p>
    <w:p w:rsidR="00964E04" w:rsidRPr="004654E0" w:rsidRDefault="00964E04" w:rsidP="00964E04">
      <w:pPr>
        <w:pStyle w:val="NoSpacing"/>
        <w:jc w:val="left"/>
        <w:rPr>
          <w:b/>
        </w:rPr>
      </w:pPr>
      <w:r w:rsidRPr="004654E0">
        <w:rPr>
          <w:b/>
        </w:rPr>
        <w:t>SOLIDS</w:t>
      </w:r>
    </w:p>
    <w:p w:rsidR="00964E04" w:rsidRDefault="004654E0" w:rsidP="00964E04">
      <w:pPr>
        <w:pStyle w:val="NoSpacing"/>
        <w:jc w:val="left"/>
      </w:pPr>
      <w:r>
        <w:t>-L</w:t>
      </w:r>
      <w:r w:rsidR="00964E04">
        <w:t>ow KE - particles vibrate but can’t move around</w:t>
      </w:r>
    </w:p>
    <w:p w:rsidR="00964E04" w:rsidRDefault="004654E0" w:rsidP="00964E04">
      <w:pPr>
        <w:pStyle w:val="NoSpacing"/>
        <w:jc w:val="left"/>
      </w:pPr>
      <w:r>
        <w:t>-</w:t>
      </w:r>
      <w:r w:rsidR="00964E04">
        <w:t>definite shape &amp; volume</w:t>
      </w:r>
    </w:p>
    <w:p w:rsidR="00964E04" w:rsidRDefault="004654E0" w:rsidP="00964E04">
      <w:pPr>
        <w:pStyle w:val="NoSpacing"/>
        <w:jc w:val="left"/>
      </w:pPr>
      <w:r>
        <w:t>-C</w:t>
      </w:r>
      <w:r w:rsidR="00964E04">
        <w:t>rystalline - repeating geometric pattern</w:t>
      </w:r>
    </w:p>
    <w:p w:rsidR="00964E04" w:rsidRDefault="004654E0" w:rsidP="00964E04">
      <w:pPr>
        <w:pStyle w:val="NoSpacing"/>
        <w:jc w:val="left"/>
      </w:pPr>
      <w:r>
        <w:t>-A</w:t>
      </w:r>
      <w:r w:rsidR="00964E04">
        <w:t>morphous - no pattern (e.g. glass, wax)</w:t>
      </w:r>
    </w:p>
    <w:p w:rsidR="004654E0" w:rsidRDefault="004654E0" w:rsidP="00964E04">
      <w:pPr>
        <w:pStyle w:val="NoSpacing"/>
        <w:jc w:val="left"/>
      </w:pPr>
    </w:p>
    <w:p w:rsidR="00964E04" w:rsidRPr="004654E0" w:rsidRDefault="00964E04" w:rsidP="00964E04">
      <w:pPr>
        <w:pStyle w:val="NoSpacing"/>
        <w:jc w:val="left"/>
        <w:rPr>
          <w:b/>
        </w:rPr>
      </w:pPr>
      <w:r w:rsidRPr="004654E0">
        <w:rPr>
          <w:b/>
        </w:rPr>
        <w:t>LIQUIDS</w:t>
      </w:r>
    </w:p>
    <w:p w:rsidR="00964E04" w:rsidRDefault="004654E0" w:rsidP="00964E04">
      <w:pPr>
        <w:pStyle w:val="NoSpacing"/>
        <w:jc w:val="left"/>
      </w:pPr>
      <w:r>
        <w:t>-H</w:t>
      </w:r>
      <w:r w:rsidR="00964E04">
        <w:t>igher KE - particles can move around but are still close together</w:t>
      </w:r>
    </w:p>
    <w:p w:rsidR="00964E04" w:rsidRDefault="004654E0" w:rsidP="00964E04">
      <w:pPr>
        <w:pStyle w:val="NoSpacing"/>
        <w:jc w:val="left"/>
      </w:pPr>
      <w:r>
        <w:t>-I</w:t>
      </w:r>
      <w:r w:rsidR="00964E04">
        <w:t>ndefinite shape</w:t>
      </w:r>
    </w:p>
    <w:p w:rsidR="00964E04" w:rsidRDefault="004654E0" w:rsidP="00964E04">
      <w:pPr>
        <w:pStyle w:val="NoSpacing"/>
        <w:jc w:val="left"/>
      </w:pPr>
      <w:r>
        <w:t>-D</w:t>
      </w:r>
      <w:r w:rsidR="00964E04">
        <w:t>efinite volume</w:t>
      </w:r>
    </w:p>
    <w:p w:rsidR="004654E0" w:rsidRDefault="004654E0" w:rsidP="00964E04">
      <w:pPr>
        <w:pStyle w:val="NoSpacing"/>
        <w:jc w:val="left"/>
      </w:pPr>
    </w:p>
    <w:p w:rsidR="00964E04" w:rsidRPr="004654E0" w:rsidRDefault="00964E04" w:rsidP="00964E04">
      <w:pPr>
        <w:pStyle w:val="NoSpacing"/>
        <w:jc w:val="left"/>
        <w:rPr>
          <w:b/>
        </w:rPr>
      </w:pPr>
      <w:r w:rsidRPr="004654E0">
        <w:rPr>
          <w:b/>
        </w:rPr>
        <w:t>GASES</w:t>
      </w:r>
    </w:p>
    <w:p w:rsidR="00964E04" w:rsidRDefault="004654E0" w:rsidP="00964E04">
      <w:pPr>
        <w:pStyle w:val="NoSpacing"/>
        <w:jc w:val="left"/>
      </w:pPr>
      <w:r>
        <w:t>-H</w:t>
      </w:r>
      <w:r w:rsidR="00964E04">
        <w:t>igh KE - particles can separate and move throughout container</w:t>
      </w:r>
    </w:p>
    <w:p w:rsidR="00964E04" w:rsidRDefault="004654E0" w:rsidP="00964E04">
      <w:pPr>
        <w:pStyle w:val="NoSpacing"/>
        <w:jc w:val="left"/>
      </w:pPr>
      <w:r>
        <w:t>-I</w:t>
      </w:r>
      <w:r w:rsidR="00964E04">
        <w:t>ndefinite shape &amp; volume</w:t>
      </w:r>
    </w:p>
    <w:p w:rsidR="004654E0" w:rsidRDefault="004654E0" w:rsidP="00964E04">
      <w:pPr>
        <w:pStyle w:val="NoSpacing"/>
        <w:jc w:val="left"/>
      </w:pPr>
    </w:p>
    <w:p w:rsidR="00964E04" w:rsidRPr="004654E0" w:rsidRDefault="00964E04" w:rsidP="00964E04">
      <w:pPr>
        <w:pStyle w:val="NoSpacing"/>
        <w:jc w:val="left"/>
        <w:rPr>
          <w:b/>
        </w:rPr>
      </w:pPr>
      <w:r w:rsidRPr="004654E0">
        <w:rPr>
          <w:b/>
        </w:rPr>
        <w:t>PLASMA</w:t>
      </w:r>
    </w:p>
    <w:p w:rsidR="00964E04" w:rsidRDefault="004654E0" w:rsidP="00964E04">
      <w:pPr>
        <w:pStyle w:val="NoSpacing"/>
        <w:jc w:val="left"/>
      </w:pPr>
      <w:r>
        <w:t>-V</w:t>
      </w:r>
      <w:r w:rsidR="00964E04">
        <w:t>ery high KE - particles collide with enough energy to break into charged particles (+/-)</w:t>
      </w:r>
    </w:p>
    <w:p w:rsidR="00964E04" w:rsidRDefault="004654E0" w:rsidP="00964E04">
      <w:pPr>
        <w:pStyle w:val="NoSpacing"/>
        <w:jc w:val="left"/>
      </w:pPr>
      <w:r>
        <w:t>-G</w:t>
      </w:r>
      <w:r w:rsidR="00964E04">
        <w:t>as-like, indefinite</w:t>
      </w:r>
    </w:p>
    <w:p w:rsidR="00964E04" w:rsidRDefault="004654E0" w:rsidP="00964E04">
      <w:pPr>
        <w:pStyle w:val="NoSpacing"/>
        <w:jc w:val="left"/>
      </w:pPr>
      <w:r>
        <w:t>-S</w:t>
      </w:r>
      <w:r w:rsidR="00964E04">
        <w:t>hape &amp; volume</w:t>
      </w:r>
    </w:p>
    <w:p w:rsidR="00964E04" w:rsidRDefault="004654E0" w:rsidP="00964E04">
      <w:pPr>
        <w:pStyle w:val="NoSpacing"/>
        <w:jc w:val="left"/>
      </w:pPr>
      <w:r>
        <w:t>-S</w:t>
      </w:r>
      <w:r w:rsidR="00964E04">
        <w:t>tars, fluorescent</w:t>
      </w:r>
    </w:p>
    <w:p w:rsidR="00964E04" w:rsidRDefault="004654E0" w:rsidP="00964E04">
      <w:pPr>
        <w:pStyle w:val="NoSpacing"/>
        <w:jc w:val="left"/>
      </w:pPr>
      <w:r>
        <w:t>Light</w:t>
      </w:r>
      <w:r w:rsidR="00964E04">
        <w:t xml:space="preserve"> bulbs, TV tubes</w:t>
      </w:r>
    </w:p>
    <w:p w:rsidR="004654E0" w:rsidRDefault="004654E0" w:rsidP="00964E04">
      <w:pPr>
        <w:pStyle w:val="NoSpacing"/>
        <w:jc w:val="left"/>
      </w:pPr>
    </w:p>
    <w:p w:rsidR="004654E0" w:rsidRPr="00574170" w:rsidRDefault="004654E0" w:rsidP="00964E04">
      <w:pPr>
        <w:pStyle w:val="NoSpacing"/>
        <w:jc w:val="left"/>
      </w:pPr>
      <w:r w:rsidRPr="001A6731">
        <w:rPr>
          <w:rFonts w:ascii="Arial" w:hAnsi="Arial" w:cs="Arial"/>
          <w:noProof/>
        </w:rPr>
        <w:drawing>
          <wp:inline distT="0" distB="0" distL="0" distR="0" wp14:anchorId="2C98D047" wp14:editId="7D7B07EF">
            <wp:extent cx="2292350" cy="11175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11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70" w:rsidRDefault="00574170" w:rsidP="008D07A7">
      <w:pPr>
        <w:pStyle w:val="NoSpacing"/>
        <w:jc w:val="left"/>
        <w:rPr>
          <w:sz w:val="28"/>
        </w:rPr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PROPERTIES OF MATTER</w:t>
      </w: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Physical Properties</w:t>
      </w:r>
    </w:p>
    <w:p w:rsidR="004654E0" w:rsidRDefault="004654E0" w:rsidP="004654E0">
      <w:pPr>
        <w:pStyle w:val="NoSpacing"/>
        <w:jc w:val="left"/>
      </w:pPr>
      <w:r>
        <w:lastRenderedPageBreak/>
        <w:t>-properties that can be measured or observed without changing the chemical nature of the substance</w:t>
      </w:r>
    </w:p>
    <w:p w:rsidR="004654E0" w:rsidRDefault="004654E0" w:rsidP="004654E0">
      <w:pPr>
        <w:pStyle w:val="NoSpacing"/>
        <w:jc w:val="left"/>
      </w:pPr>
      <w:r>
        <w:t>-can be perceived by physical senses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Intensive</w:t>
      </w:r>
    </w:p>
    <w:p w:rsidR="004654E0" w:rsidRDefault="004654E0" w:rsidP="004654E0">
      <w:pPr>
        <w:pStyle w:val="NoSpacing"/>
        <w:jc w:val="left"/>
      </w:pPr>
      <w:r>
        <w:t>-It does not depend on the amount of the substance present.</w:t>
      </w:r>
    </w:p>
    <w:p w:rsidR="004654E0" w:rsidRDefault="00280602" w:rsidP="004654E0">
      <w:pPr>
        <w:pStyle w:val="NoSpacing"/>
        <w:jc w:val="left"/>
      </w:pPr>
      <w:r>
        <w:t>-</w:t>
      </w:r>
      <w:r w:rsidR="004654E0">
        <w:t>Ex. COLOR     DENSITY     B.P</w:t>
      </w:r>
      <w:proofErr w:type="gramStart"/>
      <w:r w:rsidR="004654E0">
        <w:t>./</w:t>
      </w:r>
      <w:proofErr w:type="gramEnd"/>
      <w:r w:rsidR="004654E0">
        <w:t>M.P.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Extensive</w:t>
      </w:r>
    </w:p>
    <w:p w:rsidR="004654E0" w:rsidRDefault="004654E0" w:rsidP="004654E0">
      <w:pPr>
        <w:pStyle w:val="NoSpacing"/>
        <w:jc w:val="left"/>
      </w:pPr>
      <w:r>
        <w:t>-It depends on the amount of matter being measured.</w:t>
      </w:r>
    </w:p>
    <w:p w:rsidR="004654E0" w:rsidRDefault="00280602" w:rsidP="004654E0">
      <w:pPr>
        <w:pStyle w:val="NoSpacing"/>
        <w:jc w:val="left"/>
      </w:pPr>
      <w:r>
        <w:t>-</w:t>
      </w:r>
      <w:r w:rsidR="004654E0">
        <w:t>Ex. Volume     Mass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Chemical Properties</w:t>
      </w:r>
    </w:p>
    <w:p w:rsidR="004654E0" w:rsidRDefault="004654E0" w:rsidP="004654E0">
      <w:pPr>
        <w:pStyle w:val="NoSpacing"/>
        <w:jc w:val="left"/>
      </w:pPr>
      <w:r>
        <w:t>-Properties that is only observable when the substance reacts with another substance thereby causing a change in the chemical composition of the substance.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</w:pPr>
      <w:r w:rsidRPr="001A6731">
        <w:rPr>
          <w:rFonts w:ascii="Arial" w:hAnsi="Arial" w:cs="Arial"/>
          <w:bCs/>
          <w:noProof/>
        </w:rPr>
        <w:drawing>
          <wp:inline distT="0" distB="0" distL="0" distR="0" wp14:anchorId="0489E9F3" wp14:editId="39E0B664">
            <wp:extent cx="1536700" cy="1001522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4984" cy="100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E0" w:rsidRDefault="004654E0" w:rsidP="008D07A7">
      <w:pPr>
        <w:pStyle w:val="NoSpacing"/>
        <w:jc w:val="left"/>
        <w:rPr>
          <w:sz w:val="28"/>
        </w:rPr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CHANGES OF MATTER</w:t>
      </w: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1. Physical</w:t>
      </w:r>
    </w:p>
    <w:p w:rsidR="004654E0" w:rsidRDefault="004654E0" w:rsidP="004654E0">
      <w:pPr>
        <w:pStyle w:val="NoSpacing"/>
        <w:jc w:val="left"/>
      </w:pPr>
      <w:r>
        <w:t>-Changes in the physical properties of matter and takes place without changing the chemical composition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2. Chemical</w:t>
      </w:r>
    </w:p>
    <w:p w:rsidR="004654E0" w:rsidRDefault="004654E0" w:rsidP="004654E0">
      <w:pPr>
        <w:pStyle w:val="NoSpacing"/>
        <w:jc w:val="left"/>
      </w:pPr>
      <w:r>
        <w:t xml:space="preserve">-Changes in the chemical properties of matter </w:t>
      </w:r>
    </w:p>
    <w:p w:rsidR="004654E0" w:rsidRDefault="004654E0" w:rsidP="004654E0">
      <w:pPr>
        <w:pStyle w:val="NoSpacing"/>
        <w:jc w:val="left"/>
      </w:pPr>
      <w:r>
        <w:t>-Chemical composition is altered producing a new substance</w:t>
      </w:r>
    </w:p>
    <w:p w:rsidR="004654E0" w:rsidRDefault="004654E0" w:rsidP="004654E0">
      <w:pPr>
        <w:pStyle w:val="NoSpacing"/>
        <w:jc w:val="left"/>
      </w:pPr>
      <w:r>
        <w:t>Ex. Iron Rusting, Wood Burning, Banana Rotting</w:t>
      </w:r>
    </w:p>
    <w:p w:rsidR="004654E0" w:rsidRDefault="004654E0" w:rsidP="004654E0">
      <w:pPr>
        <w:pStyle w:val="NoSpacing"/>
        <w:jc w:val="left"/>
      </w:pPr>
    </w:p>
    <w:p w:rsidR="004654E0" w:rsidRP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3. Nuclear</w:t>
      </w:r>
    </w:p>
    <w:p w:rsidR="004654E0" w:rsidRDefault="004654E0" w:rsidP="004654E0">
      <w:pPr>
        <w:pStyle w:val="NoSpacing"/>
        <w:jc w:val="left"/>
      </w:pPr>
      <w:r>
        <w:t>-Changes in the nuclear properties of matter</w:t>
      </w:r>
    </w:p>
    <w:p w:rsidR="004654E0" w:rsidRDefault="004654E0" w:rsidP="004654E0">
      <w:pPr>
        <w:pStyle w:val="NoSpacing"/>
        <w:jc w:val="left"/>
      </w:pPr>
      <w:r>
        <w:t>-Changes in the atomic properties of an element</w:t>
      </w:r>
    </w:p>
    <w:p w:rsidR="004654E0" w:rsidRDefault="00280602" w:rsidP="004654E0">
      <w:pPr>
        <w:pStyle w:val="NoSpacing"/>
        <w:jc w:val="left"/>
      </w:pPr>
      <w:r>
        <w:t>-</w:t>
      </w:r>
      <w:r w:rsidR="004654E0">
        <w:t>Ex. Fusion (combine) and Fission (divide)</w:t>
      </w:r>
    </w:p>
    <w:p w:rsidR="004654E0" w:rsidRDefault="004654E0" w:rsidP="004654E0">
      <w:pPr>
        <w:pStyle w:val="NoSpacing"/>
        <w:jc w:val="left"/>
      </w:pPr>
    </w:p>
    <w:p w:rsidR="004654E0" w:rsidRDefault="004654E0" w:rsidP="004654E0">
      <w:pPr>
        <w:pStyle w:val="NoSpacing"/>
        <w:jc w:val="left"/>
        <w:rPr>
          <w:b/>
        </w:rPr>
      </w:pPr>
      <w:r w:rsidRPr="004654E0">
        <w:rPr>
          <w:b/>
        </w:rPr>
        <w:t>CLASSIFYING MATTER</w:t>
      </w:r>
    </w:p>
    <w:p w:rsidR="004654E0" w:rsidRPr="004654E0" w:rsidRDefault="004654E0" w:rsidP="004654E0">
      <w:pPr>
        <w:pStyle w:val="NoSpacing"/>
        <w:jc w:val="left"/>
      </w:pPr>
      <w:r w:rsidRPr="001A6731">
        <w:rPr>
          <w:rFonts w:ascii="Arial" w:hAnsi="Arial" w:cs="Arial"/>
          <w:noProof/>
        </w:rPr>
        <w:lastRenderedPageBreak/>
        <w:drawing>
          <wp:inline distT="0" distB="0" distL="0" distR="0" wp14:anchorId="6261B036" wp14:editId="58B1F2D7">
            <wp:extent cx="2038350" cy="1336341"/>
            <wp:effectExtent l="0" t="0" r="0" b="0"/>
            <wp:docPr id="9" name="Picture 9" descr="homogeneous mixture examples with chemical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ogeneous mixture examples with chemical formul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4"/>
                    <a:stretch/>
                  </pic:blipFill>
                  <pic:spPr bwMode="auto">
                    <a:xfrm>
                      <a:off x="0" y="0"/>
                      <a:ext cx="2039927" cy="13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4E0" w:rsidRDefault="004654E0" w:rsidP="008D07A7">
      <w:pPr>
        <w:pStyle w:val="NoSpacing"/>
        <w:jc w:val="left"/>
        <w:rPr>
          <w:sz w:val="28"/>
        </w:rPr>
      </w:pPr>
    </w:p>
    <w:p w:rsidR="00280602" w:rsidRDefault="00280602" w:rsidP="00280602">
      <w:pPr>
        <w:pStyle w:val="NoSpacing"/>
        <w:jc w:val="left"/>
      </w:pPr>
      <w:r>
        <w:t>PURE SUBSTANCE</w:t>
      </w:r>
    </w:p>
    <w:p w:rsidR="00280602" w:rsidRDefault="00280602" w:rsidP="00280602">
      <w:pPr>
        <w:pStyle w:val="NoSpacing"/>
        <w:jc w:val="left"/>
      </w:pPr>
      <w:r>
        <w:t>-Pure type matter which cannot be separated physically</w:t>
      </w:r>
    </w:p>
    <w:p w:rsidR="00280602" w:rsidRDefault="00280602" w:rsidP="00280602">
      <w:pPr>
        <w:pStyle w:val="NoSpacing"/>
        <w:jc w:val="left"/>
      </w:pPr>
      <w:r>
        <w:t>-homogenous</w:t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 w:rsidRPr="00280602">
        <w:rPr>
          <w:b/>
        </w:rPr>
        <w:t>Elements</w:t>
      </w:r>
    </w:p>
    <w:p w:rsidR="00280602" w:rsidRDefault="00280602" w:rsidP="00280602">
      <w:pPr>
        <w:pStyle w:val="NoSpacing"/>
        <w:jc w:val="left"/>
      </w:pPr>
      <w:r>
        <w:t>-matter composed of identical atoms</w:t>
      </w:r>
    </w:p>
    <w:p w:rsidR="00280602" w:rsidRDefault="00280602" w:rsidP="00280602">
      <w:pPr>
        <w:pStyle w:val="NoSpacing"/>
        <w:jc w:val="left"/>
      </w:pPr>
      <w:r>
        <w:t>-EX: copper</w:t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 w:rsidRPr="00280602">
        <w:rPr>
          <w:b/>
        </w:rPr>
        <w:t>METALS</w:t>
      </w:r>
    </w:p>
    <w:p w:rsidR="00280602" w:rsidRDefault="00280602" w:rsidP="00280602">
      <w:pPr>
        <w:pStyle w:val="NoSpacing"/>
        <w:jc w:val="left"/>
      </w:pPr>
      <w:r>
        <w:t>-Metals are lustrous (shiny), malleable, ductile, and are good conductors of heat and electricity</w:t>
      </w:r>
    </w:p>
    <w:p w:rsidR="00280602" w:rsidRDefault="00280602" w:rsidP="00280602">
      <w:pPr>
        <w:pStyle w:val="NoSpacing"/>
        <w:jc w:val="left"/>
      </w:pPr>
      <w:r>
        <w:t>-They are mostly solids at room temperature.</w:t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 w:rsidRPr="00280602">
        <w:rPr>
          <w:b/>
        </w:rPr>
        <w:t>NON-METALS</w:t>
      </w:r>
    </w:p>
    <w:p w:rsidR="00280602" w:rsidRDefault="00280602" w:rsidP="00280602">
      <w:pPr>
        <w:pStyle w:val="NoSpacing"/>
        <w:jc w:val="left"/>
      </w:pPr>
      <w:r>
        <w:t xml:space="preserve">-They are dull, brittle, nonconductors (insulators). </w:t>
      </w:r>
    </w:p>
    <w:p w:rsidR="00280602" w:rsidRDefault="00280602" w:rsidP="00280602">
      <w:pPr>
        <w:pStyle w:val="NoSpacing"/>
        <w:jc w:val="left"/>
      </w:pPr>
      <w:r>
        <w:t>-Some are solid, but many are gases</w:t>
      </w:r>
    </w:p>
    <w:p w:rsidR="00280602" w:rsidRDefault="00280602" w:rsidP="00280602">
      <w:pPr>
        <w:pStyle w:val="NoSpacing"/>
        <w:jc w:val="left"/>
      </w:pPr>
      <w:r>
        <w:t>-Bromine is a liquid</w:t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 w:rsidRPr="00280602">
        <w:rPr>
          <w:b/>
        </w:rPr>
        <w:t>METALLOIDS</w:t>
      </w:r>
    </w:p>
    <w:p w:rsidR="00280602" w:rsidRDefault="00280602" w:rsidP="00280602">
      <w:pPr>
        <w:pStyle w:val="NoSpacing"/>
        <w:jc w:val="left"/>
      </w:pPr>
      <w:r>
        <w:t>-Semimetals: They have characteristics of both metals and nonmetals</w:t>
      </w:r>
    </w:p>
    <w:p w:rsidR="00280602" w:rsidRDefault="00280602" w:rsidP="00280602">
      <w:pPr>
        <w:pStyle w:val="NoSpacing"/>
        <w:jc w:val="left"/>
      </w:pPr>
      <w:r>
        <w:t>-They are shiny but brittle</w:t>
      </w:r>
    </w:p>
    <w:p w:rsidR="004654E0" w:rsidRDefault="00280602" w:rsidP="00280602">
      <w:pPr>
        <w:pStyle w:val="NoSpacing"/>
        <w:jc w:val="left"/>
      </w:pPr>
      <w:r>
        <w:t>-they are semiconductors</w:t>
      </w:r>
    </w:p>
    <w:p w:rsidR="00280602" w:rsidRDefault="00280602" w:rsidP="00280602">
      <w:pPr>
        <w:pStyle w:val="NoSpacing"/>
        <w:jc w:val="left"/>
      </w:pPr>
    </w:p>
    <w:p w:rsidR="00280602" w:rsidRDefault="00280602" w:rsidP="00280602">
      <w:pPr>
        <w:pStyle w:val="NoSpacing"/>
        <w:jc w:val="left"/>
      </w:pPr>
      <w:r>
        <w:rPr>
          <w:noProof/>
        </w:rPr>
        <w:drawing>
          <wp:inline distT="0" distB="0" distL="0" distR="0" wp14:anchorId="713BC2A9">
            <wp:extent cx="1924050" cy="1278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1928550" cy="128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 w:rsidRPr="00280602">
        <w:rPr>
          <w:b/>
        </w:rPr>
        <w:t>COMPOUND</w:t>
      </w:r>
    </w:p>
    <w:p w:rsidR="00280602" w:rsidRDefault="00280602" w:rsidP="00280602">
      <w:pPr>
        <w:pStyle w:val="NoSpacing"/>
        <w:jc w:val="left"/>
      </w:pPr>
      <w:r>
        <w:t>-matter composed of 2 or more elements in a fixed ratio</w:t>
      </w:r>
    </w:p>
    <w:p w:rsidR="00280602" w:rsidRDefault="00280602" w:rsidP="00280602">
      <w:pPr>
        <w:pStyle w:val="NoSpacing"/>
        <w:jc w:val="left"/>
      </w:pPr>
      <w:r>
        <w:lastRenderedPageBreak/>
        <w:t>-properties differ from those of individual elements</w:t>
      </w:r>
    </w:p>
    <w:p w:rsidR="00280602" w:rsidRDefault="00280602" w:rsidP="00280602">
      <w:pPr>
        <w:pStyle w:val="NoSpacing"/>
        <w:jc w:val="left"/>
      </w:pPr>
      <w:r>
        <w:t>-EX: salt (NaCl)</w:t>
      </w:r>
    </w:p>
    <w:p w:rsidR="00280602" w:rsidRDefault="00280602" w:rsidP="00280602">
      <w:pPr>
        <w:pStyle w:val="NoSpacing"/>
        <w:jc w:val="left"/>
      </w:pPr>
    </w:p>
    <w:p w:rsidR="00280602" w:rsidRPr="00280602" w:rsidRDefault="00280602" w:rsidP="00280602">
      <w:pPr>
        <w:pStyle w:val="NoSpacing"/>
        <w:jc w:val="left"/>
        <w:rPr>
          <w:b/>
        </w:rPr>
      </w:pPr>
      <w:r>
        <w:rPr>
          <w:b/>
        </w:rPr>
        <w:t>Acids</w:t>
      </w:r>
    </w:p>
    <w:p w:rsidR="00280602" w:rsidRDefault="00280602" w:rsidP="00280602">
      <w:pPr>
        <w:pStyle w:val="NoSpacing"/>
        <w:jc w:val="left"/>
      </w:pPr>
      <w:r>
        <w:t>-Ionize to form hydronium ions (H3O+) in water</w:t>
      </w:r>
    </w:p>
    <w:p w:rsidR="00280602" w:rsidRDefault="00280602" w:rsidP="00280602">
      <w:pPr>
        <w:pStyle w:val="NoSpacing"/>
        <w:jc w:val="left"/>
      </w:pPr>
      <w:r>
        <w:t>HCl, H2SO4, H3PO4, HF</w:t>
      </w:r>
    </w:p>
    <w:p w:rsidR="00776063" w:rsidRDefault="00776063" w:rsidP="00280602">
      <w:pPr>
        <w:pStyle w:val="NoSpacing"/>
        <w:jc w:val="left"/>
      </w:pPr>
    </w:p>
    <w:p w:rsidR="00280602" w:rsidRPr="00776063" w:rsidRDefault="00280602" w:rsidP="00280602">
      <w:pPr>
        <w:pStyle w:val="NoSpacing"/>
        <w:jc w:val="left"/>
        <w:rPr>
          <w:b/>
        </w:rPr>
      </w:pPr>
      <w:r w:rsidRPr="00776063">
        <w:rPr>
          <w:b/>
        </w:rPr>
        <w:t>Bases</w:t>
      </w:r>
    </w:p>
    <w:p w:rsidR="00280602" w:rsidRDefault="00280602" w:rsidP="00280602">
      <w:pPr>
        <w:pStyle w:val="NoSpacing"/>
        <w:jc w:val="left"/>
      </w:pPr>
      <w:r>
        <w:t>-Dissociate or ionize to form hydroxide ions (OH-) in water</w:t>
      </w:r>
    </w:p>
    <w:p w:rsidR="00280602" w:rsidRDefault="00280602" w:rsidP="00280602">
      <w:pPr>
        <w:pStyle w:val="NoSpacing"/>
        <w:jc w:val="left"/>
      </w:pPr>
      <w:r>
        <w:t>-NaOH, KOH</w:t>
      </w:r>
    </w:p>
    <w:p w:rsidR="00776063" w:rsidRDefault="00776063" w:rsidP="00280602">
      <w:pPr>
        <w:pStyle w:val="NoSpacing"/>
        <w:jc w:val="left"/>
      </w:pPr>
    </w:p>
    <w:p w:rsidR="00280602" w:rsidRPr="00776063" w:rsidRDefault="00280602" w:rsidP="00280602">
      <w:pPr>
        <w:pStyle w:val="NoSpacing"/>
        <w:jc w:val="left"/>
        <w:rPr>
          <w:b/>
        </w:rPr>
      </w:pPr>
      <w:r w:rsidRPr="00776063">
        <w:rPr>
          <w:b/>
        </w:rPr>
        <w:t>Indicator</w:t>
      </w:r>
    </w:p>
    <w:p w:rsidR="00280602" w:rsidRDefault="00280602" w:rsidP="00280602">
      <w:pPr>
        <w:pStyle w:val="NoSpacing"/>
        <w:jc w:val="left"/>
      </w:pPr>
      <w:r>
        <w:t>-substance that changes color in an acid or base</w:t>
      </w:r>
    </w:p>
    <w:p w:rsidR="00280602" w:rsidRDefault="00280602" w:rsidP="00280602">
      <w:pPr>
        <w:pStyle w:val="NoSpacing"/>
        <w:jc w:val="left"/>
      </w:pPr>
      <w:r>
        <w:t>-Examples:</w:t>
      </w:r>
    </w:p>
    <w:p w:rsidR="00280602" w:rsidRDefault="00776063" w:rsidP="00280602">
      <w:pPr>
        <w:pStyle w:val="NoSpacing"/>
        <w:jc w:val="left"/>
      </w:pPr>
      <w:r>
        <w:t>-</w:t>
      </w:r>
      <w:proofErr w:type="gramStart"/>
      <w:r w:rsidR="00280602">
        <w:t>litmus</w:t>
      </w:r>
      <w:proofErr w:type="gramEnd"/>
      <w:r w:rsidR="00280602">
        <w:t xml:space="preserve"> - red/blue</w:t>
      </w:r>
    </w:p>
    <w:p w:rsidR="00280602" w:rsidRDefault="00776063" w:rsidP="00280602">
      <w:pPr>
        <w:pStyle w:val="NoSpacing"/>
        <w:jc w:val="left"/>
      </w:pPr>
      <w:r>
        <w:t>-</w:t>
      </w:r>
      <w:proofErr w:type="gramStart"/>
      <w:r w:rsidR="00280602">
        <w:t>phenolphthalein</w:t>
      </w:r>
      <w:proofErr w:type="gramEnd"/>
      <w:r w:rsidR="00280602">
        <w:t xml:space="preserve"> </w:t>
      </w:r>
      <w:r>
        <w:t>–</w:t>
      </w:r>
      <w:r w:rsidR="00280602">
        <w:t xml:space="preserve"> colorless/pink</w:t>
      </w:r>
    </w:p>
    <w:p w:rsidR="00280602" w:rsidRDefault="00280602" w:rsidP="00280602">
      <w:pPr>
        <w:pStyle w:val="NoSpacing"/>
        <w:jc w:val="left"/>
      </w:pPr>
      <w:r>
        <w:tab/>
      </w:r>
    </w:p>
    <w:p w:rsidR="00280602" w:rsidRPr="00776063" w:rsidRDefault="00280602" w:rsidP="00280602">
      <w:pPr>
        <w:pStyle w:val="NoSpacing"/>
        <w:jc w:val="left"/>
        <w:rPr>
          <w:b/>
        </w:rPr>
      </w:pPr>
      <w:r w:rsidRPr="00776063">
        <w:rPr>
          <w:b/>
        </w:rPr>
        <w:t>Mixtures</w:t>
      </w:r>
    </w:p>
    <w:p w:rsidR="00280602" w:rsidRDefault="00776063" w:rsidP="00280602">
      <w:pPr>
        <w:pStyle w:val="NoSpacing"/>
        <w:jc w:val="left"/>
      </w:pPr>
      <w:r>
        <w:t>-</w:t>
      </w:r>
      <w:r w:rsidR="00280602">
        <w:t>Variable combination of 2 or more pure substances.</w:t>
      </w:r>
    </w:p>
    <w:p w:rsidR="00776063" w:rsidRDefault="00776063" w:rsidP="00280602">
      <w:pPr>
        <w:pStyle w:val="NoSpacing"/>
        <w:jc w:val="left"/>
      </w:pPr>
    </w:p>
    <w:p w:rsidR="00280602" w:rsidRPr="00776063" w:rsidRDefault="00280602" w:rsidP="00280602">
      <w:pPr>
        <w:pStyle w:val="NoSpacing"/>
        <w:jc w:val="left"/>
        <w:rPr>
          <w:b/>
        </w:rPr>
      </w:pPr>
      <w:r w:rsidRPr="00776063">
        <w:rPr>
          <w:b/>
        </w:rPr>
        <w:t>Homogeneous</w:t>
      </w:r>
    </w:p>
    <w:p w:rsidR="00280602" w:rsidRDefault="00776063" w:rsidP="00280602">
      <w:pPr>
        <w:pStyle w:val="NoSpacing"/>
        <w:jc w:val="left"/>
      </w:pPr>
      <w:r>
        <w:t>-</w:t>
      </w:r>
      <w:r w:rsidR="00280602">
        <w:t xml:space="preserve">Uniform and the different components of the </w:t>
      </w:r>
      <w:proofErr w:type="gramStart"/>
      <w:r w:rsidR="00280602">
        <w:t>mixture  cannot</w:t>
      </w:r>
      <w:proofErr w:type="gramEnd"/>
      <w:r w:rsidR="00280602">
        <w:t xml:space="preserve"> be seen</w:t>
      </w:r>
    </w:p>
    <w:p w:rsidR="00280602" w:rsidRDefault="00776063" w:rsidP="00280602">
      <w:pPr>
        <w:pStyle w:val="NoSpacing"/>
        <w:jc w:val="left"/>
      </w:pPr>
      <w:r>
        <w:t>-</w:t>
      </w:r>
      <w:r w:rsidR="00280602">
        <w:t>Exhibits one phase</w:t>
      </w:r>
    </w:p>
    <w:p w:rsidR="00280602" w:rsidRDefault="00776063" w:rsidP="00280602">
      <w:pPr>
        <w:pStyle w:val="NoSpacing"/>
        <w:jc w:val="left"/>
      </w:pPr>
      <w:r>
        <w:t>-</w:t>
      </w:r>
      <w:r w:rsidR="00280602">
        <w:t>Particles never settle</w:t>
      </w:r>
    </w:p>
    <w:p w:rsidR="00280602" w:rsidRDefault="00776063" w:rsidP="00280602">
      <w:pPr>
        <w:pStyle w:val="NoSpacing"/>
        <w:jc w:val="left"/>
      </w:pPr>
      <w:r>
        <w:t>-</w:t>
      </w:r>
      <w:r w:rsidR="00280602">
        <w:t>Solutio</w:t>
      </w:r>
      <w:r>
        <w:t>ns</w:t>
      </w:r>
    </w:p>
    <w:p w:rsidR="00776063" w:rsidRDefault="00776063" w:rsidP="00280602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Heterogeneous</w:t>
      </w:r>
    </w:p>
    <w:p w:rsidR="00776063" w:rsidRDefault="00776063" w:rsidP="00776063">
      <w:pPr>
        <w:pStyle w:val="NoSpacing"/>
        <w:jc w:val="left"/>
      </w:pPr>
      <w:r>
        <w:t>-Heterogeneous Mixture</w:t>
      </w:r>
    </w:p>
    <w:p w:rsidR="00776063" w:rsidRDefault="00776063" w:rsidP="00776063">
      <w:pPr>
        <w:pStyle w:val="NoSpacing"/>
        <w:jc w:val="left"/>
      </w:pPr>
      <w:r>
        <w:t>-uneven distribution of components</w:t>
      </w:r>
    </w:p>
    <w:p w:rsidR="00776063" w:rsidRDefault="00776063" w:rsidP="00776063">
      <w:pPr>
        <w:pStyle w:val="NoSpacing"/>
        <w:jc w:val="left"/>
      </w:pPr>
      <w:r>
        <w:t>-Colloids and suspensions</w:t>
      </w:r>
    </w:p>
    <w:p w:rsidR="00776063" w:rsidRDefault="00776063" w:rsidP="00776063">
      <w:pPr>
        <w:pStyle w:val="NoSpacing"/>
        <w:jc w:val="left"/>
      </w:pPr>
      <w:r>
        <w:t>-EX: granite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Colloid</w:t>
      </w:r>
    </w:p>
    <w:p w:rsidR="00776063" w:rsidRDefault="00776063" w:rsidP="00776063">
      <w:pPr>
        <w:pStyle w:val="NoSpacing"/>
        <w:jc w:val="left"/>
      </w:pPr>
      <w:r>
        <w:t>-</w:t>
      </w:r>
      <w:proofErr w:type="gramStart"/>
      <w:r>
        <w:t>medium-</w:t>
      </w:r>
      <w:proofErr w:type="gramEnd"/>
      <w:r>
        <w:t>sized particles</w:t>
      </w:r>
    </w:p>
    <w:p w:rsidR="00776063" w:rsidRDefault="00776063" w:rsidP="00776063">
      <w:pPr>
        <w:pStyle w:val="NoSpacing"/>
        <w:jc w:val="left"/>
      </w:pPr>
      <w:r>
        <w:t>-particles never settle</w:t>
      </w:r>
    </w:p>
    <w:p w:rsidR="00776063" w:rsidRDefault="00776063" w:rsidP="00776063">
      <w:pPr>
        <w:pStyle w:val="NoSpacing"/>
        <w:jc w:val="left"/>
      </w:pPr>
      <w:r>
        <w:t>-Tyndall effect - particles scatter light (looks cloudy)</w:t>
      </w:r>
    </w:p>
    <w:p w:rsidR="00776063" w:rsidRDefault="00776063" w:rsidP="00776063">
      <w:pPr>
        <w:pStyle w:val="NoSpacing"/>
        <w:jc w:val="left"/>
      </w:pPr>
      <w:r>
        <w:t>EX: milk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Suspension</w:t>
      </w:r>
    </w:p>
    <w:p w:rsidR="00776063" w:rsidRDefault="00776063" w:rsidP="00776063">
      <w:pPr>
        <w:pStyle w:val="NoSpacing"/>
        <w:jc w:val="left"/>
      </w:pPr>
      <w:r>
        <w:t>-large particles</w:t>
      </w:r>
    </w:p>
    <w:p w:rsidR="00776063" w:rsidRDefault="00776063" w:rsidP="00776063">
      <w:pPr>
        <w:pStyle w:val="NoSpacing"/>
        <w:jc w:val="left"/>
      </w:pPr>
      <w:r>
        <w:t>-particles will settle (needs to be shaken)</w:t>
      </w:r>
    </w:p>
    <w:p w:rsidR="00776063" w:rsidRDefault="00776063" w:rsidP="00776063">
      <w:pPr>
        <w:pStyle w:val="NoSpacing"/>
        <w:jc w:val="left"/>
      </w:pPr>
      <w:r>
        <w:t>-particles scatter light or can be opaque</w:t>
      </w:r>
    </w:p>
    <w:p w:rsidR="00776063" w:rsidRDefault="00776063" w:rsidP="00776063">
      <w:pPr>
        <w:pStyle w:val="NoSpacing"/>
        <w:jc w:val="left"/>
      </w:pPr>
      <w:r>
        <w:t>-Ex:  antibiotics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HISTORY OF ATOM</w:t>
      </w: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Democritus (400 B.C.)</w:t>
      </w:r>
    </w:p>
    <w:p w:rsidR="00776063" w:rsidRDefault="00776063" w:rsidP="00776063">
      <w:pPr>
        <w:pStyle w:val="NoSpacing"/>
        <w:jc w:val="left"/>
      </w:pPr>
      <w:r>
        <w:t>-Proposed that matter was composed of tiny indivisible particles</w:t>
      </w:r>
    </w:p>
    <w:p w:rsidR="00776063" w:rsidRDefault="00776063" w:rsidP="00776063">
      <w:pPr>
        <w:pStyle w:val="NoSpacing"/>
        <w:jc w:val="left"/>
      </w:pPr>
      <w:r>
        <w:t>-Not based on experimental data</w:t>
      </w:r>
    </w:p>
    <w:p w:rsidR="00776063" w:rsidRDefault="00776063" w:rsidP="00776063">
      <w:pPr>
        <w:pStyle w:val="NoSpacing"/>
        <w:jc w:val="left"/>
      </w:pPr>
      <w:r>
        <w:t>-Greek: atomos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John Dalton (1807)</w:t>
      </w:r>
    </w:p>
    <w:p w:rsidR="00776063" w:rsidRDefault="00776063" w:rsidP="00776063">
      <w:pPr>
        <w:pStyle w:val="NoSpacing"/>
        <w:jc w:val="left"/>
      </w:pPr>
      <w:r>
        <w:t>British School</w:t>
      </w:r>
      <w:r w:rsidR="0085213B">
        <w:t xml:space="preserve"> </w:t>
      </w:r>
      <w:r>
        <w:t>teacher</w:t>
      </w:r>
    </w:p>
    <w:p w:rsidR="00776063" w:rsidRDefault="00776063" w:rsidP="00776063">
      <w:pPr>
        <w:pStyle w:val="NoSpacing"/>
        <w:jc w:val="left"/>
      </w:pPr>
      <w:r>
        <w:t>-based his theory on others’ experimental data</w:t>
      </w:r>
    </w:p>
    <w:p w:rsidR="00776063" w:rsidRDefault="00776063" w:rsidP="00776063">
      <w:pPr>
        <w:pStyle w:val="NoSpacing"/>
        <w:jc w:val="left"/>
      </w:pPr>
      <w:r>
        <w:t>Billiard Ball Model</w:t>
      </w:r>
    </w:p>
    <w:p w:rsidR="00776063" w:rsidRDefault="00776063" w:rsidP="00776063">
      <w:pPr>
        <w:pStyle w:val="NoSpacing"/>
        <w:jc w:val="left"/>
      </w:pPr>
      <w:r>
        <w:t>-atom is a uniform, solid sphere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Henri Becquerel (1896)</w:t>
      </w:r>
    </w:p>
    <w:p w:rsidR="00776063" w:rsidRDefault="00776063" w:rsidP="00776063">
      <w:pPr>
        <w:pStyle w:val="NoSpacing"/>
        <w:jc w:val="left"/>
      </w:pPr>
      <w:r>
        <w:t>Discovered radioactivity</w:t>
      </w:r>
    </w:p>
    <w:p w:rsidR="00776063" w:rsidRDefault="00776063" w:rsidP="00776063">
      <w:pPr>
        <w:pStyle w:val="NoSpacing"/>
        <w:jc w:val="left"/>
      </w:pPr>
      <w:r>
        <w:t>-spontaneous emission of radiation from the nucleus</w:t>
      </w:r>
    </w:p>
    <w:p w:rsidR="00776063" w:rsidRDefault="00776063" w:rsidP="00776063">
      <w:pPr>
        <w:pStyle w:val="NoSpacing"/>
        <w:jc w:val="left"/>
      </w:pPr>
      <w:r>
        <w:t>Three types:</w:t>
      </w:r>
    </w:p>
    <w:p w:rsidR="00776063" w:rsidRDefault="00776063" w:rsidP="00776063">
      <w:pPr>
        <w:pStyle w:val="NoSpacing"/>
        <w:jc w:val="left"/>
      </w:pPr>
      <w:r>
        <w:t>-Alpha - positive</w:t>
      </w:r>
    </w:p>
    <w:p w:rsidR="00776063" w:rsidRDefault="00776063" w:rsidP="00776063">
      <w:pPr>
        <w:pStyle w:val="NoSpacing"/>
        <w:jc w:val="left"/>
      </w:pPr>
      <w:r>
        <w:t>-Beta - negative</w:t>
      </w:r>
    </w:p>
    <w:p w:rsidR="00776063" w:rsidRDefault="00776063" w:rsidP="00776063">
      <w:pPr>
        <w:pStyle w:val="NoSpacing"/>
        <w:jc w:val="left"/>
      </w:pPr>
      <w:r>
        <w:t>-Gamma – neutral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J. J. Thomson (1903)</w:t>
      </w:r>
    </w:p>
    <w:p w:rsidR="00776063" w:rsidRPr="0085213B" w:rsidRDefault="00776063" w:rsidP="00776063">
      <w:pPr>
        <w:pStyle w:val="NoSpacing"/>
        <w:jc w:val="left"/>
        <w:rPr>
          <w:b/>
        </w:rPr>
      </w:pPr>
      <w:r w:rsidRPr="0085213B">
        <w:rPr>
          <w:b/>
        </w:rPr>
        <w:t>Cathode Ray Tube Experiments</w:t>
      </w:r>
    </w:p>
    <w:p w:rsidR="00776063" w:rsidRDefault="00776063" w:rsidP="00776063">
      <w:pPr>
        <w:pStyle w:val="NoSpacing"/>
        <w:jc w:val="left"/>
      </w:pPr>
      <w:r>
        <w:t>-beam of negative particles</w:t>
      </w:r>
    </w:p>
    <w:p w:rsidR="00776063" w:rsidRPr="0085213B" w:rsidRDefault="00776063" w:rsidP="00776063">
      <w:pPr>
        <w:pStyle w:val="NoSpacing"/>
        <w:jc w:val="left"/>
        <w:rPr>
          <w:b/>
        </w:rPr>
      </w:pPr>
      <w:r w:rsidRPr="0085213B">
        <w:rPr>
          <w:b/>
        </w:rPr>
        <w:t>Discovered Electrons</w:t>
      </w:r>
    </w:p>
    <w:p w:rsidR="00776063" w:rsidRDefault="00776063" w:rsidP="00776063">
      <w:pPr>
        <w:pStyle w:val="NoSpacing"/>
        <w:jc w:val="left"/>
      </w:pPr>
      <w:r>
        <w:t>-negative particles within the atom</w:t>
      </w: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Plum-pudding Model</w:t>
      </w:r>
    </w:p>
    <w:p w:rsidR="00776063" w:rsidRDefault="00776063" w:rsidP="00776063">
      <w:pPr>
        <w:pStyle w:val="NoSpacing"/>
        <w:jc w:val="left"/>
      </w:pPr>
      <w:r>
        <w:t xml:space="preserve">-positive sphere (pudding) with </w:t>
      </w:r>
    </w:p>
    <w:p w:rsidR="00776063" w:rsidRDefault="00776063" w:rsidP="00776063">
      <w:pPr>
        <w:pStyle w:val="NoSpacing"/>
        <w:jc w:val="left"/>
      </w:pPr>
      <w:r>
        <w:t>Negative electrons (plums) dispersed throughout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Ernest Rutherford (1911)</w:t>
      </w:r>
    </w:p>
    <w:p w:rsidR="00776063" w:rsidRPr="0085213B" w:rsidRDefault="00776063" w:rsidP="00776063">
      <w:pPr>
        <w:pStyle w:val="NoSpacing"/>
        <w:jc w:val="left"/>
        <w:rPr>
          <w:b/>
        </w:rPr>
      </w:pPr>
      <w:r w:rsidRPr="0085213B">
        <w:rPr>
          <w:b/>
        </w:rPr>
        <w:t>Gold Foil Experiment</w:t>
      </w:r>
    </w:p>
    <w:p w:rsidR="00776063" w:rsidRDefault="00776063" w:rsidP="00776063">
      <w:pPr>
        <w:pStyle w:val="NoSpacing"/>
        <w:jc w:val="left"/>
      </w:pPr>
      <w:r>
        <w:t>Discovered the nucleus</w:t>
      </w:r>
    </w:p>
    <w:p w:rsidR="00776063" w:rsidRDefault="00776063" w:rsidP="00776063">
      <w:pPr>
        <w:pStyle w:val="NoSpacing"/>
        <w:jc w:val="left"/>
      </w:pPr>
      <w:r>
        <w:t>-dense, positive charge in the center of the atom</w:t>
      </w:r>
    </w:p>
    <w:p w:rsidR="00776063" w:rsidRDefault="00776063" w:rsidP="00776063">
      <w:pPr>
        <w:pStyle w:val="NoSpacing"/>
        <w:jc w:val="left"/>
      </w:pPr>
      <w:r>
        <w:t>Nuclear Model</w:t>
      </w:r>
    </w:p>
    <w:p w:rsidR="00776063" w:rsidRDefault="00776063" w:rsidP="00776063">
      <w:pPr>
        <w:pStyle w:val="NoSpacing"/>
        <w:jc w:val="left"/>
      </w:pPr>
    </w:p>
    <w:p w:rsidR="00776063" w:rsidRPr="00776063" w:rsidRDefault="00776063" w:rsidP="00776063">
      <w:pPr>
        <w:pStyle w:val="NoSpacing"/>
        <w:jc w:val="left"/>
        <w:rPr>
          <w:b/>
        </w:rPr>
      </w:pPr>
      <w:r w:rsidRPr="00776063">
        <w:rPr>
          <w:b/>
        </w:rPr>
        <w:t>Niels Bohr (1913)</w:t>
      </w:r>
    </w:p>
    <w:p w:rsidR="00776063" w:rsidRDefault="00776063" w:rsidP="00776063">
      <w:pPr>
        <w:pStyle w:val="NoSpacing"/>
        <w:jc w:val="left"/>
      </w:pPr>
      <w:r>
        <w:t>Bright-Line Spectrum</w:t>
      </w:r>
    </w:p>
    <w:p w:rsidR="00776063" w:rsidRDefault="00776063" w:rsidP="00776063">
      <w:pPr>
        <w:pStyle w:val="NoSpacing"/>
        <w:jc w:val="left"/>
      </w:pPr>
      <w:r>
        <w:t>-tried to explain presence of specific colors in hydrogen’s spectrum</w:t>
      </w:r>
    </w:p>
    <w:p w:rsidR="00776063" w:rsidRDefault="00776063" w:rsidP="00776063">
      <w:pPr>
        <w:pStyle w:val="NoSpacing"/>
        <w:jc w:val="left"/>
      </w:pPr>
      <w:r>
        <w:t>Energy Levels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electrons can only exist in specific energy states</w:t>
      </w:r>
    </w:p>
    <w:p w:rsidR="00776063" w:rsidRDefault="00776063" w:rsidP="00776063">
      <w:pPr>
        <w:pStyle w:val="NoSpacing"/>
        <w:jc w:val="left"/>
      </w:pPr>
      <w:r>
        <w:t>Planetary Model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Erwin Schrödinger (1926)</w:t>
      </w:r>
    </w:p>
    <w:p w:rsidR="00776063" w:rsidRDefault="00776063" w:rsidP="00776063">
      <w:pPr>
        <w:pStyle w:val="NoSpacing"/>
        <w:jc w:val="left"/>
      </w:pPr>
      <w:r>
        <w:t xml:space="preserve">Quantum mechanics 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electrons can only exist in specified energy states</w:t>
      </w:r>
    </w:p>
    <w:p w:rsidR="00776063" w:rsidRDefault="00776063" w:rsidP="00776063">
      <w:pPr>
        <w:pStyle w:val="NoSpacing"/>
        <w:jc w:val="left"/>
      </w:pPr>
      <w:r>
        <w:t xml:space="preserve">Electron cloud model </w:t>
      </w:r>
    </w:p>
    <w:p w:rsidR="006F74E4" w:rsidRDefault="006F74E4" w:rsidP="00776063">
      <w:pPr>
        <w:pStyle w:val="NoSpacing"/>
        <w:jc w:val="left"/>
      </w:pPr>
      <w:r>
        <w:t>-O</w:t>
      </w:r>
      <w:r w:rsidR="00776063">
        <w:t>rbital: reg</w:t>
      </w:r>
      <w:r>
        <w:t>ion around the nucleus where e-</w:t>
      </w:r>
    </w:p>
    <w:p w:rsidR="00776063" w:rsidRDefault="00776063" w:rsidP="00776063">
      <w:pPr>
        <w:pStyle w:val="NoSpacing"/>
        <w:jc w:val="left"/>
      </w:pPr>
      <w:proofErr w:type="gramStart"/>
      <w:r>
        <w:t>are</w:t>
      </w:r>
      <w:proofErr w:type="gramEnd"/>
      <w:r>
        <w:t xml:space="preserve"> likely to be found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James Chadwick (1932)</w:t>
      </w:r>
    </w:p>
    <w:p w:rsidR="00776063" w:rsidRDefault="00776063" w:rsidP="00776063">
      <w:pPr>
        <w:pStyle w:val="NoSpacing"/>
        <w:jc w:val="left"/>
      </w:pPr>
      <w:r>
        <w:t>Discovered neutrons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neutral particles in the nucleus of an atom</w:t>
      </w:r>
    </w:p>
    <w:p w:rsidR="00776063" w:rsidRDefault="00776063" w:rsidP="00776063">
      <w:pPr>
        <w:pStyle w:val="NoSpacing"/>
        <w:jc w:val="left"/>
      </w:pPr>
      <w:r>
        <w:t>Joliot-Curie Experiments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based his theory on their experimental evidence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Element Nomenclature</w:t>
      </w:r>
    </w:p>
    <w:p w:rsidR="00776063" w:rsidRDefault="006F74E4" w:rsidP="00776063">
      <w:pPr>
        <w:pStyle w:val="NoSpacing"/>
        <w:jc w:val="left"/>
      </w:pPr>
      <w:r>
        <w:t>A</w:t>
      </w:r>
      <w:r w:rsidR="00776063">
        <w:t>tomic number = #p+</w:t>
      </w:r>
    </w:p>
    <w:p w:rsidR="00776063" w:rsidRDefault="006F74E4" w:rsidP="00776063">
      <w:pPr>
        <w:pStyle w:val="NoSpacing"/>
        <w:jc w:val="left"/>
      </w:pPr>
      <w:r>
        <w:t>M</w:t>
      </w:r>
      <w:r w:rsidR="00776063">
        <w:t>ass number = #p+ + #n0</w:t>
      </w:r>
    </w:p>
    <w:p w:rsidR="00776063" w:rsidRDefault="006F74E4" w:rsidP="00776063">
      <w:pPr>
        <w:pStyle w:val="NoSpacing"/>
        <w:jc w:val="left"/>
      </w:pPr>
      <w:r>
        <w:t>C</w:t>
      </w:r>
      <w:r w:rsidR="00776063">
        <w:t>harge = #p+ - #e-</w:t>
      </w:r>
    </w:p>
    <w:p w:rsidR="00776063" w:rsidRDefault="006F74E4" w:rsidP="00776063">
      <w:pPr>
        <w:pStyle w:val="NoSpacing"/>
        <w:jc w:val="left"/>
      </w:pPr>
      <w:r>
        <w:t>N</w:t>
      </w:r>
      <w:r w:rsidR="00776063">
        <w:t>eutral atom: #p+ = #e-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The Periodic Table</w:t>
      </w: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Dmitri Mendeleev (1869, Russian)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Organized elements by increasing atomic mass.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Predicted the existence of undiscovered elements.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Henry Mosely (1913, British)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Organized elements by increasing atomic number.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Fixed problems in Mendeleev’s arrangement.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Chemical Bond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Strong attractive force between atoms or ions in a molecule or compound.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</w:pPr>
      <w:r w:rsidRPr="006F74E4">
        <w:t>Formed by:</w:t>
      </w:r>
    </w:p>
    <w:p w:rsidR="00776063" w:rsidRDefault="006F74E4" w:rsidP="00776063">
      <w:pPr>
        <w:pStyle w:val="NoSpacing"/>
        <w:jc w:val="left"/>
      </w:pPr>
      <w:r>
        <w:t>-</w:t>
      </w:r>
      <w:proofErr w:type="gramStart"/>
      <w:r w:rsidR="00776063">
        <w:t>transferring</w:t>
      </w:r>
      <w:proofErr w:type="gramEnd"/>
      <w:r w:rsidR="00776063">
        <w:t xml:space="preserve"> e- (losing or gaining)</w:t>
      </w:r>
    </w:p>
    <w:p w:rsidR="00776063" w:rsidRDefault="006F74E4" w:rsidP="00776063">
      <w:pPr>
        <w:pStyle w:val="NoSpacing"/>
        <w:jc w:val="left"/>
      </w:pPr>
      <w:r>
        <w:t>-</w:t>
      </w:r>
      <w:proofErr w:type="gramStart"/>
      <w:r w:rsidR="00776063">
        <w:t>sharing</w:t>
      </w:r>
      <w:proofErr w:type="gramEnd"/>
      <w:r w:rsidR="00776063">
        <w:t xml:space="preserve"> e-</w:t>
      </w:r>
    </w:p>
    <w:p w:rsidR="006F74E4" w:rsidRDefault="006F74E4" w:rsidP="00776063">
      <w:pPr>
        <w:pStyle w:val="NoSpacing"/>
        <w:jc w:val="left"/>
      </w:pPr>
    </w:p>
    <w:p w:rsidR="00776063" w:rsidRPr="0085213B" w:rsidRDefault="00776063" w:rsidP="00776063">
      <w:pPr>
        <w:pStyle w:val="NoSpacing"/>
        <w:jc w:val="left"/>
        <w:rPr>
          <w:b/>
        </w:rPr>
      </w:pPr>
      <w:r w:rsidRPr="0085213B">
        <w:rPr>
          <w:b/>
        </w:rPr>
        <w:t>Octet Rule</w:t>
      </w:r>
    </w:p>
    <w:p w:rsidR="00776063" w:rsidRDefault="006F74E4" w:rsidP="00776063">
      <w:pPr>
        <w:pStyle w:val="NoSpacing"/>
        <w:jc w:val="left"/>
      </w:pPr>
      <w:r>
        <w:t>-</w:t>
      </w:r>
      <w:proofErr w:type="gramStart"/>
      <w:r w:rsidR="00776063">
        <w:t>most</w:t>
      </w:r>
      <w:proofErr w:type="gramEnd"/>
      <w:r w:rsidR="00776063">
        <w:t xml:space="preserve"> atoms form bonds in order to have 8 valence e-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full outer energy level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like the Noble Gases!</w:t>
      </w:r>
    </w:p>
    <w:p w:rsidR="006F74E4" w:rsidRDefault="006F74E4" w:rsidP="00776063">
      <w:pPr>
        <w:pStyle w:val="NoSpacing"/>
        <w:jc w:val="left"/>
      </w:pPr>
    </w:p>
    <w:p w:rsidR="00776063" w:rsidRPr="006F74E4" w:rsidRDefault="00776063" w:rsidP="00776063">
      <w:pPr>
        <w:pStyle w:val="NoSpacing"/>
        <w:jc w:val="left"/>
        <w:rPr>
          <w:b/>
        </w:rPr>
      </w:pPr>
      <w:r w:rsidRPr="006F74E4">
        <w:rPr>
          <w:b/>
        </w:rPr>
        <w:t>Chemical Reactions</w:t>
      </w:r>
    </w:p>
    <w:p w:rsidR="00776063" w:rsidRDefault="006F74E4" w:rsidP="00776063">
      <w:pPr>
        <w:pStyle w:val="NoSpacing"/>
        <w:jc w:val="left"/>
      </w:pPr>
      <w:r>
        <w:lastRenderedPageBreak/>
        <w:t>-</w:t>
      </w:r>
      <w:r w:rsidR="00776063">
        <w:t>Represented by chemical equations: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Reactants → Products</w:t>
      </w:r>
    </w:p>
    <w:p w:rsidR="00776063" w:rsidRDefault="00776063" w:rsidP="00776063">
      <w:pPr>
        <w:pStyle w:val="NoSpacing"/>
        <w:jc w:val="left"/>
      </w:pPr>
      <w:r>
        <w:t>4Fe + 3O2 → 2Fe2O3</w:t>
      </w:r>
    </w:p>
    <w:p w:rsidR="00776063" w:rsidRDefault="006F74E4" w:rsidP="00776063">
      <w:pPr>
        <w:pStyle w:val="NoSpacing"/>
        <w:jc w:val="left"/>
      </w:pPr>
      <w:r>
        <w:t>-</w:t>
      </w:r>
      <w:r w:rsidR="00776063">
        <w:t>Reactants: starting materials</w:t>
      </w:r>
    </w:p>
    <w:p w:rsidR="006F74E4" w:rsidRDefault="006F74E4" w:rsidP="006F74E4">
      <w:pPr>
        <w:pStyle w:val="NoSpacing"/>
        <w:jc w:val="left"/>
      </w:pPr>
      <w:r>
        <w:t>-Products: new compounds formed</w:t>
      </w:r>
    </w:p>
    <w:p w:rsidR="006F74E4" w:rsidRDefault="006F74E4" w:rsidP="006F74E4">
      <w:pPr>
        <w:pStyle w:val="NoSpacing"/>
        <w:jc w:val="left"/>
      </w:pPr>
    </w:p>
    <w:p w:rsidR="006F74E4" w:rsidRPr="006F74E4" w:rsidRDefault="006F74E4" w:rsidP="006F74E4">
      <w:pPr>
        <w:pStyle w:val="NoSpacing"/>
        <w:jc w:val="left"/>
        <w:rPr>
          <w:b/>
        </w:rPr>
      </w:pPr>
      <w:r w:rsidRPr="006F74E4">
        <w:rPr>
          <w:b/>
        </w:rPr>
        <w:t>Balancing Chemical Reactions</w:t>
      </w:r>
    </w:p>
    <w:p w:rsidR="006F74E4" w:rsidRPr="006F74E4" w:rsidRDefault="006F74E4" w:rsidP="006F74E4">
      <w:pPr>
        <w:pStyle w:val="NoSpacing"/>
        <w:jc w:val="left"/>
        <w:rPr>
          <w:b/>
        </w:rPr>
      </w:pPr>
      <w:r>
        <w:rPr>
          <w:b/>
        </w:rPr>
        <w:t>Law of Conservation of Mass</w:t>
      </w:r>
      <w:r w:rsidRPr="006F74E4">
        <w:rPr>
          <w:b/>
        </w:rPr>
        <w:t xml:space="preserve"> </w:t>
      </w:r>
    </w:p>
    <w:p w:rsidR="006F74E4" w:rsidRDefault="006F74E4" w:rsidP="006F74E4">
      <w:pPr>
        <w:pStyle w:val="NoSpacing"/>
        <w:jc w:val="left"/>
      </w:pPr>
      <w:r>
        <w:t xml:space="preserve">-The law of conservation of mass states that no atoms can be created or destroyed in a chemical reaction, </w:t>
      </w:r>
    </w:p>
    <w:p w:rsidR="006F74E4" w:rsidRDefault="006F74E4" w:rsidP="006F74E4">
      <w:pPr>
        <w:pStyle w:val="NoSpacing"/>
        <w:jc w:val="left"/>
      </w:pPr>
      <w:r>
        <w:t>-So the number of atoms that are present in the reactants has to balance the number of atoms that are present in the products.</w:t>
      </w:r>
    </w:p>
    <w:p w:rsidR="006F74E4" w:rsidRDefault="006F74E4" w:rsidP="006F74E4">
      <w:pPr>
        <w:pStyle w:val="NoSpacing"/>
        <w:jc w:val="left"/>
      </w:pPr>
    </w:p>
    <w:p w:rsidR="006F74E4" w:rsidRPr="006F74E4" w:rsidRDefault="006F74E4" w:rsidP="006F74E4">
      <w:pPr>
        <w:pStyle w:val="NoSpacing"/>
        <w:jc w:val="left"/>
        <w:rPr>
          <w:b/>
        </w:rPr>
      </w:pPr>
      <w:r w:rsidRPr="006F74E4">
        <w:rPr>
          <w:b/>
        </w:rPr>
        <w:t>Traditional method:</w:t>
      </w:r>
    </w:p>
    <w:p w:rsidR="006F74E4" w:rsidRDefault="006F74E4" w:rsidP="006F74E4">
      <w:pPr>
        <w:pStyle w:val="NoSpacing"/>
        <w:jc w:val="left"/>
      </w:pPr>
      <w:r>
        <w:t>1. Write down your given equation</w:t>
      </w:r>
    </w:p>
    <w:p w:rsidR="006F74E4" w:rsidRDefault="006F74E4" w:rsidP="006F74E4">
      <w:pPr>
        <w:pStyle w:val="NoSpacing"/>
        <w:jc w:val="left"/>
      </w:pPr>
      <w:r>
        <w:t>2. Write down the number of atoms per element</w:t>
      </w:r>
    </w:p>
    <w:p w:rsidR="006F74E4" w:rsidRDefault="006F74E4" w:rsidP="006F74E4">
      <w:pPr>
        <w:pStyle w:val="NoSpacing"/>
        <w:jc w:val="left"/>
      </w:pPr>
      <w:r>
        <w:t xml:space="preserve">3. Save hydrogen and oxygen for last, as they are often on both sides. </w:t>
      </w:r>
    </w:p>
    <w:p w:rsidR="006F74E4" w:rsidRDefault="006F74E4" w:rsidP="006F74E4">
      <w:pPr>
        <w:pStyle w:val="NoSpacing"/>
        <w:jc w:val="left"/>
      </w:pPr>
      <w:r>
        <w:t>4. Start with single elements.</w:t>
      </w:r>
    </w:p>
    <w:p w:rsidR="006F74E4" w:rsidRDefault="006F74E4" w:rsidP="006F74E4">
      <w:pPr>
        <w:pStyle w:val="NoSpacing"/>
        <w:jc w:val="left"/>
      </w:pPr>
      <w:r>
        <w:t xml:space="preserve">5. Use a coefficient to balance the single atoms. </w:t>
      </w:r>
    </w:p>
    <w:p w:rsidR="006F74E4" w:rsidRDefault="006F74E4" w:rsidP="006F74E4">
      <w:pPr>
        <w:pStyle w:val="NoSpacing"/>
        <w:jc w:val="left"/>
      </w:pPr>
      <w:r>
        <w:t>6. Balance the hydrogen atoms next.</w:t>
      </w:r>
    </w:p>
    <w:p w:rsidR="006F74E4" w:rsidRDefault="006F74E4" w:rsidP="006F74E4">
      <w:pPr>
        <w:pStyle w:val="NoSpacing"/>
        <w:jc w:val="left"/>
      </w:pPr>
      <w:r>
        <w:t>7. Balance the oxygen atoms.</w:t>
      </w:r>
    </w:p>
    <w:p w:rsidR="006F74E4" w:rsidRDefault="006F74E4" w:rsidP="006F74E4">
      <w:pPr>
        <w:pStyle w:val="NoSpacing"/>
        <w:jc w:val="left"/>
      </w:pPr>
    </w:p>
    <w:p w:rsidR="006F74E4" w:rsidRPr="006F74E4" w:rsidRDefault="006F74E4" w:rsidP="006F74E4">
      <w:pPr>
        <w:pStyle w:val="NoSpacing"/>
        <w:jc w:val="left"/>
        <w:rPr>
          <w:b/>
        </w:rPr>
      </w:pPr>
      <w:r w:rsidRPr="006F74E4">
        <w:rPr>
          <w:b/>
        </w:rPr>
        <w:t>PHYSICS</w:t>
      </w:r>
    </w:p>
    <w:p w:rsidR="006F74E4" w:rsidRDefault="006F74E4" w:rsidP="006F74E4">
      <w:pPr>
        <w:pStyle w:val="NoSpacing"/>
        <w:jc w:val="left"/>
      </w:pPr>
      <w:r>
        <w:t>-is the study of the interaction of matter and energy</w:t>
      </w:r>
    </w:p>
    <w:p w:rsidR="006F74E4" w:rsidRDefault="006F74E4" w:rsidP="006F74E4">
      <w:pPr>
        <w:pStyle w:val="NoSpacing"/>
        <w:jc w:val="left"/>
      </w:pPr>
    </w:p>
    <w:p w:rsidR="006F74E4" w:rsidRPr="006F74E4" w:rsidRDefault="006F74E4" w:rsidP="006F74E4">
      <w:pPr>
        <w:pStyle w:val="NoSpacing"/>
        <w:jc w:val="left"/>
        <w:rPr>
          <w:b/>
        </w:rPr>
      </w:pPr>
      <w:r w:rsidRPr="006F74E4">
        <w:rPr>
          <w:b/>
        </w:rPr>
        <w:t>Aristotle (Greek 4th Century BC)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Logic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Studied motion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Natural and violent motion</w:t>
      </w:r>
    </w:p>
    <w:p w:rsidR="006F74E4" w:rsidRDefault="000F17D7" w:rsidP="006F74E4">
      <w:pPr>
        <w:pStyle w:val="NoSpacing"/>
        <w:jc w:val="left"/>
      </w:pPr>
      <w:r>
        <w:t xml:space="preserve">-4 elements: </w:t>
      </w:r>
      <w:r w:rsidR="006F74E4">
        <w:t>earth, water, air, fire</w:t>
      </w:r>
    </w:p>
    <w:p w:rsidR="000F17D7" w:rsidRDefault="000F17D7" w:rsidP="006F74E4">
      <w:pPr>
        <w:pStyle w:val="NoSpacing"/>
        <w:jc w:val="left"/>
      </w:pPr>
    </w:p>
    <w:p w:rsidR="006F74E4" w:rsidRPr="000F17D7" w:rsidRDefault="006F74E4" w:rsidP="006F74E4">
      <w:pPr>
        <w:pStyle w:val="NoSpacing"/>
        <w:jc w:val="left"/>
        <w:rPr>
          <w:b/>
        </w:rPr>
      </w:pPr>
      <w:r w:rsidRPr="000F17D7">
        <w:rPr>
          <w:b/>
        </w:rPr>
        <w:t>Galileo Galilei (1564 AD)</w:t>
      </w:r>
      <w:r w:rsidRPr="000F17D7">
        <w:rPr>
          <w:b/>
        </w:rPr>
        <w:tab/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Father of the scientific method (along with the Englishman Francis Bacon 1500’s).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Studied motion.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Agreed with t</w:t>
      </w:r>
      <w:r>
        <w:t xml:space="preserve">he Greek Aristarchos and Polish Copernicus (1473-1543) </w:t>
      </w:r>
      <w:r w:rsidR="006F74E4">
        <w:t>on heliocentric view point. This lead to his house arrest.</w:t>
      </w:r>
    </w:p>
    <w:p w:rsidR="000F17D7" w:rsidRDefault="000F17D7" w:rsidP="006F74E4">
      <w:pPr>
        <w:pStyle w:val="NoSpacing"/>
        <w:jc w:val="left"/>
      </w:pPr>
    </w:p>
    <w:p w:rsidR="006F74E4" w:rsidRPr="000F17D7" w:rsidRDefault="006F74E4" w:rsidP="006F74E4">
      <w:pPr>
        <w:pStyle w:val="NoSpacing"/>
        <w:jc w:val="left"/>
        <w:rPr>
          <w:b/>
        </w:rPr>
      </w:pPr>
      <w:r w:rsidRPr="000F17D7">
        <w:rPr>
          <w:b/>
        </w:rPr>
        <w:t>Isaac Newton</w:t>
      </w:r>
      <w:r w:rsidRPr="000F17D7">
        <w:rPr>
          <w:b/>
        </w:rPr>
        <w:tab/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 xml:space="preserve">English (1642-1727) 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related force and motion and studied light.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 xml:space="preserve">The BIG Guy </w:t>
      </w:r>
    </w:p>
    <w:p w:rsidR="000F17D7" w:rsidRDefault="000F17D7" w:rsidP="006F74E4">
      <w:pPr>
        <w:pStyle w:val="NoSpacing"/>
        <w:jc w:val="left"/>
      </w:pPr>
    </w:p>
    <w:p w:rsidR="006F74E4" w:rsidRPr="000F17D7" w:rsidRDefault="006F74E4" w:rsidP="006F74E4">
      <w:pPr>
        <w:pStyle w:val="NoSpacing"/>
        <w:jc w:val="left"/>
        <w:rPr>
          <w:b/>
        </w:rPr>
      </w:pPr>
      <w:r w:rsidRPr="000F17D7">
        <w:rPr>
          <w:b/>
        </w:rPr>
        <w:t xml:space="preserve">Albert Einstein (1879-1955) 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Relativity: there is no absolute frame of reference that is at rest.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 xml:space="preserve">Photoelectric effect (Light is quantized) (Nobel Prize) 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Related mass and energy (E = mc2)</w:t>
      </w:r>
    </w:p>
    <w:p w:rsidR="006F74E4" w:rsidRDefault="006F74E4" w:rsidP="006F74E4">
      <w:pPr>
        <w:pStyle w:val="NoSpacing"/>
        <w:jc w:val="left"/>
      </w:pPr>
    </w:p>
    <w:p w:rsidR="006F74E4" w:rsidRPr="000F17D7" w:rsidRDefault="006F74E4" w:rsidP="006F74E4">
      <w:pPr>
        <w:pStyle w:val="NoSpacing"/>
        <w:jc w:val="left"/>
        <w:rPr>
          <w:b/>
        </w:rPr>
      </w:pPr>
      <w:r w:rsidRPr="000F17D7">
        <w:rPr>
          <w:b/>
        </w:rPr>
        <w:t>SCALAR AND VECTOR QUANTITIES</w:t>
      </w:r>
    </w:p>
    <w:p w:rsidR="000F17D7" w:rsidRPr="000F17D7" w:rsidRDefault="000F17D7" w:rsidP="006F74E4">
      <w:pPr>
        <w:pStyle w:val="NoSpacing"/>
        <w:jc w:val="left"/>
        <w:rPr>
          <w:b/>
        </w:rPr>
      </w:pPr>
      <w:r w:rsidRPr="000F17D7">
        <w:rPr>
          <w:b/>
        </w:rPr>
        <w:t>Scalar Quantities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Quantities signifying magnitude only</w:t>
      </w:r>
    </w:p>
    <w:p w:rsidR="006F74E4" w:rsidRDefault="000F17D7" w:rsidP="006F74E4">
      <w:pPr>
        <w:pStyle w:val="NoSpacing"/>
        <w:jc w:val="left"/>
      </w:pPr>
      <w:r>
        <w:t>-Examples</w:t>
      </w:r>
      <w:r w:rsidR="006F74E4">
        <w:t>: Mass, charge, length, temperature, speed</w:t>
      </w:r>
    </w:p>
    <w:p w:rsidR="000F17D7" w:rsidRDefault="000F17D7" w:rsidP="006F74E4">
      <w:pPr>
        <w:pStyle w:val="NoSpacing"/>
        <w:jc w:val="left"/>
      </w:pPr>
    </w:p>
    <w:p w:rsidR="000F17D7" w:rsidRPr="000F17D7" w:rsidRDefault="000F17D7" w:rsidP="006F74E4">
      <w:pPr>
        <w:pStyle w:val="NoSpacing"/>
        <w:jc w:val="left"/>
        <w:rPr>
          <w:b/>
        </w:rPr>
      </w:pPr>
      <w:r w:rsidRPr="000F17D7">
        <w:rPr>
          <w:b/>
        </w:rPr>
        <w:t xml:space="preserve">Vector </w:t>
      </w:r>
      <w:r w:rsidR="006F74E4" w:rsidRPr="000F17D7">
        <w:rPr>
          <w:b/>
        </w:rPr>
        <w:t xml:space="preserve">Quantities 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signifying magnitude and direction</w:t>
      </w:r>
    </w:p>
    <w:p w:rsidR="006F74E4" w:rsidRDefault="000F17D7" w:rsidP="006F74E4">
      <w:pPr>
        <w:pStyle w:val="NoSpacing"/>
        <w:jc w:val="left"/>
      </w:pPr>
      <w:r>
        <w:t>-</w:t>
      </w:r>
      <w:r w:rsidR="006F74E4">
        <w:t>Examples: Weight, displacement, Velocity, Acceleration, Momentum</w:t>
      </w:r>
    </w:p>
    <w:p w:rsidR="000F17D7" w:rsidRDefault="000F17D7" w:rsidP="006F74E4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DISTANCE VS. DISPLACEMENT</w:t>
      </w: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Distance</w:t>
      </w:r>
    </w:p>
    <w:p w:rsidR="000F17D7" w:rsidRDefault="000F17D7" w:rsidP="000F17D7">
      <w:pPr>
        <w:pStyle w:val="NoSpacing"/>
        <w:jc w:val="left"/>
      </w:pPr>
      <w:r>
        <w:t>-Distance (d) – how far an object travels.</w:t>
      </w:r>
    </w:p>
    <w:p w:rsidR="000F17D7" w:rsidRDefault="000F17D7" w:rsidP="000F17D7">
      <w:pPr>
        <w:pStyle w:val="NoSpacing"/>
        <w:jc w:val="left"/>
      </w:pPr>
      <w:r>
        <w:t>-Does not depend on direction.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Displacement</w:t>
      </w:r>
    </w:p>
    <w:p w:rsidR="000F17D7" w:rsidRDefault="000F17D7" w:rsidP="000F17D7">
      <w:pPr>
        <w:pStyle w:val="NoSpacing"/>
        <w:jc w:val="left"/>
      </w:pPr>
      <w:proofErr w:type="gramStart"/>
      <w:r>
        <w:t>-difference between an object’s final position and its starting position.</w:t>
      </w:r>
      <w:proofErr w:type="gramEnd"/>
    </w:p>
    <w:p w:rsidR="000F17D7" w:rsidRDefault="000F17D7" w:rsidP="000F17D7">
      <w:pPr>
        <w:pStyle w:val="NoSpacing"/>
        <w:jc w:val="left"/>
      </w:pPr>
      <w:r>
        <w:t>-Does depend on direction.</w:t>
      </w:r>
    </w:p>
    <w:p w:rsidR="000F17D7" w:rsidRDefault="000F17D7" w:rsidP="000F17D7">
      <w:pPr>
        <w:pStyle w:val="NoSpacing"/>
        <w:jc w:val="left"/>
      </w:pPr>
      <w:r>
        <w:t>-Displacement = final position – initial position</w:t>
      </w:r>
    </w:p>
    <w:p w:rsidR="000F17D7" w:rsidRDefault="000F17D7" w:rsidP="000F17D7">
      <w:pPr>
        <w:pStyle w:val="NoSpacing"/>
        <w:jc w:val="left"/>
      </w:pPr>
      <w:r>
        <w:t>-In order to define displacement, we need direction.</w:t>
      </w:r>
    </w:p>
    <w:p w:rsidR="000F17D7" w:rsidRDefault="000F17D7" w:rsidP="000F17D7">
      <w:pPr>
        <w:pStyle w:val="NoSpacing"/>
        <w:jc w:val="left"/>
      </w:pPr>
      <w:r>
        <w:tab/>
      </w: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Motion</w:t>
      </w:r>
    </w:p>
    <w:p w:rsidR="000F17D7" w:rsidRDefault="000F17D7" w:rsidP="000F17D7">
      <w:pPr>
        <w:pStyle w:val="NoSpacing"/>
        <w:jc w:val="left"/>
      </w:pPr>
      <w:r>
        <w:t>-Change in position in relation to a reference point.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Reference Point</w:t>
      </w:r>
    </w:p>
    <w:p w:rsidR="000F17D7" w:rsidRDefault="000F17D7" w:rsidP="000F17D7">
      <w:pPr>
        <w:pStyle w:val="NoSpacing"/>
        <w:jc w:val="left"/>
      </w:pPr>
      <w:r>
        <w:t>-Nonmoving point from which motion is measured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SPEED AND VELOCITY</w:t>
      </w: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Speed</w:t>
      </w:r>
    </w:p>
    <w:p w:rsidR="000F17D7" w:rsidRDefault="000F17D7" w:rsidP="000F17D7">
      <w:pPr>
        <w:pStyle w:val="NoSpacing"/>
        <w:jc w:val="left"/>
      </w:pPr>
      <w:r>
        <w:t xml:space="preserve">-rate of motion </w:t>
      </w:r>
    </w:p>
    <w:p w:rsidR="000F17D7" w:rsidRDefault="000F17D7" w:rsidP="000F17D7">
      <w:pPr>
        <w:pStyle w:val="NoSpacing"/>
        <w:jc w:val="left"/>
      </w:pPr>
      <w:r>
        <w:t>-distance traveled per unit time</w:t>
      </w:r>
    </w:p>
    <w:p w:rsidR="000F17D7" w:rsidRDefault="000F17D7" w:rsidP="000F17D7">
      <w:pPr>
        <w:pStyle w:val="NoSpacing"/>
        <w:jc w:val="left"/>
      </w:pPr>
      <w:r>
        <w:t>Instantaneous Speed - speed at a given instant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Velocity</w:t>
      </w:r>
    </w:p>
    <w:p w:rsidR="000F17D7" w:rsidRDefault="000F17D7" w:rsidP="000F17D7">
      <w:pPr>
        <w:pStyle w:val="NoSpacing"/>
        <w:jc w:val="left"/>
      </w:pPr>
      <w:r>
        <w:t>-speed in a given direction</w:t>
      </w:r>
    </w:p>
    <w:p w:rsidR="000F17D7" w:rsidRDefault="000F17D7" w:rsidP="000F17D7">
      <w:pPr>
        <w:pStyle w:val="NoSpacing"/>
        <w:jc w:val="left"/>
      </w:pPr>
      <w:r>
        <w:lastRenderedPageBreak/>
        <w:t>-can change even when the speed is constant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Acceleration</w:t>
      </w:r>
    </w:p>
    <w:p w:rsidR="000F17D7" w:rsidRDefault="000F17D7" w:rsidP="000F17D7">
      <w:pPr>
        <w:pStyle w:val="NoSpacing"/>
        <w:jc w:val="left"/>
      </w:pPr>
      <w:r>
        <w:t>-the rate of change of velocity</w:t>
      </w:r>
    </w:p>
    <w:p w:rsidR="000F17D7" w:rsidRDefault="000F17D7" w:rsidP="000F17D7">
      <w:pPr>
        <w:pStyle w:val="NoSpacing"/>
        <w:jc w:val="left"/>
      </w:pPr>
      <w:r>
        <w:t>-change in speed or direction</w:t>
      </w:r>
    </w:p>
    <w:p w:rsidR="000F17D7" w:rsidRDefault="000F17D7" w:rsidP="000F17D7">
      <w:pPr>
        <w:pStyle w:val="NoSpacing"/>
        <w:jc w:val="left"/>
      </w:pPr>
      <w:r>
        <w:t>Positive acceleration</w:t>
      </w:r>
    </w:p>
    <w:p w:rsidR="000F17D7" w:rsidRDefault="000F17D7" w:rsidP="000F17D7">
      <w:pPr>
        <w:pStyle w:val="NoSpacing"/>
        <w:jc w:val="left"/>
      </w:pPr>
      <w:r>
        <w:t>-“speeding up”</w:t>
      </w:r>
    </w:p>
    <w:p w:rsidR="000F17D7" w:rsidRDefault="000F17D7" w:rsidP="000F17D7">
      <w:pPr>
        <w:pStyle w:val="NoSpacing"/>
        <w:jc w:val="left"/>
      </w:pPr>
      <w:r>
        <w:t>Negative acceleration</w:t>
      </w:r>
    </w:p>
    <w:p w:rsidR="000F17D7" w:rsidRDefault="000F17D7" w:rsidP="000F17D7">
      <w:pPr>
        <w:pStyle w:val="NoSpacing"/>
        <w:jc w:val="left"/>
      </w:pPr>
      <w:r>
        <w:t>-“slowing down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THREE LAWS OF MOTION</w:t>
      </w: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Newton’s First Law</w:t>
      </w:r>
    </w:p>
    <w:p w:rsidR="000F17D7" w:rsidRDefault="000F17D7" w:rsidP="000F17D7">
      <w:pPr>
        <w:pStyle w:val="NoSpacing"/>
        <w:jc w:val="left"/>
      </w:pPr>
      <w:r>
        <w:t>-An object at rest will remain at rest and an object in motion will continue moving at a constant velocity unless acted upon by a net force.</w:t>
      </w:r>
    </w:p>
    <w:p w:rsidR="000F17D7" w:rsidRDefault="000F17D7" w:rsidP="000F17D7">
      <w:pPr>
        <w:pStyle w:val="NoSpacing"/>
        <w:jc w:val="left"/>
      </w:pPr>
      <w:r>
        <w:t>- “Law of Inertia”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Inertia</w:t>
      </w:r>
    </w:p>
    <w:p w:rsidR="000F17D7" w:rsidRDefault="000F17D7" w:rsidP="000F17D7">
      <w:pPr>
        <w:pStyle w:val="NoSpacing"/>
        <w:jc w:val="left"/>
      </w:pPr>
      <w:r>
        <w:t>-tendency of an object to resist any change in its motion</w:t>
      </w:r>
    </w:p>
    <w:p w:rsidR="000F17D7" w:rsidRDefault="000F17D7" w:rsidP="000F17D7">
      <w:pPr>
        <w:pStyle w:val="NoSpacing"/>
        <w:jc w:val="left"/>
      </w:pPr>
      <w:r>
        <w:t>-Increases as mass increases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Newton’s Second Law</w:t>
      </w:r>
    </w:p>
    <w:p w:rsidR="000F17D7" w:rsidRDefault="000F17D7" w:rsidP="000F17D7">
      <w:pPr>
        <w:pStyle w:val="NoSpacing"/>
        <w:jc w:val="left"/>
      </w:pPr>
      <w:r>
        <w:t>-The acceleration of an object is directly proportional to the net force acting on it and inversely proportional to its mass.</w:t>
      </w:r>
    </w:p>
    <w:p w:rsidR="000F17D7" w:rsidRDefault="000F17D7" w:rsidP="000F17D7">
      <w:pPr>
        <w:pStyle w:val="NoSpacing"/>
        <w:jc w:val="left"/>
      </w:pPr>
      <w:r>
        <w:t>-F = ma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Newton’s Third Law</w:t>
      </w:r>
    </w:p>
    <w:p w:rsidR="000F17D7" w:rsidRDefault="000F17D7" w:rsidP="000F17D7">
      <w:pPr>
        <w:pStyle w:val="NoSpacing"/>
        <w:jc w:val="left"/>
      </w:pPr>
      <w:r>
        <w:t>-For every action there is an equal and opposite reaction</w:t>
      </w:r>
    </w:p>
    <w:p w:rsidR="000F17D7" w:rsidRDefault="000F17D7" w:rsidP="000F17D7">
      <w:pPr>
        <w:pStyle w:val="NoSpacing"/>
        <w:jc w:val="left"/>
      </w:pPr>
      <w:r>
        <w:t>“Law of Interaction”</w:t>
      </w:r>
    </w:p>
    <w:p w:rsidR="000F17D7" w:rsidRDefault="000F17D7" w:rsidP="000F17D7">
      <w:pPr>
        <w:pStyle w:val="NoSpacing"/>
        <w:jc w:val="left"/>
      </w:pPr>
      <w:r>
        <w:t>-Tells that forces come in pairs: action force and reaction force</w:t>
      </w:r>
    </w:p>
    <w:p w:rsidR="000F17D7" w:rsidRDefault="000F17D7" w:rsidP="000F17D7">
      <w:pPr>
        <w:pStyle w:val="NoSpacing"/>
        <w:jc w:val="left"/>
      </w:pPr>
      <w:r>
        <w:t>-Action and reaction force are equal in magnitude, are directed in opposite directions and are acting on different bodies</w:t>
      </w:r>
    </w:p>
    <w:p w:rsidR="000F17D7" w:rsidRDefault="000F17D7" w:rsidP="000F17D7">
      <w:pPr>
        <w:pStyle w:val="NoSpacing"/>
        <w:jc w:val="left"/>
      </w:pPr>
      <w:r>
        <w:t xml:space="preserve">-Explains what </w:t>
      </w:r>
      <w:proofErr w:type="gramStart"/>
      <w:r>
        <w:t>happens</w:t>
      </w:r>
      <w:proofErr w:type="gramEnd"/>
      <w:r>
        <w:t xml:space="preserve"> when we walk, how rockets, airplanes and the like are propelled, and a lot more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Force</w:t>
      </w:r>
    </w:p>
    <w:p w:rsidR="000F17D7" w:rsidRDefault="000F17D7" w:rsidP="000F17D7">
      <w:pPr>
        <w:pStyle w:val="NoSpacing"/>
        <w:jc w:val="left"/>
      </w:pPr>
      <w:r>
        <w:t>-a push or pull that one body exerts on another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The 4 Fundamental Forces</w:t>
      </w:r>
    </w:p>
    <w:p w:rsidR="000F17D7" w:rsidRDefault="000F17D7" w:rsidP="000F17D7">
      <w:pPr>
        <w:pStyle w:val="NoSpacing"/>
        <w:jc w:val="left"/>
      </w:pPr>
      <w:r>
        <w:t>-Gravitational (attractive force between masses)</w:t>
      </w:r>
    </w:p>
    <w:p w:rsidR="000F17D7" w:rsidRDefault="000F17D7" w:rsidP="000F17D7">
      <w:pPr>
        <w:pStyle w:val="NoSpacing"/>
        <w:jc w:val="left"/>
      </w:pPr>
      <w:r>
        <w:lastRenderedPageBreak/>
        <w:t>-Electromagnetic (caused by to electric and magnetic fields)</w:t>
      </w:r>
    </w:p>
    <w:p w:rsidR="000F17D7" w:rsidRDefault="000F17D7" w:rsidP="000F17D7">
      <w:pPr>
        <w:pStyle w:val="NoSpacing"/>
        <w:jc w:val="left"/>
      </w:pPr>
      <w:r>
        <w:t>-Strong Nuclear Force (holds nuclear particles together)</w:t>
      </w:r>
    </w:p>
    <w:p w:rsidR="000F17D7" w:rsidRDefault="000F17D7" w:rsidP="000F17D7">
      <w:pPr>
        <w:pStyle w:val="NoSpacing"/>
        <w:jc w:val="left"/>
      </w:pPr>
      <w:r>
        <w:t>-Weak Nuclear Force (involved in radioactive decay of nuclei)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Normal Force</w:t>
      </w:r>
    </w:p>
    <w:p w:rsidR="000F17D7" w:rsidRDefault="000F17D7" w:rsidP="000F17D7">
      <w:pPr>
        <w:pStyle w:val="NoSpacing"/>
        <w:jc w:val="left"/>
      </w:pPr>
      <w:proofErr w:type="gramStart"/>
      <w:r>
        <w:t>-a force acting perpendicular to the interface of contact between two objects.</w:t>
      </w:r>
      <w:proofErr w:type="gramEnd"/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Balanced Forces</w:t>
      </w:r>
    </w:p>
    <w:p w:rsidR="000F17D7" w:rsidRDefault="000F17D7" w:rsidP="000F17D7">
      <w:pPr>
        <w:pStyle w:val="NoSpacing"/>
        <w:jc w:val="left"/>
      </w:pPr>
      <w:r>
        <w:t>-forces acting on an object that are opposite in direction and equal in size</w:t>
      </w:r>
    </w:p>
    <w:p w:rsidR="000F17D7" w:rsidRDefault="000F17D7" w:rsidP="000F17D7">
      <w:pPr>
        <w:pStyle w:val="NoSpacing"/>
        <w:jc w:val="left"/>
      </w:pPr>
      <w:r>
        <w:t>-no change in velocity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Net Force</w:t>
      </w:r>
    </w:p>
    <w:p w:rsidR="000F17D7" w:rsidRDefault="000F17D7" w:rsidP="000F17D7">
      <w:pPr>
        <w:pStyle w:val="NoSpacing"/>
        <w:jc w:val="left"/>
      </w:pPr>
      <w:r>
        <w:t>-unbalanced forces that are not opposite and equal</w:t>
      </w:r>
    </w:p>
    <w:p w:rsidR="000F17D7" w:rsidRDefault="000F17D7" w:rsidP="000F17D7">
      <w:pPr>
        <w:pStyle w:val="NoSpacing"/>
        <w:jc w:val="left"/>
      </w:pPr>
      <w:r>
        <w:t>-velocity changes (object accelerates)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Friction</w:t>
      </w:r>
    </w:p>
    <w:p w:rsidR="000F17D7" w:rsidRDefault="000F17D7" w:rsidP="000F17D7">
      <w:pPr>
        <w:pStyle w:val="NoSpacing"/>
        <w:jc w:val="left"/>
      </w:pPr>
      <w:r>
        <w:t>-force that opposes motion between 2 surfaces</w:t>
      </w:r>
    </w:p>
    <w:p w:rsidR="000F17D7" w:rsidRDefault="000F17D7" w:rsidP="000F17D7">
      <w:pPr>
        <w:pStyle w:val="NoSpacing"/>
        <w:jc w:val="left"/>
      </w:pPr>
      <w:r>
        <w:t>-depends on the:</w:t>
      </w:r>
    </w:p>
    <w:p w:rsidR="000F17D7" w:rsidRDefault="000F17D7" w:rsidP="000F17D7">
      <w:pPr>
        <w:pStyle w:val="NoSpacing"/>
        <w:jc w:val="left"/>
      </w:pPr>
      <w:r>
        <w:t>1. Types of surfaces</w:t>
      </w:r>
    </w:p>
    <w:p w:rsidR="000F17D7" w:rsidRDefault="000F17D7" w:rsidP="000F17D7">
      <w:pPr>
        <w:pStyle w:val="NoSpacing"/>
        <w:jc w:val="left"/>
      </w:pPr>
      <w:r>
        <w:t>2. Force between the surfaces</w:t>
      </w:r>
    </w:p>
    <w:p w:rsidR="000F17D7" w:rsidRDefault="000F17D7" w:rsidP="000F17D7">
      <w:pPr>
        <w:pStyle w:val="NoSpacing"/>
        <w:jc w:val="left"/>
      </w:pPr>
    </w:p>
    <w:p w:rsidR="000F17D7" w:rsidRPr="000F17D7" w:rsidRDefault="000F17D7" w:rsidP="000F17D7">
      <w:pPr>
        <w:pStyle w:val="NoSpacing"/>
        <w:jc w:val="left"/>
        <w:rPr>
          <w:b/>
        </w:rPr>
      </w:pPr>
      <w:r w:rsidRPr="000F17D7">
        <w:rPr>
          <w:b/>
        </w:rPr>
        <w:t>Gravity</w:t>
      </w:r>
    </w:p>
    <w:p w:rsidR="000F17D7" w:rsidRDefault="000F17D7" w:rsidP="000F17D7">
      <w:pPr>
        <w:pStyle w:val="NoSpacing"/>
        <w:jc w:val="left"/>
      </w:pPr>
      <w:r>
        <w:t>-force of attraction between any two objects in the universe</w:t>
      </w:r>
    </w:p>
    <w:p w:rsidR="000F17D7" w:rsidRDefault="000F17D7" w:rsidP="000F17D7">
      <w:pPr>
        <w:pStyle w:val="NoSpacing"/>
        <w:jc w:val="left"/>
      </w:pPr>
      <w:r>
        <w:t>-increases as:</w:t>
      </w:r>
    </w:p>
    <w:p w:rsidR="000F17D7" w:rsidRDefault="008F0272" w:rsidP="000F17D7">
      <w:pPr>
        <w:pStyle w:val="NoSpacing"/>
        <w:jc w:val="left"/>
      </w:pPr>
      <w:r>
        <w:t>1. M</w:t>
      </w:r>
      <w:r w:rsidR="000F17D7">
        <w:t>ass increases</w:t>
      </w:r>
    </w:p>
    <w:p w:rsidR="000F17D7" w:rsidRDefault="008F0272" w:rsidP="000F17D7">
      <w:pPr>
        <w:pStyle w:val="NoSpacing"/>
        <w:jc w:val="left"/>
      </w:pPr>
      <w:r>
        <w:t>2. D</w:t>
      </w:r>
      <w:r w:rsidR="000F17D7">
        <w:t>istance decreases</w:t>
      </w:r>
    </w:p>
    <w:p w:rsidR="008F0272" w:rsidRDefault="008F0272" w:rsidP="000F17D7">
      <w:pPr>
        <w:pStyle w:val="NoSpacing"/>
        <w:jc w:val="left"/>
      </w:pPr>
    </w:p>
    <w:p w:rsidR="000F17D7" w:rsidRPr="008F0272" w:rsidRDefault="000F17D7" w:rsidP="000F17D7">
      <w:pPr>
        <w:pStyle w:val="NoSpacing"/>
        <w:jc w:val="left"/>
        <w:rPr>
          <w:b/>
        </w:rPr>
      </w:pPr>
      <w:r w:rsidRPr="008F0272">
        <w:rPr>
          <w:b/>
        </w:rPr>
        <w:t>Weight</w:t>
      </w:r>
    </w:p>
    <w:p w:rsidR="000F17D7" w:rsidRDefault="008F0272" w:rsidP="000F17D7">
      <w:pPr>
        <w:pStyle w:val="NoSpacing"/>
        <w:jc w:val="left"/>
      </w:pPr>
      <w:r>
        <w:t>-</w:t>
      </w:r>
      <w:r w:rsidR="000F17D7">
        <w:t>the force of gravity on an object</w:t>
      </w:r>
    </w:p>
    <w:p w:rsidR="008F0272" w:rsidRDefault="008F0272" w:rsidP="000F17D7">
      <w:pPr>
        <w:pStyle w:val="NoSpacing"/>
        <w:jc w:val="left"/>
      </w:pPr>
    </w:p>
    <w:p w:rsidR="000F17D7" w:rsidRPr="008F0272" w:rsidRDefault="000F17D7" w:rsidP="000F17D7">
      <w:pPr>
        <w:pStyle w:val="NoSpacing"/>
        <w:jc w:val="left"/>
        <w:rPr>
          <w:b/>
        </w:rPr>
      </w:pPr>
      <w:r w:rsidRPr="008F0272">
        <w:rPr>
          <w:b/>
        </w:rPr>
        <w:t>Projectile Motion</w:t>
      </w:r>
    </w:p>
    <w:p w:rsidR="000F17D7" w:rsidRPr="008F0272" w:rsidRDefault="000F17D7" w:rsidP="000F17D7">
      <w:pPr>
        <w:pStyle w:val="NoSpacing"/>
        <w:jc w:val="left"/>
        <w:rPr>
          <w:b/>
        </w:rPr>
      </w:pPr>
      <w:r w:rsidRPr="008F0272">
        <w:rPr>
          <w:b/>
        </w:rPr>
        <w:t>Projectile</w:t>
      </w:r>
    </w:p>
    <w:p w:rsidR="000F17D7" w:rsidRDefault="008F0272" w:rsidP="000F17D7">
      <w:pPr>
        <w:pStyle w:val="NoSpacing"/>
        <w:jc w:val="left"/>
      </w:pPr>
      <w:r>
        <w:t>-</w:t>
      </w:r>
      <w:r w:rsidR="000F17D7">
        <w:t>any object thrown in the air</w:t>
      </w:r>
    </w:p>
    <w:p w:rsidR="000F17D7" w:rsidRDefault="008F0272" w:rsidP="000F17D7">
      <w:pPr>
        <w:pStyle w:val="NoSpacing"/>
        <w:jc w:val="left"/>
      </w:pPr>
      <w:r>
        <w:t>-</w:t>
      </w:r>
      <w:r w:rsidR="000F17D7">
        <w:t>acted upon only by gravity</w:t>
      </w:r>
    </w:p>
    <w:p w:rsidR="008F0272" w:rsidRDefault="008F0272" w:rsidP="000F17D7">
      <w:pPr>
        <w:pStyle w:val="NoSpacing"/>
        <w:jc w:val="left"/>
      </w:pPr>
    </w:p>
    <w:p w:rsidR="000F17D7" w:rsidRPr="008F0272" w:rsidRDefault="000F17D7" w:rsidP="000F17D7">
      <w:pPr>
        <w:pStyle w:val="NoSpacing"/>
        <w:jc w:val="left"/>
        <w:rPr>
          <w:b/>
        </w:rPr>
      </w:pPr>
      <w:r w:rsidRPr="008F0272">
        <w:rPr>
          <w:b/>
        </w:rPr>
        <w:t>Free-Fall</w:t>
      </w:r>
    </w:p>
    <w:p w:rsidR="000F17D7" w:rsidRDefault="008F0272" w:rsidP="000F17D7">
      <w:pPr>
        <w:pStyle w:val="NoSpacing"/>
        <w:jc w:val="left"/>
      </w:pPr>
      <w:r>
        <w:t>-</w:t>
      </w:r>
      <w:r w:rsidR="000F17D7">
        <w:t>when an object is influenced only by the force of gravity</w:t>
      </w:r>
    </w:p>
    <w:p w:rsidR="008F0272" w:rsidRDefault="008F0272" w:rsidP="000F17D7">
      <w:pPr>
        <w:pStyle w:val="NoSpacing"/>
        <w:jc w:val="left"/>
      </w:pPr>
    </w:p>
    <w:p w:rsidR="000F17D7" w:rsidRPr="008F0272" w:rsidRDefault="000F17D7" w:rsidP="000F17D7">
      <w:pPr>
        <w:pStyle w:val="NoSpacing"/>
        <w:jc w:val="left"/>
        <w:rPr>
          <w:b/>
        </w:rPr>
      </w:pPr>
      <w:r w:rsidRPr="008F0272">
        <w:rPr>
          <w:b/>
        </w:rPr>
        <w:t>Weightlessness</w:t>
      </w:r>
    </w:p>
    <w:p w:rsidR="000F17D7" w:rsidRDefault="008F0272" w:rsidP="000F17D7">
      <w:pPr>
        <w:pStyle w:val="NoSpacing"/>
        <w:jc w:val="left"/>
      </w:pPr>
      <w:r>
        <w:lastRenderedPageBreak/>
        <w:t>-</w:t>
      </w:r>
      <w:r w:rsidR="000F17D7">
        <w:t>sensation produced when an object and its surroundings are in free-fall</w:t>
      </w:r>
    </w:p>
    <w:p w:rsidR="008F0272" w:rsidRDefault="008F0272" w:rsidP="000F17D7">
      <w:pPr>
        <w:pStyle w:val="NoSpacing"/>
        <w:jc w:val="left"/>
      </w:pPr>
      <w:r>
        <w:t>-</w:t>
      </w:r>
      <w:r w:rsidR="000F17D7">
        <w:t>surroundings are falling at the same rate so they do</w:t>
      </w:r>
      <w:r>
        <w:t>n’t exert a force on the object</w:t>
      </w:r>
    </w:p>
    <w:p w:rsidR="000F17D7" w:rsidRDefault="008F0272" w:rsidP="000F17D7">
      <w:pPr>
        <w:pStyle w:val="NoSpacing"/>
        <w:jc w:val="left"/>
      </w:pPr>
      <w:r>
        <w:t>-</w:t>
      </w:r>
      <w:r w:rsidR="000F17D7">
        <w:t>o</w:t>
      </w:r>
      <w:r>
        <w:t>bject is not weightless</w:t>
      </w:r>
    </w:p>
    <w:p w:rsidR="008F0272" w:rsidRDefault="008F0272" w:rsidP="000F17D7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Circular Motion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Centripetal Acceleration</w:t>
      </w:r>
    </w:p>
    <w:p w:rsidR="008F0272" w:rsidRDefault="008F0272" w:rsidP="008F0272">
      <w:pPr>
        <w:pStyle w:val="NoSpacing"/>
        <w:jc w:val="left"/>
      </w:pPr>
      <w:r>
        <w:t>-acceleration toward the center of a circular path</w:t>
      </w:r>
    </w:p>
    <w:p w:rsidR="008F0272" w:rsidRDefault="008F0272" w:rsidP="008F0272">
      <w:pPr>
        <w:pStyle w:val="NoSpacing"/>
        <w:jc w:val="left"/>
      </w:pPr>
      <w:r>
        <w:t>-caused by centripetal force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Forces in Fluids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Fluid</w:t>
      </w:r>
    </w:p>
    <w:p w:rsidR="008F0272" w:rsidRDefault="008F0272" w:rsidP="008F0272">
      <w:pPr>
        <w:pStyle w:val="NoSpacing"/>
        <w:jc w:val="left"/>
      </w:pPr>
      <w:r>
        <w:t>-matter that flows</w:t>
      </w:r>
    </w:p>
    <w:p w:rsidR="008F0272" w:rsidRDefault="008F0272" w:rsidP="008F0272">
      <w:pPr>
        <w:pStyle w:val="NoSpacing"/>
        <w:jc w:val="left"/>
      </w:pPr>
      <w:r>
        <w:t>-liquids and gases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Buoyancy</w:t>
      </w:r>
    </w:p>
    <w:p w:rsidR="008F0272" w:rsidRDefault="008F0272" w:rsidP="008F0272">
      <w:pPr>
        <w:pStyle w:val="NoSpacing"/>
        <w:jc w:val="left"/>
      </w:pPr>
      <w:r>
        <w:t>-the ability of a fluid to exert an upward force on an object immersed in it</w:t>
      </w:r>
    </w:p>
    <w:p w:rsidR="008F0272" w:rsidRDefault="008F0272" w:rsidP="008F0272">
      <w:pPr>
        <w:pStyle w:val="NoSpacing"/>
        <w:jc w:val="left"/>
      </w:pPr>
      <w:r>
        <w:t>Archimedes’ Principle</w:t>
      </w:r>
    </w:p>
    <w:p w:rsidR="008F0272" w:rsidRDefault="008F0272" w:rsidP="008F0272">
      <w:pPr>
        <w:pStyle w:val="NoSpacing"/>
        <w:jc w:val="left"/>
      </w:pPr>
      <w:r>
        <w:t>-the buoyant force on an object in a fluid is equal to the weight of fluid displaced by the object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Bouyant Force</w:t>
      </w:r>
    </w:p>
    <w:p w:rsidR="008F0272" w:rsidRDefault="008F0272" w:rsidP="008F0272">
      <w:pPr>
        <w:pStyle w:val="NoSpacing"/>
        <w:jc w:val="left"/>
      </w:pPr>
      <w:r>
        <w:t xml:space="preserve">-upward force exerted </w:t>
      </w:r>
    </w:p>
    <w:p w:rsidR="008F0272" w:rsidRDefault="008F0272" w:rsidP="008F0272">
      <w:pPr>
        <w:pStyle w:val="NoSpacing"/>
        <w:jc w:val="left"/>
      </w:pPr>
      <w:r>
        <w:t>-by a fluid on an immersed object</w:t>
      </w:r>
    </w:p>
    <w:p w:rsidR="008F0272" w:rsidRDefault="008F0272" w:rsidP="008F0272">
      <w:pPr>
        <w:pStyle w:val="NoSpacing"/>
        <w:jc w:val="left"/>
      </w:pPr>
      <w:r>
        <w:t>-bouyant force &gt; weight</w:t>
      </w:r>
    </w:p>
    <w:p w:rsidR="008F0272" w:rsidRDefault="008F0272" w:rsidP="008F0272">
      <w:pPr>
        <w:pStyle w:val="NoSpacing"/>
        <w:jc w:val="left"/>
      </w:pPr>
      <w:r>
        <w:t>-bouyant force &lt; weight</w:t>
      </w:r>
    </w:p>
    <w:p w:rsidR="008F0272" w:rsidRDefault="008F0272" w:rsidP="008F0272">
      <w:pPr>
        <w:pStyle w:val="NoSpacing"/>
        <w:jc w:val="left"/>
      </w:pPr>
      <w:r>
        <w:t xml:space="preserve">-bouyant force = weight 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Work</w:t>
      </w:r>
    </w:p>
    <w:p w:rsidR="008F0272" w:rsidRDefault="008F0272" w:rsidP="008F0272">
      <w:pPr>
        <w:pStyle w:val="NoSpacing"/>
        <w:jc w:val="left"/>
      </w:pPr>
      <w:r>
        <w:t>-transfer of energy through motion</w:t>
      </w:r>
    </w:p>
    <w:p w:rsidR="008F0272" w:rsidRDefault="008F0272" w:rsidP="008F0272">
      <w:pPr>
        <w:pStyle w:val="NoSpacing"/>
        <w:jc w:val="left"/>
      </w:pPr>
      <w:r>
        <w:t>-force exerted through a distance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Machine</w:t>
      </w:r>
    </w:p>
    <w:p w:rsidR="008F0272" w:rsidRDefault="008F0272" w:rsidP="008F0272">
      <w:pPr>
        <w:pStyle w:val="NoSpacing"/>
        <w:jc w:val="left"/>
      </w:pPr>
      <w:r>
        <w:t>-device that makes work easier</w:t>
      </w:r>
    </w:p>
    <w:p w:rsidR="008F0272" w:rsidRDefault="008F0272" w:rsidP="008F0272">
      <w:pPr>
        <w:pStyle w:val="NoSpacing"/>
        <w:jc w:val="left"/>
      </w:pPr>
      <w:r>
        <w:t>-changes the size and/or direction of the exerted force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The Simple Machines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Lever</w:t>
      </w:r>
    </w:p>
    <w:p w:rsidR="008F0272" w:rsidRDefault="008F0272" w:rsidP="008F0272">
      <w:pPr>
        <w:pStyle w:val="NoSpacing"/>
        <w:jc w:val="left"/>
      </w:pPr>
      <w:r>
        <w:t>-a bar that is free to pivot about a fixed point, or fulcrum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Pulley</w:t>
      </w:r>
    </w:p>
    <w:p w:rsidR="008F0272" w:rsidRDefault="008F0272" w:rsidP="008F0272">
      <w:pPr>
        <w:pStyle w:val="NoSpacing"/>
        <w:jc w:val="left"/>
      </w:pPr>
      <w:r>
        <w:t xml:space="preserve">-grooved wheel with a rope or chain </w:t>
      </w:r>
    </w:p>
    <w:p w:rsidR="008F0272" w:rsidRDefault="008F0272" w:rsidP="008F0272">
      <w:pPr>
        <w:pStyle w:val="NoSpacing"/>
        <w:jc w:val="left"/>
      </w:pPr>
      <w:proofErr w:type="gramStart"/>
      <w:r>
        <w:lastRenderedPageBreak/>
        <w:t>running</w:t>
      </w:r>
      <w:proofErr w:type="gramEnd"/>
      <w:r>
        <w:t xml:space="preserve"> along the groove</w:t>
      </w:r>
    </w:p>
    <w:p w:rsidR="008F0272" w:rsidRDefault="008F0272" w:rsidP="008F0272">
      <w:pPr>
        <w:pStyle w:val="NoSpacing"/>
        <w:jc w:val="left"/>
      </w:pPr>
      <w:r>
        <w:t>-a “flexible first-class lever”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Wheel and Axle</w:t>
      </w:r>
    </w:p>
    <w:p w:rsidR="008F0272" w:rsidRDefault="008F0272" w:rsidP="008F0272">
      <w:pPr>
        <w:pStyle w:val="NoSpacing"/>
        <w:jc w:val="left"/>
      </w:pPr>
      <w:r>
        <w:t>-</w:t>
      </w:r>
      <w:proofErr w:type="gramStart"/>
      <w:r>
        <w:t>two</w:t>
      </w:r>
      <w:proofErr w:type="gramEnd"/>
      <w:r>
        <w:t xml:space="preserve"> wheels of different sizes that rotate together</w:t>
      </w:r>
    </w:p>
    <w:p w:rsidR="008F0272" w:rsidRDefault="008F0272" w:rsidP="008F0272">
      <w:pPr>
        <w:pStyle w:val="NoSpacing"/>
        <w:jc w:val="left"/>
      </w:pPr>
      <w:r>
        <w:t>-a pair of “rotating levers”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Inclined Plane</w:t>
      </w:r>
    </w:p>
    <w:p w:rsidR="008F0272" w:rsidRDefault="008F0272" w:rsidP="008F0272">
      <w:pPr>
        <w:pStyle w:val="NoSpacing"/>
        <w:jc w:val="left"/>
      </w:pPr>
      <w:r>
        <w:t>-sloping surface used to raise objects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Screw</w:t>
      </w:r>
    </w:p>
    <w:p w:rsidR="008F0272" w:rsidRDefault="008F0272" w:rsidP="008F0272">
      <w:pPr>
        <w:pStyle w:val="NoSpacing"/>
        <w:jc w:val="left"/>
      </w:pPr>
      <w:r>
        <w:t>-inclined plane wrapped in a spiral around a cylinder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Wedge</w:t>
      </w:r>
    </w:p>
    <w:p w:rsidR="008F0272" w:rsidRDefault="008F0272" w:rsidP="008F0272">
      <w:pPr>
        <w:pStyle w:val="NoSpacing"/>
        <w:jc w:val="left"/>
      </w:pPr>
      <w:r>
        <w:t>-a moving inclined plane with 1 or 2 sloping sides</w:t>
      </w:r>
    </w:p>
    <w:p w:rsidR="008F0272" w:rsidRDefault="008F0272" w:rsidP="008F0272">
      <w:pPr>
        <w:pStyle w:val="NoSpacing"/>
        <w:jc w:val="left"/>
      </w:pPr>
      <w:r>
        <w:t>-used to push two objects apart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Compound Machines</w:t>
      </w:r>
    </w:p>
    <w:p w:rsidR="008F0272" w:rsidRDefault="008F0272" w:rsidP="008F0272">
      <w:pPr>
        <w:pStyle w:val="NoSpacing"/>
        <w:jc w:val="left"/>
      </w:pPr>
      <w:r>
        <w:t>-combination of 2 or more simple machines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Energy</w:t>
      </w:r>
    </w:p>
    <w:p w:rsidR="008F0272" w:rsidRDefault="008F0272" w:rsidP="008F0272">
      <w:pPr>
        <w:pStyle w:val="NoSpacing"/>
        <w:jc w:val="left"/>
      </w:pPr>
      <w:r>
        <w:t>-generally defined as the capacity of an object to do work</w:t>
      </w:r>
    </w:p>
    <w:p w:rsidR="008F0272" w:rsidRDefault="008F0272" w:rsidP="008F0272">
      <w:pPr>
        <w:pStyle w:val="NoSpacing"/>
        <w:jc w:val="left"/>
      </w:pPr>
      <w:r>
        <w:t>-Measured in Joules (J)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Kinetic Energy</w:t>
      </w:r>
    </w:p>
    <w:p w:rsidR="008F0272" w:rsidRDefault="008F0272" w:rsidP="008F0272">
      <w:pPr>
        <w:pStyle w:val="NoSpacing"/>
        <w:jc w:val="left"/>
      </w:pPr>
      <w:r>
        <w:t>-Thermal energy – movement of molecules</w:t>
      </w:r>
    </w:p>
    <w:p w:rsidR="008F0272" w:rsidRDefault="008F0272" w:rsidP="008F0272">
      <w:pPr>
        <w:pStyle w:val="NoSpacing"/>
        <w:jc w:val="left"/>
      </w:pPr>
      <w:r>
        <w:t>-Electrical energy – movement of charges</w:t>
      </w:r>
    </w:p>
    <w:p w:rsidR="008F0272" w:rsidRDefault="008F0272" w:rsidP="008F0272">
      <w:pPr>
        <w:pStyle w:val="NoSpacing"/>
        <w:jc w:val="left"/>
      </w:pPr>
      <w:r>
        <w:t>-Mechanical energy – movement of systems of objects</w:t>
      </w:r>
    </w:p>
    <w:p w:rsidR="008F0272" w:rsidRDefault="008F0272" w:rsidP="008F0272">
      <w:pPr>
        <w:pStyle w:val="NoSpacing"/>
        <w:jc w:val="left"/>
      </w:pPr>
      <w:r>
        <w:t>-Radiant energy – accelerated charged particles producing electromagnetic waves.</w:t>
      </w:r>
    </w:p>
    <w:p w:rsidR="008F0272" w:rsidRDefault="008F0272" w:rsidP="008F0272">
      <w:pPr>
        <w:pStyle w:val="NoSpacing"/>
        <w:jc w:val="left"/>
      </w:pPr>
      <w:r>
        <w:t>-All objects at any temperature emit radiant energy.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Potential Energy</w:t>
      </w:r>
    </w:p>
    <w:p w:rsidR="008F0272" w:rsidRDefault="008F0272" w:rsidP="008F0272">
      <w:pPr>
        <w:pStyle w:val="NoSpacing"/>
        <w:jc w:val="left"/>
      </w:pPr>
      <w:r>
        <w:t>-Gravitational potential energy is the energy stored in an object as the result of its vertical position or height.</w:t>
      </w:r>
    </w:p>
    <w:p w:rsidR="008F0272" w:rsidRDefault="008F0272" w:rsidP="008F0272">
      <w:pPr>
        <w:pStyle w:val="NoSpacing"/>
        <w:jc w:val="left"/>
      </w:pPr>
      <w:r>
        <w:t xml:space="preserve">-Elastic potential energy is the energy stored in elastic materials as the result of their stretching or compressing. </w:t>
      </w:r>
    </w:p>
    <w:p w:rsidR="008F0272" w:rsidRDefault="008F0272" w:rsidP="008F0272">
      <w:pPr>
        <w:pStyle w:val="NoSpacing"/>
        <w:jc w:val="left"/>
      </w:pPr>
      <w:r>
        <w:t>-Chemical Energy is the energy from the formation or breaking of bonds</w:t>
      </w:r>
    </w:p>
    <w:p w:rsidR="008F0272" w:rsidRDefault="008F0272" w:rsidP="008F0272">
      <w:pPr>
        <w:pStyle w:val="NoSpacing"/>
        <w:jc w:val="left"/>
      </w:pPr>
      <w:r>
        <w:lastRenderedPageBreak/>
        <w:t>-Nuclear Energy is the energy in the nucleus of an atom.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Law of Conservation of Energy</w:t>
      </w:r>
    </w:p>
    <w:p w:rsidR="008F0272" w:rsidRDefault="008F0272" w:rsidP="008F0272">
      <w:pPr>
        <w:pStyle w:val="NoSpacing"/>
        <w:jc w:val="left"/>
      </w:pPr>
      <w:r>
        <w:t>-Energy may change forms, but it cannot be created or destroyed under ordinary conditions.</w:t>
      </w:r>
    </w:p>
    <w:p w:rsidR="008F0272" w:rsidRDefault="008F0272" w:rsidP="008F0272">
      <w:pPr>
        <w:pStyle w:val="NoSpacing"/>
        <w:jc w:val="left"/>
      </w:pPr>
      <w:r>
        <w:t xml:space="preserve">EX: </w:t>
      </w:r>
    </w:p>
    <w:p w:rsidR="008F0272" w:rsidRDefault="0085213B" w:rsidP="008F0272">
      <w:pPr>
        <w:pStyle w:val="NoSpacing"/>
        <w:jc w:val="left"/>
      </w:pPr>
      <w:r>
        <w:t xml:space="preserve">-PE - </w:t>
      </w:r>
      <w:r w:rsidR="008F0272">
        <w:t>KE</w:t>
      </w:r>
    </w:p>
    <w:p w:rsidR="008F0272" w:rsidRDefault="008F0272" w:rsidP="008F0272">
      <w:pPr>
        <w:pStyle w:val="NoSpacing"/>
        <w:jc w:val="left"/>
      </w:pPr>
      <w:r>
        <w:t>-mechanical thermal</w:t>
      </w:r>
    </w:p>
    <w:p w:rsidR="008F0272" w:rsidRDefault="008F0272" w:rsidP="008F0272">
      <w:pPr>
        <w:pStyle w:val="NoSpacing"/>
        <w:jc w:val="left"/>
      </w:pPr>
      <w:r>
        <w:t>-chemical thermal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Thermal Energy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Temperature</w:t>
      </w:r>
    </w:p>
    <w:p w:rsidR="008F0272" w:rsidRDefault="008F0272" w:rsidP="008F0272">
      <w:pPr>
        <w:pStyle w:val="NoSpacing"/>
        <w:jc w:val="left"/>
      </w:pPr>
      <w:r>
        <w:t>-measure of the average KE of the particles in a sample of matter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Heat Transfer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Heat</w:t>
      </w:r>
    </w:p>
    <w:p w:rsidR="008F0272" w:rsidRDefault="008F0272" w:rsidP="008F0272">
      <w:pPr>
        <w:pStyle w:val="NoSpacing"/>
        <w:jc w:val="left"/>
      </w:pPr>
      <w:r>
        <w:t>-thermal energy that flows from a warmer material to a cooler material</w:t>
      </w:r>
    </w:p>
    <w:p w:rsidR="008F0272" w:rsidRDefault="008F0272" w:rsidP="008F0272">
      <w:pPr>
        <w:pStyle w:val="NoSpacing"/>
        <w:jc w:val="left"/>
      </w:pPr>
      <w:r>
        <w:t>Like work, heat is...</w:t>
      </w:r>
    </w:p>
    <w:p w:rsidR="008F0272" w:rsidRDefault="008F0272" w:rsidP="008F0272">
      <w:pPr>
        <w:pStyle w:val="NoSpacing"/>
        <w:jc w:val="left"/>
      </w:pPr>
      <w:r>
        <w:t>-measured in joules (J)</w:t>
      </w:r>
    </w:p>
    <w:p w:rsidR="008F0272" w:rsidRDefault="008F0272" w:rsidP="008F0272">
      <w:pPr>
        <w:pStyle w:val="NoSpacing"/>
        <w:jc w:val="left"/>
      </w:pPr>
      <w:r>
        <w:t>-a transfer of energy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Specific Heat (Cp)</w:t>
      </w:r>
    </w:p>
    <w:p w:rsidR="008F0272" w:rsidRDefault="008F0272" w:rsidP="008F0272">
      <w:pPr>
        <w:pStyle w:val="NoSpacing"/>
        <w:jc w:val="left"/>
      </w:pPr>
      <w:r>
        <w:t xml:space="preserve">-amount of energy required to raise the temp. </w:t>
      </w:r>
      <w:proofErr w:type="gramStart"/>
      <w:r>
        <w:t>of</w:t>
      </w:r>
      <w:proofErr w:type="gramEnd"/>
      <w:r>
        <w:t xml:space="preserve"> 1 kg of material by 1 degree Kelvin</w:t>
      </w:r>
    </w:p>
    <w:p w:rsidR="008F0272" w:rsidRDefault="008F0272" w:rsidP="008F0272">
      <w:pPr>
        <w:pStyle w:val="NoSpacing"/>
        <w:jc w:val="left"/>
      </w:pPr>
      <w:r>
        <w:t>-units: J</w:t>
      </w:r>
      <w:proofErr w:type="gramStart"/>
      <w:r>
        <w:t>/(</w:t>
      </w:r>
      <w:proofErr w:type="gramEnd"/>
      <w:r>
        <w:t>kg•K) or J/(kg•°C)</w:t>
      </w:r>
    </w:p>
    <w:p w:rsidR="00280602" w:rsidRDefault="00280602" w:rsidP="0028060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Light and Matter</w:t>
      </w: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Opaque</w:t>
      </w:r>
    </w:p>
    <w:p w:rsidR="008F0272" w:rsidRDefault="008F0272" w:rsidP="008F0272">
      <w:pPr>
        <w:pStyle w:val="NoSpacing"/>
        <w:jc w:val="left"/>
      </w:pPr>
      <w:r>
        <w:t>-absorbs or reflects all light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Transparent</w:t>
      </w:r>
    </w:p>
    <w:p w:rsidR="008F0272" w:rsidRDefault="008F0272" w:rsidP="008F0272">
      <w:pPr>
        <w:pStyle w:val="NoSpacing"/>
        <w:jc w:val="left"/>
      </w:pPr>
      <w:r>
        <w:t>-allows light to pass through completely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Translucent</w:t>
      </w:r>
    </w:p>
    <w:p w:rsidR="008F0272" w:rsidRDefault="008F0272" w:rsidP="008F0272">
      <w:pPr>
        <w:pStyle w:val="NoSpacing"/>
        <w:jc w:val="left"/>
      </w:pPr>
      <w:r>
        <w:t>-allows some light to pass through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White light</w:t>
      </w:r>
    </w:p>
    <w:p w:rsidR="008F0272" w:rsidRDefault="008F0272" w:rsidP="008F0272">
      <w:pPr>
        <w:pStyle w:val="NoSpacing"/>
        <w:jc w:val="left"/>
      </w:pPr>
      <w:r>
        <w:t>-</w:t>
      </w:r>
      <w:proofErr w:type="gramStart"/>
      <w:r>
        <w:t>contains</w:t>
      </w:r>
      <w:proofErr w:type="gramEnd"/>
      <w:r>
        <w:t xml:space="preserve"> all visible colors - ROY G. BIV</w:t>
      </w:r>
    </w:p>
    <w:p w:rsidR="008F0272" w:rsidRDefault="008F0272" w:rsidP="008F0272">
      <w:pPr>
        <w:pStyle w:val="NoSpacing"/>
        <w:jc w:val="left"/>
      </w:pPr>
      <w:r>
        <w:t>In white light, an object…</w:t>
      </w:r>
    </w:p>
    <w:p w:rsidR="008F0272" w:rsidRDefault="008F0272" w:rsidP="008F0272">
      <w:pPr>
        <w:pStyle w:val="NoSpacing"/>
        <w:jc w:val="left"/>
      </w:pPr>
      <w:r>
        <w:t>-reflects the color you see</w:t>
      </w:r>
    </w:p>
    <w:p w:rsidR="008F0272" w:rsidRDefault="008F0272" w:rsidP="008F0272">
      <w:pPr>
        <w:pStyle w:val="NoSpacing"/>
        <w:jc w:val="left"/>
      </w:pPr>
      <w:r>
        <w:t>-absorbs all other colors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Conductor</w:t>
      </w:r>
    </w:p>
    <w:p w:rsidR="008F0272" w:rsidRDefault="008F0272" w:rsidP="008F0272">
      <w:pPr>
        <w:pStyle w:val="NoSpacing"/>
        <w:jc w:val="left"/>
      </w:pPr>
      <w:r>
        <w:t>-material that allows electrons to move through it easily</w:t>
      </w:r>
    </w:p>
    <w:p w:rsidR="008F0272" w:rsidRDefault="008F0272" w:rsidP="008F0272">
      <w:pPr>
        <w:pStyle w:val="NoSpacing"/>
        <w:jc w:val="left"/>
      </w:pPr>
      <w:r>
        <w:lastRenderedPageBreak/>
        <w:t xml:space="preserve">-e- are loosely held </w:t>
      </w:r>
    </w:p>
    <w:p w:rsidR="008F0272" w:rsidRDefault="008F0272" w:rsidP="008F0272">
      <w:pPr>
        <w:pStyle w:val="NoSpacing"/>
        <w:jc w:val="left"/>
      </w:pPr>
      <w:r>
        <w:t>-ex: metals like copper and silver</w:t>
      </w:r>
    </w:p>
    <w:p w:rsidR="008F0272" w:rsidRDefault="008F0272" w:rsidP="008F0272">
      <w:pPr>
        <w:pStyle w:val="NoSpacing"/>
        <w:jc w:val="left"/>
      </w:pPr>
    </w:p>
    <w:p w:rsidR="008F0272" w:rsidRPr="008F0272" w:rsidRDefault="008F0272" w:rsidP="008F0272">
      <w:pPr>
        <w:pStyle w:val="NoSpacing"/>
        <w:jc w:val="left"/>
        <w:rPr>
          <w:b/>
        </w:rPr>
      </w:pPr>
      <w:r w:rsidRPr="008F0272">
        <w:rPr>
          <w:b/>
        </w:rPr>
        <w:t>Insulators</w:t>
      </w:r>
    </w:p>
    <w:p w:rsidR="008F0272" w:rsidRDefault="008F0272" w:rsidP="008F0272">
      <w:pPr>
        <w:pStyle w:val="NoSpacing"/>
        <w:jc w:val="left"/>
      </w:pPr>
      <w:r>
        <w:t>-material that doesn’t allow electrons to move through it easily</w:t>
      </w:r>
    </w:p>
    <w:p w:rsidR="008F0272" w:rsidRDefault="008F0272" w:rsidP="008F0272">
      <w:pPr>
        <w:pStyle w:val="NoSpacing"/>
        <w:jc w:val="left"/>
      </w:pPr>
      <w:r>
        <w:t>-e- are tightly held</w:t>
      </w:r>
    </w:p>
    <w:p w:rsidR="008F0272" w:rsidRDefault="008F0272" w:rsidP="008F0272">
      <w:pPr>
        <w:pStyle w:val="NoSpacing"/>
        <w:jc w:val="left"/>
      </w:pPr>
      <w:r>
        <w:t>-Ex: plastic, wood, rubber,</w:t>
      </w:r>
      <w:r w:rsidR="00CA6AE3">
        <w:t xml:space="preserve"> </w:t>
      </w:r>
      <w:r>
        <w:t>glass</w:t>
      </w:r>
    </w:p>
    <w:p w:rsidR="00CA6AE3" w:rsidRDefault="00CA6AE3" w:rsidP="008F0272">
      <w:pPr>
        <w:pStyle w:val="NoSpacing"/>
        <w:jc w:val="left"/>
      </w:pP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Circuit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closed path through which electrons can flow</w:t>
      </w:r>
    </w:p>
    <w:p w:rsidR="00CA6AE3" w:rsidRDefault="00CA6AE3" w:rsidP="008F0272">
      <w:pPr>
        <w:pStyle w:val="NoSpacing"/>
        <w:jc w:val="left"/>
      </w:pP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Potential Difference</w:t>
      </w: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Voltage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difference in electrical potential between two places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large separation of charge creates high voltage</w:t>
      </w:r>
    </w:p>
    <w:p w:rsidR="008F0272" w:rsidRDefault="00CA6AE3" w:rsidP="008F0272">
      <w:pPr>
        <w:pStyle w:val="NoSpacing"/>
        <w:jc w:val="left"/>
      </w:pPr>
      <w:r>
        <w:t>-</w:t>
      </w:r>
      <w:proofErr w:type="gramStart"/>
      <w:r w:rsidR="008F0272">
        <w:t>the</w:t>
      </w:r>
      <w:proofErr w:type="gramEnd"/>
      <w:r w:rsidR="008F0272">
        <w:t xml:space="preserve"> “push” that causes e- to move from - to +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measured in volts (V)</w:t>
      </w:r>
    </w:p>
    <w:p w:rsidR="00CA6AE3" w:rsidRDefault="00CA6AE3" w:rsidP="008F0272">
      <w:pPr>
        <w:pStyle w:val="NoSpacing"/>
        <w:jc w:val="left"/>
      </w:pP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Current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flow of electrons through a conductor</w:t>
      </w:r>
    </w:p>
    <w:p w:rsidR="008F0272" w:rsidRDefault="00CA6AE3" w:rsidP="008F0272">
      <w:pPr>
        <w:pStyle w:val="NoSpacing"/>
        <w:jc w:val="left"/>
      </w:pPr>
      <w:r>
        <w:t>-Depends</w:t>
      </w:r>
      <w:r w:rsidR="008F0272">
        <w:t xml:space="preserve"> on # of e- passing a point in a given time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measured in amperes (A)</w:t>
      </w: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Resistance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opposition the flow of electrons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electrical energy is converted to thermal energy &amp; light</w:t>
      </w:r>
    </w:p>
    <w:p w:rsidR="008F0272" w:rsidRDefault="00CA6AE3" w:rsidP="008F0272">
      <w:pPr>
        <w:pStyle w:val="NoSpacing"/>
        <w:jc w:val="left"/>
      </w:pPr>
      <w:r>
        <w:t>-measured in ohms</w:t>
      </w:r>
    </w:p>
    <w:p w:rsidR="00CA6AE3" w:rsidRDefault="00CA6AE3" w:rsidP="008F0272">
      <w:pPr>
        <w:pStyle w:val="NoSpacing"/>
        <w:jc w:val="left"/>
      </w:pP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Series Circuits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current travels in a single path</w:t>
      </w:r>
    </w:p>
    <w:p w:rsidR="008F0272" w:rsidRDefault="00CA6AE3" w:rsidP="008F0272">
      <w:pPr>
        <w:pStyle w:val="NoSpacing"/>
        <w:jc w:val="left"/>
      </w:pPr>
      <w:r>
        <w:t>-One</w:t>
      </w:r>
      <w:r w:rsidR="008F0272">
        <w:t xml:space="preserve"> break stops the flow of current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 xml:space="preserve">current is the same throughout circuit 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lights are equal brightness</w:t>
      </w:r>
    </w:p>
    <w:p w:rsidR="00CA6AE3" w:rsidRDefault="00CA6AE3" w:rsidP="008F0272">
      <w:pPr>
        <w:pStyle w:val="NoSpacing"/>
        <w:jc w:val="left"/>
      </w:pPr>
    </w:p>
    <w:p w:rsidR="008F0272" w:rsidRPr="00CA6AE3" w:rsidRDefault="008F0272" w:rsidP="008F0272">
      <w:pPr>
        <w:pStyle w:val="NoSpacing"/>
        <w:jc w:val="left"/>
        <w:rPr>
          <w:b/>
        </w:rPr>
      </w:pPr>
      <w:r w:rsidRPr="00CA6AE3">
        <w:rPr>
          <w:b/>
        </w:rPr>
        <w:t>Parallel Circuits</w:t>
      </w:r>
    </w:p>
    <w:p w:rsidR="008F0272" w:rsidRDefault="00CA6AE3" w:rsidP="008F0272">
      <w:pPr>
        <w:pStyle w:val="NoSpacing"/>
        <w:jc w:val="left"/>
      </w:pPr>
      <w:r>
        <w:t>-</w:t>
      </w:r>
      <w:r w:rsidR="008F0272">
        <w:t>current travels in multiple paths</w:t>
      </w:r>
    </w:p>
    <w:p w:rsidR="008F0272" w:rsidRDefault="00CA6AE3" w:rsidP="008F0272">
      <w:pPr>
        <w:pStyle w:val="NoSpacing"/>
        <w:jc w:val="left"/>
      </w:pPr>
      <w:r>
        <w:t>-One</w:t>
      </w:r>
      <w:r w:rsidR="008F0272">
        <w:t xml:space="preserve"> break doesn’t stop flow</w:t>
      </w:r>
    </w:p>
    <w:p w:rsidR="00CA6AE3" w:rsidRDefault="00CA6AE3" w:rsidP="00CA6AE3">
      <w:pPr>
        <w:pStyle w:val="NoSpacing"/>
        <w:jc w:val="left"/>
      </w:pPr>
      <w:r>
        <w:t>-current varies in different branches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>
        <w:rPr>
          <w:b/>
        </w:rPr>
        <w:t>EARTH SCIENCE</w:t>
      </w:r>
    </w:p>
    <w:p w:rsidR="00CA6AE3" w:rsidRDefault="00CA6AE3" w:rsidP="00CA6AE3">
      <w:pPr>
        <w:pStyle w:val="NoSpacing"/>
        <w:jc w:val="left"/>
      </w:pPr>
      <w:r>
        <w:t>-study of the physical structure of the earth and its atmosphere including the universe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The Universe</w:t>
      </w:r>
    </w:p>
    <w:p w:rsidR="00CA6AE3" w:rsidRDefault="00CA6AE3" w:rsidP="00CA6AE3">
      <w:pPr>
        <w:pStyle w:val="NoSpacing"/>
        <w:jc w:val="left"/>
      </w:pPr>
      <w:r>
        <w:t>-Also called as cosmos</w:t>
      </w:r>
    </w:p>
    <w:p w:rsidR="00CA6AE3" w:rsidRDefault="00CA6AE3" w:rsidP="00CA6AE3">
      <w:pPr>
        <w:pStyle w:val="NoSpacing"/>
        <w:jc w:val="left"/>
      </w:pPr>
      <w:r>
        <w:lastRenderedPageBreak/>
        <w:t>-The sum total of all matter and energy that is everything within and between all galaxies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Basic Astronomical Objects</w:t>
      </w:r>
    </w:p>
    <w:p w:rsidR="00CA6AE3" w:rsidRDefault="00CA6AE3" w:rsidP="00CA6AE3">
      <w:pPr>
        <w:pStyle w:val="NoSpacing"/>
        <w:jc w:val="left"/>
      </w:pPr>
      <w:r>
        <w:t>-Star(s)</w:t>
      </w:r>
    </w:p>
    <w:p w:rsidR="00CA6AE3" w:rsidRDefault="00CA6AE3" w:rsidP="00CA6AE3">
      <w:pPr>
        <w:pStyle w:val="NoSpacing"/>
        <w:jc w:val="left"/>
      </w:pPr>
      <w:r>
        <w:t>-Planets</w:t>
      </w:r>
    </w:p>
    <w:p w:rsidR="00CA6AE3" w:rsidRDefault="00CA6AE3" w:rsidP="00CA6AE3">
      <w:pPr>
        <w:pStyle w:val="NoSpacing"/>
        <w:jc w:val="left"/>
      </w:pPr>
      <w:r>
        <w:t>-Satellites</w:t>
      </w:r>
    </w:p>
    <w:p w:rsidR="00CA6AE3" w:rsidRDefault="00CA6AE3" w:rsidP="00CA6AE3">
      <w:pPr>
        <w:pStyle w:val="NoSpacing"/>
        <w:jc w:val="left"/>
      </w:pPr>
      <w:r>
        <w:t>-Asteroids</w:t>
      </w:r>
    </w:p>
    <w:p w:rsidR="00CA6AE3" w:rsidRDefault="00CA6AE3" w:rsidP="00CA6AE3">
      <w:pPr>
        <w:pStyle w:val="NoSpacing"/>
        <w:jc w:val="left"/>
      </w:pPr>
      <w:r>
        <w:t>-Dwarf Planets</w:t>
      </w:r>
    </w:p>
    <w:p w:rsidR="00CA6AE3" w:rsidRDefault="00CA6AE3" w:rsidP="00CA6AE3">
      <w:pPr>
        <w:pStyle w:val="NoSpacing"/>
        <w:jc w:val="left"/>
      </w:pPr>
      <w:r>
        <w:t>-Comets</w:t>
      </w:r>
    </w:p>
    <w:p w:rsidR="00CA6AE3" w:rsidRDefault="00CA6AE3" w:rsidP="00CA6AE3">
      <w:pPr>
        <w:pStyle w:val="NoSpacing"/>
        <w:jc w:val="left"/>
      </w:pPr>
      <w:r>
        <w:t>-Meteor / Meteoroid / Meteorite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Star</w:t>
      </w:r>
    </w:p>
    <w:p w:rsidR="00CA6AE3" w:rsidRDefault="00CA6AE3" w:rsidP="00CA6AE3">
      <w:pPr>
        <w:pStyle w:val="NoSpacing"/>
        <w:jc w:val="left"/>
      </w:pPr>
      <w:r>
        <w:t>-Large, glowing balls of gas that generate heat and light through nuclear fusion in their cores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Planet</w:t>
      </w:r>
    </w:p>
    <w:p w:rsidR="00CA6AE3" w:rsidRDefault="00CA6AE3" w:rsidP="00CA6AE3">
      <w:pPr>
        <w:pStyle w:val="NoSpacing"/>
        <w:jc w:val="left"/>
      </w:pPr>
      <w:r>
        <w:t xml:space="preserve">-A moderately large object that orbits a star </w:t>
      </w:r>
    </w:p>
    <w:p w:rsidR="00CA6AE3" w:rsidRDefault="00CA6AE3" w:rsidP="00CA6AE3">
      <w:pPr>
        <w:pStyle w:val="NoSpacing"/>
        <w:jc w:val="left"/>
      </w:pPr>
      <w:r>
        <w:t xml:space="preserve">-Planets may be rocky, icy or gaseous in composition </w:t>
      </w:r>
    </w:p>
    <w:p w:rsidR="00CA6AE3" w:rsidRDefault="00CA6AE3" w:rsidP="00CA6AE3">
      <w:pPr>
        <w:pStyle w:val="NoSpacing"/>
        <w:jc w:val="left"/>
      </w:pPr>
      <w:r>
        <w:t>-They shine primarily by reflecting light from their star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Criteria for being a planet</w:t>
      </w:r>
    </w:p>
    <w:p w:rsidR="00CA6AE3" w:rsidRDefault="00CA6AE3" w:rsidP="00CA6AE3">
      <w:pPr>
        <w:pStyle w:val="NoSpacing"/>
        <w:jc w:val="left"/>
      </w:pPr>
      <w:r>
        <w:t>-Is in orbit around the Sun.</w:t>
      </w:r>
    </w:p>
    <w:p w:rsidR="00CA6AE3" w:rsidRDefault="00CA6AE3" w:rsidP="00CA6AE3">
      <w:pPr>
        <w:pStyle w:val="NoSpacing"/>
        <w:jc w:val="left"/>
      </w:pPr>
      <w:r>
        <w:t>-Has sufficient mass for it self-gravity to overcome rigid body forces so that it assumes a hydrostatic equilibrium (nearly round shape).</w:t>
      </w:r>
    </w:p>
    <w:p w:rsidR="00CA6AE3" w:rsidRDefault="00CA6AE3" w:rsidP="00CA6AE3">
      <w:pPr>
        <w:pStyle w:val="NoSpacing"/>
        <w:jc w:val="left"/>
      </w:pPr>
      <w:r>
        <w:t>-Has cleared neighborhood around its orbit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Moon or Satellite</w:t>
      </w:r>
    </w:p>
    <w:p w:rsidR="00CA6AE3" w:rsidRDefault="00CA6AE3" w:rsidP="00CA6AE3">
      <w:pPr>
        <w:pStyle w:val="NoSpacing"/>
        <w:jc w:val="left"/>
      </w:pPr>
      <w:r>
        <w:t>-An object that orbits a planet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Asteroid</w:t>
      </w:r>
    </w:p>
    <w:p w:rsidR="00CA6AE3" w:rsidRDefault="00CA6AE3" w:rsidP="00CA6AE3">
      <w:pPr>
        <w:pStyle w:val="NoSpacing"/>
        <w:jc w:val="left"/>
      </w:pPr>
      <w:r>
        <w:t>-A relatively small and rocky object that orbits a star.</w:t>
      </w:r>
    </w:p>
    <w:p w:rsidR="00CA6AE3" w:rsidRDefault="00CA6AE3" w:rsidP="00CA6AE3">
      <w:pPr>
        <w:pStyle w:val="NoSpacing"/>
        <w:jc w:val="left"/>
      </w:pPr>
      <w:r>
        <w:t>-Located in the asteroid belt – between Mars and Jupiter’s orbit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Ceres</w:t>
      </w:r>
    </w:p>
    <w:p w:rsidR="00CA6AE3" w:rsidRDefault="00CA6AE3" w:rsidP="00CA6AE3">
      <w:pPr>
        <w:pStyle w:val="NoSpacing"/>
        <w:jc w:val="left"/>
      </w:pPr>
      <w:r>
        <w:t>-Largest Known Asteroid</w:t>
      </w:r>
    </w:p>
    <w:p w:rsidR="00CA6AE3" w:rsidRDefault="00CA6AE3" w:rsidP="00CA6AE3">
      <w:pPr>
        <w:pStyle w:val="NoSpacing"/>
        <w:jc w:val="left"/>
      </w:pPr>
      <w:r>
        <w:t>-By far, the largest and most massive body in the asteroid belt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Dwarf Planets</w:t>
      </w:r>
    </w:p>
    <w:p w:rsidR="00CA6AE3" w:rsidRDefault="00CA6AE3" w:rsidP="00CA6AE3">
      <w:pPr>
        <w:pStyle w:val="NoSpacing"/>
        <w:jc w:val="left"/>
      </w:pPr>
      <w:r>
        <w:t>A celestial body that:</w:t>
      </w:r>
    </w:p>
    <w:p w:rsidR="00CA6AE3" w:rsidRDefault="00CA6AE3" w:rsidP="00CA6AE3">
      <w:pPr>
        <w:pStyle w:val="NoSpacing"/>
        <w:jc w:val="left"/>
      </w:pPr>
      <w:r>
        <w:t>-Is in orbit around the Sun</w:t>
      </w:r>
    </w:p>
    <w:p w:rsidR="00CA6AE3" w:rsidRDefault="00CA6AE3" w:rsidP="00CA6AE3">
      <w:pPr>
        <w:pStyle w:val="NoSpacing"/>
        <w:jc w:val="left"/>
      </w:pPr>
      <w:r>
        <w:lastRenderedPageBreak/>
        <w:t>-Has sufficient mass for its self-gravity to overcome rigid body forces so that it assumes a hydrostatic equilibrium (nearly round) shape.</w:t>
      </w:r>
    </w:p>
    <w:p w:rsidR="00CA6AE3" w:rsidRDefault="00CA6AE3" w:rsidP="00CA6AE3">
      <w:pPr>
        <w:pStyle w:val="NoSpacing"/>
        <w:jc w:val="left"/>
      </w:pPr>
      <w:r>
        <w:t>-the neighborhood around its orbit is not cleared</w:t>
      </w:r>
    </w:p>
    <w:p w:rsidR="00CA6AE3" w:rsidRDefault="00CA6AE3" w:rsidP="00CA6AE3">
      <w:pPr>
        <w:pStyle w:val="NoSpacing"/>
        <w:jc w:val="left"/>
      </w:pPr>
      <w:r>
        <w:t>-is not a satellite</w:t>
      </w:r>
    </w:p>
    <w:p w:rsidR="00CA6AE3" w:rsidRDefault="00CA6AE3" w:rsidP="00CA6AE3">
      <w:pPr>
        <w:pStyle w:val="NoSpacing"/>
        <w:jc w:val="left"/>
      </w:pPr>
      <w:r>
        <w:t>Located at:</w:t>
      </w:r>
    </w:p>
    <w:p w:rsidR="00CA6AE3" w:rsidRDefault="00CA6AE3" w:rsidP="00CA6AE3">
      <w:pPr>
        <w:pStyle w:val="NoSpacing"/>
        <w:jc w:val="left"/>
      </w:pPr>
      <w:r>
        <w:t>Kuiper Belt</w:t>
      </w:r>
    </w:p>
    <w:p w:rsidR="00CA6AE3" w:rsidRDefault="00CA6AE3" w:rsidP="00CA6AE3">
      <w:pPr>
        <w:pStyle w:val="NoSpacing"/>
        <w:jc w:val="left"/>
      </w:pPr>
      <w:r>
        <w:t>-begins near the orbit of Neptune and continues beyond Pluto. This is also a region where most comets are found.</w:t>
      </w:r>
    </w:p>
    <w:p w:rsidR="00CA6AE3" w:rsidRDefault="00CA6AE3" w:rsidP="008F0272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Comets</w:t>
      </w:r>
    </w:p>
    <w:p w:rsidR="00CA6AE3" w:rsidRDefault="00CA6AE3" w:rsidP="00CA6AE3">
      <w:pPr>
        <w:pStyle w:val="NoSpacing"/>
        <w:jc w:val="left"/>
      </w:pPr>
      <w:r>
        <w:t>-Comets are cosmic snowballs of frozen gases, rock and dust roughly the size of a small town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Meteors</w:t>
      </w:r>
    </w:p>
    <w:p w:rsidR="00CA6AE3" w:rsidRDefault="00B14AB3" w:rsidP="00CA6AE3">
      <w:pPr>
        <w:pStyle w:val="NoSpacing"/>
        <w:jc w:val="left"/>
      </w:pPr>
      <w:r>
        <w:t>-S</w:t>
      </w:r>
      <w:r w:rsidR="00CA6AE3">
        <w:t>mall objects falling into the Earth's atmosphere from space.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The Solar System</w:t>
      </w:r>
    </w:p>
    <w:p w:rsidR="00CA6AE3" w:rsidRPr="00CA6AE3" w:rsidRDefault="00CA6AE3" w:rsidP="00CA6AE3">
      <w:pPr>
        <w:pStyle w:val="NoSpacing"/>
        <w:jc w:val="left"/>
        <w:rPr>
          <w:b/>
        </w:rPr>
      </w:pPr>
      <w:r w:rsidRPr="00CA6AE3">
        <w:rPr>
          <w:b/>
        </w:rPr>
        <w:t>SCIENTISTS</w:t>
      </w:r>
    </w:p>
    <w:p w:rsidR="00CA6AE3" w:rsidRDefault="00CA6AE3" w:rsidP="00CA6AE3">
      <w:pPr>
        <w:pStyle w:val="NoSpacing"/>
        <w:jc w:val="left"/>
      </w:pPr>
      <w:r w:rsidRPr="00B27561">
        <w:rPr>
          <w:b/>
        </w:rPr>
        <w:t>1. PTOLEMY</w:t>
      </w:r>
      <w:r>
        <w:t xml:space="preserve"> (Earth Centered Model - geocentric)</w:t>
      </w:r>
    </w:p>
    <w:p w:rsidR="00CA6AE3" w:rsidRDefault="00CA6AE3" w:rsidP="00CA6AE3">
      <w:pPr>
        <w:pStyle w:val="NoSpacing"/>
        <w:jc w:val="left"/>
      </w:pPr>
      <w:r w:rsidRPr="00B27561">
        <w:rPr>
          <w:b/>
        </w:rPr>
        <w:t>2. GALILEO</w:t>
      </w:r>
      <w:r>
        <w:t xml:space="preserve"> (Telescope)</w:t>
      </w:r>
    </w:p>
    <w:p w:rsidR="00CA6AE3" w:rsidRDefault="00CA6AE3" w:rsidP="00CA6AE3">
      <w:pPr>
        <w:pStyle w:val="NoSpacing"/>
        <w:jc w:val="left"/>
      </w:pPr>
      <w:r w:rsidRPr="00B27561">
        <w:rPr>
          <w:b/>
        </w:rPr>
        <w:t>3. COPERNICUS</w:t>
      </w:r>
      <w:r>
        <w:t xml:space="preserve"> (Sun Centered Model – heliocentric)</w:t>
      </w:r>
    </w:p>
    <w:p w:rsidR="00CA6AE3" w:rsidRDefault="00CA6AE3" w:rsidP="00CA6AE3">
      <w:pPr>
        <w:pStyle w:val="NoSpacing"/>
        <w:jc w:val="left"/>
      </w:pPr>
      <w:r w:rsidRPr="00B27561">
        <w:rPr>
          <w:b/>
        </w:rPr>
        <w:t>4. JOHANNES KEPLER</w:t>
      </w:r>
      <w:r>
        <w:t xml:space="preserve"> (Laws of Planetary Motion)</w:t>
      </w:r>
    </w:p>
    <w:p w:rsidR="00CA6AE3" w:rsidRDefault="00CA6AE3" w:rsidP="00CA6AE3">
      <w:pPr>
        <w:pStyle w:val="NoSpacing"/>
        <w:jc w:val="left"/>
      </w:pPr>
      <w:r w:rsidRPr="00B27561">
        <w:rPr>
          <w:b/>
        </w:rPr>
        <w:t>5. TYCHO BRAHE</w:t>
      </w:r>
      <w:r>
        <w:t xml:space="preserve"> (Detailed observation of heavenly bodies without aid of telescope)</w:t>
      </w:r>
    </w:p>
    <w:p w:rsidR="00CA6AE3" w:rsidRDefault="00CA6AE3" w:rsidP="00CA6AE3">
      <w:pPr>
        <w:pStyle w:val="NoSpacing"/>
        <w:jc w:val="left"/>
      </w:pPr>
    </w:p>
    <w:p w:rsidR="00CA6AE3" w:rsidRPr="00CA6AE3" w:rsidRDefault="00CA6AE3" w:rsidP="00CA6AE3">
      <w:pPr>
        <w:pStyle w:val="NoSpacing"/>
        <w:jc w:val="left"/>
        <w:rPr>
          <w:b/>
        </w:rPr>
      </w:pPr>
      <w:r>
        <w:rPr>
          <w:b/>
        </w:rPr>
        <w:t xml:space="preserve">Mercury - </w:t>
      </w:r>
      <w:r>
        <w:t>The Fastest Revolving Planet</w:t>
      </w:r>
    </w:p>
    <w:p w:rsidR="00CA6AE3" w:rsidRPr="00CA6AE3" w:rsidRDefault="00CA6AE3" w:rsidP="00CA6AE3">
      <w:pPr>
        <w:pStyle w:val="NoSpacing"/>
        <w:jc w:val="left"/>
        <w:rPr>
          <w:b/>
        </w:rPr>
      </w:pPr>
      <w:r>
        <w:rPr>
          <w:b/>
        </w:rPr>
        <w:t xml:space="preserve">Venus </w:t>
      </w:r>
      <w:r>
        <w:t>- The Hottest Planet</w:t>
      </w:r>
    </w:p>
    <w:p w:rsidR="00CA6AE3" w:rsidRPr="00CA6AE3" w:rsidRDefault="00CA6AE3" w:rsidP="00CA6AE3">
      <w:pPr>
        <w:pStyle w:val="NoSpacing"/>
        <w:jc w:val="left"/>
        <w:rPr>
          <w:b/>
        </w:rPr>
      </w:pPr>
      <w:r>
        <w:rPr>
          <w:b/>
        </w:rPr>
        <w:t xml:space="preserve">Mars </w:t>
      </w:r>
      <w:r>
        <w:t>- The Angry Red Planet</w:t>
      </w:r>
    </w:p>
    <w:p w:rsidR="00CA6AE3" w:rsidRPr="00CA6AE3" w:rsidRDefault="00CA6AE3" w:rsidP="00CA6AE3">
      <w:pPr>
        <w:pStyle w:val="NoSpacing"/>
        <w:jc w:val="left"/>
        <w:rPr>
          <w:b/>
        </w:rPr>
      </w:pPr>
      <w:r>
        <w:rPr>
          <w:b/>
        </w:rPr>
        <w:t xml:space="preserve">Jupiter - </w:t>
      </w:r>
      <w:r>
        <w:t>The Largest Planet</w:t>
      </w:r>
    </w:p>
    <w:p w:rsidR="00CA6AE3" w:rsidRDefault="00CA6AE3" w:rsidP="00CA6AE3">
      <w:pPr>
        <w:pStyle w:val="NoSpacing"/>
        <w:jc w:val="left"/>
      </w:pPr>
      <w:r>
        <w:rPr>
          <w:b/>
        </w:rPr>
        <w:t xml:space="preserve">Saturn </w:t>
      </w:r>
      <w:r>
        <w:t>- Rings of Beauty</w:t>
      </w:r>
    </w:p>
    <w:p w:rsidR="00CA6AE3" w:rsidRDefault="00CA6AE3" w:rsidP="00CA6AE3">
      <w:pPr>
        <w:pStyle w:val="NoSpacing"/>
        <w:jc w:val="left"/>
      </w:pPr>
      <w:r>
        <w:rPr>
          <w:b/>
        </w:rPr>
        <w:t xml:space="preserve">Uranus - </w:t>
      </w:r>
      <w:r>
        <w:t>The Sidewise Planet</w:t>
      </w:r>
    </w:p>
    <w:p w:rsidR="00CA6AE3" w:rsidRPr="00B27561" w:rsidRDefault="00B27561" w:rsidP="00CA6AE3">
      <w:pPr>
        <w:pStyle w:val="NoSpacing"/>
        <w:jc w:val="left"/>
        <w:rPr>
          <w:b/>
        </w:rPr>
      </w:pPr>
      <w:r>
        <w:rPr>
          <w:b/>
        </w:rPr>
        <w:t xml:space="preserve">Neptune - </w:t>
      </w:r>
      <w:r w:rsidR="00CA6AE3">
        <w:t>The Farthest Planet</w:t>
      </w:r>
    </w:p>
    <w:p w:rsidR="00CA6AE3" w:rsidRDefault="00B27561" w:rsidP="00CA6AE3">
      <w:pPr>
        <w:pStyle w:val="NoSpacing"/>
        <w:jc w:val="left"/>
      </w:pPr>
      <w:r>
        <w:rPr>
          <w:b/>
        </w:rPr>
        <w:t xml:space="preserve">Earth - </w:t>
      </w:r>
      <w:r w:rsidR="00CA6AE3">
        <w:t>Our Mother Planet</w:t>
      </w:r>
    </w:p>
    <w:p w:rsidR="00B27561" w:rsidRPr="00B27561" w:rsidRDefault="00B27561" w:rsidP="00CA6AE3">
      <w:pPr>
        <w:pStyle w:val="NoSpacing"/>
        <w:jc w:val="left"/>
        <w:rPr>
          <w:b/>
        </w:rPr>
      </w:pPr>
    </w:p>
    <w:p w:rsidR="00CA6AE3" w:rsidRPr="00B27561" w:rsidRDefault="00CA6AE3" w:rsidP="00CA6AE3">
      <w:pPr>
        <w:pStyle w:val="NoSpacing"/>
        <w:jc w:val="left"/>
        <w:rPr>
          <w:b/>
        </w:rPr>
      </w:pPr>
      <w:r w:rsidRPr="00B27561">
        <w:rPr>
          <w:b/>
        </w:rPr>
        <w:t>Eclipses</w:t>
      </w:r>
    </w:p>
    <w:p w:rsidR="00CA6AE3" w:rsidRDefault="00B27561" w:rsidP="00CA6AE3">
      <w:pPr>
        <w:pStyle w:val="NoSpacing"/>
        <w:jc w:val="left"/>
      </w:pPr>
      <w:r>
        <w:t>-</w:t>
      </w:r>
      <w:r w:rsidR="00CA6AE3">
        <w:t>When the Sun’s light falls on the Earth and the Moon, their shadows are formed and they cause eclipses.</w:t>
      </w:r>
    </w:p>
    <w:p w:rsidR="00B27561" w:rsidRDefault="00B27561" w:rsidP="00CA6AE3">
      <w:pPr>
        <w:pStyle w:val="NoSpacing"/>
        <w:jc w:val="left"/>
      </w:pPr>
    </w:p>
    <w:p w:rsidR="00B27561" w:rsidRDefault="00B27561" w:rsidP="00CA6AE3">
      <w:pPr>
        <w:pStyle w:val="NoSpacing"/>
        <w:jc w:val="left"/>
        <w:rPr>
          <w:b/>
        </w:rPr>
      </w:pPr>
      <w:r w:rsidRPr="00B27561">
        <w:rPr>
          <w:b/>
        </w:rPr>
        <w:t>Layers of the Atmosphere</w:t>
      </w:r>
    </w:p>
    <w:p w:rsidR="00B27561" w:rsidRPr="00B27561" w:rsidRDefault="00B27561" w:rsidP="00CA6AE3">
      <w:pPr>
        <w:pStyle w:val="NoSpacing"/>
        <w:jc w:val="left"/>
        <w:rPr>
          <w:b/>
        </w:rPr>
      </w:pPr>
      <w:r w:rsidRPr="00A92EC6">
        <w:rPr>
          <w:rFonts w:ascii="Arial" w:hAnsi="Arial" w:cs="Arial"/>
          <w:noProof/>
        </w:rPr>
        <w:lastRenderedPageBreak/>
        <w:drawing>
          <wp:inline distT="0" distB="0" distL="0" distR="0" wp14:anchorId="276116AA" wp14:editId="52AF4C80">
            <wp:extent cx="1631950" cy="1586424"/>
            <wp:effectExtent l="0" t="0" r="6350" b="0"/>
            <wp:docPr id="1028" name="Picture 4" descr="Related imag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lated image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91"/>
                    <a:stretch/>
                  </pic:blipFill>
                  <pic:spPr bwMode="auto">
                    <a:xfrm>
                      <a:off x="0" y="0"/>
                      <a:ext cx="1649589" cy="16035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F0272" w:rsidRDefault="008F0272" w:rsidP="00280602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The Greenhouse Effect</w:t>
      </w:r>
    </w:p>
    <w:p w:rsid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Weather and Climate</w:t>
      </w:r>
    </w:p>
    <w:p w:rsidR="00B27561" w:rsidRPr="00B27561" w:rsidRDefault="00B27561" w:rsidP="00B27561">
      <w:pPr>
        <w:pStyle w:val="NoSpacing"/>
        <w:jc w:val="left"/>
        <w:rPr>
          <w:b/>
        </w:rPr>
      </w:pPr>
      <w:r w:rsidRPr="00A92EC6">
        <w:rPr>
          <w:rFonts w:ascii="Arial" w:hAnsi="Arial" w:cs="Arial"/>
          <w:noProof/>
        </w:rPr>
        <w:drawing>
          <wp:inline distT="0" distB="0" distL="0" distR="0" wp14:anchorId="18D31F22" wp14:editId="765E2527">
            <wp:extent cx="1974850" cy="1061467"/>
            <wp:effectExtent l="0" t="0" r="6350" b="571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23" b="19342"/>
                    <a:stretch/>
                  </pic:blipFill>
                  <pic:spPr>
                    <a:xfrm>
                      <a:off x="0" y="0"/>
                      <a:ext cx="1976528" cy="106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Weather and Climate</w:t>
      </w:r>
    </w:p>
    <w:p w:rsidR="00B27561" w:rsidRDefault="00B27561" w:rsidP="00B27561">
      <w:pPr>
        <w:pStyle w:val="NoSpacing"/>
        <w:jc w:val="left"/>
      </w:pPr>
      <w:r w:rsidRPr="00B27561">
        <w:rPr>
          <w:b/>
        </w:rPr>
        <w:t>Weather</w:t>
      </w:r>
      <w:r>
        <w:t xml:space="preserve"> </w:t>
      </w:r>
    </w:p>
    <w:p w:rsidR="00B27561" w:rsidRDefault="00B27561" w:rsidP="00B27561">
      <w:pPr>
        <w:pStyle w:val="NoSpacing"/>
        <w:jc w:val="left"/>
      </w:pPr>
      <w:r>
        <w:t xml:space="preserve">-refers to the state of the atmosphere at any given time and place. </w:t>
      </w:r>
    </w:p>
    <w:p w:rsidR="00B27561" w:rsidRDefault="00B27561" w:rsidP="00B27561">
      <w:pPr>
        <w:pStyle w:val="NoSpacing"/>
        <w:jc w:val="left"/>
      </w:pPr>
      <w:r>
        <w:t>-Elements of weather include temperature, pressure, humidity, velocity and direction of wind, cloudiness and precipitation.</w:t>
      </w:r>
    </w:p>
    <w:p w:rsidR="00B27561" w:rsidRDefault="00B27561" w:rsidP="00B27561">
      <w:pPr>
        <w:pStyle w:val="NoSpacing"/>
        <w:jc w:val="left"/>
      </w:pPr>
    </w:p>
    <w:p w:rsidR="00B27561" w:rsidRDefault="00B27561" w:rsidP="00B27561">
      <w:pPr>
        <w:pStyle w:val="NoSpacing"/>
        <w:jc w:val="left"/>
      </w:pPr>
      <w:r w:rsidRPr="00B27561">
        <w:rPr>
          <w:b/>
        </w:rPr>
        <w:t>Climate</w:t>
      </w:r>
    </w:p>
    <w:p w:rsidR="00B27561" w:rsidRDefault="00B27561" w:rsidP="00B27561">
      <w:pPr>
        <w:pStyle w:val="NoSpacing"/>
        <w:jc w:val="left"/>
      </w:pPr>
      <w:r>
        <w:t>-is the average condition of the atmosphere based on weather observations over a long period of time.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Factors that affect climate</w:t>
      </w:r>
    </w:p>
    <w:p w:rsidR="00B27561" w:rsidRDefault="00B27561" w:rsidP="00B27561">
      <w:pPr>
        <w:pStyle w:val="NoSpacing"/>
        <w:jc w:val="left"/>
      </w:pPr>
      <w:r w:rsidRPr="00B27561">
        <w:rPr>
          <w:b/>
        </w:rPr>
        <w:t>Latitude</w:t>
      </w:r>
    </w:p>
    <w:p w:rsidR="00B27561" w:rsidRDefault="00B27561" w:rsidP="00B27561">
      <w:pPr>
        <w:pStyle w:val="NoSpacing"/>
        <w:jc w:val="left"/>
      </w:pPr>
      <w:r>
        <w:t>-As latitude increases, the intensity of solar energy decreases. Temperature decreases as latitude increase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Elevation or Altitude</w:t>
      </w:r>
    </w:p>
    <w:p w:rsidR="00B27561" w:rsidRDefault="00B27561" w:rsidP="00B27561">
      <w:pPr>
        <w:pStyle w:val="NoSpacing"/>
        <w:jc w:val="left"/>
      </w:pPr>
      <w:r>
        <w:t>-the higher the elevation is, the colder the climate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Topography</w:t>
      </w:r>
    </w:p>
    <w:p w:rsidR="00B27561" w:rsidRDefault="00B27561" w:rsidP="00B27561">
      <w:pPr>
        <w:pStyle w:val="NoSpacing"/>
        <w:jc w:val="left"/>
      </w:pPr>
      <w:r>
        <w:t>-topographic features such as mountains and valleys play an important role in the amount of precipitation that falls in an area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Bodies of water</w:t>
      </w:r>
    </w:p>
    <w:p w:rsidR="00B27561" w:rsidRDefault="00B27561" w:rsidP="00B27561">
      <w:pPr>
        <w:pStyle w:val="NoSpacing"/>
        <w:jc w:val="left"/>
      </w:pPr>
      <w:r>
        <w:lastRenderedPageBreak/>
        <w:t>-large bodies of water affect the temperature of an area. The temperature of water affects the temperature of the air above it.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>
        <w:rPr>
          <w:b/>
        </w:rPr>
        <w:t>Atmospheric C</w:t>
      </w:r>
      <w:r w:rsidRPr="00B27561">
        <w:rPr>
          <w:b/>
        </w:rPr>
        <w:t>irculation</w:t>
      </w:r>
    </w:p>
    <w:p w:rsidR="00B27561" w:rsidRDefault="00B27561" w:rsidP="00B27561">
      <w:pPr>
        <w:pStyle w:val="NoSpacing"/>
        <w:jc w:val="left"/>
      </w:pPr>
      <w:r>
        <w:t>-global wind patterns influences climate since they distribute heat and moisture around the Earth.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Monsoons</w:t>
      </w: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Sea Breeze</w:t>
      </w:r>
    </w:p>
    <w:p w:rsidR="00B27561" w:rsidRDefault="00B27561" w:rsidP="00B27561">
      <w:pPr>
        <w:pStyle w:val="NoSpacing"/>
        <w:jc w:val="left"/>
      </w:pPr>
      <w:r>
        <w:t>-Air over land is warmer than over the sea</w:t>
      </w:r>
    </w:p>
    <w:p w:rsidR="00B27561" w:rsidRDefault="00B27561" w:rsidP="00B27561">
      <w:pPr>
        <w:pStyle w:val="NoSpacing"/>
        <w:jc w:val="left"/>
      </w:pPr>
      <w:r>
        <w:t>Occurs during the day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Land Breeze</w:t>
      </w:r>
    </w:p>
    <w:p w:rsidR="00B27561" w:rsidRDefault="00B27561" w:rsidP="00B27561">
      <w:pPr>
        <w:pStyle w:val="NoSpacing"/>
        <w:jc w:val="left"/>
      </w:pPr>
      <w:r>
        <w:t>-Air over the sea is warmer than on land</w:t>
      </w:r>
    </w:p>
    <w:p w:rsidR="00B27561" w:rsidRDefault="00B27561" w:rsidP="00B27561">
      <w:pPr>
        <w:pStyle w:val="NoSpacing"/>
        <w:jc w:val="left"/>
      </w:pPr>
      <w:r>
        <w:t>Occurs during the night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Northeast Monsoon (Amihan)</w:t>
      </w:r>
    </w:p>
    <w:p w:rsidR="00B27561" w:rsidRDefault="00B27561" w:rsidP="00B27561">
      <w:pPr>
        <w:pStyle w:val="NoSpacing"/>
        <w:jc w:val="left"/>
      </w:pPr>
      <w:r>
        <w:t>-November – April</w:t>
      </w:r>
    </w:p>
    <w:p w:rsidR="00B27561" w:rsidRDefault="00B27561" w:rsidP="00B27561">
      <w:pPr>
        <w:pStyle w:val="NoSpacing"/>
        <w:jc w:val="left"/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Southwest Monsoon (Habagat)</w:t>
      </w:r>
    </w:p>
    <w:p w:rsidR="00B27561" w:rsidRDefault="00B27561" w:rsidP="00B27561">
      <w:pPr>
        <w:pStyle w:val="NoSpacing"/>
        <w:jc w:val="left"/>
      </w:pPr>
      <w:r>
        <w:t xml:space="preserve">-May – October </w:t>
      </w:r>
    </w:p>
    <w:p w:rsidR="00B27561" w:rsidRDefault="00B27561" w:rsidP="00B27561">
      <w:pPr>
        <w:pStyle w:val="NoSpacing"/>
        <w:jc w:val="left"/>
      </w:pPr>
    </w:p>
    <w:p w:rsid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Water Cycle</w:t>
      </w: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902B0">
        <w:rPr>
          <w:rFonts w:ascii="Arial" w:hAnsi="Arial" w:cs="Arial"/>
          <w:noProof/>
        </w:rPr>
        <w:drawing>
          <wp:inline distT="0" distB="0" distL="0" distR="0" wp14:anchorId="0F939E8A" wp14:editId="2D35CFDA">
            <wp:extent cx="1642046" cy="1200150"/>
            <wp:effectExtent l="0" t="0" r="0" b="0"/>
            <wp:docPr id="10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6"/>
                    <a:stretch/>
                  </pic:blipFill>
                  <pic:spPr>
                    <a:xfrm>
                      <a:off x="0" y="0"/>
                      <a:ext cx="1644914" cy="12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61" w:rsidRDefault="00B27561" w:rsidP="00280602">
      <w:pPr>
        <w:pStyle w:val="NoSpacing"/>
        <w:jc w:val="left"/>
      </w:pPr>
    </w:p>
    <w:p w:rsidR="00B27561" w:rsidRDefault="00B27561" w:rsidP="00280602">
      <w:pPr>
        <w:pStyle w:val="NoSpacing"/>
        <w:jc w:val="left"/>
        <w:rPr>
          <w:b/>
        </w:rPr>
      </w:pPr>
      <w:r w:rsidRPr="00B27561">
        <w:rPr>
          <w:b/>
        </w:rPr>
        <w:t>Layers of the Earth</w:t>
      </w:r>
    </w:p>
    <w:p w:rsidR="00B27561" w:rsidRPr="00B27561" w:rsidRDefault="00B27561" w:rsidP="00280602">
      <w:pPr>
        <w:pStyle w:val="NoSpacing"/>
        <w:jc w:val="left"/>
        <w:rPr>
          <w:b/>
        </w:rPr>
      </w:pPr>
    </w:p>
    <w:p w:rsidR="00B27561" w:rsidRPr="004654E0" w:rsidRDefault="00B27561" w:rsidP="00280602">
      <w:pPr>
        <w:pStyle w:val="NoSpacing"/>
        <w:jc w:val="left"/>
      </w:pPr>
      <w:r w:rsidRPr="00B902B0">
        <w:rPr>
          <w:rFonts w:ascii="Arial" w:hAnsi="Arial" w:cs="Arial"/>
          <w:noProof/>
        </w:rPr>
        <w:drawing>
          <wp:inline distT="0" distB="0" distL="0" distR="0" wp14:anchorId="718CB3E0" wp14:editId="3DDD98E1">
            <wp:extent cx="2089150" cy="1301750"/>
            <wp:effectExtent l="0" t="0" r="6350" b="0"/>
            <wp:docPr id="7170" name="Picture 2" descr="Image result for earth lithospher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Image result for earth lithosphere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21"/>
                    <a:stretch/>
                  </pic:blipFill>
                  <pic:spPr bwMode="auto">
                    <a:xfrm>
                      <a:off x="0" y="0"/>
                      <a:ext cx="2095115" cy="130546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7561" w:rsidRDefault="00B27561" w:rsidP="008D07A7">
      <w:pPr>
        <w:pStyle w:val="NoSpacing"/>
        <w:jc w:val="left"/>
        <w:rPr>
          <w:b/>
          <w:sz w:val="28"/>
          <w:u w:val="single"/>
        </w:rPr>
      </w:pPr>
    </w:p>
    <w:p w:rsidR="00B27561" w:rsidRDefault="00B27561" w:rsidP="008D07A7">
      <w:pPr>
        <w:pStyle w:val="NoSpacing"/>
        <w:jc w:val="left"/>
        <w:rPr>
          <w:b/>
        </w:rPr>
      </w:pPr>
      <w:r w:rsidRPr="00B27561">
        <w:rPr>
          <w:b/>
        </w:rPr>
        <w:t>Earthquakes and Movement of Plates</w:t>
      </w:r>
    </w:p>
    <w:p w:rsidR="00B27561" w:rsidRPr="00B27561" w:rsidRDefault="00B27561" w:rsidP="008D07A7">
      <w:pPr>
        <w:pStyle w:val="NoSpacing"/>
        <w:jc w:val="left"/>
        <w:rPr>
          <w:b/>
        </w:rPr>
      </w:pPr>
      <w:r w:rsidRPr="00B902B0">
        <w:rPr>
          <w:rFonts w:ascii="Arial" w:hAnsi="Arial" w:cs="Arial"/>
          <w:noProof/>
        </w:rPr>
        <w:lastRenderedPageBreak/>
        <w:drawing>
          <wp:inline distT="0" distB="0" distL="0" distR="0" wp14:anchorId="136CC43E" wp14:editId="4EB13E23">
            <wp:extent cx="1993900" cy="1235515"/>
            <wp:effectExtent l="0" t="0" r="6350" b="3175"/>
            <wp:docPr id="11266" name="Picture 2" descr="Image result for earthquake diagram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Image result for earthquake diagram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81" cy="12365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27561" w:rsidRDefault="00B27561" w:rsidP="008D07A7">
      <w:pPr>
        <w:pStyle w:val="NoSpacing"/>
        <w:jc w:val="left"/>
        <w:rPr>
          <w:b/>
          <w:sz w:val="28"/>
          <w:u w:val="single"/>
        </w:rPr>
      </w:pPr>
    </w:p>
    <w:p w:rsidR="00B27561" w:rsidRPr="00B27561" w:rsidRDefault="00B27561" w:rsidP="00B27561">
      <w:pPr>
        <w:pStyle w:val="NoSpacing"/>
        <w:jc w:val="left"/>
        <w:rPr>
          <w:b/>
        </w:rPr>
      </w:pPr>
      <w:r w:rsidRPr="00B27561">
        <w:rPr>
          <w:b/>
        </w:rPr>
        <w:t>SCIENTISTS: THEIR WORK AND DISCOVERIE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PIERRE AND MARIE CURIE</w:t>
      </w:r>
      <w:r>
        <w:t xml:space="preserve">- </w:t>
      </w:r>
      <w:r w:rsidR="00B27561">
        <w:t>discovered radium and polonium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MARIE CURIE</w:t>
      </w:r>
      <w:r>
        <w:t xml:space="preserve">- </w:t>
      </w:r>
      <w:r w:rsidR="00B27561">
        <w:t>1st woman to win 2 Nobel prize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ANTOINE BECQUEREL</w:t>
      </w:r>
      <w:r>
        <w:t xml:space="preserve">- </w:t>
      </w:r>
      <w:r w:rsidR="00B27561">
        <w:t>discovered radioactivity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WILLIAM ROENTGEN</w:t>
      </w:r>
      <w:r>
        <w:t xml:space="preserve">- </w:t>
      </w:r>
      <w:r w:rsidR="00B27561">
        <w:t>X-ray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JOHN DALTON</w:t>
      </w:r>
      <w:r>
        <w:t xml:space="preserve">- </w:t>
      </w:r>
      <w:r w:rsidR="00B27561">
        <w:t>Atomic Theory</w:t>
      </w:r>
    </w:p>
    <w:p w:rsidR="00B27561" w:rsidRPr="002E518C" w:rsidRDefault="00B27561" w:rsidP="00B27561">
      <w:pPr>
        <w:pStyle w:val="NoSpacing"/>
        <w:jc w:val="left"/>
        <w:rPr>
          <w:b/>
        </w:rPr>
      </w:pPr>
      <w:r w:rsidRPr="002E518C">
        <w:rPr>
          <w:b/>
        </w:rPr>
        <w:t>A</w:t>
      </w:r>
      <w:r w:rsidR="002E518C">
        <w:rPr>
          <w:b/>
        </w:rPr>
        <w:t>LBRECHT VAN HALLER</w:t>
      </w:r>
      <w:r w:rsidR="002E518C">
        <w:t xml:space="preserve">- </w:t>
      </w:r>
      <w:r>
        <w:t>father of experimental physiology</w:t>
      </w:r>
    </w:p>
    <w:p w:rsidR="002E518C" w:rsidRDefault="002E518C" w:rsidP="00B27561">
      <w:pPr>
        <w:pStyle w:val="NoSpacing"/>
        <w:jc w:val="left"/>
      </w:pP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JOSEPH JOHN THOMSON</w:t>
      </w:r>
      <w:r>
        <w:t xml:space="preserve">- </w:t>
      </w:r>
      <w:r w:rsidR="00B27561">
        <w:t>discovered electron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ALBERT EINSTEIN</w:t>
      </w:r>
      <w:r>
        <w:t xml:space="preserve">- </w:t>
      </w:r>
      <w:r w:rsidR="00B27561">
        <w:t>Theory of Relativity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ISAAC NEWTON</w:t>
      </w:r>
      <w:r>
        <w:t xml:space="preserve">- </w:t>
      </w:r>
      <w:r w:rsidR="00B27561">
        <w:t>Law of Gravitation / Laws of Motion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ARISTOTLE</w:t>
      </w:r>
      <w:r>
        <w:t xml:space="preserve">- </w:t>
      </w:r>
      <w:r w:rsidR="00B27561">
        <w:t>Father of Biology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GREGOR MENDEL</w:t>
      </w:r>
      <w:r>
        <w:t xml:space="preserve">- </w:t>
      </w:r>
      <w:r w:rsidR="00B27561">
        <w:t>Father of Genetic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PTOLEMY</w:t>
      </w:r>
      <w:r>
        <w:t xml:space="preserve">- </w:t>
      </w:r>
      <w:r w:rsidR="00B27561">
        <w:t>Geocentric Model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COPERNICUS</w:t>
      </w:r>
      <w:r>
        <w:t xml:space="preserve">- </w:t>
      </w:r>
      <w:r w:rsidR="00B27561">
        <w:t>Heliocentric Model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ROBERT HOOKE</w:t>
      </w:r>
      <w:r>
        <w:t xml:space="preserve">- </w:t>
      </w:r>
      <w:r w:rsidR="00B27561">
        <w:t>Father of Cytology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HIPPOCRATES</w:t>
      </w:r>
      <w:r>
        <w:t xml:space="preserve">- </w:t>
      </w:r>
      <w:r w:rsidR="00B27561">
        <w:t>Father of Medicine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AMADEO AVOGADRO</w:t>
      </w:r>
      <w:r>
        <w:t xml:space="preserve">- </w:t>
      </w:r>
      <w:r w:rsidR="00B27561">
        <w:t>Mole, amount of particles of matter</w:t>
      </w:r>
    </w:p>
    <w:p w:rsidR="00B27561" w:rsidRPr="002E518C" w:rsidRDefault="002E518C" w:rsidP="002E518C">
      <w:pPr>
        <w:pStyle w:val="NoSpacing"/>
        <w:jc w:val="left"/>
        <w:rPr>
          <w:b/>
        </w:rPr>
      </w:pPr>
      <w:r>
        <w:rPr>
          <w:b/>
        </w:rPr>
        <w:t xml:space="preserve">ANTON LAVOISIER- </w:t>
      </w:r>
      <w:r w:rsidR="00B27561">
        <w:t>Law of Conservation of Mass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JAMES CHADWICK</w:t>
      </w:r>
      <w:r>
        <w:t xml:space="preserve">- </w:t>
      </w:r>
      <w:r w:rsidR="00B27561">
        <w:t>Discovered the Neutron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CHARLES</w:t>
      </w:r>
      <w:r>
        <w:t xml:space="preserve">- </w:t>
      </w:r>
      <w:r w:rsidR="00B27561">
        <w:t>evolution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>MICHAEL FARADAY</w:t>
      </w:r>
      <w:r>
        <w:t xml:space="preserve">- </w:t>
      </w:r>
      <w:r w:rsidR="00B27561">
        <w:t>Electromagnetic induction</w:t>
      </w:r>
    </w:p>
    <w:p w:rsidR="00B27561" w:rsidRPr="002E518C" w:rsidRDefault="002E518C" w:rsidP="00B27561">
      <w:pPr>
        <w:pStyle w:val="NoSpacing"/>
        <w:jc w:val="left"/>
        <w:rPr>
          <w:b/>
        </w:rPr>
      </w:pPr>
      <w:r>
        <w:rPr>
          <w:b/>
        </w:rPr>
        <w:t xml:space="preserve">ALEXANDER FLEMMING- </w:t>
      </w:r>
      <w:r>
        <w:t>P</w:t>
      </w:r>
      <w:r w:rsidR="00B27561">
        <w:t>enicillin</w:t>
      </w:r>
    </w:p>
    <w:p w:rsidR="00B27561" w:rsidRDefault="002E518C" w:rsidP="00B27561">
      <w:pPr>
        <w:pStyle w:val="NoSpacing"/>
        <w:jc w:val="left"/>
      </w:pPr>
      <w:r>
        <w:rPr>
          <w:b/>
        </w:rPr>
        <w:t xml:space="preserve">ERNEST RUTHERFORD- </w:t>
      </w:r>
      <w:r w:rsidR="00B27561">
        <w:t>Discovered nucleus</w:t>
      </w:r>
    </w:p>
    <w:p w:rsidR="00F6066B" w:rsidRDefault="00F6066B" w:rsidP="00E033F7">
      <w:pPr>
        <w:rPr>
          <w:b/>
          <w:sz w:val="28"/>
          <w:u w:val="single"/>
        </w:rPr>
      </w:pPr>
    </w:p>
    <w:p w:rsidR="003C0288" w:rsidRPr="00C041AF" w:rsidRDefault="003C0288" w:rsidP="00E033F7">
      <w:pPr>
        <w:rPr>
          <w:b/>
          <w:sz w:val="28"/>
          <w:u w:val="single"/>
        </w:rPr>
      </w:pPr>
      <w:r w:rsidRPr="00C041AF">
        <w:rPr>
          <w:b/>
          <w:sz w:val="28"/>
          <w:u w:val="single"/>
        </w:rPr>
        <w:t>FILIPINO</w:t>
      </w:r>
    </w:p>
    <w:p w:rsidR="003C0288" w:rsidRDefault="003C0288" w:rsidP="008D07A7">
      <w:pPr>
        <w:pStyle w:val="NoSpacing"/>
        <w:jc w:val="left"/>
      </w:pPr>
    </w:p>
    <w:p w:rsidR="005059C7" w:rsidRPr="005059C7" w:rsidRDefault="005059C7" w:rsidP="008D07A7">
      <w:pPr>
        <w:pStyle w:val="NoSpacing"/>
        <w:jc w:val="left"/>
        <w:rPr>
          <w:b/>
        </w:rPr>
      </w:pPr>
      <w:r>
        <w:rPr>
          <w:b/>
        </w:rPr>
        <w:t>KAHULUGAN NG WIKA</w:t>
      </w:r>
    </w:p>
    <w:p w:rsidR="00A63C8B" w:rsidRPr="005059C7" w:rsidRDefault="00A63C8B" w:rsidP="008D07A7">
      <w:pPr>
        <w:pStyle w:val="NoSpacing"/>
        <w:jc w:val="left"/>
        <w:rPr>
          <w:b/>
        </w:rPr>
      </w:pPr>
      <w:r w:rsidRPr="005059C7">
        <w:rPr>
          <w:b/>
        </w:rPr>
        <w:t>HENRY GLEASON</w:t>
      </w:r>
    </w:p>
    <w:p w:rsidR="00A63C8B" w:rsidRDefault="00A63C8B" w:rsidP="008D07A7">
      <w:pPr>
        <w:pStyle w:val="NoSpacing"/>
        <w:jc w:val="left"/>
      </w:pPr>
      <w:r>
        <w:t xml:space="preserve">-Ang wika ay masistemang balangkas </w:t>
      </w:r>
      <w:proofErr w:type="gramStart"/>
      <w:r>
        <w:t>na</w:t>
      </w:r>
      <w:proofErr w:type="gramEnd"/>
      <w:r>
        <w:t xml:space="preserve"> sinasalitang tunog na pinili at isinaayos sa paraang arbitraryo.</w:t>
      </w:r>
    </w:p>
    <w:p w:rsidR="00A63C8B" w:rsidRDefault="00A63C8B" w:rsidP="008D07A7">
      <w:pPr>
        <w:pStyle w:val="NoSpacing"/>
        <w:jc w:val="left"/>
      </w:pPr>
    </w:p>
    <w:p w:rsidR="00A63C8B" w:rsidRPr="005059C7" w:rsidRDefault="00A63C8B" w:rsidP="008D07A7">
      <w:pPr>
        <w:pStyle w:val="NoSpacing"/>
        <w:jc w:val="left"/>
        <w:rPr>
          <w:b/>
        </w:rPr>
      </w:pPr>
      <w:r w:rsidRPr="005059C7">
        <w:rPr>
          <w:b/>
        </w:rPr>
        <w:t>EDWARD SAPIR</w:t>
      </w:r>
    </w:p>
    <w:p w:rsidR="00A63C8B" w:rsidRDefault="00A63C8B" w:rsidP="008D07A7">
      <w:pPr>
        <w:pStyle w:val="NoSpacing"/>
        <w:jc w:val="left"/>
      </w:pPr>
      <w:r>
        <w:lastRenderedPageBreak/>
        <w:t>-</w:t>
      </w:r>
      <w:r w:rsidR="005059C7">
        <w:t>likas at makataong pamamaraan</w:t>
      </w:r>
    </w:p>
    <w:p w:rsidR="005059C7" w:rsidRDefault="005059C7" w:rsidP="008D07A7">
      <w:pPr>
        <w:pStyle w:val="NoSpacing"/>
        <w:jc w:val="left"/>
      </w:pPr>
    </w:p>
    <w:p w:rsidR="005059C7" w:rsidRPr="005059C7" w:rsidRDefault="005059C7" w:rsidP="008D07A7">
      <w:pPr>
        <w:pStyle w:val="NoSpacing"/>
        <w:jc w:val="left"/>
        <w:rPr>
          <w:b/>
        </w:rPr>
      </w:pPr>
      <w:r w:rsidRPr="005059C7">
        <w:rPr>
          <w:b/>
        </w:rPr>
        <w:t>CAROLL</w:t>
      </w:r>
    </w:p>
    <w:p w:rsidR="005059C7" w:rsidRDefault="005059C7" w:rsidP="008D07A7">
      <w:pPr>
        <w:pStyle w:val="NoSpacing"/>
        <w:jc w:val="left"/>
      </w:pPr>
      <w:r>
        <w:t>-sistema ng mga sagisag</w:t>
      </w:r>
    </w:p>
    <w:p w:rsidR="005059C7" w:rsidRDefault="005059C7" w:rsidP="008D07A7">
      <w:pPr>
        <w:pStyle w:val="NoSpacing"/>
        <w:jc w:val="left"/>
      </w:pPr>
    </w:p>
    <w:p w:rsidR="005059C7" w:rsidRPr="005059C7" w:rsidRDefault="005059C7" w:rsidP="008D07A7">
      <w:pPr>
        <w:pStyle w:val="NoSpacing"/>
        <w:jc w:val="left"/>
        <w:rPr>
          <w:b/>
        </w:rPr>
      </w:pPr>
      <w:r w:rsidRPr="005059C7">
        <w:rPr>
          <w:b/>
        </w:rPr>
        <w:t>TODD</w:t>
      </w:r>
    </w:p>
    <w:p w:rsidR="005059C7" w:rsidRDefault="005059C7" w:rsidP="008D07A7">
      <w:pPr>
        <w:pStyle w:val="NoSpacing"/>
        <w:jc w:val="left"/>
      </w:pPr>
      <w:r>
        <w:t xml:space="preserve">-ginagamit </w:t>
      </w:r>
      <w:proofErr w:type="gramStart"/>
      <w:r>
        <w:t>sa</w:t>
      </w:r>
      <w:proofErr w:type="gramEnd"/>
      <w:r>
        <w:t xml:space="preserve"> komunikasyon</w:t>
      </w:r>
    </w:p>
    <w:p w:rsidR="005059C7" w:rsidRDefault="005059C7" w:rsidP="008D07A7">
      <w:pPr>
        <w:pStyle w:val="NoSpacing"/>
        <w:jc w:val="left"/>
      </w:pPr>
    </w:p>
    <w:p w:rsidR="005059C7" w:rsidRPr="005059C7" w:rsidRDefault="005059C7" w:rsidP="008D07A7">
      <w:pPr>
        <w:pStyle w:val="NoSpacing"/>
        <w:jc w:val="left"/>
        <w:rPr>
          <w:b/>
        </w:rPr>
      </w:pPr>
      <w:r w:rsidRPr="005059C7">
        <w:rPr>
          <w:b/>
        </w:rPr>
        <w:t>ARCHIBALD A HILL</w:t>
      </w:r>
    </w:p>
    <w:p w:rsidR="005059C7" w:rsidRDefault="005059C7" w:rsidP="008D07A7">
      <w:pPr>
        <w:pStyle w:val="NoSpacing"/>
        <w:jc w:val="left"/>
      </w:pPr>
      <w:r>
        <w:t>-pangunahin at pinakaelaboreyt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KATANGIAN NG WIKA</w:t>
      </w: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1. MASISTEMANG BALANGKAS</w:t>
      </w:r>
    </w:p>
    <w:p w:rsidR="005059C7" w:rsidRDefault="005059C7" w:rsidP="008D07A7">
      <w:pPr>
        <w:pStyle w:val="NoSpacing"/>
        <w:jc w:val="left"/>
      </w:pPr>
      <w:r>
        <w:t>-may organisasyon/pagkasunod sunod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2. SINASALITANG TUNOG</w:t>
      </w:r>
    </w:p>
    <w:p w:rsidR="005059C7" w:rsidRDefault="005059C7" w:rsidP="008D07A7">
      <w:pPr>
        <w:pStyle w:val="NoSpacing"/>
        <w:jc w:val="left"/>
      </w:pPr>
      <w:r>
        <w:t>-nagdadala ng mga kahulugan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3. PINILI AT ISINAAYOS</w:t>
      </w:r>
    </w:p>
    <w:p w:rsidR="005059C7" w:rsidRDefault="005059C7" w:rsidP="008D07A7">
      <w:pPr>
        <w:pStyle w:val="NoSpacing"/>
        <w:jc w:val="left"/>
      </w:pPr>
      <w:r>
        <w:t>-pinagkakaunawaan at pagkakaintindihan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4. ARBITRARYO</w:t>
      </w:r>
    </w:p>
    <w:p w:rsidR="005059C7" w:rsidRDefault="005059C7" w:rsidP="008D07A7">
      <w:pPr>
        <w:pStyle w:val="NoSpacing"/>
        <w:jc w:val="left"/>
      </w:pPr>
      <w:r>
        <w:t>-napagkakasunduan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5. MAGAMIT</w:t>
      </w:r>
    </w:p>
    <w:p w:rsidR="005059C7" w:rsidRDefault="005059C7" w:rsidP="008D07A7">
      <w:pPr>
        <w:pStyle w:val="NoSpacing"/>
        <w:jc w:val="left"/>
      </w:pPr>
      <w:r>
        <w:t xml:space="preserve">-ang wika ay dapat magamit ng tao upang </w:t>
      </w:r>
      <w:proofErr w:type="gramStart"/>
      <w:r>
        <w:t>hindi</w:t>
      </w:r>
      <w:proofErr w:type="gramEnd"/>
      <w:r>
        <w:t xml:space="preserve"> mamatay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6. KULTURA</w:t>
      </w:r>
    </w:p>
    <w:p w:rsidR="005059C7" w:rsidRDefault="005059C7" w:rsidP="008D07A7">
      <w:pPr>
        <w:pStyle w:val="NoSpacing"/>
        <w:jc w:val="left"/>
      </w:pPr>
      <w:r>
        <w:t>-magkabuhol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7. TAO</w:t>
      </w:r>
    </w:p>
    <w:p w:rsidR="005059C7" w:rsidRDefault="005059C7" w:rsidP="008D07A7">
      <w:pPr>
        <w:pStyle w:val="NoSpacing"/>
        <w:jc w:val="left"/>
      </w:pPr>
      <w:r>
        <w:t>-gumagamit ng wika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8. DAYNAMIKO</w:t>
      </w:r>
    </w:p>
    <w:p w:rsidR="005059C7" w:rsidRDefault="005059C7" w:rsidP="008D07A7">
      <w:pPr>
        <w:pStyle w:val="NoSpacing"/>
        <w:jc w:val="left"/>
      </w:pPr>
      <w:r>
        <w:t>-ang wika ay nagbabago</w:t>
      </w:r>
    </w:p>
    <w:p w:rsidR="005059C7" w:rsidRDefault="005059C7" w:rsidP="008D07A7">
      <w:pPr>
        <w:pStyle w:val="NoSpacing"/>
        <w:jc w:val="left"/>
      </w:pPr>
    </w:p>
    <w:p w:rsidR="005059C7" w:rsidRPr="004D069C" w:rsidRDefault="005059C7" w:rsidP="008D07A7">
      <w:pPr>
        <w:pStyle w:val="NoSpacing"/>
        <w:jc w:val="left"/>
        <w:rPr>
          <w:b/>
        </w:rPr>
      </w:pPr>
      <w:r w:rsidRPr="004D069C">
        <w:rPr>
          <w:b/>
        </w:rPr>
        <w:t>9. LIKAS</w:t>
      </w:r>
    </w:p>
    <w:p w:rsidR="005059C7" w:rsidRDefault="005059C7" w:rsidP="008D07A7">
      <w:pPr>
        <w:pStyle w:val="NoSpacing"/>
        <w:jc w:val="left"/>
      </w:pPr>
      <w:r>
        <w:t>-kusang natututunan</w:t>
      </w:r>
    </w:p>
    <w:p w:rsidR="00A63C8B" w:rsidRDefault="00A63C8B" w:rsidP="008D07A7">
      <w:pPr>
        <w:pStyle w:val="NoSpacing"/>
        <w:jc w:val="left"/>
      </w:pPr>
    </w:p>
    <w:p w:rsidR="003C0288" w:rsidRPr="00C041AF" w:rsidRDefault="003C0288" w:rsidP="008D07A7">
      <w:pPr>
        <w:pStyle w:val="NoSpacing"/>
        <w:jc w:val="left"/>
        <w:rPr>
          <w:b/>
        </w:rPr>
      </w:pPr>
      <w:r w:rsidRPr="00C041AF">
        <w:rPr>
          <w:b/>
        </w:rPr>
        <w:t>TEORYA NG PINAGMULAN NG WIKA</w:t>
      </w:r>
    </w:p>
    <w:p w:rsidR="005059C7" w:rsidRDefault="005059C7" w:rsidP="008D07A7">
      <w:pPr>
        <w:pStyle w:val="NoSpacing"/>
        <w:jc w:val="left"/>
      </w:pPr>
      <w:r w:rsidRPr="004D069C">
        <w:rPr>
          <w:b/>
        </w:rPr>
        <w:t>TORE NI BABEL</w:t>
      </w:r>
      <w:r>
        <w:t>- bibliya</w:t>
      </w:r>
    </w:p>
    <w:p w:rsidR="003C0288" w:rsidRDefault="005059C7" w:rsidP="008D07A7">
      <w:pPr>
        <w:pStyle w:val="NoSpacing"/>
        <w:jc w:val="left"/>
      </w:pPr>
      <w:r w:rsidRPr="004D069C">
        <w:rPr>
          <w:b/>
        </w:rPr>
        <w:t>BOW WOW</w:t>
      </w:r>
      <w:r>
        <w:t xml:space="preserve">- tunog ng </w:t>
      </w:r>
      <w:r w:rsidR="003C0288">
        <w:t>kalikasan</w:t>
      </w:r>
    </w:p>
    <w:p w:rsidR="003C0288" w:rsidRDefault="005059C7" w:rsidP="008D07A7">
      <w:pPr>
        <w:pStyle w:val="NoSpacing"/>
        <w:jc w:val="left"/>
      </w:pPr>
      <w:r w:rsidRPr="004D069C">
        <w:rPr>
          <w:b/>
        </w:rPr>
        <w:t>DING DONG</w:t>
      </w:r>
      <w:r w:rsidR="003C0288">
        <w:t>- bagay</w:t>
      </w:r>
      <w:r>
        <w:t xml:space="preserve"> </w:t>
      </w:r>
      <w:proofErr w:type="gramStart"/>
      <w:r>
        <w:t>na</w:t>
      </w:r>
      <w:proofErr w:type="gramEnd"/>
      <w:r>
        <w:t xml:space="preserve"> walang buhay</w:t>
      </w:r>
    </w:p>
    <w:p w:rsidR="003C0288" w:rsidRDefault="005059C7" w:rsidP="008D07A7">
      <w:pPr>
        <w:pStyle w:val="NoSpacing"/>
        <w:jc w:val="left"/>
      </w:pPr>
      <w:r w:rsidRPr="004D069C">
        <w:rPr>
          <w:b/>
        </w:rPr>
        <w:t>YOHEHO</w:t>
      </w:r>
      <w:r>
        <w:t>- pwersang pisikal</w:t>
      </w:r>
    </w:p>
    <w:p w:rsidR="003C0288" w:rsidRDefault="005059C7" w:rsidP="008D07A7">
      <w:pPr>
        <w:pStyle w:val="NoSpacing"/>
        <w:jc w:val="left"/>
      </w:pPr>
      <w:r w:rsidRPr="004D069C">
        <w:rPr>
          <w:b/>
        </w:rPr>
        <w:t>POOH POOH</w:t>
      </w:r>
      <w:r>
        <w:t>- masidhing damdamin</w:t>
      </w:r>
    </w:p>
    <w:p w:rsidR="003C0288" w:rsidRDefault="005059C7" w:rsidP="008D07A7">
      <w:pPr>
        <w:pStyle w:val="NoSpacing"/>
        <w:jc w:val="left"/>
      </w:pPr>
      <w:r w:rsidRPr="004D069C">
        <w:rPr>
          <w:b/>
        </w:rPr>
        <w:t>YUM YUM</w:t>
      </w:r>
      <w:r w:rsidR="003C0288">
        <w:t>- dila</w:t>
      </w:r>
      <w:r w:rsidR="004D069C">
        <w:t>, tunog ng tiyan</w:t>
      </w:r>
    </w:p>
    <w:p w:rsidR="003C0288" w:rsidRDefault="004D069C" w:rsidP="008D07A7">
      <w:pPr>
        <w:pStyle w:val="NoSpacing"/>
        <w:jc w:val="left"/>
      </w:pPr>
      <w:r w:rsidRPr="004D069C">
        <w:rPr>
          <w:b/>
        </w:rPr>
        <w:t>TATA</w:t>
      </w:r>
      <w:r w:rsidR="003C0288">
        <w:t>- kumpas ng kamay</w:t>
      </w:r>
    </w:p>
    <w:p w:rsidR="003C0288" w:rsidRDefault="004D069C" w:rsidP="008D07A7">
      <w:pPr>
        <w:pStyle w:val="NoSpacing"/>
        <w:jc w:val="left"/>
      </w:pPr>
      <w:r w:rsidRPr="004D069C">
        <w:rPr>
          <w:b/>
        </w:rPr>
        <w:lastRenderedPageBreak/>
        <w:t>TARARA BOOM DE AY</w:t>
      </w:r>
      <w:proofErr w:type="gramStart"/>
      <w:r w:rsidR="003C0288">
        <w:t xml:space="preserve">- </w:t>
      </w:r>
      <w:r>
        <w:t xml:space="preserve"> sayaw</w:t>
      </w:r>
      <w:proofErr w:type="gramEnd"/>
      <w:r>
        <w:t xml:space="preserve"> at </w:t>
      </w:r>
      <w:r w:rsidR="003C0288">
        <w:t>ritwal</w:t>
      </w:r>
    </w:p>
    <w:p w:rsidR="004D069C" w:rsidRDefault="004D069C" w:rsidP="008D07A7">
      <w:pPr>
        <w:pStyle w:val="NoSpacing"/>
        <w:jc w:val="left"/>
      </w:pPr>
      <w:r w:rsidRPr="004D069C">
        <w:rPr>
          <w:b/>
        </w:rPr>
        <w:t>COO COO</w:t>
      </w:r>
      <w:r>
        <w:t>- sanggol</w:t>
      </w:r>
    </w:p>
    <w:p w:rsidR="004D069C" w:rsidRDefault="004D069C" w:rsidP="008D07A7">
      <w:pPr>
        <w:pStyle w:val="NoSpacing"/>
        <w:jc w:val="left"/>
      </w:pPr>
      <w:r w:rsidRPr="004D069C">
        <w:rPr>
          <w:b/>
        </w:rPr>
        <w:t>MAMA</w:t>
      </w:r>
      <w:r>
        <w:t xml:space="preserve">- </w:t>
      </w:r>
      <w:proofErr w:type="gramStart"/>
      <w:r>
        <w:t>bulalas</w:t>
      </w:r>
      <w:proofErr w:type="gramEnd"/>
      <w:r>
        <w:t xml:space="preserve"> ng sanggol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TUNGKULIN NG WIKA</w:t>
      </w: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INTERAKSYUNAL</w:t>
      </w:r>
    </w:p>
    <w:p w:rsidR="004D069C" w:rsidRDefault="004D069C" w:rsidP="008D07A7">
      <w:pPr>
        <w:pStyle w:val="NoSpacing"/>
        <w:jc w:val="left"/>
      </w:pPr>
      <w:r>
        <w:t>-pagpapanatili ng ugnayan at relasyong sosyal</w:t>
      </w:r>
    </w:p>
    <w:p w:rsidR="004D069C" w:rsidRDefault="004D069C" w:rsidP="008D07A7">
      <w:pPr>
        <w:pStyle w:val="NoSpacing"/>
        <w:jc w:val="left"/>
      </w:pPr>
      <w:r>
        <w:t>-pagbati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INSTRUMENTAL</w:t>
      </w:r>
    </w:p>
    <w:p w:rsidR="004D069C" w:rsidRDefault="004D069C" w:rsidP="008D07A7">
      <w:pPr>
        <w:pStyle w:val="NoSpacing"/>
        <w:jc w:val="left"/>
      </w:pPr>
      <w:r>
        <w:t xml:space="preserve">-tumutugon </w:t>
      </w:r>
      <w:proofErr w:type="gramStart"/>
      <w:r>
        <w:t>sa</w:t>
      </w:r>
      <w:proofErr w:type="gramEnd"/>
      <w:r>
        <w:t xml:space="preserve"> pangangailangan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REGULATORI</w:t>
      </w:r>
    </w:p>
    <w:p w:rsidR="004D069C" w:rsidRDefault="004D069C" w:rsidP="008D07A7">
      <w:pPr>
        <w:pStyle w:val="NoSpacing"/>
        <w:jc w:val="left"/>
      </w:pPr>
      <w:r>
        <w:t xml:space="preserve">-kumukontrol o gumagabay </w:t>
      </w:r>
      <w:proofErr w:type="gramStart"/>
      <w:r>
        <w:t>sa</w:t>
      </w:r>
      <w:proofErr w:type="gramEnd"/>
      <w:r>
        <w:t xml:space="preserve"> kilos ng tao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PERSONAL</w:t>
      </w:r>
    </w:p>
    <w:p w:rsidR="004D069C" w:rsidRDefault="004D069C" w:rsidP="008D07A7">
      <w:pPr>
        <w:pStyle w:val="NoSpacing"/>
        <w:jc w:val="left"/>
      </w:pPr>
      <w:r>
        <w:t>-pagpapahayag ng sariling damdamin o opinion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IMAJINATIV</w:t>
      </w:r>
    </w:p>
    <w:p w:rsidR="004D069C" w:rsidRDefault="004D069C" w:rsidP="008D07A7">
      <w:pPr>
        <w:pStyle w:val="NoSpacing"/>
        <w:jc w:val="left"/>
      </w:pPr>
      <w:r>
        <w:t>-malikhaing pagpapahayag ng saloobin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HEURISTIKO</w:t>
      </w:r>
    </w:p>
    <w:p w:rsidR="004D069C" w:rsidRDefault="004D069C" w:rsidP="008D07A7">
      <w:pPr>
        <w:pStyle w:val="NoSpacing"/>
        <w:jc w:val="left"/>
      </w:pPr>
      <w:r>
        <w:t>-paghahanap ng impormasyon</w:t>
      </w:r>
    </w:p>
    <w:p w:rsidR="004D069C" w:rsidRDefault="004D069C" w:rsidP="008D07A7">
      <w:pPr>
        <w:pStyle w:val="NoSpacing"/>
        <w:jc w:val="left"/>
      </w:pPr>
    </w:p>
    <w:p w:rsidR="004D069C" w:rsidRPr="004D069C" w:rsidRDefault="004D069C" w:rsidP="008D07A7">
      <w:pPr>
        <w:pStyle w:val="NoSpacing"/>
        <w:jc w:val="left"/>
        <w:rPr>
          <w:b/>
        </w:rPr>
      </w:pPr>
      <w:r w:rsidRPr="004D069C">
        <w:rPr>
          <w:b/>
        </w:rPr>
        <w:t>INFORMATIV</w:t>
      </w:r>
    </w:p>
    <w:p w:rsidR="004D069C" w:rsidRDefault="004D069C" w:rsidP="008D07A7">
      <w:pPr>
        <w:pStyle w:val="NoSpacing"/>
        <w:jc w:val="left"/>
      </w:pPr>
      <w:r>
        <w:t>-nagbibigay ng impormasyon</w:t>
      </w:r>
    </w:p>
    <w:p w:rsidR="004D069C" w:rsidRDefault="004D069C" w:rsidP="008D07A7">
      <w:pPr>
        <w:pStyle w:val="NoSpacing"/>
        <w:jc w:val="left"/>
      </w:pPr>
    </w:p>
    <w:p w:rsidR="004D069C" w:rsidRDefault="004D069C" w:rsidP="008D07A7">
      <w:pPr>
        <w:pStyle w:val="NoSpacing"/>
        <w:jc w:val="left"/>
      </w:pPr>
      <w:r>
        <w:t>GAMIT NG WIKA</w:t>
      </w:r>
    </w:p>
    <w:p w:rsidR="004D069C" w:rsidRDefault="004D069C" w:rsidP="008D07A7">
      <w:pPr>
        <w:pStyle w:val="NoSpacing"/>
        <w:jc w:val="left"/>
      </w:pPr>
      <w:r>
        <w:t>EMOTIVE</w:t>
      </w:r>
    </w:p>
    <w:p w:rsidR="004D069C" w:rsidRDefault="004D069C" w:rsidP="008D07A7">
      <w:pPr>
        <w:pStyle w:val="NoSpacing"/>
        <w:jc w:val="left"/>
      </w:pPr>
      <w:r>
        <w:t>-damdamin/nararamdaman</w:t>
      </w:r>
    </w:p>
    <w:p w:rsidR="004D069C" w:rsidRDefault="004D069C" w:rsidP="008D07A7">
      <w:pPr>
        <w:pStyle w:val="NoSpacing"/>
        <w:jc w:val="left"/>
      </w:pPr>
    </w:p>
    <w:p w:rsidR="004D069C" w:rsidRDefault="004D069C" w:rsidP="008D07A7">
      <w:pPr>
        <w:pStyle w:val="NoSpacing"/>
        <w:jc w:val="left"/>
      </w:pPr>
      <w:r>
        <w:t>CONATIVE</w:t>
      </w:r>
    </w:p>
    <w:p w:rsidR="004D069C" w:rsidRDefault="004D069C" w:rsidP="008D07A7">
      <w:pPr>
        <w:pStyle w:val="NoSpacing"/>
        <w:jc w:val="left"/>
      </w:pPr>
      <w:r>
        <w:t>-panghihimok/nanghihikayat</w:t>
      </w:r>
    </w:p>
    <w:p w:rsidR="004D069C" w:rsidRDefault="004D069C" w:rsidP="008D07A7">
      <w:pPr>
        <w:pStyle w:val="NoSpacing"/>
        <w:jc w:val="left"/>
      </w:pPr>
    </w:p>
    <w:p w:rsidR="004D069C" w:rsidRDefault="004D069C" w:rsidP="008D07A7">
      <w:pPr>
        <w:pStyle w:val="NoSpacing"/>
        <w:jc w:val="left"/>
      </w:pPr>
      <w:r>
        <w:t>PHATIC</w:t>
      </w:r>
    </w:p>
    <w:p w:rsidR="004D069C" w:rsidRDefault="004D069C" w:rsidP="008D07A7">
      <w:pPr>
        <w:pStyle w:val="NoSpacing"/>
        <w:jc w:val="left"/>
      </w:pPr>
      <w:r>
        <w:t>-nagsisimula ng ugnayan</w:t>
      </w:r>
    </w:p>
    <w:p w:rsidR="004E477F" w:rsidRDefault="004E477F" w:rsidP="008D07A7">
      <w:pPr>
        <w:pStyle w:val="NoSpacing"/>
        <w:jc w:val="left"/>
      </w:pPr>
    </w:p>
    <w:p w:rsidR="004E477F" w:rsidRDefault="004E477F" w:rsidP="008D07A7">
      <w:pPr>
        <w:pStyle w:val="NoSpacing"/>
        <w:jc w:val="left"/>
      </w:pPr>
      <w:r>
        <w:t>REFERENTIAL</w:t>
      </w:r>
    </w:p>
    <w:p w:rsidR="004E477F" w:rsidRDefault="004E477F" w:rsidP="008D07A7">
      <w:pPr>
        <w:pStyle w:val="NoSpacing"/>
        <w:jc w:val="left"/>
      </w:pPr>
      <w:r>
        <w:t>-paggamit bilang sanggunian</w:t>
      </w:r>
    </w:p>
    <w:p w:rsidR="004E477F" w:rsidRDefault="004E477F" w:rsidP="008D07A7">
      <w:pPr>
        <w:pStyle w:val="NoSpacing"/>
        <w:jc w:val="left"/>
      </w:pPr>
    </w:p>
    <w:p w:rsidR="004E477F" w:rsidRDefault="004E477F" w:rsidP="008D07A7">
      <w:pPr>
        <w:pStyle w:val="NoSpacing"/>
        <w:jc w:val="left"/>
      </w:pPr>
      <w:r>
        <w:t>METALINGGUAL</w:t>
      </w:r>
    </w:p>
    <w:p w:rsidR="004E477F" w:rsidRDefault="004E477F" w:rsidP="008D07A7">
      <w:pPr>
        <w:pStyle w:val="NoSpacing"/>
        <w:jc w:val="left"/>
      </w:pPr>
      <w:r>
        <w:t>-pagpapahayag ng kuro-kuro</w:t>
      </w:r>
    </w:p>
    <w:p w:rsidR="004E477F" w:rsidRDefault="004E477F" w:rsidP="008D07A7">
      <w:pPr>
        <w:pStyle w:val="NoSpacing"/>
        <w:jc w:val="left"/>
      </w:pPr>
    </w:p>
    <w:p w:rsidR="004E477F" w:rsidRDefault="004E477F" w:rsidP="008D07A7">
      <w:pPr>
        <w:pStyle w:val="NoSpacing"/>
        <w:jc w:val="left"/>
      </w:pPr>
      <w:r>
        <w:t>POETIC</w:t>
      </w:r>
    </w:p>
    <w:p w:rsidR="004E477F" w:rsidRDefault="004E477F" w:rsidP="008D07A7">
      <w:pPr>
        <w:pStyle w:val="NoSpacing"/>
        <w:jc w:val="left"/>
      </w:pPr>
      <w:r>
        <w:t>-patalinhagang pagpapahayag</w:t>
      </w:r>
    </w:p>
    <w:p w:rsidR="000A1103" w:rsidRDefault="000A1103" w:rsidP="008D07A7">
      <w:pPr>
        <w:pStyle w:val="NoSpacing"/>
        <w:jc w:val="left"/>
      </w:pPr>
    </w:p>
    <w:p w:rsidR="000A1103" w:rsidRPr="00C041AF" w:rsidRDefault="000A1103" w:rsidP="008D07A7">
      <w:pPr>
        <w:pStyle w:val="NoSpacing"/>
        <w:jc w:val="left"/>
        <w:rPr>
          <w:b/>
        </w:rPr>
      </w:pPr>
      <w:r w:rsidRPr="00C041AF">
        <w:rPr>
          <w:b/>
        </w:rPr>
        <w:t>ANTAS NG WIKA</w:t>
      </w:r>
    </w:p>
    <w:p w:rsidR="000A1103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PORMAL</w:t>
      </w: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lastRenderedPageBreak/>
        <w:t>1. PAMPANITIKAN/ PANSEMANTIKA/ PANGRETORIKA</w:t>
      </w:r>
    </w:p>
    <w:p w:rsidR="004E477F" w:rsidRDefault="004E477F" w:rsidP="008D07A7">
      <w:pPr>
        <w:pStyle w:val="NoSpacing"/>
        <w:jc w:val="left"/>
      </w:pPr>
      <w:r>
        <w:t>-pormal at matalinghaga</w:t>
      </w:r>
    </w:p>
    <w:p w:rsidR="004E477F" w:rsidRDefault="004E477F" w:rsidP="008D07A7">
      <w:pPr>
        <w:pStyle w:val="NoSpacing"/>
        <w:jc w:val="left"/>
      </w:pP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2. PANTEKNIKAL</w:t>
      </w:r>
    </w:p>
    <w:p w:rsidR="004E477F" w:rsidRDefault="004E477F" w:rsidP="008D07A7">
      <w:pPr>
        <w:pStyle w:val="NoSpacing"/>
        <w:jc w:val="left"/>
      </w:pPr>
      <w:r>
        <w:t>-agham at matematika</w:t>
      </w:r>
    </w:p>
    <w:p w:rsidR="004E477F" w:rsidRDefault="004E477F" w:rsidP="008D07A7">
      <w:pPr>
        <w:pStyle w:val="NoSpacing"/>
        <w:jc w:val="left"/>
      </w:pP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3. PAMBANSA</w:t>
      </w:r>
    </w:p>
    <w:p w:rsidR="004E477F" w:rsidRDefault="004E477F" w:rsidP="008D07A7">
      <w:pPr>
        <w:pStyle w:val="NoSpacing"/>
        <w:jc w:val="left"/>
      </w:pPr>
      <w:r>
        <w:t>-</w:t>
      </w:r>
      <w:proofErr w:type="gramStart"/>
      <w:r>
        <w:t>hindi</w:t>
      </w:r>
      <w:proofErr w:type="gramEnd"/>
      <w:r>
        <w:t xml:space="preserve"> matalinghaga</w:t>
      </w:r>
    </w:p>
    <w:p w:rsidR="004E477F" w:rsidRDefault="004E477F" w:rsidP="008D07A7">
      <w:pPr>
        <w:pStyle w:val="NoSpacing"/>
        <w:jc w:val="left"/>
      </w:pPr>
      <w:r>
        <w:t xml:space="preserve">-ginagamit </w:t>
      </w:r>
      <w:proofErr w:type="gramStart"/>
      <w:r>
        <w:t>sa</w:t>
      </w:r>
      <w:proofErr w:type="gramEnd"/>
      <w:r>
        <w:t xml:space="preserve"> diksyunaryo</w:t>
      </w:r>
    </w:p>
    <w:p w:rsidR="004E477F" w:rsidRDefault="004E477F" w:rsidP="008D07A7">
      <w:pPr>
        <w:pStyle w:val="NoSpacing"/>
        <w:jc w:val="left"/>
      </w:pP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DI-PORMAL</w:t>
      </w: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1. LALAWIGANIN</w:t>
      </w:r>
    </w:p>
    <w:p w:rsidR="004E477F" w:rsidRDefault="004E477F" w:rsidP="008D07A7">
      <w:pPr>
        <w:pStyle w:val="NoSpacing"/>
        <w:jc w:val="left"/>
      </w:pPr>
      <w:r>
        <w:t>-rehiyonal</w:t>
      </w:r>
    </w:p>
    <w:p w:rsidR="004E477F" w:rsidRDefault="004E477F" w:rsidP="008D07A7">
      <w:pPr>
        <w:pStyle w:val="NoSpacing"/>
        <w:jc w:val="left"/>
      </w:pPr>
      <w:r>
        <w:t>-halimbawa ay kapampangan</w:t>
      </w:r>
    </w:p>
    <w:p w:rsidR="004E477F" w:rsidRDefault="004E477F" w:rsidP="008D07A7">
      <w:pPr>
        <w:pStyle w:val="NoSpacing"/>
        <w:jc w:val="left"/>
      </w:pP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2. KOLOKYAL</w:t>
      </w:r>
    </w:p>
    <w:p w:rsidR="004E477F" w:rsidRDefault="004E477F" w:rsidP="008D07A7">
      <w:pPr>
        <w:pStyle w:val="NoSpacing"/>
        <w:jc w:val="left"/>
      </w:pPr>
      <w:r>
        <w:t>-pang araw-araw</w:t>
      </w:r>
    </w:p>
    <w:p w:rsidR="004E477F" w:rsidRDefault="004E477F" w:rsidP="008D07A7">
      <w:pPr>
        <w:pStyle w:val="NoSpacing"/>
        <w:jc w:val="left"/>
      </w:pPr>
      <w:r>
        <w:t>-pinaiksi</w:t>
      </w:r>
    </w:p>
    <w:p w:rsidR="004E477F" w:rsidRDefault="004E477F" w:rsidP="008D07A7">
      <w:pPr>
        <w:pStyle w:val="NoSpacing"/>
        <w:jc w:val="left"/>
      </w:pPr>
      <w:r>
        <w:t xml:space="preserve">-ginagamit </w:t>
      </w:r>
      <w:proofErr w:type="gramStart"/>
      <w:r>
        <w:t>sa</w:t>
      </w:r>
      <w:proofErr w:type="gramEnd"/>
      <w:r>
        <w:t xml:space="preserve"> mga text messages</w:t>
      </w:r>
    </w:p>
    <w:p w:rsidR="004E477F" w:rsidRDefault="004E477F" w:rsidP="008D07A7">
      <w:pPr>
        <w:pStyle w:val="NoSpacing"/>
        <w:jc w:val="left"/>
      </w:pPr>
    </w:p>
    <w:p w:rsidR="004E477F" w:rsidRPr="004E477F" w:rsidRDefault="004E477F" w:rsidP="008D07A7">
      <w:pPr>
        <w:pStyle w:val="NoSpacing"/>
        <w:jc w:val="left"/>
        <w:rPr>
          <w:b/>
        </w:rPr>
      </w:pPr>
      <w:r w:rsidRPr="004E477F">
        <w:rPr>
          <w:b/>
        </w:rPr>
        <w:t>3. BALBAL</w:t>
      </w:r>
    </w:p>
    <w:p w:rsidR="004E477F" w:rsidRDefault="004E477F" w:rsidP="008D07A7">
      <w:pPr>
        <w:pStyle w:val="NoSpacing"/>
        <w:jc w:val="left"/>
      </w:pPr>
      <w:r>
        <w:t>-salitang pang kalye</w:t>
      </w:r>
    </w:p>
    <w:p w:rsidR="004E477F" w:rsidRDefault="004E477F" w:rsidP="008D07A7">
      <w:pPr>
        <w:pStyle w:val="NoSpacing"/>
        <w:jc w:val="left"/>
      </w:pPr>
      <w:r>
        <w:t>-pagpapahaba at pagpapaiksi</w:t>
      </w:r>
    </w:p>
    <w:p w:rsidR="000A1103" w:rsidRDefault="000A1103" w:rsidP="008D07A7">
      <w:pPr>
        <w:pStyle w:val="NoSpacing"/>
        <w:jc w:val="left"/>
      </w:pPr>
    </w:p>
    <w:p w:rsidR="000A1103" w:rsidRPr="00C041AF" w:rsidRDefault="000A1103" w:rsidP="008D07A7">
      <w:pPr>
        <w:pStyle w:val="NoSpacing"/>
        <w:jc w:val="left"/>
        <w:rPr>
          <w:b/>
        </w:rPr>
      </w:pPr>
      <w:r w:rsidRPr="00C041AF">
        <w:rPr>
          <w:b/>
        </w:rPr>
        <w:t>BARAYTI NG WIKA</w:t>
      </w:r>
    </w:p>
    <w:p w:rsidR="000A1103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DAYALEK</w:t>
      </w:r>
    </w:p>
    <w:p w:rsidR="004E477F" w:rsidRDefault="004E477F" w:rsidP="008D07A7">
      <w:pPr>
        <w:pStyle w:val="NoSpacing"/>
        <w:jc w:val="left"/>
      </w:pPr>
      <w:r>
        <w:t xml:space="preserve">-batay </w:t>
      </w:r>
      <w:proofErr w:type="gramStart"/>
      <w:r>
        <w:t>sa</w:t>
      </w:r>
      <w:proofErr w:type="gramEnd"/>
      <w:r>
        <w:t xml:space="preserve"> lugar o lalawigan</w:t>
      </w:r>
    </w:p>
    <w:p w:rsidR="004E477F" w:rsidRDefault="004E477F" w:rsidP="008D07A7">
      <w:pPr>
        <w:pStyle w:val="NoSpacing"/>
        <w:jc w:val="left"/>
      </w:pPr>
      <w:r>
        <w:t>-heograpiko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IDYOLEK</w:t>
      </w:r>
    </w:p>
    <w:p w:rsidR="004E477F" w:rsidRDefault="004E477F" w:rsidP="008D07A7">
      <w:pPr>
        <w:pStyle w:val="NoSpacing"/>
        <w:jc w:val="left"/>
      </w:pPr>
      <w:r>
        <w:t xml:space="preserve">-personal o natatanging paraan ng paggamit ng wika </w:t>
      </w:r>
      <w:proofErr w:type="gramStart"/>
      <w:r>
        <w:t>na</w:t>
      </w:r>
      <w:proofErr w:type="gramEnd"/>
      <w:r>
        <w:t xml:space="preserve"> nagsisilbing pagkakakilanlan ng isang tao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SOSYOLEK</w:t>
      </w:r>
    </w:p>
    <w:p w:rsidR="004E477F" w:rsidRDefault="004E477F" w:rsidP="008D07A7">
      <w:pPr>
        <w:pStyle w:val="NoSpacing"/>
        <w:jc w:val="left"/>
      </w:pPr>
      <w:r>
        <w:t xml:space="preserve">-nabubuo </w:t>
      </w:r>
      <w:proofErr w:type="gramStart"/>
      <w:r>
        <w:t>sa</w:t>
      </w:r>
      <w:proofErr w:type="gramEnd"/>
      <w:r>
        <w:t xml:space="preserve"> dimensyong sosyal</w:t>
      </w:r>
    </w:p>
    <w:p w:rsidR="004E477F" w:rsidRDefault="004E477F" w:rsidP="008D07A7">
      <w:pPr>
        <w:pStyle w:val="NoSpacing"/>
        <w:jc w:val="left"/>
      </w:pPr>
      <w:r>
        <w:t>-bayan o lungsod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ETNOLEK</w:t>
      </w:r>
    </w:p>
    <w:p w:rsidR="004E477F" w:rsidRDefault="004E477F" w:rsidP="008D07A7">
      <w:pPr>
        <w:pStyle w:val="NoSpacing"/>
        <w:jc w:val="left"/>
      </w:pPr>
      <w:r>
        <w:t>-etnolinggwistikong grupo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PIDGIN</w:t>
      </w:r>
    </w:p>
    <w:p w:rsidR="004E477F" w:rsidRDefault="004E477F" w:rsidP="008D07A7">
      <w:pPr>
        <w:pStyle w:val="NoSpacing"/>
        <w:jc w:val="left"/>
      </w:pPr>
      <w:r>
        <w:t xml:space="preserve">-wikang putol-putol </w:t>
      </w:r>
      <w:proofErr w:type="gramStart"/>
      <w:r>
        <w:t>na</w:t>
      </w:r>
      <w:proofErr w:type="gramEnd"/>
      <w:r>
        <w:t xml:space="preserve"> walang istruktura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CREOLE</w:t>
      </w:r>
    </w:p>
    <w:p w:rsidR="004E477F" w:rsidRDefault="004E477F" w:rsidP="008D07A7">
      <w:pPr>
        <w:pStyle w:val="NoSpacing"/>
        <w:jc w:val="left"/>
      </w:pPr>
      <w:r>
        <w:t xml:space="preserve">-wikang nadevelop mula </w:t>
      </w:r>
      <w:proofErr w:type="gramStart"/>
      <w:r>
        <w:t>sa</w:t>
      </w:r>
      <w:proofErr w:type="gramEnd"/>
      <w:r>
        <w:t xml:space="preserve"> pidgin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lastRenderedPageBreak/>
        <w:t>REGISTER</w:t>
      </w:r>
    </w:p>
    <w:p w:rsidR="004E477F" w:rsidRDefault="004E477F" w:rsidP="008D07A7">
      <w:pPr>
        <w:pStyle w:val="NoSpacing"/>
        <w:jc w:val="left"/>
      </w:pPr>
      <w:r>
        <w:t xml:space="preserve">-tiyak </w:t>
      </w:r>
      <w:proofErr w:type="gramStart"/>
      <w:r>
        <w:t>na</w:t>
      </w:r>
      <w:proofErr w:type="gramEnd"/>
      <w:r>
        <w:t xml:space="preserve"> konteksto</w:t>
      </w:r>
    </w:p>
    <w:p w:rsidR="004E477F" w:rsidRDefault="004E477F" w:rsidP="008D07A7">
      <w:pPr>
        <w:pStyle w:val="NoSpacing"/>
        <w:jc w:val="left"/>
      </w:pPr>
    </w:p>
    <w:p w:rsidR="004E477F" w:rsidRPr="00DE0ABF" w:rsidRDefault="004E477F" w:rsidP="008D07A7">
      <w:pPr>
        <w:pStyle w:val="NoSpacing"/>
        <w:jc w:val="left"/>
        <w:rPr>
          <w:b/>
        </w:rPr>
      </w:pPr>
      <w:r w:rsidRPr="00DE0ABF">
        <w:rPr>
          <w:b/>
        </w:rPr>
        <w:t>JARGON</w:t>
      </w:r>
    </w:p>
    <w:p w:rsidR="004E477F" w:rsidRDefault="004E477F" w:rsidP="008D07A7">
      <w:pPr>
        <w:pStyle w:val="NoSpacing"/>
        <w:jc w:val="left"/>
      </w:pPr>
      <w:r>
        <w:t>-natatanging larangan</w:t>
      </w:r>
    </w:p>
    <w:p w:rsidR="004E477F" w:rsidRDefault="004E477F" w:rsidP="008D07A7">
      <w:pPr>
        <w:pStyle w:val="NoSpacing"/>
        <w:jc w:val="left"/>
      </w:pPr>
      <w:r>
        <w:t>-propesyonal</w:t>
      </w:r>
    </w:p>
    <w:p w:rsidR="00DE0ABF" w:rsidRDefault="00DE0ABF" w:rsidP="008D07A7">
      <w:pPr>
        <w:pStyle w:val="NoSpacing"/>
        <w:jc w:val="left"/>
      </w:pPr>
    </w:p>
    <w:p w:rsidR="00DE0ABF" w:rsidRPr="00DE0ABF" w:rsidRDefault="00DE0ABF" w:rsidP="008D07A7">
      <w:pPr>
        <w:pStyle w:val="NoSpacing"/>
        <w:jc w:val="left"/>
        <w:rPr>
          <w:b/>
        </w:rPr>
      </w:pPr>
      <w:r w:rsidRPr="00DE0ABF">
        <w:rPr>
          <w:b/>
        </w:rPr>
        <w:t>MAHAHALAGANG TAON</w:t>
      </w:r>
    </w:p>
    <w:p w:rsidR="00DE0ABF" w:rsidRPr="00DE0ABF" w:rsidRDefault="00DE0ABF" w:rsidP="008D07A7">
      <w:pPr>
        <w:pStyle w:val="NoSpacing"/>
        <w:jc w:val="left"/>
        <w:rPr>
          <w:b/>
        </w:rPr>
      </w:pPr>
      <w:r>
        <w:rPr>
          <w:b/>
        </w:rPr>
        <w:t>1935</w:t>
      </w:r>
      <w:r>
        <w:t xml:space="preserve">- </w:t>
      </w:r>
      <w:proofErr w:type="gramStart"/>
      <w:r>
        <w:t>hakbang</w:t>
      </w:r>
      <w:proofErr w:type="gramEnd"/>
      <w:r>
        <w:t xml:space="preserve"> pa lamang ang lahat</w:t>
      </w:r>
    </w:p>
    <w:p w:rsidR="00DE0ABF" w:rsidRPr="00DE0ABF" w:rsidRDefault="00DE0ABF" w:rsidP="008D07A7">
      <w:pPr>
        <w:pStyle w:val="NoSpacing"/>
        <w:jc w:val="left"/>
        <w:rPr>
          <w:b/>
        </w:rPr>
      </w:pPr>
      <w:r>
        <w:rPr>
          <w:b/>
        </w:rPr>
        <w:t>1936</w:t>
      </w:r>
      <w:r>
        <w:t>- SWP o Surian ng Wikang Pambansa</w:t>
      </w:r>
    </w:p>
    <w:p w:rsidR="00DE0ABF" w:rsidRPr="00DE0ABF" w:rsidRDefault="00DE0ABF" w:rsidP="008D07A7">
      <w:pPr>
        <w:pStyle w:val="NoSpacing"/>
        <w:jc w:val="left"/>
        <w:rPr>
          <w:b/>
        </w:rPr>
      </w:pPr>
      <w:r>
        <w:rPr>
          <w:b/>
        </w:rPr>
        <w:t>1937</w:t>
      </w:r>
      <w:r>
        <w:t xml:space="preserve">- </w:t>
      </w:r>
      <w:proofErr w:type="gramStart"/>
      <w:r>
        <w:t>ibinase</w:t>
      </w:r>
      <w:proofErr w:type="gramEnd"/>
      <w:r>
        <w:t xml:space="preserve"> sa Tagalog</w:t>
      </w:r>
    </w:p>
    <w:p w:rsidR="00DE0ABF" w:rsidRPr="00DE0ABF" w:rsidRDefault="00DE0ABF" w:rsidP="008D07A7">
      <w:pPr>
        <w:pStyle w:val="NoSpacing"/>
        <w:jc w:val="left"/>
        <w:rPr>
          <w:b/>
        </w:rPr>
      </w:pPr>
      <w:r w:rsidRPr="00DE0ABF">
        <w:rPr>
          <w:b/>
        </w:rPr>
        <w:t>1940</w:t>
      </w:r>
    </w:p>
    <w:p w:rsidR="00DE0ABF" w:rsidRDefault="00DE0ABF" w:rsidP="008D07A7">
      <w:pPr>
        <w:pStyle w:val="NoSpacing"/>
        <w:jc w:val="left"/>
      </w:pPr>
      <w:r>
        <w:t>-nabuo ang aklat</w:t>
      </w:r>
    </w:p>
    <w:p w:rsidR="00DE0ABF" w:rsidRDefault="00DE0ABF" w:rsidP="008D07A7">
      <w:pPr>
        <w:pStyle w:val="NoSpacing"/>
        <w:jc w:val="left"/>
      </w:pPr>
      <w:r>
        <w:t>-Abakadang Tagalog</w:t>
      </w:r>
    </w:p>
    <w:p w:rsidR="00DE0ABF" w:rsidRDefault="00DE0ABF" w:rsidP="008D07A7">
      <w:pPr>
        <w:pStyle w:val="NoSpacing"/>
        <w:jc w:val="left"/>
      </w:pPr>
      <w:r>
        <w:t xml:space="preserve">-itinuro ang Tagalog </w:t>
      </w:r>
      <w:proofErr w:type="gramStart"/>
      <w:r>
        <w:t>sa</w:t>
      </w:r>
      <w:proofErr w:type="gramEnd"/>
      <w:r>
        <w:t xml:space="preserve"> mga paaralan</w:t>
      </w:r>
    </w:p>
    <w:p w:rsidR="00DE0ABF" w:rsidRPr="00DE0ABF" w:rsidRDefault="00DE0ABF" w:rsidP="008D07A7">
      <w:pPr>
        <w:pStyle w:val="NoSpacing"/>
        <w:jc w:val="left"/>
        <w:rPr>
          <w:b/>
        </w:rPr>
      </w:pPr>
      <w:r>
        <w:rPr>
          <w:b/>
        </w:rPr>
        <w:t>1959</w:t>
      </w:r>
      <w:r>
        <w:t>- Pilipino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67</w:t>
      </w:r>
    </w:p>
    <w:p w:rsidR="00DE0ABF" w:rsidRDefault="00DE0ABF" w:rsidP="008D07A7">
      <w:pPr>
        <w:pStyle w:val="NoSpacing"/>
        <w:jc w:val="left"/>
      </w:pPr>
      <w:r>
        <w:t>-Marcos regime</w:t>
      </w:r>
    </w:p>
    <w:p w:rsidR="00DE0ABF" w:rsidRDefault="00DE0ABF" w:rsidP="008D07A7">
      <w:pPr>
        <w:pStyle w:val="NoSpacing"/>
        <w:jc w:val="left"/>
      </w:pPr>
      <w:r>
        <w:t>-gusali at mga tanggapan</w:t>
      </w:r>
    </w:p>
    <w:p w:rsidR="00DE0ABF" w:rsidRDefault="00DE0ABF" w:rsidP="008D07A7">
      <w:pPr>
        <w:pStyle w:val="NoSpacing"/>
        <w:jc w:val="left"/>
      </w:pP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71</w:t>
      </w:r>
    </w:p>
    <w:p w:rsidR="00DE0ABF" w:rsidRDefault="00DE0ABF" w:rsidP="008D07A7">
      <w:pPr>
        <w:pStyle w:val="NoSpacing"/>
        <w:jc w:val="left"/>
      </w:pPr>
      <w:r>
        <w:t>-Official gazette</w:t>
      </w:r>
    </w:p>
    <w:p w:rsidR="00DE0ABF" w:rsidRDefault="00DE0ABF" w:rsidP="008D07A7">
      <w:pPr>
        <w:pStyle w:val="NoSpacing"/>
        <w:jc w:val="left"/>
      </w:pPr>
      <w:r>
        <w:t>-English and Filipino</w:t>
      </w:r>
    </w:p>
    <w:p w:rsidR="00DE0ABF" w:rsidRDefault="00DE0ABF" w:rsidP="008D07A7">
      <w:pPr>
        <w:pStyle w:val="NoSpacing"/>
        <w:jc w:val="left"/>
      </w:pPr>
      <w:r>
        <w:t>-Linggo ng Wika</w:t>
      </w:r>
    </w:p>
    <w:p w:rsidR="00DE0ABF" w:rsidRPr="0094617B" w:rsidRDefault="0094617B" w:rsidP="008D07A7">
      <w:pPr>
        <w:pStyle w:val="NoSpacing"/>
        <w:jc w:val="left"/>
        <w:rPr>
          <w:b/>
        </w:rPr>
      </w:pPr>
      <w:r>
        <w:rPr>
          <w:b/>
        </w:rPr>
        <w:t>1972</w:t>
      </w:r>
      <w:r w:rsidR="00DE0ABF">
        <w:t>-</w:t>
      </w:r>
      <w:r>
        <w:t xml:space="preserve"> </w:t>
      </w:r>
      <w:r w:rsidR="00DE0ABF">
        <w:t>Saligang Batas isinalin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74</w:t>
      </w:r>
    </w:p>
    <w:p w:rsidR="00DE0ABF" w:rsidRDefault="00DE0ABF" w:rsidP="008D07A7">
      <w:pPr>
        <w:pStyle w:val="NoSpacing"/>
        <w:jc w:val="left"/>
      </w:pPr>
      <w:r>
        <w:t>-KP 125 English-Filipino</w:t>
      </w:r>
    </w:p>
    <w:p w:rsidR="00DE0ABF" w:rsidRDefault="00DE0ABF" w:rsidP="008D07A7">
      <w:pPr>
        <w:pStyle w:val="NoSpacing"/>
        <w:jc w:val="left"/>
      </w:pPr>
      <w:r>
        <w:t>-Bilingual Education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78</w:t>
      </w:r>
    </w:p>
    <w:p w:rsidR="00DE0ABF" w:rsidRDefault="00DE0ABF" w:rsidP="008D07A7">
      <w:pPr>
        <w:pStyle w:val="NoSpacing"/>
        <w:jc w:val="left"/>
      </w:pPr>
      <w:r>
        <w:t>-Seminars</w:t>
      </w:r>
    </w:p>
    <w:p w:rsidR="00DE0ABF" w:rsidRDefault="00DE0ABF" w:rsidP="008D07A7">
      <w:pPr>
        <w:pStyle w:val="NoSpacing"/>
        <w:jc w:val="left"/>
      </w:pPr>
      <w:r>
        <w:t>-Filipino Curriculum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87</w:t>
      </w:r>
    </w:p>
    <w:p w:rsidR="00DE0ABF" w:rsidRDefault="00DE0ABF" w:rsidP="008D07A7">
      <w:pPr>
        <w:pStyle w:val="NoSpacing"/>
        <w:jc w:val="left"/>
      </w:pPr>
      <w:r>
        <w:t>-Aquino</w:t>
      </w:r>
    </w:p>
    <w:p w:rsidR="00DE0ABF" w:rsidRDefault="00DE0ABF" w:rsidP="008D07A7">
      <w:pPr>
        <w:pStyle w:val="NoSpacing"/>
        <w:jc w:val="left"/>
      </w:pPr>
      <w:r>
        <w:t xml:space="preserve">-Linangan ng mga Wika </w:t>
      </w:r>
      <w:proofErr w:type="gramStart"/>
      <w:r>
        <w:t>sa</w:t>
      </w:r>
      <w:proofErr w:type="gramEnd"/>
      <w:r>
        <w:t xml:space="preserve"> Pilipinas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89</w:t>
      </w:r>
    </w:p>
    <w:p w:rsidR="00DE0ABF" w:rsidRDefault="00DE0ABF" w:rsidP="008D07A7">
      <w:pPr>
        <w:pStyle w:val="NoSpacing"/>
        <w:jc w:val="left"/>
      </w:pPr>
      <w:r>
        <w:t>-KT 335 DECS gamitin ang Filipino</w:t>
      </w:r>
    </w:p>
    <w:p w:rsidR="00DE0ABF" w:rsidRDefault="00DE0ABF" w:rsidP="008D07A7">
      <w:pPr>
        <w:pStyle w:val="NoSpacing"/>
        <w:jc w:val="left"/>
      </w:pPr>
    </w:p>
    <w:p w:rsidR="00DE0ABF" w:rsidRPr="0094617B" w:rsidRDefault="0094617B" w:rsidP="008D07A7">
      <w:pPr>
        <w:pStyle w:val="NoSpacing"/>
        <w:jc w:val="left"/>
        <w:rPr>
          <w:b/>
        </w:rPr>
      </w:pPr>
      <w:r>
        <w:rPr>
          <w:b/>
        </w:rPr>
        <w:t>1990</w:t>
      </w:r>
      <w:r w:rsidR="00DE0ABF">
        <w:t>-</w:t>
      </w:r>
      <w:r>
        <w:t xml:space="preserve"> </w:t>
      </w:r>
      <w:r w:rsidR="00DE0ABF">
        <w:t>KP 21 Panunumpa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91</w:t>
      </w:r>
    </w:p>
    <w:p w:rsidR="00DE0ABF" w:rsidRDefault="00DE0ABF" w:rsidP="008D07A7">
      <w:pPr>
        <w:pStyle w:val="NoSpacing"/>
        <w:jc w:val="left"/>
      </w:pPr>
      <w:proofErr w:type="gramStart"/>
      <w:r>
        <w:t>-Komisyon sa</w:t>
      </w:r>
      <w:proofErr w:type="gramEnd"/>
      <w:r>
        <w:t xml:space="preserve"> Wikang Filipino KWF</w:t>
      </w:r>
    </w:p>
    <w:p w:rsidR="00DE0ABF" w:rsidRDefault="00DE0ABF" w:rsidP="008D07A7">
      <w:pPr>
        <w:pStyle w:val="NoSpacing"/>
        <w:jc w:val="left"/>
      </w:pPr>
      <w:r>
        <w:t>-Arthur Cassanova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96</w:t>
      </w:r>
    </w:p>
    <w:p w:rsidR="00DE0ABF" w:rsidRDefault="00DE0ABF" w:rsidP="008D07A7">
      <w:pPr>
        <w:pStyle w:val="NoSpacing"/>
        <w:jc w:val="left"/>
      </w:pPr>
      <w:r>
        <w:t>-CHED memorandum 59</w:t>
      </w:r>
    </w:p>
    <w:p w:rsidR="00DE0ABF" w:rsidRDefault="00DE0ABF" w:rsidP="008D07A7">
      <w:pPr>
        <w:pStyle w:val="NoSpacing"/>
        <w:jc w:val="left"/>
      </w:pPr>
      <w:r>
        <w:t>-mandatory 6 units in college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1997</w:t>
      </w:r>
    </w:p>
    <w:p w:rsidR="00DE0ABF" w:rsidRDefault="00DE0ABF" w:rsidP="008D07A7">
      <w:pPr>
        <w:pStyle w:val="NoSpacing"/>
        <w:jc w:val="left"/>
      </w:pPr>
      <w:r>
        <w:t>-Ramos</w:t>
      </w:r>
    </w:p>
    <w:p w:rsidR="00DE0ABF" w:rsidRDefault="00DE0ABF" w:rsidP="008D07A7">
      <w:pPr>
        <w:pStyle w:val="NoSpacing"/>
        <w:jc w:val="left"/>
      </w:pPr>
      <w:r>
        <w:t>-Buwan ng Wika</w:t>
      </w:r>
    </w:p>
    <w:p w:rsidR="00DE0ABF" w:rsidRPr="0094617B" w:rsidRDefault="00DE0ABF" w:rsidP="008D07A7">
      <w:pPr>
        <w:pStyle w:val="NoSpacing"/>
        <w:jc w:val="left"/>
        <w:rPr>
          <w:b/>
        </w:rPr>
      </w:pPr>
      <w:r w:rsidRPr="0094617B">
        <w:rPr>
          <w:b/>
        </w:rPr>
        <w:t>2001</w:t>
      </w:r>
    </w:p>
    <w:p w:rsidR="00DE0ABF" w:rsidRDefault="00DE0ABF" w:rsidP="008D07A7">
      <w:pPr>
        <w:pStyle w:val="NoSpacing"/>
        <w:jc w:val="left"/>
      </w:pPr>
      <w:r>
        <w:lastRenderedPageBreak/>
        <w:t>-mas mahabang rebisyon</w:t>
      </w:r>
    </w:p>
    <w:p w:rsidR="00DE0ABF" w:rsidRDefault="00DE0ABF" w:rsidP="008D07A7">
      <w:pPr>
        <w:pStyle w:val="NoSpacing"/>
        <w:jc w:val="left"/>
      </w:pPr>
      <w:r>
        <w:t>-28 letters alphabet</w:t>
      </w:r>
    </w:p>
    <w:p w:rsidR="00DE0ABF" w:rsidRDefault="0094617B" w:rsidP="008D07A7">
      <w:pPr>
        <w:pStyle w:val="NoSpacing"/>
        <w:jc w:val="left"/>
      </w:pPr>
      <w:r>
        <w:rPr>
          <w:b/>
        </w:rPr>
        <w:t>2009</w:t>
      </w:r>
      <w:r w:rsidR="00DE0ABF">
        <w:t>-</w:t>
      </w:r>
      <w:r>
        <w:t xml:space="preserve"> </w:t>
      </w:r>
      <w:proofErr w:type="gramStart"/>
      <w:r w:rsidR="00DE0ABF">
        <w:t>gabay</w:t>
      </w:r>
      <w:proofErr w:type="gramEnd"/>
      <w:r w:rsidR="00DE0ABF">
        <w:t xml:space="preserve"> sa organisasyon 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KASAYSAYAN NG WIKANG PAMBANSA</w:t>
      </w: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BAYBAYIN</w:t>
      </w:r>
    </w:p>
    <w:p w:rsidR="0094617B" w:rsidRDefault="0094617B" w:rsidP="008D07A7">
      <w:pPr>
        <w:pStyle w:val="NoSpacing"/>
        <w:jc w:val="left"/>
      </w:pPr>
      <w:r>
        <w:t>-17 titik (3 patinig, 14 katinig)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ABECEDARIO</w:t>
      </w:r>
    </w:p>
    <w:p w:rsidR="0094617B" w:rsidRDefault="0094617B" w:rsidP="008D07A7">
      <w:pPr>
        <w:pStyle w:val="NoSpacing"/>
        <w:jc w:val="left"/>
      </w:pPr>
      <w:r>
        <w:t>-kastila</w:t>
      </w:r>
    </w:p>
    <w:p w:rsidR="0094617B" w:rsidRDefault="0094617B" w:rsidP="008D07A7">
      <w:pPr>
        <w:pStyle w:val="NoSpacing"/>
        <w:jc w:val="left"/>
      </w:pPr>
      <w:r>
        <w:t>-30 letters (5 patinig, 25 katinig)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ABAKADA</w:t>
      </w:r>
    </w:p>
    <w:p w:rsidR="0094617B" w:rsidRDefault="0094617B" w:rsidP="008D07A7">
      <w:pPr>
        <w:pStyle w:val="NoSpacing"/>
        <w:jc w:val="left"/>
      </w:pPr>
      <w:r>
        <w:t>-Amerikano</w:t>
      </w:r>
    </w:p>
    <w:p w:rsidR="0094617B" w:rsidRDefault="0094617B" w:rsidP="008D07A7">
      <w:pPr>
        <w:pStyle w:val="NoSpacing"/>
        <w:jc w:val="left"/>
      </w:pPr>
      <w:r>
        <w:t>-2o letters (5 patinig, 15 katinig)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BAGONG ALPABETO</w:t>
      </w:r>
    </w:p>
    <w:p w:rsidR="0094617B" w:rsidRDefault="0094617B" w:rsidP="008D07A7">
      <w:pPr>
        <w:pStyle w:val="NoSpacing"/>
        <w:jc w:val="left"/>
      </w:pPr>
      <w:r>
        <w:t>-Filipino (1976)</w:t>
      </w:r>
    </w:p>
    <w:p w:rsidR="0094617B" w:rsidRDefault="0094617B" w:rsidP="008D07A7">
      <w:pPr>
        <w:pStyle w:val="NoSpacing"/>
        <w:jc w:val="left"/>
      </w:pPr>
      <w:r>
        <w:t>-31 letters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ALPABETONG FILIPINO</w:t>
      </w:r>
    </w:p>
    <w:p w:rsidR="0094617B" w:rsidRDefault="0094617B" w:rsidP="008D07A7">
      <w:pPr>
        <w:pStyle w:val="NoSpacing"/>
        <w:jc w:val="left"/>
      </w:pPr>
      <w:r>
        <w:t>-1987</w:t>
      </w:r>
    </w:p>
    <w:p w:rsidR="0094617B" w:rsidRDefault="0094617B" w:rsidP="008D07A7">
      <w:pPr>
        <w:pStyle w:val="NoSpacing"/>
        <w:jc w:val="left"/>
      </w:pPr>
      <w:r>
        <w:t>-28 letters (5 patinig, 23 katinig)</w:t>
      </w:r>
    </w:p>
    <w:p w:rsidR="0094617B" w:rsidRDefault="0094617B" w:rsidP="008D07A7">
      <w:pPr>
        <w:pStyle w:val="NoSpacing"/>
        <w:jc w:val="left"/>
      </w:pP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DOCTRINA CHRISTIANA</w:t>
      </w:r>
      <w:r>
        <w:t xml:space="preserve"> – 1</w:t>
      </w:r>
      <w:r w:rsidRPr="0094617B">
        <w:rPr>
          <w:vertAlign w:val="superscript"/>
        </w:rPr>
        <w:t>st</w:t>
      </w:r>
      <w:r>
        <w:t xml:space="preserve"> book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NUESTRA SENYORA DEL ROSARIO</w:t>
      </w:r>
      <w:r>
        <w:t xml:space="preserve"> – 2</w:t>
      </w:r>
      <w:r w:rsidRPr="0094617B">
        <w:rPr>
          <w:vertAlign w:val="superscript"/>
        </w:rPr>
        <w:t>nd</w:t>
      </w:r>
      <w:r>
        <w:t xml:space="preserve"> book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VOCABOLARIA DELA LENGUA TAGALA</w:t>
      </w:r>
      <w:r>
        <w:t xml:space="preserve"> – unang librong pangwika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ALIBATA</w:t>
      </w:r>
    </w:p>
    <w:p w:rsidR="0094617B" w:rsidRDefault="0094617B" w:rsidP="008D07A7">
      <w:pPr>
        <w:pStyle w:val="NoSpacing"/>
        <w:jc w:val="left"/>
      </w:pPr>
      <w:r>
        <w:t>-17 letters (14 katinig, 3 patinig)</w:t>
      </w:r>
    </w:p>
    <w:p w:rsidR="0094617B" w:rsidRDefault="0094617B" w:rsidP="008D07A7">
      <w:pPr>
        <w:pStyle w:val="NoSpacing"/>
        <w:jc w:val="left"/>
      </w:pPr>
    </w:p>
    <w:p w:rsidR="0094617B" w:rsidRPr="001F6677" w:rsidRDefault="0094617B" w:rsidP="008D07A7">
      <w:pPr>
        <w:pStyle w:val="NoSpacing"/>
        <w:jc w:val="left"/>
        <w:rPr>
          <w:b/>
        </w:rPr>
      </w:pPr>
      <w:r w:rsidRPr="001F6677">
        <w:rPr>
          <w:b/>
        </w:rPr>
        <w:t>KONSEPTONG PANGWIKA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MONOLINGGWAL</w:t>
      </w:r>
      <w:r>
        <w:t xml:space="preserve"> – isang wika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BILINGGWAL</w:t>
      </w:r>
      <w:r>
        <w:t xml:space="preserve"> – dalawang wika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MULTILINGGWAL</w:t>
      </w:r>
      <w:r>
        <w:t xml:space="preserve"> – ibat ibang wika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MTB</w:t>
      </w:r>
      <w:r>
        <w:t xml:space="preserve"> – unang wikang ginamit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PURISMO</w:t>
      </w:r>
      <w:r>
        <w:t xml:space="preserve"> – iniiwasan ang panghihiram ng salitang banyaga</w:t>
      </w:r>
    </w:p>
    <w:p w:rsidR="0094617B" w:rsidRDefault="0094617B" w:rsidP="008D07A7">
      <w:pPr>
        <w:pStyle w:val="NoSpacing"/>
        <w:jc w:val="left"/>
      </w:pPr>
      <w:r w:rsidRPr="001F6677">
        <w:rPr>
          <w:b/>
        </w:rPr>
        <w:t>PAMBANSANG WIKA</w:t>
      </w:r>
      <w:r>
        <w:t xml:space="preserve"> – wikang ginagamit ng lahat</w:t>
      </w:r>
      <w:r w:rsidR="001F6677">
        <w:t xml:space="preserve"> ng mamamayan </w:t>
      </w:r>
      <w:proofErr w:type="gramStart"/>
      <w:r w:rsidR="001F6677">
        <w:t>sa</w:t>
      </w:r>
      <w:proofErr w:type="gramEnd"/>
      <w:r w:rsidR="001F6677">
        <w:t xml:space="preserve"> isang bansa</w:t>
      </w:r>
    </w:p>
    <w:p w:rsidR="001F6677" w:rsidRDefault="001F6677" w:rsidP="008D07A7">
      <w:pPr>
        <w:pStyle w:val="NoSpacing"/>
        <w:jc w:val="left"/>
      </w:pPr>
      <w:r w:rsidRPr="001F6677">
        <w:rPr>
          <w:b/>
        </w:rPr>
        <w:t>WIKANG PANTURO</w:t>
      </w:r>
      <w:r>
        <w:t xml:space="preserve"> – midyum o daluyan </w:t>
      </w:r>
      <w:proofErr w:type="gramStart"/>
      <w:r>
        <w:t>sa</w:t>
      </w:r>
      <w:proofErr w:type="gramEnd"/>
      <w:r>
        <w:t xml:space="preserve"> pagtuturo</w:t>
      </w:r>
    </w:p>
    <w:p w:rsidR="001F6677" w:rsidRPr="0094617B" w:rsidRDefault="001F6677" w:rsidP="008D07A7">
      <w:pPr>
        <w:pStyle w:val="NoSpacing"/>
        <w:jc w:val="left"/>
      </w:pPr>
      <w:r w:rsidRPr="001F6677">
        <w:rPr>
          <w:b/>
        </w:rPr>
        <w:t>AUXULLIARY LANGUAGES</w:t>
      </w:r>
      <w:r>
        <w:t xml:space="preserve"> – wikang pantulong</w:t>
      </w:r>
    </w:p>
    <w:p w:rsidR="000A1103" w:rsidRDefault="000A1103" w:rsidP="008D07A7">
      <w:pPr>
        <w:pStyle w:val="NoSpacing"/>
        <w:jc w:val="left"/>
      </w:pPr>
    </w:p>
    <w:p w:rsidR="000A1103" w:rsidRPr="00C041AF" w:rsidRDefault="000A1103" w:rsidP="008D07A7">
      <w:pPr>
        <w:pStyle w:val="NoSpacing"/>
        <w:jc w:val="left"/>
        <w:rPr>
          <w:b/>
        </w:rPr>
      </w:pPr>
      <w:r w:rsidRPr="00C041AF">
        <w:rPr>
          <w:b/>
        </w:rPr>
        <w:t>ISTRUKTURA NG WIKANG FILIPINO</w:t>
      </w:r>
    </w:p>
    <w:p w:rsidR="000A1103" w:rsidRPr="001F6677" w:rsidRDefault="001F6677" w:rsidP="008D07A7">
      <w:pPr>
        <w:pStyle w:val="NoSpacing"/>
        <w:jc w:val="left"/>
        <w:rPr>
          <w:b/>
        </w:rPr>
      </w:pPr>
      <w:r w:rsidRPr="001F6677">
        <w:rPr>
          <w:b/>
        </w:rPr>
        <w:t>PONOLOHIYA o Palatunugan</w:t>
      </w:r>
    </w:p>
    <w:p w:rsidR="001F6677" w:rsidRDefault="001F6677" w:rsidP="008D07A7">
      <w:pPr>
        <w:pStyle w:val="NoSpacing"/>
        <w:jc w:val="left"/>
      </w:pPr>
      <w:r>
        <w:t>-pag aaral ng mga tubnog</w:t>
      </w:r>
    </w:p>
    <w:p w:rsidR="001F6677" w:rsidRDefault="001F6677" w:rsidP="008D07A7">
      <w:pPr>
        <w:pStyle w:val="NoSpacing"/>
        <w:jc w:val="left"/>
      </w:pPr>
    </w:p>
    <w:p w:rsidR="001F6677" w:rsidRPr="001F6677" w:rsidRDefault="001F6677" w:rsidP="008D07A7">
      <w:pPr>
        <w:pStyle w:val="NoSpacing"/>
        <w:jc w:val="left"/>
        <w:rPr>
          <w:b/>
        </w:rPr>
      </w:pPr>
      <w:r w:rsidRPr="001F6677">
        <w:rPr>
          <w:b/>
        </w:rPr>
        <w:t>PONEMA</w:t>
      </w:r>
    </w:p>
    <w:p w:rsidR="001F6677" w:rsidRDefault="001F6677" w:rsidP="008D07A7">
      <w:pPr>
        <w:pStyle w:val="NoSpacing"/>
        <w:jc w:val="left"/>
      </w:pPr>
      <w:r>
        <w:t xml:space="preserve">-pinakamaliit </w:t>
      </w:r>
      <w:proofErr w:type="gramStart"/>
      <w:r>
        <w:t>na</w:t>
      </w:r>
      <w:proofErr w:type="gramEnd"/>
      <w:r>
        <w:t xml:space="preserve"> yunit ng tunog</w:t>
      </w:r>
    </w:p>
    <w:p w:rsidR="001F6677" w:rsidRDefault="001F6677" w:rsidP="008D07A7">
      <w:pPr>
        <w:pStyle w:val="NoSpacing"/>
        <w:jc w:val="left"/>
      </w:pPr>
      <w:r>
        <w:t>-21 tunog (20 segmental, 1 glottal)</w:t>
      </w:r>
    </w:p>
    <w:p w:rsidR="001F6677" w:rsidRPr="001F6677" w:rsidRDefault="001F6677" w:rsidP="008D07A7">
      <w:pPr>
        <w:pStyle w:val="NoSpacing"/>
        <w:jc w:val="left"/>
        <w:rPr>
          <w:b/>
        </w:rPr>
      </w:pPr>
      <w:r w:rsidRPr="001F6677">
        <w:rPr>
          <w:b/>
        </w:rPr>
        <w:t xml:space="preserve">1. SEGMENTAL </w:t>
      </w:r>
    </w:p>
    <w:p w:rsidR="001F6677" w:rsidRDefault="001F6677" w:rsidP="008D07A7">
      <w:pPr>
        <w:pStyle w:val="NoSpacing"/>
        <w:jc w:val="left"/>
      </w:pPr>
      <w:r>
        <w:t xml:space="preserve">-tunog </w:t>
      </w:r>
      <w:proofErr w:type="gramStart"/>
      <w:r>
        <w:t>na</w:t>
      </w:r>
      <w:proofErr w:type="gramEnd"/>
      <w:r>
        <w:t xml:space="preserve"> may katumbas na titik</w:t>
      </w:r>
    </w:p>
    <w:p w:rsidR="001F6677" w:rsidRPr="001F6677" w:rsidRDefault="001F6677" w:rsidP="008D07A7">
      <w:pPr>
        <w:pStyle w:val="NoSpacing"/>
        <w:jc w:val="left"/>
        <w:rPr>
          <w:b/>
        </w:rPr>
      </w:pPr>
      <w:r w:rsidRPr="001F6677">
        <w:rPr>
          <w:b/>
        </w:rPr>
        <w:t>2. SUPRASEGMENTAL</w:t>
      </w:r>
    </w:p>
    <w:p w:rsidR="001F6677" w:rsidRDefault="001F6677" w:rsidP="008D07A7">
      <w:pPr>
        <w:pStyle w:val="NoSpacing"/>
        <w:jc w:val="left"/>
      </w:pPr>
      <w:r>
        <w:t xml:space="preserve">-tunog </w:t>
      </w:r>
      <w:proofErr w:type="gramStart"/>
      <w:r>
        <w:t>na</w:t>
      </w:r>
      <w:proofErr w:type="gramEnd"/>
      <w:r>
        <w:t xml:space="preserve"> walang katumbas</w:t>
      </w:r>
    </w:p>
    <w:p w:rsidR="001F6677" w:rsidRDefault="001F6677" w:rsidP="008D07A7">
      <w:pPr>
        <w:pStyle w:val="NoSpacing"/>
        <w:jc w:val="left"/>
      </w:pPr>
    </w:p>
    <w:p w:rsidR="001F6677" w:rsidRDefault="001F6677" w:rsidP="008D07A7">
      <w:pPr>
        <w:pStyle w:val="NoSpacing"/>
        <w:jc w:val="left"/>
      </w:pPr>
      <w:r w:rsidRPr="00536340">
        <w:rPr>
          <w:b/>
        </w:rPr>
        <w:t>TONO</w:t>
      </w:r>
      <w:r>
        <w:t xml:space="preserve"> – taas at pagbaba</w:t>
      </w:r>
    </w:p>
    <w:p w:rsidR="001F6677" w:rsidRDefault="001F6677" w:rsidP="008D07A7">
      <w:pPr>
        <w:pStyle w:val="NoSpacing"/>
        <w:jc w:val="left"/>
      </w:pPr>
      <w:r w:rsidRPr="00536340">
        <w:rPr>
          <w:b/>
        </w:rPr>
        <w:t xml:space="preserve">DIIN </w:t>
      </w:r>
      <w:r>
        <w:t>– lakas at hina</w:t>
      </w:r>
    </w:p>
    <w:p w:rsidR="001F6677" w:rsidRDefault="001F6677" w:rsidP="008D07A7">
      <w:pPr>
        <w:pStyle w:val="NoSpacing"/>
        <w:jc w:val="left"/>
      </w:pPr>
      <w:r w:rsidRPr="00536340">
        <w:rPr>
          <w:b/>
        </w:rPr>
        <w:t>HABA</w:t>
      </w:r>
      <w:r>
        <w:t xml:space="preserve"> – iksi o haba</w:t>
      </w:r>
    </w:p>
    <w:p w:rsidR="001F6677" w:rsidRDefault="001F6677" w:rsidP="008D07A7">
      <w:pPr>
        <w:pStyle w:val="NoSpacing"/>
        <w:jc w:val="left"/>
      </w:pPr>
      <w:r w:rsidRPr="00536340">
        <w:rPr>
          <w:b/>
        </w:rPr>
        <w:t>ANTALA</w:t>
      </w:r>
      <w:r>
        <w:t xml:space="preserve"> – saglit </w:t>
      </w:r>
      <w:proofErr w:type="gramStart"/>
      <w:r>
        <w:t>na</w:t>
      </w:r>
      <w:proofErr w:type="gramEnd"/>
      <w:r>
        <w:t xml:space="preserve"> paghinto</w:t>
      </w:r>
    </w:p>
    <w:p w:rsidR="001F6677" w:rsidRDefault="001F6677" w:rsidP="008D07A7">
      <w:pPr>
        <w:pStyle w:val="NoSpacing"/>
        <w:jc w:val="left"/>
      </w:pPr>
    </w:p>
    <w:p w:rsidR="001F6677" w:rsidRPr="00536340" w:rsidRDefault="001F6677" w:rsidP="008D07A7">
      <w:pPr>
        <w:pStyle w:val="NoSpacing"/>
        <w:jc w:val="left"/>
        <w:rPr>
          <w:b/>
        </w:rPr>
      </w:pPr>
      <w:r w:rsidRPr="00536340">
        <w:rPr>
          <w:b/>
        </w:rPr>
        <w:t>KLASTER</w:t>
      </w:r>
    </w:p>
    <w:p w:rsidR="001F6677" w:rsidRDefault="001F6677" w:rsidP="008D07A7">
      <w:pPr>
        <w:pStyle w:val="NoSpacing"/>
        <w:jc w:val="left"/>
      </w:pPr>
      <w:r>
        <w:t>-kambal katinig</w:t>
      </w:r>
    </w:p>
    <w:p w:rsidR="001F6677" w:rsidRDefault="001F6677" w:rsidP="008D07A7">
      <w:pPr>
        <w:pStyle w:val="NoSpacing"/>
        <w:jc w:val="left"/>
      </w:pPr>
      <w:r>
        <w:t>-</w:t>
      </w:r>
      <w:r w:rsidRPr="001F6677">
        <w:rPr>
          <w:u w:val="single"/>
        </w:rPr>
        <w:t>pl</w:t>
      </w:r>
      <w:r>
        <w:t xml:space="preserve">uma, </w:t>
      </w:r>
      <w:r w:rsidRPr="001F6677">
        <w:rPr>
          <w:u w:val="single"/>
        </w:rPr>
        <w:t>dy</w:t>
      </w:r>
      <w:r>
        <w:t xml:space="preserve">aryo, </w:t>
      </w:r>
      <w:r w:rsidRPr="001F6677">
        <w:rPr>
          <w:u w:val="single"/>
        </w:rPr>
        <w:t>ts</w:t>
      </w:r>
      <w:r>
        <w:t>uper</w:t>
      </w:r>
    </w:p>
    <w:p w:rsidR="001F6677" w:rsidRDefault="001F6677" w:rsidP="008D07A7">
      <w:pPr>
        <w:pStyle w:val="NoSpacing"/>
        <w:jc w:val="left"/>
      </w:pPr>
    </w:p>
    <w:p w:rsidR="001F6677" w:rsidRPr="00536340" w:rsidRDefault="001F6677" w:rsidP="008D07A7">
      <w:pPr>
        <w:pStyle w:val="NoSpacing"/>
        <w:jc w:val="left"/>
        <w:rPr>
          <w:b/>
        </w:rPr>
      </w:pPr>
      <w:r w:rsidRPr="00536340">
        <w:rPr>
          <w:b/>
        </w:rPr>
        <w:t>DIPTONGGO</w:t>
      </w:r>
    </w:p>
    <w:p w:rsidR="001F6677" w:rsidRDefault="001F6677" w:rsidP="008D07A7">
      <w:pPr>
        <w:pStyle w:val="NoSpacing"/>
        <w:jc w:val="left"/>
        <w:rPr>
          <w:u w:val="single"/>
        </w:rPr>
      </w:pPr>
      <w:r>
        <w:t>-bah</w:t>
      </w:r>
      <w:r w:rsidRPr="001F6677">
        <w:rPr>
          <w:u w:val="single"/>
        </w:rPr>
        <w:t>ay</w:t>
      </w:r>
      <w:r>
        <w:t>, bab</w:t>
      </w:r>
      <w:r w:rsidRPr="001F6677">
        <w:rPr>
          <w:u w:val="single"/>
        </w:rPr>
        <w:t>oy</w:t>
      </w:r>
      <w:r>
        <w:t>, ik</w:t>
      </w:r>
      <w:r w:rsidRPr="001F6677">
        <w:rPr>
          <w:u w:val="single"/>
        </w:rPr>
        <w:t>aw</w:t>
      </w:r>
    </w:p>
    <w:p w:rsidR="001F6677" w:rsidRDefault="001F6677" w:rsidP="008D07A7">
      <w:pPr>
        <w:pStyle w:val="NoSpacing"/>
        <w:jc w:val="left"/>
        <w:rPr>
          <w:u w:val="single"/>
        </w:rPr>
      </w:pPr>
    </w:p>
    <w:p w:rsidR="001F6677" w:rsidRPr="00536340" w:rsidRDefault="001F6677" w:rsidP="008D07A7">
      <w:pPr>
        <w:pStyle w:val="NoSpacing"/>
        <w:jc w:val="left"/>
        <w:rPr>
          <w:b/>
        </w:rPr>
      </w:pPr>
      <w:r w:rsidRPr="00536340">
        <w:rPr>
          <w:b/>
        </w:rPr>
        <w:t>MORPOLOHIYA o Palabuuan</w:t>
      </w:r>
    </w:p>
    <w:p w:rsidR="001F6677" w:rsidRDefault="001F6677" w:rsidP="008D07A7">
      <w:pPr>
        <w:pStyle w:val="NoSpacing"/>
        <w:jc w:val="left"/>
      </w:pPr>
      <w:r>
        <w:t>-pagbuo ng mga salita</w:t>
      </w:r>
    </w:p>
    <w:p w:rsidR="001F6677" w:rsidRDefault="001F6677" w:rsidP="008D07A7">
      <w:pPr>
        <w:pStyle w:val="NoSpacing"/>
        <w:jc w:val="left"/>
      </w:pPr>
    </w:p>
    <w:p w:rsidR="001F6677" w:rsidRPr="00536340" w:rsidRDefault="001F6677" w:rsidP="008D07A7">
      <w:pPr>
        <w:pStyle w:val="NoSpacing"/>
        <w:jc w:val="left"/>
        <w:rPr>
          <w:b/>
        </w:rPr>
      </w:pPr>
      <w:r w:rsidRPr="00536340">
        <w:rPr>
          <w:b/>
        </w:rPr>
        <w:t>MORPEMA</w:t>
      </w:r>
    </w:p>
    <w:p w:rsidR="001F6677" w:rsidRDefault="001F6677" w:rsidP="008D07A7">
      <w:pPr>
        <w:pStyle w:val="NoSpacing"/>
        <w:jc w:val="left"/>
      </w:pPr>
      <w:r>
        <w:t>-</w:t>
      </w:r>
      <w:r w:rsidR="00536340">
        <w:t>pinakamaliit nay unit ng salita</w:t>
      </w:r>
    </w:p>
    <w:p w:rsidR="00536340" w:rsidRDefault="00536340" w:rsidP="008D07A7">
      <w:pPr>
        <w:pStyle w:val="NoSpacing"/>
        <w:jc w:val="left"/>
      </w:pPr>
    </w:p>
    <w:p w:rsidR="00536340" w:rsidRPr="00536340" w:rsidRDefault="00536340" w:rsidP="008D07A7">
      <w:pPr>
        <w:pStyle w:val="NoSpacing"/>
        <w:jc w:val="left"/>
        <w:rPr>
          <w:b/>
        </w:rPr>
      </w:pPr>
      <w:r w:rsidRPr="00536340">
        <w:rPr>
          <w:b/>
        </w:rPr>
        <w:t>PANGNILALAMAN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1. PANGNGALAN (NOUN)</w:t>
      </w:r>
    </w:p>
    <w:p w:rsidR="00536340" w:rsidRDefault="00536340" w:rsidP="008D07A7">
      <w:pPr>
        <w:pStyle w:val="NoSpacing"/>
        <w:jc w:val="left"/>
      </w:pPr>
      <w:r>
        <w:t xml:space="preserve">-tumutukoy </w:t>
      </w:r>
      <w:proofErr w:type="gramStart"/>
      <w:r>
        <w:t>sa</w:t>
      </w:r>
      <w:proofErr w:type="gramEnd"/>
      <w:r>
        <w:t xml:space="preserve"> ngalan ng tao, bagay, hayop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ntangi</w:t>
      </w:r>
      <w:r>
        <w:t xml:space="preserve"> – particular at tiyak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mbalana</w:t>
      </w:r>
      <w:r>
        <w:t xml:space="preserve"> – pangkalahatan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Tahas/Concrete</w:t>
      </w:r>
      <w:r>
        <w:t xml:space="preserve"> – nahahawakan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Basal/Abstract</w:t>
      </w:r>
      <w:r>
        <w:t xml:space="preserve"> – isip</w:t>
      </w:r>
    </w:p>
    <w:p w:rsidR="00536340" w:rsidRDefault="00536340" w:rsidP="008D07A7">
      <w:pPr>
        <w:pStyle w:val="NoSpacing"/>
        <w:jc w:val="left"/>
      </w:pP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yak</w:t>
      </w:r>
      <w:r>
        <w:t xml:space="preserve"> – binubuo ng salitang ugat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Maylapi</w:t>
      </w:r>
      <w:r>
        <w:t xml:space="preserve"> – pangalan </w:t>
      </w:r>
      <w:proofErr w:type="gramStart"/>
      <w:r>
        <w:t>na</w:t>
      </w:r>
      <w:proofErr w:type="gramEnd"/>
      <w:r>
        <w:t xml:space="preserve"> binubuo ng salitang ugat</w:t>
      </w:r>
    </w:p>
    <w:p w:rsidR="00536340" w:rsidRDefault="00536340" w:rsidP="008D07A7">
      <w:pPr>
        <w:pStyle w:val="NoSpacing"/>
        <w:jc w:val="left"/>
      </w:pP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2. PANGHALIP (PRONOUN</w:t>
      </w:r>
      <w:r>
        <w:t>)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nao</w:t>
      </w:r>
      <w:r>
        <w:t xml:space="preserve"> – tao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matnig</w:t>
      </w:r>
      <w:r>
        <w:t xml:space="preserve"> – nagtutukoy/nagtuturo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naklaw</w:t>
      </w:r>
      <w:r>
        <w:t xml:space="preserve"> - +man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ananong</w:t>
      </w:r>
      <w:r>
        <w:t xml:space="preserve"> – nagtatanong</w:t>
      </w:r>
    </w:p>
    <w:p w:rsidR="00536340" w:rsidRDefault="00536340" w:rsidP="008D07A7">
      <w:pPr>
        <w:pStyle w:val="NoSpacing"/>
        <w:jc w:val="left"/>
      </w:pPr>
    </w:p>
    <w:p w:rsidR="00536340" w:rsidRPr="00536340" w:rsidRDefault="00536340" w:rsidP="008D07A7">
      <w:pPr>
        <w:pStyle w:val="NoSpacing"/>
        <w:jc w:val="left"/>
        <w:rPr>
          <w:b/>
        </w:rPr>
      </w:pPr>
      <w:r w:rsidRPr="00536340">
        <w:rPr>
          <w:b/>
        </w:rPr>
        <w:t>3. PANDIWA (VERB)</w:t>
      </w:r>
    </w:p>
    <w:p w:rsidR="00536340" w:rsidRDefault="00536340" w:rsidP="008D07A7">
      <w:pPr>
        <w:pStyle w:val="NoSpacing"/>
        <w:jc w:val="left"/>
      </w:pPr>
      <w:r>
        <w:t>-nagpapakita ng kilos at gawa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Pokus</w:t>
      </w:r>
      <w:r>
        <w:t xml:space="preserve"> – paksa (subject)</w:t>
      </w:r>
    </w:p>
    <w:p w:rsidR="00536340" w:rsidRDefault="00536340" w:rsidP="008D07A7">
      <w:pPr>
        <w:pStyle w:val="NoSpacing"/>
        <w:jc w:val="left"/>
      </w:pPr>
      <w:r w:rsidRPr="00536340">
        <w:rPr>
          <w:b/>
        </w:rPr>
        <w:t>Kaganapan</w:t>
      </w:r>
      <w:r>
        <w:t xml:space="preserve"> – panaguri (predicate)</w:t>
      </w:r>
    </w:p>
    <w:p w:rsidR="00536340" w:rsidRDefault="00536340" w:rsidP="008D07A7">
      <w:pPr>
        <w:pStyle w:val="NoSpacing"/>
        <w:jc w:val="left"/>
      </w:pPr>
      <w:proofErr w:type="gramStart"/>
      <w:r w:rsidRPr="00536340">
        <w:rPr>
          <w:b/>
        </w:rPr>
        <w:lastRenderedPageBreak/>
        <w:t>Tagaganap</w:t>
      </w:r>
      <w:r>
        <w:t xml:space="preserve"> – sino?</w:t>
      </w:r>
      <w:proofErr w:type="gramEnd"/>
      <w:r>
        <w:t xml:space="preserve"> Kumikilos </w:t>
      </w:r>
      <w:proofErr w:type="gramStart"/>
      <w:r>
        <w:t>sa</w:t>
      </w:r>
      <w:proofErr w:type="gramEnd"/>
      <w:r>
        <w:t xml:space="preserve"> pandiwa</w:t>
      </w:r>
    </w:p>
    <w:p w:rsidR="00536340" w:rsidRDefault="00536340" w:rsidP="008D07A7">
      <w:pPr>
        <w:pStyle w:val="NoSpacing"/>
        <w:jc w:val="left"/>
      </w:pPr>
      <w:proofErr w:type="gramStart"/>
      <w:r>
        <w:t>Layon – ano?</w:t>
      </w:r>
      <w:proofErr w:type="gramEnd"/>
      <w:r>
        <w:t xml:space="preserve"> Binibigyang diin ang pandiwa</w:t>
      </w:r>
    </w:p>
    <w:p w:rsidR="00536340" w:rsidRDefault="00536340" w:rsidP="008D07A7">
      <w:pPr>
        <w:pStyle w:val="NoSpacing"/>
        <w:jc w:val="left"/>
      </w:pPr>
      <w:proofErr w:type="gramStart"/>
      <w:r w:rsidRPr="00536340">
        <w:rPr>
          <w:b/>
        </w:rPr>
        <w:t>Tagatanggap</w:t>
      </w:r>
      <w:r>
        <w:t xml:space="preserve"> – para kanino?</w:t>
      </w:r>
      <w:proofErr w:type="gramEnd"/>
    </w:p>
    <w:p w:rsidR="00536340" w:rsidRDefault="00536340" w:rsidP="008D07A7">
      <w:pPr>
        <w:pStyle w:val="NoSpacing"/>
        <w:jc w:val="left"/>
      </w:pPr>
      <w:r w:rsidRPr="00536340">
        <w:rPr>
          <w:b/>
        </w:rPr>
        <w:t>Kagamitan</w:t>
      </w:r>
      <w:r>
        <w:t xml:space="preserve"> – </w:t>
      </w:r>
      <w:proofErr w:type="gramStart"/>
      <w:r>
        <w:t>sa</w:t>
      </w:r>
      <w:proofErr w:type="gramEnd"/>
      <w:r>
        <w:t xml:space="preserve"> pamamagitan ng ano? </w:t>
      </w:r>
      <w:proofErr w:type="gramStart"/>
      <w:r>
        <w:t>Gamit ang ano?</w:t>
      </w:r>
      <w:proofErr w:type="gramEnd"/>
    </w:p>
    <w:p w:rsidR="000A1103" w:rsidRDefault="000A1103" w:rsidP="008D07A7">
      <w:pPr>
        <w:pStyle w:val="NoSpacing"/>
        <w:jc w:val="left"/>
      </w:pPr>
    </w:p>
    <w:p w:rsidR="009160E2" w:rsidRPr="009160E2" w:rsidRDefault="009160E2" w:rsidP="008D07A7">
      <w:pPr>
        <w:pStyle w:val="NoSpacing"/>
        <w:jc w:val="left"/>
        <w:rPr>
          <w:b/>
        </w:rPr>
      </w:pPr>
      <w:r w:rsidRPr="009160E2">
        <w:rPr>
          <w:b/>
        </w:rPr>
        <w:t>BOKABULARYO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>BUWAYA SA KATIHAN</w:t>
      </w:r>
      <w:r w:rsidR="000A1103">
        <w:t>- traydor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>INALAT</w:t>
      </w:r>
      <w:r w:rsidR="000A1103">
        <w:t>- minalas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>BAHAG ANG BUNTOT</w:t>
      </w:r>
      <w:r w:rsidR="000A1103">
        <w:t>- duwag</w:t>
      </w:r>
    </w:p>
    <w:p w:rsidR="000E69C3" w:rsidRDefault="000E69C3" w:rsidP="008D07A7">
      <w:pPr>
        <w:pStyle w:val="NoSpacing"/>
        <w:jc w:val="left"/>
      </w:pPr>
      <w:r w:rsidRPr="000E69C3">
        <w:rPr>
          <w:b/>
        </w:rPr>
        <w:t>LINANGAN</w:t>
      </w:r>
      <w:r>
        <w:t>- unibersidad</w:t>
      </w:r>
    </w:p>
    <w:p w:rsidR="000E69C3" w:rsidRDefault="000E69C3" w:rsidP="008D07A7">
      <w:pPr>
        <w:pStyle w:val="NoSpacing"/>
        <w:jc w:val="left"/>
      </w:pPr>
      <w:r w:rsidRPr="000E69C3">
        <w:rPr>
          <w:b/>
        </w:rPr>
        <w:t>AMOY LUPA</w:t>
      </w:r>
      <w:r>
        <w:t>- matanda</w:t>
      </w:r>
    </w:p>
    <w:p w:rsidR="000A1103" w:rsidRDefault="000A1103" w:rsidP="008D07A7">
      <w:pPr>
        <w:pStyle w:val="NoSpacing"/>
        <w:jc w:val="left"/>
      </w:pPr>
      <w:r w:rsidRPr="009160E2">
        <w:rPr>
          <w:b/>
        </w:rPr>
        <w:t>A</w:t>
      </w:r>
      <w:r w:rsidR="009160E2" w:rsidRPr="009160E2">
        <w:rPr>
          <w:b/>
        </w:rPr>
        <w:t xml:space="preserve"> STITCH IN TIME SAVES NINE</w:t>
      </w:r>
      <w:r w:rsidR="009160E2">
        <w:t xml:space="preserve">- </w:t>
      </w:r>
      <w:r>
        <w:t>maagap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 xml:space="preserve">A STORM IN </w:t>
      </w:r>
      <w:proofErr w:type="gramStart"/>
      <w:r w:rsidRPr="009160E2">
        <w:rPr>
          <w:b/>
        </w:rPr>
        <w:t>A</w:t>
      </w:r>
      <w:proofErr w:type="gramEnd"/>
      <w:r w:rsidRPr="009160E2">
        <w:rPr>
          <w:b/>
        </w:rPr>
        <w:t xml:space="preserve"> TEA CUP</w:t>
      </w:r>
      <w:r w:rsidR="000A1103">
        <w:t>- balewala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>YOU CAN COUNT ON ME</w:t>
      </w:r>
      <w:r w:rsidR="000A1103">
        <w:t>- maaasahan mo ako</w:t>
      </w:r>
    </w:p>
    <w:p w:rsidR="000A1103" w:rsidRDefault="009160E2" w:rsidP="008D07A7">
      <w:pPr>
        <w:pStyle w:val="NoSpacing"/>
        <w:jc w:val="left"/>
      </w:pPr>
      <w:r w:rsidRPr="009160E2">
        <w:rPr>
          <w:b/>
        </w:rPr>
        <w:t>WASTE NOT, WANT NOT</w:t>
      </w:r>
      <w:r w:rsidR="000A1103">
        <w:t>- magtipid</w:t>
      </w:r>
    </w:p>
    <w:p w:rsidR="009160E2" w:rsidRDefault="009160E2" w:rsidP="008D07A7">
      <w:pPr>
        <w:pStyle w:val="NoSpacing"/>
        <w:jc w:val="left"/>
      </w:pPr>
      <w:r w:rsidRPr="009160E2">
        <w:rPr>
          <w:b/>
        </w:rPr>
        <w:t>MAKING BOTH ENDS MEET</w:t>
      </w:r>
      <w:r w:rsidRPr="009160E2">
        <w:t>- di mapagkasya</w:t>
      </w:r>
    </w:p>
    <w:p w:rsidR="009160E2" w:rsidRDefault="009160E2" w:rsidP="008D07A7">
      <w:pPr>
        <w:pStyle w:val="NoSpacing"/>
        <w:jc w:val="left"/>
      </w:pPr>
      <w:r w:rsidRPr="009160E2">
        <w:rPr>
          <w:b/>
        </w:rPr>
        <w:t>BANK ACCOUNT IS IN THE RED</w:t>
      </w:r>
      <w:r>
        <w:t>- malapit ng maubos</w:t>
      </w:r>
    </w:p>
    <w:p w:rsidR="000A1103" w:rsidRDefault="000A1103" w:rsidP="008D07A7">
      <w:pPr>
        <w:pStyle w:val="NoSpacing"/>
        <w:jc w:val="left"/>
      </w:pPr>
      <w:r w:rsidRPr="009160E2">
        <w:rPr>
          <w:b/>
        </w:rPr>
        <w:t>C</w:t>
      </w:r>
      <w:r w:rsidR="009160E2" w:rsidRPr="009160E2">
        <w:rPr>
          <w:b/>
        </w:rPr>
        <w:t xml:space="preserve">REATING </w:t>
      </w:r>
      <w:proofErr w:type="gramStart"/>
      <w:r w:rsidR="009160E2" w:rsidRPr="009160E2">
        <w:rPr>
          <w:b/>
        </w:rPr>
        <w:t>A MOUNTAIN OUT OF A</w:t>
      </w:r>
      <w:proofErr w:type="gramEnd"/>
      <w:r w:rsidR="009160E2" w:rsidRPr="009160E2">
        <w:rPr>
          <w:b/>
        </w:rPr>
        <w:t xml:space="preserve"> MOLE</w:t>
      </w:r>
      <w:r>
        <w:t>- eksaherada</w:t>
      </w:r>
    </w:p>
    <w:p w:rsidR="000E69C3" w:rsidRDefault="000E69C3" w:rsidP="008D07A7">
      <w:pPr>
        <w:pStyle w:val="NoSpacing"/>
        <w:jc w:val="left"/>
      </w:pPr>
      <w:r w:rsidRPr="000E69C3">
        <w:rPr>
          <w:b/>
        </w:rPr>
        <w:t>YOU ARE THE APPLE OF MY EYE</w:t>
      </w:r>
      <w:r>
        <w:t>- ikaw ay mahalaga sakin</w:t>
      </w:r>
    </w:p>
    <w:p w:rsidR="009160E2" w:rsidRDefault="009160E2" w:rsidP="008D07A7">
      <w:pPr>
        <w:pStyle w:val="NoSpacing"/>
        <w:jc w:val="left"/>
      </w:pPr>
    </w:p>
    <w:p w:rsidR="009160E2" w:rsidRPr="000E69C3" w:rsidRDefault="009160E2" w:rsidP="008D07A7">
      <w:pPr>
        <w:pStyle w:val="NoSpacing"/>
        <w:jc w:val="left"/>
        <w:rPr>
          <w:b/>
        </w:rPr>
      </w:pPr>
      <w:r w:rsidRPr="000E69C3">
        <w:rPr>
          <w:b/>
        </w:rPr>
        <w:t>SALAWIKAIN</w:t>
      </w:r>
    </w:p>
    <w:p w:rsidR="009160E2" w:rsidRDefault="009160E2" w:rsidP="008D07A7">
      <w:pPr>
        <w:pStyle w:val="NoSpacing"/>
        <w:jc w:val="left"/>
      </w:pPr>
      <w:r>
        <w:t>-explicitly</w:t>
      </w:r>
    </w:p>
    <w:p w:rsidR="009160E2" w:rsidRDefault="009160E2" w:rsidP="008D07A7">
      <w:pPr>
        <w:pStyle w:val="NoSpacing"/>
        <w:jc w:val="left"/>
      </w:pPr>
      <w:r>
        <w:t>-malalim</w:t>
      </w:r>
    </w:p>
    <w:p w:rsidR="009160E2" w:rsidRDefault="009160E2" w:rsidP="008D07A7">
      <w:pPr>
        <w:pStyle w:val="NoSpacing"/>
        <w:jc w:val="left"/>
      </w:pPr>
    </w:p>
    <w:p w:rsidR="009160E2" w:rsidRPr="000E69C3" w:rsidRDefault="009160E2" w:rsidP="008D07A7">
      <w:pPr>
        <w:pStyle w:val="NoSpacing"/>
        <w:jc w:val="left"/>
        <w:rPr>
          <w:b/>
        </w:rPr>
      </w:pPr>
      <w:r w:rsidRPr="000E69C3">
        <w:rPr>
          <w:b/>
        </w:rPr>
        <w:t>KASABIHAN</w:t>
      </w:r>
    </w:p>
    <w:p w:rsidR="009160E2" w:rsidRDefault="009160E2" w:rsidP="008D07A7">
      <w:pPr>
        <w:pStyle w:val="NoSpacing"/>
        <w:jc w:val="left"/>
      </w:pPr>
      <w:r>
        <w:t xml:space="preserve">-may particular </w:t>
      </w:r>
      <w:proofErr w:type="gramStart"/>
      <w:r>
        <w:t>na</w:t>
      </w:r>
      <w:proofErr w:type="gramEnd"/>
      <w:r>
        <w:t xml:space="preserve"> taong nagsabi nito</w:t>
      </w:r>
    </w:p>
    <w:p w:rsidR="009160E2" w:rsidRDefault="009160E2" w:rsidP="008D07A7">
      <w:pPr>
        <w:pStyle w:val="NoSpacing"/>
        <w:jc w:val="left"/>
      </w:pPr>
      <w:r>
        <w:t>-literal</w:t>
      </w:r>
    </w:p>
    <w:p w:rsidR="009160E2" w:rsidRDefault="009160E2" w:rsidP="008D07A7">
      <w:pPr>
        <w:pStyle w:val="NoSpacing"/>
        <w:jc w:val="left"/>
      </w:pPr>
    </w:p>
    <w:p w:rsidR="009160E2" w:rsidRPr="000E69C3" w:rsidRDefault="009160E2" w:rsidP="008D07A7">
      <w:pPr>
        <w:pStyle w:val="NoSpacing"/>
        <w:jc w:val="left"/>
        <w:rPr>
          <w:b/>
        </w:rPr>
      </w:pPr>
      <w:r w:rsidRPr="000E69C3">
        <w:rPr>
          <w:b/>
        </w:rPr>
        <w:t>SAWIKAIN</w:t>
      </w:r>
    </w:p>
    <w:p w:rsidR="009160E2" w:rsidRDefault="009160E2" w:rsidP="008D07A7">
      <w:pPr>
        <w:pStyle w:val="NoSpacing"/>
        <w:jc w:val="left"/>
      </w:pPr>
      <w:r>
        <w:t>-idiomatic expressions</w:t>
      </w:r>
    </w:p>
    <w:p w:rsidR="009160E2" w:rsidRDefault="009160E2" w:rsidP="008D07A7">
      <w:pPr>
        <w:pStyle w:val="NoSpacing"/>
        <w:jc w:val="left"/>
      </w:pPr>
    </w:p>
    <w:p w:rsidR="009160E2" w:rsidRPr="000E69C3" w:rsidRDefault="009160E2" w:rsidP="008D07A7">
      <w:pPr>
        <w:pStyle w:val="NoSpacing"/>
        <w:jc w:val="left"/>
        <w:rPr>
          <w:b/>
        </w:rPr>
      </w:pPr>
      <w:r w:rsidRPr="000E69C3">
        <w:rPr>
          <w:b/>
        </w:rPr>
        <w:t>KAWIKAAN</w:t>
      </w:r>
    </w:p>
    <w:p w:rsidR="009160E2" w:rsidRDefault="009160E2" w:rsidP="008D07A7">
      <w:pPr>
        <w:pStyle w:val="NoSpacing"/>
        <w:jc w:val="left"/>
      </w:pPr>
      <w:r>
        <w:t>-bible verse</w:t>
      </w:r>
    </w:p>
    <w:p w:rsidR="000E69C3" w:rsidRDefault="000E69C3" w:rsidP="008D07A7">
      <w:pPr>
        <w:pStyle w:val="NoSpacing"/>
        <w:jc w:val="left"/>
      </w:pPr>
    </w:p>
    <w:p w:rsidR="000E69C3" w:rsidRPr="000E69C3" w:rsidRDefault="000E69C3" w:rsidP="008D07A7">
      <w:pPr>
        <w:pStyle w:val="NoSpacing"/>
        <w:jc w:val="left"/>
        <w:rPr>
          <w:b/>
        </w:rPr>
      </w:pPr>
      <w:r w:rsidRPr="000E69C3">
        <w:rPr>
          <w:b/>
        </w:rPr>
        <w:t>MGA URI NG TAYUTAY</w:t>
      </w:r>
    </w:p>
    <w:p w:rsidR="000E69C3" w:rsidRDefault="000E69C3" w:rsidP="008D07A7">
      <w:pPr>
        <w:pStyle w:val="NoSpacing"/>
        <w:jc w:val="left"/>
      </w:pPr>
      <w:r>
        <w:t>1. PAGTUTULAD (SIMILE)</w:t>
      </w:r>
    </w:p>
    <w:p w:rsidR="000E69C3" w:rsidRDefault="000E69C3" w:rsidP="008D07A7">
      <w:pPr>
        <w:pStyle w:val="NoSpacing"/>
        <w:jc w:val="left"/>
      </w:pPr>
      <w:r>
        <w:t>2. PAGWAWANGIS (METAPHOR)</w:t>
      </w:r>
    </w:p>
    <w:p w:rsidR="000E69C3" w:rsidRDefault="000E69C3" w:rsidP="008D07A7">
      <w:pPr>
        <w:pStyle w:val="NoSpacing"/>
        <w:jc w:val="left"/>
      </w:pPr>
      <w:r>
        <w:t>3. PAGBIBIGAY KATAUHAN (PERSONIFICATION)</w:t>
      </w:r>
    </w:p>
    <w:p w:rsidR="000E69C3" w:rsidRDefault="000E69C3" w:rsidP="008D07A7">
      <w:pPr>
        <w:pStyle w:val="NoSpacing"/>
        <w:jc w:val="left"/>
      </w:pPr>
      <w:r>
        <w:t>4. PAGMAMALABIS (HYPERBOLE)</w:t>
      </w:r>
    </w:p>
    <w:p w:rsidR="000E69C3" w:rsidRDefault="000E69C3" w:rsidP="008D07A7">
      <w:pPr>
        <w:pStyle w:val="NoSpacing"/>
        <w:jc w:val="left"/>
      </w:pPr>
      <w:r>
        <w:t>5. PAGPAPALIT TAWAG (METONYMY)</w:t>
      </w:r>
    </w:p>
    <w:p w:rsidR="000E69C3" w:rsidRDefault="000E69C3" w:rsidP="008D07A7">
      <w:pPr>
        <w:pStyle w:val="NoSpacing"/>
        <w:jc w:val="left"/>
      </w:pPr>
      <w:r>
        <w:t>6. PAGPAPALIT SAKLAW (SYNECDOCHE)</w:t>
      </w:r>
    </w:p>
    <w:p w:rsidR="000E69C3" w:rsidRDefault="000E69C3" w:rsidP="008D07A7">
      <w:pPr>
        <w:pStyle w:val="NoSpacing"/>
        <w:jc w:val="left"/>
      </w:pPr>
      <w:r>
        <w:t>7. PAGTAWAG (APOSTROPHE)</w:t>
      </w:r>
    </w:p>
    <w:p w:rsidR="000E69C3" w:rsidRDefault="000E69C3" w:rsidP="008D07A7">
      <w:pPr>
        <w:pStyle w:val="NoSpacing"/>
        <w:jc w:val="left"/>
      </w:pPr>
      <w:r>
        <w:t>8. OKSIMORON</w:t>
      </w:r>
    </w:p>
    <w:p w:rsidR="000E69C3" w:rsidRDefault="000E69C3" w:rsidP="008D07A7">
      <w:pPr>
        <w:pStyle w:val="NoSpacing"/>
        <w:jc w:val="left"/>
      </w:pPr>
      <w:r>
        <w:t>9. PARALELISMO</w:t>
      </w:r>
    </w:p>
    <w:p w:rsidR="009160E2" w:rsidRDefault="009160E2" w:rsidP="008D07A7">
      <w:pPr>
        <w:pStyle w:val="NoSpacing"/>
        <w:jc w:val="left"/>
      </w:pPr>
    </w:p>
    <w:p w:rsidR="00102AF3" w:rsidRPr="000E69C3" w:rsidRDefault="000E69C3" w:rsidP="008D07A7">
      <w:pPr>
        <w:pStyle w:val="NoSpacing"/>
        <w:jc w:val="left"/>
        <w:rPr>
          <w:b/>
        </w:rPr>
      </w:pPr>
      <w:r w:rsidRPr="000E69C3">
        <w:rPr>
          <w:b/>
        </w:rPr>
        <w:t>LITERAL</w:t>
      </w:r>
    </w:p>
    <w:p w:rsidR="000E69C3" w:rsidRDefault="000E69C3" w:rsidP="000E69C3">
      <w:pPr>
        <w:pStyle w:val="NoSpacing"/>
        <w:jc w:val="left"/>
      </w:pPr>
      <w:r>
        <w:t xml:space="preserve">-payak </w:t>
      </w:r>
      <w:proofErr w:type="gramStart"/>
      <w:r>
        <w:t>na</w:t>
      </w:r>
      <w:proofErr w:type="gramEnd"/>
      <w:r>
        <w:t xml:space="preserve"> pagsasalin ng bawat salita</w:t>
      </w:r>
    </w:p>
    <w:p w:rsidR="000E69C3" w:rsidRDefault="000E69C3" w:rsidP="000E69C3">
      <w:pPr>
        <w:pStyle w:val="NoSpacing"/>
        <w:jc w:val="left"/>
      </w:pPr>
    </w:p>
    <w:p w:rsidR="000E69C3" w:rsidRPr="000E69C3" w:rsidRDefault="000E69C3" w:rsidP="000E69C3">
      <w:pPr>
        <w:pStyle w:val="NoSpacing"/>
        <w:jc w:val="left"/>
        <w:rPr>
          <w:b/>
        </w:rPr>
      </w:pPr>
      <w:r w:rsidRPr="000E69C3">
        <w:rPr>
          <w:b/>
        </w:rPr>
        <w:t>ADAPTASYON</w:t>
      </w:r>
    </w:p>
    <w:p w:rsidR="000E69C3" w:rsidRDefault="000E69C3" w:rsidP="000E69C3">
      <w:pPr>
        <w:pStyle w:val="NoSpacing"/>
        <w:jc w:val="left"/>
      </w:pPr>
      <w:r>
        <w:t xml:space="preserve">-hiram </w:t>
      </w:r>
      <w:proofErr w:type="gramStart"/>
      <w:r>
        <w:t>na</w:t>
      </w:r>
      <w:proofErr w:type="gramEnd"/>
      <w:r>
        <w:t xml:space="preserve"> salita ay pinapanatili ang baybay</w:t>
      </w:r>
    </w:p>
    <w:p w:rsidR="000E69C3" w:rsidRDefault="000E69C3" w:rsidP="000E69C3">
      <w:pPr>
        <w:pStyle w:val="NoSpacing"/>
        <w:jc w:val="left"/>
      </w:pPr>
    </w:p>
    <w:p w:rsidR="000E69C3" w:rsidRPr="000E69C3" w:rsidRDefault="000E69C3" w:rsidP="000E69C3">
      <w:pPr>
        <w:pStyle w:val="NoSpacing"/>
        <w:jc w:val="left"/>
        <w:rPr>
          <w:b/>
        </w:rPr>
      </w:pPr>
      <w:r w:rsidRPr="000E69C3">
        <w:rPr>
          <w:b/>
        </w:rPr>
        <w:t>IDYOMATIKO</w:t>
      </w:r>
    </w:p>
    <w:p w:rsidR="000E69C3" w:rsidRDefault="000E69C3" w:rsidP="000E69C3">
      <w:pPr>
        <w:pStyle w:val="NoSpacing"/>
        <w:jc w:val="left"/>
      </w:pPr>
      <w:r>
        <w:t>-ginagamitan ng tayutay</w:t>
      </w:r>
    </w:p>
    <w:p w:rsidR="000E69C3" w:rsidRDefault="000E69C3" w:rsidP="000E69C3">
      <w:pPr>
        <w:pStyle w:val="NoSpacing"/>
        <w:jc w:val="left"/>
      </w:pPr>
    </w:p>
    <w:p w:rsidR="000E69C3" w:rsidRPr="000E69C3" w:rsidRDefault="000E69C3" w:rsidP="000E69C3">
      <w:pPr>
        <w:pStyle w:val="NoSpacing"/>
        <w:jc w:val="left"/>
        <w:rPr>
          <w:b/>
        </w:rPr>
      </w:pPr>
      <w:r w:rsidRPr="000E69C3">
        <w:rPr>
          <w:b/>
        </w:rPr>
        <w:t>MALAYA</w:t>
      </w:r>
    </w:p>
    <w:p w:rsidR="000E69C3" w:rsidRDefault="000E69C3" w:rsidP="000E69C3">
      <w:pPr>
        <w:pStyle w:val="NoSpacing"/>
        <w:jc w:val="left"/>
      </w:pPr>
      <w:r>
        <w:t>-walang control, maaaring magdagdag at magbawas ng salita</w:t>
      </w:r>
    </w:p>
    <w:p w:rsidR="000E69C3" w:rsidRDefault="000E69C3" w:rsidP="000E69C3">
      <w:pPr>
        <w:pStyle w:val="NoSpacing"/>
        <w:jc w:val="left"/>
      </w:pPr>
    </w:p>
    <w:p w:rsidR="000E69C3" w:rsidRPr="00915B4F" w:rsidRDefault="000E69C3" w:rsidP="000E69C3">
      <w:pPr>
        <w:pStyle w:val="NoSpacing"/>
        <w:jc w:val="left"/>
        <w:rPr>
          <w:b/>
        </w:rPr>
      </w:pPr>
      <w:r w:rsidRPr="00915B4F">
        <w:rPr>
          <w:b/>
        </w:rPr>
        <w:t>ELEMENTO NG TULA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1. SUKAT</w:t>
      </w:r>
      <w:r>
        <w:t xml:space="preserve"> – bilang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2. TUGMA</w:t>
      </w:r>
      <w:r>
        <w:t xml:space="preserve"> – pagkakahawig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3. KARIKTAN</w:t>
      </w:r>
      <w:r>
        <w:t xml:space="preserve"> – malikhaing pagpili ng salita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4. INDAYOG</w:t>
      </w:r>
      <w:r>
        <w:t xml:space="preserve"> – pagiging madulas ng bigkas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5. TALINGHAGA</w:t>
      </w:r>
      <w:r>
        <w:t xml:space="preserve"> – lalim</w:t>
      </w:r>
    </w:p>
    <w:p w:rsidR="000E69C3" w:rsidRDefault="000E69C3" w:rsidP="000E69C3">
      <w:pPr>
        <w:pStyle w:val="NoSpacing"/>
        <w:jc w:val="left"/>
      </w:pPr>
      <w:r w:rsidRPr="00915B4F">
        <w:rPr>
          <w:b/>
        </w:rPr>
        <w:t>6. LARAWANG DIWA</w:t>
      </w:r>
      <w:r>
        <w:t xml:space="preserve"> – imagery</w:t>
      </w:r>
    </w:p>
    <w:p w:rsidR="000E69C3" w:rsidRDefault="000E69C3" w:rsidP="000E69C3">
      <w:pPr>
        <w:pStyle w:val="NoSpacing"/>
        <w:jc w:val="left"/>
      </w:pPr>
    </w:p>
    <w:p w:rsidR="000E69C3" w:rsidRPr="00915B4F" w:rsidRDefault="006F25F0" w:rsidP="000E69C3">
      <w:pPr>
        <w:pStyle w:val="NoSpacing"/>
        <w:jc w:val="left"/>
        <w:rPr>
          <w:b/>
        </w:rPr>
      </w:pPr>
      <w:r w:rsidRPr="00915B4F">
        <w:rPr>
          <w:b/>
        </w:rPr>
        <w:t>TULANG PASALAYSAY</w:t>
      </w:r>
    </w:p>
    <w:p w:rsidR="006F25F0" w:rsidRDefault="006F25F0" w:rsidP="000E69C3">
      <w:pPr>
        <w:pStyle w:val="NoSpacing"/>
        <w:jc w:val="left"/>
      </w:pPr>
      <w:r>
        <w:t>-may kwento at plot</w:t>
      </w:r>
    </w:p>
    <w:p w:rsidR="006F25F0" w:rsidRDefault="006F25F0" w:rsidP="000E69C3">
      <w:pPr>
        <w:pStyle w:val="NoSpacing"/>
        <w:jc w:val="left"/>
      </w:pPr>
    </w:p>
    <w:p w:rsidR="006F25F0" w:rsidRPr="00915B4F" w:rsidRDefault="006F25F0" w:rsidP="000E69C3">
      <w:pPr>
        <w:pStyle w:val="NoSpacing"/>
        <w:jc w:val="left"/>
        <w:rPr>
          <w:b/>
        </w:rPr>
      </w:pPr>
      <w:r w:rsidRPr="00915B4F">
        <w:rPr>
          <w:b/>
        </w:rPr>
        <w:t>1. EPIKO</w:t>
      </w:r>
    </w:p>
    <w:p w:rsidR="006F25F0" w:rsidRDefault="006F25F0" w:rsidP="000E69C3">
      <w:pPr>
        <w:pStyle w:val="NoSpacing"/>
        <w:jc w:val="left"/>
      </w:pPr>
      <w:r>
        <w:t>-kwentong kabayanihan</w:t>
      </w:r>
    </w:p>
    <w:p w:rsidR="006F25F0" w:rsidRDefault="006F25F0" w:rsidP="000E69C3">
      <w:pPr>
        <w:pStyle w:val="NoSpacing"/>
        <w:jc w:val="left"/>
      </w:pPr>
      <w:r>
        <w:t>-Maharlikang bida</w:t>
      </w:r>
    </w:p>
    <w:p w:rsidR="006F25F0" w:rsidRDefault="006F25F0" w:rsidP="000E69C3">
      <w:pPr>
        <w:pStyle w:val="NoSpacing"/>
        <w:jc w:val="left"/>
      </w:pPr>
      <w:r>
        <w:t>-Di kapani-paniwala</w:t>
      </w:r>
    </w:p>
    <w:p w:rsidR="006F25F0" w:rsidRDefault="006F25F0" w:rsidP="000E69C3">
      <w:pPr>
        <w:pStyle w:val="NoSpacing"/>
        <w:jc w:val="left"/>
      </w:pPr>
      <w:r>
        <w:t>-pagkahaba haba</w:t>
      </w:r>
    </w:p>
    <w:p w:rsidR="006F25F0" w:rsidRDefault="006F25F0" w:rsidP="000E69C3">
      <w:pPr>
        <w:pStyle w:val="NoSpacing"/>
        <w:jc w:val="left"/>
      </w:pPr>
    </w:p>
    <w:p w:rsidR="006F25F0" w:rsidRPr="00915B4F" w:rsidRDefault="006F25F0" w:rsidP="000E69C3">
      <w:pPr>
        <w:pStyle w:val="NoSpacing"/>
        <w:jc w:val="left"/>
        <w:rPr>
          <w:b/>
        </w:rPr>
      </w:pPr>
      <w:r w:rsidRPr="00915B4F">
        <w:rPr>
          <w:b/>
        </w:rPr>
        <w:t>2. BALADA</w:t>
      </w:r>
    </w:p>
    <w:p w:rsidR="006F25F0" w:rsidRDefault="006F25F0" w:rsidP="000E69C3">
      <w:pPr>
        <w:pStyle w:val="NoSpacing"/>
        <w:jc w:val="left"/>
      </w:pPr>
      <w:r>
        <w:t>-karaniwan/ordinary</w:t>
      </w:r>
    </w:p>
    <w:p w:rsidR="006F25F0" w:rsidRDefault="006F25F0" w:rsidP="000E69C3">
      <w:pPr>
        <w:pStyle w:val="NoSpacing"/>
        <w:jc w:val="left"/>
      </w:pPr>
      <w:r>
        <w:t>-real life</w:t>
      </w:r>
    </w:p>
    <w:p w:rsidR="006F25F0" w:rsidRDefault="006F25F0" w:rsidP="000E69C3">
      <w:pPr>
        <w:pStyle w:val="NoSpacing"/>
        <w:jc w:val="left"/>
      </w:pPr>
      <w:r>
        <w:t>-maiksi</w:t>
      </w:r>
    </w:p>
    <w:p w:rsidR="006F25F0" w:rsidRDefault="006F25F0" w:rsidP="000E69C3">
      <w:pPr>
        <w:pStyle w:val="NoSpacing"/>
        <w:jc w:val="left"/>
      </w:pPr>
    </w:p>
    <w:p w:rsidR="006F25F0" w:rsidRPr="00915B4F" w:rsidRDefault="006F25F0" w:rsidP="000E69C3">
      <w:pPr>
        <w:pStyle w:val="NoSpacing"/>
        <w:jc w:val="left"/>
        <w:rPr>
          <w:b/>
        </w:rPr>
      </w:pPr>
      <w:r w:rsidRPr="00915B4F">
        <w:rPr>
          <w:b/>
        </w:rPr>
        <w:t>TULANG LIRIKO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. AWIT</w:t>
      </w:r>
      <w:r>
        <w:t xml:space="preserve"> – 12, Florante at Laur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2. KORIDO</w:t>
      </w:r>
      <w:r>
        <w:t xml:space="preserve"> – 8, Ibong Adarn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3. SONETO</w:t>
      </w:r>
      <w:r>
        <w:t xml:space="preserve"> – 14 lines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4. ELEHIYA</w:t>
      </w:r>
      <w:r>
        <w:t xml:space="preserve"> – pagluluks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5. ODA</w:t>
      </w:r>
      <w:r>
        <w:t xml:space="preserve"> – paghang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6. KUNDIMAN</w:t>
      </w:r>
      <w:r>
        <w:t xml:space="preserve"> – panligaw 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7. OYAYI/HELE</w:t>
      </w:r>
      <w:r>
        <w:t xml:space="preserve"> – pagpapatulog </w:t>
      </w:r>
      <w:proofErr w:type="gramStart"/>
      <w:r>
        <w:t>sa</w:t>
      </w:r>
      <w:proofErr w:type="gramEnd"/>
      <w:r>
        <w:t xml:space="preserve"> bat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8. DALIT O IMNO</w:t>
      </w:r>
      <w:r>
        <w:t xml:space="preserve"> – papuri </w:t>
      </w:r>
      <w:proofErr w:type="gramStart"/>
      <w:r>
        <w:t>sa</w:t>
      </w:r>
      <w:proofErr w:type="gramEnd"/>
      <w:r>
        <w:t xml:space="preserve"> diyos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9. TALINDAW</w:t>
      </w:r>
      <w:r>
        <w:t xml:space="preserve"> – pamamangk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0. KUMINTANG</w:t>
      </w:r>
      <w:r>
        <w:t xml:space="preserve"> – pakikidigm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1. DIONA</w:t>
      </w:r>
      <w:r>
        <w:t xml:space="preserve"> – kasal </w:t>
      </w:r>
      <w:proofErr w:type="gramStart"/>
      <w:r>
        <w:t>sa</w:t>
      </w:r>
      <w:proofErr w:type="gramEnd"/>
      <w:r>
        <w:t xml:space="preserve"> bisay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lastRenderedPageBreak/>
        <w:t>12. SOLIRANIN</w:t>
      </w:r>
      <w:r>
        <w:t xml:space="preserve"> – pangingisd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3. SAMBOTAN</w:t>
      </w:r>
      <w:r>
        <w:t xml:space="preserve"> – pagtatagumpay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4. BALITAAN</w:t>
      </w:r>
      <w:r>
        <w:t xml:space="preserve"> – awit ng pag ibig (bisaya)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5. DUNG-AW</w:t>
      </w:r>
      <w:r>
        <w:t xml:space="preserve"> – awit </w:t>
      </w:r>
      <w:proofErr w:type="gramStart"/>
      <w:r>
        <w:t>sa</w:t>
      </w:r>
      <w:proofErr w:type="gramEnd"/>
      <w:r>
        <w:t xml:space="preserve"> patay (ilokano)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6. KUTANG KUTANG</w:t>
      </w:r>
      <w:r>
        <w:t xml:space="preserve"> – awit </w:t>
      </w:r>
      <w:proofErr w:type="gramStart"/>
      <w:r>
        <w:t>sa</w:t>
      </w:r>
      <w:proofErr w:type="gramEnd"/>
      <w:r>
        <w:t xml:space="preserve"> lansangan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7. MALUWAY</w:t>
      </w:r>
      <w:r>
        <w:t xml:space="preserve"> – awit </w:t>
      </w:r>
      <w:proofErr w:type="gramStart"/>
      <w:r>
        <w:t>sa</w:t>
      </w:r>
      <w:proofErr w:type="gramEnd"/>
      <w:r>
        <w:t xml:space="preserve"> sama samang gawa</w:t>
      </w:r>
    </w:p>
    <w:p w:rsidR="006F25F0" w:rsidRDefault="006F25F0" w:rsidP="000E69C3">
      <w:pPr>
        <w:pStyle w:val="NoSpacing"/>
        <w:jc w:val="left"/>
      </w:pPr>
      <w:r w:rsidRPr="00915B4F">
        <w:rPr>
          <w:b/>
        </w:rPr>
        <w:t>18. TIGPASIN</w:t>
      </w:r>
      <w:r>
        <w:t xml:space="preserve"> – awit </w:t>
      </w:r>
      <w:proofErr w:type="gramStart"/>
      <w:r>
        <w:t>sa</w:t>
      </w:r>
      <w:proofErr w:type="gramEnd"/>
      <w:r>
        <w:t xml:space="preserve"> paggaod (to move on)</w:t>
      </w:r>
    </w:p>
    <w:p w:rsidR="006F25F0" w:rsidRDefault="006F25F0" w:rsidP="000E69C3">
      <w:pPr>
        <w:pStyle w:val="NoSpacing"/>
        <w:jc w:val="left"/>
      </w:pPr>
    </w:p>
    <w:p w:rsidR="006F25F0" w:rsidRPr="00915B4F" w:rsidRDefault="006F25F0" w:rsidP="000E69C3">
      <w:pPr>
        <w:pStyle w:val="NoSpacing"/>
        <w:jc w:val="left"/>
        <w:rPr>
          <w:b/>
        </w:rPr>
      </w:pPr>
      <w:r w:rsidRPr="00915B4F">
        <w:rPr>
          <w:b/>
        </w:rPr>
        <w:t>MAIKLING KWENTO</w:t>
      </w:r>
    </w:p>
    <w:p w:rsidR="006F25F0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1. KWENTO NG KATAUHAN</w:t>
      </w:r>
    </w:p>
    <w:p w:rsidR="00030E7D" w:rsidRDefault="00030E7D" w:rsidP="000E69C3">
      <w:pPr>
        <w:pStyle w:val="NoSpacing"/>
        <w:jc w:val="left"/>
      </w:pPr>
      <w:r>
        <w:t>-main character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2. KWENTO NG MADULANG PANGYAYARI</w:t>
      </w:r>
    </w:p>
    <w:p w:rsidR="00030E7D" w:rsidRDefault="00030E7D" w:rsidP="000E69C3">
      <w:pPr>
        <w:pStyle w:val="NoSpacing"/>
        <w:jc w:val="left"/>
      </w:pPr>
      <w:r>
        <w:t>-life changing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3. KWENTO NG KATUTUBONG KULAY</w:t>
      </w:r>
    </w:p>
    <w:p w:rsidR="00030E7D" w:rsidRDefault="00030E7D" w:rsidP="000E69C3">
      <w:pPr>
        <w:pStyle w:val="NoSpacing"/>
        <w:jc w:val="left"/>
      </w:pPr>
      <w:r>
        <w:t>-culture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4. KWENTO NG KABABALAGHAN</w:t>
      </w:r>
    </w:p>
    <w:p w:rsidR="00030E7D" w:rsidRDefault="00030E7D" w:rsidP="000E69C3">
      <w:pPr>
        <w:pStyle w:val="NoSpacing"/>
        <w:jc w:val="left"/>
      </w:pPr>
      <w:r>
        <w:t>-horror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DULA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1. KOMEDYA</w:t>
      </w:r>
      <w:r>
        <w:t xml:space="preserve"> – happy ending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2. TRAHEDYA</w:t>
      </w:r>
      <w:r>
        <w:t xml:space="preserve"> – mabigat, death of characters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3. MELODRAMA</w:t>
      </w:r>
      <w:r>
        <w:t xml:space="preserve"> – mabigat, happy ending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4. TRAGIKOMEDYA</w:t>
      </w:r>
      <w:r>
        <w:t xml:space="preserve"> – pagkapuksa </w:t>
      </w:r>
      <w:proofErr w:type="gramStart"/>
      <w:r>
        <w:t>sa</w:t>
      </w:r>
      <w:proofErr w:type="gramEnd"/>
      <w:r>
        <w:t xml:space="preserve"> dulo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5. PARSA</w:t>
      </w:r>
      <w:r>
        <w:t xml:space="preserve"> – exaggeration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6. SAYNETE</w:t>
      </w:r>
      <w:r>
        <w:t xml:space="preserve"> – situation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DULANG PANRELIHIYON</w:t>
      </w:r>
    </w:p>
    <w:p w:rsidR="00030E7D" w:rsidRPr="00915B4F" w:rsidRDefault="00030E7D" w:rsidP="000E69C3">
      <w:pPr>
        <w:pStyle w:val="NoSpacing"/>
        <w:jc w:val="left"/>
      </w:pPr>
      <w:r w:rsidRPr="00915B4F">
        <w:rPr>
          <w:b/>
        </w:rPr>
        <w:t>1. PANUNULUYAN</w:t>
      </w:r>
      <w:r w:rsidRPr="00915B4F">
        <w:t xml:space="preserve"> – Joseph &amp; Mary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2. FLORES DE MAYO</w:t>
      </w:r>
      <w:r>
        <w:t xml:space="preserve"> – pag aalay ng bulaklak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3. SENAKULO</w:t>
      </w:r>
      <w:r>
        <w:t xml:space="preserve"> – pagpapasakit kay Kristo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4. SALUBONG</w:t>
      </w:r>
      <w:r>
        <w:t xml:space="preserve"> – muling pagkabuhay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5. TIBAG</w:t>
      </w:r>
      <w:r>
        <w:t xml:space="preserve"> – paghahanap </w:t>
      </w:r>
      <w:proofErr w:type="gramStart"/>
      <w:r>
        <w:t>ni</w:t>
      </w:r>
      <w:proofErr w:type="gramEnd"/>
      <w:r>
        <w:t xml:space="preserve"> Maria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6. MORO MORO</w:t>
      </w:r>
      <w:r>
        <w:t xml:space="preserve"> – labang ng Christiano at Muslim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7. SARSWELA</w:t>
      </w:r>
      <w:r>
        <w:t xml:space="preserve"> – musical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NOBELA</w:t>
      </w:r>
    </w:p>
    <w:p w:rsidR="00030E7D" w:rsidRDefault="00030E7D" w:rsidP="000E69C3">
      <w:pPr>
        <w:pStyle w:val="NoSpacing"/>
        <w:jc w:val="left"/>
      </w:pPr>
      <w:r>
        <w:t>-may kabanata/chapters</w:t>
      </w:r>
    </w:p>
    <w:p w:rsidR="00030E7D" w:rsidRDefault="00030E7D" w:rsidP="000E69C3">
      <w:pPr>
        <w:pStyle w:val="NoSpacing"/>
        <w:jc w:val="left"/>
      </w:pPr>
      <w:r>
        <w:t>-tagni tagning pangyayari</w:t>
      </w:r>
    </w:p>
    <w:p w:rsidR="00030E7D" w:rsidRDefault="00030E7D" w:rsidP="000E69C3">
      <w:pPr>
        <w:pStyle w:val="NoSpacing"/>
        <w:jc w:val="left"/>
      </w:pP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1. NOLI ME TANGERE</w:t>
      </w:r>
      <w:r>
        <w:t xml:space="preserve"> – 63 chapters</w:t>
      </w:r>
    </w:p>
    <w:p w:rsidR="00030E7D" w:rsidRDefault="00030E7D" w:rsidP="000E69C3">
      <w:pPr>
        <w:pStyle w:val="NoSpacing"/>
        <w:jc w:val="left"/>
      </w:pPr>
      <w:r w:rsidRPr="00915B4F">
        <w:rPr>
          <w:b/>
        </w:rPr>
        <w:t>2. EL FILIBUSTERISMO</w:t>
      </w:r>
      <w:r>
        <w:t xml:space="preserve"> – 39 chapters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SANAYSAY</w:t>
      </w: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1. PORMAL O MAANYO</w:t>
      </w:r>
    </w:p>
    <w:p w:rsidR="00030E7D" w:rsidRDefault="00030E7D" w:rsidP="000E69C3">
      <w:pPr>
        <w:pStyle w:val="NoSpacing"/>
        <w:jc w:val="left"/>
      </w:pPr>
      <w:r>
        <w:lastRenderedPageBreak/>
        <w:t>-very strict</w:t>
      </w:r>
    </w:p>
    <w:p w:rsidR="00030E7D" w:rsidRDefault="00030E7D" w:rsidP="000E69C3">
      <w:pPr>
        <w:pStyle w:val="NoSpacing"/>
        <w:jc w:val="left"/>
      </w:pPr>
      <w:r>
        <w:t>-akademikong sulatin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2. DI PORMAL O DI MAANYO</w:t>
      </w:r>
    </w:p>
    <w:p w:rsidR="00030E7D" w:rsidRDefault="00030E7D" w:rsidP="000E69C3">
      <w:pPr>
        <w:pStyle w:val="NoSpacing"/>
        <w:jc w:val="left"/>
      </w:pPr>
      <w:r>
        <w:t>-mailkhain</w:t>
      </w:r>
    </w:p>
    <w:p w:rsidR="00030E7D" w:rsidRDefault="00030E7D" w:rsidP="000E69C3">
      <w:pPr>
        <w:pStyle w:val="NoSpacing"/>
        <w:jc w:val="left"/>
      </w:pPr>
      <w:r>
        <w:t>-personal/opinions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TALUMPATI</w:t>
      </w:r>
    </w:p>
    <w:p w:rsidR="00030E7D" w:rsidRDefault="00030E7D" w:rsidP="000E69C3">
      <w:pPr>
        <w:pStyle w:val="NoSpacing"/>
        <w:jc w:val="left"/>
      </w:pPr>
      <w:r>
        <w:t xml:space="preserve">1. </w:t>
      </w:r>
      <w:proofErr w:type="gramStart"/>
      <w:r>
        <w:t>mangatwiran</w:t>
      </w:r>
      <w:proofErr w:type="gramEnd"/>
    </w:p>
    <w:p w:rsidR="00030E7D" w:rsidRDefault="00030E7D" w:rsidP="000E69C3">
      <w:pPr>
        <w:pStyle w:val="NoSpacing"/>
        <w:jc w:val="left"/>
      </w:pPr>
      <w:r>
        <w:t xml:space="preserve">2. </w:t>
      </w:r>
      <w:proofErr w:type="gramStart"/>
      <w:r>
        <w:t>manghikayat</w:t>
      </w:r>
      <w:proofErr w:type="gramEnd"/>
    </w:p>
    <w:p w:rsidR="00030E7D" w:rsidRDefault="00030E7D" w:rsidP="000E69C3">
      <w:pPr>
        <w:pStyle w:val="NoSpacing"/>
        <w:jc w:val="left"/>
      </w:pPr>
      <w:r>
        <w:t>3. magbigay-kaalaman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PABULA</w:t>
      </w:r>
    </w:p>
    <w:p w:rsidR="00030E7D" w:rsidRDefault="00030E7D" w:rsidP="000E69C3">
      <w:pPr>
        <w:pStyle w:val="NoSpacing"/>
        <w:jc w:val="left"/>
      </w:pPr>
      <w:r>
        <w:t>-hayop ang mga tauhan</w:t>
      </w:r>
    </w:p>
    <w:p w:rsidR="00030E7D" w:rsidRDefault="00030E7D" w:rsidP="000E69C3">
      <w:pPr>
        <w:pStyle w:val="NoSpacing"/>
        <w:jc w:val="left"/>
      </w:pPr>
      <w:r>
        <w:t>-nagbibigay ng aral</w:t>
      </w:r>
    </w:p>
    <w:p w:rsidR="00030E7D" w:rsidRDefault="00030E7D" w:rsidP="000E69C3">
      <w:pPr>
        <w:pStyle w:val="NoSpacing"/>
        <w:jc w:val="left"/>
      </w:pPr>
      <w:r>
        <w:t>-pambata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PARABULA</w:t>
      </w:r>
    </w:p>
    <w:p w:rsidR="00030E7D" w:rsidRDefault="00030E7D" w:rsidP="000E69C3">
      <w:pPr>
        <w:pStyle w:val="NoSpacing"/>
        <w:jc w:val="left"/>
      </w:pPr>
      <w:r>
        <w:t xml:space="preserve">-mula </w:t>
      </w:r>
      <w:proofErr w:type="gramStart"/>
      <w:r>
        <w:t>sa</w:t>
      </w:r>
      <w:proofErr w:type="gramEnd"/>
      <w:r>
        <w:t xml:space="preserve"> bibliya</w:t>
      </w:r>
    </w:p>
    <w:p w:rsidR="00030E7D" w:rsidRDefault="00030E7D" w:rsidP="000E69C3">
      <w:pPr>
        <w:pStyle w:val="NoSpacing"/>
        <w:jc w:val="left"/>
      </w:pPr>
      <w:r>
        <w:t>-butil ng karunungan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ALAMAT</w:t>
      </w:r>
    </w:p>
    <w:p w:rsidR="00030E7D" w:rsidRDefault="00030E7D" w:rsidP="000E69C3">
      <w:pPr>
        <w:pStyle w:val="NoSpacing"/>
        <w:jc w:val="left"/>
      </w:pPr>
      <w:r>
        <w:t>-pinagmulan ng mga bagay-bagay</w:t>
      </w:r>
    </w:p>
    <w:p w:rsidR="00030E7D" w:rsidRDefault="00030E7D" w:rsidP="000E69C3">
      <w:pPr>
        <w:pStyle w:val="NoSpacing"/>
        <w:jc w:val="left"/>
      </w:pPr>
    </w:p>
    <w:p w:rsidR="00030E7D" w:rsidRPr="00915B4F" w:rsidRDefault="00030E7D" w:rsidP="000E69C3">
      <w:pPr>
        <w:pStyle w:val="NoSpacing"/>
        <w:jc w:val="left"/>
        <w:rPr>
          <w:b/>
        </w:rPr>
      </w:pPr>
      <w:r w:rsidRPr="00915B4F">
        <w:rPr>
          <w:b/>
        </w:rPr>
        <w:t>MITO</w:t>
      </w:r>
    </w:p>
    <w:p w:rsidR="00030E7D" w:rsidRDefault="00030E7D" w:rsidP="000E69C3">
      <w:pPr>
        <w:pStyle w:val="NoSpacing"/>
        <w:jc w:val="left"/>
      </w:pPr>
      <w:r>
        <w:t>-</w:t>
      </w:r>
      <w:r w:rsidR="00585B21">
        <w:t xml:space="preserve">kwento ng mga kababalaghan tungkol </w:t>
      </w:r>
      <w:proofErr w:type="gramStart"/>
      <w:r w:rsidR="00585B21">
        <w:t>sa</w:t>
      </w:r>
      <w:proofErr w:type="gramEnd"/>
      <w:r w:rsidR="00585B21">
        <w:t xml:space="preserve"> Diyos at Diyosa</w:t>
      </w:r>
    </w:p>
    <w:p w:rsidR="00585B21" w:rsidRDefault="00585B21" w:rsidP="000E69C3">
      <w:pPr>
        <w:pStyle w:val="NoSpacing"/>
        <w:jc w:val="left"/>
      </w:pPr>
    </w:p>
    <w:p w:rsidR="00585B21" w:rsidRPr="00915B4F" w:rsidRDefault="00585B21" w:rsidP="000E69C3">
      <w:pPr>
        <w:pStyle w:val="NoSpacing"/>
        <w:jc w:val="left"/>
        <w:rPr>
          <w:b/>
        </w:rPr>
      </w:pPr>
      <w:r w:rsidRPr="00915B4F">
        <w:rPr>
          <w:b/>
        </w:rPr>
        <w:t>ANEKDOTA</w:t>
      </w:r>
    </w:p>
    <w:p w:rsidR="00585B21" w:rsidRDefault="00585B21" w:rsidP="000E69C3">
      <w:pPr>
        <w:pStyle w:val="NoSpacing"/>
        <w:jc w:val="left"/>
      </w:pPr>
      <w:r>
        <w:t>-kakaiba at katatwang pangyayari ng isang kilalang tao</w:t>
      </w:r>
    </w:p>
    <w:p w:rsidR="00585B21" w:rsidRDefault="00585B21" w:rsidP="000E69C3">
      <w:pPr>
        <w:pStyle w:val="NoSpacing"/>
        <w:jc w:val="left"/>
      </w:pPr>
    </w:p>
    <w:p w:rsidR="00585B21" w:rsidRPr="00915B4F" w:rsidRDefault="00585B21" w:rsidP="000E69C3">
      <w:pPr>
        <w:pStyle w:val="NoSpacing"/>
        <w:jc w:val="left"/>
        <w:rPr>
          <w:b/>
        </w:rPr>
      </w:pPr>
      <w:r w:rsidRPr="00915B4F">
        <w:rPr>
          <w:b/>
        </w:rPr>
        <w:t>PANITIKAN</w:t>
      </w:r>
    </w:p>
    <w:p w:rsidR="00585B21" w:rsidRPr="00915B4F" w:rsidRDefault="00585B21" w:rsidP="000E69C3">
      <w:pPr>
        <w:pStyle w:val="NoSpacing"/>
        <w:jc w:val="left"/>
        <w:rPr>
          <w:b/>
        </w:rPr>
      </w:pPr>
      <w:r w:rsidRPr="00915B4F">
        <w:rPr>
          <w:b/>
        </w:rPr>
        <w:t>PRE-KOLONYAL</w:t>
      </w:r>
    </w:p>
    <w:p w:rsidR="00585B21" w:rsidRDefault="00585B21" w:rsidP="00585B21">
      <w:pPr>
        <w:pStyle w:val="NoSpacing"/>
        <w:jc w:val="left"/>
      </w:pPr>
      <w:r>
        <w:t>-kwentong bitbit (salin dila)</w:t>
      </w:r>
    </w:p>
    <w:p w:rsidR="00585B21" w:rsidRDefault="00585B21" w:rsidP="00585B21">
      <w:pPr>
        <w:pStyle w:val="NoSpacing"/>
        <w:jc w:val="left"/>
      </w:pPr>
      <w:r>
        <w:t>-bulong</w:t>
      </w:r>
    </w:p>
    <w:p w:rsidR="00585B21" w:rsidRDefault="00585B21" w:rsidP="00585B21">
      <w:pPr>
        <w:pStyle w:val="NoSpacing"/>
        <w:jc w:val="left"/>
      </w:pPr>
      <w:r>
        <w:t>-bugtong</w:t>
      </w:r>
    </w:p>
    <w:p w:rsidR="00585B21" w:rsidRDefault="00585B21" w:rsidP="00585B21">
      <w:pPr>
        <w:pStyle w:val="NoSpacing"/>
        <w:jc w:val="left"/>
      </w:pPr>
      <w:r>
        <w:t>-karagatan</w:t>
      </w:r>
    </w:p>
    <w:p w:rsidR="00585B21" w:rsidRDefault="00585B21" w:rsidP="00585B21">
      <w:pPr>
        <w:pStyle w:val="NoSpacing"/>
        <w:jc w:val="left"/>
      </w:pPr>
      <w:r>
        <w:t>-duplo (lamay)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t>KASTILA</w:t>
      </w:r>
    </w:p>
    <w:p w:rsidR="00585B21" w:rsidRDefault="00585B21" w:rsidP="00585B21">
      <w:pPr>
        <w:pStyle w:val="NoSpacing"/>
        <w:jc w:val="left"/>
      </w:pPr>
      <w:r>
        <w:t xml:space="preserve">-Balagtasan </w:t>
      </w:r>
    </w:p>
    <w:p w:rsidR="00585B21" w:rsidRDefault="00585B21" w:rsidP="00585B21">
      <w:pPr>
        <w:pStyle w:val="NoSpacing"/>
        <w:jc w:val="left"/>
      </w:pPr>
      <w:r>
        <w:t>-Bulaklak ng lahing kalinis linisan (unang balagtasan)</w:t>
      </w:r>
    </w:p>
    <w:p w:rsidR="00585B21" w:rsidRDefault="00585B21" w:rsidP="00585B21">
      <w:pPr>
        <w:pStyle w:val="NoSpacing"/>
        <w:jc w:val="left"/>
      </w:pPr>
      <w:r>
        <w:t xml:space="preserve">-Batutian – </w:t>
      </w:r>
      <w:proofErr w:type="gramStart"/>
      <w:r>
        <w:t>tagalog</w:t>
      </w:r>
      <w:proofErr w:type="gramEnd"/>
    </w:p>
    <w:p w:rsidR="00585B21" w:rsidRDefault="00585B21" w:rsidP="00585B21">
      <w:pPr>
        <w:pStyle w:val="NoSpacing"/>
        <w:jc w:val="left"/>
      </w:pPr>
      <w:r>
        <w:t xml:space="preserve">-Bukanegan – </w:t>
      </w:r>
      <w:proofErr w:type="gramStart"/>
      <w:r>
        <w:t>ilokano</w:t>
      </w:r>
      <w:proofErr w:type="gramEnd"/>
    </w:p>
    <w:p w:rsidR="00585B21" w:rsidRDefault="00585B21" w:rsidP="00585B21">
      <w:pPr>
        <w:pStyle w:val="NoSpacing"/>
        <w:jc w:val="left"/>
      </w:pPr>
      <w:r>
        <w:t>-Crisotan – kapampangan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lastRenderedPageBreak/>
        <w:t>MGA PANITIKANG PANGKAASALAN</w:t>
      </w:r>
    </w:p>
    <w:p w:rsidR="00585B21" w:rsidRDefault="00585B21" w:rsidP="00585B21">
      <w:pPr>
        <w:pStyle w:val="NoSpacing"/>
        <w:jc w:val="left"/>
      </w:pPr>
      <w:r>
        <w:t>-pasyon</w:t>
      </w:r>
    </w:p>
    <w:p w:rsidR="00585B21" w:rsidRDefault="00585B21" w:rsidP="00585B21">
      <w:pPr>
        <w:pStyle w:val="NoSpacing"/>
        <w:jc w:val="left"/>
      </w:pPr>
      <w:r>
        <w:t>-Doctrina Christiana</w:t>
      </w:r>
    </w:p>
    <w:p w:rsidR="00585B21" w:rsidRDefault="00585B21" w:rsidP="00585B21">
      <w:pPr>
        <w:pStyle w:val="NoSpacing"/>
        <w:jc w:val="left"/>
      </w:pPr>
      <w:r>
        <w:t>-Urbana at Feliza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t>MGA PANITIKANG REBOLUSYONARYO</w:t>
      </w:r>
    </w:p>
    <w:p w:rsidR="00585B21" w:rsidRDefault="00585B21" w:rsidP="00585B21">
      <w:pPr>
        <w:pStyle w:val="NoSpacing"/>
        <w:jc w:val="left"/>
      </w:pPr>
      <w:r>
        <w:t>-Andres Bonifacio – Ama ng Lupang Tinubuan</w:t>
      </w:r>
    </w:p>
    <w:p w:rsidR="00585B21" w:rsidRDefault="00585B21" w:rsidP="00585B21">
      <w:pPr>
        <w:pStyle w:val="NoSpacing"/>
        <w:jc w:val="left"/>
      </w:pPr>
      <w:r>
        <w:t>-Emilio Jacinto – Kartilya</w:t>
      </w:r>
    </w:p>
    <w:p w:rsidR="00585B21" w:rsidRDefault="00585B21" w:rsidP="00585B21">
      <w:pPr>
        <w:pStyle w:val="NoSpacing"/>
        <w:jc w:val="left"/>
      </w:pPr>
      <w:r>
        <w:t>-Apolinario Mabini</w:t>
      </w:r>
    </w:p>
    <w:p w:rsidR="00585B21" w:rsidRDefault="00585B21" w:rsidP="00585B21">
      <w:pPr>
        <w:pStyle w:val="NoSpacing"/>
        <w:jc w:val="left"/>
      </w:pPr>
      <w:r>
        <w:t>-Padre Pedro Pelaez – Ninay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t>AMERIKANO</w:t>
      </w:r>
    </w:p>
    <w:p w:rsidR="00585B21" w:rsidRDefault="00585B21" w:rsidP="00585B21">
      <w:pPr>
        <w:pStyle w:val="NoSpacing"/>
        <w:jc w:val="left"/>
      </w:pPr>
      <w:r>
        <w:t>-Dulang Sedisyoso</w:t>
      </w:r>
    </w:p>
    <w:p w:rsidR="00585B21" w:rsidRDefault="00585B21" w:rsidP="00585B21">
      <w:pPr>
        <w:pStyle w:val="NoSpacing"/>
        <w:jc w:val="left"/>
      </w:pPr>
      <w:r>
        <w:t>-Bodabil – American counterpart of sarswela</w:t>
      </w:r>
    </w:p>
    <w:p w:rsidR="00585B21" w:rsidRDefault="00585B21" w:rsidP="00585B21">
      <w:pPr>
        <w:pStyle w:val="NoSpacing"/>
        <w:jc w:val="left"/>
      </w:pPr>
      <w:r>
        <w:t>-Atang Delarama – Reyna ng Bodabil</w:t>
      </w:r>
    </w:p>
    <w:p w:rsidR="00585B21" w:rsidRDefault="00585B21" w:rsidP="00585B21">
      <w:pPr>
        <w:pStyle w:val="NoSpacing"/>
        <w:jc w:val="left"/>
      </w:pPr>
      <w:r>
        <w:t>-Kahapon, Ngayon at Bukas – Aurello Tolentino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t>HAPON</w:t>
      </w:r>
    </w:p>
    <w:p w:rsidR="00585B21" w:rsidRDefault="00585B21" w:rsidP="00585B21">
      <w:pPr>
        <w:pStyle w:val="NoSpacing"/>
        <w:jc w:val="left"/>
      </w:pPr>
      <w:r>
        <w:t>-Ginintuang Panahon</w:t>
      </w:r>
    </w:p>
    <w:p w:rsidR="00585B21" w:rsidRDefault="00585B21" w:rsidP="00585B21">
      <w:pPr>
        <w:pStyle w:val="NoSpacing"/>
        <w:jc w:val="left"/>
      </w:pPr>
      <w:r>
        <w:t>-Tanaga 7777=28 syllables</w:t>
      </w:r>
    </w:p>
    <w:p w:rsidR="00585B21" w:rsidRDefault="00585B21" w:rsidP="00585B21">
      <w:pPr>
        <w:pStyle w:val="NoSpacing"/>
        <w:jc w:val="left"/>
      </w:pPr>
      <w:r>
        <w:t>-Haiku 575=17 syllables</w:t>
      </w:r>
    </w:p>
    <w:p w:rsidR="00585B21" w:rsidRDefault="00585B21" w:rsidP="00585B21">
      <w:pPr>
        <w:pStyle w:val="NoSpacing"/>
        <w:jc w:val="left"/>
      </w:pPr>
    </w:p>
    <w:p w:rsidR="00585B21" w:rsidRPr="00915B4F" w:rsidRDefault="00585B21" w:rsidP="00585B21">
      <w:pPr>
        <w:pStyle w:val="NoSpacing"/>
        <w:jc w:val="left"/>
        <w:rPr>
          <w:b/>
        </w:rPr>
      </w:pPr>
      <w:r w:rsidRPr="00915B4F">
        <w:rPr>
          <w:b/>
        </w:rPr>
        <w:t>PANAHONG KONTEMPORARYO</w:t>
      </w:r>
    </w:p>
    <w:p w:rsidR="00585B21" w:rsidRDefault="00585B21" w:rsidP="00585B21">
      <w:pPr>
        <w:pStyle w:val="NoSpacing"/>
        <w:jc w:val="left"/>
      </w:pPr>
      <w:r>
        <w:t>-romansa</w:t>
      </w:r>
    </w:p>
    <w:p w:rsidR="00585B21" w:rsidRDefault="00585B21" w:rsidP="00585B21">
      <w:pPr>
        <w:pStyle w:val="NoSpacing"/>
        <w:jc w:val="left"/>
      </w:pPr>
      <w:r>
        <w:t>-kalagayang panlipunan</w:t>
      </w:r>
    </w:p>
    <w:p w:rsidR="00585B21" w:rsidRDefault="00585B21" w:rsidP="00585B21">
      <w:pPr>
        <w:pStyle w:val="NoSpacing"/>
        <w:jc w:val="left"/>
      </w:pPr>
    </w:p>
    <w:p w:rsidR="00585B21" w:rsidRDefault="00585B21" w:rsidP="00585B21">
      <w:pPr>
        <w:pStyle w:val="NoSpacing"/>
        <w:jc w:val="left"/>
      </w:pPr>
      <w:r w:rsidRPr="00915B4F">
        <w:rPr>
          <w:b/>
        </w:rPr>
        <w:t>GENOVEVA EDROZA MATUTE</w:t>
      </w:r>
      <w:r w:rsidRPr="00915B4F">
        <w:t xml:space="preserve"> – hall of famer,</w:t>
      </w:r>
      <w:r>
        <w:t xml:space="preserve"> 1957 1</w:t>
      </w:r>
      <w:r w:rsidRPr="00585B21">
        <w:rPr>
          <w:vertAlign w:val="superscript"/>
        </w:rPr>
        <w:t>st</w:t>
      </w:r>
      <w:r>
        <w:t xml:space="preserve"> prize</w:t>
      </w:r>
    </w:p>
    <w:p w:rsidR="00585B21" w:rsidRDefault="00585B21" w:rsidP="00585B21">
      <w:pPr>
        <w:pStyle w:val="NoSpacing"/>
        <w:jc w:val="left"/>
      </w:pPr>
      <w:r w:rsidRPr="00915B4F">
        <w:rPr>
          <w:b/>
        </w:rPr>
        <w:t>ROGELIO SIKAT</w:t>
      </w:r>
      <w:r>
        <w:t xml:space="preserve"> – Impeng Negro</w:t>
      </w:r>
    </w:p>
    <w:p w:rsidR="00585B21" w:rsidRDefault="00585B21" w:rsidP="00585B21">
      <w:pPr>
        <w:pStyle w:val="NoSpacing"/>
        <w:jc w:val="left"/>
      </w:pPr>
      <w:r w:rsidRPr="00915B4F">
        <w:rPr>
          <w:b/>
        </w:rPr>
        <w:t>ROGELIO MANGAHAS</w:t>
      </w:r>
      <w:r>
        <w:t xml:space="preserve"> – Duguang Plakard 1974</w:t>
      </w:r>
    </w:p>
    <w:p w:rsidR="00585B21" w:rsidRDefault="00585B21" w:rsidP="00585B21">
      <w:pPr>
        <w:pStyle w:val="NoSpacing"/>
        <w:jc w:val="left"/>
      </w:pPr>
      <w:r w:rsidRPr="00915B4F">
        <w:rPr>
          <w:b/>
        </w:rPr>
        <w:t>EFREN ABUEG</w:t>
      </w:r>
      <w:r>
        <w:t xml:space="preserve"> </w:t>
      </w:r>
      <w:r w:rsidR="000B7234">
        <w:t>–</w:t>
      </w:r>
      <w:r>
        <w:t xml:space="preserve"> </w:t>
      </w:r>
      <w:r w:rsidR="000B7234">
        <w:t xml:space="preserve">Mabangis </w:t>
      </w:r>
      <w:proofErr w:type="gramStart"/>
      <w:r w:rsidR="000B7234">
        <w:t>na</w:t>
      </w:r>
      <w:proofErr w:type="gramEnd"/>
      <w:r w:rsidR="000B7234">
        <w:t xml:space="preserve"> Lungsod</w:t>
      </w:r>
    </w:p>
    <w:p w:rsidR="000B7234" w:rsidRDefault="000B7234" w:rsidP="00585B21">
      <w:pPr>
        <w:pStyle w:val="NoSpacing"/>
        <w:jc w:val="left"/>
      </w:pPr>
      <w:r w:rsidRPr="00915B4F">
        <w:rPr>
          <w:b/>
        </w:rPr>
        <w:t>LIWAYWAYARCEO</w:t>
      </w:r>
      <w:r>
        <w:t xml:space="preserve"> – Titser</w:t>
      </w:r>
    </w:p>
    <w:p w:rsidR="000B7234" w:rsidRDefault="000B7234" w:rsidP="00585B21">
      <w:pPr>
        <w:pStyle w:val="NoSpacing"/>
        <w:jc w:val="left"/>
      </w:pPr>
      <w:r w:rsidRPr="00915B4F">
        <w:rPr>
          <w:b/>
        </w:rPr>
        <w:t>LAZARO FRANCISCO</w:t>
      </w:r>
      <w:r>
        <w:t xml:space="preserve"> – Maganda pa ang daigdig</w:t>
      </w:r>
    </w:p>
    <w:p w:rsidR="000B7234" w:rsidRDefault="000B7234" w:rsidP="00585B21">
      <w:pPr>
        <w:pStyle w:val="NoSpacing"/>
        <w:jc w:val="left"/>
      </w:pPr>
      <w:r w:rsidRPr="00915B4F">
        <w:rPr>
          <w:b/>
        </w:rPr>
        <w:t>NARCISO G. REYES</w:t>
      </w:r>
      <w:r>
        <w:t xml:space="preserve"> – Lupang Tinubuan</w:t>
      </w:r>
    </w:p>
    <w:p w:rsidR="000B7234" w:rsidRDefault="000B7234" w:rsidP="00585B21">
      <w:pPr>
        <w:pStyle w:val="NoSpacing"/>
        <w:jc w:val="left"/>
      </w:pPr>
      <w:r w:rsidRPr="00915B4F">
        <w:rPr>
          <w:b/>
        </w:rPr>
        <w:t>EDGARDO M. REYES</w:t>
      </w:r>
      <w:r>
        <w:t xml:space="preserve"> – </w:t>
      </w:r>
      <w:proofErr w:type="gramStart"/>
      <w:r>
        <w:t>Sa</w:t>
      </w:r>
      <w:proofErr w:type="gramEnd"/>
      <w:r>
        <w:t xml:space="preserve"> kuko ng Liwanag</w:t>
      </w:r>
    </w:p>
    <w:p w:rsidR="000B7234" w:rsidRDefault="000B7234" w:rsidP="00585B21">
      <w:pPr>
        <w:pStyle w:val="NoSpacing"/>
        <w:jc w:val="left"/>
      </w:pPr>
      <w:r w:rsidRPr="00E277EE">
        <w:rPr>
          <w:b/>
        </w:rPr>
        <w:t>RUTH ELYNIA S. MABANGLO</w:t>
      </w:r>
      <w:r>
        <w:t xml:space="preserve"> – Unang Ulan</w:t>
      </w:r>
    </w:p>
    <w:p w:rsidR="000E69C3" w:rsidRDefault="000B7234" w:rsidP="000E69C3">
      <w:pPr>
        <w:pStyle w:val="NoSpacing"/>
        <w:jc w:val="left"/>
      </w:pPr>
      <w:r w:rsidRPr="00E277EE">
        <w:rPr>
          <w:b/>
        </w:rPr>
        <w:t>NILO PAR PAMONAG</w:t>
      </w:r>
      <w:r>
        <w:t xml:space="preserve"> – Miliminas taong 0069</w:t>
      </w:r>
    </w:p>
    <w:p w:rsidR="000B7234" w:rsidRDefault="000B7234" w:rsidP="000E69C3">
      <w:pPr>
        <w:pStyle w:val="NoSpacing"/>
        <w:jc w:val="left"/>
      </w:pPr>
      <w:r w:rsidRPr="00E277EE">
        <w:rPr>
          <w:b/>
        </w:rPr>
        <w:t>PAUL DUMOL</w:t>
      </w:r>
      <w:r>
        <w:t xml:space="preserve"> – Ang paglilitis kay Mang Serapio</w:t>
      </w:r>
    </w:p>
    <w:p w:rsidR="000B7234" w:rsidRDefault="000B7234" w:rsidP="000E69C3">
      <w:pPr>
        <w:pStyle w:val="NoSpacing"/>
        <w:jc w:val="left"/>
      </w:pPr>
      <w:r w:rsidRPr="00E277EE">
        <w:rPr>
          <w:b/>
        </w:rPr>
        <w:t>FANNY GARCIA</w:t>
      </w:r>
      <w:r>
        <w:t xml:space="preserve"> – Isang Daang Damit</w:t>
      </w:r>
    </w:p>
    <w:p w:rsidR="000B7234" w:rsidRDefault="000B7234" w:rsidP="000E69C3">
      <w:pPr>
        <w:pStyle w:val="NoSpacing"/>
        <w:jc w:val="left"/>
      </w:pPr>
    </w:p>
    <w:p w:rsidR="000B7234" w:rsidRPr="00E277EE" w:rsidRDefault="000B7234" w:rsidP="000E69C3">
      <w:pPr>
        <w:pStyle w:val="NoSpacing"/>
        <w:jc w:val="left"/>
        <w:rPr>
          <w:b/>
        </w:rPr>
      </w:pPr>
      <w:r w:rsidRPr="00E277EE">
        <w:rPr>
          <w:b/>
        </w:rPr>
        <w:t>PEDAGOHI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</w:tblGrid>
      <w:tr w:rsidR="000B7234" w:rsidTr="000B7234"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RECEPTIVE</w:t>
            </w:r>
          </w:p>
        </w:tc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RODUCTIVE</w:t>
            </w:r>
          </w:p>
        </w:tc>
      </w:tr>
      <w:tr w:rsidR="000B7234" w:rsidTr="000B7234"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kikinig</w:t>
            </w:r>
          </w:p>
        </w:tc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gsasalita</w:t>
            </w:r>
          </w:p>
        </w:tc>
      </w:tr>
      <w:tr w:rsidR="000B7234" w:rsidTr="000B7234"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gbasa</w:t>
            </w:r>
          </w:p>
        </w:tc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gsulat</w:t>
            </w:r>
          </w:p>
        </w:tc>
      </w:tr>
      <w:tr w:rsidR="000B7234" w:rsidTr="000B7234"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nonood</w:t>
            </w:r>
          </w:p>
        </w:tc>
        <w:tc>
          <w:tcPr>
            <w:tcW w:w="1512" w:type="dxa"/>
          </w:tcPr>
          <w:p w:rsidR="000B7234" w:rsidRDefault="000B7234" w:rsidP="000E69C3">
            <w:pPr>
              <w:pStyle w:val="NoSpacing"/>
              <w:jc w:val="left"/>
            </w:pPr>
            <w:r>
              <w:t>Pagtatanghal</w:t>
            </w:r>
          </w:p>
        </w:tc>
      </w:tr>
    </w:tbl>
    <w:p w:rsidR="000E69C3" w:rsidRDefault="000E69C3" w:rsidP="000E69C3">
      <w:pPr>
        <w:pStyle w:val="NoSpacing"/>
        <w:jc w:val="left"/>
      </w:pPr>
    </w:p>
    <w:p w:rsidR="000B7234" w:rsidRPr="00E277EE" w:rsidRDefault="000B7234" w:rsidP="000E69C3">
      <w:pPr>
        <w:pStyle w:val="NoSpacing"/>
        <w:jc w:val="left"/>
        <w:rPr>
          <w:b/>
        </w:rPr>
      </w:pPr>
      <w:r w:rsidRPr="00E277EE">
        <w:rPr>
          <w:b/>
        </w:rPr>
        <w:t>PAKIKINIG</w:t>
      </w:r>
    </w:p>
    <w:p w:rsidR="000B7234" w:rsidRPr="00E277EE" w:rsidRDefault="00EE4E7E" w:rsidP="000E69C3">
      <w:pPr>
        <w:pStyle w:val="NoSpacing"/>
        <w:jc w:val="left"/>
        <w:rPr>
          <w:b/>
        </w:rPr>
      </w:pPr>
      <w:r w:rsidRPr="00E277EE">
        <w:rPr>
          <w:b/>
        </w:rPr>
        <w:t>URI NG TAGAPAKINIG</w:t>
      </w:r>
    </w:p>
    <w:p w:rsidR="000B7234" w:rsidRDefault="000B7234" w:rsidP="000E69C3">
      <w:pPr>
        <w:pStyle w:val="NoSpacing"/>
        <w:jc w:val="left"/>
      </w:pPr>
      <w:r w:rsidRPr="00E277EE">
        <w:rPr>
          <w:b/>
        </w:rPr>
        <w:lastRenderedPageBreak/>
        <w:t>1. EAGER BEAVER</w:t>
      </w:r>
      <w:r>
        <w:t xml:space="preserve"> – ngiti ng ngiti</w:t>
      </w:r>
    </w:p>
    <w:p w:rsidR="000B7234" w:rsidRDefault="000B7234" w:rsidP="000E69C3">
      <w:pPr>
        <w:pStyle w:val="NoSpacing"/>
        <w:jc w:val="left"/>
      </w:pPr>
      <w:r w:rsidRPr="00E277EE">
        <w:rPr>
          <w:b/>
        </w:rPr>
        <w:t>2. TIGER</w:t>
      </w:r>
      <w:r>
        <w:t xml:space="preserve"> – hinintay </w:t>
      </w:r>
      <w:proofErr w:type="gramStart"/>
      <w:r>
        <w:t>na</w:t>
      </w:r>
      <w:proofErr w:type="gramEnd"/>
      <w:r>
        <w:t xml:space="preserve"> magkamali</w:t>
      </w:r>
    </w:p>
    <w:p w:rsidR="000B7234" w:rsidRDefault="000B7234" w:rsidP="000E69C3">
      <w:pPr>
        <w:pStyle w:val="NoSpacing"/>
        <w:jc w:val="left"/>
      </w:pPr>
      <w:r w:rsidRPr="00E277EE">
        <w:rPr>
          <w:b/>
        </w:rPr>
        <w:t xml:space="preserve">3. </w:t>
      </w:r>
      <w:r w:rsidR="00EE4E7E" w:rsidRPr="00E277EE">
        <w:rPr>
          <w:b/>
        </w:rPr>
        <w:t>SLEEPER</w:t>
      </w:r>
      <w:r w:rsidR="00EE4E7E">
        <w:t xml:space="preserve"> – tahimik </w:t>
      </w:r>
      <w:proofErr w:type="gramStart"/>
      <w:r w:rsidR="00EE4E7E">
        <w:t>sa</w:t>
      </w:r>
      <w:proofErr w:type="gramEnd"/>
      <w:r w:rsidR="00EE4E7E">
        <w:t xml:space="preserve"> sulok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4. BEWILDERED</w:t>
      </w:r>
      <w:r>
        <w:t xml:space="preserve"> – kumukunot ang noo walang maintindihan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5. FROWNER</w:t>
      </w:r>
      <w:r>
        <w:t xml:space="preserve"> – naghihintay ng oportunidad </w:t>
      </w:r>
      <w:proofErr w:type="gramStart"/>
      <w:r>
        <w:t>na</w:t>
      </w:r>
      <w:proofErr w:type="gramEnd"/>
      <w:r>
        <w:t xml:space="preserve"> magtanong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6. RELAXED</w:t>
      </w:r>
      <w:r>
        <w:t xml:space="preserve"> – walang interes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7. BUSY BEE</w:t>
      </w:r>
      <w:r>
        <w:t xml:space="preserve"> – abala </w:t>
      </w:r>
      <w:proofErr w:type="gramStart"/>
      <w:r>
        <w:t>sa</w:t>
      </w:r>
      <w:proofErr w:type="gramEnd"/>
      <w:r>
        <w:t xml:space="preserve"> ibang bagay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8. TWO-EARED LISTENER</w:t>
      </w:r>
      <w:r>
        <w:t xml:space="preserve"> – ginagamit ang tainga at utak</w:t>
      </w:r>
    </w:p>
    <w:p w:rsidR="00EE4E7E" w:rsidRDefault="00EE4E7E" w:rsidP="000E69C3">
      <w:pPr>
        <w:pStyle w:val="NoSpacing"/>
        <w:jc w:val="left"/>
      </w:pPr>
    </w:p>
    <w:p w:rsidR="00EE4E7E" w:rsidRPr="00E277EE" w:rsidRDefault="00EE4E7E" w:rsidP="000E69C3">
      <w:pPr>
        <w:pStyle w:val="NoSpacing"/>
        <w:jc w:val="left"/>
        <w:rPr>
          <w:b/>
        </w:rPr>
      </w:pPr>
      <w:r w:rsidRPr="00E277EE">
        <w:rPr>
          <w:b/>
        </w:rPr>
        <w:t>URI NG PAKIKINIG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1. PASIBO</w:t>
      </w:r>
      <w:r>
        <w:t xml:space="preserve"> – may ibang ginagawa habang nakikinig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2. AKTIBO</w:t>
      </w:r>
      <w:r>
        <w:t xml:space="preserve"> – nagpapahiwatig ng malamang pakikinig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3. ATENTIBO</w:t>
      </w:r>
      <w:r>
        <w:t xml:space="preserve"> – handa </w:t>
      </w:r>
      <w:proofErr w:type="gramStart"/>
      <w:r>
        <w:t>sa</w:t>
      </w:r>
      <w:proofErr w:type="gramEnd"/>
      <w:r>
        <w:t xml:space="preserve"> maaaring maging tanong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4. MAPANURI</w:t>
      </w:r>
      <w:r>
        <w:t xml:space="preserve"> – sinisiyasat ang bawat salita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5. ANALITIKAL</w:t>
      </w:r>
      <w:r>
        <w:t xml:space="preserve"> – maaaring maunawa ang pinakikinggan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6. KRITIKAL</w:t>
      </w:r>
      <w:r>
        <w:t xml:space="preserve"> – nagbibigay ng pagpapasaya </w:t>
      </w:r>
      <w:proofErr w:type="gramStart"/>
      <w:r>
        <w:t>sa</w:t>
      </w:r>
      <w:proofErr w:type="gramEnd"/>
      <w:r>
        <w:t xml:space="preserve"> napakinggan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7. APRESYATIV</w:t>
      </w:r>
      <w:r>
        <w:t xml:space="preserve"> – naiuugnay ang napakinggan </w:t>
      </w:r>
      <w:proofErr w:type="gramStart"/>
      <w:r>
        <w:t>sa</w:t>
      </w:r>
      <w:proofErr w:type="gramEnd"/>
      <w:r>
        <w:t xml:space="preserve"> sarili</w:t>
      </w:r>
    </w:p>
    <w:p w:rsidR="00EE4E7E" w:rsidRDefault="00EE4E7E" w:rsidP="000E69C3">
      <w:pPr>
        <w:pStyle w:val="NoSpacing"/>
        <w:jc w:val="left"/>
      </w:pPr>
      <w:r w:rsidRPr="00E277EE">
        <w:rPr>
          <w:b/>
        </w:rPr>
        <w:t>8. KOMPATIB</w:t>
      </w:r>
      <w:r>
        <w:t xml:space="preserve"> – nakikipagtalo </w:t>
      </w:r>
      <w:proofErr w:type="gramStart"/>
      <w:r>
        <w:t>sa</w:t>
      </w:r>
      <w:proofErr w:type="gramEnd"/>
      <w:r>
        <w:t xml:space="preserve"> pinakikinggan</w:t>
      </w:r>
    </w:p>
    <w:p w:rsidR="00EE4E7E" w:rsidRDefault="00EE4E7E" w:rsidP="000E69C3">
      <w:pPr>
        <w:pStyle w:val="NoSpacing"/>
        <w:jc w:val="left"/>
      </w:pPr>
    </w:p>
    <w:p w:rsidR="00EE4E7E" w:rsidRPr="00E277EE" w:rsidRDefault="00EE4E7E" w:rsidP="000E69C3">
      <w:pPr>
        <w:pStyle w:val="NoSpacing"/>
        <w:jc w:val="left"/>
        <w:rPr>
          <w:b/>
        </w:rPr>
      </w:pPr>
      <w:r w:rsidRPr="00E277EE">
        <w:rPr>
          <w:b/>
        </w:rPr>
        <w:t>MGA HADLANG SA EPEKTIBONG PAKIKINIG</w:t>
      </w:r>
    </w:p>
    <w:p w:rsidR="00EE4E7E" w:rsidRDefault="00EE4E7E" w:rsidP="000E69C3">
      <w:pPr>
        <w:pStyle w:val="NoSpacing"/>
        <w:jc w:val="left"/>
      </w:pPr>
      <w:r>
        <w:t xml:space="preserve">1. Pisikal </w:t>
      </w:r>
      <w:proofErr w:type="gramStart"/>
      <w:r>
        <w:t>na</w:t>
      </w:r>
      <w:proofErr w:type="gramEnd"/>
      <w:r>
        <w:t xml:space="preserve"> dahilan</w:t>
      </w:r>
    </w:p>
    <w:p w:rsidR="00EE4E7E" w:rsidRDefault="00EE4E7E" w:rsidP="000E69C3">
      <w:pPr>
        <w:pStyle w:val="NoSpacing"/>
        <w:jc w:val="left"/>
      </w:pPr>
      <w:proofErr w:type="gramStart"/>
      <w:r>
        <w:t>2. Pagkiling sa</w:t>
      </w:r>
      <w:proofErr w:type="gramEnd"/>
      <w:r>
        <w:t xml:space="preserve"> sariling opinion</w:t>
      </w:r>
    </w:p>
    <w:p w:rsidR="00EE4E7E" w:rsidRDefault="00EE4E7E" w:rsidP="000E69C3">
      <w:pPr>
        <w:pStyle w:val="NoSpacing"/>
        <w:jc w:val="left"/>
      </w:pPr>
      <w:r>
        <w:t>3. Maling pagpapakahulugan</w:t>
      </w:r>
    </w:p>
    <w:p w:rsidR="00EE4E7E" w:rsidRDefault="00EE4E7E" w:rsidP="000E69C3">
      <w:pPr>
        <w:pStyle w:val="NoSpacing"/>
        <w:jc w:val="left"/>
      </w:pPr>
      <w:r>
        <w:t>4. Magkakaiba</w:t>
      </w:r>
      <w:r w:rsidR="00CB40EE">
        <w:t xml:space="preserve"> ng kultura</w:t>
      </w:r>
    </w:p>
    <w:p w:rsidR="00CB40EE" w:rsidRDefault="00CB40EE" w:rsidP="000E69C3">
      <w:pPr>
        <w:pStyle w:val="NoSpacing"/>
        <w:jc w:val="left"/>
      </w:pPr>
      <w:r>
        <w:t>5. Ingay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KASANGKAPAN SA PAGSASALITA</w:t>
      </w:r>
    </w:p>
    <w:p w:rsidR="00CB40EE" w:rsidRDefault="00CB40EE" w:rsidP="000E69C3">
      <w:pPr>
        <w:pStyle w:val="NoSpacing"/>
        <w:jc w:val="left"/>
      </w:pPr>
      <w:r>
        <w:t>1. Tinig o Boses</w:t>
      </w:r>
    </w:p>
    <w:p w:rsidR="00CB40EE" w:rsidRDefault="00CB40EE" w:rsidP="000E69C3">
      <w:pPr>
        <w:pStyle w:val="NoSpacing"/>
        <w:jc w:val="left"/>
      </w:pPr>
      <w:r>
        <w:t>2. Bigkas at Artikulasyon</w:t>
      </w:r>
    </w:p>
    <w:p w:rsidR="00CB40EE" w:rsidRDefault="00CB40EE" w:rsidP="000E69C3">
      <w:pPr>
        <w:pStyle w:val="NoSpacing"/>
        <w:jc w:val="left"/>
      </w:pPr>
      <w:r>
        <w:t>3. Tindig</w:t>
      </w:r>
    </w:p>
    <w:p w:rsidR="00CB40EE" w:rsidRDefault="00CB40EE" w:rsidP="000E69C3">
      <w:pPr>
        <w:pStyle w:val="NoSpacing"/>
        <w:jc w:val="left"/>
      </w:pPr>
      <w:r>
        <w:t>4. Kumpas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MGA SALIK SA PGASASALITA</w:t>
      </w:r>
    </w:p>
    <w:p w:rsidR="00CB40EE" w:rsidRDefault="00CB40EE" w:rsidP="000E69C3">
      <w:pPr>
        <w:pStyle w:val="NoSpacing"/>
        <w:jc w:val="left"/>
      </w:pPr>
      <w:r>
        <w:t>1. Paksa</w:t>
      </w:r>
    </w:p>
    <w:p w:rsidR="00CB40EE" w:rsidRDefault="00CB40EE" w:rsidP="000E69C3">
      <w:pPr>
        <w:pStyle w:val="NoSpacing"/>
        <w:jc w:val="left"/>
      </w:pPr>
      <w:r>
        <w:t>2. Okasyon</w:t>
      </w:r>
    </w:p>
    <w:p w:rsidR="00CB40EE" w:rsidRDefault="00CB40EE" w:rsidP="000E69C3">
      <w:pPr>
        <w:pStyle w:val="NoSpacing"/>
        <w:jc w:val="left"/>
      </w:pPr>
      <w:r>
        <w:t>3. Tagapakinig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MGA URI NG TINIG</w:t>
      </w:r>
    </w:p>
    <w:p w:rsidR="00CB40EE" w:rsidRDefault="00CB40EE" w:rsidP="000E69C3">
      <w:pPr>
        <w:pStyle w:val="NoSpacing"/>
        <w:jc w:val="left"/>
      </w:pPr>
      <w:r>
        <w:t>1. NASAL – ilong</w:t>
      </w:r>
    </w:p>
    <w:p w:rsidR="00CB40EE" w:rsidRDefault="00CB40EE" w:rsidP="000E69C3">
      <w:pPr>
        <w:pStyle w:val="NoSpacing"/>
        <w:jc w:val="left"/>
      </w:pPr>
      <w:r>
        <w:lastRenderedPageBreak/>
        <w:t>2. HUSKY – basag</w:t>
      </w:r>
    </w:p>
    <w:p w:rsidR="00CB40EE" w:rsidRDefault="00CB40EE" w:rsidP="000E69C3">
      <w:pPr>
        <w:pStyle w:val="NoSpacing"/>
        <w:jc w:val="left"/>
      </w:pPr>
      <w:r>
        <w:t>3. SHRILL – high pitch</w:t>
      </w:r>
    </w:p>
    <w:p w:rsidR="00CB40EE" w:rsidRDefault="00CB40EE" w:rsidP="000E69C3">
      <w:pPr>
        <w:pStyle w:val="NoSpacing"/>
        <w:jc w:val="left"/>
      </w:pPr>
      <w:r>
        <w:t>4. PLEASANT – maganda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PANONOOD</w:t>
      </w:r>
    </w:p>
    <w:p w:rsidR="00CB40EE" w:rsidRDefault="00CB40EE" w:rsidP="000E69C3">
      <w:pPr>
        <w:pStyle w:val="NoSpacing"/>
        <w:jc w:val="left"/>
      </w:pPr>
      <w:r>
        <w:t>1. Linggwistiko</w:t>
      </w:r>
    </w:p>
    <w:p w:rsidR="00CB40EE" w:rsidRDefault="00CB40EE" w:rsidP="000E69C3">
      <w:pPr>
        <w:pStyle w:val="NoSpacing"/>
        <w:jc w:val="left"/>
      </w:pPr>
      <w:r>
        <w:t>2. Sosyolinggwistiko</w:t>
      </w:r>
    </w:p>
    <w:p w:rsidR="00CB40EE" w:rsidRDefault="00CB40EE" w:rsidP="000E69C3">
      <w:pPr>
        <w:pStyle w:val="NoSpacing"/>
        <w:jc w:val="left"/>
      </w:pPr>
      <w:r>
        <w:t>3. Pragmatik o Strategic</w:t>
      </w:r>
    </w:p>
    <w:p w:rsidR="00CB40EE" w:rsidRDefault="00CB40EE" w:rsidP="000E69C3">
      <w:pPr>
        <w:pStyle w:val="NoSpacing"/>
        <w:jc w:val="left"/>
      </w:pPr>
      <w:r>
        <w:t>4. Diskorsal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MGA URI NG PANONOOD</w:t>
      </w: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1. Diskriminatibo</w:t>
      </w:r>
    </w:p>
    <w:p w:rsidR="00CB40EE" w:rsidRDefault="00CB40EE" w:rsidP="000E69C3">
      <w:pPr>
        <w:pStyle w:val="NoSpacing"/>
        <w:jc w:val="left"/>
      </w:pPr>
      <w:r>
        <w:t>-paggamit ng opinion o prejudice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2. Kaswal o Panlibang</w:t>
      </w:r>
    </w:p>
    <w:p w:rsidR="00CB40EE" w:rsidRDefault="00CB40EE" w:rsidP="000E69C3">
      <w:pPr>
        <w:pStyle w:val="NoSpacing"/>
        <w:jc w:val="left"/>
      </w:pPr>
      <w:r>
        <w:t>-panlibangan lamang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3. Komprehensibo</w:t>
      </w:r>
    </w:p>
    <w:p w:rsidR="00CB40EE" w:rsidRDefault="00CB40EE" w:rsidP="000E69C3">
      <w:pPr>
        <w:pStyle w:val="NoSpacing"/>
        <w:jc w:val="left"/>
      </w:pPr>
      <w:r>
        <w:t xml:space="preserve">-nakatuon </w:t>
      </w:r>
      <w:proofErr w:type="gramStart"/>
      <w:r>
        <w:t>sa</w:t>
      </w:r>
      <w:proofErr w:type="gramEnd"/>
      <w:r>
        <w:t xml:space="preserve"> mensahe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4. Kritikal</w:t>
      </w:r>
    </w:p>
    <w:p w:rsidR="00CB40EE" w:rsidRDefault="00CB40EE" w:rsidP="000E69C3">
      <w:pPr>
        <w:pStyle w:val="NoSpacing"/>
        <w:jc w:val="left"/>
      </w:pPr>
      <w:r>
        <w:t>-bumubuo ng sariling kahulugan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PAGBASA</w:t>
      </w: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TEORYA</w:t>
      </w:r>
    </w:p>
    <w:p w:rsidR="00CB40EE" w:rsidRDefault="00CB40EE" w:rsidP="000E69C3">
      <w:pPr>
        <w:pStyle w:val="NoSpacing"/>
        <w:jc w:val="left"/>
      </w:pPr>
      <w:r>
        <w:t>-Ibaba Pataas (bottom up)</w:t>
      </w:r>
    </w:p>
    <w:p w:rsidR="00CB40EE" w:rsidRDefault="00CB40EE" w:rsidP="000E69C3">
      <w:pPr>
        <w:pStyle w:val="NoSpacing"/>
        <w:jc w:val="left"/>
      </w:pPr>
      <w:r>
        <w:t>-Itaas Pababa (top down)</w:t>
      </w:r>
    </w:p>
    <w:p w:rsidR="00CB40EE" w:rsidRDefault="00CB40EE" w:rsidP="000E69C3">
      <w:pPr>
        <w:pStyle w:val="NoSpacing"/>
        <w:jc w:val="left"/>
      </w:pPr>
      <w:r>
        <w:t>-Interaktibo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PROSESO</w:t>
      </w:r>
    </w:p>
    <w:p w:rsidR="00CB40EE" w:rsidRDefault="00CB40EE" w:rsidP="000E69C3">
      <w:pPr>
        <w:pStyle w:val="NoSpacing"/>
        <w:jc w:val="left"/>
      </w:pPr>
      <w:r>
        <w:t>Persepsyon-&gt;Komprehensyon-&gt;Reaksyon-&gt;Asimilasyon</w:t>
      </w:r>
    </w:p>
    <w:p w:rsidR="00CB40EE" w:rsidRDefault="00CB40EE" w:rsidP="000E69C3">
      <w:pPr>
        <w:pStyle w:val="NoSpacing"/>
        <w:jc w:val="left"/>
      </w:pPr>
    </w:p>
    <w:p w:rsidR="00CB40EE" w:rsidRPr="00E277EE" w:rsidRDefault="00CB40EE" w:rsidP="000E69C3">
      <w:pPr>
        <w:pStyle w:val="NoSpacing"/>
        <w:jc w:val="left"/>
        <w:rPr>
          <w:b/>
        </w:rPr>
      </w:pPr>
      <w:r w:rsidRPr="00E277EE">
        <w:rPr>
          <w:b/>
        </w:rPr>
        <w:t>IBAT IBANG URI NG TEKSTO</w:t>
      </w:r>
    </w:p>
    <w:p w:rsidR="00CB40EE" w:rsidRDefault="00CB40EE" w:rsidP="000E69C3">
      <w:pPr>
        <w:pStyle w:val="NoSpacing"/>
        <w:jc w:val="left"/>
      </w:pPr>
      <w:r w:rsidRPr="00E277EE">
        <w:rPr>
          <w:b/>
        </w:rPr>
        <w:t>1. EKSPOSITORI</w:t>
      </w:r>
      <w:r>
        <w:t xml:space="preserve"> – magsiwalat ng kaalaman</w:t>
      </w:r>
    </w:p>
    <w:p w:rsidR="00CB40EE" w:rsidRDefault="00CB40EE" w:rsidP="000E69C3">
      <w:pPr>
        <w:pStyle w:val="NoSpacing"/>
        <w:jc w:val="left"/>
      </w:pPr>
      <w:r w:rsidRPr="00E277EE">
        <w:rPr>
          <w:b/>
        </w:rPr>
        <w:t>2. DESCRIPTIBO</w:t>
      </w:r>
      <w:r>
        <w:t xml:space="preserve"> – maglarawan</w:t>
      </w:r>
    </w:p>
    <w:p w:rsidR="00CB40EE" w:rsidRDefault="00CB40EE" w:rsidP="000E69C3">
      <w:pPr>
        <w:pStyle w:val="NoSpacing"/>
        <w:jc w:val="left"/>
      </w:pPr>
      <w:r w:rsidRPr="00E277EE">
        <w:rPr>
          <w:b/>
        </w:rPr>
        <w:t>3. NARATIBO</w:t>
      </w:r>
      <w:r>
        <w:t xml:space="preserve"> – magkwento</w:t>
      </w:r>
    </w:p>
    <w:p w:rsidR="00CB40EE" w:rsidRDefault="00CB40EE" w:rsidP="000E69C3">
      <w:pPr>
        <w:pStyle w:val="NoSpacing"/>
        <w:jc w:val="left"/>
      </w:pPr>
      <w:r w:rsidRPr="00E277EE">
        <w:rPr>
          <w:b/>
        </w:rPr>
        <w:t>4. ARGUMENTATIBO</w:t>
      </w:r>
      <w:r>
        <w:t xml:space="preserve"> – dalawang panig</w:t>
      </w:r>
    </w:p>
    <w:p w:rsidR="00CB40EE" w:rsidRDefault="00CB40EE" w:rsidP="000E69C3">
      <w:pPr>
        <w:pStyle w:val="NoSpacing"/>
        <w:jc w:val="left"/>
      </w:pPr>
      <w:r w:rsidRPr="00E277EE">
        <w:rPr>
          <w:b/>
        </w:rPr>
        <w:t>5. PERSWEYSIB</w:t>
      </w:r>
      <w:r>
        <w:t xml:space="preserve"> </w:t>
      </w:r>
      <w:r w:rsidR="00C6458C">
        <w:t>–</w:t>
      </w:r>
      <w:r>
        <w:t xml:space="preserve"> </w:t>
      </w:r>
      <w:r w:rsidR="00C6458C">
        <w:t>isang panig ang focus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6. PROSIDYURAL</w:t>
      </w:r>
      <w:r>
        <w:t xml:space="preserve"> – step by step</w:t>
      </w:r>
    </w:p>
    <w:p w:rsidR="00C6458C" w:rsidRDefault="00C6458C" w:rsidP="000E69C3">
      <w:pPr>
        <w:pStyle w:val="NoSpacing"/>
        <w:jc w:val="left"/>
      </w:pP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t>MGA URI NG PAGSULAT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1. JOURNALISTIK</w:t>
      </w:r>
      <w:r>
        <w:t xml:space="preserve"> – balita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2. MALIKHAIN</w:t>
      </w:r>
      <w:r>
        <w:t xml:space="preserve"> – tayutay, pampanitikan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3. AKADEMIK</w:t>
      </w:r>
      <w:r>
        <w:t xml:space="preserve"> – intelektwal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4. REPERENSYAL</w:t>
      </w:r>
      <w:r>
        <w:t xml:space="preserve"> – pinaghanguan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5. TEKNIKAL</w:t>
      </w:r>
      <w:r>
        <w:t xml:space="preserve"> – tiyak </w:t>
      </w:r>
      <w:proofErr w:type="gramStart"/>
      <w:r>
        <w:t>na</w:t>
      </w:r>
      <w:proofErr w:type="gramEnd"/>
      <w:r>
        <w:t xml:space="preserve"> larangan</w:t>
      </w:r>
    </w:p>
    <w:p w:rsidR="00C6458C" w:rsidRDefault="00C6458C" w:rsidP="000E69C3">
      <w:pPr>
        <w:pStyle w:val="NoSpacing"/>
        <w:jc w:val="left"/>
      </w:pP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lastRenderedPageBreak/>
        <w:t>PAMAMAHAYAG</w:t>
      </w: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t>1. ULO NG BALITA/HEADLINES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2. BALITA</w:t>
      </w:r>
      <w:r>
        <w:t xml:space="preserve"> – mahahalagang pangyayari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3. LATHALIAN</w:t>
      </w:r>
      <w:r>
        <w:t xml:space="preserve"> – karagdagang interpretasyon </w:t>
      </w:r>
      <w:proofErr w:type="gramStart"/>
      <w:r>
        <w:t>sa</w:t>
      </w:r>
      <w:proofErr w:type="gramEnd"/>
      <w:r>
        <w:t xml:space="preserve"> pagsasaliksik/paraang kawili-wili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4. EDITORYAL</w:t>
      </w:r>
      <w:r>
        <w:t xml:space="preserve"> – Pangulong Tudling – opinion </w:t>
      </w:r>
      <w:proofErr w:type="gramStart"/>
      <w:r>
        <w:t>sa</w:t>
      </w:r>
      <w:proofErr w:type="gramEnd"/>
      <w:r>
        <w:t xml:space="preserve"> isang issue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5. KOLUM</w:t>
      </w:r>
      <w:r>
        <w:t xml:space="preserve"> – opinion ng manunulat </w:t>
      </w:r>
      <w:proofErr w:type="gramStart"/>
      <w:r>
        <w:t>lang</w:t>
      </w:r>
      <w:proofErr w:type="gramEnd"/>
    </w:p>
    <w:p w:rsidR="00C6458C" w:rsidRDefault="00C6458C" w:rsidP="000E69C3">
      <w:pPr>
        <w:pStyle w:val="NoSpacing"/>
        <w:jc w:val="left"/>
      </w:pPr>
      <w:r w:rsidRPr="00E277EE">
        <w:rPr>
          <w:b/>
        </w:rPr>
        <w:t>6. PAMPALAKASAN</w:t>
      </w:r>
      <w:r>
        <w:t xml:space="preserve"> – sports and pageant</w:t>
      </w: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7. PANLIBANGAN</w:t>
      </w:r>
      <w:r>
        <w:t>- komiks, crosswords, sodoku, horoscope</w:t>
      </w:r>
    </w:p>
    <w:p w:rsidR="00C6458C" w:rsidRDefault="00C6458C" w:rsidP="000E69C3">
      <w:pPr>
        <w:pStyle w:val="NoSpacing"/>
        <w:jc w:val="left"/>
      </w:pPr>
    </w:p>
    <w:p w:rsidR="00C6458C" w:rsidRDefault="00C6458C" w:rsidP="000E69C3">
      <w:pPr>
        <w:pStyle w:val="NoSpacing"/>
        <w:jc w:val="left"/>
      </w:pPr>
      <w:r w:rsidRPr="00E277EE">
        <w:rPr>
          <w:b/>
        </w:rPr>
        <w:t>Lead</w:t>
      </w:r>
      <w:r>
        <w:t>- first sentence/pamatnubay</w:t>
      </w:r>
    </w:p>
    <w:p w:rsidR="00C6458C" w:rsidRDefault="00C6458C" w:rsidP="000E69C3">
      <w:pPr>
        <w:pStyle w:val="NoSpacing"/>
        <w:jc w:val="left"/>
      </w:pPr>
      <w:r>
        <w:t>1. KOMBENSYUNAL – date ang start</w:t>
      </w:r>
    </w:p>
    <w:p w:rsidR="00C6458C" w:rsidRDefault="00C6458C" w:rsidP="000E69C3">
      <w:pPr>
        <w:pStyle w:val="NoSpacing"/>
        <w:jc w:val="left"/>
      </w:pPr>
      <w:r>
        <w:t xml:space="preserve">2. DI KOMBENSYUNAL – </w:t>
      </w:r>
      <w:proofErr w:type="gramStart"/>
      <w:r>
        <w:t>hindi</w:t>
      </w:r>
      <w:proofErr w:type="gramEnd"/>
      <w:r>
        <w:t xml:space="preserve"> date</w:t>
      </w:r>
    </w:p>
    <w:p w:rsidR="00C6458C" w:rsidRDefault="00C6458C" w:rsidP="000E69C3">
      <w:pPr>
        <w:pStyle w:val="NoSpacing"/>
        <w:jc w:val="left"/>
      </w:pP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t>PANANALIKSIK</w:t>
      </w:r>
    </w:p>
    <w:p w:rsidR="00C6458C" w:rsidRDefault="00C6458C" w:rsidP="000E69C3">
      <w:pPr>
        <w:pStyle w:val="NoSpacing"/>
        <w:jc w:val="left"/>
      </w:pPr>
      <w:r>
        <w:t>Katangian</w:t>
      </w:r>
    </w:p>
    <w:p w:rsidR="00C6458C" w:rsidRDefault="00C6458C" w:rsidP="000E69C3">
      <w:pPr>
        <w:pStyle w:val="NoSpacing"/>
        <w:jc w:val="left"/>
      </w:pPr>
      <w:r>
        <w:t>-tapat</w:t>
      </w:r>
    </w:p>
    <w:p w:rsidR="00C6458C" w:rsidRDefault="00C6458C" w:rsidP="000E69C3">
      <w:pPr>
        <w:pStyle w:val="NoSpacing"/>
        <w:jc w:val="left"/>
      </w:pPr>
      <w:r>
        <w:t>-bukas ang isipan</w:t>
      </w:r>
    </w:p>
    <w:p w:rsidR="00C6458C" w:rsidRDefault="00C6458C" w:rsidP="000E69C3">
      <w:pPr>
        <w:pStyle w:val="NoSpacing"/>
        <w:jc w:val="left"/>
      </w:pPr>
      <w:r>
        <w:t>-sistematiko</w:t>
      </w:r>
    </w:p>
    <w:p w:rsidR="00C6458C" w:rsidRDefault="00C6458C" w:rsidP="000E69C3">
      <w:pPr>
        <w:pStyle w:val="NoSpacing"/>
        <w:jc w:val="left"/>
      </w:pP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t>BAHAGI NG PANANALIKSIK</w:t>
      </w:r>
    </w:p>
    <w:p w:rsidR="00C6458C" w:rsidRDefault="00C6458C" w:rsidP="000E69C3">
      <w:pPr>
        <w:pStyle w:val="NoSpacing"/>
        <w:jc w:val="left"/>
      </w:pPr>
      <w:r>
        <w:t>KABANATA I- Ang Suliranin at Kaligiran nito</w:t>
      </w:r>
    </w:p>
    <w:p w:rsidR="00C6458C" w:rsidRDefault="00C6458C" w:rsidP="000E69C3">
      <w:pPr>
        <w:pStyle w:val="NoSpacing"/>
        <w:jc w:val="left"/>
      </w:pPr>
      <w:r>
        <w:t>KABANATA II</w:t>
      </w:r>
      <w:proofErr w:type="gramStart"/>
      <w:r>
        <w:t>-  Mga</w:t>
      </w:r>
      <w:proofErr w:type="gramEnd"/>
      <w:r>
        <w:t xml:space="preserve"> Kaugnay na Pag-aaral at Literatura</w:t>
      </w:r>
    </w:p>
    <w:p w:rsidR="00C6458C" w:rsidRDefault="00C6458C" w:rsidP="000E69C3">
      <w:pPr>
        <w:pStyle w:val="NoSpacing"/>
        <w:jc w:val="left"/>
      </w:pPr>
      <w:r>
        <w:t>KABANATA III- Metodolohiya o Pamamaraan</w:t>
      </w:r>
    </w:p>
    <w:p w:rsidR="00C6458C" w:rsidRDefault="00C6458C" w:rsidP="000E69C3">
      <w:pPr>
        <w:pStyle w:val="NoSpacing"/>
        <w:jc w:val="left"/>
      </w:pPr>
      <w:r>
        <w:t>KABANATA V- Lagom, Kongklusyon at Rekomendasyon</w:t>
      </w:r>
    </w:p>
    <w:p w:rsidR="00C6458C" w:rsidRDefault="00C6458C" w:rsidP="000E69C3">
      <w:pPr>
        <w:pStyle w:val="NoSpacing"/>
        <w:jc w:val="left"/>
      </w:pPr>
    </w:p>
    <w:p w:rsidR="00C6458C" w:rsidRPr="00E277EE" w:rsidRDefault="00C6458C" w:rsidP="000E69C3">
      <w:pPr>
        <w:pStyle w:val="NoSpacing"/>
        <w:jc w:val="left"/>
        <w:rPr>
          <w:b/>
        </w:rPr>
      </w:pPr>
      <w:r w:rsidRPr="00E277EE">
        <w:rPr>
          <w:b/>
        </w:rPr>
        <w:t>KABANATA I</w:t>
      </w:r>
    </w:p>
    <w:p w:rsidR="00C6458C" w:rsidRDefault="00C6458C" w:rsidP="000E69C3">
      <w:pPr>
        <w:pStyle w:val="NoSpacing"/>
        <w:jc w:val="left"/>
      </w:pPr>
      <w:r>
        <w:t>-</w:t>
      </w:r>
      <w:r w:rsidR="00915B4F">
        <w:t>Panimula – Kahalagan ng Pag-aaral</w:t>
      </w:r>
    </w:p>
    <w:p w:rsidR="00915B4F" w:rsidRDefault="00915B4F" w:rsidP="000E69C3">
      <w:pPr>
        <w:pStyle w:val="NoSpacing"/>
        <w:jc w:val="left"/>
      </w:pPr>
      <w:r>
        <w:t>-Suliranin – Saklaw at Delimitasyon</w:t>
      </w:r>
    </w:p>
    <w:p w:rsidR="00915B4F" w:rsidRDefault="00915B4F" w:rsidP="000E69C3">
      <w:pPr>
        <w:pStyle w:val="NoSpacing"/>
        <w:jc w:val="left"/>
      </w:pPr>
      <w:r>
        <w:t xml:space="preserve">-Layunin – Konseptwal </w:t>
      </w:r>
      <w:proofErr w:type="gramStart"/>
      <w:r>
        <w:t>na</w:t>
      </w:r>
      <w:proofErr w:type="gramEnd"/>
      <w:r>
        <w:t xml:space="preserve"> Balangkas</w:t>
      </w:r>
    </w:p>
    <w:p w:rsidR="00915B4F" w:rsidRDefault="00915B4F" w:rsidP="000E69C3">
      <w:pPr>
        <w:pStyle w:val="NoSpacing"/>
        <w:jc w:val="left"/>
      </w:pPr>
      <w:r>
        <w:t>-Katuturan ng mga Katawagan</w:t>
      </w:r>
    </w:p>
    <w:p w:rsidR="00915B4F" w:rsidRDefault="00915B4F" w:rsidP="000E69C3">
      <w:pPr>
        <w:pStyle w:val="NoSpacing"/>
        <w:jc w:val="left"/>
      </w:pPr>
    </w:p>
    <w:p w:rsidR="00915B4F" w:rsidRPr="00E277EE" w:rsidRDefault="00915B4F" w:rsidP="000E69C3">
      <w:pPr>
        <w:pStyle w:val="NoSpacing"/>
        <w:jc w:val="left"/>
        <w:rPr>
          <w:b/>
        </w:rPr>
      </w:pPr>
      <w:r w:rsidRPr="00E277EE">
        <w:rPr>
          <w:b/>
        </w:rPr>
        <w:t>KABANATA II</w:t>
      </w:r>
    </w:p>
    <w:p w:rsidR="00915B4F" w:rsidRDefault="00915B4F" w:rsidP="000E69C3">
      <w:pPr>
        <w:pStyle w:val="NoSpacing"/>
        <w:jc w:val="left"/>
      </w:pPr>
      <w:r>
        <w:t>-Pag aaral</w:t>
      </w:r>
    </w:p>
    <w:p w:rsidR="00915B4F" w:rsidRDefault="00915B4F" w:rsidP="000E69C3">
      <w:pPr>
        <w:pStyle w:val="NoSpacing"/>
        <w:jc w:val="left"/>
      </w:pPr>
      <w:r>
        <w:t>-Literatura</w:t>
      </w:r>
    </w:p>
    <w:p w:rsidR="00915B4F" w:rsidRDefault="00915B4F" w:rsidP="000E69C3">
      <w:pPr>
        <w:pStyle w:val="NoSpacing"/>
        <w:jc w:val="left"/>
      </w:pPr>
    </w:p>
    <w:p w:rsidR="00915B4F" w:rsidRPr="00E277EE" w:rsidRDefault="00915B4F" w:rsidP="000E69C3">
      <w:pPr>
        <w:pStyle w:val="NoSpacing"/>
        <w:jc w:val="left"/>
        <w:rPr>
          <w:b/>
        </w:rPr>
      </w:pPr>
      <w:r w:rsidRPr="00E277EE">
        <w:rPr>
          <w:b/>
        </w:rPr>
        <w:t>KABANATA III</w:t>
      </w:r>
    </w:p>
    <w:p w:rsidR="00915B4F" w:rsidRDefault="00915B4F" w:rsidP="000E69C3">
      <w:pPr>
        <w:pStyle w:val="NoSpacing"/>
        <w:jc w:val="left"/>
      </w:pPr>
      <w:r>
        <w:t>-Disenyo ng Pananaliksik</w:t>
      </w:r>
    </w:p>
    <w:p w:rsidR="00915B4F" w:rsidRDefault="00915B4F" w:rsidP="000E69C3">
      <w:pPr>
        <w:pStyle w:val="NoSpacing"/>
        <w:jc w:val="left"/>
      </w:pPr>
      <w:r>
        <w:t>-lunan</w:t>
      </w:r>
    </w:p>
    <w:p w:rsidR="00915B4F" w:rsidRDefault="00915B4F" w:rsidP="000E69C3">
      <w:pPr>
        <w:pStyle w:val="NoSpacing"/>
        <w:jc w:val="left"/>
      </w:pPr>
      <w:r>
        <w:t>-kalahok</w:t>
      </w:r>
    </w:p>
    <w:p w:rsidR="00915B4F" w:rsidRDefault="00915B4F" w:rsidP="000E69C3">
      <w:pPr>
        <w:pStyle w:val="NoSpacing"/>
        <w:jc w:val="left"/>
      </w:pPr>
      <w:r>
        <w:t>-Instrumento</w:t>
      </w:r>
    </w:p>
    <w:p w:rsidR="00915B4F" w:rsidRDefault="00915B4F" w:rsidP="000E69C3">
      <w:pPr>
        <w:pStyle w:val="NoSpacing"/>
        <w:jc w:val="left"/>
      </w:pPr>
      <w:r>
        <w:t>-Estradistika</w:t>
      </w:r>
    </w:p>
    <w:p w:rsidR="00915B4F" w:rsidRDefault="00915B4F" w:rsidP="000E69C3">
      <w:pPr>
        <w:pStyle w:val="NoSpacing"/>
        <w:jc w:val="left"/>
      </w:pPr>
      <w:r>
        <w:t>-proseso</w:t>
      </w:r>
    </w:p>
    <w:p w:rsidR="00915B4F" w:rsidRDefault="00915B4F" w:rsidP="000E69C3">
      <w:pPr>
        <w:pStyle w:val="NoSpacing"/>
        <w:jc w:val="left"/>
      </w:pPr>
    </w:p>
    <w:p w:rsidR="00915B4F" w:rsidRPr="00E277EE" w:rsidRDefault="00915B4F" w:rsidP="000E69C3">
      <w:pPr>
        <w:pStyle w:val="NoSpacing"/>
        <w:jc w:val="left"/>
        <w:rPr>
          <w:b/>
        </w:rPr>
      </w:pPr>
      <w:r w:rsidRPr="00E277EE">
        <w:rPr>
          <w:b/>
        </w:rPr>
        <w:lastRenderedPageBreak/>
        <w:t>KABANATA IV</w:t>
      </w:r>
    </w:p>
    <w:p w:rsidR="00915B4F" w:rsidRDefault="00915B4F" w:rsidP="000E69C3">
      <w:pPr>
        <w:pStyle w:val="NoSpacing"/>
        <w:jc w:val="left"/>
      </w:pPr>
      <w:r>
        <w:t>-tekstuwal</w:t>
      </w:r>
    </w:p>
    <w:p w:rsidR="00915B4F" w:rsidRDefault="00915B4F" w:rsidP="000E69C3">
      <w:pPr>
        <w:pStyle w:val="NoSpacing"/>
        <w:jc w:val="left"/>
      </w:pPr>
      <w:r>
        <w:t>-grapikal</w:t>
      </w:r>
    </w:p>
    <w:p w:rsidR="00915B4F" w:rsidRDefault="00915B4F" w:rsidP="000E69C3">
      <w:pPr>
        <w:pStyle w:val="NoSpacing"/>
        <w:jc w:val="left"/>
      </w:pPr>
      <w:r>
        <w:t>-tabular</w:t>
      </w:r>
    </w:p>
    <w:p w:rsidR="00915B4F" w:rsidRDefault="00915B4F" w:rsidP="000E69C3">
      <w:pPr>
        <w:pStyle w:val="NoSpacing"/>
        <w:jc w:val="left"/>
      </w:pPr>
    </w:p>
    <w:p w:rsidR="00915B4F" w:rsidRPr="00E277EE" w:rsidRDefault="00915B4F" w:rsidP="000E69C3">
      <w:pPr>
        <w:pStyle w:val="NoSpacing"/>
        <w:jc w:val="left"/>
        <w:rPr>
          <w:b/>
        </w:rPr>
      </w:pPr>
      <w:r w:rsidRPr="00E277EE">
        <w:rPr>
          <w:b/>
        </w:rPr>
        <w:t>KABANATA V</w:t>
      </w:r>
    </w:p>
    <w:p w:rsidR="00915B4F" w:rsidRDefault="00915B4F" w:rsidP="000E69C3">
      <w:pPr>
        <w:pStyle w:val="NoSpacing"/>
        <w:jc w:val="left"/>
      </w:pPr>
      <w:r>
        <w:t>-lagom</w:t>
      </w:r>
    </w:p>
    <w:p w:rsidR="00915B4F" w:rsidRDefault="00915B4F" w:rsidP="000E69C3">
      <w:pPr>
        <w:pStyle w:val="NoSpacing"/>
        <w:jc w:val="left"/>
      </w:pPr>
      <w:r>
        <w:t>-konklusyon</w:t>
      </w:r>
    </w:p>
    <w:p w:rsidR="00915B4F" w:rsidRDefault="00915B4F" w:rsidP="000E69C3">
      <w:pPr>
        <w:pStyle w:val="NoSpacing"/>
        <w:jc w:val="left"/>
      </w:pPr>
      <w:r>
        <w:t>-rekomendasyon</w:t>
      </w:r>
    </w:p>
    <w:p w:rsidR="00915B4F" w:rsidRDefault="00915B4F" w:rsidP="000E69C3">
      <w:pPr>
        <w:pStyle w:val="NoSpacing"/>
        <w:jc w:val="left"/>
      </w:pPr>
    </w:p>
    <w:p w:rsidR="00915B4F" w:rsidRPr="00E277EE" w:rsidRDefault="00915B4F" w:rsidP="000E69C3">
      <w:pPr>
        <w:pStyle w:val="NoSpacing"/>
        <w:jc w:val="left"/>
        <w:rPr>
          <w:b/>
        </w:rPr>
      </w:pPr>
      <w:r w:rsidRPr="00E277EE">
        <w:rPr>
          <w:b/>
        </w:rPr>
        <w:t>KOMUNIKASYON</w:t>
      </w:r>
    </w:p>
    <w:p w:rsidR="00915B4F" w:rsidRDefault="00915B4F" w:rsidP="000E69C3">
      <w:pPr>
        <w:pStyle w:val="NoSpacing"/>
        <w:jc w:val="left"/>
      </w:pPr>
    </w:p>
    <w:p w:rsidR="00915B4F" w:rsidRDefault="00E277EE" w:rsidP="00E277EE">
      <w:pPr>
        <w:pStyle w:val="NoSpacing"/>
        <w:ind w:left="720" w:firstLine="720"/>
        <w:jc w:val="left"/>
      </w:pPr>
      <w:r>
        <w:t>&gt;</w:t>
      </w:r>
      <w:r w:rsidR="00915B4F">
        <w:t>TSANEL</w:t>
      </w:r>
      <w:r>
        <w:t>&gt;</w:t>
      </w:r>
    </w:p>
    <w:p w:rsidR="00915B4F" w:rsidRDefault="00915B4F" w:rsidP="000E69C3">
      <w:pPr>
        <w:pStyle w:val="NoSpacing"/>
        <w:jc w:val="left"/>
      </w:pPr>
      <w:r>
        <w:t>TAGAPAGHATID</w:t>
      </w:r>
      <w:r>
        <w:tab/>
        <w:t>TAGATANGGAP</w:t>
      </w:r>
    </w:p>
    <w:p w:rsidR="00F6066B" w:rsidRDefault="00915B4F" w:rsidP="008D07A7">
      <w:pPr>
        <w:pStyle w:val="NoSpacing"/>
        <w:jc w:val="left"/>
      </w:pPr>
      <w:r>
        <w:tab/>
      </w:r>
      <w:r>
        <w:tab/>
      </w:r>
      <w:r w:rsidR="00E277EE">
        <w:t>&lt;</w:t>
      </w:r>
      <w:r>
        <w:t>FEEDBACK</w:t>
      </w:r>
    </w:p>
    <w:p w:rsidR="00F6066B" w:rsidRPr="00F6066B" w:rsidRDefault="00F6066B" w:rsidP="008D07A7">
      <w:pPr>
        <w:pStyle w:val="NoSpacing"/>
        <w:jc w:val="left"/>
        <w:rPr>
          <w:rFonts w:ascii="Showcard Gothic" w:hAnsi="Showcard Gothic"/>
          <w:b/>
        </w:rPr>
      </w:pPr>
    </w:p>
    <w:p w:rsidR="00F6066B" w:rsidRPr="00F6066B" w:rsidRDefault="00F6066B">
      <w:pPr>
        <w:rPr>
          <w:b/>
          <w:i/>
          <w:sz w:val="36"/>
          <w:u w:val="single"/>
        </w:rPr>
      </w:pPr>
      <w:r w:rsidRPr="00F6066B">
        <w:rPr>
          <w:rFonts w:ascii="Showcard Gothic" w:hAnsi="Showcard Gothic"/>
          <w:b/>
          <w:sz w:val="16"/>
        </w:rPr>
        <w:t>-PRETTY RIANNE SANTOS</w:t>
      </w:r>
      <w:r w:rsidRPr="00F6066B">
        <w:rPr>
          <w:b/>
          <w:i/>
          <w:sz w:val="36"/>
          <w:u w:val="single"/>
        </w:rPr>
        <w:br w:type="page"/>
      </w:r>
    </w:p>
    <w:p w:rsidR="00F6066B" w:rsidRPr="00F6066B" w:rsidRDefault="00F6066B" w:rsidP="00F6066B">
      <w:pPr>
        <w:rPr>
          <w:b/>
          <w:i/>
          <w:sz w:val="36"/>
          <w:u w:val="single"/>
        </w:rPr>
      </w:pPr>
      <w:r w:rsidRPr="00F6066B">
        <w:rPr>
          <w:b/>
          <w:i/>
          <w:sz w:val="36"/>
          <w:u w:val="single"/>
        </w:rPr>
        <w:lastRenderedPageBreak/>
        <w:t>PROFESSIONAL EDUCATION</w:t>
      </w:r>
    </w:p>
    <w:p w:rsidR="00F6066B" w:rsidRDefault="00F6066B" w:rsidP="008D07A7">
      <w:pPr>
        <w:pStyle w:val="NoSpacing"/>
        <w:jc w:val="left"/>
      </w:pPr>
    </w:p>
    <w:p w:rsidR="00102AF3" w:rsidRPr="00F6066B" w:rsidRDefault="00F6066B" w:rsidP="008D07A7">
      <w:pPr>
        <w:pStyle w:val="NoSpacing"/>
        <w:jc w:val="left"/>
      </w:pPr>
      <w:r>
        <w:rPr>
          <w:b/>
        </w:rPr>
        <w:t>L</w:t>
      </w:r>
      <w:r w:rsidR="00340F64" w:rsidRPr="00C041AF">
        <w:rPr>
          <w:b/>
        </w:rPr>
        <w:t>EARNING</w:t>
      </w:r>
    </w:p>
    <w:p w:rsidR="00307C55" w:rsidRPr="00307C55" w:rsidRDefault="00340F64" w:rsidP="008D07A7">
      <w:pPr>
        <w:pStyle w:val="NoSpacing"/>
        <w:jc w:val="left"/>
        <w:rPr>
          <w:b/>
        </w:rPr>
      </w:pPr>
      <w:r w:rsidRPr="00307C55">
        <w:rPr>
          <w:b/>
        </w:rPr>
        <w:t>Cognitivism</w:t>
      </w:r>
      <w:r w:rsidRPr="00307C55">
        <w:rPr>
          <w:b/>
        </w:rPr>
        <w:tab/>
      </w:r>
    </w:p>
    <w:p w:rsidR="00340F64" w:rsidRDefault="00340F64" w:rsidP="008D07A7">
      <w:pPr>
        <w:pStyle w:val="NoSpacing"/>
        <w:jc w:val="left"/>
      </w:pPr>
      <w:r>
        <w:t>-mind</w:t>
      </w:r>
    </w:p>
    <w:p w:rsidR="00340F64" w:rsidRDefault="00340F64" w:rsidP="008D07A7">
      <w:pPr>
        <w:pStyle w:val="NoSpacing"/>
        <w:jc w:val="left"/>
      </w:pPr>
      <w:r>
        <w:t>-internal</w:t>
      </w:r>
    </w:p>
    <w:p w:rsidR="00340F64" w:rsidRDefault="00340F64" w:rsidP="008D07A7">
      <w:pPr>
        <w:pStyle w:val="NoSpacing"/>
        <w:jc w:val="left"/>
      </w:pPr>
      <w:r>
        <w:t>-not observable</w:t>
      </w:r>
    </w:p>
    <w:p w:rsidR="00340F64" w:rsidRDefault="00340F64" w:rsidP="008D07A7">
      <w:pPr>
        <w:pStyle w:val="NoSpacing"/>
        <w:jc w:val="left"/>
      </w:pPr>
      <w:r>
        <w:t>-acquisition of skills</w:t>
      </w:r>
    </w:p>
    <w:p w:rsidR="00457EA8" w:rsidRDefault="00457EA8" w:rsidP="008D07A7">
      <w:pPr>
        <w:pStyle w:val="NoSpacing"/>
        <w:jc w:val="left"/>
      </w:pPr>
    </w:p>
    <w:p w:rsidR="00307C55" w:rsidRPr="00307C55" w:rsidRDefault="00340F64" w:rsidP="008D07A7">
      <w:pPr>
        <w:pStyle w:val="NoSpacing"/>
        <w:jc w:val="left"/>
        <w:rPr>
          <w:b/>
        </w:rPr>
      </w:pPr>
      <w:r w:rsidRPr="00307C55">
        <w:rPr>
          <w:b/>
        </w:rPr>
        <w:t>Behaviorism</w:t>
      </w:r>
      <w:r w:rsidRPr="00307C55">
        <w:rPr>
          <w:b/>
        </w:rPr>
        <w:tab/>
      </w:r>
    </w:p>
    <w:p w:rsidR="00340F64" w:rsidRDefault="00340F64" w:rsidP="008D07A7">
      <w:pPr>
        <w:pStyle w:val="NoSpacing"/>
        <w:jc w:val="left"/>
      </w:pPr>
      <w:r>
        <w:t>-behavior</w:t>
      </w:r>
    </w:p>
    <w:p w:rsidR="00340F64" w:rsidRDefault="00340F64" w:rsidP="008D07A7">
      <w:pPr>
        <w:pStyle w:val="NoSpacing"/>
        <w:jc w:val="left"/>
      </w:pPr>
      <w:r>
        <w:t>-observable</w:t>
      </w:r>
    </w:p>
    <w:p w:rsidR="00340F64" w:rsidRDefault="00340F64" w:rsidP="008D07A7">
      <w:pPr>
        <w:pStyle w:val="NoSpacing"/>
        <w:jc w:val="left"/>
      </w:pPr>
      <w:r>
        <w:t>-conducive environment</w:t>
      </w:r>
    </w:p>
    <w:p w:rsidR="00340F64" w:rsidRDefault="00307C55" w:rsidP="008D07A7">
      <w:pPr>
        <w:pStyle w:val="NoSpacing"/>
        <w:jc w:val="left"/>
      </w:pPr>
      <w:r>
        <w:t xml:space="preserve"> </w:t>
      </w:r>
      <w:r w:rsidR="00340F64">
        <w:t>-external</w:t>
      </w:r>
    </w:p>
    <w:p w:rsidR="00340F64" w:rsidRDefault="00340F64" w:rsidP="008D07A7">
      <w:pPr>
        <w:pStyle w:val="NoSpacing"/>
        <w:jc w:val="left"/>
      </w:pPr>
    </w:p>
    <w:p w:rsidR="00340F64" w:rsidRPr="00C041AF" w:rsidRDefault="00340F64" w:rsidP="008D07A7">
      <w:pPr>
        <w:pStyle w:val="NoSpacing"/>
        <w:jc w:val="left"/>
        <w:rPr>
          <w:b/>
        </w:rPr>
      </w:pPr>
      <w:r w:rsidRPr="00C041AF">
        <w:rPr>
          <w:b/>
        </w:rPr>
        <w:t>THEORY OF BEHAVIORISM</w:t>
      </w:r>
    </w:p>
    <w:p w:rsidR="00340F64" w:rsidRPr="004E05AE" w:rsidRDefault="008C3E7F" w:rsidP="008D07A7">
      <w:pPr>
        <w:pStyle w:val="NoSpacing"/>
        <w:jc w:val="left"/>
        <w:rPr>
          <w:b/>
        </w:rPr>
      </w:pPr>
      <w:r>
        <w:rPr>
          <w:b/>
        </w:rPr>
        <w:t>1. CLASSICAL CONDITIONING</w:t>
      </w:r>
      <w:r w:rsidR="004E05AE">
        <w:rPr>
          <w:b/>
        </w:rPr>
        <w:t xml:space="preserve"> </w:t>
      </w:r>
      <w:r w:rsidR="00340F64">
        <w:t>-</w:t>
      </w:r>
      <w:r w:rsidR="004E05AE">
        <w:t xml:space="preserve"> </w:t>
      </w:r>
      <w:r w:rsidR="00340F64" w:rsidRPr="004E05AE">
        <w:rPr>
          <w:b/>
        </w:rPr>
        <w:t>Ivan Petrovich Pavlov</w:t>
      </w:r>
    </w:p>
    <w:p w:rsidR="008C3E7F" w:rsidRDefault="008C3E7F" w:rsidP="008D07A7">
      <w:pPr>
        <w:pStyle w:val="NoSpacing"/>
        <w:jc w:val="left"/>
      </w:pPr>
    </w:p>
    <w:p w:rsidR="00340F64" w:rsidRPr="004E05AE" w:rsidRDefault="008C3E7F" w:rsidP="008D07A7">
      <w:pPr>
        <w:pStyle w:val="NoSpacing"/>
        <w:jc w:val="left"/>
        <w:rPr>
          <w:b/>
        </w:rPr>
      </w:pPr>
      <w:r w:rsidRPr="004E05AE">
        <w:rPr>
          <w:b/>
        </w:rPr>
        <w:t>3 STAGES</w:t>
      </w:r>
      <w:r w:rsidR="00340F64" w:rsidRPr="004E05AE">
        <w:rPr>
          <w:b/>
        </w:rPr>
        <w:t xml:space="preserve"> (before, during and after)</w:t>
      </w:r>
    </w:p>
    <w:p w:rsidR="00340F64" w:rsidRDefault="00340F64" w:rsidP="008D07A7">
      <w:pPr>
        <w:pStyle w:val="NoSpacing"/>
        <w:jc w:val="left"/>
      </w:pPr>
      <w:r>
        <w:t>Stimulus- trigger reaction</w:t>
      </w:r>
    </w:p>
    <w:p w:rsidR="00340F64" w:rsidRDefault="00340F64" w:rsidP="008D07A7">
      <w:pPr>
        <w:pStyle w:val="NoSpacing"/>
        <w:jc w:val="left"/>
      </w:pPr>
      <w:r>
        <w:t>Reaction- response</w:t>
      </w:r>
    </w:p>
    <w:p w:rsidR="00340F64" w:rsidRDefault="00340F64" w:rsidP="008D07A7">
      <w:pPr>
        <w:pStyle w:val="NoSpacing"/>
        <w:jc w:val="left"/>
      </w:pPr>
    </w:p>
    <w:p w:rsidR="00340F64" w:rsidRPr="00C041AF" w:rsidRDefault="00C041AF" w:rsidP="008D07A7">
      <w:pPr>
        <w:pStyle w:val="NoSpacing"/>
        <w:jc w:val="left"/>
        <w:rPr>
          <w:b/>
        </w:rPr>
      </w:pPr>
      <w:r w:rsidRPr="00C041AF">
        <w:rPr>
          <w:b/>
        </w:rPr>
        <w:t>3 TYPES OF STIMULUS</w:t>
      </w:r>
    </w:p>
    <w:p w:rsidR="00340F64" w:rsidRDefault="00340F64" w:rsidP="008D07A7">
      <w:pPr>
        <w:pStyle w:val="NoSpacing"/>
        <w:jc w:val="left"/>
      </w:pPr>
      <w:r>
        <w:t>1.  Neutral- no reaction</w:t>
      </w:r>
    </w:p>
    <w:p w:rsidR="00340F64" w:rsidRDefault="00340F64" w:rsidP="008D07A7">
      <w:pPr>
        <w:pStyle w:val="NoSpacing"/>
        <w:jc w:val="left"/>
      </w:pPr>
      <w:r>
        <w:t>2. Unconditioned- unconditioned response</w:t>
      </w:r>
    </w:p>
    <w:p w:rsidR="00340F64" w:rsidRDefault="00340F64" w:rsidP="008D07A7">
      <w:pPr>
        <w:pStyle w:val="NoSpacing"/>
        <w:jc w:val="left"/>
      </w:pPr>
      <w:r>
        <w:t>3. Conditioned- conditioned response</w:t>
      </w:r>
    </w:p>
    <w:p w:rsidR="00340F64" w:rsidRDefault="00340F64" w:rsidP="008D07A7">
      <w:pPr>
        <w:pStyle w:val="NoSpacing"/>
        <w:jc w:val="left"/>
      </w:pPr>
    </w:p>
    <w:p w:rsidR="00340F64" w:rsidRPr="00C041AF" w:rsidRDefault="00C041AF" w:rsidP="008D07A7">
      <w:pPr>
        <w:pStyle w:val="NoSpacing"/>
        <w:jc w:val="left"/>
        <w:rPr>
          <w:b/>
        </w:rPr>
      </w:pPr>
      <w:r w:rsidRPr="00C041AF">
        <w:rPr>
          <w:b/>
        </w:rPr>
        <w:t>PRINCIPLES OF CLASSICAL CONDITIONING</w:t>
      </w:r>
    </w:p>
    <w:p w:rsidR="00340F64" w:rsidRDefault="00340F64" w:rsidP="008D07A7">
      <w:pPr>
        <w:pStyle w:val="NoSpacing"/>
        <w:jc w:val="left"/>
      </w:pPr>
      <w:r>
        <w:t>1. Generalization- nilahat</w:t>
      </w:r>
    </w:p>
    <w:p w:rsidR="00340F64" w:rsidRDefault="00340F64" w:rsidP="008D07A7">
      <w:pPr>
        <w:pStyle w:val="NoSpacing"/>
        <w:jc w:val="left"/>
      </w:pPr>
      <w:r>
        <w:t>2. Extinction- nawala</w:t>
      </w:r>
    </w:p>
    <w:p w:rsidR="00340F64" w:rsidRDefault="00340F64" w:rsidP="008D07A7">
      <w:pPr>
        <w:pStyle w:val="NoSpacing"/>
        <w:jc w:val="left"/>
      </w:pPr>
      <w:r>
        <w:t>3. Spontaneous Recovery- bumalik</w:t>
      </w:r>
    </w:p>
    <w:p w:rsidR="00340F64" w:rsidRDefault="00340F64" w:rsidP="008D07A7">
      <w:pPr>
        <w:pStyle w:val="NoSpacing"/>
        <w:jc w:val="left"/>
      </w:pPr>
      <w:r>
        <w:t>4. Discrimination- natuto</w:t>
      </w:r>
    </w:p>
    <w:p w:rsidR="00340F64" w:rsidRDefault="00340F64" w:rsidP="008D07A7">
      <w:pPr>
        <w:pStyle w:val="NoSpacing"/>
        <w:jc w:val="left"/>
      </w:pPr>
      <w:r>
        <w:t>5. Higher Order Conditioning- pinalitan</w:t>
      </w:r>
    </w:p>
    <w:p w:rsidR="00340F64" w:rsidRDefault="00340F64" w:rsidP="008D07A7">
      <w:pPr>
        <w:pStyle w:val="NoSpacing"/>
        <w:jc w:val="left"/>
      </w:pPr>
      <w:r>
        <w:t>6. Adhesive- magkadikit</w:t>
      </w:r>
    </w:p>
    <w:p w:rsidR="00FF2B5D" w:rsidRDefault="00340F64" w:rsidP="008D07A7">
      <w:pPr>
        <w:pStyle w:val="NoSpacing"/>
        <w:jc w:val="left"/>
      </w:pPr>
      <w:r>
        <w:t>7. Principle Excitation- nalipat</w:t>
      </w:r>
    </w:p>
    <w:p w:rsidR="00FF2B5D" w:rsidRDefault="00FF2B5D" w:rsidP="008D07A7">
      <w:pPr>
        <w:pStyle w:val="NoSpacing"/>
        <w:jc w:val="left"/>
      </w:pPr>
    </w:p>
    <w:p w:rsidR="00FF2B5D" w:rsidRPr="00457EA8" w:rsidRDefault="008C3E7F" w:rsidP="008D07A7">
      <w:pPr>
        <w:pStyle w:val="NoSpacing"/>
        <w:jc w:val="left"/>
        <w:rPr>
          <w:b/>
        </w:rPr>
      </w:pPr>
      <w:r>
        <w:rPr>
          <w:b/>
        </w:rPr>
        <w:t>2 TYPES OF LEARNER</w:t>
      </w:r>
    </w:p>
    <w:p w:rsidR="00307C55" w:rsidRDefault="00FF2B5D" w:rsidP="008D07A7">
      <w:pPr>
        <w:pStyle w:val="NoSpacing"/>
        <w:jc w:val="left"/>
      </w:pPr>
      <w:r>
        <w:t xml:space="preserve">1. Expert </w:t>
      </w:r>
      <w:r>
        <w:tab/>
      </w:r>
    </w:p>
    <w:p w:rsidR="00307C55" w:rsidRDefault="00307C55" w:rsidP="008D07A7">
      <w:pPr>
        <w:pStyle w:val="NoSpacing"/>
        <w:jc w:val="left"/>
      </w:pPr>
      <w:r>
        <w:t>-deeper knowledge</w:t>
      </w:r>
      <w:r w:rsidR="00FF2B5D">
        <w:tab/>
      </w:r>
      <w:r w:rsidR="00FF2B5D">
        <w:tab/>
      </w:r>
    </w:p>
    <w:p w:rsidR="00340F64" w:rsidRDefault="00FF2B5D" w:rsidP="008D07A7">
      <w:pPr>
        <w:pStyle w:val="NoSpacing"/>
        <w:jc w:val="left"/>
      </w:pPr>
      <w:r>
        <w:t>-High standards</w:t>
      </w:r>
    </w:p>
    <w:p w:rsidR="00457EA8" w:rsidRDefault="00457EA8" w:rsidP="008D07A7">
      <w:pPr>
        <w:pStyle w:val="NoSpacing"/>
        <w:jc w:val="left"/>
      </w:pPr>
    </w:p>
    <w:p w:rsidR="00307C55" w:rsidRDefault="00FF2B5D" w:rsidP="008D07A7">
      <w:pPr>
        <w:pStyle w:val="NoSpacing"/>
        <w:jc w:val="left"/>
      </w:pPr>
      <w:r>
        <w:t>2. Novice</w:t>
      </w:r>
      <w:r>
        <w:tab/>
      </w:r>
    </w:p>
    <w:p w:rsidR="00FF2B5D" w:rsidRDefault="00FF2B5D" w:rsidP="008D07A7">
      <w:pPr>
        <w:pStyle w:val="NoSpacing"/>
        <w:jc w:val="left"/>
      </w:pPr>
      <w:r>
        <w:t>-limited knowledge</w:t>
      </w:r>
    </w:p>
    <w:p w:rsidR="00FF2B5D" w:rsidRDefault="00FF2B5D" w:rsidP="008D07A7">
      <w:pPr>
        <w:pStyle w:val="NoSpacing"/>
        <w:jc w:val="left"/>
      </w:pPr>
      <w:r>
        <w:t>-mediocre</w:t>
      </w:r>
    </w:p>
    <w:p w:rsidR="00FF2B5D" w:rsidRDefault="00FF2B5D" w:rsidP="008D07A7">
      <w:pPr>
        <w:pStyle w:val="NoSpacing"/>
        <w:jc w:val="left"/>
      </w:pPr>
    </w:p>
    <w:p w:rsidR="00FF2B5D" w:rsidRPr="004E05AE" w:rsidRDefault="00FF2B5D" w:rsidP="008D07A7">
      <w:pPr>
        <w:pStyle w:val="NoSpacing"/>
        <w:jc w:val="left"/>
        <w:rPr>
          <w:b/>
        </w:rPr>
      </w:pPr>
      <w:r w:rsidRPr="00C041AF">
        <w:rPr>
          <w:b/>
        </w:rPr>
        <w:lastRenderedPageBreak/>
        <w:t>2.</w:t>
      </w:r>
      <w:r w:rsidR="008C3E7F">
        <w:rPr>
          <w:b/>
        </w:rPr>
        <w:t xml:space="preserve"> OPERANT/INSTRUMENT CONDITIONING</w:t>
      </w:r>
      <w:r w:rsidR="004E05AE">
        <w:rPr>
          <w:b/>
        </w:rPr>
        <w:t xml:space="preserve"> </w:t>
      </w:r>
      <w:r w:rsidR="00C041AF" w:rsidRPr="004E05AE">
        <w:rPr>
          <w:b/>
        </w:rPr>
        <w:t>-</w:t>
      </w:r>
      <w:r w:rsidR="004E05AE" w:rsidRPr="004E05AE">
        <w:rPr>
          <w:b/>
        </w:rPr>
        <w:t xml:space="preserve"> </w:t>
      </w:r>
      <w:r w:rsidR="00C041AF" w:rsidRPr="004E05AE">
        <w:rPr>
          <w:b/>
        </w:rPr>
        <w:t>BF</w:t>
      </w:r>
      <w:r w:rsidRPr="004E05AE">
        <w:rPr>
          <w:b/>
        </w:rPr>
        <w:t xml:space="preserve"> Skinner</w:t>
      </w:r>
    </w:p>
    <w:p w:rsidR="00FF2B5D" w:rsidRDefault="00FF2B5D" w:rsidP="008D07A7">
      <w:pPr>
        <w:pStyle w:val="NoSpacing"/>
        <w:jc w:val="left"/>
      </w:pPr>
      <w:r>
        <w:t>-based on the association of consequences to one’s behavior.</w:t>
      </w:r>
    </w:p>
    <w:p w:rsidR="008C3E7F" w:rsidRDefault="008C3E7F" w:rsidP="008D07A7">
      <w:pPr>
        <w:pStyle w:val="NoSpacing"/>
        <w:jc w:val="left"/>
      </w:pPr>
    </w:p>
    <w:p w:rsidR="00FF2B5D" w:rsidRDefault="00FF2B5D" w:rsidP="008D07A7">
      <w:pPr>
        <w:pStyle w:val="NoSpacing"/>
        <w:jc w:val="left"/>
      </w:pPr>
      <w:r>
        <w:t>Reinforcer (reward</w:t>
      </w:r>
      <w:proofErr w:type="gramStart"/>
      <w:r>
        <w:t>)-</w:t>
      </w:r>
      <w:proofErr w:type="gramEnd"/>
      <w:r>
        <w:t xml:space="preserve"> something that increases the </w:t>
      </w:r>
      <w:r w:rsidR="004E05AE">
        <w:t>like hood</w:t>
      </w:r>
      <w:r>
        <w:t xml:space="preserve"> of behavior.</w:t>
      </w:r>
    </w:p>
    <w:p w:rsidR="00307C55" w:rsidRDefault="00307C55" w:rsidP="008D07A7">
      <w:pPr>
        <w:pStyle w:val="NoSpacing"/>
        <w:jc w:val="left"/>
      </w:pPr>
    </w:p>
    <w:p w:rsidR="00FF2B5D" w:rsidRPr="00C041AF" w:rsidRDefault="008C3E7F" w:rsidP="008C3E7F">
      <w:pPr>
        <w:pStyle w:val="NoSpacing"/>
        <w:jc w:val="left"/>
        <w:rPr>
          <w:b/>
        </w:rPr>
      </w:pPr>
      <w:r>
        <w:rPr>
          <w:b/>
        </w:rPr>
        <w:t>REINFORCEMENT</w:t>
      </w:r>
    </w:p>
    <w:p w:rsidR="00FF2B5D" w:rsidRDefault="008C3E7F" w:rsidP="008C3E7F">
      <w:pPr>
        <w:pStyle w:val="NoSpacing"/>
        <w:jc w:val="left"/>
      </w:pPr>
      <w:r>
        <w:t>2 TYPES</w:t>
      </w:r>
    </w:p>
    <w:p w:rsidR="00340F64" w:rsidRDefault="00FF2B5D" w:rsidP="008C3E7F">
      <w:pPr>
        <w:pStyle w:val="NoSpacing"/>
        <w:jc w:val="left"/>
      </w:pPr>
      <w:r w:rsidRPr="00307C55">
        <w:rPr>
          <w:b/>
        </w:rPr>
        <w:t>1. Positive</w:t>
      </w:r>
      <w:r>
        <w:t xml:space="preserve">- </w:t>
      </w:r>
      <w:r w:rsidR="00307C55">
        <w:t>adds</w:t>
      </w:r>
      <w:r>
        <w:t xml:space="preserve"> something pleasant.</w:t>
      </w:r>
    </w:p>
    <w:p w:rsidR="00FF2B5D" w:rsidRDefault="00FF2B5D" w:rsidP="008C3E7F">
      <w:pPr>
        <w:pStyle w:val="NoSpacing"/>
        <w:jc w:val="left"/>
      </w:pPr>
      <w:r>
        <w:t xml:space="preserve">1. </w:t>
      </w:r>
      <w:r w:rsidR="00307C55">
        <w:t>Verbal</w:t>
      </w:r>
    </w:p>
    <w:p w:rsidR="00FF2B5D" w:rsidRDefault="00FF2B5D" w:rsidP="008C3E7F">
      <w:pPr>
        <w:pStyle w:val="NoSpacing"/>
        <w:jc w:val="left"/>
      </w:pPr>
      <w:r>
        <w:t>2. Physical</w:t>
      </w:r>
    </w:p>
    <w:p w:rsidR="00FF2B5D" w:rsidRDefault="00FF2B5D" w:rsidP="008C3E7F">
      <w:pPr>
        <w:pStyle w:val="NoSpacing"/>
        <w:jc w:val="left"/>
      </w:pPr>
      <w:r>
        <w:t>3. Non-verbal</w:t>
      </w:r>
    </w:p>
    <w:p w:rsidR="00FF2B5D" w:rsidRDefault="00FF2B5D" w:rsidP="008C3E7F">
      <w:pPr>
        <w:pStyle w:val="NoSpacing"/>
        <w:jc w:val="left"/>
      </w:pPr>
      <w:r>
        <w:t>4. Activity</w:t>
      </w:r>
    </w:p>
    <w:p w:rsidR="00FF2B5D" w:rsidRDefault="00FF2B5D" w:rsidP="008C3E7F">
      <w:pPr>
        <w:pStyle w:val="NoSpacing"/>
        <w:jc w:val="left"/>
      </w:pPr>
      <w:r>
        <w:t>5. Token</w:t>
      </w:r>
    </w:p>
    <w:p w:rsidR="00FF2B5D" w:rsidRDefault="00FF2B5D" w:rsidP="008C3E7F">
      <w:pPr>
        <w:pStyle w:val="NoSpacing"/>
        <w:jc w:val="left"/>
      </w:pPr>
      <w:r>
        <w:t>6. Consumable</w:t>
      </w:r>
    </w:p>
    <w:p w:rsidR="00307C55" w:rsidRDefault="00307C55" w:rsidP="008C3E7F">
      <w:pPr>
        <w:pStyle w:val="NoSpacing"/>
        <w:jc w:val="left"/>
      </w:pPr>
    </w:p>
    <w:p w:rsidR="00FF2B5D" w:rsidRDefault="00FF2B5D" w:rsidP="008D07A7">
      <w:pPr>
        <w:pStyle w:val="NoSpacing"/>
        <w:jc w:val="left"/>
      </w:pPr>
      <w:r w:rsidRPr="00307C55">
        <w:rPr>
          <w:b/>
        </w:rPr>
        <w:t>2. Negative</w:t>
      </w:r>
      <w:r>
        <w:t>- takes away something unpleasant.</w:t>
      </w:r>
    </w:p>
    <w:p w:rsidR="00FF2B5D" w:rsidRDefault="00FF2B5D" w:rsidP="008D07A7">
      <w:pPr>
        <w:pStyle w:val="NoSpacing"/>
        <w:jc w:val="left"/>
      </w:pPr>
    </w:p>
    <w:p w:rsidR="00FF2B5D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2 TYPES OF PUNISHMENT</w:t>
      </w:r>
    </w:p>
    <w:p w:rsidR="00FF2B5D" w:rsidRDefault="00FF2B5D" w:rsidP="008D07A7">
      <w:pPr>
        <w:pStyle w:val="NoSpacing"/>
        <w:jc w:val="left"/>
      </w:pPr>
      <w:r>
        <w:t xml:space="preserve">1. Positive- may binigay ka </w:t>
      </w:r>
      <w:proofErr w:type="gramStart"/>
      <w:r>
        <w:t>na</w:t>
      </w:r>
      <w:proofErr w:type="gramEnd"/>
      <w:r>
        <w:t xml:space="preserve"> ayaw nya</w:t>
      </w:r>
    </w:p>
    <w:p w:rsidR="00FF2B5D" w:rsidRDefault="00FF2B5D" w:rsidP="008D07A7">
      <w:pPr>
        <w:pStyle w:val="NoSpacing"/>
        <w:jc w:val="left"/>
      </w:pPr>
      <w:r>
        <w:t>2. Negative- may tatanggalin ka</w:t>
      </w:r>
    </w:p>
    <w:p w:rsidR="00FF2B5D" w:rsidRDefault="00FF2B5D" w:rsidP="008D07A7">
      <w:pPr>
        <w:pStyle w:val="NoSpacing"/>
        <w:jc w:val="left"/>
      </w:pPr>
    </w:p>
    <w:p w:rsidR="00FF2B5D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PRINCIPLES OF OPERANT CONDITIONING</w:t>
      </w:r>
    </w:p>
    <w:p w:rsidR="00FF2B5D" w:rsidRDefault="00FF2B5D" w:rsidP="008D07A7">
      <w:pPr>
        <w:pStyle w:val="NoSpacing"/>
        <w:jc w:val="left"/>
      </w:pPr>
      <w:r>
        <w:t>1. Shaping- reinforcing successive steps</w:t>
      </w:r>
    </w:p>
    <w:p w:rsidR="006D286E" w:rsidRDefault="006D286E" w:rsidP="008D07A7">
      <w:pPr>
        <w:pStyle w:val="NoSpacing"/>
        <w:jc w:val="left"/>
      </w:pPr>
      <w:r>
        <w:t>2. Chaining- reinforcing series of behavior</w:t>
      </w:r>
    </w:p>
    <w:p w:rsidR="006D286E" w:rsidRDefault="006D286E" w:rsidP="008D07A7">
      <w:pPr>
        <w:pStyle w:val="NoSpacing"/>
        <w:jc w:val="left"/>
      </w:pPr>
      <w:r>
        <w:t>3. Extinction- no longer reinforced</w:t>
      </w:r>
    </w:p>
    <w:p w:rsidR="006D286E" w:rsidRDefault="006D286E" w:rsidP="008D07A7">
      <w:pPr>
        <w:pStyle w:val="NoSpacing"/>
        <w:jc w:val="left"/>
      </w:pPr>
    </w:p>
    <w:p w:rsidR="006D286E" w:rsidRPr="00457EA8" w:rsidRDefault="008C3E7F" w:rsidP="008D07A7">
      <w:pPr>
        <w:pStyle w:val="NoSpacing"/>
        <w:jc w:val="left"/>
        <w:rPr>
          <w:b/>
        </w:rPr>
      </w:pPr>
      <w:r>
        <w:rPr>
          <w:b/>
        </w:rPr>
        <w:t>SCHEDULE OF REINFORCEMENT</w:t>
      </w:r>
    </w:p>
    <w:p w:rsidR="006D286E" w:rsidRPr="004E05AE" w:rsidRDefault="006D286E" w:rsidP="008D07A7">
      <w:pPr>
        <w:pStyle w:val="NoSpacing"/>
        <w:jc w:val="left"/>
        <w:rPr>
          <w:b/>
        </w:rPr>
      </w:pPr>
      <w:r w:rsidRPr="004E05AE">
        <w:rPr>
          <w:b/>
        </w:rPr>
        <w:t>2 Major Divisions</w:t>
      </w:r>
    </w:p>
    <w:p w:rsidR="006D286E" w:rsidRDefault="006D286E" w:rsidP="008D07A7">
      <w:pPr>
        <w:pStyle w:val="NoSpacing"/>
        <w:jc w:val="left"/>
      </w:pPr>
      <w:r>
        <w:t>1. Continuous Reinforcement (lahat)</w:t>
      </w:r>
    </w:p>
    <w:p w:rsidR="004E05AE" w:rsidRDefault="004E05AE" w:rsidP="008D07A7">
      <w:pPr>
        <w:pStyle w:val="NoSpacing"/>
        <w:jc w:val="left"/>
      </w:pPr>
    </w:p>
    <w:p w:rsidR="006D286E" w:rsidRDefault="006D286E" w:rsidP="008D07A7">
      <w:pPr>
        <w:pStyle w:val="NoSpacing"/>
        <w:jc w:val="left"/>
      </w:pPr>
      <w:r>
        <w:t>2. Partial- some correct responses</w:t>
      </w:r>
    </w:p>
    <w:p w:rsidR="006D286E" w:rsidRDefault="004E05AE" w:rsidP="008D07A7">
      <w:pPr>
        <w:pStyle w:val="NoSpacing"/>
        <w:jc w:val="left"/>
      </w:pPr>
      <w:proofErr w:type="gramStart"/>
      <w:r>
        <w:t>a</w:t>
      </w:r>
      <w:proofErr w:type="gramEnd"/>
      <w:r w:rsidR="006D286E">
        <w:t>. Fixed- (every 5 minutes)</w:t>
      </w:r>
    </w:p>
    <w:p w:rsidR="006D286E" w:rsidRDefault="004E05AE" w:rsidP="008D07A7">
      <w:pPr>
        <w:pStyle w:val="NoSpacing"/>
        <w:jc w:val="left"/>
      </w:pPr>
      <w:r>
        <w:t>b</w:t>
      </w:r>
      <w:r w:rsidR="006D286E">
        <w:t>. Variable- (average amount of time)</w:t>
      </w:r>
    </w:p>
    <w:p w:rsidR="006D286E" w:rsidRDefault="004E05AE" w:rsidP="008D07A7">
      <w:pPr>
        <w:pStyle w:val="NoSpacing"/>
        <w:jc w:val="left"/>
      </w:pPr>
      <w:r>
        <w:t>c</w:t>
      </w:r>
      <w:r w:rsidR="006D286E">
        <w:t>. Fixed-ratio (correct responses)</w:t>
      </w:r>
    </w:p>
    <w:p w:rsidR="006D286E" w:rsidRDefault="004E05AE" w:rsidP="008D07A7">
      <w:pPr>
        <w:pStyle w:val="NoSpacing"/>
        <w:jc w:val="left"/>
      </w:pPr>
      <w:r>
        <w:t>d</w:t>
      </w:r>
      <w:r w:rsidR="006D286E">
        <w:t>. Variable-ratio (average of responses)</w:t>
      </w:r>
    </w:p>
    <w:p w:rsidR="006D286E" w:rsidRDefault="006D286E" w:rsidP="008D07A7">
      <w:pPr>
        <w:pStyle w:val="NoSpacing"/>
        <w:jc w:val="left"/>
      </w:pPr>
    </w:p>
    <w:p w:rsidR="006D286E" w:rsidRPr="004E05AE" w:rsidRDefault="008C3E7F" w:rsidP="008D07A7">
      <w:pPr>
        <w:pStyle w:val="NoSpacing"/>
        <w:jc w:val="left"/>
        <w:rPr>
          <w:b/>
        </w:rPr>
      </w:pPr>
      <w:r>
        <w:rPr>
          <w:b/>
        </w:rPr>
        <w:t>3. INFORMATION PROCESSING THEORY</w:t>
      </w:r>
      <w:r w:rsidR="004E05AE">
        <w:rPr>
          <w:b/>
        </w:rPr>
        <w:t xml:space="preserve"> </w:t>
      </w:r>
      <w:r w:rsidR="006D286E">
        <w:t>-</w:t>
      </w:r>
      <w:r w:rsidR="004E05AE">
        <w:t xml:space="preserve"> </w:t>
      </w:r>
      <w:r w:rsidR="006D286E" w:rsidRPr="004E05AE">
        <w:rPr>
          <w:b/>
        </w:rPr>
        <w:t>Richard Atkinson and Richard Shiffrin</w:t>
      </w:r>
    </w:p>
    <w:p w:rsidR="006D286E" w:rsidRDefault="006D286E" w:rsidP="008D07A7">
      <w:pPr>
        <w:pStyle w:val="NoSpacing"/>
        <w:jc w:val="left"/>
      </w:pPr>
      <w:r>
        <w:t>Memory System</w:t>
      </w:r>
    </w:p>
    <w:p w:rsidR="006D286E" w:rsidRDefault="006D286E" w:rsidP="008D07A7">
      <w:pPr>
        <w:pStyle w:val="NoSpacing"/>
        <w:jc w:val="left"/>
      </w:pPr>
      <w:r>
        <w:t>Sensory</w:t>
      </w:r>
    </w:p>
    <w:p w:rsidR="004E05AE" w:rsidRDefault="006D286E" w:rsidP="008D07A7">
      <w:pPr>
        <w:pStyle w:val="NoSpacing"/>
        <w:jc w:val="left"/>
      </w:pPr>
      <w:r w:rsidRPr="004E05AE">
        <w:rPr>
          <w:b/>
        </w:rPr>
        <w:t>Short term</w:t>
      </w:r>
      <w:r>
        <w:tab/>
      </w:r>
    </w:p>
    <w:p w:rsidR="006D286E" w:rsidRDefault="006D286E" w:rsidP="008D07A7">
      <w:pPr>
        <w:pStyle w:val="NoSpacing"/>
        <w:jc w:val="left"/>
      </w:pPr>
      <w:r>
        <w:t>-small capacity</w:t>
      </w:r>
    </w:p>
    <w:p w:rsidR="006D286E" w:rsidRDefault="006D286E" w:rsidP="008D07A7">
      <w:pPr>
        <w:pStyle w:val="NoSpacing"/>
        <w:jc w:val="left"/>
      </w:pPr>
      <w:r>
        <w:t>-short duration</w:t>
      </w:r>
    </w:p>
    <w:p w:rsidR="00457EA8" w:rsidRDefault="00457EA8" w:rsidP="008D07A7">
      <w:pPr>
        <w:pStyle w:val="NoSpacing"/>
        <w:jc w:val="left"/>
      </w:pPr>
    </w:p>
    <w:p w:rsidR="004E05AE" w:rsidRDefault="006D286E" w:rsidP="008D07A7">
      <w:pPr>
        <w:pStyle w:val="NoSpacing"/>
        <w:jc w:val="left"/>
      </w:pPr>
      <w:r w:rsidRPr="004E05AE">
        <w:rPr>
          <w:b/>
        </w:rPr>
        <w:t>Long term</w:t>
      </w:r>
      <w:r>
        <w:tab/>
      </w:r>
    </w:p>
    <w:p w:rsidR="006D286E" w:rsidRDefault="006D286E" w:rsidP="008D07A7">
      <w:pPr>
        <w:pStyle w:val="NoSpacing"/>
        <w:jc w:val="left"/>
      </w:pPr>
      <w:r>
        <w:lastRenderedPageBreak/>
        <w:t>-semantic</w:t>
      </w:r>
    </w:p>
    <w:p w:rsidR="006D286E" w:rsidRDefault="006D286E" w:rsidP="008D07A7">
      <w:pPr>
        <w:pStyle w:val="NoSpacing"/>
        <w:jc w:val="left"/>
      </w:pPr>
      <w:r>
        <w:t>-episodic</w:t>
      </w:r>
    </w:p>
    <w:p w:rsidR="006D286E" w:rsidRDefault="006D286E" w:rsidP="008D07A7">
      <w:pPr>
        <w:pStyle w:val="NoSpacing"/>
        <w:jc w:val="left"/>
      </w:pPr>
      <w:r>
        <w:t>-procedural</w:t>
      </w:r>
    </w:p>
    <w:p w:rsidR="00457EA8" w:rsidRDefault="00457EA8" w:rsidP="008D07A7">
      <w:pPr>
        <w:pStyle w:val="NoSpacing"/>
        <w:jc w:val="left"/>
      </w:pPr>
    </w:p>
    <w:p w:rsidR="006D286E" w:rsidRDefault="006D286E" w:rsidP="008D07A7">
      <w:pPr>
        <w:pStyle w:val="NoSpacing"/>
        <w:jc w:val="left"/>
      </w:pPr>
      <w:r>
        <w:t>Chunking- increased capacity of STM.</w:t>
      </w:r>
    </w:p>
    <w:p w:rsidR="00BE7E81" w:rsidRDefault="006D286E" w:rsidP="008D07A7">
      <w:pPr>
        <w:pStyle w:val="NoSpacing"/>
        <w:jc w:val="left"/>
      </w:pPr>
      <w:proofErr w:type="gramStart"/>
      <w:r>
        <w:t>Rehearsal- through repetition of information.</w:t>
      </w:r>
      <w:proofErr w:type="gramEnd"/>
    </w:p>
    <w:p w:rsidR="00BE7E81" w:rsidRDefault="00BE7E81" w:rsidP="008D07A7">
      <w:pPr>
        <w:pStyle w:val="NoSpacing"/>
        <w:jc w:val="left"/>
      </w:pPr>
    </w:p>
    <w:p w:rsidR="00BE7E81" w:rsidRPr="00C041AF" w:rsidRDefault="00BE7E81" w:rsidP="008D07A7">
      <w:pPr>
        <w:pStyle w:val="NoSpacing"/>
        <w:jc w:val="left"/>
        <w:rPr>
          <w:b/>
        </w:rPr>
      </w:pPr>
      <w:r w:rsidRPr="00C041AF">
        <w:rPr>
          <w:b/>
        </w:rPr>
        <w:t>*ASEAN COUNTRIES</w:t>
      </w:r>
    </w:p>
    <w:p w:rsidR="00BE7E81" w:rsidRDefault="00BE7E81" w:rsidP="008D07A7">
      <w:pPr>
        <w:pStyle w:val="NoSpacing"/>
        <w:jc w:val="left"/>
      </w:pPr>
      <w:r>
        <w:t>(MyThai SiLa Bru MaCa InViPhi)</w:t>
      </w:r>
    </w:p>
    <w:p w:rsidR="00BE7E81" w:rsidRDefault="00BE7E81" w:rsidP="008D07A7">
      <w:pPr>
        <w:pStyle w:val="NoSpacing"/>
        <w:jc w:val="left"/>
      </w:pPr>
      <w:r>
        <w:t>-Myanmar</w:t>
      </w:r>
      <w:r>
        <w:tab/>
        <w:t>-Thailand</w:t>
      </w:r>
    </w:p>
    <w:p w:rsidR="00BE7E81" w:rsidRDefault="00BE7E81" w:rsidP="008D07A7">
      <w:pPr>
        <w:pStyle w:val="NoSpacing"/>
        <w:jc w:val="left"/>
      </w:pPr>
      <w:r>
        <w:t>-Singapore</w:t>
      </w:r>
      <w:r>
        <w:tab/>
        <w:t>-Laos</w:t>
      </w:r>
    </w:p>
    <w:p w:rsidR="00BE7E81" w:rsidRDefault="00BE7E81" w:rsidP="008D07A7">
      <w:pPr>
        <w:pStyle w:val="NoSpacing"/>
        <w:jc w:val="left"/>
      </w:pPr>
      <w:r>
        <w:t>-Brunei</w:t>
      </w:r>
      <w:r>
        <w:tab/>
      </w:r>
      <w:r>
        <w:tab/>
        <w:t>-Malaysia</w:t>
      </w:r>
    </w:p>
    <w:p w:rsidR="00BE7E81" w:rsidRDefault="00BE7E81" w:rsidP="008D07A7">
      <w:pPr>
        <w:pStyle w:val="NoSpacing"/>
        <w:jc w:val="left"/>
      </w:pPr>
      <w:r>
        <w:t>-Cambodia</w:t>
      </w:r>
      <w:r>
        <w:tab/>
        <w:t>-Indonesia</w:t>
      </w:r>
    </w:p>
    <w:p w:rsidR="00BE7E81" w:rsidRDefault="00BE7E81" w:rsidP="008D07A7">
      <w:pPr>
        <w:pStyle w:val="NoSpacing"/>
        <w:jc w:val="left"/>
      </w:pPr>
      <w:r>
        <w:t>-Vietnam</w:t>
      </w:r>
      <w:r>
        <w:tab/>
        <w:t>-Philippines</w:t>
      </w:r>
    </w:p>
    <w:p w:rsidR="00BE7E81" w:rsidRDefault="00BE7E81" w:rsidP="008D07A7">
      <w:pPr>
        <w:pStyle w:val="NoSpacing"/>
        <w:jc w:val="left"/>
      </w:pPr>
    </w:p>
    <w:p w:rsidR="00BE7E81" w:rsidRPr="00457EA8" w:rsidRDefault="008C3E7F" w:rsidP="008D07A7">
      <w:pPr>
        <w:pStyle w:val="NoSpacing"/>
        <w:jc w:val="left"/>
        <w:rPr>
          <w:b/>
        </w:rPr>
      </w:pPr>
      <w:r>
        <w:rPr>
          <w:b/>
        </w:rPr>
        <w:t>FORGETTING</w:t>
      </w:r>
    </w:p>
    <w:p w:rsidR="00BE7E81" w:rsidRDefault="00BE7E81" w:rsidP="008D07A7">
      <w:pPr>
        <w:pStyle w:val="NoSpacing"/>
        <w:jc w:val="left"/>
      </w:pPr>
      <w:r>
        <w:t>Decay- memory becomes eroded because we have not used it.</w:t>
      </w:r>
    </w:p>
    <w:p w:rsidR="00BE7E81" w:rsidRDefault="00BE7E81" w:rsidP="008D07A7">
      <w:pPr>
        <w:pStyle w:val="NoSpacing"/>
        <w:jc w:val="left"/>
      </w:pPr>
      <w:r>
        <w:t>Displacement- items are pushed out by others.</w:t>
      </w:r>
    </w:p>
    <w:p w:rsidR="008C3E7F" w:rsidRDefault="008C3E7F" w:rsidP="008D07A7">
      <w:pPr>
        <w:pStyle w:val="NoSpacing"/>
        <w:jc w:val="left"/>
      </w:pPr>
    </w:p>
    <w:p w:rsidR="00BE7E81" w:rsidRDefault="00BE7E81" w:rsidP="008D07A7">
      <w:pPr>
        <w:pStyle w:val="NoSpacing"/>
        <w:jc w:val="left"/>
      </w:pPr>
      <w:r>
        <w:t>Recall task findings</w:t>
      </w:r>
    </w:p>
    <w:p w:rsidR="00BE7E81" w:rsidRDefault="00BE7E81" w:rsidP="008D07A7">
      <w:pPr>
        <w:pStyle w:val="NoSpacing"/>
        <w:jc w:val="left"/>
      </w:pPr>
      <w:r>
        <w:t>1. Primary effect (first)</w:t>
      </w:r>
    </w:p>
    <w:p w:rsidR="006D286E" w:rsidRDefault="00BE7E81" w:rsidP="008D07A7">
      <w:pPr>
        <w:pStyle w:val="NoSpacing"/>
        <w:jc w:val="left"/>
      </w:pPr>
      <w:r>
        <w:t>2. Recency effect (latest)</w:t>
      </w:r>
    </w:p>
    <w:p w:rsidR="008C3E7F" w:rsidRDefault="008C3E7F" w:rsidP="008D07A7">
      <w:pPr>
        <w:pStyle w:val="NoSpacing"/>
        <w:jc w:val="left"/>
      </w:pPr>
    </w:p>
    <w:p w:rsidR="00BE7E81" w:rsidRDefault="00BE7E81" w:rsidP="008D07A7">
      <w:pPr>
        <w:pStyle w:val="NoSpacing"/>
        <w:jc w:val="left"/>
      </w:pPr>
      <w:r>
        <w:t>Interference LTM</w:t>
      </w:r>
    </w:p>
    <w:p w:rsidR="00BE7E81" w:rsidRDefault="00BE7E81" w:rsidP="008D07A7">
      <w:pPr>
        <w:pStyle w:val="NoSpacing"/>
        <w:jc w:val="left"/>
      </w:pPr>
      <w:r>
        <w:t>1. Proactive Interference</w:t>
      </w:r>
    </w:p>
    <w:p w:rsidR="00BE7E81" w:rsidRDefault="00BE7E81" w:rsidP="008D07A7">
      <w:pPr>
        <w:pStyle w:val="NoSpacing"/>
        <w:jc w:val="left"/>
      </w:pPr>
      <w:r>
        <w:t>2. Retroactive Interference</w:t>
      </w:r>
    </w:p>
    <w:p w:rsidR="00BE7E81" w:rsidRDefault="00BE7E81" w:rsidP="008D07A7">
      <w:pPr>
        <w:pStyle w:val="NoSpacing"/>
        <w:jc w:val="left"/>
      </w:pPr>
    </w:p>
    <w:p w:rsidR="00BE7E81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JOHN B. WATSON</w:t>
      </w:r>
    </w:p>
    <w:p w:rsidR="00BE7E81" w:rsidRDefault="00BE7E81" w:rsidP="008D07A7">
      <w:pPr>
        <w:pStyle w:val="NoSpacing"/>
        <w:jc w:val="left"/>
      </w:pPr>
      <w:r>
        <w:t>-father of behaviorism</w:t>
      </w:r>
    </w:p>
    <w:p w:rsidR="00BE7E81" w:rsidRDefault="00BE7E81" w:rsidP="008D07A7">
      <w:pPr>
        <w:pStyle w:val="NoSpacing"/>
        <w:jc w:val="left"/>
      </w:pPr>
      <w:r>
        <w:t>-experiment on Albert (bata)</w:t>
      </w:r>
    </w:p>
    <w:p w:rsidR="00BE7E81" w:rsidRDefault="00BE7E81" w:rsidP="008D07A7">
      <w:pPr>
        <w:pStyle w:val="NoSpacing"/>
        <w:jc w:val="left"/>
      </w:pPr>
      <w:r>
        <w:t>-understanding emotions</w:t>
      </w:r>
    </w:p>
    <w:p w:rsidR="00BE7E81" w:rsidRDefault="00BE7E81" w:rsidP="008D07A7">
      <w:pPr>
        <w:pStyle w:val="NoSpacing"/>
        <w:jc w:val="left"/>
      </w:pPr>
    </w:p>
    <w:p w:rsidR="00BE7E81" w:rsidRPr="004E05AE" w:rsidRDefault="008C3E7F" w:rsidP="008D07A7">
      <w:pPr>
        <w:pStyle w:val="NoSpacing"/>
        <w:jc w:val="left"/>
        <w:rPr>
          <w:b/>
        </w:rPr>
      </w:pPr>
      <w:r>
        <w:rPr>
          <w:b/>
        </w:rPr>
        <w:t>4. CONNECTIONISM</w:t>
      </w:r>
      <w:r w:rsidR="004E05AE">
        <w:rPr>
          <w:b/>
        </w:rPr>
        <w:t xml:space="preserve"> </w:t>
      </w:r>
      <w:r w:rsidR="00BE7E81" w:rsidRPr="004E05AE">
        <w:rPr>
          <w:b/>
        </w:rPr>
        <w:t>-</w:t>
      </w:r>
      <w:r w:rsidR="004E05AE" w:rsidRPr="004E05AE">
        <w:rPr>
          <w:b/>
        </w:rPr>
        <w:t xml:space="preserve"> </w:t>
      </w:r>
      <w:r w:rsidR="00BE7E81" w:rsidRPr="004E05AE">
        <w:rPr>
          <w:b/>
        </w:rPr>
        <w:t>Edward Lee Thorndike</w:t>
      </w:r>
    </w:p>
    <w:p w:rsidR="008C3E7F" w:rsidRDefault="008C3E7F" w:rsidP="008D07A7">
      <w:pPr>
        <w:pStyle w:val="NoSpacing"/>
        <w:jc w:val="left"/>
      </w:pPr>
    </w:p>
    <w:p w:rsidR="00BE7E81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MAJOR LAWS OF LEARNING</w:t>
      </w:r>
    </w:p>
    <w:p w:rsidR="004E05AE" w:rsidRPr="004E05AE" w:rsidRDefault="004E05AE" w:rsidP="008D07A7">
      <w:pPr>
        <w:pStyle w:val="NoSpacing"/>
        <w:jc w:val="left"/>
        <w:rPr>
          <w:b/>
        </w:rPr>
      </w:pPr>
      <w:r w:rsidRPr="004E05AE">
        <w:rPr>
          <w:b/>
        </w:rPr>
        <w:t xml:space="preserve">1. Law of </w:t>
      </w:r>
      <w:r w:rsidR="00307C55" w:rsidRPr="004E05AE">
        <w:rPr>
          <w:b/>
        </w:rPr>
        <w:t>Readiness</w:t>
      </w:r>
    </w:p>
    <w:p w:rsidR="00BE7E81" w:rsidRDefault="004E05AE" w:rsidP="008D07A7">
      <w:pPr>
        <w:pStyle w:val="NoSpacing"/>
        <w:jc w:val="left"/>
      </w:pPr>
      <w:r>
        <w:t>-</w:t>
      </w:r>
      <w:r w:rsidR="00BE7E81">
        <w:t xml:space="preserve"> </w:t>
      </w:r>
      <w:r w:rsidR="00307C55">
        <w:t>The</w:t>
      </w:r>
      <w:r w:rsidR="00BE7E81">
        <w:t xml:space="preserve"> learner should be biologically prepared.</w:t>
      </w:r>
    </w:p>
    <w:p w:rsidR="004E05AE" w:rsidRPr="004E05AE" w:rsidRDefault="00BE7E81" w:rsidP="008D07A7">
      <w:pPr>
        <w:pStyle w:val="NoSpacing"/>
        <w:jc w:val="left"/>
        <w:rPr>
          <w:b/>
        </w:rPr>
      </w:pPr>
      <w:r w:rsidRPr="004E05AE">
        <w:rPr>
          <w:b/>
        </w:rPr>
        <w:t>2. Law of Exercise</w:t>
      </w:r>
    </w:p>
    <w:p w:rsidR="00BE7E81" w:rsidRDefault="00BE7E81" w:rsidP="008D07A7">
      <w:pPr>
        <w:pStyle w:val="NoSpacing"/>
        <w:jc w:val="left"/>
      </w:pPr>
      <w:r>
        <w:t xml:space="preserve">- </w:t>
      </w:r>
      <w:r w:rsidR="00307C55">
        <w:t>Practice</w:t>
      </w:r>
      <w:r>
        <w:t xml:space="preserve"> alone is not enough for improvement.</w:t>
      </w:r>
    </w:p>
    <w:p w:rsidR="00BE7E81" w:rsidRPr="004E05AE" w:rsidRDefault="00BE7E81" w:rsidP="008D07A7">
      <w:pPr>
        <w:pStyle w:val="NoSpacing"/>
        <w:jc w:val="left"/>
        <w:rPr>
          <w:b/>
        </w:rPr>
      </w:pPr>
      <w:r w:rsidRPr="004E05AE">
        <w:rPr>
          <w:b/>
        </w:rPr>
        <w:t>3. Law of Effect</w:t>
      </w:r>
    </w:p>
    <w:p w:rsidR="00BE7E81" w:rsidRDefault="00BE7E81" w:rsidP="008D07A7">
      <w:pPr>
        <w:pStyle w:val="NoSpacing"/>
        <w:jc w:val="left"/>
      </w:pPr>
      <w:r>
        <w:t>S-R strengthened=positive</w:t>
      </w:r>
    </w:p>
    <w:p w:rsidR="00BE7E81" w:rsidRDefault="00BE7E81" w:rsidP="008D07A7">
      <w:pPr>
        <w:pStyle w:val="NoSpacing"/>
        <w:jc w:val="left"/>
      </w:pPr>
      <w:r>
        <w:t>S-R weakened=negative</w:t>
      </w:r>
    </w:p>
    <w:p w:rsidR="00BE7E81" w:rsidRDefault="00BE7E81" w:rsidP="008D07A7">
      <w:pPr>
        <w:pStyle w:val="NoSpacing"/>
        <w:jc w:val="left"/>
      </w:pPr>
    </w:p>
    <w:p w:rsidR="00BE7E81" w:rsidRDefault="00BE7E81" w:rsidP="008D07A7">
      <w:pPr>
        <w:pStyle w:val="NoSpacing"/>
        <w:jc w:val="left"/>
      </w:pPr>
      <w:r>
        <w:t>*Law of Belongingness- paired stimuli</w:t>
      </w:r>
    </w:p>
    <w:p w:rsidR="00BE7E81" w:rsidRDefault="00BE7E81" w:rsidP="008D07A7">
      <w:pPr>
        <w:pStyle w:val="NoSpacing"/>
        <w:jc w:val="left"/>
      </w:pPr>
      <w:r>
        <w:t>*Law of Multiple Response- different reaction</w:t>
      </w:r>
    </w:p>
    <w:p w:rsidR="00BE7E81" w:rsidRDefault="00BE7E81" w:rsidP="008D07A7">
      <w:pPr>
        <w:pStyle w:val="NoSpacing"/>
        <w:jc w:val="left"/>
      </w:pPr>
      <w:r>
        <w:t>*Law of Frequency</w:t>
      </w:r>
      <w:r w:rsidR="00E87FC8">
        <w:t>- often</w:t>
      </w:r>
    </w:p>
    <w:p w:rsidR="00E87FC8" w:rsidRDefault="00E87FC8" w:rsidP="008D07A7">
      <w:pPr>
        <w:pStyle w:val="NoSpacing"/>
        <w:jc w:val="left"/>
      </w:pPr>
      <w:r>
        <w:t>*Law of Contiguity- events occur together</w:t>
      </w:r>
    </w:p>
    <w:p w:rsidR="00E479D5" w:rsidRDefault="00E479D5" w:rsidP="008D07A7">
      <w:pPr>
        <w:pStyle w:val="NoSpacing"/>
        <w:jc w:val="left"/>
      </w:pPr>
    </w:p>
    <w:p w:rsidR="00E479D5" w:rsidRPr="00C041AF" w:rsidRDefault="00E479D5" w:rsidP="008D07A7">
      <w:pPr>
        <w:pStyle w:val="NoSpacing"/>
        <w:jc w:val="left"/>
        <w:rPr>
          <w:b/>
        </w:rPr>
      </w:pPr>
      <w:r w:rsidRPr="00C041AF">
        <w:rPr>
          <w:b/>
        </w:rPr>
        <w:t>NEW TYPE OF BEHAVIORISM</w:t>
      </w:r>
    </w:p>
    <w:p w:rsidR="00E479D5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1. NEO BEHAVIORISM</w:t>
      </w:r>
    </w:p>
    <w:p w:rsidR="00E479D5" w:rsidRDefault="00E479D5" w:rsidP="008D07A7">
      <w:pPr>
        <w:pStyle w:val="NoSpacing"/>
        <w:jc w:val="left"/>
      </w:pPr>
      <w:r>
        <w:t>-link between behaviorism and cognitive</w:t>
      </w:r>
    </w:p>
    <w:p w:rsidR="00E479D5" w:rsidRDefault="00E479D5" w:rsidP="008D07A7">
      <w:pPr>
        <w:pStyle w:val="NoSpacing"/>
        <w:jc w:val="left"/>
      </w:pPr>
    </w:p>
    <w:p w:rsidR="00307C55" w:rsidRDefault="008C3E7F" w:rsidP="008D07A7">
      <w:pPr>
        <w:pStyle w:val="NoSpacing"/>
        <w:jc w:val="left"/>
        <w:rPr>
          <w:b/>
        </w:rPr>
      </w:pPr>
      <w:r>
        <w:rPr>
          <w:b/>
        </w:rPr>
        <w:t>PURPOSIVE LEARNING THEORY</w:t>
      </w:r>
      <w:r w:rsidR="00E479D5" w:rsidRPr="00C041AF">
        <w:rPr>
          <w:b/>
        </w:rPr>
        <w:t>- Edward Tolman</w:t>
      </w:r>
    </w:p>
    <w:p w:rsidR="008C3E7F" w:rsidRPr="00C041AF" w:rsidRDefault="008C3E7F" w:rsidP="008D07A7">
      <w:pPr>
        <w:pStyle w:val="NoSpacing"/>
        <w:jc w:val="left"/>
        <w:rPr>
          <w:b/>
        </w:rPr>
      </w:pPr>
    </w:p>
    <w:p w:rsidR="00E479D5" w:rsidRDefault="008C3E7F" w:rsidP="008D07A7">
      <w:pPr>
        <w:pStyle w:val="NoSpacing"/>
        <w:jc w:val="left"/>
        <w:rPr>
          <w:b/>
        </w:rPr>
      </w:pPr>
      <w:r>
        <w:rPr>
          <w:b/>
        </w:rPr>
        <w:t>SOCIAL LEARNING THEORY</w:t>
      </w:r>
      <w:r w:rsidR="004E05AE">
        <w:rPr>
          <w:b/>
        </w:rPr>
        <w:t xml:space="preserve"> </w:t>
      </w:r>
      <w:r w:rsidR="00E479D5" w:rsidRPr="00C041AF">
        <w:rPr>
          <w:b/>
        </w:rPr>
        <w:t>- Albert Bandura</w:t>
      </w:r>
    </w:p>
    <w:p w:rsidR="009A205D" w:rsidRPr="00C041AF" w:rsidRDefault="009A205D" w:rsidP="008D07A7">
      <w:pPr>
        <w:pStyle w:val="NoSpacing"/>
        <w:jc w:val="left"/>
        <w:rPr>
          <w:b/>
        </w:rPr>
      </w:pPr>
    </w:p>
    <w:p w:rsidR="00307C55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4 STAGES OF MODELING</w:t>
      </w:r>
    </w:p>
    <w:p w:rsidR="00E479D5" w:rsidRDefault="00E479D5" w:rsidP="008D07A7">
      <w:pPr>
        <w:pStyle w:val="NoSpacing"/>
        <w:jc w:val="left"/>
      </w:pPr>
      <w:r>
        <w:t>1. Attention</w:t>
      </w:r>
    </w:p>
    <w:p w:rsidR="00E479D5" w:rsidRDefault="00E479D5" w:rsidP="008D07A7">
      <w:pPr>
        <w:pStyle w:val="NoSpacing"/>
        <w:jc w:val="left"/>
      </w:pPr>
      <w:r>
        <w:t>2. Retention</w:t>
      </w:r>
    </w:p>
    <w:p w:rsidR="00E479D5" w:rsidRDefault="00E479D5" w:rsidP="008D07A7">
      <w:pPr>
        <w:pStyle w:val="NoSpacing"/>
        <w:jc w:val="left"/>
      </w:pPr>
      <w:r>
        <w:t>3. Motor Reproduction</w:t>
      </w:r>
    </w:p>
    <w:p w:rsidR="00E479D5" w:rsidRDefault="00E479D5" w:rsidP="008D07A7">
      <w:pPr>
        <w:pStyle w:val="NoSpacing"/>
        <w:jc w:val="left"/>
      </w:pPr>
      <w:r>
        <w:t>4. Motivation</w:t>
      </w:r>
    </w:p>
    <w:p w:rsidR="00E479D5" w:rsidRDefault="00E479D5" w:rsidP="008D07A7">
      <w:pPr>
        <w:pStyle w:val="NoSpacing"/>
        <w:jc w:val="left"/>
      </w:pPr>
    </w:p>
    <w:p w:rsidR="008C3E7F" w:rsidRPr="008C3E7F" w:rsidRDefault="008C3E7F" w:rsidP="008D07A7">
      <w:pPr>
        <w:pStyle w:val="NoSpacing"/>
        <w:jc w:val="left"/>
        <w:rPr>
          <w:b/>
        </w:rPr>
      </w:pPr>
      <w:r w:rsidRPr="008C3E7F">
        <w:rPr>
          <w:b/>
        </w:rPr>
        <w:t>ALBERT BANDURA</w:t>
      </w:r>
    </w:p>
    <w:p w:rsidR="00E479D5" w:rsidRDefault="00E479D5" w:rsidP="008D07A7">
      <w:pPr>
        <w:pStyle w:val="NoSpacing"/>
        <w:jc w:val="left"/>
      </w:pPr>
      <w:r>
        <w:t>-vicarious learning</w:t>
      </w:r>
    </w:p>
    <w:p w:rsidR="00E479D5" w:rsidRDefault="00E479D5" w:rsidP="008D07A7">
      <w:pPr>
        <w:pStyle w:val="NoSpacing"/>
        <w:jc w:val="left"/>
      </w:pPr>
      <w:r>
        <w:t>-Bobo doll</w:t>
      </w:r>
    </w:p>
    <w:p w:rsidR="00E479D5" w:rsidRDefault="00E479D5" w:rsidP="008D07A7">
      <w:pPr>
        <w:pStyle w:val="NoSpacing"/>
        <w:jc w:val="left"/>
      </w:pPr>
      <w:r>
        <w:t>-people learn through observation, simulation, and modeling.</w:t>
      </w:r>
    </w:p>
    <w:p w:rsidR="00E479D5" w:rsidRDefault="00E479D5" w:rsidP="008D07A7">
      <w:pPr>
        <w:pStyle w:val="NoSpacing"/>
        <w:jc w:val="left"/>
      </w:pPr>
    </w:p>
    <w:p w:rsidR="00E479D5" w:rsidRDefault="00E479D5" w:rsidP="008D07A7">
      <w:pPr>
        <w:pStyle w:val="NoSpacing"/>
        <w:jc w:val="left"/>
      </w:pPr>
      <w:r w:rsidRPr="00C041AF">
        <w:rPr>
          <w:b/>
        </w:rPr>
        <w:t>2.</w:t>
      </w:r>
      <w:r w:rsidR="008C3E7F">
        <w:rPr>
          <w:b/>
        </w:rPr>
        <w:t xml:space="preserve"> GESTALT THEORY</w:t>
      </w:r>
      <w:r>
        <w:t xml:space="preserve"> “discovery learning”</w:t>
      </w:r>
    </w:p>
    <w:p w:rsidR="00E479D5" w:rsidRDefault="00E479D5" w:rsidP="008D07A7">
      <w:pPr>
        <w:pStyle w:val="NoSpacing"/>
        <w:jc w:val="left"/>
      </w:pPr>
      <w:proofErr w:type="gramStart"/>
      <w:r>
        <w:t>-</w:t>
      </w:r>
      <w:r w:rsidR="009A205D">
        <w:t xml:space="preserve"> </w:t>
      </w:r>
      <w:r w:rsidRPr="009A205D">
        <w:rPr>
          <w:b/>
        </w:rPr>
        <w:t>Marx Wertheimer, Wolfgang Kohler and Kurt Koffka</w:t>
      </w:r>
      <w:r>
        <w:t>.</w:t>
      </w:r>
      <w:proofErr w:type="gramEnd"/>
    </w:p>
    <w:p w:rsidR="00E479D5" w:rsidRDefault="00E479D5" w:rsidP="008D07A7">
      <w:pPr>
        <w:pStyle w:val="NoSpacing"/>
        <w:jc w:val="left"/>
      </w:pPr>
    </w:p>
    <w:p w:rsidR="00E479D5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3. WOLFGANG KOHLER’S INSIGHT LEARNING</w:t>
      </w:r>
    </w:p>
    <w:p w:rsidR="00E479D5" w:rsidRDefault="00E479D5" w:rsidP="008D07A7">
      <w:pPr>
        <w:pStyle w:val="NoSpacing"/>
        <w:jc w:val="left"/>
      </w:pPr>
      <w:r>
        <w:t>-discovery learning</w:t>
      </w:r>
    </w:p>
    <w:p w:rsidR="00E479D5" w:rsidRDefault="00E479D5" w:rsidP="008D07A7">
      <w:pPr>
        <w:pStyle w:val="NoSpacing"/>
        <w:jc w:val="left"/>
      </w:pPr>
      <w:r>
        <w:t>-experimented on apes (Sultan)</w:t>
      </w:r>
    </w:p>
    <w:p w:rsidR="00E479D5" w:rsidRDefault="00E479D5" w:rsidP="008D07A7">
      <w:pPr>
        <w:pStyle w:val="NoSpacing"/>
        <w:jc w:val="left"/>
      </w:pPr>
    </w:p>
    <w:p w:rsidR="00E479D5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4. DAVID AUSUBEL’S MEANINGFUL LEARNING THEORY</w:t>
      </w:r>
    </w:p>
    <w:p w:rsidR="00E479D5" w:rsidRDefault="00E479D5" w:rsidP="008D07A7">
      <w:pPr>
        <w:pStyle w:val="NoSpacing"/>
        <w:jc w:val="left"/>
      </w:pPr>
      <w:r>
        <w:t>-occurs when new experiences are related to what a learner already knows.</w:t>
      </w:r>
    </w:p>
    <w:p w:rsidR="00E479D5" w:rsidRDefault="00E479D5" w:rsidP="008D07A7">
      <w:pPr>
        <w:pStyle w:val="NoSpacing"/>
        <w:jc w:val="left"/>
      </w:pPr>
    </w:p>
    <w:p w:rsidR="00E479D5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ADVANCE ORGANIZERS</w:t>
      </w:r>
    </w:p>
    <w:p w:rsidR="00E479D5" w:rsidRDefault="00E479D5" w:rsidP="008D07A7">
      <w:pPr>
        <w:pStyle w:val="NoSpacing"/>
        <w:jc w:val="left"/>
      </w:pPr>
      <w:r>
        <w:t>1. Expository</w:t>
      </w:r>
    </w:p>
    <w:p w:rsidR="00E479D5" w:rsidRDefault="00E479D5" w:rsidP="008D07A7">
      <w:pPr>
        <w:pStyle w:val="NoSpacing"/>
        <w:jc w:val="left"/>
      </w:pPr>
      <w:r>
        <w:t>2. Narrative</w:t>
      </w:r>
    </w:p>
    <w:p w:rsidR="00E479D5" w:rsidRDefault="00E479D5" w:rsidP="008D07A7">
      <w:pPr>
        <w:pStyle w:val="NoSpacing"/>
        <w:jc w:val="left"/>
      </w:pPr>
      <w:r>
        <w:t>3. Skimming</w:t>
      </w:r>
    </w:p>
    <w:p w:rsidR="00E479D5" w:rsidRDefault="00E479D5" w:rsidP="008D07A7">
      <w:pPr>
        <w:pStyle w:val="NoSpacing"/>
        <w:jc w:val="left"/>
      </w:pPr>
      <w:r>
        <w:t xml:space="preserve">4. Graphic Organizers (fish bone, </w:t>
      </w:r>
      <w:r w:rsidR="00360426">
        <w:t>Venn</w:t>
      </w:r>
      <w:r>
        <w:t xml:space="preserve"> diagram)</w:t>
      </w:r>
    </w:p>
    <w:p w:rsidR="00360426" w:rsidRDefault="00360426" w:rsidP="008D07A7">
      <w:pPr>
        <w:pStyle w:val="NoSpacing"/>
        <w:jc w:val="left"/>
      </w:pPr>
    </w:p>
    <w:p w:rsidR="00360426" w:rsidRPr="00C041AF" w:rsidRDefault="00360426" w:rsidP="008D07A7">
      <w:pPr>
        <w:pStyle w:val="NoSpacing"/>
        <w:jc w:val="left"/>
        <w:rPr>
          <w:b/>
        </w:rPr>
      </w:pPr>
      <w:r w:rsidRPr="00C041AF">
        <w:rPr>
          <w:b/>
        </w:rPr>
        <w:t xml:space="preserve">5. </w:t>
      </w:r>
      <w:r w:rsidR="008C3E7F">
        <w:rPr>
          <w:b/>
        </w:rPr>
        <w:t>ROBERT GAGNE’S CUMMULATIVE THEORY</w:t>
      </w:r>
    </w:p>
    <w:p w:rsidR="00360426" w:rsidRDefault="00360426" w:rsidP="008D07A7">
      <w:pPr>
        <w:pStyle w:val="NoSpacing"/>
        <w:jc w:val="left"/>
      </w:pPr>
      <w:r>
        <w:t>*9 Events of Instruction</w:t>
      </w:r>
    </w:p>
    <w:p w:rsidR="00360426" w:rsidRDefault="00360426" w:rsidP="008D07A7">
      <w:pPr>
        <w:pStyle w:val="NoSpacing"/>
        <w:jc w:val="left"/>
      </w:pPr>
      <w:r>
        <w:t>1. Gaining attention</w:t>
      </w:r>
    </w:p>
    <w:p w:rsidR="00360426" w:rsidRDefault="00360426" w:rsidP="008D07A7">
      <w:pPr>
        <w:pStyle w:val="NoSpacing"/>
        <w:jc w:val="left"/>
      </w:pPr>
      <w:r>
        <w:t>2. Informing learner of objectives</w:t>
      </w:r>
    </w:p>
    <w:p w:rsidR="00360426" w:rsidRDefault="00360426" w:rsidP="008D07A7">
      <w:pPr>
        <w:pStyle w:val="NoSpacing"/>
        <w:jc w:val="left"/>
      </w:pPr>
      <w:r>
        <w:t>3. Recalling Prior Knowledge</w:t>
      </w:r>
    </w:p>
    <w:p w:rsidR="00360426" w:rsidRDefault="00360426" w:rsidP="008D07A7">
      <w:pPr>
        <w:pStyle w:val="NoSpacing"/>
        <w:jc w:val="left"/>
      </w:pPr>
      <w:r>
        <w:t>4. Presenting Material</w:t>
      </w:r>
    </w:p>
    <w:p w:rsidR="00360426" w:rsidRDefault="00360426" w:rsidP="008D07A7">
      <w:pPr>
        <w:pStyle w:val="NoSpacing"/>
        <w:jc w:val="left"/>
      </w:pPr>
      <w:r>
        <w:t>5. Providing Guided Learning</w:t>
      </w:r>
    </w:p>
    <w:p w:rsidR="00360426" w:rsidRDefault="00360426" w:rsidP="008D07A7">
      <w:pPr>
        <w:pStyle w:val="NoSpacing"/>
        <w:jc w:val="left"/>
      </w:pPr>
      <w:r>
        <w:lastRenderedPageBreak/>
        <w:t>6. Eliciting Performance</w:t>
      </w:r>
    </w:p>
    <w:p w:rsidR="00360426" w:rsidRDefault="00360426" w:rsidP="008D07A7">
      <w:pPr>
        <w:pStyle w:val="NoSpacing"/>
        <w:jc w:val="left"/>
      </w:pPr>
      <w:r>
        <w:t>7. Providing Feedback</w:t>
      </w:r>
    </w:p>
    <w:p w:rsidR="00360426" w:rsidRDefault="00360426" w:rsidP="008D07A7">
      <w:pPr>
        <w:pStyle w:val="NoSpacing"/>
        <w:jc w:val="left"/>
      </w:pPr>
      <w:r>
        <w:t>8. Assessing Performance</w:t>
      </w:r>
    </w:p>
    <w:p w:rsidR="00360426" w:rsidRDefault="00360426" w:rsidP="008D07A7">
      <w:pPr>
        <w:pStyle w:val="NoSpacing"/>
        <w:jc w:val="left"/>
      </w:pPr>
      <w:r>
        <w:t>9. Enhancing Retention and Transform</w:t>
      </w:r>
    </w:p>
    <w:p w:rsidR="00360426" w:rsidRDefault="00360426" w:rsidP="008D07A7">
      <w:pPr>
        <w:pStyle w:val="NoSpacing"/>
        <w:jc w:val="left"/>
      </w:pPr>
    </w:p>
    <w:p w:rsidR="00360426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COGNITIVE PROCESS</w:t>
      </w:r>
    </w:p>
    <w:p w:rsidR="00360426" w:rsidRDefault="00360426" w:rsidP="008D07A7">
      <w:pPr>
        <w:pStyle w:val="NoSpacing"/>
        <w:jc w:val="left"/>
      </w:pPr>
      <w:r>
        <w:t>-constructivism</w:t>
      </w:r>
    </w:p>
    <w:p w:rsidR="00360426" w:rsidRDefault="00C67FE2" w:rsidP="008D07A7">
      <w:pPr>
        <w:pStyle w:val="NoSpacing"/>
        <w:jc w:val="left"/>
      </w:pPr>
      <w:r>
        <w:t>-B</w:t>
      </w:r>
      <w:r w:rsidR="00360426">
        <w:t>loom’s taxonomy</w:t>
      </w:r>
    </w:p>
    <w:p w:rsidR="00360426" w:rsidRDefault="00360426" w:rsidP="008D07A7">
      <w:pPr>
        <w:pStyle w:val="NoSpacing"/>
        <w:jc w:val="left"/>
      </w:pPr>
      <w:r>
        <w:t>-metacognition</w:t>
      </w:r>
    </w:p>
    <w:p w:rsidR="00360426" w:rsidRDefault="00360426" w:rsidP="008D07A7">
      <w:pPr>
        <w:pStyle w:val="NoSpacing"/>
        <w:jc w:val="left"/>
      </w:pPr>
      <w:r>
        <w:t>-transfer of learning</w:t>
      </w:r>
    </w:p>
    <w:p w:rsidR="00360426" w:rsidRDefault="00360426" w:rsidP="008D07A7">
      <w:pPr>
        <w:pStyle w:val="NoSpacing"/>
        <w:jc w:val="left"/>
      </w:pPr>
    </w:p>
    <w:p w:rsidR="00360426" w:rsidRPr="00C041AF" w:rsidRDefault="008C3E7F" w:rsidP="008D07A7">
      <w:pPr>
        <w:pStyle w:val="NoSpacing"/>
        <w:jc w:val="left"/>
        <w:rPr>
          <w:b/>
        </w:rPr>
      </w:pPr>
      <w:r>
        <w:rPr>
          <w:b/>
        </w:rPr>
        <w:t>6. JEROME BRUNER’S THEORY OF INSTRUCTION</w:t>
      </w:r>
    </w:p>
    <w:p w:rsidR="00360426" w:rsidRDefault="00360426" w:rsidP="008D07A7">
      <w:pPr>
        <w:pStyle w:val="NoSpacing"/>
        <w:jc w:val="left"/>
      </w:pPr>
      <w:r>
        <w:t>-instrumental conceptualism</w:t>
      </w:r>
    </w:p>
    <w:p w:rsidR="00360426" w:rsidRDefault="00360426" w:rsidP="008D07A7">
      <w:pPr>
        <w:pStyle w:val="NoSpacing"/>
        <w:jc w:val="left"/>
      </w:pPr>
      <w:r>
        <w:t>-learning by discovering the solution</w:t>
      </w:r>
    </w:p>
    <w:p w:rsidR="00360426" w:rsidRDefault="00360426" w:rsidP="008D07A7">
      <w:pPr>
        <w:pStyle w:val="NoSpacing"/>
        <w:jc w:val="left"/>
      </w:pPr>
      <w:r>
        <w:t>-spiral curriculum</w:t>
      </w:r>
    </w:p>
    <w:p w:rsidR="00360426" w:rsidRDefault="00360426" w:rsidP="008D07A7">
      <w:pPr>
        <w:pStyle w:val="NoSpacing"/>
        <w:jc w:val="left"/>
      </w:pPr>
    </w:p>
    <w:p w:rsidR="00360426" w:rsidRDefault="00360426" w:rsidP="008D07A7">
      <w:pPr>
        <w:pStyle w:val="NoSpacing"/>
        <w:jc w:val="left"/>
      </w:pPr>
      <w:r>
        <w:t>*Representations of Knowledge</w:t>
      </w:r>
    </w:p>
    <w:p w:rsidR="00360426" w:rsidRDefault="00360426" w:rsidP="008D07A7">
      <w:pPr>
        <w:pStyle w:val="NoSpacing"/>
        <w:jc w:val="left"/>
      </w:pPr>
      <w:r>
        <w:t>3. Symbolic= words</w:t>
      </w:r>
    </w:p>
    <w:p w:rsidR="00360426" w:rsidRDefault="00360426" w:rsidP="008D07A7">
      <w:pPr>
        <w:pStyle w:val="NoSpacing"/>
        <w:jc w:val="left"/>
      </w:pPr>
      <w:r>
        <w:t>2. Iconic= model/picture</w:t>
      </w:r>
    </w:p>
    <w:p w:rsidR="00360426" w:rsidRDefault="00360426" w:rsidP="008D07A7">
      <w:pPr>
        <w:pStyle w:val="NoSpacing"/>
        <w:jc w:val="left"/>
      </w:pPr>
      <w:r>
        <w:t>1. Enactive= physical objects</w:t>
      </w:r>
    </w:p>
    <w:p w:rsidR="00360426" w:rsidRDefault="00360426" w:rsidP="008D07A7">
      <w:pPr>
        <w:pStyle w:val="NoSpacing"/>
        <w:jc w:val="left"/>
      </w:pPr>
    </w:p>
    <w:p w:rsidR="00360426" w:rsidRDefault="00360426" w:rsidP="008D07A7">
      <w:pPr>
        <w:pStyle w:val="NoSpacing"/>
        <w:jc w:val="left"/>
      </w:pPr>
      <w:r>
        <w:t>Judge= evaluation</w:t>
      </w:r>
    </w:p>
    <w:p w:rsidR="00360426" w:rsidRDefault="00360426" w:rsidP="008D07A7">
      <w:pPr>
        <w:pStyle w:val="NoSpacing"/>
        <w:jc w:val="left"/>
      </w:pPr>
      <w:r>
        <w:t>Take apart, examine, compare= analysis</w:t>
      </w:r>
    </w:p>
    <w:p w:rsidR="00360426" w:rsidRDefault="00360426" w:rsidP="008D07A7">
      <w:pPr>
        <w:pStyle w:val="NoSpacing"/>
        <w:jc w:val="left"/>
      </w:pPr>
      <w:r>
        <w:t>Describe, retell, explain= comprehension</w:t>
      </w:r>
    </w:p>
    <w:p w:rsidR="00360426" w:rsidRDefault="00360426" w:rsidP="008D07A7">
      <w:pPr>
        <w:pStyle w:val="NoSpacing"/>
        <w:jc w:val="left"/>
      </w:pPr>
      <w:r>
        <w:t>Combine, formulate, design= synthesis</w:t>
      </w:r>
    </w:p>
    <w:p w:rsidR="00360426" w:rsidRDefault="00360426" w:rsidP="008D07A7">
      <w:pPr>
        <w:pStyle w:val="NoSpacing"/>
        <w:jc w:val="left"/>
      </w:pPr>
      <w:r>
        <w:t>Use, work with, utilize= application</w:t>
      </w:r>
    </w:p>
    <w:p w:rsidR="00360426" w:rsidRDefault="00360426" w:rsidP="008D07A7">
      <w:pPr>
        <w:pStyle w:val="NoSpacing"/>
        <w:jc w:val="left"/>
      </w:pPr>
      <w:r>
        <w:t>Enumerate, list, define= knowledge</w:t>
      </w:r>
    </w:p>
    <w:p w:rsidR="00360426" w:rsidRDefault="00360426" w:rsidP="008D07A7">
      <w:pPr>
        <w:pStyle w:val="NoSpacing"/>
        <w:jc w:val="left"/>
      </w:pPr>
      <w:r>
        <w:t>Design, invent, imagine= creating</w:t>
      </w:r>
    </w:p>
    <w:p w:rsidR="00360426" w:rsidRDefault="00360426" w:rsidP="008D07A7">
      <w:pPr>
        <w:pStyle w:val="NoSpacing"/>
        <w:jc w:val="left"/>
      </w:pPr>
      <w:r>
        <w:t>Recall, name, list= remembering</w:t>
      </w:r>
    </w:p>
    <w:p w:rsidR="00360426" w:rsidRDefault="00255F0B" w:rsidP="008D07A7">
      <w:pPr>
        <w:pStyle w:val="NoSpacing"/>
        <w:jc w:val="left"/>
      </w:pPr>
      <w:r>
        <w:t>Separate, compare, organize= analyzing</w:t>
      </w:r>
    </w:p>
    <w:p w:rsidR="00255F0B" w:rsidRDefault="00255F0B" w:rsidP="008D07A7">
      <w:pPr>
        <w:pStyle w:val="NoSpacing"/>
        <w:jc w:val="left"/>
      </w:pPr>
      <w:r>
        <w:t>Assess, judge, appraise= evaluation</w:t>
      </w:r>
    </w:p>
    <w:p w:rsidR="00255F0B" w:rsidRDefault="00255F0B" w:rsidP="008D07A7">
      <w:pPr>
        <w:pStyle w:val="NoSpacing"/>
        <w:jc w:val="left"/>
      </w:pPr>
      <w:r>
        <w:t>Explain, discuss, define= understanding</w:t>
      </w:r>
    </w:p>
    <w:p w:rsidR="00255F0B" w:rsidRDefault="00255F0B" w:rsidP="008D07A7">
      <w:pPr>
        <w:pStyle w:val="NoSpacing"/>
        <w:jc w:val="left"/>
      </w:pPr>
    </w:p>
    <w:p w:rsidR="00255F0B" w:rsidRPr="00301B70" w:rsidRDefault="00301B70" w:rsidP="008D07A7">
      <w:pPr>
        <w:pStyle w:val="NoSpacing"/>
        <w:jc w:val="left"/>
        <w:rPr>
          <w:b/>
        </w:rPr>
      </w:pPr>
      <w:r w:rsidRPr="00301B70">
        <w:rPr>
          <w:b/>
        </w:rPr>
        <w:t>MOTIVATION</w:t>
      </w:r>
    </w:p>
    <w:p w:rsidR="00255F0B" w:rsidRDefault="00255F0B" w:rsidP="008D07A7">
      <w:pPr>
        <w:pStyle w:val="NoSpacing"/>
        <w:jc w:val="left"/>
      </w:pPr>
      <w:r>
        <w:t>Extrinsic- long lasting</w:t>
      </w:r>
    </w:p>
    <w:p w:rsidR="00255F0B" w:rsidRDefault="00255F0B" w:rsidP="008D07A7">
      <w:pPr>
        <w:pStyle w:val="NoSpacing"/>
        <w:jc w:val="left"/>
      </w:pPr>
      <w:r>
        <w:t>Intrinsic- much better</w:t>
      </w:r>
    </w:p>
    <w:p w:rsidR="00255F0B" w:rsidRDefault="00255F0B" w:rsidP="008D07A7">
      <w:pPr>
        <w:pStyle w:val="NoSpacing"/>
        <w:jc w:val="left"/>
      </w:pPr>
    </w:p>
    <w:p w:rsidR="00255F0B" w:rsidRDefault="00255F0B" w:rsidP="008D07A7">
      <w:pPr>
        <w:pStyle w:val="NoSpacing"/>
        <w:jc w:val="left"/>
      </w:pPr>
      <w:r>
        <w:t>Bernard Weiner’s Attribution Theory</w:t>
      </w:r>
    </w:p>
    <w:p w:rsidR="00255F0B" w:rsidRDefault="00255F0B" w:rsidP="008D07A7">
      <w:pPr>
        <w:pStyle w:val="NoSpacing"/>
        <w:jc w:val="left"/>
      </w:pPr>
      <w:r>
        <w:t>Self Determination Theory</w:t>
      </w:r>
    </w:p>
    <w:p w:rsidR="00255F0B" w:rsidRDefault="00255F0B" w:rsidP="008D07A7">
      <w:pPr>
        <w:pStyle w:val="NoSpacing"/>
        <w:jc w:val="left"/>
      </w:pPr>
    </w:p>
    <w:p w:rsidR="00255F0B" w:rsidRPr="00C041AF" w:rsidRDefault="00301B70" w:rsidP="008D07A7">
      <w:pPr>
        <w:pStyle w:val="NoSpacing"/>
        <w:jc w:val="left"/>
        <w:rPr>
          <w:b/>
        </w:rPr>
      </w:pPr>
      <w:r>
        <w:rPr>
          <w:b/>
        </w:rPr>
        <w:t>COGNITIVE DEVELOPMENT THEORY</w:t>
      </w:r>
    </w:p>
    <w:p w:rsidR="00255F0B" w:rsidRDefault="00255F0B" w:rsidP="008D07A7">
      <w:pPr>
        <w:pStyle w:val="NoSpacing"/>
        <w:jc w:val="left"/>
      </w:pPr>
      <w:r>
        <w:t>-Jean Piaget</w:t>
      </w:r>
    </w:p>
    <w:p w:rsidR="00255F0B" w:rsidRDefault="00255F0B" w:rsidP="008D07A7">
      <w:pPr>
        <w:pStyle w:val="NoSpacing"/>
        <w:jc w:val="left"/>
      </w:pPr>
      <w:r>
        <w:t>Assimilation- acquiring knowledge</w:t>
      </w:r>
    </w:p>
    <w:p w:rsidR="00255F0B" w:rsidRDefault="00255F0B" w:rsidP="008D07A7">
      <w:pPr>
        <w:pStyle w:val="NoSpacing"/>
        <w:jc w:val="left"/>
      </w:pPr>
      <w:r>
        <w:t>Accommodation- modify</w:t>
      </w:r>
    </w:p>
    <w:p w:rsidR="00301B70" w:rsidRDefault="00301B70" w:rsidP="008D07A7">
      <w:pPr>
        <w:pStyle w:val="NoSpacing"/>
        <w:jc w:val="left"/>
        <w:rPr>
          <w:b/>
        </w:rPr>
      </w:pPr>
    </w:p>
    <w:p w:rsidR="00301B70" w:rsidRDefault="00301B70" w:rsidP="008D07A7">
      <w:pPr>
        <w:pStyle w:val="NoSpacing"/>
        <w:jc w:val="left"/>
        <w:rPr>
          <w:b/>
        </w:rPr>
      </w:pPr>
      <w:r>
        <w:rPr>
          <w:b/>
        </w:rPr>
        <w:t>STAGES OF COGNITIVE DEVELOPMENT</w:t>
      </w:r>
    </w:p>
    <w:p w:rsidR="00301B70" w:rsidRDefault="00255F0B" w:rsidP="008D07A7">
      <w:pPr>
        <w:pStyle w:val="NoSpacing"/>
        <w:jc w:val="left"/>
        <w:rPr>
          <w:b/>
        </w:rPr>
      </w:pPr>
      <w:r w:rsidRPr="00301B70">
        <w:rPr>
          <w:b/>
        </w:rPr>
        <w:t>1. Sensory motor stage</w:t>
      </w:r>
    </w:p>
    <w:p w:rsidR="00255F0B" w:rsidRDefault="00301B70" w:rsidP="008D07A7">
      <w:pPr>
        <w:pStyle w:val="NoSpacing"/>
        <w:jc w:val="left"/>
      </w:pPr>
      <w:r>
        <w:lastRenderedPageBreak/>
        <w:t>-</w:t>
      </w:r>
      <w:r w:rsidR="00255F0B">
        <w:t>reflexes</w:t>
      </w:r>
    </w:p>
    <w:p w:rsidR="00255F0B" w:rsidRDefault="00255F0B" w:rsidP="008D07A7">
      <w:pPr>
        <w:pStyle w:val="NoSpacing"/>
        <w:jc w:val="left"/>
      </w:pPr>
      <w:r>
        <w:t>-grasping reflex</w:t>
      </w:r>
    </w:p>
    <w:p w:rsidR="00255F0B" w:rsidRDefault="00255F0B" w:rsidP="008D07A7">
      <w:pPr>
        <w:pStyle w:val="NoSpacing"/>
        <w:jc w:val="left"/>
      </w:pPr>
      <w:r>
        <w:t>-sucking reflex</w:t>
      </w:r>
    </w:p>
    <w:p w:rsidR="00255F0B" w:rsidRDefault="00255F0B" w:rsidP="008D07A7">
      <w:pPr>
        <w:pStyle w:val="NoSpacing"/>
        <w:jc w:val="left"/>
      </w:pPr>
      <w:r>
        <w:t>-curling reflex</w:t>
      </w:r>
    </w:p>
    <w:p w:rsidR="00255F0B" w:rsidRDefault="00255F0B" w:rsidP="008D07A7">
      <w:pPr>
        <w:pStyle w:val="NoSpacing"/>
        <w:jc w:val="left"/>
      </w:pPr>
      <w:r>
        <w:t>-rooting reflex</w:t>
      </w:r>
    </w:p>
    <w:p w:rsidR="00255F0B" w:rsidRDefault="00255F0B" w:rsidP="008D07A7">
      <w:pPr>
        <w:pStyle w:val="NoSpacing"/>
        <w:jc w:val="left"/>
      </w:pPr>
      <w:r>
        <w:t>-balance reflex</w:t>
      </w:r>
    </w:p>
    <w:p w:rsidR="00255F0B" w:rsidRDefault="00255F0B" w:rsidP="008D07A7">
      <w:pPr>
        <w:pStyle w:val="NoSpacing"/>
        <w:jc w:val="left"/>
      </w:pPr>
    </w:p>
    <w:p w:rsidR="00301B70" w:rsidRDefault="00255F0B" w:rsidP="008D07A7">
      <w:pPr>
        <w:pStyle w:val="NoSpacing"/>
        <w:jc w:val="left"/>
        <w:rPr>
          <w:b/>
        </w:rPr>
      </w:pPr>
      <w:r w:rsidRPr="00301B70">
        <w:rPr>
          <w:b/>
        </w:rPr>
        <w:t>2. Pre-Operational</w:t>
      </w:r>
    </w:p>
    <w:p w:rsidR="00255F0B" w:rsidRDefault="00301B70" w:rsidP="008D07A7">
      <w:pPr>
        <w:pStyle w:val="NoSpacing"/>
        <w:jc w:val="left"/>
      </w:pPr>
      <w:r>
        <w:t>-</w:t>
      </w:r>
      <w:r w:rsidR="00255F0B">
        <w:t>illogical thinking</w:t>
      </w:r>
    </w:p>
    <w:p w:rsidR="00255F0B" w:rsidRDefault="00255F0B" w:rsidP="008D07A7">
      <w:pPr>
        <w:pStyle w:val="NoSpacing"/>
        <w:jc w:val="left"/>
      </w:pPr>
      <w:r>
        <w:t>Characteristics</w:t>
      </w:r>
    </w:p>
    <w:p w:rsidR="00255F0B" w:rsidRDefault="00255F0B" w:rsidP="008D07A7">
      <w:pPr>
        <w:pStyle w:val="NoSpacing"/>
        <w:jc w:val="left"/>
      </w:pPr>
      <w:r>
        <w:t>1. Animism</w:t>
      </w:r>
      <w:r w:rsidR="00EB09D4">
        <w:t>- kumakausap ng toy</w:t>
      </w:r>
    </w:p>
    <w:p w:rsidR="00EB09D4" w:rsidRDefault="00EB09D4" w:rsidP="008D07A7">
      <w:pPr>
        <w:pStyle w:val="NoSpacing"/>
        <w:jc w:val="left"/>
      </w:pPr>
      <w:r>
        <w:t>2. Ego centrism- selfishness</w:t>
      </w:r>
    </w:p>
    <w:p w:rsidR="00EB09D4" w:rsidRDefault="00EB09D4" w:rsidP="008D07A7">
      <w:pPr>
        <w:pStyle w:val="NoSpacing"/>
        <w:jc w:val="left"/>
      </w:pPr>
      <w:r>
        <w:t>3. Symbol function- symbols</w:t>
      </w:r>
    </w:p>
    <w:p w:rsidR="00EB09D4" w:rsidRDefault="00EB09D4" w:rsidP="008D07A7">
      <w:pPr>
        <w:pStyle w:val="NoSpacing"/>
        <w:jc w:val="left"/>
      </w:pPr>
      <w:r>
        <w:t>4. Centration- seeing one only aspect</w:t>
      </w:r>
    </w:p>
    <w:p w:rsidR="00EB09D4" w:rsidRDefault="00EB09D4" w:rsidP="008D07A7">
      <w:pPr>
        <w:pStyle w:val="NoSpacing"/>
        <w:jc w:val="left"/>
      </w:pPr>
    </w:p>
    <w:p w:rsidR="00EB09D4" w:rsidRPr="00301B70" w:rsidRDefault="00EB09D4" w:rsidP="008D07A7">
      <w:pPr>
        <w:pStyle w:val="NoSpacing"/>
        <w:jc w:val="left"/>
        <w:rPr>
          <w:b/>
        </w:rPr>
      </w:pPr>
      <w:r w:rsidRPr="00301B70">
        <w:rPr>
          <w:b/>
        </w:rPr>
        <w:t>3. Concrete-Operational Stage</w:t>
      </w:r>
    </w:p>
    <w:p w:rsidR="00EB09D4" w:rsidRDefault="00EB09D4" w:rsidP="008D07A7">
      <w:pPr>
        <w:pStyle w:val="NoSpacing"/>
        <w:jc w:val="left"/>
      </w:pPr>
      <w:r>
        <w:t>-decentration</w:t>
      </w:r>
    </w:p>
    <w:p w:rsidR="00EB09D4" w:rsidRDefault="00EB09D4" w:rsidP="008D07A7">
      <w:pPr>
        <w:pStyle w:val="NoSpacing"/>
        <w:jc w:val="left"/>
      </w:pPr>
      <w:r>
        <w:t>-elimination of ego-centrism</w:t>
      </w:r>
    </w:p>
    <w:p w:rsidR="00EB09D4" w:rsidRDefault="00EB09D4" w:rsidP="008D07A7">
      <w:pPr>
        <w:pStyle w:val="NoSpacing"/>
        <w:jc w:val="left"/>
      </w:pPr>
      <w:r>
        <w:t>-conservation</w:t>
      </w:r>
    </w:p>
    <w:p w:rsidR="00EB09D4" w:rsidRDefault="00EB09D4" w:rsidP="008D07A7">
      <w:pPr>
        <w:pStyle w:val="NoSpacing"/>
        <w:jc w:val="left"/>
      </w:pPr>
    </w:p>
    <w:p w:rsidR="00EB09D4" w:rsidRPr="00301B70" w:rsidRDefault="00EB09D4" w:rsidP="008D07A7">
      <w:pPr>
        <w:pStyle w:val="NoSpacing"/>
        <w:jc w:val="left"/>
        <w:rPr>
          <w:b/>
        </w:rPr>
      </w:pPr>
      <w:r w:rsidRPr="00301B70">
        <w:rPr>
          <w:b/>
        </w:rPr>
        <w:t>4. Formal Operational Stage</w:t>
      </w:r>
    </w:p>
    <w:p w:rsidR="00EB09D4" w:rsidRDefault="00EB09D4" w:rsidP="008D07A7">
      <w:pPr>
        <w:pStyle w:val="NoSpacing"/>
        <w:jc w:val="left"/>
      </w:pPr>
      <w:r>
        <w:t>-the use of hypothesis</w:t>
      </w:r>
    </w:p>
    <w:p w:rsidR="00643581" w:rsidRDefault="00643581" w:rsidP="008D07A7">
      <w:pPr>
        <w:pStyle w:val="NoSpacing"/>
        <w:jc w:val="left"/>
      </w:pPr>
    </w:p>
    <w:p w:rsidR="00643581" w:rsidRPr="00C041AF" w:rsidRDefault="00301B70" w:rsidP="008D07A7">
      <w:pPr>
        <w:pStyle w:val="NoSpacing"/>
        <w:jc w:val="left"/>
        <w:rPr>
          <w:b/>
        </w:rPr>
      </w:pPr>
      <w:r>
        <w:rPr>
          <w:b/>
        </w:rPr>
        <w:t>SELF-DETERMINATION THEORY</w:t>
      </w:r>
    </w:p>
    <w:p w:rsidR="009A205D" w:rsidRDefault="00643581" w:rsidP="008D07A7">
      <w:pPr>
        <w:pStyle w:val="NoSpacing"/>
        <w:jc w:val="left"/>
        <w:rPr>
          <w:b/>
        </w:rPr>
      </w:pPr>
      <w:r w:rsidRPr="009A205D">
        <w:rPr>
          <w:b/>
        </w:rPr>
        <w:t>Facto</w:t>
      </w:r>
      <w:r w:rsidR="009A205D">
        <w:rPr>
          <w:b/>
        </w:rPr>
        <w:t>rs affecting Self-Determination</w:t>
      </w:r>
    </w:p>
    <w:p w:rsidR="009A205D" w:rsidRDefault="009A205D" w:rsidP="008D07A7">
      <w:pPr>
        <w:pStyle w:val="NoSpacing"/>
        <w:jc w:val="left"/>
      </w:pPr>
      <w:r>
        <w:rPr>
          <w:b/>
        </w:rPr>
        <w:t>-</w:t>
      </w:r>
      <w:r>
        <w:t>Choices</w:t>
      </w:r>
    </w:p>
    <w:p w:rsidR="009A205D" w:rsidRDefault="009A205D" w:rsidP="008D07A7">
      <w:pPr>
        <w:pStyle w:val="NoSpacing"/>
        <w:jc w:val="left"/>
      </w:pPr>
      <w:r>
        <w:t>-Threats and deadlines</w:t>
      </w:r>
    </w:p>
    <w:p w:rsidR="009A205D" w:rsidRDefault="009A205D" w:rsidP="008D07A7">
      <w:pPr>
        <w:pStyle w:val="NoSpacing"/>
        <w:jc w:val="left"/>
      </w:pPr>
      <w:r>
        <w:t>-Controlling statements</w:t>
      </w:r>
    </w:p>
    <w:p w:rsidR="009A205D" w:rsidRDefault="009A205D" w:rsidP="008D07A7">
      <w:pPr>
        <w:pStyle w:val="NoSpacing"/>
        <w:jc w:val="left"/>
      </w:pPr>
      <w:r>
        <w:t>-Extrinsic rewards</w:t>
      </w:r>
    </w:p>
    <w:p w:rsidR="00022067" w:rsidRPr="009A205D" w:rsidRDefault="009A205D" w:rsidP="008D07A7">
      <w:pPr>
        <w:pStyle w:val="NoSpacing"/>
        <w:jc w:val="left"/>
        <w:rPr>
          <w:b/>
        </w:rPr>
      </w:pPr>
      <w:r>
        <w:t>-S</w:t>
      </w:r>
      <w:r w:rsidR="00022067">
        <w:t>urveillance and evaluation.</w:t>
      </w:r>
    </w:p>
    <w:p w:rsidR="00022067" w:rsidRDefault="00022067" w:rsidP="008D07A7">
      <w:pPr>
        <w:pStyle w:val="NoSpacing"/>
        <w:jc w:val="left"/>
      </w:pPr>
    </w:p>
    <w:p w:rsidR="00643581" w:rsidRPr="00022067" w:rsidRDefault="00605339" w:rsidP="008D07A7">
      <w:pPr>
        <w:pStyle w:val="NoSpacing"/>
        <w:jc w:val="left"/>
      </w:pPr>
      <w:r w:rsidRPr="00605339">
        <w:rPr>
          <w:b/>
          <w:sz w:val="28"/>
          <w:u w:val="single"/>
        </w:rPr>
        <w:t>THE TEACHING PROFESSION</w:t>
      </w:r>
    </w:p>
    <w:p w:rsidR="00605339" w:rsidRDefault="00605339" w:rsidP="008D07A7">
      <w:pPr>
        <w:pStyle w:val="NoSpacing"/>
        <w:jc w:val="left"/>
        <w:rPr>
          <w:b/>
          <w:u w:val="single"/>
        </w:rPr>
      </w:pPr>
    </w:p>
    <w:p w:rsid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ELEMENTS OF A PROFESSION</w:t>
      </w:r>
    </w:p>
    <w:p w:rsidR="00605339" w:rsidRDefault="00605339" w:rsidP="008D07A7">
      <w:pPr>
        <w:pStyle w:val="NoSpacing"/>
        <w:jc w:val="left"/>
      </w:pPr>
      <w:r>
        <w:t>1. Initial Professional Education</w:t>
      </w:r>
    </w:p>
    <w:p w:rsidR="00605339" w:rsidRDefault="00605339" w:rsidP="008D07A7">
      <w:pPr>
        <w:pStyle w:val="NoSpacing"/>
        <w:jc w:val="left"/>
      </w:pPr>
      <w:r>
        <w:t>2. Accreditation</w:t>
      </w:r>
    </w:p>
    <w:p w:rsidR="00605339" w:rsidRDefault="00605339" w:rsidP="008D07A7">
      <w:pPr>
        <w:pStyle w:val="NoSpacing"/>
        <w:jc w:val="left"/>
      </w:pPr>
      <w:r>
        <w:t>3. Licensing- privilege</w:t>
      </w:r>
    </w:p>
    <w:p w:rsidR="00605339" w:rsidRDefault="00605339" w:rsidP="008D07A7">
      <w:pPr>
        <w:pStyle w:val="NoSpacing"/>
        <w:jc w:val="left"/>
      </w:pPr>
      <w:r>
        <w:t>4. Professional Development</w:t>
      </w:r>
    </w:p>
    <w:p w:rsidR="00605339" w:rsidRDefault="00605339" w:rsidP="008D07A7">
      <w:pPr>
        <w:pStyle w:val="NoSpacing"/>
        <w:jc w:val="left"/>
      </w:pPr>
      <w:r>
        <w:t>5. Professional Organization</w:t>
      </w:r>
    </w:p>
    <w:p w:rsidR="00605339" w:rsidRDefault="00605339" w:rsidP="008D07A7">
      <w:pPr>
        <w:pStyle w:val="NoSpacing"/>
        <w:jc w:val="left"/>
      </w:pPr>
      <w:r>
        <w:t>6. Code of Ethics</w:t>
      </w:r>
    </w:p>
    <w:p w:rsidR="00605339" w:rsidRDefault="00605339" w:rsidP="008D07A7">
      <w:pPr>
        <w:pStyle w:val="NoSpacing"/>
        <w:jc w:val="left"/>
      </w:pPr>
    </w:p>
    <w:p w:rsidR="00605339" w:rsidRP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LAWS ON THE PROFESSIONALIZATION OF TEACHING</w:t>
      </w:r>
    </w:p>
    <w:p w:rsidR="00605339" w:rsidRDefault="00605339" w:rsidP="008D07A7">
      <w:pPr>
        <w:pStyle w:val="NoSpacing"/>
        <w:jc w:val="left"/>
        <w:rPr>
          <w:b/>
        </w:rPr>
      </w:pPr>
      <w:r>
        <w:rPr>
          <w:b/>
        </w:rPr>
        <w:t>PD 1006</w:t>
      </w:r>
    </w:p>
    <w:p w:rsidR="00605339" w:rsidRDefault="00605339" w:rsidP="008D07A7">
      <w:pPr>
        <w:pStyle w:val="NoSpacing"/>
        <w:jc w:val="left"/>
      </w:pPr>
      <w:r>
        <w:t>-PBET</w:t>
      </w:r>
    </w:p>
    <w:p w:rsidR="00605339" w:rsidRDefault="00605339" w:rsidP="008D07A7">
      <w:pPr>
        <w:pStyle w:val="NoSpacing"/>
        <w:jc w:val="left"/>
      </w:pPr>
      <w:r>
        <w:t>-1977</w:t>
      </w:r>
    </w:p>
    <w:p w:rsidR="00605339" w:rsidRDefault="00605339" w:rsidP="008D07A7">
      <w:pPr>
        <w:pStyle w:val="NoSpacing"/>
        <w:jc w:val="left"/>
      </w:pPr>
      <w:r>
        <w:t>-70 passing rate</w:t>
      </w:r>
    </w:p>
    <w:p w:rsidR="00605339" w:rsidRDefault="00605339" w:rsidP="008D07A7">
      <w:pPr>
        <w:pStyle w:val="NoSpacing"/>
        <w:jc w:val="left"/>
      </w:pPr>
    </w:p>
    <w:p w:rsid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RA 7836</w:t>
      </w:r>
    </w:p>
    <w:p w:rsidR="00605339" w:rsidRDefault="00605339" w:rsidP="008D07A7">
      <w:pPr>
        <w:pStyle w:val="NoSpacing"/>
        <w:jc w:val="left"/>
      </w:pPr>
      <w:r>
        <w:t>-PRC</w:t>
      </w:r>
    </w:p>
    <w:p w:rsidR="00605339" w:rsidRDefault="00605339" w:rsidP="008D07A7">
      <w:pPr>
        <w:pStyle w:val="NoSpacing"/>
        <w:jc w:val="left"/>
      </w:pPr>
      <w:r>
        <w:t>-75 passing rate</w:t>
      </w:r>
    </w:p>
    <w:p w:rsidR="00605339" w:rsidRDefault="00605339" w:rsidP="008D07A7">
      <w:pPr>
        <w:pStyle w:val="NoSpacing"/>
        <w:jc w:val="left"/>
      </w:pPr>
      <w:r>
        <w:t>-LET</w:t>
      </w:r>
    </w:p>
    <w:p w:rsidR="00605339" w:rsidRDefault="00605339" w:rsidP="008D07A7">
      <w:pPr>
        <w:pStyle w:val="NoSpacing"/>
        <w:jc w:val="left"/>
      </w:pPr>
      <w:r>
        <w:t>-1996</w:t>
      </w:r>
    </w:p>
    <w:p w:rsidR="00605339" w:rsidRDefault="00605339" w:rsidP="008D07A7">
      <w:pPr>
        <w:pStyle w:val="NoSpacing"/>
        <w:jc w:val="left"/>
      </w:pPr>
    </w:p>
    <w:p w:rsidR="00605339" w:rsidRP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RA 9293</w:t>
      </w:r>
    </w:p>
    <w:p w:rsidR="00605339" w:rsidRDefault="00605339" w:rsidP="008D07A7">
      <w:pPr>
        <w:pStyle w:val="NoSpacing"/>
        <w:jc w:val="left"/>
      </w:pPr>
      <w:r>
        <w:t>-Para teachers</w:t>
      </w:r>
    </w:p>
    <w:p w:rsidR="00605339" w:rsidRDefault="00605339" w:rsidP="008D07A7">
      <w:pPr>
        <w:pStyle w:val="NoSpacing"/>
        <w:jc w:val="left"/>
      </w:pPr>
      <w:r>
        <w:t>-no license</w:t>
      </w:r>
    </w:p>
    <w:p w:rsidR="00605339" w:rsidRDefault="00605339" w:rsidP="008D07A7">
      <w:pPr>
        <w:pStyle w:val="NoSpacing"/>
        <w:jc w:val="left"/>
      </w:pPr>
      <w:r>
        <w:t>-special permit 2 years</w:t>
      </w:r>
    </w:p>
    <w:p w:rsidR="00605339" w:rsidRDefault="00605339" w:rsidP="008D07A7">
      <w:pPr>
        <w:pStyle w:val="NoSpacing"/>
        <w:jc w:val="left"/>
      </w:pPr>
      <w:r>
        <w:t>-4 year service</w:t>
      </w:r>
    </w:p>
    <w:p w:rsidR="00605339" w:rsidRDefault="00605339" w:rsidP="008D07A7">
      <w:pPr>
        <w:pStyle w:val="NoSpacing"/>
        <w:jc w:val="left"/>
      </w:pPr>
    </w:p>
    <w:p w:rsidR="00605339" w:rsidRP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RA 10912</w:t>
      </w:r>
    </w:p>
    <w:p w:rsidR="00605339" w:rsidRDefault="00605339" w:rsidP="008D07A7">
      <w:pPr>
        <w:pStyle w:val="NoSpacing"/>
        <w:jc w:val="left"/>
      </w:pPr>
      <w:r>
        <w:t>-CPD Law</w:t>
      </w:r>
    </w:p>
    <w:p w:rsidR="00605339" w:rsidRDefault="00605339" w:rsidP="008D07A7">
      <w:pPr>
        <w:pStyle w:val="NoSpacing"/>
        <w:jc w:val="left"/>
      </w:pPr>
    </w:p>
    <w:p w:rsidR="00605339" w:rsidRDefault="00605339" w:rsidP="008D07A7">
      <w:pPr>
        <w:pStyle w:val="NoSpacing"/>
        <w:jc w:val="left"/>
        <w:rPr>
          <w:b/>
        </w:rPr>
      </w:pPr>
      <w:r w:rsidRPr="00605339">
        <w:rPr>
          <w:b/>
        </w:rPr>
        <w:t>PPST</w:t>
      </w:r>
      <w:r>
        <w:t xml:space="preserve">: The new </w:t>
      </w:r>
      <w:r w:rsidRPr="00605339">
        <w:rPr>
          <w:b/>
        </w:rPr>
        <w:t>NCBTS</w:t>
      </w:r>
    </w:p>
    <w:p w:rsidR="00605339" w:rsidRDefault="00605339" w:rsidP="008D07A7">
      <w:pPr>
        <w:pStyle w:val="NoSpacing"/>
        <w:jc w:val="left"/>
        <w:rPr>
          <w:b/>
        </w:rPr>
      </w:pPr>
      <w:r>
        <w:rPr>
          <w:b/>
        </w:rPr>
        <w:t>“PHILIPPINE PROFESSIONAL STANDARDS FOR TEACHERS”</w:t>
      </w:r>
    </w:p>
    <w:p w:rsidR="001546FE" w:rsidRDefault="001546FE" w:rsidP="008D07A7">
      <w:pPr>
        <w:pStyle w:val="NoSpacing"/>
        <w:jc w:val="left"/>
      </w:pPr>
      <w:r>
        <w:t>1. Content Knowledge and Pedagogy</w:t>
      </w:r>
    </w:p>
    <w:p w:rsidR="001546FE" w:rsidRDefault="001546FE" w:rsidP="008D07A7">
      <w:pPr>
        <w:pStyle w:val="NoSpacing"/>
        <w:jc w:val="left"/>
      </w:pPr>
      <w:r>
        <w:t>2. Learning environment</w:t>
      </w:r>
    </w:p>
    <w:p w:rsidR="001546FE" w:rsidRDefault="001546FE" w:rsidP="008D07A7">
      <w:pPr>
        <w:pStyle w:val="NoSpacing"/>
        <w:jc w:val="left"/>
      </w:pPr>
      <w:r>
        <w:t>3. Diversity of Learners</w:t>
      </w:r>
    </w:p>
    <w:p w:rsidR="001546FE" w:rsidRDefault="001546FE" w:rsidP="008D07A7">
      <w:pPr>
        <w:pStyle w:val="NoSpacing"/>
        <w:jc w:val="left"/>
      </w:pPr>
      <w:r>
        <w:t>4. Curriculum of Learners</w:t>
      </w:r>
    </w:p>
    <w:p w:rsidR="001546FE" w:rsidRDefault="001546FE" w:rsidP="008D07A7">
      <w:pPr>
        <w:pStyle w:val="NoSpacing"/>
        <w:jc w:val="left"/>
      </w:pPr>
      <w:r>
        <w:t>5. Assessment and Reporting</w:t>
      </w:r>
    </w:p>
    <w:p w:rsidR="001546FE" w:rsidRDefault="001546FE" w:rsidP="008D07A7">
      <w:pPr>
        <w:pStyle w:val="NoSpacing"/>
        <w:jc w:val="left"/>
      </w:pPr>
      <w:r>
        <w:t>6. Community Linkages and Professional Engagement</w:t>
      </w:r>
    </w:p>
    <w:p w:rsidR="001546FE" w:rsidRDefault="001546FE" w:rsidP="008D07A7">
      <w:pPr>
        <w:pStyle w:val="NoSpacing"/>
        <w:jc w:val="left"/>
      </w:pPr>
      <w:r>
        <w:t>7. Personal Growth and Professional Development</w:t>
      </w:r>
    </w:p>
    <w:p w:rsidR="001546FE" w:rsidRDefault="001546FE" w:rsidP="008D07A7">
      <w:pPr>
        <w:pStyle w:val="NoSpacing"/>
        <w:jc w:val="left"/>
      </w:pPr>
    </w:p>
    <w:p w:rsidR="001546FE" w:rsidRDefault="001546FE" w:rsidP="008D07A7">
      <w:pPr>
        <w:pStyle w:val="NoSpacing"/>
        <w:jc w:val="left"/>
        <w:rPr>
          <w:b/>
        </w:rPr>
      </w:pPr>
      <w:r w:rsidRPr="001546FE">
        <w:rPr>
          <w:b/>
        </w:rPr>
        <w:t>PHILIPPINE QUALIFICATIONS FRAMEWORK</w:t>
      </w:r>
    </w:p>
    <w:p w:rsidR="001546FE" w:rsidRDefault="001546FE" w:rsidP="008D07A7">
      <w:pPr>
        <w:pStyle w:val="NoSpacing"/>
        <w:jc w:val="left"/>
      </w:pPr>
      <w:r>
        <w:t>1. NCI</w:t>
      </w:r>
    </w:p>
    <w:p w:rsidR="001546FE" w:rsidRDefault="001546FE" w:rsidP="008D07A7">
      <w:pPr>
        <w:pStyle w:val="NoSpacing"/>
        <w:jc w:val="left"/>
      </w:pPr>
      <w:r>
        <w:t>2. NCII</w:t>
      </w:r>
    </w:p>
    <w:p w:rsidR="001546FE" w:rsidRDefault="001546FE" w:rsidP="008D07A7">
      <w:pPr>
        <w:pStyle w:val="NoSpacing"/>
        <w:jc w:val="left"/>
      </w:pPr>
      <w:r>
        <w:t>3. NCIII</w:t>
      </w:r>
    </w:p>
    <w:p w:rsidR="001546FE" w:rsidRDefault="001546FE" w:rsidP="008D07A7">
      <w:pPr>
        <w:pStyle w:val="NoSpacing"/>
        <w:jc w:val="left"/>
      </w:pPr>
      <w:r>
        <w:t>4. NCIV</w:t>
      </w:r>
    </w:p>
    <w:p w:rsidR="001546FE" w:rsidRDefault="001546FE" w:rsidP="008D07A7">
      <w:pPr>
        <w:pStyle w:val="NoSpacing"/>
        <w:jc w:val="left"/>
      </w:pPr>
      <w:r>
        <w:t>5. DIPLOMA</w:t>
      </w:r>
    </w:p>
    <w:p w:rsidR="001546FE" w:rsidRDefault="001546FE" w:rsidP="008D07A7">
      <w:pPr>
        <w:pStyle w:val="NoSpacing"/>
        <w:jc w:val="left"/>
      </w:pPr>
      <w:r>
        <w:t>6. BACHELOR’S DEGREE</w:t>
      </w:r>
    </w:p>
    <w:p w:rsidR="001546FE" w:rsidRDefault="001546FE" w:rsidP="008D07A7">
      <w:pPr>
        <w:pStyle w:val="NoSpacing"/>
        <w:jc w:val="left"/>
      </w:pPr>
      <w:r>
        <w:t>7. MASTER’S DEGREE</w:t>
      </w:r>
    </w:p>
    <w:p w:rsidR="001546FE" w:rsidRDefault="001546FE" w:rsidP="008D07A7">
      <w:pPr>
        <w:pStyle w:val="NoSpacing"/>
        <w:jc w:val="left"/>
      </w:pPr>
      <w:r>
        <w:t>8. DOCTORAL</w:t>
      </w:r>
    </w:p>
    <w:p w:rsidR="001546FE" w:rsidRDefault="001546FE" w:rsidP="008D07A7">
      <w:pPr>
        <w:pStyle w:val="NoSpacing"/>
        <w:jc w:val="left"/>
      </w:pPr>
    </w:p>
    <w:p w:rsidR="001546FE" w:rsidRPr="001546FE" w:rsidRDefault="001546FE" w:rsidP="008D07A7">
      <w:pPr>
        <w:pStyle w:val="NoSpacing"/>
        <w:jc w:val="left"/>
        <w:rPr>
          <w:b/>
        </w:rPr>
      </w:pPr>
      <w:r w:rsidRPr="001546FE">
        <w:rPr>
          <w:b/>
        </w:rPr>
        <w:t>RA 10931</w:t>
      </w:r>
    </w:p>
    <w:p w:rsidR="001546FE" w:rsidRDefault="0056110D" w:rsidP="008D07A7">
      <w:pPr>
        <w:pStyle w:val="NoSpacing"/>
        <w:jc w:val="left"/>
      </w:pPr>
      <w:r>
        <w:t>-Free Tertiary E</w:t>
      </w:r>
      <w:r w:rsidR="001546FE">
        <w:t>ducation</w:t>
      </w:r>
    </w:p>
    <w:p w:rsidR="001546FE" w:rsidRDefault="001546FE" w:rsidP="008D07A7">
      <w:pPr>
        <w:pStyle w:val="NoSpacing"/>
        <w:jc w:val="left"/>
      </w:pPr>
    </w:p>
    <w:p w:rsidR="001546FE" w:rsidRDefault="001546FE" w:rsidP="008D07A7">
      <w:pPr>
        <w:pStyle w:val="NoSpacing"/>
        <w:jc w:val="left"/>
        <w:rPr>
          <w:b/>
        </w:rPr>
      </w:pPr>
      <w:r w:rsidRPr="001546FE">
        <w:rPr>
          <w:b/>
        </w:rPr>
        <w:t>ARTICLE XIV OF 1987 PHILIPPINE CONSTITUTION</w:t>
      </w:r>
    </w:p>
    <w:p w:rsidR="001546FE" w:rsidRDefault="001546FE" w:rsidP="008D07A7">
      <w:pPr>
        <w:pStyle w:val="NoSpacing"/>
        <w:jc w:val="left"/>
      </w:pPr>
      <w:r>
        <w:t>1. Free Public Education</w:t>
      </w:r>
    </w:p>
    <w:p w:rsidR="001546FE" w:rsidRDefault="001546FE" w:rsidP="008D07A7">
      <w:pPr>
        <w:pStyle w:val="NoSpacing"/>
        <w:jc w:val="left"/>
      </w:pPr>
      <w:r>
        <w:t>2. Compulsory Education</w:t>
      </w:r>
    </w:p>
    <w:p w:rsidR="001546FE" w:rsidRDefault="001546FE" w:rsidP="008D07A7">
      <w:pPr>
        <w:pStyle w:val="NoSpacing"/>
        <w:jc w:val="left"/>
      </w:pPr>
      <w:r>
        <w:t>3. Learning System</w:t>
      </w:r>
    </w:p>
    <w:p w:rsidR="001546FE" w:rsidRDefault="001546FE" w:rsidP="008D07A7">
      <w:pPr>
        <w:pStyle w:val="NoSpacing"/>
        <w:jc w:val="left"/>
      </w:pPr>
      <w:r>
        <w:t>4. Religious Instruction</w:t>
      </w:r>
    </w:p>
    <w:p w:rsidR="001546FE" w:rsidRDefault="001546FE" w:rsidP="008D07A7">
      <w:pPr>
        <w:pStyle w:val="NoSpacing"/>
        <w:jc w:val="left"/>
      </w:pPr>
      <w:r>
        <w:lastRenderedPageBreak/>
        <w:t>5. Ownership of Educational Institution</w:t>
      </w:r>
    </w:p>
    <w:p w:rsidR="001546FE" w:rsidRDefault="001546FE" w:rsidP="008D07A7">
      <w:pPr>
        <w:pStyle w:val="NoSpacing"/>
        <w:jc w:val="left"/>
      </w:pPr>
      <w:r>
        <w:t>6. Number of Foreign Students</w:t>
      </w:r>
    </w:p>
    <w:p w:rsidR="002F61EB" w:rsidRDefault="001546FE" w:rsidP="008D07A7">
      <w:pPr>
        <w:pStyle w:val="NoSpacing"/>
        <w:jc w:val="left"/>
      </w:pPr>
      <w:r>
        <w:t>7.</w:t>
      </w:r>
      <w:r w:rsidR="002F61EB">
        <w:t xml:space="preserve"> Academic Freedom</w:t>
      </w:r>
    </w:p>
    <w:p w:rsidR="002F61EB" w:rsidRDefault="002F61EB" w:rsidP="008D07A7">
      <w:pPr>
        <w:pStyle w:val="NoSpacing"/>
        <w:jc w:val="left"/>
      </w:pPr>
      <w:r>
        <w:t>8. Budget for Education</w:t>
      </w:r>
    </w:p>
    <w:p w:rsidR="002F61EB" w:rsidRDefault="002F61EB" w:rsidP="008D07A7">
      <w:pPr>
        <w:pStyle w:val="NoSpacing"/>
        <w:jc w:val="left"/>
      </w:pPr>
      <w:r>
        <w:t>9. Language</w:t>
      </w:r>
    </w:p>
    <w:p w:rsidR="002F61EB" w:rsidRDefault="002F61EB" w:rsidP="008D07A7">
      <w:pPr>
        <w:pStyle w:val="NoSpacing"/>
        <w:jc w:val="left"/>
      </w:pPr>
    </w:p>
    <w:p w:rsidR="002F61EB" w:rsidRPr="002F61EB" w:rsidRDefault="002F61EB" w:rsidP="008D07A7">
      <w:pPr>
        <w:pStyle w:val="NoSpacing"/>
        <w:jc w:val="left"/>
        <w:rPr>
          <w:b/>
        </w:rPr>
      </w:pPr>
      <w:r w:rsidRPr="002F61EB">
        <w:rPr>
          <w:b/>
        </w:rPr>
        <w:t>RA 11713</w:t>
      </w:r>
    </w:p>
    <w:p w:rsidR="001546FE" w:rsidRDefault="002F61EB" w:rsidP="008D07A7">
      <w:pPr>
        <w:pStyle w:val="NoSpacing"/>
        <w:jc w:val="left"/>
      </w:pPr>
      <w:r>
        <w:t>-Teacher Education of Center Excellence Act</w:t>
      </w:r>
      <w:r w:rsidR="001546FE">
        <w:t xml:space="preserve"> </w:t>
      </w:r>
    </w:p>
    <w:p w:rsidR="002F61EB" w:rsidRDefault="002F61EB" w:rsidP="008D07A7">
      <w:pPr>
        <w:pStyle w:val="NoSpacing"/>
        <w:jc w:val="left"/>
      </w:pPr>
    </w:p>
    <w:p w:rsidR="002F61EB" w:rsidRDefault="002F61EB" w:rsidP="008D07A7">
      <w:pPr>
        <w:pStyle w:val="NoSpacing"/>
        <w:jc w:val="left"/>
      </w:pPr>
      <w:proofErr w:type="gramStart"/>
      <w:r w:rsidRPr="002F61EB">
        <w:rPr>
          <w:b/>
        </w:rPr>
        <w:t>NEAP</w:t>
      </w:r>
      <w:r>
        <w:t>- National Educators Academy of the Philippines.</w:t>
      </w:r>
      <w:proofErr w:type="gramEnd"/>
    </w:p>
    <w:p w:rsidR="002F61EB" w:rsidRDefault="002F61EB" w:rsidP="008D07A7">
      <w:pPr>
        <w:pStyle w:val="NoSpacing"/>
        <w:jc w:val="left"/>
      </w:pPr>
    </w:p>
    <w:p w:rsidR="002F61EB" w:rsidRDefault="002F61EB" w:rsidP="008D07A7">
      <w:pPr>
        <w:pStyle w:val="NoSpacing"/>
        <w:jc w:val="left"/>
        <w:rPr>
          <w:b/>
        </w:rPr>
      </w:pPr>
      <w:r w:rsidRPr="002F61EB">
        <w:rPr>
          <w:b/>
        </w:rPr>
        <w:t>K-12 GRADING SYSTEM</w:t>
      </w:r>
    </w:p>
    <w:p w:rsidR="002F61EB" w:rsidRDefault="002F61EB" w:rsidP="008D07A7">
      <w:pPr>
        <w:pStyle w:val="NoSpacing"/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127"/>
        <w:gridCol w:w="1028"/>
        <w:gridCol w:w="1006"/>
      </w:tblGrid>
      <w:tr w:rsidR="002F61EB" w:rsidTr="002F61EB">
        <w:tc>
          <w:tcPr>
            <w:tcW w:w="1134" w:type="dxa"/>
          </w:tcPr>
          <w:p w:rsidR="002F61EB" w:rsidRDefault="002F61EB" w:rsidP="008D07A7">
            <w:pPr>
              <w:pStyle w:val="NoSpacing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Language, ESP, AP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Science, Math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Mapeh, TLE</w:t>
            </w:r>
          </w:p>
        </w:tc>
      </w:tr>
      <w:tr w:rsidR="002F61EB" w:rsidTr="002F61EB"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Written Work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3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4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20%</w:t>
            </w:r>
          </w:p>
        </w:tc>
      </w:tr>
      <w:tr w:rsidR="002F61EB" w:rsidTr="002F61EB"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Performance Task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5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4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60%</w:t>
            </w:r>
          </w:p>
        </w:tc>
      </w:tr>
      <w:tr w:rsidR="002F61EB" w:rsidTr="002F61EB"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Quarterly Assessment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2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20%</w:t>
            </w:r>
          </w:p>
        </w:tc>
        <w:tc>
          <w:tcPr>
            <w:tcW w:w="1134" w:type="dxa"/>
          </w:tcPr>
          <w:p w:rsidR="002F61EB" w:rsidRPr="002F61EB" w:rsidRDefault="002F61EB" w:rsidP="008D07A7">
            <w:pPr>
              <w:pStyle w:val="NoSpacing"/>
              <w:jc w:val="left"/>
            </w:pPr>
            <w:r>
              <w:t>20%</w:t>
            </w:r>
          </w:p>
        </w:tc>
      </w:tr>
    </w:tbl>
    <w:p w:rsidR="002F61EB" w:rsidRDefault="002F61EB" w:rsidP="008D07A7">
      <w:pPr>
        <w:pStyle w:val="NoSpacing"/>
        <w:jc w:val="left"/>
        <w:rPr>
          <w:b/>
        </w:rPr>
      </w:pPr>
    </w:p>
    <w:p w:rsidR="002F61EB" w:rsidRDefault="002F61EB" w:rsidP="008D07A7">
      <w:pPr>
        <w:pStyle w:val="NoSpacing"/>
        <w:jc w:val="left"/>
      </w:pPr>
      <w:r>
        <w:t>1. No numerical grades</w:t>
      </w:r>
      <w:r w:rsidR="00F66ACC">
        <w:t xml:space="preserve"> for Kindergarten</w:t>
      </w:r>
    </w:p>
    <w:p w:rsidR="00F66ACC" w:rsidRDefault="00F66ACC" w:rsidP="008D07A7">
      <w:pPr>
        <w:pStyle w:val="NoSpacing"/>
        <w:jc w:val="left"/>
      </w:pPr>
      <w:r>
        <w:t>2. Minimum initial grade of 60 to pass</w:t>
      </w:r>
    </w:p>
    <w:p w:rsidR="00F66ACC" w:rsidRDefault="00F66ACC" w:rsidP="008D07A7">
      <w:pPr>
        <w:pStyle w:val="NoSpacing"/>
        <w:jc w:val="left"/>
      </w:pPr>
      <w:r>
        <w:t>3. Minimum quarterly/ final grade of 75 to pass</w:t>
      </w:r>
    </w:p>
    <w:p w:rsidR="00F66ACC" w:rsidRDefault="00F66ACC" w:rsidP="008D07A7">
      <w:pPr>
        <w:pStyle w:val="NoSpacing"/>
        <w:jc w:val="left"/>
      </w:pPr>
      <w:r>
        <w:t>4. Floor grade for quarterly/ final grade is 60.</w:t>
      </w:r>
    </w:p>
    <w:p w:rsidR="00F66ACC" w:rsidRDefault="00F66ACC" w:rsidP="008D07A7">
      <w:pPr>
        <w:pStyle w:val="NoSpacing"/>
        <w:jc w:val="left"/>
      </w:pPr>
    </w:p>
    <w:p w:rsidR="00F66ACC" w:rsidRDefault="00F66ACC" w:rsidP="008D07A7">
      <w:pPr>
        <w:pStyle w:val="NoSpacing"/>
        <w:jc w:val="left"/>
      </w:pPr>
      <w:r>
        <w:t>OUTSTANDING</w:t>
      </w:r>
      <w:r>
        <w:tab/>
        <w:t>90-100</w:t>
      </w:r>
    </w:p>
    <w:p w:rsidR="00F66ACC" w:rsidRDefault="00F66ACC" w:rsidP="008D07A7">
      <w:pPr>
        <w:pStyle w:val="NoSpacing"/>
        <w:jc w:val="left"/>
      </w:pPr>
      <w:r>
        <w:t>VERY OUTSTANDING 85-89</w:t>
      </w:r>
    </w:p>
    <w:p w:rsidR="00F66ACC" w:rsidRDefault="00F66ACC" w:rsidP="008D07A7">
      <w:pPr>
        <w:pStyle w:val="NoSpacing"/>
        <w:jc w:val="left"/>
      </w:pPr>
      <w:r>
        <w:t>SATISFACTORY 80-84</w:t>
      </w:r>
    </w:p>
    <w:p w:rsidR="00F66ACC" w:rsidRDefault="00F66ACC" w:rsidP="008D07A7">
      <w:pPr>
        <w:pStyle w:val="NoSpacing"/>
        <w:jc w:val="left"/>
      </w:pPr>
      <w:r>
        <w:t>FAIRLY SATISFACTORY 75-79</w:t>
      </w:r>
    </w:p>
    <w:p w:rsidR="00F66ACC" w:rsidRDefault="00F66ACC" w:rsidP="008D07A7">
      <w:pPr>
        <w:pStyle w:val="NoSpacing"/>
        <w:jc w:val="left"/>
      </w:pPr>
      <w:r>
        <w:t>DID NOT MEET EXPECTATION BELOW 75</w:t>
      </w:r>
    </w:p>
    <w:p w:rsidR="00F66ACC" w:rsidRDefault="00F66ACC" w:rsidP="008D07A7">
      <w:pPr>
        <w:pStyle w:val="NoSpacing"/>
        <w:jc w:val="left"/>
      </w:pPr>
    </w:p>
    <w:p w:rsidR="00F66ACC" w:rsidRDefault="00F66ACC" w:rsidP="008D07A7">
      <w:pPr>
        <w:pStyle w:val="NoSpacing"/>
        <w:jc w:val="left"/>
        <w:rPr>
          <w:b/>
        </w:rPr>
      </w:pPr>
      <w:r w:rsidRPr="00F66ACC">
        <w:rPr>
          <w:b/>
        </w:rPr>
        <w:t>STRUCTURE OF LANGUAGE</w:t>
      </w:r>
    </w:p>
    <w:p w:rsidR="00F66ACC" w:rsidRDefault="00F66ACC" w:rsidP="008D07A7">
      <w:pPr>
        <w:pStyle w:val="NoSpacing"/>
        <w:jc w:val="left"/>
      </w:pPr>
      <w:r>
        <w:t>1. Phonology- sounds</w:t>
      </w:r>
    </w:p>
    <w:p w:rsidR="00F66ACC" w:rsidRDefault="00F66ACC" w:rsidP="008D07A7">
      <w:pPr>
        <w:pStyle w:val="NoSpacing"/>
        <w:jc w:val="left"/>
      </w:pPr>
      <w:r>
        <w:t>2. Morphology- root words</w:t>
      </w:r>
    </w:p>
    <w:p w:rsidR="00F66ACC" w:rsidRDefault="00F66ACC" w:rsidP="008D07A7">
      <w:pPr>
        <w:pStyle w:val="NoSpacing"/>
        <w:jc w:val="left"/>
      </w:pPr>
      <w:r>
        <w:t>3. Semantics- meaning of words</w:t>
      </w:r>
    </w:p>
    <w:p w:rsidR="00F66ACC" w:rsidRDefault="00F66ACC" w:rsidP="008D07A7">
      <w:pPr>
        <w:pStyle w:val="NoSpacing"/>
        <w:jc w:val="left"/>
      </w:pPr>
      <w:r>
        <w:t>4. Syntax- grammars</w:t>
      </w:r>
    </w:p>
    <w:p w:rsidR="00F66ACC" w:rsidRDefault="00F66ACC" w:rsidP="008D07A7">
      <w:pPr>
        <w:pStyle w:val="NoSpacing"/>
        <w:jc w:val="left"/>
      </w:pPr>
      <w:r>
        <w:t>5. Pragmatics- context</w:t>
      </w:r>
    </w:p>
    <w:p w:rsidR="00F66ACC" w:rsidRDefault="00F66ACC" w:rsidP="008D07A7">
      <w:pPr>
        <w:pStyle w:val="NoSpacing"/>
        <w:jc w:val="left"/>
      </w:pPr>
    </w:p>
    <w:p w:rsidR="00F66ACC" w:rsidRPr="00E033F7" w:rsidRDefault="009301DB" w:rsidP="00E033F7">
      <w:pPr>
        <w:pStyle w:val="NoSpacing"/>
        <w:jc w:val="left"/>
        <w:rPr>
          <w:b/>
          <w:u w:val="single"/>
        </w:rPr>
      </w:pPr>
      <w:r w:rsidRPr="00E033F7">
        <w:rPr>
          <w:b/>
          <w:sz w:val="28"/>
          <w:u w:val="single"/>
        </w:rPr>
        <w:t>PRINCIPLES OF TEACHING AND LEARNING</w:t>
      </w:r>
    </w:p>
    <w:p w:rsidR="009301DB" w:rsidRDefault="009301DB" w:rsidP="00E033F7">
      <w:pPr>
        <w:pStyle w:val="NoSpacing"/>
      </w:pPr>
    </w:p>
    <w:p w:rsidR="009301DB" w:rsidRDefault="009301DB" w:rsidP="008D07A7">
      <w:pPr>
        <w:pStyle w:val="NoSpacing"/>
        <w:jc w:val="left"/>
      </w:pPr>
      <w:r>
        <w:t>Quality Teacher Indicator</w:t>
      </w:r>
    </w:p>
    <w:p w:rsidR="009301DB" w:rsidRDefault="009301DB" w:rsidP="008D07A7">
      <w:pPr>
        <w:pStyle w:val="NoSpacing"/>
        <w:jc w:val="left"/>
      </w:pPr>
      <w:r>
        <w:t>Content Knowledge- mastery</w:t>
      </w:r>
    </w:p>
    <w:p w:rsidR="009301DB" w:rsidRDefault="009301DB" w:rsidP="008D07A7">
      <w:pPr>
        <w:pStyle w:val="NoSpacing"/>
        <w:jc w:val="left"/>
      </w:pPr>
      <w:proofErr w:type="gramStart"/>
      <w:r>
        <w:lastRenderedPageBreak/>
        <w:t>Pedagogical Knowledge- methods, strategies and techniques.</w:t>
      </w:r>
      <w:proofErr w:type="gramEnd"/>
    </w:p>
    <w:p w:rsidR="009301DB" w:rsidRDefault="009301DB" w:rsidP="008D07A7">
      <w:pPr>
        <w:pStyle w:val="NoSpacing"/>
        <w:jc w:val="left"/>
      </w:pPr>
      <w:r>
        <w:t>Pedagogical Content Knowledge- suitable</w:t>
      </w:r>
    </w:p>
    <w:p w:rsidR="009301DB" w:rsidRDefault="009301DB" w:rsidP="008D07A7">
      <w:pPr>
        <w:pStyle w:val="NoSpacing"/>
        <w:jc w:val="left"/>
      </w:pPr>
    </w:p>
    <w:p w:rsidR="009301DB" w:rsidRDefault="009301DB" w:rsidP="008D07A7">
      <w:pPr>
        <w:pStyle w:val="NoSpacing"/>
        <w:jc w:val="left"/>
        <w:rPr>
          <w:b/>
        </w:rPr>
      </w:pPr>
      <w:r w:rsidRPr="009301DB">
        <w:rPr>
          <w:b/>
        </w:rPr>
        <w:t>FIVE KEY BEHAVIORS CONTRIBUTING TO EFFECTIVE TEACHING</w:t>
      </w:r>
    </w:p>
    <w:p w:rsidR="009301DB" w:rsidRDefault="009301DB" w:rsidP="008D07A7">
      <w:pPr>
        <w:pStyle w:val="NoSpacing"/>
        <w:jc w:val="left"/>
      </w:pPr>
      <w:r>
        <w:t>A. Lesson Clarity</w:t>
      </w:r>
    </w:p>
    <w:p w:rsidR="009301DB" w:rsidRDefault="009301DB" w:rsidP="008D07A7">
      <w:pPr>
        <w:pStyle w:val="NoSpacing"/>
        <w:jc w:val="left"/>
      </w:pPr>
      <w:r>
        <w:t>B. Instructional Variety</w:t>
      </w:r>
    </w:p>
    <w:p w:rsidR="009301DB" w:rsidRDefault="009301DB" w:rsidP="008D07A7">
      <w:pPr>
        <w:pStyle w:val="NoSpacing"/>
        <w:jc w:val="left"/>
      </w:pPr>
      <w:r>
        <w:t>C. Teacher Task Orientation</w:t>
      </w:r>
    </w:p>
    <w:p w:rsidR="009301DB" w:rsidRDefault="009301DB" w:rsidP="008D07A7">
      <w:pPr>
        <w:pStyle w:val="NoSpacing"/>
        <w:jc w:val="left"/>
      </w:pPr>
      <w:r>
        <w:t>D. Engagement in the Learning Process</w:t>
      </w:r>
    </w:p>
    <w:p w:rsidR="009301DB" w:rsidRDefault="009301DB" w:rsidP="008D07A7">
      <w:pPr>
        <w:pStyle w:val="NoSpacing"/>
        <w:jc w:val="left"/>
      </w:pPr>
      <w:r>
        <w:t>E. Student’s Success Rate</w:t>
      </w:r>
    </w:p>
    <w:p w:rsidR="009301DB" w:rsidRDefault="009301DB" w:rsidP="008D07A7">
      <w:pPr>
        <w:pStyle w:val="NoSpacing"/>
        <w:jc w:val="left"/>
      </w:pPr>
    </w:p>
    <w:p w:rsidR="009301DB" w:rsidRDefault="009301DB" w:rsidP="008D07A7">
      <w:pPr>
        <w:pStyle w:val="NoSpacing"/>
        <w:jc w:val="left"/>
        <w:rPr>
          <w:b/>
        </w:rPr>
      </w:pPr>
      <w:r w:rsidRPr="009301DB">
        <w:rPr>
          <w:b/>
        </w:rPr>
        <w:t>INSTRUCTIONAL PLANNING</w:t>
      </w:r>
    </w:p>
    <w:p w:rsidR="009301DB" w:rsidRDefault="009301DB" w:rsidP="008D07A7">
      <w:pPr>
        <w:pStyle w:val="NoSpacing"/>
        <w:jc w:val="left"/>
      </w:pPr>
      <w:r>
        <w:t>Lesson Plan- the instructor’s road map</w:t>
      </w:r>
    </w:p>
    <w:p w:rsidR="009301DB" w:rsidRDefault="009301DB" w:rsidP="008D07A7">
      <w:pPr>
        <w:pStyle w:val="NoSpacing"/>
        <w:jc w:val="left"/>
      </w:pPr>
      <w:r>
        <w:t>(OSLEA)</w:t>
      </w:r>
    </w:p>
    <w:p w:rsidR="009301DB" w:rsidRDefault="009301DB" w:rsidP="008D07A7">
      <w:pPr>
        <w:pStyle w:val="NoSpacing"/>
        <w:jc w:val="left"/>
      </w:pPr>
      <w:r>
        <w:t>1. Objectives- learning goals</w:t>
      </w:r>
    </w:p>
    <w:p w:rsidR="009301DB" w:rsidRDefault="009301DB" w:rsidP="008D07A7">
      <w:pPr>
        <w:pStyle w:val="NoSpacing"/>
        <w:jc w:val="left"/>
      </w:pPr>
      <w:r>
        <w:t>2. Subject Matter- topic</w:t>
      </w:r>
    </w:p>
    <w:p w:rsidR="009301DB" w:rsidRDefault="009301DB" w:rsidP="008D07A7">
      <w:pPr>
        <w:pStyle w:val="NoSpacing"/>
        <w:jc w:val="left"/>
      </w:pPr>
      <w:r>
        <w:t>3. Learning Activities- prayer, checking of attendance, review etc.</w:t>
      </w:r>
    </w:p>
    <w:p w:rsidR="009301DB" w:rsidRDefault="009301DB" w:rsidP="008D07A7">
      <w:pPr>
        <w:pStyle w:val="NoSpacing"/>
        <w:jc w:val="left"/>
      </w:pPr>
      <w:r>
        <w:t>4. Evaluation- assess</w:t>
      </w:r>
    </w:p>
    <w:p w:rsidR="009301DB" w:rsidRDefault="009301DB" w:rsidP="008D07A7">
      <w:pPr>
        <w:pStyle w:val="NoSpacing"/>
        <w:jc w:val="left"/>
      </w:pPr>
      <w:r>
        <w:t>5. Assignment- supplement</w:t>
      </w:r>
    </w:p>
    <w:p w:rsidR="003B28BE" w:rsidRDefault="003B28BE" w:rsidP="008D07A7">
      <w:pPr>
        <w:pStyle w:val="NoSpacing"/>
        <w:jc w:val="left"/>
      </w:pPr>
    </w:p>
    <w:p w:rsidR="003B28BE" w:rsidRDefault="003B28BE" w:rsidP="008D07A7">
      <w:pPr>
        <w:pStyle w:val="NoSpacing"/>
        <w:jc w:val="left"/>
        <w:rPr>
          <w:b/>
        </w:rPr>
      </w:pPr>
      <w:r w:rsidRPr="003B28BE">
        <w:rPr>
          <w:b/>
        </w:rPr>
        <w:t>TAXONOMY OF OBJECTIVES</w:t>
      </w:r>
    </w:p>
    <w:p w:rsidR="003B28BE" w:rsidRDefault="003B28BE" w:rsidP="008D07A7">
      <w:pPr>
        <w:pStyle w:val="NoSpacing"/>
        <w:jc w:val="left"/>
      </w:pPr>
      <w:r>
        <w:t>Cognitive- mental abilities</w:t>
      </w:r>
    </w:p>
    <w:p w:rsidR="003B28BE" w:rsidRDefault="003B28BE" w:rsidP="008D07A7">
      <w:pPr>
        <w:pStyle w:val="NoSpacing"/>
        <w:jc w:val="left"/>
      </w:pPr>
      <w:r>
        <w:t>Affective- emotional</w:t>
      </w:r>
    </w:p>
    <w:p w:rsidR="003B28BE" w:rsidRDefault="003B28BE" w:rsidP="008D07A7">
      <w:pPr>
        <w:pStyle w:val="NoSpacing"/>
        <w:jc w:val="left"/>
      </w:pPr>
      <w:r>
        <w:t>Psychomotor- skills</w:t>
      </w:r>
    </w:p>
    <w:p w:rsidR="003B28BE" w:rsidRDefault="003B28BE" w:rsidP="008D07A7">
      <w:pPr>
        <w:pStyle w:val="NoSpacing"/>
        <w:jc w:val="left"/>
      </w:pPr>
    </w:p>
    <w:p w:rsidR="003B28BE" w:rsidRDefault="003B28BE" w:rsidP="008D07A7">
      <w:pPr>
        <w:pStyle w:val="NoSpacing"/>
        <w:jc w:val="left"/>
        <w:rPr>
          <w:b/>
        </w:rPr>
      </w:pPr>
      <w:r w:rsidRPr="003B28BE">
        <w:rPr>
          <w:b/>
        </w:rPr>
        <w:t>COGNITIVE DOMAI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96"/>
        <w:gridCol w:w="1972"/>
      </w:tblGrid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>
              <w:t>Original (Bloom)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>
              <w:t>Revised</w:t>
            </w:r>
          </w:p>
        </w:tc>
        <w:tc>
          <w:tcPr>
            <w:tcW w:w="1972" w:type="dxa"/>
          </w:tcPr>
          <w:p w:rsidR="003B28BE" w:rsidRDefault="003B28BE" w:rsidP="008D07A7">
            <w:pPr>
              <w:pStyle w:val="NoSpacing"/>
              <w:jc w:val="left"/>
              <w:rPr>
                <w:b/>
              </w:rPr>
            </w:pP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>
              <w:t>Knowledge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Remeber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Recognizing, recalling</w:t>
            </w: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Comprehension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Understand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Interpreting, exemplifying,</w:t>
            </w:r>
            <w:r w:rsidR="00C67FE2">
              <w:t xml:space="preserve"> </w:t>
            </w:r>
            <w:r w:rsidRPr="003B28BE">
              <w:t>comparison</w:t>
            </w: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Application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Apply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Executing, implementing</w:t>
            </w: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Analysis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Analyz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Differentiating, organizing</w:t>
            </w: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Synthesis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Evaluat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Checking, critiquing</w:t>
            </w:r>
          </w:p>
        </w:tc>
      </w:tr>
      <w:tr w:rsidR="003B28BE" w:rsidTr="003B28BE">
        <w:tc>
          <w:tcPr>
            <w:tcW w:w="1368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Evaluation</w:t>
            </w:r>
          </w:p>
        </w:tc>
        <w:tc>
          <w:tcPr>
            <w:tcW w:w="1196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Creating</w:t>
            </w:r>
          </w:p>
        </w:tc>
        <w:tc>
          <w:tcPr>
            <w:tcW w:w="1972" w:type="dxa"/>
          </w:tcPr>
          <w:p w:rsidR="003B28BE" w:rsidRPr="003B28BE" w:rsidRDefault="003B28BE" w:rsidP="008D07A7">
            <w:pPr>
              <w:pStyle w:val="NoSpacing"/>
              <w:jc w:val="left"/>
            </w:pPr>
            <w:r w:rsidRPr="003B28BE">
              <w:t>Generating, planning, producing</w:t>
            </w:r>
          </w:p>
        </w:tc>
      </w:tr>
    </w:tbl>
    <w:p w:rsidR="003B28BE" w:rsidRDefault="003B28BE" w:rsidP="008D07A7">
      <w:pPr>
        <w:pStyle w:val="NoSpacing"/>
        <w:jc w:val="left"/>
        <w:rPr>
          <w:b/>
        </w:rPr>
      </w:pPr>
    </w:p>
    <w:p w:rsidR="003B28BE" w:rsidRDefault="003B28BE" w:rsidP="008D07A7">
      <w:pPr>
        <w:pStyle w:val="NoSpacing"/>
        <w:jc w:val="left"/>
        <w:rPr>
          <w:b/>
        </w:rPr>
      </w:pPr>
      <w:r>
        <w:rPr>
          <w:b/>
        </w:rPr>
        <w:t>AFFECTIVE DOMAIN</w:t>
      </w:r>
    </w:p>
    <w:p w:rsidR="003B28BE" w:rsidRDefault="003B28BE" w:rsidP="008D07A7">
      <w:pPr>
        <w:pStyle w:val="NoSpacing"/>
        <w:jc w:val="left"/>
      </w:pPr>
      <w:r>
        <w:t>Receiving- perceive</w:t>
      </w:r>
    </w:p>
    <w:p w:rsidR="003B28BE" w:rsidRDefault="003B28BE" w:rsidP="008D07A7">
      <w:pPr>
        <w:pStyle w:val="NoSpacing"/>
        <w:jc w:val="left"/>
      </w:pPr>
      <w:r>
        <w:t>Responding- react</w:t>
      </w:r>
    </w:p>
    <w:p w:rsidR="003B28BE" w:rsidRDefault="003B28BE" w:rsidP="008D07A7">
      <w:pPr>
        <w:pStyle w:val="NoSpacing"/>
        <w:jc w:val="left"/>
      </w:pPr>
      <w:r>
        <w:lastRenderedPageBreak/>
        <w:t>Valuing- show</w:t>
      </w:r>
    </w:p>
    <w:p w:rsidR="003B28BE" w:rsidRDefault="003B28BE" w:rsidP="008D07A7">
      <w:pPr>
        <w:pStyle w:val="NoSpacing"/>
        <w:jc w:val="left"/>
      </w:pPr>
      <w:r>
        <w:t>Organization- priority</w:t>
      </w:r>
    </w:p>
    <w:p w:rsidR="003B28BE" w:rsidRDefault="003B28BE" w:rsidP="008D07A7">
      <w:pPr>
        <w:pStyle w:val="NoSpacing"/>
        <w:jc w:val="left"/>
      </w:pPr>
      <w:r>
        <w:t>Characterization- habitual</w:t>
      </w:r>
    </w:p>
    <w:p w:rsidR="003B28BE" w:rsidRDefault="003B28BE" w:rsidP="008D07A7">
      <w:pPr>
        <w:pStyle w:val="NoSpacing"/>
        <w:jc w:val="left"/>
      </w:pPr>
    </w:p>
    <w:p w:rsidR="003B28BE" w:rsidRDefault="003B28BE" w:rsidP="008D07A7">
      <w:pPr>
        <w:pStyle w:val="NoSpacing"/>
        <w:jc w:val="left"/>
        <w:rPr>
          <w:b/>
        </w:rPr>
      </w:pPr>
      <w:r w:rsidRPr="003B28BE">
        <w:rPr>
          <w:b/>
        </w:rPr>
        <w:t>PSYCHOMOTOR DOMAIN</w:t>
      </w:r>
    </w:p>
    <w:p w:rsidR="003B28BE" w:rsidRDefault="003B28BE" w:rsidP="008D07A7">
      <w:pPr>
        <w:pStyle w:val="NoSpacing"/>
        <w:jc w:val="left"/>
      </w:pPr>
      <w:r>
        <w:t>Perception- sensory cues/perceived</w:t>
      </w:r>
    </w:p>
    <w:p w:rsidR="003B28BE" w:rsidRDefault="003B28BE" w:rsidP="008D07A7">
      <w:pPr>
        <w:pStyle w:val="NoSpacing"/>
        <w:jc w:val="left"/>
      </w:pPr>
      <w:r>
        <w:t>Set- prepare</w:t>
      </w:r>
    </w:p>
    <w:p w:rsidR="003B28BE" w:rsidRDefault="003B28BE" w:rsidP="008D07A7">
      <w:pPr>
        <w:pStyle w:val="NoSpacing"/>
        <w:jc w:val="left"/>
      </w:pPr>
      <w:r>
        <w:t>Guided Response- mimicking/imitation</w:t>
      </w:r>
    </w:p>
    <w:p w:rsidR="003B28BE" w:rsidRDefault="003B28BE" w:rsidP="008D07A7">
      <w:pPr>
        <w:pStyle w:val="NoSpacing"/>
        <w:jc w:val="left"/>
      </w:pPr>
      <w:r>
        <w:t>Mechanism- basic skills</w:t>
      </w:r>
    </w:p>
    <w:p w:rsidR="003B28BE" w:rsidRDefault="003B28BE" w:rsidP="008D07A7">
      <w:pPr>
        <w:pStyle w:val="NoSpacing"/>
        <w:jc w:val="left"/>
      </w:pPr>
      <w:r>
        <w:t>Complex Overt Response-</w:t>
      </w:r>
    </w:p>
    <w:p w:rsidR="003B28BE" w:rsidRDefault="003B28BE" w:rsidP="008D07A7">
      <w:pPr>
        <w:pStyle w:val="NoSpacing"/>
        <w:jc w:val="left"/>
      </w:pPr>
      <w:r>
        <w:t>Adaptation- modify</w:t>
      </w:r>
    </w:p>
    <w:p w:rsidR="003B28BE" w:rsidRDefault="003B28BE" w:rsidP="008D07A7">
      <w:pPr>
        <w:pStyle w:val="NoSpacing"/>
        <w:jc w:val="left"/>
      </w:pPr>
      <w:r>
        <w:t>Origination- create</w:t>
      </w:r>
    </w:p>
    <w:p w:rsidR="003B28BE" w:rsidRDefault="003B28BE" w:rsidP="008D07A7">
      <w:pPr>
        <w:pStyle w:val="NoSpacing"/>
        <w:jc w:val="left"/>
      </w:pPr>
    </w:p>
    <w:p w:rsidR="003B28BE" w:rsidRDefault="0030630F" w:rsidP="008D07A7">
      <w:pPr>
        <w:pStyle w:val="NoSpacing"/>
        <w:jc w:val="left"/>
        <w:rPr>
          <w:b/>
        </w:rPr>
      </w:pPr>
      <w:r w:rsidRPr="0030630F">
        <w:rPr>
          <w:b/>
        </w:rPr>
        <w:t>PRINCIPLES IN SELECTION OF LEARNING MATERIALS</w:t>
      </w:r>
    </w:p>
    <w:p w:rsidR="0030630F" w:rsidRDefault="0030630F" w:rsidP="008D07A7">
      <w:pPr>
        <w:pStyle w:val="NoSpacing"/>
        <w:jc w:val="left"/>
      </w:pPr>
      <w:r>
        <w:t>-aids to instruction</w:t>
      </w:r>
    </w:p>
    <w:p w:rsidR="0030630F" w:rsidRDefault="0030630F" w:rsidP="008D07A7">
      <w:pPr>
        <w:pStyle w:val="NoSpacing"/>
        <w:jc w:val="left"/>
      </w:pPr>
      <w:r>
        <w:t>-they do not replace the teacher</w:t>
      </w:r>
    </w:p>
    <w:p w:rsidR="0030630F" w:rsidRDefault="0030630F" w:rsidP="008D07A7">
      <w:pPr>
        <w:pStyle w:val="NoSpacing"/>
        <w:jc w:val="left"/>
      </w:pPr>
      <w:r>
        <w:t>-best suits your objectives</w:t>
      </w:r>
    </w:p>
    <w:p w:rsidR="0030630F" w:rsidRDefault="0030630F" w:rsidP="008D07A7">
      <w:pPr>
        <w:pStyle w:val="NoSpacing"/>
        <w:jc w:val="left"/>
      </w:pPr>
      <w:r>
        <w:t>-use variety of tools (audio visual aids)</w:t>
      </w:r>
    </w:p>
    <w:p w:rsidR="0030630F" w:rsidRDefault="0030630F" w:rsidP="008D07A7">
      <w:pPr>
        <w:pStyle w:val="NoSpacing"/>
        <w:jc w:val="left"/>
      </w:pPr>
      <w:r>
        <w:t>-check out before class starts.</w:t>
      </w:r>
    </w:p>
    <w:p w:rsidR="0030630F" w:rsidRDefault="0030630F" w:rsidP="008D07A7">
      <w:pPr>
        <w:pStyle w:val="NoSpacing"/>
        <w:jc w:val="left"/>
      </w:pPr>
    </w:p>
    <w:p w:rsidR="0030630F" w:rsidRDefault="0030630F" w:rsidP="008D07A7">
      <w:pPr>
        <w:pStyle w:val="NoSpacing"/>
        <w:jc w:val="left"/>
        <w:rPr>
          <w:b/>
        </w:rPr>
      </w:pPr>
      <w:r w:rsidRPr="0030630F">
        <w:rPr>
          <w:b/>
        </w:rPr>
        <w:t>PRINCIPLES IN DETERMINING LEARNING ACTIVITIES</w:t>
      </w:r>
    </w:p>
    <w:p w:rsidR="0030630F" w:rsidRDefault="0030630F" w:rsidP="008D07A7">
      <w:pPr>
        <w:pStyle w:val="NoSpacing"/>
        <w:jc w:val="left"/>
      </w:pPr>
      <w:r>
        <w:t>-learners must profit from the experience</w:t>
      </w:r>
    </w:p>
    <w:p w:rsidR="0030630F" w:rsidRDefault="0030630F" w:rsidP="008D07A7">
      <w:pPr>
        <w:pStyle w:val="NoSpacing"/>
        <w:jc w:val="left"/>
      </w:pPr>
      <w:r>
        <w:t>-must provide for the experience</w:t>
      </w:r>
    </w:p>
    <w:p w:rsidR="0030630F" w:rsidRDefault="0030630F" w:rsidP="008D07A7">
      <w:pPr>
        <w:pStyle w:val="NoSpacing"/>
        <w:jc w:val="left"/>
      </w:pPr>
      <w:r>
        <w:t>-must be authentic and contextualized</w:t>
      </w:r>
    </w:p>
    <w:p w:rsidR="0030630F" w:rsidRDefault="0030630F" w:rsidP="008D07A7">
      <w:pPr>
        <w:pStyle w:val="NoSpacing"/>
        <w:jc w:val="left"/>
      </w:pPr>
      <w:r>
        <w:t>-must challenge the learners to ask questions</w:t>
      </w:r>
    </w:p>
    <w:p w:rsidR="0030630F" w:rsidRDefault="0030630F" w:rsidP="008D07A7">
      <w:pPr>
        <w:pStyle w:val="NoSpacing"/>
        <w:jc w:val="left"/>
      </w:pPr>
      <w:r>
        <w:t>-must provide opportunities for content mastery</w:t>
      </w:r>
    </w:p>
    <w:p w:rsidR="0030630F" w:rsidRDefault="0030630F" w:rsidP="008D07A7">
      <w:pPr>
        <w:pStyle w:val="NoSpacing"/>
        <w:jc w:val="left"/>
      </w:pPr>
    </w:p>
    <w:p w:rsidR="0030630F" w:rsidRDefault="0030630F" w:rsidP="008D07A7">
      <w:pPr>
        <w:pStyle w:val="NoSpacing"/>
        <w:jc w:val="left"/>
        <w:rPr>
          <w:b/>
        </w:rPr>
      </w:pPr>
      <w:r w:rsidRPr="0030630F">
        <w:rPr>
          <w:b/>
        </w:rPr>
        <w:t>TYPES OF INSTRUCTIONAL MATERIALS</w:t>
      </w:r>
    </w:p>
    <w:p w:rsidR="0030630F" w:rsidRDefault="0030630F" w:rsidP="008D07A7">
      <w:pPr>
        <w:pStyle w:val="NoSpacing"/>
        <w:jc w:val="left"/>
      </w:pPr>
      <w:r>
        <w:t>Print- textbooks, pamphlets, handouts, study guides, manuals</w:t>
      </w:r>
    </w:p>
    <w:p w:rsidR="0030630F" w:rsidRDefault="0030630F" w:rsidP="008D07A7">
      <w:pPr>
        <w:pStyle w:val="NoSpacing"/>
        <w:jc w:val="left"/>
      </w:pPr>
      <w:r>
        <w:t>Audio- cassettes, microphones, podcast</w:t>
      </w:r>
    </w:p>
    <w:p w:rsidR="0030630F" w:rsidRDefault="0030630F" w:rsidP="008D07A7">
      <w:pPr>
        <w:pStyle w:val="NoSpacing"/>
        <w:jc w:val="left"/>
      </w:pPr>
      <w:r>
        <w:t>Visuals- charts, real object, photographs</w:t>
      </w:r>
    </w:p>
    <w:p w:rsidR="0030630F" w:rsidRDefault="0030630F" w:rsidP="008D07A7">
      <w:pPr>
        <w:pStyle w:val="NoSpacing"/>
        <w:jc w:val="left"/>
      </w:pPr>
      <w:r>
        <w:t>Audio visual- slides, tapes, films, filmstrips</w:t>
      </w:r>
    </w:p>
    <w:p w:rsidR="0030630F" w:rsidRDefault="0030630F" w:rsidP="008D07A7">
      <w:pPr>
        <w:pStyle w:val="NoSpacing"/>
        <w:jc w:val="left"/>
      </w:pPr>
      <w:r>
        <w:t>Electronic Interactive- computers, calculators, tablets</w:t>
      </w:r>
    </w:p>
    <w:p w:rsidR="00C30927" w:rsidRDefault="00C30927" w:rsidP="008D07A7">
      <w:pPr>
        <w:pStyle w:val="NoSpacing"/>
        <w:jc w:val="left"/>
      </w:pPr>
    </w:p>
    <w:p w:rsidR="00C30927" w:rsidRDefault="00C30927" w:rsidP="008D07A7">
      <w:pPr>
        <w:pStyle w:val="NoSpacing"/>
        <w:jc w:val="left"/>
        <w:rPr>
          <w:b/>
        </w:rPr>
      </w:pPr>
      <w:r w:rsidRPr="00C30927">
        <w:rPr>
          <w:b/>
        </w:rPr>
        <w:t>PRINCIPLES UNDERLYING</w:t>
      </w:r>
    </w:p>
    <w:p w:rsidR="00C30927" w:rsidRDefault="00C30927" w:rsidP="008D07A7">
      <w:pPr>
        <w:pStyle w:val="NoSpacing"/>
        <w:jc w:val="left"/>
      </w:pPr>
      <w:r>
        <w:t>Approach- viewpoint</w:t>
      </w:r>
    </w:p>
    <w:p w:rsidR="00C30927" w:rsidRDefault="00C30927" w:rsidP="008D07A7">
      <w:pPr>
        <w:pStyle w:val="NoSpacing"/>
        <w:jc w:val="left"/>
      </w:pPr>
      <w:r>
        <w:t>Strategy- long term plan, list of concepts/duration</w:t>
      </w:r>
    </w:p>
    <w:p w:rsidR="00C30927" w:rsidRDefault="00C30927" w:rsidP="008D07A7">
      <w:pPr>
        <w:pStyle w:val="NoSpacing"/>
        <w:jc w:val="left"/>
      </w:pPr>
      <w:r>
        <w:t>Method- step by step process/procedure</w:t>
      </w:r>
    </w:p>
    <w:p w:rsidR="00C30927" w:rsidRDefault="00C30927" w:rsidP="008D07A7">
      <w:pPr>
        <w:pStyle w:val="NoSpacing"/>
        <w:jc w:val="left"/>
      </w:pPr>
      <w:r>
        <w:t>Technique- way of teaching, personal touch</w:t>
      </w:r>
    </w:p>
    <w:p w:rsidR="00C30927" w:rsidRDefault="00C30927" w:rsidP="008D07A7">
      <w:pPr>
        <w:pStyle w:val="NoSpacing"/>
        <w:jc w:val="left"/>
      </w:pPr>
    </w:p>
    <w:p w:rsidR="00C30927" w:rsidRDefault="00C30927" w:rsidP="008D07A7">
      <w:pPr>
        <w:pStyle w:val="NoSpacing"/>
        <w:jc w:val="left"/>
        <w:rPr>
          <w:b/>
        </w:rPr>
      </w:pPr>
      <w:r w:rsidRPr="00C30927">
        <w:rPr>
          <w:b/>
        </w:rPr>
        <w:t>GENERAL APPROACHES TO TEA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TEACHER-CENTERED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STUDENT-CENTERED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lastRenderedPageBreak/>
              <w:t>Subject matter centered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Learner centered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Teacher dominated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interactive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Banking approach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constructivist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disciplinal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integrated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individualistic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collaborative</w:t>
            </w:r>
          </w:p>
        </w:tc>
      </w:tr>
      <w:tr w:rsidR="00C30927" w:rsidTr="00C30927"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Direct-passive</w:t>
            </w:r>
          </w:p>
        </w:tc>
        <w:tc>
          <w:tcPr>
            <w:tcW w:w="2268" w:type="dxa"/>
          </w:tcPr>
          <w:p w:rsidR="00C30927" w:rsidRPr="00C30927" w:rsidRDefault="00C30927" w:rsidP="008D07A7">
            <w:pPr>
              <w:pStyle w:val="NoSpacing"/>
              <w:jc w:val="left"/>
            </w:pPr>
            <w:r w:rsidRPr="00C30927">
              <w:t>Indirect-active</w:t>
            </w:r>
          </w:p>
        </w:tc>
      </w:tr>
    </w:tbl>
    <w:p w:rsidR="00C30927" w:rsidRDefault="00C30927" w:rsidP="008D07A7">
      <w:pPr>
        <w:pStyle w:val="NoSpacing"/>
        <w:jc w:val="left"/>
        <w:rPr>
          <w:b/>
        </w:rPr>
      </w:pPr>
    </w:p>
    <w:p w:rsidR="00C30927" w:rsidRDefault="00C30927" w:rsidP="008D07A7">
      <w:pPr>
        <w:pStyle w:val="NoSpacing"/>
        <w:jc w:val="left"/>
        <w:rPr>
          <w:b/>
        </w:rPr>
      </w:pPr>
      <w:r>
        <w:rPr>
          <w:b/>
        </w:rPr>
        <w:t>PRINCIPLE IN CHOOSING A METHOD</w:t>
      </w:r>
    </w:p>
    <w:p w:rsidR="00C30927" w:rsidRDefault="00C30927" w:rsidP="008D07A7">
      <w:pPr>
        <w:pStyle w:val="NoSpacing"/>
        <w:jc w:val="left"/>
      </w:pPr>
      <w:r>
        <w:t>1. Utilize the laws of learning</w:t>
      </w:r>
    </w:p>
    <w:p w:rsidR="00C30927" w:rsidRDefault="00C30927" w:rsidP="008D07A7">
      <w:pPr>
        <w:pStyle w:val="NoSpacing"/>
        <w:jc w:val="left"/>
      </w:pPr>
      <w:r>
        <w:t>2. Start from what is known already to the students</w:t>
      </w:r>
    </w:p>
    <w:p w:rsidR="00C30927" w:rsidRDefault="00C30927" w:rsidP="008D07A7">
      <w:pPr>
        <w:pStyle w:val="NoSpacing"/>
        <w:jc w:val="left"/>
      </w:pPr>
      <w:r>
        <w:t>3. Provide the learners with numerous and diverse learning</w:t>
      </w:r>
    </w:p>
    <w:p w:rsidR="00C30927" w:rsidRDefault="00C30927" w:rsidP="008D07A7">
      <w:pPr>
        <w:pStyle w:val="NoSpacing"/>
        <w:jc w:val="left"/>
      </w:pPr>
      <w:r>
        <w:t>4. Provide opportunity for the learner to ask and answer question.</w:t>
      </w:r>
    </w:p>
    <w:p w:rsidR="00C30927" w:rsidRDefault="00C30927" w:rsidP="008D07A7">
      <w:pPr>
        <w:pStyle w:val="NoSpacing"/>
        <w:jc w:val="left"/>
      </w:pPr>
    </w:p>
    <w:p w:rsidR="00C30927" w:rsidRDefault="00C30927" w:rsidP="008D07A7">
      <w:pPr>
        <w:pStyle w:val="NoSpacing"/>
        <w:jc w:val="left"/>
        <w:rPr>
          <w:b/>
        </w:rPr>
      </w:pPr>
      <w:r w:rsidRPr="00C30927">
        <w:rPr>
          <w:b/>
        </w:rPr>
        <w:t>DIFFERENT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C30927" w:rsidTr="00C30927">
        <w:tc>
          <w:tcPr>
            <w:tcW w:w="2268" w:type="dxa"/>
          </w:tcPr>
          <w:p w:rsidR="00C30927" w:rsidRPr="000B2CAE" w:rsidRDefault="00C30927" w:rsidP="008D07A7">
            <w:pPr>
              <w:pStyle w:val="NoSpacing"/>
              <w:jc w:val="left"/>
            </w:pPr>
            <w:r w:rsidRPr="000B2CAE">
              <w:t>EXPOSITORY (teacher-centered)</w:t>
            </w:r>
          </w:p>
        </w:tc>
        <w:tc>
          <w:tcPr>
            <w:tcW w:w="2268" w:type="dxa"/>
          </w:tcPr>
          <w:p w:rsidR="00C30927" w:rsidRPr="000B2CAE" w:rsidRDefault="00C30927" w:rsidP="008D07A7">
            <w:pPr>
              <w:pStyle w:val="NoSpacing"/>
              <w:jc w:val="left"/>
            </w:pPr>
            <w:r w:rsidRPr="000B2CAE">
              <w:t>EXPLORATORY (learner-centered)</w:t>
            </w:r>
          </w:p>
        </w:tc>
      </w:tr>
      <w:tr w:rsidR="00C30927" w:rsidTr="00C30927"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Less student involvement</w:t>
            </w:r>
          </w:p>
        </w:tc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High student involvement</w:t>
            </w:r>
          </w:p>
        </w:tc>
      </w:tr>
      <w:tr w:rsidR="00C30927" w:rsidTr="00C30927"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Deductive method- general to specific</w:t>
            </w:r>
          </w:p>
        </w:tc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Inductive method- specific to general</w:t>
            </w:r>
          </w:p>
        </w:tc>
      </w:tr>
      <w:tr w:rsidR="00C30927" w:rsidTr="00C30927"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Less delivery time</w:t>
            </w:r>
          </w:p>
        </w:tc>
        <w:tc>
          <w:tcPr>
            <w:tcW w:w="2268" w:type="dxa"/>
          </w:tcPr>
          <w:p w:rsidR="00C30927" w:rsidRPr="000B2CAE" w:rsidRDefault="000B2CAE" w:rsidP="008D07A7">
            <w:pPr>
              <w:pStyle w:val="NoSpacing"/>
              <w:jc w:val="left"/>
            </w:pPr>
            <w:r w:rsidRPr="000B2CAE">
              <w:t>More delivery time</w:t>
            </w:r>
          </w:p>
        </w:tc>
      </w:tr>
    </w:tbl>
    <w:p w:rsidR="00C30927" w:rsidRDefault="00C30927" w:rsidP="008D07A7">
      <w:pPr>
        <w:pStyle w:val="NoSpacing"/>
        <w:jc w:val="left"/>
        <w:rPr>
          <w:b/>
        </w:rPr>
      </w:pPr>
    </w:p>
    <w:p w:rsidR="000B2CAE" w:rsidRDefault="000B2CAE" w:rsidP="008D07A7">
      <w:pPr>
        <w:pStyle w:val="NoSpacing"/>
        <w:jc w:val="left"/>
        <w:rPr>
          <w:b/>
        </w:rPr>
      </w:pPr>
      <w:r>
        <w:rPr>
          <w:b/>
        </w:rPr>
        <w:t>DIFFERENT STRATEGIES</w:t>
      </w:r>
    </w:p>
    <w:p w:rsidR="000B2CAE" w:rsidRDefault="000B2CAE" w:rsidP="008D07A7">
      <w:pPr>
        <w:pStyle w:val="NoSpacing"/>
        <w:jc w:val="left"/>
      </w:pPr>
      <w:r>
        <w:t>Problem-based- scientific method used</w:t>
      </w:r>
    </w:p>
    <w:p w:rsidR="000B2CAE" w:rsidRDefault="000B2CAE" w:rsidP="008D07A7">
      <w:pPr>
        <w:pStyle w:val="NoSpacing"/>
        <w:jc w:val="left"/>
      </w:pPr>
      <w:r>
        <w:t>Project-based- end product</w:t>
      </w:r>
    </w:p>
    <w:p w:rsidR="000B2CAE" w:rsidRDefault="000B2CAE" w:rsidP="008D07A7">
      <w:pPr>
        <w:pStyle w:val="NoSpacing"/>
        <w:jc w:val="left"/>
      </w:pPr>
      <w:r>
        <w:t>Constructivism- related prior knowledge</w:t>
      </w:r>
    </w:p>
    <w:p w:rsidR="000B2CAE" w:rsidRDefault="000B2CAE" w:rsidP="008D07A7">
      <w:pPr>
        <w:pStyle w:val="NoSpacing"/>
        <w:jc w:val="left"/>
      </w:pPr>
      <w:r>
        <w:t>Metacognitive- thinking about thinking</w:t>
      </w:r>
    </w:p>
    <w:p w:rsidR="000B2CAE" w:rsidRDefault="000B2CAE" w:rsidP="008D07A7">
      <w:pPr>
        <w:pStyle w:val="NoSpacing"/>
        <w:jc w:val="left"/>
      </w:pPr>
      <w:r>
        <w:t>Reflective- apply/teaching and learning</w:t>
      </w:r>
    </w:p>
    <w:p w:rsidR="000B2CAE" w:rsidRDefault="000B2CAE" w:rsidP="008D07A7">
      <w:pPr>
        <w:pStyle w:val="NoSpacing"/>
        <w:jc w:val="left"/>
      </w:pPr>
      <w:r>
        <w:t>Cooperative- teach in group</w:t>
      </w:r>
    </w:p>
    <w:p w:rsidR="000B2CAE" w:rsidRDefault="000B2CAE" w:rsidP="008D07A7">
      <w:pPr>
        <w:pStyle w:val="NoSpacing"/>
        <w:jc w:val="left"/>
      </w:pPr>
    </w:p>
    <w:p w:rsidR="000B2CAE" w:rsidRDefault="000B2CAE" w:rsidP="008D07A7">
      <w:pPr>
        <w:pStyle w:val="NoSpacing"/>
        <w:jc w:val="left"/>
      </w:pPr>
      <w:proofErr w:type="gramStart"/>
      <w:r>
        <w:rPr>
          <w:b/>
        </w:rPr>
        <w:t xml:space="preserve">MULTIPLE INTELLIGENCE BY </w:t>
      </w:r>
      <w:r w:rsidRPr="000B2CAE">
        <w:rPr>
          <w:b/>
        </w:rPr>
        <w:t>HOWARD GARDNER</w:t>
      </w:r>
      <w:r>
        <w:rPr>
          <w:b/>
        </w:rPr>
        <w:t xml:space="preserve"> </w:t>
      </w:r>
      <w:r w:rsidRPr="000B2CAE">
        <w:t>(INVISBLEM)</w:t>
      </w:r>
      <w:proofErr w:type="gramEnd"/>
    </w:p>
    <w:p w:rsidR="000B2CAE" w:rsidRDefault="000B2CAE" w:rsidP="008D07A7">
      <w:pPr>
        <w:pStyle w:val="NoSpacing"/>
        <w:jc w:val="left"/>
      </w:pPr>
      <w:r>
        <w:t>Intrapersonal- self smart</w:t>
      </w:r>
    </w:p>
    <w:p w:rsidR="000B2CAE" w:rsidRDefault="000B2CAE" w:rsidP="008D07A7">
      <w:pPr>
        <w:pStyle w:val="NoSpacing"/>
        <w:jc w:val="left"/>
      </w:pPr>
      <w:r>
        <w:t>Naturalist- nature smart</w:t>
      </w:r>
    </w:p>
    <w:p w:rsidR="000B2CAE" w:rsidRDefault="000B2CAE" w:rsidP="008D07A7">
      <w:pPr>
        <w:pStyle w:val="NoSpacing"/>
        <w:jc w:val="left"/>
      </w:pPr>
      <w:r>
        <w:t>Verbal linguistic- word smart</w:t>
      </w:r>
    </w:p>
    <w:p w:rsidR="000B2CAE" w:rsidRDefault="000B2CAE" w:rsidP="008D07A7">
      <w:pPr>
        <w:pStyle w:val="NoSpacing"/>
        <w:jc w:val="left"/>
      </w:pPr>
      <w:r>
        <w:t>Interpersonal- people smart</w:t>
      </w:r>
    </w:p>
    <w:p w:rsidR="000B2CAE" w:rsidRDefault="000B2CAE" w:rsidP="008D07A7">
      <w:pPr>
        <w:pStyle w:val="NoSpacing"/>
        <w:jc w:val="left"/>
      </w:pPr>
      <w:r>
        <w:t>Spatial Visual- picture smart</w:t>
      </w:r>
    </w:p>
    <w:p w:rsidR="000B2CAE" w:rsidRDefault="000B2CAE" w:rsidP="008D07A7">
      <w:pPr>
        <w:pStyle w:val="NoSpacing"/>
        <w:jc w:val="left"/>
      </w:pPr>
      <w:r>
        <w:t>Bodily Kinesthetic- body smart</w:t>
      </w:r>
    </w:p>
    <w:p w:rsidR="000B2CAE" w:rsidRDefault="000B2CAE" w:rsidP="008D07A7">
      <w:pPr>
        <w:pStyle w:val="NoSpacing"/>
        <w:jc w:val="left"/>
      </w:pPr>
      <w:r>
        <w:t>Logical mathematical- number smart</w:t>
      </w:r>
    </w:p>
    <w:p w:rsidR="000B2CAE" w:rsidRDefault="000B2CAE" w:rsidP="008D07A7">
      <w:pPr>
        <w:pStyle w:val="NoSpacing"/>
        <w:jc w:val="left"/>
      </w:pPr>
      <w:r>
        <w:t>Existential- life smart</w:t>
      </w:r>
    </w:p>
    <w:p w:rsidR="000B2CAE" w:rsidRDefault="000B2CAE" w:rsidP="008D07A7">
      <w:pPr>
        <w:pStyle w:val="NoSpacing"/>
        <w:jc w:val="left"/>
      </w:pPr>
      <w:r>
        <w:t>Musical- sounds smart</w:t>
      </w:r>
    </w:p>
    <w:p w:rsidR="000B2CAE" w:rsidRDefault="000B2CAE" w:rsidP="008D07A7">
      <w:pPr>
        <w:pStyle w:val="NoSpacing"/>
        <w:jc w:val="left"/>
      </w:pPr>
    </w:p>
    <w:p w:rsidR="000B2CAE" w:rsidRDefault="00F06F41" w:rsidP="008D07A7">
      <w:pPr>
        <w:pStyle w:val="NoSpacing"/>
        <w:jc w:val="left"/>
        <w:rPr>
          <w:b/>
        </w:rPr>
      </w:pPr>
      <w:r w:rsidRPr="00F06F41">
        <w:rPr>
          <w:b/>
        </w:rPr>
        <w:t>TYPES OF PROCEDURE</w:t>
      </w:r>
    </w:p>
    <w:p w:rsidR="00F06F41" w:rsidRDefault="00F06F41" w:rsidP="008D07A7">
      <w:pPr>
        <w:pStyle w:val="NoSpacing"/>
        <w:jc w:val="left"/>
      </w:pPr>
      <w:r>
        <w:lastRenderedPageBreak/>
        <w:t>A. Panel- 5 to 6 members</w:t>
      </w:r>
    </w:p>
    <w:p w:rsidR="00F06F41" w:rsidRDefault="00F06F41" w:rsidP="008D07A7">
      <w:pPr>
        <w:pStyle w:val="NoSpacing"/>
        <w:jc w:val="left"/>
      </w:pPr>
      <w:r>
        <w:t>B. Symposium- 2 to 3, formal, social and academic issues</w:t>
      </w:r>
    </w:p>
    <w:p w:rsidR="00F06F41" w:rsidRDefault="00F06F41" w:rsidP="008D07A7">
      <w:pPr>
        <w:pStyle w:val="NoSpacing"/>
        <w:jc w:val="left"/>
      </w:pPr>
      <w:r>
        <w:t>C. Debate- opposing ideas</w:t>
      </w:r>
    </w:p>
    <w:p w:rsidR="00F06F41" w:rsidRDefault="00F06F41" w:rsidP="008D07A7">
      <w:pPr>
        <w:pStyle w:val="NoSpacing"/>
        <w:jc w:val="left"/>
      </w:pPr>
      <w:r>
        <w:t>D. Round table- own viewpoints</w:t>
      </w:r>
    </w:p>
    <w:p w:rsidR="00F06F41" w:rsidRDefault="00F06F41" w:rsidP="008D07A7">
      <w:pPr>
        <w:pStyle w:val="NoSpacing"/>
        <w:jc w:val="left"/>
      </w:pPr>
    </w:p>
    <w:p w:rsidR="00F06F41" w:rsidRDefault="00F06F41" w:rsidP="008D07A7">
      <w:pPr>
        <w:pStyle w:val="NoSpacing"/>
        <w:jc w:val="left"/>
      </w:pPr>
      <w:r>
        <w:t>Art of Questioning- to make the student think</w:t>
      </w:r>
    </w:p>
    <w:p w:rsidR="00F06F41" w:rsidRDefault="00F06F41" w:rsidP="008D07A7">
      <w:pPr>
        <w:pStyle w:val="NoSpacing"/>
        <w:jc w:val="left"/>
      </w:pPr>
    </w:p>
    <w:p w:rsidR="00F06F41" w:rsidRDefault="00F06F41" w:rsidP="008D07A7">
      <w:pPr>
        <w:pStyle w:val="NoSpacing"/>
        <w:jc w:val="left"/>
        <w:rPr>
          <w:b/>
        </w:rPr>
      </w:pPr>
      <w:r w:rsidRPr="00F06F41">
        <w:rPr>
          <w:b/>
        </w:rPr>
        <w:t>TYPES OF QUESTIONS</w:t>
      </w:r>
    </w:p>
    <w:p w:rsidR="00F06F41" w:rsidRDefault="00F06F41" w:rsidP="008D07A7">
      <w:pPr>
        <w:pStyle w:val="NoSpacing"/>
        <w:jc w:val="left"/>
      </w:pPr>
      <w:r>
        <w:t>*according to the thinking process</w:t>
      </w:r>
    </w:p>
    <w:p w:rsidR="00F06F41" w:rsidRDefault="00F06F41" w:rsidP="008D07A7">
      <w:pPr>
        <w:pStyle w:val="NoSpacing"/>
        <w:jc w:val="left"/>
      </w:pPr>
      <w:r>
        <w:t>Low Level- what, where, when</w:t>
      </w:r>
    </w:p>
    <w:p w:rsidR="00F06F41" w:rsidRDefault="00F06F41" w:rsidP="008D07A7">
      <w:pPr>
        <w:pStyle w:val="NoSpacing"/>
        <w:jc w:val="left"/>
      </w:pPr>
      <w:r>
        <w:t>High Level- HOTS</w:t>
      </w:r>
    </w:p>
    <w:p w:rsidR="00F06F41" w:rsidRDefault="00F06F41" w:rsidP="008D07A7">
      <w:pPr>
        <w:pStyle w:val="NoSpacing"/>
        <w:jc w:val="left"/>
      </w:pPr>
    </w:p>
    <w:p w:rsidR="00F06F41" w:rsidRDefault="006D1E1F" w:rsidP="008D07A7">
      <w:pPr>
        <w:pStyle w:val="NoSpacing"/>
        <w:jc w:val="left"/>
      </w:pPr>
      <w:r>
        <w:t>*A</w:t>
      </w:r>
      <w:r w:rsidR="00F06F41">
        <w:t>ccording to the purpose of answering during an open discussion.</w:t>
      </w:r>
    </w:p>
    <w:p w:rsidR="00F06F41" w:rsidRDefault="00F06F41" w:rsidP="008D07A7">
      <w:pPr>
        <w:pStyle w:val="NoSpacing"/>
        <w:jc w:val="left"/>
      </w:pPr>
      <w:r>
        <w:t>Convergent- specific answer</w:t>
      </w:r>
    </w:p>
    <w:p w:rsidR="00F06F41" w:rsidRDefault="00F06F41" w:rsidP="008D07A7">
      <w:pPr>
        <w:pStyle w:val="NoSpacing"/>
        <w:jc w:val="left"/>
      </w:pPr>
      <w:r>
        <w:t>Divergent- open ended</w:t>
      </w:r>
    </w:p>
    <w:p w:rsidR="00F06F41" w:rsidRDefault="00F06F41" w:rsidP="008D07A7">
      <w:pPr>
        <w:pStyle w:val="NoSpacing"/>
        <w:jc w:val="left"/>
      </w:pPr>
    </w:p>
    <w:p w:rsidR="00F06F41" w:rsidRDefault="00F06F41" w:rsidP="008D07A7">
      <w:pPr>
        <w:pStyle w:val="NoSpacing"/>
        <w:jc w:val="left"/>
      </w:pPr>
      <w:r>
        <w:t>*according to the purpose of the teacher</w:t>
      </w:r>
    </w:p>
    <w:p w:rsidR="00F06F41" w:rsidRDefault="00F06F41" w:rsidP="008D07A7">
      <w:pPr>
        <w:pStyle w:val="NoSpacing"/>
        <w:jc w:val="left"/>
      </w:pPr>
      <w:r>
        <w:t>Eliciting- answer immediately</w:t>
      </w:r>
    </w:p>
    <w:p w:rsidR="00F06F41" w:rsidRDefault="00F06F41" w:rsidP="008D07A7">
      <w:pPr>
        <w:pStyle w:val="NoSpacing"/>
        <w:jc w:val="left"/>
      </w:pPr>
      <w:r>
        <w:t>Probing- follow up question, take stand</w:t>
      </w:r>
    </w:p>
    <w:p w:rsidR="00F06F41" w:rsidRDefault="00F06F41" w:rsidP="008D07A7">
      <w:pPr>
        <w:pStyle w:val="NoSpacing"/>
        <w:jc w:val="left"/>
      </w:pPr>
      <w:r>
        <w:t>Closure seeking-</w:t>
      </w:r>
    </w:p>
    <w:p w:rsidR="00F06F41" w:rsidRDefault="00F06F41" w:rsidP="008D07A7">
      <w:pPr>
        <w:pStyle w:val="NoSpacing"/>
        <w:jc w:val="left"/>
      </w:pPr>
    </w:p>
    <w:p w:rsidR="00F06F41" w:rsidRDefault="00932DCE" w:rsidP="008D07A7">
      <w:pPr>
        <w:pStyle w:val="NoSpacing"/>
        <w:jc w:val="left"/>
        <w:rPr>
          <w:b/>
        </w:rPr>
      </w:pPr>
      <w:r w:rsidRPr="00932DCE">
        <w:rPr>
          <w:b/>
        </w:rPr>
        <w:t>4 MISTAKEN GOALS/HIDDEN GOALS</w:t>
      </w:r>
    </w:p>
    <w:p w:rsidR="00932DCE" w:rsidRDefault="00932DCE" w:rsidP="008D07A7">
      <w:pPr>
        <w:pStyle w:val="NoSpacing"/>
        <w:jc w:val="left"/>
      </w:pPr>
      <w:r w:rsidRPr="000D6DC7">
        <w:rPr>
          <w:b/>
        </w:rPr>
        <w:t>1. Attention Seeking</w:t>
      </w:r>
      <w:r>
        <w:t>- special treatment “notice me”</w:t>
      </w:r>
    </w:p>
    <w:p w:rsidR="00932DCE" w:rsidRDefault="00932DCE" w:rsidP="008D07A7">
      <w:pPr>
        <w:pStyle w:val="NoSpacing"/>
        <w:jc w:val="left"/>
      </w:pPr>
      <w:r w:rsidRPr="000D6DC7">
        <w:rPr>
          <w:b/>
        </w:rPr>
        <w:t>2. Power Getting</w:t>
      </w:r>
      <w:r>
        <w:t>- gets bossy “I want to help”</w:t>
      </w:r>
    </w:p>
    <w:p w:rsidR="00932DCE" w:rsidRDefault="00932DCE" w:rsidP="008D07A7">
      <w:pPr>
        <w:pStyle w:val="NoSpacing"/>
        <w:jc w:val="left"/>
      </w:pPr>
      <w:r w:rsidRPr="000D6DC7">
        <w:rPr>
          <w:b/>
        </w:rPr>
        <w:t>3. Revenge Seeking</w:t>
      </w:r>
      <w:r>
        <w:t xml:space="preserve">- </w:t>
      </w:r>
      <w:proofErr w:type="gramStart"/>
      <w:r>
        <w:t>violent,</w:t>
      </w:r>
      <w:proofErr w:type="gramEnd"/>
      <w:r>
        <w:t xml:space="preserve"> hurt others “I am hurt”</w:t>
      </w:r>
    </w:p>
    <w:p w:rsidR="00932DCE" w:rsidRDefault="00932DCE" w:rsidP="008D07A7">
      <w:pPr>
        <w:pStyle w:val="NoSpacing"/>
        <w:jc w:val="left"/>
      </w:pPr>
      <w:r w:rsidRPr="000D6DC7">
        <w:rPr>
          <w:b/>
        </w:rPr>
        <w:t>4. Isolation/Withdrawal/Assumed Inadequacy</w:t>
      </w:r>
      <w:r>
        <w:t xml:space="preserve">- refuses to participate “Guide me, Push me, </w:t>
      </w:r>
      <w:proofErr w:type="gramStart"/>
      <w:r>
        <w:t>Reassure me</w:t>
      </w:r>
      <w:proofErr w:type="gramEnd"/>
      <w:r>
        <w:t>”</w:t>
      </w:r>
    </w:p>
    <w:p w:rsidR="00932DCE" w:rsidRDefault="00932DCE" w:rsidP="008D07A7">
      <w:pPr>
        <w:pStyle w:val="NoSpacing"/>
        <w:jc w:val="left"/>
      </w:pPr>
    </w:p>
    <w:p w:rsidR="00932DCE" w:rsidRDefault="00932DCE" w:rsidP="008D07A7">
      <w:pPr>
        <w:pStyle w:val="NoSpacing"/>
        <w:jc w:val="left"/>
        <w:rPr>
          <w:b/>
        </w:rPr>
      </w:pPr>
      <w:r w:rsidRPr="00932DCE">
        <w:rPr>
          <w:b/>
        </w:rPr>
        <w:t>MANAGEMENT OF TIME</w:t>
      </w:r>
    </w:p>
    <w:p w:rsidR="00932DCE" w:rsidRDefault="00932DCE" w:rsidP="008D07A7">
      <w:pPr>
        <w:pStyle w:val="NoSpacing"/>
        <w:jc w:val="left"/>
      </w:pPr>
      <w:r>
        <w:t>Mandated time- school year</w:t>
      </w:r>
    </w:p>
    <w:p w:rsidR="009315CC" w:rsidRDefault="009315CC" w:rsidP="008D07A7">
      <w:pPr>
        <w:pStyle w:val="NoSpacing"/>
        <w:jc w:val="left"/>
      </w:pPr>
      <w:r>
        <w:t>Allocated time- schedule of students</w:t>
      </w:r>
    </w:p>
    <w:p w:rsidR="009315CC" w:rsidRDefault="009315CC" w:rsidP="008D07A7">
      <w:pPr>
        <w:pStyle w:val="NoSpacing"/>
        <w:jc w:val="left"/>
      </w:pPr>
      <w:r>
        <w:t>Academic Instructional time- teaching time</w:t>
      </w:r>
    </w:p>
    <w:p w:rsidR="009315CC" w:rsidRDefault="009315CC" w:rsidP="008D07A7">
      <w:pPr>
        <w:pStyle w:val="NoSpacing"/>
        <w:jc w:val="left"/>
      </w:pPr>
      <w:r>
        <w:t>Academic engage time- students are making activities</w:t>
      </w:r>
    </w:p>
    <w:p w:rsidR="009315CC" w:rsidRDefault="009315CC" w:rsidP="008D07A7">
      <w:pPr>
        <w:pStyle w:val="NoSpacing"/>
        <w:jc w:val="left"/>
      </w:pPr>
    </w:p>
    <w:p w:rsidR="009315CC" w:rsidRDefault="009315CC" w:rsidP="008D07A7">
      <w:pPr>
        <w:pStyle w:val="NoSpacing"/>
        <w:jc w:val="left"/>
        <w:rPr>
          <w:b/>
        </w:rPr>
      </w:pPr>
      <w:r w:rsidRPr="009315CC">
        <w:rPr>
          <w:b/>
        </w:rPr>
        <w:t>ROUTINE</w:t>
      </w:r>
    </w:p>
    <w:p w:rsidR="009315CC" w:rsidRDefault="009315CC" w:rsidP="008D07A7">
      <w:pPr>
        <w:pStyle w:val="NoSpacing"/>
        <w:jc w:val="left"/>
      </w:pPr>
      <w:proofErr w:type="gramStart"/>
      <w:r>
        <w:t>-attendance, distribution of materials, in and out.</w:t>
      </w:r>
      <w:proofErr w:type="gramEnd"/>
    </w:p>
    <w:p w:rsidR="009315CC" w:rsidRDefault="009315CC" w:rsidP="008D07A7">
      <w:pPr>
        <w:pStyle w:val="NoSpacing"/>
        <w:jc w:val="left"/>
      </w:pPr>
      <w:r>
        <w:t>-established in first day.</w:t>
      </w:r>
    </w:p>
    <w:p w:rsidR="009315CC" w:rsidRDefault="009315CC" w:rsidP="008D07A7">
      <w:pPr>
        <w:pStyle w:val="NoSpacing"/>
        <w:jc w:val="left"/>
      </w:pPr>
    </w:p>
    <w:p w:rsidR="009315CC" w:rsidRDefault="009315CC" w:rsidP="008D07A7">
      <w:pPr>
        <w:pStyle w:val="NoSpacing"/>
        <w:jc w:val="left"/>
        <w:rPr>
          <w:b/>
        </w:rPr>
      </w:pPr>
      <w:r w:rsidRPr="009315CC">
        <w:rPr>
          <w:b/>
        </w:rPr>
        <w:t>TYPES OF CONTROL</w:t>
      </w:r>
    </w:p>
    <w:p w:rsidR="009315CC" w:rsidRDefault="00AE6CD6" w:rsidP="008D07A7">
      <w:pPr>
        <w:pStyle w:val="NoSpacing"/>
        <w:jc w:val="left"/>
      </w:pPr>
      <w:r>
        <w:t>Preventive- establish rules</w:t>
      </w:r>
    </w:p>
    <w:p w:rsidR="00AE6CD6" w:rsidRDefault="00AE6CD6" w:rsidP="008D07A7">
      <w:pPr>
        <w:pStyle w:val="NoSpacing"/>
        <w:jc w:val="left"/>
      </w:pPr>
      <w:r>
        <w:t>Supported- signal, non-verbal</w:t>
      </w:r>
    </w:p>
    <w:p w:rsidR="00AE6CD6" w:rsidRDefault="00AE6CD6" w:rsidP="008D07A7">
      <w:pPr>
        <w:pStyle w:val="NoSpacing"/>
        <w:jc w:val="left"/>
      </w:pPr>
      <w:r>
        <w:lastRenderedPageBreak/>
        <w:t>Corrective-</w:t>
      </w:r>
    </w:p>
    <w:p w:rsidR="00AE6CD6" w:rsidRDefault="00AE6CD6" w:rsidP="008D07A7">
      <w:pPr>
        <w:pStyle w:val="NoSpacing"/>
        <w:jc w:val="left"/>
      </w:pPr>
    </w:p>
    <w:p w:rsidR="00AE6CD6" w:rsidRDefault="00AE6CD6" w:rsidP="008D07A7">
      <w:pPr>
        <w:pStyle w:val="NoSpacing"/>
        <w:jc w:val="left"/>
        <w:rPr>
          <w:b/>
        </w:rPr>
      </w:pPr>
      <w:r w:rsidRPr="00AE6CD6">
        <w:rPr>
          <w:b/>
        </w:rPr>
        <w:t>TEACHER PITFALLS THAT AFFECT MANAGEMENT</w:t>
      </w:r>
    </w:p>
    <w:p w:rsidR="00AE6CD6" w:rsidRDefault="00AE6CD6" w:rsidP="008D07A7">
      <w:pPr>
        <w:pStyle w:val="NoSpacing"/>
        <w:jc w:val="left"/>
      </w:pPr>
      <w:r>
        <w:rPr>
          <w:b/>
        </w:rPr>
        <w:t>JACOB KOUNIN-</w:t>
      </w:r>
      <w:r>
        <w:t xml:space="preserve"> classroom management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Withitness</w:t>
      </w:r>
      <w:r>
        <w:t xml:space="preserve">- eyes at the </w:t>
      </w:r>
      <w:proofErr w:type="gramStart"/>
      <w:r>
        <w:t>back,</w:t>
      </w:r>
      <w:proofErr w:type="gramEnd"/>
      <w:r>
        <w:t xml:space="preserve"> see the four corners of the room.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Stimulus bounded</w:t>
      </w:r>
      <w:r>
        <w:t>- gets easily distracted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Thrust</w:t>
      </w:r>
      <w:r>
        <w:t>- students are not ready, surprise quiz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Dangling</w:t>
      </w:r>
      <w:r>
        <w:t>- topic hang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*Truncation</w:t>
      </w:r>
      <w:r>
        <w:t>- not able to return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*Flip-flop</w:t>
      </w:r>
      <w:r>
        <w:t>- 2 topics and able to return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Overlapping</w:t>
      </w:r>
      <w:r>
        <w:t>- multi tasking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Ripple effect</w:t>
      </w:r>
      <w:r>
        <w:t>- escalating, domino effect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Over dwelling</w:t>
      </w:r>
      <w:r>
        <w:t>- matagal magturo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Fragmentation</w:t>
      </w:r>
      <w:r>
        <w:t>- hinati</w:t>
      </w:r>
    </w:p>
    <w:p w:rsidR="00AE6CD6" w:rsidRDefault="00AE6CD6" w:rsidP="008D07A7">
      <w:pPr>
        <w:pStyle w:val="NoSpacing"/>
        <w:jc w:val="left"/>
      </w:pPr>
      <w:r w:rsidRPr="007B7E26">
        <w:rPr>
          <w:b/>
        </w:rPr>
        <w:t>Jerkiness</w:t>
      </w:r>
      <w:r>
        <w:t>- no momentum and no smoothness</w:t>
      </w:r>
    </w:p>
    <w:p w:rsidR="00AE6CD6" w:rsidRDefault="00AE6CD6" w:rsidP="008D07A7">
      <w:pPr>
        <w:pStyle w:val="NoSpacing"/>
        <w:jc w:val="left"/>
      </w:pPr>
    </w:p>
    <w:p w:rsidR="00AE6CD6" w:rsidRDefault="002666EB" w:rsidP="008D07A7">
      <w:pPr>
        <w:pStyle w:val="NoSpacing"/>
        <w:jc w:val="left"/>
        <w:rPr>
          <w:b/>
        </w:rPr>
      </w:pPr>
      <w:r w:rsidRPr="002666EB">
        <w:rPr>
          <w:b/>
        </w:rPr>
        <w:t>MANAGING SURFACE BEHAVIOR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Planned Ignoring</w:t>
      </w:r>
      <w:r>
        <w:t xml:space="preserve">- </w:t>
      </w:r>
      <w:proofErr w:type="gramStart"/>
      <w:r>
        <w:t>hindi</w:t>
      </w:r>
      <w:proofErr w:type="gramEnd"/>
      <w:r>
        <w:t xml:space="preserve"> papansinin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Signal Interference</w:t>
      </w:r>
      <w:r>
        <w:t>- nonverbal cues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Proximity Control</w:t>
      </w:r>
      <w:r>
        <w:t xml:space="preserve">- lalapit </w:t>
      </w:r>
      <w:proofErr w:type="gramStart"/>
      <w:r>
        <w:t>sa</w:t>
      </w:r>
      <w:proofErr w:type="gramEnd"/>
      <w:r>
        <w:t xml:space="preserve"> bata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Antiseptic Bouncing</w:t>
      </w:r>
      <w:r>
        <w:t>- papalabasin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Removal of Seductive Object</w:t>
      </w:r>
      <w:r>
        <w:t>- tatanggalin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Hurdle help</w:t>
      </w:r>
      <w:r>
        <w:t>- need assistance</w:t>
      </w:r>
    </w:p>
    <w:p w:rsidR="002666EB" w:rsidRDefault="002666EB" w:rsidP="008D07A7">
      <w:pPr>
        <w:pStyle w:val="NoSpacing"/>
        <w:jc w:val="left"/>
      </w:pPr>
      <w:r w:rsidRPr="000D6DC7">
        <w:rPr>
          <w:b/>
        </w:rPr>
        <w:t>Direct appeal</w:t>
      </w:r>
      <w:r>
        <w:t>- confront</w:t>
      </w:r>
    </w:p>
    <w:p w:rsidR="002666EB" w:rsidRDefault="002666EB" w:rsidP="008D07A7">
      <w:pPr>
        <w:pStyle w:val="NoSpacing"/>
        <w:jc w:val="left"/>
      </w:pPr>
    </w:p>
    <w:p w:rsidR="002666EB" w:rsidRDefault="002666EB" w:rsidP="008D07A7">
      <w:pPr>
        <w:pStyle w:val="NoSpacing"/>
        <w:jc w:val="left"/>
        <w:rPr>
          <w:b/>
        </w:rPr>
      </w:pPr>
      <w:r>
        <w:rPr>
          <w:b/>
        </w:rPr>
        <w:t>PPPF</w:t>
      </w:r>
      <w:r w:rsidR="0028704B">
        <w:rPr>
          <w:b/>
        </w:rPr>
        <w:t xml:space="preserve"> (NAGEL AND SMITH)</w:t>
      </w:r>
    </w:p>
    <w:p w:rsidR="002666EB" w:rsidRDefault="002666EB" w:rsidP="008D07A7">
      <w:pPr>
        <w:pStyle w:val="NoSpacing"/>
        <w:jc w:val="left"/>
      </w:pPr>
      <w:r>
        <w:t>Prepare yourself</w:t>
      </w:r>
    </w:p>
    <w:p w:rsidR="002666EB" w:rsidRDefault="002666EB" w:rsidP="008D07A7">
      <w:pPr>
        <w:pStyle w:val="NoSpacing"/>
        <w:jc w:val="left"/>
      </w:pPr>
      <w:r>
        <w:t>Prepare your students</w:t>
      </w:r>
    </w:p>
    <w:p w:rsidR="002666EB" w:rsidRDefault="002666EB" w:rsidP="008D07A7">
      <w:pPr>
        <w:pStyle w:val="NoSpacing"/>
        <w:jc w:val="left"/>
      </w:pPr>
      <w:r>
        <w:t>Present the materials</w:t>
      </w:r>
    </w:p>
    <w:p w:rsidR="002666EB" w:rsidRDefault="002666EB" w:rsidP="008D07A7">
      <w:pPr>
        <w:pStyle w:val="NoSpacing"/>
        <w:jc w:val="left"/>
      </w:pPr>
      <w:r>
        <w:t>Follow up</w:t>
      </w:r>
    </w:p>
    <w:p w:rsidR="002666EB" w:rsidRDefault="002666EB" w:rsidP="008D07A7">
      <w:pPr>
        <w:pStyle w:val="NoSpacing"/>
        <w:jc w:val="left"/>
      </w:pPr>
    </w:p>
    <w:p w:rsidR="002666EB" w:rsidRDefault="002666EB" w:rsidP="008D07A7">
      <w:pPr>
        <w:pStyle w:val="NoSpacing"/>
        <w:jc w:val="left"/>
      </w:pPr>
      <w:r w:rsidRPr="002666EB">
        <w:rPr>
          <w:b/>
        </w:rPr>
        <w:t>MOTIVATION-</w:t>
      </w:r>
      <w:r>
        <w:rPr>
          <w:b/>
        </w:rPr>
        <w:t xml:space="preserve"> </w:t>
      </w:r>
      <w:r>
        <w:t>driving force</w:t>
      </w:r>
    </w:p>
    <w:p w:rsidR="002666EB" w:rsidRDefault="002666EB" w:rsidP="008D07A7">
      <w:pPr>
        <w:pStyle w:val="NoSpacing"/>
        <w:jc w:val="left"/>
      </w:pPr>
      <w:r>
        <w:t>1. Extrinsic Motivation- external source, reward</w:t>
      </w:r>
    </w:p>
    <w:p w:rsidR="002666EB" w:rsidRDefault="002666EB" w:rsidP="008D07A7">
      <w:pPr>
        <w:pStyle w:val="NoSpacing"/>
        <w:jc w:val="left"/>
      </w:pPr>
      <w:r>
        <w:t>2. Intrinsic Motivation- one’s own goal</w:t>
      </w:r>
    </w:p>
    <w:p w:rsidR="002666EB" w:rsidRDefault="002666EB" w:rsidP="008D07A7">
      <w:pPr>
        <w:pStyle w:val="NoSpacing"/>
        <w:jc w:val="left"/>
      </w:pPr>
    </w:p>
    <w:p w:rsidR="002666EB" w:rsidRDefault="002666EB" w:rsidP="00E033F7">
      <w:pPr>
        <w:rPr>
          <w:b/>
          <w:sz w:val="28"/>
          <w:u w:val="single"/>
        </w:rPr>
      </w:pPr>
      <w:r w:rsidRPr="00EF4061">
        <w:rPr>
          <w:b/>
          <w:sz w:val="28"/>
          <w:u w:val="single"/>
        </w:rPr>
        <w:t>SOCIAL DIMENSIONS OF EDUCATION</w:t>
      </w:r>
    </w:p>
    <w:p w:rsidR="00EF4061" w:rsidRPr="00EF4061" w:rsidRDefault="00EF4061" w:rsidP="008D07A7">
      <w:pPr>
        <w:pStyle w:val="NoSpacing"/>
        <w:jc w:val="left"/>
        <w:rPr>
          <w:b/>
          <w:sz w:val="28"/>
          <w:u w:val="single"/>
        </w:rPr>
      </w:pPr>
    </w:p>
    <w:p w:rsidR="002666EB" w:rsidRDefault="00EF4061" w:rsidP="008D07A7">
      <w:pPr>
        <w:pStyle w:val="NoSpacing"/>
        <w:jc w:val="left"/>
      </w:pPr>
      <w:r>
        <w:t>Code of Ethics- roles and obligations</w:t>
      </w:r>
    </w:p>
    <w:p w:rsidR="00EF4061" w:rsidRDefault="00EF4061" w:rsidP="008D07A7">
      <w:pPr>
        <w:pStyle w:val="NoSpacing"/>
        <w:jc w:val="left"/>
      </w:pPr>
      <w:r>
        <w:t>Functionalism</w:t>
      </w:r>
    </w:p>
    <w:p w:rsidR="00EF4061" w:rsidRDefault="00EF4061" w:rsidP="008D07A7">
      <w:pPr>
        <w:pStyle w:val="NoSpacing"/>
        <w:jc w:val="left"/>
      </w:pPr>
      <w:r>
        <w:t xml:space="preserve">-anong ambag mo </w:t>
      </w:r>
      <w:proofErr w:type="gramStart"/>
      <w:r>
        <w:t>sa</w:t>
      </w:r>
      <w:proofErr w:type="gramEnd"/>
      <w:r>
        <w:t xml:space="preserve"> society?</w:t>
      </w:r>
    </w:p>
    <w:p w:rsidR="00EF4061" w:rsidRDefault="006D1E1F" w:rsidP="008D07A7">
      <w:pPr>
        <w:pStyle w:val="NoSpacing"/>
        <w:jc w:val="left"/>
      </w:pPr>
      <w:r>
        <w:t>-Skills-</w:t>
      </w:r>
      <w:r w:rsidR="00EF4061">
        <w:t>anong kaya mong gawin?</w:t>
      </w:r>
    </w:p>
    <w:p w:rsidR="00EF4061" w:rsidRDefault="00EF4061" w:rsidP="008D07A7">
      <w:pPr>
        <w:pStyle w:val="NoSpacing"/>
        <w:jc w:val="left"/>
      </w:pPr>
      <w:r>
        <w:t>-Cohesion- unity</w:t>
      </w:r>
    </w:p>
    <w:p w:rsidR="00EF4061" w:rsidRDefault="00EF4061" w:rsidP="008D07A7">
      <w:pPr>
        <w:pStyle w:val="NoSpacing"/>
        <w:jc w:val="left"/>
      </w:pPr>
    </w:p>
    <w:p w:rsidR="00EF4061" w:rsidRDefault="00EF4061" w:rsidP="008D07A7">
      <w:pPr>
        <w:pStyle w:val="NoSpacing"/>
        <w:jc w:val="left"/>
        <w:rPr>
          <w:b/>
        </w:rPr>
      </w:pPr>
      <w:r w:rsidRPr="00EF4061">
        <w:rPr>
          <w:b/>
        </w:rPr>
        <w:t>FUNCTIONS OF A SCHOOL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Social</w:t>
      </w:r>
      <w:r>
        <w:t>- placement, socialization, integration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lastRenderedPageBreak/>
        <w:t>Economic</w:t>
      </w:r>
      <w:r>
        <w:t>- productivity (applied skills), creativity (imaginations), progress (new ideas)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Cultural</w:t>
      </w:r>
      <w:r>
        <w:t>- differences, similarity, harmony, preserve, change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Political</w:t>
      </w:r>
      <w:r>
        <w:t>- patriotism (love and loyalty for the country) Authority, harmony, change</w:t>
      </w:r>
    </w:p>
    <w:p w:rsidR="00EF4061" w:rsidRDefault="00EF4061" w:rsidP="008D07A7">
      <w:pPr>
        <w:pStyle w:val="NoSpacing"/>
        <w:jc w:val="left"/>
      </w:pPr>
    </w:p>
    <w:p w:rsidR="00EF4061" w:rsidRDefault="00EF4061" w:rsidP="008D07A7">
      <w:pPr>
        <w:pStyle w:val="NoSpacing"/>
        <w:jc w:val="left"/>
      </w:pPr>
      <w:r>
        <w:t>Authority- government</w:t>
      </w:r>
    </w:p>
    <w:p w:rsidR="00EF4061" w:rsidRDefault="00EF4061" w:rsidP="008D07A7">
      <w:pPr>
        <w:pStyle w:val="NoSpacing"/>
        <w:jc w:val="left"/>
      </w:pPr>
      <w:proofErr w:type="gramStart"/>
      <w:r>
        <w:t>Batas- to solve societal issues/crisis.</w:t>
      </w:r>
      <w:proofErr w:type="gramEnd"/>
    </w:p>
    <w:p w:rsidR="00EF4061" w:rsidRDefault="00EF4061" w:rsidP="008D07A7">
      <w:pPr>
        <w:pStyle w:val="NoSpacing"/>
        <w:jc w:val="left"/>
      </w:pP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Xenocentrism</w:t>
      </w:r>
      <w:r>
        <w:t>- view others superior than yours (Colonial Mentality)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Ethnocentrism</w:t>
      </w:r>
      <w:r>
        <w:t xml:space="preserve">- mas mataas ka kesa </w:t>
      </w:r>
      <w:proofErr w:type="gramStart"/>
      <w:r>
        <w:t>sa</w:t>
      </w:r>
      <w:proofErr w:type="gramEnd"/>
      <w:r>
        <w:t xml:space="preserve"> iba.</w:t>
      </w:r>
    </w:p>
    <w:p w:rsidR="00EF4061" w:rsidRDefault="00EF4061" w:rsidP="008D07A7">
      <w:pPr>
        <w:pStyle w:val="NoSpacing"/>
        <w:jc w:val="left"/>
      </w:pPr>
      <w:proofErr w:type="gramStart"/>
      <w:r w:rsidRPr="000D6DC7">
        <w:rPr>
          <w:b/>
        </w:rPr>
        <w:t>Culture</w:t>
      </w:r>
      <w:r>
        <w:t>- way of life/living.</w:t>
      </w:r>
      <w:proofErr w:type="gramEnd"/>
    </w:p>
    <w:p w:rsidR="00EF4061" w:rsidRDefault="00EF4061" w:rsidP="008D07A7">
      <w:pPr>
        <w:pStyle w:val="NoSpacing"/>
        <w:jc w:val="left"/>
      </w:pPr>
    </w:p>
    <w:p w:rsidR="00EF4061" w:rsidRDefault="00EF4061" w:rsidP="008D07A7">
      <w:pPr>
        <w:pStyle w:val="NoSpacing"/>
        <w:jc w:val="left"/>
        <w:rPr>
          <w:b/>
        </w:rPr>
      </w:pPr>
      <w:r w:rsidRPr="00EF4061">
        <w:rPr>
          <w:b/>
        </w:rPr>
        <w:t>CULTURE TRANSFER</w:t>
      </w:r>
    </w:p>
    <w:p w:rsidR="00EF4061" w:rsidRDefault="00EF4061" w:rsidP="008D07A7">
      <w:pPr>
        <w:pStyle w:val="NoSpacing"/>
        <w:jc w:val="left"/>
      </w:pPr>
      <w:r w:rsidRPr="000D6DC7">
        <w:rPr>
          <w:b/>
        </w:rPr>
        <w:t>Enculturation</w:t>
      </w:r>
      <w:r>
        <w:t>- sariling kultura</w:t>
      </w:r>
    </w:p>
    <w:p w:rsidR="00EF4061" w:rsidRDefault="00637E5E" w:rsidP="008D07A7">
      <w:pPr>
        <w:pStyle w:val="NoSpacing"/>
        <w:jc w:val="left"/>
      </w:pPr>
      <w:r w:rsidRPr="000D6DC7">
        <w:rPr>
          <w:b/>
        </w:rPr>
        <w:t>Acculturation</w:t>
      </w:r>
      <w:r>
        <w:t>- natutunan ang kultura ng iba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Accomodation</w:t>
      </w:r>
      <w:r>
        <w:t>- both culture ay pinractice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Assimilation</w:t>
      </w:r>
      <w:r>
        <w:t>- kinalimutan ang dating kultura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Immersion</w:t>
      </w:r>
      <w:r>
        <w:t>- contextual</w:t>
      </w:r>
    </w:p>
    <w:p w:rsidR="00637E5E" w:rsidRDefault="00637E5E" w:rsidP="008D07A7">
      <w:pPr>
        <w:pStyle w:val="NoSpacing"/>
        <w:jc w:val="left"/>
      </w:pP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Animism</w:t>
      </w:r>
      <w:r>
        <w:t>- supernatural things</w:t>
      </w:r>
    </w:p>
    <w:p w:rsidR="00637E5E" w:rsidRDefault="00637E5E" w:rsidP="008D07A7">
      <w:pPr>
        <w:pStyle w:val="NoSpacing"/>
        <w:jc w:val="left"/>
      </w:pPr>
      <w:proofErr w:type="gramStart"/>
      <w:r w:rsidRPr="000D6DC7">
        <w:rPr>
          <w:b/>
        </w:rPr>
        <w:t>Euphemism</w:t>
      </w:r>
      <w:r>
        <w:t>- pinapaganda ang salita/sitwasyon.</w:t>
      </w:r>
      <w:proofErr w:type="gramEnd"/>
    </w:p>
    <w:p w:rsidR="00637E5E" w:rsidRDefault="00637E5E" w:rsidP="008D07A7">
      <w:pPr>
        <w:pStyle w:val="NoSpacing"/>
        <w:jc w:val="left"/>
      </w:pPr>
      <w:r w:rsidRPr="000D6DC7">
        <w:rPr>
          <w:b/>
        </w:rPr>
        <w:t>Fatalism</w:t>
      </w:r>
      <w:r>
        <w:t>- masyadong negative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Optimism</w:t>
      </w:r>
      <w:r>
        <w:t>- masyadong positive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Rationalism</w:t>
      </w:r>
      <w:r>
        <w:t>- lahat ng bagay may rason.</w:t>
      </w:r>
    </w:p>
    <w:p w:rsidR="00637E5E" w:rsidRDefault="00637E5E" w:rsidP="008D07A7">
      <w:pPr>
        <w:pStyle w:val="NoSpacing"/>
        <w:jc w:val="left"/>
      </w:pPr>
    </w:p>
    <w:p w:rsidR="00637E5E" w:rsidRDefault="00637E5E" w:rsidP="008D07A7">
      <w:pPr>
        <w:pStyle w:val="NoSpacing"/>
        <w:jc w:val="left"/>
        <w:rPr>
          <w:b/>
        </w:rPr>
      </w:pPr>
      <w:r w:rsidRPr="00637E5E">
        <w:rPr>
          <w:b/>
        </w:rPr>
        <w:t>NEGATIVE SOCIAL TRAITS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Stereotype</w:t>
      </w:r>
      <w:r>
        <w:t>- negative thinking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Prejudice</w:t>
      </w:r>
      <w:r>
        <w:t>- negative feeling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Discrimination</w:t>
      </w:r>
      <w:r>
        <w:t>- negative action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Talangka Mentality</w:t>
      </w:r>
      <w:r>
        <w:t>- nanghihila ng nakakaangat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Ningas Cogon</w:t>
      </w:r>
      <w:r>
        <w:t xml:space="preserve">- magaling </w:t>
      </w:r>
      <w:proofErr w:type="gramStart"/>
      <w:r>
        <w:t>sa</w:t>
      </w:r>
      <w:proofErr w:type="gramEnd"/>
      <w:r>
        <w:t xml:space="preserve"> umpisa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Manana Habit</w:t>
      </w:r>
      <w:r>
        <w:t xml:space="preserve">- mamaya </w:t>
      </w:r>
      <w:proofErr w:type="gramStart"/>
      <w:r>
        <w:t>na</w:t>
      </w:r>
      <w:proofErr w:type="gramEnd"/>
    </w:p>
    <w:p w:rsidR="00637E5E" w:rsidRDefault="00637E5E" w:rsidP="008D07A7">
      <w:pPr>
        <w:pStyle w:val="NoSpacing"/>
        <w:jc w:val="left"/>
      </w:pPr>
      <w:r w:rsidRPr="000D6DC7">
        <w:rPr>
          <w:b/>
        </w:rPr>
        <w:t>Split Personality</w:t>
      </w:r>
      <w:r>
        <w:t>- iniiba ang personality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Kanya kanya Syndrome</w:t>
      </w:r>
      <w:r>
        <w:t xml:space="preserve">- </w:t>
      </w:r>
      <w:proofErr w:type="gramStart"/>
      <w:r>
        <w:t>kung</w:t>
      </w:r>
      <w:proofErr w:type="gramEnd"/>
      <w:r>
        <w:t xml:space="preserve"> ano lang sayo yun lang ang papakealaman mo.</w:t>
      </w:r>
    </w:p>
    <w:p w:rsidR="00637E5E" w:rsidRDefault="00637E5E" w:rsidP="008D07A7">
      <w:pPr>
        <w:pStyle w:val="NoSpacing"/>
        <w:jc w:val="left"/>
      </w:pPr>
      <w:r w:rsidRPr="000D6DC7">
        <w:rPr>
          <w:b/>
        </w:rPr>
        <w:t>Superficial Religiosity</w:t>
      </w:r>
      <w:r>
        <w:t>- puro dasal, walang gawa</w:t>
      </w:r>
    </w:p>
    <w:p w:rsidR="00637E5E" w:rsidRDefault="00637E5E" w:rsidP="008D07A7">
      <w:pPr>
        <w:pStyle w:val="NoSpacing"/>
        <w:jc w:val="left"/>
      </w:pPr>
    </w:p>
    <w:p w:rsidR="00637E5E" w:rsidRDefault="00637E5E" w:rsidP="008D07A7">
      <w:pPr>
        <w:pStyle w:val="NoSpacing"/>
        <w:jc w:val="left"/>
        <w:rPr>
          <w:b/>
        </w:rPr>
      </w:pPr>
      <w:r w:rsidRPr="00637E5E">
        <w:rPr>
          <w:b/>
        </w:rPr>
        <w:t>AMBIVALENT SOCIAL TRAITS</w:t>
      </w:r>
    </w:p>
    <w:p w:rsidR="00637E5E" w:rsidRDefault="00637E5E" w:rsidP="008D07A7">
      <w:pPr>
        <w:pStyle w:val="NoSpacing"/>
        <w:jc w:val="left"/>
      </w:pPr>
      <w:r w:rsidRPr="002A519D">
        <w:rPr>
          <w:b/>
        </w:rPr>
        <w:t>Extreme Personalism</w:t>
      </w:r>
      <w:r>
        <w:t>- masyadong namemersonal, family centered</w:t>
      </w:r>
    </w:p>
    <w:p w:rsidR="00637E5E" w:rsidRDefault="00637E5E" w:rsidP="008D07A7">
      <w:pPr>
        <w:pStyle w:val="NoSpacing"/>
        <w:jc w:val="left"/>
      </w:pPr>
      <w:r w:rsidRPr="002A519D">
        <w:rPr>
          <w:b/>
        </w:rPr>
        <w:t xml:space="preserve">Utang </w:t>
      </w:r>
      <w:proofErr w:type="gramStart"/>
      <w:r w:rsidRPr="002A519D">
        <w:rPr>
          <w:b/>
        </w:rPr>
        <w:t>na</w:t>
      </w:r>
      <w:proofErr w:type="gramEnd"/>
      <w:r w:rsidRPr="002A519D">
        <w:rPr>
          <w:b/>
        </w:rPr>
        <w:t xml:space="preserve"> loob</w:t>
      </w:r>
      <w:r>
        <w:t>- kailangan ibalik</w:t>
      </w:r>
    </w:p>
    <w:p w:rsidR="00637E5E" w:rsidRDefault="00637E5E" w:rsidP="008D07A7">
      <w:pPr>
        <w:pStyle w:val="NoSpacing"/>
        <w:jc w:val="left"/>
      </w:pPr>
      <w:r w:rsidRPr="002A519D">
        <w:rPr>
          <w:b/>
        </w:rPr>
        <w:t>Bahala Na</w:t>
      </w:r>
      <w:r>
        <w:t xml:space="preserve">- Si God </w:t>
      </w:r>
      <w:proofErr w:type="gramStart"/>
      <w:r>
        <w:t>na</w:t>
      </w:r>
      <w:proofErr w:type="gramEnd"/>
      <w:r>
        <w:t xml:space="preserve"> ang bahala</w:t>
      </w:r>
    </w:p>
    <w:p w:rsidR="00637E5E" w:rsidRDefault="00637E5E" w:rsidP="008D07A7">
      <w:pPr>
        <w:pStyle w:val="NoSpacing"/>
        <w:jc w:val="left"/>
      </w:pPr>
      <w:r w:rsidRPr="002A519D">
        <w:rPr>
          <w:b/>
        </w:rPr>
        <w:t>Pakikisama</w:t>
      </w:r>
      <w:r>
        <w:t>- foster harmony, fit majority</w:t>
      </w:r>
    </w:p>
    <w:p w:rsidR="00637E5E" w:rsidRDefault="00637E5E" w:rsidP="008D07A7">
      <w:pPr>
        <w:pStyle w:val="NoSpacing"/>
        <w:jc w:val="left"/>
      </w:pPr>
    </w:p>
    <w:p w:rsidR="00637E5E" w:rsidRDefault="00375F36" w:rsidP="008D07A7">
      <w:pPr>
        <w:pStyle w:val="NoSpacing"/>
        <w:jc w:val="left"/>
        <w:rPr>
          <w:b/>
        </w:rPr>
      </w:pPr>
      <w:r w:rsidRPr="00375F36">
        <w:rPr>
          <w:b/>
        </w:rPr>
        <w:t>PERSONAL VALUES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lastRenderedPageBreak/>
        <w:t>Resilience</w:t>
      </w:r>
      <w:r>
        <w:t>- ability to recover immediately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Tolerance</w:t>
      </w:r>
      <w:r>
        <w:t>- accept diversity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Emotional Stability</w:t>
      </w:r>
      <w:r>
        <w:t>- control emotion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Drive</w:t>
      </w:r>
      <w:r>
        <w:t>- motivation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Fair</w:t>
      </w:r>
      <w:r>
        <w:t>- objective and consistent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Buoyancy</w:t>
      </w:r>
      <w:r>
        <w:t>- ability to smile despite of difficulty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Cooperativeness</w:t>
      </w:r>
      <w:r>
        <w:t>- ability to work well with others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Intelligence</w:t>
      </w:r>
      <w:r>
        <w:t>- knowledge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Self Confidence</w:t>
      </w:r>
      <w:r>
        <w:t>- trust one’s ability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Innovativeness</w:t>
      </w:r>
      <w:r>
        <w:t>- making original and new ideas</w:t>
      </w:r>
    </w:p>
    <w:p w:rsidR="00375F36" w:rsidRDefault="00375F36" w:rsidP="008D07A7">
      <w:pPr>
        <w:pStyle w:val="NoSpacing"/>
        <w:jc w:val="left"/>
      </w:pPr>
      <w:r w:rsidRPr="002A519D">
        <w:rPr>
          <w:b/>
        </w:rPr>
        <w:t>Reliability</w:t>
      </w:r>
      <w:r>
        <w:t>- trustworthy</w:t>
      </w:r>
    </w:p>
    <w:p w:rsidR="00375F36" w:rsidRDefault="00375F36" w:rsidP="008D07A7">
      <w:pPr>
        <w:pStyle w:val="NoSpacing"/>
        <w:jc w:val="left"/>
      </w:pPr>
    </w:p>
    <w:p w:rsidR="00375F36" w:rsidRDefault="00375F36" w:rsidP="008D07A7">
      <w:pPr>
        <w:pStyle w:val="NoSpacing"/>
        <w:jc w:val="left"/>
        <w:rPr>
          <w:b/>
        </w:rPr>
      </w:pPr>
      <w:r w:rsidRPr="00375F36">
        <w:rPr>
          <w:b/>
        </w:rPr>
        <w:t>UNITED NATIONS EDUCATIONAL, SCIENTIFIC AND CULTURAL ORGANIZATION</w:t>
      </w:r>
    </w:p>
    <w:p w:rsidR="00375F36" w:rsidRDefault="00375F36" w:rsidP="008D07A7">
      <w:pPr>
        <w:pStyle w:val="NoSpacing"/>
        <w:jc w:val="left"/>
      </w:pPr>
      <w:r>
        <w:t>-International Cooperation</w:t>
      </w:r>
    </w:p>
    <w:p w:rsidR="00375F36" w:rsidRDefault="00375F36" w:rsidP="008D07A7">
      <w:pPr>
        <w:pStyle w:val="NoSpacing"/>
        <w:jc w:val="left"/>
      </w:pPr>
      <w:r>
        <w:t>-Jacques Delors</w:t>
      </w:r>
    </w:p>
    <w:p w:rsidR="00375F36" w:rsidRDefault="00375F36" w:rsidP="008D07A7">
      <w:pPr>
        <w:pStyle w:val="NoSpacing"/>
        <w:jc w:val="left"/>
      </w:pPr>
      <w:r>
        <w:t>-International Commission on Education for the 21</w:t>
      </w:r>
      <w:r w:rsidRPr="00375F36">
        <w:rPr>
          <w:vertAlign w:val="superscript"/>
        </w:rPr>
        <w:t>st</w:t>
      </w:r>
      <w:r>
        <w:t xml:space="preserve"> century.</w:t>
      </w:r>
    </w:p>
    <w:p w:rsidR="00375F36" w:rsidRDefault="00375F36" w:rsidP="008D07A7">
      <w:pPr>
        <w:pStyle w:val="NoSpacing"/>
        <w:jc w:val="left"/>
      </w:pPr>
      <w:r>
        <w:t>-Learning the treasure within (report)</w:t>
      </w:r>
    </w:p>
    <w:p w:rsidR="00375F36" w:rsidRDefault="00375F36" w:rsidP="008D07A7">
      <w:pPr>
        <w:pStyle w:val="NoSpacing"/>
        <w:jc w:val="left"/>
      </w:pPr>
      <w:r>
        <w:t xml:space="preserve">-4 Pillars of </w:t>
      </w:r>
      <w:proofErr w:type="gramStart"/>
      <w:r>
        <w:t>Learning</w:t>
      </w:r>
      <w:proofErr w:type="gramEnd"/>
      <w:r>
        <w:t xml:space="preserve"> (content)</w:t>
      </w:r>
    </w:p>
    <w:p w:rsidR="00375F36" w:rsidRDefault="00375F36" w:rsidP="008D07A7">
      <w:pPr>
        <w:pStyle w:val="NoSpacing"/>
        <w:jc w:val="left"/>
      </w:pPr>
    </w:p>
    <w:p w:rsidR="00375F36" w:rsidRDefault="00375F36" w:rsidP="008D07A7">
      <w:pPr>
        <w:pStyle w:val="NoSpacing"/>
        <w:jc w:val="left"/>
        <w:rPr>
          <w:b/>
        </w:rPr>
      </w:pPr>
      <w:r w:rsidRPr="00375F36">
        <w:rPr>
          <w:b/>
        </w:rPr>
        <w:t>5 PILLARS OF LEARNING</w:t>
      </w:r>
    </w:p>
    <w:p w:rsidR="00375F36" w:rsidRDefault="00375F36" w:rsidP="008D07A7">
      <w:pPr>
        <w:pStyle w:val="NoSpacing"/>
        <w:jc w:val="left"/>
      </w:pPr>
      <w:r>
        <w:t>Learning to know- gaining information</w:t>
      </w:r>
    </w:p>
    <w:p w:rsidR="00375F36" w:rsidRDefault="00375F36" w:rsidP="008D07A7">
      <w:pPr>
        <w:pStyle w:val="NoSpacing"/>
        <w:jc w:val="left"/>
      </w:pPr>
      <w:r>
        <w:t>Learning to do- applying what you know</w:t>
      </w:r>
    </w:p>
    <w:p w:rsidR="00375F36" w:rsidRDefault="00375F36" w:rsidP="008D07A7">
      <w:pPr>
        <w:pStyle w:val="NoSpacing"/>
        <w:jc w:val="left"/>
      </w:pPr>
      <w:r>
        <w:t>Learning to be- self-development (holistic development)</w:t>
      </w:r>
    </w:p>
    <w:p w:rsidR="00375F36" w:rsidRDefault="00375F36" w:rsidP="008D07A7">
      <w:pPr>
        <w:pStyle w:val="NoSpacing"/>
        <w:jc w:val="left"/>
      </w:pPr>
      <w:r>
        <w:t>Learning to live together- society, diversity, respect and harmony</w:t>
      </w:r>
    </w:p>
    <w:p w:rsidR="00A91B05" w:rsidRDefault="00375F36" w:rsidP="008D07A7">
      <w:pPr>
        <w:pStyle w:val="NoSpacing"/>
        <w:jc w:val="left"/>
      </w:pPr>
      <w:r>
        <w:t>Learning to transform- highest</w:t>
      </w:r>
      <w:r w:rsidR="00A91B05">
        <w:t>, change, sustainability</w:t>
      </w:r>
    </w:p>
    <w:p w:rsidR="00A91B05" w:rsidRDefault="00A91B05" w:rsidP="008D07A7">
      <w:pPr>
        <w:pStyle w:val="NoSpacing"/>
        <w:jc w:val="left"/>
        <w:rPr>
          <w:b/>
        </w:rPr>
      </w:pPr>
    </w:p>
    <w:p w:rsidR="00A91B05" w:rsidRDefault="00A91B05" w:rsidP="008D07A7">
      <w:pPr>
        <w:pStyle w:val="NoSpacing"/>
        <w:jc w:val="left"/>
        <w:rPr>
          <w:b/>
        </w:rPr>
      </w:pPr>
      <w:r w:rsidRPr="00A91B05">
        <w:rPr>
          <w:b/>
        </w:rPr>
        <w:t>RIGHTS OF A CHILD</w:t>
      </w:r>
    </w:p>
    <w:p w:rsidR="00A91B05" w:rsidRDefault="00A91B05" w:rsidP="008D07A7">
      <w:pPr>
        <w:pStyle w:val="NoSpacing"/>
        <w:jc w:val="left"/>
      </w:pPr>
      <w:r>
        <w:t>Life- (abortion issue)</w:t>
      </w:r>
    </w:p>
    <w:p w:rsidR="00A91B05" w:rsidRDefault="00A91B05" w:rsidP="008D07A7">
      <w:pPr>
        <w:pStyle w:val="NoSpacing"/>
        <w:jc w:val="left"/>
      </w:pPr>
      <w:r>
        <w:t>Acquire- name, nationality and parents</w:t>
      </w:r>
    </w:p>
    <w:p w:rsidR="00A91B05" w:rsidRDefault="00A91B05" w:rsidP="008D07A7">
      <w:pPr>
        <w:pStyle w:val="NoSpacing"/>
        <w:jc w:val="left"/>
      </w:pPr>
      <w:r>
        <w:t>Not separated- from parents</w:t>
      </w:r>
    </w:p>
    <w:p w:rsidR="00A91B05" w:rsidRDefault="00A91B05" w:rsidP="008D07A7">
      <w:pPr>
        <w:pStyle w:val="NoSpacing"/>
        <w:jc w:val="left"/>
      </w:pPr>
      <w:r>
        <w:t>Views- free express of opinions</w:t>
      </w:r>
    </w:p>
    <w:p w:rsidR="00A91B05" w:rsidRDefault="00A91B05" w:rsidP="008D07A7">
      <w:pPr>
        <w:pStyle w:val="NoSpacing"/>
        <w:jc w:val="left"/>
      </w:pPr>
      <w:r>
        <w:t>Privacy- protection</w:t>
      </w:r>
    </w:p>
    <w:p w:rsidR="00A91B05" w:rsidRDefault="00A91B05" w:rsidP="008D07A7">
      <w:pPr>
        <w:pStyle w:val="NoSpacing"/>
        <w:jc w:val="left"/>
      </w:pPr>
      <w:r>
        <w:t>Access- any documents relating to him</w:t>
      </w:r>
    </w:p>
    <w:p w:rsidR="00A91B05" w:rsidRDefault="00E5205B" w:rsidP="008D07A7">
      <w:pPr>
        <w:pStyle w:val="NoSpacing"/>
        <w:jc w:val="left"/>
      </w:pPr>
      <w:r>
        <w:t>Parents- prime responsibility</w:t>
      </w:r>
    </w:p>
    <w:p w:rsidR="00E5205B" w:rsidRDefault="00E5205B" w:rsidP="008D07A7">
      <w:pPr>
        <w:pStyle w:val="NoSpacing"/>
        <w:jc w:val="left"/>
      </w:pPr>
      <w:r>
        <w:t>Protect- against violence</w:t>
      </w:r>
    </w:p>
    <w:p w:rsidR="00E5205B" w:rsidRDefault="00E5205B" w:rsidP="008D07A7">
      <w:pPr>
        <w:pStyle w:val="NoSpacing"/>
        <w:jc w:val="left"/>
      </w:pPr>
      <w:r>
        <w:t>Health and Education- free access</w:t>
      </w:r>
    </w:p>
    <w:p w:rsidR="00E5205B" w:rsidRDefault="00E5205B" w:rsidP="008D07A7">
      <w:pPr>
        <w:pStyle w:val="NoSpacing"/>
        <w:jc w:val="left"/>
      </w:pPr>
      <w:r>
        <w:t>Culture- freedom to practice and enjoy</w:t>
      </w:r>
    </w:p>
    <w:p w:rsidR="00E5205B" w:rsidRDefault="00E5205B" w:rsidP="008D07A7">
      <w:pPr>
        <w:pStyle w:val="NoSpacing"/>
        <w:jc w:val="left"/>
      </w:pPr>
      <w:r>
        <w:t>Leisure- enjoy, play</w:t>
      </w:r>
    </w:p>
    <w:p w:rsidR="00E5205B" w:rsidRDefault="00E5205B" w:rsidP="008D07A7">
      <w:pPr>
        <w:pStyle w:val="NoSpacing"/>
        <w:jc w:val="left"/>
      </w:pPr>
      <w:r>
        <w:t>Crime- not life imprisonment and not capital punishment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lastRenderedPageBreak/>
        <w:t>A nation’s culture resides in the hearts and in the soul of its people. (</w:t>
      </w:r>
      <w:r w:rsidR="006D1E1F">
        <w:t>Culture</w:t>
      </w:r>
      <w:r>
        <w:t xml:space="preserve"> is not just on material things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A people without knowledge of their past history, origin and culture is like tree without roots. (</w:t>
      </w:r>
      <w:r w:rsidR="006D1E1F">
        <w:t>Cultural</w:t>
      </w:r>
      <w:r>
        <w:t xml:space="preserve"> identity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Alone we can do much but together we can do so much. (</w:t>
      </w:r>
      <w:r w:rsidR="006D1E1F">
        <w:t>Cultural</w:t>
      </w:r>
      <w:r>
        <w:t xml:space="preserve"> cooperativeness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Be careful who you hate, it could be someone you love. (</w:t>
      </w:r>
      <w:proofErr w:type="gramStart"/>
      <w:r>
        <w:t>openmindness</w:t>
      </w:r>
      <w:proofErr w:type="gramEnd"/>
      <w:r>
        <w:t xml:space="preserve"> to other culture</w:t>
      </w:r>
      <w:r w:rsidR="00F66F38">
        <w:t>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Culture of the mind must be subservient to the heart. (Love for culture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Culture: the cry of men in face of their destiny. (</w:t>
      </w:r>
      <w:r w:rsidR="006D1E1F">
        <w:t>Cultural</w:t>
      </w:r>
      <w:r>
        <w:t xml:space="preserve"> identity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Different roads sometimes lead to the same castle. (</w:t>
      </w:r>
      <w:r w:rsidR="006D1E1F">
        <w:t>Unity</w:t>
      </w:r>
      <w:r>
        <w:t xml:space="preserve"> amid cultural diversity)</w:t>
      </w:r>
    </w:p>
    <w:p w:rsidR="00E5205B" w:rsidRDefault="00E5205B" w:rsidP="008D07A7">
      <w:pPr>
        <w:pStyle w:val="NoSpacing"/>
        <w:jc w:val="left"/>
      </w:pPr>
    </w:p>
    <w:p w:rsidR="00E5205B" w:rsidRDefault="00E5205B" w:rsidP="008D07A7">
      <w:pPr>
        <w:pStyle w:val="NoSpacing"/>
        <w:jc w:val="left"/>
      </w:pPr>
      <w:r>
        <w:t>Diversity count friends not skin color. (</w:t>
      </w:r>
      <w:r w:rsidR="006D1E1F">
        <w:t>Cultural</w:t>
      </w:r>
      <w:r>
        <w:t xml:space="preserve"> diversity)</w:t>
      </w:r>
    </w:p>
    <w:p w:rsidR="00E5205B" w:rsidRDefault="00E5205B" w:rsidP="008D07A7">
      <w:pPr>
        <w:pStyle w:val="NoSpacing"/>
        <w:jc w:val="left"/>
      </w:pPr>
    </w:p>
    <w:p w:rsidR="00E5205B" w:rsidRDefault="002A08D1" w:rsidP="008D07A7">
      <w:pPr>
        <w:pStyle w:val="NoSpacing"/>
        <w:jc w:val="left"/>
      </w:pPr>
      <w:r>
        <w:t>It’s not a sin or a crime to be different. (</w:t>
      </w:r>
      <w:r w:rsidR="006D1E1F">
        <w:t>Cultural</w:t>
      </w:r>
      <w:r>
        <w:t xml:space="preserve"> diversity)</w:t>
      </w:r>
    </w:p>
    <w:p w:rsidR="002A08D1" w:rsidRDefault="002A08D1" w:rsidP="008D07A7">
      <w:pPr>
        <w:pStyle w:val="NoSpacing"/>
        <w:jc w:val="left"/>
      </w:pPr>
    </w:p>
    <w:p w:rsidR="002A08D1" w:rsidRDefault="002A08D1" w:rsidP="008D07A7">
      <w:pPr>
        <w:pStyle w:val="NoSpacing"/>
        <w:jc w:val="left"/>
      </w:pPr>
      <w:r>
        <w:t>Our true nationality is mankind. (The cosmopolitan man)</w:t>
      </w:r>
    </w:p>
    <w:p w:rsidR="002A08D1" w:rsidRDefault="002A08D1" w:rsidP="008D07A7">
      <w:pPr>
        <w:pStyle w:val="NoSpacing"/>
        <w:jc w:val="left"/>
      </w:pPr>
    </w:p>
    <w:p w:rsidR="002A08D1" w:rsidRPr="002A519D" w:rsidRDefault="002A08D1" w:rsidP="008D07A7">
      <w:pPr>
        <w:pStyle w:val="NoSpacing"/>
        <w:jc w:val="left"/>
        <w:rPr>
          <w:b/>
        </w:rPr>
      </w:pPr>
      <w:r w:rsidRPr="002A519D">
        <w:rPr>
          <w:b/>
        </w:rPr>
        <w:t xml:space="preserve">EFA- Education </w:t>
      </w:r>
      <w:proofErr w:type="gramStart"/>
      <w:r w:rsidRPr="002A519D">
        <w:rPr>
          <w:b/>
        </w:rPr>
        <w:t>For</w:t>
      </w:r>
      <w:proofErr w:type="gramEnd"/>
      <w:r w:rsidRPr="002A519D">
        <w:rPr>
          <w:b/>
        </w:rPr>
        <w:t xml:space="preserve"> All</w:t>
      </w:r>
    </w:p>
    <w:p w:rsidR="002A08D1" w:rsidRDefault="002A08D1" w:rsidP="008D07A7">
      <w:pPr>
        <w:pStyle w:val="NoSpacing"/>
        <w:jc w:val="left"/>
      </w:pPr>
      <w:r>
        <w:t>-access and inclusivity</w:t>
      </w:r>
    </w:p>
    <w:p w:rsidR="002A08D1" w:rsidRDefault="002A08D1" w:rsidP="008D07A7">
      <w:pPr>
        <w:pStyle w:val="NoSpacing"/>
        <w:jc w:val="left"/>
      </w:pPr>
      <w:r>
        <w:t>Values Education- good useful and valuable</w:t>
      </w:r>
    </w:p>
    <w:p w:rsidR="002A08D1" w:rsidRDefault="002A08D1" w:rsidP="008D07A7">
      <w:pPr>
        <w:pStyle w:val="NoSpacing"/>
        <w:jc w:val="left"/>
      </w:pPr>
      <w:r>
        <w:t>ESD- Education for Sustainable Development</w:t>
      </w:r>
    </w:p>
    <w:p w:rsidR="002A08D1" w:rsidRDefault="002A08D1" w:rsidP="008D07A7">
      <w:pPr>
        <w:pStyle w:val="NoSpacing"/>
        <w:jc w:val="left"/>
      </w:pPr>
      <w:r>
        <w:t>Multiculturalism- diversity and similarities</w:t>
      </w:r>
    </w:p>
    <w:p w:rsidR="002A08D1" w:rsidRDefault="002A08D1" w:rsidP="008D07A7">
      <w:pPr>
        <w:pStyle w:val="NoSpacing"/>
        <w:jc w:val="left"/>
      </w:pPr>
    </w:p>
    <w:p w:rsidR="002A08D1" w:rsidRDefault="002A08D1" w:rsidP="008D07A7">
      <w:pPr>
        <w:pStyle w:val="NoSpacing"/>
        <w:jc w:val="left"/>
        <w:rPr>
          <w:b/>
        </w:rPr>
      </w:pPr>
      <w:r w:rsidRPr="002A08D1">
        <w:rPr>
          <w:b/>
        </w:rPr>
        <w:t>TYPES OF EDUCATION</w:t>
      </w:r>
    </w:p>
    <w:p w:rsidR="002A08D1" w:rsidRDefault="002A08D1" w:rsidP="008D07A7">
      <w:pPr>
        <w:pStyle w:val="NoSpacing"/>
        <w:jc w:val="left"/>
      </w:pPr>
      <w:r w:rsidRPr="002A519D">
        <w:rPr>
          <w:b/>
        </w:rPr>
        <w:t>Environmental Education</w:t>
      </w:r>
      <w:r>
        <w:t xml:space="preserve">- </w:t>
      </w:r>
      <w:r w:rsidR="006D1E1F">
        <w:t>problem, solution, implements</w:t>
      </w:r>
    </w:p>
    <w:p w:rsidR="002A08D1" w:rsidRDefault="002A08D1" w:rsidP="008D07A7">
      <w:pPr>
        <w:pStyle w:val="NoSpacing"/>
        <w:jc w:val="left"/>
      </w:pPr>
      <w:r w:rsidRPr="002A519D">
        <w:rPr>
          <w:b/>
        </w:rPr>
        <w:t>Human Rights Education</w:t>
      </w:r>
      <w:r>
        <w:t>- freedom</w:t>
      </w:r>
    </w:p>
    <w:p w:rsidR="002A08D1" w:rsidRDefault="002A08D1" w:rsidP="008D07A7">
      <w:pPr>
        <w:pStyle w:val="NoSpacing"/>
        <w:jc w:val="left"/>
      </w:pPr>
      <w:r w:rsidRPr="002A519D">
        <w:rPr>
          <w:b/>
        </w:rPr>
        <w:t>Global Education</w:t>
      </w:r>
      <w:r>
        <w:t>- diversity and similarity</w:t>
      </w:r>
    </w:p>
    <w:p w:rsidR="002A08D1" w:rsidRDefault="002A08D1" w:rsidP="008D07A7">
      <w:pPr>
        <w:pStyle w:val="NoSpacing"/>
        <w:jc w:val="left"/>
      </w:pPr>
    </w:p>
    <w:p w:rsidR="002A08D1" w:rsidRDefault="002A08D1" w:rsidP="008D07A7">
      <w:pPr>
        <w:pStyle w:val="NoSpacing"/>
        <w:jc w:val="left"/>
      </w:pPr>
      <w:r>
        <w:t>Localization- specify, product services</w:t>
      </w:r>
    </w:p>
    <w:p w:rsidR="002A08D1" w:rsidRDefault="002A08D1" w:rsidP="008D07A7">
      <w:pPr>
        <w:pStyle w:val="NoSpacing"/>
        <w:jc w:val="left"/>
      </w:pPr>
      <w:r>
        <w:t>Globalization- worldwide</w:t>
      </w:r>
    </w:p>
    <w:p w:rsidR="002A08D1" w:rsidRDefault="002A08D1" w:rsidP="008D07A7">
      <w:pPr>
        <w:pStyle w:val="NoSpacing"/>
        <w:jc w:val="left"/>
      </w:pPr>
    </w:p>
    <w:p w:rsidR="002A08D1" w:rsidRPr="002A08D1" w:rsidRDefault="002A08D1" w:rsidP="008D07A7">
      <w:pPr>
        <w:pStyle w:val="NoSpacing"/>
        <w:jc w:val="left"/>
        <w:rPr>
          <w:b/>
        </w:rPr>
      </w:pPr>
      <w:r w:rsidRPr="002A08D1">
        <w:rPr>
          <w:b/>
        </w:rPr>
        <w:t>21</w:t>
      </w:r>
      <w:r w:rsidRPr="002A08D1">
        <w:rPr>
          <w:b/>
          <w:vertAlign w:val="superscript"/>
        </w:rPr>
        <w:t>st</w:t>
      </w:r>
      <w:r w:rsidRPr="002A08D1">
        <w:rPr>
          <w:b/>
        </w:rPr>
        <w:t xml:space="preserve"> CENTURY THEMES</w:t>
      </w:r>
    </w:p>
    <w:p w:rsidR="002A08D1" w:rsidRDefault="002A08D1" w:rsidP="008D07A7">
      <w:pPr>
        <w:pStyle w:val="NoSpacing"/>
        <w:jc w:val="left"/>
      </w:pPr>
      <w:r>
        <w:lastRenderedPageBreak/>
        <w:t xml:space="preserve">Global Awareness- diversity, similarity, </w:t>
      </w:r>
      <w:r w:rsidR="006D1E1F">
        <w:t>dos</w:t>
      </w:r>
      <w:r>
        <w:t xml:space="preserve"> and don’ts, issues. (Social Studies)</w:t>
      </w:r>
    </w:p>
    <w:p w:rsidR="002A08D1" w:rsidRDefault="002A08D1" w:rsidP="008D07A7">
      <w:pPr>
        <w:pStyle w:val="NoSpacing"/>
        <w:jc w:val="left"/>
      </w:pPr>
      <w:r>
        <w:t>Financial, Economic, Business and Entrepreneurial Literacy- value resources</w:t>
      </w:r>
    </w:p>
    <w:p w:rsidR="002A08D1" w:rsidRDefault="002A08D1" w:rsidP="008D07A7">
      <w:pPr>
        <w:pStyle w:val="NoSpacing"/>
        <w:jc w:val="left"/>
      </w:pPr>
      <w:proofErr w:type="gramStart"/>
      <w:r>
        <w:t>Civil Literacy- town city/public, rights and obligations.</w:t>
      </w:r>
      <w:proofErr w:type="gramEnd"/>
    </w:p>
    <w:p w:rsidR="002A08D1" w:rsidRDefault="002A08D1" w:rsidP="008D07A7">
      <w:pPr>
        <w:pStyle w:val="NoSpacing"/>
        <w:jc w:val="left"/>
      </w:pPr>
      <w:r>
        <w:t>Health Literacy- health and environment</w:t>
      </w:r>
    </w:p>
    <w:p w:rsidR="002A08D1" w:rsidRDefault="002A08D1" w:rsidP="008D07A7">
      <w:pPr>
        <w:pStyle w:val="NoSpacing"/>
        <w:jc w:val="left"/>
      </w:pPr>
      <w:r>
        <w:t>Rote Memorization- words by words</w:t>
      </w:r>
    </w:p>
    <w:p w:rsidR="002A08D1" w:rsidRDefault="002A08D1" w:rsidP="008D07A7">
      <w:pPr>
        <w:pStyle w:val="NoSpacing"/>
        <w:jc w:val="left"/>
      </w:pPr>
      <w:r>
        <w:t>Paradigm Shift- pagbabago</w:t>
      </w:r>
    </w:p>
    <w:p w:rsidR="00241241" w:rsidRDefault="00241241" w:rsidP="008D07A7">
      <w:pPr>
        <w:pStyle w:val="NoSpacing"/>
        <w:jc w:val="left"/>
      </w:pPr>
    </w:p>
    <w:p w:rsidR="00241241" w:rsidRDefault="00241241" w:rsidP="008D07A7">
      <w:pPr>
        <w:pStyle w:val="NoSpacing"/>
        <w:jc w:val="left"/>
        <w:rPr>
          <w:b/>
        </w:rPr>
      </w:pPr>
      <w:r w:rsidRPr="00241241">
        <w:rPr>
          <w:b/>
        </w:rPr>
        <w:t>CONSCIENCE</w:t>
      </w:r>
    </w:p>
    <w:p w:rsidR="00241241" w:rsidRDefault="00241241" w:rsidP="008D07A7">
      <w:pPr>
        <w:pStyle w:val="NoSpacing"/>
        <w:jc w:val="left"/>
      </w:pPr>
      <w:r>
        <w:t>Right Conscience- right as right, wrong as wrong</w:t>
      </w:r>
    </w:p>
    <w:p w:rsidR="00241241" w:rsidRDefault="00241241" w:rsidP="008D07A7">
      <w:pPr>
        <w:pStyle w:val="NoSpacing"/>
        <w:jc w:val="left"/>
      </w:pPr>
      <w:r>
        <w:t>Enormous Conscience- regards right and wrong</w:t>
      </w:r>
    </w:p>
    <w:p w:rsidR="00241241" w:rsidRDefault="00241241" w:rsidP="008D07A7">
      <w:pPr>
        <w:pStyle w:val="NoSpacing"/>
        <w:jc w:val="left"/>
      </w:pPr>
      <w:r>
        <w:t>Pharisaical- sinasabi mo pero di mo ginagawa (hypocrite, self-righteous)</w:t>
      </w:r>
    </w:p>
    <w:p w:rsidR="00241241" w:rsidRDefault="00241241" w:rsidP="008D07A7">
      <w:pPr>
        <w:pStyle w:val="NoSpacing"/>
        <w:jc w:val="left"/>
      </w:pPr>
      <w:r>
        <w:t>Certain- sure decision, absolute</w:t>
      </w:r>
    </w:p>
    <w:p w:rsidR="00241241" w:rsidRDefault="00241241" w:rsidP="008D07A7">
      <w:pPr>
        <w:pStyle w:val="NoSpacing"/>
        <w:jc w:val="left"/>
      </w:pPr>
      <w:r>
        <w:t>Doubtful- unsure</w:t>
      </w:r>
    </w:p>
    <w:p w:rsidR="00241241" w:rsidRDefault="00241241" w:rsidP="008D07A7">
      <w:pPr>
        <w:pStyle w:val="NoSpacing"/>
        <w:jc w:val="left"/>
      </w:pPr>
      <w:r>
        <w:t>Scrupulous- he thinks he is wrong, but he is not. (Guilt ridden)</w:t>
      </w:r>
    </w:p>
    <w:p w:rsidR="00241241" w:rsidRDefault="00241241" w:rsidP="008D07A7">
      <w:pPr>
        <w:pStyle w:val="NoSpacing"/>
        <w:jc w:val="left"/>
      </w:pPr>
      <w:r>
        <w:t>Lax- he thinks he is right, but he is not.</w:t>
      </w:r>
    </w:p>
    <w:p w:rsidR="00241241" w:rsidRDefault="00241241" w:rsidP="008D07A7">
      <w:pPr>
        <w:pStyle w:val="NoSpacing"/>
        <w:jc w:val="left"/>
      </w:pPr>
      <w:r>
        <w:t>Callous- insensitive, criminal minds</w:t>
      </w:r>
    </w:p>
    <w:p w:rsidR="00241241" w:rsidRDefault="00241241" w:rsidP="008D07A7">
      <w:pPr>
        <w:pStyle w:val="NoSpacing"/>
        <w:jc w:val="left"/>
      </w:pPr>
    </w:p>
    <w:p w:rsidR="00241241" w:rsidRDefault="00241241" w:rsidP="008D07A7">
      <w:pPr>
        <w:pStyle w:val="NoSpacing"/>
        <w:jc w:val="left"/>
        <w:rPr>
          <w:b/>
        </w:rPr>
      </w:pPr>
      <w:r w:rsidRPr="00241241">
        <w:rPr>
          <w:b/>
        </w:rPr>
        <w:t>MORAL DEVELOPMENT THEORY- KOHLBER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440"/>
        <w:gridCol w:w="1728"/>
      </w:tblGrid>
      <w:tr w:rsidR="00241241" w:rsidTr="00241241">
        <w:tc>
          <w:tcPr>
            <w:tcW w:w="1368" w:type="dxa"/>
          </w:tcPr>
          <w:p w:rsidR="00241241" w:rsidRDefault="00241241" w:rsidP="008D07A7">
            <w:pPr>
              <w:pStyle w:val="NoSpacing"/>
              <w:jc w:val="left"/>
            </w:pPr>
            <w:r>
              <w:t>PRE-CONVENTIONAL</w:t>
            </w:r>
          </w:p>
        </w:tc>
        <w:tc>
          <w:tcPr>
            <w:tcW w:w="1440" w:type="dxa"/>
          </w:tcPr>
          <w:p w:rsidR="00241241" w:rsidRDefault="00241241" w:rsidP="008D07A7">
            <w:pPr>
              <w:pStyle w:val="NoSpacing"/>
              <w:jc w:val="left"/>
            </w:pPr>
            <w:r>
              <w:t>CONVENTIAL</w:t>
            </w:r>
          </w:p>
        </w:tc>
        <w:tc>
          <w:tcPr>
            <w:tcW w:w="1728" w:type="dxa"/>
          </w:tcPr>
          <w:p w:rsidR="00241241" w:rsidRDefault="00241241" w:rsidP="008D07A7">
            <w:pPr>
              <w:pStyle w:val="NoSpacing"/>
              <w:jc w:val="left"/>
            </w:pPr>
            <w:r>
              <w:t>POST-CONVENTIONAL</w:t>
            </w:r>
          </w:p>
        </w:tc>
      </w:tr>
      <w:tr w:rsidR="00241241" w:rsidTr="00241241">
        <w:tc>
          <w:tcPr>
            <w:tcW w:w="1368" w:type="dxa"/>
          </w:tcPr>
          <w:p w:rsidR="00241241" w:rsidRDefault="00241241" w:rsidP="008D07A7">
            <w:pPr>
              <w:pStyle w:val="NoSpacing"/>
              <w:jc w:val="left"/>
            </w:pPr>
            <w:r>
              <w:t>Punishment Obedience</w:t>
            </w:r>
          </w:p>
        </w:tc>
        <w:tc>
          <w:tcPr>
            <w:tcW w:w="1440" w:type="dxa"/>
          </w:tcPr>
          <w:p w:rsidR="00241241" w:rsidRDefault="00241241" w:rsidP="008D07A7">
            <w:pPr>
              <w:pStyle w:val="NoSpacing"/>
              <w:jc w:val="left"/>
            </w:pPr>
            <w:r>
              <w:t>Social approval</w:t>
            </w:r>
          </w:p>
        </w:tc>
        <w:tc>
          <w:tcPr>
            <w:tcW w:w="1728" w:type="dxa"/>
          </w:tcPr>
          <w:p w:rsidR="00241241" w:rsidRDefault="00241241" w:rsidP="008D07A7">
            <w:pPr>
              <w:pStyle w:val="NoSpacing"/>
              <w:jc w:val="left"/>
            </w:pPr>
            <w:r>
              <w:t>Social Contract</w:t>
            </w:r>
          </w:p>
        </w:tc>
      </w:tr>
      <w:tr w:rsidR="00241241" w:rsidTr="00241241">
        <w:tc>
          <w:tcPr>
            <w:tcW w:w="1368" w:type="dxa"/>
          </w:tcPr>
          <w:p w:rsidR="00241241" w:rsidRDefault="00241241" w:rsidP="008D07A7">
            <w:pPr>
              <w:pStyle w:val="NoSpacing"/>
              <w:jc w:val="left"/>
            </w:pPr>
            <w:r>
              <w:t>Instrumental Relativism</w:t>
            </w:r>
          </w:p>
        </w:tc>
        <w:tc>
          <w:tcPr>
            <w:tcW w:w="1440" w:type="dxa"/>
          </w:tcPr>
          <w:p w:rsidR="00241241" w:rsidRDefault="00241241" w:rsidP="008D07A7">
            <w:pPr>
              <w:pStyle w:val="NoSpacing"/>
              <w:jc w:val="left"/>
            </w:pPr>
            <w:r>
              <w:t>laws</w:t>
            </w:r>
          </w:p>
        </w:tc>
        <w:tc>
          <w:tcPr>
            <w:tcW w:w="1728" w:type="dxa"/>
          </w:tcPr>
          <w:p w:rsidR="00241241" w:rsidRDefault="00241241" w:rsidP="008D07A7">
            <w:pPr>
              <w:pStyle w:val="NoSpacing"/>
              <w:jc w:val="left"/>
            </w:pPr>
            <w:r>
              <w:t>Universal Ethical Principle</w:t>
            </w:r>
          </w:p>
        </w:tc>
      </w:tr>
    </w:tbl>
    <w:p w:rsidR="00241241" w:rsidRDefault="00241241" w:rsidP="008D07A7">
      <w:pPr>
        <w:pStyle w:val="NoSpacing"/>
        <w:jc w:val="left"/>
      </w:pPr>
    </w:p>
    <w:p w:rsidR="00241241" w:rsidRDefault="00241241" w:rsidP="008D07A7">
      <w:pPr>
        <w:pStyle w:val="NoSpacing"/>
        <w:jc w:val="left"/>
        <w:rPr>
          <w:b/>
        </w:rPr>
      </w:pPr>
      <w:r w:rsidRPr="00241241">
        <w:rPr>
          <w:b/>
        </w:rPr>
        <w:t>GOOD MORAL CHARACTER</w:t>
      </w:r>
    </w:p>
    <w:p w:rsidR="00241241" w:rsidRDefault="00241241" w:rsidP="008D07A7">
      <w:pPr>
        <w:pStyle w:val="NoSpacing"/>
        <w:jc w:val="left"/>
      </w:pPr>
      <w:r>
        <w:t>-being fully human (full potential)</w:t>
      </w:r>
    </w:p>
    <w:p w:rsidR="00241241" w:rsidRDefault="00241241" w:rsidP="008D07A7">
      <w:pPr>
        <w:pStyle w:val="NoSpacing"/>
        <w:jc w:val="left"/>
      </w:pPr>
      <w:r>
        <w:t>-being a loving person (unselfish and caring)</w:t>
      </w:r>
    </w:p>
    <w:p w:rsidR="00241241" w:rsidRDefault="00241241" w:rsidP="008D07A7">
      <w:pPr>
        <w:pStyle w:val="NoSpacing"/>
        <w:jc w:val="left"/>
      </w:pPr>
      <w:r>
        <w:t>-being virtuous (consistent)</w:t>
      </w:r>
    </w:p>
    <w:p w:rsidR="00241241" w:rsidRDefault="00241241" w:rsidP="008D07A7">
      <w:pPr>
        <w:pStyle w:val="NoSpacing"/>
        <w:jc w:val="left"/>
      </w:pPr>
      <w:r>
        <w:t>-being morally nature (developed)</w:t>
      </w:r>
    </w:p>
    <w:p w:rsidR="00425CE1" w:rsidRDefault="00425CE1" w:rsidP="008D07A7">
      <w:pPr>
        <w:pStyle w:val="NoSpacing"/>
        <w:jc w:val="left"/>
      </w:pPr>
    </w:p>
    <w:p w:rsidR="00425CE1" w:rsidRPr="00425CE1" w:rsidRDefault="00425CE1" w:rsidP="008D07A7">
      <w:pPr>
        <w:pStyle w:val="NoSpacing"/>
        <w:jc w:val="left"/>
        <w:rPr>
          <w:b/>
        </w:rPr>
      </w:pPr>
      <w:r w:rsidRPr="00425CE1">
        <w:rPr>
          <w:b/>
        </w:rPr>
        <w:t>RESEARCH</w:t>
      </w:r>
    </w:p>
    <w:p w:rsidR="00425CE1" w:rsidRDefault="00425CE1" w:rsidP="008D07A7">
      <w:pPr>
        <w:pStyle w:val="NoSpacing"/>
        <w:jc w:val="left"/>
      </w:pPr>
      <w:r>
        <w:t>Action Research- solved instructional/classroom problems</w:t>
      </w:r>
    </w:p>
    <w:p w:rsidR="00425CE1" w:rsidRDefault="00425CE1" w:rsidP="008D07A7">
      <w:pPr>
        <w:pStyle w:val="NoSpacing"/>
        <w:jc w:val="left"/>
      </w:pPr>
      <w:r>
        <w:t>Case Study- specific</w:t>
      </w:r>
    </w:p>
    <w:p w:rsidR="00425CE1" w:rsidRDefault="00425CE1" w:rsidP="008D07A7">
      <w:pPr>
        <w:pStyle w:val="NoSpacing"/>
        <w:jc w:val="left"/>
      </w:pPr>
      <w:r>
        <w:t>Population- gustong pag aralan</w:t>
      </w:r>
    </w:p>
    <w:p w:rsidR="00425CE1" w:rsidRDefault="00425CE1" w:rsidP="008D07A7">
      <w:pPr>
        <w:pStyle w:val="NoSpacing"/>
        <w:jc w:val="left"/>
      </w:pPr>
      <w:r>
        <w:t xml:space="preserve">Sample- yun </w:t>
      </w:r>
      <w:proofErr w:type="gramStart"/>
      <w:r>
        <w:t>lang</w:t>
      </w:r>
      <w:proofErr w:type="gramEnd"/>
      <w:r>
        <w:t xml:space="preserve"> ang pag aaralan, actual</w:t>
      </w:r>
    </w:p>
    <w:p w:rsidR="00425CE1" w:rsidRDefault="00425CE1" w:rsidP="008D07A7">
      <w:pPr>
        <w:pStyle w:val="NoSpacing"/>
        <w:jc w:val="left"/>
      </w:pPr>
      <w:r>
        <w:t>Dependent- minemeasure</w:t>
      </w:r>
    </w:p>
    <w:p w:rsidR="00425CE1" w:rsidRDefault="00425CE1" w:rsidP="008D07A7">
      <w:pPr>
        <w:pStyle w:val="NoSpacing"/>
        <w:jc w:val="left"/>
      </w:pPr>
      <w:r>
        <w:t>Independent- input and difference set up</w:t>
      </w:r>
    </w:p>
    <w:p w:rsidR="00425CE1" w:rsidRDefault="00425CE1" w:rsidP="008D07A7">
      <w:pPr>
        <w:pStyle w:val="NoSpacing"/>
        <w:jc w:val="left"/>
      </w:pPr>
    </w:p>
    <w:p w:rsidR="00425CE1" w:rsidRDefault="00425CE1" w:rsidP="008D07A7">
      <w:pPr>
        <w:pStyle w:val="NoSpacing"/>
        <w:jc w:val="left"/>
        <w:rPr>
          <w:b/>
        </w:rPr>
      </w:pPr>
      <w:r w:rsidRPr="00425CE1">
        <w:rPr>
          <w:b/>
        </w:rPr>
        <w:t>RESEARCH STRATEGIES</w:t>
      </w:r>
    </w:p>
    <w:p w:rsidR="00425CE1" w:rsidRDefault="00425CE1" w:rsidP="008D07A7">
      <w:pPr>
        <w:pStyle w:val="NoSpacing"/>
        <w:jc w:val="left"/>
      </w:pPr>
      <w:r>
        <w:t>Questionnaire- walang choices</w:t>
      </w:r>
    </w:p>
    <w:p w:rsidR="00425CE1" w:rsidRDefault="00425CE1" w:rsidP="008D07A7">
      <w:pPr>
        <w:pStyle w:val="NoSpacing"/>
        <w:jc w:val="left"/>
      </w:pPr>
      <w:r>
        <w:lastRenderedPageBreak/>
        <w:t>Survey- may choices</w:t>
      </w:r>
    </w:p>
    <w:p w:rsidR="00425CE1" w:rsidRDefault="00425CE1" w:rsidP="008D07A7">
      <w:pPr>
        <w:pStyle w:val="NoSpacing"/>
        <w:jc w:val="left"/>
      </w:pPr>
      <w:r>
        <w:t>Observation- quanti, anecdotes</w:t>
      </w:r>
    </w:p>
    <w:p w:rsidR="00425CE1" w:rsidRDefault="00425CE1" w:rsidP="008D07A7">
      <w:pPr>
        <w:pStyle w:val="NoSpacing"/>
        <w:jc w:val="left"/>
      </w:pPr>
    </w:p>
    <w:p w:rsidR="00425CE1" w:rsidRDefault="00425CE1" w:rsidP="008D07A7">
      <w:pPr>
        <w:pStyle w:val="NoSpacing"/>
        <w:jc w:val="left"/>
      </w:pPr>
      <w:r>
        <w:t>Pessimist- negative</w:t>
      </w:r>
    </w:p>
    <w:p w:rsidR="00C82C1D" w:rsidRDefault="00C82C1D" w:rsidP="008D07A7">
      <w:pPr>
        <w:pStyle w:val="NoSpacing"/>
        <w:jc w:val="left"/>
      </w:pPr>
      <w:r>
        <w:t>Optimist- positive</w:t>
      </w:r>
    </w:p>
    <w:p w:rsidR="00C82C1D" w:rsidRDefault="00C82C1D" w:rsidP="008D07A7">
      <w:pPr>
        <w:pStyle w:val="NoSpacing"/>
        <w:jc w:val="left"/>
      </w:pPr>
      <w:r>
        <w:t>Altruist- selfless</w:t>
      </w:r>
    </w:p>
    <w:p w:rsidR="00C82C1D" w:rsidRDefault="00C82C1D" w:rsidP="008D07A7">
      <w:pPr>
        <w:pStyle w:val="NoSpacing"/>
        <w:jc w:val="left"/>
      </w:pPr>
      <w:r>
        <w:t>Utilitarianist- iba at sarili</w:t>
      </w:r>
    </w:p>
    <w:p w:rsidR="00C82C1D" w:rsidRDefault="00C82C1D" w:rsidP="008D07A7">
      <w:pPr>
        <w:pStyle w:val="NoSpacing"/>
        <w:jc w:val="left"/>
      </w:pPr>
      <w:r>
        <w:t>Hedonist- selfish</w:t>
      </w:r>
    </w:p>
    <w:p w:rsidR="00C82C1D" w:rsidRDefault="00C82C1D" w:rsidP="008D07A7">
      <w:pPr>
        <w:pStyle w:val="NoSpacing"/>
        <w:jc w:val="left"/>
      </w:pPr>
    </w:p>
    <w:p w:rsidR="00C82C1D" w:rsidRDefault="00C82C1D" w:rsidP="008D07A7">
      <w:pPr>
        <w:pStyle w:val="NoSpacing"/>
        <w:jc w:val="left"/>
      </w:pPr>
      <w:r>
        <w:t>Principle of Lesser Evil (2 choices)</w:t>
      </w:r>
    </w:p>
    <w:p w:rsidR="00C82C1D" w:rsidRDefault="00C82C1D" w:rsidP="008D07A7">
      <w:pPr>
        <w:pStyle w:val="NoSpacing"/>
        <w:jc w:val="left"/>
      </w:pPr>
      <w:r>
        <w:t>Principle of Double Effect (2 effects)</w:t>
      </w:r>
    </w:p>
    <w:p w:rsidR="00C82C1D" w:rsidRDefault="00C82C1D" w:rsidP="008D07A7">
      <w:pPr>
        <w:pStyle w:val="NoSpacing"/>
        <w:jc w:val="left"/>
      </w:pPr>
      <w:r>
        <w:t>Principle of Formal Cooperation (direct)</w:t>
      </w:r>
    </w:p>
    <w:p w:rsidR="00C82C1D" w:rsidRDefault="00C82C1D" w:rsidP="008D07A7">
      <w:pPr>
        <w:pStyle w:val="NoSpacing"/>
        <w:jc w:val="left"/>
      </w:pPr>
      <w:r>
        <w:t>Principle of Material Cooperation (indirect)</w:t>
      </w:r>
    </w:p>
    <w:p w:rsidR="00C82C1D" w:rsidRDefault="00C82C1D" w:rsidP="008D07A7">
      <w:pPr>
        <w:pStyle w:val="NoSpacing"/>
        <w:jc w:val="left"/>
      </w:pPr>
    </w:p>
    <w:p w:rsidR="00C82C1D" w:rsidRDefault="00C82C1D" w:rsidP="008D07A7">
      <w:pPr>
        <w:pStyle w:val="NoSpacing"/>
        <w:jc w:val="left"/>
        <w:rPr>
          <w:b/>
        </w:rPr>
      </w:pPr>
      <w:r w:rsidRPr="00C82C1D">
        <w:rPr>
          <w:b/>
        </w:rPr>
        <w:t>VALUES HIERARCHY- MARX SCHELER</w:t>
      </w:r>
    </w:p>
    <w:p w:rsidR="00C82C1D" w:rsidRDefault="00C82C1D" w:rsidP="008D07A7">
      <w:pPr>
        <w:pStyle w:val="NoSpacing"/>
        <w:jc w:val="left"/>
      </w:pPr>
      <w:r>
        <w:t>1. Values of the Holy- divine and idols/religion.</w:t>
      </w:r>
    </w:p>
    <w:p w:rsidR="00C82C1D" w:rsidRDefault="00C82C1D" w:rsidP="008D07A7">
      <w:pPr>
        <w:pStyle w:val="NoSpacing"/>
        <w:jc w:val="left"/>
      </w:pPr>
      <w:r>
        <w:t>2. Spiritual Values- right and wrong, beauty and ugliness, truth and false.</w:t>
      </w:r>
    </w:p>
    <w:p w:rsidR="00C82C1D" w:rsidRDefault="00C82C1D" w:rsidP="008D07A7">
      <w:pPr>
        <w:pStyle w:val="NoSpacing"/>
        <w:jc w:val="left"/>
      </w:pPr>
      <w:r>
        <w:t>3. Vital Values- novel and vulgar (needs)</w:t>
      </w:r>
    </w:p>
    <w:p w:rsidR="00C82C1D" w:rsidRPr="00C82C1D" w:rsidRDefault="00C82C1D" w:rsidP="008D07A7">
      <w:pPr>
        <w:pStyle w:val="NoSpacing"/>
        <w:jc w:val="left"/>
      </w:pPr>
      <w:r>
        <w:t>4. Pleasure- pleasant and painful (wants)</w:t>
      </w:r>
    </w:p>
    <w:p w:rsidR="00425CE1" w:rsidRDefault="00425CE1" w:rsidP="008D07A7">
      <w:pPr>
        <w:pStyle w:val="NoSpacing"/>
        <w:jc w:val="left"/>
      </w:pPr>
    </w:p>
    <w:p w:rsidR="00C82C1D" w:rsidRDefault="00C82C1D" w:rsidP="008D07A7">
      <w:pPr>
        <w:pStyle w:val="NoSpacing"/>
        <w:jc w:val="left"/>
      </w:pPr>
      <w:r>
        <w:t>Universal- applicable to anyone</w:t>
      </w:r>
    </w:p>
    <w:p w:rsidR="00C82C1D" w:rsidRDefault="00C82C1D" w:rsidP="008D07A7">
      <w:pPr>
        <w:pStyle w:val="NoSpacing"/>
        <w:jc w:val="left"/>
      </w:pPr>
      <w:r>
        <w:t>Unchanging- constant</w:t>
      </w:r>
    </w:p>
    <w:p w:rsidR="00C82C1D" w:rsidRDefault="00C82C1D" w:rsidP="008D07A7">
      <w:pPr>
        <w:pStyle w:val="NoSpacing"/>
        <w:jc w:val="left"/>
      </w:pPr>
    </w:p>
    <w:p w:rsidR="00C82C1D" w:rsidRDefault="00C82C1D" w:rsidP="008D07A7">
      <w:pPr>
        <w:pStyle w:val="NoSpacing"/>
        <w:jc w:val="left"/>
        <w:rPr>
          <w:b/>
        </w:rPr>
      </w:pPr>
      <w:r w:rsidRPr="00C82C1D">
        <w:rPr>
          <w:b/>
        </w:rPr>
        <w:t>VALUES IN PHILIPPINE EDUCATION</w:t>
      </w:r>
    </w:p>
    <w:p w:rsidR="00C82C1D" w:rsidRDefault="00C82C1D" w:rsidP="008D07A7">
      <w:pPr>
        <w:pStyle w:val="NoSpacing"/>
        <w:jc w:val="left"/>
      </w:pPr>
      <w:r>
        <w:t>Makadiyos</w:t>
      </w:r>
    </w:p>
    <w:p w:rsidR="00C82C1D" w:rsidRDefault="00C82C1D" w:rsidP="008D07A7">
      <w:pPr>
        <w:pStyle w:val="NoSpacing"/>
        <w:jc w:val="left"/>
      </w:pPr>
      <w:r>
        <w:t>Makatao</w:t>
      </w:r>
    </w:p>
    <w:p w:rsidR="00C82C1D" w:rsidRDefault="00C82C1D" w:rsidP="008D07A7">
      <w:pPr>
        <w:pStyle w:val="NoSpacing"/>
        <w:jc w:val="left"/>
      </w:pPr>
      <w:r>
        <w:t>Makakalikasan</w:t>
      </w:r>
    </w:p>
    <w:p w:rsidR="00C82C1D" w:rsidRDefault="00F66F38" w:rsidP="008D07A7">
      <w:pPr>
        <w:pStyle w:val="NoSpacing"/>
        <w:jc w:val="left"/>
      </w:pPr>
      <w:r>
        <w:t>Makabansa</w:t>
      </w:r>
    </w:p>
    <w:p w:rsidR="00C82C1D" w:rsidRDefault="00C82C1D" w:rsidP="008D07A7">
      <w:pPr>
        <w:pStyle w:val="NoSpacing"/>
        <w:jc w:val="left"/>
      </w:pPr>
    </w:p>
    <w:p w:rsidR="00C82C1D" w:rsidRDefault="00C82C1D" w:rsidP="008D07A7">
      <w:pPr>
        <w:pStyle w:val="NoSpacing"/>
        <w:jc w:val="left"/>
        <w:rPr>
          <w:b/>
        </w:rPr>
      </w:pPr>
      <w:r w:rsidRPr="00C82C1D">
        <w:rPr>
          <w:b/>
        </w:rPr>
        <w:t>EDUCATIONAL AND PHILOSOPHICAL FOUNDATION</w:t>
      </w:r>
    </w:p>
    <w:p w:rsidR="00C82C1D" w:rsidRDefault="00C82C1D" w:rsidP="008D07A7">
      <w:pPr>
        <w:pStyle w:val="NoSpacing"/>
        <w:jc w:val="left"/>
      </w:pPr>
    </w:p>
    <w:p w:rsidR="00E80654" w:rsidRPr="00E80654" w:rsidRDefault="00E80654" w:rsidP="008D07A7">
      <w:pPr>
        <w:pStyle w:val="NoSpacing"/>
        <w:jc w:val="left"/>
        <w:rPr>
          <w:b/>
        </w:rPr>
      </w:pPr>
      <w:r>
        <w:rPr>
          <w:b/>
        </w:rPr>
        <w:t>IDEALISM</w:t>
      </w:r>
    </w:p>
    <w:p w:rsidR="00E80654" w:rsidRDefault="00E80654" w:rsidP="008D07A7">
      <w:pPr>
        <w:pStyle w:val="NoSpacing"/>
        <w:jc w:val="left"/>
      </w:pPr>
      <w:r>
        <w:t>-Plato</w:t>
      </w:r>
    </w:p>
    <w:p w:rsidR="00E80654" w:rsidRDefault="00E80654" w:rsidP="008D07A7">
      <w:pPr>
        <w:pStyle w:val="NoSpacing"/>
        <w:jc w:val="left"/>
      </w:pPr>
      <w:r>
        <w:t>-mind and spirit</w:t>
      </w:r>
    </w:p>
    <w:p w:rsidR="00E80654" w:rsidRDefault="00E80654" w:rsidP="008D07A7">
      <w:pPr>
        <w:pStyle w:val="NoSpacing"/>
        <w:jc w:val="left"/>
      </w:pPr>
      <w:r>
        <w:t>-stress on mental development</w:t>
      </w:r>
    </w:p>
    <w:p w:rsidR="00E80654" w:rsidRDefault="00E80654" w:rsidP="008D07A7">
      <w:pPr>
        <w:pStyle w:val="NoSpacing"/>
        <w:jc w:val="left"/>
      </w:pPr>
      <w:r>
        <w:t>-perfectionism when you are with God</w:t>
      </w:r>
    </w:p>
    <w:p w:rsidR="00E80654" w:rsidRDefault="00E80654" w:rsidP="008D07A7">
      <w:pPr>
        <w:pStyle w:val="NoSpacing"/>
        <w:jc w:val="left"/>
      </w:pPr>
      <w:r>
        <w:t>-</w:t>
      </w:r>
      <w:r w:rsidR="00473E46">
        <w:t>Value-</w:t>
      </w:r>
      <w:r>
        <w:t>laden</w:t>
      </w:r>
    </w:p>
    <w:p w:rsidR="00E80654" w:rsidRDefault="00E80654" w:rsidP="008D07A7">
      <w:pPr>
        <w:pStyle w:val="NoSpacing"/>
        <w:jc w:val="left"/>
      </w:pPr>
      <w:r>
        <w:t>-focus on the development of the mind</w:t>
      </w:r>
    </w:p>
    <w:p w:rsidR="00E80654" w:rsidRDefault="00E80654" w:rsidP="008D07A7">
      <w:pPr>
        <w:pStyle w:val="NoSpacing"/>
        <w:jc w:val="left"/>
      </w:pPr>
      <w:r>
        <w:t>-knowledge is independent of sense</w:t>
      </w:r>
    </w:p>
    <w:p w:rsidR="00E80654" w:rsidRDefault="00E80654" w:rsidP="008D07A7">
      <w:pPr>
        <w:pStyle w:val="NoSpacing"/>
        <w:jc w:val="left"/>
      </w:pPr>
      <w:r>
        <w:t>-“I want to be”</w:t>
      </w:r>
    </w:p>
    <w:p w:rsidR="00E80654" w:rsidRDefault="00E80654" w:rsidP="008D07A7">
      <w:pPr>
        <w:pStyle w:val="NoSpacing"/>
        <w:jc w:val="left"/>
      </w:pPr>
    </w:p>
    <w:p w:rsidR="00E80654" w:rsidRDefault="00E80654" w:rsidP="008D07A7">
      <w:pPr>
        <w:pStyle w:val="NoSpacing"/>
        <w:jc w:val="left"/>
        <w:rPr>
          <w:b/>
        </w:rPr>
      </w:pPr>
      <w:r w:rsidRPr="00E80654">
        <w:rPr>
          <w:b/>
        </w:rPr>
        <w:t>REALISM</w:t>
      </w:r>
    </w:p>
    <w:p w:rsidR="00E80654" w:rsidRDefault="00E80654" w:rsidP="008D07A7">
      <w:pPr>
        <w:pStyle w:val="NoSpacing"/>
        <w:jc w:val="left"/>
      </w:pPr>
      <w:r>
        <w:t>-Aristotle</w:t>
      </w:r>
    </w:p>
    <w:p w:rsidR="00E80654" w:rsidRDefault="00E80654" w:rsidP="008D07A7">
      <w:pPr>
        <w:pStyle w:val="NoSpacing"/>
        <w:jc w:val="left"/>
      </w:pPr>
      <w:r>
        <w:t>-Actualities</w:t>
      </w:r>
    </w:p>
    <w:p w:rsidR="00E80654" w:rsidRDefault="00E80654" w:rsidP="008D07A7">
      <w:pPr>
        <w:pStyle w:val="NoSpacing"/>
        <w:jc w:val="left"/>
      </w:pPr>
      <w:r>
        <w:t>-Realities in life</w:t>
      </w:r>
    </w:p>
    <w:p w:rsidR="00E80654" w:rsidRDefault="00E80654" w:rsidP="008D07A7">
      <w:pPr>
        <w:pStyle w:val="NoSpacing"/>
        <w:jc w:val="left"/>
      </w:pPr>
      <w:r>
        <w:t>-truth should be tested</w:t>
      </w:r>
    </w:p>
    <w:p w:rsidR="00E80654" w:rsidRDefault="00E80654" w:rsidP="008D07A7">
      <w:pPr>
        <w:pStyle w:val="NoSpacing"/>
        <w:jc w:val="left"/>
      </w:pPr>
      <w:r>
        <w:lastRenderedPageBreak/>
        <w:t>-to see is to believe</w:t>
      </w:r>
    </w:p>
    <w:p w:rsidR="00E80654" w:rsidRDefault="00E80654" w:rsidP="008D07A7">
      <w:pPr>
        <w:pStyle w:val="NoSpacing"/>
        <w:jc w:val="left"/>
      </w:pPr>
    </w:p>
    <w:p w:rsidR="00E80654" w:rsidRDefault="00E80654" w:rsidP="008D07A7">
      <w:pPr>
        <w:pStyle w:val="NoSpacing"/>
        <w:jc w:val="left"/>
        <w:rPr>
          <w:b/>
        </w:rPr>
      </w:pPr>
      <w:r w:rsidRPr="00E80654">
        <w:rPr>
          <w:b/>
        </w:rPr>
        <w:t>NATURALISM</w:t>
      </w:r>
    </w:p>
    <w:p w:rsidR="00C0148F" w:rsidRDefault="00E80654" w:rsidP="008D07A7">
      <w:pPr>
        <w:pStyle w:val="NoSpacing"/>
        <w:jc w:val="left"/>
      </w:pPr>
      <w:r>
        <w:t>-</w:t>
      </w:r>
      <w:r w:rsidR="00C0148F">
        <w:t>Jean Jacque Rousseau</w:t>
      </w:r>
    </w:p>
    <w:p w:rsidR="00E80654" w:rsidRDefault="00C0148F" w:rsidP="008D07A7">
      <w:pPr>
        <w:pStyle w:val="NoSpacing"/>
        <w:jc w:val="left"/>
      </w:pPr>
      <w:r>
        <w:t>-</w:t>
      </w:r>
      <w:r w:rsidR="00E80654">
        <w:t>nature of the self</w:t>
      </w:r>
    </w:p>
    <w:p w:rsidR="00E80654" w:rsidRDefault="00E80654" w:rsidP="008D07A7">
      <w:pPr>
        <w:pStyle w:val="NoSpacing"/>
        <w:jc w:val="left"/>
      </w:pPr>
      <w:r>
        <w:t>-nature of the child</w:t>
      </w:r>
    </w:p>
    <w:p w:rsidR="00E80654" w:rsidRDefault="00E80654" w:rsidP="008D07A7">
      <w:pPr>
        <w:pStyle w:val="NoSpacing"/>
        <w:jc w:val="left"/>
      </w:pPr>
      <w:r>
        <w:t>-innate</w:t>
      </w:r>
    </w:p>
    <w:p w:rsidR="00C0148F" w:rsidRDefault="00C0148F" w:rsidP="008D07A7">
      <w:pPr>
        <w:pStyle w:val="NoSpacing"/>
        <w:jc w:val="left"/>
      </w:pPr>
      <w:r>
        <w:t>-natural stages of development</w:t>
      </w:r>
    </w:p>
    <w:p w:rsidR="00C0148F" w:rsidRDefault="00C0148F" w:rsidP="008D07A7">
      <w:pPr>
        <w:pStyle w:val="NoSpacing"/>
        <w:jc w:val="left"/>
      </w:pPr>
      <w:r>
        <w:t>-Book (Emile)</w:t>
      </w:r>
    </w:p>
    <w:p w:rsidR="00E80654" w:rsidRDefault="00E80654" w:rsidP="008D07A7">
      <w:pPr>
        <w:pStyle w:val="NoSpacing"/>
        <w:jc w:val="left"/>
      </w:pPr>
    </w:p>
    <w:p w:rsidR="00E80654" w:rsidRDefault="00E80654" w:rsidP="008D07A7">
      <w:pPr>
        <w:pStyle w:val="NoSpacing"/>
        <w:jc w:val="left"/>
        <w:rPr>
          <w:b/>
        </w:rPr>
      </w:pPr>
      <w:r>
        <w:rPr>
          <w:b/>
        </w:rPr>
        <w:t>PERENNIALISM</w:t>
      </w:r>
    </w:p>
    <w:p w:rsidR="00CB0609" w:rsidRDefault="00CB0609" w:rsidP="008D07A7">
      <w:pPr>
        <w:pStyle w:val="NoSpacing"/>
        <w:jc w:val="left"/>
      </w:pPr>
      <w:r>
        <w:t>-Robert Hutchins</w:t>
      </w:r>
    </w:p>
    <w:p w:rsidR="00E80654" w:rsidRDefault="00E80654" w:rsidP="008D07A7">
      <w:pPr>
        <w:pStyle w:val="NoSpacing"/>
        <w:jc w:val="left"/>
      </w:pPr>
      <w:r>
        <w:t>-forever</w:t>
      </w:r>
    </w:p>
    <w:p w:rsidR="00CB0609" w:rsidRDefault="00CB0609" w:rsidP="008D07A7">
      <w:pPr>
        <w:pStyle w:val="NoSpacing"/>
        <w:jc w:val="left"/>
      </w:pPr>
      <w:r>
        <w:t>-ever changing</w:t>
      </w:r>
    </w:p>
    <w:p w:rsidR="00CB0609" w:rsidRDefault="00CB0609" w:rsidP="008D07A7">
      <w:pPr>
        <w:pStyle w:val="NoSpacing"/>
        <w:jc w:val="left"/>
      </w:pPr>
      <w:r>
        <w:t>-permanent</w:t>
      </w:r>
    </w:p>
    <w:p w:rsidR="00CB0609" w:rsidRDefault="00CB0609" w:rsidP="008D07A7">
      <w:pPr>
        <w:pStyle w:val="NoSpacing"/>
        <w:jc w:val="left"/>
      </w:pPr>
      <w:r>
        <w:t>-tested by time</w:t>
      </w:r>
    </w:p>
    <w:p w:rsidR="00CB0609" w:rsidRDefault="00CB0609" w:rsidP="008D07A7">
      <w:pPr>
        <w:pStyle w:val="NoSpacing"/>
        <w:jc w:val="left"/>
      </w:pPr>
      <w:r>
        <w:t>-rational thinking is developed</w:t>
      </w:r>
    </w:p>
    <w:p w:rsidR="00D47F00" w:rsidRDefault="00D47F00" w:rsidP="008D07A7">
      <w:pPr>
        <w:pStyle w:val="NoSpacing"/>
        <w:jc w:val="left"/>
      </w:pPr>
      <w:r>
        <w:t>-Perpetual Learning</w:t>
      </w:r>
    </w:p>
    <w:p w:rsidR="00D47F00" w:rsidRDefault="00D47F00" w:rsidP="008D07A7">
      <w:pPr>
        <w:pStyle w:val="NoSpacing"/>
        <w:jc w:val="left"/>
      </w:pPr>
      <w:r>
        <w:t>-unchanging</w:t>
      </w:r>
    </w:p>
    <w:p w:rsidR="00D47F00" w:rsidRDefault="00D47F00" w:rsidP="008D07A7">
      <w:pPr>
        <w:pStyle w:val="NoSpacing"/>
        <w:jc w:val="left"/>
      </w:pPr>
      <w:r>
        <w:t>-constant</w:t>
      </w:r>
    </w:p>
    <w:p w:rsidR="00D47F00" w:rsidRDefault="00D47F00" w:rsidP="008D07A7">
      <w:pPr>
        <w:pStyle w:val="NoSpacing"/>
        <w:jc w:val="left"/>
      </w:pPr>
      <w:r>
        <w:t>-classics</w:t>
      </w:r>
    </w:p>
    <w:p w:rsidR="00E80654" w:rsidRDefault="00E80654" w:rsidP="008D07A7">
      <w:pPr>
        <w:pStyle w:val="NoSpacing"/>
        <w:jc w:val="left"/>
      </w:pPr>
      <w:r>
        <w:t>-humanities</w:t>
      </w:r>
    </w:p>
    <w:p w:rsidR="00E80654" w:rsidRDefault="00E80654" w:rsidP="008D07A7">
      <w:pPr>
        <w:pStyle w:val="NoSpacing"/>
        <w:jc w:val="left"/>
      </w:pPr>
      <w:r>
        <w:t>-great books</w:t>
      </w:r>
      <w:r w:rsidR="00CB0609">
        <w:t xml:space="preserve"> (Bible, Koran, Analects)</w:t>
      </w:r>
    </w:p>
    <w:p w:rsidR="00E80654" w:rsidRDefault="00E80654" w:rsidP="008D07A7">
      <w:pPr>
        <w:pStyle w:val="NoSpacing"/>
        <w:jc w:val="left"/>
      </w:pPr>
      <w:r>
        <w:t>-tried and proven</w:t>
      </w:r>
    </w:p>
    <w:p w:rsidR="00E80654" w:rsidRDefault="00E80654" w:rsidP="008D07A7">
      <w:pPr>
        <w:pStyle w:val="NoSpacing"/>
        <w:jc w:val="left"/>
      </w:pPr>
      <w:r>
        <w:t>-generalist</w:t>
      </w:r>
    </w:p>
    <w:p w:rsidR="00E80654" w:rsidRDefault="00E80654" w:rsidP="008D07A7">
      <w:pPr>
        <w:pStyle w:val="NoSpacing"/>
        <w:jc w:val="left"/>
      </w:pPr>
    </w:p>
    <w:p w:rsidR="00E80654" w:rsidRDefault="00E80654" w:rsidP="008D07A7">
      <w:pPr>
        <w:pStyle w:val="NoSpacing"/>
        <w:jc w:val="left"/>
        <w:rPr>
          <w:b/>
        </w:rPr>
      </w:pPr>
      <w:r w:rsidRPr="00E80654">
        <w:rPr>
          <w:b/>
        </w:rPr>
        <w:t>PRAGMATISM</w:t>
      </w:r>
    </w:p>
    <w:p w:rsidR="00CB0609" w:rsidRDefault="00CB0609" w:rsidP="008D07A7">
      <w:pPr>
        <w:pStyle w:val="NoSpacing"/>
        <w:jc w:val="left"/>
      </w:pPr>
      <w:r>
        <w:t>-John Dewey</w:t>
      </w:r>
    </w:p>
    <w:p w:rsidR="00E80654" w:rsidRDefault="00E80654" w:rsidP="008D07A7">
      <w:pPr>
        <w:pStyle w:val="NoSpacing"/>
        <w:jc w:val="left"/>
      </w:pPr>
      <w:r>
        <w:t>-change</w:t>
      </w:r>
    </w:p>
    <w:p w:rsidR="00E80654" w:rsidRDefault="00E80654" w:rsidP="008D07A7">
      <w:pPr>
        <w:pStyle w:val="NoSpacing"/>
        <w:jc w:val="left"/>
      </w:pPr>
      <w:r>
        <w:t>-practice</w:t>
      </w:r>
    </w:p>
    <w:p w:rsidR="00D47F00" w:rsidRDefault="00D47F00" w:rsidP="008D07A7">
      <w:pPr>
        <w:pStyle w:val="NoSpacing"/>
        <w:jc w:val="left"/>
      </w:pPr>
      <w:r>
        <w:t>-practical use</w:t>
      </w:r>
    </w:p>
    <w:p w:rsidR="00D47F00" w:rsidRDefault="00D47F00" w:rsidP="008D07A7">
      <w:pPr>
        <w:pStyle w:val="NoSpacing"/>
        <w:jc w:val="left"/>
      </w:pPr>
      <w:r>
        <w:t>-apply</w:t>
      </w:r>
    </w:p>
    <w:p w:rsidR="00E80654" w:rsidRDefault="00E80654" w:rsidP="008D07A7">
      <w:pPr>
        <w:pStyle w:val="NoSpacing"/>
        <w:jc w:val="left"/>
      </w:pPr>
      <w:r>
        <w:t>-Natural Science</w:t>
      </w:r>
    </w:p>
    <w:p w:rsidR="00E80654" w:rsidRDefault="00E80654" w:rsidP="008D07A7">
      <w:pPr>
        <w:pStyle w:val="NoSpacing"/>
        <w:jc w:val="left"/>
      </w:pPr>
    </w:p>
    <w:p w:rsidR="00E80654" w:rsidRDefault="00E80654" w:rsidP="008D07A7">
      <w:pPr>
        <w:pStyle w:val="NoSpacing"/>
        <w:jc w:val="left"/>
        <w:rPr>
          <w:b/>
        </w:rPr>
      </w:pPr>
      <w:r w:rsidRPr="00E80654">
        <w:rPr>
          <w:b/>
        </w:rPr>
        <w:t>ESSENTIALISM</w:t>
      </w:r>
    </w:p>
    <w:p w:rsidR="00CB0609" w:rsidRDefault="00E80654" w:rsidP="008D07A7">
      <w:pPr>
        <w:pStyle w:val="NoSpacing"/>
        <w:jc w:val="left"/>
      </w:pPr>
      <w:r>
        <w:t>-</w:t>
      </w:r>
      <w:r w:rsidR="00CB0609">
        <w:t>William Bagley</w:t>
      </w:r>
    </w:p>
    <w:p w:rsidR="00E80654" w:rsidRDefault="00CB0609" w:rsidP="008D07A7">
      <w:pPr>
        <w:pStyle w:val="NoSpacing"/>
        <w:jc w:val="left"/>
      </w:pPr>
      <w:r>
        <w:t>-</w:t>
      </w:r>
      <w:r w:rsidR="00E80654">
        <w:t>basic 3R’s</w:t>
      </w:r>
    </w:p>
    <w:p w:rsidR="00CB0609" w:rsidRDefault="00CB0609" w:rsidP="008D07A7">
      <w:pPr>
        <w:pStyle w:val="NoSpacing"/>
        <w:jc w:val="left"/>
      </w:pPr>
      <w:r>
        <w:t>-mastery of learning</w:t>
      </w:r>
    </w:p>
    <w:p w:rsidR="00E80654" w:rsidRDefault="00E80654" w:rsidP="008D07A7">
      <w:pPr>
        <w:pStyle w:val="NoSpacing"/>
        <w:jc w:val="left"/>
      </w:pPr>
      <w:r>
        <w:t>-specialization</w:t>
      </w:r>
    </w:p>
    <w:p w:rsidR="00E80654" w:rsidRDefault="00E80654" w:rsidP="008D07A7">
      <w:pPr>
        <w:pStyle w:val="NoSpacing"/>
        <w:jc w:val="left"/>
      </w:pPr>
      <w:r>
        <w:t>-</w:t>
      </w:r>
      <w:r w:rsidR="00473E46">
        <w:t>Teacher-</w:t>
      </w:r>
      <w:r>
        <w:t>centered</w:t>
      </w:r>
    </w:p>
    <w:p w:rsidR="00E80654" w:rsidRDefault="00E80654" w:rsidP="008D07A7">
      <w:pPr>
        <w:pStyle w:val="NoSpacing"/>
        <w:jc w:val="left"/>
      </w:pPr>
      <w:r>
        <w:t>-uniform</w:t>
      </w:r>
    </w:p>
    <w:p w:rsidR="00E80654" w:rsidRDefault="00E80654" w:rsidP="008D07A7">
      <w:pPr>
        <w:pStyle w:val="NoSpacing"/>
        <w:jc w:val="left"/>
      </w:pPr>
      <w:r>
        <w:t>-traditional</w:t>
      </w:r>
    </w:p>
    <w:p w:rsidR="00D47F00" w:rsidRDefault="00D47F00" w:rsidP="008D07A7">
      <w:pPr>
        <w:pStyle w:val="NoSpacing"/>
        <w:jc w:val="left"/>
      </w:pPr>
      <w:r>
        <w:t>-foundation</w:t>
      </w:r>
    </w:p>
    <w:p w:rsidR="00CB0609" w:rsidRDefault="00CB0609" w:rsidP="008D07A7">
      <w:pPr>
        <w:pStyle w:val="NoSpacing"/>
        <w:jc w:val="left"/>
      </w:pPr>
      <w:r>
        <w:t>-drill and memorization</w:t>
      </w:r>
    </w:p>
    <w:p w:rsidR="00CB0609" w:rsidRDefault="00CB0609" w:rsidP="008D07A7">
      <w:pPr>
        <w:pStyle w:val="NoSpacing"/>
        <w:jc w:val="left"/>
      </w:pPr>
      <w:r>
        <w:t>-develop student to become competent</w:t>
      </w:r>
    </w:p>
    <w:p w:rsidR="00E80654" w:rsidRDefault="00E80654" w:rsidP="008D07A7">
      <w:pPr>
        <w:pStyle w:val="NoSpacing"/>
        <w:jc w:val="left"/>
      </w:pPr>
    </w:p>
    <w:p w:rsidR="00E80654" w:rsidRPr="00E80654" w:rsidRDefault="00E80654" w:rsidP="008D07A7">
      <w:pPr>
        <w:pStyle w:val="NoSpacing"/>
        <w:jc w:val="left"/>
        <w:rPr>
          <w:b/>
        </w:rPr>
      </w:pPr>
      <w:r w:rsidRPr="00E80654">
        <w:rPr>
          <w:b/>
        </w:rPr>
        <w:t>PROGRESSIVISM</w:t>
      </w:r>
    </w:p>
    <w:p w:rsidR="00E80654" w:rsidRDefault="000D58EA" w:rsidP="008D07A7">
      <w:pPr>
        <w:pStyle w:val="NoSpacing"/>
        <w:jc w:val="left"/>
      </w:pPr>
      <w:r>
        <w:t>-learning by doing</w:t>
      </w:r>
    </w:p>
    <w:p w:rsidR="000D58EA" w:rsidRDefault="000D58EA" w:rsidP="008D07A7">
      <w:pPr>
        <w:pStyle w:val="NoSpacing"/>
        <w:jc w:val="left"/>
      </w:pPr>
      <w:r>
        <w:lastRenderedPageBreak/>
        <w:t>-active</w:t>
      </w:r>
    </w:p>
    <w:p w:rsidR="000D58EA" w:rsidRDefault="000D58EA" w:rsidP="008D07A7">
      <w:pPr>
        <w:pStyle w:val="NoSpacing"/>
        <w:jc w:val="left"/>
      </w:pPr>
      <w:r>
        <w:t>-modern</w:t>
      </w:r>
    </w:p>
    <w:p w:rsidR="00D47F00" w:rsidRDefault="00D47F00" w:rsidP="008D07A7">
      <w:pPr>
        <w:pStyle w:val="NoSpacing"/>
        <w:jc w:val="left"/>
      </w:pPr>
      <w:r>
        <w:t>-improvement</w:t>
      </w:r>
    </w:p>
    <w:p w:rsidR="00D47F00" w:rsidRDefault="00D47F00" w:rsidP="008D07A7">
      <w:pPr>
        <w:pStyle w:val="NoSpacing"/>
        <w:jc w:val="left"/>
      </w:pPr>
      <w:r>
        <w:t>-development in learners and education system</w:t>
      </w:r>
    </w:p>
    <w:p w:rsidR="00D47F00" w:rsidRDefault="00D47F00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EXISTENTIALISM</w:t>
      </w:r>
    </w:p>
    <w:p w:rsidR="00CB0609" w:rsidRDefault="00CB0609" w:rsidP="008D07A7">
      <w:pPr>
        <w:pStyle w:val="NoSpacing"/>
        <w:jc w:val="left"/>
      </w:pPr>
      <w:r>
        <w:t>-John Paul Sartre</w:t>
      </w:r>
    </w:p>
    <w:p w:rsidR="00D47F00" w:rsidRDefault="00D47F00" w:rsidP="008D07A7">
      <w:pPr>
        <w:pStyle w:val="NoSpacing"/>
        <w:jc w:val="left"/>
      </w:pPr>
      <w:r>
        <w:t>-exist</w:t>
      </w:r>
    </w:p>
    <w:p w:rsidR="00D47F00" w:rsidRPr="00D47F00" w:rsidRDefault="00D47F00" w:rsidP="008D07A7">
      <w:pPr>
        <w:pStyle w:val="NoSpacing"/>
        <w:jc w:val="left"/>
      </w:pPr>
      <w:r>
        <w:t>-self-will, choice, freewill</w:t>
      </w:r>
    </w:p>
    <w:p w:rsidR="000D58EA" w:rsidRDefault="000D58EA" w:rsidP="008D07A7">
      <w:pPr>
        <w:pStyle w:val="NoSpacing"/>
        <w:jc w:val="left"/>
      </w:pPr>
      <w:r>
        <w:t>-self unique</w:t>
      </w:r>
    </w:p>
    <w:p w:rsidR="000D58EA" w:rsidRDefault="000D58EA" w:rsidP="008D07A7">
      <w:pPr>
        <w:pStyle w:val="NoSpacing"/>
        <w:jc w:val="left"/>
      </w:pPr>
      <w:r>
        <w:t>-freedom</w:t>
      </w:r>
    </w:p>
    <w:p w:rsidR="000D58EA" w:rsidRDefault="000D58EA" w:rsidP="008D07A7">
      <w:pPr>
        <w:pStyle w:val="NoSpacing"/>
        <w:jc w:val="left"/>
      </w:pPr>
      <w:r>
        <w:t>-responsibility</w:t>
      </w:r>
    </w:p>
    <w:p w:rsidR="00CB0609" w:rsidRDefault="00CB0609" w:rsidP="008D07A7">
      <w:pPr>
        <w:pStyle w:val="NoSpacing"/>
        <w:jc w:val="left"/>
      </w:pPr>
      <w:r>
        <w:t>-choices</w:t>
      </w:r>
    </w:p>
    <w:p w:rsidR="00CB0609" w:rsidRDefault="00CB0609" w:rsidP="008D07A7">
      <w:pPr>
        <w:pStyle w:val="NoSpacing"/>
        <w:jc w:val="left"/>
      </w:pPr>
      <w:r>
        <w:t>-unique individual</w:t>
      </w:r>
    </w:p>
    <w:p w:rsidR="00CB0609" w:rsidRDefault="00CB0609" w:rsidP="008D07A7">
      <w:pPr>
        <w:pStyle w:val="NoSpacing"/>
        <w:jc w:val="left"/>
      </w:pPr>
      <w:r>
        <w:t>-presence of elective subject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BEHAVIORISM</w:t>
      </w:r>
    </w:p>
    <w:p w:rsidR="000D58EA" w:rsidRDefault="000D58EA" w:rsidP="008D07A7">
      <w:pPr>
        <w:pStyle w:val="NoSpacing"/>
        <w:jc w:val="left"/>
      </w:pPr>
      <w:r>
        <w:t>-environment (control)</w:t>
      </w:r>
    </w:p>
    <w:p w:rsidR="000D58EA" w:rsidRDefault="000D58EA" w:rsidP="008D07A7">
      <w:pPr>
        <w:pStyle w:val="NoSpacing"/>
        <w:jc w:val="left"/>
      </w:pPr>
      <w:r>
        <w:t>-rewards and punishment</w:t>
      </w:r>
    </w:p>
    <w:p w:rsidR="000D58EA" w:rsidRDefault="000D58EA" w:rsidP="008D07A7">
      <w:pPr>
        <w:pStyle w:val="NoSpacing"/>
        <w:jc w:val="left"/>
      </w:pPr>
      <w:r>
        <w:t>-passive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HEDONISM</w:t>
      </w:r>
    </w:p>
    <w:p w:rsidR="000D58EA" w:rsidRDefault="000D58EA" w:rsidP="008D07A7">
      <w:pPr>
        <w:pStyle w:val="NoSpacing"/>
        <w:jc w:val="left"/>
      </w:pPr>
      <w:r>
        <w:t>-pleasure of the body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EPICUREANISM</w:t>
      </w:r>
    </w:p>
    <w:p w:rsidR="000D58EA" w:rsidRDefault="000D58EA" w:rsidP="008D07A7">
      <w:pPr>
        <w:pStyle w:val="NoSpacing"/>
        <w:jc w:val="left"/>
      </w:pPr>
      <w:r>
        <w:t>-pleasure of the mind</w:t>
      </w:r>
    </w:p>
    <w:p w:rsidR="00C0148F" w:rsidRDefault="00C0148F" w:rsidP="008D07A7">
      <w:pPr>
        <w:pStyle w:val="NoSpacing"/>
        <w:jc w:val="left"/>
      </w:pPr>
      <w:r>
        <w:t>-a state of tranquility</w:t>
      </w:r>
    </w:p>
    <w:p w:rsidR="00C0148F" w:rsidRDefault="00C0148F" w:rsidP="008D07A7">
      <w:pPr>
        <w:pStyle w:val="NoSpacing"/>
        <w:jc w:val="left"/>
      </w:pPr>
      <w:r>
        <w:t>-freedom for fear</w:t>
      </w:r>
    </w:p>
    <w:p w:rsidR="00C0148F" w:rsidRDefault="00C0148F" w:rsidP="008D07A7">
      <w:pPr>
        <w:pStyle w:val="NoSpacing"/>
        <w:jc w:val="left"/>
      </w:pPr>
      <w:r>
        <w:t>-absence from bodily pain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EMPIRISM</w:t>
      </w:r>
    </w:p>
    <w:p w:rsidR="000D58EA" w:rsidRDefault="000D58EA" w:rsidP="008D07A7">
      <w:pPr>
        <w:pStyle w:val="NoSpacing"/>
        <w:jc w:val="left"/>
      </w:pPr>
      <w:r>
        <w:t>-senses</w:t>
      </w:r>
    </w:p>
    <w:p w:rsidR="000D58EA" w:rsidRDefault="000D58EA" w:rsidP="008D07A7">
      <w:pPr>
        <w:pStyle w:val="NoSpacing"/>
        <w:jc w:val="left"/>
      </w:pPr>
      <w:r>
        <w:t>-sight, smell, touch, hearing and taste</w:t>
      </w:r>
    </w:p>
    <w:p w:rsidR="000D58EA" w:rsidRDefault="000D58EA" w:rsidP="008D07A7">
      <w:pPr>
        <w:pStyle w:val="NoSpacing"/>
        <w:jc w:val="left"/>
      </w:pPr>
    </w:p>
    <w:p w:rsidR="00CB0609" w:rsidRDefault="00CB0609" w:rsidP="008D07A7">
      <w:pPr>
        <w:pStyle w:val="NoSpacing"/>
        <w:jc w:val="left"/>
        <w:rPr>
          <w:b/>
        </w:rPr>
      </w:pPr>
      <w:r>
        <w:rPr>
          <w:b/>
        </w:rPr>
        <w:t>HUMANISM</w:t>
      </w:r>
    </w:p>
    <w:p w:rsidR="00CB0609" w:rsidRDefault="00CB0609" w:rsidP="008D07A7">
      <w:pPr>
        <w:pStyle w:val="NoSpacing"/>
        <w:jc w:val="left"/>
      </w:pPr>
      <w:r>
        <w:t>-welfare of an individual</w:t>
      </w:r>
    </w:p>
    <w:p w:rsidR="00CB0609" w:rsidRPr="00CB0609" w:rsidRDefault="00CB0609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RATIONALISM</w:t>
      </w:r>
    </w:p>
    <w:p w:rsidR="000D58EA" w:rsidRDefault="000D58EA" w:rsidP="008D07A7">
      <w:pPr>
        <w:pStyle w:val="NoSpacing"/>
        <w:jc w:val="left"/>
      </w:pPr>
      <w:r>
        <w:t>-reason</w:t>
      </w:r>
    </w:p>
    <w:p w:rsidR="000D58EA" w:rsidRDefault="000D58EA" w:rsidP="008D07A7">
      <w:pPr>
        <w:pStyle w:val="NoSpacing"/>
        <w:jc w:val="left"/>
      </w:pPr>
      <w:r>
        <w:t>-mental power</w:t>
      </w:r>
    </w:p>
    <w:p w:rsidR="000D58EA" w:rsidRDefault="000D58EA" w:rsidP="008D07A7">
      <w:pPr>
        <w:pStyle w:val="NoSpacing"/>
        <w:jc w:val="left"/>
      </w:pPr>
    </w:p>
    <w:p w:rsidR="000D58EA" w:rsidRDefault="00D47F00" w:rsidP="008D07A7">
      <w:pPr>
        <w:pStyle w:val="NoSpacing"/>
        <w:jc w:val="left"/>
        <w:rPr>
          <w:b/>
        </w:rPr>
      </w:pPr>
      <w:r>
        <w:rPr>
          <w:b/>
        </w:rPr>
        <w:t xml:space="preserve">SOCIAL </w:t>
      </w:r>
      <w:r w:rsidR="000D58EA" w:rsidRPr="000D58EA">
        <w:rPr>
          <w:b/>
        </w:rPr>
        <w:t>RECONSTRUCTIONISM</w:t>
      </w:r>
    </w:p>
    <w:p w:rsidR="00CB0609" w:rsidRDefault="00CB0609" w:rsidP="008D07A7">
      <w:pPr>
        <w:pStyle w:val="NoSpacing"/>
        <w:jc w:val="left"/>
      </w:pPr>
      <w:r>
        <w:t>-Counts; Rugg</w:t>
      </w:r>
    </w:p>
    <w:p w:rsidR="000D58EA" w:rsidRDefault="000D58EA" w:rsidP="008D07A7">
      <w:pPr>
        <w:pStyle w:val="NoSpacing"/>
        <w:jc w:val="left"/>
      </w:pPr>
      <w:r>
        <w:t>-society</w:t>
      </w:r>
    </w:p>
    <w:p w:rsidR="00CB0609" w:rsidRDefault="00CB0609" w:rsidP="008D07A7">
      <w:pPr>
        <w:pStyle w:val="NoSpacing"/>
        <w:jc w:val="left"/>
      </w:pPr>
      <w:r>
        <w:t>-reform</w:t>
      </w:r>
    </w:p>
    <w:p w:rsidR="000D58EA" w:rsidRDefault="000D58EA" w:rsidP="008D07A7">
      <w:pPr>
        <w:pStyle w:val="NoSpacing"/>
        <w:jc w:val="left"/>
      </w:pPr>
      <w:r>
        <w:t>-crisis</w:t>
      </w:r>
    </w:p>
    <w:p w:rsidR="000D58EA" w:rsidRDefault="000D58EA" w:rsidP="008D07A7">
      <w:pPr>
        <w:pStyle w:val="NoSpacing"/>
        <w:jc w:val="left"/>
      </w:pPr>
      <w:r>
        <w:t>-laws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lastRenderedPageBreak/>
        <w:t>STOICISM</w:t>
      </w:r>
    </w:p>
    <w:p w:rsidR="000D58EA" w:rsidRDefault="000D58EA" w:rsidP="008D07A7">
      <w:pPr>
        <w:pStyle w:val="NoSpacing"/>
        <w:jc w:val="left"/>
      </w:pPr>
      <w:r>
        <w:t>-hardships</w:t>
      </w:r>
    </w:p>
    <w:p w:rsidR="000D58EA" w:rsidRDefault="000D58EA" w:rsidP="008D07A7">
      <w:pPr>
        <w:pStyle w:val="NoSpacing"/>
        <w:jc w:val="left"/>
      </w:pPr>
      <w:r>
        <w:t>-better life</w:t>
      </w:r>
    </w:p>
    <w:p w:rsidR="00D47F00" w:rsidRDefault="00D47F00" w:rsidP="008D07A7">
      <w:pPr>
        <w:pStyle w:val="NoSpacing"/>
        <w:jc w:val="left"/>
      </w:pPr>
    </w:p>
    <w:p w:rsidR="00D47F00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NATIONALISM</w:t>
      </w:r>
    </w:p>
    <w:p w:rsidR="00D47F00" w:rsidRDefault="00D47F00" w:rsidP="008D07A7">
      <w:pPr>
        <w:pStyle w:val="NoSpacing"/>
        <w:jc w:val="left"/>
      </w:pPr>
      <w:r>
        <w:t>-love for country</w:t>
      </w:r>
    </w:p>
    <w:p w:rsidR="00C0148F" w:rsidRPr="00D47F00" w:rsidRDefault="00C0148F" w:rsidP="008D07A7">
      <w:pPr>
        <w:pStyle w:val="NoSpacing"/>
        <w:jc w:val="left"/>
      </w:pPr>
      <w:r>
        <w:t>-patriotism</w:t>
      </w:r>
    </w:p>
    <w:p w:rsidR="000D58EA" w:rsidRDefault="000D58EA" w:rsidP="008D07A7">
      <w:pPr>
        <w:pStyle w:val="NoSpacing"/>
        <w:jc w:val="left"/>
      </w:pPr>
    </w:p>
    <w:p w:rsidR="00D47F00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CONSTRUCTIVISM</w:t>
      </w:r>
    </w:p>
    <w:p w:rsidR="00D47F00" w:rsidRDefault="00D47F00" w:rsidP="008D07A7">
      <w:pPr>
        <w:pStyle w:val="NoSpacing"/>
        <w:jc w:val="left"/>
      </w:pPr>
      <w:r>
        <w:t>-schema</w:t>
      </w:r>
    </w:p>
    <w:p w:rsidR="00D47F00" w:rsidRDefault="00D47F00" w:rsidP="008D07A7">
      <w:pPr>
        <w:pStyle w:val="NoSpacing"/>
        <w:jc w:val="left"/>
      </w:pPr>
      <w:r>
        <w:t>-based on prior knowledge</w:t>
      </w:r>
    </w:p>
    <w:p w:rsidR="00C0148F" w:rsidRDefault="00C0148F" w:rsidP="008D07A7">
      <w:pPr>
        <w:pStyle w:val="NoSpacing"/>
        <w:jc w:val="left"/>
      </w:pPr>
    </w:p>
    <w:p w:rsidR="00C0148F" w:rsidRDefault="00C0148F" w:rsidP="008D07A7">
      <w:pPr>
        <w:pStyle w:val="NoSpacing"/>
        <w:jc w:val="left"/>
        <w:rPr>
          <w:b/>
        </w:rPr>
      </w:pPr>
      <w:r w:rsidRPr="00C0148F">
        <w:rPr>
          <w:b/>
        </w:rPr>
        <w:t>UTILITARIANISM</w:t>
      </w:r>
    </w:p>
    <w:p w:rsidR="00C0148F" w:rsidRPr="00C0148F" w:rsidRDefault="00C0148F" w:rsidP="008D07A7">
      <w:pPr>
        <w:pStyle w:val="NoSpacing"/>
        <w:jc w:val="left"/>
      </w:pPr>
      <w:r>
        <w:t>-use for greater good/society</w:t>
      </w:r>
    </w:p>
    <w:p w:rsidR="00D47F00" w:rsidRDefault="00D47F00" w:rsidP="008D07A7">
      <w:pPr>
        <w:pStyle w:val="NoSpacing"/>
        <w:jc w:val="left"/>
      </w:pPr>
    </w:p>
    <w:p w:rsidR="00D47F00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METAPHYSICS</w:t>
      </w:r>
    </w:p>
    <w:p w:rsidR="00D47F00" w:rsidRDefault="00D47F00" w:rsidP="008D07A7">
      <w:pPr>
        <w:pStyle w:val="NoSpacing"/>
        <w:jc w:val="left"/>
      </w:pPr>
      <w:r>
        <w:t>-study of beyond knowledge</w:t>
      </w:r>
    </w:p>
    <w:p w:rsidR="00D47F00" w:rsidRDefault="00D47F00" w:rsidP="008D07A7">
      <w:pPr>
        <w:pStyle w:val="NoSpacing"/>
        <w:jc w:val="left"/>
      </w:pPr>
      <w:r>
        <w:t>-</w:t>
      </w:r>
      <w:r w:rsidR="00100684">
        <w:t>existence</w:t>
      </w:r>
    </w:p>
    <w:p w:rsidR="00100684" w:rsidRDefault="00100684" w:rsidP="008D07A7">
      <w:pPr>
        <w:pStyle w:val="NoSpacing"/>
        <w:jc w:val="left"/>
      </w:pPr>
    </w:p>
    <w:p w:rsidR="00100684" w:rsidRP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EPISTEMOLOGY</w:t>
      </w:r>
    </w:p>
    <w:p w:rsidR="00D47F00" w:rsidRDefault="00100684" w:rsidP="008D07A7">
      <w:pPr>
        <w:pStyle w:val="NoSpacing"/>
        <w:jc w:val="left"/>
      </w:pPr>
      <w:r>
        <w:t>-study of knowledge</w:t>
      </w:r>
    </w:p>
    <w:p w:rsidR="00100684" w:rsidRDefault="00100684" w:rsidP="008D07A7">
      <w:pPr>
        <w:pStyle w:val="NoSpacing"/>
        <w:jc w:val="left"/>
      </w:pPr>
    </w:p>
    <w:p w:rsidR="00D47F00" w:rsidRDefault="00100684" w:rsidP="008D07A7">
      <w:pPr>
        <w:pStyle w:val="NoSpacing"/>
        <w:jc w:val="left"/>
        <w:rPr>
          <w:b/>
        </w:rPr>
      </w:pPr>
      <w:r>
        <w:rPr>
          <w:b/>
        </w:rPr>
        <w:t>LOGIC</w:t>
      </w:r>
    </w:p>
    <w:p w:rsidR="00100684" w:rsidRDefault="00100684" w:rsidP="008D07A7">
      <w:pPr>
        <w:pStyle w:val="NoSpacing"/>
        <w:jc w:val="left"/>
      </w:pPr>
      <w:r>
        <w:t>-systematic and organized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AXIOLOGY</w:t>
      </w:r>
    </w:p>
    <w:p w:rsidR="00100684" w:rsidRDefault="00100684" w:rsidP="008D07A7">
      <w:pPr>
        <w:pStyle w:val="NoSpacing"/>
        <w:jc w:val="left"/>
      </w:pPr>
      <w:r>
        <w:t>-study of ethics</w:t>
      </w:r>
    </w:p>
    <w:p w:rsidR="00100684" w:rsidRDefault="00100684" w:rsidP="008D07A7">
      <w:pPr>
        <w:pStyle w:val="NoSpacing"/>
        <w:jc w:val="left"/>
      </w:pPr>
      <w:r>
        <w:t>-good or bad, right or wrong</w:t>
      </w:r>
    </w:p>
    <w:p w:rsidR="00100684" w:rsidRDefault="00100684" w:rsidP="008D07A7">
      <w:pPr>
        <w:pStyle w:val="NoSpacing"/>
        <w:jc w:val="left"/>
      </w:pPr>
      <w:r>
        <w:t>-values</w:t>
      </w:r>
    </w:p>
    <w:p w:rsidR="00C0148F" w:rsidRDefault="00C0148F" w:rsidP="008D07A7">
      <w:pPr>
        <w:pStyle w:val="NoSpacing"/>
        <w:jc w:val="left"/>
      </w:pPr>
    </w:p>
    <w:p w:rsidR="00C0148F" w:rsidRDefault="00C0148F" w:rsidP="008D07A7">
      <w:pPr>
        <w:pStyle w:val="NoSpacing"/>
        <w:jc w:val="left"/>
        <w:rPr>
          <w:b/>
        </w:rPr>
      </w:pPr>
      <w:r w:rsidRPr="00C0148F">
        <w:rPr>
          <w:b/>
        </w:rPr>
        <w:t>ELECTRIC APPROACH</w:t>
      </w:r>
    </w:p>
    <w:p w:rsidR="00C0148F" w:rsidRPr="00C0148F" w:rsidRDefault="00C0148F" w:rsidP="008D07A7">
      <w:pPr>
        <w:pStyle w:val="NoSpacing"/>
        <w:jc w:val="left"/>
      </w:pPr>
      <w:r>
        <w:t>-combination of 2 ism</w:t>
      </w:r>
    </w:p>
    <w:p w:rsidR="00100684" w:rsidRDefault="00100684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LEARNER’S REFERENCE NUMBER</w:t>
      </w:r>
    </w:p>
    <w:p w:rsidR="000D58EA" w:rsidRDefault="000D58EA" w:rsidP="008D07A7">
      <w:pPr>
        <w:pStyle w:val="NoSpacing"/>
        <w:jc w:val="left"/>
      </w:pPr>
      <w:r>
        <w:t>-starts in kindergarten</w:t>
      </w:r>
    </w:p>
    <w:p w:rsidR="000D58EA" w:rsidRDefault="000D58EA" w:rsidP="008D07A7">
      <w:pPr>
        <w:pStyle w:val="NoSpacing"/>
        <w:jc w:val="left"/>
      </w:pPr>
      <w:r>
        <w:t>-12 digits</w:t>
      </w:r>
    </w:p>
    <w:p w:rsidR="000D58EA" w:rsidRDefault="000D58EA" w:rsidP="008D07A7">
      <w:pPr>
        <w:pStyle w:val="NoSpacing"/>
        <w:jc w:val="left"/>
      </w:pPr>
      <w:r>
        <w:t xml:space="preserve">-6 school ID, </w:t>
      </w:r>
      <w:proofErr w:type="gramStart"/>
      <w:r>
        <w:t>2 school year, 4 students’ number</w:t>
      </w:r>
      <w:proofErr w:type="gramEnd"/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HISTORY OF PHILIPPINE EDUCATION</w:t>
      </w:r>
    </w:p>
    <w:p w:rsidR="00C57D19" w:rsidRDefault="00C57D19" w:rsidP="008D07A7">
      <w:pPr>
        <w:pStyle w:val="NoSpacing"/>
        <w:jc w:val="left"/>
      </w:pPr>
      <w:r>
        <w:t>-timeline</w:t>
      </w:r>
    </w:p>
    <w:p w:rsidR="00C57D19" w:rsidRPr="00C57D19" w:rsidRDefault="00C57D19" w:rsidP="008D07A7">
      <w:pPr>
        <w:pStyle w:val="NoSpacing"/>
        <w:jc w:val="left"/>
      </w:pPr>
      <w:r>
        <w:t>-chronological/series of events</w:t>
      </w:r>
    </w:p>
    <w:p w:rsidR="000D58EA" w:rsidRDefault="000D58EA" w:rsidP="008D07A7">
      <w:pPr>
        <w:pStyle w:val="NoSpacing"/>
        <w:jc w:val="left"/>
      </w:pPr>
    </w:p>
    <w:p w:rsidR="000D58EA" w:rsidRDefault="000D58EA" w:rsidP="008D07A7">
      <w:pPr>
        <w:pStyle w:val="NoSpacing"/>
        <w:jc w:val="left"/>
        <w:rPr>
          <w:b/>
        </w:rPr>
      </w:pPr>
      <w:r w:rsidRPr="000D58EA">
        <w:rPr>
          <w:b/>
        </w:rPr>
        <w:t>PRE-COLONIAL</w:t>
      </w:r>
    </w:p>
    <w:p w:rsidR="000D58EA" w:rsidRDefault="000D58EA" w:rsidP="008D07A7">
      <w:pPr>
        <w:pStyle w:val="NoSpacing"/>
        <w:jc w:val="left"/>
      </w:pPr>
      <w:r>
        <w:t>-basic skills</w:t>
      </w:r>
    </w:p>
    <w:p w:rsidR="000D58EA" w:rsidRDefault="00AC67D5" w:rsidP="008D07A7">
      <w:pPr>
        <w:pStyle w:val="NoSpacing"/>
        <w:jc w:val="left"/>
      </w:pPr>
      <w:r>
        <w:t>-survival</w:t>
      </w:r>
    </w:p>
    <w:p w:rsidR="00AC67D5" w:rsidRDefault="00AC67D5" w:rsidP="008D07A7">
      <w:pPr>
        <w:pStyle w:val="NoSpacing"/>
        <w:jc w:val="left"/>
      </w:pPr>
      <w:r>
        <w:t>-conformity</w:t>
      </w:r>
    </w:p>
    <w:p w:rsidR="00C57D19" w:rsidRDefault="00C57D19" w:rsidP="008D07A7">
      <w:pPr>
        <w:pStyle w:val="NoSpacing"/>
        <w:jc w:val="left"/>
      </w:pPr>
      <w:r>
        <w:t>-tribes</w:t>
      </w:r>
    </w:p>
    <w:p w:rsidR="00AC67D5" w:rsidRDefault="00AC67D5" w:rsidP="008D07A7">
      <w:pPr>
        <w:pStyle w:val="NoSpacing"/>
        <w:jc w:val="left"/>
      </w:pPr>
      <w:r>
        <w:t>-communal</w:t>
      </w:r>
    </w:p>
    <w:p w:rsidR="00AC67D5" w:rsidRDefault="00AC67D5" w:rsidP="008D07A7">
      <w:pPr>
        <w:pStyle w:val="NoSpacing"/>
        <w:jc w:val="left"/>
      </w:pPr>
      <w:r>
        <w:lastRenderedPageBreak/>
        <w:t>-apprenticeship</w:t>
      </w:r>
    </w:p>
    <w:p w:rsidR="00AC67D5" w:rsidRDefault="00AC67D5" w:rsidP="008D07A7">
      <w:pPr>
        <w:pStyle w:val="NoSpacing"/>
        <w:jc w:val="left"/>
      </w:pPr>
      <w:r>
        <w:t>-informal</w:t>
      </w:r>
    </w:p>
    <w:p w:rsidR="00C57D19" w:rsidRDefault="00C57D19" w:rsidP="008D07A7">
      <w:pPr>
        <w:pStyle w:val="NoSpacing"/>
        <w:jc w:val="left"/>
      </w:pPr>
      <w:r>
        <w:t>-oral traditions</w:t>
      </w:r>
    </w:p>
    <w:p w:rsidR="00AC67D5" w:rsidRDefault="00AC67D5" w:rsidP="008D07A7">
      <w:pPr>
        <w:pStyle w:val="NoSpacing"/>
        <w:jc w:val="left"/>
      </w:pPr>
    </w:p>
    <w:p w:rsidR="00AC67D5" w:rsidRDefault="00AC67D5" w:rsidP="008D07A7">
      <w:pPr>
        <w:pStyle w:val="NoSpacing"/>
        <w:jc w:val="left"/>
        <w:rPr>
          <w:b/>
        </w:rPr>
      </w:pPr>
      <w:r w:rsidRPr="00AC67D5">
        <w:rPr>
          <w:b/>
        </w:rPr>
        <w:t>SPANISH PERIOD</w:t>
      </w:r>
    </w:p>
    <w:p w:rsidR="00AC67D5" w:rsidRDefault="00AC67D5" w:rsidP="008D07A7">
      <w:pPr>
        <w:pStyle w:val="NoSpacing"/>
        <w:jc w:val="left"/>
      </w:pPr>
      <w:r>
        <w:t>-333 years</w:t>
      </w:r>
      <w:r w:rsidR="00F963C2">
        <w:t xml:space="preserve"> (1565-1898)</w:t>
      </w:r>
    </w:p>
    <w:p w:rsidR="00AC67D5" w:rsidRDefault="00AC67D5" w:rsidP="008D07A7">
      <w:pPr>
        <w:pStyle w:val="NoSpacing"/>
        <w:jc w:val="left"/>
      </w:pPr>
      <w:r>
        <w:t>-</w:t>
      </w:r>
      <w:r w:rsidR="00C57D19">
        <w:t>Spread C</w:t>
      </w:r>
      <w:r>
        <w:t>hristianity</w:t>
      </w:r>
    </w:p>
    <w:p w:rsidR="00C57D19" w:rsidRDefault="00C57D19" w:rsidP="008D07A7">
      <w:pPr>
        <w:pStyle w:val="NoSpacing"/>
        <w:jc w:val="left"/>
      </w:pPr>
      <w:r>
        <w:t>-doctrines, bibles, prayers, hymns</w:t>
      </w:r>
    </w:p>
    <w:p w:rsidR="00C57D19" w:rsidRDefault="00C57D19" w:rsidP="008D07A7">
      <w:pPr>
        <w:pStyle w:val="NoSpacing"/>
        <w:jc w:val="left"/>
      </w:pPr>
      <w:r>
        <w:t>-friars/priest</w:t>
      </w:r>
    </w:p>
    <w:p w:rsidR="00C57D19" w:rsidRDefault="00C57D19" w:rsidP="008D07A7">
      <w:pPr>
        <w:pStyle w:val="NoSpacing"/>
        <w:jc w:val="left"/>
      </w:pPr>
      <w:r>
        <w:t>-</w:t>
      </w:r>
      <w:r w:rsidR="00473E46">
        <w:t>Spanish</w:t>
      </w:r>
      <w:r>
        <w:t xml:space="preserve"> and vernacular language</w:t>
      </w:r>
    </w:p>
    <w:p w:rsidR="00C57D19" w:rsidRDefault="00C57D19" w:rsidP="008D07A7">
      <w:pPr>
        <w:pStyle w:val="NoSpacing"/>
        <w:jc w:val="left"/>
      </w:pPr>
      <w:r>
        <w:t>-education is for elites (Illustrados)</w:t>
      </w:r>
    </w:p>
    <w:p w:rsidR="002B4B31" w:rsidRDefault="002B4B31" w:rsidP="008D07A7">
      <w:pPr>
        <w:pStyle w:val="NoSpacing"/>
        <w:jc w:val="left"/>
      </w:pPr>
      <w:r>
        <w:t>-Colegios (high school for boys)</w:t>
      </w:r>
    </w:p>
    <w:p w:rsidR="002B4B31" w:rsidRDefault="002B4B31" w:rsidP="008D07A7">
      <w:pPr>
        <w:pStyle w:val="NoSpacing"/>
        <w:jc w:val="left"/>
      </w:pPr>
      <w:r>
        <w:t>-Beaterios (high school for girls)</w:t>
      </w:r>
    </w:p>
    <w:p w:rsidR="00C57D19" w:rsidRDefault="00C57D19" w:rsidP="008D07A7">
      <w:pPr>
        <w:pStyle w:val="NoSpacing"/>
        <w:jc w:val="left"/>
      </w:pPr>
      <w:r>
        <w:t>-corporal punishment</w:t>
      </w:r>
    </w:p>
    <w:p w:rsidR="00AC67D5" w:rsidRDefault="002B4B31" w:rsidP="008D07A7">
      <w:pPr>
        <w:pStyle w:val="NoSpacing"/>
        <w:jc w:val="left"/>
      </w:pPr>
      <w:r>
        <w:t>-Royal decree of 1863</w:t>
      </w:r>
    </w:p>
    <w:p w:rsidR="00AC67D5" w:rsidRDefault="00AC67D5" w:rsidP="008D07A7">
      <w:pPr>
        <w:pStyle w:val="NoSpacing"/>
        <w:jc w:val="left"/>
      </w:pPr>
      <w:r>
        <w:t>-catechism (pedagogy)</w:t>
      </w:r>
    </w:p>
    <w:p w:rsidR="00AC67D5" w:rsidRDefault="00473E46" w:rsidP="008D07A7">
      <w:pPr>
        <w:pStyle w:val="NoSpacing"/>
        <w:jc w:val="left"/>
      </w:pPr>
      <w:r>
        <w:t>-P</w:t>
      </w:r>
      <w:r w:rsidR="00AC67D5">
        <w:t>arochial schools</w:t>
      </w:r>
    </w:p>
    <w:p w:rsidR="00AC67D5" w:rsidRDefault="00AC67D5" w:rsidP="008D07A7">
      <w:pPr>
        <w:pStyle w:val="NoSpacing"/>
        <w:jc w:val="left"/>
      </w:pPr>
      <w:r>
        <w:t>-Escuela Pia (Ateneo)</w:t>
      </w:r>
    </w:p>
    <w:p w:rsidR="00AC67D5" w:rsidRDefault="00AC67D5" w:rsidP="008D07A7">
      <w:pPr>
        <w:pStyle w:val="NoSpacing"/>
        <w:jc w:val="left"/>
      </w:pPr>
    </w:p>
    <w:p w:rsidR="00AC67D5" w:rsidRDefault="00AC67D5" w:rsidP="008D07A7">
      <w:pPr>
        <w:pStyle w:val="NoSpacing"/>
        <w:jc w:val="left"/>
        <w:rPr>
          <w:b/>
        </w:rPr>
      </w:pPr>
      <w:r w:rsidRPr="00AC67D5">
        <w:rPr>
          <w:b/>
        </w:rPr>
        <w:t>AMERICAN PERIOD</w:t>
      </w:r>
    </w:p>
    <w:p w:rsidR="002B4B31" w:rsidRDefault="002B4B31" w:rsidP="008D07A7">
      <w:pPr>
        <w:pStyle w:val="NoSpacing"/>
        <w:jc w:val="left"/>
      </w:pPr>
      <w:r>
        <w:t>-education is a right</w:t>
      </w:r>
    </w:p>
    <w:p w:rsidR="00AC67D5" w:rsidRDefault="00AC67D5" w:rsidP="008D07A7">
      <w:pPr>
        <w:pStyle w:val="NoSpacing"/>
        <w:jc w:val="left"/>
      </w:pPr>
      <w:r>
        <w:t xml:space="preserve">-treaty of </w:t>
      </w:r>
      <w:proofErr w:type="gramStart"/>
      <w:r>
        <w:t>paris</w:t>
      </w:r>
      <w:proofErr w:type="gramEnd"/>
      <w:r>
        <w:t xml:space="preserve"> (20 million dollar)</w:t>
      </w:r>
    </w:p>
    <w:p w:rsidR="00AC67D5" w:rsidRDefault="00AC67D5" w:rsidP="008D07A7">
      <w:pPr>
        <w:pStyle w:val="NoSpacing"/>
        <w:jc w:val="left"/>
      </w:pPr>
      <w:r>
        <w:t>-</w:t>
      </w:r>
      <w:proofErr w:type="gramStart"/>
      <w:r>
        <w:t>december</w:t>
      </w:r>
      <w:proofErr w:type="gramEnd"/>
      <w:r>
        <w:t xml:space="preserve"> 10, 1898</w:t>
      </w:r>
    </w:p>
    <w:p w:rsidR="00AC67D5" w:rsidRDefault="00AC67D5" w:rsidP="008D07A7">
      <w:pPr>
        <w:pStyle w:val="NoSpacing"/>
        <w:jc w:val="left"/>
      </w:pPr>
      <w:r>
        <w:t>-Schurman Commission</w:t>
      </w:r>
    </w:p>
    <w:p w:rsidR="00AC67D5" w:rsidRDefault="00AC67D5" w:rsidP="008D07A7">
      <w:pPr>
        <w:pStyle w:val="NoSpacing"/>
        <w:jc w:val="left"/>
      </w:pPr>
      <w:r>
        <w:t>-Taft Commission</w:t>
      </w:r>
    </w:p>
    <w:p w:rsidR="00AC67D5" w:rsidRDefault="00AC67D5" w:rsidP="008D07A7">
      <w:pPr>
        <w:pStyle w:val="NoSpacing"/>
        <w:jc w:val="left"/>
      </w:pPr>
      <w:r>
        <w:t>-Education Act of 1901</w:t>
      </w:r>
    </w:p>
    <w:p w:rsidR="00AC67D5" w:rsidRDefault="00473E46" w:rsidP="008D07A7">
      <w:pPr>
        <w:pStyle w:val="NoSpacing"/>
        <w:jc w:val="left"/>
      </w:pPr>
      <w:r>
        <w:t>-C</w:t>
      </w:r>
      <w:r w:rsidR="00AC67D5">
        <w:t>entralization</w:t>
      </w:r>
    </w:p>
    <w:p w:rsidR="00E232B7" w:rsidRDefault="00E232B7" w:rsidP="008D07A7">
      <w:pPr>
        <w:pStyle w:val="NoSpacing"/>
        <w:jc w:val="left"/>
      </w:pPr>
      <w:r w:rsidRPr="00E232B7">
        <w:t>-American Soldiers (first teachers)</w:t>
      </w:r>
    </w:p>
    <w:p w:rsidR="00AC67D5" w:rsidRDefault="00AC67D5" w:rsidP="008D07A7">
      <w:pPr>
        <w:pStyle w:val="NoSpacing"/>
        <w:jc w:val="left"/>
      </w:pPr>
      <w:r>
        <w:t>-Thomasites</w:t>
      </w:r>
      <w:r w:rsidR="002B4B31">
        <w:t xml:space="preserve"> (first formal teachers)</w:t>
      </w:r>
    </w:p>
    <w:p w:rsidR="00AC67D5" w:rsidRDefault="00AC67D5" w:rsidP="008D07A7">
      <w:pPr>
        <w:pStyle w:val="NoSpacing"/>
        <w:jc w:val="left"/>
      </w:pPr>
      <w:r>
        <w:t>-1908 free public education</w:t>
      </w:r>
    </w:p>
    <w:p w:rsidR="00C57D19" w:rsidRDefault="00C57D19" w:rsidP="008D07A7">
      <w:pPr>
        <w:pStyle w:val="NoSpacing"/>
        <w:jc w:val="left"/>
      </w:pPr>
      <w:r>
        <w:t>-basic literacy</w:t>
      </w:r>
    </w:p>
    <w:p w:rsidR="00C57D19" w:rsidRDefault="00E232B7" w:rsidP="00E232B7">
      <w:pPr>
        <w:pStyle w:val="NoSpacing"/>
      </w:pPr>
      <w:r>
        <w:t>-E</w:t>
      </w:r>
      <w:r w:rsidR="00C57D19">
        <w:t>nglish as medium</w:t>
      </w:r>
    </w:p>
    <w:p w:rsidR="00AC67D5" w:rsidRDefault="00AC67D5" w:rsidP="008D07A7">
      <w:pPr>
        <w:pStyle w:val="NoSpacing"/>
        <w:jc w:val="left"/>
      </w:pPr>
      <w:r>
        <w:t>-PH normal school</w:t>
      </w:r>
    </w:p>
    <w:p w:rsidR="00AC67D5" w:rsidRDefault="00AC67D5" w:rsidP="008D07A7">
      <w:pPr>
        <w:pStyle w:val="NoSpacing"/>
        <w:jc w:val="left"/>
      </w:pPr>
      <w:r>
        <w:t>-Monroe Survey</w:t>
      </w:r>
      <w:r w:rsidR="002B4B31">
        <w:t xml:space="preserve"> 1925</w:t>
      </w:r>
    </w:p>
    <w:p w:rsidR="00C57D19" w:rsidRDefault="00C57D19" w:rsidP="008D07A7">
      <w:pPr>
        <w:pStyle w:val="NoSpacing"/>
        <w:jc w:val="left"/>
      </w:pPr>
    </w:p>
    <w:p w:rsidR="00C57D19" w:rsidRDefault="00C57D19" w:rsidP="008D07A7">
      <w:pPr>
        <w:pStyle w:val="NoSpacing"/>
        <w:jc w:val="left"/>
        <w:rPr>
          <w:b/>
        </w:rPr>
      </w:pPr>
      <w:r w:rsidRPr="00C57D19">
        <w:rPr>
          <w:b/>
        </w:rPr>
        <w:t>COMMONWEALTH</w:t>
      </w:r>
    </w:p>
    <w:p w:rsidR="00C57D19" w:rsidRDefault="00C57D19" w:rsidP="008D07A7">
      <w:pPr>
        <w:pStyle w:val="NoSpacing"/>
        <w:jc w:val="left"/>
      </w:pPr>
      <w:r>
        <w:t>-Manuel L. Quezon (Ama ng Wikang Pambansa)</w:t>
      </w:r>
    </w:p>
    <w:p w:rsidR="00C57D19" w:rsidRDefault="00C57D19" w:rsidP="008D07A7">
      <w:pPr>
        <w:pStyle w:val="NoSpacing"/>
        <w:jc w:val="left"/>
      </w:pPr>
      <w:r>
        <w:t>-Filipino as separate subject</w:t>
      </w:r>
    </w:p>
    <w:p w:rsidR="00C57D19" w:rsidRDefault="00C57D19" w:rsidP="008D07A7">
      <w:pPr>
        <w:pStyle w:val="NoSpacing"/>
        <w:jc w:val="left"/>
      </w:pPr>
      <w:r>
        <w:t>-Only the Filipino authors</w:t>
      </w:r>
    </w:p>
    <w:p w:rsidR="00C57D19" w:rsidRDefault="00C57D19" w:rsidP="008D07A7">
      <w:pPr>
        <w:pStyle w:val="NoSpacing"/>
        <w:jc w:val="left"/>
      </w:pPr>
      <w:r>
        <w:t>-Nationalism focus</w:t>
      </w:r>
      <w:r w:rsidR="002B4B31">
        <w:t xml:space="preserve"> (Patriotism)</w:t>
      </w:r>
    </w:p>
    <w:p w:rsidR="00C57D19" w:rsidRPr="00C57D19" w:rsidRDefault="00C57D19" w:rsidP="008D07A7">
      <w:pPr>
        <w:pStyle w:val="NoSpacing"/>
        <w:jc w:val="left"/>
      </w:pPr>
      <w:r>
        <w:t>-Double single session</w:t>
      </w:r>
    </w:p>
    <w:p w:rsidR="00AC67D5" w:rsidRDefault="00AC67D5" w:rsidP="008D07A7">
      <w:pPr>
        <w:pStyle w:val="NoSpacing"/>
        <w:jc w:val="left"/>
      </w:pPr>
    </w:p>
    <w:p w:rsidR="00AC67D5" w:rsidRDefault="00AC67D5" w:rsidP="008D07A7">
      <w:pPr>
        <w:pStyle w:val="NoSpacing"/>
        <w:jc w:val="left"/>
        <w:rPr>
          <w:b/>
        </w:rPr>
      </w:pPr>
      <w:r w:rsidRPr="00AC67D5">
        <w:rPr>
          <w:b/>
        </w:rPr>
        <w:t>JAPANESE PERIOD</w:t>
      </w:r>
    </w:p>
    <w:p w:rsidR="00C57D19" w:rsidRDefault="00C57D19" w:rsidP="008D07A7">
      <w:pPr>
        <w:pStyle w:val="NoSpacing"/>
        <w:jc w:val="left"/>
      </w:pPr>
      <w:r>
        <w:t>-technical and vocational skills</w:t>
      </w:r>
    </w:p>
    <w:p w:rsidR="00C57D19" w:rsidRDefault="00C57D19" w:rsidP="008D07A7">
      <w:pPr>
        <w:pStyle w:val="NoSpacing"/>
        <w:jc w:val="left"/>
      </w:pPr>
      <w:r>
        <w:t>-TESDA</w:t>
      </w:r>
    </w:p>
    <w:p w:rsidR="00C57D19" w:rsidRDefault="00C57D19" w:rsidP="008D07A7">
      <w:pPr>
        <w:pStyle w:val="NoSpacing"/>
        <w:jc w:val="left"/>
      </w:pPr>
      <w:r>
        <w:t>-love for labor</w:t>
      </w:r>
    </w:p>
    <w:p w:rsidR="00C57D19" w:rsidRPr="00C57D19" w:rsidRDefault="00C57D19" w:rsidP="008D07A7">
      <w:pPr>
        <w:pStyle w:val="NoSpacing"/>
        <w:jc w:val="left"/>
      </w:pPr>
      <w:r>
        <w:t>-love for arts</w:t>
      </w:r>
    </w:p>
    <w:p w:rsidR="00AC67D5" w:rsidRDefault="00AC67D5" w:rsidP="008D07A7">
      <w:pPr>
        <w:pStyle w:val="NoSpacing"/>
        <w:jc w:val="left"/>
      </w:pPr>
      <w:r>
        <w:t>-1943 Ministry of Education</w:t>
      </w:r>
    </w:p>
    <w:p w:rsidR="00AC67D5" w:rsidRDefault="00AC67D5" w:rsidP="008D07A7">
      <w:pPr>
        <w:pStyle w:val="NoSpacing"/>
        <w:jc w:val="left"/>
      </w:pPr>
      <w:r>
        <w:lastRenderedPageBreak/>
        <w:t>-friendly relations</w:t>
      </w:r>
    </w:p>
    <w:p w:rsidR="00AC67D5" w:rsidRDefault="00AC67D5" w:rsidP="008D07A7">
      <w:pPr>
        <w:pStyle w:val="NoSpacing"/>
        <w:jc w:val="left"/>
      </w:pPr>
      <w:r>
        <w:t>-values, vocational and health</w:t>
      </w:r>
    </w:p>
    <w:p w:rsidR="00AC67D5" w:rsidRDefault="00AC67D5" w:rsidP="008D07A7">
      <w:pPr>
        <w:pStyle w:val="NoSpacing"/>
        <w:jc w:val="left"/>
      </w:pPr>
      <w:r>
        <w:t>-culture</w:t>
      </w:r>
    </w:p>
    <w:p w:rsidR="00AC67D5" w:rsidRDefault="00AC67D5" w:rsidP="008D07A7">
      <w:pPr>
        <w:pStyle w:val="NoSpacing"/>
        <w:jc w:val="left"/>
      </w:pPr>
      <w:r>
        <w:t>-language, vernacular</w:t>
      </w:r>
    </w:p>
    <w:p w:rsidR="002B4B31" w:rsidRDefault="00E232B7" w:rsidP="008D07A7">
      <w:pPr>
        <w:pStyle w:val="NoSpacing"/>
        <w:jc w:val="left"/>
      </w:pPr>
      <w:r>
        <w:t>-termination of E</w:t>
      </w:r>
      <w:r w:rsidR="002B4B31">
        <w:t>nglish</w:t>
      </w:r>
    </w:p>
    <w:p w:rsidR="00AC67D5" w:rsidRDefault="00AC67D5" w:rsidP="008D07A7">
      <w:pPr>
        <w:pStyle w:val="NoSpacing"/>
        <w:jc w:val="left"/>
      </w:pPr>
      <w:r>
        <w:t>-love your neighbor</w:t>
      </w:r>
    </w:p>
    <w:p w:rsidR="00AC67D5" w:rsidRDefault="00AC67D5" w:rsidP="008D07A7">
      <w:pPr>
        <w:pStyle w:val="NoSpacing"/>
        <w:jc w:val="left"/>
      </w:pPr>
    </w:p>
    <w:p w:rsidR="00AC67D5" w:rsidRDefault="00AC67D5" w:rsidP="008D07A7">
      <w:pPr>
        <w:pStyle w:val="NoSpacing"/>
        <w:jc w:val="left"/>
        <w:rPr>
          <w:b/>
        </w:rPr>
      </w:pPr>
      <w:r w:rsidRPr="00AC67D5">
        <w:rPr>
          <w:b/>
        </w:rPr>
        <w:t>3</w:t>
      </w:r>
      <w:r w:rsidRPr="00AC67D5">
        <w:rPr>
          <w:b/>
          <w:vertAlign w:val="superscript"/>
        </w:rPr>
        <w:t>rd</w:t>
      </w:r>
      <w:r w:rsidRPr="00AC67D5">
        <w:rPr>
          <w:b/>
        </w:rPr>
        <w:t xml:space="preserve"> REPUBLIC</w:t>
      </w:r>
    </w:p>
    <w:p w:rsidR="002B4B31" w:rsidRDefault="002B4B31" w:rsidP="008D07A7">
      <w:pPr>
        <w:pStyle w:val="NoSpacing"/>
        <w:jc w:val="left"/>
      </w:pPr>
      <w:r>
        <w:t>-Manuel Roxas</w:t>
      </w:r>
    </w:p>
    <w:p w:rsidR="002B4B31" w:rsidRDefault="002B4B31" w:rsidP="008D07A7">
      <w:pPr>
        <w:pStyle w:val="NoSpacing"/>
        <w:jc w:val="left"/>
      </w:pPr>
      <w:r>
        <w:t>-right of everyone to be educated</w:t>
      </w:r>
    </w:p>
    <w:p w:rsidR="002B4B31" w:rsidRDefault="002B4B31" w:rsidP="008D07A7">
      <w:pPr>
        <w:pStyle w:val="NoSpacing"/>
        <w:jc w:val="left"/>
      </w:pPr>
      <w:r>
        <w:t>-full realization of democracy</w:t>
      </w:r>
    </w:p>
    <w:p w:rsidR="00C57D19" w:rsidRPr="00C57D19" w:rsidRDefault="00C57D19" w:rsidP="008D07A7">
      <w:pPr>
        <w:pStyle w:val="NoSpacing"/>
        <w:jc w:val="left"/>
      </w:pPr>
      <w:r>
        <w:t>-provisions for Philippine Constitutions</w:t>
      </w:r>
    </w:p>
    <w:p w:rsidR="00AC67D5" w:rsidRDefault="00AC67D5" w:rsidP="008D07A7">
      <w:pPr>
        <w:pStyle w:val="NoSpacing"/>
        <w:jc w:val="left"/>
      </w:pPr>
      <w:r>
        <w:t>-1947 DepEd</w:t>
      </w:r>
    </w:p>
    <w:p w:rsidR="00AC67D5" w:rsidRDefault="00AC67D5" w:rsidP="008D07A7">
      <w:pPr>
        <w:pStyle w:val="NoSpacing"/>
        <w:jc w:val="left"/>
      </w:pPr>
      <w:r>
        <w:t>-1972 DepEd and Culture</w:t>
      </w:r>
    </w:p>
    <w:p w:rsidR="00AC67D5" w:rsidRDefault="00AC67D5" w:rsidP="008D07A7">
      <w:pPr>
        <w:pStyle w:val="NoSpacing"/>
        <w:jc w:val="left"/>
      </w:pPr>
      <w:r>
        <w:t>-1978 Ministry of Education</w:t>
      </w:r>
    </w:p>
    <w:p w:rsidR="00AC67D5" w:rsidRDefault="003C02DC" w:rsidP="008D07A7">
      <w:pPr>
        <w:pStyle w:val="NoSpacing"/>
        <w:jc w:val="left"/>
      </w:pPr>
      <w:r>
        <w:t>-Education Act of 1982 Ministry of Culture and Sports</w:t>
      </w:r>
    </w:p>
    <w:p w:rsidR="003C02DC" w:rsidRDefault="003C02DC" w:rsidP="008D07A7">
      <w:pPr>
        <w:pStyle w:val="NoSpacing"/>
        <w:jc w:val="left"/>
      </w:pPr>
      <w:r>
        <w:t>-1987 DepEd culture and sports</w:t>
      </w:r>
    </w:p>
    <w:p w:rsidR="003C02DC" w:rsidRDefault="003C02DC" w:rsidP="008D07A7">
      <w:pPr>
        <w:pStyle w:val="NoSpacing"/>
        <w:jc w:val="left"/>
      </w:pPr>
      <w:r>
        <w:t>-2001 DepEd RA 9155</w:t>
      </w:r>
    </w:p>
    <w:p w:rsidR="00C57D19" w:rsidRDefault="00C57D19" w:rsidP="008D07A7">
      <w:pPr>
        <w:pStyle w:val="NoSpacing"/>
        <w:jc w:val="left"/>
      </w:pPr>
    </w:p>
    <w:p w:rsidR="00C57D19" w:rsidRDefault="00C57D19" w:rsidP="008D07A7">
      <w:pPr>
        <w:pStyle w:val="NoSpacing"/>
        <w:jc w:val="left"/>
        <w:rPr>
          <w:b/>
        </w:rPr>
      </w:pPr>
      <w:r w:rsidRPr="00C57D19">
        <w:rPr>
          <w:b/>
        </w:rPr>
        <w:t>NEW SOCIETY</w:t>
      </w:r>
    </w:p>
    <w:p w:rsidR="00C57D19" w:rsidRDefault="00C57D19" w:rsidP="008D07A7">
      <w:pPr>
        <w:pStyle w:val="NoSpacing"/>
        <w:jc w:val="left"/>
      </w:pPr>
      <w:r>
        <w:t>-Ferdinand Marcos</w:t>
      </w:r>
    </w:p>
    <w:p w:rsidR="00C57D19" w:rsidRDefault="00C57D19" w:rsidP="008D07A7">
      <w:pPr>
        <w:pStyle w:val="NoSpacing"/>
        <w:jc w:val="left"/>
      </w:pPr>
      <w:r>
        <w:t>-Martial Law</w:t>
      </w:r>
    </w:p>
    <w:p w:rsidR="002B4B31" w:rsidRDefault="002B4B31" w:rsidP="008D07A7">
      <w:pPr>
        <w:pStyle w:val="NoSpacing"/>
        <w:jc w:val="left"/>
      </w:pPr>
      <w:r>
        <w:t>-National Development and Ideas</w:t>
      </w:r>
    </w:p>
    <w:p w:rsidR="00C57D19" w:rsidRDefault="00C57D19" w:rsidP="008D07A7">
      <w:pPr>
        <w:pStyle w:val="NoSpacing"/>
        <w:jc w:val="left"/>
      </w:pPr>
      <w:r>
        <w:t>-High professionals</w:t>
      </w:r>
    </w:p>
    <w:p w:rsidR="002B4B31" w:rsidRDefault="002B4B31" w:rsidP="008D07A7">
      <w:pPr>
        <w:pStyle w:val="NoSpacing"/>
        <w:jc w:val="left"/>
      </w:pPr>
      <w:r>
        <w:t>-Education Act of 1982</w:t>
      </w:r>
    </w:p>
    <w:p w:rsidR="00C57D19" w:rsidRDefault="00C57D19" w:rsidP="008D07A7">
      <w:pPr>
        <w:pStyle w:val="NoSpacing"/>
        <w:jc w:val="left"/>
      </w:pPr>
    </w:p>
    <w:p w:rsidR="00C57D19" w:rsidRDefault="00C57D19" w:rsidP="008D07A7">
      <w:pPr>
        <w:pStyle w:val="NoSpacing"/>
        <w:jc w:val="left"/>
        <w:rPr>
          <w:b/>
        </w:rPr>
      </w:pPr>
      <w:r w:rsidRPr="00C57D19">
        <w:rPr>
          <w:b/>
        </w:rPr>
        <w:t>4</w:t>
      </w:r>
      <w:r w:rsidRPr="00C57D19">
        <w:rPr>
          <w:b/>
          <w:vertAlign w:val="superscript"/>
        </w:rPr>
        <w:t>TH</w:t>
      </w:r>
      <w:r w:rsidRPr="00C57D19">
        <w:rPr>
          <w:b/>
        </w:rPr>
        <w:t xml:space="preserve"> REPUBLIC</w:t>
      </w:r>
    </w:p>
    <w:p w:rsidR="00C57D19" w:rsidRDefault="00D47F00" w:rsidP="008D07A7">
      <w:pPr>
        <w:pStyle w:val="NoSpacing"/>
        <w:jc w:val="left"/>
      </w:pPr>
      <w:r>
        <w:t>-quality education</w:t>
      </w:r>
    </w:p>
    <w:p w:rsidR="00D47F00" w:rsidRDefault="00D47F00" w:rsidP="008D07A7">
      <w:pPr>
        <w:pStyle w:val="NoSpacing"/>
        <w:jc w:val="left"/>
      </w:pPr>
      <w:r>
        <w:t>-human rights</w:t>
      </w:r>
    </w:p>
    <w:p w:rsidR="00E232B7" w:rsidRDefault="00E232B7" w:rsidP="008D07A7">
      <w:pPr>
        <w:pStyle w:val="NoSpacing"/>
        <w:jc w:val="left"/>
      </w:pPr>
    </w:p>
    <w:p w:rsidR="002B4B31" w:rsidRPr="00153575" w:rsidRDefault="002B4B31" w:rsidP="008D07A7">
      <w:pPr>
        <w:pStyle w:val="NoSpacing"/>
        <w:jc w:val="left"/>
        <w:rPr>
          <w:b/>
        </w:rPr>
      </w:pPr>
      <w:r w:rsidRPr="00153575">
        <w:rPr>
          <w:b/>
        </w:rPr>
        <w:t>AQUINO ADMINISTRATION</w:t>
      </w:r>
    </w:p>
    <w:p w:rsidR="002B4B31" w:rsidRDefault="002B4B31" w:rsidP="008D07A7">
      <w:pPr>
        <w:pStyle w:val="NoSpacing"/>
        <w:jc w:val="left"/>
      </w:pPr>
      <w:r>
        <w:t>-Congressional Commission on Education (EDCOM) provided the impetus for congress to pass</w:t>
      </w:r>
    </w:p>
    <w:p w:rsidR="002B4B31" w:rsidRDefault="002B4B31" w:rsidP="008D07A7">
      <w:pPr>
        <w:pStyle w:val="NoSpacing"/>
        <w:jc w:val="left"/>
      </w:pPr>
      <w:r>
        <w:t>-creation of TESDA (RA 7796)</w:t>
      </w:r>
    </w:p>
    <w:p w:rsidR="002B4B31" w:rsidRDefault="002B4B31" w:rsidP="008D07A7">
      <w:pPr>
        <w:pStyle w:val="NoSpacing"/>
        <w:jc w:val="left"/>
      </w:pPr>
      <w:r>
        <w:t>-creation of CHED (RA 7722)</w:t>
      </w:r>
    </w:p>
    <w:p w:rsidR="002B4B31" w:rsidRDefault="002B4B31" w:rsidP="008D07A7">
      <w:pPr>
        <w:pStyle w:val="NoSpacing"/>
        <w:jc w:val="left"/>
      </w:pPr>
    </w:p>
    <w:p w:rsidR="002B4B31" w:rsidRPr="00153575" w:rsidRDefault="002B4B31" w:rsidP="008D07A7">
      <w:pPr>
        <w:pStyle w:val="NoSpacing"/>
        <w:jc w:val="left"/>
        <w:rPr>
          <w:b/>
        </w:rPr>
      </w:pPr>
      <w:r w:rsidRPr="00153575">
        <w:rPr>
          <w:b/>
        </w:rPr>
        <w:t>ESTRADA ADMINISTRATION</w:t>
      </w:r>
    </w:p>
    <w:p w:rsidR="002B4B31" w:rsidRDefault="002B4B31" w:rsidP="008D07A7">
      <w:pPr>
        <w:pStyle w:val="NoSpacing"/>
        <w:jc w:val="left"/>
      </w:pPr>
      <w:r>
        <w:t>-Presidential Commission on Educational Reform (EO 46)</w:t>
      </w:r>
    </w:p>
    <w:p w:rsidR="002B4B31" w:rsidRDefault="002B4B31" w:rsidP="008D07A7">
      <w:pPr>
        <w:pStyle w:val="NoSpacing"/>
        <w:jc w:val="left"/>
      </w:pPr>
      <w:r>
        <w:t>-to transform school structures with the aim of raising quality of education in a country</w:t>
      </w:r>
    </w:p>
    <w:p w:rsidR="002B4B31" w:rsidRDefault="002B4B31" w:rsidP="008D07A7">
      <w:pPr>
        <w:pStyle w:val="NoSpacing"/>
        <w:jc w:val="left"/>
      </w:pPr>
    </w:p>
    <w:p w:rsidR="002B4B31" w:rsidRPr="00153575" w:rsidRDefault="002B4B31" w:rsidP="008D07A7">
      <w:pPr>
        <w:pStyle w:val="NoSpacing"/>
        <w:jc w:val="left"/>
        <w:rPr>
          <w:b/>
        </w:rPr>
      </w:pPr>
      <w:r w:rsidRPr="00153575">
        <w:rPr>
          <w:b/>
        </w:rPr>
        <w:t>ARROYO ADMINISTRATION</w:t>
      </w:r>
    </w:p>
    <w:p w:rsidR="002B4B31" w:rsidRDefault="002B4B31" w:rsidP="008D07A7">
      <w:pPr>
        <w:pStyle w:val="NoSpacing"/>
        <w:jc w:val="left"/>
      </w:pPr>
      <w:r>
        <w:t>-DECS to DEPED</w:t>
      </w:r>
    </w:p>
    <w:p w:rsidR="002B4B31" w:rsidRDefault="002B4B31" w:rsidP="008D07A7">
      <w:pPr>
        <w:pStyle w:val="NoSpacing"/>
        <w:jc w:val="left"/>
      </w:pPr>
      <w:r>
        <w:t xml:space="preserve">-HSRT and Bridge Program for March 2004 </w:t>
      </w:r>
      <w:r w:rsidR="00153575">
        <w:t>Elementary</w:t>
      </w:r>
      <w:r>
        <w:t xml:space="preserve"> </w:t>
      </w:r>
      <w:r w:rsidR="00153575">
        <w:t>Graduate</w:t>
      </w:r>
    </w:p>
    <w:p w:rsidR="00153575" w:rsidRDefault="00153575" w:rsidP="008D07A7">
      <w:pPr>
        <w:pStyle w:val="NoSpacing"/>
        <w:jc w:val="left"/>
      </w:pPr>
    </w:p>
    <w:p w:rsidR="00153575" w:rsidRPr="00153575" w:rsidRDefault="00153575" w:rsidP="008D07A7">
      <w:pPr>
        <w:pStyle w:val="NoSpacing"/>
        <w:jc w:val="left"/>
        <w:rPr>
          <w:b/>
        </w:rPr>
      </w:pPr>
      <w:r w:rsidRPr="00153575">
        <w:rPr>
          <w:b/>
        </w:rPr>
        <w:t>DUTERTE ADMINISTRATION</w:t>
      </w:r>
    </w:p>
    <w:p w:rsidR="00153575" w:rsidRDefault="00153575" w:rsidP="008D07A7">
      <w:pPr>
        <w:pStyle w:val="NoSpacing"/>
        <w:jc w:val="left"/>
      </w:pPr>
      <w:r>
        <w:t>-Kindergarten Education Act</w:t>
      </w:r>
    </w:p>
    <w:p w:rsidR="00153575" w:rsidRDefault="00153575" w:rsidP="008D07A7">
      <w:pPr>
        <w:pStyle w:val="NoSpacing"/>
        <w:jc w:val="left"/>
      </w:pPr>
      <w:r>
        <w:t>-Enhanced Basic Education Act (K-12)</w:t>
      </w:r>
    </w:p>
    <w:p w:rsidR="00153575" w:rsidRDefault="00153575" w:rsidP="008D07A7">
      <w:pPr>
        <w:pStyle w:val="NoSpacing"/>
        <w:jc w:val="left"/>
      </w:pPr>
      <w:r>
        <w:t>-CPD Law</w:t>
      </w:r>
    </w:p>
    <w:p w:rsidR="00153575" w:rsidRPr="00C57D19" w:rsidRDefault="00153575" w:rsidP="008D07A7">
      <w:pPr>
        <w:pStyle w:val="NoSpacing"/>
        <w:jc w:val="left"/>
      </w:pPr>
      <w:r>
        <w:t>-Free Tertiary Education</w:t>
      </w:r>
    </w:p>
    <w:p w:rsidR="003C02DC" w:rsidRDefault="003C02DC" w:rsidP="008D07A7">
      <w:pPr>
        <w:pStyle w:val="NoSpacing"/>
        <w:jc w:val="left"/>
      </w:pPr>
    </w:p>
    <w:p w:rsidR="003C02DC" w:rsidRDefault="003C02DC" w:rsidP="008D07A7">
      <w:pPr>
        <w:pStyle w:val="NoSpacing"/>
        <w:jc w:val="left"/>
        <w:rPr>
          <w:b/>
        </w:rPr>
      </w:pPr>
      <w:r w:rsidRPr="003C02DC">
        <w:rPr>
          <w:b/>
        </w:rPr>
        <w:t>SOUTHEAST ASIAN MINISTER OF EDUCATION, ORGANIZATION, INNOVATION AND TECHNOLOGY</w:t>
      </w:r>
    </w:p>
    <w:p w:rsidR="003C02DC" w:rsidRDefault="003C02DC" w:rsidP="008D07A7">
      <w:pPr>
        <w:pStyle w:val="NoSpacing"/>
        <w:jc w:val="left"/>
      </w:pPr>
      <w:r>
        <w:t>-check education</w:t>
      </w:r>
    </w:p>
    <w:p w:rsidR="003C02DC" w:rsidRDefault="003C02DC" w:rsidP="008D07A7">
      <w:pPr>
        <w:pStyle w:val="NoSpacing"/>
        <w:jc w:val="left"/>
      </w:pPr>
      <w:r>
        <w:t>-propose solutions</w:t>
      </w:r>
    </w:p>
    <w:p w:rsidR="003C02DC" w:rsidRDefault="003C02DC" w:rsidP="008D07A7">
      <w:pPr>
        <w:pStyle w:val="NoSpacing"/>
        <w:jc w:val="left"/>
      </w:pPr>
      <w:r>
        <w:t>-help implement</w:t>
      </w:r>
    </w:p>
    <w:p w:rsidR="003C02DC" w:rsidRDefault="003C02DC" w:rsidP="008D07A7">
      <w:pPr>
        <w:pStyle w:val="NoSpacing"/>
        <w:jc w:val="left"/>
      </w:pPr>
    </w:p>
    <w:p w:rsidR="003C02DC" w:rsidRDefault="003C02DC" w:rsidP="008D07A7">
      <w:pPr>
        <w:pStyle w:val="NoSpacing"/>
        <w:jc w:val="left"/>
        <w:rPr>
          <w:b/>
        </w:rPr>
      </w:pPr>
      <w:r w:rsidRPr="003C02DC">
        <w:rPr>
          <w:b/>
        </w:rPr>
        <w:t>VIOLENCE</w:t>
      </w:r>
    </w:p>
    <w:p w:rsidR="003C02DC" w:rsidRDefault="003C02DC" w:rsidP="008D07A7">
      <w:pPr>
        <w:pStyle w:val="NoSpacing"/>
        <w:jc w:val="left"/>
      </w:pPr>
      <w:r>
        <w:t>Direct Violence- body</w:t>
      </w:r>
    </w:p>
    <w:p w:rsidR="003C02DC" w:rsidRDefault="003C02DC" w:rsidP="008D07A7">
      <w:pPr>
        <w:pStyle w:val="NoSpacing"/>
        <w:jc w:val="left"/>
      </w:pPr>
      <w:r>
        <w:t>Structural Violence- poverty</w:t>
      </w:r>
    </w:p>
    <w:p w:rsidR="003C02DC" w:rsidRDefault="003C02DC" w:rsidP="008D07A7">
      <w:pPr>
        <w:pStyle w:val="NoSpacing"/>
        <w:jc w:val="left"/>
      </w:pPr>
      <w:r>
        <w:t>Cultural Violence- tradition</w:t>
      </w:r>
    </w:p>
    <w:p w:rsidR="003C02DC" w:rsidRDefault="003C02DC" w:rsidP="008D07A7">
      <w:pPr>
        <w:pStyle w:val="NoSpacing"/>
        <w:jc w:val="left"/>
      </w:pPr>
      <w:r>
        <w:t>Emotional Violence- unworthy</w:t>
      </w:r>
    </w:p>
    <w:p w:rsidR="003C02DC" w:rsidRDefault="003C02DC" w:rsidP="008D07A7">
      <w:pPr>
        <w:pStyle w:val="NoSpacing"/>
        <w:jc w:val="left"/>
      </w:pPr>
      <w:r>
        <w:t>Psychological Violence- threatened</w:t>
      </w:r>
    </w:p>
    <w:p w:rsidR="003C02DC" w:rsidRDefault="003C02DC" w:rsidP="008D07A7">
      <w:pPr>
        <w:pStyle w:val="NoSpacing"/>
        <w:jc w:val="left"/>
      </w:pPr>
      <w:r>
        <w:t>Spiritual Violence</w:t>
      </w:r>
    </w:p>
    <w:p w:rsidR="00F6066B" w:rsidRDefault="00F6066B" w:rsidP="00E033F7">
      <w:pPr>
        <w:rPr>
          <w:b/>
          <w:sz w:val="28"/>
          <w:u w:val="single"/>
        </w:rPr>
      </w:pPr>
    </w:p>
    <w:p w:rsidR="003C02DC" w:rsidRDefault="003C02DC" w:rsidP="00E033F7">
      <w:pPr>
        <w:rPr>
          <w:b/>
          <w:sz w:val="28"/>
          <w:u w:val="single"/>
        </w:rPr>
      </w:pPr>
      <w:r w:rsidRPr="003C02DC">
        <w:rPr>
          <w:b/>
          <w:sz w:val="28"/>
          <w:u w:val="single"/>
        </w:rPr>
        <w:t>EDUCATIONAL TECHNOLOGY</w:t>
      </w:r>
    </w:p>
    <w:p w:rsidR="003C02DC" w:rsidRDefault="003C02DC" w:rsidP="008D07A7">
      <w:pPr>
        <w:pStyle w:val="NoSpacing"/>
        <w:jc w:val="left"/>
      </w:pPr>
    </w:p>
    <w:p w:rsidR="003C02DC" w:rsidRDefault="003C02DC" w:rsidP="008D07A7">
      <w:pPr>
        <w:pStyle w:val="NoSpacing"/>
        <w:jc w:val="left"/>
        <w:rPr>
          <w:b/>
        </w:rPr>
      </w:pPr>
      <w:r w:rsidRPr="003C02DC">
        <w:rPr>
          <w:b/>
        </w:rPr>
        <w:t>KEY TERMS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Technology</w:t>
      </w:r>
      <w:r>
        <w:t>- concrete objects, planned and systematic method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Instructional Technology</w:t>
      </w:r>
      <w:r>
        <w:t>- concerned with institutions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Technology in Education</w:t>
      </w:r>
      <w:r>
        <w:t>- application of technology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Educational Technology</w:t>
      </w:r>
      <w:r>
        <w:t>- discoveries/inventions by experts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Educational Media</w:t>
      </w:r>
      <w:r>
        <w:t>- channels and avenues</w:t>
      </w:r>
    </w:p>
    <w:p w:rsidR="003C02DC" w:rsidRDefault="003C02DC" w:rsidP="008D07A7">
      <w:pPr>
        <w:pStyle w:val="NoSpacing"/>
        <w:jc w:val="left"/>
      </w:pPr>
      <w:r w:rsidRPr="00E94A76">
        <w:rPr>
          <w:b/>
        </w:rPr>
        <w:t>Audio Visual</w:t>
      </w:r>
      <w:r>
        <w:t xml:space="preserve">- (3 forms) media, aids, technology (3 properties) fixative, manipulative, distributive </w:t>
      </w:r>
    </w:p>
    <w:p w:rsidR="003C02DC" w:rsidRDefault="003C02DC" w:rsidP="008D07A7">
      <w:pPr>
        <w:pStyle w:val="NoSpacing"/>
        <w:jc w:val="left"/>
      </w:pPr>
    </w:p>
    <w:p w:rsidR="003C02DC" w:rsidRDefault="003C02DC" w:rsidP="008D07A7">
      <w:pPr>
        <w:pStyle w:val="NoSpacing"/>
        <w:jc w:val="left"/>
        <w:rPr>
          <w:b/>
        </w:rPr>
      </w:pPr>
      <w:r w:rsidRPr="003C02DC">
        <w:rPr>
          <w:b/>
        </w:rPr>
        <w:t>5 DIMENSIONS OF EDUCATIONAL TECHNOLOGY</w:t>
      </w:r>
    </w:p>
    <w:p w:rsidR="003C02DC" w:rsidRDefault="003C02DC" w:rsidP="008D07A7">
      <w:pPr>
        <w:pStyle w:val="NoSpacing"/>
        <w:jc w:val="left"/>
      </w:pPr>
      <w:r>
        <w:t>1. Design- planning phase</w:t>
      </w:r>
    </w:p>
    <w:p w:rsidR="003C02DC" w:rsidRDefault="003C02DC" w:rsidP="008D07A7">
      <w:pPr>
        <w:pStyle w:val="NoSpacing"/>
        <w:jc w:val="left"/>
      </w:pPr>
      <w:r>
        <w:t xml:space="preserve">2. Development- finalization/production </w:t>
      </w:r>
    </w:p>
    <w:p w:rsidR="003C02DC" w:rsidRDefault="003C02DC" w:rsidP="008D07A7">
      <w:pPr>
        <w:pStyle w:val="NoSpacing"/>
        <w:jc w:val="left"/>
      </w:pPr>
      <w:r>
        <w:t>3. Utilization- application/action phase</w:t>
      </w:r>
    </w:p>
    <w:p w:rsidR="003C02DC" w:rsidRDefault="003C02DC" w:rsidP="008D07A7">
      <w:pPr>
        <w:pStyle w:val="NoSpacing"/>
        <w:jc w:val="left"/>
      </w:pPr>
      <w:r>
        <w:t>4. Evaluation- assessment, judgment, effectiveness</w:t>
      </w:r>
    </w:p>
    <w:p w:rsidR="003C02DC" w:rsidRDefault="003C02DC" w:rsidP="008D07A7">
      <w:pPr>
        <w:pStyle w:val="NoSpacing"/>
        <w:jc w:val="left"/>
      </w:pPr>
      <w:r>
        <w:t>5. Management- “linchpin</w:t>
      </w:r>
      <w:r w:rsidR="005C42FA">
        <w:t>” key player</w:t>
      </w:r>
    </w:p>
    <w:p w:rsidR="005C42FA" w:rsidRDefault="005C42FA" w:rsidP="008D07A7">
      <w:pPr>
        <w:pStyle w:val="NoSpacing"/>
        <w:jc w:val="left"/>
      </w:pPr>
    </w:p>
    <w:p w:rsidR="005C42FA" w:rsidRP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lastRenderedPageBreak/>
        <w:t>LEVELS OF TECHNOLOGY INTEGRATION (TIM MODEL)</w:t>
      </w:r>
    </w:p>
    <w:p w:rsidR="005C42FA" w:rsidRDefault="005C42FA" w:rsidP="008D07A7">
      <w:pPr>
        <w:pStyle w:val="NoSpacing"/>
        <w:jc w:val="left"/>
      </w:pPr>
      <w:r>
        <w:t>Entry</w:t>
      </w:r>
    </w:p>
    <w:p w:rsidR="005C42FA" w:rsidRDefault="005C42FA" w:rsidP="008D07A7">
      <w:pPr>
        <w:pStyle w:val="NoSpacing"/>
        <w:jc w:val="left"/>
      </w:pPr>
      <w:r>
        <w:t>Adoption</w:t>
      </w:r>
    </w:p>
    <w:p w:rsidR="005C42FA" w:rsidRDefault="005C42FA" w:rsidP="008D07A7">
      <w:pPr>
        <w:pStyle w:val="NoSpacing"/>
        <w:jc w:val="left"/>
      </w:pPr>
      <w:r>
        <w:t>Adaptation</w:t>
      </w:r>
    </w:p>
    <w:p w:rsidR="005C42FA" w:rsidRDefault="005C42FA" w:rsidP="008D07A7">
      <w:pPr>
        <w:pStyle w:val="NoSpacing"/>
        <w:jc w:val="left"/>
      </w:pPr>
      <w:r>
        <w:t>Infusion</w:t>
      </w:r>
    </w:p>
    <w:p w:rsidR="005C42FA" w:rsidRDefault="005C42FA" w:rsidP="008D07A7">
      <w:pPr>
        <w:pStyle w:val="NoSpacing"/>
        <w:jc w:val="left"/>
      </w:pPr>
      <w:r>
        <w:t>Transformation</w:t>
      </w:r>
    </w:p>
    <w:p w:rsidR="005C42FA" w:rsidRDefault="005C42FA" w:rsidP="008D07A7">
      <w:pPr>
        <w:pStyle w:val="NoSpacing"/>
        <w:jc w:val="left"/>
      </w:pPr>
    </w:p>
    <w:p w:rsid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t>MEANINGFUL LEARNING ENVIRONMENT</w:t>
      </w:r>
    </w:p>
    <w:p w:rsidR="005C42FA" w:rsidRDefault="005C42FA" w:rsidP="008D07A7">
      <w:pPr>
        <w:pStyle w:val="NoSpacing"/>
        <w:jc w:val="left"/>
      </w:pPr>
      <w:r>
        <w:t>Active</w:t>
      </w:r>
    </w:p>
    <w:p w:rsidR="005C42FA" w:rsidRDefault="005C42FA" w:rsidP="008D07A7">
      <w:pPr>
        <w:pStyle w:val="NoSpacing"/>
        <w:jc w:val="left"/>
      </w:pPr>
      <w:r>
        <w:t>Collaborative</w:t>
      </w:r>
    </w:p>
    <w:p w:rsidR="005C42FA" w:rsidRDefault="005C42FA" w:rsidP="008D07A7">
      <w:pPr>
        <w:pStyle w:val="NoSpacing"/>
        <w:jc w:val="left"/>
      </w:pPr>
      <w:r>
        <w:t>Constructive</w:t>
      </w:r>
    </w:p>
    <w:p w:rsidR="005C42FA" w:rsidRDefault="005C42FA" w:rsidP="008D07A7">
      <w:pPr>
        <w:pStyle w:val="NoSpacing"/>
        <w:jc w:val="left"/>
      </w:pPr>
      <w:r>
        <w:t>Authentic</w:t>
      </w:r>
    </w:p>
    <w:p w:rsidR="005C42FA" w:rsidRDefault="005C42FA" w:rsidP="008D07A7">
      <w:pPr>
        <w:pStyle w:val="NoSpacing"/>
        <w:jc w:val="left"/>
      </w:pPr>
      <w:r>
        <w:t>Goal Directed</w:t>
      </w:r>
    </w:p>
    <w:p w:rsidR="005C42FA" w:rsidRDefault="005C42FA" w:rsidP="008D07A7">
      <w:pPr>
        <w:pStyle w:val="NoSpacing"/>
        <w:jc w:val="left"/>
      </w:pPr>
    </w:p>
    <w:p w:rsid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t>SAMR MODEL</w:t>
      </w:r>
    </w:p>
    <w:p w:rsidR="005C42FA" w:rsidRDefault="005C42FA" w:rsidP="008D07A7">
      <w:pPr>
        <w:pStyle w:val="NoSpacing"/>
        <w:jc w:val="left"/>
      </w:pPr>
      <w:r>
        <w:t>Substitution</w:t>
      </w:r>
    </w:p>
    <w:p w:rsidR="005C42FA" w:rsidRDefault="005C42FA" w:rsidP="008D07A7">
      <w:pPr>
        <w:pStyle w:val="NoSpacing"/>
        <w:jc w:val="left"/>
      </w:pPr>
      <w:r>
        <w:t>Augmentation</w:t>
      </w:r>
    </w:p>
    <w:p w:rsidR="005C42FA" w:rsidRDefault="005C42FA" w:rsidP="008D07A7">
      <w:pPr>
        <w:pStyle w:val="NoSpacing"/>
        <w:jc w:val="left"/>
      </w:pPr>
      <w:r>
        <w:t>Modification</w:t>
      </w:r>
    </w:p>
    <w:p w:rsidR="005C42FA" w:rsidRDefault="005C42FA" w:rsidP="008D07A7">
      <w:pPr>
        <w:pStyle w:val="NoSpacing"/>
        <w:jc w:val="left"/>
      </w:pPr>
      <w:r>
        <w:t>Redefinition</w:t>
      </w:r>
    </w:p>
    <w:p w:rsidR="005C42FA" w:rsidRDefault="005C42FA" w:rsidP="008D07A7">
      <w:pPr>
        <w:pStyle w:val="NoSpacing"/>
        <w:jc w:val="left"/>
      </w:pPr>
    </w:p>
    <w:p w:rsid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t>FACTORS AFFECTING THE SELECTION OF EDUCATIONAL TECHNOLOGY</w:t>
      </w:r>
    </w:p>
    <w:p w:rsidR="005C42FA" w:rsidRDefault="005C42FA" w:rsidP="008D07A7">
      <w:pPr>
        <w:pStyle w:val="NoSpacing"/>
        <w:jc w:val="left"/>
        <w:rPr>
          <w:b/>
        </w:rPr>
      </w:pPr>
    </w:p>
    <w:p w:rsidR="005C42FA" w:rsidRDefault="005C42FA" w:rsidP="008D07A7">
      <w:pPr>
        <w:pStyle w:val="NoSpacing"/>
        <w:jc w:val="left"/>
        <w:rPr>
          <w:b/>
        </w:rPr>
      </w:pPr>
      <w:r>
        <w:rPr>
          <w:b/>
        </w:rPr>
        <w:t>LEARNERS FACTORS</w:t>
      </w:r>
    </w:p>
    <w:p w:rsidR="005C42FA" w:rsidRDefault="005C42FA" w:rsidP="008D07A7">
      <w:pPr>
        <w:pStyle w:val="NoSpacing"/>
        <w:jc w:val="left"/>
      </w:pPr>
      <w:r>
        <w:t>Individual Differences- free from biased, multiple intelligences</w:t>
      </w:r>
    </w:p>
    <w:p w:rsidR="005C42FA" w:rsidRDefault="005C42FA" w:rsidP="008D07A7">
      <w:pPr>
        <w:pStyle w:val="NoSpacing"/>
        <w:jc w:val="left"/>
      </w:pPr>
      <w:r>
        <w:t>Attention Span</w:t>
      </w:r>
    </w:p>
    <w:p w:rsidR="005C42FA" w:rsidRDefault="005C42FA" w:rsidP="008D07A7">
      <w:pPr>
        <w:pStyle w:val="NoSpacing"/>
        <w:jc w:val="left"/>
      </w:pPr>
      <w:r>
        <w:t>Number of Learners</w:t>
      </w:r>
    </w:p>
    <w:p w:rsidR="005C42FA" w:rsidRDefault="005C42FA" w:rsidP="008D07A7">
      <w:pPr>
        <w:pStyle w:val="NoSpacing"/>
        <w:jc w:val="left"/>
      </w:pPr>
      <w:r>
        <w:t>Physical Disability</w:t>
      </w:r>
    </w:p>
    <w:p w:rsidR="005C42FA" w:rsidRDefault="005C42FA" w:rsidP="008D07A7">
      <w:pPr>
        <w:pStyle w:val="NoSpacing"/>
        <w:jc w:val="left"/>
      </w:pPr>
    </w:p>
    <w:p w:rsid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t>TEACHERS FACTORS</w:t>
      </w:r>
    </w:p>
    <w:p w:rsidR="005C42FA" w:rsidRDefault="005C42FA" w:rsidP="008D07A7">
      <w:pPr>
        <w:pStyle w:val="NoSpacing"/>
        <w:jc w:val="left"/>
      </w:pPr>
      <w:r>
        <w:t>-strategies/methods</w:t>
      </w:r>
    </w:p>
    <w:p w:rsidR="005C42FA" w:rsidRDefault="005C42FA" w:rsidP="008D07A7">
      <w:pPr>
        <w:pStyle w:val="NoSpacing"/>
        <w:jc w:val="left"/>
      </w:pPr>
      <w:r>
        <w:t>-practice constraints (limitations)</w:t>
      </w:r>
    </w:p>
    <w:p w:rsidR="005C42FA" w:rsidRDefault="005C42FA" w:rsidP="008D07A7">
      <w:pPr>
        <w:pStyle w:val="NoSpacing"/>
        <w:jc w:val="left"/>
      </w:pPr>
    </w:p>
    <w:p w:rsidR="005C42FA" w:rsidRDefault="005C42FA" w:rsidP="008D07A7">
      <w:pPr>
        <w:pStyle w:val="NoSpacing"/>
        <w:jc w:val="left"/>
        <w:rPr>
          <w:b/>
        </w:rPr>
      </w:pPr>
      <w:r w:rsidRPr="005C42FA">
        <w:rPr>
          <w:b/>
        </w:rPr>
        <w:t>CRITERIA FOR SELECTION OF TECHNOLOGY TOOLS</w:t>
      </w:r>
      <w:r>
        <w:rPr>
          <w:b/>
        </w:rPr>
        <w:t xml:space="preserve"> (ROQAOA)</w:t>
      </w:r>
    </w:p>
    <w:p w:rsidR="005C42FA" w:rsidRDefault="005C42FA" w:rsidP="008D07A7">
      <w:pPr>
        <w:pStyle w:val="NoSpacing"/>
        <w:jc w:val="left"/>
      </w:pPr>
      <w:r>
        <w:t>Relevance- carrying out the objects</w:t>
      </w:r>
    </w:p>
    <w:p w:rsidR="005C42FA" w:rsidRDefault="005C42FA" w:rsidP="008D07A7">
      <w:pPr>
        <w:pStyle w:val="NoSpacing"/>
        <w:jc w:val="left"/>
      </w:pPr>
      <w:r>
        <w:t>Objectivity- free from bias</w:t>
      </w:r>
    </w:p>
    <w:p w:rsidR="005C42FA" w:rsidRDefault="005C42FA" w:rsidP="008D07A7">
      <w:pPr>
        <w:pStyle w:val="NoSpacing"/>
        <w:jc w:val="left"/>
      </w:pPr>
      <w:r>
        <w:t>Quality- durable</w:t>
      </w:r>
    </w:p>
    <w:p w:rsidR="005C42FA" w:rsidRDefault="005C42FA" w:rsidP="008D07A7">
      <w:pPr>
        <w:pStyle w:val="NoSpacing"/>
        <w:jc w:val="left"/>
      </w:pPr>
      <w:r>
        <w:t>Appropriateness- fitted/suited (interest)</w:t>
      </w:r>
    </w:p>
    <w:p w:rsidR="005C42FA" w:rsidRDefault="005C42FA" w:rsidP="008D07A7">
      <w:pPr>
        <w:pStyle w:val="NoSpacing"/>
        <w:jc w:val="left"/>
      </w:pPr>
      <w:r>
        <w:t>Organize- set/sequence</w:t>
      </w:r>
    </w:p>
    <w:p w:rsidR="005C42FA" w:rsidRDefault="005C42FA" w:rsidP="008D07A7">
      <w:pPr>
        <w:pStyle w:val="NoSpacing"/>
        <w:jc w:val="left"/>
      </w:pPr>
      <w:r>
        <w:t>Availability- checking in advance</w:t>
      </w:r>
    </w:p>
    <w:p w:rsidR="005C42FA" w:rsidRDefault="005C42FA" w:rsidP="008D07A7">
      <w:pPr>
        <w:pStyle w:val="NoSpacing"/>
        <w:jc w:val="left"/>
      </w:pPr>
    </w:p>
    <w:p w:rsidR="005C42FA" w:rsidRDefault="0028704B" w:rsidP="008D07A7">
      <w:pPr>
        <w:pStyle w:val="NoSpacing"/>
        <w:jc w:val="left"/>
        <w:rPr>
          <w:b/>
        </w:rPr>
      </w:pPr>
      <w:r w:rsidRPr="0028704B">
        <w:rPr>
          <w:b/>
        </w:rPr>
        <w:t>PRINCIPLES IN THE SELECTION AND UTILIZATION OF ED. TECH</w:t>
      </w:r>
    </w:p>
    <w:p w:rsidR="0028704B" w:rsidRDefault="0028704B" w:rsidP="008D07A7">
      <w:pPr>
        <w:pStyle w:val="NoSpacing"/>
        <w:jc w:val="left"/>
      </w:pPr>
      <w:r>
        <w:t>Responsiveness</w:t>
      </w:r>
    </w:p>
    <w:p w:rsidR="0028704B" w:rsidRDefault="0028704B" w:rsidP="008D07A7">
      <w:pPr>
        <w:pStyle w:val="NoSpacing"/>
        <w:jc w:val="left"/>
      </w:pPr>
      <w:r>
        <w:t>Usefulness</w:t>
      </w:r>
    </w:p>
    <w:p w:rsidR="0028704B" w:rsidRDefault="0028704B" w:rsidP="008D07A7">
      <w:pPr>
        <w:pStyle w:val="NoSpacing"/>
        <w:jc w:val="left"/>
      </w:pPr>
      <w:r>
        <w:lastRenderedPageBreak/>
        <w:t>Meaningfulness</w:t>
      </w:r>
    </w:p>
    <w:p w:rsidR="0028704B" w:rsidRDefault="0028704B" w:rsidP="008D07A7">
      <w:pPr>
        <w:pStyle w:val="NoSpacing"/>
        <w:jc w:val="left"/>
      </w:pPr>
      <w:r>
        <w:t>Breadth</w:t>
      </w:r>
    </w:p>
    <w:p w:rsidR="0028704B" w:rsidRDefault="0028704B" w:rsidP="008D07A7">
      <w:pPr>
        <w:pStyle w:val="NoSpacing"/>
        <w:jc w:val="left"/>
      </w:pPr>
      <w:r>
        <w:t>Accuracy</w:t>
      </w:r>
    </w:p>
    <w:p w:rsidR="0028704B" w:rsidRDefault="0028704B" w:rsidP="008D07A7">
      <w:pPr>
        <w:pStyle w:val="NoSpacing"/>
        <w:jc w:val="left"/>
      </w:pPr>
      <w:r>
        <w:t>Simplicity</w:t>
      </w:r>
    </w:p>
    <w:p w:rsidR="0028704B" w:rsidRDefault="0028704B" w:rsidP="008D07A7">
      <w:pPr>
        <w:pStyle w:val="NoSpacing"/>
        <w:jc w:val="left"/>
      </w:pPr>
      <w:r>
        <w:t>Authenticity</w:t>
      </w:r>
    </w:p>
    <w:p w:rsidR="0028704B" w:rsidRDefault="0028704B" w:rsidP="008D07A7">
      <w:pPr>
        <w:pStyle w:val="NoSpacing"/>
        <w:jc w:val="left"/>
      </w:pPr>
      <w:r>
        <w:t>Purpose</w:t>
      </w:r>
    </w:p>
    <w:p w:rsidR="0028704B" w:rsidRDefault="0028704B" w:rsidP="008D07A7">
      <w:pPr>
        <w:pStyle w:val="NoSpacing"/>
        <w:jc w:val="left"/>
      </w:pPr>
      <w:r>
        <w:t>Interest</w:t>
      </w:r>
    </w:p>
    <w:p w:rsidR="0028704B" w:rsidRDefault="0028704B" w:rsidP="008D07A7">
      <w:pPr>
        <w:pStyle w:val="NoSpacing"/>
        <w:jc w:val="left"/>
      </w:pPr>
      <w:r>
        <w:t>Correctness</w:t>
      </w:r>
    </w:p>
    <w:p w:rsidR="0028704B" w:rsidRDefault="0028704B" w:rsidP="008D07A7">
      <w:pPr>
        <w:pStyle w:val="NoSpacing"/>
        <w:jc w:val="left"/>
      </w:pPr>
      <w:r>
        <w:t>Communication Effectiveness</w:t>
      </w:r>
    </w:p>
    <w:p w:rsidR="0028704B" w:rsidRDefault="0028704B" w:rsidP="008D07A7">
      <w:pPr>
        <w:pStyle w:val="NoSpacing"/>
        <w:jc w:val="left"/>
      </w:pPr>
      <w:r>
        <w:t>Availability</w:t>
      </w:r>
    </w:p>
    <w:p w:rsidR="0028704B" w:rsidRDefault="0028704B" w:rsidP="008D07A7">
      <w:pPr>
        <w:pStyle w:val="NoSpacing"/>
        <w:jc w:val="left"/>
      </w:pPr>
      <w:r>
        <w:t>Presentation</w:t>
      </w:r>
    </w:p>
    <w:p w:rsidR="0028704B" w:rsidRDefault="0028704B" w:rsidP="008D07A7">
      <w:pPr>
        <w:pStyle w:val="NoSpacing"/>
        <w:jc w:val="left"/>
      </w:pPr>
      <w:r>
        <w:t>Portability</w:t>
      </w:r>
    </w:p>
    <w:p w:rsidR="0028704B" w:rsidRDefault="0028704B" w:rsidP="008D07A7">
      <w:pPr>
        <w:pStyle w:val="NoSpacing"/>
        <w:jc w:val="left"/>
      </w:pPr>
      <w:r>
        <w:t>Cost Effectiveness</w:t>
      </w:r>
    </w:p>
    <w:p w:rsidR="0028704B" w:rsidRDefault="0028704B" w:rsidP="008D07A7">
      <w:pPr>
        <w:pStyle w:val="NoSpacing"/>
        <w:jc w:val="left"/>
      </w:pPr>
    </w:p>
    <w:p w:rsidR="0028704B" w:rsidRDefault="0028704B" w:rsidP="008D07A7">
      <w:pPr>
        <w:pStyle w:val="NoSpacing"/>
        <w:jc w:val="left"/>
        <w:rPr>
          <w:b/>
        </w:rPr>
      </w:pPr>
      <w:r w:rsidRPr="0028704B">
        <w:rPr>
          <w:b/>
        </w:rPr>
        <w:t>TEACHING WITH MEDIA TOOLS</w:t>
      </w:r>
    </w:p>
    <w:p w:rsidR="0028704B" w:rsidRDefault="0028704B" w:rsidP="008D07A7">
      <w:pPr>
        <w:pStyle w:val="NoSpacing"/>
        <w:jc w:val="left"/>
      </w:pPr>
      <w:r>
        <w:t>Overhead transparency</w:t>
      </w:r>
    </w:p>
    <w:p w:rsidR="0028704B" w:rsidRDefault="0028704B" w:rsidP="008D07A7">
      <w:pPr>
        <w:pStyle w:val="NoSpacing"/>
        <w:jc w:val="left"/>
      </w:pPr>
      <w:r>
        <w:t>Chalkboard- traditional board</w:t>
      </w:r>
    </w:p>
    <w:p w:rsidR="0028704B" w:rsidRDefault="0028704B" w:rsidP="008D07A7">
      <w:pPr>
        <w:pStyle w:val="NoSpacing"/>
        <w:jc w:val="left"/>
      </w:pPr>
      <w:r>
        <w:t>Bulletin board- movable board, values</w:t>
      </w:r>
    </w:p>
    <w:p w:rsidR="0028704B" w:rsidRDefault="0028704B" w:rsidP="008D07A7">
      <w:pPr>
        <w:pStyle w:val="NoSpacing"/>
        <w:jc w:val="left"/>
      </w:pPr>
      <w:r>
        <w:t>Cloth board- push pins</w:t>
      </w:r>
    </w:p>
    <w:p w:rsidR="0028704B" w:rsidRDefault="0028704B" w:rsidP="008D07A7">
      <w:pPr>
        <w:pStyle w:val="NoSpacing"/>
        <w:jc w:val="left"/>
      </w:pPr>
      <w:r>
        <w:t>Hook and loop board</w:t>
      </w:r>
    </w:p>
    <w:p w:rsidR="0028704B" w:rsidRDefault="0028704B" w:rsidP="008D07A7">
      <w:pPr>
        <w:pStyle w:val="NoSpacing"/>
        <w:jc w:val="left"/>
      </w:pPr>
      <w:r>
        <w:t>Magnetic board- metal</w:t>
      </w:r>
    </w:p>
    <w:p w:rsidR="0028704B" w:rsidRDefault="0028704B" w:rsidP="008D07A7">
      <w:pPr>
        <w:pStyle w:val="NoSpacing"/>
        <w:jc w:val="left"/>
      </w:pPr>
      <w:r>
        <w:t>Pegboard- holes</w:t>
      </w:r>
    </w:p>
    <w:p w:rsidR="0028704B" w:rsidRDefault="0028704B" w:rsidP="008D07A7">
      <w:pPr>
        <w:pStyle w:val="NoSpacing"/>
        <w:jc w:val="left"/>
      </w:pPr>
      <w:r>
        <w:t>Models</w:t>
      </w:r>
    </w:p>
    <w:p w:rsidR="0028704B" w:rsidRDefault="0028704B" w:rsidP="008D07A7">
      <w:pPr>
        <w:pStyle w:val="NoSpacing"/>
        <w:jc w:val="left"/>
      </w:pPr>
      <w:r>
        <w:t>Mock up- detachable</w:t>
      </w:r>
    </w:p>
    <w:p w:rsidR="0028704B" w:rsidRDefault="0028704B" w:rsidP="008D07A7">
      <w:pPr>
        <w:pStyle w:val="NoSpacing"/>
        <w:jc w:val="left"/>
      </w:pPr>
      <w:r>
        <w:t>Computers</w:t>
      </w:r>
    </w:p>
    <w:p w:rsidR="0028704B" w:rsidRDefault="0028704B" w:rsidP="008D07A7">
      <w:pPr>
        <w:pStyle w:val="NoSpacing"/>
        <w:jc w:val="left"/>
      </w:pPr>
      <w:r>
        <w:t>Replica- distinguishable</w:t>
      </w:r>
    </w:p>
    <w:p w:rsidR="0028704B" w:rsidRDefault="0028704B" w:rsidP="008D07A7">
      <w:pPr>
        <w:pStyle w:val="NoSpacing"/>
        <w:jc w:val="left"/>
      </w:pPr>
      <w:r>
        <w:t>Realia- most direct</w:t>
      </w:r>
    </w:p>
    <w:p w:rsidR="0028704B" w:rsidRDefault="0028704B" w:rsidP="008D07A7">
      <w:pPr>
        <w:pStyle w:val="NoSpacing"/>
        <w:jc w:val="left"/>
      </w:pPr>
      <w:r>
        <w:t>Simulation- association of technology</w:t>
      </w:r>
    </w:p>
    <w:p w:rsidR="0028704B" w:rsidRDefault="0028704B" w:rsidP="008D07A7">
      <w:pPr>
        <w:pStyle w:val="NoSpacing"/>
        <w:jc w:val="left"/>
      </w:pPr>
      <w:r>
        <w:t>Plays- musical play</w:t>
      </w:r>
    </w:p>
    <w:p w:rsidR="0028704B" w:rsidRDefault="0028704B" w:rsidP="008D07A7">
      <w:pPr>
        <w:pStyle w:val="NoSpacing"/>
        <w:jc w:val="left"/>
      </w:pPr>
      <w:r>
        <w:t>Pageants- personality and their contribution</w:t>
      </w:r>
    </w:p>
    <w:p w:rsidR="0028704B" w:rsidRDefault="0028704B" w:rsidP="008D07A7">
      <w:pPr>
        <w:pStyle w:val="NoSpacing"/>
        <w:jc w:val="left"/>
      </w:pPr>
      <w:r>
        <w:t>Pantomine- can go place to one another, no sounds</w:t>
      </w:r>
    </w:p>
    <w:p w:rsidR="0028704B" w:rsidRDefault="0028704B" w:rsidP="008D07A7">
      <w:pPr>
        <w:pStyle w:val="NoSpacing"/>
        <w:jc w:val="left"/>
      </w:pPr>
      <w:r>
        <w:t>Role playing- unprepared, unrehearsed, let’s pretend</w:t>
      </w:r>
    </w:p>
    <w:p w:rsidR="0028704B" w:rsidRDefault="0028704B" w:rsidP="008D07A7">
      <w:pPr>
        <w:pStyle w:val="NoSpacing"/>
        <w:jc w:val="left"/>
      </w:pPr>
      <w:r>
        <w:t>Cartoons- captions, political issues, drawings</w:t>
      </w:r>
    </w:p>
    <w:p w:rsidR="0028704B" w:rsidRDefault="0028704B" w:rsidP="008D07A7">
      <w:pPr>
        <w:pStyle w:val="NoSpacing"/>
        <w:jc w:val="left"/>
      </w:pPr>
      <w:r>
        <w:t>Fishbone- cause and effect</w:t>
      </w:r>
    </w:p>
    <w:p w:rsidR="0028704B" w:rsidRDefault="0028704B" w:rsidP="008D07A7">
      <w:pPr>
        <w:pStyle w:val="NoSpacing"/>
        <w:jc w:val="left"/>
      </w:pPr>
      <w:r>
        <w:t>Attribute wheel- characteristics</w:t>
      </w:r>
    </w:p>
    <w:p w:rsidR="0028704B" w:rsidRDefault="0028704B" w:rsidP="008D07A7">
      <w:pPr>
        <w:pStyle w:val="NoSpacing"/>
        <w:jc w:val="left"/>
      </w:pPr>
      <w:r>
        <w:t>Time chart- time line, bar graphs</w:t>
      </w:r>
    </w:p>
    <w:p w:rsidR="0028704B" w:rsidRDefault="0028704B" w:rsidP="008D07A7">
      <w:pPr>
        <w:pStyle w:val="NoSpacing"/>
        <w:jc w:val="left"/>
      </w:pPr>
      <w:r>
        <w:t>Organizational charts- highest and lowest</w:t>
      </w:r>
    </w:p>
    <w:p w:rsidR="0028704B" w:rsidRDefault="008B4482" w:rsidP="008D07A7">
      <w:pPr>
        <w:pStyle w:val="NoSpacing"/>
        <w:jc w:val="left"/>
      </w:pPr>
      <w:r>
        <w:t xml:space="preserve">Venn diagram- </w:t>
      </w:r>
      <w:r w:rsidR="00227D9A">
        <w:t>compares</w:t>
      </w:r>
      <w:r>
        <w:t xml:space="preserve"> and </w:t>
      </w:r>
      <w:proofErr w:type="gramStart"/>
      <w:r>
        <w:t>contrast</w:t>
      </w:r>
      <w:proofErr w:type="gramEnd"/>
    </w:p>
    <w:p w:rsidR="008B4482" w:rsidRDefault="008B4482" w:rsidP="008D07A7">
      <w:pPr>
        <w:pStyle w:val="NoSpacing"/>
        <w:jc w:val="left"/>
      </w:pPr>
      <w:r>
        <w:t>Bar graph</w:t>
      </w:r>
    </w:p>
    <w:p w:rsidR="008B4482" w:rsidRDefault="008B4482" w:rsidP="008D07A7">
      <w:pPr>
        <w:pStyle w:val="NoSpacing"/>
        <w:jc w:val="left"/>
      </w:pPr>
      <w:r>
        <w:t>Histogram- no gap, no space</w:t>
      </w:r>
    </w:p>
    <w:p w:rsidR="008B4482" w:rsidRDefault="008B4482" w:rsidP="008D07A7">
      <w:pPr>
        <w:pStyle w:val="NoSpacing"/>
        <w:jc w:val="left"/>
      </w:pPr>
      <w:r>
        <w:t>Pie graph- parts of a whole</w:t>
      </w:r>
    </w:p>
    <w:p w:rsidR="008B4482" w:rsidRDefault="008B4482" w:rsidP="008D07A7">
      <w:pPr>
        <w:pStyle w:val="NoSpacing"/>
        <w:jc w:val="left"/>
      </w:pPr>
      <w:r>
        <w:t>Pictoral graph- pictures figure</w:t>
      </w:r>
    </w:p>
    <w:p w:rsidR="008B4482" w:rsidRDefault="008B4482" w:rsidP="008D07A7">
      <w:pPr>
        <w:pStyle w:val="NoSpacing"/>
        <w:jc w:val="left"/>
      </w:pPr>
      <w:r>
        <w:t>KWL chart- entrance and exit</w:t>
      </w:r>
    </w:p>
    <w:p w:rsidR="008B4482" w:rsidRDefault="008B4482" w:rsidP="008D07A7">
      <w:pPr>
        <w:pStyle w:val="NoSpacing"/>
        <w:jc w:val="left"/>
      </w:pPr>
      <w:r>
        <w:t>Spider Map- specific to general vice versa</w:t>
      </w:r>
    </w:p>
    <w:p w:rsidR="008B4482" w:rsidRDefault="008B4482" w:rsidP="008D07A7">
      <w:pPr>
        <w:pStyle w:val="NoSpacing"/>
        <w:jc w:val="left"/>
      </w:pPr>
      <w:r>
        <w:t>Sequence chart</w:t>
      </w:r>
    </w:p>
    <w:p w:rsidR="008B4482" w:rsidRDefault="008B4482" w:rsidP="008D07A7">
      <w:pPr>
        <w:pStyle w:val="NoSpacing"/>
        <w:jc w:val="left"/>
      </w:pPr>
      <w:r>
        <w:t>Globe- 3D ng mundo</w:t>
      </w:r>
    </w:p>
    <w:p w:rsidR="008B4482" w:rsidRDefault="008B4482" w:rsidP="008D07A7">
      <w:pPr>
        <w:pStyle w:val="NoSpacing"/>
        <w:jc w:val="left"/>
      </w:pPr>
      <w:r>
        <w:lastRenderedPageBreak/>
        <w:t>Map- 2D ng mundo</w:t>
      </w:r>
    </w:p>
    <w:p w:rsidR="008B4482" w:rsidRDefault="008B4482" w:rsidP="008D07A7">
      <w:pPr>
        <w:pStyle w:val="NoSpacing"/>
        <w:jc w:val="left"/>
      </w:pPr>
      <w:r>
        <w:t>Diorama- 3D and 2D</w:t>
      </w:r>
    </w:p>
    <w:p w:rsidR="008B4482" w:rsidRDefault="008B4482" w:rsidP="008D07A7">
      <w:pPr>
        <w:pStyle w:val="NoSpacing"/>
        <w:jc w:val="left"/>
      </w:pPr>
    </w:p>
    <w:p w:rsidR="008B4482" w:rsidRPr="008B4482" w:rsidRDefault="008B4482" w:rsidP="008D07A7">
      <w:pPr>
        <w:pStyle w:val="NoSpacing"/>
        <w:jc w:val="left"/>
        <w:rPr>
          <w:b/>
        </w:rPr>
      </w:pPr>
      <w:r w:rsidRPr="008B4482">
        <w:rPr>
          <w:b/>
        </w:rPr>
        <w:t>INFORMATION COMMUNICATION TECHNOLOGY</w:t>
      </w:r>
    </w:p>
    <w:p w:rsidR="0028704B" w:rsidRDefault="008B4482" w:rsidP="008D07A7">
      <w:pPr>
        <w:pStyle w:val="NoSpacing"/>
        <w:jc w:val="left"/>
      </w:pPr>
      <w:r>
        <w:t>-whole range technology integration</w:t>
      </w:r>
    </w:p>
    <w:p w:rsidR="008B4482" w:rsidRDefault="008B4482" w:rsidP="008D07A7">
      <w:pPr>
        <w:pStyle w:val="NoSpacing"/>
        <w:jc w:val="left"/>
      </w:pPr>
    </w:p>
    <w:p w:rsidR="008B4482" w:rsidRPr="008B4482" w:rsidRDefault="008B4482" w:rsidP="008D07A7">
      <w:pPr>
        <w:pStyle w:val="NoSpacing"/>
        <w:jc w:val="left"/>
        <w:rPr>
          <w:b/>
        </w:rPr>
      </w:pPr>
      <w:r w:rsidRPr="008B4482">
        <w:rPr>
          <w:b/>
        </w:rPr>
        <w:t>COMPUTER</w:t>
      </w:r>
    </w:p>
    <w:p w:rsidR="0028704B" w:rsidRDefault="008B4482" w:rsidP="008D07A7">
      <w:pPr>
        <w:pStyle w:val="NoSpacing"/>
        <w:jc w:val="left"/>
      </w:pPr>
      <w:r>
        <w:t>-biggest</w:t>
      </w:r>
    </w:p>
    <w:p w:rsidR="008B4482" w:rsidRDefault="008B4482" w:rsidP="008D07A7">
      <w:pPr>
        <w:pStyle w:val="NoSpacing"/>
        <w:jc w:val="left"/>
      </w:pPr>
      <w:r>
        <w:t>-most expensive</w:t>
      </w:r>
    </w:p>
    <w:p w:rsidR="008B4482" w:rsidRDefault="008B4482" w:rsidP="008D07A7">
      <w:pPr>
        <w:pStyle w:val="NoSpacing"/>
        <w:jc w:val="left"/>
      </w:pPr>
      <w:r>
        <w:t>-fastest</w:t>
      </w:r>
    </w:p>
    <w:p w:rsidR="008B4482" w:rsidRDefault="008B4482" w:rsidP="008D07A7">
      <w:pPr>
        <w:pStyle w:val="NoSpacing"/>
        <w:jc w:val="left"/>
      </w:pPr>
      <w:r>
        <w:t>-trillions</w:t>
      </w:r>
    </w:p>
    <w:p w:rsidR="008B4482" w:rsidRDefault="008B4482" w:rsidP="008D07A7">
      <w:pPr>
        <w:pStyle w:val="NoSpacing"/>
        <w:jc w:val="left"/>
      </w:pPr>
    </w:p>
    <w:p w:rsidR="008B4482" w:rsidRDefault="008B4482" w:rsidP="008D07A7">
      <w:pPr>
        <w:pStyle w:val="NoSpacing"/>
        <w:jc w:val="left"/>
        <w:rPr>
          <w:b/>
        </w:rPr>
      </w:pPr>
      <w:r w:rsidRPr="008B4482">
        <w:rPr>
          <w:b/>
        </w:rPr>
        <w:t>MAINFRAME</w:t>
      </w:r>
    </w:p>
    <w:p w:rsidR="008B4482" w:rsidRDefault="008B4482" w:rsidP="008D07A7">
      <w:pPr>
        <w:pStyle w:val="NoSpacing"/>
        <w:jc w:val="left"/>
      </w:pPr>
      <w:r>
        <w:t>-millions</w:t>
      </w:r>
    </w:p>
    <w:p w:rsidR="008B4482" w:rsidRDefault="008B4482" w:rsidP="008D07A7">
      <w:pPr>
        <w:pStyle w:val="NoSpacing"/>
        <w:jc w:val="left"/>
      </w:pPr>
    </w:p>
    <w:p w:rsidR="008B4482" w:rsidRDefault="008B4482" w:rsidP="008D07A7">
      <w:pPr>
        <w:pStyle w:val="NoSpacing"/>
        <w:jc w:val="left"/>
        <w:rPr>
          <w:b/>
        </w:rPr>
      </w:pPr>
      <w:r w:rsidRPr="008B4482">
        <w:rPr>
          <w:b/>
        </w:rPr>
        <w:t>MINI COMPUTER</w:t>
      </w:r>
    </w:p>
    <w:p w:rsidR="008B4482" w:rsidRDefault="008B4482" w:rsidP="008D07A7">
      <w:pPr>
        <w:pStyle w:val="NoSpacing"/>
        <w:jc w:val="left"/>
      </w:pPr>
      <w:r>
        <w:t>-less memory and storage</w:t>
      </w:r>
    </w:p>
    <w:p w:rsidR="008B4482" w:rsidRDefault="008B4482" w:rsidP="008D07A7">
      <w:pPr>
        <w:pStyle w:val="NoSpacing"/>
        <w:jc w:val="left"/>
      </w:pPr>
      <w:r>
        <w:t>-not very sensitive</w:t>
      </w:r>
    </w:p>
    <w:p w:rsidR="00E94A76" w:rsidRDefault="00E94A76" w:rsidP="008D07A7">
      <w:pPr>
        <w:pStyle w:val="NoSpacing"/>
        <w:jc w:val="left"/>
      </w:pPr>
    </w:p>
    <w:p w:rsidR="008B4482" w:rsidRPr="008B4482" w:rsidRDefault="008B4482" w:rsidP="008D07A7">
      <w:pPr>
        <w:pStyle w:val="NoSpacing"/>
        <w:jc w:val="left"/>
        <w:rPr>
          <w:b/>
        </w:rPr>
      </w:pPr>
      <w:r w:rsidRPr="008B4482">
        <w:rPr>
          <w:b/>
        </w:rPr>
        <w:t>MICRO COMPUTER</w:t>
      </w:r>
    </w:p>
    <w:p w:rsidR="008B4482" w:rsidRDefault="002A6A98" w:rsidP="008D07A7">
      <w:pPr>
        <w:pStyle w:val="NoSpacing"/>
        <w:jc w:val="left"/>
      </w:pPr>
      <w:r>
        <w:t>-small in size</w:t>
      </w:r>
    </w:p>
    <w:p w:rsidR="002A6A98" w:rsidRDefault="002A6A98" w:rsidP="008D07A7">
      <w:pPr>
        <w:pStyle w:val="NoSpacing"/>
        <w:jc w:val="left"/>
      </w:pPr>
      <w:r>
        <w:t>-personal computer</w:t>
      </w:r>
    </w:p>
    <w:p w:rsidR="002A6A98" w:rsidRDefault="002A6A98" w:rsidP="008D07A7">
      <w:pPr>
        <w:pStyle w:val="NoSpacing"/>
        <w:jc w:val="left"/>
      </w:pPr>
    </w:p>
    <w:p w:rsidR="002A6A98" w:rsidRDefault="002A6A98" w:rsidP="008D07A7">
      <w:pPr>
        <w:pStyle w:val="NoSpacing"/>
        <w:jc w:val="left"/>
        <w:rPr>
          <w:b/>
        </w:rPr>
      </w:pPr>
      <w:r w:rsidRPr="002A6A98">
        <w:rPr>
          <w:b/>
        </w:rPr>
        <w:t>DESKTOP</w:t>
      </w:r>
    </w:p>
    <w:p w:rsidR="002A6A98" w:rsidRDefault="002A6A98" w:rsidP="008D07A7">
      <w:pPr>
        <w:pStyle w:val="NoSpacing"/>
        <w:jc w:val="left"/>
      </w:pPr>
      <w:r>
        <w:t>-single location</w:t>
      </w:r>
    </w:p>
    <w:p w:rsidR="002A6A98" w:rsidRDefault="002A6A98" w:rsidP="008D07A7">
      <w:pPr>
        <w:pStyle w:val="NoSpacing"/>
        <w:jc w:val="left"/>
      </w:pPr>
    </w:p>
    <w:p w:rsidR="002A6A98" w:rsidRDefault="002A6A98" w:rsidP="008D07A7">
      <w:pPr>
        <w:pStyle w:val="NoSpacing"/>
        <w:jc w:val="left"/>
        <w:rPr>
          <w:b/>
        </w:rPr>
      </w:pPr>
      <w:r w:rsidRPr="002A6A98">
        <w:rPr>
          <w:b/>
        </w:rPr>
        <w:t>LAPTOP</w:t>
      </w:r>
    </w:p>
    <w:p w:rsidR="002A6A98" w:rsidRDefault="002A6A98" w:rsidP="008D07A7">
      <w:pPr>
        <w:pStyle w:val="NoSpacing"/>
        <w:jc w:val="left"/>
      </w:pPr>
      <w:r>
        <w:t>-integrated screen and keyboard</w:t>
      </w:r>
    </w:p>
    <w:p w:rsidR="002A6A98" w:rsidRDefault="002A6A98" w:rsidP="008D07A7">
      <w:pPr>
        <w:pStyle w:val="NoSpacing"/>
        <w:jc w:val="left"/>
      </w:pPr>
    </w:p>
    <w:p w:rsidR="002A6A98" w:rsidRPr="002A6A98" w:rsidRDefault="002A6A98" w:rsidP="008D07A7">
      <w:pPr>
        <w:pStyle w:val="NoSpacing"/>
        <w:jc w:val="left"/>
        <w:rPr>
          <w:b/>
        </w:rPr>
      </w:pPr>
      <w:r w:rsidRPr="002A6A98">
        <w:rPr>
          <w:b/>
        </w:rPr>
        <w:t>PALMTOP</w:t>
      </w:r>
    </w:p>
    <w:p w:rsidR="002A6A98" w:rsidRDefault="002A6A98" w:rsidP="008D07A7">
      <w:pPr>
        <w:pStyle w:val="NoSpacing"/>
        <w:jc w:val="left"/>
      </w:pPr>
      <w:r>
        <w:t>-hand carry</w:t>
      </w:r>
    </w:p>
    <w:p w:rsidR="002A6A98" w:rsidRDefault="002A6A98" w:rsidP="008D07A7">
      <w:pPr>
        <w:pStyle w:val="NoSpacing"/>
        <w:jc w:val="left"/>
      </w:pPr>
      <w:r>
        <w:t>-tablet, i</w:t>
      </w:r>
      <w:r w:rsidR="00227D9A">
        <w:t>-</w:t>
      </w:r>
      <w:r>
        <w:t>pad</w:t>
      </w:r>
    </w:p>
    <w:p w:rsidR="002A6A98" w:rsidRDefault="002A6A98" w:rsidP="008D07A7">
      <w:pPr>
        <w:pStyle w:val="NoSpacing"/>
        <w:jc w:val="left"/>
      </w:pPr>
    </w:p>
    <w:p w:rsidR="002A6A98" w:rsidRDefault="002A6A98" w:rsidP="008D07A7">
      <w:pPr>
        <w:pStyle w:val="NoSpacing"/>
        <w:jc w:val="left"/>
        <w:rPr>
          <w:b/>
        </w:rPr>
      </w:pPr>
      <w:r w:rsidRPr="002A6A98">
        <w:rPr>
          <w:b/>
        </w:rPr>
        <w:t>NOTEBOOK/NETBOOK</w:t>
      </w:r>
    </w:p>
    <w:p w:rsidR="002A6A98" w:rsidRDefault="009C160A" w:rsidP="008D07A7">
      <w:pPr>
        <w:pStyle w:val="NoSpacing"/>
        <w:jc w:val="left"/>
      </w:pPr>
      <w:r>
        <w:t>-easy to carry</w:t>
      </w:r>
    </w:p>
    <w:p w:rsidR="009C160A" w:rsidRDefault="009C160A" w:rsidP="008D07A7">
      <w:pPr>
        <w:pStyle w:val="NoSpacing"/>
        <w:jc w:val="left"/>
      </w:pPr>
    </w:p>
    <w:p w:rsidR="009C160A" w:rsidRDefault="009C160A" w:rsidP="008D07A7">
      <w:pPr>
        <w:pStyle w:val="NoSpacing"/>
        <w:jc w:val="left"/>
        <w:rPr>
          <w:b/>
        </w:rPr>
      </w:pPr>
      <w:r w:rsidRPr="009C160A">
        <w:rPr>
          <w:b/>
        </w:rPr>
        <w:t>ACCORDING TO TYPE OF DATA HANDLED</w:t>
      </w:r>
    </w:p>
    <w:p w:rsidR="009C160A" w:rsidRDefault="009C160A" w:rsidP="008D07A7">
      <w:pPr>
        <w:pStyle w:val="NoSpacing"/>
        <w:jc w:val="left"/>
      </w:pPr>
      <w:r>
        <w:t>Analog- engineering (traditional)</w:t>
      </w:r>
    </w:p>
    <w:p w:rsidR="009C160A" w:rsidRDefault="009C160A" w:rsidP="008D07A7">
      <w:pPr>
        <w:pStyle w:val="NoSpacing"/>
        <w:jc w:val="left"/>
      </w:pPr>
      <w:r>
        <w:t>Digital- numbers</w:t>
      </w:r>
    </w:p>
    <w:p w:rsidR="009C160A" w:rsidRDefault="009C160A" w:rsidP="008D07A7">
      <w:pPr>
        <w:pStyle w:val="NoSpacing"/>
        <w:jc w:val="left"/>
      </w:pPr>
      <w:r>
        <w:t>Hybrid- combination</w:t>
      </w:r>
    </w:p>
    <w:p w:rsidR="009C160A" w:rsidRDefault="009C160A" w:rsidP="008D07A7">
      <w:pPr>
        <w:pStyle w:val="NoSpacing"/>
        <w:jc w:val="left"/>
      </w:pPr>
    </w:p>
    <w:p w:rsidR="009C160A" w:rsidRDefault="009C160A" w:rsidP="008D07A7">
      <w:pPr>
        <w:pStyle w:val="NoSpacing"/>
        <w:jc w:val="left"/>
        <w:rPr>
          <w:b/>
        </w:rPr>
      </w:pPr>
      <w:r w:rsidRPr="009C160A">
        <w:rPr>
          <w:b/>
        </w:rPr>
        <w:t>PEOPLE WARE</w:t>
      </w:r>
    </w:p>
    <w:p w:rsidR="009C160A" w:rsidRDefault="009C160A" w:rsidP="008D07A7">
      <w:pPr>
        <w:pStyle w:val="NoSpacing"/>
        <w:jc w:val="left"/>
      </w:pPr>
      <w:r>
        <w:t>-role play</w:t>
      </w:r>
    </w:p>
    <w:p w:rsidR="009C160A" w:rsidRDefault="009C160A" w:rsidP="008D07A7">
      <w:pPr>
        <w:pStyle w:val="NoSpacing"/>
        <w:jc w:val="left"/>
      </w:pPr>
      <w:r>
        <w:t>-human interaction</w:t>
      </w:r>
    </w:p>
    <w:p w:rsidR="009C160A" w:rsidRDefault="009C160A" w:rsidP="008D07A7">
      <w:pPr>
        <w:pStyle w:val="NoSpacing"/>
        <w:jc w:val="left"/>
      </w:pPr>
    </w:p>
    <w:p w:rsidR="009C160A" w:rsidRDefault="009C160A" w:rsidP="008D07A7">
      <w:pPr>
        <w:pStyle w:val="NoSpacing"/>
        <w:jc w:val="left"/>
        <w:rPr>
          <w:b/>
        </w:rPr>
      </w:pPr>
      <w:r w:rsidRPr="009C160A">
        <w:rPr>
          <w:b/>
        </w:rPr>
        <w:t>HARDWARE</w:t>
      </w:r>
    </w:p>
    <w:p w:rsidR="009C160A" w:rsidRDefault="009C160A" w:rsidP="008D07A7">
      <w:pPr>
        <w:pStyle w:val="NoSpacing"/>
        <w:jc w:val="left"/>
      </w:pPr>
      <w:r>
        <w:t>-parts that one can touch (tangible)</w:t>
      </w:r>
    </w:p>
    <w:p w:rsidR="009C160A" w:rsidRDefault="009C160A" w:rsidP="008D07A7">
      <w:pPr>
        <w:pStyle w:val="NoSpacing"/>
        <w:jc w:val="left"/>
      </w:pPr>
    </w:p>
    <w:p w:rsidR="009C160A" w:rsidRDefault="009C160A" w:rsidP="008D07A7">
      <w:pPr>
        <w:pStyle w:val="NoSpacing"/>
        <w:jc w:val="left"/>
        <w:rPr>
          <w:b/>
        </w:rPr>
      </w:pPr>
      <w:r w:rsidRPr="009C160A">
        <w:rPr>
          <w:b/>
        </w:rPr>
        <w:t>INPUT DEVICES</w:t>
      </w:r>
    </w:p>
    <w:p w:rsidR="009C160A" w:rsidRDefault="009C160A" w:rsidP="008D07A7">
      <w:pPr>
        <w:pStyle w:val="NoSpacing"/>
        <w:jc w:val="left"/>
      </w:pPr>
      <w:r>
        <w:t>-accept data</w:t>
      </w:r>
    </w:p>
    <w:p w:rsidR="009C160A" w:rsidRDefault="009C160A" w:rsidP="008D07A7">
      <w:pPr>
        <w:pStyle w:val="NoSpacing"/>
        <w:jc w:val="left"/>
      </w:pPr>
      <w:r>
        <w:t>-keyboard</w:t>
      </w:r>
    </w:p>
    <w:p w:rsidR="009C160A" w:rsidRDefault="009C160A" w:rsidP="008D07A7">
      <w:pPr>
        <w:pStyle w:val="NoSpacing"/>
        <w:jc w:val="left"/>
      </w:pPr>
      <w:r>
        <w:t>-mouse</w:t>
      </w:r>
    </w:p>
    <w:p w:rsidR="009C160A" w:rsidRDefault="009C160A" w:rsidP="008D07A7">
      <w:pPr>
        <w:pStyle w:val="NoSpacing"/>
        <w:jc w:val="left"/>
      </w:pPr>
      <w:r>
        <w:t>-joystick</w:t>
      </w:r>
    </w:p>
    <w:p w:rsidR="009C160A" w:rsidRDefault="009C160A" w:rsidP="008D07A7">
      <w:pPr>
        <w:pStyle w:val="NoSpacing"/>
        <w:jc w:val="left"/>
      </w:pPr>
      <w:r>
        <w:t>-stylus</w:t>
      </w:r>
    </w:p>
    <w:p w:rsidR="009C160A" w:rsidRDefault="009C160A" w:rsidP="008D07A7">
      <w:pPr>
        <w:pStyle w:val="NoSpacing"/>
        <w:jc w:val="left"/>
      </w:pPr>
      <w:r>
        <w:t>-scanner</w:t>
      </w:r>
    </w:p>
    <w:p w:rsidR="00E94A76" w:rsidRDefault="00E94A76" w:rsidP="008D07A7">
      <w:pPr>
        <w:pStyle w:val="NoSpacing"/>
        <w:jc w:val="left"/>
      </w:pPr>
      <w:r>
        <w:t>-sensor</w:t>
      </w:r>
    </w:p>
    <w:p w:rsidR="009C160A" w:rsidRDefault="009C160A" w:rsidP="008D07A7">
      <w:pPr>
        <w:pStyle w:val="NoSpacing"/>
        <w:jc w:val="left"/>
      </w:pPr>
      <w:r>
        <w:t>-pointing device</w:t>
      </w:r>
    </w:p>
    <w:p w:rsidR="009C160A" w:rsidRDefault="009C160A" w:rsidP="008D07A7">
      <w:pPr>
        <w:pStyle w:val="NoSpacing"/>
        <w:jc w:val="left"/>
      </w:pPr>
      <w:r>
        <w:t>-light pen</w:t>
      </w:r>
    </w:p>
    <w:p w:rsidR="009C160A" w:rsidRDefault="009C160A" w:rsidP="008D07A7">
      <w:pPr>
        <w:pStyle w:val="NoSpacing"/>
        <w:jc w:val="left"/>
      </w:pPr>
      <w:r>
        <w:t>-digitizing table</w:t>
      </w:r>
    </w:p>
    <w:p w:rsidR="009C160A" w:rsidRDefault="009C160A" w:rsidP="008D07A7">
      <w:pPr>
        <w:pStyle w:val="NoSpacing"/>
        <w:jc w:val="left"/>
      </w:pPr>
      <w:r>
        <w:t>-trackball, touch pad</w:t>
      </w:r>
    </w:p>
    <w:p w:rsidR="009C160A" w:rsidRDefault="009C160A" w:rsidP="008D07A7">
      <w:pPr>
        <w:pStyle w:val="NoSpacing"/>
        <w:jc w:val="left"/>
      </w:pPr>
      <w:r>
        <w:t>-track pad, touch screen</w:t>
      </w:r>
    </w:p>
    <w:p w:rsidR="009C160A" w:rsidRDefault="009C160A" w:rsidP="008D07A7">
      <w:pPr>
        <w:pStyle w:val="NoSpacing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A- select all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B- bold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C- copy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D- fonts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E- center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F- find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E- center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G- go to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H- replace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I- italicize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J- justify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K- hyperlink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L- left indent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M- indent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N- new doc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O- open file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P- print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Q- remove text format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R- right align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S- save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T- hanging indent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U- underline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V- paste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W- close file</w:t>
            </w:r>
          </w:p>
        </w:tc>
      </w:tr>
      <w:tr w:rsidR="009C160A" w:rsidTr="009C160A"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X- cut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Y- re do</w:t>
            </w:r>
          </w:p>
        </w:tc>
        <w:tc>
          <w:tcPr>
            <w:tcW w:w="1512" w:type="dxa"/>
          </w:tcPr>
          <w:p w:rsidR="009C160A" w:rsidRDefault="009C160A" w:rsidP="008D07A7">
            <w:pPr>
              <w:pStyle w:val="NoSpacing"/>
              <w:jc w:val="left"/>
            </w:pPr>
            <w:r>
              <w:t>Z- undo</w:t>
            </w:r>
          </w:p>
        </w:tc>
      </w:tr>
    </w:tbl>
    <w:p w:rsidR="009C160A" w:rsidRDefault="009C160A" w:rsidP="008D07A7">
      <w:pPr>
        <w:pStyle w:val="NoSpacing"/>
        <w:jc w:val="left"/>
      </w:pPr>
    </w:p>
    <w:p w:rsid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OUTPUT DEVICES</w:t>
      </w:r>
    </w:p>
    <w:p w:rsidR="006A3DE3" w:rsidRDefault="006A3DE3" w:rsidP="008D07A7">
      <w:pPr>
        <w:pStyle w:val="NoSpacing"/>
        <w:jc w:val="left"/>
      </w:pPr>
      <w:r>
        <w:t>-processed data back to the user</w:t>
      </w:r>
    </w:p>
    <w:p w:rsidR="006A3DE3" w:rsidRDefault="006A3DE3" w:rsidP="008D07A7">
      <w:pPr>
        <w:pStyle w:val="NoSpacing"/>
        <w:jc w:val="left"/>
      </w:pPr>
      <w:r>
        <w:t>-to another computer system</w:t>
      </w:r>
    </w:p>
    <w:p w:rsidR="006A3DE3" w:rsidRDefault="006A3DE3" w:rsidP="008D07A7">
      <w:pPr>
        <w:pStyle w:val="NoSpacing"/>
        <w:jc w:val="left"/>
      </w:pPr>
      <w:r>
        <w:t>-speakers</w:t>
      </w:r>
    </w:p>
    <w:p w:rsidR="006A3DE3" w:rsidRDefault="006A3DE3" w:rsidP="008D07A7">
      <w:pPr>
        <w:pStyle w:val="NoSpacing"/>
        <w:jc w:val="left"/>
      </w:pPr>
      <w:r>
        <w:t>-monitors/displays</w:t>
      </w:r>
    </w:p>
    <w:p w:rsidR="006A3DE3" w:rsidRDefault="006A3DE3" w:rsidP="008D07A7">
      <w:pPr>
        <w:pStyle w:val="NoSpacing"/>
        <w:jc w:val="left"/>
      </w:pPr>
      <w:r>
        <w:t>-printer</w:t>
      </w:r>
    </w:p>
    <w:p w:rsidR="006A3DE3" w:rsidRDefault="006A3DE3" w:rsidP="008D07A7">
      <w:pPr>
        <w:pStyle w:val="NoSpacing"/>
        <w:jc w:val="left"/>
      </w:pPr>
      <w:r>
        <w:t>-plotter</w:t>
      </w:r>
    </w:p>
    <w:p w:rsidR="006A3DE3" w:rsidRDefault="006A3DE3" w:rsidP="008D07A7">
      <w:pPr>
        <w:pStyle w:val="NoSpacing"/>
        <w:jc w:val="left"/>
      </w:pPr>
    </w:p>
    <w:p w:rsid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INPUT-OUTPUT DEVICES</w:t>
      </w:r>
    </w:p>
    <w:p w:rsidR="006A3DE3" w:rsidRDefault="006A3DE3" w:rsidP="008D07A7">
      <w:pPr>
        <w:pStyle w:val="NoSpacing"/>
        <w:jc w:val="left"/>
      </w:pPr>
      <w:r>
        <w:t>-dhom</w:t>
      </w:r>
    </w:p>
    <w:p w:rsidR="006A3DE3" w:rsidRDefault="006A3DE3" w:rsidP="008D07A7">
      <w:pPr>
        <w:pStyle w:val="NoSpacing"/>
        <w:jc w:val="left"/>
      </w:pPr>
      <w:r>
        <w:t>-disk drive</w:t>
      </w:r>
    </w:p>
    <w:p w:rsidR="006A3DE3" w:rsidRDefault="006A3DE3" w:rsidP="008D07A7">
      <w:pPr>
        <w:pStyle w:val="NoSpacing"/>
        <w:jc w:val="left"/>
      </w:pPr>
      <w:r>
        <w:t>-hard disk drive</w:t>
      </w:r>
    </w:p>
    <w:p w:rsidR="006A3DE3" w:rsidRDefault="006A3DE3" w:rsidP="008D07A7">
      <w:pPr>
        <w:pStyle w:val="NoSpacing"/>
        <w:jc w:val="left"/>
      </w:pPr>
      <w:r>
        <w:t>-optical disc</w:t>
      </w:r>
    </w:p>
    <w:p w:rsidR="006A3DE3" w:rsidRDefault="006A3DE3" w:rsidP="008D07A7">
      <w:pPr>
        <w:pStyle w:val="NoSpacing"/>
        <w:jc w:val="left"/>
      </w:pPr>
      <w:r>
        <w:t>-modem</w:t>
      </w:r>
    </w:p>
    <w:p w:rsidR="006A3DE3" w:rsidRDefault="006A3DE3" w:rsidP="008D07A7">
      <w:pPr>
        <w:pStyle w:val="NoSpacing"/>
        <w:jc w:val="left"/>
      </w:pPr>
    </w:p>
    <w:p w:rsid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SOFTWARE</w:t>
      </w:r>
    </w:p>
    <w:p w:rsidR="006A3DE3" w:rsidRDefault="006A3DE3" w:rsidP="008D07A7">
      <w:pPr>
        <w:pStyle w:val="NoSpacing"/>
        <w:jc w:val="left"/>
      </w:pPr>
      <w:r>
        <w:t>-also known as programs</w:t>
      </w:r>
    </w:p>
    <w:p w:rsidR="006A3DE3" w:rsidRDefault="006A3DE3" w:rsidP="008D07A7">
      <w:pPr>
        <w:pStyle w:val="NoSpacing"/>
        <w:jc w:val="left"/>
      </w:pPr>
    </w:p>
    <w:p w:rsid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SYSTEM SOFTWARE</w:t>
      </w:r>
    </w:p>
    <w:p w:rsidR="006A3DE3" w:rsidRDefault="006A3DE3" w:rsidP="008D07A7">
      <w:pPr>
        <w:pStyle w:val="NoSpacing"/>
        <w:jc w:val="left"/>
      </w:pPr>
      <w:r>
        <w:t>-facilitate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lastRenderedPageBreak/>
        <w:t>Operating System</w:t>
      </w:r>
      <w:r>
        <w:t>- manage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Language</w:t>
      </w:r>
      <w:r>
        <w:t>- converts the English-like instruction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Utility Program</w:t>
      </w:r>
      <w:r>
        <w:t>- organizing and maintaining data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Word Processing</w:t>
      </w:r>
      <w:r>
        <w:t>- accept words typed into a computer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Spreadsheets</w:t>
      </w:r>
      <w:r>
        <w:t>- arrange rows and columns (excel)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Electronic Games</w:t>
      </w:r>
      <w:r>
        <w:t>- interactive hardware or software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Graphic Packages</w:t>
      </w:r>
      <w:r>
        <w:t>- create highly stylized images</w:t>
      </w:r>
    </w:p>
    <w:p w:rsidR="006A3DE3" w:rsidRDefault="006A3DE3" w:rsidP="008D07A7">
      <w:pPr>
        <w:pStyle w:val="NoSpacing"/>
        <w:jc w:val="left"/>
      </w:pPr>
      <w:r w:rsidRPr="00E94A76">
        <w:rPr>
          <w:b/>
        </w:rPr>
        <w:t>Communication Program</w:t>
      </w:r>
      <w:r>
        <w:t>- connect with another computer</w:t>
      </w:r>
    </w:p>
    <w:p w:rsidR="006A3DE3" w:rsidRDefault="006A3DE3" w:rsidP="008D07A7">
      <w:pPr>
        <w:pStyle w:val="NoSpacing"/>
        <w:jc w:val="left"/>
      </w:pPr>
    </w:p>
    <w:p w:rsidR="006A3DE3" w:rsidRP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INSIDE THE MACHINE</w:t>
      </w:r>
    </w:p>
    <w:p w:rsidR="006A3DE3" w:rsidRDefault="006A3DE3" w:rsidP="008D07A7">
      <w:pPr>
        <w:pStyle w:val="NoSpacing"/>
        <w:jc w:val="left"/>
      </w:pPr>
      <w:r>
        <w:t>Motherboard</w:t>
      </w:r>
    </w:p>
    <w:p w:rsidR="006A3DE3" w:rsidRDefault="006A3DE3" w:rsidP="008D07A7">
      <w:pPr>
        <w:pStyle w:val="NoSpacing"/>
        <w:jc w:val="left"/>
      </w:pPr>
      <w:r>
        <w:t>Processor (Central Processing Unit or CPU)</w:t>
      </w:r>
    </w:p>
    <w:p w:rsidR="006A3DE3" w:rsidRDefault="006A3DE3" w:rsidP="008D07A7">
      <w:pPr>
        <w:pStyle w:val="NoSpacing"/>
        <w:jc w:val="left"/>
      </w:pPr>
      <w:r>
        <w:t>Memory</w:t>
      </w:r>
    </w:p>
    <w:p w:rsidR="006A3DE3" w:rsidRDefault="006A3DE3" w:rsidP="008D07A7">
      <w:pPr>
        <w:pStyle w:val="NoSpacing"/>
        <w:jc w:val="left"/>
      </w:pPr>
      <w:r>
        <w:t>-Random Access Memory (RAM)</w:t>
      </w:r>
    </w:p>
    <w:p w:rsidR="006A3DE3" w:rsidRDefault="006A3DE3" w:rsidP="008D07A7">
      <w:pPr>
        <w:pStyle w:val="NoSpacing"/>
        <w:jc w:val="left"/>
      </w:pPr>
      <w:r>
        <w:t>-Read Only Memory (ROM)</w:t>
      </w:r>
    </w:p>
    <w:p w:rsidR="006A3DE3" w:rsidRDefault="006A3DE3" w:rsidP="008D07A7">
      <w:pPr>
        <w:pStyle w:val="NoSpacing"/>
        <w:jc w:val="left"/>
      </w:pPr>
      <w:r>
        <w:t>-Universal Serial Bus (USB)</w:t>
      </w:r>
    </w:p>
    <w:p w:rsidR="006A3DE3" w:rsidRDefault="006A3DE3" w:rsidP="008D07A7">
      <w:pPr>
        <w:pStyle w:val="NoSpacing"/>
        <w:jc w:val="left"/>
      </w:pPr>
    </w:p>
    <w:p w:rsidR="006A3DE3" w:rsidRDefault="006A3DE3" w:rsidP="008D07A7">
      <w:pPr>
        <w:pStyle w:val="NoSpacing"/>
        <w:jc w:val="left"/>
        <w:rPr>
          <w:b/>
        </w:rPr>
      </w:pPr>
      <w:r w:rsidRPr="006A3DE3">
        <w:rPr>
          <w:b/>
        </w:rPr>
        <w:t>NETWORKS</w:t>
      </w:r>
    </w:p>
    <w:p w:rsidR="006A3DE3" w:rsidRDefault="006A3DE3" w:rsidP="008D07A7">
      <w:pPr>
        <w:pStyle w:val="NoSpacing"/>
        <w:jc w:val="left"/>
      </w:pPr>
      <w:r>
        <w:t>-connect computers so that they can communicate exchange information.</w:t>
      </w:r>
    </w:p>
    <w:p w:rsidR="006A3DE3" w:rsidRDefault="006A3DE3" w:rsidP="008D07A7">
      <w:pPr>
        <w:pStyle w:val="NoSpacing"/>
        <w:jc w:val="left"/>
      </w:pPr>
    </w:p>
    <w:p w:rsidR="006A3DE3" w:rsidRDefault="007C6F61" w:rsidP="008D07A7">
      <w:pPr>
        <w:pStyle w:val="NoSpacing"/>
        <w:jc w:val="left"/>
      </w:pPr>
      <w:r>
        <w:t>Local Area Networks (LANs</w:t>
      </w:r>
      <w:proofErr w:type="gramStart"/>
      <w:r>
        <w:t>)-</w:t>
      </w:r>
      <w:proofErr w:type="gramEnd"/>
      <w:r>
        <w:t xml:space="preserve"> near each other</w:t>
      </w:r>
    </w:p>
    <w:p w:rsidR="007C6F61" w:rsidRDefault="007C6F61" w:rsidP="008D07A7">
      <w:pPr>
        <w:pStyle w:val="NoSpacing"/>
        <w:jc w:val="left"/>
      </w:pPr>
      <w:r>
        <w:t>Wide Area Network (WANs</w:t>
      </w:r>
      <w:proofErr w:type="gramStart"/>
      <w:r>
        <w:t>)-</w:t>
      </w:r>
      <w:proofErr w:type="gramEnd"/>
      <w:r>
        <w:t xml:space="preserve"> two or more LANs connected</w:t>
      </w:r>
    </w:p>
    <w:p w:rsidR="007C6F61" w:rsidRDefault="007C6F61" w:rsidP="008D07A7">
      <w:pPr>
        <w:pStyle w:val="NoSpacing"/>
        <w:jc w:val="left"/>
      </w:pPr>
      <w:r>
        <w:t>Internet- information super highway</w:t>
      </w:r>
    </w:p>
    <w:p w:rsidR="007C6F61" w:rsidRDefault="007C6F61" w:rsidP="008D07A7">
      <w:pPr>
        <w:pStyle w:val="NoSpacing"/>
        <w:jc w:val="left"/>
      </w:pPr>
      <w:r>
        <w:t>Uniform Resource Locator (URL</w:t>
      </w:r>
      <w:proofErr w:type="gramStart"/>
      <w:r>
        <w:t>)-</w:t>
      </w:r>
      <w:proofErr w:type="gramEnd"/>
      <w:r>
        <w:t xml:space="preserve"> unique address for a file</w:t>
      </w:r>
    </w:p>
    <w:p w:rsidR="007C6F61" w:rsidRDefault="007C6F61" w:rsidP="008D07A7">
      <w:pPr>
        <w:pStyle w:val="NoSpacing"/>
        <w:jc w:val="left"/>
      </w:pPr>
      <w:r>
        <w:t>E-mail- electronic mail</w:t>
      </w:r>
    </w:p>
    <w:p w:rsidR="007C6F61" w:rsidRDefault="007C6F61" w:rsidP="008D07A7">
      <w:pPr>
        <w:pStyle w:val="NoSpacing"/>
        <w:jc w:val="left"/>
      </w:pPr>
      <w:r>
        <w:t>Productivity Tools- presentation</w:t>
      </w:r>
    </w:p>
    <w:p w:rsidR="007C6F61" w:rsidRDefault="007C6F61" w:rsidP="008D07A7">
      <w:pPr>
        <w:pStyle w:val="NoSpacing"/>
        <w:jc w:val="left"/>
      </w:pPr>
      <w:r>
        <w:t>Database- organized collection of data</w:t>
      </w:r>
    </w:p>
    <w:p w:rsidR="007C6F61" w:rsidRDefault="007C6F61" w:rsidP="008D07A7">
      <w:pPr>
        <w:pStyle w:val="NoSpacing"/>
        <w:jc w:val="left"/>
      </w:pPr>
    </w:p>
    <w:p w:rsidR="007C6F61" w:rsidRDefault="007C6F61" w:rsidP="008D07A7">
      <w:pPr>
        <w:pStyle w:val="NoSpacing"/>
        <w:jc w:val="left"/>
        <w:rPr>
          <w:b/>
        </w:rPr>
      </w:pPr>
      <w:r w:rsidRPr="007C6F61">
        <w:rPr>
          <w:b/>
        </w:rPr>
        <w:t>NEW NORMAL</w:t>
      </w:r>
    </w:p>
    <w:p w:rsidR="007C6F61" w:rsidRPr="00E94A76" w:rsidRDefault="007C6F61" w:rsidP="008D07A7">
      <w:pPr>
        <w:pStyle w:val="NoSpacing"/>
        <w:jc w:val="left"/>
        <w:rPr>
          <w:b/>
        </w:rPr>
      </w:pPr>
      <w:r w:rsidRPr="00E94A76">
        <w:rPr>
          <w:b/>
        </w:rPr>
        <w:t>DEPED’S LEARNING DELIVERY MODALITIES</w:t>
      </w:r>
    </w:p>
    <w:p w:rsidR="007C6F61" w:rsidRDefault="007C6F61" w:rsidP="008D07A7">
      <w:pPr>
        <w:pStyle w:val="NoSpacing"/>
        <w:jc w:val="left"/>
      </w:pPr>
      <w:r>
        <w:t>LCP- Learning Continuity Plan</w:t>
      </w:r>
    </w:p>
    <w:p w:rsidR="007C6F61" w:rsidRDefault="007C6F61" w:rsidP="008D07A7">
      <w:pPr>
        <w:pStyle w:val="NoSpacing"/>
        <w:jc w:val="left"/>
      </w:pPr>
      <w:r>
        <w:t>Face to face (f2f</w:t>
      </w:r>
      <w:proofErr w:type="gramStart"/>
      <w:r>
        <w:t>)-</w:t>
      </w:r>
      <w:proofErr w:type="gramEnd"/>
      <w:r>
        <w:t xml:space="preserve"> 20 students</w:t>
      </w:r>
    </w:p>
    <w:p w:rsidR="007C6F61" w:rsidRDefault="007C6F61" w:rsidP="008D07A7">
      <w:pPr>
        <w:pStyle w:val="NoSpacing"/>
        <w:jc w:val="left"/>
      </w:pPr>
      <w:r>
        <w:t>Distance Learning</w:t>
      </w:r>
    </w:p>
    <w:p w:rsidR="007C6F61" w:rsidRDefault="007C6F61" w:rsidP="008D07A7">
      <w:pPr>
        <w:pStyle w:val="NoSpacing"/>
        <w:jc w:val="left"/>
      </w:pPr>
      <w:r>
        <w:t>Online Distance Learning (ODL</w:t>
      </w:r>
      <w:proofErr w:type="gramStart"/>
      <w:r>
        <w:t>)-</w:t>
      </w:r>
      <w:proofErr w:type="gramEnd"/>
      <w:r>
        <w:t xml:space="preserve"> synchronous</w:t>
      </w:r>
    </w:p>
    <w:p w:rsidR="007C6F61" w:rsidRDefault="007C6F61" w:rsidP="008D07A7">
      <w:pPr>
        <w:pStyle w:val="NoSpacing"/>
        <w:jc w:val="left"/>
      </w:pPr>
      <w:r>
        <w:t>Modular Distance Learning (MDL</w:t>
      </w:r>
      <w:proofErr w:type="gramStart"/>
      <w:r>
        <w:t>)-</w:t>
      </w:r>
      <w:proofErr w:type="gramEnd"/>
      <w:r>
        <w:t xml:space="preserve"> asynchronous</w:t>
      </w:r>
    </w:p>
    <w:p w:rsidR="007C6F61" w:rsidRDefault="007C6F61" w:rsidP="008D07A7">
      <w:pPr>
        <w:pStyle w:val="NoSpacing"/>
        <w:jc w:val="left"/>
      </w:pPr>
      <w:r>
        <w:t>Home Schooling- computer assisted/computer manage</w:t>
      </w:r>
    </w:p>
    <w:p w:rsidR="007C6F61" w:rsidRDefault="007C6F61" w:rsidP="008D07A7">
      <w:pPr>
        <w:pStyle w:val="NoSpacing"/>
        <w:jc w:val="left"/>
      </w:pPr>
    </w:p>
    <w:p w:rsidR="007C6F61" w:rsidRDefault="007C6F61" w:rsidP="008D07A7">
      <w:pPr>
        <w:pStyle w:val="NoSpacing"/>
        <w:jc w:val="left"/>
        <w:rPr>
          <w:b/>
        </w:rPr>
      </w:pPr>
      <w:r w:rsidRPr="007C6F61">
        <w:rPr>
          <w:b/>
        </w:rPr>
        <w:t>ONLINE LEARNING TECHNOLOGIES</w:t>
      </w:r>
    </w:p>
    <w:p w:rsidR="007C6F61" w:rsidRDefault="007C6F61" w:rsidP="008D07A7">
      <w:pPr>
        <w:pStyle w:val="NoSpacing"/>
        <w:jc w:val="left"/>
      </w:pPr>
      <w:r>
        <w:lastRenderedPageBreak/>
        <w:t>Online- connected to the internet</w:t>
      </w:r>
    </w:p>
    <w:p w:rsidR="007C6F61" w:rsidRDefault="007C6F61" w:rsidP="008D07A7">
      <w:pPr>
        <w:pStyle w:val="NoSpacing"/>
        <w:jc w:val="left"/>
      </w:pPr>
      <w:r>
        <w:t>Offline- disconnected</w:t>
      </w:r>
    </w:p>
    <w:p w:rsidR="007C6F61" w:rsidRDefault="007C6F61" w:rsidP="008D07A7">
      <w:pPr>
        <w:pStyle w:val="NoSpacing"/>
        <w:jc w:val="left"/>
      </w:pPr>
      <w:r>
        <w:t>Synchronous- at the same time</w:t>
      </w:r>
    </w:p>
    <w:p w:rsidR="007C6F61" w:rsidRDefault="007C6F61" w:rsidP="008D07A7">
      <w:pPr>
        <w:pStyle w:val="NoSpacing"/>
        <w:jc w:val="left"/>
      </w:pPr>
      <w:r>
        <w:t>Asynchronous- at different times</w:t>
      </w:r>
    </w:p>
    <w:p w:rsidR="007C6F61" w:rsidRDefault="007C6F61" w:rsidP="008D07A7">
      <w:pPr>
        <w:pStyle w:val="NoSpacing"/>
        <w:jc w:val="left"/>
      </w:pPr>
      <w:r>
        <w:t>Webinars- seminars conducted in the internet</w:t>
      </w:r>
    </w:p>
    <w:p w:rsidR="007C6F61" w:rsidRDefault="007C6F61" w:rsidP="008D07A7">
      <w:pPr>
        <w:pStyle w:val="NoSpacing"/>
        <w:jc w:val="left"/>
      </w:pPr>
      <w:r>
        <w:t xml:space="preserve">G suites- </w:t>
      </w:r>
      <w:r w:rsidR="00227D9A">
        <w:t>Google</w:t>
      </w:r>
      <w:r>
        <w:t xml:space="preserve"> workplace</w:t>
      </w:r>
    </w:p>
    <w:p w:rsidR="00B05EE9" w:rsidRDefault="00B05EE9" w:rsidP="008D07A7">
      <w:pPr>
        <w:pStyle w:val="NoSpacing"/>
        <w:jc w:val="left"/>
      </w:pPr>
    </w:p>
    <w:p w:rsidR="00B05EE9" w:rsidRDefault="00B05EE9" w:rsidP="008D07A7">
      <w:pPr>
        <w:pStyle w:val="NoSpacing"/>
        <w:jc w:val="left"/>
        <w:rPr>
          <w:b/>
        </w:rPr>
      </w:pPr>
      <w:r w:rsidRPr="00614A30">
        <w:rPr>
          <w:b/>
        </w:rPr>
        <w:t>SHORTCUT KEYS</w:t>
      </w:r>
    </w:p>
    <w:p w:rsidR="00B05EE9" w:rsidRDefault="00B05EE9" w:rsidP="008D07A7">
      <w:pPr>
        <w:pStyle w:val="NoSpacing"/>
        <w:jc w:val="left"/>
      </w:pPr>
      <w:r>
        <w:t>ALT- alter key</w:t>
      </w:r>
    </w:p>
    <w:p w:rsidR="00B05EE9" w:rsidRDefault="00B05EE9" w:rsidP="008D07A7">
      <w:pPr>
        <w:pStyle w:val="NoSpacing"/>
        <w:jc w:val="left"/>
      </w:pPr>
      <w:r>
        <w:t>URL- Uniform Resource Locator</w:t>
      </w:r>
    </w:p>
    <w:p w:rsidR="00B05EE9" w:rsidRDefault="00B05EE9" w:rsidP="008D07A7">
      <w:pPr>
        <w:pStyle w:val="NoSpacing"/>
        <w:jc w:val="left"/>
      </w:pPr>
      <w:r>
        <w:t>USB- Universal Serial Bus</w:t>
      </w:r>
    </w:p>
    <w:p w:rsidR="00B05EE9" w:rsidRDefault="00B05EE9" w:rsidP="008D07A7">
      <w:pPr>
        <w:pStyle w:val="NoSpacing"/>
        <w:jc w:val="left"/>
      </w:pPr>
      <w:r>
        <w:t>HTML- Hyper Text Mark-up Language</w:t>
      </w:r>
    </w:p>
    <w:p w:rsidR="00B05EE9" w:rsidRDefault="00B05EE9" w:rsidP="008D07A7">
      <w:pPr>
        <w:pStyle w:val="NoSpacing"/>
        <w:jc w:val="left"/>
      </w:pPr>
      <w:r>
        <w:t>CPU- Central Processing Unit</w:t>
      </w:r>
    </w:p>
    <w:p w:rsidR="007C6F61" w:rsidRDefault="007C6F61" w:rsidP="008D07A7">
      <w:pPr>
        <w:pStyle w:val="NoSpacing"/>
        <w:jc w:val="left"/>
      </w:pPr>
    </w:p>
    <w:p w:rsidR="007C6F61" w:rsidRDefault="00015E7E" w:rsidP="00E033F7">
      <w:pPr>
        <w:rPr>
          <w:b/>
          <w:sz w:val="28"/>
          <w:u w:val="single"/>
        </w:rPr>
      </w:pPr>
      <w:r w:rsidRPr="00015E7E">
        <w:rPr>
          <w:b/>
          <w:sz w:val="28"/>
          <w:u w:val="single"/>
        </w:rPr>
        <w:t>CURRICULUM DEVELOPMENT</w:t>
      </w:r>
    </w:p>
    <w:p w:rsidR="00015E7E" w:rsidRDefault="00015E7E" w:rsidP="008D07A7">
      <w:pPr>
        <w:pStyle w:val="NoSpacing"/>
        <w:jc w:val="left"/>
        <w:rPr>
          <w:b/>
          <w:sz w:val="28"/>
          <w:u w:val="single"/>
        </w:rPr>
      </w:pPr>
    </w:p>
    <w:p w:rsidR="00015E7E" w:rsidRDefault="00015E7E" w:rsidP="008D07A7">
      <w:pPr>
        <w:pStyle w:val="NoSpacing"/>
        <w:jc w:val="left"/>
        <w:rPr>
          <w:b/>
        </w:rPr>
      </w:pPr>
      <w:r w:rsidRPr="00015E7E">
        <w:rPr>
          <w:b/>
        </w:rPr>
        <w:t>DEFINITION AND CONCEPTS OF CURRICULUM</w:t>
      </w:r>
    </w:p>
    <w:p w:rsidR="00015E7E" w:rsidRDefault="00015E7E" w:rsidP="008D07A7">
      <w:pPr>
        <w:pStyle w:val="NoSpacing"/>
        <w:jc w:val="left"/>
      </w:pPr>
      <w:r>
        <w:t>What of Teaching- guides of direction</w:t>
      </w:r>
    </w:p>
    <w:p w:rsidR="00015E7E" w:rsidRDefault="00015E7E" w:rsidP="008D07A7">
      <w:pPr>
        <w:pStyle w:val="NoSpacing"/>
        <w:jc w:val="left"/>
      </w:pPr>
      <w:r>
        <w:t>Heart of Teaching- guides of direction</w:t>
      </w:r>
    </w:p>
    <w:p w:rsidR="00015E7E" w:rsidRDefault="00015E7E" w:rsidP="008D07A7">
      <w:pPr>
        <w:pStyle w:val="NoSpacing"/>
        <w:jc w:val="left"/>
      </w:pPr>
      <w:r>
        <w:t>Articulated- smoothly connected, integration</w:t>
      </w:r>
    </w:p>
    <w:p w:rsidR="00015E7E" w:rsidRDefault="00015E7E" w:rsidP="008D07A7">
      <w:pPr>
        <w:pStyle w:val="NoSpacing"/>
        <w:jc w:val="left"/>
      </w:pPr>
      <w:r>
        <w:t>Transmission- organized</w:t>
      </w:r>
    </w:p>
    <w:p w:rsidR="00015E7E" w:rsidRDefault="00015E7E" w:rsidP="008D07A7">
      <w:pPr>
        <w:pStyle w:val="NoSpacing"/>
        <w:jc w:val="left"/>
      </w:pPr>
      <w:r>
        <w:t>Sum total of experience- learning experiences</w:t>
      </w:r>
    </w:p>
    <w:p w:rsidR="00015E7E" w:rsidRDefault="00015E7E" w:rsidP="008D07A7">
      <w:pPr>
        <w:pStyle w:val="NoSpacing"/>
        <w:jc w:val="left"/>
      </w:pPr>
      <w:r>
        <w:t>Intended Goals- competencies, learning outcomes</w:t>
      </w:r>
    </w:p>
    <w:p w:rsidR="00015E7E" w:rsidRDefault="00015E7E" w:rsidP="008D07A7">
      <w:pPr>
        <w:pStyle w:val="NoSpacing"/>
        <w:jc w:val="left"/>
      </w:pPr>
      <w:r>
        <w:t>Evolving- dynamics</w:t>
      </w:r>
    </w:p>
    <w:p w:rsidR="00015E7E" w:rsidRDefault="00015E7E" w:rsidP="008D07A7">
      <w:pPr>
        <w:pStyle w:val="NoSpacing"/>
        <w:jc w:val="left"/>
      </w:pPr>
      <w:r>
        <w:t>Curriculum- the sum total of all learning content, experiences and resources</w:t>
      </w:r>
    </w:p>
    <w:p w:rsidR="00015E7E" w:rsidRDefault="00015E7E" w:rsidP="008D07A7">
      <w:pPr>
        <w:pStyle w:val="NoSpacing"/>
        <w:jc w:val="left"/>
      </w:pPr>
    </w:p>
    <w:p w:rsidR="00015E7E" w:rsidRDefault="00015E7E" w:rsidP="008D07A7">
      <w:pPr>
        <w:pStyle w:val="NoSpacing"/>
        <w:jc w:val="left"/>
        <w:rPr>
          <w:b/>
        </w:rPr>
      </w:pPr>
      <w:r w:rsidRPr="00015E7E">
        <w:rPr>
          <w:b/>
        </w:rPr>
        <w:t>VI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015E7E" w:rsidRPr="00C57D19" w:rsidTr="00015E7E"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TRADITIONAL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PROGRESSIVIST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Cognitive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Learner-centered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Knowing and perceive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Indirect-approach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Intellectual capacity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  <w:r w:rsidRPr="00C57D19">
              <w:t>Schema- prior knowledge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Empty receptacles (students)</w:t>
            </w:r>
          </w:p>
        </w:tc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Facilitator teacher- guide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Dispenser of knowledge</w:t>
            </w:r>
          </w:p>
        </w:tc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Holistic development</w:t>
            </w: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All knowing (teacher)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Passive learners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</w:p>
        </w:tc>
      </w:tr>
      <w:tr w:rsidR="00015E7E" w:rsidRPr="00C57D19" w:rsidTr="00015E7E">
        <w:tc>
          <w:tcPr>
            <w:tcW w:w="2268" w:type="dxa"/>
          </w:tcPr>
          <w:p w:rsidR="00015E7E" w:rsidRPr="00C57D19" w:rsidRDefault="00C57D19" w:rsidP="008D07A7">
            <w:pPr>
              <w:pStyle w:val="NoSpacing"/>
              <w:jc w:val="left"/>
            </w:pPr>
            <w:r w:rsidRPr="00C57D19">
              <w:t>Teacher-centered</w:t>
            </w:r>
          </w:p>
        </w:tc>
        <w:tc>
          <w:tcPr>
            <w:tcW w:w="2268" w:type="dxa"/>
          </w:tcPr>
          <w:p w:rsidR="00015E7E" w:rsidRPr="00C57D19" w:rsidRDefault="00015E7E" w:rsidP="008D07A7">
            <w:pPr>
              <w:pStyle w:val="NoSpacing"/>
              <w:jc w:val="left"/>
            </w:pPr>
          </w:p>
        </w:tc>
      </w:tr>
    </w:tbl>
    <w:p w:rsidR="00015E7E" w:rsidRDefault="00015E7E" w:rsidP="008D07A7">
      <w:pPr>
        <w:pStyle w:val="NoSpacing"/>
        <w:jc w:val="left"/>
      </w:pPr>
    </w:p>
    <w:p w:rsidR="00C57D19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PSYCHOLOGICAL FOUNDATIONS</w:t>
      </w:r>
    </w:p>
    <w:p w:rsidR="00D47F00" w:rsidRDefault="00D47F00" w:rsidP="008D07A7">
      <w:pPr>
        <w:pStyle w:val="NoSpacing"/>
        <w:jc w:val="left"/>
        <w:rPr>
          <w:b/>
        </w:rPr>
      </w:pPr>
      <w:r>
        <w:rPr>
          <w:b/>
        </w:rPr>
        <w:t>1. COGNITIVE/COGNITIVISM</w:t>
      </w:r>
    </w:p>
    <w:p w:rsidR="00D47F00" w:rsidRDefault="00D47F00" w:rsidP="008D07A7">
      <w:pPr>
        <w:pStyle w:val="NoSpacing"/>
        <w:jc w:val="left"/>
      </w:pPr>
      <w:r>
        <w:t>-mind</w:t>
      </w:r>
    </w:p>
    <w:p w:rsidR="00D47F00" w:rsidRDefault="00D47F00" w:rsidP="008D07A7">
      <w:pPr>
        <w:pStyle w:val="NoSpacing"/>
        <w:jc w:val="left"/>
      </w:pPr>
      <w:r>
        <w:t>-how the brain works</w:t>
      </w:r>
    </w:p>
    <w:p w:rsidR="00D47F00" w:rsidRDefault="005F3696" w:rsidP="008D07A7">
      <w:pPr>
        <w:pStyle w:val="NoSpacing"/>
        <w:jc w:val="left"/>
      </w:pPr>
      <w:r>
        <w:t>-I</w:t>
      </w:r>
      <w:r w:rsidR="00D47F00">
        <w:t xml:space="preserve">nformation </w:t>
      </w:r>
      <w:r>
        <w:t>Processing T</w:t>
      </w:r>
      <w:r w:rsidR="00D47F00">
        <w:t>heory (IPT)</w:t>
      </w:r>
    </w:p>
    <w:p w:rsidR="00D47F00" w:rsidRDefault="00D47F00" w:rsidP="008D07A7">
      <w:pPr>
        <w:pStyle w:val="NoSpacing"/>
        <w:jc w:val="left"/>
      </w:pPr>
    </w:p>
    <w:p w:rsidR="00D47F00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2. BEHAVIORISM</w:t>
      </w:r>
    </w:p>
    <w:p w:rsidR="00D47F00" w:rsidRDefault="00D47F00" w:rsidP="008D07A7">
      <w:pPr>
        <w:pStyle w:val="NoSpacing"/>
        <w:jc w:val="left"/>
      </w:pPr>
      <w:r>
        <w:t>-reinforcement</w:t>
      </w:r>
    </w:p>
    <w:p w:rsidR="00D47F00" w:rsidRDefault="00D47F00" w:rsidP="008D07A7">
      <w:pPr>
        <w:pStyle w:val="NoSpacing"/>
        <w:jc w:val="left"/>
      </w:pPr>
    </w:p>
    <w:p w:rsidR="00D47F00" w:rsidRDefault="00D47F00" w:rsidP="008D07A7">
      <w:pPr>
        <w:pStyle w:val="NoSpacing"/>
        <w:jc w:val="left"/>
        <w:rPr>
          <w:b/>
        </w:rPr>
      </w:pPr>
      <w:r w:rsidRPr="00D47F00">
        <w:rPr>
          <w:b/>
        </w:rPr>
        <w:t>3. HUMANISM</w:t>
      </w:r>
    </w:p>
    <w:p w:rsidR="00D47F00" w:rsidRDefault="00D47F00" w:rsidP="008D07A7">
      <w:pPr>
        <w:pStyle w:val="NoSpacing"/>
        <w:jc w:val="left"/>
      </w:pPr>
      <w:r>
        <w:t>-Emotions and feelings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SOCIOLOGICAL FOUNDATION</w:t>
      </w:r>
    </w:p>
    <w:p w:rsidR="00100684" w:rsidRDefault="00100684" w:rsidP="008D07A7">
      <w:pPr>
        <w:pStyle w:val="NoSpacing"/>
        <w:jc w:val="left"/>
        <w:rPr>
          <w:b/>
        </w:rPr>
      </w:pPr>
    </w:p>
    <w:p w:rsidR="00100684" w:rsidRDefault="00100684" w:rsidP="008D07A7">
      <w:pPr>
        <w:pStyle w:val="NoSpacing"/>
        <w:jc w:val="left"/>
        <w:rPr>
          <w:b/>
        </w:rPr>
      </w:pPr>
      <w:r>
        <w:rPr>
          <w:b/>
        </w:rPr>
        <w:t>MAINSTREAMING</w:t>
      </w:r>
    </w:p>
    <w:p w:rsidR="00100684" w:rsidRDefault="00100684" w:rsidP="008D07A7">
      <w:pPr>
        <w:pStyle w:val="NoSpacing"/>
        <w:jc w:val="left"/>
      </w:pPr>
      <w:r>
        <w:t>-variety/diverse</w:t>
      </w:r>
    </w:p>
    <w:p w:rsidR="00100684" w:rsidRDefault="00100684" w:rsidP="008D07A7">
      <w:pPr>
        <w:pStyle w:val="NoSpacing"/>
        <w:jc w:val="left"/>
      </w:pPr>
      <w:r>
        <w:t>-teaching with difficulty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ADHD</w:t>
      </w:r>
    </w:p>
    <w:p w:rsidR="00100684" w:rsidRDefault="00100684" w:rsidP="008D07A7">
      <w:pPr>
        <w:pStyle w:val="NoSpacing"/>
        <w:jc w:val="left"/>
      </w:pPr>
      <w:r>
        <w:t>-Attention Deficit Hyperactivity Disorder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DYSLEXIA</w:t>
      </w:r>
    </w:p>
    <w:p w:rsidR="00100684" w:rsidRDefault="00100684" w:rsidP="008D07A7">
      <w:pPr>
        <w:pStyle w:val="NoSpacing"/>
        <w:jc w:val="left"/>
      </w:pPr>
      <w:r>
        <w:t>-difficulty in reading and writing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DYSGRAPHIA</w:t>
      </w:r>
    </w:p>
    <w:p w:rsidR="00100684" w:rsidRDefault="00100684" w:rsidP="008D07A7">
      <w:pPr>
        <w:pStyle w:val="NoSpacing"/>
        <w:jc w:val="left"/>
      </w:pPr>
      <w:r>
        <w:t>-difficulty in writing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t>LEVELS OF CURRICULUM</w:t>
      </w:r>
    </w:p>
    <w:p w:rsidR="00100684" w:rsidRDefault="00100684" w:rsidP="008D07A7">
      <w:pPr>
        <w:pStyle w:val="NoSpacing"/>
        <w:jc w:val="left"/>
        <w:rPr>
          <w:b/>
        </w:rPr>
      </w:pPr>
      <w:r>
        <w:rPr>
          <w:b/>
        </w:rPr>
        <w:t>SOCIETAL</w:t>
      </w:r>
      <w:r w:rsidR="00344E66">
        <w:rPr>
          <w:b/>
        </w:rPr>
        <w:t xml:space="preserve"> LEVEL</w:t>
      </w:r>
    </w:p>
    <w:p w:rsidR="00100684" w:rsidRDefault="00100684" w:rsidP="008D07A7">
      <w:pPr>
        <w:pStyle w:val="NoSpacing"/>
        <w:jc w:val="left"/>
      </w:pPr>
      <w:r>
        <w:t>-stakeholders/experts (community centered)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Parents</w:t>
      </w:r>
    </w:p>
    <w:p w:rsidR="00100684" w:rsidRDefault="00100684" w:rsidP="008D07A7">
      <w:pPr>
        <w:pStyle w:val="NoSpacing"/>
        <w:jc w:val="left"/>
      </w:pPr>
      <w:r>
        <w:t>-support progress of child</w:t>
      </w:r>
    </w:p>
    <w:p w:rsidR="00100684" w:rsidRDefault="00100684" w:rsidP="008D07A7">
      <w:pPr>
        <w:pStyle w:val="NoSpacing"/>
        <w:jc w:val="left"/>
      </w:pPr>
      <w:r>
        <w:t>-PTA/PTC</w:t>
      </w:r>
    </w:p>
    <w:p w:rsidR="00100684" w:rsidRDefault="00100684" w:rsidP="008D07A7">
      <w:pPr>
        <w:pStyle w:val="NoSpacing"/>
        <w:jc w:val="left"/>
      </w:pPr>
      <w:r>
        <w:t>-home visitations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Government</w:t>
      </w:r>
    </w:p>
    <w:p w:rsidR="00100684" w:rsidRDefault="00100684" w:rsidP="008D07A7">
      <w:pPr>
        <w:pStyle w:val="NoSpacing"/>
        <w:jc w:val="left"/>
      </w:pPr>
      <w:r>
        <w:t>-budget (local and national)</w:t>
      </w:r>
    </w:p>
    <w:p w:rsidR="00100684" w:rsidRDefault="00100684" w:rsidP="008D07A7">
      <w:pPr>
        <w:pStyle w:val="NoSpacing"/>
        <w:jc w:val="left"/>
      </w:pPr>
      <w:r>
        <w:t>-fiscal funding (budget in education)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Church</w:t>
      </w:r>
    </w:p>
    <w:p w:rsidR="00100684" w:rsidRDefault="00100684" w:rsidP="008D07A7">
      <w:pPr>
        <w:pStyle w:val="NoSpacing"/>
        <w:jc w:val="left"/>
      </w:pPr>
      <w:r>
        <w:t>-spiritual life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NGO</w:t>
      </w:r>
    </w:p>
    <w:p w:rsidR="00100684" w:rsidRDefault="00100684" w:rsidP="008D07A7">
      <w:pPr>
        <w:pStyle w:val="NoSpacing"/>
        <w:jc w:val="left"/>
      </w:pPr>
      <w:r>
        <w:t xml:space="preserve">-red </w:t>
      </w:r>
      <w:proofErr w:type="gramStart"/>
      <w:r>
        <w:t>cross</w:t>
      </w:r>
      <w:proofErr w:type="gramEnd"/>
      <w:r>
        <w:t>, UNICEF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Trifocalization</w:t>
      </w:r>
    </w:p>
    <w:p w:rsidR="00100684" w:rsidRDefault="00100684" w:rsidP="008D07A7">
      <w:pPr>
        <w:pStyle w:val="NoSpacing"/>
        <w:jc w:val="left"/>
      </w:pPr>
      <w:r>
        <w:t>-DepEd, CHED, TESDA</w:t>
      </w:r>
    </w:p>
    <w:p w:rsidR="00100684" w:rsidRDefault="00100684" w:rsidP="008D07A7">
      <w:pPr>
        <w:pStyle w:val="NoSpacing"/>
        <w:jc w:val="left"/>
      </w:pPr>
      <w:r>
        <w:t>-curriculum expert</w:t>
      </w:r>
    </w:p>
    <w:p w:rsidR="00100684" w:rsidRDefault="00100684" w:rsidP="008D07A7">
      <w:pPr>
        <w:pStyle w:val="NoSpacing"/>
        <w:jc w:val="left"/>
      </w:pPr>
    </w:p>
    <w:p w:rsidR="00100684" w:rsidRPr="00E94A76" w:rsidRDefault="00100684" w:rsidP="008D07A7">
      <w:pPr>
        <w:pStyle w:val="NoSpacing"/>
        <w:jc w:val="left"/>
        <w:rPr>
          <w:b/>
        </w:rPr>
      </w:pPr>
      <w:r w:rsidRPr="00E94A76">
        <w:rPr>
          <w:b/>
        </w:rPr>
        <w:t>Grade Placement</w:t>
      </w:r>
    </w:p>
    <w:p w:rsidR="00100684" w:rsidRDefault="00100684" w:rsidP="008D07A7">
      <w:pPr>
        <w:pStyle w:val="NoSpacing"/>
        <w:jc w:val="left"/>
      </w:pPr>
      <w:r>
        <w:t>-topic based on the level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100684">
        <w:rPr>
          <w:b/>
        </w:rPr>
        <w:lastRenderedPageBreak/>
        <w:t>INSTITUTIONAL LEVEL</w:t>
      </w:r>
    </w:p>
    <w:p w:rsidR="00100684" w:rsidRDefault="00100684" w:rsidP="008D07A7">
      <w:pPr>
        <w:pStyle w:val="NoSpacing"/>
        <w:jc w:val="left"/>
      </w:pPr>
      <w:r>
        <w:t>-local educators/supervisors</w:t>
      </w:r>
    </w:p>
    <w:p w:rsidR="00100684" w:rsidRDefault="00100684" w:rsidP="008D07A7">
      <w:pPr>
        <w:pStyle w:val="NoSpacing"/>
        <w:jc w:val="left"/>
      </w:pPr>
      <w:r>
        <w:t>-modification</w:t>
      </w:r>
    </w:p>
    <w:p w:rsidR="00100684" w:rsidRDefault="00100684" w:rsidP="008D07A7">
      <w:pPr>
        <w:pStyle w:val="NoSpacing"/>
        <w:jc w:val="left"/>
      </w:pPr>
    </w:p>
    <w:p w:rsidR="00100684" w:rsidRDefault="00100684" w:rsidP="008D07A7">
      <w:pPr>
        <w:pStyle w:val="NoSpacing"/>
        <w:jc w:val="left"/>
        <w:rPr>
          <w:b/>
        </w:rPr>
      </w:pPr>
      <w:r w:rsidRPr="00344E66">
        <w:rPr>
          <w:b/>
        </w:rPr>
        <w:t>INSTRUCTIONAL</w:t>
      </w:r>
      <w:r w:rsidR="00344E66" w:rsidRPr="00344E66">
        <w:rPr>
          <w:b/>
        </w:rPr>
        <w:t xml:space="preserve"> LEVEL</w:t>
      </w:r>
    </w:p>
    <w:p w:rsidR="00344E66" w:rsidRDefault="00344E66" w:rsidP="008D07A7">
      <w:pPr>
        <w:pStyle w:val="NoSpacing"/>
        <w:jc w:val="left"/>
      </w:pPr>
      <w:r>
        <w:t>-teachers</w:t>
      </w:r>
    </w:p>
    <w:p w:rsidR="00344E66" w:rsidRDefault="00344E66" w:rsidP="008D07A7">
      <w:pPr>
        <w:pStyle w:val="NoSpacing"/>
        <w:jc w:val="left"/>
      </w:pPr>
      <w:r>
        <w:t>-deliver</w:t>
      </w:r>
    </w:p>
    <w:p w:rsidR="00ED610F" w:rsidRDefault="00ED610F" w:rsidP="008D07A7">
      <w:pPr>
        <w:pStyle w:val="NoSpacing"/>
        <w:jc w:val="left"/>
      </w:pPr>
    </w:p>
    <w:p w:rsidR="00344E66" w:rsidRDefault="00344E66" w:rsidP="008D07A7">
      <w:pPr>
        <w:pStyle w:val="NoSpacing"/>
        <w:jc w:val="left"/>
        <w:rPr>
          <w:b/>
        </w:rPr>
      </w:pPr>
      <w:r w:rsidRPr="00344E66">
        <w:rPr>
          <w:b/>
        </w:rPr>
        <w:t>EXPERIENTAL LEVEL</w:t>
      </w:r>
    </w:p>
    <w:p w:rsidR="00344E66" w:rsidRDefault="00344E66" w:rsidP="008D07A7">
      <w:pPr>
        <w:pStyle w:val="NoSpacing"/>
        <w:jc w:val="left"/>
      </w:pPr>
      <w:r>
        <w:t>-learners (outcome/product of curriculum</w:t>
      </w:r>
    </w:p>
    <w:p w:rsidR="00344E66" w:rsidRDefault="00344E66" w:rsidP="008D07A7">
      <w:pPr>
        <w:pStyle w:val="NoSpacing"/>
        <w:jc w:val="left"/>
      </w:pPr>
      <w:r>
        <w:t>-experience the curriculum</w:t>
      </w:r>
    </w:p>
    <w:p w:rsidR="00344E66" w:rsidRDefault="00344E66" w:rsidP="008D07A7">
      <w:pPr>
        <w:pStyle w:val="NoSpacing"/>
        <w:jc w:val="left"/>
      </w:pPr>
    </w:p>
    <w:p w:rsidR="00344E66" w:rsidRDefault="00344E66" w:rsidP="008D07A7">
      <w:pPr>
        <w:pStyle w:val="NoSpacing"/>
        <w:jc w:val="left"/>
        <w:rPr>
          <w:b/>
        </w:rPr>
      </w:pPr>
      <w:r w:rsidRPr="00344E66">
        <w:rPr>
          <w:b/>
        </w:rPr>
        <w:t>MAJOR TYPES AND PATTERNS OF CURRICULUM</w:t>
      </w:r>
    </w:p>
    <w:p w:rsidR="00344E66" w:rsidRPr="00ED610F" w:rsidRDefault="00344E66" w:rsidP="008D07A7">
      <w:pPr>
        <w:pStyle w:val="NoSpacing"/>
        <w:jc w:val="left"/>
        <w:rPr>
          <w:b/>
        </w:rPr>
      </w:pPr>
      <w:r w:rsidRPr="00ED610F">
        <w:rPr>
          <w:b/>
        </w:rPr>
        <w:t>1. Learner Centered</w:t>
      </w:r>
    </w:p>
    <w:p w:rsidR="00344E66" w:rsidRDefault="00344E66" w:rsidP="008D07A7">
      <w:pPr>
        <w:pStyle w:val="NoSpacing"/>
        <w:jc w:val="left"/>
      </w:pPr>
      <w:r>
        <w:t>Activity- specialized activity for specialized subject</w:t>
      </w:r>
    </w:p>
    <w:p w:rsidR="00344E66" w:rsidRDefault="00344E66" w:rsidP="008D07A7">
      <w:pPr>
        <w:pStyle w:val="NoSpacing"/>
        <w:jc w:val="left"/>
      </w:pPr>
      <w:r>
        <w:t>Child centered- in line with multiple intelligences</w:t>
      </w:r>
    </w:p>
    <w:p w:rsidR="00344E66" w:rsidRDefault="00344E66" w:rsidP="008D07A7">
      <w:pPr>
        <w:pStyle w:val="NoSpacing"/>
        <w:jc w:val="left"/>
      </w:pPr>
      <w:r>
        <w:t>Experience based- felt the needs and interest of the students</w:t>
      </w:r>
    </w:p>
    <w:p w:rsidR="00344E66" w:rsidRDefault="005F3696" w:rsidP="008D07A7">
      <w:pPr>
        <w:pStyle w:val="NoSpacing"/>
        <w:jc w:val="left"/>
      </w:pPr>
      <w:r>
        <w:t>Process Oriented- a</w:t>
      </w:r>
      <w:r w:rsidR="00344E66">
        <w:t>nalization</w:t>
      </w:r>
    </w:p>
    <w:p w:rsidR="00344E66" w:rsidRDefault="00344E66" w:rsidP="008D07A7">
      <w:pPr>
        <w:pStyle w:val="NoSpacing"/>
        <w:jc w:val="left"/>
      </w:pPr>
    </w:p>
    <w:p w:rsidR="00344E66" w:rsidRPr="00ED610F" w:rsidRDefault="00344E66" w:rsidP="008D07A7">
      <w:pPr>
        <w:pStyle w:val="NoSpacing"/>
        <w:jc w:val="left"/>
        <w:rPr>
          <w:b/>
        </w:rPr>
      </w:pPr>
      <w:r w:rsidRPr="00ED610F">
        <w:rPr>
          <w:b/>
        </w:rPr>
        <w:t>2. Subject Centered</w:t>
      </w:r>
    </w:p>
    <w:p w:rsidR="00344E66" w:rsidRDefault="00344E66" w:rsidP="008D07A7">
      <w:pPr>
        <w:pStyle w:val="NoSpacing"/>
        <w:jc w:val="left"/>
      </w:pPr>
      <w:r>
        <w:t>Subject- compartamentalized (elementary)</w:t>
      </w:r>
    </w:p>
    <w:p w:rsidR="00344E66" w:rsidRDefault="00344E66" w:rsidP="008D07A7">
      <w:pPr>
        <w:pStyle w:val="NoSpacing"/>
        <w:jc w:val="left"/>
      </w:pPr>
      <w:r>
        <w:t>Discipline- specific (college)</w:t>
      </w:r>
    </w:p>
    <w:p w:rsidR="00344E66" w:rsidRDefault="00344E66" w:rsidP="008D07A7">
      <w:pPr>
        <w:pStyle w:val="NoSpacing"/>
        <w:jc w:val="left"/>
      </w:pPr>
      <w:r>
        <w:t>Correlated- connected or integrated</w:t>
      </w:r>
    </w:p>
    <w:p w:rsidR="00344E66" w:rsidRDefault="00344E66" w:rsidP="008D07A7">
      <w:pPr>
        <w:pStyle w:val="NoSpacing"/>
        <w:jc w:val="left"/>
      </w:pPr>
      <w:r>
        <w:t>Fused- lost identity (Social Science)</w:t>
      </w:r>
    </w:p>
    <w:p w:rsidR="00344E66" w:rsidRDefault="00344E66" w:rsidP="008D07A7">
      <w:pPr>
        <w:pStyle w:val="NoSpacing"/>
        <w:jc w:val="left"/>
      </w:pPr>
      <w:r>
        <w:t>Broadfield- relationship (Mapeh, TLE)</w:t>
      </w:r>
    </w:p>
    <w:p w:rsidR="00344E66" w:rsidRDefault="00344E66" w:rsidP="008D07A7">
      <w:pPr>
        <w:pStyle w:val="NoSpacing"/>
        <w:jc w:val="left"/>
      </w:pPr>
      <w:r>
        <w:t>Spiral- simple to complex (K-12 Curriculum)</w:t>
      </w:r>
    </w:p>
    <w:p w:rsidR="00344E66" w:rsidRDefault="00344E66" w:rsidP="008D07A7">
      <w:pPr>
        <w:pStyle w:val="NoSpacing"/>
        <w:jc w:val="left"/>
      </w:pPr>
      <w:r>
        <w:t>Separate subject- dividing school day</w:t>
      </w:r>
    </w:p>
    <w:p w:rsidR="00344E66" w:rsidRDefault="00344E66" w:rsidP="008D07A7">
      <w:pPr>
        <w:pStyle w:val="NoSpacing"/>
        <w:jc w:val="left"/>
      </w:pPr>
    </w:p>
    <w:p w:rsidR="00344E66" w:rsidRPr="00ED610F" w:rsidRDefault="00344E66" w:rsidP="008D07A7">
      <w:pPr>
        <w:pStyle w:val="NoSpacing"/>
        <w:jc w:val="left"/>
        <w:rPr>
          <w:b/>
        </w:rPr>
      </w:pPr>
      <w:r w:rsidRPr="00ED610F">
        <w:rPr>
          <w:b/>
        </w:rPr>
        <w:t>3. Problem Based</w:t>
      </w:r>
    </w:p>
    <w:p w:rsidR="00344E66" w:rsidRDefault="00344E66" w:rsidP="008D07A7">
      <w:pPr>
        <w:pStyle w:val="NoSpacing"/>
        <w:jc w:val="left"/>
      </w:pPr>
      <w:r>
        <w:t>-life situation</w:t>
      </w:r>
    </w:p>
    <w:p w:rsidR="00344E66" w:rsidRDefault="00344E66" w:rsidP="008D07A7">
      <w:pPr>
        <w:pStyle w:val="NoSpacing"/>
        <w:jc w:val="left"/>
      </w:pPr>
      <w:r>
        <w:t>-background information and experiences</w:t>
      </w:r>
    </w:p>
    <w:p w:rsidR="00344E66" w:rsidRDefault="00344E66" w:rsidP="008D07A7">
      <w:pPr>
        <w:pStyle w:val="NoSpacing"/>
        <w:jc w:val="left"/>
      </w:pPr>
      <w:r>
        <w:t>-relevant and authentic (real life experiences)</w:t>
      </w:r>
    </w:p>
    <w:p w:rsidR="00344E66" w:rsidRDefault="00344E66" w:rsidP="008D07A7">
      <w:pPr>
        <w:pStyle w:val="NoSpacing"/>
        <w:jc w:val="left"/>
      </w:pPr>
      <w:r>
        <w:t>-contextualized</w:t>
      </w:r>
    </w:p>
    <w:p w:rsidR="00344E66" w:rsidRDefault="00344E66" w:rsidP="008D07A7">
      <w:pPr>
        <w:pStyle w:val="NoSpacing"/>
        <w:jc w:val="left"/>
      </w:pPr>
      <w:r>
        <w:t>-localized</w:t>
      </w:r>
    </w:p>
    <w:p w:rsidR="00344E66" w:rsidRDefault="00344E66" w:rsidP="008D07A7">
      <w:pPr>
        <w:pStyle w:val="NoSpacing"/>
        <w:jc w:val="left"/>
      </w:pPr>
    </w:p>
    <w:p w:rsidR="00344E66" w:rsidRPr="00ED610F" w:rsidRDefault="00344E66" w:rsidP="008D07A7">
      <w:pPr>
        <w:pStyle w:val="NoSpacing"/>
        <w:jc w:val="left"/>
        <w:rPr>
          <w:b/>
        </w:rPr>
      </w:pPr>
      <w:r w:rsidRPr="00ED610F">
        <w:rPr>
          <w:b/>
        </w:rPr>
        <w:t>Core design</w:t>
      </w:r>
    </w:p>
    <w:p w:rsidR="00344E66" w:rsidRDefault="00344E66" w:rsidP="008D07A7">
      <w:pPr>
        <w:pStyle w:val="NoSpacing"/>
        <w:jc w:val="left"/>
      </w:pPr>
      <w:r>
        <w:t>-social function</w:t>
      </w:r>
    </w:p>
    <w:p w:rsidR="00344E66" w:rsidRDefault="00344E66" w:rsidP="008D07A7">
      <w:pPr>
        <w:pStyle w:val="NoSpacing"/>
        <w:jc w:val="left"/>
      </w:pPr>
      <w:r>
        <w:t>-important skills</w:t>
      </w:r>
    </w:p>
    <w:p w:rsidR="00344E66" w:rsidRDefault="00344E66" w:rsidP="008D07A7">
      <w:pPr>
        <w:pStyle w:val="NoSpacing"/>
        <w:jc w:val="left"/>
      </w:pPr>
    </w:p>
    <w:p w:rsidR="00344E66" w:rsidRDefault="00344E66" w:rsidP="008D07A7">
      <w:pPr>
        <w:pStyle w:val="NoSpacing"/>
        <w:jc w:val="left"/>
        <w:rPr>
          <w:b/>
        </w:rPr>
      </w:pPr>
      <w:r w:rsidRPr="00344E66">
        <w:rPr>
          <w:b/>
        </w:rPr>
        <w:t>OTHER TYPES OF CURRICULUM</w:t>
      </w:r>
    </w:p>
    <w:p w:rsidR="00344E66" w:rsidRDefault="00344E66" w:rsidP="008D07A7">
      <w:pPr>
        <w:pStyle w:val="NoSpacing"/>
        <w:jc w:val="left"/>
        <w:rPr>
          <w:b/>
        </w:rPr>
      </w:pPr>
    </w:p>
    <w:p w:rsidR="00344E66" w:rsidRDefault="00344E66" w:rsidP="008D07A7">
      <w:pPr>
        <w:pStyle w:val="NoSpacing"/>
        <w:jc w:val="left"/>
        <w:rPr>
          <w:b/>
        </w:rPr>
      </w:pPr>
      <w:r>
        <w:rPr>
          <w:b/>
        </w:rPr>
        <w:t>WRITTEN CURRICULUM</w:t>
      </w:r>
    </w:p>
    <w:p w:rsidR="00344E66" w:rsidRDefault="00344E66" w:rsidP="008D07A7">
      <w:pPr>
        <w:pStyle w:val="NoSpacing"/>
        <w:jc w:val="left"/>
      </w:pPr>
      <w:r>
        <w:t>-lesson plan</w:t>
      </w:r>
    </w:p>
    <w:p w:rsidR="00344E66" w:rsidRDefault="00344E66" w:rsidP="008D07A7">
      <w:pPr>
        <w:pStyle w:val="NoSpacing"/>
        <w:jc w:val="left"/>
      </w:pPr>
      <w:r>
        <w:t>-curriculum</w:t>
      </w:r>
    </w:p>
    <w:p w:rsidR="00344E66" w:rsidRDefault="00344E66" w:rsidP="008D07A7">
      <w:pPr>
        <w:pStyle w:val="NoSpacing"/>
        <w:jc w:val="left"/>
      </w:pPr>
      <w:r>
        <w:lastRenderedPageBreak/>
        <w:t>-documents</w:t>
      </w:r>
    </w:p>
    <w:p w:rsidR="00344E66" w:rsidRDefault="00344E66" w:rsidP="008D07A7">
      <w:pPr>
        <w:pStyle w:val="NoSpacing"/>
        <w:jc w:val="left"/>
      </w:pPr>
    </w:p>
    <w:p w:rsidR="00344E66" w:rsidRPr="002C73A2" w:rsidRDefault="00344E66" w:rsidP="008D07A7">
      <w:pPr>
        <w:pStyle w:val="NoSpacing"/>
        <w:jc w:val="left"/>
        <w:rPr>
          <w:b/>
        </w:rPr>
      </w:pPr>
      <w:r w:rsidRPr="002C73A2">
        <w:rPr>
          <w:b/>
        </w:rPr>
        <w:t>ASSESSED CURRICULUM</w:t>
      </w:r>
    </w:p>
    <w:p w:rsidR="00344E66" w:rsidRDefault="00344E66" w:rsidP="008D07A7">
      <w:pPr>
        <w:pStyle w:val="NoSpacing"/>
        <w:jc w:val="left"/>
      </w:pPr>
      <w:r>
        <w:t>-it is tested and evaluated</w:t>
      </w:r>
    </w:p>
    <w:p w:rsidR="00344E66" w:rsidRDefault="00344E66" w:rsidP="008D07A7">
      <w:pPr>
        <w:pStyle w:val="NoSpacing"/>
        <w:jc w:val="left"/>
      </w:pPr>
      <w:r>
        <w:t>-quizzes, test, activities, ptask</w:t>
      </w:r>
    </w:p>
    <w:p w:rsidR="00344E66" w:rsidRDefault="00344E66" w:rsidP="008D07A7">
      <w:pPr>
        <w:pStyle w:val="NoSpacing"/>
        <w:jc w:val="left"/>
      </w:pPr>
    </w:p>
    <w:p w:rsidR="00344E66" w:rsidRPr="002C73A2" w:rsidRDefault="00344E66" w:rsidP="008D07A7">
      <w:pPr>
        <w:pStyle w:val="NoSpacing"/>
        <w:jc w:val="left"/>
        <w:rPr>
          <w:b/>
        </w:rPr>
      </w:pPr>
      <w:r w:rsidRPr="002C73A2">
        <w:rPr>
          <w:b/>
        </w:rPr>
        <w:t>SUPPORTED CURRICULUM</w:t>
      </w:r>
    </w:p>
    <w:p w:rsidR="002C73A2" w:rsidRDefault="002C73A2" w:rsidP="008D07A7">
      <w:pPr>
        <w:pStyle w:val="NoSpacing"/>
        <w:jc w:val="left"/>
      </w:pPr>
      <w:r>
        <w:t>-materials that will aid the teacher</w:t>
      </w:r>
    </w:p>
    <w:p w:rsidR="002C73A2" w:rsidRDefault="002C73A2" w:rsidP="008D07A7">
      <w:pPr>
        <w:pStyle w:val="NoSpacing"/>
        <w:jc w:val="left"/>
      </w:pPr>
      <w:r>
        <w:t>-</w:t>
      </w:r>
      <w:proofErr w:type="gramStart"/>
      <w:r>
        <w:t>powerpoint</w:t>
      </w:r>
      <w:proofErr w:type="gramEnd"/>
      <w:r>
        <w:t xml:space="preserve"> and other technological tools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HIDDEN CURRICULUM</w:t>
      </w:r>
    </w:p>
    <w:p w:rsidR="002C73A2" w:rsidRDefault="002C73A2" w:rsidP="008D07A7">
      <w:pPr>
        <w:pStyle w:val="NoSpacing"/>
        <w:jc w:val="left"/>
      </w:pPr>
      <w:r>
        <w:t>-unplanned</w:t>
      </w:r>
    </w:p>
    <w:p w:rsidR="002C73A2" w:rsidRDefault="002C73A2" w:rsidP="008D07A7">
      <w:pPr>
        <w:pStyle w:val="NoSpacing"/>
        <w:jc w:val="left"/>
      </w:pPr>
      <w:r>
        <w:t>-implicit</w:t>
      </w:r>
    </w:p>
    <w:p w:rsidR="002C73A2" w:rsidRDefault="002C73A2" w:rsidP="008D07A7">
      <w:pPr>
        <w:pStyle w:val="NoSpacing"/>
        <w:jc w:val="left"/>
      </w:pPr>
      <w:r>
        <w:t>-covert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LEARNED CURRICULUM</w:t>
      </w:r>
    </w:p>
    <w:p w:rsidR="002C73A2" w:rsidRDefault="002C73A2" w:rsidP="008D07A7">
      <w:pPr>
        <w:pStyle w:val="NoSpacing"/>
        <w:jc w:val="left"/>
      </w:pPr>
      <w:r>
        <w:t>-everything that the students learned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TAUGHT CURRICULUM</w:t>
      </w:r>
    </w:p>
    <w:p w:rsidR="002C73A2" w:rsidRDefault="002C73A2" w:rsidP="008D07A7">
      <w:pPr>
        <w:pStyle w:val="NoSpacing"/>
        <w:jc w:val="left"/>
      </w:pPr>
      <w:r>
        <w:t>-everything that the teacher teach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RECCOMENDED CURRICULUM</w:t>
      </w:r>
    </w:p>
    <w:p w:rsidR="002C73A2" w:rsidRDefault="002C73A2" w:rsidP="008D07A7">
      <w:pPr>
        <w:pStyle w:val="NoSpacing"/>
        <w:jc w:val="left"/>
      </w:pPr>
      <w:r>
        <w:t>-National agency</w:t>
      </w:r>
    </w:p>
    <w:p w:rsidR="002C73A2" w:rsidRDefault="002C73A2" w:rsidP="008D07A7">
      <w:pPr>
        <w:pStyle w:val="NoSpacing"/>
        <w:jc w:val="left"/>
      </w:pPr>
      <w:r>
        <w:t>-CHED, TESDA, DEPED (trifocalization)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SEAMEO INNOTECH</w:t>
      </w:r>
    </w:p>
    <w:p w:rsidR="002C73A2" w:rsidRDefault="002C73A2" w:rsidP="008D07A7">
      <w:pPr>
        <w:pStyle w:val="NoSpacing"/>
        <w:jc w:val="left"/>
      </w:pPr>
      <w:r>
        <w:t>-test and assess the curriculum</w:t>
      </w:r>
    </w:p>
    <w:p w:rsidR="002C73A2" w:rsidRDefault="002C73A2" w:rsidP="008D07A7">
      <w:pPr>
        <w:pStyle w:val="NoSpacing"/>
        <w:jc w:val="left"/>
      </w:pPr>
    </w:p>
    <w:p w:rsid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TEACHER AS A CURRICULARIST</w:t>
      </w:r>
    </w:p>
    <w:p w:rsidR="002C73A2" w:rsidRDefault="002C73A2" w:rsidP="008D07A7">
      <w:pPr>
        <w:pStyle w:val="NoSpacing"/>
        <w:jc w:val="left"/>
      </w:pPr>
      <w:r>
        <w:t>Knower- learner/life long</w:t>
      </w:r>
    </w:p>
    <w:p w:rsidR="002C73A2" w:rsidRDefault="002C73A2" w:rsidP="008D07A7">
      <w:pPr>
        <w:pStyle w:val="NoSpacing"/>
        <w:jc w:val="left"/>
      </w:pPr>
      <w:r>
        <w:t>Initiator- you start or begin/first move</w:t>
      </w:r>
    </w:p>
    <w:p w:rsidR="002C73A2" w:rsidRDefault="002C73A2" w:rsidP="008D07A7">
      <w:pPr>
        <w:pStyle w:val="NoSpacing"/>
        <w:jc w:val="left"/>
      </w:pPr>
      <w:r>
        <w:t>Writer- you take down notes</w:t>
      </w:r>
    </w:p>
    <w:p w:rsidR="002C73A2" w:rsidRDefault="002C73A2" w:rsidP="008D07A7">
      <w:pPr>
        <w:pStyle w:val="NoSpacing"/>
        <w:jc w:val="left"/>
      </w:pPr>
      <w:r>
        <w:t>Innovator- create something out of the box</w:t>
      </w:r>
    </w:p>
    <w:p w:rsidR="002C73A2" w:rsidRDefault="002C73A2" w:rsidP="008D07A7">
      <w:pPr>
        <w:pStyle w:val="NoSpacing"/>
        <w:jc w:val="left"/>
      </w:pPr>
      <w:r>
        <w:t>Planner- you conceptualize at the beginning</w:t>
      </w:r>
    </w:p>
    <w:p w:rsidR="002C73A2" w:rsidRDefault="002C73A2" w:rsidP="008D07A7">
      <w:pPr>
        <w:pStyle w:val="NoSpacing"/>
        <w:jc w:val="left"/>
      </w:pPr>
      <w:r>
        <w:t>Implementer- delivers the curriculum</w:t>
      </w:r>
    </w:p>
    <w:p w:rsidR="002C73A2" w:rsidRDefault="002C73A2" w:rsidP="008D07A7">
      <w:pPr>
        <w:pStyle w:val="NoSpacing"/>
        <w:jc w:val="left"/>
      </w:pPr>
      <w:r>
        <w:t>Evaluator- judge the worth</w:t>
      </w:r>
    </w:p>
    <w:p w:rsidR="002C73A2" w:rsidRDefault="002C73A2" w:rsidP="008D07A7">
      <w:pPr>
        <w:pStyle w:val="NoSpacing"/>
        <w:jc w:val="left"/>
      </w:pPr>
    </w:p>
    <w:p w:rsid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CURRICULUM THEORIES</w:t>
      </w:r>
    </w:p>
    <w:p w:rsidR="002C73A2" w:rsidRDefault="002C73A2" w:rsidP="008D07A7">
      <w:pPr>
        <w:pStyle w:val="NoSpacing"/>
        <w:jc w:val="left"/>
        <w:rPr>
          <w:b/>
        </w:rPr>
      </w:pPr>
    </w:p>
    <w:p w:rsidR="002C73A2" w:rsidRDefault="002C73A2" w:rsidP="008D07A7">
      <w:pPr>
        <w:pStyle w:val="NoSpacing"/>
        <w:jc w:val="left"/>
        <w:rPr>
          <w:b/>
        </w:rPr>
      </w:pPr>
      <w:r>
        <w:rPr>
          <w:b/>
        </w:rPr>
        <w:t>RALPH TYLER</w:t>
      </w:r>
    </w:p>
    <w:p w:rsidR="002C73A2" w:rsidRDefault="00ED610F" w:rsidP="008D07A7">
      <w:pPr>
        <w:pStyle w:val="NoSpacing"/>
        <w:jc w:val="left"/>
      </w:pPr>
      <w:r>
        <w:t xml:space="preserve">-school and </w:t>
      </w:r>
      <w:r w:rsidR="002C73A2">
        <w:t>administrators</w:t>
      </w:r>
      <w:r>
        <w:t xml:space="preserve"> focus</w:t>
      </w:r>
    </w:p>
    <w:p w:rsidR="002C73A2" w:rsidRDefault="002C73A2" w:rsidP="008D07A7">
      <w:pPr>
        <w:pStyle w:val="NoSpacing"/>
        <w:jc w:val="left"/>
      </w:pPr>
    </w:p>
    <w:p w:rsidR="002C73A2" w:rsidRP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t>4 BASIC PRINCIPLES</w:t>
      </w:r>
    </w:p>
    <w:p w:rsidR="002C73A2" w:rsidRDefault="002C73A2" w:rsidP="008D07A7">
      <w:pPr>
        <w:pStyle w:val="NoSpacing"/>
        <w:jc w:val="left"/>
      </w:pPr>
      <w:r>
        <w:t>Purpose of the school</w:t>
      </w:r>
    </w:p>
    <w:p w:rsidR="002C73A2" w:rsidRDefault="002C73A2" w:rsidP="008D07A7">
      <w:pPr>
        <w:pStyle w:val="NoSpacing"/>
        <w:jc w:val="left"/>
      </w:pPr>
      <w:r>
        <w:t>Extension of school philosophies</w:t>
      </w:r>
    </w:p>
    <w:p w:rsidR="002C73A2" w:rsidRDefault="002C73A2" w:rsidP="008D07A7">
      <w:pPr>
        <w:pStyle w:val="NoSpacing"/>
        <w:jc w:val="left"/>
      </w:pPr>
      <w:r>
        <w:t>Organization of content</w:t>
      </w:r>
    </w:p>
    <w:p w:rsidR="002C73A2" w:rsidRDefault="002C73A2" w:rsidP="008D07A7">
      <w:pPr>
        <w:pStyle w:val="NoSpacing"/>
        <w:jc w:val="left"/>
      </w:pPr>
      <w:r>
        <w:t>Evaluation of experiences</w:t>
      </w:r>
    </w:p>
    <w:p w:rsidR="002C73A2" w:rsidRDefault="002C73A2" w:rsidP="008D07A7">
      <w:pPr>
        <w:pStyle w:val="NoSpacing"/>
        <w:jc w:val="left"/>
      </w:pPr>
    </w:p>
    <w:p w:rsidR="002C73A2" w:rsidRDefault="002C73A2" w:rsidP="008D07A7">
      <w:pPr>
        <w:pStyle w:val="NoSpacing"/>
        <w:jc w:val="left"/>
        <w:rPr>
          <w:b/>
        </w:rPr>
      </w:pPr>
      <w:r w:rsidRPr="002C73A2">
        <w:rPr>
          <w:b/>
        </w:rPr>
        <w:lastRenderedPageBreak/>
        <w:t>HILDA TABA</w:t>
      </w:r>
    </w:p>
    <w:p w:rsidR="002C73A2" w:rsidRDefault="005D584C" w:rsidP="008D07A7">
      <w:pPr>
        <w:pStyle w:val="NoSpacing"/>
        <w:jc w:val="left"/>
      </w:pPr>
      <w:r>
        <w:t>-learners and classroom focus</w:t>
      </w:r>
    </w:p>
    <w:p w:rsidR="005D584C" w:rsidRDefault="005D584C" w:rsidP="008D07A7">
      <w:pPr>
        <w:pStyle w:val="NoSpacing"/>
        <w:jc w:val="left"/>
      </w:pPr>
      <w:r>
        <w:t>-Grassroots Approach</w:t>
      </w:r>
    </w:p>
    <w:p w:rsidR="005D584C" w:rsidRDefault="005D584C" w:rsidP="008D07A7">
      <w:pPr>
        <w:pStyle w:val="NoSpacing"/>
        <w:jc w:val="left"/>
      </w:pPr>
    </w:p>
    <w:p w:rsidR="005D584C" w:rsidRDefault="005D584C" w:rsidP="008D07A7">
      <w:pPr>
        <w:pStyle w:val="NoSpacing"/>
        <w:jc w:val="left"/>
      </w:pPr>
      <w:r>
        <w:t>Content</w:t>
      </w:r>
    </w:p>
    <w:p w:rsidR="005D584C" w:rsidRDefault="005D584C" w:rsidP="008D07A7">
      <w:pPr>
        <w:pStyle w:val="NoSpacing"/>
        <w:jc w:val="left"/>
      </w:pPr>
      <w:r>
        <w:t>Environment</w:t>
      </w:r>
    </w:p>
    <w:p w:rsidR="005D584C" w:rsidRDefault="005D584C" w:rsidP="008D07A7">
      <w:pPr>
        <w:pStyle w:val="NoSpacing"/>
        <w:jc w:val="left"/>
      </w:pPr>
      <w:r>
        <w:t>Experiences</w:t>
      </w:r>
    </w:p>
    <w:p w:rsidR="005D584C" w:rsidRDefault="005D584C" w:rsidP="008D07A7">
      <w:pPr>
        <w:pStyle w:val="NoSpacing"/>
        <w:jc w:val="left"/>
      </w:pPr>
      <w:r>
        <w:t>Activities</w:t>
      </w:r>
    </w:p>
    <w:p w:rsidR="005D584C" w:rsidRDefault="005D584C" w:rsidP="008D07A7">
      <w:pPr>
        <w:pStyle w:val="NoSpacing"/>
        <w:jc w:val="left"/>
      </w:pPr>
    </w:p>
    <w:p w:rsidR="005D584C" w:rsidRDefault="005D584C" w:rsidP="008D07A7">
      <w:pPr>
        <w:pStyle w:val="NoSpacing"/>
        <w:jc w:val="left"/>
        <w:rPr>
          <w:b/>
        </w:rPr>
      </w:pPr>
      <w:r w:rsidRPr="005D584C">
        <w:rPr>
          <w:b/>
        </w:rPr>
        <w:t>PROPONENTS</w:t>
      </w:r>
    </w:p>
    <w:p w:rsidR="005D584C" w:rsidRDefault="005D584C" w:rsidP="008D07A7">
      <w:pPr>
        <w:pStyle w:val="NoSpacing"/>
        <w:jc w:val="left"/>
      </w:pPr>
      <w:r>
        <w:t>Franklin Bobbit- adult preparation in life</w:t>
      </w:r>
    </w:p>
    <w:p w:rsidR="005D584C" w:rsidRDefault="005D584C" w:rsidP="008D07A7">
      <w:pPr>
        <w:pStyle w:val="NoSpacing"/>
        <w:jc w:val="left"/>
      </w:pPr>
      <w:r>
        <w:t>Werret Charters- subject matter</w:t>
      </w:r>
    </w:p>
    <w:p w:rsidR="005D584C" w:rsidRDefault="005D584C" w:rsidP="008D07A7">
      <w:pPr>
        <w:pStyle w:val="NoSpacing"/>
        <w:jc w:val="left"/>
      </w:pPr>
      <w:r>
        <w:t>William Kilpatrick- learner centered (project method)</w:t>
      </w:r>
    </w:p>
    <w:p w:rsidR="005D584C" w:rsidRDefault="005D584C" w:rsidP="008D07A7">
      <w:pPr>
        <w:pStyle w:val="NoSpacing"/>
        <w:jc w:val="left"/>
      </w:pPr>
      <w:r>
        <w:t>Harold Rugg- holistic and whole development</w:t>
      </w:r>
    </w:p>
    <w:p w:rsidR="005D584C" w:rsidRDefault="005D584C" w:rsidP="008D07A7">
      <w:pPr>
        <w:pStyle w:val="NoSpacing"/>
        <w:jc w:val="left"/>
      </w:pPr>
      <w:r>
        <w:t>Hollis Caswell- organized/set of experiences</w:t>
      </w:r>
    </w:p>
    <w:p w:rsidR="005D584C" w:rsidRDefault="005D584C" w:rsidP="008D07A7">
      <w:pPr>
        <w:pStyle w:val="NoSpacing"/>
        <w:jc w:val="left"/>
      </w:pPr>
      <w:r>
        <w:t>John Dewey- learning by doing</w:t>
      </w:r>
    </w:p>
    <w:p w:rsidR="005D584C" w:rsidRDefault="005D584C" w:rsidP="008D07A7">
      <w:pPr>
        <w:pStyle w:val="NoSpacing"/>
        <w:jc w:val="left"/>
      </w:pPr>
    </w:p>
    <w:p w:rsidR="005D584C" w:rsidRDefault="005D584C" w:rsidP="008D07A7">
      <w:pPr>
        <w:pStyle w:val="NoSpacing"/>
        <w:jc w:val="left"/>
        <w:rPr>
          <w:b/>
        </w:rPr>
      </w:pPr>
      <w:r w:rsidRPr="005D584C">
        <w:rPr>
          <w:b/>
        </w:rPr>
        <w:t>CURRICULUM PROCESS</w:t>
      </w:r>
    </w:p>
    <w:p w:rsidR="005D584C" w:rsidRDefault="005D584C" w:rsidP="008D07A7">
      <w:pPr>
        <w:pStyle w:val="NoSpacing"/>
        <w:jc w:val="left"/>
      </w:pPr>
      <w:r>
        <w:t>Curriculum Planning- objectives</w:t>
      </w:r>
    </w:p>
    <w:p w:rsidR="005D584C" w:rsidRDefault="005D584C" w:rsidP="008D07A7">
      <w:pPr>
        <w:pStyle w:val="NoSpacing"/>
        <w:jc w:val="left"/>
      </w:pPr>
      <w:r>
        <w:t>Curriculum Organizing- content, subject matter</w:t>
      </w:r>
    </w:p>
    <w:p w:rsidR="005D584C" w:rsidRDefault="005D584C" w:rsidP="008D07A7">
      <w:pPr>
        <w:pStyle w:val="NoSpacing"/>
        <w:jc w:val="left"/>
      </w:pPr>
      <w:r>
        <w:t>Curriculum Implementing- put the plan into action</w:t>
      </w:r>
    </w:p>
    <w:p w:rsidR="005D584C" w:rsidRDefault="005D584C" w:rsidP="008D07A7">
      <w:pPr>
        <w:pStyle w:val="NoSpacing"/>
        <w:jc w:val="left"/>
      </w:pPr>
      <w:r>
        <w:t>Curriculum Evaluation- judge the effectiveness</w:t>
      </w:r>
    </w:p>
    <w:p w:rsidR="005D584C" w:rsidRDefault="005D584C" w:rsidP="008D07A7">
      <w:pPr>
        <w:pStyle w:val="NoSpacing"/>
        <w:jc w:val="left"/>
      </w:pPr>
      <w:r>
        <w:t>Curriculum</w:t>
      </w:r>
      <w:r w:rsidR="00E3553B">
        <w:t xml:space="preserve"> Alteration- </w:t>
      </w:r>
      <w:proofErr w:type="gramStart"/>
      <w:r w:rsidR="00E3553B">
        <w:t>modify</w:t>
      </w:r>
      <w:proofErr w:type="gramEnd"/>
      <w:r w:rsidR="00E3553B">
        <w:t xml:space="preserve"> and change b</w:t>
      </w:r>
      <w:r>
        <w:t>asic features but fundamentals are as is.</w:t>
      </w:r>
    </w:p>
    <w:p w:rsidR="005D584C" w:rsidRDefault="005D584C" w:rsidP="008D07A7">
      <w:pPr>
        <w:pStyle w:val="NoSpacing"/>
        <w:jc w:val="left"/>
      </w:pPr>
      <w:r>
        <w:t>Curriculum Change- new, totally changed</w:t>
      </w:r>
    </w:p>
    <w:p w:rsidR="005D584C" w:rsidRDefault="005D584C" w:rsidP="008D07A7">
      <w:pPr>
        <w:pStyle w:val="NoSpacing"/>
        <w:jc w:val="left"/>
      </w:pPr>
    </w:p>
    <w:p w:rsidR="005D584C" w:rsidRDefault="005D584C" w:rsidP="008D07A7">
      <w:pPr>
        <w:pStyle w:val="NoSpacing"/>
        <w:jc w:val="left"/>
        <w:rPr>
          <w:b/>
        </w:rPr>
      </w:pPr>
      <w:r w:rsidRPr="005D584C">
        <w:rPr>
          <w:b/>
        </w:rPr>
        <w:t>CRITERIA IN SELECTING CONTENT</w:t>
      </w:r>
      <w:r>
        <w:rPr>
          <w:b/>
        </w:rPr>
        <w:t>- AVIC AND SUSI</w:t>
      </w:r>
    </w:p>
    <w:p w:rsidR="005D584C" w:rsidRDefault="005D584C" w:rsidP="008D07A7">
      <w:pPr>
        <w:pStyle w:val="NoSpacing"/>
        <w:jc w:val="left"/>
      </w:pPr>
      <w:proofErr w:type="gramStart"/>
      <w:r>
        <w:t>Appropriateness- parallel to the learners and subject matter and objectives.</w:t>
      </w:r>
      <w:proofErr w:type="gramEnd"/>
    </w:p>
    <w:p w:rsidR="005D584C" w:rsidRDefault="005D584C" w:rsidP="008D07A7">
      <w:pPr>
        <w:pStyle w:val="NoSpacing"/>
        <w:jc w:val="left"/>
      </w:pPr>
      <w:r>
        <w:t>Validity- authenticity of the information</w:t>
      </w:r>
    </w:p>
    <w:p w:rsidR="005D584C" w:rsidRDefault="005D584C" w:rsidP="008D07A7">
      <w:pPr>
        <w:pStyle w:val="NoSpacing"/>
        <w:jc w:val="left"/>
      </w:pPr>
      <w:r>
        <w:t>Integration- connected</w:t>
      </w:r>
    </w:p>
    <w:p w:rsidR="005D584C" w:rsidRDefault="005D584C" w:rsidP="008D07A7">
      <w:pPr>
        <w:pStyle w:val="NoSpacing"/>
        <w:jc w:val="left"/>
      </w:pPr>
      <w:r>
        <w:t xml:space="preserve">Continuity- </w:t>
      </w:r>
      <w:proofErr w:type="gramStart"/>
      <w:r>
        <w:t>recur</w:t>
      </w:r>
      <w:proofErr w:type="gramEnd"/>
      <w:r>
        <w:t xml:space="preserve"> and repeated</w:t>
      </w:r>
    </w:p>
    <w:p w:rsidR="005D584C" w:rsidRDefault="005D584C" w:rsidP="008D07A7">
      <w:pPr>
        <w:pStyle w:val="NoSpacing"/>
        <w:jc w:val="left"/>
      </w:pPr>
      <w:r>
        <w:t>Utility- usefulness</w:t>
      </w:r>
    </w:p>
    <w:p w:rsidR="005D584C" w:rsidRDefault="005D584C" w:rsidP="008D07A7">
      <w:pPr>
        <w:pStyle w:val="NoSpacing"/>
        <w:jc w:val="left"/>
      </w:pPr>
      <w:r>
        <w:t>Scope- range of information</w:t>
      </w:r>
    </w:p>
    <w:p w:rsidR="005D584C" w:rsidRDefault="005D584C" w:rsidP="008D07A7">
      <w:pPr>
        <w:pStyle w:val="NoSpacing"/>
        <w:jc w:val="left"/>
      </w:pPr>
      <w:r>
        <w:t>Interest- easy to lear</w:t>
      </w:r>
      <w:r w:rsidR="00130D77">
        <w:t>n/learnability</w:t>
      </w:r>
    </w:p>
    <w:p w:rsidR="00130D77" w:rsidRDefault="00130D77" w:rsidP="008D07A7">
      <w:pPr>
        <w:pStyle w:val="NoSpacing"/>
        <w:jc w:val="left"/>
      </w:pPr>
    </w:p>
    <w:p w:rsidR="00130D77" w:rsidRDefault="00130D77" w:rsidP="008D07A7">
      <w:pPr>
        <w:pStyle w:val="NoSpacing"/>
        <w:jc w:val="left"/>
        <w:rPr>
          <w:b/>
        </w:rPr>
      </w:pPr>
      <w:r w:rsidRPr="00130D77">
        <w:rPr>
          <w:b/>
        </w:rPr>
        <w:t>ELEMENTS OF A CURRICULUM</w:t>
      </w:r>
    </w:p>
    <w:p w:rsidR="00130D77" w:rsidRDefault="00130D77" w:rsidP="008D07A7">
      <w:pPr>
        <w:pStyle w:val="NoSpacing"/>
        <w:jc w:val="left"/>
      </w:pPr>
      <w:r>
        <w:t>Balance</w:t>
      </w:r>
    </w:p>
    <w:p w:rsidR="00130D77" w:rsidRDefault="00130D77" w:rsidP="008D07A7">
      <w:pPr>
        <w:pStyle w:val="NoSpacing"/>
        <w:jc w:val="left"/>
      </w:pPr>
      <w:r>
        <w:t>Articulation</w:t>
      </w:r>
    </w:p>
    <w:p w:rsidR="00130D77" w:rsidRDefault="00130D77" w:rsidP="008D07A7">
      <w:pPr>
        <w:pStyle w:val="NoSpacing"/>
        <w:jc w:val="left"/>
      </w:pPr>
      <w:r>
        <w:t>Scope</w:t>
      </w:r>
    </w:p>
    <w:p w:rsidR="00130D77" w:rsidRDefault="00130D77" w:rsidP="008D07A7">
      <w:pPr>
        <w:pStyle w:val="NoSpacing"/>
        <w:jc w:val="left"/>
      </w:pPr>
      <w:r>
        <w:t>Integration</w:t>
      </w:r>
    </w:p>
    <w:p w:rsidR="00130D77" w:rsidRDefault="00130D77" w:rsidP="008D07A7">
      <w:pPr>
        <w:pStyle w:val="NoSpacing"/>
        <w:jc w:val="left"/>
      </w:pPr>
      <w:r>
        <w:t>Continuity</w:t>
      </w:r>
    </w:p>
    <w:p w:rsidR="00130D77" w:rsidRDefault="00130D77" w:rsidP="008D07A7">
      <w:pPr>
        <w:pStyle w:val="NoSpacing"/>
        <w:jc w:val="left"/>
      </w:pPr>
      <w:r>
        <w:t>Sequence</w:t>
      </w:r>
    </w:p>
    <w:p w:rsidR="00130D77" w:rsidRDefault="00130D77" w:rsidP="008D07A7">
      <w:pPr>
        <w:pStyle w:val="NoSpacing"/>
        <w:jc w:val="left"/>
      </w:pPr>
    </w:p>
    <w:p w:rsidR="00130D77" w:rsidRDefault="00130D77" w:rsidP="008D07A7">
      <w:pPr>
        <w:pStyle w:val="NoSpacing"/>
        <w:jc w:val="left"/>
        <w:rPr>
          <w:b/>
        </w:rPr>
      </w:pPr>
      <w:r w:rsidRPr="00130D77">
        <w:rPr>
          <w:b/>
        </w:rPr>
        <w:t>MAJOR CURRICULUM REFORMS</w:t>
      </w:r>
    </w:p>
    <w:p w:rsidR="00130D77" w:rsidRDefault="00130D77" w:rsidP="008D07A7">
      <w:pPr>
        <w:pStyle w:val="NoSpacing"/>
        <w:jc w:val="left"/>
      </w:pPr>
      <w:r w:rsidRPr="00ED610F">
        <w:rPr>
          <w:b/>
        </w:rPr>
        <w:lastRenderedPageBreak/>
        <w:t>NESC</w:t>
      </w:r>
      <w:r>
        <w:t>- National Elementary School Curriculum (3 hours)</w:t>
      </w:r>
    </w:p>
    <w:p w:rsidR="00130D77" w:rsidRDefault="00130D77" w:rsidP="008D07A7">
      <w:pPr>
        <w:pStyle w:val="NoSpacing"/>
        <w:jc w:val="left"/>
      </w:pPr>
      <w:r w:rsidRPr="00ED610F">
        <w:rPr>
          <w:b/>
        </w:rPr>
        <w:t>NSEC</w:t>
      </w:r>
      <w:r>
        <w:t>- New Secondary Education Curriculum (unitary disciplinary)</w:t>
      </w:r>
    </w:p>
    <w:p w:rsidR="00130D77" w:rsidRDefault="00130D77" w:rsidP="008D07A7">
      <w:pPr>
        <w:pStyle w:val="NoSpacing"/>
        <w:jc w:val="left"/>
      </w:pPr>
      <w:r w:rsidRPr="00ED610F">
        <w:rPr>
          <w:b/>
        </w:rPr>
        <w:t>2022 BEC</w:t>
      </w:r>
      <w:r>
        <w:t>- Basic Education Curriculum</w:t>
      </w:r>
    </w:p>
    <w:p w:rsidR="00130D77" w:rsidRDefault="00130D77" w:rsidP="008D07A7">
      <w:pPr>
        <w:pStyle w:val="NoSpacing"/>
        <w:jc w:val="left"/>
      </w:pPr>
      <w:r w:rsidRPr="00ED610F">
        <w:rPr>
          <w:b/>
        </w:rPr>
        <w:t>UBD</w:t>
      </w:r>
      <w:r>
        <w:t xml:space="preserve">- Understanding </w:t>
      </w:r>
      <w:proofErr w:type="gramStart"/>
      <w:r>
        <w:t>By</w:t>
      </w:r>
      <w:proofErr w:type="gramEnd"/>
      <w:r>
        <w:t xml:space="preserve"> Design (backward design HOTS)</w:t>
      </w:r>
    </w:p>
    <w:p w:rsidR="00130D77" w:rsidRDefault="00130D77" w:rsidP="008D07A7">
      <w:pPr>
        <w:pStyle w:val="NoSpacing"/>
        <w:jc w:val="left"/>
      </w:pPr>
      <w:r w:rsidRPr="00ED610F">
        <w:rPr>
          <w:b/>
        </w:rPr>
        <w:t>K-12 Curriculum</w:t>
      </w:r>
      <w:r>
        <w:t xml:space="preserve">- Enhanced Basic Education </w:t>
      </w:r>
    </w:p>
    <w:p w:rsidR="00130D77" w:rsidRDefault="00E3553B" w:rsidP="008D07A7">
      <w:pPr>
        <w:pStyle w:val="NoSpacing"/>
        <w:jc w:val="left"/>
      </w:pPr>
      <w:r>
        <w:t>Curriculum of 2013- EBEC</w:t>
      </w:r>
    </w:p>
    <w:p w:rsidR="00130D77" w:rsidRPr="00130D77" w:rsidRDefault="00130D77" w:rsidP="008D07A7">
      <w:pPr>
        <w:pStyle w:val="NoSpacing"/>
        <w:jc w:val="left"/>
        <w:rPr>
          <w:b/>
        </w:rPr>
      </w:pPr>
      <w:r w:rsidRPr="00130D77">
        <w:rPr>
          <w:b/>
        </w:rPr>
        <w:t>RA 10533 EBEC Act of 2013</w:t>
      </w:r>
    </w:p>
    <w:p w:rsidR="00130D77" w:rsidRDefault="00130D77" w:rsidP="008D07A7">
      <w:pPr>
        <w:pStyle w:val="NoSpacing"/>
        <w:jc w:val="left"/>
      </w:pPr>
      <w:r>
        <w:t>-Benigno Aquino III</w:t>
      </w:r>
    </w:p>
    <w:p w:rsidR="00130D77" w:rsidRDefault="00130D77" w:rsidP="008D07A7">
      <w:pPr>
        <w:pStyle w:val="NoSpacing"/>
        <w:jc w:val="left"/>
      </w:pPr>
      <w:r>
        <w:t>-k+6+4+2 Model</w:t>
      </w:r>
    </w:p>
    <w:p w:rsidR="00130D77" w:rsidRDefault="00130D77" w:rsidP="008D07A7">
      <w:pPr>
        <w:pStyle w:val="NoSpacing"/>
        <w:jc w:val="left"/>
      </w:pPr>
      <w:r>
        <w:t>-Senior High School (16-18 yrs old)</w:t>
      </w:r>
    </w:p>
    <w:p w:rsidR="00130D77" w:rsidRDefault="00130D77" w:rsidP="008D07A7">
      <w:pPr>
        <w:pStyle w:val="NoSpacing"/>
        <w:jc w:val="left"/>
      </w:pPr>
      <w:r>
        <w:t>-Junior High School (12-15 yrs old)</w:t>
      </w:r>
    </w:p>
    <w:p w:rsidR="00130D77" w:rsidRDefault="00130D77" w:rsidP="008D07A7">
      <w:pPr>
        <w:pStyle w:val="NoSpacing"/>
        <w:jc w:val="left"/>
      </w:pPr>
      <w:r>
        <w:t>-Elementary School (6-11 yrs old)</w:t>
      </w:r>
    </w:p>
    <w:p w:rsidR="00130D77" w:rsidRDefault="00130D77" w:rsidP="008D07A7">
      <w:pPr>
        <w:pStyle w:val="NoSpacing"/>
        <w:jc w:val="left"/>
      </w:pPr>
      <w:r>
        <w:t>-Kindergarten (5 yrs old)</w:t>
      </w:r>
    </w:p>
    <w:p w:rsidR="00130D77" w:rsidRDefault="00130D77" w:rsidP="008D07A7">
      <w:pPr>
        <w:pStyle w:val="NoSpacing"/>
        <w:jc w:val="left"/>
      </w:pPr>
    </w:p>
    <w:p w:rsidR="00130D77" w:rsidRDefault="00130D77" w:rsidP="008D07A7">
      <w:pPr>
        <w:pStyle w:val="NoSpacing"/>
        <w:jc w:val="left"/>
        <w:rPr>
          <w:b/>
        </w:rPr>
      </w:pPr>
      <w:r w:rsidRPr="00130D77">
        <w:rPr>
          <w:b/>
        </w:rPr>
        <w:t>PHASES OF K-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130D77" w:rsidTr="00130D77">
        <w:tc>
          <w:tcPr>
            <w:tcW w:w="2268" w:type="dxa"/>
          </w:tcPr>
          <w:p w:rsidR="00130D77" w:rsidRPr="005F61BF" w:rsidRDefault="00130D77" w:rsidP="008D07A7">
            <w:pPr>
              <w:pStyle w:val="NoSpacing"/>
              <w:jc w:val="left"/>
            </w:pPr>
            <w:r w:rsidRPr="005F61BF">
              <w:t>2013</w:t>
            </w:r>
          </w:p>
        </w:tc>
        <w:tc>
          <w:tcPr>
            <w:tcW w:w="2268" w:type="dxa"/>
          </w:tcPr>
          <w:p w:rsidR="00130D77" w:rsidRPr="005F61BF" w:rsidRDefault="00130D77" w:rsidP="008D07A7">
            <w:pPr>
              <w:pStyle w:val="NoSpacing"/>
              <w:jc w:val="left"/>
            </w:pPr>
            <w:r w:rsidRPr="005F61BF">
              <w:t>RA 10533</w:t>
            </w:r>
          </w:p>
        </w:tc>
      </w:tr>
      <w:tr w:rsidR="00130D77" w:rsidTr="00130D77">
        <w:tc>
          <w:tcPr>
            <w:tcW w:w="2268" w:type="dxa"/>
          </w:tcPr>
          <w:p w:rsidR="00130D77" w:rsidRPr="005F61BF" w:rsidRDefault="00130D77" w:rsidP="008D07A7">
            <w:pPr>
              <w:pStyle w:val="NoSpacing"/>
              <w:jc w:val="left"/>
            </w:pPr>
            <w:r w:rsidRPr="005F61BF">
              <w:t>Sy 2012-2013</w:t>
            </w:r>
          </w:p>
        </w:tc>
        <w:tc>
          <w:tcPr>
            <w:tcW w:w="2268" w:type="dxa"/>
          </w:tcPr>
          <w:p w:rsidR="00130D77" w:rsidRPr="005F61BF" w:rsidRDefault="00130D77" w:rsidP="008D07A7">
            <w:pPr>
              <w:pStyle w:val="NoSpacing"/>
              <w:jc w:val="left"/>
            </w:pPr>
            <w:r w:rsidRPr="005F61BF">
              <w:t>Kindergarten</w:t>
            </w:r>
          </w:p>
        </w:tc>
      </w:tr>
      <w:tr w:rsidR="00130D77" w:rsidTr="00130D77">
        <w:tc>
          <w:tcPr>
            <w:tcW w:w="2268" w:type="dxa"/>
          </w:tcPr>
          <w:p w:rsidR="00130D77" w:rsidRPr="005F61BF" w:rsidRDefault="00130D77" w:rsidP="008D07A7">
            <w:pPr>
              <w:pStyle w:val="NoSpacing"/>
              <w:jc w:val="left"/>
            </w:pPr>
            <w:r w:rsidRPr="005F61BF">
              <w:t>Sy 2016-2017</w:t>
            </w:r>
          </w:p>
        </w:tc>
        <w:tc>
          <w:tcPr>
            <w:tcW w:w="2268" w:type="dxa"/>
          </w:tcPr>
          <w:p w:rsidR="00130D77" w:rsidRPr="005F61BF" w:rsidRDefault="005F61BF" w:rsidP="008D07A7">
            <w:pPr>
              <w:pStyle w:val="NoSpacing"/>
              <w:jc w:val="left"/>
            </w:pPr>
            <w:r w:rsidRPr="005F61BF">
              <w:t>Grade 11</w:t>
            </w:r>
          </w:p>
        </w:tc>
      </w:tr>
      <w:tr w:rsidR="00130D77" w:rsidTr="00130D77">
        <w:tc>
          <w:tcPr>
            <w:tcW w:w="2268" w:type="dxa"/>
          </w:tcPr>
          <w:p w:rsidR="00130D77" w:rsidRPr="005F61BF" w:rsidRDefault="005F61BF" w:rsidP="008D07A7">
            <w:pPr>
              <w:pStyle w:val="NoSpacing"/>
              <w:jc w:val="left"/>
            </w:pPr>
            <w:r w:rsidRPr="005F61BF">
              <w:t>Sy 2017-2018</w:t>
            </w:r>
          </w:p>
        </w:tc>
        <w:tc>
          <w:tcPr>
            <w:tcW w:w="2268" w:type="dxa"/>
          </w:tcPr>
          <w:p w:rsidR="00130D77" w:rsidRPr="005F61BF" w:rsidRDefault="005F61BF" w:rsidP="008D07A7">
            <w:pPr>
              <w:pStyle w:val="NoSpacing"/>
              <w:jc w:val="left"/>
            </w:pPr>
            <w:r w:rsidRPr="005F61BF">
              <w:t>Grade 12</w:t>
            </w:r>
          </w:p>
        </w:tc>
      </w:tr>
      <w:tr w:rsidR="00130D77" w:rsidTr="00130D77">
        <w:tc>
          <w:tcPr>
            <w:tcW w:w="2268" w:type="dxa"/>
          </w:tcPr>
          <w:p w:rsidR="00130D77" w:rsidRPr="005F61BF" w:rsidRDefault="005F61BF" w:rsidP="008D07A7">
            <w:pPr>
              <w:pStyle w:val="NoSpacing"/>
              <w:jc w:val="left"/>
            </w:pPr>
            <w:r w:rsidRPr="005F61BF">
              <w:t>2018</w:t>
            </w:r>
          </w:p>
        </w:tc>
        <w:tc>
          <w:tcPr>
            <w:tcW w:w="2268" w:type="dxa"/>
          </w:tcPr>
          <w:p w:rsidR="00130D77" w:rsidRPr="005F61BF" w:rsidRDefault="005F61BF" w:rsidP="008D07A7">
            <w:pPr>
              <w:pStyle w:val="NoSpacing"/>
              <w:jc w:val="left"/>
            </w:pPr>
            <w:r w:rsidRPr="005F61BF">
              <w:t>Graduates</w:t>
            </w:r>
          </w:p>
        </w:tc>
      </w:tr>
    </w:tbl>
    <w:p w:rsidR="00130D77" w:rsidRDefault="00130D77" w:rsidP="008D07A7">
      <w:pPr>
        <w:pStyle w:val="NoSpacing"/>
        <w:jc w:val="left"/>
        <w:rPr>
          <w:b/>
        </w:rPr>
      </w:pPr>
    </w:p>
    <w:p w:rsidR="005F61BF" w:rsidRPr="005F61BF" w:rsidRDefault="005F61BF" w:rsidP="008D07A7">
      <w:pPr>
        <w:pStyle w:val="NoSpacing"/>
        <w:jc w:val="left"/>
        <w:rPr>
          <w:b/>
        </w:rPr>
      </w:pPr>
      <w:r w:rsidRPr="005F61BF">
        <w:rPr>
          <w:b/>
        </w:rPr>
        <w:t>CHARACTERISTICS</w:t>
      </w:r>
    </w:p>
    <w:p w:rsidR="005F61BF" w:rsidRDefault="005F61BF" w:rsidP="008D07A7">
      <w:pPr>
        <w:pStyle w:val="NoSpacing"/>
        <w:jc w:val="left"/>
      </w:pPr>
      <w:r>
        <w:t>1. Stronger early childhood education</w:t>
      </w:r>
    </w:p>
    <w:p w:rsidR="005F61BF" w:rsidRDefault="005F61BF" w:rsidP="008D07A7">
      <w:pPr>
        <w:pStyle w:val="NoSpacing"/>
        <w:jc w:val="left"/>
      </w:pPr>
      <w:r>
        <w:t>2. Building skills through the use of second languages and mother tongue</w:t>
      </w:r>
    </w:p>
    <w:p w:rsidR="005F61BF" w:rsidRDefault="005F61BF" w:rsidP="008D07A7">
      <w:pPr>
        <w:pStyle w:val="NoSpacing"/>
        <w:jc w:val="left"/>
      </w:pPr>
      <w:r>
        <w:t>3. Child and community centered</w:t>
      </w:r>
    </w:p>
    <w:p w:rsidR="005F61BF" w:rsidRDefault="005F61BF" w:rsidP="008D07A7">
      <w:pPr>
        <w:pStyle w:val="NoSpacing"/>
        <w:jc w:val="left"/>
      </w:pPr>
      <w:r>
        <w:t>4. Learning is in spiral progression (developmentally appropriate)</w:t>
      </w:r>
    </w:p>
    <w:p w:rsidR="005F61BF" w:rsidRDefault="005F61BF" w:rsidP="008D07A7">
      <w:pPr>
        <w:pStyle w:val="NoSpacing"/>
        <w:jc w:val="left"/>
      </w:pPr>
      <w:r>
        <w:t>5. Globalization, Indigenization and Localization</w:t>
      </w:r>
    </w:p>
    <w:p w:rsidR="005F61BF" w:rsidRDefault="005F61BF" w:rsidP="008D07A7">
      <w:pPr>
        <w:pStyle w:val="NoSpacing"/>
        <w:jc w:val="left"/>
      </w:pPr>
      <w:r>
        <w:t>6. Inclusion of 21</w:t>
      </w:r>
      <w:r w:rsidRPr="005F61BF">
        <w:rPr>
          <w:vertAlign w:val="superscript"/>
        </w:rPr>
        <w:t>st</w:t>
      </w:r>
      <w:r>
        <w:t xml:space="preserve"> century skills</w:t>
      </w:r>
    </w:p>
    <w:p w:rsidR="005F61BF" w:rsidRDefault="005F61BF" w:rsidP="008D07A7">
      <w:pPr>
        <w:pStyle w:val="NoSpacing"/>
        <w:jc w:val="left"/>
      </w:pPr>
    </w:p>
    <w:p w:rsidR="005F61BF" w:rsidRDefault="005F61BF" w:rsidP="008D07A7">
      <w:pPr>
        <w:pStyle w:val="NoSpacing"/>
        <w:jc w:val="left"/>
        <w:rPr>
          <w:b/>
        </w:rPr>
      </w:pPr>
      <w:r w:rsidRPr="005F61BF">
        <w:rPr>
          <w:b/>
        </w:rPr>
        <w:t>BASIC EDUCATION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ALS</w:t>
      </w:r>
      <w:r>
        <w:t>- Alternative Learning System (equivalency exam)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SPED</w:t>
      </w:r>
      <w:r>
        <w:t>- Special Education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ECE</w:t>
      </w:r>
      <w:r>
        <w:t>- Early Childhood Education</w:t>
      </w:r>
    </w:p>
    <w:p w:rsidR="005F61BF" w:rsidRPr="00ED610F" w:rsidRDefault="005F61BF" w:rsidP="008D07A7">
      <w:pPr>
        <w:pStyle w:val="NoSpacing"/>
        <w:jc w:val="left"/>
        <w:rPr>
          <w:b/>
        </w:rPr>
      </w:pPr>
      <w:r w:rsidRPr="00ED610F">
        <w:rPr>
          <w:b/>
        </w:rPr>
        <w:t>Elementary Education</w:t>
      </w:r>
    </w:p>
    <w:p w:rsidR="005F61BF" w:rsidRPr="00ED610F" w:rsidRDefault="005F61BF" w:rsidP="008D07A7">
      <w:pPr>
        <w:pStyle w:val="NoSpacing"/>
        <w:jc w:val="left"/>
        <w:rPr>
          <w:b/>
        </w:rPr>
      </w:pPr>
      <w:r w:rsidRPr="00ED610F">
        <w:rPr>
          <w:b/>
        </w:rPr>
        <w:t>Secondary Education</w:t>
      </w:r>
    </w:p>
    <w:p w:rsidR="005F61BF" w:rsidRDefault="005F61BF" w:rsidP="008D07A7">
      <w:pPr>
        <w:pStyle w:val="NoSpacing"/>
        <w:jc w:val="left"/>
      </w:pP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AQRF</w:t>
      </w:r>
      <w:r>
        <w:t>- Asean Qualifications Reference Framework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PQF</w:t>
      </w:r>
      <w:r>
        <w:t>- Philippine Qualifications Framework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MOOC</w:t>
      </w:r>
      <w:r>
        <w:t>- Massive Open Online Course</w:t>
      </w:r>
    </w:p>
    <w:p w:rsidR="005F61BF" w:rsidRDefault="005F61BF" w:rsidP="008D07A7">
      <w:pPr>
        <w:pStyle w:val="NoSpacing"/>
        <w:jc w:val="left"/>
      </w:pPr>
      <w:r w:rsidRPr="00ED610F">
        <w:rPr>
          <w:b/>
        </w:rPr>
        <w:t>PPST</w:t>
      </w:r>
      <w:r w:rsidR="00E3553B">
        <w:t>- Philippine</w:t>
      </w:r>
      <w:r>
        <w:t xml:space="preserve"> Professional Standards for Teachers</w:t>
      </w:r>
    </w:p>
    <w:p w:rsidR="005F61BF" w:rsidRDefault="005F61BF" w:rsidP="008D07A7">
      <w:pPr>
        <w:pStyle w:val="NoSpacing"/>
        <w:jc w:val="left"/>
      </w:pPr>
    </w:p>
    <w:p w:rsidR="005F61BF" w:rsidRPr="005F61BF" w:rsidRDefault="005F61BF" w:rsidP="008D07A7">
      <w:pPr>
        <w:pStyle w:val="NoSpacing"/>
        <w:jc w:val="left"/>
        <w:rPr>
          <w:b/>
        </w:rPr>
      </w:pPr>
      <w:r w:rsidRPr="005F61BF">
        <w:rPr>
          <w:b/>
        </w:rPr>
        <w:t>SULONG EDUKALIDAD</w:t>
      </w:r>
    </w:p>
    <w:p w:rsidR="005F61BF" w:rsidRDefault="005F61BF" w:rsidP="008D07A7">
      <w:pPr>
        <w:pStyle w:val="NoSpacing"/>
        <w:jc w:val="left"/>
      </w:pPr>
      <w:r>
        <w:t>-D.O 31, S.2020</w:t>
      </w:r>
    </w:p>
    <w:p w:rsidR="005F61BF" w:rsidRDefault="005F61BF" w:rsidP="008D07A7">
      <w:pPr>
        <w:pStyle w:val="NoSpacing"/>
        <w:jc w:val="left"/>
      </w:pPr>
      <w:r>
        <w:t>-Interim Guidelines for Assessment and Grading in Light of the Basic Education Learning Continuity Plan</w:t>
      </w:r>
    </w:p>
    <w:p w:rsidR="005F61BF" w:rsidRDefault="005F61BF" w:rsidP="008D07A7">
      <w:pPr>
        <w:pStyle w:val="NoSpacing"/>
        <w:jc w:val="left"/>
      </w:pPr>
      <w:r>
        <w:t>-Learning activities sheet</w:t>
      </w:r>
    </w:p>
    <w:p w:rsidR="005F61BF" w:rsidRDefault="005F61BF" w:rsidP="008D07A7">
      <w:pPr>
        <w:pStyle w:val="NoSpacing"/>
        <w:jc w:val="left"/>
      </w:pPr>
      <w:r>
        <w:t>-School learning action cell</w:t>
      </w:r>
    </w:p>
    <w:p w:rsidR="005F61BF" w:rsidRDefault="005F61BF" w:rsidP="008D07A7">
      <w:pPr>
        <w:pStyle w:val="NoSpacing"/>
        <w:jc w:val="left"/>
      </w:pPr>
      <w:r>
        <w:t>-Most Essential Learning Competencies</w:t>
      </w:r>
      <w:r w:rsidR="00452C62">
        <w:t xml:space="preserve"> (MELCS)</w:t>
      </w:r>
    </w:p>
    <w:p w:rsidR="00452C62" w:rsidRDefault="00452C62" w:rsidP="008D07A7">
      <w:pPr>
        <w:pStyle w:val="NoSpacing"/>
        <w:jc w:val="left"/>
      </w:pPr>
      <w:r>
        <w:t>-Modules</w:t>
      </w:r>
    </w:p>
    <w:p w:rsidR="00452C62" w:rsidRDefault="00452C62" w:rsidP="008D07A7">
      <w:pPr>
        <w:pStyle w:val="NoSpacing"/>
        <w:jc w:val="left"/>
      </w:pPr>
    </w:p>
    <w:p w:rsidR="00452C62" w:rsidRDefault="00452C62" w:rsidP="008D07A7">
      <w:pPr>
        <w:pStyle w:val="NoSpacing"/>
        <w:jc w:val="left"/>
        <w:rPr>
          <w:b/>
          <w:sz w:val="28"/>
          <w:u w:val="single"/>
        </w:rPr>
      </w:pPr>
      <w:r w:rsidRPr="00452C62">
        <w:rPr>
          <w:b/>
          <w:sz w:val="28"/>
          <w:u w:val="single"/>
        </w:rPr>
        <w:t>HUMAN GROWTH AND DEVELOPMENT</w:t>
      </w:r>
    </w:p>
    <w:p w:rsidR="00452C62" w:rsidRDefault="00452C62" w:rsidP="008D07A7">
      <w:pPr>
        <w:pStyle w:val="NoSpacing"/>
        <w:jc w:val="left"/>
      </w:pPr>
    </w:p>
    <w:p w:rsidR="00452C62" w:rsidRDefault="00452C62" w:rsidP="008D07A7">
      <w:pPr>
        <w:pStyle w:val="NoSpacing"/>
        <w:jc w:val="left"/>
        <w:rPr>
          <w:b/>
        </w:rPr>
      </w:pPr>
      <w:r w:rsidRPr="00452C62">
        <w:rPr>
          <w:b/>
        </w:rPr>
        <w:t>PRINCIPLES</w:t>
      </w: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1. Development</w:t>
      </w:r>
    </w:p>
    <w:p w:rsidR="00452C62" w:rsidRDefault="00452C62" w:rsidP="008D07A7">
      <w:pPr>
        <w:pStyle w:val="NoSpacing"/>
        <w:jc w:val="left"/>
      </w:pPr>
      <w:r>
        <w:t>-is influenced by heredity and environment</w:t>
      </w:r>
    </w:p>
    <w:p w:rsidR="00452C62" w:rsidRDefault="00452C62" w:rsidP="008D07A7">
      <w:pPr>
        <w:pStyle w:val="NoSpacing"/>
        <w:jc w:val="left"/>
      </w:pP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Heredity</w:t>
      </w:r>
    </w:p>
    <w:p w:rsidR="00452C62" w:rsidRDefault="00452C62" w:rsidP="008D07A7">
      <w:pPr>
        <w:pStyle w:val="NoSpacing"/>
        <w:jc w:val="left"/>
      </w:pPr>
      <w:r>
        <w:t>-nature</w:t>
      </w:r>
    </w:p>
    <w:p w:rsidR="00452C62" w:rsidRDefault="00452C62" w:rsidP="008D07A7">
      <w:pPr>
        <w:pStyle w:val="NoSpacing"/>
        <w:jc w:val="left"/>
      </w:pPr>
      <w:r>
        <w:t>-is a process of transferring traits from one generation to another.</w:t>
      </w:r>
    </w:p>
    <w:p w:rsidR="00452C62" w:rsidRDefault="00452C62" w:rsidP="008D07A7">
      <w:pPr>
        <w:pStyle w:val="NoSpacing"/>
        <w:jc w:val="left"/>
      </w:pP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Environment</w:t>
      </w:r>
    </w:p>
    <w:p w:rsidR="00452C62" w:rsidRDefault="00452C62" w:rsidP="008D07A7">
      <w:pPr>
        <w:pStyle w:val="NoSpacing"/>
        <w:jc w:val="left"/>
      </w:pPr>
      <w:r>
        <w:t>-nurture</w:t>
      </w:r>
    </w:p>
    <w:p w:rsidR="00452C62" w:rsidRDefault="00452C62" w:rsidP="008D07A7">
      <w:pPr>
        <w:pStyle w:val="NoSpacing"/>
        <w:jc w:val="left"/>
      </w:pPr>
      <w:r>
        <w:t>-pertains to surrounding conditions that influence growth and development.</w:t>
      </w:r>
    </w:p>
    <w:p w:rsidR="00452C62" w:rsidRDefault="00452C62" w:rsidP="008D07A7">
      <w:pPr>
        <w:pStyle w:val="NoSpacing"/>
        <w:jc w:val="left"/>
      </w:pPr>
      <w:r>
        <w:t>-proceeds from head to toe (cephalocaudal principle) and from the center of the body outward (proximodistal principle)</w:t>
      </w:r>
    </w:p>
    <w:p w:rsidR="00452C62" w:rsidRDefault="00452C62" w:rsidP="008D07A7">
      <w:pPr>
        <w:pStyle w:val="NoSpacing"/>
        <w:jc w:val="left"/>
      </w:pPr>
      <w:r>
        <w:t>-depends on maturation and learning</w:t>
      </w:r>
    </w:p>
    <w:p w:rsidR="00452C62" w:rsidRDefault="00452C62" w:rsidP="008D07A7">
      <w:pPr>
        <w:pStyle w:val="NoSpacing"/>
        <w:jc w:val="left"/>
      </w:pP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Maturation</w:t>
      </w:r>
    </w:p>
    <w:p w:rsidR="00452C62" w:rsidRDefault="00452C62" w:rsidP="008D07A7">
      <w:pPr>
        <w:pStyle w:val="NoSpacing"/>
        <w:jc w:val="left"/>
      </w:pPr>
      <w:r>
        <w:t>-refers to developmental changes in the body or behavior as a result of aging process not from various life experiences.</w:t>
      </w:r>
    </w:p>
    <w:p w:rsidR="00452C62" w:rsidRDefault="00ED610F" w:rsidP="008D07A7">
      <w:pPr>
        <w:pStyle w:val="NoSpacing"/>
        <w:jc w:val="left"/>
      </w:pPr>
      <w:r>
        <w:t>-development that goes with age</w:t>
      </w:r>
    </w:p>
    <w:p w:rsidR="00452C62" w:rsidRDefault="00452C62" w:rsidP="008D07A7">
      <w:pPr>
        <w:pStyle w:val="NoSpacing"/>
        <w:jc w:val="left"/>
      </w:pPr>
      <w:r>
        <w:t>-proceeds from simple to complex</w:t>
      </w:r>
    </w:p>
    <w:p w:rsidR="00452C62" w:rsidRDefault="00452C62" w:rsidP="008D07A7">
      <w:pPr>
        <w:pStyle w:val="NoSpacing"/>
        <w:jc w:val="left"/>
      </w:pP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2. Growth and Development</w:t>
      </w:r>
    </w:p>
    <w:p w:rsidR="00452C62" w:rsidRDefault="00452C62" w:rsidP="008D07A7">
      <w:pPr>
        <w:pStyle w:val="NoSpacing"/>
        <w:jc w:val="left"/>
      </w:pPr>
      <w:r>
        <w:t>-are continuous processes</w:t>
      </w:r>
    </w:p>
    <w:p w:rsidR="00452C62" w:rsidRDefault="00452C62" w:rsidP="008D07A7">
      <w:pPr>
        <w:pStyle w:val="NoSpacing"/>
        <w:jc w:val="left"/>
      </w:pPr>
      <w:r>
        <w:t>-proceed from general to specific</w:t>
      </w:r>
    </w:p>
    <w:p w:rsidR="00452C62" w:rsidRDefault="00452C62" w:rsidP="008D07A7">
      <w:pPr>
        <w:pStyle w:val="NoSpacing"/>
        <w:jc w:val="left"/>
      </w:pPr>
      <w:r>
        <w:t>-rates vary</w:t>
      </w:r>
    </w:p>
    <w:p w:rsidR="00452C62" w:rsidRDefault="00452C62" w:rsidP="008D07A7">
      <w:pPr>
        <w:pStyle w:val="NoSpacing"/>
        <w:jc w:val="left"/>
      </w:pPr>
    </w:p>
    <w:p w:rsidR="00452C62" w:rsidRPr="00ED610F" w:rsidRDefault="00452C62" w:rsidP="008D07A7">
      <w:pPr>
        <w:pStyle w:val="NoSpacing"/>
        <w:jc w:val="left"/>
        <w:rPr>
          <w:b/>
        </w:rPr>
      </w:pPr>
      <w:r w:rsidRPr="00ED610F">
        <w:rPr>
          <w:b/>
        </w:rPr>
        <w:t>Growth</w:t>
      </w:r>
    </w:p>
    <w:p w:rsidR="00452C62" w:rsidRDefault="00452C62" w:rsidP="008D07A7">
      <w:pPr>
        <w:pStyle w:val="NoSpacing"/>
        <w:jc w:val="left"/>
      </w:pPr>
      <w:r>
        <w:t>-pertains to a physical change or an increase in size (quantitative)</w:t>
      </w:r>
    </w:p>
    <w:p w:rsidR="00452C62" w:rsidRDefault="00452C62" w:rsidP="008D07A7">
      <w:pPr>
        <w:pStyle w:val="NoSpacing"/>
        <w:jc w:val="left"/>
      </w:pPr>
      <w:r>
        <w:lastRenderedPageBreak/>
        <w:t>-indicators (height, weight, bones size and detention)</w:t>
      </w:r>
    </w:p>
    <w:p w:rsidR="00020943" w:rsidRDefault="00020943" w:rsidP="008D07A7">
      <w:pPr>
        <w:pStyle w:val="NoSpacing"/>
        <w:jc w:val="left"/>
      </w:pPr>
      <w:r>
        <w:t>-is rapid during (pre-natal, neo natal, infancy, adolescence)</w:t>
      </w:r>
    </w:p>
    <w:p w:rsidR="00020943" w:rsidRDefault="00020943" w:rsidP="008D07A7">
      <w:pPr>
        <w:pStyle w:val="NoSpacing"/>
        <w:jc w:val="left"/>
      </w:pPr>
      <w:r>
        <w:t>-shown during (childhood)</w:t>
      </w:r>
    </w:p>
    <w:p w:rsidR="00020943" w:rsidRDefault="00020943" w:rsidP="008D07A7">
      <w:pPr>
        <w:pStyle w:val="NoSpacing"/>
        <w:jc w:val="left"/>
      </w:pPr>
      <w:r>
        <w:t>-is minimal during (adulthood)</w:t>
      </w:r>
    </w:p>
    <w:p w:rsidR="00020943" w:rsidRDefault="00020943" w:rsidP="008D07A7">
      <w:pPr>
        <w:pStyle w:val="NoSpacing"/>
        <w:jc w:val="left"/>
      </w:pPr>
    </w:p>
    <w:p w:rsidR="00020943" w:rsidRPr="00ED610F" w:rsidRDefault="00020943" w:rsidP="008D07A7">
      <w:pPr>
        <w:pStyle w:val="NoSpacing"/>
        <w:jc w:val="left"/>
        <w:rPr>
          <w:b/>
        </w:rPr>
      </w:pPr>
      <w:r w:rsidRPr="00ED610F">
        <w:rPr>
          <w:b/>
        </w:rPr>
        <w:t>Development</w:t>
      </w:r>
    </w:p>
    <w:p w:rsidR="00020943" w:rsidRDefault="00020943" w:rsidP="008D07A7">
      <w:pPr>
        <w:pStyle w:val="NoSpacing"/>
        <w:jc w:val="left"/>
      </w:pPr>
      <w:r>
        <w:t>-pertains to an increase in the complexity of functions or skill progression.</w:t>
      </w:r>
    </w:p>
    <w:p w:rsidR="00020943" w:rsidRDefault="00020943" w:rsidP="008D07A7">
      <w:pPr>
        <w:pStyle w:val="NoSpacing"/>
        <w:jc w:val="left"/>
      </w:pPr>
      <w:r>
        <w:t>-this refers to the behavioral aspect. (Qualitative)</w:t>
      </w:r>
    </w:p>
    <w:p w:rsidR="00020943" w:rsidRDefault="00020943" w:rsidP="008D07A7">
      <w:pPr>
        <w:pStyle w:val="NoSpacing"/>
        <w:jc w:val="left"/>
      </w:pPr>
    </w:p>
    <w:p w:rsidR="00020943" w:rsidRDefault="00020943" w:rsidP="008D07A7">
      <w:pPr>
        <w:pStyle w:val="NoSpacing"/>
        <w:jc w:val="left"/>
        <w:rPr>
          <w:b/>
        </w:rPr>
      </w:pPr>
      <w:r w:rsidRPr="00020943">
        <w:rPr>
          <w:b/>
        </w:rPr>
        <w:t>STAGES OF HUMAN GROWTH AND DEVELOPMENT</w:t>
      </w:r>
      <w:r w:rsidR="00FF66B4">
        <w:rPr>
          <w:b/>
        </w:rPr>
        <w:t xml:space="preserve"> (PIBEL PAA O)</w:t>
      </w:r>
    </w:p>
    <w:p w:rsidR="00020943" w:rsidRDefault="00020943" w:rsidP="008D07A7">
      <w:pPr>
        <w:pStyle w:val="NoSpacing"/>
        <w:jc w:val="left"/>
        <w:rPr>
          <w:b/>
        </w:rPr>
      </w:pPr>
    </w:p>
    <w:p w:rsidR="00020943" w:rsidRDefault="00020943" w:rsidP="008D07A7">
      <w:pPr>
        <w:pStyle w:val="NoSpacing"/>
        <w:jc w:val="left"/>
        <w:rPr>
          <w:b/>
        </w:rPr>
      </w:pPr>
      <w:r>
        <w:rPr>
          <w:b/>
        </w:rPr>
        <w:t>1. PRE-NATAL STAGE</w:t>
      </w:r>
    </w:p>
    <w:p w:rsidR="00020943" w:rsidRDefault="00020943" w:rsidP="008D07A7">
      <w:pPr>
        <w:pStyle w:val="NoSpacing"/>
        <w:jc w:val="left"/>
      </w:pPr>
      <w:r>
        <w:t>-from conception to birth</w:t>
      </w:r>
    </w:p>
    <w:p w:rsidR="00FF66B4" w:rsidRDefault="00FF66B4" w:rsidP="008D07A7">
      <w:pPr>
        <w:pStyle w:val="NoSpacing"/>
        <w:jc w:val="left"/>
      </w:pPr>
    </w:p>
    <w:p w:rsidR="00020943" w:rsidRPr="00ED610F" w:rsidRDefault="00020943" w:rsidP="008D07A7">
      <w:pPr>
        <w:pStyle w:val="NoSpacing"/>
        <w:jc w:val="left"/>
        <w:rPr>
          <w:b/>
        </w:rPr>
      </w:pPr>
      <w:r w:rsidRPr="00ED610F">
        <w:rPr>
          <w:b/>
        </w:rPr>
        <w:t>Substages</w:t>
      </w:r>
    </w:p>
    <w:p w:rsidR="00020943" w:rsidRPr="00ED610F" w:rsidRDefault="00020943" w:rsidP="008D07A7">
      <w:pPr>
        <w:pStyle w:val="NoSpacing"/>
        <w:jc w:val="left"/>
        <w:rPr>
          <w:b/>
        </w:rPr>
      </w:pPr>
      <w:r w:rsidRPr="00ED610F">
        <w:rPr>
          <w:b/>
        </w:rPr>
        <w:t>A. Germinal</w:t>
      </w:r>
    </w:p>
    <w:p w:rsidR="00020943" w:rsidRDefault="00020943" w:rsidP="008D07A7">
      <w:pPr>
        <w:pStyle w:val="NoSpacing"/>
        <w:jc w:val="left"/>
      </w:pPr>
      <w:r>
        <w:t>-from fertilization to 2 weeks</w:t>
      </w:r>
    </w:p>
    <w:p w:rsidR="00020943" w:rsidRDefault="00020943" w:rsidP="008D07A7">
      <w:pPr>
        <w:pStyle w:val="NoSpacing"/>
        <w:jc w:val="left"/>
      </w:pPr>
      <w:r>
        <w:t>-also known as period of zygote</w:t>
      </w:r>
    </w:p>
    <w:p w:rsidR="00ED610F" w:rsidRDefault="00020943" w:rsidP="008D07A7">
      <w:pPr>
        <w:pStyle w:val="NoSpacing"/>
        <w:jc w:val="left"/>
      </w:pPr>
      <w:r>
        <w:t>-thi</w:t>
      </w:r>
      <w:r w:rsidR="00ED610F">
        <w:t>s is where cell division begins</w:t>
      </w:r>
    </w:p>
    <w:p w:rsidR="00020943" w:rsidRDefault="00020943" w:rsidP="008D07A7">
      <w:pPr>
        <w:pStyle w:val="NoSpacing"/>
        <w:jc w:val="left"/>
      </w:pPr>
      <w:r>
        <w:t>Nidation occur in uterus (implantation)</w:t>
      </w:r>
    </w:p>
    <w:p w:rsidR="00020943" w:rsidRDefault="00020943" w:rsidP="008D07A7">
      <w:pPr>
        <w:pStyle w:val="NoSpacing"/>
        <w:jc w:val="left"/>
      </w:pPr>
      <w:r>
        <w:t>Sperm- smallest cell</w:t>
      </w:r>
    </w:p>
    <w:p w:rsidR="00020943" w:rsidRDefault="00020943" w:rsidP="008D07A7">
      <w:pPr>
        <w:pStyle w:val="NoSpacing"/>
        <w:jc w:val="left"/>
      </w:pPr>
      <w:r>
        <w:t>Egg- largest cell</w:t>
      </w:r>
    </w:p>
    <w:p w:rsidR="00020943" w:rsidRDefault="00020943" w:rsidP="008D07A7">
      <w:pPr>
        <w:pStyle w:val="NoSpacing"/>
        <w:jc w:val="left"/>
      </w:pPr>
    </w:p>
    <w:p w:rsidR="00020943" w:rsidRPr="00D01544" w:rsidRDefault="00020943" w:rsidP="008D07A7">
      <w:pPr>
        <w:pStyle w:val="NoSpacing"/>
        <w:jc w:val="left"/>
        <w:rPr>
          <w:b/>
        </w:rPr>
      </w:pPr>
      <w:r w:rsidRPr="00D01544">
        <w:rPr>
          <w:b/>
        </w:rPr>
        <w:t>2 Types of Sperm Cells</w:t>
      </w:r>
    </w:p>
    <w:p w:rsidR="00020943" w:rsidRPr="00D01544" w:rsidRDefault="00020943" w:rsidP="008D07A7">
      <w:pPr>
        <w:pStyle w:val="NoSpacing"/>
        <w:jc w:val="left"/>
        <w:rPr>
          <w:b/>
        </w:rPr>
      </w:pPr>
      <w:r w:rsidRPr="00D01544">
        <w:rPr>
          <w:b/>
        </w:rPr>
        <w:t>a. Gynosperm</w:t>
      </w:r>
    </w:p>
    <w:p w:rsidR="00020943" w:rsidRDefault="00020943" w:rsidP="008D07A7">
      <w:pPr>
        <w:pStyle w:val="NoSpacing"/>
        <w:jc w:val="left"/>
      </w:pPr>
      <w:r>
        <w:t>-the x carrying sperm cells</w:t>
      </w:r>
    </w:p>
    <w:p w:rsidR="00020943" w:rsidRDefault="00020943" w:rsidP="008D07A7">
      <w:pPr>
        <w:pStyle w:val="NoSpacing"/>
        <w:jc w:val="left"/>
      </w:pPr>
      <w:r>
        <w:t>-are more numerous</w:t>
      </w:r>
    </w:p>
    <w:p w:rsidR="00020943" w:rsidRDefault="00020943" w:rsidP="008D07A7">
      <w:pPr>
        <w:pStyle w:val="NoSpacing"/>
        <w:jc w:val="left"/>
      </w:pPr>
      <w:r>
        <w:t>-love acidic environment</w:t>
      </w:r>
    </w:p>
    <w:p w:rsidR="00020943" w:rsidRDefault="00020943" w:rsidP="008D07A7">
      <w:pPr>
        <w:pStyle w:val="NoSpacing"/>
        <w:jc w:val="left"/>
      </w:pPr>
    </w:p>
    <w:p w:rsidR="00020943" w:rsidRPr="00D01544" w:rsidRDefault="00020943" w:rsidP="008D07A7">
      <w:pPr>
        <w:pStyle w:val="NoSpacing"/>
        <w:jc w:val="left"/>
        <w:rPr>
          <w:b/>
        </w:rPr>
      </w:pPr>
      <w:r w:rsidRPr="00D01544">
        <w:rPr>
          <w:b/>
        </w:rPr>
        <w:t>b. Androsperm</w:t>
      </w:r>
    </w:p>
    <w:p w:rsidR="00020943" w:rsidRDefault="00020943" w:rsidP="008D07A7">
      <w:pPr>
        <w:pStyle w:val="NoSpacing"/>
        <w:jc w:val="left"/>
      </w:pPr>
      <w:r>
        <w:t>-the y carrying sperm cells</w:t>
      </w:r>
    </w:p>
    <w:p w:rsidR="00020943" w:rsidRDefault="00020943" w:rsidP="008D07A7">
      <w:pPr>
        <w:pStyle w:val="NoSpacing"/>
        <w:jc w:val="left"/>
      </w:pPr>
      <w:r>
        <w:t>-love alkaline environment</w:t>
      </w:r>
    </w:p>
    <w:p w:rsidR="00020943" w:rsidRDefault="00020943" w:rsidP="008D07A7">
      <w:pPr>
        <w:pStyle w:val="NoSpacing"/>
        <w:jc w:val="left"/>
      </w:pPr>
    </w:p>
    <w:p w:rsidR="00020943" w:rsidRPr="00D01544" w:rsidRDefault="00E6136C" w:rsidP="008D07A7">
      <w:pPr>
        <w:pStyle w:val="NoSpacing"/>
        <w:jc w:val="left"/>
        <w:rPr>
          <w:b/>
        </w:rPr>
      </w:pPr>
      <w:r w:rsidRPr="00D01544">
        <w:rPr>
          <w:b/>
        </w:rPr>
        <w:t>B. Embryonic</w:t>
      </w:r>
    </w:p>
    <w:p w:rsidR="00020943" w:rsidRDefault="00E6136C" w:rsidP="008D07A7">
      <w:pPr>
        <w:pStyle w:val="NoSpacing"/>
        <w:jc w:val="left"/>
      </w:pPr>
      <w:r>
        <w:t>-from 2 weeks to 8 weeks</w:t>
      </w:r>
    </w:p>
    <w:p w:rsidR="00E6136C" w:rsidRDefault="00E6136C" w:rsidP="008D07A7">
      <w:pPr>
        <w:pStyle w:val="NoSpacing"/>
        <w:jc w:val="left"/>
      </w:pPr>
      <w:r>
        <w:t>-from zygote to embryo</w:t>
      </w:r>
    </w:p>
    <w:p w:rsidR="00E6136C" w:rsidRDefault="00E6136C" w:rsidP="008D07A7">
      <w:pPr>
        <w:pStyle w:val="NoSpacing"/>
        <w:jc w:val="left"/>
      </w:pPr>
      <w:r>
        <w:t>-the most critical period</w:t>
      </w:r>
    </w:p>
    <w:p w:rsidR="00E6136C" w:rsidRDefault="00E6136C" w:rsidP="008D07A7">
      <w:pPr>
        <w:pStyle w:val="NoSpacing"/>
        <w:jc w:val="left"/>
      </w:pPr>
      <w:r>
        <w:t>-period where most organ are formed and developed</w:t>
      </w:r>
    </w:p>
    <w:p w:rsidR="00E6136C" w:rsidRDefault="00E6136C" w:rsidP="008D07A7">
      <w:pPr>
        <w:pStyle w:val="NoSpacing"/>
        <w:jc w:val="left"/>
      </w:pPr>
      <w:r>
        <w:t>-Organogenesis (form actions of organs)</w:t>
      </w:r>
    </w:p>
    <w:p w:rsidR="00E6136C" w:rsidRDefault="00E6136C" w:rsidP="008D07A7">
      <w:pPr>
        <w:pStyle w:val="NoSpacing"/>
        <w:jc w:val="left"/>
      </w:pPr>
    </w:p>
    <w:p w:rsidR="00E6136C" w:rsidRPr="00D01544" w:rsidRDefault="00E6136C" w:rsidP="008D07A7">
      <w:pPr>
        <w:pStyle w:val="NoSpacing"/>
        <w:jc w:val="left"/>
        <w:rPr>
          <w:b/>
        </w:rPr>
      </w:pPr>
      <w:r w:rsidRPr="00D01544">
        <w:rPr>
          <w:b/>
        </w:rPr>
        <w:t>C. Fetal Satge</w:t>
      </w:r>
    </w:p>
    <w:p w:rsidR="00E6136C" w:rsidRDefault="00E6136C" w:rsidP="008D07A7">
      <w:pPr>
        <w:pStyle w:val="NoSpacing"/>
        <w:jc w:val="left"/>
      </w:pPr>
      <w:r>
        <w:t>-from 8 weeks to birth</w:t>
      </w:r>
    </w:p>
    <w:p w:rsidR="00E6136C" w:rsidRDefault="00E6136C" w:rsidP="008D07A7">
      <w:pPr>
        <w:pStyle w:val="NoSpacing"/>
        <w:jc w:val="left"/>
      </w:pPr>
      <w:r>
        <w:lastRenderedPageBreak/>
        <w:t>-Teratogens are substances that can cause harm to the fetus.</w:t>
      </w:r>
    </w:p>
    <w:p w:rsidR="00D01544" w:rsidRDefault="00D01544" w:rsidP="008D07A7">
      <w:pPr>
        <w:pStyle w:val="NoSpacing"/>
        <w:jc w:val="left"/>
      </w:pPr>
    </w:p>
    <w:p w:rsidR="00E6136C" w:rsidRDefault="00E6136C" w:rsidP="008D07A7">
      <w:pPr>
        <w:pStyle w:val="NoSpacing"/>
        <w:jc w:val="left"/>
        <w:rPr>
          <w:b/>
        </w:rPr>
      </w:pPr>
      <w:r w:rsidRPr="00E6136C">
        <w:rPr>
          <w:b/>
        </w:rPr>
        <w:t>2. INFANCY</w:t>
      </w:r>
    </w:p>
    <w:p w:rsidR="00E6136C" w:rsidRDefault="00E6136C" w:rsidP="008D07A7">
      <w:pPr>
        <w:pStyle w:val="NoSpacing"/>
        <w:jc w:val="left"/>
      </w:pPr>
      <w:r>
        <w:t>-from birth to 2 weeks (first year of life)</w:t>
      </w:r>
    </w:p>
    <w:p w:rsidR="00E6136C" w:rsidRDefault="00E6136C" w:rsidP="008D07A7">
      <w:pPr>
        <w:pStyle w:val="NoSpacing"/>
        <w:jc w:val="left"/>
      </w:pPr>
      <w:r>
        <w:t>-the shortest period</w:t>
      </w:r>
    </w:p>
    <w:p w:rsidR="00E6136C" w:rsidRDefault="00E6136C" w:rsidP="008D07A7">
      <w:pPr>
        <w:pStyle w:val="NoSpacing"/>
        <w:jc w:val="left"/>
      </w:pPr>
      <w:r>
        <w:t>-characterized by children who are highly helpless.</w:t>
      </w:r>
    </w:p>
    <w:p w:rsidR="00E6136C" w:rsidRDefault="00E6136C" w:rsidP="008D07A7">
      <w:pPr>
        <w:pStyle w:val="NoSpacing"/>
        <w:jc w:val="left"/>
      </w:pPr>
    </w:p>
    <w:p w:rsidR="00E6136C" w:rsidRDefault="00E6136C" w:rsidP="008D07A7">
      <w:pPr>
        <w:pStyle w:val="NoSpacing"/>
        <w:jc w:val="left"/>
        <w:rPr>
          <w:b/>
        </w:rPr>
      </w:pPr>
      <w:r w:rsidRPr="00E6136C">
        <w:rPr>
          <w:b/>
        </w:rPr>
        <w:t>3. BABYHOOD</w:t>
      </w:r>
    </w:p>
    <w:p w:rsidR="00E6136C" w:rsidRDefault="00E6136C" w:rsidP="008D07A7">
      <w:pPr>
        <w:pStyle w:val="NoSpacing"/>
        <w:jc w:val="left"/>
      </w:pPr>
      <w:r>
        <w:t>-from 2 weeks to 2 years</w:t>
      </w:r>
    </w:p>
    <w:p w:rsidR="00E6136C" w:rsidRDefault="00E6136C" w:rsidP="008D07A7">
      <w:pPr>
        <w:pStyle w:val="NoSpacing"/>
        <w:jc w:val="left"/>
      </w:pPr>
      <w:r>
        <w:t>-characterized by a decreasing dependency</w:t>
      </w:r>
    </w:p>
    <w:p w:rsidR="00E6136C" w:rsidRDefault="00E6136C" w:rsidP="008D07A7">
      <w:pPr>
        <w:pStyle w:val="NoSpacing"/>
        <w:jc w:val="left"/>
      </w:pPr>
    </w:p>
    <w:p w:rsidR="00E6136C" w:rsidRDefault="00E6136C" w:rsidP="008D07A7">
      <w:pPr>
        <w:pStyle w:val="NoSpacing"/>
        <w:jc w:val="left"/>
        <w:rPr>
          <w:b/>
        </w:rPr>
      </w:pPr>
      <w:r w:rsidRPr="00E6136C">
        <w:rPr>
          <w:b/>
        </w:rPr>
        <w:t>4. EARLY CHILDHOOD</w:t>
      </w:r>
    </w:p>
    <w:p w:rsidR="00E6136C" w:rsidRDefault="00E6136C" w:rsidP="008D07A7">
      <w:pPr>
        <w:pStyle w:val="NoSpacing"/>
        <w:jc w:val="left"/>
      </w:pPr>
      <w:r>
        <w:t>-from 2 years to 6 years</w:t>
      </w:r>
    </w:p>
    <w:p w:rsidR="00E6136C" w:rsidRDefault="00E6136C" w:rsidP="008D07A7">
      <w:pPr>
        <w:pStyle w:val="NoSpacing"/>
        <w:jc w:val="left"/>
      </w:pPr>
      <w:r>
        <w:t>-the problem and troublesome age</w:t>
      </w:r>
    </w:p>
    <w:p w:rsidR="00E6136C" w:rsidRDefault="00E6136C" w:rsidP="008D07A7">
      <w:pPr>
        <w:pStyle w:val="NoSpacing"/>
        <w:jc w:val="left"/>
      </w:pPr>
    </w:p>
    <w:p w:rsidR="00E6136C" w:rsidRDefault="00E6136C" w:rsidP="008D07A7">
      <w:pPr>
        <w:pStyle w:val="NoSpacing"/>
        <w:jc w:val="left"/>
        <w:rPr>
          <w:b/>
        </w:rPr>
      </w:pPr>
      <w:r w:rsidRPr="00E6136C">
        <w:rPr>
          <w:b/>
        </w:rPr>
        <w:t>5. LATE CHILDHOOD</w:t>
      </w:r>
    </w:p>
    <w:p w:rsidR="00E6136C" w:rsidRDefault="00E6136C" w:rsidP="008D07A7">
      <w:pPr>
        <w:pStyle w:val="NoSpacing"/>
        <w:jc w:val="left"/>
      </w:pPr>
      <w:r>
        <w:t>-from 6 years to 12 years</w:t>
      </w:r>
    </w:p>
    <w:p w:rsidR="00E6136C" w:rsidRDefault="00E6136C" w:rsidP="008D07A7">
      <w:pPr>
        <w:pStyle w:val="NoSpacing"/>
        <w:jc w:val="left"/>
      </w:pPr>
      <w:r>
        <w:t>-growth is at slow but relatively even rate</w:t>
      </w:r>
    </w:p>
    <w:p w:rsidR="00E6136C" w:rsidRDefault="00E6136C" w:rsidP="008D07A7">
      <w:pPr>
        <w:pStyle w:val="NoSpacing"/>
        <w:jc w:val="left"/>
      </w:pPr>
      <w:r>
        <w:t>-characterized by increasing understanding and accuracy of concepts.</w:t>
      </w:r>
    </w:p>
    <w:p w:rsidR="00E6136C" w:rsidRDefault="00E6136C" w:rsidP="008D07A7">
      <w:pPr>
        <w:pStyle w:val="NoSpacing"/>
        <w:jc w:val="left"/>
      </w:pPr>
    </w:p>
    <w:p w:rsidR="00E6136C" w:rsidRDefault="00E6136C" w:rsidP="008D07A7">
      <w:pPr>
        <w:pStyle w:val="NoSpacing"/>
        <w:jc w:val="left"/>
        <w:rPr>
          <w:b/>
        </w:rPr>
      </w:pPr>
      <w:r w:rsidRPr="00E6136C">
        <w:rPr>
          <w:b/>
        </w:rPr>
        <w:t>6. PUBERTY STAGE</w:t>
      </w:r>
      <w:r>
        <w:rPr>
          <w:b/>
        </w:rPr>
        <w:t>/PRE-ADOLESCENT STAGE</w:t>
      </w:r>
    </w:p>
    <w:p w:rsidR="00E6136C" w:rsidRDefault="00E6136C" w:rsidP="008D07A7">
      <w:pPr>
        <w:pStyle w:val="NoSpacing"/>
        <w:jc w:val="left"/>
      </w:pPr>
      <w:r>
        <w:t>-from 12 years to 14 years</w:t>
      </w:r>
    </w:p>
    <w:p w:rsidR="00E6136C" w:rsidRDefault="00E6136C" w:rsidP="008D07A7">
      <w:pPr>
        <w:pStyle w:val="NoSpacing"/>
        <w:jc w:val="left"/>
      </w:pPr>
      <w:r>
        <w:t>-is a unique and distinctive stage</w:t>
      </w:r>
    </w:p>
    <w:p w:rsidR="00E6136C" w:rsidRDefault="00E6136C" w:rsidP="008D07A7">
      <w:pPr>
        <w:pStyle w:val="NoSpacing"/>
        <w:jc w:val="left"/>
      </w:pPr>
      <w:r>
        <w:t>-is an overlapping stage</w:t>
      </w:r>
    </w:p>
    <w:p w:rsidR="00FF66B4" w:rsidRDefault="00FF66B4" w:rsidP="008D07A7">
      <w:pPr>
        <w:pStyle w:val="NoSpacing"/>
        <w:jc w:val="left"/>
      </w:pPr>
    </w:p>
    <w:p w:rsidR="00E6136C" w:rsidRPr="00D35E19" w:rsidRDefault="00E6136C" w:rsidP="008D07A7">
      <w:pPr>
        <w:pStyle w:val="NoSpacing"/>
        <w:jc w:val="left"/>
        <w:rPr>
          <w:b/>
        </w:rPr>
      </w:pPr>
      <w:r w:rsidRPr="00D35E19">
        <w:rPr>
          <w:b/>
        </w:rPr>
        <w:t>Substages</w:t>
      </w:r>
    </w:p>
    <w:p w:rsidR="00E6136C" w:rsidRPr="00D35E19" w:rsidRDefault="00E6136C" w:rsidP="008D07A7">
      <w:pPr>
        <w:pStyle w:val="NoSpacing"/>
        <w:jc w:val="left"/>
        <w:rPr>
          <w:b/>
        </w:rPr>
      </w:pPr>
      <w:r w:rsidRPr="00D35E19">
        <w:rPr>
          <w:b/>
        </w:rPr>
        <w:t>A</w:t>
      </w:r>
      <w:r w:rsidR="00FF66B4" w:rsidRPr="00D35E19">
        <w:rPr>
          <w:b/>
        </w:rPr>
        <w:t>. Pre-pubescent</w:t>
      </w:r>
    </w:p>
    <w:p w:rsidR="00FF66B4" w:rsidRDefault="00FF66B4" w:rsidP="008D07A7">
      <w:pPr>
        <w:pStyle w:val="NoSpacing"/>
        <w:jc w:val="left"/>
      </w:pPr>
      <w:r>
        <w:t>-secondary sex characteristics begin to develop.</w:t>
      </w:r>
    </w:p>
    <w:p w:rsidR="00FF66B4" w:rsidRDefault="00FF66B4" w:rsidP="008D07A7">
      <w:pPr>
        <w:pStyle w:val="NoSpacing"/>
        <w:jc w:val="left"/>
      </w:pPr>
    </w:p>
    <w:p w:rsidR="00FF66B4" w:rsidRPr="00D35E19" w:rsidRDefault="00FF66B4" w:rsidP="008D07A7">
      <w:pPr>
        <w:pStyle w:val="NoSpacing"/>
        <w:jc w:val="left"/>
        <w:rPr>
          <w:b/>
        </w:rPr>
      </w:pPr>
      <w:r w:rsidRPr="00D35E19">
        <w:rPr>
          <w:b/>
        </w:rPr>
        <w:t>B. Pubescent</w:t>
      </w:r>
    </w:p>
    <w:p w:rsidR="00FF66B4" w:rsidRDefault="00FF66B4" w:rsidP="008D07A7">
      <w:pPr>
        <w:pStyle w:val="NoSpacing"/>
        <w:jc w:val="left"/>
      </w:pPr>
      <w:r>
        <w:t>-characterized by menarche (girls) nocturnal emissions (boys)</w:t>
      </w:r>
    </w:p>
    <w:p w:rsidR="00FF66B4" w:rsidRDefault="00FF66B4" w:rsidP="008D07A7">
      <w:pPr>
        <w:pStyle w:val="NoSpacing"/>
        <w:jc w:val="left"/>
      </w:pPr>
    </w:p>
    <w:p w:rsidR="00FF66B4" w:rsidRPr="00D35E19" w:rsidRDefault="00FF66B4" w:rsidP="008D07A7">
      <w:pPr>
        <w:pStyle w:val="NoSpacing"/>
        <w:jc w:val="left"/>
        <w:rPr>
          <w:b/>
        </w:rPr>
      </w:pPr>
      <w:r w:rsidRPr="00D35E19">
        <w:rPr>
          <w:b/>
        </w:rPr>
        <w:t>C. Post-pubescent</w:t>
      </w:r>
    </w:p>
    <w:p w:rsidR="00FF66B4" w:rsidRDefault="00FF66B4" w:rsidP="008D07A7">
      <w:pPr>
        <w:pStyle w:val="NoSpacing"/>
        <w:jc w:val="left"/>
      </w:pPr>
      <w:r>
        <w:t>-sexual capacity starts to develop</w:t>
      </w:r>
    </w:p>
    <w:p w:rsidR="00FF66B4" w:rsidRDefault="00FF66B4" w:rsidP="008D07A7">
      <w:pPr>
        <w:pStyle w:val="NoSpacing"/>
        <w:jc w:val="left"/>
      </w:pPr>
    </w:p>
    <w:p w:rsidR="00FF66B4" w:rsidRDefault="00FF66B4" w:rsidP="008D07A7">
      <w:pPr>
        <w:pStyle w:val="NoSpacing"/>
        <w:jc w:val="left"/>
        <w:rPr>
          <w:b/>
        </w:rPr>
      </w:pPr>
      <w:r w:rsidRPr="00FF66B4">
        <w:rPr>
          <w:b/>
        </w:rPr>
        <w:t>7. ADOLESENCE</w:t>
      </w:r>
    </w:p>
    <w:p w:rsidR="00FF66B4" w:rsidRDefault="00FF66B4" w:rsidP="008D07A7">
      <w:pPr>
        <w:pStyle w:val="NoSpacing"/>
        <w:jc w:val="left"/>
      </w:pPr>
      <w:r>
        <w:t>-from 14 years to 18 years</w:t>
      </w:r>
    </w:p>
    <w:p w:rsidR="00FF66B4" w:rsidRDefault="00FF66B4" w:rsidP="008D07A7">
      <w:pPr>
        <w:pStyle w:val="NoSpacing"/>
        <w:jc w:val="left"/>
      </w:pPr>
      <w:r>
        <w:t>-a period of heightened emotionality</w:t>
      </w:r>
    </w:p>
    <w:p w:rsidR="00FF66B4" w:rsidRDefault="00FF66B4" w:rsidP="008D07A7">
      <w:pPr>
        <w:pStyle w:val="NoSpacing"/>
        <w:jc w:val="left"/>
      </w:pPr>
      <w:r>
        <w:t>-is a period of storm and stress</w:t>
      </w:r>
    </w:p>
    <w:p w:rsidR="00FF66B4" w:rsidRDefault="00FF66B4" w:rsidP="008D07A7">
      <w:pPr>
        <w:pStyle w:val="NoSpacing"/>
        <w:jc w:val="left"/>
      </w:pPr>
    </w:p>
    <w:p w:rsidR="00FF66B4" w:rsidRPr="00FF66B4" w:rsidRDefault="00FF66B4" w:rsidP="008D07A7">
      <w:pPr>
        <w:pStyle w:val="NoSpacing"/>
        <w:jc w:val="left"/>
        <w:rPr>
          <w:b/>
        </w:rPr>
      </w:pPr>
      <w:r w:rsidRPr="00FF66B4">
        <w:rPr>
          <w:b/>
        </w:rPr>
        <w:t>8. ADULTHOOD</w:t>
      </w:r>
    </w:p>
    <w:p w:rsidR="00E6136C" w:rsidRDefault="00FF66B4" w:rsidP="008D07A7">
      <w:pPr>
        <w:pStyle w:val="NoSpacing"/>
        <w:jc w:val="left"/>
      </w:pPr>
      <w:r>
        <w:t>-from 18 years to 65 years</w:t>
      </w:r>
    </w:p>
    <w:p w:rsidR="00FF66B4" w:rsidRDefault="00FF66B4" w:rsidP="008D07A7">
      <w:pPr>
        <w:pStyle w:val="NoSpacing"/>
        <w:jc w:val="left"/>
      </w:pPr>
      <w:r>
        <w:t>-the need for love and intimacy should be met.</w:t>
      </w:r>
    </w:p>
    <w:p w:rsidR="00FF66B4" w:rsidRDefault="00FF66B4" w:rsidP="008D07A7">
      <w:pPr>
        <w:pStyle w:val="NoSpacing"/>
        <w:jc w:val="left"/>
      </w:pPr>
      <w:r>
        <w:lastRenderedPageBreak/>
        <w:t>-the need for generativity is through achievement.</w:t>
      </w:r>
    </w:p>
    <w:p w:rsidR="005C4368" w:rsidRDefault="005C4368" w:rsidP="008D07A7">
      <w:pPr>
        <w:pStyle w:val="NoSpacing"/>
        <w:jc w:val="left"/>
      </w:pPr>
    </w:p>
    <w:p w:rsidR="00FF66B4" w:rsidRDefault="00FF66B4" w:rsidP="008D07A7">
      <w:pPr>
        <w:pStyle w:val="NoSpacing"/>
        <w:jc w:val="left"/>
        <w:rPr>
          <w:b/>
        </w:rPr>
      </w:pPr>
      <w:r w:rsidRPr="00FF66B4">
        <w:rPr>
          <w:b/>
        </w:rPr>
        <w:t>9. OLDER ADULTS/OLD AGE</w:t>
      </w:r>
    </w:p>
    <w:p w:rsidR="00FF66B4" w:rsidRDefault="00FF66B4" w:rsidP="008D07A7">
      <w:pPr>
        <w:pStyle w:val="NoSpacing"/>
        <w:jc w:val="left"/>
      </w:pPr>
      <w:r>
        <w:t>-from 65 to death</w:t>
      </w:r>
    </w:p>
    <w:p w:rsidR="00FF66B4" w:rsidRDefault="00FF66B4" w:rsidP="008D07A7">
      <w:pPr>
        <w:pStyle w:val="NoSpacing"/>
        <w:jc w:val="left"/>
      </w:pPr>
      <w:r>
        <w:t>-is characterize by slow physical, mental and social activities.</w:t>
      </w:r>
    </w:p>
    <w:p w:rsidR="00FF66B4" w:rsidRDefault="00FF66B4" w:rsidP="008D07A7">
      <w:pPr>
        <w:pStyle w:val="NoSpacing"/>
        <w:jc w:val="left"/>
      </w:pPr>
    </w:p>
    <w:p w:rsidR="00FF66B4" w:rsidRDefault="00FF66B4" w:rsidP="008D07A7">
      <w:pPr>
        <w:pStyle w:val="NoSpacing"/>
        <w:jc w:val="left"/>
        <w:rPr>
          <w:b/>
        </w:rPr>
      </w:pPr>
      <w:r w:rsidRPr="00FF66B4">
        <w:rPr>
          <w:b/>
        </w:rPr>
        <w:t>THEORIES OF GROWTH AND DEVELOPMENT</w:t>
      </w:r>
    </w:p>
    <w:p w:rsidR="00FF66B4" w:rsidRDefault="00FF66B4" w:rsidP="008D07A7">
      <w:pPr>
        <w:pStyle w:val="NoSpacing"/>
        <w:jc w:val="left"/>
        <w:rPr>
          <w:b/>
        </w:rPr>
      </w:pPr>
    </w:p>
    <w:p w:rsidR="00FF66B4" w:rsidRDefault="00FF66B4" w:rsidP="008D07A7">
      <w:pPr>
        <w:pStyle w:val="NoSpacing"/>
        <w:jc w:val="left"/>
        <w:rPr>
          <w:b/>
        </w:rPr>
      </w:pPr>
      <w:r>
        <w:rPr>
          <w:b/>
        </w:rPr>
        <w:t>1. PSYCHOANALYTIC THEORY “SIGMUND FREUD”</w:t>
      </w:r>
    </w:p>
    <w:p w:rsidR="00FF66B4" w:rsidRDefault="00FF66B4" w:rsidP="008D07A7">
      <w:pPr>
        <w:pStyle w:val="NoSpacing"/>
        <w:jc w:val="left"/>
      </w:pPr>
      <w:r>
        <w:t>-it defines personality as the sum</w:t>
      </w:r>
      <w:r w:rsidR="00E3553B">
        <w:t xml:space="preserve"> total of all human dimensions.</w:t>
      </w:r>
    </w:p>
    <w:p w:rsidR="00FF66B4" w:rsidRDefault="00FF66B4" w:rsidP="008D07A7">
      <w:pPr>
        <w:pStyle w:val="NoSpacing"/>
        <w:jc w:val="left"/>
      </w:pPr>
      <w:r>
        <w:t>a. Id</w:t>
      </w:r>
    </w:p>
    <w:p w:rsidR="00FF66B4" w:rsidRDefault="00FF66B4" w:rsidP="008D07A7">
      <w:pPr>
        <w:pStyle w:val="NoSpacing"/>
        <w:jc w:val="left"/>
      </w:pPr>
      <w:r>
        <w:t>-is the “pleasure principle”</w:t>
      </w:r>
    </w:p>
    <w:p w:rsidR="00FF66B4" w:rsidRDefault="00FF66B4" w:rsidP="008D07A7">
      <w:pPr>
        <w:pStyle w:val="NoSpacing"/>
        <w:jc w:val="left"/>
      </w:pPr>
      <w:r>
        <w:t>-“I love this” “I like this”</w:t>
      </w:r>
    </w:p>
    <w:p w:rsidR="00FF66B4" w:rsidRDefault="00FF66B4" w:rsidP="008D07A7">
      <w:pPr>
        <w:pStyle w:val="NoSpacing"/>
        <w:jc w:val="left"/>
      </w:pPr>
    </w:p>
    <w:p w:rsidR="00FF66B4" w:rsidRDefault="00FF66B4" w:rsidP="008D07A7">
      <w:pPr>
        <w:pStyle w:val="NoSpacing"/>
        <w:jc w:val="left"/>
      </w:pPr>
      <w:r>
        <w:t>b. Ego</w:t>
      </w:r>
    </w:p>
    <w:p w:rsidR="00FF66B4" w:rsidRDefault="00FF66B4" w:rsidP="008D07A7">
      <w:pPr>
        <w:pStyle w:val="NoSpacing"/>
        <w:jc w:val="left"/>
      </w:pPr>
      <w:r>
        <w:t>-the “reality principle”</w:t>
      </w:r>
    </w:p>
    <w:p w:rsidR="00FF66B4" w:rsidRDefault="00FF66B4" w:rsidP="008D07A7">
      <w:pPr>
        <w:pStyle w:val="NoSpacing"/>
        <w:jc w:val="left"/>
      </w:pPr>
      <w:r>
        <w:t>-the decision maker</w:t>
      </w:r>
    </w:p>
    <w:p w:rsidR="00FF66B4" w:rsidRDefault="00FF66B4" w:rsidP="008D07A7">
      <w:pPr>
        <w:pStyle w:val="NoSpacing"/>
        <w:jc w:val="left"/>
      </w:pPr>
      <w:proofErr w:type="gramStart"/>
      <w:r>
        <w:t>-balances the conflicts between the Id and superego.</w:t>
      </w:r>
      <w:proofErr w:type="gramEnd"/>
    </w:p>
    <w:p w:rsidR="00FF66B4" w:rsidRDefault="00FF66B4" w:rsidP="008D07A7">
      <w:pPr>
        <w:pStyle w:val="NoSpacing"/>
        <w:jc w:val="left"/>
      </w:pPr>
    </w:p>
    <w:p w:rsidR="00FF66B4" w:rsidRDefault="00FF66B4" w:rsidP="008D07A7">
      <w:pPr>
        <w:pStyle w:val="NoSpacing"/>
        <w:jc w:val="left"/>
      </w:pPr>
      <w:r>
        <w:t>c. Superego</w:t>
      </w:r>
    </w:p>
    <w:p w:rsidR="00FF66B4" w:rsidRDefault="00FF66B4" w:rsidP="008D07A7">
      <w:pPr>
        <w:pStyle w:val="NoSpacing"/>
        <w:jc w:val="left"/>
      </w:pPr>
      <w:r>
        <w:t>-is the “conscience principle”</w:t>
      </w:r>
    </w:p>
    <w:p w:rsidR="00FF66B4" w:rsidRDefault="00FF66B4" w:rsidP="008D07A7">
      <w:pPr>
        <w:pStyle w:val="NoSpacing"/>
        <w:jc w:val="left"/>
      </w:pPr>
      <w:r>
        <w:t>-mostly contradicts Id</w:t>
      </w:r>
    </w:p>
    <w:p w:rsidR="00FF66B4" w:rsidRDefault="00FF66B4" w:rsidP="008D07A7">
      <w:pPr>
        <w:pStyle w:val="NoSpacing"/>
        <w:jc w:val="left"/>
      </w:pPr>
    </w:p>
    <w:p w:rsidR="00EC610B" w:rsidRDefault="00FF66B4" w:rsidP="008D07A7">
      <w:pPr>
        <w:pStyle w:val="NoSpacing"/>
        <w:jc w:val="left"/>
        <w:rPr>
          <w:b/>
        </w:rPr>
      </w:pPr>
      <w:r w:rsidRPr="00EC610B">
        <w:rPr>
          <w:b/>
        </w:rPr>
        <w:t>2. PSYCHOSEXUAL THEORY</w:t>
      </w:r>
      <w:r w:rsidR="00EC610B" w:rsidRPr="00EC610B">
        <w:rPr>
          <w:b/>
        </w:rPr>
        <w:t xml:space="preserve"> “SIGMUND FREUD”</w:t>
      </w:r>
      <w:r w:rsidRPr="00EC610B">
        <w:rPr>
          <w:b/>
        </w:rPr>
        <w:t xml:space="preserve"> </w:t>
      </w:r>
    </w:p>
    <w:p w:rsidR="00EC610B" w:rsidRPr="005C4368" w:rsidRDefault="00EC610B" w:rsidP="008D07A7">
      <w:pPr>
        <w:pStyle w:val="NoSpacing"/>
        <w:jc w:val="left"/>
        <w:rPr>
          <w:b/>
        </w:rPr>
      </w:pPr>
      <w:r w:rsidRPr="005C4368">
        <w:rPr>
          <w:b/>
        </w:rPr>
        <w:t>Stages (OA PLG)</w:t>
      </w:r>
    </w:p>
    <w:p w:rsidR="00EC610B" w:rsidRPr="005C4368" w:rsidRDefault="00EC610B" w:rsidP="008D07A7">
      <w:pPr>
        <w:pStyle w:val="NoSpacing"/>
        <w:jc w:val="left"/>
        <w:rPr>
          <w:b/>
        </w:rPr>
      </w:pPr>
      <w:proofErr w:type="gramStart"/>
      <w:r w:rsidRPr="005C4368">
        <w:rPr>
          <w:b/>
        </w:rPr>
        <w:t>a</w:t>
      </w:r>
      <w:proofErr w:type="gramEnd"/>
      <w:r w:rsidRPr="005C4368">
        <w:rPr>
          <w:b/>
        </w:rPr>
        <w:t>. Oral</w:t>
      </w:r>
    </w:p>
    <w:p w:rsidR="00EC610B" w:rsidRDefault="00EC610B" w:rsidP="008D07A7">
      <w:pPr>
        <w:pStyle w:val="NoSpacing"/>
        <w:jc w:val="left"/>
      </w:pPr>
      <w:r>
        <w:t>-0 to 18 months</w:t>
      </w:r>
    </w:p>
    <w:p w:rsidR="00EC610B" w:rsidRDefault="00EC610B" w:rsidP="008D07A7">
      <w:pPr>
        <w:pStyle w:val="NoSpacing"/>
        <w:jc w:val="left"/>
      </w:pPr>
      <w:r>
        <w:t>-center of pleasure: MOUTH</w:t>
      </w:r>
    </w:p>
    <w:p w:rsidR="00EC610B" w:rsidRDefault="00EC610B" w:rsidP="008D07A7">
      <w:pPr>
        <w:pStyle w:val="NoSpacing"/>
        <w:jc w:val="left"/>
      </w:pPr>
      <w:r>
        <w:t>-if needs through mouth are not met they may continue to resurface later in life in forms smoking and over eating (Oral Fixation)</w:t>
      </w:r>
    </w:p>
    <w:p w:rsidR="00EC610B" w:rsidRDefault="00EC610B" w:rsidP="008D07A7">
      <w:pPr>
        <w:pStyle w:val="NoSpacing"/>
        <w:jc w:val="left"/>
      </w:pPr>
    </w:p>
    <w:p w:rsidR="00EC610B" w:rsidRPr="005C4368" w:rsidRDefault="00EC610B" w:rsidP="008D07A7">
      <w:pPr>
        <w:pStyle w:val="NoSpacing"/>
        <w:jc w:val="left"/>
        <w:rPr>
          <w:b/>
        </w:rPr>
      </w:pPr>
      <w:r w:rsidRPr="005C4368">
        <w:rPr>
          <w:b/>
        </w:rPr>
        <w:t>b. Anal</w:t>
      </w:r>
    </w:p>
    <w:p w:rsidR="00EC610B" w:rsidRDefault="00EC610B" w:rsidP="008D07A7">
      <w:pPr>
        <w:pStyle w:val="NoSpacing"/>
        <w:jc w:val="left"/>
      </w:pPr>
      <w:r>
        <w:t>-18 months to 3 years</w:t>
      </w:r>
    </w:p>
    <w:p w:rsidR="00EC610B" w:rsidRDefault="00EC610B" w:rsidP="008D07A7">
      <w:pPr>
        <w:pStyle w:val="NoSpacing"/>
        <w:jc w:val="left"/>
      </w:pPr>
      <w:r>
        <w:t>-center of pleasure: ANUS</w:t>
      </w:r>
    </w:p>
    <w:p w:rsidR="00EC610B" w:rsidRDefault="00EC610B" w:rsidP="008D07A7">
      <w:pPr>
        <w:pStyle w:val="NoSpacing"/>
        <w:jc w:val="left"/>
      </w:pPr>
      <w:r>
        <w:t>-voluntary defecation is the primary method to satisfy/gratify sexual needs.</w:t>
      </w:r>
    </w:p>
    <w:p w:rsidR="00EC610B" w:rsidRDefault="00EC610B" w:rsidP="008D07A7">
      <w:pPr>
        <w:pStyle w:val="NoSpacing"/>
        <w:jc w:val="left"/>
      </w:pPr>
      <w:r>
        <w:t>-the best way to toilet train is when the children can sit, walk or squat.</w:t>
      </w:r>
    </w:p>
    <w:p w:rsidR="00EC610B" w:rsidRDefault="00EC610B" w:rsidP="008D07A7">
      <w:pPr>
        <w:pStyle w:val="NoSpacing"/>
        <w:jc w:val="left"/>
      </w:pPr>
    </w:p>
    <w:p w:rsidR="00EC610B" w:rsidRPr="005C4368" w:rsidRDefault="00EC610B" w:rsidP="008D07A7">
      <w:pPr>
        <w:pStyle w:val="NoSpacing"/>
        <w:jc w:val="left"/>
        <w:rPr>
          <w:b/>
        </w:rPr>
      </w:pPr>
      <w:r w:rsidRPr="005C4368">
        <w:rPr>
          <w:b/>
        </w:rPr>
        <w:t>c. Phallic</w:t>
      </w:r>
    </w:p>
    <w:p w:rsidR="00EC610B" w:rsidRDefault="00EC610B" w:rsidP="008D07A7">
      <w:pPr>
        <w:pStyle w:val="NoSpacing"/>
        <w:jc w:val="left"/>
      </w:pPr>
      <w:r>
        <w:t>-3 years to 6 years</w:t>
      </w:r>
    </w:p>
    <w:p w:rsidR="00EC610B" w:rsidRDefault="00EC610B" w:rsidP="008D07A7">
      <w:pPr>
        <w:pStyle w:val="NoSpacing"/>
        <w:jc w:val="left"/>
      </w:pPr>
      <w:r>
        <w:t>-center of pleasure: GENITALS</w:t>
      </w:r>
    </w:p>
    <w:p w:rsidR="00EC610B" w:rsidRDefault="00EC610B" w:rsidP="008D07A7">
      <w:pPr>
        <w:pStyle w:val="NoSpacing"/>
        <w:jc w:val="left"/>
      </w:pPr>
      <w:r>
        <w:lastRenderedPageBreak/>
        <w:t>-the period of penis envy (girls) and gastration (boys)</w:t>
      </w:r>
    </w:p>
    <w:p w:rsidR="00EC610B" w:rsidRDefault="00EC610B" w:rsidP="008D07A7">
      <w:pPr>
        <w:pStyle w:val="NoSpacing"/>
        <w:jc w:val="left"/>
      </w:pPr>
      <w:r>
        <w:t>-the period of pseudo masturbation</w:t>
      </w:r>
    </w:p>
    <w:p w:rsidR="00EC610B" w:rsidRDefault="00EC610B" w:rsidP="008D07A7">
      <w:pPr>
        <w:pStyle w:val="NoSpacing"/>
        <w:jc w:val="left"/>
      </w:pPr>
      <w:r>
        <w:t>-fondling</w:t>
      </w:r>
    </w:p>
    <w:p w:rsidR="00EC610B" w:rsidRDefault="00E3553B" w:rsidP="008D07A7">
      <w:pPr>
        <w:pStyle w:val="NoSpacing"/>
        <w:jc w:val="left"/>
      </w:pPr>
      <w:r>
        <w:t>-the period of oedipus</w:t>
      </w:r>
      <w:r w:rsidR="00EC610B">
        <w:t>-electra complexes</w:t>
      </w:r>
    </w:p>
    <w:p w:rsidR="00EC610B" w:rsidRDefault="00EC610B" w:rsidP="008D07A7">
      <w:pPr>
        <w:pStyle w:val="NoSpacing"/>
        <w:jc w:val="left"/>
      </w:pPr>
    </w:p>
    <w:p w:rsidR="00EC610B" w:rsidRPr="005C4368" w:rsidRDefault="00EC610B" w:rsidP="008D07A7">
      <w:pPr>
        <w:pStyle w:val="NoSpacing"/>
        <w:jc w:val="left"/>
        <w:rPr>
          <w:b/>
        </w:rPr>
      </w:pPr>
      <w:r w:rsidRPr="005C4368">
        <w:rPr>
          <w:b/>
        </w:rPr>
        <w:t>d. Latency</w:t>
      </w:r>
    </w:p>
    <w:p w:rsidR="00EC610B" w:rsidRDefault="00EC610B" w:rsidP="008D07A7">
      <w:pPr>
        <w:pStyle w:val="NoSpacing"/>
        <w:jc w:val="left"/>
      </w:pPr>
      <w:r>
        <w:t>-6 years to 12 years</w:t>
      </w:r>
    </w:p>
    <w:p w:rsidR="00EC610B" w:rsidRDefault="00EC610B" w:rsidP="008D07A7">
      <w:pPr>
        <w:pStyle w:val="NoSpacing"/>
        <w:jc w:val="left"/>
      </w:pPr>
      <w:r>
        <w:t>-the “dormant stage” (inactive)</w:t>
      </w:r>
    </w:p>
    <w:p w:rsidR="00EC610B" w:rsidRDefault="00EC610B" w:rsidP="008D07A7">
      <w:pPr>
        <w:pStyle w:val="NoSpacing"/>
        <w:jc w:val="left"/>
      </w:pPr>
      <w:r>
        <w:t>-</w:t>
      </w:r>
      <w:proofErr w:type="gramStart"/>
      <w:r>
        <w:t>sexual</w:t>
      </w:r>
      <w:proofErr w:type="gramEnd"/>
      <w:r>
        <w:t xml:space="preserve"> drive is suppressed and is channeled to other socially- appropriate activities such as school works sports.</w:t>
      </w:r>
    </w:p>
    <w:p w:rsidR="00EC610B" w:rsidRDefault="00EC610B" w:rsidP="008D07A7">
      <w:pPr>
        <w:pStyle w:val="NoSpacing"/>
        <w:jc w:val="left"/>
      </w:pPr>
    </w:p>
    <w:p w:rsidR="00EC610B" w:rsidRPr="005C4368" w:rsidRDefault="00EC610B" w:rsidP="008D07A7">
      <w:pPr>
        <w:pStyle w:val="NoSpacing"/>
        <w:jc w:val="left"/>
        <w:rPr>
          <w:b/>
        </w:rPr>
      </w:pPr>
      <w:r w:rsidRPr="005C4368">
        <w:rPr>
          <w:b/>
        </w:rPr>
        <w:t>e. Genital</w:t>
      </w:r>
    </w:p>
    <w:p w:rsidR="00EC610B" w:rsidRDefault="00EC610B" w:rsidP="008D07A7">
      <w:pPr>
        <w:pStyle w:val="NoSpacing"/>
        <w:jc w:val="left"/>
      </w:pPr>
      <w:r>
        <w:t>-from 12 and above</w:t>
      </w:r>
    </w:p>
    <w:p w:rsidR="00EC610B" w:rsidRDefault="00EC610B" w:rsidP="008D07A7">
      <w:pPr>
        <w:pStyle w:val="NoSpacing"/>
        <w:jc w:val="left"/>
      </w:pPr>
      <w:r>
        <w:t>-there is biologic capacity for reproduction.</w:t>
      </w:r>
    </w:p>
    <w:p w:rsidR="00EC610B" w:rsidRDefault="00EC610B" w:rsidP="008D07A7">
      <w:pPr>
        <w:pStyle w:val="NoSpacing"/>
        <w:jc w:val="left"/>
      </w:pPr>
      <w:proofErr w:type="gramStart"/>
      <w:r>
        <w:t>-where individuals</w:t>
      </w:r>
      <w:r w:rsidR="002A5F23">
        <w:t xml:space="preserve"> get attracted to others of opposite sex.</w:t>
      </w:r>
      <w:proofErr w:type="gramEnd"/>
    </w:p>
    <w:p w:rsidR="002A5F23" w:rsidRDefault="000C5D0D" w:rsidP="008D07A7">
      <w:pPr>
        <w:pStyle w:val="NoSpacing"/>
        <w:jc w:val="left"/>
      </w:pPr>
      <w:r>
        <w:t>-reactivation of o</w:t>
      </w:r>
      <w:r w:rsidR="002A5F23">
        <w:t>edipus-electra complexes</w:t>
      </w:r>
    </w:p>
    <w:p w:rsidR="002A5F23" w:rsidRDefault="002A5F23" w:rsidP="008D07A7">
      <w:pPr>
        <w:pStyle w:val="NoSpacing"/>
        <w:jc w:val="left"/>
      </w:pPr>
    </w:p>
    <w:p w:rsidR="002A5F23" w:rsidRDefault="002A5F23" w:rsidP="008D07A7">
      <w:pPr>
        <w:pStyle w:val="NoSpacing"/>
        <w:jc w:val="left"/>
        <w:rPr>
          <w:b/>
        </w:rPr>
      </w:pPr>
      <w:r w:rsidRPr="002A5F23">
        <w:rPr>
          <w:b/>
        </w:rPr>
        <w:t>3. PSYCHOSOCIAL DEVELOPMENT “ERIK HOMBURGER ERIKSON”</w:t>
      </w: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Stages</w:t>
      </w: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a. Infancy</w:t>
      </w:r>
    </w:p>
    <w:p w:rsidR="002A5F23" w:rsidRDefault="002A5F23" w:rsidP="008D07A7">
      <w:pPr>
        <w:pStyle w:val="NoSpacing"/>
        <w:jc w:val="left"/>
      </w:pPr>
      <w:r>
        <w:t xml:space="preserve">-0 to 1 year </w:t>
      </w:r>
    </w:p>
    <w:p w:rsidR="002A5F23" w:rsidRDefault="002A5F23" w:rsidP="008D07A7">
      <w:pPr>
        <w:pStyle w:val="NoSpacing"/>
        <w:jc w:val="left"/>
      </w:pPr>
      <w:r>
        <w:t>-Trust vs. Mistrust</w:t>
      </w:r>
    </w:p>
    <w:p w:rsidR="002A5F23" w:rsidRDefault="002A5F23" w:rsidP="008D07A7">
      <w:pPr>
        <w:pStyle w:val="NoSpacing"/>
        <w:jc w:val="left"/>
      </w:pPr>
      <w:r>
        <w:t>-factor: feeding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b. Toddlerhood</w:t>
      </w:r>
    </w:p>
    <w:p w:rsidR="002A5F23" w:rsidRDefault="002A5F23" w:rsidP="008D07A7">
      <w:pPr>
        <w:pStyle w:val="NoSpacing"/>
        <w:jc w:val="left"/>
      </w:pPr>
      <w:r>
        <w:t>-1 to 3 years</w:t>
      </w:r>
    </w:p>
    <w:p w:rsidR="002A5F23" w:rsidRDefault="002A5F23" w:rsidP="008D07A7">
      <w:pPr>
        <w:pStyle w:val="NoSpacing"/>
        <w:jc w:val="left"/>
      </w:pPr>
      <w:r>
        <w:t>-Autonomy vs. Shame and Doubt</w:t>
      </w:r>
    </w:p>
    <w:p w:rsidR="002A5F23" w:rsidRDefault="002A5F23" w:rsidP="008D07A7">
      <w:pPr>
        <w:pStyle w:val="NoSpacing"/>
        <w:jc w:val="left"/>
      </w:pPr>
      <w:r>
        <w:t>-factor: Independence through environment exploration</w:t>
      </w:r>
    </w:p>
    <w:p w:rsidR="002A5F23" w:rsidRDefault="002A5F23" w:rsidP="008D07A7">
      <w:pPr>
        <w:pStyle w:val="NoSpacing"/>
        <w:jc w:val="left"/>
      </w:pPr>
      <w:r>
        <w:t>-self regulation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c. Pre-school</w:t>
      </w:r>
    </w:p>
    <w:p w:rsidR="002A5F23" w:rsidRDefault="002A5F23" w:rsidP="008D07A7">
      <w:pPr>
        <w:pStyle w:val="NoSpacing"/>
        <w:jc w:val="left"/>
      </w:pPr>
      <w:r>
        <w:t>-3 to 6 years</w:t>
      </w:r>
    </w:p>
    <w:p w:rsidR="002A5F23" w:rsidRDefault="002A5F23" w:rsidP="008D07A7">
      <w:pPr>
        <w:pStyle w:val="NoSpacing"/>
        <w:jc w:val="left"/>
      </w:pPr>
      <w:r>
        <w:t>-Initiative vs. Guilt</w:t>
      </w:r>
    </w:p>
    <w:p w:rsidR="002A5F23" w:rsidRDefault="002A5F23" w:rsidP="008D07A7">
      <w:pPr>
        <w:pStyle w:val="NoSpacing"/>
        <w:jc w:val="left"/>
      </w:pPr>
      <w:r>
        <w:t>-factor: Exploration (imaginative play)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d. School Age</w:t>
      </w:r>
    </w:p>
    <w:p w:rsidR="002A5F23" w:rsidRDefault="002A5F23" w:rsidP="008D07A7">
      <w:pPr>
        <w:pStyle w:val="NoSpacing"/>
        <w:jc w:val="left"/>
      </w:pPr>
      <w:r>
        <w:t>-6 to 12 years</w:t>
      </w:r>
    </w:p>
    <w:p w:rsidR="002A5F23" w:rsidRDefault="002A5F23" w:rsidP="008D07A7">
      <w:pPr>
        <w:pStyle w:val="NoSpacing"/>
        <w:jc w:val="left"/>
      </w:pPr>
      <w:r>
        <w:t>-Industry vs. Inferiority</w:t>
      </w:r>
    </w:p>
    <w:p w:rsidR="002A5F23" w:rsidRDefault="002A5F23" w:rsidP="008D07A7">
      <w:pPr>
        <w:pStyle w:val="NoSpacing"/>
        <w:jc w:val="left"/>
      </w:pPr>
      <w:r>
        <w:t xml:space="preserve">Factor: Competition 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e. Adolescence</w:t>
      </w:r>
    </w:p>
    <w:p w:rsidR="002A5F23" w:rsidRDefault="002A5F23" w:rsidP="008D07A7">
      <w:pPr>
        <w:pStyle w:val="NoSpacing"/>
        <w:jc w:val="left"/>
      </w:pPr>
      <w:r>
        <w:t>-12 to 18 years</w:t>
      </w:r>
    </w:p>
    <w:p w:rsidR="002A5F23" w:rsidRDefault="002A5F23" w:rsidP="008D07A7">
      <w:pPr>
        <w:pStyle w:val="NoSpacing"/>
        <w:jc w:val="left"/>
      </w:pPr>
      <w:r>
        <w:t>-Identity vs. Role Confusion</w:t>
      </w:r>
    </w:p>
    <w:p w:rsidR="002A5F23" w:rsidRDefault="002A5F23" w:rsidP="008D07A7">
      <w:pPr>
        <w:pStyle w:val="NoSpacing"/>
        <w:jc w:val="left"/>
      </w:pPr>
      <w:r>
        <w:lastRenderedPageBreak/>
        <w:t>-factor: Peers and Friends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f. Young Adulthood</w:t>
      </w:r>
    </w:p>
    <w:p w:rsidR="002A5F23" w:rsidRDefault="002A5F23" w:rsidP="008D07A7">
      <w:pPr>
        <w:pStyle w:val="NoSpacing"/>
        <w:jc w:val="left"/>
      </w:pPr>
      <w:r>
        <w:t>-18 to 25 years</w:t>
      </w:r>
    </w:p>
    <w:p w:rsidR="002A5F23" w:rsidRDefault="002A5F23" w:rsidP="008D07A7">
      <w:pPr>
        <w:pStyle w:val="NoSpacing"/>
        <w:jc w:val="left"/>
      </w:pPr>
      <w:r>
        <w:t>-Intimacy vs. Isolation</w:t>
      </w:r>
    </w:p>
    <w:p w:rsidR="002A5F23" w:rsidRDefault="002A5F23" w:rsidP="008D07A7">
      <w:pPr>
        <w:pStyle w:val="NoSpacing"/>
        <w:jc w:val="left"/>
      </w:pPr>
      <w:r>
        <w:t>-</w:t>
      </w:r>
      <w:r w:rsidR="000C5D0D">
        <w:t xml:space="preserve">factor: </w:t>
      </w:r>
      <w:r>
        <w:t>Family/Love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g. Middle Adulthood</w:t>
      </w:r>
    </w:p>
    <w:p w:rsidR="002A5F23" w:rsidRDefault="002A5F23" w:rsidP="008D07A7">
      <w:pPr>
        <w:pStyle w:val="NoSpacing"/>
        <w:jc w:val="left"/>
      </w:pPr>
      <w:r>
        <w:t>-25 to 65 years</w:t>
      </w:r>
    </w:p>
    <w:p w:rsidR="002A5F23" w:rsidRDefault="002A5F23" w:rsidP="008D07A7">
      <w:pPr>
        <w:pStyle w:val="NoSpacing"/>
        <w:jc w:val="left"/>
      </w:pPr>
      <w:r>
        <w:t>-Generativity vs. Stagnation</w:t>
      </w:r>
    </w:p>
    <w:p w:rsidR="002A5F23" w:rsidRDefault="002A5F23" w:rsidP="008D07A7">
      <w:pPr>
        <w:pStyle w:val="NoSpacing"/>
        <w:jc w:val="left"/>
      </w:pPr>
      <w:r>
        <w:t>-self absorption</w:t>
      </w:r>
    </w:p>
    <w:p w:rsidR="002A5F23" w:rsidRDefault="002A5F23" w:rsidP="008D07A7">
      <w:pPr>
        <w:pStyle w:val="NoSpacing"/>
        <w:jc w:val="left"/>
      </w:pPr>
      <w:r>
        <w:t>-factor: Job</w:t>
      </w:r>
    </w:p>
    <w:p w:rsidR="002A5F23" w:rsidRDefault="002A5F23" w:rsidP="008D07A7">
      <w:pPr>
        <w:pStyle w:val="NoSpacing"/>
        <w:jc w:val="left"/>
      </w:pPr>
    </w:p>
    <w:p w:rsidR="002A5F23" w:rsidRPr="005C4368" w:rsidRDefault="002A5F23" w:rsidP="008D07A7">
      <w:pPr>
        <w:pStyle w:val="NoSpacing"/>
        <w:jc w:val="left"/>
        <w:rPr>
          <w:b/>
        </w:rPr>
      </w:pPr>
      <w:r w:rsidRPr="005C4368">
        <w:rPr>
          <w:b/>
        </w:rPr>
        <w:t>h. Old Age (Late Adulthood)</w:t>
      </w:r>
    </w:p>
    <w:p w:rsidR="002A5F23" w:rsidRDefault="002A5F23" w:rsidP="008D07A7">
      <w:pPr>
        <w:pStyle w:val="NoSpacing"/>
        <w:jc w:val="left"/>
      </w:pPr>
      <w:r>
        <w:t>-65 to death</w:t>
      </w:r>
    </w:p>
    <w:p w:rsidR="002A5F23" w:rsidRDefault="002A5F23" w:rsidP="008D07A7">
      <w:pPr>
        <w:pStyle w:val="NoSpacing"/>
        <w:jc w:val="left"/>
      </w:pPr>
      <w:r>
        <w:t>-Ego Integrity vs. Despair</w:t>
      </w:r>
    </w:p>
    <w:p w:rsidR="002A5F23" w:rsidRDefault="002A5F23" w:rsidP="008D07A7">
      <w:pPr>
        <w:pStyle w:val="NoSpacing"/>
        <w:jc w:val="left"/>
      </w:pPr>
      <w:r>
        <w:t>-factor: Reflection</w:t>
      </w:r>
    </w:p>
    <w:p w:rsidR="002B2772" w:rsidRDefault="002B2772" w:rsidP="008D07A7">
      <w:pPr>
        <w:pStyle w:val="NoSpacing"/>
        <w:jc w:val="left"/>
      </w:pPr>
    </w:p>
    <w:p w:rsidR="002B2772" w:rsidRDefault="002B2772" w:rsidP="008D07A7">
      <w:pPr>
        <w:pStyle w:val="NoSpacing"/>
        <w:jc w:val="left"/>
        <w:rPr>
          <w:b/>
        </w:rPr>
      </w:pPr>
      <w:r w:rsidRPr="002B2772">
        <w:rPr>
          <w:b/>
        </w:rPr>
        <w:t>4. MORAL DEVELOPMENT THEORY “LAWRENCE KOLHBERG”</w:t>
      </w:r>
    </w:p>
    <w:p w:rsidR="000C5D0D" w:rsidRDefault="000C5D0D" w:rsidP="008D07A7">
      <w:pPr>
        <w:pStyle w:val="NoSpacing"/>
        <w:jc w:val="left"/>
        <w:rPr>
          <w:b/>
        </w:rPr>
      </w:pPr>
    </w:p>
    <w:p w:rsidR="002B2772" w:rsidRPr="000C5D0D" w:rsidRDefault="002B2772" w:rsidP="008D07A7">
      <w:pPr>
        <w:pStyle w:val="NoSpacing"/>
        <w:jc w:val="left"/>
        <w:rPr>
          <w:b/>
        </w:rPr>
      </w:pPr>
      <w:r w:rsidRPr="000C5D0D">
        <w:rPr>
          <w:b/>
        </w:rPr>
        <w:t>3 Levels</w:t>
      </w: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1. Pre-Conventional Level</w:t>
      </w:r>
    </w:p>
    <w:p w:rsidR="002B2772" w:rsidRDefault="002B2772" w:rsidP="008D07A7">
      <w:pPr>
        <w:pStyle w:val="NoSpacing"/>
        <w:jc w:val="left"/>
      </w:pPr>
      <w:r>
        <w:t>-0 t0 9 years</w:t>
      </w:r>
    </w:p>
    <w:p w:rsidR="002B2772" w:rsidRDefault="002B2772" w:rsidP="008D07A7">
      <w:pPr>
        <w:pStyle w:val="NoSpacing"/>
        <w:jc w:val="left"/>
      </w:pPr>
      <w:r>
        <w:t xml:space="preserve">-children do not understand the </w:t>
      </w:r>
      <w:r w:rsidR="000C5D0D">
        <w:t>conventions or norms of society</w:t>
      </w:r>
    </w:p>
    <w:p w:rsidR="000C5D0D" w:rsidRDefault="000C5D0D" w:rsidP="008D07A7">
      <w:pPr>
        <w:pStyle w:val="NoSpacing"/>
        <w:jc w:val="left"/>
      </w:pP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2 Stages</w:t>
      </w: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a. Punishment-Obedience-Orientation</w:t>
      </w:r>
    </w:p>
    <w:p w:rsidR="002B2772" w:rsidRDefault="002B2772" w:rsidP="008D07A7">
      <w:pPr>
        <w:pStyle w:val="NoSpacing"/>
        <w:jc w:val="left"/>
      </w:pPr>
      <w:r>
        <w:t>-those in authority have the superior power and should be obeyed.</w:t>
      </w:r>
    </w:p>
    <w:p w:rsidR="002B2772" w:rsidRDefault="002B2772" w:rsidP="008D07A7">
      <w:pPr>
        <w:pStyle w:val="NoSpacing"/>
        <w:jc w:val="left"/>
      </w:pPr>
      <w:r>
        <w:t>-punishment can be avoided by staying out of trouble.</w:t>
      </w:r>
    </w:p>
    <w:p w:rsidR="002B2772" w:rsidRDefault="002B2772" w:rsidP="008D07A7">
      <w:pPr>
        <w:pStyle w:val="NoSpacing"/>
        <w:jc w:val="left"/>
      </w:pP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b. Instrumental Relativist Orientation</w:t>
      </w:r>
    </w:p>
    <w:p w:rsidR="002B2772" w:rsidRDefault="002B2772" w:rsidP="008D07A7">
      <w:pPr>
        <w:pStyle w:val="NoSpacing"/>
        <w:jc w:val="left"/>
      </w:pPr>
      <w:r>
        <w:t>-an act is right if it is instrumental to satisfy one’s own needs.</w:t>
      </w:r>
    </w:p>
    <w:p w:rsidR="002B2772" w:rsidRDefault="002B2772" w:rsidP="008D07A7">
      <w:pPr>
        <w:pStyle w:val="NoSpacing"/>
        <w:jc w:val="left"/>
      </w:pP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2. Conventional Level</w:t>
      </w:r>
    </w:p>
    <w:p w:rsidR="002B2772" w:rsidRDefault="002B2772" w:rsidP="008D07A7">
      <w:pPr>
        <w:pStyle w:val="NoSpacing"/>
        <w:jc w:val="left"/>
      </w:pPr>
      <w:r>
        <w:t>-9 to 20 years</w:t>
      </w:r>
    </w:p>
    <w:p w:rsidR="002B2772" w:rsidRDefault="002B2772" w:rsidP="008D07A7">
      <w:pPr>
        <w:pStyle w:val="NoSpacing"/>
        <w:jc w:val="left"/>
      </w:pPr>
      <w:r>
        <w:t>-conventions or norms of society are und</w:t>
      </w:r>
      <w:r w:rsidR="000C5D0D">
        <w:t>erstood and being conformed to.</w:t>
      </w:r>
    </w:p>
    <w:p w:rsidR="000C5D0D" w:rsidRDefault="000C5D0D" w:rsidP="008D07A7">
      <w:pPr>
        <w:pStyle w:val="NoSpacing"/>
        <w:jc w:val="left"/>
      </w:pP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2 Stages</w:t>
      </w: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c. Good boy-Nice girl Orientation</w:t>
      </w:r>
    </w:p>
    <w:p w:rsidR="002B2772" w:rsidRDefault="002B2772" w:rsidP="008D07A7">
      <w:pPr>
        <w:pStyle w:val="NoSpacing"/>
        <w:jc w:val="left"/>
      </w:pPr>
      <w:r>
        <w:t>-aka Interpersonal Concordance</w:t>
      </w:r>
    </w:p>
    <w:p w:rsidR="002B2772" w:rsidRDefault="002B2772" w:rsidP="008D07A7">
      <w:pPr>
        <w:pStyle w:val="NoSpacing"/>
        <w:jc w:val="left"/>
      </w:pPr>
      <w:r>
        <w:t>-authority is respected</w:t>
      </w: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d. Law and Order Orientation</w:t>
      </w:r>
    </w:p>
    <w:p w:rsidR="002B2772" w:rsidRDefault="002B2772" w:rsidP="008D07A7">
      <w:pPr>
        <w:pStyle w:val="NoSpacing"/>
        <w:jc w:val="left"/>
      </w:pPr>
      <w:r>
        <w:lastRenderedPageBreak/>
        <w:t>-social order and maintain when fixed rules are established and obeyed.</w:t>
      </w:r>
    </w:p>
    <w:p w:rsidR="002B2772" w:rsidRDefault="002B2772" w:rsidP="008D07A7">
      <w:pPr>
        <w:pStyle w:val="NoSpacing"/>
        <w:jc w:val="left"/>
      </w:pP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3. Post Conventional Level</w:t>
      </w:r>
    </w:p>
    <w:p w:rsidR="002B2772" w:rsidRDefault="002B2772" w:rsidP="008D07A7">
      <w:pPr>
        <w:pStyle w:val="NoSpacing"/>
        <w:jc w:val="left"/>
      </w:pPr>
      <w:r>
        <w:t>-20 years and above</w:t>
      </w:r>
    </w:p>
    <w:p w:rsidR="00B52F78" w:rsidRDefault="00B52F78" w:rsidP="008D07A7">
      <w:pPr>
        <w:pStyle w:val="NoSpacing"/>
        <w:jc w:val="left"/>
      </w:pPr>
      <w:r>
        <w:t>-most ideal stage</w:t>
      </w:r>
    </w:p>
    <w:p w:rsidR="002B2772" w:rsidRDefault="002B2772" w:rsidP="008D07A7">
      <w:pPr>
        <w:pStyle w:val="NoSpacing"/>
        <w:jc w:val="left"/>
      </w:pPr>
      <w:r>
        <w:t>-moral principles underlying the conventions or norms of society are clearly understood.</w:t>
      </w:r>
    </w:p>
    <w:p w:rsidR="000C5D0D" w:rsidRDefault="000C5D0D" w:rsidP="008D07A7">
      <w:pPr>
        <w:pStyle w:val="NoSpacing"/>
        <w:jc w:val="left"/>
      </w:pPr>
    </w:p>
    <w:p w:rsidR="002B2772" w:rsidRPr="000C5D0D" w:rsidRDefault="000C5D0D" w:rsidP="008D07A7">
      <w:pPr>
        <w:pStyle w:val="NoSpacing"/>
        <w:jc w:val="left"/>
        <w:rPr>
          <w:b/>
        </w:rPr>
      </w:pPr>
      <w:r w:rsidRPr="000C5D0D">
        <w:rPr>
          <w:b/>
        </w:rPr>
        <w:t>2 Stages</w:t>
      </w:r>
    </w:p>
    <w:p w:rsidR="002B2772" w:rsidRPr="005C4368" w:rsidRDefault="002B2772" w:rsidP="008D07A7">
      <w:pPr>
        <w:pStyle w:val="NoSpacing"/>
        <w:jc w:val="left"/>
        <w:rPr>
          <w:b/>
        </w:rPr>
      </w:pPr>
      <w:r w:rsidRPr="005C4368">
        <w:rPr>
          <w:b/>
        </w:rPr>
        <w:t>e. Social Contract Orientation</w:t>
      </w:r>
    </w:p>
    <w:p w:rsidR="002B2772" w:rsidRDefault="002B2772" w:rsidP="008D07A7">
      <w:pPr>
        <w:pStyle w:val="NoSpacing"/>
        <w:jc w:val="left"/>
      </w:pPr>
      <w:r>
        <w:t>-principles should be consistently applied</w:t>
      </w:r>
    </w:p>
    <w:p w:rsidR="002B2772" w:rsidRDefault="002B2772" w:rsidP="008D07A7">
      <w:pPr>
        <w:pStyle w:val="NoSpacing"/>
        <w:jc w:val="left"/>
      </w:pPr>
      <w:r>
        <w:t>-trust is the foundation of a strong relationship</w:t>
      </w:r>
    </w:p>
    <w:p w:rsidR="002B2772" w:rsidRDefault="002B2772" w:rsidP="008D07A7">
      <w:pPr>
        <w:pStyle w:val="NoSpacing"/>
        <w:jc w:val="left"/>
      </w:pPr>
    </w:p>
    <w:p w:rsidR="002B2772" w:rsidRPr="001F2A37" w:rsidRDefault="002B2772" w:rsidP="008D07A7">
      <w:pPr>
        <w:pStyle w:val="NoSpacing"/>
        <w:jc w:val="left"/>
        <w:rPr>
          <w:b/>
        </w:rPr>
      </w:pPr>
      <w:r w:rsidRPr="001F2A37">
        <w:rPr>
          <w:b/>
        </w:rPr>
        <w:t>f. Universal Ethical Principle</w:t>
      </w:r>
    </w:p>
    <w:p w:rsidR="000C5D0D" w:rsidRDefault="002B2772" w:rsidP="008D07A7">
      <w:pPr>
        <w:pStyle w:val="NoSpacing"/>
        <w:jc w:val="left"/>
      </w:pPr>
      <w:r>
        <w:t>-principle should be a way of life</w:t>
      </w:r>
      <w:r w:rsidR="00B52F78">
        <w:t>.</w:t>
      </w:r>
    </w:p>
    <w:p w:rsidR="002B2772" w:rsidRDefault="002B2772" w:rsidP="008D07A7">
      <w:pPr>
        <w:pStyle w:val="NoSpacing"/>
        <w:jc w:val="left"/>
      </w:pPr>
    </w:p>
    <w:p w:rsidR="00B52F78" w:rsidRDefault="00B52F78" w:rsidP="008D07A7">
      <w:pPr>
        <w:pStyle w:val="NoSpacing"/>
        <w:jc w:val="left"/>
        <w:rPr>
          <w:b/>
        </w:rPr>
      </w:pPr>
      <w:r w:rsidRPr="00B52F78">
        <w:rPr>
          <w:b/>
        </w:rPr>
        <w:t>5. BIOECOLOGICAL SYSTEM THEORY “URIE BRONFENBRENNER”</w:t>
      </w:r>
    </w:p>
    <w:p w:rsidR="00B52F78" w:rsidRDefault="00B52F78" w:rsidP="008D07A7">
      <w:pPr>
        <w:pStyle w:val="NoSpacing"/>
        <w:jc w:val="left"/>
      </w:pPr>
      <w:r>
        <w:t>-environment plays a v</w:t>
      </w:r>
      <w:r w:rsidR="000C5D0D">
        <w:t>ital role in child development.</w:t>
      </w: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Levels</w:t>
      </w: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a. Microsystem</w:t>
      </w:r>
    </w:p>
    <w:p w:rsidR="00B52F78" w:rsidRDefault="00B52F78" w:rsidP="008D07A7">
      <w:pPr>
        <w:pStyle w:val="NoSpacing"/>
        <w:jc w:val="left"/>
      </w:pPr>
      <w:r>
        <w:t>-the setting in which the child lives</w:t>
      </w:r>
    </w:p>
    <w:p w:rsidR="00B52F78" w:rsidRDefault="00B52F78" w:rsidP="008D07A7">
      <w:pPr>
        <w:pStyle w:val="NoSpacing"/>
        <w:jc w:val="left"/>
      </w:pPr>
      <w:r>
        <w:t>-innermost level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b. Mesosystem</w:t>
      </w:r>
    </w:p>
    <w:p w:rsidR="00B52F78" w:rsidRDefault="00B52F78" w:rsidP="008D07A7">
      <w:pPr>
        <w:pStyle w:val="NoSpacing"/>
        <w:jc w:val="left"/>
      </w:pPr>
      <w:r>
        <w:t>-connection between microsystem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c. Exosystem</w:t>
      </w:r>
    </w:p>
    <w:p w:rsidR="00B52F78" w:rsidRDefault="00B52F78" w:rsidP="008D07A7">
      <w:pPr>
        <w:pStyle w:val="NoSpacing"/>
        <w:jc w:val="left"/>
      </w:pPr>
      <w:r>
        <w:t>-3</w:t>
      </w:r>
      <w:r w:rsidRPr="00B52F78">
        <w:rPr>
          <w:vertAlign w:val="superscript"/>
        </w:rPr>
        <w:t>rd</w:t>
      </w:r>
      <w:r>
        <w:t xml:space="preserve"> level social system in which the child does not have action role.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d. Macrosystem</w:t>
      </w:r>
    </w:p>
    <w:p w:rsidR="00B52F78" w:rsidRDefault="00B52F78" w:rsidP="008D07A7">
      <w:pPr>
        <w:pStyle w:val="NoSpacing"/>
        <w:jc w:val="left"/>
      </w:pPr>
      <w:r>
        <w:t>-outermost level in which most cultures interact</w:t>
      </w:r>
    </w:p>
    <w:p w:rsidR="00B52F78" w:rsidRDefault="00B52F78" w:rsidP="008D07A7">
      <w:pPr>
        <w:pStyle w:val="NoSpacing"/>
        <w:jc w:val="left"/>
      </w:pPr>
      <w:r>
        <w:t>-a large system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e. Chronosystem</w:t>
      </w:r>
    </w:p>
    <w:p w:rsidR="00B52F78" w:rsidRDefault="00B52F78" w:rsidP="008D07A7">
      <w:pPr>
        <w:pStyle w:val="NoSpacing"/>
        <w:jc w:val="left"/>
      </w:pPr>
      <w:proofErr w:type="gramStart"/>
      <w:r>
        <w:t>-events affecting the lifespan.</w:t>
      </w:r>
      <w:proofErr w:type="gramEnd"/>
    </w:p>
    <w:p w:rsidR="00B52F78" w:rsidRDefault="00B52F78" w:rsidP="008D07A7">
      <w:pPr>
        <w:pStyle w:val="NoSpacing"/>
        <w:jc w:val="left"/>
      </w:pPr>
    </w:p>
    <w:p w:rsidR="00B52F78" w:rsidRDefault="00B52F78" w:rsidP="008D07A7">
      <w:pPr>
        <w:pStyle w:val="NoSpacing"/>
        <w:jc w:val="left"/>
        <w:rPr>
          <w:b/>
        </w:rPr>
      </w:pPr>
      <w:r w:rsidRPr="00B52F78">
        <w:rPr>
          <w:b/>
        </w:rPr>
        <w:t>6. COGNITIVE DEVELOPMENT THEORY</w:t>
      </w:r>
      <w:r>
        <w:rPr>
          <w:b/>
        </w:rPr>
        <w:t xml:space="preserve"> “JEAN PIAGET”</w:t>
      </w:r>
    </w:p>
    <w:p w:rsidR="00B52F78" w:rsidRDefault="00B52F78" w:rsidP="008D07A7">
      <w:pPr>
        <w:pStyle w:val="NoSpacing"/>
        <w:jc w:val="left"/>
      </w:pPr>
      <w:r>
        <w:t>-views children as constructivist</w:t>
      </w:r>
    </w:p>
    <w:p w:rsidR="00B52F78" w:rsidRDefault="00B52F78" w:rsidP="008D07A7">
      <w:pPr>
        <w:pStyle w:val="NoSpacing"/>
        <w:jc w:val="left"/>
      </w:pPr>
      <w:r>
        <w:t>-active learners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Stage</w:t>
      </w:r>
      <w:r w:rsidR="000C5D0D">
        <w:rPr>
          <w:b/>
        </w:rPr>
        <w:t>s</w:t>
      </w:r>
    </w:p>
    <w:p w:rsidR="00B52F78" w:rsidRPr="001F2A37" w:rsidRDefault="00B52F78" w:rsidP="008D07A7">
      <w:pPr>
        <w:pStyle w:val="NoSpacing"/>
        <w:jc w:val="left"/>
        <w:rPr>
          <w:b/>
        </w:rPr>
      </w:pPr>
      <w:proofErr w:type="gramStart"/>
      <w:r w:rsidRPr="001F2A37">
        <w:rPr>
          <w:b/>
        </w:rPr>
        <w:t>a. Sensori-motor</w:t>
      </w:r>
      <w:proofErr w:type="gramEnd"/>
      <w:r w:rsidRPr="001F2A37">
        <w:rPr>
          <w:b/>
        </w:rPr>
        <w:t xml:space="preserve"> Stage</w:t>
      </w:r>
    </w:p>
    <w:p w:rsidR="00B52F78" w:rsidRDefault="00B52F78" w:rsidP="008D07A7">
      <w:pPr>
        <w:pStyle w:val="NoSpacing"/>
        <w:jc w:val="left"/>
      </w:pPr>
      <w:r>
        <w:t>-0 to 2 years</w:t>
      </w:r>
    </w:p>
    <w:p w:rsidR="00B52F78" w:rsidRDefault="00B52F78" w:rsidP="008D07A7">
      <w:pPr>
        <w:pStyle w:val="NoSpacing"/>
        <w:jc w:val="left"/>
      </w:pPr>
      <w:r>
        <w:lastRenderedPageBreak/>
        <w:t>-based primarily on behaviors and perceptions</w:t>
      </w:r>
    </w:p>
    <w:p w:rsidR="00B52F78" w:rsidRDefault="00B52F78" w:rsidP="008D07A7">
      <w:pPr>
        <w:pStyle w:val="NoSpacing"/>
        <w:jc w:val="left"/>
      </w:pPr>
      <w:r>
        <w:t>-learning through senses</w:t>
      </w:r>
    </w:p>
    <w:p w:rsidR="00B52F78" w:rsidRDefault="00B52F78" w:rsidP="008D07A7">
      <w:pPr>
        <w:pStyle w:val="NoSpacing"/>
        <w:jc w:val="left"/>
      </w:pPr>
      <w:r>
        <w:t>-is characterized by object permanence</w:t>
      </w:r>
    </w:p>
    <w:p w:rsidR="00B52F78" w:rsidRDefault="00B52F78" w:rsidP="008D07A7">
      <w:pPr>
        <w:pStyle w:val="NoSpacing"/>
        <w:jc w:val="left"/>
      </w:pPr>
      <w:r>
        <w:t>-Object Permanence is continue to exist even if they already gone.</w:t>
      </w:r>
    </w:p>
    <w:p w:rsidR="00B52F78" w:rsidRDefault="00B52F78" w:rsidP="008D07A7">
      <w:pPr>
        <w:pStyle w:val="NoSpacing"/>
        <w:jc w:val="left"/>
      </w:pPr>
    </w:p>
    <w:p w:rsidR="00B52F78" w:rsidRPr="001F2A37" w:rsidRDefault="00B52F78" w:rsidP="008D07A7">
      <w:pPr>
        <w:pStyle w:val="NoSpacing"/>
        <w:jc w:val="left"/>
        <w:rPr>
          <w:b/>
        </w:rPr>
      </w:pPr>
      <w:r w:rsidRPr="001F2A37">
        <w:rPr>
          <w:b/>
        </w:rPr>
        <w:t>b. Pre-operational Stage</w:t>
      </w:r>
    </w:p>
    <w:p w:rsidR="00B52F78" w:rsidRDefault="001F2A37" w:rsidP="008D07A7">
      <w:pPr>
        <w:pStyle w:val="NoSpacing"/>
        <w:jc w:val="left"/>
      </w:pPr>
      <w:r>
        <w:t>-2 to 7</w:t>
      </w:r>
      <w:r w:rsidR="00B52F78">
        <w:t xml:space="preserve"> years</w:t>
      </w:r>
    </w:p>
    <w:p w:rsidR="00B52F78" w:rsidRDefault="00B52F78" w:rsidP="008D07A7">
      <w:pPr>
        <w:pStyle w:val="NoSpacing"/>
        <w:jc w:val="left"/>
      </w:pPr>
      <w:r>
        <w:t>-they can easily be fooled by appearances</w:t>
      </w:r>
    </w:p>
    <w:p w:rsidR="00B52F78" w:rsidRDefault="00B52F78" w:rsidP="008D07A7">
      <w:pPr>
        <w:pStyle w:val="NoSpacing"/>
        <w:jc w:val="left"/>
      </w:pPr>
      <w:r>
        <w:t>-characterized by (animism) giving life to an object.</w:t>
      </w:r>
    </w:p>
    <w:p w:rsidR="00B52F78" w:rsidRDefault="00B52F78" w:rsidP="008D07A7">
      <w:pPr>
        <w:pStyle w:val="NoSpacing"/>
        <w:jc w:val="left"/>
      </w:pPr>
    </w:p>
    <w:p w:rsidR="00DD014E" w:rsidRPr="001F2A37" w:rsidRDefault="00DD014E" w:rsidP="008D07A7">
      <w:pPr>
        <w:pStyle w:val="NoSpacing"/>
        <w:jc w:val="left"/>
        <w:rPr>
          <w:b/>
        </w:rPr>
      </w:pPr>
      <w:proofErr w:type="gramStart"/>
      <w:r w:rsidRPr="001F2A37">
        <w:rPr>
          <w:b/>
        </w:rPr>
        <w:t>c. Concrete-operational</w:t>
      </w:r>
      <w:proofErr w:type="gramEnd"/>
      <w:r w:rsidRPr="001F2A37">
        <w:rPr>
          <w:b/>
        </w:rPr>
        <w:t xml:space="preserve"> Stage</w:t>
      </w:r>
    </w:p>
    <w:p w:rsidR="00DD014E" w:rsidRDefault="00DD014E" w:rsidP="008D07A7">
      <w:pPr>
        <w:pStyle w:val="NoSpacing"/>
        <w:jc w:val="left"/>
      </w:pPr>
      <w:r>
        <w:t>-7 to 11 years</w:t>
      </w:r>
    </w:p>
    <w:p w:rsidR="00DD014E" w:rsidRDefault="00DD014E" w:rsidP="008D07A7">
      <w:pPr>
        <w:pStyle w:val="NoSpacing"/>
        <w:jc w:val="left"/>
      </w:pPr>
      <w:r>
        <w:t>-children are ego-centric and pretentious</w:t>
      </w:r>
    </w:p>
    <w:p w:rsidR="00DD014E" w:rsidRDefault="00DD014E" w:rsidP="008D07A7">
      <w:pPr>
        <w:pStyle w:val="NoSpacing"/>
        <w:jc w:val="left"/>
      </w:pPr>
      <w:r>
        <w:t>-develop conservation principle</w:t>
      </w:r>
    </w:p>
    <w:p w:rsidR="00DD014E" w:rsidRDefault="00DD014E" w:rsidP="008D07A7">
      <w:pPr>
        <w:pStyle w:val="NoSpacing"/>
        <w:jc w:val="left"/>
      </w:pPr>
    </w:p>
    <w:p w:rsidR="00DD014E" w:rsidRPr="001F2A37" w:rsidRDefault="00DD014E" w:rsidP="008D07A7">
      <w:pPr>
        <w:pStyle w:val="NoSpacing"/>
        <w:jc w:val="left"/>
        <w:rPr>
          <w:b/>
        </w:rPr>
      </w:pPr>
      <w:r w:rsidRPr="001F2A37">
        <w:rPr>
          <w:b/>
        </w:rPr>
        <w:t>d. Formal Operational Stage</w:t>
      </w:r>
    </w:p>
    <w:p w:rsidR="00DD014E" w:rsidRDefault="00DD014E" w:rsidP="008D07A7">
      <w:pPr>
        <w:pStyle w:val="NoSpacing"/>
        <w:jc w:val="left"/>
      </w:pPr>
      <w:r>
        <w:t>-11 and above</w:t>
      </w:r>
    </w:p>
    <w:p w:rsidR="00DD014E" w:rsidRDefault="00DD014E" w:rsidP="008D07A7">
      <w:pPr>
        <w:pStyle w:val="NoSpacing"/>
        <w:jc w:val="left"/>
      </w:pPr>
      <w:r>
        <w:t>-they think logically, abstractly and scientifically</w:t>
      </w:r>
    </w:p>
    <w:p w:rsidR="00DD014E" w:rsidRDefault="00DD014E" w:rsidP="008D07A7">
      <w:pPr>
        <w:pStyle w:val="NoSpacing"/>
        <w:jc w:val="left"/>
      </w:pPr>
      <w:r>
        <w:t>-they have moral idealism</w:t>
      </w:r>
    </w:p>
    <w:p w:rsidR="00DD014E" w:rsidRDefault="00DD014E" w:rsidP="008D07A7">
      <w:pPr>
        <w:pStyle w:val="NoSpacing"/>
        <w:jc w:val="left"/>
      </w:pPr>
      <w:r>
        <w:t>-best activity formulation of hypothesis</w:t>
      </w:r>
    </w:p>
    <w:p w:rsidR="00DD014E" w:rsidRDefault="00DD014E" w:rsidP="008D07A7">
      <w:pPr>
        <w:pStyle w:val="NoSpacing"/>
        <w:jc w:val="left"/>
      </w:pPr>
    </w:p>
    <w:p w:rsidR="00DD014E" w:rsidRDefault="00DD014E" w:rsidP="00E033F7">
      <w:pPr>
        <w:rPr>
          <w:b/>
          <w:sz w:val="28"/>
          <w:u w:val="single"/>
        </w:rPr>
      </w:pPr>
      <w:r w:rsidRPr="00DD014E">
        <w:rPr>
          <w:b/>
          <w:sz w:val="28"/>
          <w:u w:val="single"/>
        </w:rPr>
        <w:t>ASSESSMENT OF LEARNING</w:t>
      </w:r>
    </w:p>
    <w:p w:rsidR="00DD014E" w:rsidRDefault="00DD014E" w:rsidP="008D07A7">
      <w:pPr>
        <w:pStyle w:val="NoSpacing"/>
        <w:jc w:val="left"/>
      </w:pPr>
    </w:p>
    <w:p w:rsidR="00DD014E" w:rsidRDefault="00DD014E" w:rsidP="008D07A7">
      <w:pPr>
        <w:pStyle w:val="NoSpacing"/>
        <w:jc w:val="left"/>
      </w:pPr>
      <w:r>
        <w:t>-collection, interpretation and use of information to help teachers make better decisions.</w:t>
      </w:r>
    </w:p>
    <w:p w:rsidR="00DD014E" w:rsidRDefault="00DD014E" w:rsidP="008D07A7">
      <w:pPr>
        <w:pStyle w:val="NoSpacing"/>
        <w:jc w:val="left"/>
      </w:pPr>
    </w:p>
    <w:p w:rsidR="00DD014E" w:rsidRDefault="00DD014E" w:rsidP="008D07A7">
      <w:pPr>
        <w:pStyle w:val="NoSpacing"/>
        <w:jc w:val="left"/>
        <w:rPr>
          <w:b/>
        </w:rPr>
      </w:pPr>
      <w:r w:rsidRPr="00DD014E">
        <w:rPr>
          <w:b/>
        </w:rPr>
        <w:t>BASIC CONCEPTS</w:t>
      </w:r>
    </w:p>
    <w:p w:rsidR="00DD014E" w:rsidRDefault="00DD014E" w:rsidP="008D07A7">
      <w:pPr>
        <w:pStyle w:val="NoSpacing"/>
        <w:jc w:val="left"/>
      </w:pPr>
      <w:r>
        <w:t>Test- instrument, tool</w:t>
      </w:r>
    </w:p>
    <w:p w:rsidR="00DD014E" w:rsidRDefault="00DD014E" w:rsidP="008D07A7">
      <w:pPr>
        <w:pStyle w:val="NoSpacing"/>
        <w:jc w:val="left"/>
      </w:pPr>
      <w:r>
        <w:t>Measurement- quantification</w:t>
      </w:r>
    </w:p>
    <w:p w:rsidR="00DD014E" w:rsidRDefault="00DD014E" w:rsidP="008D07A7">
      <w:pPr>
        <w:pStyle w:val="NoSpacing"/>
        <w:jc w:val="left"/>
      </w:pPr>
      <w:r>
        <w:t>Assessment- gathering, collecting, documenting</w:t>
      </w:r>
    </w:p>
    <w:p w:rsidR="00DD014E" w:rsidRDefault="00DD014E" w:rsidP="008D07A7">
      <w:pPr>
        <w:pStyle w:val="NoSpacing"/>
        <w:jc w:val="left"/>
      </w:pPr>
      <w:r>
        <w:t>Evaluation- judgment</w:t>
      </w:r>
    </w:p>
    <w:p w:rsidR="00DD014E" w:rsidRDefault="00DD014E" w:rsidP="008D07A7">
      <w:pPr>
        <w:pStyle w:val="NoSpacing"/>
        <w:jc w:val="left"/>
      </w:pPr>
    </w:p>
    <w:p w:rsidR="00DD014E" w:rsidRDefault="00DD014E" w:rsidP="008D07A7">
      <w:pPr>
        <w:pStyle w:val="NoSpacing"/>
        <w:jc w:val="left"/>
        <w:rPr>
          <w:b/>
        </w:rPr>
      </w:pPr>
      <w:r w:rsidRPr="00DD014E">
        <w:rPr>
          <w:b/>
        </w:rPr>
        <w:t>TEST</w:t>
      </w:r>
    </w:p>
    <w:p w:rsidR="00DD014E" w:rsidRDefault="00DD014E" w:rsidP="008D07A7">
      <w:pPr>
        <w:pStyle w:val="NoSpacing"/>
        <w:jc w:val="left"/>
      </w:pPr>
      <w:r>
        <w:t>-procedure</w:t>
      </w:r>
    </w:p>
    <w:p w:rsidR="00DD014E" w:rsidRDefault="00DD014E" w:rsidP="008D07A7">
      <w:pPr>
        <w:pStyle w:val="NoSpacing"/>
        <w:jc w:val="left"/>
      </w:pPr>
      <w:r>
        <w:t>-instrument, tool</w:t>
      </w:r>
    </w:p>
    <w:p w:rsidR="00DD014E" w:rsidRDefault="00DD014E" w:rsidP="008D07A7">
      <w:pPr>
        <w:pStyle w:val="NoSpacing"/>
        <w:jc w:val="left"/>
      </w:pPr>
    </w:p>
    <w:p w:rsidR="00DD014E" w:rsidRPr="00C71DB5" w:rsidRDefault="00DD014E" w:rsidP="008D07A7">
      <w:pPr>
        <w:pStyle w:val="NoSpacing"/>
        <w:jc w:val="left"/>
        <w:rPr>
          <w:b/>
        </w:rPr>
      </w:pPr>
      <w:r w:rsidRPr="00C71DB5">
        <w:rPr>
          <w:b/>
        </w:rPr>
        <w:t>DIFFERENT TYPES OF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450"/>
        <w:gridCol w:w="2088"/>
      </w:tblGrid>
      <w:tr w:rsidR="00DD014E" w:rsidTr="00DD014E">
        <w:tc>
          <w:tcPr>
            <w:tcW w:w="1998" w:type="dxa"/>
          </w:tcPr>
          <w:p w:rsidR="00DD014E" w:rsidRPr="001F2A37" w:rsidRDefault="00DD014E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Achievement Test</w:t>
            </w:r>
          </w:p>
          <w:p w:rsidR="00DD014E" w:rsidRDefault="00DD014E" w:rsidP="008D07A7">
            <w:pPr>
              <w:pStyle w:val="NoSpacing"/>
              <w:jc w:val="left"/>
            </w:pPr>
            <w:r>
              <w:t>-measures the result of instruction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DD014E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Psychological Test</w:t>
            </w:r>
          </w:p>
          <w:p w:rsidR="00DD014E" w:rsidRDefault="00DD014E" w:rsidP="008D07A7">
            <w:pPr>
              <w:pStyle w:val="NoSpacing"/>
              <w:jc w:val="left"/>
            </w:pPr>
            <w:r>
              <w:t>-measures the mental abilities in general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DD014E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Group Test</w:t>
            </w:r>
          </w:p>
          <w:p w:rsidR="00DD014E" w:rsidRDefault="00DD014E" w:rsidP="008D07A7">
            <w:pPr>
              <w:pStyle w:val="NoSpacing"/>
              <w:jc w:val="left"/>
            </w:pPr>
            <w:r>
              <w:t>-given to many at one time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DD014E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Individual Test</w:t>
            </w:r>
          </w:p>
          <w:p w:rsidR="00DD014E" w:rsidRDefault="00DD014E" w:rsidP="008D07A7">
            <w:pPr>
              <w:pStyle w:val="NoSpacing"/>
              <w:jc w:val="left"/>
            </w:pPr>
            <w:r>
              <w:t>-given to one person at one time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lastRenderedPageBreak/>
              <w:t>Norm-referenced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compare to others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Criterion-referenced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compare to standard/criteria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Mastery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specific objective and scope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urvey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broader scope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general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tandardized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expert</w:t>
            </w:r>
            <w:r w:rsidR="001F2A37">
              <w:t xml:space="preserve"> made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national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Informal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teacher</w:t>
            </w:r>
            <w:r w:rsidR="001F2A37">
              <w:t xml:space="preserve"> made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intended for classroom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ubjective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personal biases or opinion could affect the score</w:t>
            </w:r>
          </w:p>
        </w:tc>
        <w:tc>
          <w:tcPr>
            <w:tcW w:w="450" w:type="dxa"/>
          </w:tcPr>
          <w:p w:rsidR="00DD014E" w:rsidRDefault="00DD014E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Objective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one possible answer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peed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time limi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with the same level of difficulty</w:t>
            </w:r>
          </w:p>
        </w:tc>
        <w:tc>
          <w:tcPr>
            <w:tcW w:w="450" w:type="dxa"/>
          </w:tcPr>
          <w:p w:rsidR="00DD014E" w:rsidRDefault="00C71DB5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Power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increased level of difficulty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with ample time</w:t>
            </w:r>
          </w:p>
        </w:tc>
      </w:tr>
      <w:tr w:rsidR="00DD014E" w:rsidTr="00DD014E">
        <w:tc>
          <w:tcPr>
            <w:tcW w:w="199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elective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choices</w:t>
            </w:r>
          </w:p>
        </w:tc>
        <w:tc>
          <w:tcPr>
            <w:tcW w:w="450" w:type="dxa"/>
          </w:tcPr>
          <w:p w:rsidR="00DD014E" w:rsidRDefault="00C71DB5" w:rsidP="008D07A7">
            <w:pPr>
              <w:pStyle w:val="NoSpacing"/>
              <w:jc w:val="left"/>
            </w:pPr>
            <w:r>
              <w:t>vs</w:t>
            </w:r>
          </w:p>
        </w:tc>
        <w:tc>
          <w:tcPr>
            <w:tcW w:w="2088" w:type="dxa"/>
          </w:tcPr>
          <w:p w:rsidR="00DD014E" w:rsidRPr="001F2A37" w:rsidRDefault="00C71DB5" w:rsidP="008D07A7">
            <w:pPr>
              <w:pStyle w:val="NoSpacing"/>
              <w:jc w:val="left"/>
              <w:rPr>
                <w:b/>
              </w:rPr>
            </w:pPr>
            <w:r w:rsidRPr="001F2A37">
              <w:rPr>
                <w:b/>
              </w:rPr>
              <w:t>Supply Test</w:t>
            </w:r>
          </w:p>
          <w:p w:rsidR="00C71DB5" w:rsidRDefault="00C71DB5" w:rsidP="008D07A7">
            <w:pPr>
              <w:pStyle w:val="NoSpacing"/>
              <w:jc w:val="left"/>
            </w:pPr>
            <w:r>
              <w:t>-no choices</w:t>
            </w:r>
          </w:p>
        </w:tc>
      </w:tr>
    </w:tbl>
    <w:p w:rsidR="00DD014E" w:rsidRDefault="00DD014E" w:rsidP="008D07A7">
      <w:pPr>
        <w:pStyle w:val="NoSpacing"/>
        <w:jc w:val="left"/>
      </w:pPr>
    </w:p>
    <w:p w:rsidR="001F2A37" w:rsidRDefault="001F2A37" w:rsidP="008D07A7">
      <w:pPr>
        <w:pStyle w:val="NoSpacing"/>
        <w:jc w:val="left"/>
        <w:rPr>
          <w:b/>
        </w:rPr>
      </w:pPr>
    </w:p>
    <w:p w:rsidR="00C71DB5" w:rsidRDefault="00C71DB5" w:rsidP="008D07A7">
      <w:pPr>
        <w:pStyle w:val="NoSpacing"/>
        <w:jc w:val="left"/>
        <w:rPr>
          <w:b/>
        </w:rPr>
      </w:pPr>
      <w:r w:rsidRPr="00C71DB5">
        <w:rPr>
          <w:b/>
        </w:rPr>
        <w:t>MEASUREMENT</w:t>
      </w:r>
    </w:p>
    <w:p w:rsidR="00C71DB5" w:rsidRDefault="00C71DB5" w:rsidP="008D07A7">
      <w:pPr>
        <w:pStyle w:val="NoSpacing"/>
        <w:jc w:val="left"/>
      </w:pPr>
      <w:r>
        <w:t>-assigning numbers</w:t>
      </w:r>
    </w:p>
    <w:p w:rsidR="00C71DB5" w:rsidRDefault="00C71DB5" w:rsidP="008D07A7">
      <w:pPr>
        <w:pStyle w:val="NoSpacing"/>
        <w:jc w:val="left"/>
      </w:pPr>
    </w:p>
    <w:p w:rsidR="00C71DB5" w:rsidRPr="00C71DB5" w:rsidRDefault="00C71DB5" w:rsidP="008D07A7">
      <w:pPr>
        <w:pStyle w:val="NoSpacing"/>
        <w:jc w:val="left"/>
        <w:rPr>
          <w:b/>
        </w:rPr>
      </w:pPr>
      <w:r w:rsidRPr="00C71DB5">
        <w:rPr>
          <w:b/>
        </w:rPr>
        <w:t>SCALES OF MEASUREMENT</w:t>
      </w:r>
    </w:p>
    <w:p w:rsidR="00C71DB5" w:rsidRDefault="00C71DB5" w:rsidP="008D07A7">
      <w:pPr>
        <w:pStyle w:val="NoSpacing"/>
        <w:jc w:val="left"/>
      </w:pPr>
      <w:r>
        <w:t>Nominal- labeling</w:t>
      </w:r>
    </w:p>
    <w:p w:rsidR="00C71DB5" w:rsidRDefault="00C71DB5" w:rsidP="008D07A7">
      <w:pPr>
        <w:pStyle w:val="NoSpacing"/>
        <w:jc w:val="left"/>
      </w:pPr>
      <w:r>
        <w:t>Ordinal- ranking</w:t>
      </w:r>
    </w:p>
    <w:p w:rsidR="00C71DB5" w:rsidRDefault="00C71DB5" w:rsidP="008D07A7">
      <w:pPr>
        <w:pStyle w:val="NoSpacing"/>
        <w:jc w:val="left"/>
      </w:pPr>
      <w:r>
        <w:t>Interval- equal difference</w:t>
      </w:r>
    </w:p>
    <w:p w:rsidR="00C71DB5" w:rsidRDefault="00C71DB5" w:rsidP="008D07A7">
      <w:pPr>
        <w:pStyle w:val="NoSpacing"/>
        <w:jc w:val="left"/>
      </w:pPr>
      <w:r>
        <w:t>Ratio- zero has a true value</w:t>
      </w:r>
    </w:p>
    <w:p w:rsidR="00C71DB5" w:rsidRDefault="00C71DB5" w:rsidP="008D07A7">
      <w:pPr>
        <w:pStyle w:val="NoSpacing"/>
        <w:jc w:val="left"/>
      </w:pPr>
    </w:p>
    <w:p w:rsidR="00C71DB5" w:rsidRDefault="00C71DB5" w:rsidP="008D07A7">
      <w:pPr>
        <w:pStyle w:val="NoSpacing"/>
        <w:jc w:val="left"/>
        <w:rPr>
          <w:b/>
        </w:rPr>
      </w:pPr>
      <w:r w:rsidRPr="00C71DB5">
        <w:rPr>
          <w:b/>
        </w:rPr>
        <w:t>ASSESSMENT</w:t>
      </w:r>
    </w:p>
    <w:p w:rsidR="00C71DB5" w:rsidRDefault="00C71DB5" w:rsidP="008D07A7">
      <w:pPr>
        <w:pStyle w:val="NoSpacing"/>
        <w:jc w:val="left"/>
      </w:pPr>
      <w:r>
        <w:t>Formative- to inform/adjust teaching</w:t>
      </w:r>
    </w:p>
    <w:p w:rsidR="00C71DB5" w:rsidRDefault="00C71DB5" w:rsidP="008D07A7">
      <w:pPr>
        <w:pStyle w:val="NoSpacing"/>
        <w:jc w:val="left"/>
      </w:pPr>
      <w:r>
        <w:t>Summative- for grading purposes</w:t>
      </w:r>
    </w:p>
    <w:p w:rsidR="00C71DB5" w:rsidRDefault="00C71DB5" w:rsidP="008D07A7">
      <w:pPr>
        <w:pStyle w:val="NoSpacing"/>
        <w:jc w:val="left"/>
      </w:pPr>
    </w:p>
    <w:p w:rsidR="00C71DB5" w:rsidRPr="00C71DB5" w:rsidRDefault="00C71DB5" w:rsidP="008D07A7">
      <w:pPr>
        <w:pStyle w:val="NoSpacing"/>
        <w:jc w:val="left"/>
        <w:rPr>
          <w:b/>
        </w:rPr>
      </w:pPr>
      <w:r w:rsidRPr="00C71DB5">
        <w:rPr>
          <w:b/>
        </w:rPr>
        <w:t>ASSESSMENT FOR LEARNING</w:t>
      </w:r>
    </w:p>
    <w:p w:rsidR="00C71DB5" w:rsidRDefault="00C71DB5" w:rsidP="008D07A7">
      <w:pPr>
        <w:pStyle w:val="NoSpacing"/>
        <w:jc w:val="left"/>
      </w:pPr>
      <w:r>
        <w:t>1. Placement- entry performance of student</w:t>
      </w:r>
    </w:p>
    <w:p w:rsidR="00C71DB5" w:rsidRDefault="00C71DB5" w:rsidP="008D07A7">
      <w:pPr>
        <w:pStyle w:val="NoSpacing"/>
        <w:jc w:val="left"/>
      </w:pPr>
      <w:r>
        <w:t>2. Diagnostic- identifies strength and weaknesses</w:t>
      </w:r>
    </w:p>
    <w:p w:rsidR="00C71DB5" w:rsidRDefault="00C71DB5" w:rsidP="008D07A7">
      <w:pPr>
        <w:pStyle w:val="NoSpacing"/>
        <w:jc w:val="left"/>
      </w:pPr>
      <w:r>
        <w:t>3. Formative- monitors student progress</w:t>
      </w:r>
    </w:p>
    <w:p w:rsidR="00C71DB5" w:rsidRDefault="00C71DB5" w:rsidP="008D07A7">
      <w:pPr>
        <w:pStyle w:val="NoSpacing"/>
        <w:jc w:val="left"/>
      </w:pPr>
    </w:p>
    <w:p w:rsidR="00C71DB5" w:rsidRPr="00C71DB5" w:rsidRDefault="00C71DB5" w:rsidP="008D07A7">
      <w:pPr>
        <w:pStyle w:val="NoSpacing"/>
        <w:jc w:val="left"/>
        <w:rPr>
          <w:b/>
        </w:rPr>
      </w:pPr>
      <w:r w:rsidRPr="00C71DB5">
        <w:rPr>
          <w:b/>
        </w:rPr>
        <w:t>ASSESSMENT OF LEARNING</w:t>
      </w:r>
    </w:p>
    <w:p w:rsidR="00C71DB5" w:rsidRDefault="006149C2" w:rsidP="008D07A7">
      <w:pPr>
        <w:pStyle w:val="NoSpacing"/>
        <w:jc w:val="left"/>
      </w:pPr>
      <w:r>
        <w:t>1. Summative- certifies mastery used for assigning numbers</w:t>
      </w:r>
    </w:p>
    <w:p w:rsidR="006149C2" w:rsidRDefault="006149C2" w:rsidP="008D07A7">
      <w:pPr>
        <w:pStyle w:val="NoSpacing"/>
        <w:jc w:val="left"/>
      </w:pPr>
    </w:p>
    <w:p w:rsidR="006149C2" w:rsidRDefault="006149C2" w:rsidP="008D07A7">
      <w:pPr>
        <w:pStyle w:val="NoSpacing"/>
        <w:jc w:val="left"/>
      </w:pPr>
      <w:r w:rsidRPr="001F2A37">
        <w:rPr>
          <w:b/>
        </w:rPr>
        <w:t>Tr</w:t>
      </w:r>
      <w:r w:rsidR="001F2A37" w:rsidRPr="001F2A37">
        <w:rPr>
          <w:b/>
        </w:rPr>
        <w:t>aditional</w:t>
      </w:r>
      <w:r w:rsidR="001F2A37">
        <w:t>- paper and pencil test</w:t>
      </w:r>
    </w:p>
    <w:p w:rsidR="006149C2" w:rsidRDefault="006149C2" w:rsidP="008D07A7">
      <w:pPr>
        <w:pStyle w:val="NoSpacing"/>
        <w:jc w:val="left"/>
      </w:pPr>
      <w:r w:rsidRPr="001F2A37">
        <w:rPr>
          <w:b/>
        </w:rPr>
        <w:t>Alternative</w:t>
      </w:r>
      <w:r>
        <w:t>- perform task</w:t>
      </w:r>
    </w:p>
    <w:p w:rsidR="006149C2" w:rsidRDefault="006149C2" w:rsidP="008D07A7">
      <w:pPr>
        <w:pStyle w:val="NoSpacing"/>
        <w:jc w:val="left"/>
      </w:pPr>
      <w:proofErr w:type="gramStart"/>
      <w:r>
        <w:lastRenderedPageBreak/>
        <w:t>a</w:t>
      </w:r>
      <w:proofErr w:type="gramEnd"/>
      <w:r>
        <w:t>. Perform based (product based/process based)</w:t>
      </w:r>
    </w:p>
    <w:p w:rsidR="006149C2" w:rsidRDefault="006149C2" w:rsidP="008D07A7">
      <w:pPr>
        <w:pStyle w:val="NoSpacing"/>
        <w:jc w:val="left"/>
      </w:pPr>
      <w:r>
        <w:t>b. Porftfolio</w:t>
      </w:r>
    </w:p>
    <w:p w:rsidR="006149C2" w:rsidRDefault="006149C2" w:rsidP="008D07A7">
      <w:pPr>
        <w:pStyle w:val="NoSpacing"/>
        <w:jc w:val="left"/>
      </w:pPr>
      <w:r>
        <w:tab/>
      </w:r>
      <w:proofErr w:type="gramStart"/>
      <w:r>
        <w:t>b.1</w:t>
      </w:r>
      <w:proofErr w:type="gramEnd"/>
      <w:r>
        <w:t xml:space="preserve"> Show Portfolio- best</w:t>
      </w:r>
    </w:p>
    <w:p w:rsidR="006149C2" w:rsidRDefault="006149C2" w:rsidP="008D07A7">
      <w:pPr>
        <w:pStyle w:val="NoSpacing"/>
        <w:ind w:left="720"/>
        <w:jc w:val="left"/>
      </w:pPr>
      <w:proofErr w:type="gramStart"/>
      <w:r>
        <w:t>b.2</w:t>
      </w:r>
      <w:proofErr w:type="gramEnd"/>
      <w:r>
        <w:t xml:space="preserve"> Working Portfolio- growth, improvement</w:t>
      </w:r>
    </w:p>
    <w:p w:rsidR="006149C2" w:rsidRDefault="006149C2" w:rsidP="008D07A7">
      <w:pPr>
        <w:pStyle w:val="NoSpacing"/>
        <w:ind w:left="720"/>
        <w:jc w:val="left"/>
      </w:pPr>
      <w:proofErr w:type="gramStart"/>
      <w:r>
        <w:t>b.3</w:t>
      </w:r>
      <w:proofErr w:type="gramEnd"/>
      <w:r>
        <w:t xml:space="preserve"> Assessment/Evaluation Portfolio</w:t>
      </w:r>
    </w:p>
    <w:p w:rsidR="006149C2" w:rsidRDefault="006149C2" w:rsidP="008D07A7">
      <w:pPr>
        <w:pStyle w:val="NoSpacing"/>
        <w:ind w:left="720"/>
        <w:jc w:val="left"/>
      </w:pPr>
      <w:proofErr w:type="gramStart"/>
      <w:r>
        <w:t>b.4</w:t>
      </w:r>
      <w:proofErr w:type="gramEnd"/>
      <w:r>
        <w:t xml:space="preserve"> Process Portfolio- all faces</w:t>
      </w:r>
    </w:p>
    <w:p w:rsidR="006149C2" w:rsidRDefault="006149C2" w:rsidP="008D07A7">
      <w:pPr>
        <w:pStyle w:val="NoSpacing"/>
        <w:jc w:val="left"/>
      </w:pPr>
      <w:r w:rsidRPr="001F2A37">
        <w:rPr>
          <w:b/>
        </w:rPr>
        <w:t>Authentic</w:t>
      </w:r>
      <w:r>
        <w:t>- real life task</w:t>
      </w:r>
    </w:p>
    <w:p w:rsidR="006149C2" w:rsidRDefault="006149C2" w:rsidP="008D07A7">
      <w:pPr>
        <w:pStyle w:val="NoSpacing"/>
        <w:jc w:val="left"/>
      </w:pPr>
    </w:p>
    <w:p w:rsidR="006149C2" w:rsidRPr="00250C6D" w:rsidRDefault="006149C2" w:rsidP="008D07A7">
      <w:pPr>
        <w:pStyle w:val="NoSpacing"/>
        <w:jc w:val="left"/>
        <w:rPr>
          <w:b/>
        </w:rPr>
      </w:pPr>
      <w:r w:rsidRPr="00250C6D">
        <w:rPr>
          <w:b/>
        </w:rPr>
        <w:t>TYPES OF RUBRIC</w:t>
      </w:r>
    </w:p>
    <w:p w:rsidR="006149C2" w:rsidRDefault="006149C2" w:rsidP="008D07A7">
      <w:pPr>
        <w:pStyle w:val="NoSpacing"/>
        <w:jc w:val="left"/>
      </w:pPr>
      <w:r>
        <w:t>Holistic- as a whole</w:t>
      </w:r>
    </w:p>
    <w:p w:rsidR="006149C2" w:rsidRDefault="006149C2" w:rsidP="008D07A7">
      <w:pPr>
        <w:pStyle w:val="NoSpacing"/>
        <w:jc w:val="left"/>
      </w:pPr>
      <w:r>
        <w:t>Analytic- separate, individual parts</w:t>
      </w:r>
    </w:p>
    <w:p w:rsidR="006149C2" w:rsidRDefault="006149C2" w:rsidP="008D07A7">
      <w:pPr>
        <w:pStyle w:val="NoSpacing"/>
        <w:jc w:val="left"/>
      </w:pPr>
    </w:p>
    <w:p w:rsidR="006149C2" w:rsidRPr="00250C6D" w:rsidRDefault="006149C2" w:rsidP="008D07A7">
      <w:pPr>
        <w:pStyle w:val="NoSpacing"/>
        <w:jc w:val="left"/>
        <w:rPr>
          <w:b/>
        </w:rPr>
      </w:pPr>
      <w:r w:rsidRPr="00250C6D">
        <w:rPr>
          <w:b/>
        </w:rPr>
        <w:t>EVALUATION</w:t>
      </w:r>
    </w:p>
    <w:p w:rsidR="006149C2" w:rsidRDefault="006149C2" w:rsidP="008D07A7">
      <w:pPr>
        <w:pStyle w:val="NoSpacing"/>
        <w:jc w:val="left"/>
      </w:pPr>
      <w:r>
        <w:t>-making judgments</w:t>
      </w:r>
    </w:p>
    <w:p w:rsidR="006149C2" w:rsidRDefault="006149C2" w:rsidP="008D07A7">
      <w:pPr>
        <w:pStyle w:val="NoSpacing"/>
        <w:jc w:val="left"/>
      </w:pPr>
      <w:r>
        <w:t>Formative- before and during</w:t>
      </w:r>
    </w:p>
    <w:p w:rsidR="006149C2" w:rsidRDefault="006149C2" w:rsidP="008D07A7">
      <w:pPr>
        <w:pStyle w:val="NoSpacing"/>
        <w:jc w:val="left"/>
      </w:pPr>
      <w:r>
        <w:t>Summative- after</w:t>
      </w:r>
    </w:p>
    <w:p w:rsidR="006149C2" w:rsidRDefault="006149C2" w:rsidP="008D07A7">
      <w:pPr>
        <w:pStyle w:val="NoSpacing"/>
        <w:jc w:val="left"/>
      </w:pPr>
    </w:p>
    <w:p w:rsidR="006149C2" w:rsidRPr="00250C6D" w:rsidRDefault="006149C2" w:rsidP="008D07A7">
      <w:pPr>
        <w:pStyle w:val="NoSpacing"/>
        <w:jc w:val="left"/>
        <w:rPr>
          <w:b/>
        </w:rPr>
      </w:pPr>
      <w:r w:rsidRPr="00250C6D">
        <w:rPr>
          <w:b/>
        </w:rPr>
        <w:t>ASSESSMENT TOOLS</w:t>
      </w:r>
    </w:p>
    <w:p w:rsidR="006149C2" w:rsidRDefault="006149C2" w:rsidP="008D07A7">
      <w:pPr>
        <w:pStyle w:val="NoSpacing"/>
        <w:jc w:val="left"/>
      </w:pPr>
      <w:r>
        <w:t>1. Attitude Scale- feeling</w:t>
      </w:r>
    </w:p>
    <w:p w:rsidR="006149C2" w:rsidRDefault="006149C2" w:rsidP="008D07A7">
      <w:pPr>
        <w:pStyle w:val="NoSpacing"/>
        <w:jc w:val="left"/>
      </w:pPr>
      <w:r>
        <w:t>2. Questionnaire</w:t>
      </w:r>
    </w:p>
    <w:p w:rsidR="006149C2" w:rsidRDefault="006149C2" w:rsidP="008D07A7">
      <w:pPr>
        <w:pStyle w:val="NoSpacing"/>
        <w:jc w:val="left"/>
      </w:pPr>
      <w:r>
        <w:t>a. Checklist type</w:t>
      </w:r>
    </w:p>
    <w:p w:rsidR="006149C2" w:rsidRDefault="006149C2" w:rsidP="008D07A7">
      <w:pPr>
        <w:pStyle w:val="NoSpacing"/>
        <w:jc w:val="left"/>
      </w:pPr>
      <w:r>
        <w:t>b. Semantic Differential</w:t>
      </w:r>
    </w:p>
    <w:p w:rsidR="006149C2" w:rsidRDefault="006149C2" w:rsidP="008D07A7">
      <w:pPr>
        <w:pStyle w:val="NoSpacing"/>
        <w:jc w:val="left"/>
      </w:pPr>
      <w:proofErr w:type="gramStart"/>
      <w:r>
        <w:t>c</w:t>
      </w:r>
      <w:proofErr w:type="gramEnd"/>
      <w:r>
        <w:t>. Likert Scale- strongly agree/disagree</w:t>
      </w:r>
    </w:p>
    <w:p w:rsidR="006149C2" w:rsidRDefault="006149C2" w:rsidP="008D07A7">
      <w:pPr>
        <w:pStyle w:val="NoSpacing"/>
        <w:jc w:val="left"/>
      </w:pPr>
      <w:r>
        <w:t>3. Simple Projective Technique</w:t>
      </w:r>
    </w:p>
    <w:p w:rsidR="006149C2" w:rsidRDefault="006149C2" w:rsidP="008D07A7">
      <w:pPr>
        <w:pStyle w:val="NoSpacing"/>
        <w:jc w:val="left"/>
      </w:pPr>
      <w:r>
        <w:t>a. Word Association</w:t>
      </w:r>
    </w:p>
    <w:p w:rsidR="006149C2" w:rsidRDefault="006149C2" w:rsidP="008D07A7">
      <w:pPr>
        <w:pStyle w:val="NoSpacing"/>
        <w:jc w:val="left"/>
      </w:pPr>
      <w:r>
        <w:t>b. Unfinished Story</w:t>
      </w:r>
    </w:p>
    <w:p w:rsidR="006149C2" w:rsidRDefault="006149C2" w:rsidP="008D07A7">
      <w:pPr>
        <w:pStyle w:val="NoSpacing"/>
        <w:jc w:val="left"/>
      </w:pPr>
      <w:r>
        <w:t>c. Unfinished sentence</w:t>
      </w:r>
    </w:p>
    <w:p w:rsidR="006149C2" w:rsidRDefault="006149C2" w:rsidP="008D07A7">
      <w:pPr>
        <w:pStyle w:val="NoSpacing"/>
        <w:jc w:val="left"/>
      </w:pPr>
    </w:p>
    <w:p w:rsidR="006149C2" w:rsidRDefault="00250C6D" w:rsidP="008D07A7">
      <w:pPr>
        <w:pStyle w:val="NoSpacing"/>
        <w:jc w:val="left"/>
      </w:pPr>
      <w:r>
        <w:t>Sociometric- interpersonal relationship</w:t>
      </w:r>
    </w:p>
    <w:p w:rsidR="00250C6D" w:rsidRDefault="00250C6D" w:rsidP="008D07A7">
      <w:pPr>
        <w:pStyle w:val="NoSpacing"/>
        <w:jc w:val="left"/>
      </w:pPr>
    </w:p>
    <w:p w:rsidR="00250C6D" w:rsidRPr="00250C6D" w:rsidRDefault="00250C6D" w:rsidP="008D07A7">
      <w:pPr>
        <w:pStyle w:val="NoSpacing"/>
        <w:jc w:val="left"/>
        <w:rPr>
          <w:b/>
        </w:rPr>
      </w:pPr>
      <w:r w:rsidRPr="00250C6D">
        <w:rPr>
          <w:b/>
        </w:rPr>
        <w:t>TYPES OF VALIDITY</w:t>
      </w:r>
    </w:p>
    <w:p w:rsidR="00250C6D" w:rsidRDefault="00250C6D" w:rsidP="008D07A7">
      <w:pPr>
        <w:pStyle w:val="NoSpacing"/>
        <w:jc w:val="left"/>
      </w:pPr>
      <w:r>
        <w:t>1. Content- based on objectives</w:t>
      </w:r>
    </w:p>
    <w:p w:rsidR="00250C6D" w:rsidRDefault="00250C6D" w:rsidP="008D07A7">
      <w:pPr>
        <w:pStyle w:val="NoSpacing"/>
        <w:jc w:val="left"/>
      </w:pPr>
      <w:r>
        <w:t>2. Concurrent- present and past</w:t>
      </w:r>
    </w:p>
    <w:p w:rsidR="00250C6D" w:rsidRDefault="00250C6D" w:rsidP="008D07A7">
      <w:pPr>
        <w:pStyle w:val="NoSpacing"/>
        <w:jc w:val="left"/>
      </w:pPr>
      <w:r>
        <w:t>3. Predictive- compare present and future</w:t>
      </w:r>
    </w:p>
    <w:p w:rsidR="00250C6D" w:rsidRDefault="00250C6D" w:rsidP="008D07A7">
      <w:pPr>
        <w:pStyle w:val="NoSpacing"/>
        <w:jc w:val="left"/>
      </w:pPr>
      <w:r>
        <w:t>4. Construct- follows the different principles</w:t>
      </w:r>
    </w:p>
    <w:p w:rsidR="00250C6D" w:rsidRDefault="00250C6D" w:rsidP="008D07A7">
      <w:pPr>
        <w:pStyle w:val="NoSpacing"/>
        <w:jc w:val="left"/>
      </w:pPr>
      <w:r>
        <w:t>5. Face- physical appearance of the test</w:t>
      </w:r>
    </w:p>
    <w:p w:rsidR="00250C6D" w:rsidRDefault="00250C6D" w:rsidP="008D07A7">
      <w:pPr>
        <w:pStyle w:val="NoSpacing"/>
        <w:jc w:val="left"/>
      </w:pPr>
    </w:p>
    <w:p w:rsidR="00250C6D" w:rsidRPr="00250C6D" w:rsidRDefault="00250C6D" w:rsidP="008D07A7">
      <w:pPr>
        <w:pStyle w:val="NoSpacing"/>
        <w:jc w:val="left"/>
        <w:rPr>
          <w:b/>
        </w:rPr>
      </w:pPr>
      <w:r w:rsidRPr="00250C6D">
        <w:rPr>
          <w:b/>
        </w:rPr>
        <w:t>SCORING BIASES AND ERRORS</w:t>
      </w:r>
    </w:p>
    <w:p w:rsidR="00250C6D" w:rsidRDefault="00250C6D" w:rsidP="008D07A7">
      <w:pPr>
        <w:pStyle w:val="NoSpacing"/>
        <w:jc w:val="left"/>
      </w:pPr>
      <w:r>
        <w:t>Leniency Error- being generous in giving grades</w:t>
      </w:r>
    </w:p>
    <w:p w:rsidR="00250C6D" w:rsidRDefault="00250C6D" w:rsidP="008D07A7">
      <w:pPr>
        <w:pStyle w:val="NoSpacing"/>
        <w:jc w:val="left"/>
      </w:pPr>
      <w:proofErr w:type="gramStart"/>
      <w:r>
        <w:t>Severity Error- strict in giving grades.</w:t>
      </w:r>
      <w:proofErr w:type="gramEnd"/>
    </w:p>
    <w:p w:rsidR="00250C6D" w:rsidRDefault="00250C6D" w:rsidP="008D07A7">
      <w:pPr>
        <w:pStyle w:val="NoSpacing"/>
        <w:jc w:val="left"/>
      </w:pPr>
      <w:r>
        <w:t>Central Tendency- neutral</w:t>
      </w:r>
    </w:p>
    <w:p w:rsidR="00250C6D" w:rsidRDefault="001F2A37" w:rsidP="008D07A7">
      <w:pPr>
        <w:pStyle w:val="NoSpacing"/>
        <w:jc w:val="left"/>
      </w:pPr>
      <w:r>
        <w:t>Halo Effect- generalizat</w:t>
      </w:r>
      <w:r w:rsidR="00250C6D">
        <w:t>ion</w:t>
      </w:r>
    </w:p>
    <w:p w:rsidR="00250C6D" w:rsidRDefault="00250C6D" w:rsidP="008D07A7">
      <w:pPr>
        <w:pStyle w:val="NoSpacing"/>
        <w:jc w:val="left"/>
      </w:pPr>
    </w:p>
    <w:p w:rsidR="00250C6D" w:rsidRPr="00250C6D" w:rsidRDefault="00250C6D" w:rsidP="008D07A7">
      <w:pPr>
        <w:pStyle w:val="NoSpacing"/>
        <w:jc w:val="left"/>
        <w:rPr>
          <w:b/>
        </w:rPr>
      </w:pPr>
      <w:r w:rsidRPr="00250C6D">
        <w:rPr>
          <w:b/>
        </w:rPr>
        <w:t>DISHONEST WAYS OF MARKING</w:t>
      </w:r>
    </w:p>
    <w:p w:rsidR="00250C6D" w:rsidRDefault="00250C6D" w:rsidP="008D07A7">
      <w:pPr>
        <w:pStyle w:val="NoSpacing"/>
        <w:jc w:val="left"/>
      </w:pPr>
      <w:r>
        <w:t>1. Becoming a zealot- survival of the fittest</w:t>
      </w:r>
    </w:p>
    <w:p w:rsidR="00250C6D" w:rsidRDefault="00250C6D" w:rsidP="008D07A7">
      <w:pPr>
        <w:pStyle w:val="NoSpacing"/>
        <w:jc w:val="left"/>
      </w:pPr>
      <w:r>
        <w:lastRenderedPageBreak/>
        <w:t>2. Changing rules in the midgame- changing criteria</w:t>
      </w:r>
    </w:p>
    <w:p w:rsidR="00250C6D" w:rsidRDefault="00250C6D" w:rsidP="008D07A7">
      <w:pPr>
        <w:pStyle w:val="NoSpacing"/>
        <w:jc w:val="left"/>
      </w:pPr>
      <w:r>
        <w:t>3. Becoming a psychic grader- hula hula</w:t>
      </w:r>
    </w:p>
    <w:p w:rsidR="00250C6D" w:rsidRDefault="00250C6D" w:rsidP="008D07A7">
      <w:pPr>
        <w:pStyle w:val="NoSpacing"/>
        <w:jc w:val="left"/>
      </w:pPr>
      <w:r>
        <w:t>4. Anchoring everyone in a system of impossible perfection</w:t>
      </w:r>
    </w:p>
    <w:p w:rsidR="00250C6D" w:rsidRDefault="00250C6D" w:rsidP="008D07A7">
      <w:pPr>
        <w:pStyle w:val="NoSpacing"/>
        <w:jc w:val="left"/>
      </w:pPr>
      <w:r>
        <w:t>5. Employing the carrot and clubbing system</w:t>
      </w:r>
    </w:p>
    <w:p w:rsidR="00250C6D" w:rsidRDefault="00250C6D" w:rsidP="008D07A7">
      <w:pPr>
        <w:pStyle w:val="NoSpacing"/>
        <w:jc w:val="left"/>
      </w:pPr>
      <w:r>
        <w:t>6. Default</w:t>
      </w:r>
    </w:p>
    <w:p w:rsidR="00250C6D" w:rsidRDefault="00250C6D" w:rsidP="008D07A7">
      <w:pPr>
        <w:pStyle w:val="NoSpacing"/>
        <w:jc w:val="left"/>
      </w:pPr>
    </w:p>
    <w:p w:rsidR="00250C6D" w:rsidRDefault="00250C6D" w:rsidP="00E033F7">
      <w:pPr>
        <w:rPr>
          <w:b/>
          <w:sz w:val="28"/>
          <w:u w:val="single"/>
        </w:rPr>
      </w:pPr>
      <w:r w:rsidRPr="00250C6D">
        <w:rPr>
          <w:b/>
          <w:sz w:val="28"/>
          <w:u w:val="single"/>
        </w:rPr>
        <w:t>FOUNDATION OF EDUCATION</w:t>
      </w:r>
    </w:p>
    <w:p w:rsidR="00250C6D" w:rsidRDefault="00250C6D" w:rsidP="008D07A7">
      <w:pPr>
        <w:pStyle w:val="NoSpacing"/>
        <w:jc w:val="left"/>
        <w:rPr>
          <w:b/>
          <w:sz w:val="28"/>
          <w:u w:val="single"/>
        </w:rPr>
      </w:pPr>
    </w:p>
    <w:p w:rsidR="00250C6D" w:rsidRDefault="00250C6D" w:rsidP="008D07A7">
      <w:pPr>
        <w:pStyle w:val="NoSpacing"/>
        <w:jc w:val="left"/>
        <w:rPr>
          <w:b/>
        </w:rPr>
      </w:pPr>
      <w:r w:rsidRPr="00250C6D">
        <w:rPr>
          <w:b/>
        </w:rPr>
        <w:t>PHILOSOPHICAL FOUNDATION</w:t>
      </w:r>
    </w:p>
    <w:p w:rsidR="00250C6D" w:rsidRDefault="00250C6D" w:rsidP="008D07A7">
      <w:pPr>
        <w:pStyle w:val="NoSpacing"/>
        <w:jc w:val="left"/>
      </w:pPr>
      <w:r>
        <w:t>Philosophy</w:t>
      </w:r>
    </w:p>
    <w:p w:rsidR="00250C6D" w:rsidRDefault="00250C6D" w:rsidP="008D07A7">
      <w:pPr>
        <w:pStyle w:val="NoSpacing"/>
        <w:jc w:val="left"/>
      </w:pPr>
      <w:r>
        <w:t>-“philo” + “Sophia”</w:t>
      </w:r>
    </w:p>
    <w:p w:rsidR="00250C6D" w:rsidRDefault="00250C6D" w:rsidP="008D07A7">
      <w:pPr>
        <w:pStyle w:val="NoSpacing"/>
        <w:jc w:val="left"/>
      </w:pPr>
      <w:r>
        <w:t>-love of wisdom</w:t>
      </w:r>
    </w:p>
    <w:p w:rsidR="00250C6D" w:rsidRDefault="00250C6D" w:rsidP="008D07A7">
      <w:pPr>
        <w:pStyle w:val="NoSpacing"/>
        <w:jc w:val="left"/>
      </w:pPr>
      <w:r>
        <w:t>-compass of life</w:t>
      </w:r>
    </w:p>
    <w:p w:rsidR="00250C6D" w:rsidRDefault="00250C6D" w:rsidP="008D07A7">
      <w:pPr>
        <w:pStyle w:val="NoSpacing"/>
        <w:jc w:val="left"/>
      </w:pPr>
    </w:p>
    <w:p w:rsidR="00250C6D" w:rsidRDefault="00250C6D" w:rsidP="008D07A7">
      <w:pPr>
        <w:pStyle w:val="NoSpacing"/>
        <w:jc w:val="left"/>
      </w:pPr>
      <w:r>
        <w:t>Speculative- world view</w:t>
      </w:r>
    </w:p>
    <w:p w:rsidR="009A7DB1" w:rsidRDefault="009A7DB1" w:rsidP="008D07A7">
      <w:pPr>
        <w:pStyle w:val="NoSpacing"/>
        <w:jc w:val="left"/>
      </w:pPr>
      <w:r>
        <w:t>Perspective- nominative, reflective</w:t>
      </w:r>
    </w:p>
    <w:p w:rsidR="009A7DB1" w:rsidRDefault="009A7DB1" w:rsidP="008D07A7">
      <w:pPr>
        <w:pStyle w:val="NoSpacing"/>
        <w:jc w:val="left"/>
      </w:pPr>
      <w:r>
        <w:t>Analytical- logic, reasoning, experimenting</w:t>
      </w:r>
    </w:p>
    <w:p w:rsidR="009A7DB1" w:rsidRDefault="009A7DB1" w:rsidP="008D07A7">
      <w:pPr>
        <w:pStyle w:val="NoSpacing"/>
        <w:jc w:val="left"/>
      </w:pPr>
    </w:p>
    <w:p w:rsidR="009A7DB1" w:rsidRDefault="009A7DB1" w:rsidP="008D07A7">
      <w:pPr>
        <w:pStyle w:val="NoSpacing"/>
        <w:jc w:val="left"/>
        <w:rPr>
          <w:b/>
        </w:rPr>
      </w:pPr>
      <w:r w:rsidRPr="009A7DB1">
        <w:rPr>
          <w:b/>
        </w:rPr>
        <w:t>ORIENTAL PHILOSOPHIES</w:t>
      </w:r>
    </w:p>
    <w:p w:rsidR="009A7DB1" w:rsidRDefault="009A7DB1" w:rsidP="008D07A7">
      <w:pPr>
        <w:pStyle w:val="NoSpacing"/>
        <w:jc w:val="left"/>
        <w:rPr>
          <w:b/>
        </w:rPr>
      </w:pPr>
      <w:r>
        <w:rPr>
          <w:b/>
        </w:rPr>
        <w:t>CHINESE PHILOSOPHY</w:t>
      </w:r>
    </w:p>
    <w:p w:rsidR="009A7DB1" w:rsidRDefault="009A7DB1" w:rsidP="008D07A7">
      <w:pPr>
        <w:pStyle w:val="NoSpacing"/>
        <w:jc w:val="left"/>
      </w:pPr>
      <w:r>
        <w:t>-emphasizes balance</w:t>
      </w:r>
    </w:p>
    <w:p w:rsidR="009A7DB1" w:rsidRDefault="009A7DB1" w:rsidP="008D07A7">
      <w:pPr>
        <w:pStyle w:val="NoSpacing"/>
        <w:jc w:val="left"/>
      </w:pPr>
      <w:proofErr w:type="gramStart"/>
      <w:r>
        <w:t>-(</w:t>
      </w:r>
      <w:proofErr w:type="gramEnd"/>
      <w:r>
        <w:t>+) and (-) side of life</w:t>
      </w:r>
    </w:p>
    <w:p w:rsidR="009A7DB1" w:rsidRDefault="009A7DB1" w:rsidP="008D07A7">
      <w:pPr>
        <w:pStyle w:val="NoSpacing"/>
        <w:jc w:val="left"/>
      </w:pPr>
    </w:p>
    <w:p w:rsidR="009A7DB1" w:rsidRDefault="009A7DB1" w:rsidP="008D07A7">
      <w:pPr>
        <w:pStyle w:val="NoSpacing"/>
        <w:jc w:val="left"/>
        <w:rPr>
          <w:b/>
        </w:rPr>
      </w:pPr>
      <w:r w:rsidRPr="009A7DB1">
        <w:rPr>
          <w:b/>
        </w:rPr>
        <w:t>CHINESE PHILOSOPHERS</w:t>
      </w:r>
    </w:p>
    <w:p w:rsidR="009A7DB1" w:rsidRPr="001F2A37" w:rsidRDefault="009A7DB1" w:rsidP="008D07A7">
      <w:pPr>
        <w:pStyle w:val="NoSpacing"/>
        <w:jc w:val="left"/>
        <w:rPr>
          <w:b/>
        </w:rPr>
      </w:pPr>
      <w:r w:rsidRPr="001F2A37">
        <w:rPr>
          <w:b/>
        </w:rPr>
        <w:t>Confucius- Kung Fu Tzu</w:t>
      </w:r>
    </w:p>
    <w:p w:rsidR="009A7DB1" w:rsidRDefault="009A7DB1" w:rsidP="008D07A7">
      <w:pPr>
        <w:pStyle w:val="NoSpacing"/>
        <w:jc w:val="left"/>
      </w:pPr>
      <w:r>
        <w:t>-Golden Rule</w:t>
      </w:r>
    </w:p>
    <w:p w:rsidR="009A7DB1" w:rsidRDefault="009A7DB1" w:rsidP="008D07A7">
      <w:pPr>
        <w:pStyle w:val="NoSpacing"/>
        <w:jc w:val="left"/>
      </w:pPr>
    </w:p>
    <w:p w:rsidR="009A7DB1" w:rsidRPr="001F2A37" w:rsidRDefault="009A7DB1" w:rsidP="008D07A7">
      <w:pPr>
        <w:pStyle w:val="NoSpacing"/>
        <w:jc w:val="left"/>
        <w:rPr>
          <w:b/>
        </w:rPr>
      </w:pPr>
      <w:r w:rsidRPr="001F2A37">
        <w:rPr>
          <w:b/>
        </w:rPr>
        <w:t>Confusianism</w:t>
      </w:r>
    </w:p>
    <w:p w:rsidR="009A7DB1" w:rsidRDefault="009A7DB1" w:rsidP="008D07A7">
      <w:pPr>
        <w:pStyle w:val="NoSpacing"/>
        <w:jc w:val="left"/>
      </w:pPr>
      <w:r>
        <w:t>-cardinal virtues</w:t>
      </w:r>
    </w:p>
    <w:p w:rsidR="009A7DB1" w:rsidRDefault="009A7DB1" w:rsidP="008D07A7">
      <w:pPr>
        <w:pStyle w:val="NoSpacing"/>
        <w:jc w:val="left"/>
      </w:pPr>
      <w:r>
        <w:t>-</w:t>
      </w:r>
      <w:proofErr w:type="gramStart"/>
      <w:r>
        <w:t>five</w:t>
      </w:r>
      <w:proofErr w:type="gramEnd"/>
      <w:r>
        <w:t xml:space="preserve"> constant or Wu Chang</w:t>
      </w:r>
    </w:p>
    <w:p w:rsidR="009A7DB1" w:rsidRDefault="009A7DB1" w:rsidP="008D07A7">
      <w:pPr>
        <w:pStyle w:val="NoSpacing"/>
        <w:jc w:val="left"/>
      </w:pPr>
      <w:r>
        <w:t>-In descending order of importance, the virtues are;</w:t>
      </w:r>
    </w:p>
    <w:p w:rsidR="009A7DB1" w:rsidRDefault="009A7DB1" w:rsidP="008D07A7">
      <w:pPr>
        <w:pStyle w:val="NoSpacing"/>
        <w:jc w:val="left"/>
      </w:pPr>
      <w:r>
        <w:t>Benevolence or ren</w:t>
      </w:r>
    </w:p>
    <w:p w:rsidR="009A7DB1" w:rsidRDefault="009A7DB1" w:rsidP="008D07A7">
      <w:pPr>
        <w:pStyle w:val="NoSpacing"/>
        <w:jc w:val="left"/>
      </w:pPr>
      <w:r>
        <w:t>Righteousness or yi</w:t>
      </w:r>
    </w:p>
    <w:p w:rsidR="009A7DB1" w:rsidRDefault="009A7DB1" w:rsidP="008D07A7">
      <w:pPr>
        <w:pStyle w:val="NoSpacing"/>
        <w:jc w:val="left"/>
      </w:pPr>
      <w:r>
        <w:t>Property or li</w:t>
      </w:r>
    </w:p>
    <w:p w:rsidR="009A7DB1" w:rsidRDefault="009A7DB1" w:rsidP="008D07A7">
      <w:pPr>
        <w:pStyle w:val="NoSpacing"/>
        <w:jc w:val="left"/>
      </w:pPr>
      <w:r>
        <w:t>Wisdom</w:t>
      </w:r>
      <w:r w:rsidR="00371339">
        <w:t xml:space="preserve"> or zhi</w:t>
      </w:r>
    </w:p>
    <w:p w:rsidR="00371339" w:rsidRDefault="00371339" w:rsidP="008D07A7">
      <w:pPr>
        <w:pStyle w:val="NoSpacing"/>
        <w:jc w:val="left"/>
      </w:pPr>
      <w:r>
        <w:t>Fidelity or xin</w:t>
      </w:r>
    </w:p>
    <w:p w:rsidR="00371339" w:rsidRDefault="00371339" w:rsidP="008D07A7">
      <w:pPr>
        <w:pStyle w:val="NoSpacing"/>
        <w:jc w:val="left"/>
      </w:pPr>
    </w:p>
    <w:p w:rsidR="00371339" w:rsidRPr="003D6472" w:rsidRDefault="00371339" w:rsidP="008D07A7">
      <w:pPr>
        <w:pStyle w:val="NoSpacing"/>
        <w:jc w:val="left"/>
        <w:rPr>
          <w:b/>
        </w:rPr>
      </w:pPr>
      <w:r w:rsidRPr="003D6472">
        <w:rPr>
          <w:b/>
        </w:rPr>
        <w:t>Mencius</w:t>
      </w:r>
    </w:p>
    <w:p w:rsidR="00371339" w:rsidRDefault="00371339" w:rsidP="008D07A7">
      <w:pPr>
        <w:pStyle w:val="NoSpacing"/>
        <w:jc w:val="left"/>
      </w:pPr>
      <w:r>
        <w:t>-love covers all, think with your heart</w:t>
      </w:r>
    </w:p>
    <w:p w:rsidR="00371339" w:rsidRDefault="00371339" w:rsidP="008D07A7">
      <w:pPr>
        <w:pStyle w:val="NoSpacing"/>
        <w:jc w:val="left"/>
      </w:pPr>
      <w:r>
        <w:t>-man is good</w:t>
      </w:r>
    </w:p>
    <w:p w:rsidR="00371339" w:rsidRDefault="00371339" w:rsidP="008D07A7">
      <w:pPr>
        <w:pStyle w:val="NoSpacing"/>
        <w:jc w:val="left"/>
      </w:pPr>
    </w:p>
    <w:p w:rsidR="00371339" w:rsidRPr="003D6472" w:rsidRDefault="00371339" w:rsidP="008D07A7">
      <w:pPr>
        <w:pStyle w:val="NoSpacing"/>
        <w:jc w:val="left"/>
        <w:rPr>
          <w:b/>
        </w:rPr>
      </w:pPr>
      <w:r w:rsidRPr="003D6472">
        <w:rPr>
          <w:b/>
        </w:rPr>
        <w:t>Lao Tzu</w:t>
      </w:r>
    </w:p>
    <w:p w:rsidR="00371339" w:rsidRDefault="00371339" w:rsidP="008D07A7">
      <w:pPr>
        <w:pStyle w:val="NoSpacing"/>
        <w:jc w:val="left"/>
      </w:pPr>
      <w:r>
        <w:t>-Taoism</w:t>
      </w:r>
    </w:p>
    <w:p w:rsidR="00371339" w:rsidRDefault="00371339" w:rsidP="008D07A7">
      <w:pPr>
        <w:pStyle w:val="NoSpacing"/>
        <w:jc w:val="left"/>
      </w:pPr>
      <w:r>
        <w:t>-Tao has not a home</w:t>
      </w:r>
    </w:p>
    <w:p w:rsidR="00371339" w:rsidRDefault="00371339" w:rsidP="008D07A7">
      <w:pPr>
        <w:pStyle w:val="NoSpacing"/>
        <w:jc w:val="left"/>
      </w:pPr>
      <w:r>
        <w:lastRenderedPageBreak/>
        <w:t>-WU WEI (let things come naturally)</w:t>
      </w:r>
    </w:p>
    <w:p w:rsidR="00371339" w:rsidRDefault="00371339" w:rsidP="008D07A7">
      <w:pPr>
        <w:pStyle w:val="NoSpacing"/>
        <w:jc w:val="left"/>
      </w:pPr>
      <w:r>
        <w:t>-life and nature</w:t>
      </w:r>
    </w:p>
    <w:p w:rsidR="00371339" w:rsidRDefault="00371339" w:rsidP="008D07A7">
      <w:pPr>
        <w:pStyle w:val="NoSpacing"/>
        <w:jc w:val="left"/>
      </w:pPr>
    </w:p>
    <w:p w:rsidR="00371339" w:rsidRDefault="00371339" w:rsidP="008D07A7">
      <w:pPr>
        <w:pStyle w:val="NoSpacing"/>
        <w:jc w:val="left"/>
        <w:rPr>
          <w:b/>
        </w:rPr>
      </w:pPr>
      <w:r w:rsidRPr="00371339">
        <w:rPr>
          <w:b/>
        </w:rPr>
        <w:t>INDIAN PHILOSOPHY</w:t>
      </w:r>
    </w:p>
    <w:p w:rsidR="00371339" w:rsidRDefault="00371339" w:rsidP="008D07A7">
      <w:pPr>
        <w:pStyle w:val="NoSpacing"/>
        <w:jc w:val="left"/>
        <w:rPr>
          <w:b/>
        </w:rPr>
      </w:pPr>
      <w:r>
        <w:rPr>
          <w:b/>
        </w:rPr>
        <w:t>BUDDHISM</w:t>
      </w:r>
    </w:p>
    <w:p w:rsidR="00371339" w:rsidRDefault="00371339" w:rsidP="008D07A7">
      <w:pPr>
        <w:pStyle w:val="NoSpacing"/>
        <w:jc w:val="left"/>
      </w:pPr>
      <w:r>
        <w:t>-Sidarth Gautama Buddah</w:t>
      </w:r>
    </w:p>
    <w:p w:rsidR="00371339" w:rsidRDefault="00371339" w:rsidP="008D07A7">
      <w:pPr>
        <w:pStyle w:val="NoSpacing"/>
        <w:jc w:val="left"/>
      </w:pPr>
      <w:r>
        <w:t>-the cause of pain and suffering is because of selfish craving</w:t>
      </w:r>
    </w:p>
    <w:p w:rsidR="00371339" w:rsidRDefault="00371339" w:rsidP="008D07A7">
      <w:pPr>
        <w:pStyle w:val="NoSpacing"/>
        <w:jc w:val="left"/>
      </w:pPr>
      <w:r>
        <w:t>-suffering could be ended through the eightfold path</w:t>
      </w:r>
    </w:p>
    <w:p w:rsidR="00371339" w:rsidRDefault="00371339" w:rsidP="008D07A7">
      <w:pPr>
        <w:pStyle w:val="NoSpacing"/>
        <w:jc w:val="left"/>
      </w:pPr>
    </w:p>
    <w:p w:rsidR="00371339" w:rsidRDefault="00371339" w:rsidP="008D07A7">
      <w:pPr>
        <w:pStyle w:val="NoSpacing"/>
        <w:jc w:val="left"/>
        <w:rPr>
          <w:b/>
        </w:rPr>
      </w:pPr>
      <w:r w:rsidRPr="00371339">
        <w:rPr>
          <w:b/>
        </w:rPr>
        <w:t>FOUR NOBLE TRUTHS</w:t>
      </w:r>
    </w:p>
    <w:p w:rsidR="00371339" w:rsidRDefault="00371339" w:rsidP="008D07A7">
      <w:pPr>
        <w:pStyle w:val="NoSpacing"/>
        <w:jc w:val="left"/>
      </w:pPr>
      <w:r>
        <w:t>1. The truth of suffering (DUKKHA)</w:t>
      </w:r>
    </w:p>
    <w:p w:rsidR="00371339" w:rsidRDefault="00371339" w:rsidP="008D07A7">
      <w:pPr>
        <w:pStyle w:val="NoSpacing"/>
        <w:jc w:val="left"/>
      </w:pPr>
      <w:r>
        <w:t>2. The truth of the origin of suffering (SAMUDAYA)</w:t>
      </w:r>
    </w:p>
    <w:p w:rsidR="00371339" w:rsidRDefault="00371339" w:rsidP="008D07A7">
      <w:pPr>
        <w:pStyle w:val="NoSpacing"/>
        <w:jc w:val="left"/>
      </w:pPr>
      <w:r>
        <w:t>3. The truth of the cessation of suffering (NIRODHA)</w:t>
      </w:r>
    </w:p>
    <w:p w:rsidR="00371339" w:rsidRDefault="00371339" w:rsidP="008D07A7">
      <w:pPr>
        <w:pStyle w:val="NoSpacing"/>
        <w:jc w:val="left"/>
      </w:pPr>
      <w:r>
        <w:t xml:space="preserve">4. The truth of the path to the </w:t>
      </w:r>
      <w:r w:rsidR="00C542AF">
        <w:t>cessation of suffering (MAGGA)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EIGHTFOLD PATH</w:t>
      </w:r>
    </w:p>
    <w:p w:rsidR="00C542AF" w:rsidRDefault="00C542AF" w:rsidP="008D07A7">
      <w:pPr>
        <w:pStyle w:val="NoSpacing"/>
        <w:jc w:val="left"/>
      </w:pPr>
      <w:r>
        <w:t>1. Right Faith</w:t>
      </w:r>
    </w:p>
    <w:p w:rsidR="00C542AF" w:rsidRDefault="00C542AF" w:rsidP="008D07A7">
      <w:pPr>
        <w:pStyle w:val="NoSpacing"/>
        <w:jc w:val="left"/>
      </w:pPr>
      <w:r>
        <w:t>2. Right Aspiration</w:t>
      </w:r>
    </w:p>
    <w:p w:rsidR="00C542AF" w:rsidRDefault="00C542AF" w:rsidP="008D07A7">
      <w:pPr>
        <w:pStyle w:val="NoSpacing"/>
        <w:jc w:val="left"/>
      </w:pPr>
      <w:r>
        <w:t>3. Right Speech</w:t>
      </w:r>
    </w:p>
    <w:p w:rsidR="00C542AF" w:rsidRDefault="00C542AF" w:rsidP="008D07A7">
      <w:pPr>
        <w:pStyle w:val="NoSpacing"/>
        <w:jc w:val="left"/>
      </w:pPr>
      <w:r>
        <w:t>4. Right Actions</w:t>
      </w:r>
    </w:p>
    <w:p w:rsidR="00C542AF" w:rsidRDefault="00C542AF" w:rsidP="008D07A7">
      <w:pPr>
        <w:pStyle w:val="NoSpacing"/>
        <w:jc w:val="left"/>
      </w:pPr>
      <w:r>
        <w:t>5. Right Living/Life</w:t>
      </w:r>
    </w:p>
    <w:p w:rsidR="00C542AF" w:rsidRDefault="00C542AF" w:rsidP="008D07A7">
      <w:pPr>
        <w:pStyle w:val="NoSpacing"/>
        <w:jc w:val="left"/>
      </w:pPr>
      <w:r>
        <w:t>6. Right Effort</w:t>
      </w:r>
    </w:p>
    <w:p w:rsidR="00C542AF" w:rsidRDefault="00C542AF" w:rsidP="008D07A7">
      <w:pPr>
        <w:pStyle w:val="NoSpacing"/>
        <w:jc w:val="left"/>
      </w:pPr>
      <w:r>
        <w:t>7. Right Thought</w:t>
      </w:r>
    </w:p>
    <w:p w:rsidR="00C542AF" w:rsidRDefault="00C542AF" w:rsidP="008D07A7">
      <w:pPr>
        <w:pStyle w:val="NoSpacing"/>
        <w:jc w:val="left"/>
      </w:pPr>
      <w:r>
        <w:t>8. Right Connections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HINDUISM</w:t>
      </w:r>
    </w:p>
    <w:p w:rsidR="00C542AF" w:rsidRDefault="00C542AF" w:rsidP="008D07A7">
      <w:pPr>
        <w:pStyle w:val="NoSpacing"/>
        <w:jc w:val="left"/>
      </w:pPr>
      <w:r>
        <w:t>-Mohandas Ghandi</w:t>
      </w:r>
    </w:p>
    <w:p w:rsidR="00C542AF" w:rsidRDefault="00C542AF" w:rsidP="008D07A7">
      <w:pPr>
        <w:pStyle w:val="NoSpacing"/>
        <w:jc w:val="left"/>
      </w:pPr>
      <w:r>
        <w:t>-Reincarnation</w:t>
      </w:r>
    </w:p>
    <w:p w:rsidR="00C542AF" w:rsidRDefault="00C542AF" w:rsidP="008D07A7">
      <w:pPr>
        <w:pStyle w:val="NoSpacing"/>
        <w:jc w:val="left"/>
      </w:pPr>
      <w:r>
        <w:t>-Yoga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ZEN BUDDHISM</w:t>
      </w:r>
    </w:p>
    <w:p w:rsidR="00C542AF" w:rsidRDefault="00C542AF" w:rsidP="008D07A7">
      <w:pPr>
        <w:pStyle w:val="NoSpacing"/>
        <w:jc w:val="left"/>
      </w:pPr>
      <w:r>
        <w:t>-doing one thing at a time with purpose and integrity</w:t>
      </w:r>
    </w:p>
    <w:p w:rsidR="00C542AF" w:rsidRDefault="00C542AF" w:rsidP="008D07A7">
      <w:pPr>
        <w:pStyle w:val="NoSpacing"/>
        <w:jc w:val="left"/>
      </w:pPr>
      <w:r>
        <w:t>-emphasis on simplicity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SHINTOISM</w:t>
      </w:r>
    </w:p>
    <w:p w:rsidR="00C542AF" w:rsidRDefault="00C542AF" w:rsidP="008D07A7">
      <w:pPr>
        <w:pStyle w:val="NoSpacing"/>
        <w:jc w:val="left"/>
      </w:pPr>
      <w:r>
        <w:t>-polytheistic and revolves around the kami, supernatural entities believed to inhabit all things.</w:t>
      </w:r>
    </w:p>
    <w:p w:rsidR="00C542AF" w:rsidRDefault="00C542AF" w:rsidP="008D07A7">
      <w:pPr>
        <w:pStyle w:val="NoSpacing"/>
        <w:jc w:val="left"/>
      </w:pPr>
      <w:r>
        <w:t>-God is everywhere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MUSLIM/ISLAM PHILOSOPHY</w:t>
      </w:r>
    </w:p>
    <w:p w:rsidR="00C542AF" w:rsidRDefault="00C542AF" w:rsidP="008D07A7">
      <w:pPr>
        <w:pStyle w:val="NoSpacing"/>
        <w:jc w:val="left"/>
      </w:pPr>
      <w:r>
        <w:t>Mohammad- Abu</w:t>
      </w:r>
    </w:p>
    <w:p w:rsidR="00C542AF" w:rsidRDefault="00C542AF" w:rsidP="008D07A7">
      <w:pPr>
        <w:pStyle w:val="NoSpacing"/>
        <w:jc w:val="left"/>
      </w:pPr>
      <w:r>
        <w:lastRenderedPageBreak/>
        <w:t>Bakr- Umar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>
        <w:rPr>
          <w:b/>
        </w:rPr>
        <w:t>5 PILLARS OF IS</w:t>
      </w:r>
      <w:r w:rsidRPr="00C542AF">
        <w:rPr>
          <w:b/>
        </w:rPr>
        <w:t>LAM</w:t>
      </w:r>
    </w:p>
    <w:p w:rsidR="00C542AF" w:rsidRDefault="00C542AF" w:rsidP="008D07A7">
      <w:pPr>
        <w:pStyle w:val="NoSpacing"/>
        <w:jc w:val="left"/>
      </w:pPr>
      <w:r>
        <w:t>Ramadan- fasting</w:t>
      </w:r>
    </w:p>
    <w:p w:rsidR="00C542AF" w:rsidRDefault="00C542AF" w:rsidP="008D07A7">
      <w:pPr>
        <w:pStyle w:val="NoSpacing"/>
        <w:jc w:val="left"/>
      </w:pPr>
      <w:r>
        <w:t>Haji- need to go to the mecha once in their lifetime (pilgrimage)</w:t>
      </w:r>
    </w:p>
    <w:p w:rsidR="00C542AF" w:rsidRDefault="00C542AF" w:rsidP="008D07A7">
      <w:pPr>
        <w:pStyle w:val="NoSpacing"/>
        <w:jc w:val="left"/>
      </w:pPr>
      <w:r>
        <w:t>Shada- declaration of faith</w:t>
      </w:r>
    </w:p>
    <w:p w:rsidR="00C542AF" w:rsidRDefault="00C542AF" w:rsidP="008D07A7">
      <w:pPr>
        <w:pStyle w:val="NoSpacing"/>
        <w:jc w:val="left"/>
      </w:pPr>
      <w:r>
        <w:t>Salat- prayer 5 times a day</w:t>
      </w:r>
    </w:p>
    <w:p w:rsidR="00C542AF" w:rsidRDefault="00C542AF" w:rsidP="008D07A7">
      <w:pPr>
        <w:pStyle w:val="NoSpacing"/>
        <w:jc w:val="left"/>
      </w:pPr>
      <w:r>
        <w:t>Zakat- almsgiving 25%</w:t>
      </w:r>
    </w:p>
    <w:p w:rsidR="00C542AF" w:rsidRDefault="00C542AF" w:rsidP="008D07A7">
      <w:pPr>
        <w:pStyle w:val="NoSpacing"/>
        <w:jc w:val="left"/>
      </w:pPr>
    </w:p>
    <w:p w:rsidR="00C542AF" w:rsidRPr="000E154A" w:rsidRDefault="00C542AF" w:rsidP="008D07A7">
      <w:pPr>
        <w:pStyle w:val="NoSpacing"/>
        <w:jc w:val="left"/>
      </w:pPr>
      <w:r w:rsidRPr="000E154A">
        <w:rPr>
          <w:b/>
        </w:rPr>
        <w:t>Koran/Quran</w:t>
      </w:r>
      <w:r w:rsidR="000E154A">
        <w:t>- Book</w:t>
      </w:r>
    </w:p>
    <w:p w:rsidR="00C542AF" w:rsidRDefault="00C542AF" w:rsidP="008D07A7">
      <w:pPr>
        <w:pStyle w:val="NoSpacing"/>
        <w:jc w:val="left"/>
      </w:pPr>
      <w:r>
        <w:t>Hadith- life of Mohammad book</w:t>
      </w:r>
    </w:p>
    <w:p w:rsidR="00C542AF" w:rsidRDefault="00C542AF" w:rsidP="008D07A7">
      <w:pPr>
        <w:pStyle w:val="NoSpacing"/>
        <w:jc w:val="left"/>
      </w:pPr>
      <w:r>
        <w:t>Sharia- law</w:t>
      </w:r>
    </w:p>
    <w:p w:rsidR="00C542AF" w:rsidRDefault="00C542AF" w:rsidP="008D07A7">
      <w:pPr>
        <w:pStyle w:val="NoSpacing"/>
        <w:jc w:val="left"/>
      </w:pPr>
      <w:r>
        <w:t>Sunna- standards of living to follow</w:t>
      </w:r>
    </w:p>
    <w:p w:rsidR="00C542AF" w:rsidRDefault="00C542AF" w:rsidP="008D07A7">
      <w:pPr>
        <w:pStyle w:val="NoSpacing"/>
        <w:jc w:val="left"/>
      </w:pPr>
    </w:p>
    <w:p w:rsidR="00C542AF" w:rsidRDefault="00C542AF" w:rsidP="008D07A7">
      <w:pPr>
        <w:pStyle w:val="NoSpacing"/>
        <w:jc w:val="left"/>
        <w:rPr>
          <w:b/>
        </w:rPr>
      </w:pPr>
      <w:r w:rsidRPr="00C542AF">
        <w:rPr>
          <w:b/>
        </w:rPr>
        <w:t>METAPHYSICS</w:t>
      </w:r>
    </w:p>
    <w:p w:rsidR="00C542AF" w:rsidRDefault="00B951EC" w:rsidP="008D07A7">
      <w:pPr>
        <w:pStyle w:val="NoSpacing"/>
        <w:jc w:val="left"/>
      </w:pPr>
      <w:r>
        <w:t>-beyond natural</w:t>
      </w:r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THEORIES OF REALITY</w:t>
      </w:r>
    </w:p>
    <w:p w:rsidR="00B951EC" w:rsidRDefault="00B951EC" w:rsidP="008D07A7">
      <w:pPr>
        <w:pStyle w:val="NoSpacing"/>
        <w:jc w:val="left"/>
      </w:pPr>
      <w:r>
        <w:t>Cosmology- universe</w:t>
      </w:r>
    </w:p>
    <w:p w:rsidR="00B951EC" w:rsidRDefault="00B951EC" w:rsidP="008D07A7">
      <w:pPr>
        <w:pStyle w:val="NoSpacing"/>
        <w:jc w:val="left"/>
      </w:pPr>
      <w:r>
        <w:t>Theology- purpose of being</w:t>
      </w:r>
    </w:p>
    <w:p w:rsidR="00B951EC" w:rsidRDefault="00B951EC" w:rsidP="008D07A7">
      <w:pPr>
        <w:pStyle w:val="NoSpacing"/>
        <w:jc w:val="left"/>
      </w:pPr>
      <w:r>
        <w:t>Onthology- meaning of existence</w:t>
      </w:r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EPISTEMOLOGY</w:t>
      </w:r>
    </w:p>
    <w:p w:rsidR="00B951EC" w:rsidRDefault="00B951EC" w:rsidP="008D07A7">
      <w:pPr>
        <w:pStyle w:val="NoSpacing"/>
        <w:jc w:val="left"/>
      </w:pPr>
      <w:r>
        <w:t>-study of knowledge</w:t>
      </w:r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3 POSITIONS</w:t>
      </w: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Agnostics</w:t>
      </w:r>
    </w:p>
    <w:p w:rsidR="00B951EC" w:rsidRDefault="00B951EC" w:rsidP="008D07A7">
      <w:pPr>
        <w:pStyle w:val="NoSpacing"/>
        <w:jc w:val="left"/>
      </w:pPr>
      <w:r>
        <w:t>-does not believe in the existence of knowledge</w:t>
      </w:r>
    </w:p>
    <w:p w:rsidR="00B951EC" w:rsidRDefault="00B951EC" w:rsidP="008D07A7">
      <w:pPr>
        <w:pStyle w:val="NoSpacing"/>
        <w:jc w:val="left"/>
      </w:pP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Skeptics</w:t>
      </w:r>
    </w:p>
    <w:p w:rsidR="00B951EC" w:rsidRDefault="00B951EC" w:rsidP="008D07A7">
      <w:pPr>
        <w:pStyle w:val="NoSpacing"/>
        <w:jc w:val="left"/>
      </w:pPr>
      <w:r>
        <w:t>-doubt in the existence of knowledge</w:t>
      </w:r>
    </w:p>
    <w:p w:rsidR="00B951EC" w:rsidRDefault="00B951EC" w:rsidP="008D07A7">
      <w:pPr>
        <w:pStyle w:val="NoSpacing"/>
        <w:jc w:val="left"/>
      </w:pP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Affirmative</w:t>
      </w:r>
    </w:p>
    <w:p w:rsidR="00B951EC" w:rsidRDefault="00B951EC" w:rsidP="008D07A7">
      <w:pPr>
        <w:pStyle w:val="NoSpacing"/>
        <w:jc w:val="left"/>
      </w:pPr>
      <w:r>
        <w:t>-believes in the existence of knowledge</w:t>
      </w:r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TYPES OF KNOWLEDGE ACCORDING TO OBSERVATION</w:t>
      </w:r>
    </w:p>
    <w:p w:rsidR="00B951EC" w:rsidRDefault="00B951EC" w:rsidP="008D07A7">
      <w:pPr>
        <w:pStyle w:val="NoSpacing"/>
        <w:jc w:val="left"/>
      </w:pPr>
      <w:r>
        <w:t>Priori- before</w:t>
      </w:r>
    </w:p>
    <w:p w:rsidR="00B951EC" w:rsidRDefault="00B951EC" w:rsidP="008D07A7">
      <w:pPr>
        <w:pStyle w:val="NoSpacing"/>
        <w:jc w:val="left"/>
      </w:pPr>
      <w:r>
        <w:t>Posteriori- after</w:t>
      </w:r>
    </w:p>
    <w:p w:rsidR="00B951EC" w:rsidRDefault="00B951EC" w:rsidP="008D07A7">
      <w:pPr>
        <w:pStyle w:val="NoSpacing"/>
        <w:jc w:val="left"/>
      </w:pPr>
      <w:r>
        <w:t>Experimental- test first, scientific method</w:t>
      </w:r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HOW WE ACQUIRE KNOWLEDGE</w:t>
      </w:r>
    </w:p>
    <w:p w:rsidR="00B951EC" w:rsidRDefault="00B951EC" w:rsidP="008D07A7">
      <w:pPr>
        <w:pStyle w:val="NoSpacing"/>
        <w:jc w:val="left"/>
      </w:pPr>
      <w:r>
        <w:t>Empirical- use of senses to acquire knowledge</w:t>
      </w:r>
    </w:p>
    <w:p w:rsidR="00B951EC" w:rsidRDefault="00B951EC" w:rsidP="008D07A7">
      <w:pPr>
        <w:pStyle w:val="NoSpacing"/>
        <w:jc w:val="left"/>
      </w:pPr>
      <w:r>
        <w:t>Reasoning- rational</w:t>
      </w:r>
    </w:p>
    <w:p w:rsidR="00B951EC" w:rsidRDefault="00B951EC" w:rsidP="008D07A7">
      <w:pPr>
        <w:pStyle w:val="NoSpacing"/>
        <w:jc w:val="left"/>
      </w:pPr>
      <w:r>
        <w:t>Invitation- instinct</w:t>
      </w:r>
    </w:p>
    <w:p w:rsidR="00B951EC" w:rsidRDefault="00B951EC" w:rsidP="008D07A7">
      <w:pPr>
        <w:pStyle w:val="NoSpacing"/>
        <w:jc w:val="left"/>
      </w:pPr>
      <w:r>
        <w:t>Authoritative- taught/acquired knowledge by experts</w:t>
      </w:r>
    </w:p>
    <w:p w:rsidR="00B951EC" w:rsidRDefault="00B951EC" w:rsidP="008D07A7">
      <w:pPr>
        <w:pStyle w:val="NoSpacing"/>
        <w:jc w:val="left"/>
      </w:pPr>
      <w:proofErr w:type="gramStart"/>
      <w:r>
        <w:lastRenderedPageBreak/>
        <w:t>Revealed- religious, given by God.</w:t>
      </w:r>
      <w:proofErr w:type="gramEnd"/>
    </w:p>
    <w:p w:rsidR="00B951EC" w:rsidRDefault="00B951EC" w:rsidP="008D07A7">
      <w:pPr>
        <w:pStyle w:val="NoSpacing"/>
        <w:jc w:val="left"/>
      </w:pPr>
    </w:p>
    <w:p w:rsidR="00B951EC" w:rsidRDefault="00B951EC" w:rsidP="008D07A7">
      <w:pPr>
        <w:pStyle w:val="NoSpacing"/>
        <w:jc w:val="left"/>
        <w:rPr>
          <w:b/>
        </w:rPr>
      </w:pPr>
      <w:r w:rsidRPr="00B951EC">
        <w:rPr>
          <w:b/>
        </w:rPr>
        <w:t>LOGIC</w:t>
      </w:r>
    </w:p>
    <w:p w:rsidR="00B951EC" w:rsidRDefault="00B951EC" w:rsidP="008D07A7">
      <w:pPr>
        <w:pStyle w:val="NoSpacing"/>
        <w:jc w:val="left"/>
      </w:pPr>
      <w:r>
        <w:t>-study of reasoning</w:t>
      </w:r>
    </w:p>
    <w:p w:rsidR="00B951EC" w:rsidRDefault="00B951EC" w:rsidP="008D07A7">
      <w:pPr>
        <w:pStyle w:val="NoSpacing"/>
        <w:jc w:val="left"/>
      </w:pP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Deductive</w:t>
      </w:r>
    </w:p>
    <w:p w:rsidR="00B951EC" w:rsidRDefault="00B951EC" w:rsidP="008D07A7">
      <w:pPr>
        <w:pStyle w:val="NoSpacing"/>
        <w:jc w:val="left"/>
      </w:pPr>
      <w:r>
        <w:t>-general to specific</w:t>
      </w:r>
    </w:p>
    <w:p w:rsidR="00B951EC" w:rsidRDefault="00B951EC" w:rsidP="008D07A7">
      <w:pPr>
        <w:pStyle w:val="NoSpacing"/>
        <w:jc w:val="left"/>
      </w:pPr>
      <w:r>
        <w:t>-teacher centered</w:t>
      </w:r>
    </w:p>
    <w:p w:rsidR="00B951EC" w:rsidRDefault="00B951EC" w:rsidP="008D07A7">
      <w:pPr>
        <w:pStyle w:val="NoSpacing"/>
        <w:jc w:val="left"/>
      </w:pPr>
      <w:r>
        <w:t>-direct method</w:t>
      </w:r>
    </w:p>
    <w:p w:rsidR="00B951EC" w:rsidRDefault="00B951EC" w:rsidP="008D07A7">
      <w:pPr>
        <w:pStyle w:val="NoSpacing"/>
        <w:jc w:val="left"/>
      </w:pPr>
      <w:r>
        <w:t>-spoon feeding</w:t>
      </w:r>
    </w:p>
    <w:p w:rsidR="00B951EC" w:rsidRDefault="00B951EC" w:rsidP="008D07A7">
      <w:pPr>
        <w:pStyle w:val="NoSpacing"/>
        <w:jc w:val="left"/>
      </w:pP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Onductive</w:t>
      </w:r>
    </w:p>
    <w:p w:rsidR="00B951EC" w:rsidRDefault="00B951EC" w:rsidP="008D07A7">
      <w:pPr>
        <w:pStyle w:val="NoSpacing"/>
        <w:jc w:val="left"/>
      </w:pPr>
      <w:r>
        <w:t>-specific to general</w:t>
      </w:r>
    </w:p>
    <w:p w:rsidR="00B951EC" w:rsidRDefault="00B951EC" w:rsidP="008D07A7">
      <w:pPr>
        <w:pStyle w:val="NoSpacing"/>
        <w:jc w:val="left"/>
      </w:pPr>
      <w:r>
        <w:t>-student centered</w:t>
      </w:r>
    </w:p>
    <w:p w:rsidR="00B951EC" w:rsidRDefault="00B951EC" w:rsidP="008D07A7">
      <w:pPr>
        <w:pStyle w:val="NoSpacing"/>
        <w:jc w:val="left"/>
      </w:pPr>
      <w:r>
        <w:t>-Inductive</w:t>
      </w:r>
    </w:p>
    <w:p w:rsidR="00B951EC" w:rsidRDefault="00B951EC" w:rsidP="008D07A7">
      <w:pPr>
        <w:pStyle w:val="NoSpacing"/>
        <w:jc w:val="left"/>
      </w:pPr>
    </w:p>
    <w:p w:rsidR="00B951EC" w:rsidRPr="00CA11B4" w:rsidRDefault="00B951EC" w:rsidP="008D07A7">
      <w:pPr>
        <w:pStyle w:val="NoSpacing"/>
        <w:jc w:val="left"/>
        <w:rPr>
          <w:b/>
        </w:rPr>
      </w:pPr>
      <w:r w:rsidRPr="00CA11B4">
        <w:rPr>
          <w:b/>
        </w:rPr>
        <w:t>Dialectic</w:t>
      </w:r>
    </w:p>
    <w:p w:rsidR="00B951EC" w:rsidRDefault="00B951EC" w:rsidP="008D07A7">
      <w:pPr>
        <w:pStyle w:val="NoSpacing"/>
        <w:jc w:val="left"/>
      </w:pPr>
      <w:r>
        <w:t>-anti thesis, comparison of ideas</w:t>
      </w:r>
    </w:p>
    <w:p w:rsidR="00B951EC" w:rsidRDefault="00B951EC" w:rsidP="008D07A7">
      <w:pPr>
        <w:pStyle w:val="NoSpacing"/>
        <w:jc w:val="left"/>
      </w:pPr>
      <w:r>
        <w:t>-contrast</w:t>
      </w:r>
    </w:p>
    <w:p w:rsidR="00B951EC" w:rsidRDefault="00B951EC" w:rsidP="008D07A7">
      <w:pPr>
        <w:pStyle w:val="NoSpacing"/>
        <w:jc w:val="left"/>
      </w:pPr>
    </w:p>
    <w:p w:rsidR="00C0148F" w:rsidRDefault="00C0148F" w:rsidP="008D07A7">
      <w:pPr>
        <w:pStyle w:val="NoSpacing"/>
        <w:jc w:val="left"/>
        <w:rPr>
          <w:b/>
        </w:rPr>
      </w:pPr>
      <w:r w:rsidRPr="00C0148F">
        <w:rPr>
          <w:b/>
        </w:rPr>
        <w:t>HISTORY OF EDUCATIONAL SYSTEM</w:t>
      </w:r>
    </w:p>
    <w:p w:rsidR="00C0148F" w:rsidRDefault="00C0148F" w:rsidP="008D07A7">
      <w:pPr>
        <w:pStyle w:val="NoSpacing"/>
        <w:jc w:val="left"/>
        <w:rPr>
          <w:b/>
        </w:rPr>
      </w:pPr>
      <w:r>
        <w:rPr>
          <w:b/>
        </w:rPr>
        <w:t>ANCIENT EDUCATION</w:t>
      </w:r>
    </w:p>
    <w:p w:rsidR="00C0148F" w:rsidRDefault="00C0148F" w:rsidP="008D07A7">
      <w:pPr>
        <w:pStyle w:val="NoSpacing"/>
        <w:jc w:val="left"/>
        <w:rPr>
          <w:b/>
        </w:rPr>
      </w:pPr>
      <w:r>
        <w:rPr>
          <w:b/>
        </w:rPr>
        <w:t>1. PRIMITIVE EDUCATION</w:t>
      </w:r>
    </w:p>
    <w:p w:rsidR="00C0148F" w:rsidRDefault="00C0148F" w:rsidP="008D07A7">
      <w:pPr>
        <w:pStyle w:val="NoSpacing"/>
        <w:jc w:val="left"/>
      </w:pPr>
      <w:r>
        <w:t>Aim: survival, security, preservation of tradition</w:t>
      </w:r>
    </w:p>
    <w:p w:rsidR="00C0148F" w:rsidRDefault="00C0148F" w:rsidP="008D07A7">
      <w:pPr>
        <w:pStyle w:val="NoSpacing"/>
        <w:jc w:val="left"/>
      </w:pPr>
      <w:r>
        <w:t>Students: children</w:t>
      </w:r>
    </w:p>
    <w:p w:rsidR="00C0148F" w:rsidRDefault="00C0148F" w:rsidP="008D07A7">
      <w:pPr>
        <w:pStyle w:val="NoSpacing"/>
        <w:jc w:val="left"/>
      </w:pPr>
      <w:r>
        <w:t>Method: informal, vocational, practical</w:t>
      </w:r>
    </w:p>
    <w:p w:rsidR="00C0148F" w:rsidRDefault="00C0148F" w:rsidP="008D07A7">
      <w:pPr>
        <w:pStyle w:val="NoSpacing"/>
        <w:jc w:val="left"/>
      </w:pPr>
      <w:r>
        <w:t>Curriculum: hunting, fishing, songs, poems, dances</w:t>
      </w:r>
    </w:p>
    <w:p w:rsidR="00C0148F" w:rsidRDefault="00C0148F" w:rsidP="008D07A7">
      <w:pPr>
        <w:pStyle w:val="NoSpacing"/>
        <w:jc w:val="left"/>
      </w:pPr>
      <w:r>
        <w:t>Agents: parents, tribal leaders, religious leaders</w:t>
      </w:r>
    </w:p>
    <w:p w:rsidR="00C0148F" w:rsidRDefault="00C0148F" w:rsidP="008D07A7">
      <w:pPr>
        <w:pStyle w:val="NoSpacing"/>
        <w:jc w:val="left"/>
      </w:pPr>
      <w:r>
        <w:t>Influence on Education: transmission of skills</w:t>
      </w:r>
    </w:p>
    <w:p w:rsidR="00C0148F" w:rsidRDefault="00C0148F" w:rsidP="008D07A7">
      <w:pPr>
        <w:pStyle w:val="NoSpacing"/>
        <w:jc w:val="left"/>
      </w:pPr>
    </w:p>
    <w:p w:rsidR="00C0148F" w:rsidRDefault="00C0148F" w:rsidP="008D07A7">
      <w:pPr>
        <w:pStyle w:val="NoSpacing"/>
        <w:jc w:val="left"/>
        <w:rPr>
          <w:b/>
        </w:rPr>
      </w:pPr>
      <w:r w:rsidRPr="00C0148F">
        <w:rPr>
          <w:b/>
        </w:rPr>
        <w:t>2. SUMERIAN EDUCATION</w:t>
      </w:r>
    </w:p>
    <w:p w:rsidR="00C0148F" w:rsidRDefault="00C0148F" w:rsidP="008D07A7">
      <w:pPr>
        <w:pStyle w:val="NoSpacing"/>
        <w:jc w:val="left"/>
      </w:pPr>
      <w:r>
        <w:t>Aim: training of scribes, book keepers, teachers</w:t>
      </w:r>
    </w:p>
    <w:p w:rsidR="00C0148F" w:rsidRDefault="00C0148F" w:rsidP="008D07A7">
      <w:pPr>
        <w:pStyle w:val="NoSpacing"/>
        <w:jc w:val="left"/>
      </w:pPr>
      <w:r>
        <w:t>Students: children</w:t>
      </w:r>
    </w:p>
    <w:p w:rsidR="00C0148F" w:rsidRDefault="00C0148F" w:rsidP="008D07A7">
      <w:pPr>
        <w:pStyle w:val="NoSpacing"/>
        <w:jc w:val="left"/>
      </w:pPr>
      <w:r>
        <w:t>Method: imitation, copying, tablet, preparation</w:t>
      </w:r>
    </w:p>
    <w:p w:rsidR="00C0148F" w:rsidRDefault="00C0148F" w:rsidP="008D07A7">
      <w:pPr>
        <w:pStyle w:val="NoSpacing"/>
        <w:jc w:val="left"/>
      </w:pPr>
      <w:r>
        <w:t>Curriculum: 3r’s, astronomy, art, vocational training, law</w:t>
      </w:r>
    </w:p>
    <w:p w:rsidR="00C0148F" w:rsidRDefault="00C0148F" w:rsidP="008D07A7">
      <w:pPr>
        <w:pStyle w:val="NoSpacing"/>
        <w:jc w:val="left"/>
      </w:pPr>
      <w:r>
        <w:t xml:space="preserve">Agents: </w:t>
      </w:r>
      <w:r w:rsidR="00B118C2">
        <w:t>home, school, temple/apprentice school</w:t>
      </w:r>
    </w:p>
    <w:p w:rsidR="00B118C2" w:rsidRDefault="00B118C2" w:rsidP="008D07A7">
      <w:pPr>
        <w:pStyle w:val="NoSpacing"/>
        <w:jc w:val="left"/>
      </w:pPr>
      <w:r>
        <w:t>Influence on Education: cuneiform writing</w:t>
      </w:r>
    </w:p>
    <w:p w:rsidR="00B118C2" w:rsidRDefault="00B118C2" w:rsidP="008D07A7">
      <w:pPr>
        <w:pStyle w:val="NoSpacing"/>
        <w:jc w:val="left"/>
      </w:pPr>
    </w:p>
    <w:p w:rsidR="00B118C2" w:rsidRDefault="00B118C2" w:rsidP="008D07A7">
      <w:pPr>
        <w:pStyle w:val="NoSpacing"/>
        <w:jc w:val="left"/>
        <w:rPr>
          <w:b/>
        </w:rPr>
      </w:pPr>
      <w:r w:rsidRPr="00B118C2">
        <w:rPr>
          <w:b/>
        </w:rPr>
        <w:t>3. ORIENTAL EDUCATION</w:t>
      </w:r>
    </w:p>
    <w:p w:rsidR="00B118C2" w:rsidRDefault="00B118C2" w:rsidP="008D07A7">
      <w:pPr>
        <w:pStyle w:val="NoSpacing"/>
        <w:jc w:val="left"/>
      </w:pPr>
      <w:r>
        <w:t>-stability</w:t>
      </w:r>
    </w:p>
    <w:p w:rsidR="00B118C2" w:rsidRDefault="00B118C2" w:rsidP="008D07A7">
      <w:pPr>
        <w:pStyle w:val="NoSpacing"/>
        <w:jc w:val="left"/>
      </w:pPr>
      <w:r>
        <w:t>-retain/sustain the culture</w:t>
      </w:r>
    </w:p>
    <w:p w:rsidR="00B118C2" w:rsidRDefault="00B118C2" w:rsidP="008D07A7">
      <w:pPr>
        <w:pStyle w:val="NoSpacing"/>
        <w:jc w:val="left"/>
      </w:pPr>
    </w:p>
    <w:p w:rsidR="00B118C2" w:rsidRDefault="00B118C2" w:rsidP="008D07A7">
      <w:pPr>
        <w:pStyle w:val="NoSpacing"/>
        <w:jc w:val="left"/>
      </w:pPr>
      <w:r>
        <w:t>Egypt- religious practices</w:t>
      </w:r>
    </w:p>
    <w:p w:rsidR="00B118C2" w:rsidRDefault="00B118C2" w:rsidP="008D07A7">
      <w:pPr>
        <w:pStyle w:val="NoSpacing"/>
        <w:jc w:val="left"/>
      </w:pPr>
      <w:r>
        <w:t>Persia- military practices</w:t>
      </w:r>
    </w:p>
    <w:p w:rsidR="00B118C2" w:rsidRDefault="00B118C2" w:rsidP="008D07A7">
      <w:pPr>
        <w:pStyle w:val="NoSpacing"/>
        <w:jc w:val="left"/>
      </w:pPr>
      <w:r>
        <w:t>China- ancestral practices</w:t>
      </w:r>
    </w:p>
    <w:p w:rsidR="00B118C2" w:rsidRDefault="00B118C2" w:rsidP="008D07A7">
      <w:pPr>
        <w:pStyle w:val="NoSpacing"/>
        <w:jc w:val="left"/>
      </w:pPr>
      <w:r>
        <w:lastRenderedPageBreak/>
        <w:t>India- caste system</w:t>
      </w:r>
    </w:p>
    <w:p w:rsidR="00B118C2" w:rsidRDefault="00B118C2" w:rsidP="008D07A7">
      <w:pPr>
        <w:pStyle w:val="NoSpacing"/>
        <w:jc w:val="left"/>
      </w:pPr>
    </w:p>
    <w:p w:rsidR="00B118C2" w:rsidRPr="00B118C2" w:rsidRDefault="00B118C2" w:rsidP="008D07A7">
      <w:pPr>
        <w:pStyle w:val="NoSpacing"/>
        <w:jc w:val="left"/>
        <w:rPr>
          <w:b/>
        </w:rPr>
      </w:pPr>
      <w:r w:rsidRPr="00B118C2">
        <w:rPr>
          <w:b/>
        </w:rPr>
        <w:t>CASTE SYSTEM</w:t>
      </w:r>
    </w:p>
    <w:p w:rsidR="00B118C2" w:rsidRDefault="00B118C2" w:rsidP="008D07A7">
      <w:pPr>
        <w:pStyle w:val="NoSpacing"/>
        <w:jc w:val="left"/>
      </w:pPr>
      <w:r>
        <w:t>1. Brahmins- priest</w:t>
      </w:r>
    </w:p>
    <w:p w:rsidR="00B118C2" w:rsidRDefault="00B118C2" w:rsidP="008D07A7">
      <w:pPr>
        <w:pStyle w:val="NoSpacing"/>
        <w:jc w:val="left"/>
      </w:pPr>
      <w:r>
        <w:t>2. Kshatriyas- elites</w:t>
      </w:r>
    </w:p>
    <w:p w:rsidR="00B118C2" w:rsidRDefault="00B118C2" w:rsidP="008D07A7">
      <w:pPr>
        <w:pStyle w:val="NoSpacing"/>
        <w:jc w:val="left"/>
      </w:pPr>
      <w:r>
        <w:t>3. Vaishyas- average</w:t>
      </w:r>
    </w:p>
    <w:p w:rsidR="00B118C2" w:rsidRDefault="00B118C2" w:rsidP="008D07A7">
      <w:pPr>
        <w:pStyle w:val="NoSpacing"/>
        <w:jc w:val="left"/>
      </w:pPr>
      <w:r>
        <w:t>4. Shudras- normal people</w:t>
      </w:r>
    </w:p>
    <w:p w:rsidR="00B118C2" w:rsidRDefault="00B118C2" w:rsidP="008D07A7">
      <w:pPr>
        <w:pStyle w:val="NoSpacing"/>
        <w:jc w:val="left"/>
      </w:pPr>
      <w:r>
        <w:t>5. Daltis- poor</w:t>
      </w:r>
    </w:p>
    <w:p w:rsidR="00B118C2" w:rsidRDefault="00B118C2" w:rsidP="008D07A7">
      <w:pPr>
        <w:pStyle w:val="NoSpacing"/>
        <w:jc w:val="left"/>
      </w:pPr>
    </w:p>
    <w:p w:rsidR="00B118C2" w:rsidRDefault="00B118C2" w:rsidP="008D07A7">
      <w:pPr>
        <w:pStyle w:val="NoSpacing"/>
        <w:jc w:val="left"/>
        <w:rPr>
          <w:b/>
        </w:rPr>
      </w:pPr>
      <w:r w:rsidRPr="00B118C2">
        <w:rPr>
          <w:b/>
        </w:rPr>
        <w:t>GREEK EDUCATION</w:t>
      </w:r>
    </w:p>
    <w:p w:rsidR="00B118C2" w:rsidRDefault="00B118C2" w:rsidP="008D07A7">
      <w:pPr>
        <w:pStyle w:val="NoSpacing"/>
        <w:jc w:val="left"/>
      </w:pPr>
      <w:r>
        <w:t>-Individual Development</w:t>
      </w:r>
    </w:p>
    <w:p w:rsidR="00B118C2" w:rsidRDefault="00B118C2" w:rsidP="008D07A7">
      <w:pPr>
        <w:pStyle w:val="NoSpacing"/>
        <w:jc w:val="left"/>
      </w:pPr>
    </w:p>
    <w:p w:rsidR="00B118C2" w:rsidRDefault="00B118C2" w:rsidP="008D07A7">
      <w:pPr>
        <w:pStyle w:val="NoSpacing"/>
        <w:jc w:val="left"/>
      </w:pPr>
      <w:r>
        <w:t>Spartans- military training</w:t>
      </w:r>
    </w:p>
    <w:p w:rsidR="00B118C2" w:rsidRDefault="00B118C2" w:rsidP="008D07A7">
      <w:pPr>
        <w:pStyle w:val="NoSpacing"/>
        <w:jc w:val="left"/>
      </w:pPr>
      <w:r>
        <w:t>Athenians- mind and body, arts or aesthetics</w:t>
      </w:r>
    </w:p>
    <w:p w:rsidR="00B118C2" w:rsidRDefault="00B118C2" w:rsidP="008D07A7">
      <w:pPr>
        <w:pStyle w:val="NoSpacing"/>
        <w:jc w:val="left"/>
      </w:pPr>
    </w:p>
    <w:p w:rsidR="00B118C2" w:rsidRDefault="00B118C2" w:rsidP="008D07A7">
      <w:pPr>
        <w:pStyle w:val="NoSpacing"/>
        <w:jc w:val="left"/>
        <w:rPr>
          <w:b/>
        </w:rPr>
      </w:pPr>
      <w:r w:rsidRPr="00B118C2">
        <w:rPr>
          <w:b/>
        </w:rPr>
        <w:t>SPARTAN EDUCATION</w:t>
      </w:r>
    </w:p>
    <w:p w:rsidR="00B118C2" w:rsidRDefault="00B118C2" w:rsidP="008D07A7">
      <w:pPr>
        <w:pStyle w:val="NoSpacing"/>
        <w:jc w:val="left"/>
      </w:pPr>
      <w:r>
        <w:t>-1600 BC to 300 BC</w:t>
      </w:r>
    </w:p>
    <w:p w:rsidR="00B118C2" w:rsidRDefault="00B118C2" w:rsidP="008D07A7">
      <w:pPr>
        <w:pStyle w:val="NoSpacing"/>
        <w:jc w:val="left"/>
      </w:pPr>
      <w:r>
        <w:t>Aim: military and discipline</w:t>
      </w:r>
    </w:p>
    <w:p w:rsidR="00B118C2" w:rsidRDefault="00B118C2" w:rsidP="008D07A7">
      <w:pPr>
        <w:pStyle w:val="NoSpacing"/>
        <w:jc w:val="left"/>
      </w:pPr>
      <w:r>
        <w:t>Students: male ages 7-30</w:t>
      </w:r>
    </w:p>
    <w:p w:rsidR="00B118C2" w:rsidRDefault="00B118C2" w:rsidP="008D07A7">
      <w:pPr>
        <w:pStyle w:val="NoSpacing"/>
        <w:jc w:val="left"/>
      </w:pPr>
      <w:r>
        <w:t>Methods: training participation, discipline, motivation</w:t>
      </w:r>
    </w:p>
    <w:p w:rsidR="00B118C2" w:rsidRDefault="00B118C2" w:rsidP="008D07A7">
      <w:pPr>
        <w:pStyle w:val="NoSpacing"/>
        <w:jc w:val="left"/>
      </w:pPr>
      <w:r>
        <w:t>Curriculum: military, moral training, music, gymnastic and vocational</w:t>
      </w:r>
    </w:p>
    <w:p w:rsidR="00B118C2" w:rsidRDefault="00B118C2" w:rsidP="008D07A7">
      <w:pPr>
        <w:pStyle w:val="NoSpacing"/>
        <w:jc w:val="left"/>
      </w:pPr>
      <w:r>
        <w:t>Agents: state/military teachers</w:t>
      </w:r>
    </w:p>
    <w:p w:rsidR="00B118C2" w:rsidRDefault="00B118C2" w:rsidP="008D07A7">
      <w:pPr>
        <w:pStyle w:val="NoSpacing"/>
        <w:jc w:val="left"/>
      </w:pPr>
      <w:r>
        <w:t>Influence: military education, patriotism, discipline</w:t>
      </w:r>
    </w:p>
    <w:p w:rsidR="00B118C2" w:rsidRDefault="00B118C2" w:rsidP="008D07A7">
      <w:pPr>
        <w:pStyle w:val="NoSpacing"/>
        <w:jc w:val="left"/>
      </w:pPr>
    </w:p>
    <w:p w:rsidR="00B118C2" w:rsidRPr="00095EB1" w:rsidRDefault="00B118C2" w:rsidP="008D07A7">
      <w:pPr>
        <w:pStyle w:val="NoSpacing"/>
        <w:jc w:val="left"/>
        <w:rPr>
          <w:b/>
        </w:rPr>
      </w:pPr>
      <w:r w:rsidRPr="00095EB1">
        <w:rPr>
          <w:b/>
        </w:rPr>
        <w:t>ROMAN EDUCATION</w:t>
      </w:r>
    </w:p>
    <w:p w:rsidR="00B118C2" w:rsidRDefault="00B118C2" w:rsidP="008D07A7">
      <w:pPr>
        <w:pStyle w:val="NoSpacing"/>
        <w:jc w:val="left"/>
      </w:pPr>
      <w:r>
        <w:t>-Utilitarianism</w:t>
      </w:r>
    </w:p>
    <w:p w:rsidR="00B118C2" w:rsidRDefault="00B118C2" w:rsidP="008D07A7">
      <w:pPr>
        <w:pStyle w:val="NoSpacing"/>
        <w:jc w:val="left"/>
      </w:pPr>
      <w:r>
        <w:t>-education for national ideals</w:t>
      </w:r>
    </w:p>
    <w:p w:rsidR="00B118C2" w:rsidRDefault="00B118C2" w:rsidP="008D07A7">
      <w:pPr>
        <w:pStyle w:val="NoSpacing"/>
        <w:jc w:val="left"/>
      </w:pPr>
      <w:r>
        <w:t>-preparation for the different functions</w:t>
      </w:r>
    </w:p>
    <w:p w:rsidR="00B118C2" w:rsidRDefault="00B118C2" w:rsidP="008D07A7">
      <w:pPr>
        <w:pStyle w:val="NoSpacing"/>
        <w:jc w:val="left"/>
      </w:pPr>
      <w:r>
        <w:t>-social transformation</w:t>
      </w:r>
    </w:p>
    <w:p w:rsidR="00B118C2" w:rsidRDefault="00B118C2" w:rsidP="008D07A7">
      <w:pPr>
        <w:pStyle w:val="NoSpacing"/>
        <w:jc w:val="left"/>
      </w:pPr>
    </w:p>
    <w:p w:rsidR="00B118C2" w:rsidRPr="00095EB1" w:rsidRDefault="00B118C2" w:rsidP="008D07A7">
      <w:pPr>
        <w:pStyle w:val="NoSpacing"/>
        <w:jc w:val="left"/>
        <w:rPr>
          <w:b/>
        </w:rPr>
      </w:pPr>
      <w:r w:rsidRPr="00095EB1">
        <w:rPr>
          <w:b/>
        </w:rPr>
        <w:t>EARLY CHRISTIAN EDUCATION</w:t>
      </w:r>
    </w:p>
    <w:p w:rsidR="00B118C2" w:rsidRDefault="00B118C2" w:rsidP="008D07A7">
      <w:pPr>
        <w:pStyle w:val="NoSpacing"/>
        <w:jc w:val="left"/>
      </w:pPr>
      <w:r>
        <w:t>-Hebrew 120 BC to 70 AD</w:t>
      </w:r>
    </w:p>
    <w:p w:rsidR="00095EB1" w:rsidRDefault="00095EB1" w:rsidP="008D07A7">
      <w:pPr>
        <w:pStyle w:val="NoSpacing"/>
        <w:jc w:val="left"/>
      </w:pPr>
      <w:r>
        <w:t>Aim: moral, holiness, religion, preparation for destiny</w:t>
      </w:r>
    </w:p>
    <w:p w:rsidR="00095EB1" w:rsidRDefault="00095EB1" w:rsidP="008D07A7">
      <w:pPr>
        <w:pStyle w:val="NoSpacing"/>
        <w:jc w:val="left"/>
      </w:pPr>
      <w:r>
        <w:t>Students: male ages 6-15 (compulsory elementary education) higher-lay prophets, scribes</w:t>
      </w:r>
    </w:p>
    <w:p w:rsidR="00095EB1" w:rsidRDefault="00095EB1" w:rsidP="008D07A7">
      <w:pPr>
        <w:pStyle w:val="NoSpacing"/>
        <w:jc w:val="left"/>
      </w:pPr>
      <w:r>
        <w:t>Methods: memorization, AV aids, exposition, workshop</w:t>
      </w:r>
    </w:p>
    <w:p w:rsidR="00095EB1" w:rsidRDefault="00095EB1" w:rsidP="008D07A7">
      <w:pPr>
        <w:pStyle w:val="NoSpacing"/>
        <w:jc w:val="left"/>
      </w:pPr>
      <w:r>
        <w:t xml:space="preserve">Curriculum: history, religion, foreign language, PE agents, home, public schools, temple, </w:t>
      </w:r>
      <w:proofErr w:type="gramStart"/>
      <w:r>
        <w:t>scribe college</w:t>
      </w:r>
      <w:proofErr w:type="gramEnd"/>
      <w:r>
        <w:t>.</w:t>
      </w:r>
    </w:p>
    <w:p w:rsidR="00095EB1" w:rsidRDefault="00095EB1" w:rsidP="008D07A7">
      <w:pPr>
        <w:pStyle w:val="NoSpacing"/>
        <w:jc w:val="left"/>
      </w:pPr>
      <w:r>
        <w:t>Influence: 10 commandments of the bible, monotheism.</w:t>
      </w:r>
    </w:p>
    <w:p w:rsidR="00095EB1" w:rsidRDefault="00095EB1" w:rsidP="008D07A7">
      <w:pPr>
        <w:pStyle w:val="NoSpacing"/>
        <w:jc w:val="left"/>
      </w:pPr>
    </w:p>
    <w:p w:rsidR="00095EB1" w:rsidRPr="00095EB1" w:rsidRDefault="00095EB1" w:rsidP="008D07A7">
      <w:pPr>
        <w:pStyle w:val="NoSpacing"/>
        <w:jc w:val="left"/>
        <w:rPr>
          <w:b/>
        </w:rPr>
      </w:pPr>
      <w:r w:rsidRPr="00095EB1">
        <w:rPr>
          <w:b/>
        </w:rPr>
        <w:lastRenderedPageBreak/>
        <w:t>MEDIEVAL PERIOD</w:t>
      </w:r>
    </w:p>
    <w:p w:rsidR="00095EB1" w:rsidRDefault="00095EB1" w:rsidP="008D07A7">
      <w:pPr>
        <w:pStyle w:val="NoSpacing"/>
        <w:jc w:val="left"/>
      </w:pPr>
      <w:r>
        <w:t>Aim: spiritual and moral</w:t>
      </w:r>
    </w:p>
    <w:p w:rsidR="00095EB1" w:rsidRDefault="00095EB1" w:rsidP="008D07A7">
      <w:pPr>
        <w:pStyle w:val="NoSpacing"/>
        <w:jc w:val="left"/>
      </w:pPr>
      <w:r>
        <w:t>Students: age 10 (monastic schools) at 18 (order)</w:t>
      </w:r>
    </w:p>
    <w:p w:rsidR="00095EB1" w:rsidRDefault="00095EB1" w:rsidP="008D07A7">
      <w:pPr>
        <w:pStyle w:val="NoSpacing"/>
        <w:jc w:val="left"/>
      </w:pPr>
      <w:r>
        <w:t>Methods: catechetical method, dictation, memorization, meditation, contemplation, language</w:t>
      </w:r>
    </w:p>
    <w:p w:rsidR="00095EB1" w:rsidRDefault="00095EB1" w:rsidP="008D07A7">
      <w:pPr>
        <w:pStyle w:val="NoSpacing"/>
        <w:jc w:val="left"/>
      </w:pPr>
      <w:r>
        <w:t>Curriculum: 7 Liberal Arts: Trivium (dialectic, grammar, rhetoric) and Quadrivium (geometry, arithmetic, music, astronomy)</w:t>
      </w:r>
    </w:p>
    <w:p w:rsidR="00095EB1" w:rsidRDefault="00095EB1" w:rsidP="008D07A7">
      <w:pPr>
        <w:pStyle w:val="NoSpacing"/>
        <w:jc w:val="left"/>
      </w:pPr>
      <w:r>
        <w:t>Agents: monastic schools</w:t>
      </w:r>
    </w:p>
    <w:p w:rsidR="00095EB1" w:rsidRDefault="00095EB1" w:rsidP="008D07A7">
      <w:pPr>
        <w:pStyle w:val="NoSpacing"/>
        <w:jc w:val="left"/>
      </w:pPr>
      <w:r>
        <w:t>Influence: Opposed corruption, industrial skills, dignity of manual labor</w:t>
      </w:r>
    </w:p>
    <w:p w:rsidR="00095EB1" w:rsidRDefault="00095EB1" w:rsidP="008D07A7">
      <w:pPr>
        <w:pStyle w:val="NoSpacing"/>
        <w:jc w:val="left"/>
      </w:pPr>
    </w:p>
    <w:p w:rsidR="00095EB1" w:rsidRPr="00095EB1" w:rsidRDefault="00095EB1" w:rsidP="008D07A7">
      <w:pPr>
        <w:pStyle w:val="NoSpacing"/>
        <w:jc w:val="left"/>
        <w:rPr>
          <w:b/>
        </w:rPr>
      </w:pPr>
      <w:r w:rsidRPr="00095EB1">
        <w:rPr>
          <w:b/>
        </w:rPr>
        <w:t>SCHOLASTICISM</w:t>
      </w:r>
    </w:p>
    <w:p w:rsidR="00095EB1" w:rsidRDefault="00095EB1" w:rsidP="008D07A7">
      <w:pPr>
        <w:pStyle w:val="NoSpacing"/>
        <w:jc w:val="left"/>
      </w:pPr>
      <w:r>
        <w:t>Aim: intellectual discipline, reasoned faith</w:t>
      </w:r>
    </w:p>
    <w:p w:rsidR="00095EB1" w:rsidRDefault="00095EB1" w:rsidP="008D07A7">
      <w:pPr>
        <w:pStyle w:val="NoSpacing"/>
        <w:jc w:val="left"/>
      </w:pPr>
      <w:r>
        <w:t>Students: age 14 (university) bachelor continued studying (4-7 years) Licentia</w:t>
      </w:r>
      <w:r w:rsidR="00456C05">
        <w:t xml:space="preserve"> docendi – master</w:t>
      </w:r>
    </w:p>
    <w:p w:rsidR="00456C05" w:rsidRDefault="00456C05" w:rsidP="008D07A7">
      <w:pPr>
        <w:pStyle w:val="NoSpacing"/>
        <w:jc w:val="left"/>
      </w:pPr>
      <w:r>
        <w:t>Methods: lecture, repetition, disputation, exam, scholastic method, Aristotelian logic</w:t>
      </w:r>
    </w:p>
    <w:p w:rsidR="00456C05" w:rsidRDefault="00456C05" w:rsidP="008D07A7">
      <w:pPr>
        <w:pStyle w:val="NoSpacing"/>
        <w:jc w:val="left"/>
      </w:pPr>
      <w:r>
        <w:t>Curriculum: Theology, religious philosophy</w:t>
      </w:r>
    </w:p>
    <w:p w:rsidR="00456C05" w:rsidRDefault="00456C05" w:rsidP="008D07A7">
      <w:pPr>
        <w:pStyle w:val="NoSpacing"/>
        <w:jc w:val="left"/>
      </w:pPr>
      <w:r>
        <w:t>Agents: parish, monastic, cathedral, palace school</w:t>
      </w:r>
    </w:p>
    <w:p w:rsidR="00456C05" w:rsidRDefault="00456C05" w:rsidP="008D07A7">
      <w:pPr>
        <w:pStyle w:val="NoSpacing"/>
        <w:jc w:val="left"/>
      </w:pPr>
      <w:r>
        <w:t>Influence: university, intellectual learning</w:t>
      </w:r>
    </w:p>
    <w:p w:rsidR="00456C05" w:rsidRDefault="00456C05" w:rsidP="008D07A7">
      <w:pPr>
        <w:pStyle w:val="NoSpacing"/>
        <w:jc w:val="left"/>
      </w:pPr>
    </w:p>
    <w:p w:rsidR="00456C05" w:rsidRDefault="00456C05" w:rsidP="008D07A7">
      <w:pPr>
        <w:pStyle w:val="NoSpacing"/>
        <w:jc w:val="left"/>
        <w:rPr>
          <w:b/>
        </w:rPr>
      </w:pPr>
      <w:r>
        <w:rPr>
          <w:b/>
        </w:rPr>
        <w:t>CHIVALRY</w:t>
      </w:r>
    </w:p>
    <w:p w:rsidR="00456C05" w:rsidRDefault="00456C05" w:rsidP="008D07A7">
      <w:pPr>
        <w:pStyle w:val="NoSpacing"/>
        <w:jc w:val="left"/>
      </w:pPr>
      <w:r>
        <w:t>Aims: morality, horsemanship, gallantry, responsibility, social grace, religiosity</w:t>
      </w:r>
    </w:p>
    <w:p w:rsidR="00456C05" w:rsidRDefault="00456C05" w:rsidP="008D07A7">
      <w:pPr>
        <w:pStyle w:val="NoSpacing"/>
        <w:jc w:val="left"/>
      </w:pPr>
      <w:r>
        <w:t>Students: birth age 7 (mother) 7-14 (castle) 14-21 (squire) 21 (inducted as a knight)</w:t>
      </w:r>
    </w:p>
    <w:p w:rsidR="00456C05" w:rsidRDefault="00456C05" w:rsidP="008D07A7">
      <w:pPr>
        <w:pStyle w:val="NoSpacing"/>
        <w:jc w:val="left"/>
      </w:pPr>
      <w:r>
        <w:t>Methods: observation, imitation, apprenticeship</w:t>
      </w:r>
    </w:p>
    <w:p w:rsidR="00456C05" w:rsidRDefault="00456C05" w:rsidP="008D07A7">
      <w:pPr>
        <w:pStyle w:val="NoSpacing"/>
        <w:jc w:val="left"/>
      </w:pPr>
      <w:r>
        <w:t>Curriculum: boys (horse riding, good manners) girls (religion, music, dancing, chores)</w:t>
      </w:r>
    </w:p>
    <w:p w:rsidR="00456C05" w:rsidRDefault="00456C05" w:rsidP="008D07A7">
      <w:pPr>
        <w:pStyle w:val="NoSpacing"/>
        <w:jc w:val="left"/>
      </w:pPr>
      <w:r>
        <w:t>Agents: home, castle, court, tournament/battle field</w:t>
      </w:r>
    </w:p>
    <w:p w:rsidR="00456C05" w:rsidRDefault="00456C05" w:rsidP="008D07A7">
      <w:pPr>
        <w:pStyle w:val="NoSpacing"/>
        <w:jc w:val="left"/>
      </w:pPr>
      <w:r>
        <w:t>Influence: learning of social grace, etiquette</w:t>
      </w:r>
    </w:p>
    <w:p w:rsidR="00456C05" w:rsidRDefault="00456C05" w:rsidP="008D07A7">
      <w:pPr>
        <w:pStyle w:val="NoSpacing"/>
        <w:jc w:val="left"/>
      </w:pPr>
    </w:p>
    <w:p w:rsidR="00456C05" w:rsidRPr="00456C05" w:rsidRDefault="00456C05" w:rsidP="008D07A7">
      <w:pPr>
        <w:pStyle w:val="NoSpacing"/>
        <w:jc w:val="left"/>
        <w:rPr>
          <w:b/>
        </w:rPr>
      </w:pPr>
      <w:r w:rsidRPr="00456C05">
        <w:rPr>
          <w:b/>
        </w:rPr>
        <w:t>GUILD SYSYTEM</w:t>
      </w:r>
    </w:p>
    <w:p w:rsidR="00456C05" w:rsidRDefault="00456C05" w:rsidP="008D07A7">
      <w:pPr>
        <w:pStyle w:val="NoSpacing"/>
        <w:jc w:val="left"/>
      </w:pPr>
      <w:r>
        <w:t>Aims: vocational preparation (industrial life)</w:t>
      </w:r>
    </w:p>
    <w:p w:rsidR="00456C05" w:rsidRDefault="00456C05" w:rsidP="008D07A7">
      <w:pPr>
        <w:pStyle w:val="NoSpacing"/>
        <w:jc w:val="left"/>
      </w:pPr>
      <w:r>
        <w:t>Students: apprentice, journeyman, master craftman</w:t>
      </w:r>
    </w:p>
    <w:p w:rsidR="00456C05" w:rsidRDefault="00456C05" w:rsidP="008D07A7">
      <w:pPr>
        <w:pStyle w:val="NoSpacing"/>
        <w:jc w:val="left"/>
      </w:pPr>
      <w:r>
        <w:t>Methods: observation, imitation, practice</w:t>
      </w:r>
    </w:p>
    <w:p w:rsidR="00456C05" w:rsidRDefault="00456C05" w:rsidP="008D07A7">
      <w:pPr>
        <w:pStyle w:val="NoSpacing"/>
        <w:jc w:val="left"/>
      </w:pPr>
      <w:r>
        <w:t>Curriculum: 3R’s, vocational religion</w:t>
      </w:r>
    </w:p>
    <w:p w:rsidR="00456C05" w:rsidRDefault="00456C05" w:rsidP="008D07A7">
      <w:pPr>
        <w:pStyle w:val="NoSpacing"/>
        <w:jc w:val="left"/>
      </w:pPr>
      <w:r>
        <w:t>Agents: Burgher School (supported by cities)</w:t>
      </w:r>
    </w:p>
    <w:p w:rsidR="00456C05" w:rsidRDefault="00456C05" w:rsidP="008D07A7">
      <w:pPr>
        <w:pStyle w:val="NoSpacing"/>
        <w:jc w:val="left"/>
      </w:pPr>
    </w:p>
    <w:p w:rsidR="00456C05" w:rsidRDefault="00456C05" w:rsidP="008D07A7">
      <w:pPr>
        <w:pStyle w:val="NoSpacing"/>
        <w:jc w:val="left"/>
        <w:rPr>
          <w:b/>
        </w:rPr>
      </w:pPr>
      <w:r w:rsidRPr="00456C05">
        <w:rPr>
          <w:b/>
        </w:rPr>
        <w:t>MODERN PERIOD</w:t>
      </w:r>
    </w:p>
    <w:p w:rsidR="00456C05" w:rsidRDefault="00456C05" w:rsidP="008D07A7">
      <w:pPr>
        <w:pStyle w:val="NoSpacing"/>
        <w:jc w:val="left"/>
        <w:rPr>
          <w:b/>
        </w:rPr>
      </w:pPr>
      <w:r>
        <w:rPr>
          <w:b/>
        </w:rPr>
        <w:lastRenderedPageBreak/>
        <w:t>RENAISSANCE PERIOD</w:t>
      </w:r>
    </w:p>
    <w:p w:rsidR="00456C05" w:rsidRDefault="00456C05" w:rsidP="008D07A7">
      <w:pPr>
        <w:pStyle w:val="NoSpacing"/>
        <w:jc w:val="left"/>
      </w:pPr>
      <w:r>
        <w:t>Aims: cultivate humanist expert in Greek and Latin classics, prepare to serve dynastic leaders.</w:t>
      </w:r>
    </w:p>
    <w:p w:rsidR="00456C05" w:rsidRDefault="00456C05" w:rsidP="008D07A7">
      <w:pPr>
        <w:pStyle w:val="NoSpacing"/>
        <w:jc w:val="left"/>
      </w:pPr>
      <w:r>
        <w:t>Students: male children of aristocracy and upper class, ages 7-20</w:t>
      </w:r>
    </w:p>
    <w:p w:rsidR="00456C05" w:rsidRDefault="00456C05" w:rsidP="008D07A7">
      <w:pPr>
        <w:pStyle w:val="NoSpacing"/>
        <w:jc w:val="left"/>
      </w:pPr>
      <w:r>
        <w:t xml:space="preserve">Methods: </w:t>
      </w:r>
      <w:r w:rsidR="00F963C2">
        <w:t>memorization, translation, analysis of Greek and Roman classics literature, poetry and art</w:t>
      </w:r>
    </w:p>
    <w:p w:rsidR="00F963C2" w:rsidRDefault="00F963C2" w:rsidP="008D07A7">
      <w:pPr>
        <w:pStyle w:val="NoSpacing"/>
        <w:jc w:val="left"/>
      </w:pPr>
      <w:r>
        <w:t>Curriculum: Greek Classical Literature</w:t>
      </w:r>
    </w:p>
    <w:p w:rsidR="00F963C2" w:rsidRDefault="00F963C2" w:rsidP="008D07A7">
      <w:pPr>
        <w:pStyle w:val="NoSpacing"/>
        <w:jc w:val="left"/>
      </w:pPr>
      <w:r>
        <w:t xml:space="preserve">Agents: classical humanist educators, school (lyceum, gymnasium, </w:t>
      </w:r>
      <w:proofErr w:type="gramStart"/>
      <w:r>
        <w:t>latin</w:t>
      </w:r>
      <w:proofErr w:type="gramEnd"/>
      <w:r>
        <w:t xml:space="preserve"> school)</w:t>
      </w:r>
    </w:p>
    <w:p w:rsidR="00F963C2" w:rsidRDefault="00F963C2" w:rsidP="008D07A7">
      <w:pPr>
        <w:pStyle w:val="NoSpacing"/>
        <w:jc w:val="left"/>
      </w:pPr>
      <w:r>
        <w:t>Influence: literary knowledge, style in classical</w:t>
      </w:r>
    </w:p>
    <w:p w:rsidR="00F963C2" w:rsidRDefault="00F963C2" w:rsidP="008D07A7">
      <w:pPr>
        <w:pStyle w:val="NoSpacing"/>
        <w:jc w:val="left"/>
      </w:pPr>
    </w:p>
    <w:p w:rsidR="00F963C2" w:rsidRDefault="00F963C2" w:rsidP="008D07A7">
      <w:pPr>
        <w:pStyle w:val="NoSpacing"/>
        <w:jc w:val="left"/>
        <w:rPr>
          <w:b/>
        </w:rPr>
      </w:pPr>
      <w:r w:rsidRPr="00F963C2">
        <w:rPr>
          <w:b/>
        </w:rPr>
        <w:t>REFORMATION</w:t>
      </w:r>
    </w:p>
    <w:p w:rsidR="00F963C2" w:rsidRDefault="00F963C2" w:rsidP="008D07A7">
      <w:pPr>
        <w:pStyle w:val="NoSpacing"/>
        <w:jc w:val="left"/>
      </w:pPr>
      <w:r>
        <w:t>Aims: commitment to a particular religious denomination, general literacy</w:t>
      </w:r>
    </w:p>
    <w:p w:rsidR="00F963C2" w:rsidRDefault="00F963C2" w:rsidP="008D07A7">
      <w:pPr>
        <w:pStyle w:val="NoSpacing"/>
        <w:jc w:val="left"/>
      </w:pPr>
      <w:r>
        <w:t>Students: boys, girls ages 7-12 in vernacular schools, young elite men in humanist schools.</w:t>
      </w:r>
    </w:p>
    <w:p w:rsidR="00F963C2" w:rsidRDefault="00F963C2" w:rsidP="008D07A7">
      <w:pPr>
        <w:pStyle w:val="NoSpacing"/>
        <w:jc w:val="left"/>
      </w:pPr>
      <w:r>
        <w:t>Methods: memorization, indoctrination, catechetical instruction in vernacular schools, translation, analysis of classical literature in humanist schools.</w:t>
      </w:r>
    </w:p>
    <w:p w:rsidR="00F963C2" w:rsidRDefault="00F963C2" w:rsidP="008D07A7">
      <w:pPr>
        <w:pStyle w:val="NoSpacing"/>
        <w:jc w:val="left"/>
      </w:pPr>
      <w:r>
        <w:t>Curriculum: 3R’s, catechism, religious concepts and rituals, Latin/Greek Theology</w:t>
      </w:r>
    </w:p>
    <w:p w:rsidR="00F963C2" w:rsidRDefault="00F963C2" w:rsidP="008D07A7">
      <w:pPr>
        <w:pStyle w:val="NoSpacing"/>
        <w:jc w:val="left"/>
      </w:pPr>
      <w:r>
        <w:t>Agents: vernacular elementary school for general public, classical schools for upper class</w:t>
      </w:r>
    </w:p>
    <w:p w:rsidR="00F963C2" w:rsidRDefault="00F963C2" w:rsidP="008D07A7">
      <w:pPr>
        <w:pStyle w:val="NoSpacing"/>
        <w:jc w:val="left"/>
      </w:pPr>
      <w:r>
        <w:t>Influence: commitment to universal education to provide literacy, origins of school system, dual track school system</w:t>
      </w:r>
    </w:p>
    <w:p w:rsidR="00153575" w:rsidRDefault="00153575" w:rsidP="008D07A7">
      <w:pPr>
        <w:pStyle w:val="NoSpacing"/>
        <w:jc w:val="left"/>
      </w:pPr>
    </w:p>
    <w:p w:rsidR="00153575" w:rsidRPr="00153575" w:rsidRDefault="00153575" w:rsidP="008D07A7">
      <w:pPr>
        <w:pStyle w:val="NoSpacing"/>
        <w:jc w:val="left"/>
        <w:rPr>
          <w:b/>
        </w:rPr>
      </w:pPr>
      <w:r w:rsidRPr="00153575">
        <w:rPr>
          <w:b/>
        </w:rPr>
        <w:t>SOCIOLOGICAL FOUNDATION</w:t>
      </w:r>
    </w:p>
    <w:p w:rsidR="00095EB1" w:rsidRDefault="00153575" w:rsidP="008D07A7">
      <w:pPr>
        <w:pStyle w:val="NoSpacing"/>
        <w:jc w:val="left"/>
      </w:pPr>
      <w:r>
        <w:t>-how man deals with society</w:t>
      </w:r>
    </w:p>
    <w:p w:rsidR="00153575" w:rsidRDefault="00153575" w:rsidP="008D07A7">
      <w:pPr>
        <w:pStyle w:val="NoSpacing"/>
        <w:jc w:val="left"/>
      </w:pPr>
      <w:r>
        <w:t>Status- position designated to a person, based on wealth, based on achievements</w:t>
      </w:r>
    </w:p>
    <w:p w:rsidR="00153575" w:rsidRDefault="00153575" w:rsidP="008D07A7">
      <w:pPr>
        <w:pStyle w:val="NoSpacing"/>
        <w:jc w:val="left"/>
      </w:pPr>
    </w:p>
    <w:p w:rsidR="00153575" w:rsidRDefault="00153575" w:rsidP="008D07A7">
      <w:pPr>
        <w:pStyle w:val="NoSpacing"/>
        <w:jc w:val="left"/>
        <w:rPr>
          <w:b/>
        </w:rPr>
      </w:pPr>
      <w:r w:rsidRPr="00153575">
        <w:rPr>
          <w:b/>
        </w:rPr>
        <w:t>SOCIAL MOBILITY</w:t>
      </w:r>
    </w:p>
    <w:p w:rsidR="00153575" w:rsidRDefault="00153575" w:rsidP="008D07A7">
      <w:pPr>
        <w:pStyle w:val="NoSpacing"/>
        <w:jc w:val="left"/>
      </w:pPr>
      <w:r>
        <w:t>-change from one position to another</w:t>
      </w:r>
    </w:p>
    <w:p w:rsidR="00153575" w:rsidRDefault="00153575" w:rsidP="008D07A7">
      <w:pPr>
        <w:pStyle w:val="NoSpacing"/>
        <w:jc w:val="left"/>
      </w:pPr>
      <w:r>
        <w:t>-horizontal</w:t>
      </w:r>
    </w:p>
    <w:p w:rsidR="00153575" w:rsidRDefault="00153575" w:rsidP="008D07A7">
      <w:pPr>
        <w:pStyle w:val="NoSpacing"/>
        <w:jc w:val="left"/>
      </w:pPr>
      <w:r>
        <w:t>-vertical ranking</w:t>
      </w:r>
    </w:p>
    <w:p w:rsidR="00153575" w:rsidRDefault="00153575" w:rsidP="008D07A7">
      <w:pPr>
        <w:pStyle w:val="NoSpacing"/>
        <w:jc w:val="left"/>
      </w:pPr>
      <w:r>
        <w:t>-intergenerational (family)</w:t>
      </w:r>
    </w:p>
    <w:p w:rsidR="00153575" w:rsidRDefault="00153575" w:rsidP="008D07A7">
      <w:pPr>
        <w:pStyle w:val="NoSpacing"/>
        <w:jc w:val="left"/>
      </w:pPr>
      <w:r>
        <w:t>-intragenerational (self-success)</w:t>
      </w:r>
    </w:p>
    <w:p w:rsidR="00153575" w:rsidRDefault="00153575" w:rsidP="008D07A7">
      <w:pPr>
        <w:pStyle w:val="NoSpacing"/>
        <w:jc w:val="left"/>
      </w:pPr>
    </w:p>
    <w:p w:rsidR="00153575" w:rsidRDefault="00153575" w:rsidP="008D07A7">
      <w:pPr>
        <w:pStyle w:val="NoSpacing"/>
        <w:jc w:val="left"/>
        <w:rPr>
          <w:b/>
        </w:rPr>
      </w:pPr>
      <w:r w:rsidRPr="00153575">
        <w:rPr>
          <w:b/>
        </w:rPr>
        <w:t>SOCIAL NORMS</w:t>
      </w: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Folkways</w:t>
      </w:r>
    </w:p>
    <w:p w:rsidR="00153575" w:rsidRDefault="00153575" w:rsidP="008D07A7">
      <w:pPr>
        <w:pStyle w:val="NoSpacing"/>
        <w:jc w:val="left"/>
      </w:pPr>
      <w:r>
        <w:t>-the learned behavior shared by a social group, that provides a traditional mode of conduct.</w:t>
      </w:r>
    </w:p>
    <w:p w:rsidR="00153575" w:rsidRDefault="00153575" w:rsidP="008D07A7">
      <w:pPr>
        <w:pStyle w:val="NoSpacing"/>
        <w:jc w:val="left"/>
      </w:pP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Mores</w:t>
      </w:r>
    </w:p>
    <w:p w:rsidR="00153575" w:rsidRDefault="00153575" w:rsidP="008D07A7">
      <w:pPr>
        <w:pStyle w:val="NoSpacing"/>
        <w:jc w:val="left"/>
      </w:pPr>
      <w:r>
        <w:lastRenderedPageBreak/>
        <w:t>-moral attitudes</w:t>
      </w:r>
    </w:p>
    <w:p w:rsidR="00153575" w:rsidRDefault="00153575" w:rsidP="008D07A7">
      <w:pPr>
        <w:pStyle w:val="NoSpacing"/>
        <w:jc w:val="left"/>
      </w:pPr>
      <w:r>
        <w:t xml:space="preserve"> </w:t>
      </w: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Laws</w:t>
      </w:r>
    </w:p>
    <w:p w:rsidR="00153575" w:rsidRDefault="00153575" w:rsidP="008D07A7">
      <w:pPr>
        <w:pStyle w:val="NoSpacing"/>
        <w:jc w:val="left"/>
      </w:pPr>
      <w:r>
        <w:t>-a binding custom or practice of a community</w:t>
      </w:r>
    </w:p>
    <w:p w:rsidR="00153575" w:rsidRDefault="00153575" w:rsidP="008D07A7">
      <w:pPr>
        <w:pStyle w:val="NoSpacing"/>
        <w:jc w:val="left"/>
      </w:pPr>
      <w:r>
        <w:t>-a rule of conduct or action prescribed</w:t>
      </w:r>
    </w:p>
    <w:p w:rsidR="00153575" w:rsidRDefault="00153575" w:rsidP="008D07A7">
      <w:pPr>
        <w:pStyle w:val="NoSpacing"/>
        <w:jc w:val="left"/>
      </w:pP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Socialization</w:t>
      </w:r>
    </w:p>
    <w:p w:rsidR="00153575" w:rsidRDefault="00153575" w:rsidP="008D07A7">
      <w:pPr>
        <w:pStyle w:val="NoSpacing"/>
        <w:jc w:val="left"/>
      </w:pPr>
      <w:r>
        <w:t>-adapting to groups</w:t>
      </w:r>
    </w:p>
    <w:p w:rsidR="00153575" w:rsidRDefault="00153575" w:rsidP="008D07A7">
      <w:pPr>
        <w:pStyle w:val="NoSpacing"/>
        <w:jc w:val="left"/>
      </w:pPr>
      <w:r>
        <w:t>-conforming to its norms values tradition</w:t>
      </w:r>
    </w:p>
    <w:p w:rsidR="00153575" w:rsidRDefault="00153575" w:rsidP="008D07A7">
      <w:pPr>
        <w:pStyle w:val="NoSpacing"/>
        <w:jc w:val="left"/>
      </w:pP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Ethnocentrism</w:t>
      </w:r>
    </w:p>
    <w:p w:rsidR="00153575" w:rsidRDefault="00153575" w:rsidP="008D07A7">
      <w:pPr>
        <w:pStyle w:val="NoSpacing"/>
        <w:jc w:val="left"/>
      </w:pPr>
      <w:r>
        <w:t>-comparing your own culture to others</w:t>
      </w:r>
    </w:p>
    <w:p w:rsidR="00153575" w:rsidRDefault="00153575" w:rsidP="008D07A7">
      <w:pPr>
        <w:pStyle w:val="NoSpacing"/>
        <w:jc w:val="left"/>
      </w:pPr>
    </w:p>
    <w:p w:rsidR="00153575" w:rsidRPr="009A4628" w:rsidRDefault="00153575" w:rsidP="008D07A7">
      <w:pPr>
        <w:pStyle w:val="NoSpacing"/>
        <w:jc w:val="left"/>
        <w:rPr>
          <w:b/>
        </w:rPr>
      </w:pPr>
      <w:r w:rsidRPr="009A4628">
        <w:rPr>
          <w:b/>
        </w:rPr>
        <w:t>Xenocentrism</w:t>
      </w:r>
    </w:p>
    <w:p w:rsidR="00153575" w:rsidRDefault="00153575" w:rsidP="008D07A7">
      <w:pPr>
        <w:pStyle w:val="NoSpacing"/>
        <w:jc w:val="left"/>
      </w:pPr>
      <w:r>
        <w:t>-preferring a culture other than one’s own</w:t>
      </w:r>
    </w:p>
    <w:p w:rsidR="00153575" w:rsidRDefault="00153575" w:rsidP="008D07A7">
      <w:pPr>
        <w:pStyle w:val="NoSpacing"/>
        <w:jc w:val="left"/>
      </w:pPr>
    </w:p>
    <w:p w:rsidR="00153575" w:rsidRPr="009A4628" w:rsidRDefault="009A4628" w:rsidP="008D07A7">
      <w:pPr>
        <w:pStyle w:val="NoSpacing"/>
        <w:jc w:val="left"/>
        <w:rPr>
          <w:b/>
        </w:rPr>
      </w:pPr>
      <w:r w:rsidRPr="009A4628">
        <w:rPr>
          <w:b/>
        </w:rPr>
        <w:t>Social Inequality</w:t>
      </w:r>
    </w:p>
    <w:p w:rsidR="009A4628" w:rsidRDefault="009A4628" w:rsidP="008D07A7">
      <w:pPr>
        <w:pStyle w:val="NoSpacing"/>
        <w:jc w:val="left"/>
      </w:pPr>
      <w:proofErr w:type="gramStart"/>
      <w:r>
        <w:t>-a condition in which members of a society have different amounts of wealth, prestige, and power.</w:t>
      </w:r>
      <w:proofErr w:type="gramEnd"/>
    </w:p>
    <w:p w:rsidR="009A4628" w:rsidRDefault="009A4628" w:rsidP="008D07A7">
      <w:pPr>
        <w:pStyle w:val="NoSpacing"/>
        <w:jc w:val="left"/>
      </w:pPr>
    </w:p>
    <w:p w:rsidR="009A4628" w:rsidRDefault="009A4628" w:rsidP="008D07A7">
      <w:pPr>
        <w:pStyle w:val="NoSpacing"/>
        <w:jc w:val="left"/>
        <w:rPr>
          <w:b/>
        </w:rPr>
      </w:pPr>
      <w:r w:rsidRPr="009A4628">
        <w:rPr>
          <w:b/>
        </w:rPr>
        <w:t>ANTHROPOLOGICAL FOUNDATION</w:t>
      </w:r>
    </w:p>
    <w:p w:rsidR="009A4628" w:rsidRPr="00CA11B4" w:rsidRDefault="009A4628" w:rsidP="008D07A7">
      <w:pPr>
        <w:pStyle w:val="NoSpacing"/>
        <w:jc w:val="left"/>
        <w:rPr>
          <w:b/>
        </w:rPr>
      </w:pPr>
      <w:r w:rsidRPr="00CA11B4">
        <w:rPr>
          <w:b/>
        </w:rPr>
        <w:t>Language</w:t>
      </w:r>
    </w:p>
    <w:p w:rsidR="009A4628" w:rsidRDefault="009A4628" w:rsidP="008D07A7">
      <w:pPr>
        <w:pStyle w:val="NoSpacing"/>
        <w:jc w:val="left"/>
      </w:pPr>
      <w:r>
        <w:t>-verbal</w:t>
      </w:r>
    </w:p>
    <w:p w:rsidR="009A4628" w:rsidRDefault="009A4628" w:rsidP="008D07A7">
      <w:pPr>
        <w:pStyle w:val="NoSpacing"/>
        <w:jc w:val="left"/>
      </w:pPr>
      <w:r>
        <w:t>-non verbal</w:t>
      </w:r>
    </w:p>
    <w:p w:rsidR="009A4628" w:rsidRDefault="009A4628" w:rsidP="008D07A7">
      <w:pPr>
        <w:pStyle w:val="NoSpacing"/>
        <w:jc w:val="left"/>
      </w:pPr>
    </w:p>
    <w:p w:rsidR="009A4628" w:rsidRPr="00CA11B4" w:rsidRDefault="009A4628" w:rsidP="008D07A7">
      <w:pPr>
        <w:pStyle w:val="NoSpacing"/>
        <w:jc w:val="left"/>
        <w:rPr>
          <w:b/>
        </w:rPr>
      </w:pPr>
      <w:r w:rsidRPr="00CA11B4">
        <w:rPr>
          <w:b/>
        </w:rPr>
        <w:t>Norms</w:t>
      </w:r>
    </w:p>
    <w:p w:rsidR="009A4628" w:rsidRDefault="009A4628" w:rsidP="008D07A7">
      <w:pPr>
        <w:pStyle w:val="NoSpacing"/>
        <w:jc w:val="left"/>
      </w:pPr>
      <w:r>
        <w:t>-established standards of behavior</w:t>
      </w:r>
    </w:p>
    <w:p w:rsidR="009A4628" w:rsidRDefault="009A4628" w:rsidP="008D07A7">
      <w:pPr>
        <w:pStyle w:val="NoSpacing"/>
        <w:jc w:val="left"/>
      </w:pPr>
    </w:p>
    <w:p w:rsidR="009A4628" w:rsidRPr="00CA11B4" w:rsidRDefault="009A4628" w:rsidP="008D07A7">
      <w:pPr>
        <w:pStyle w:val="NoSpacing"/>
        <w:jc w:val="left"/>
        <w:rPr>
          <w:b/>
        </w:rPr>
      </w:pPr>
      <w:r w:rsidRPr="00CA11B4">
        <w:rPr>
          <w:b/>
        </w:rPr>
        <w:t>Values</w:t>
      </w:r>
    </w:p>
    <w:p w:rsidR="009A4628" w:rsidRDefault="009A4628" w:rsidP="008D07A7">
      <w:pPr>
        <w:pStyle w:val="NoSpacing"/>
        <w:jc w:val="left"/>
      </w:pPr>
      <w:r>
        <w:t>-desirable good</w:t>
      </w:r>
    </w:p>
    <w:p w:rsidR="009A4628" w:rsidRDefault="009A4628" w:rsidP="008D07A7">
      <w:pPr>
        <w:pStyle w:val="NoSpacing"/>
        <w:jc w:val="left"/>
      </w:pPr>
    </w:p>
    <w:p w:rsidR="009A4628" w:rsidRPr="00CA11B4" w:rsidRDefault="009A4628" w:rsidP="008D07A7">
      <w:pPr>
        <w:pStyle w:val="NoSpacing"/>
        <w:jc w:val="left"/>
        <w:rPr>
          <w:b/>
        </w:rPr>
      </w:pPr>
      <w:r w:rsidRPr="00CA11B4">
        <w:rPr>
          <w:b/>
        </w:rPr>
        <w:t>Sanctions</w:t>
      </w:r>
    </w:p>
    <w:p w:rsidR="009A4628" w:rsidRDefault="009A4628" w:rsidP="008D07A7">
      <w:pPr>
        <w:pStyle w:val="NoSpacing"/>
        <w:jc w:val="left"/>
      </w:pPr>
      <w:r>
        <w:t>-punishment</w:t>
      </w:r>
    </w:p>
    <w:p w:rsidR="009A4628" w:rsidRDefault="009A4628" w:rsidP="008D07A7">
      <w:pPr>
        <w:pStyle w:val="NoSpacing"/>
        <w:jc w:val="left"/>
      </w:pPr>
      <w:r>
        <w:t>-review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CHARACTERISTICS OF CULTURE</w:t>
      </w:r>
    </w:p>
    <w:p w:rsidR="009A4628" w:rsidRDefault="009A4628" w:rsidP="008D07A7">
      <w:pPr>
        <w:pStyle w:val="NoSpacing"/>
        <w:jc w:val="left"/>
      </w:pPr>
      <w:r>
        <w:t>-changing/dynamic</w:t>
      </w:r>
    </w:p>
    <w:p w:rsidR="009A4628" w:rsidRDefault="009A4628" w:rsidP="008D07A7">
      <w:pPr>
        <w:pStyle w:val="NoSpacing"/>
        <w:jc w:val="left"/>
      </w:pPr>
      <w:r>
        <w:t>-learned</w:t>
      </w:r>
    </w:p>
    <w:p w:rsidR="009A4628" w:rsidRDefault="009A4628" w:rsidP="008D07A7">
      <w:pPr>
        <w:pStyle w:val="NoSpacing"/>
        <w:jc w:val="left"/>
      </w:pPr>
      <w:r>
        <w:t>-transferable</w:t>
      </w:r>
    </w:p>
    <w:p w:rsidR="009A4628" w:rsidRDefault="009A4628" w:rsidP="008D07A7">
      <w:pPr>
        <w:pStyle w:val="NoSpacing"/>
        <w:jc w:val="left"/>
      </w:pPr>
      <w:r>
        <w:t>-relative</w:t>
      </w:r>
    </w:p>
    <w:p w:rsidR="009A4628" w:rsidRDefault="009A4628" w:rsidP="008D07A7">
      <w:pPr>
        <w:pStyle w:val="NoSpacing"/>
        <w:jc w:val="left"/>
      </w:pPr>
      <w:r>
        <w:t>-distinct</w:t>
      </w:r>
    </w:p>
    <w:p w:rsidR="009A4628" w:rsidRDefault="009A4628" w:rsidP="008D07A7">
      <w:pPr>
        <w:pStyle w:val="NoSpacing"/>
        <w:jc w:val="left"/>
      </w:pPr>
      <w:r>
        <w:t>-shared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WAYS TO TRANSFER CULTURE</w:t>
      </w: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ENCULTURATION</w:t>
      </w:r>
    </w:p>
    <w:p w:rsidR="009A4628" w:rsidRDefault="009A4628" w:rsidP="008D07A7">
      <w:pPr>
        <w:pStyle w:val="NoSpacing"/>
        <w:jc w:val="left"/>
      </w:pPr>
      <w:r>
        <w:t>-individual learns the traditional content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lastRenderedPageBreak/>
        <w:t>ACCULTURATION</w:t>
      </w:r>
    </w:p>
    <w:p w:rsidR="009A4628" w:rsidRDefault="009A4628" w:rsidP="008D07A7">
      <w:pPr>
        <w:pStyle w:val="NoSpacing"/>
        <w:jc w:val="left"/>
      </w:pPr>
      <w:r>
        <w:t>-cultural modification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ASSIMILATION</w:t>
      </w:r>
    </w:p>
    <w:p w:rsidR="009A4628" w:rsidRDefault="009A4628" w:rsidP="008D07A7">
      <w:pPr>
        <w:pStyle w:val="NoSpacing"/>
        <w:jc w:val="left"/>
      </w:pPr>
      <w:r>
        <w:t>-process of receiving new facts or of responding to new situations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CULTURE SHOCK</w:t>
      </w:r>
    </w:p>
    <w:p w:rsidR="009A4628" w:rsidRDefault="009A4628" w:rsidP="008D07A7">
      <w:pPr>
        <w:pStyle w:val="NoSpacing"/>
        <w:jc w:val="left"/>
      </w:pPr>
      <w:r>
        <w:t>-a sense of confusion and uncertainty sometimes with feelings of anxiety</w:t>
      </w:r>
    </w:p>
    <w:p w:rsidR="009A4628" w:rsidRDefault="009A4628" w:rsidP="008D07A7">
      <w:pPr>
        <w:pStyle w:val="NoSpacing"/>
        <w:jc w:val="left"/>
      </w:pPr>
    </w:p>
    <w:p w:rsidR="009A4628" w:rsidRPr="00B507F7" w:rsidRDefault="009A4628" w:rsidP="008D07A7">
      <w:pPr>
        <w:pStyle w:val="NoSpacing"/>
        <w:jc w:val="left"/>
        <w:rPr>
          <w:b/>
        </w:rPr>
      </w:pPr>
      <w:r w:rsidRPr="00B507F7">
        <w:rPr>
          <w:b/>
        </w:rPr>
        <w:t>CULTURE LOG</w:t>
      </w:r>
    </w:p>
    <w:p w:rsidR="009A4628" w:rsidRDefault="009A4628" w:rsidP="008D07A7">
      <w:pPr>
        <w:pStyle w:val="NoSpacing"/>
        <w:jc w:val="left"/>
      </w:pPr>
      <w:r>
        <w:t>-that culture takes time to catch up with technological innovations</w:t>
      </w:r>
    </w:p>
    <w:p w:rsidR="009A4628" w:rsidRDefault="009A4628" w:rsidP="008D07A7">
      <w:pPr>
        <w:pStyle w:val="NoSpacing"/>
        <w:jc w:val="left"/>
      </w:pPr>
    </w:p>
    <w:p w:rsidR="009A4628" w:rsidRPr="00B507F7" w:rsidRDefault="00B507F7" w:rsidP="008D07A7">
      <w:pPr>
        <w:pStyle w:val="NoSpacing"/>
        <w:jc w:val="left"/>
        <w:rPr>
          <w:b/>
        </w:rPr>
      </w:pPr>
      <w:r w:rsidRPr="00B507F7">
        <w:rPr>
          <w:b/>
        </w:rPr>
        <w:t>OTHER CHARACTERISTICS OF FILIPINO VALUES</w:t>
      </w: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Indolence</w:t>
      </w:r>
    </w:p>
    <w:p w:rsidR="00B507F7" w:rsidRDefault="00B507F7" w:rsidP="008D07A7">
      <w:pPr>
        <w:pStyle w:val="NoSpacing"/>
        <w:jc w:val="left"/>
      </w:pPr>
      <w:r>
        <w:t>-inclination to laziness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Ningas cogon</w:t>
      </w:r>
    </w:p>
    <w:p w:rsidR="00B507F7" w:rsidRDefault="00B507F7" w:rsidP="008D07A7">
      <w:pPr>
        <w:pStyle w:val="NoSpacing"/>
        <w:jc w:val="left"/>
      </w:pPr>
      <w:r>
        <w:t>-enthusiastically starting things but then quickly losing enthusiasm soon after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Manana habit</w:t>
      </w:r>
    </w:p>
    <w:p w:rsidR="00B507F7" w:rsidRDefault="00B507F7" w:rsidP="008D07A7">
      <w:pPr>
        <w:pStyle w:val="NoSpacing"/>
        <w:jc w:val="left"/>
      </w:pPr>
      <w:r>
        <w:t xml:space="preserve">-mamaya </w:t>
      </w:r>
      <w:proofErr w:type="gramStart"/>
      <w:r>
        <w:t>na</w:t>
      </w:r>
      <w:proofErr w:type="gramEnd"/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Hospitality</w:t>
      </w:r>
    </w:p>
    <w:p w:rsidR="00B507F7" w:rsidRDefault="00B507F7" w:rsidP="008D07A7">
      <w:pPr>
        <w:pStyle w:val="NoSpacing"/>
        <w:jc w:val="left"/>
      </w:pPr>
      <w:r>
        <w:t>-the friendly and generous reception and entertainment of guests, visitors or stranger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The fiesta syndrome</w:t>
      </w:r>
    </w:p>
    <w:p w:rsidR="00B507F7" w:rsidRDefault="00B507F7" w:rsidP="008D07A7">
      <w:pPr>
        <w:pStyle w:val="NoSpacing"/>
        <w:jc w:val="left"/>
      </w:pPr>
      <w:r>
        <w:t>-an obsession of fixation of Filipinos in holdings several feasts</w:t>
      </w:r>
    </w:p>
    <w:p w:rsidR="00B507F7" w:rsidRDefault="00B507F7" w:rsidP="008D07A7">
      <w:pPr>
        <w:pStyle w:val="NoSpacing"/>
        <w:jc w:val="left"/>
      </w:pPr>
    </w:p>
    <w:p w:rsidR="00B507F7" w:rsidRPr="00834206" w:rsidRDefault="00B507F7" w:rsidP="008D07A7">
      <w:pPr>
        <w:pStyle w:val="NoSpacing"/>
        <w:jc w:val="left"/>
        <w:rPr>
          <w:b/>
        </w:rPr>
      </w:pPr>
      <w:r w:rsidRPr="00834206">
        <w:rPr>
          <w:b/>
        </w:rPr>
        <w:t>PERSONAL VALUES</w:t>
      </w: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Resilience</w:t>
      </w:r>
    </w:p>
    <w:p w:rsidR="00B507F7" w:rsidRDefault="00B507F7" w:rsidP="008D07A7">
      <w:pPr>
        <w:pStyle w:val="NoSpacing"/>
        <w:jc w:val="left"/>
      </w:pPr>
      <w:r>
        <w:t>-the capacity to recover quickly from difficulties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Tolerance</w:t>
      </w:r>
    </w:p>
    <w:p w:rsidR="00B507F7" w:rsidRDefault="00B507F7" w:rsidP="008D07A7">
      <w:pPr>
        <w:pStyle w:val="NoSpacing"/>
        <w:jc w:val="left"/>
      </w:pPr>
      <w:r>
        <w:t>-capacity to endure pain or hardship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Emotional Stability</w:t>
      </w:r>
    </w:p>
    <w:p w:rsidR="00B507F7" w:rsidRDefault="00B507F7" w:rsidP="008D07A7">
      <w:pPr>
        <w:pStyle w:val="NoSpacing"/>
        <w:jc w:val="left"/>
      </w:pPr>
      <w:r>
        <w:t>-is the capacity to maintain one’s emotional balance under stressful circumstances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Drive</w:t>
      </w:r>
    </w:p>
    <w:p w:rsidR="00B507F7" w:rsidRDefault="00B507F7" w:rsidP="008D07A7">
      <w:pPr>
        <w:pStyle w:val="NoSpacing"/>
        <w:jc w:val="left"/>
      </w:pPr>
      <w:r>
        <w:t>-an innate, biologically determined urge to attain a goal or satisfy a need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Fairness</w:t>
      </w:r>
    </w:p>
    <w:p w:rsidR="00B507F7" w:rsidRDefault="00B507F7" w:rsidP="008D07A7">
      <w:pPr>
        <w:pStyle w:val="NoSpacing"/>
        <w:jc w:val="left"/>
      </w:pPr>
      <w:r>
        <w:t>-the quality or state of being impartial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Buoyancy</w:t>
      </w:r>
    </w:p>
    <w:p w:rsidR="00B507F7" w:rsidRDefault="00B507F7" w:rsidP="008D07A7">
      <w:pPr>
        <w:pStyle w:val="NoSpacing"/>
        <w:jc w:val="left"/>
      </w:pPr>
      <w:r>
        <w:t>-the ability to recover quickly from depression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Motivation</w:t>
      </w:r>
    </w:p>
    <w:p w:rsidR="00B507F7" w:rsidRDefault="00B507F7" w:rsidP="008D07A7">
      <w:pPr>
        <w:pStyle w:val="NoSpacing"/>
        <w:jc w:val="left"/>
      </w:pPr>
      <w:r>
        <w:t>-a motivating force, stimulus, influence, incentive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Intelligence</w:t>
      </w:r>
    </w:p>
    <w:p w:rsidR="00B507F7" w:rsidRDefault="00B507F7" w:rsidP="008D07A7">
      <w:pPr>
        <w:pStyle w:val="NoSpacing"/>
        <w:jc w:val="left"/>
      </w:pPr>
      <w:r>
        <w:t>-the ability to learn or understand, the ability to apply knowledge to manipulate one’s environment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Compassion</w:t>
      </w:r>
    </w:p>
    <w:p w:rsidR="00B507F7" w:rsidRDefault="00B507F7" w:rsidP="008D07A7">
      <w:pPr>
        <w:pStyle w:val="NoSpacing"/>
        <w:jc w:val="left"/>
      </w:pPr>
      <w:r>
        <w:t>-a sympathetic consciousness of other’s distress together with a desire to alleviate it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Self Confidence</w:t>
      </w:r>
    </w:p>
    <w:p w:rsidR="00B507F7" w:rsidRDefault="00B507F7" w:rsidP="008D07A7">
      <w:pPr>
        <w:pStyle w:val="NoSpacing"/>
        <w:jc w:val="left"/>
      </w:pPr>
      <w:r>
        <w:t>-confidence in oneself and in one’s power and abilities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Innovativeness</w:t>
      </w:r>
    </w:p>
    <w:p w:rsidR="00B507F7" w:rsidRDefault="00B507F7" w:rsidP="008D07A7">
      <w:pPr>
        <w:pStyle w:val="NoSpacing"/>
        <w:jc w:val="left"/>
      </w:pPr>
      <w:r>
        <w:t>-introduce something new or different</w:t>
      </w:r>
    </w:p>
    <w:p w:rsidR="00B507F7" w:rsidRDefault="00B507F7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Reliability</w:t>
      </w:r>
    </w:p>
    <w:p w:rsidR="00B507F7" w:rsidRDefault="00B507F7" w:rsidP="008D07A7">
      <w:pPr>
        <w:pStyle w:val="NoSpacing"/>
        <w:jc w:val="left"/>
      </w:pPr>
      <w:r>
        <w:t>-dependable, suitable or fit, to be dependent, confidence based on experience</w:t>
      </w:r>
    </w:p>
    <w:p w:rsidR="00CA11B4" w:rsidRDefault="00CA11B4" w:rsidP="008D07A7">
      <w:pPr>
        <w:pStyle w:val="NoSpacing"/>
        <w:jc w:val="left"/>
      </w:pPr>
    </w:p>
    <w:p w:rsidR="00B507F7" w:rsidRPr="00CA11B4" w:rsidRDefault="00B507F7" w:rsidP="008D07A7">
      <w:pPr>
        <w:pStyle w:val="NoSpacing"/>
        <w:jc w:val="left"/>
        <w:rPr>
          <w:b/>
        </w:rPr>
      </w:pPr>
      <w:r w:rsidRPr="00CA11B4">
        <w:rPr>
          <w:b/>
        </w:rPr>
        <w:t>Coopera</w:t>
      </w:r>
      <w:r w:rsidR="00834206" w:rsidRPr="00CA11B4">
        <w:rPr>
          <w:b/>
        </w:rPr>
        <w:t>tiveness</w:t>
      </w:r>
    </w:p>
    <w:p w:rsidR="00834206" w:rsidRDefault="00834206" w:rsidP="008D07A7">
      <w:pPr>
        <w:pStyle w:val="NoSpacing"/>
        <w:jc w:val="left"/>
      </w:pPr>
      <w:r>
        <w:t>-willingness and ability to work</w:t>
      </w:r>
      <w:r w:rsidR="005663AC">
        <w:t xml:space="preserve"> well</w:t>
      </w:r>
      <w:r>
        <w:t xml:space="preserve"> with others</w:t>
      </w:r>
    </w:p>
    <w:p w:rsidR="00834206" w:rsidRDefault="00834206" w:rsidP="008D07A7">
      <w:pPr>
        <w:pStyle w:val="NoSpacing"/>
        <w:jc w:val="left"/>
      </w:pPr>
    </w:p>
    <w:p w:rsidR="00834206" w:rsidRDefault="00834206" w:rsidP="008D07A7">
      <w:pPr>
        <w:pStyle w:val="NoSpacing"/>
        <w:jc w:val="left"/>
        <w:rPr>
          <w:b/>
          <w:sz w:val="28"/>
          <w:u w:val="single"/>
        </w:rPr>
      </w:pPr>
      <w:r w:rsidRPr="00834206">
        <w:rPr>
          <w:b/>
          <w:sz w:val="28"/>
          <w:u w:val="single"/>
        </w:rPr>
        <w:t>ETHICOLEGAL</w:t>
      </w:r>
    </w:p>
    <w:p w:rsidR="00834206" w:rsidRDefault="00834206" w:rsidP="008D07A7">
      <w:pPr>
        <w:pStyle w:val="NoSpacing"/>
        <w:jc w:val="left"/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A. CONSTITUTIONAL</w:t>
      </w: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1987 Philippine Constitution</w:t>
      </w:r>
    </w:p>
    <w:p w:rsidR="00834206" w:rsidRDefault="00834206" w:rsidP="008D07A7">
      <w:pPr>
        <w:pStyle w:val="NoSpacing"/>
        <w:jc w:val="left"/>
      </w:pPr>
      <w:r>
        <w:t>-free public education</w:t>
      </w:r>
    </w:p>
    <w:p w:rsidR="00834206" w:rsidRDefault="00834206" w:rsidP="008D07A7">
      <w:pPr>
        <w:pStyle w:val="NoSpacing"/>
        <w:jc w:val="left"/>
      </w:pPr>
      <w:r>
        <w:t>-language of instruction</w:t>
      </w:r>
    </w:p>
    <w:p w:rsidR="00834206" w:rsidRDefault="00834206" w:rsidP="008D07A7">
      <w:pPr>
        <w:pStyle w:val="NoSpacing"/>
        <w:jc w:val="left"/>
      </w:pPr>
      <w:r>
        <w:t>-religious instruction</w:t>
      </w:r>
    </w:p>
    <w:p w:rsidR="00834206" w:rsidRDefault="00834206" w:rsidP="008D07A7">
      <w:pPr>
        <w:pStyle w:val="NoSpacing"/>
        <w:jc w:val="left"/>
      </w:pPr>
      <w:r>
        <w:t>-</w:t>
      </w:r>
      <w:proofErr w:type="gramStart"/>
      <w:r>
        <w:t>academic</w:t>
      </w:r>
      <w:proofErr w:type="gramEnd"/>
      <w:r>
        <w:t xml:space="preserve"> freedom – HEI</w:t>
      </w:r>
    </w:p>
    <w:p w:rsidR="00834206" w:rsidRDefault="00834206" w:rsidP="008D07A7">
      <w:pPr>
        <w:pStyle w:val="NoSpacing"/>
        <w:jc w:val="left"/>
      </w:pPr>
      <w:r>
        <w:t>-</w:t>
      </w:r>
      <w:proofErr w:type="gramStart"/>
      <w:r>
        <w:t>highest</w:t>
      </w:r>
      <w:proofErr w:type="gramEnd"/>
      <w:r>
        <w:t xml:space="preserve"> budgetary allocation – education</w:t>
      </w:r>
    </w:p>
    <w:p w:rsidR="00834206" w:rsidRDefault="00834206" w:rsidP="008D07A7">
      <w:pPr>
        <w:pStyle w:val="NoSpacing"/>
        <w:jc w:val="left"/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ARTICLE XIV</w:t>
      </w:r>
    </w:p>
    <w:p w:rsidR="00834206" w:rsidRDefault="00834206" w:rsidP="008D07A7">
      <w:pPr>
        <w:pStyle w:val="NoSpacing"/>
        <w:jc w:val="left"/>
      </w:pPr>
      <w:r>
        <w:t>Section 2.1</w:t>
      </w:r>
    </w:p>
    <w:p w:rsidR="00834206" w:rsidRDefault="00834206" w:rsidP="008D07A7">
      <w:pPr>
        <w:pStyle w:val="NoSpacing"/>
        <w:jc w:val="left"/>
      </w:pPr>
      <w:r>
        <w:t>-complete, adequate and integrated</w:t>
      </w:r>
    </w:p>
    <w:p w:rsidR="00834206" w:rsidRDefault="00834206" w:rsidP="008D07A7">
      <w:pPr>
        <w:pStyle w:val="NoSpacing"/>
        <w:jc w:val="left"/>
      </w:pPr>
      <w:r>
        <w:lastRenderedPageBreak/>
        <w:t>Section 2.2</w:t>
      </w:r>
    </w:p>
    <w:p w:rsidR="00834206" w:rsidRDefault="00834206" w:rsidP="008D07A7">
      <w:pPr>
        <w:pStyle w:val="NoSpacing"/>
        <w:jc w:val="left"/>
      </w:pPr>
      <w:r>
        <w:t>-free public education</w:t>
      </w:r>
    </w:p>
    <w:p w:rsidR="00834206" w:rsidRDefault="00834206" w:rsidP="008D07A7">
      <w:pPr>
        <w:pStyle w:val="NoSpacing"/>
        <w:jc w:val="left"/>
      </w:pPr>
      <w:r>
        <w:t>Section 3.3</w:t>
      </w:r>
    </w:p>
    <w:p w:rsidR="00834206" w:rsidRDefault="00834206" w:rsidP="008D07A7">
      <w:pPr>
        <w:pStyle w:val="NoSpacing"/>
        <w:jc w:val="left"/>
      </w:pPr>
      <w:r>
        <w:t>-express the writing by the parents or guardians</w:t>
      </w:r>
    </w:p>
    <w:p w:rsidR="00834206" w:rsidRDefault="00834206" w:rsidP="008D07A7">
      <w:pPr>
        <w:pStyle w:val="NoSpacing"/>
        <w:jc w:val="left"/>
      </w:pPr>
      <w:r>
        <w:t>Section 5.2</w:t>
      </w:r>
    </w:p>
    <w:p w:rsidR="00834206" w:rsidRDefault="00834206" w:rsidP="008D07A7">
      <w:pPr>
        <w:pStyle w:val="NoSpacing"/>
        <w:jc w:val="left"/>
      </w:pPr>
      <w:r>
        <w:t>-all institutions of higher learning</w:t>
      </w:r>
    </w:p>
    <w:p w:rsidR="00834206" w:rsidRDefault="00834206" w:rsidP="008D07A7">
      <w:pPr>
        <w:pStyle w:val="NoSpacing"/>
        <w:jc w:val="left"/>
      </w:pPr>
      <w:r>
        <w:t>Section 5.5</w:t>
      </w:r>
    </w:p>
    <w:p w:rsidR="00834206" w:rsidRDefault="00834206" w:rsidP="008D07A7">
      <w:pPr>
        <w:pStyle w:val="NoSpacing"/>
        <w:jc w:val="left"/>
      </w:pPr>
      <w:r>
        <w:t>-highest budgetary priority to education</w:t>
      </w:r>
    </w:p>
    <w:p w:rsidR="00834206" w:rsidRDefault="00834206" w:rsidP="008D07A7">
      <w:pPr>
        <w:pStyle w:val="NoSpacing"/>
        <w:jc w:val="left"/>
      </w:pPr>
      <w:r>
        <w:t>Section 6</w:t>
      </w:r>
    </w:p>
    <w:p w:rsidR="00834206" w:rsidRDefault="00834206" w:rsidP="008D07A7">
      <w:pPr>
        <w:pStyle w:val="NoSpacing"/>
        <w:jc w:val="left"/>
      </w:pPr>
      <w:r>
        <w:t>-national language (Filipino)</w:t>
      </w:r>
    </w:p>
    <w:p w:rsidR="00834206" w:rsidRDefault="00834206" w:rsidP="008D07A7">
      <w:pPr>
        <w:pStyle w:val="NoSpacing"/>
        <w:jc w:val="left"/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B. STATUTORY BASIS</w:t>
      </w:r>
    </w:p>
    <w:p w:rsidR="00834206" w:rsidRDefault="00834206" w:rsidP="008D07A7">
      <w:pPr>
        <w:pStyle w:val="NoSpacing"/>
        <w:jc w:val="left"/>
      </w:pPr>
      <w:r>
        <w:t>1. Batas Pambansa</w:t>
      </w:r>
    </w:p>
    <w:p w:rsidR="00834206" w:rsidRDefault="00834206" w:rsidP="008D07A7">
      <w:pPr>
        <w:pStyle w:val="NoSpacing"/>
        <w:jc w:val="left"/>
      </w:pPr>
      <w:r>
        <w:t>-“noblest profession”</w:t>
      </w:r>
    </w:p>
    <w:p w:rsidR="00834206" w:rsidRDefault="00834206" w:rsidP="008D07A7">
      <w:pPr>
        <w:pStyle w:val="NoSpacing"/>
        <w:jc w:val="left"/>
      </w:pPr>
      <w:r>
        <w:t>-cordial relationship (teacher and parents)</w:t>
      </w:r>
    </w:p>
    <w:p w:rsidR="00834206" w:rsidRDefault="00834206" w:rsidP="008D07A7">
      <w:pPr>
        <w:pStyle w:val="NoSpacing"/>
        <w:jc w:val="left"/>
      </w:pPr>
      <w:r>
        <w:t>-preventive, supportive, corrective (discipline)</w:t>
      </w:r>
    </w:p>
    <w:p w:rsidR="00834206" w:rsidRDefault="00834206" w:rsidP="008D07A7">
      <w:pPr>
        <w:pStyle w:val="NoSpacing"/>
        <w:jc w:val="left"/>
      </w:pPr>
    </w:p>
    <w:p w:rsidR="00E033F7" w:rsidRPr="00E033F7" w:rsidRDefault="00E033F7" w:rsidP="00E033F7">
      <w:pPr>
        <w:rPr>
          <w:b/>
          <w:sz w:val="28"/>
          <w:u w:val="single"/>
        </w:rPr>
      </w:pPr>
      <w:r w:rsidRPr="00E033F7">
        <w:rPr>
          <w:b/>
          <w:sz w:val="28"/>
          <w:u w:val="single"/>
        </w:rPr>
        <w:t>ASSESSMENT OF LEARNING</w:t>
      </w:r>
    </w:p>
    <w:p w:rsidR="00E033F7" w:rsidRDefault="00E033F7" w:rsidP="008D07A7">
      <w:pPr>
        <w:pStyle w:val="NoSpacing"/>
        <w:jc w:val="left"/>
        <w:rPr>
          <w:b/>
        </w:rPr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MEASURES OF CENTRAL TENDENCIES</w:t>
      </w: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1. MEAN</w:t>
      </w:r>
    </w:p>
    <w:p w:rsidR="00834206" w:rsidRDefault="00834206" w:rsidP="008D07A7">
      <w:pPr>
        <w:pStyle w:val="NoSpacing"/>
        <w:jc w:val="left"/>
      </w:pPr>
      <w:r>
        <w:t>-average</w:t>
      </w:r>
    </w:p>
    <w:p w:rsidR="00834206" w:rsidRDefault="00834206" w:rsidP="008D07A7">
      <w:pPr>
        <w:pStyle w:val="NoSpacing"/>
        <w:jc w:val="left"/>
      </w:pPr>
      <w:r>
        <w:t>-most reliable</w:t>
      </w:r>
    </w:p>
    <w:p w:rsidR="00834206" w:rsidRDefault="00834206" w:rsidP="008D07A7">
      <w:pPr>
        <w:pStyle w:val="NoSpacing"/>
        <w:jc w:val="left"/>
      </w:pPr>
      <w:r>
        <w:t>-greatly affected by outliers</w:t>
      </w:r>
    </w:p>
    <w:p w:rsidR="00834206" w:rsidRDefault="00834206" w:rsidP="008D07A7">
      <w:pPr>
        <w:pStyle w:val="NoSpacing"/>
        <w:jc w:val="left"/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2. MEDIAN</w:t>
      </w:r>
    </w:p>
    <w:p w:rsidR="00834206" w:rsidRDefault="00834206" w:rsidP="008D07A7">
      <w:pPr>
        <w:pStyle w:val="NoSpacing"/>
        <w:jc w:val="left"/>
      </w:pPr>
      <w:r>
        <w:t>-middlemost</w:t>
      </w:r>
    </w:p>
    <w:p w:rsidR="00834206" w:rsidRDefault="00834206" w:rsidP="008D07A7">
      <w:pPr>
        <w:pStyle w:val="NoSpacing"/>
        <w:jc w:val="left"/>
      </w:pPr>
      <w:r>
        <w:t>-arranged</w:t>
      </w:r>
    </w:p>
    <w:p w:rsidR="00834206" w:rsidRDefault="00834206" w:rsidP="008D07A7">
      <w:pPr>
        <w:pStyle w:val="NoSpacing"/>
        <w:jc w:val="left"/>
      </w:pPr>
      <w:r>
        <w:t>-most reliable with outliers</w:t>
      </w:r>
    </w:p>
    <w:p w:rsidR="00834206" w:rsidRDefault="00834206" w:rsidP="008D07A7">
      <w:pPr>
        <w:pStyle w:val="NoSpacing"/>
        <w:jc w:val="left"/>
      </w:pPr>
    </w:p>
    <w:p w:rsidR="00834206" w:rsidRPr="00834206" w:rsidRDefault="00834206" w:rsidP="008D07A7">
      <w:pPr>
        <w:pStyle w:val="NoSpacing"/>
        <w:jc w:val="left"/>
        <w:rPr>
          <w:b/>
        </w:rPr>
      </w:pPr>
      <w:r w:rsidRPr="00834206">
        <w:rPr>
          <w:b/>
        </w:rPr>
        <w:t>3. MODE</w:t>
      </w:r>
    </w:p>
    <w:p w:rsidR="00834206" w:rsidRDefault="00834206" w:rsidP="008D07A7">
      <w:pPr>
        <w:pStyle w:val="NoSpacing"/>
        <w:jc w:val="left"/>
      </w:pPr>
      <w:r>
        <w:t>-most frequent</w:t>
      </w:r>
    </w:p>
    <w:p w:rsidR="00834206" w:rsidRDefault="00834206" w:rsidP="008D07A7">
      <w:pPr>
        <w:pStyle w:val="NoSpacing"/>
        <w:jc w:val="left"/>
      </w:pPr>
      <w:r>
        <w:t>-not unique</w:t>
      </w:r>
    </w:p>
    <w:p w:rsidR="00CA11B4" w:rsidRDefault="00CA11B4" w:rsidP="008D07A7">
      <w:pPr>
        <w:pStyle w:val="NoSpacing"/>
        <w:jc w:val="left"/>
      </w:pPr>
    </w:p>
    <w:p w:rsidR="00834206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MEASURES OF VARIABILITY</w:t>
      </w:r>
    </w:p>
    <w:p w:rsidR="00093253" w:rsidRDefault="00093253" w:rsidP="008D07A7">
      <w:pPr>
        <w:pStyle w:val="NoSpacing"/>
        <w:jc w:val="left"/>
      </w:pPr>
      <w:r>
        <w:t>-dispersion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1. RANGE</w:t>
      </w:r>
    </w:p>
    <w:p w:rsidR="00093253" w:rsidRDefault="00093253" w:rsidP="008D07A7">
      <w:pPr>
        <w:pStyle w:val="NoSpacing"/>
        <w:jc w:val="left"/>
      </w:pPr>
      <w:r>
        <w:t>-simplest/most crude</w:t>
      </w:r>
    </w:p>
    <w:p w:rsidR="00093253" w:rsidRDefault="00093253" w:rsidP="008D07A7">
      <w:pPr>
        <w:pStyle w:val="NoSpacing"/>
        <w:jc w:val="left"/>
      </w:pPr>
      <w:r>
        <w:t>-least reliable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2. STANDARD DEVIATION</w:t>
      </w:r>
    </w:p>
    <w:p w:rsidR="00093253" w:rsidRDefault="00093253" w:rsidP="008D07A7">
      <w:pPr>
        <w:pStyle w:val="NoSpacing"/>
        <w:jc w:val="left"/>
      </w:pPr>
      <w:r>
        <w:t>-how spread scores are from the mean</w:t>
      </w:r>
    </w:p>
    <w:p w:rsidR="00093253" w:rsidRDefault="00093253" w:rsidP="008D07A7">
      <w:pPr>
        <w:pStyle w:val="NoSpacing"/>
        <w:jc w:val="left"/>
      </w:pPr>
      <w:r>
        <w:t>-most reliable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3. VARIANCE</w:t>
      </w:r>
    </w:p>
    <w:p w:rsidR="00093253" w:rsidRDefault="00093253" w:rsidP="008D07A7">
      <w:pPr>
        <w:pStyle w:val="NoSpacing"/>
        <w:jc w:val="left"/>
      </w:pPr>
      <w:r>
        <w:t>Low- clustered; near from the mean</w:t>
      </w:r>
    </w:p>
    <w:p w:rsidR="00093253" w:rsidRDefault="00CA11B4" w:rsidP="008D07A7">
      <w:pPr>
        <w:pStyle w:val="NoSpacing"/>
        <w:jc w:val="left"/>
      </w:pPr>
      <w:r>
        <w:lastRenderedPageBreak/>
        <w:t>High-</w:t>
      </w:r>
      <w:r w:rsidR="00093253">
        <w:t xml:space="preserve"> scattered; hetero; far from the mean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MEASURES OF RELATIVE POSITION</w:t>
      </w: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1. PERCENTILE</w:t>
      </w:r>
    </w:p>
    <w:p w:rsidR="00093253" w:rsidRDefault="00093253" w:rsidP="008D07A7">
      <w:pPr>
        <w:pStyle w:val="NoSpacing"/>
        <w:jc w:val="left"/>
      </w:pPr>
      <w:r>
        <w:t>-100</w:t>
      </w:r>
    </w:p>
    <w:p w:rsidR="00093253" w:rsidRDefault="00093253" w:rsidP="008D07A7">
      <w:pPr>
        <w:pStyle w:val="NoSpacing"/>
        <w:jc w:val="left"/>
      </w:pPr>
      <w:r>
        <w:t>-P85 higher than 85% of the class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2. DECILE</w:t>
      </w:r>
    </w:p>
    <w:p w:rsidR="00093253" w:rsidRDefault="00093253" w:rsidP="008D07A7">
      <w:pPr>
        <w:pStyle w:val="NoSpacing"/>
        <w:jc w:val="left"/>
      </w:pPr>
      <w:r>
        <w:t>-10</w:t>
      </w:r>
    </w:p>
    <w:p w:rsidR="00093253" w:rsidRDefault="00093253" w:rsidP="008D07A7">
      <w:pPr>
        <w:pStyle w:val="NoSpacing"/>
        <w:jc w:val="left"/>
      </w:pPr>
      <w:r>
        <w:t>-D4 higher than 40% of the class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3. QUARTILE</w:t>
      </w:r>
    </w:p>
    <w:p w:rsidR="00093253" w:rsidRDefault="00093253" w:rsidP="008D07A7">
      <w:pPr>
        <w:pStyle w:val="NoSpacing"/>
        <w:jc w:val="left"/>
      </w:pPr>
      <w:r>
        <w:t>-4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4. STANINES</w:t>
      </w:r>
    </w:p>
    <w:p w:rsidR="00093253" w:rsidRDefault="00093253" w:rsidP="008D07A7">
      <w:pPr>
        <w:pStyle w:val="NoSpacing"/>
        <w:jc w:val="left"/>
      </w:pPr>
      <w:r>
        <w:t>-9</w:t>
      </w:r>
    </w:p>
    <w:p w:rsidR="00093253" w:rsidRDefault="00093253" w:rsidP="008D07A7">
      <w:pPr>
        <w:pStyle w:val="NoSpacing"/>
        <w:jc w:val="left"/>
      </w:pPr>
      <w:proofErr w:type="gramStart"/>
      <w:r>
        <w:t>-(</w:t>
      </w:r>
      <w:proofErr w:type="gramEnd"/>
      <w:r>
        <w:t>S1-S3) below average</w:t>
      </w:r>
    </w:p>
    <w:p w:rsidR="00093253" w:rsidRDefault="00093253" w:rsidP="008D07A7">
      <w:pPr>
        <w:pStyle w:val="NoSpacing"/>
        <w:jc w:val="left"/>
      </w:pPr>
      <w:proofErr w:type="gramStart"/>
      <w:r>
        <w:t>-(</w:t>
      </w:r>
      <w:proofErr w:type="gramEnd"/>
      <w:r>
        <w:t>S7-S9) above average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DIFFICULTY INDEX</w:t>
      </w:r>
    </w:p>
    <w:p w:rsidR="00093253" w:rsidRDefault="00093253" w:rsidP="008D07A7">
      <w:pPr>
        <w:pStyle w:val="NoSpacing"/>
        <w:jc w:val="left"/>
      </w:pPr>
      <w:r>
        <w:t>-eas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093253" w:rsidTr="00093253"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0-0.20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Very Difficult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Reject</w:t>
            </w:r>
          </w:p>
        </w:tc>
      </w:tr>
      <w:tr w:rsidR="00093253" w:rsidTr="00093253"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0.21-0.40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Difficult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Revise</w:t>
            </w:r>
          </w:p>
        </w:tc>
      </w:tr>
      <w:tr w:rsidR="00093253" w:rsidTr="00093253"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0.41-0.60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Average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Retain</w:t>
            </w:r>
          </w:p>
        </w:tc>
      </w:tr>
      <w:tr w:rsidR="00093253" w:rsidTr="00093253"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0.61-0.80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Easy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Revise</w:t>
            </w:r>
          </w:p>
        </w:tc>
      </w:tr>
      <w:tr w:rsidR="00093253" w:rsidTr="00093253"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0.81-1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Very Easy</w:t>
            </w:r>
          </w:p>
        </w:tc>
        <w:tc>
          <w:tcPr>
            <w:tcW w:w="1512" w:type="dxa"/>
          </w:tcPr>
          <w:p w:rsidR="00093253" w:rsidRDefault="00093253" w:rsidP="008D07A7">
            <w:pPr>
              <w:pStyle w:val="NoSpacing"/>
              <w:jc w:val="left"/>
            </w:pPr>
            <w:r>
              <w:t>Reject</w:t>
            </w:r>
          </w:p>
        </w:tc>
      </w:tr>
    </w:tbl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DISCRIMINATION INDEX</w:t>
      </w:r>
    </w:p>
    <w:p w:rsidR="00093253" w:rsidRDefault="00093253" w:rsidP="008D07A7">
      <w:pPr>
        <w:pStyle w:val="NoSpacing"/>
        <w:jc w:val="left"/>
      </w:pPr>
      <w:r>
        <w:t>1. Positive- more from upper group</w:t>
      </w:r>
    </w:p>
    <w:p w:rsidR="00093253" w:rsidRDefault="00093253" w:rsidP="008D07A7">
      <w:pPr>
        <w:pStyle w:val="NoSpacing"/>
        <w:jc w:val="left"/>
      </w:pPr>
      <w:r>
        <w:t>2. Negative- more from lower group</w:t>
      </w:r>
    </w:p>
    <w:p w:rsidR="00093253" w:rsidRDefault="00093253" w:rsidP="008D07A7">
      <w:pPr>
        <w:pStyle w:val="NoSpacing"/>
        <w:jc w:val="left"/>
      </w:pPr>
      <w:r>
        <w:t>3. Zero- cannot discriminate</w:t>
      </w:r>
    </w:p>
    <w:p w:rsidR="00093253" w:rsidRDefault="00093253" w:rsidP="008D07A7">
      <w:pPr>
        <w:pStyle w:val="NoSpacing"/>
        <w:jc w:val="left"/>
      </w:pPr>
    </w:p>
    <w:p w:rsidR="00093253" w:rsidRPr="00093253" w:rsidRDefault="00093253" w:rsidP="008D07A7">
      <w:pPr>
        <w:pStyle w:val="NoSpacing"/>
        <w:jc w:val="left"/>
        <w:rPr>
          <w:b/>
        </w:rPr>
      </w:pPr>
      <w:r w:rsidRPr="00093253">
        <w:rPr>
          <w:b/>
        </w:rPr>
        <w:t>VALIDITY</w:t>
      </w:r>
    </w:p>
    <w:p w:rsidR="00093253" w:rsidRDefault="0001187D" w:rsidP="008D07A7">
      <w:pPr>
        <w:pStyle w:val="NoSpacing"/>
        <w:jc w:val="left"/>
      </w:pPr>
      <w:r>
        <w:t xml:space="preserve">-measure what </w:t>
      </w:r>
      <w:r w:rsidR="00093253">
        <w:t>intends to measure</w:t>
      </w:r>
    </w:p>
    <w:p w:rsidR="00093253" w:rsidRDefault="00093253" w:rsidP="008D07A7">
      <w:pPr>
        <w:pStyle w:val="NoSpacing"/>
        <w:jc w:val="left"/>
      </w:pPr>
    </w:p>
    <w:p w:rsidR="00093253" w:rsidRPr="0001187D" w:rsidRDefault="00093253" w:rsidP="008D07A7">
      <w:pPr>
        <w:pStyle w:val="NoSpacing"/>
        <w:jc w:val="left"/>
        <w:rPr>
          <w:b/>
        </w:rPr>
      </w:pPr>
      <w:r w:rsidRPr="0001187D">
        <w:rPr>
          <w:b/>
        </w:rPr>
        <w:t>RE</w:t>
      </w:r>
      <w:r w:rsidR="0001187D" w:rsidRPr="0001187D">
        <w:rPr>
          <w:b/>
        </w:rPr>
        <w:t>LIABILITY</w:t>
      </w:r>
    </w:p>
    <w:p w:rsidR="0001187D" w:rsidRDefault="0001187D" w:rsidP="008D07A7">
      <w:pPr>
        <w:pStyle w:val="NoSpacing"/>
        <w:jc w:val="left"/>
      </w:pPr>
      <w:r>
        <w:t>-consistency</w:t>
      </w:r>
    </w:p>
    <w:p w:rsidR="0001187D" w:rsidRDefault="0001187D" w:rsidP="008D07A7">
      <w:pPr>
        <w:pStyle w:val="NoSpacing"/>
        <w:jc w:val="left"/>
      </w:pPr>
      <w:r>
        <w:t>-not all reliable tests are valid tests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CRITERION</w:t>
      </w:r>
    </w:p>
    <w:p w:rsidR="0001187D" w:rsidRDefault="0001187D" w:rsidP="008D07A7">
      <w:pPr>
        <w:pStyle w:val="NoSpacing"/>
        <w:jc w:val="left"/>
      </w:pPr>
      <w:r>
        <w:t>-referenced testing</w:t>
      </w:r>
    </w:p>
    <w:p w:rsidR="0001187D" w:rsidRDefault="0001187D" w:rsidP="008D07A7">
      <w:pPr>
        <w:pStyle w:val="NoSpacing"/>
        <w:jc w:val="left"/>
      </w:pPr>
      <w:r>
        <w:t>-standards</w:t>
      </w:r>
    </w:p>
    <w:p w:rsidR="0001187D" w:rsidRDefault="0001187D" w:rsidP="008D07A7">
      <w:pPr>
        <w:pStyle w:val="NoSpacing"/>
        <w:jc w:val="left"/>
      </w:pPr>
      <w:r>
        <w:t>-criteria</w:t>
      </w:r>
    </w:p>
    <w:p w:rsidR="0001187D" w:rsidRDefault="0001187D" w:rsidP="008D07A7">
      <w:pPr>
        <w:pStyle w:val="NoSpacing"/>
        <w:jc w:val="left"/>
      </w:pPr>
      <w:r>
        <w:t>-objectives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NORM-REFERENCED TESTING</w:t>
      </w:r>
    </w:p>
    <w:p w:rsidR="0001187D" w:rsidRDefault="0001187D" w:rsidP="008D07A7">
      <w:pPr>
        <w:pStyle w:val="NoSpacing"/>
        <w:jc w:val="left"/>
      </w:pPr>
      <w:r>
        <w:t>-others</w:t>
      </w:r>
    </w:p>
    <w:p w:rsidR="0001187D" w:rsidRDefault="0001187D" w:rsidP="008D07A7">
      <w:pPr>
        <w:pStyle w:val="NoSpacing"/>
        <w:jc w:val="left"/>
      </w:pPr>
      <w:r>
        <w:t>-batch mates</w:t>
      </w:r>
    </w:p>
    <w:p w:rsidR="0001187D" w:rsidRDefault="0001187D" w:rsidP="008D07A7">
      <w:pPr>
        <w:pStyle w:val="NoSpacing"/>
        <w:jc w:val="left"/>
      </w:pPr>
      <w:r>
        <w:lastRenderedPageBreak/>
        <w:t>-class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TRADITIONAL ASSESMENT</w:t>
      </w:r>
    </w:p>
    <w:p w:rsidR="0001187D" w:rsidRDefault="0001187D" w:rsidP="008D07A7">
      <w:pPr>
        <w:pStyle w:val="NoSpacing"/>
        <w:jc w:val="left"/>
      </w:pPr>
      <w:r>
        <w:t>-pen and paper</w:t>
      </w:r>
    </w:p>
    <w:p w:rsidR="0001187D" w:rsidRDefault="0001187D" w:rsidP="008D07A7">
      <w:pPr>
        <w:pStyle w:val="NoSpacing"/>
        <w:jc w:val="left"/>
      </w:pPr>
      <w:r>
        <w:t>-holistic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FOR LEARNING</w:t>
      </w:r>
    </w:p>
    <w:p w:rsidR="0001187D" w:rsidRDefault="0001187D" w:rsidP="008D07A7">
      <w:pPr>
        <w:pStyle w:val="NoSpacing"/>
        <w:jc w:val="left"/>
      </w:pPr>
      <w:r>
        <w:t>-enhance learning</w:t>
      </w:r>
    </w:p>
    <w:p w:rsidR="0001187D" w:rsidRDefault="0001187D" w:rsidP="008D07A7">
      <w:pPr>
        <w:pStyle w:val="NoSpacing"/>
        <w:jc w:val="left"/>
      </w:pPr>
      <w:r>
        <w:t>-before and during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OF LEARNING</w:t>
      </w:r>
    </w:p>
    <w:p w:rsidR="0001187D" w:rsidRDefault="0001187D" w:rsidP="008D07A7">
      <w:pPr>
        <w:pStyle w:val="NoSpacing"/>
        <w:jc w:val="left"/>
      </w:pPr>
      <w:r>
        <w:t>-evaluate learning</w:t>
      </w:r>
    </w:p>
    <w:p w:rsidR="0001187D" w:rsidRDefault="0001187D" w:rsidP="008D07A7">
      <w:pPr>
        <w:pStyle w:val="NoSpacing"/>
        <w:jc w:val="left"/>
      </w:pPr>
      <w:r>
        <w:t>-after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AS LEARNING</w:t>
      </w:r>
    </w:p>
    <w:p w:rsidR="0001187D" w:rsidRDefault="0001187D" w:rsidP="008D07A7">
      <w:pPr>
        <w:pStyle w:val="NoSpacing"/>
        <w:jc w:val="left"/>
      </w:pPr>
      <w:r>
        <w:t>-self assessment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DIAGNOSTIC</w:t>
      </w:r>
    </w:p>
    <w:p w:rsidR="0001187D" w:rsidRDefault="0001187D" w:rsidP="008D07A7">
      <w:pPr>
        <w:pStyle w:val="NoSpacing"/>
        <w:jc w:val="left"/>
      </w:pPr>
      <w:r>
        <w:t>-before</w:t>
      </w:r>
    </w:p>
    <w:p w:rsidR="0001187D" w:rsidRDefault="0001187D" w:rsidP="008D07A7">
      <w:pPr>
        <w:pStyle w:val="NoSpacing"/>
        <w:jc w:val="left"/>
      </w:pPr>
      <w:r>
        <w:t>-strengths and weaknesses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FORMATIVE</w:t>
      </w:r>
    </w:p>
    <w:p w:rsidR="0001187D" w:rsidRDefault="0001187D" w:rsidP="008D07A7">
      <w:pPr>
        <w:pStyle w:val="NoSpacing"/>
        <w:jc w:val="left"/>
      </w:pPr>
      <w:r>
        <w:t>-during</w:t>
      </w:r>
    </w:p>
    <w:p w:rsidR="0001187D" w:rsidRDefault="0001187D" w:rsidP="008D07A7">
      <w:pPr>
        <w:pStyle w:val="NoSpacing"/>
        <w:jc w:val="left"/>
      </w:pPr>
      <w:r>
        <w:t>-progress</w:t>
      </w:r>
    </w:p>
    <w:p w:rsidR="0001187D" w:rsidRDefault="0001187D" w:rsidP="008D07A7">
      <w:pPr>
        <w:pStyle w:val="NoSpacing"/>
        <w:jc w:val="left"/>
      </w:pPr>
      <w:r>
        <w:t>-quiz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SUMMATIVE</w:t>
      </w:r>
    </w:p>
    <w:p w:rsidR="0001187D" w:rsidRDefault="0001187D" w:rsidP="008D07A7">
      <w:pPr>
        <w:pStyle w:val="NoSpacing"/>
        <w:jc w:val="left"/>
      </w:pPr>
      <w:r>
        <w:t>-after</w:t>
      </w:r>
    </w:p>
    <w:p w:rsidR="0001187D" w:rsidRDefault="0001187D" w:rsidP="008D07A7">
      <w:pPr>
        <w:pStyle w:val="NoSpacing"/>
        <w:jc w:val="left"/>
      </w:pPr>
      <w:r>
        <w:t>-evaluate</w:t>
      </w:r>
    </w:p>
    <w:p w:rsidR="0001187D" w:rsidRDefault="0001187D" w:rsidP="008D07A7">
      <w:pPr>
        <w:pStyle w:val="NoSpacing"/>
        <w:jc w:val="left"/>
      </w:pPr>
    </w:p>
    <w:p w:rsidR="0001187D" w:rsidRPr="0001187D" w:rsidRDefault="0001187D" w:rsidP="008D07A7">
      <w:pPr>
        <w:pStyle w:val="NoSpacing"/>
        <w:jc w:val="left"/>
        <w:rPr>
          <w:b/>
        </w:rPr>
      </w:pPr>
      <w:r w:rsidRPr="0001187D">
        <w:rPr>
          <w:b/>
        </w:rPr>
        <w:t>BLOOM’S TAXONOMY “BENJAMIN BLOOM”</w:t>
      </w:r>
    </w:p>
    <w:p w:rsidR="0001187D" w:rsidRDefault="0001187D" w:rsidP="008D07A7">
      <w:pPr>
        <w:pStyle w:val="NoSpacing"/>
        <w:jc w:val="left"/>
      </w:pPr>
      <w:r>
        <w:rPr>
          <w:b/>
        </w:rPr>
        <w:t>(KC ApAn</w:t>
      </w:r>
      <w:r w:rsidRPr="0001187D">
        <w:rPr>
          <w:b/>
        </w:rPr>
        <w:t>SE)</w:t>
      </w:r>
    </w:p>
    <w:p w:rsidR="0001187D" w:rsidRDefault="0001187D" w:rsidP="008D07A7">
      <w:pPr>
        <w:pStyle w:val="NoSpacing"/>
        <w:jc w:val="left"/>
      </w:pPr>
    </w:p>
    <w:p w:rsidR="0001187D" w:rsidRDefault="0001187D" w:rsidP="008D07A7">
      <w:pPr>
        <w:pStyle w:val="NoSpacing"/>
        <w:jc w:val="left"/>
      </w:pPr>
      <w:r>
        <w:t>1. KNOWLEDGE- remembering</w:t>
      </w:r>
    </w:p>
    <w:p w:rsidR="0001187D" w:rsidRDefault="0001187D" w:rsidP="008D07A7">
      <w:pPr>
        <w:pStyle w:val="NoSpacing"/>
        <w:jc w:val="left"/>
      </w:pPr>
      <w:r>
        <w:t>2. COMPREHENSION- understanding</w:t>
      </w:r>
    </w:p>
    <w:p w:rsidR="0001187D" w:rsidRDefault="0001187D" w:rsidP="008D07A7">
      <w:pPr>
        <w:pStyle w:val="NoSpacing"/>
        <w:jc w:val="left"/>
      </w:pPr>
      <w:r>
        <w:t>3. APPLICATION- using, utilizing</w:t>
      </w:r>
    </w:p>
    <w:p w:rsidR="0001187D" w:rsidRDefault="0001187D" w:rsidP="008D07A7">
      <w:pPr>
        <w:pStyle w:val="NoSpacing"/>
        <w:jc w:val="left"/>
      </w:pPr>
      <w:r>
        <w:t>4. ANALYSIS- breaking down</w:t>
      </w:r>
    </w:p>
    <w:p w:rsidR="0001187D" w:rsidRDefault="0001187D" w:rsidP="008D07A7">
      <w:pPr>
        <w:pStyle w:val="NoSpacing"/>
        <w:jc w:val="left"/>
      </w:pPr>
      <w:r>
        <w:t>5. SYNTHESIS- putting together</w:t>
      </w:r>
    </w:p>
    <w:p w:rsidR="0001187D" w:rsidRDefault="0001187D" w:rsidP="008D07A7">
      <w:pPr>
        <w:pStyle w:val="NoSpacing"/>
        <w:jc w:val="left"/>
      </w:pPr>
      <w:r>
        <w:t>6. EVALUATION- judging</w:t>
      </w:r>
    </w:p>
    <w:p w:rsidR="0001187D" w:rsidRDefault="0001187D" w:rsidP="008D07A7">
      <w:pPr>
        <w:pStyle w:val="NoSpacing"/>
        <w:jc w:val="left"/>
      </w:pPr>
    </w:p>
    <w:p w:rsidR="0001187D" w:rsidRPr="00CD4179" w:rsidRDefault="0001187D" w:rsidP="008D07A7">
      <w:pPr>
        <w:pStyle w:val="NoSpacing"/>
        <w:jc w:val="left"/>
        <w:rPr>
          <w:b/>
        </w:rPr>
      </w:pPr>
      <w:r w:rsidRPr="00CD4179">
        <w:rPr>
          <w:b/>
        </w:rPr>
        <w:t>REVISED VERSION “ANDERSON AND KRATWOL”</w:t>
      </w:r>
    </w:p>
    <w:p w:rsidR="0001187D" w:rsidRDefault="0001187D" w:rsidP="008D07A7">
      <w:pPr>
        <w:pStyle w:val="NoSpacing"/>
        <w:jc w:val="left"/>
      </w:pPr>
      <w:r w:rsidRPr="00CD4179">
        <w:rPr>
          <w:b/>
        </w:rPr>
        <w:t>(RU ApAnEC)</w:t>
      </w:r>
    </w:p>
    <w:p w:rsidR="0001187D" w:rsidRDefault="0001187D" w:rsidP="008D07A7">
      <w:pPr>
        <w:pStyle w:val="NoSpacing"/>
        <w:jc w:val="left"/>
      </w:pPr>
    </w:p>
    <w:p w:rsidR="0001187D" w:rsidRDefault="0001187D" w:rsidP="008D07A7">
      <w:pPr>
        <w:pStyle w:val="NoSpacing"/>
        <w:jc w:val="left"/>
      </w:pPr>
      <w:r>
        <w:t>1. Remebering</w:t>
      </w:r>
    </w:p>
    <w:p w:rsidR="0001187D" w:rsidRDefault="0001187D" w:rsidP="008D07A7">
      <w:pPr>
        <w:pStyle w:val="NoSpacing"/>
        <w:jc w:val="left"/>
      </w:pPr>
      <w:r>
        <w:t>2. Understanding</w:t>
      </w:r>
    </w:p>
    <w:p w:rsidR="0001187D" w:rsidRDefault="0001187D" w:rsidP="008D07A7">
      <w:pPr>
        <w:pStyle w:val="NoSpacing"/>
        <w:jc w:val="left"/>
      </w:pPr>
      <w:r>
        <w:t>3. Applying</w:t>
      </w:r>
    </w:p>
    <w:p w:rsidR="0001187D" w:rsidRDefault="0001187D" w:rsidP="008D07A7">
      <w:pPr>
        <w:pStyle w:val="NoSpacing"/>
        <w:jc w:val="left"/>
      </w:pPr>
      <w:r>
        <w:t>4. Analyzing</w:t>
      </w:r>
    </w:p>
    <w:p w:rsidR="0001187D" w:rsidRDefault="0001187D" w:rsidP="008D07A7">
      <w:pPr>
        <w:pStyle w:val="NoSpacing"/>
        <w:jc w:val="left"/>
      </w:pPr>
      <w:r>
        <w:lastRenderedPageBreak/>
        <w:t>5. Evaluating</w:t>
      </w:r>
    </w:p>
    <w:p w:rsidR="0001187D" w:rsidRDefault="0001187D" w:rsidP="008D07A7">
      <w:pPr>
        <w:pStyle w:val="NoSpacing"/>
        <w:jc w:val="left"/>
      </w:pPr>
      <w:r>
        <w:t>6. Creating</w:t>
      </w:r>
    </w:p>
    <w:p w:rsidR="0001187D" w:rsidRDefault="0001187D" w:rsidP="008D07A7">
      <w:pPr>
        <w:pStyle w:val="NoSpacing"/>
        <w:jc w:val="left"/>
      </w:pPr>
    </w:p>
    <w:p w:rsidR="0001187D" w:rsidRPr="00CD4179" w:rsidRDefault="0001187D" w:rsidP="008D07A7">
      <w:pPr>
        <w:pStyle w:val="NoSpacing"/>
        <w:jc w:val="left"/>
        <w:rPr>
          <w:b/>
        </w:rPr>
      </w:pPr>
      <w:r w:rsidRPr="00CD4179">
        <w:rPr>
          <w:b/>
        </w:rPr>
        <w:t>CONVERGENT THINKING</w:t>
      </w:r>
    </w:p>
    <w:p w:rsidR="0001187D" w:rsidRDefault="0001187D" w:rsidP="008D07A7">
      <w:pPr>
        <w:pStyle w:val="NoSpacing"/>
        <w:jc w:val="left"/>
      </w:pPr>
      <w:r>
        <w:t>-narrow</w:t>
      </w:r>
    </w:p>
    <w:p w:rsidR="0001187D" w:rsidRDefault="0001187D" w:rsidP="008D07A7">
      <w:pPr>
        <w:pStyle w:val="NoSpacing"/>
        <w:jc w:val="left"/>
      </w:pPr>
      <w:r>
        <w:t>-close ended</w:t>
      </w:r>
    </w:p>
    <w:p w:rsidR="0001187D" w:rsidRDefault="0001187D" w:rsidP="008D07A7">
      <w:pPr>
        <w:pStyle w:val="NoSpacing"/>
        <w:jc w:val="left"/>
      </w:pPr>
    </w:p>
    <w:p w:rsidR="0001187D" w:rsidRPr="00CD4179" w:rsidRDefault="0001187D" w:rsidP="008D07A7">
      <w:pPr>
        <w:pStyle w:val="NoSpacing"/>
        <w:jc w:val="left"/>
        <w:rPr>
          <w:b/>
        </w:rPr>
      </w:pPr>
      <w:r w:rsidRPr="00CD4179">
        <w:rPr>
          <w:b/>
        </w:rPr>
        <w:t>DIVERGENT THINKING</w:t>
      </w:r>
    </w:p>
    <w:p w:rsidR="0001187D" w:rsidRDefault="0001187D" w:rsidP="008D07A7">
      <w:pPr>
        <w:pStyle w:val="NoSpacing"/>
        <w:jc w:val="left"/>
      </w:pPr>
      <w:r>
        <w:t>-wide</w:t>
      </w:r>
    </w:p>
    <w:p w:rsidR="00CD4179" w:rsidRDefault="00CD4179" w:rsidP="008D07A7">
      <w:pPr>
        <w:pStyle w:val="NoSpacing"/>
        <w:jc w:val="left"/>
      </w:pPr>
      <w:r>
        <w:t>-open ended</w:t>
      </w:r>
    </w:p>
    <w:p w:rsidR="00CD4179" w:rsidRDefault="00CD4179" w:rsidP="008D07A7">
      <w:pPr>
        <w:pStyle w:val="NoSpacing"/>
        <w:jc w:val="left"/>
      </w:pPr>
    </w:p>
    <w:p w:rsidR="00CD4179" w:rsidRPr="00CD4179" w:rsidRDefault="00CD4179" w:rsidP="008D07A7">
      <w:pPr>
        <w:pStyle w:val="NoSpacing"/>
        <w:jc w:val="left"/>
        <w:rPr>
          <w:b/>
        </w:rPr>
      </w:pPr>
      <w:r w:rsidRPr="00CD4179">
        <w:rPr>
          <w:b/>
        </w:rPr>
        <w:t>RUBRICS</w:t>
      </w:r>
    </w:p>
    <w:p w:rsidR="00CD4179" w:rsidRDefault="00CD4179" w:rsidP="008D07A7">
      <w:pPr>
        <w:pStyle w:val="NoSpacing"/>
        <w:jc w:val="left"/>
      </w:pPr>
      <w:r>
        <w:t>-guide for scoring</w:t>
      </w:r>
    </w:p>
    <w:p w:rsidR="00CD4179" w:rsidRDefault="00CD4179" w:rsidP="008D07A7">
      <w:pPr>
        <w:pStyle w:val="NoSpacing"/>
        <w:jc w:val="left"/>
      </w:pPr>
      <w:r>
        <w:t>-objective</w:t>
      </w:r>
    </w:p>
    <w:p w:rsidR="00CD4179" w:rsidRDefault="00CD4179" w:rsidP="008D07A7">
      <w:pPr>
        <w:pStyle w:val="NoSpacing"/>
        <w:jc w:val="left"/>
      </w:pPr>
    </w:p>
    <w:p w:rsidR="00CD4179" w:rsidRDefault="00CD4179" w:rsidP="008D07A7">
      <w:pPr>
        <w:pStyle w:val="NoSpacing"/>
        <w:jc w:val="left"/>
      </w:pPr>
      <w:r>
        <w:t>1. Holistic- general, global, single</w:t>
      </w:r>
    </w:p>
    <w:p w:rsidR="00CD4179" w:rsidRDefault="00CD4179" w:rsidP="008D07A7">
      <w:pPr>
        <w:pStyle w:val="NoSpacing"/>
        <w:jc w:val="left"/>
      </w:pPr>
      <w:r>
        <w:t>2. Analytic- multiple bases, specific</w:t>
      </w:r>
    </w:p>
    <w:p w:rsidR="00CD4179" w:rsidRDefault="00CD4179" w:rsidP="008D07A7">
      <w:pPr>
        <w:pStyle w:val="NoSpacing"/>
        <w:jc w:val="left"/>
      </w:pPr>
    </w:p>
    <w:p w:rsidR="00CD4179" w:rsidRPr="00CD4179" w:rsidRDefault="00CD4179" w:rsidP="008D07A7">
      <w:pPr>
        <w:pStyle w:val="NoSpacing"/>
        <w:jc w:val="left"/>
        <w:rPr>
          <w:b/>
        </w:rPr>
      </w:pPr>
      <w:r w:rsidRPr="00CD4179">
        <w:rPr>
          <w:b/>
        </w:rPr>
        <w:t>IVAN PAVLOV</w:t>
      </w:r>
    </w:p>
    <w:p w:rsidR="00CD4179" w:rsidRDefault="00CD4179" w:rsidP="008D07A7">
      <w:pPr>
        <w:pStyle w:val="NoSpacing"/>
        <w:jc w:val="left"/>
      </w:pPr>
      <w:r>
        <w:t>-Classical/Respondent Conditioning</w:t>
      </w:r>
    </w:p>
    <w:p w:rsidR="00CD4179" w:rsidRDefault="00CD4179" w:rsidP="008D07A7">
      <w:pPr>
        <w:pStyle w:val="NoSpacing"/>
        <w:jc w:val="left"/>
      </w:pPr>
      <w:r>
        <w:t>-automatic</w:t>
      </w:r>
    </w:p>
    <w:p w:rsidR="00CD4179" w:rsidRDefault="00CD4179" w:rsidP="008D07A7">
      <w:pPr>
        <w:pStyle w:val="NoSpacing"/>
        <w:jc w:val="left"/>
      </w:pPr>
    </w:p>
    <w:p w:rsidR="00CD4179" w:rsidRPr="00CD4179" w:rsidRDefault="00CD4179" w:rsidP="008D07A7">
      <w:pPr>
        <w:pStyle w:val="NoSpacing"/>
        <w:jc w:val="left"/>
        <w:rPr>
          <w:b/>
        </w:rPr>
      </w:pPr>
      <w:r w:rsidRPr="00CD4179">
        <w:rPr>
          <w:b/>
        </w:rPr>
        <w:t>BF SKINNER</w:t>
      </w:r>
    </w:p>
    <w:p w:rsidR="00CD4179" w:rsidRDefault="00CD4179" w:rsidP="008D07A7">
      <w:pPr>
        <w:pStyle w:val="NoSpacing"/>
        <w:jc w:val="left"/>
      </w:pPr>
      <w:r>
        <w:t>-Operant Conditioning</w:t>
      </w:r>
    </w:p>
    <w:p w:rsidR="00CD4179" w:rsidRDefault="00CD4179" w:rsidP="008D07A7">
      <w:pPr>
        <w:pStyle w:val="NoSpacing"/>
        <w:jc w:val="left"/>
      </w:pPr>
      <w:r>
        <w:t>-modeling</w:t>
      </w:r>
    </w:p>
    <w:p w:rsidR="00CD4179" w:rsidRDefault="00CD4179" w:rsidP="008D07A7">
      <w:pPr>
        <w:pStyle w:val="NoSpacing"/>
        <w:jc w:val="left"/>
      </w:pPr>
    </w:p>
    <w:p w:rsidR="00CD4179" w:rsidRPr="00CD4179" w:rsidRDefault="00CD4179" w:rsidP="008D07A7">
      <w:pPr>
        <w:pStyle w:val="NoSpacing"/>
        <w:jc w:val="left"/>
        <w:rPr>
          <w:b/>
        </w:rPr>
      </w:pPr>
      <w:r w:rsidRPr="00CD4179">
        <w:rPr>
          <w:b/>
        </w:rPr>
        <w:t>ALBERT BANDURA</w:t>
      </w:r>
    </w:p>
    <w:p w:rsidR="00CD4179" w:rsidRDefault="00CD4179" w:rsidP="008D07A7">
      <w:pPr>
        <w:pStyle w:val="NoSpacing"/>
        <w:jc w:val="left"/>
      </w:pPr>
      <w:r>
        <w:t>-Social Learning Theory</w:t>
      </w:r>
    </w:p>
    <w:p w:rsidR="00CD4179" w:rsidRDefault="00CD4179" w:rsidP="008D07A7">
      <w:pPr>
        <w:pStyle w:val="NoSpacing"/>
        <w:jc w:val="left"/>
      </w:pPr>
      <w:r>
        <w:t>-modeling</w:t>
      </w:r>
    </w:p>
    <w:p w:rsidR="00CD4179" w:rsidRDefault="00CD4179" w:rsidP="008D07A7">
      <w:pPr>
        <w:pStyle w:val="NoSpacing"/>
        <w:jc w:val="left"/>
      </w:pPr>
    </w:p>
    <w:p w:rsidR="00CD4179" w:rsidRPr="00CD4179" w:rsidRDefault="00CD4179" w:rsidP="008D07A7">
      <w:pPr>
        <w:pStyle w:val="NoSpacing"/>
        <w:jc w:val="left"/>
        <w:rPr>
          <w:b/>
        </w:rPr>
      </w:pPr>
      <w:r w:rsidRPr="00CD4179">
        <w:rPr>
          <w:b/>
        </w:rPr>
        <w:t>EDWARD THORNDIKE</w:t>
      </w:r>
    </w:p>
    <w:p w:rsidR="00CD4179" w:rsidRDefault="00CD4179" w:rsidP="008D07A7">
      <w:pPr>
        <w:pStyle w:val="NoSpacing"/>
        <w:jc w:val="left"/>
      </w:pPr>
      <w:r>
        <w:t>-Connectionism</w:t>
      </w:r>
    </w:p>
    <w:p w:rsidR="00CD4179" w:rsidRDefault="00CD4179" w:rsidP="008D07A7">
      <w:pPr>
        <w:pStyle w:val="NoSpacing"/>
        <w:jc w:val="left"/>
      </w:pPr>
      <w:r>
        <w:t>1. Exercise- repetition</w:t>
      </w:r>
    </w:p>
    <w:p w:rsidR="00CD4179" w:rsidRDefault="00CD4179" w:rsidP="008D07A7">
      <w:pPr>
        <w:pStyle w:val="NoSpacing"/>
        <w:jc w:val="left"/>
      </w:pPr>
      <w:r>
        <w:t>2. Readiness- preparedness</w:t>
      </w:r>
    </w:p>
    <w:p w:rsidR="00CD4179" w:rsidRDefault="00CD4179" w:rsidP="008D07A7">
      <w:pPr>
        <w:pStyle w:val="NoSpacing"/>
        <w:jc w:val="left"/>
      </w:pPr>
      <w:r>
        <w:t>3. Effect- motivation</w:t>
      </w:r>
    </w:p>
    <w:p w:rsidR="00CD4179" w:rsidRDefault="00CD4179" w:rsidP="008D07A7">
      <w:pPr>
        <w:pStyle w:val="NoSpacing"/>
        <w:jc w:val="left"/>
      </w:pPr>
    </w:p>
    <w:p w:rsidR="00CD4179" w:rsidRPr="00102D73" w:rsidRDefault="00CD4179" w:rsidP="008D07A7">
      <w:pPr>
        <w:pStyle w:val="NoSpacing"/>
        <w:jc w:val="left"/>
        <w:rPr>
          <w:b/>
        </w:rPr>
      </w:pPr>
      <w:r w:rsidRPr="00102D73">
        <w:rPr>
          <w:b/>
        </w:rPr>
        <w:t>LEV VYGOTSKY</w:t>
      </w:r>
    </w:p>
    <w:p w:rsidR="00CD4179" w:rsidRDefault="00CD4179" w:rsidP="008D07A7">
      <w:pPr>
        <w:pStyle w:val="NoSpacing"/>
        <w:jc w:val="left"/>
      </w:pPr>
      <w:r>
        <w:t>-Zone of Proximal Development</w:t>
      </w:r>
    </w:p>
    <w:p w:rsidR="00CD4179" w:rsidRDefault="00CD4179" w:rsidP="008D07A7">
      <w:pPr>
        <w:pStyle w:val="NoSpacing"/>
        <w:jc w:val="left"/>
      </w:pPr>
      <w:r>
        <w:t>-potential</w:t>
      </w:r>
    </w:p>
    <w:p w:rsidR="00CD4179" w:rsidRDefault="00CD4179" w:rsidP="008D07A7">
      <w:pPr>
        <w:pStyle w:val="NoSpacing"/>
        <w:jc w:val="left"/>
      </w:pPr>
      <w:r>
        <w:t>-more knowledgeable others</w:t>
      </w:r>
    </w:p>
    <w:p w:rsidR="00CD4179" w:rsidRDefault="00CD4179" w:rsidP="008D07A7">
      <w:pPr>
        <w:pStyle w:val="NoSpacing"/>
        <w:jc w:val="left"/>
      </w:pPr>
      <w:r>
        <w:t>-scaffolding “bruner” (assistance/guidance)</w:t>
      </w:r>
    </w:p>
    <w:p w:rsidR="00CD4179" w:rsidRDefault="00CD4179" w:rsidP="008D07A7">
      <w:pPr>
        <w:pStyle w:val="NoSpacing"/>
        <w:jc w:val="left"/>
      </w:pPr>
    </w:p>
    <w:p w:rsidR="00CD4179" w:rsidRDefault="00CD4179" w:rsidP="008D07A7">
      <w:pPr>
        <w:pStyle w:val="NoSpacing"/>
        <w:jc w:val="left"/>
      </w:pPr>
      <w:r w:rsidRPr="00102D73">
        <w:rPr>
          <w:b/>
        </w:rPr>
        <w:t>Deductive Reasoning</w:t>
      </w:r>
      <w:r>
        <w:t>- general to specific</w:t>
      </w:r>
    </w:p>
    <w:p w:rsidR="00CD4179" w:rsidRDefault="00CD4179" w:rsidP="008D07A7">
      <w:pPr>
        <w:pStyle w:val="NoSpacing"/>
        <w:jc w:val="left"/>
      </w:pPr>
      <w:r w:rsidRPr="00102D73">
        <w:rPr>
          <w:b/>
        </w:rPr>
        <w:t>Inductive Reasoning</w:t>
      </w:r>
      <w:r>
        <w:t>- specific to general</w:t>
      </w:r>
    </w:p>
    <w:p w:rsidR="00CD4179" w:rsidRDefault="00CD4179" w:rsidP="008D07A7">
      <w:pPr>
        <w:pStyle w:val="NoSpacing"/>
        <w:jc w:val="left"/>
      </w:pPr>
    </w:p>
    <w:p w:rsidR="00CD4179" w:rsidRDefault="00CD4179" w:rsidP="008D07A7">
      <w:pPr>
        <w:pStyle w:val="NoSpacing"/>
        <w:jc w:val="left"/>
      </w:pPr>
      <w:r w:rsidRPr="00102D73">
        <w:rPr>
          <w:b/>
        </w:rPr>
        <w:t>Extrinsic Motivation</w:t>
      </w:r>
      <w:r>
        <w:t>- tangible; material</w:t>
      </w:r>
    </w:p>
    <w:p w:rsidR="00CD4179" w:rsidRDefault="00CD4179" w:rsidP="008D07A7">
      <w:pPr>
        <w:pStyle w:val="NoSpacing"/>
        <w:jc w:val="left"/>
      </w:pPr>
      <w:r w:rsidRPr="00102D73">
        <w:rPr>
          <w:b/>
        </w:rPr>
        <w:t>Intrinsic Motivation</w:t>
      </w:r>
      <w:r>
        <w:t>- aultruistic</w:t>
      </w:r>
    </w:p>
    <w:p w:rsidR="00CD4179" w:rsidRDefault="00CD4179" w:rsidP="008D07A7">
      <w:pPr>
        <w:pStyle w:val="NoSpacing"/>
        <w:jc w:val="left"/>
      </w:pPr>
    </w:p>
    <w:p w:rsidR="00CD4179" w:rsidRPr="00102D73" w:rsidRDefault="00CD4179" w:rsidP="008D07A7">
      <w:pPr>
        <w:pStyle w:val="NoSpacing"/>
        <w:jc w:val="left"/>
        <w:rPr>
          <w:b/>
        </w:rPr>
      </w:pPr>
      <w:r w:rsidRPr="00102D73">
        <w:rPr>
          <w:b/>
        </w:rPr>
        <w:lastRenderedPageBreak/>
        <w:t>RA 7836</w:t>
      </w:r>
      <w:r w:rsidR="00145755">
        <w:rPr>
          <w:b/>
        </w:rPr>
        <w:t xml:space="preserve"> -</w:t>
      </w:r>
      <w:r w:rsidRPr="00102D73">
        <w:rPr>
          <w:b/>
        </w:rPr>
        <w:t xml:space="preserve"> PHILIPPINE TEACHERS’ PROFESSIONALIZATION </w:t>
      </w:r>
      <w:r w:rsidR="00102D73" w:rsidRPr="00102D73">
        <w:rPr>
          <w:b/>
        </w:rPr>
        <w:t>ON ACT OF 1994</w:t>
      </w:r>
    </w:p>
    <w:p w:rsidR="00102D73" w:rsidRDefault="00102D73" w:rsidP="008D07A7">
      <w:pPr>
        <w:pStyle w:val="NoSpacing"/>
        <w:jc w:val="left"/>
      </w:pPr>
      <w:r>
        <w:t>-regulation of the teaching profession</w:t>
      </w:r>
    </w:p>
    <w:p w:rsidR="00102D73" w:rsidRDefault="00102D73" w:rsidP="008D07A7">
      <w:pPr>
        <w:pStyle w:val="NoSpacing"/>
        <w:jc w:val="left"/>
      </w:pPr>
      <w:r>
        <w:t>LET- pre requisite for employment, competencies, at par with other professionals</w:t>
      </w:r>
    </w:p>
    <w:p w:rsidR="00102D73" w:rsidRDefault="00102D73" w:rsidP="008D07A7">
      <w:pPr>
        <w:pStyle w:val="NoSpacing"/>
        <w:jc w:val="left"/>
      </w:pPr>
    </w:p>
    <w:p w:rsidR="00102D73" w:rsidRPr="00102D73" w:rsidRDefault="00102D73" w:rsidP="008D07A7">
      <w:pPr>
        <w:pStyle w:val="NoSpacing"/>
        <w:jc w:val="left"/>
        <w:rPr>
          <w:b/>
        </w:rPr>
      </w:pPr>
      <w:r w:rsidRPr="00102D73">
        <w:rPr>
          <w:b/>
        </w:rPr>
        <w:t>QUALIFICATIONS</w:t>
      </w:r>
    </w:p>
    <w:p w:rsidR="00102D73" w:rsidRDefault="00102D73" w:rsidP="008D07A7">
      <w:pPr>
        <w:pStyle w:val="NoSpacing"/>
        <w:jc w:val="left"/>
      </w:pPr>
      <w:r>
        <w:t>1. Filipino Citizen (natural born/naturalize)</w:t>
      </w:r>
    </w:p>
    <w:p w:rsidR="00102D73" w:rsidRDefault="00102D73" w:rsidP="008D07A7">
      <w:pPr>
        <w:pStyle w:val="NoSpacing"/>
        <w:jc w:val="left"/>
      </w:pPr>
      <w:r>
        <w:t>2. Good Moral Character</w:t>
      </w:r>
    </w:p>
    <w:p w:rsidR="00102D73" w:rsidRDefault="00102D73" w:rsidP="008D07A7">
      <w:pPr>
        <w:pStyle w:val="NoSpacing"/>
        <w:jc w:val="left"/>
      </w:pPr>
      <w:r>
        <w:t>3. Bachelor’s in Education or any Bachelor’s degree (Prof Ed at least 18 units)</w:t>
      </w:r>
    </w:p>
    <w:p w:rsidR="00102D73" w:rsidRDefault="00102D73" w:rsidP="008D07A7">
      <w:pPr>
        <w:pStyle w:val="NoSpacing"/>
        <w:jc w:val="left"/>
      </w:pPr>
    </w:p>
    <w:p w:rsidR="00102D73" w:rsidRDefault="00102D73" w:rsidP="008D07A7">
      <w:pPr>
        <w:pStyle w:val="NoSpacing"/>
        <w:jc w:val="left"/>
      </w:pPr>
      <w:r w:rsidRPr="00102D73">
        <w:rPr>
          <w:b/>
        </w:rPr>
        <w:t>Ratings</w:t>
      </w:r>
      <w:r>
        <w:t>- at least 75%</w:t>
      </w:r>
    </w:p>
    <w:p w:rsidR="00102D73" w:rsidRDefault="00102D73" w:rsidP="008D07A7">
      <w:pPr>
        <w:pStyle w:val="NoSpacing"/>
        <w:jc w:val="left"/>
      </w:pPr>
      <w:r w:rsidRPr="00102D73">
        <w:rPr>
          <w:b/>
        </w:rPr>
        <w:t>Oath</w:t>
      </w:r>
      <w:r>
        <w:t>- required</w:t>
      </w:r>
    </w:p>
    <w:p w:rsidR="00102D73" w:rsidRPr="00102D73" w:rsidRDefault="00102D73" w:rsidP="008D07A7">
      <w:pPr>
        <w:pStyle w:val="NoSpacing"/>
        <w:jc w:val="left"/>
        <w:rPr>
          <w:b/>
        </w:rPr>
      </w:pPr>
      <w:r w:rsidRPr="00102D73">
        <w:rPr>
          <w:b/>
        </w:rPr>
        <w:t xml:space="preserve">Registration </w:t>
      </w:r>
    </w:p>
    <w:p w:rsidR="00102D73" w:rsidRDefault="00102D73" w:rsidP="008D07A7">
      <w:pPr>
        <w:pStyle w:val="NoSpacing"/>
        <w:jc w:val="left"/>
      </w:pPr>
      <w:r>
        <w:t>-license (3 years)</w:t>
      </w:r>
    </w:p>
    <w:p w:rsidR="00102D73" w:rsidRDefault="00102D73" w:rsidP="008D07A7">
      <w:pPr>
        <w:pStyle w:val="NoSpacing"/>
        <w:jc w:val="left"/>
      </w:pPr>
      <w:r>
        <w:t>-birthdate</w:t>
      </w:r>
    </w:p>
    <w:p w:rsidR="00102D73" w:rsidRDefault="00102D73" w:rsidP="008D07A7">
      <w:pPr>
        <w:pStyle w:val="NoSpacing"/>
        <w:jc w:val="left"/>
      </w:pPr>
      <w:r>
        <w:t>-privilege</w:t>
      </w:r>
    </w:p>
    <w:p w:rsidR="00102D73" w:rsidRDefault="00102D73" w:rsidP="008D07A7">
      <w:pPr>
        <w:pStyle w:val="NoSpacing"/>
        <w:jc w:val="left"/>
      </w:pPr>
      <w:r w:rsidRPr="00102D73">
        <w:rPr>
          <w:b/>
        </w:rPr>
        <w:t>Renewal</w:t>
      </w:r>
      <w:r>
        <w:t>- CPD (45 units before) IRR 15 units</w:t>
      </w:r>
    </w:p>
    <w:p w:rsidR="00102D73" w:rsidRDefault="00102D73" w:rsidP="008D07A7">
      <w:pPr>
        <w:pStyle w:val="NoSpacing"/>
        <w:jc w:val="left"/>
      </w:pPr>
      <w:r w:rsidRPr="00102D73">
        <w:rPr>
          <w:b/>
        </w:rPr>
        <w:t>Inactive Teachers</w:t>
      </w:r>
      <w:r>
        <w:t>- at least 5 years no practice</w:t>
      </w:r>
    </w:p>
    <w:p w:rsidR="00102D73" w:rsidRDefault="00102D73" w:rsidP="008D07A7">
      <w:pPr>
        <w:pStyle w:val="NoSpacing"/>
        <w:jc w:val="left"/>
      </w:pPr>
      <w:r w:rsidRPr="00102D73">
        <w:rPr>
          <w:b/>
        </w:rPr>
        <w:t>Refresher</w:t>
      </w:r>
      <w:r>
        <w:t>- DepEd 12 units (</w:t>
      </w:r>
      <w:proofErr w:type="gramStart"/>
      <w:r>
        <w:t>6 pedagogy</w:t>
      </w:r>
      <w:proofErr w:type="gramEnd"/>
      <w:r>
        <w:t xml:space="preserve"> and 6 content)</w:t>
      </w:r>
    </w:p>
    <w:p w:rsidR="00102D73" w:rsidRDefault="00102D73" w:rsidP="008D07A7">
      <w:pPr>
        <w:pStyle w:val="NoSpacing"/>
        <w:jc w:val="left"/>
      </w:pPr>
    </w:p>
    <w:p w:rsidR="00102D73" w:rsidRPr="00102D73" w:rsidRDefault="00102D73" w:rsidP="008D07A7">
      <w:pPr>
        <w:pStyle w:val="NoSpacing"/>
        <w:jc w:val="left"/>
        <w:rPr>
          <w:b/>
        </w:rPr>
      </w:pPr>
      <w:r w:rsidRPr="00102D73">
        <w:rPr>
          <w:b/>
        </w:rPr>
        <w:t>PERIODIC MERIT EXAM</w:t>
      </w:r>
    </w:p>
    <w:p w:rsidR="00102D73" w:rsidRDefault="00102D73" w:rsidP="008D07A7">
      <w:pPr>
        <w:pStyle w:val="NoSpacing"/>
        <w:jc w:val="left"/>
      </w:pPr>
      <w:r>
        <w:t>-LPT</w:t>
      </w:r>
    </w:p>
    <w:p w:rsidR="00102D73" w:rsidRDefault="00102D73" w:rsidP="008D07A7">
      <w:pPr>
        <w:pStyle w:val="NoSpacing"/>
        <w:jc w:val="left"/>
      </w:pPr>
      <w:r>
        <w:t>-optional</w:t>
      </w:r>
    </w:p>
    <w:p w:rsidR="00102D73" w:rsidRDefault="00102D73" w:rsidP="008D07A7">
      <w:pPr>
        <w:pStyle w:val="NoSpacing"/>
        <w:jc w:val="left"/>
      </w:pPr>
      <w:r>
        <w:t>-5 years</w:t>
      </w:r>
    </w:p>
    <w:p w:rsidR="00102D73" w:rsidRDefault="00102D73" w:rsidP="008D07A7">
      <w:pPr>
        <w:pStyle w:val="NoSpacing"/>
        <w:jc w:val="left"/>
      </w:pPr>
      <w:r>
        <w:t>-free</w:t>
      </w:r>
    </w:p>
    <w:p w:rsidR="00102D73" w:rsidRDefault="00102D73" w:rsidP="008D07A7">
      <w:pPr>
        <w:pStyle w:val="NoSpacing"/>
        <w:jc w:val="left"/>
      </w:pPr>
      <w:r>
        <w:t>-2 exams (1 oral, 1 written)</w:t>
      </w:r>
    </w:p>
    <w:p w:rsidR="00102D73" w:rsidRDefault="00102D73" w:rsidP="008D07A7">
      <w:pPr>
        <w:pStyle w:val="NoSpacing"/>
        <w:jc w:val="left"/>
      </w:pPr>
      <w:r>
        <w:t>-maximum of 2 takes</w:t>
      </w:r>
    </w:p>
    <w:p w:rsidR="00102D73" w:rsidRDefault="00102D73" w:rsidP="008D07A7">
      <w:pPr>
        <w:pStyle w:val="NoSpacing"/>
        <w:jc w:val="left"/>
      </w:pPr>
      <w:r>
        <w:t>-promotion</w:t>
      </w:r>
    </w:p>
    <w:p w:rsidR="00102D73" w:rsidRDefault="00102D73" w:rsidP="008D07A7">
      <w:pPr>
        <w:pStyle w:val="NoSpacing"/>
        <w:jc w:val="left"/>
      </w:pPr>
      <w:r>
        <w:t>-scholarship</w:t>
      </w:r>
    </w:p>
    <w:p w:rsidR="00102D73" w:rsidRDefault="00102D73" w:rsidP="008D07A7">
      <w:pPr>
        <w:pStyle w:val="NoSpacing"/>
        <w:jc w:val="left"/>
      </w:pPr>
      <w:r>
        <w:t>-professional development</w:t>
      </w:r>
    </w:p>
    <w:p w:rsidR="00102D73" w:rsidRDefault="00102D73" w:rsidP="008D07A7">
      <w:pPr>
        <w:pStyle w:val="NoSpacing"/>
        <w:jc w:val="left"/>
      </w:pPr>
    </w:p>
    <w:p w:rsidR="00102D73" w:rsidRPr="00102D73" w:rsidRDefault="00102D73" w:rsidP="008D07A7">
      <w:pPr>
        <w:pStyle w:val="NoSpacing"/>
        <w:jc w:val="left"/>
        <w:rPr>
          <w:b/>
        </w:rPr>
      </w:pPr>
      <w:r w:rsidRPr="00102D73">
        <w:rPr>
          <w:b/>
        </w:rPr>
        <w:t xml:space="preserve">RA 9293 </w:t>
      </w:r>
      <w:r w:rsidR="00145755">
        <w:rPr>
          <w:b/>
        </w:rPr>
        <w:t xml:space="preserve">- </w:t>
      </w:r>
      <w:r w:rsidRPr="00102D73">
        <w:rPr>
          <w:b/>
        </w:rPr>
        <w:t>AMENDMENTS OF RA 7836</w:t>
      </w:r>
    </w:p>
    <w:p w:rsidR="00102D73" w:rsidRDefault="00102D73" w:rsidP="008D07A7">
      <w:pPr>
        <w:pStyle w:val="NoSpacing"/>
        <w:jc w:val="left"/>
      </w:pPr>
      <w:r>
        <w:t>Special/Temporary Permit</w:t>
      </w:r>
    </w:p>
    <w:p w:rsidR="00102D73" w:rsidRDefault="00102D73" w:rsidP="008D07A7">
      <w:pPr>
        <w:pStyle w:val="NoSpacing"/>
        <w:jc w:val="left"/>
      </w:pPr>
      <w:proofErr w:type="gramStart"/>
      <w:r>
        <w:t>a</w:t>
      </w:r>
      <w:proofErr w:type="gramEnd"/>
      <w:r>
        <w:t>. expert</w:t>
      </w:r>
    </w:p>
    <w:p w:rsidR="00102D73" w:rsidRDefault="00102D73" w:rsidP="008D07A7">
      <w:pPr>
        <w:pStyle w:val="NoSpacing"/>
        <w:jc w:val="left"/>
      </w:pPr>
      <w:proofErr w:type="gramStart"/>
      <w:r>
        <w:t>b</w:t>
      </w:r>
      <w:proofErr w:type="gramEnd"/>
      <w:r>
        <w:t>. gained international</w:t>
      </w:r>
      <w:r w:rsidR="00145755">
        <w:t xml:space="preserve"> recognition</w:t>
      </w:r>
    </w:p>
    <w:p w:rsidR="00145755" w:rsidRDefault="00145755" w:rsidP="008D07A7">
      <w:pPr>
        <w:pStyle w:val="NoSpacing"/>
        <w:jc w:val="left"/>
      </w:pPr>
    </w:p>
    <w:p w:rsidR="00145755" w:rsidRPr="00342A08" w:rsidRDefault="00145755" w:rsidP="008D07A7">
      <w:pPr>
        <w:pStyle w:val="NoSpacing"/>
        <w:jc w:val="left"/>
        <w:rPr>
          <w:b/>
        </w:rPr>
      </w:pPr>
      <w:r w:rsidRPr="00342A08">
        <w:rPr>
          <w:b/>
        </w:rPr>
        <w:t>PARA TEACHERS</w:t>
      </w:r>
    </w:p>
    <w:p w:rsidR="00145755" w:rsidRDefault="00145755" w:rsidP="008D07A7">
      <w:pPr>
        <w:pStyle w:val="NoSpacing"/>
        <w:jc w:val="left"/>
      </w:pPr>
      <w:r>
        <w:t>-5 years</w:t>
      </w:r>
    </w:p>
    <w:p w:rsidR="00145755" w:rsidRDefault="00145755" w:rsidP="008D07A7">
      <w:pPr>
        <w:pStyle w:val="NoSpacing"/>
        <w:jc w:val="left"/>
      </w:pPr>
      <w:r>
        <w:t>-DepEd w/ ARMM</w:t>
      </w:r>
    </w:p>
    <w:p w:rsidR="00145755" w:rsidRDefault="00145755" w:rsidP="008D07A7">
      <w:pPr>
        <w:pStyle w:val="NoSpacing"/>
        <w:jc w:val="left"/>
      </w:pPr>
      <w:r>
        <w:t>-remote areas</w:t>
      </w:r>
    </w:p>
    <w:p w:rsidR="00145755" w:rsidRDefault="00145755" w:rsidP="008D07A7">
      <w:pPr>
        <w:pStyle w:val="NoSpacing"/>
        <w:jc w:val="left"/>
      </w:pPr>
      <w:r>
        <w:t>-70 above</w:t>
      </w:r>
    </w:p>
    <w:p w:rsidR="00145755" w:rsidRDefault="00145755" w:rsidP="008D07A7">
      <w:pPr>
        <w:pStyle w:val="NoSpacing"/>
        <w:jc w:val="left"/>
      </w:pPr>
    </w:p>
    <w:p w:rsidR="00145755" w:rsidRPr="00342A08" w:rsidRDefault="00145755" w:rsidP="008D07A7">
      <w:pPr>
        <w:pStyle w:val="NoSpacing"/>
        <w:jc w:val="left"/>
        <w:rPr>
          <w:b/>
        </w:rPr>
      </w:pPr>
      <w:r w:rsidRPr="00342A08">
        <w:rPr>
          <w:b/>
        </w:rPr>
        <w:t>RA 10533 – ENHANCED BASIC EDUCATION OF 2013</w:t>
      </w:r>
    </w:p>
    <w:p w:rsidR="00145755" w:rsidRDefault="00145755" w:rsidP="008D07A7">
      <w:pPr>
        <w:pStyle w:val="NoSpacing"/>
        <w:jc w:val="left"/>
      </w:pPr>
      <w:r>
        <w:t>-at par with international standards</w:t>
      </w:r>
    </w:p>
    <w:p w:rsidR="00145755" w:rsidRDefault="00145755" w:rsidP="008D07A7">
      <w:pPr>
        <w:pStyle w:val="NoSpacing"/>
        <w:jc w:val="left"/>
      </w:pPr>
      <w:r>
        <w:lastRenderedPageBreak/>
        <w:t>-main focus of K-12 (Gen Ed)</w:t>
      </w:r>
    </w:p>
    <w:p w:rsidR="00145755" w:rsidRDefault="00145755" w:rsidP="008D07A7">
      <w:pPr>
        <w:pStyle w:val="NoSpacing"/>
        <w:jc w:val="left"/>
      </w:pPr>
      <w:r>
        <w:t>-main focus of SHS (TVL)</w:t>
      </w:r>
    </w:p>
    <w:p w:rsidR="00145755" w:rsidRDefault="00145755" w:rsidP="008D07A7">
      <w:pPr>
        <w:pStyle w:val="NoSpacing"/>
        <w:jc w:val="left"/>
      </w:pPr>
      <w:r>
        <w:t>-Spiral Progressive is widening and deepening</w:t>
      </w:r>
    </w:p>
    <w:p w:rsidR="00145755" w:rsidRDefault="00145755" w:rsidP="008D07A7">
      <w:pPr>
        <w:pStyle w:val="NoSpacing"/>
        <w:jc w:val="left"/>
      </w:pPr>
      <w:r>
        <w:t>-purpose (mastery)</w:t>
      </w:r>
    </w:p>
    <w:p w:rsidR="00145755" w:rsidRDefault="00145755" w:rsidP="008D07A7">
      <w:pPr>
        <w:pStyle w:val="NoSpacing"/>
        <w:jc w:val="left"/>
      </w:pPr>
    </w:p>
    <w:p w:rsidR="00145755" w:rsidRPr="00342A08" w:rsidRDefault="00145755" w:rsidP="008D07A7">
      <w:pPr>
        <w:pStyle w:val="NoSpacing"/>
        <w:jc w:val="left"/>
        <w:rPr>
          <w:b/>
        </w:rPr>
      </w:pPr>
      <w:r w:rsidRPr="00342A08">
        <w:rPr>
          <w:b/>
        </w:rPr>
        <w:t>RA 10157 – KINDERGARTEN ACT</w:t>
      </w:r>
    </w:p>
    <w:p w:rsidR="00145755" w:rsidRDefault="00145755" w:rsidP="008D07A7">
      <w:pPr>
        <w:pStyle w:val="NoSpacing"/>
        <w:jc w:val="left"/>
      </w:pPr>
      <w:r>
        <w:t>-at least 5 years old</w:t>
      </w:r>
    </w:p>
    <w:p w:rsidR="00145755" w:rsidRDefault="00145755" w:rsidP="008D07A7">
      <w:pPr>
        <w:pStyle w:val="NoSpacing"/>
        <w:jc w:val="left"/>
      </w:pPr>
      <w:r>
        <w:t>-Duterte</w:t>
      </w:r>
    </w:p>
    <w:p w:rsidR="00145755" w:rsidRDefault="00145755" w:rsidP="008D07A7">
      <w:pPr>
        <w:pStyle w:val="NoSpacing"/>
        <w:jc w:val="left"/>
      </w:pPr>
    </w:p>
    <w:p w:rsidR="00145755" w:rsidRPr="00342A08" w:rsidRDefault="00145755" w:rsidP="008D07A7">
      <w:pPr>
        <w:pStyle w:val="NoSpacing"/>
        <w:jc w:val="left"/>
        <w:rPr>
          <w:b/>
        </w:rPr>
      </w:pPr>
      <w:r w:rsidRPr="00342A08">
        <w:rPr>
          <w:b/>
        </w:rPr>
        <w:t>BOARD FOR PROFESSIONAL TEACHERS</w:t>
      </w:r>
    </w:p>
    <w:p w:rsidR="00145755" w:rsidRDefault="00145755" w:rsidP="008D07A7">
      <w:pPr>
        <w:pStyle w:val="NoSpacing"/>
        <w:jc w:val="left"/>
      </w:pPr>
      <w:r>
        <w:t>-5 (3 members, 1 chair, 1 vice)</w:t>
      </w:r>
    </w:p>
    <w:p w:rsidR="00145755" w:rsidRDefault="00145755" w:rsidP="008D07A7">
      <w:pPr>
        <w:pStyle w:val="NoSpacing"/>
        <w:jc w:val="left"/>
      </w:pPr>
      <w:r>
        <w:t>-natural born Filipino citizen</w:t>
      </w:r>
    </w:p>
    <w:p w:rsidR="00145755" w:rsidRDefault="00145755" w:rsidP="008D07A7">
      <w:pPr>
        <w:pStyle w:val="NoSpacing"/>
        <w:jc w:val="left"/>
      </w:pPr>
      <w:r>
        <w:t>-resident of Philippines</w:t>
      </w:r>
    </w:p>
    <w:p w:rsidR="00145755" w:rsidRDefault="00145755" w:rsidP="008D07A7">
      <w:pPr>
        <w:pStyle w:val="NoSpacing"/>
        <w:jc w:val="left"/>
      </w:pPr>
      <w:r>
        <w:t>-at least 35 years old</w:t>
      </w:r>
    </w:p>
    <w:p w:rsidR="00145755" w:rsidRDefault="00145755" w:rsidP="008D07A7">
      <w:pPr>
        <w:pStyle w:val="NoSpacing"/>
        <w:jc w:val="left"/>
      </w:pPr>
      <w:r>
        <w:t>-at least 10 years of teaching experience</w:t>
      </w:r>
    </w:p>
    <w:p w:rsidR="00145755" w:rsidRDefault="00145755" w:rsidP="008D07A7">
      <w:pPr>
        <w:pStyle w:val="NoSpacing"/>
        <w:jc w:val="left"/>
      </w:pPr>
      <w:r>
        <w:t>-not convicted</w:t>
      </w:r>
    </w:p>
    <w:p w:rsidR="00145755" w:rsidRDefault="00145755" w:rsidP="008D07A7">
      <w:pPr>
        <w:pStyle w:val="NoSpacing"/>
        <w:jc w:val="left"/>
      </w:pPr>
    </w:p>
    <w:p w:rsidR="00145755" w:rsidRPr="00342A08" w:rsidRDefault="00145755" w:rsidP="008D07A7">
      <w:pPr>
        <w:pStyle w:val="NoSpacing"/>
        <w:jc w:val="left"/>
        <w:rPr>
          <w:b/>
        </w:rPr>
      </w:pPr>
      <w:r w:rsidRPr="00342A08">
        <w:rPr>
          <w:b/>
        </w:rPr>
        <w:t>RA 4670 – MAGNA CARTA FOR PUBLIC SCHOOL TEACHERS</w:t>
      </w:r>
    </w:p>
    <w:p w:rsidR="00145755" w:rsidRDefault="00145755" w:rsidP="008D07A7">
      <w:pPr>
        <w:pStyle w:val="NoSpacing"/>
        <w:jc w:val="left"/>
      </w:pPr>
      <w:r>
        <w:t>-elementary and secondary public</w:t>
      </w:r>
    </w:p>
    <w:p w:rsidR="00145755" w:rsidRDefault="00145755" w:rsidP="008D07A7">
      <w:pPr>
        <w:pStyle w:val="NoSpacing"/>
        <w:jc w:val="left"/>
      </w:pPr>
      <w:r>
        <w:t>-</w:t>
      </w:r>
      <w:proofErr w:type="gramStart"/>
      <w:r>
        <w:t>teaching</w:t>
      </w:r>
      <w:proofErr w:type="gramEnd"/>
      <w:r>
        <w:t xml:space="preserve"> hours (6 hours) – mandated time</w:t>
      </w:r>
    </w:p>
    <w:p w:rsidR="00145755" w:rsidRDefault="00145755" w:rsidP="008D07A7">
      <w:pPr>
        <w:pStyle w:val="NoSpacing"/>
        <w:jc w:val="left"/>
      </w:pPr>
      <w:r>
        <w:t>-plus 2 hours equal 25% of salary</w:t>
      </w:r>
    </w:p>
    <w:p w:rsidR="00145755" w:rsidRDefault="00145755" w:rsidP="008D07A7">
      <w:pPr>
        <w:pStyle w:val="NoSpacing"/>
        <w:jc w:val="left"/>
      </w:pPr>
      <w:r>
        <w:t>-hardship allowance to hazardous areas (+25%)</w:t>
      </w:r>
    </w:p>
    <w:p w:rsidR="00145755" w:rsidRDefault="00145755" w:rsidP="008D07A7">
      <w:pPr>
        <w:pStyle w:val="NoSpacing"/>
        <w:jc w:val="left"/>
      </w:pPr>
    </w:p>
    <w:p w:rsidR="00145755" w:rsidRDefault="00145755" w:rsidP="008D07A7">
      <w:pPr>
        <w:pStyle w:val="NoSpacing"/>
        <w:jc w:val="left"/>
      </w:pPr>
      <w:r w:rsidRPr="00342A08">
        <w:rPr>
          <w:b/>
        </w:rPr>
        <w:t>INDEFINITE LEAVE</w:t>
      </w:r>
      <w:r>
        <w:t>- an illness that requires 1 year of treatment</w:t>
      </w:r>
    </w:p>
    <w:p w:rsidR="00145755" w:rsidRDefault="00145755" w:rsidP="008D07A7">
      <w:pPr>
        <w:pStyle w:val="NoSpacing"/>
        <w:jc w:val="left"/>
      </w:pPr>
      <w:r w:rsidRPr="00342A08">
        <w:rPr>
          <w:b/>
        </w:rPr>
        <w:t>STUDY LEAVE</w:t>
      </w:r>
      <w:r>
        <w:t xml:space="preserve">- at </w:t>
      </w:r>
      <w:r w:rsidR="00342A08">
        <w:t>least 7 years of service, 1 year leave, at least 60% of basic salary</w:t>
      </w:r>
    </w:p>
    <w:p w:rsidR="00342A08" w:rsidRDefault="00342A08" w:rsidP="008D07A7">
      <w:pPr>
        <w:pStyle w:val="NoSpacing"/>
        <w:jc w:val="left"/>
      </w:pPr>
    </w:p>
    <w:p w:rsidR="00342A08" w:rsidRPr="00342A08" w:rsidRDefault="00342A08" w:rsidP="008D07A7">
      <w:pPr>
        <w:pStyle w:val="NoSpacing"/>
        <w:jc w:val="left"/>
        <w:rPr>
          <w:b/>
        </w:rPr>
      </w:pPr>
      <w:r w:rsidRPr="00342A08">
        <w:rPr>
          <w:b/>
        </w:rPr>
        <w:t>ARTICLE XIV – PHILIPPINE CONSTITUTION</w:t>
      </w:r>
    </w:p>
    <w:p w:rsidR="00342A08" w:rsidRDefault="00342A08" w:rsidP="008D07A7">
      <w:pPr>
        <w:pStyle w:val="NoSpacing"/>
        <w:jc w:val="left"/>
      </w:pPr>
      <w:r>
        <w:t>State- EFA</w:t>
      </w:r>
    </w:p>
    <w:p w:rsidR="00342A08" w:rsidRDefault="00342A08" w:rsidP="008D07A7">
      <w:pPr>
        <w:pStyle w:val="NoSpacing"/>
        <w:jc w:val="left"/>
      </w:pPr>
      <w:r>
        <w:t>-inclusive</w:t>
      </w:r>
    </w:p>
    <w:p w:rsidR="00342A08" w:rsidRDefault="00342A08" w:rsidP="008D07A7">
      <w:pPr>
        <w:pStyle w:val="NoSpacing"/>
        <w:jc w:val="left"/>
      </w:pPr>
    </w:p>
    <w:p w:rsidR="00342A08" w:rsidRDefault="00342A08" w:rsidP="008D07A7">
      <w:pPr>
        <w:pStyle w:val="NoSpacing"/>
        <w:jc w:val="left"/>
      </w:pPr>
    </w:p>
    <w:p w:rsidR="00342A08" w:rsidRPr="00342A08" w:rsidRDefault="00342A08" w:rsidP="008D07A7">
      <w:pPr>
        <w:pStyle w:val="NoSpacing"/>
        <w:jc w:val="left"/>
        <w:rPr>
          <w:b/>
        </w:rPr>
      </w:pPr>
      <w:r w:rsidRPr="00342A08">
        <w:rPr>
          <w:b/>
        </w:rPr>
        <w:t>RELIGION</w:t>
      </w:r>
    </w:p>
    <w:p w:rsidR="00342A08" w:rsidRDefault="00342A08" w:rsidP="008D07A7">
      <w:pPr>
        <w:pStyle w:val="NoSpacing"/>
        <w:jc w:val="left"/>
      </w:pPr>
      <w:r>
        <w:t>-within school</w:t>
      </w:r>
    </w:p>
    <w:p w:rsidR="00342A08" w:rsidRDefault="00342A08" w:rsidP="008D07A7">
      <w:pPr>
        <w:pStyle w:val="NoSpacing"/>
        <w:jc w:val="left"/>
      </w:pPr>
      <w:r>
        <w:t>-written consent from parents</w:t>
      </w:r>
    </w:p>
    <w:p w:rsidR="00342A08" w:rsidRDefault="00342A08" w:rsidP="008D07A7">
      <w:pPr>
        <w:pStyle w:val="NoSpacing"/>
        <w:jc w:val="left"/>
      </w:pPr>
    </w:p>
    <w:p w:rsidR="00342A08" w:rsidRDefault="00342A08" w:rsidP="008D07A7">
      <w:pPr>
        <w:pStyle w:val="NoSpacing"/>
        <w:jc w:val="left"/>
      </w:pPr>
      <w:r w:rsidRPr="00342A08">
        <w:rPr>
          <w:b/>
        </w:rPr>
        <w:t>Academic Freedom</w:t>
      </w:r>
      <w:r>
        <w:t>- tertiary only</w:t>
      </w:r>
    </w:p>
    <w:p w:rsidR="00342A08" w:rsidRDefault="00342A08" w:rsidP="008D07A7">
      <w:pPr>
        <w:pStyle w:val="NoSpacing"/>
        <w:jc w:val="left"/>
      </w:pPr>
      <w:r w:rsidRPr="00342A08">
        <w:rPr>
          <w:b/>
        </w:rPr>
        <w:t>Primary Language</w:t>
      </w:r>
      <w:r>
        <w:t>- Filipino and English</w:t>
      </w:r>
    </w:p>
    <w:p w:rsidR="00342A08" w:rsidRDefault="00342A08" w:rsidP="008D07A7">
      <w:pPr>
        <w:pStyle w:val="NoSpacing"/>
        <w:jc w:val="left"/>
      </w:pPr>
      <w:r w:rsidRPr="00342A08">
        <w:rPr>
          <w:b/>
        </w:rPr>
        <w:t>Promote</w:t>
      </w:r>
      <w:r>
        <w:t>- mother tongue</w:t>
      </w:r>
    </w:p>
    <w:p w:rsidR="00342A08" w:rsidRDefault="00342A08" w:rsidP="008D07A7">
      <w:pPr>
        <w:pStyle w:val="NoSpacing"/>
        <w:jc w:val="left"/>
      </w:pPr>
      <w:r w:rsidRPr="00342A08">
        <w:rPr>
          <w:b/>
        </w:rPr>
        <w:t>Scholarship</w:t>
      </w:r>
      <w:r>
        <w:t>- higher learning skills</w:t>
      </w:r>
    </w:p>
    <w:p w:rsidR="00342A08" w:rsidRDefault="00342A08" w:rsidP="008D07A7">
      <w:pPr>
        <w:pStyle w:val="NoSpacing"/>
        <w:jc w:val="left"/>
      </w:pPr>
    </w:p>
    <w:p w:rsidR="00342A08" w:rsidRPr="00342A08" w:rsidRDefault="00342A08" w:rsidP="008D07A7">
      <w:pPr>
        <w:pStyle w:val="NoSpacing"/>
        <w:jc w:val="left"/>
        <w:rPr>
          <w:b/>
        </w:rPr>
      </w:pPr>
      <w:r w:rsidRPr="00342A08">
        <w:rPr>
          <w:b/>
        </w:rPr>
        <w:t>BRUNER REPRESENTATION</w:t>
      </w:r>
    </w:p>
    <w:p w:rsidR="00342A08" w:rsidRDefault="00342A08" w:rsidP="008D07A7">
      <w:pPr>
        <w:pStyle w:val="NoSpacing"/>
        <w:jc w:val="left"/>
      </w:pPr>
      <w:r>
        <w:t>1. Enactive- action</w:t>
      </w:r>
    </w:p>
    <w:p w:rsidR="00342A08" w:rsidRDefault="00342A08" w:rsidP="008D07A7">
      <w:pPr>
        <w:pStyle w:val="NoSpacing"/>
        <w:jc w:val="left"/>
      </w:pPr>
      <w:r>
        <w:t>2. Iconic- image</w:t>
      </w:r>
    </w:p>
    <w:p w:rsidR="00F6066B" w:rsidRDefault="00342A08" w:rsidP="00F6066B">
      <w:pPr>
        <w:pStyle w:val="NoSpacing"/>
        <w:jc w:val="left"/>
      </w:pPr>
      <w:r>
        <w:t>3. Symbol- language</w:t>
      </w:r>
    </w:p>
    <w:p w:rsidR="00F6066B" w:rsidRDefault="00F6066B" w:rsidP="00F6066B">
      <w:pPr>
        <w:pStyle w:val="NoSpacing"/>
        <w:jc w:val="left"/>
      </w:pPr>
    </w:p>
    <w:p w:rsidR="002076F0" w:rsidRPr="00F6066B" w:rsidRDefault="002076F0" w:rsidP="00F6066B">
      <w:pPr>
        <w:pStyle w:val="NoSpacing"/>
        <w:jc w:val="left"/>
      </w:pPr>
      <w:r w:rsidRPr="002076F0">
        <w:rPr>
          <w:b/>
          <w:sz w:val="28"/>
          <w:u w:val="single"/>
        </w:rPr>
        <w:lastRenderedPageBreak/>
        <w:t>DEVELOPMENTAL READING</w:t>
      </w:r>
    </w:p>
    <w:p w:rsidR="002076F0" w:rsidRDefault="002076F0" w:rsidP="008D07A7">
      <w:pPr>
        <w:pStyle w:val="NoSpacing"/>
        <w:jc w:val="left"/>
        <w:rPr>
          <w:sz w:val="28"/>
        </w:rPr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THE READING PROCESS</w:t>
      </w: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1. WORD RECOGNITION</w:t>
      </w:r>
    </w:p>
    <w:p w:rsidR="002076F0" w:rsidRDefault="002076F0" w:rsidP="008D07A7">
      <w:pPr>
        <w:pStyle w:val="NoSpacing"/>
        <w:jc w:val="left"/>
      </w:pPr>
      <w:r>
        <w:t>-recognition of words individually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2. COMPREHENSION</w:t>
      </w:r>
    </w:p>
    <w:p w:rsidR="002076F0" w:rsidRDefault="002076F0" w:rsidP="008D07A7">
      <w:pPr>
        <w:pStyle w:val="NoSpacing"/>
        <w:jc w:val="left"/>
      </w:pPr>
      <w:r>
        <w:t>-fusion of meaning of words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3. REACTION</w:t>
      </w:r>
    </w:p>
    <w:p w:rsidR="002076F0" w:rsidRDefault="002076F0" w:rsidP="008D07A7">
      <w:pPr>
        <w:pStyle w:val="NoSpacing"/>
        <w:jc w:val="left"/>
      </w:pPr>
      <w:r>
        <w:t>-evaluation of text’s quality or worth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4. INTEGRATION</w:t>
      </w:r>
    </w:p>
    <w:p w:rsidR="002076F0" w:rsidRDefault="002076F0" w:rsidP="008D07A7">
      <w:pPr>
        <w:pStyle w:val="NoSpacing"/>
        <w:jc w:val="left"/>
      </w:pPr>
      <w:r>
        <w:t>-assimilation and application of new ideas with previous experiences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THE LEVELS OF COMPREHENSION</w:t>
      </w: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LITERAL</w:t>
      </w:r>
    </w:p>
    <w:p w:rsidR="002076F0" w:rsidRDefault="002076F0" w:rsidP="008D07A7">
      <w:pPr>
        <w:pStyle w:val="NoSpacing"/>
        <w:jc w:val="left"/>
      </w:pPr>
      <w:r>
        <w:t>-information/facts</w:t>
      </w:r>
    </w:p>
    <w:p w:rsidR="002076F0" w:rsidRDefault="002076F0" w:rsidP="008D07A7">
      <w:pPr>
        <w:pStyle w:val="NoSpacing"/>
        <w:jc w:val="left"/>
      </w:pPr>
      <w:r>
        <w:t>-“reading the lines”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INTERPRETATIVE</w:t>
      </w:r>
    </w:p>
    <w:p w:rsidR="002076F0" w:rsidRDefault="002076F0" w:rsidP="008D07A7">
      <w:pPr>
        <w:pStyle w:val="NoSpacing"/>
        <w:jc w:val="left"/>
      </w:pPr>
      <w:r>
        <w:t>-author’s intent and message</w:t>
      </w:r>
    </w:p>
    <w:p w:rsidR="002076F0" w:rsidRDefault="002076F0" w:rsidP="008D07A7">
      <w:pPr>
        <w:pStyle w:val="NoSpacing"/>
        <w:jc w:val="left"/>
      </w:pPr>
      <w:r>
        <w:t>-“reading between the lines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CRITICAL</w:t>
      </w:r>
    </w:p>
    <w:p w:rsidR="002076F0" w:rsidRDefault="002076F0" w:rsidP="008D07A7">
      <w:pPr>
        <w:pStyle w:val="NoSpacing"/>
        <w:jc w:val="left"/>
      </w:pPr>
      <w:r>
        <w:t>-judgment of validity/worth</w:t>
      </w:r>
    </w:p>
    <w:p w:rsidR="002076F0" w:rsidRDefault="002076F0" w:rsidP="008D07A7">
      <w:pPr>
        <w:pStyle w:val="NoSpacing"/>
        <w:jc w:val="left"/>
      </w:pPr>
      <w:r>
        <w:t>-“reading through the lines”</w:t>
      </w:r>
    </w:p>
    <w:p w:rsidR="002076F0" w:rsidRDefault="002076F0" w:rsidP="008D07A7">
      <w:pPr>
        <w:pStyle w:val="NoSpacing"/>
        <w:jc w:val="left"/>
      </w:pPr>
    </w:p>
    <w:p w:rsidR="002076F0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APPLIED</w:t>
      </w:r>
    </w:p>
    <w:p w:rsidR="002076F0" w:rsidRDefault="002076F0" w:rsidP="008D07A7">
      <w:pPr>
        <w:pStyle w:val="NoSpacing"/>
        <w:jc w:val="left"/>
      </w:pPr>
      <w:r>
        <w:t>-synthesis and reaction</w:t>
      </w:r>
    </w:p>
    <w:p w:rsidR="002076F0" w:rsidRDefault="002076F0" w:rsidP="008D07A7">
      <w:pPr>
        <w:pStyle w:val="NoSpacing"/>
        <w:jc w:val="left"/>
      </w:pPr>
      <w:r>
        <w:t>-“reading beyond the lines”</w:t>
      </w:r>
    </w:p>
    <w:p w:rsidR="002076F0" w:rsidRDefault="002076F0" w:rsidP="008D07A7">
      <w:pPr>
        <w:pStyle w:val="NoSpacing"/>
        <w:jc w:val="left"/>
      </w:pPr>
    </w:p>
    <w:p w:rsidR="00F916F7" w:rsidRPr="006410FC" w:rsidRDefault="002076F0" w:rsidP="008D07A7">
      <w:pPr>
        <w:pStyle w:val="NoSpacing"/>
        <w:jc w:val="left"/>
        <w:rPr>
          <w:b/>
        </w:rPr>
      </w:pPr>
      <w:r w:rsidRPr="006410FC">
        <w:rPr>
          <w:b/>
        </w:rPr>
        <w:t>MODELS OF READING STRATEGIES</w:t>
      </w:r>
    </w:p>
    <w:p w:rsidR="00F916F7" w:rsidRPr="006410FC" w:rsidRDefault="00F916F7" w:rsidP="008D07A7">
      <w:pPr>
        <w:pStyle w:val="NoSpacing"/>
        <w:jc w:val="left"/>
        <w:rPr>
          <w:b/>
        </w:rPr>
      </w:pPr>
      <w:r w:rsidRPr="006410FC">
        <w:rPr>
          <w:b/>
        </w:rPr>
        <w:t>BOTTOM-UP MODEL</w:t>
      </w:r>
    </w:p>
    <w:p w:rsidR="00F916F7" w:rsidRDefault="00F916F7" w:rsidP="008D07A7">
      <w:pPr>
        <w:pStyle w:val="NoSpacing"/>
        <w:jc w:val="left"/>
      </w:pPr>
      <w:r>
        <w:t>-reading is a decoding process</w:t>
      </w:r>
    </w:p>
    <w:p w:rsidR="00F916F7" w:rsidRDefault="00F916F7" w:rsidP="008D07A7">
      <w:pPr>
        <w:pStyle w:val="NoSpacing"/>
        <w:jc w:val="left"/>
      </w:pPr>
      <w:r>
        <w:t>-Phonic Approach</w:t>
      </w:r>
    </w:p>
    <w:p w:rsidR="00F916F7" w:rsidRDefault="00F916F7" w:rsidP="008D07A7">
      <w:pPr>
        <w:pStyle w:val="NoSpacing"/>
        <w:jc w:val="left"/>
      </w:pPr>
      <w:r>
        <w:t>-focused on the text</w:t>
      </w:r>
    </w:p>
    <w:p w:rsidR="00F916F7" w:rsidRDefault="00F916F7" w:rsidP="008D07A7">
      <w:pPr>
        <w:pStyle w:val="NoSpacing"/>
        <w:jc w:val="left"/>
      </w:pPr>
      <w:r>
        <w:t>-from book to reader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TOP-DOWN MODEL</w:t>
      </w:r>
    </w:p>
    <w:p w:rsidR="00F916F7" w:rsidRDefault="00F916F7" w:rsidP="008D07A7">
      <w:pPr>
        <w:pStyle w:val="NoSpacing"/>
        <w:jc w:val="left"/>
      </w:pPr>
      <w:r>
        <w:t>-reading is psycholinguistic guessing game</w:t>
      </w:r>
    </w:p>
    <w:p w:rsidR="00F916F7" w:rsidRDefault="00F916F7" w:rsidP="008D07A7">
      <w:pPr>
        <w:pStyle w:val="NoSpacing"/>
        <w:jc w:val="left"/>
      </w:pPr>
      <w:r>
        <w:t>-Whole Language Approach</w:t>
      </w:r>
    </w:p>
    <w:p w:rsidR="00F916F7" w:rsidRDefault="00F916F7" w:rsidP="008D07A7">
      <w:pPr>
        <w:pStyle w:val="NoSpacing"/>
        <w:jc w:val="left"/>
      </w:pPr>
      <w:r>
        <w:t>-focused on the reader</w:t>
      </w:r>
    </w:p>
    <w:p w:rsidR="00F916F7" w:rsidRDefault="00F916F7" w:rsidP="008D07A7">
      <w:pPr>
        <w:pStyle w:val="NoSpacing"/>
        <w:jc w:val="left"/>
      </w:pPr>
      <w:r>
        <w:t>-schema</w:t>
      </w:r>
    </w:p>
    <w:p w:rsidR="00F916F7" w:rsidRDefault="00F916F7" w:rsidP="008D07A7">
      <w:pPr>
        <w:pStyle w:val="NoSpacing"/>
        <w:jc w:val="left"/>
      </w:pPr>
      <w:r>
        <w:t>-from reader to text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lastRenderedPageBreak/>
        <w:t>INTERACTIVE MODEL</w:t>
      </w:r>
    </w:p>
    <w:p w:rsidR="00F916F7" w:rsidRDefault="00F916F7" w:rsidP="008D07A7">
      <w:pPr>
        <w:pStyle w:val="NoSpacing"/>
        <w:jc w:val="left"/>
      </w:pPr>
      <w:r>
        <w:t>-both models are used</w:t>
      </w:r>
    </w:p>
    <w:p w:rsidR="00F916F7" w:rsidRDefault="00F916F7" w:rsidP="008D07A7">
      <w:pPr>
        <w:pStyle w:val="NoSpacing"/>
        <w:jc w:val="left"/>
      </w:pPr>
      <w:r>
        <w:t>-focused on interaction</w:t>
      </w:r>
    </w:p>
    <w:p w:rsidR="00F916F7" w:rsidRDefault="00F916F7" w:rsidP="008D07A7">
      <w:pPr>
        <w:pStyle w:val="NoSpacing"/>
        <w:jc w:val="left"/>
      </w:pPr>
      <w:r>
        <w:t>-Balance Approach to Reading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GRACE GOODELL’S READING SKILLS LADDER</w:t>
      </w: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BASIC SIGHTS WORDS (DOLCH LIST)</w:t>
      </w:r>
    </w:p>
    <w:p w:rsidR="00F916F7" w:rsidRDefault="00F916F7" w:rsidP="008D07A7">
      <w:pPr>
        <w:pStyle w:val="NoSpacing"/>
        <w:jc w:val="left"/>
      </w:pPr>
      <w:r>
        <w:t>-220 most frequently found words in books that children read</w:t>
      </w:r>
    </w:p>
    <w:p w:rsidR="00F916F7" w:rsidRDefault="00F916F7" w:rsidP="008D07A7">
      <w:pPr>
        <w:pStyle w:val="NoSpacing"/>
        <w:jc w:val="left"/>
      </w:pPr>
      <w:r>
        <w:t>-cannot be sounded out because they do not follow decoding rules, so they must be learned as sight words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STRUCTURAL ANALYSIS</w:t>
      </w:r>
    </w:p>
    <w:p w:rsidR="00F916F7" w:rsidRDefault="00F916F7" w:rsidP="008D07A7">
      <w:pPr>
        <w:pStyle w:val="NoSpacing"/>
        <w:jc w:val="left"/>
      </w:pPr>
      <w:r>
        <w:t>-breaking down unknown words into prefixes and suffixes, then into syllable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CONTEXT CLUE</w:t>
      </w:r>
    </w:p>
    <w:p w:rsidR="00F916F7" w:rsidRDefault="00F916F7" w:rsidP="008D07A7">
      <w:pPr>
        <w:pStyle w:val="NoSpacing"/>
        <w:jc w:val="left"/>
      </w:pPr>
      <w:r>
        <w:t>-helps readers understand unfamiliar words</w:t>
      </w:r>
    </w:p>
    <w:p w:rsidR="00F916F7" w:rsidRDefault="00F916F7" w:rsidP="008D07A7">
      <w:pPr>
        <w:pStyle w:val="NoSpacing"/>
        <w:jc w:val="left"/>
      </w:pPr>
      <w:r>
        <w:t>-offers insight, either directly or indirectly, into the words meaning</w:t>
      </w:r>
    </w:p>
    <w:p w:rsidR="00F916F7" w:rsidRDefault="00F916F7" w:rsidP="008D07A7">
      <w:pPr>
        <w:pStyle w:val="NoSpacing"/>
        <w:jc w:val="left"/>
      </w:pP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TYPES OF CONTEXT CLUE</w:t>
      </w:r>
    </w:p>
    <w:p w:rsidR="00F916F7" w:rsidRPr="001B43C8" w:rsidRDefault="00F916F7" w:rsidP="008D07A7">
      <w:pPr>
        <w:pStyle w:val="NoSpacing"/>
        <w:jc w:val="left"/>
        <w:rPr>
          <w:b/>
        </w:rPr>
      </w:pPr>
      <w:r w:rsidRPr="001B43C8">
        <w:rPr>
          <w:b/>
        </w:rPr>
        <w:t>Synonyms</w:t>
      </w:r>
    </w:p>
    <w:p w:rsidR="009B43C9" w:rsidRDefault="00F916F7" w:rsidP="008D07A7">
      <w:pPr>
        <w:pStyle w:val="NoSpacing"/>
        <w:jc w:val="left"/>
      </w:pPr>
      <w:r>
        <w:t>-</w:t>
      </w:r>
      <w:r w:rsidRPr="00F916F7">
        <w:t xml:space="preserve">Bill felt </w:t>
      </w:r>
      <w:r w:rsidRPr="009B43C9">
        <w:rPr>
          <w:u w:val="single"/>
        </w:rPr>
        <w:t>remorse</w:t>
      </w:r>
      <w:r w:rsidRPr="00F916F7">
        <w:t>, or shame, for his harsh words.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Antonyms</w:t>
      </w:r>
    </w:p>
    <w:p w:rsidR="009B43C9" w:rsidRDefault="009B43C9" w:rsidP="008D07A7">
      <w:pPr>
        <w:jc w:val="left"/>
      </w:pPr>
      <w:r>
        <w:t>-</w:t>
      </w:r>
      <w:r w:rsidRPr="009B43C9">
        <w:t xml:space="preserve">Marty is </w:t>
      </w:r>
      <w:r w:rsidRPr="009B43C9">
        <w:rPr>
          <w:u w:val="single"/>
        </w:rPr>
        <w:t>gregarious</w:t>
      </w:r>
      <w:r>
        <w:t xml:space="preserve">, not like his brother </w:t>
      </w:r>
      <w:r w:rsidRPr="009B43C9">
        <w:t>who is quiet and shy.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Cause and Effects</w:t>
      </w:r>
    </w:p>
    <w:p w:rsidR="009B43C9" w:rsidRDefault="009B43C9" w:rsidP="008D07A7">
      <w:pPr>
        <w:jc w:val="left"/>
      </w:pPr>
      <w:r>
        <w:t>-</w:t>
      </w:r>
      <w:r w:rsidRPr="009B43C9">
        <w:t>The </w:t>
      </w:r>
      <w:r w:rsidRPr="009B43C9">
        <w:rPr>
          <w:u w:val="single"/>
        </w:rPr>
        <w:t>intrepid</w:t>
      </w:r>
      <w:r w:rsidRPr="009B43C9">
        <w:t> warr</w:t>
      </w:r>
      <w:r>
        <w:t>ior led the assault on the well-</w:t>
      </w:r>
      <w:r w:rsidRPr="009B43C9">
        <w:t>guarded fortress.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Explanation</w:t>
      </w:r>
    </w:p>
    <w:p w:rsidR="009B43C9" w:rsidRDefault="009B43C9" w:rsidP="008D07A7">
      <w:pPr>
        <w:jc w:val="left"/>
      </w:pPr>
      <w:r>
        <w:t>-</w:t>
      </w:r>
      <w:r w:rsidRPr="009B43C9">
        <w:t xml:space="preserve">Something in the refrigerator has a </w:t>
      </w:r>
      <w:r w:rsidRPr="009B43C9">
        <w:rPr>
          <w:u w:val="single"/>
        </w:rPr>
        <w:t xml:space="preserve">putrid </w:t>
      </w:r>
      <w:r w:rsidRPr="009B43C9">
        <w:t>odor; the smell was rotten when we opened the door.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Example</w:t>
      </w:r>
    </w:p>
    <w:p w:rsidR="009B43C9" w:rsidRPr="009B43C9" w:rsidRDefault="009B43C9" w:rsidP="008D07A7">
      <w:pPr>
        <w:jc w:val="left"/>
      </w:pPr>
      <w:r>
        <w:t>-</w:t>
      </w:r>
      <w:r w:rsidRPr="009B43C9">
        <w:t xml:space="preserve">There is a 30 percent chance of </w:t>
      </w:r>
      <w:r w:rsidRPr="009B43C9">
        <w:rPr>
          <w:u w:val="single"/>
        </w:rPr>
        <w:t>precipitation</w:t>
      </w:r>
      <w:r w:rsidRPr="009B43C9">
        <w:t>, such as snow or sleet</w:t>
      </w:r>
    </w:p>
    <w:p w:rsidR="009B43C9" w:rsidRDefault="009B43C9" w:rsidP="008D07A7">
      <w:pPr>
        <w:jc w:val="left"/>
        <w:rPr>
          <w:b/>
          <w:u w:val="single"/>
        </w:rPr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Appositive</w:t>
      </w:r>
    </w:p>
    <w:p w:rsidR="009B43C9" w:rsidRDefault="009B43C9" w:rsidP="008D07A7">
      <w:pPr>
        <w:jc w:val="left"/>
      </w:pPr>
      <w:r>
        <w:t>-</w:t>
      </w:r>
      <w:r w:rsidRPr="009B43C9">
        <w:t xml:space="preserve">At night you can see </w:t>
      </w:r>
      <w:r w:rsidRPr="009B43C9">
        <w:rPr>
          <w:u w:val="single"/>
        </w:rPr>
        <w:t>constellations</w:t>
      </w:r>
      <w:r w:rsidRPr="009B43C9">
        <w:t>, groups of stars, in the sky.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READING SKILLS: EYE MOVEMENTS</w:t>
      </w: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lastRenderedPageBreak/>
        <w:t>FIXATION</w:t>
      </w:r>
    </w:p>
    <w:p w:rsidR="009B43C9" w:rsidRDefault="009B43C9" w:rsidP="008D07A7">
      <w:pPr>
        <w:jc w:val="left"/>
      </w:pPr>
      <w:r>
        <w:t>-a point where your eyes rest when you read (fix)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INTERFIXATION</w:t>
      </w:r>
    </w:p>
    <w:p w:rsidR="009B43C9" w:rsidRDefault="009B43C9" w:rsidP="008D07A7">
      <w:pPr>
        <w:jc w:val="left"/>
      </w:pPr>
      <w:r>
        <w:t>-movement from one stopping to another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RETURN SWEEP</w:t>
      </w:r>
    </w:p>
    <w:p w:rsidR="009B43C9" w:rsidRDefault="009B43C9" w:rsidP="008D07A7">
      <w:pPr>
        <w:jc w:val="left"/>
      </w:pPr>
      <w:r>
        <w:t>-eyes from one end to beginning of next line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REGRESSION</w:t>
      </w:r>
    </w:p>
    <w:p w:rsidR="009B43C9" w:rsidRDefault="009B43C9" w:rsidP="008D07A7">
      <w:pPr>
        <w:jc w:val="left"/>
      </w:pPr>
      <w:r>
        <w:t>-backward, from right to left movement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SPAN OF RECOGNITION</w:t>
      </w:r>
    </w:p>
    <w:p w:rsidR="009B43C9" w:rsidRDefault="009B43C9" w:rsidP="008D07A7">
      <w:pPr>
        <w:jc w:val="left"/>
      </w:pPr>
      <w:r>
        <w:t>-number of words eyes can recognize in every stop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DURATION OF FIXATION</w:t>
      </w:r>
    </w:p>
    <w:p w:rsidR="009B43C9" w:rsidRDefault="009B43C9" w:rsidP="008D07A7">
      <w:pPr>
        <w:jc w:val="left"/>
      </w:pPr>
      <w:r>
        <w:t>-time you spent in one stop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KINDS OF READING</w:t>
      </w: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SKIMMING</w:t>
      </w:r>
    </w:p>
    <w:p w:rsidR="009B43C9" w:rsidRDefault="009B43C9" w:rsidP="008D07A7">
      <w:pPr>
        <w:jc w:val="left"/>
      </w:pPr>
      <w:r>
        <w:t>-looking for gist, what the reading is about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SCANNING</w:t>
      </w:r>
    </w:p>
    <w:p w:rsidR="009B43C9" w:rsidRDefault="009B43C9" w:rsidP="008D07A7">
      <w:pPr>
        <w:jc w:val="left"/>
      </w:pPr>
      <w:r>
        <w:t>-looking for specific information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INTENSIVE</w:t>
      </w:r>
    </w:p>
    <w:p w:rsidR="009B43C9" w:rsidRDefault="009B43C9" w:rsidP="008D07A7">
      <w:pPr>
        <w:jc w:val="left"/>
      </w:pPr>
      <w:r>
        <w:t>-thorough reading (intensive)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EXTENSIVE</w:t>
      </w:r>
    </w:p>
    <w:p w:rsidR="009B43C9" w:rsidRDefault="009B43C9" w:rsidP="008D07A7">
      <w:pPr>
        <w:jc w:val="left"/>
      </w:pPr>
      <w:r>
        <w:t>-pleasure reading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CREATIVE</w:t>
      </w:r>
    </w:p>
    <w:p w:rsidR="009B43C9" w:rsidRDefault="009B43C9" w:rsidP="008D07A7">
      <w:pPr>
        <w:jc w:val="left"/>
      </w:pPr>
      <w:r>
        <w:t>-interpretation of text for the purpose of comprehension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EXPLORATORY</w:t>
      </w:r>
    </w:p>
    <w:p w:rsidR="009B43C9" w:rsidRDefault="009B43C9" w:rsidP="008D07A7">
      <w:pPr>
        <w:jc w:val="left"/>
      </w:pPr>
      <w:r>
        <w:t>-how the whole selection is presented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ANALYTICAL</w:t>
      </w:r>
    </w:p>
    <w:p w:rsidR="009B43C9" w:rsidRDefault="009B43C9" w:rsidP="008D07A7">
      <w:pPr>
        <w:jc w:val="left"/>
      </w:pPr>
      <w:r>
        <w:t>-identifying word relationships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CRITICAL</w:t>
      </w:r>
    </w:p>
    <w:p w:rsidR="009B43C9" w:rsidRDefault="009B43C9" w:rsidP="008D07A7">
      <w:pPr>
        <w:jc w:val="left"/>
      </w:pPr>
      <w:r>
        <w:t>-evaluating information to make conclusions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DEVELOPMENTAL</w:t>
      </w:r>
    </w:p>
    <w:p w:rsidR="009B43C9" w:rsidRDefault="009B43C9" w:rsidP="008D07A7">
      <w:pPr>
        <w:jc w:val="left"/>
      </w:pPr>
      <w:r>
        <w:t>-comprehensive reading program</w:t>
      </w:r>
    </w:p>
    <w:p w:rsidR="009B43C9" w:rsidRDefault="009B43C9" w:rsidP="008D07A7">
      <w:pPr>
        <w:jc w:val="left"/>
      </w:pPr>
    </w:p>
    <w:p w:rsidR="009B43C9" w:rsidRPr="001B43C8" w:rsidRDefault="009B43C9" w:rsidP="008D07A7">
      <w:pPr>
        <w:jc w:val="left"/>
        <w:rPr>
          <w:b/>
        </w:rPr>
      </w:pPr>
      <w:r w:rsidRPr="001B43C8">
        <w:rPr>
          <w:b/>
        </w:rPr>
        <w:t>EFFECTIVE READING COMPREHENSION</w:t>
      </w:r>
      <w:r>
        <w:t xml:space="preserve"> </w:t>
      </w:r>
      <w:r w:rsidRPr="001B43C8">
        <w:rPr>
          <w:b/>
        </w:rPr>
        <w:t>STRATEGIES</w:t>
      </w:r>
    </w:p>
    <w:p w:rsidR="009B43C9" w:rsidRPr="001B43C8" w:rsidRDefault="00AE19EA" w:rsidP="008D07A7">
      <w:pPr>
        <w:jc w:val="left"/>
        <w:rPr>
          <w:b/>
        </w:rPr>
      </w:pPr>
      <w:r w:rsidRPr="001B43C8">
        <w:rPr>
          <w:b/>
        </w:rPr>
        <w:t xml:space="preserve">1. </w:t>
      </w:r>
      <w:r w:rsidR="009B43C9" w:rsidRPr="001B43C8">
        <w:rPr>
          <w:b/>
        </w:rPr>
        <w:t>VOCABULARY PREVIEW</w:t>
      </w:r>
    </w:p>
    <w:p w:rsidR="009B43C9" w:rsidRDefault="009B43C9" w:rsidP="008D07A7">
      <w:pPr>
        <w:jc w:val="left"/>
      </w:pPr>
      <w:r>
        <w:t>-introduction of new and unfamiliar words prior to reading</w:t>
      </w:r>
    </w:p>
    <w:p w:rsidR="009B43C9" w:rsidRDefault="009B43C9" w:rsidP="008D07A7">
      <w:pPr>
        <w:jc w:val="left"/>
      </w:pPr>
    </w:p>
    <w:p w:rsidR="009B43C9" w:rsidRPr="001B43C8" w:rsidRDefault="00AE19EA" w:rsidP="008D07A7">
      <w:pPr>
        <w:jc w:val="left"/>
        <w:rPr>
          <w:b/>
        </w:rPr>
      </w:pPr>
      <w:r w:rsidRPr="001B43C8">
        <w:rPr>
          <w:b/>
        </w:rPr>
        <w:t xml:space="preserve">2. </w:t>
      </w:r>
      <w:r w:rsidR="009B43C9" w:rsidRPr="001B43C8">
        <w:rPr>
          <w:b/>
        </w:rPr>
        <w:t>GUIDED READING</w:t>
      </w:r>
    </w:p>
    <w:p w:rsidR="009B43C9" w:rsidRDefault="009B43C9" w:rsidP="008D07A7">
      <w:pPr>
        <w:jc w:val="left"/>
      </w:pPr>
      <w:r>
        <w:t>-students apply strategies they know to new texts with the teacher’s support</w:t>
      </w:r>
    </w:p>
    <w:p w:rsidR="009B43C9" w:rsidRDefault="009B43C9" w:rsidP="008D07A7">
      <w:pPr>
        <w:jc w:val="left"/>
      </w:pPr>
    </w:p>
    <w:p w:rsidR="009B43C9" w:rsidRPr="001B43C8" w:rsidRDefault="00AE19EA" w:rsidP="008D07A7">
      <w:pPr>
        <w:jc w:val="left"/>
        <w:rPr>
          <w:b/>
        </w:rPr>
      </w:pPr>
      <w:r w:rsidRPr="001B43C8">
        <w:rPr>
          <w:b/>
        </w:rPr>
        <w:t xml:space="preserve">3. </w:t>
      </w:r>
      <w:r w:rsidR="009B43C9" w:rsidRPr="001B43C8">
        <w:rPr>
          <w:b/>
        </w:rPr>
        <w:t>RECIPROCAL QUESTIONING</w:t>
      </w:r>
    </w:p>
    <w:p w:rsidR="00AE19EA" w:rsidRDefault="009B43C9" w:rsidP="008D07A7">
      <w:pPr>
        <w:jc w:val="left"/>
      </w:pPr>
      <w:r>
        <w:t>-students formulate their own question</w:t>
      </w:r>
      <w:r w:rsidR="00AE19EA">
        <w:t>s</w:t>
      </w:r>
      <w:r>
        <w:t xml:space="preserve"> about the text</w:t>
      </w:r>
    </w:p>
    <w:p w:rsidR="00AE19EA" w:rsidRDefault="00AE19EA" w:rsidP="008D07A7">
      <w:pPr>
        <w:jc w:val="left"/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4. SQ3R (Survey, Question, Recite, Read,</w:t>
      </w:r>
      <w:r>
        <w:t xml:space="preserve"> </w:t>
      </w:r>
      <w:r w:rsidRPr="001B43C8">
        <w:rPr>
          <w:b/>
        </w:rPr>
        <w:t>Review)</w:t>
      </w:r>
    </w:p>
    <w:p w:rsidR="00AE19EA" w:rsidRDefault="00AE19EA" w:rsidP="008D07A7">
      <w:pPr>
        <w:jc w:val="left"/>
      </w:pPr>
      <w:r>
        <w:t>-Francis Robinson, “Effective Study”</w:t>
      </w:r>
    </w:p>
    <w:p w:rsidR="00AE19EA" w:rsidRDefault="00AE19EA" w:rsidP="008D07A7">
      <w:pPr>
        <w:jc w:val="left"/>
      </w:pPr>
      <w:r>
        <w:t>-more efficient and active approach learning information from content-area materials</w:t>
      </w:r>
    </w:p>
    <w:p w:rsidR="00AE19EA" w:rsidRDefault="00AE19EA" w:rsidP="008D07A7">
      <w:pPr>
        <w:jc w:val="left"/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5. PQ5R (Preview, Question, Read, Record,</w:t>
      </w:r>
      <w:r>
        <w:t xml:space="preserve"> </w:t>
      </w:r>
      <w:r w:rsidRPr="001B43C8">
        <w:rPr>
          <w:b/>
        </w:rPr>
        <w:t>Recite, Review, Reflect)</w:t>
      </w:r>
    </w:p>
    <w:p w:rsidR="00AE19EA" w:rsidRDefault="00AE19EA" w:rsidP="008D07A7">
      <w:pPr>
        <w:jc w:val="left"/>
      </w:pPr>
      <w:r>
        <w:t>-</w:t>
      </w:r>
      <w:proofErr w:type="gramStart"/>
      <w:r>
        <w:t>an</w:t>
      </w:r>
      <w:proofErr w:type="gramEnd"/>
      <w:r>
        <w:t xml:space="preserve"> effective student regulated approach to studying the kind of material assigned every day – “textbooks”</w:t>
      </w:r>
    </w:p>
    <w:p w:rsidR="00AE19EA" w:rsidRDefault="00AE19EA" w:rsidP="008D07A7">
      <w:pPr>
        <w:jc w:val="left"/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6. STRUCTURAL/GRAPHIC ORGANIZERS</w:t>
      </w:r>
    </w:p>
    <w:p w:rsidR="00AE19EA" w:rsidRDefault="00AE19EA" w:rsidP="008D07A7">
      <w:pPr>
        <w:jc w:val="left"/>
      </w:pPr>
      <w:r>
        <w:t>-effective visual learning strategies</w:t>
      </w:r>
    </w:p>
    <w:p w:rsidR="00AE19EA" w:rsidRDefault="00AE19EA" w:rsidP="008D07A7">
      <w:pPr>
        <w:jc w:val="left"/>
      </w:pPr>
      <w:r>
        <w:t>-facilitate students’ learning by helping them identify areas of focus within a broad topic</w:t>
      </w:r>
    </w:p>
    <w:p w:rsidR="00AE19EA" w:rsidRDefault="00AE19EA" w:rsidP="008D07A7">
      <w:pPr>
        <w:jc w:val="left"/>
      </w:pPr>
      <w:r>
        <w:t>-make connections and structure thinking</w:t>
      </w:r>
    </w:p>
    <w:p w:rsidR="00AE19EA" w:rsidRDefault="00AE19EA" w:rsidP="008D07A7">
      <w:pPr>
        <w:jc w:val="left"/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TYPES OF STRUCTURAL ORGANIZERS</w:t>
      </w: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K-W-L CHARTS</w:t>
      </w:r>
    </w:p>
    <w:p w:rsidR="00AE19EA" w:rsidRDefault="00AE19EA" w:rsidP="008D07A7">
      <w:pPr>
        <w:jc w:val="left"/>
      </w:pPr>
      <w:r>
        <w:t>-</w:t>
      </w:r>
      <w:r w:rsidRPr="00AE19EA">
        <w:t>It helps students organize information before, during,</w:t>
      </w:r>
      <w:r>
        <w:t xml:space="preserve"> and after a unit or a lesson. </w:t>
      </w:r>
    </w:p>
    <w:p w:rsidR="00AE19EA" w:rsidRPr="00AE19EA" w:rsidRDefault="00AE19EA" w:rsidP="008D07A7">
      <w:pPr>
        <w:jc w:val="left"/>
      </w:pPr>
      <w:r>
        <w:t>-</w:t>
      </w:r>
      <w:r w:rsidRPr="00AE19EA">
        <w:t>can be used to engage students in a new topic, activate prior knowledge share unit objectives, and monitor students’ learning.</w:t>
      </w:r>
    </w:p>
    <w:p w:rsidR="00AE19EA" w:rsidRDefault="00AE19EA" w:rsidP="008D07A7">
      <w:pPr>
        <w:jc w:val="left"/>
        <w:rPr>
          <w:b/>
          <w:u w:val="single"/>
        </w:rPr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FISHBONE DIAGRAM</w:t>
      </w:r>
    </w:p>
    <w:p w:rsidR="00AE19EA" w:rsidRDefault="00AE19EA" w:rsidP="008D07A7">
      <w:pPr>
        <w:jc w:val="left"/>
      </w:pPr>
      <w:r>
        <w:t>-</w:t>
      </w:r>
      <w:r w:rsidRPr="00AE19EA">
        <w:t xml:space="preserve">also called a cause and effect diagram or Ishikawa diagram </w:t>
      </w:r>
    </w:p>
    <w:p w:rsidR="00AE19EA" w:rsidRDefault="00AE19EA" w:rsidP="008D07A7">
      <w:pPr>
        <w:jc w:val="left"/>
      </w:pPr>
      <w:r>
        <w:t>-is a visualization tool for categorizing the potential causes of a problem in order to identify its root causes.</w:t>
      </w:r>
    </w:p>
    <w:p w:rsidR="00AE19EA" w:rsidRDefault="00AE19EA" w:rsidP="008D07A7">
      <w:pPr>
        <w:jc w:val="left"/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lastRenderedPageBreak/>
        <w:t>SEMANTIC MAPS</w:t>
      </w:r>
    </w:p>
    <w:p w:rsidR="00AE19EA" w:rsidRDefault="00AE19EA" w:rsidP="008D07A7">
      <w:pPr>
        <w:jc w:val="left"/>
      </w:pPr>
      <w:r>
        <w:t>-web of words</w:t>
      </w:r>
    </w:p>
    <w:p w:rsidR="00AE19EA" w:rsidRDefault="00AE19EA" w:rsidP="008D07A7">
      <w:pPr>
        <w:jc w:val="left"/>
      </w:pPr>
      <w:r>
        <w:t>-</w:t>
      </w:r>
      <w:proofErr w:type="gramStart"/>
      <w:r>
        <w:t>it</w:t>
      </w:r>
      <w:proofErr w:type="gramEnd"/>
      <w:r>
        <w:t xml:space="preserve"> displays the meaning- based connections between a word or phrase and a set of related words or concepts.</w:t>
      </w:r>
    </w:p>
    <w:p w:rsidR="00AE19EA" w:rsidRDefault="00AE19EA" w:rsidP="008D07A7">
      <w:pPr>
        <w:jc w:val="left"/>
        <w:rPr>
          <w:b/>
          <w:u w:val="single"/>
        </w:rPr>
      </w:pPr>
    </w:p>
    <w:p w:rsidR="00AE19EA" w:rsidRPr="001B43C8" w:rsidRDefault="00AE19EA" w:rsidP="008D07A7">
      <w:pPr>
        <w:jc w:val="left"/>
        <w:rPr>
          <w:b/>
        </w:rPr>
      </w:pPr>
      <w:r w:rsidRPr="001B43C8">
        <w:rPr>
          <w:b/>
        </w:rPr>
        <w:t>VENN DIAGRAM</w:t>
      </w:r>
    </w:p>
    <w:p w:rsidR="00AE19EA" w:rsidRDefault="00AE19EA" w:rsidP="008D07A7">
      <w:pPr>
        <w:jc w:val="left"/>
      </w:pPr>
      <w:r>
        <w:t>-</w:t>
      </w:r>
      <w:r w:rsidRPr="00AE19EA">
        <w:t>A Venn diagram is a diagram that shows all possible log</w:t>
      </w:r>
      <w:r>
        <w:t xml:space="preserve">ical relations between a finite </w:t>
      </w:r>
      <w:proofErr w:type="gramStart"/>
      <w:r w:rsidRPr="00AE19EA">
        <w:t>collection</w:t>
      </w:r>
      <w:proofErr w:type="gramEnd"/>
      <w:r w:rsidRPr="00AE19EA">
        <w:t xml:space="preserve"> of different sets. </w:t>
      </w:r>
    </w:p>
    <w:p w:rsidR="00AE19EA" w:rsidRDefault="00AE19EA" w:rsidP="008D07A7">
      <w:pPr>
        <w:jc w:val="left"/>
      </w:pPr>
      <w:r>
        <w:t>-</w:t>
      </w:r>
      <w:r w:rsidRPr="00AE19EA">
        <w:t>A Venn diagram consists of multiple overlapping closed curves, usually circles, each representing a set.</w:t>
      </w:r>
    </w:p>
    <w:p w:rsidR="00AE19EA" w:rsidRDefault="00AE19EA" w:rsidP="008D07A7">
      <w:pPr>
        <w:jc w:val="left"/>
      </w:pPr>
    </w:p>
    <w:p w:rsidR="00D06D9F" w:rsidRPr="001B43C8" w:rsidRDefault="000C0C1A" w:rsidP="008D07A7">
      <w:pPr>
        <w:jc w:val="left"/>
        <w:rPr>
          <w:b/>
        </w:rPr>
      </w:pPr>
      <w:r w:rsidRPr="001B43C8">
        <w:rPr>
          <w:b/>
        </w:rPr>
        <w:t>STORY MAP</w:t>
      </w:r>
    </w:p>
    <w:p w:rsidR="00D06D9F" w:rsidRDefault="00D06D9F" w:rsidP="008D07A7">
      <w:pPr>
        <w:jc w:val="left"/>
      </w:pPr>
      <w:r>
        <w:t>-</w:t>
      </w:r>
      <w:r w:rsidRPr="00D06D9F">
        <w:t xml:space="preserve">A story map is a strategy that uses a graphic organizer to help students learn the elements of a book or story. 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PHASES OF READING DEVELOPMENT</w:t>
      </w: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1. READING READINESS PERIOD</w:t>
      </w:r>
    </w:p>
    <w:p w:rsidR="00D06D9F" w:rsidRDefault="00D06D9F" w:rsidP="008D07A7">
      <w:pPr>
        <w:jc w:val="left"/>
      </w:pPr>
      <w:r>
        <w:t>-the child is ready to learn how to read (phonological awareness) (K)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2. BEGINNING READING</w:t>
      </w:r>
    </w:p>
    <w:p w:rsidR="00D06D9F" w:rsidRDefault="00D06D9F" w:rsidP="008D07A7">
      <w:pPr>
        <w:jc w:val="left"/>
      </w:pPr>
      <w:r>
        <w:t>-recognize words, phrases, and sentences (how are they connected) (G1-G2)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3. RAPID GROWTH/EXPANDING POWER</w:t>
      </w:r>
    </w:p>
    <w:p w:rsidR="00D06D9F" w:rsidRDefault="00D06D9F" w:rsidP="008D07A7">
      <w:pPr>
        <w:jc w:val="left"/>
      </w:pPr>
      <w:r>
        <w:t>-the child will have mastered techniques of reading. (</w:t>
      </w:r>
      <w:proofErr w:type="gramStart"/>
      <w:r>
        <w:t>skimming</w:t>
      </w:r>
      <w:proofErr w:type="gramEnd"/>
      <w:r>
        <w:t>, scanning, summarizing)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4. REFINEMENT PERIOD</w:t>
      </w:r>
    </w:p>
    <w:p w:rsidR="00D06D9F" w:rsidRDefault="00D06D9F" w:rsidP="008D07A7">
      <w:pPr>
        <w:jc w:val="left"/>
      </w:pPr>
      <w:r>
        <w:t xml:space="preserve">-great deal of serious and interpretative reading </w:t>
      </w:r>
    </w:p>
    <w:p w:rsidR="00D06D9F" w:rsidRDefault="00D06D9F" w:rsidP="008D07A7">
      <w:pPr>
        <w:jc w:val="left"/>
      </w:pPr>
      <w:r>
        <w:t>(</w:t>
      </w:r>
      <w:proofErr w:type="gramStart"/>
      <w:r>
        <w:t>independent</w:t>
      </w:r>
      <w:proofErr w:type="gramEnd"/>
      <w:r>
        <w:t>, note-taking)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STAGES OF READING DEVELOPMENT</w:t>
      </w: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1. EMERGENT LITERACY</w:t>
      </w:r>
    </w:p>
    <w:p w:rsidR="00D06D9F" w:rsidRDefault="00D06D9F" w:rsidP="008D07A7">
      <w:pPr>
        <w:jc w:val="left"/>
      </w:pPr>
      <w:r>
        <w:t>-“Emerging Readers”</w:t>
      </w:r>
    </w:p>
    <w:p w:rsidR="00D06D9F" w:rsidRDefault="00D06D9F" w:rsidP="008D07A7">
      <w:pPr>
        <w:jc w:val="left"/>
      </w:pPr>
      <w:r>
        <w:t>-oral language skills</w:t>
      </w:r>
    </w:p>
    <w:p w:rsidR="00D06D9F" w:rsidRDefault="00D06D9F" w:rsidP="008D07A7">
      <w:pPr>
        <w:jc w:val="left"/>
      </w:pPr>
      <w:r>
        <w:t>-exposure to print</w:t>
      </w:r>
    </w:p>
    <w:p w:rsidR="00D06D9F" w:rsidRDefault="00D06D9F" w:rsidP="008D07A7">
      <w:pPr>
        <w:jc w:val="left"/>
      </w:pPr>
      <w:r>
        <w:t>-letters of the alphabet</w:t>
      </w:r>
    </w:p>
    <w:p w:rsidR="00D06D9F" w:rsidRDefault="00D06D9F" w:rsidP="008D07A7">
      <w:pPr>
        <w:jc w:val="left"/>
      </w:pPr>
      <w:r>
        <w:t>-mimic stories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2. EARLY READING</w:t>
      </w:r>
    </w:p>
    <w:p w:rsidR="00D06D9F" w:rsidRDefault="00D06D9F" w:rsidP="008D07A7">
      <w:pPr>
        <w:jc w:val="left"/>
      </w:pPr>
      <w:r>
        <w:t>-“Novice Readers”</w:t>
      </w:r>
    </w:p>
    <w:p w:rsidR="00D06D9F" w:rsidRDefault="00D06D9F" w:rsidP="008D07A7">
      <w:pPr>
        <w:jc w:val="left"/>
      </w:pPr>
      <w:r>
        <w:t>-read sight words</w:t>
      </w:r>
    </w:p>
    <w:p w:rsidR="00D06D9F" w:rsidRDefault="00D06D9F" w:rsidP="008D07A7">
      <w:pPr>
        <w:jc w:val="left"/>
      </w:pPr>
      <w:r>
        <w:t>-relationships between letters and sounds</w:t>
      </w:r>
    </w:p>
    <w:p w:rsidR="00D06D9F" w:rsidRDefault="00D06D9F" w:rsidP="008D07A7">
      <w:pPr>
        <w:jc w:val="left"/>
      </w:pPr>
      <w:r>
        <w:lastRenderedPageBreak/>
        <w:t>-gradual speed reading (combination of sounds)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3. GROWING INDEPENDENCE</w:t>
      </w:r>
    </w:p>
    <w:p w:rsidR="00D06D9F" w:rsidRDefault="00D06D9F" w:rsidP="008D07A7">
      <w:pPr>
        <w:jc w:val="left"/>
      </w:pPr>
      <w:r>
        <w:t>-“Decoding/Transitional Readers”</w:t>
      </w:r>
    </w:p>
    <w:p w:rsidR="00D06D9F" w:rsidRDefault="00D06D9F" w:rsidP="008D07A7">
      <w:pPr>
        <w:jc w:val="left"/>
      </w:pPr>
      <w:r>
        <w:t>-focused on meanings instead of words alone</w:t>
      </w:r>
    </w:p>
    <w:p w:rsidR="00D06D9F" w:rsidRDefault="00D06D9F" w:rsidP="008D07A7">
      <w:pPr>
        <w:jc w:val="left"/>
      </w:pPr>
      <w:r>
        <w:t>-become more fluent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4. READING TO LEARN</w:t>
      </w:r>
    </w:p>
    <w:p w:rsidR="00D06D9F" w:rsidRDefault="00D06D9F" w:rsidP="008D07A7">
      <w:pPr>
        <w:jc w:val="left"/>
      </w:pPr>
      <w:r>
        <w:t>-“Comprehending/Fluent Readers”</w:t>
      </w:r>
    </w:p>
    <w:p w:rsidR="00D06D9F" w:rsidRDefault="00D06D9F" w:rsidP="008D07A7">
      <w:pPr>
        <w:jc w:val="left"/>
      </w:pPr>
      <w:r>
        <w:t>-independent</w:t>
      </w:r>
    </w:p>
    <w:p w:rsidR="00D06D9F" w:rsidRDefault="00D06D9F" w:rsidP="008D07A7">
      <w:pPr>
        <w:jc w:val="left"/>
      </w:pPr>
      <w:r>
        <w:t>-more purposeful reading</w:t>
      </w:r>
    </w:p>
    <w:p w:rsidR="00D06D9F" w:rsidRDefault="00D06D9F" w:rsidP="008D07A7">
      <w:pPr>
        <w:jc w:val="left"/>
      </w:pPr>
      <w:r>
        <w:t>-recognize themes</w:t>
      </w:r>
    </w:p>
    <w:p w:rsidR="00D06D9F" w:rsidRDefault="00D06D9F" w:rsidP="008D07A7">
      <w:pPr>
        <w:jc w:val="left"/>
      </w:pPr>
      <w:r>
        <w:t>-gain more complex concepts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5. ABSTRACT READING</w:t>
      </w:r>
    </w:p>
    <w:p w:rsidR="00D06D9F" w:rsidRDefault="00D06D9F" w:rsidP="008D07A7">
      <w:pPr>
        <w:jc w:val="left"/>
      </w:pPr>
      <w:r>
        <w:t>-“Expert/Advanced Readers”</w:t>
      </w:r>
    </w:p>
    <w:p w:rsidR="00D06D9F" w:rsidRDefault="00D06D9F" w:rsidP="008D07A7">
      <w:pPr>
        <w:jc w:val="left"/>
      </w:pPr>
      <w:r>
        <w:t>-read from wide variety of sources</w:t>
      </w:r>
    </w:p>
    <w:p w:rsidR="00D06D9F" w:rsidRDefault="00D06D9F" w:rsidP="008D07A7">
      <w:pPr>
        <w:jc w:val="left"/>
      </w:pPr>
      <w:r>
        <w:t>-synthesize ideas into essays</w:t>
      </w:r>
    </w:p>
    <w:p w:rsidR="00D06D9F" w:rsidRDefault="00D06D9F" w:rsidP="008D07A7">
      <w:pPr>
        <w:jc w:val="left"/>
      </w:pPr>
      <w:r>
        <w:t>-understand figurative language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LEVELS OF READING</w:t>
      </w:r>
    </w:p>
    <w:p w:rsidR="00D06D9F" w:rsidRDefault="00D06D9F" w:rsidP="008D07A7">
      <w:pPr>
        <w:jc w:val="left"/>
      </w:pPr>
    </w:p>
    <w:p w:rsidR="00D06D9F" w:rsidRPr="001B43C8" w:rsidRDefault="00D06D9F" w:rsidP="008D07A7">
      <w:pPr>
        <w:jc w:val="left"/>
        <w:rPr>
          <w:b/>
        </w:rPr>
      </w:pPr>
      <w:r w:rsidRPr="001B43C8">
        <w:rPr>
          <w:b/>
        </w:rPr>
        <w:t>Philippine Informal Reading Inventory (PHIL-IRI)</w:t>
      </w:r>
    </w:p>
    <w:p w:rsidR="00D06D9F" w:rsidRDefault="00D06D9F" w:rsidP="008D07A7">
      <w:pPr>
        <w:jc w:val="left"/>
      </w:pPr>
      <w:r>
        <w:t>-</w:t>
      </w:r>
      <w:r w:rsidRPr="00D06D9F">
        <w:t>determine</w:t>
      </w:r>
      <w:r>
        <w:t xml:space="preserve">s the level of reading of the </w:t>
      </w:r>
      <w:r w:rsidRPr="00D06D9F">
        <w:t>learners</w:t>
      </w:r>
    </w:p>
    <w:p w:rsidR="00D76A95" w:rsidRDefault="00D06D9F" w:rsidP="008D07A7">
      <w:pPr>
        <w:jc w:val="left"/>
      </w:pPr>
      <w:r>
        <w:t>-</w:t>
      </w:r>
      <w:r w:rsidRPr="00D06D9F">
        <w:t xml:space="preserve">a standardized tool developed in order to help teachers identify the level of reading of the learners  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1. INDEPENDENT READING LEVEL</w:t>
      </w:r>
    </w:p>
    <w:p w:rsidR="00D76A95" w:rsidRDefault="00D76A95" w:rsidP="008D07A7">
      <w:pPr>
        <w:jc w:val="left"/>
      </w:pPr>
      <w:r>
        <w:t>-essay reading</w:t>
      </w:r>
    </w:p>
    <w:p w:rsidR="00D76A95" w:rsidRDefault="00D76A95" w:rsidP="008D07A7">
      <w:pPr>
        <w:jc w:val="left"/>
      </w:pPr>
      <w:r>
        <w:t>-</w:t>
      </w:r>
      <w:proofErr w:type="gramStart"/>
      <w:r w:rsidRPr="00D76A95">
        <w:t>one</w:t>
      </w:r>
      <w:proofErr w:type="gramEnd"/>
      <w:r w:rsidRPr="00D76A95">
        <w:t xml:space="preserve"> or less word calling errors in 100 words of text</w:t>
      </w:r>
    </w:p>
    <w:p w:rsidR="00D76A95" w:rsidRDefault="00D76A95" w:rsidP="008D07A7">
      <w:pPr>
        <w:jc w:val="left"/>
      </w:pPr>
      <w:r>
        <w:t>-</w:t>
      </w:r>
      <w:r w:rsidRPr="00D76A95">
        <w:t>a</w:t>
      </w:r>
      <w:r>
        <w:t xml:space="preserve">cquired 100 percent accuracy on </w:t>
      </w:r>
      <w:r w:rsidRPr="00D76A95">
        <w:t>comprehension questions about the story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2. INSTRUCTIONAL READING LEVEL</w:t>
      </w:r>
    </w:p>
    <w:p w:rsidR="00D76A95" w:rsidRDefault="00D76A95" w:rsidP="008D07A7">
      <w:pPr>
        <w:jc w:val="left"/>
      </w:pPr>
      <w:r>
        <w:t>-</w:t>
      </w:r>
      <w:r w:rsidRPr="00D76A95">
        <w:t>best level for learning new vocabulary</w:t>
      </w:r>
    </w:p>
    <w:p w:rsidR="00D76A95" w:rsidRDefault="00D76A95" w:rsidP="008D07A7">
      <w:pPr>
        <w:jc w:val="left"/>
      </w:pPr>
      <w:r>
        <w:t>-</w:t>
      </w:r>
      <w:r w:rsidRPr="00D76A95">
        <w:t xml:space="preserve">word error while reading orally is from 2 to 5 word calling errors per 100 words of text (95% accuracy or better) </w:t>
      </w:r>
    </w:p>
    <w:p w:rsidR="00D76A95" w:rsidRDefault="00D76A95" w:rsidP="008D07A7">
      <w:pPr>
        <w:jc w:val="left"/>
      </w:pPr>
      <w:r>
        <w:t>-</w:t>
      </w:r>
      <w:r w:rsidRPr="00D76A95">
        <w:t>at least 80 percent comprehension on simple re</w:t>
      </w:r>
      <w:r>
        <w:t>call questions about the story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3. FRUSTRATION READING LEVEL</w:t>
      </w:r>
    </w:p>
    <w:p w:rsidR="00D76A95" w:rsidRDefault="00D76A95" w:rsidP="008D07A7">
      <w:pPr>
        <w:jc w:val="left"/>
      </w:pPr>
      <w:r>
        <w:t>-</w:t>
      </w:r>
      <w:r w:rsidRPr="00D76A95">
        <w:t xml:space="preserve">word errors are over 5 per 100 words of text. </w:t>
      </w:r>
    </w:p>
    <w:p w:rsidR="00D76A95" w:rsidRDefault="00D76A95" w:rsidP="008D07A7">
      <w:pPr>
        <w:jc w:val="left"/>
      </w:pPr>
      <w:r>
        <w:t>-</w:t>
      </w:r>
      <w:r w:rsidRPr="00D76A95">
        <w:t xml:space="preserve">comprehension questions are below 70 percent accuracy. 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OLOGICAL AWARENESS</w:t>
      </w:r>
    </w:p>
    <w:p w:rsidR="00D76A95" w:rsidRDefault="00D76A95" w:rsidP="008D07A7">
      <w:pPr>
        <w:jc w:val="left"/>
      </w:pPr>
      <w:r>
        <w:t>-</w:t>
      </w:r>
      <w:r w:rsidRPr="00D76A95">
        <w:t>refers to the ability to segment and manipulate the sounds of oral language</w:t>
      </w:r>
    </w:p>
    <w:p w:rsidR="00D76A95" w:rsidRDefault="00D76A95" w:rsidP="008D07A7">
      <w:pPr>
        <w:jc w:val="left"/>
      </w:pPr>
      <w:r>
        <w:t>-</w:t>
      </w:r>
      <w:r w:rsidRPr="00D76A95">
        <w:t>not the same as phonics, which involves knowing how written letters relate to spoken sounds</w:t>
      </w:r>
    </w:p>
    <w:p w:rsidR="00D76A95" w:rsidRDefault="00D76A95" w:rsidP="008D07A7">
      <w:pPr>
        <w:jc w:val="left"/>
      </w:pPr>
      <w:r>
        <w:t>-</w:t>
      </w:r>
      <w:r w:rsidRPr="00D76A95">
        <w:t xml:space="preserve"> provides practice with rhyme, beginning sounds, and syllables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REMEMBER</w:t>
      </w:r>
    </w:p>
    <w:p w:rsidR="00D76A95" w:rsidRDefault="00D76A95" w:rsidP="008D07A7">
      <w:pPr>
        <w:jc w:val="left"/>
      </w:pPr>
      <w:r w:rsidRPr="00D76A95">
        <w:t>1. Phonological awareness is not just phonics.</w:t>
      </w:r>
    </w:p>
    <w:p w:rsidR="00D76A95" w:rsidRDefault="00D76A95" w:rsidP="008D07A7">
      <w:pPr>
        <w:jc w:val="left"/>
      </w:pPr>
      <w:r w:rsidRPr="00D76A95">
        <w:t>2. Phonological awareness is auditory and does not involve words in print.</w:t>
      </w:r>
    </w:p>
    <w:p w:rsidR="00D76A95" w:rsidRDefault="00D76A95" w:rsidP="008D07A7">
      <w:pPr>
        <w:jc w:val="left"/>
      </w:pPr>
      <w:r w:rsidRPr="00D76A95">
        <w:t>3. Phonological awareness is not a curriculum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TYPES OF PHONOLOGICAL AWARENESS</w:t>
      </w: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SEGMENTATION</w:t>
      </w:r>
    </w:p>
    <w:p w:rsidR="00D76A95" w:rsidRDefault="00D76A95" w:rsidP="008D07A7">
      <w:pPr>
        <w:jc w:val="left"/>
      </w:pPr>
      <w:r>
        <w:t>-</w:t>
      </w:r>
      <w:r w:rsidRPr="00D76A95">
        <w:t xml:space="preserve">Students break a word </w:t>
      </w:r>
      <w:r>
        <w:t xml:space="preserve">into its separate </w:t>
      </w:r>
      <w:r w:rsidRPr="00D76A95">
        <w:t xml:space="preserve">sounds, saying each sound as they tap or count. 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>Teacher: How many sounds are in clap?</w:t>
      </w:r>
    </w:p>
    <w:p w:rsidR="00D76A95" w:rsidRDefault="00D76A95" w:rsidP="008D07A7">
      <w:pPr>
        <w:jc w:val="left"/>
      </w:pPr>
      <w:r>
        <w:t>Student: /k/ /l/ /a/ /p/. Four sounds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IDENTITY</w:t>
      </w:r>
    </w:p>
    <w:p w:rsidR="00D76A95" w:rsidRDefault="00D76A95" w:rsidP="008D07A7">
      <w:pPr>
        <w:jc w:val="left"/>
      </w:pPr>
      <w:r>
        <w:t>-Students recognize the same sounds in different words.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>Teacher: What sound is the same in man, mop, and mill?</w:t>
      </w:r>
    </w:p>
    <w:p w:rsidR="00D76A95" w:rsidRDefault="00D76A95" w:rsidP="008D07A7">
      <w:pPr>
        <w:jc w:val="left"/>
      </w:pPr>
      <w:r>
        <w:t>Student: The first sound, /m/, is the same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ADDITION</w:t>
      </w:r>
    </w:p>
    <w:p w:rsidR="00D76A95" w:rsidRDefault="00D76A95" w:rsidP="008D07A7">
      <w:pPr>
        <w:jc w:val="left"/>
      </w:pPr>
      <w:r>
        <w:t>-Students make a new word by adding phoneme to an existing word.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>Teacher: What word do you have if you add /s/ to the beginning of nail?</w:t>
      </w:r>
    </w:p>
    <w:p w:rsidR="00D76A95" w:rsidRDefault="00D76A95" w:rsidP="008D07A7">
      <w:pPr>
        <w:jc w:val="left"/>
      </w:pPr>
      <w:r>
        <w:t>Student: Snail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BLENDING</w:t>
      </w:r>
    </w:p>
    <w:p w:rsidR="00D76A95" w:rsidRDefault="00D76A95" w:rsidP="008D07A7">
      <w:pPr>
        <w:jc w:val="left"/>
      </w:pPr>
      <w:r>
        <w:t>-Students listen to a sequence of separately spoken phonemes, and then combine the phonemes to form a word.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 xml:space="preserve">Teacher: What word </w:t>
      </w:r>
      <w:proofErr w:type="gramStart"/>
      <w:r>
        <w:t>is</w:t>
      </w:r>
      <w:proofErr w:type="gramEnd"/>
      <w:r>
        <w:t xml:space="preserve"> </w:t>
      </w:r>
    </w:p>
    <w:p w:rsidR="00D76A95" w:rsidRDefault="00D76A95" w:rsidP="008D07A7">
      <w:pPr>
        <w:jc w:val="left"/>
      </w:pPr>
      <w:r>
        <w:t xml:space="preserve">/p/ /i/ g/? </w:t>
      </w:r>
    </w:p>
    <w:p w:rsidR="00D76A95" w:rsidRDefault="00D76A95" w:rsidP="008D07A7">
      <w:pPr>
        <w:jc w:val="left"/>
      </w:pPr>
      <w:r>
        <w:t>Student: /p/ /i/ /g/ is pig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SUBSTITUTION</w:t>
      </w:r>
    </w:p>
    <w:p w:rsidR="00D76A95" w:rsidRDefault="00D76A95" w:rsidP="008D07A7">
      <w:pPr>
        <w:jc w:val="left"/>
      </w:pPr>
      <w:r>
        <w:t>-Students substitute one phoneme for another to take a new word.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>Teacher: The word is run. Change /n/ to /g/. What's the new word?</w:t>
      </w:r>
    </w:p>
    <w:p w:rsidR="00D76A95" w:rsidRDefault="00D76A95" w:rsidP="008D07A7">
      <w:pPr>
        <w:jc w:val="left"/>
      </w:pPr>
      <w:r>
        <w:t>Student: Rug.</w:t>
      </w:r>
    </w:p>
    <w:p w:rsidR="00D76A95" w:rsidRDefault="00D76A95" w:rsidP="008D07A7">
      <w:pPr>
        <w:jc w:val="left"/>
      </w:pPr>
    </w:p>
    <w:p w:rsidR="00D76A95" w:rsidRPr="001B43C8" w:rsidRDefault="00D76A95" w:rsidP="008D07A7">
      <w:pPr>
        <w:jc w:val="left"/>
        <w:rPr>
          <w:b/>
        </w:rPr>
      </w:pPr>
      <w:r w:rsidRPr="001B43C8">
        <w:rPr>
          <w:b/>
        </w:rPr>
        <w:t>PHONEME ISOLATION</w:t>
      </w:r>
    </w:p>
    <w:p w:rsidR="00D76A95" w:rsidRDefault="00D76A95" w:rsidP="008D07A7">
      <w:pPr>
        <w:jc w:val="left"/>
      </w:pPr>
      <w:r>
        <w:t>-Students recognize individual sounds within a word.</w:t>
      </w:r>
    </w:p>
    <w:p w:rsidR="00D76A95" w:rsidRDefault="00D76A95" w:rsidP="008D07A7">
      <w:pPr>
        <w:jc w:val="left"/>
      </w:pPr>
      <w:r>
        <w:t>Example:</w:t>
      </w:r>
    </w:p>
    <w:p w:rsidR="00D76A95" w:rsidRDefault="00D76A95" w:rsidP="008D07A7">
      <w:pPr>
        <w:jc w:val="left"/>
      </w:pPr>
      <w:r>
        <w:t>Teacher: What is the first sound in cap? </w:t>
      </w:r>
    </w:p>
    <w:p w:rsidR="006F4551" w:rsidRDefault="00D76A95" w:rsidP="008D07A7">
      <w:pPr>
        <w:jc w:val="left"/>
      </w:pPr>
      <w:r>
        <w:t>Student: The first sound in cap is /k/.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THE 3C’S OF VOCABULARY</w:t>
      </w: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COLLOCATION</w:t>
      </w:r>
    </w:p>
    <w:p w:rsidR="006F4551" w:rsidRDefault="006F4551" w:rsidP="008D07A7">
      <w:pPr>
        <w:jc w:val="left"/>
      </w:pPr>
      <w:r>
        <w:t xml:space="preserve">-words that are placed together </w:t>
      </w:r>
      <w:r w:rsidRPr="006F4551">
        <w:t>in some order</w:t>
      </w:r>
    </w:p>
    <w:p w:rsidR="006F4551" w:rsidRDefault="006F4551" w:rsidP="008D07A7">
      <w:pPr>
        <w:jc w:val="left"/>
      </w:pPr>
      <w:r>
        <w:t>-sweet potato, sweet corn, sweet dreams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CLINE</w:t>
      </w:r>
    </w:p>
    <w:p w:rsidR="006F4551" w:rsidRDefault="006F4551" w:rsidP="008D07A7">
      <w:pPr>
        <w:jc w:val="left"/>
      </w:pPr>
      <w:r>
        <w:t>-</w:t>
      </w:r>
      <w:r w:rsidRPr="006F4551">
        <w:t>scale of language items (extremes to extremes)</w:t>
      </w:r>
    </w:p>
    <w:p w:rsidR="006F4551" w:rsidRDefault="006F4551" w:rsidP="008D07A7">
      <w:pPr>
        <w:jc w:val="left"/>
      </w:pPr>
      <w:r>
        <w:t>-freezing, cold, cool, mild, warm, hot, boiling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CLUSTERS</w:t>
      </w:r>
    </w:p>
    <w:p w:rsidR="006F4551" w:rsidRDefault="006F4551" w:rsidP="008D07A7">
      <w:pPr>
        <w:jc w:val="left"/>
      </w:pPr>
      <w:r>
        <w:t>-group of similar or related things (cover term)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WORD FORMATION</w:t>
      </w: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1. COMPOUNDING</w:t>
      </w:r>
    </w:p>
    <w:p w:rsidR="006F4551" w:rsidRDefault="006F4551" w:rsidP="008D07A7">
      <w:pPr>
        <w:jc w:val="left"/>
      </w:pPr>
      <w:r>
        <w:t>-</w:t>
      </w:r>
      <w:proofErr w:type="gramStart"/>
      <w:r>
        <w:t>two</w:t>
      </w:r>
      <w:proofErr w:type="gramEnd"/>
      <w:r>
        <w:t xml:space="preserve"> words combined to form a new word</w:t>
      </w:r>
    </w:p>
    <w:p w:rsidR="006F4551" w:rsidRDefault="006F4551" w:rsidP="008D07A7">
      <w:pPr>
        <w:jc w:val="left"/>
      </w:pPr>
      <w:r>
        <w:t>-class + room = classroom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2. BLENDING</w:t>
      </w:r>
    </w:p>
    <w:p w:rsidR="006F4551" w:rsidRDefault="006F4551" w:rsidP="008D07A7">
      <w:pPr>
        <w:jc w:val="left"/>
      </w:pPr>
      <w:r>
        <w:t>-words are combined but meaning is often combination of the original words (some letters are omitted)</w:t>
      </w:r>
    </w:p>
    <w:p w:rsidR="006F4551" w:rsidRDefault="006F4551" w:rsidP="008D07A7">
      <w:pPr>
        <w:jc w:val="left"/>
      </w:pPr>
      <w:r>
        <w:t>-stay + vacation = staycation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3. CLIPPING</w:t>
      </w:r>
    </w:p>
    <w:p w:rsidR="006F4551" w:rsidRDefault="006F4551" w:rsidP="008D07A7">
      <w:pPr>
        <w:jc w:val="left"/>
      </w:pPr>
      <w:r>
        <w:t>-</w:t>
      </w:r>
      <w:r w:rsidRPr="006F4551">
        <w:t>words are shortened (read as is)</w:t>
      </w:r>
    </w:p>
    <w:p w:rsidR="006F4551" w:rsidRDefault="006F4551" w:rsidP="008D07A7">
      <w:pPr>
        <w:jc w:val="left"/>
      </w:pPr>
      <w:r>
        <w:t>-</w:t>
      </w:r>
      <w:proofErr w:type="gramStart"/>
      <w:r>
        <w:t>examination</w:t>
      </w:r>
      <w:proofErr w:type="gramEnd"/>
      <w:r>
        <w:t xml:space="preserve"> – exam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t>4. ACRONYM</w:t>
      </w:r>
    </w:p>
    <w:p w:rsidR="006F4551" w:rsidRDefault="006F4551" w:rsidP="008D07A7">
      <w:pPr>
        <w:jc w:val="left"/>
      </w:pPr>
      <w:r>
        <w:t>-initial letters of words are combined (pronounced as words)</w:t>
      </w:r>
    </w:p>
    <w:p w:rsidR="006F4551" w:rsidRDefault="006F4551" w:rsidP="008D07A7">
      <w:pPr>
        <w:jc w:val="left"/>
      </w:pPr>
      <w:r>
        <w:t>-PAGASA</w:t>
      </w:r>
    </w:p>
    <w:p w:rsidR="006F4551" w:rsidRDefault="006F4551" w:rsidP="008D07A7">
      <w:pPr>
        <w:jc w:val="left"/>
      </w:pPr>
    </w:p>
    <w:p w:rsidR="006F4551" w:rsidRPr="001B43C8" w:rsidRDefault="006F4551" w:rsidP="008D07A7">
      <w:pPr>
        <w:jc w:val="left"/>
        <w:rPr>
          <w:b/>
        </w:rPr>
      </w:pPr>
      <w:r w:rsidRPr="001B43C8">
        <w:rPr>
          <w:b/>
        </w:rPr>
        <w:lastRenderedPageBreak/>
        <w:t>5. ABBREVIATION</w:t>
      </w:r>
    </w:p>
    <w:p w:rsidR="006F4551" w:rsidRDefault="006F4551" w:rsidP="008D07A7">
      <w:pPr>
        <w:jc w:val="left"/>
      </w:pPr>
      <w:r>
        <w:t>-</w:t>
      </w:r>
      <w:r w:rsidRPr="006F4551">
        <w:t>shortened words but read as a whole</w:t>
      </w:r>
    </w:p>
    <w:p w:rsidR="006410FC" w:rsidRDefault="006410FC" w:rsidP="008D07A7">
      <w:pPr>
        <w:jc w:val="left"/>
      </w:pPr>
      <w:r>
        <w:t>-Doctor – Dr.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6. AFFIXATION</w:t>
      </w:r>
    </w:p>
    <w:p w:rsidR="006410FC" w:rsidRDefault="006410FC" w:rsidP="008D07A7">
      <w:pPr>
        <w:jc w:val="left"/>
      </w:pPr>
      <w:r>
        <w:t>-</w:t>
      </w:r>
      <w:r w:rsidRPr="006410FC">
        <w:t>adding affixes to form new words (derivational/ inflectional)</w:t>
      </w:r>
    </w:p>
    <w:p w:rsidR="006410FC" w:rsidRDefault="006410FC" w:rsidP="008D07A7">
      <w:pPr>
        <w:jc w:val="left"/>
      </w:pPr>
      <w:r>
        <w:t>-</w:t>
      </w:r>
      <w:proofErr w:type="gramStart"/>
      <w:r>
        <w:t>un</w:t>
      </w:r>
      <w:proofErr w:type="gramEnd"/>
      <w:r>
        <w:t xml:space="preserve"> + believe + able = unbelievable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7. REDUPLICATION</w:t>
      </w:r>
    </w:p>
    <w:p w:rsidR="006410FC" w:rsidRDefault="006410FC" w:rsidP="008D07A7">
      <w:pPr>
        <w:jc w:val="left"/>
      </w:pPr>
      <w:r>
        <w:t>-</w:t>
      </w:r>
      <w:r w:rsidRPr="006410FC">
        <w:t>double the word/sound (total/partial)</w:t>
      </w:r>
    </w:p>
    <w:p w:rsidR="006410FC" w:rsidRDefault="006410FC" w:rsidP="008D07A7">
      <w:pPr>
        <w:jc w:val="left"/>
      </w:pPr>
      <w:r>
        <w:t>-zigzag, hocus-pocus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WORD ASSOCIATION</w:t>
      </w: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1. SIMILARITY</w:t>
      </w:r>
    </w:p>
    <w:p w:rsidR="006410FC" w:rsidRDefault="006410FC" w:rsidP="008D07A7">
      <w:pPr>
        <w:jc w:val="left"/>
      </w:pPr>
      <w:r>
        <w:t>-words with same meaning (synonyms)</w:t>
      </w:r>
    </w:p>
    <w:p w:rsidR="006410FC" w:rsidRDefault="006410FC" w:rsidP="008D07A7">
      <w:pPr>
        <w:jc w:val="left"/>
      </w:pPr>
      <w:r>
        <w:t>Example: beautiful – charming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2. CONTRAST</w:t>
      </w:r>
    </w:p>
    <w:p w:rsidR="006410FC" w:rsidRDefault="006410FC" w:rsidP="008D07A7">
      <w:pPr>
        <w:jc w:val="left"/>
      </w:pPr>
      <w:r>
        <w:t>-words with opposite meaning</w:t>
      </w:r>
    </w:p>
    <w:p w:rsidR="006410FC" w:rsidRDefault="006410FC" w:rsidP="008D07A7">
      <w:pPr>
        <w:jc w:val="left"/>
      </w:pPr>
      <w:r>
        <w:t>Example: volatile – calm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3. CAUSE AND EFFECT</w:t>
      </w:r>
    </w:p>
    <w:p w:rsidR="006410FC" w:rsidRDefault="006410FC" w:rsidP="008D07A7">
      <w:pPr>
        <w:jc w:val="left"/>
      </w:pPr>
      <w:r>
        <w:t>-shows reason and result of events</w:t>
      </w:r>
    </w:p>
    <w:p w:rsidR="006410FC" w:rsidRDefault="006410FC" w:rsidP="008D07A7">
      <w:pPr>
        <w:jc w:val="left"/>
      </w:pPr>
      <w:r>
        <w:t>Example: signal words – (“because” and “so”)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4. PART TO WHOLE</w:t>
      </w:r>
    </w:p>
    <w:p w:rsidR="006410FC" w:rsidRDefault="006410FC" w:rsidP="008D07A7">
      <w:pPr>
        <w:jc w:val="left"/>
      </w:pPr>
      <w:r>
        <w:t>-a part stands for a whole (synecdoche)</w:t>
      </w:r>
    </w:p>
    <w:p w:rsidR="006410FC" w:rsidRDefault="006410FC" w:rsidP="008D07A7">
      <w:pPr>
        <w:jc w:val="left"/>
      </w:pPr>
      <w:r>
        <w:t>Example: “Nice wheels!” (</w:t>
      </w:r>
      <w:proofErr w:type="gramStart"/>
      <w:r>
        <w:t>car</w:t>
      </w:r>
      <w:proofErr w:type="gramEnd"/>
      <w:r>
        <w:t>)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5. CLASSIFICATION</w:t>
      </w:r>
    </w:p>
    <w:p w:rsidR="006410FC" w:rsidRDefault="006410FC" w:rsidP="008D07A7">
      <w:pPr>
        <w:jc w:val="left"/>
      </w:pPr>
      <w:r>
        <w:t>-words that belong to same group/genus</w:t>
      </w:r>
    </w:p>
    <w:p w:rsidR="006410FC" w:rsidRDefault="006410FC" w:rsidP="008D07A7">
      <w:pPr>
        <w:jc w:val="left"/>
      </w:pPr>
      <w:r>
        <w:t>Example: mammals – ape, dog, whale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6. PREDICATION</w:t>
      </w:r>
    </w:p>
    <w:p w:rsidR="006410FC" w:rsidRDefault="006410FC" w:rsidP="008D07A7">
      <w:pPr>
        <w:jc w:val="left"/>
      </w:pPr>
      <w:r>
        <w:t>-relationship between a noun and its verb, a doer and its action, and the action and its receiver</w:t>
      </w:r>
    </w:p>
    <w:p w:rsidR="006410FC" w:rsidRDefault="006410FC" w:rsidP="008D07A7">
      <w:pPr>
        <w:jc w:val="left"/>
      </w:pPr>
      <w:r>
        <w:t>Example: teachers – facilitate; wrap – gift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7. SOUND</w:t>
      </w:r>
    </w:p>
    <w:p w:rsidR="006410FC" w:rsidRDefault="006410FC" w:rsidP="008D07A7">
      <w:pPr>
        <w:jc w:val="left"/>
      </w:pPr>
      <w:r>
        <w:t>-homonyms, homophones, homographs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8. MODIFICATION</w:t>
      </w:r>
    </w:p>
    <w:p w:rsidR="006410FC" w:rsidRDefault="006410FC" w:rsidP="008D07A7">
      <w:pPr>
        <w:jc w:val="left"/>
      </w:pPr>
      <w:r>
        <w:t>-relationship between the word and its modifier</w:t>
      </w:r>
    </w:p>
    <w:p w:rsidR="006410FC" w:rsidRDefault="006410FC" w:rsidP="008D07A7">
      <w:pPr>
        <w:jc w:val="left"/>
      </w:pPr>
      <w:r>
        <w:t>Example: An extravagant party (adjective)</w:t>
      </w:r>
    </w:p>
    <w:p w:rsidR="006410FC" w:rsidRDefault="006410FC" w:rsidP="008D07A7">
      <w:pPr>
        <w:jc w:val="left"/>
      </w:pPr>
      <w:r>
        <w:t>Dismissed early (adverb)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lastRenderedPageBreak/>
        <w:t>9. COMPLETION</w:t>
      </w:r>
    </w:p>
    <w:p w:rsidR="006410FC" w:rsidRDefault="006410FC" w:rsidP="008D07A7">
      <w:pPr>
        <w:jc w:val="left"/>
      </w:pPr>
      <w:r>
        <w:t>-relationship between words in compound words</w:t>
      </w:r>
    </w:p>
    <w:p w:rsidR="006410FC" w:rsidRDefault="006410FC" w:rsidP="008D07A7">
      <w:pPr>
        <w:jc w:val="left"/>
      </w:pPr>
      <w:r>
        <w:t>Example: rain + bow = rainbow</w:t>
      </w:r>
    </w:p>
    <w:p w:rsidR="006410FC" w:rsidRDefault="006410FC" w:rsidP="008D07A7">
      <w:pPr>
        <w:jc w:val="left"/>
      </w:pPr>
    </w:p>
    <w:p w:rsidR="006410FC" w:rsidRPr="001B43C8" w:rsidRDefault="006410FC" w:rsidP="008D07A7">
      <w:pPr>
        <w:jc w:val="left"/>
        <w:rPr>
          <w:b/>
        </w:rPr>
      </w:pPr>
      <w:r w:rsidRPr="001B43C8">
        <w:rPr>
          <w:b/>
        </w:rPr>
        <w:t>10. ASSOCIATION</w:t>
      </w:r>
    </w:p>
    <w:p w:rsidR="006410FC" w:rsidRDefault="006410FC" w:rsidP="008D07A7">
      <w:pPr>
        <w:jc w:val="left"/>
      </w:pPr>
      <w:r>
        <w:t>-</w:t>
      </w:r>
      <w:r w:rsidRPr="006410FC">
        <w:t>ideas are brought to mind when a word is perceived</w:t>
      </w:r>
    </w:p>
    <w:p w:rsidR="009B43C9" w:rsidRDefault="009B43C9" w:rsidP="008D07A7">
      <w:pPr>
        <w:jc w:val="left"/>
      </w:pPr>
    </w:p>
    <w:p w:rsidR="006410FC" w:rsidRDefault="006410FC" w:rsidP="008D07A7">
      <w:pPr>
        <w:jc w:val="left"/>
      </w:pPr>
    </w:p>
    <w:p w:rsidR="006410FC" w:rsidRDefault="006410FC" w:rsidP="008D07A7">
      <w:pPr>
        <w:jc w:val="left"/>
      </w:pPr>
    </w:p>
    <w:p w:rsidR="006410FC" w:rsidRDefault="006410FC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376D57" w:rsidRDefault="00376D57" w:rsidP="008D07A7">
      <w:pPr>
        <w:jc w:val="left"/>
      </w:pPr>
    </w:p>
    <w:p w:rsidR="006410FC" w:rsidRDefault="006410FC" w:rsidP="008D07A7">
      <w:pPr>
        <w:jc w:val="left"/>
      </w:pPr>
    </w:p>
    <w:p w:rsidR="006410FC" w:rsidRDefault="006410FC" w:rsidP="008D07A7">
      <w:pPr>
        <w:jc w:val="left"/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E033F7" w:rsidRDefault="00E033F7" w:rsidP="008D07A7">
      <w:pPr>
        <w:jc w:val="left"/>
        <w:rPr>
          <w:b/>
        </w:rPr>
      </w:pPr>
    </w:p>
    <w:p w:rsidR="00F6066B" w:rsidRDefault="00F6066B" w:rsidP="008D07A7">
      <w:pPr>
        <w:jc w:val="left"/>
        <w:rPr>
          <w:b/>
        </w:rPr>
      </w:pPr>
    </w:p>
    <w:p w:rsidR="00C87C75" w:rsidRPr="00F6066B" w:rsidRDefault="00F6066B" w:rsidP="00F6066B">
      <w:pPr>
        <w:rPr>
          <w:b/>
        </w:rPr>
      </w:pPr>
      <w:r>
        <w:rPr>
          <w:b/>
        </w:rPr>
        <w:br w:type="page"/>
      </w:r>
      <w:bookmarkStart w:id="0" w:name="_GoBack"/>
      <w:bookmarkEnd w:id="0"/>
      <w:r w:rsidR="006A21E2">
        <w:rPr>
          <w:b/>
        </w:rPr>
        <w:lastRenderedPageBreak/>
        <w:t>P</w:t>
      </w:r>
      <w:r w:rsidR="00D931C0" w:rsidRPr="00E83D8A">
        <w:rPr>
          <w:b/>
        </w:rPr>
        <w:t>R</w:t>
      </w:r>
      <w:r w:rsidR="006A21E2">
        <w:rPr>
          <w:b/>
        </w:rPr>
        <w:t>C</w:t>
      </w:r>
      <w:r w:rsidR="00D931C0" w:rsidRPr="00E83D8A">
        <w:rPr>
          <w:b/>
        </w:rPr>
        <w:t xml:space="preserve"> BR 435</w:t>
      </w:r>
      <w:r w:rsidR="00D931C0">
        <w:t xml:space="preserve"> – Code of Ethics for Professional Teachers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>PD 1006</w:t>
      </w:r>
      <w:r>
        <w:t xml:space="preserve"> – De</w:t>
      </w:r>
      <w:r w:rsidR="00C9784F">
        <w:t>cree Professionalizing Teachers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 xml:space="preserve">RA 7836 </w:t>
      </w:r>
      <w:r>
        <w:t xml:space="preserve">– Philippine Teachers </w:t>
      </w:r>
    </w:p>
    <w:p w:rsidR="00C87C75" w:rsidRDefault="00C9784F" w:rsidP="008D07A7">
      <w:pPr>
        <w:pStyle w:val="NoSpacing"/>
        <w:jc w:val="left"/>
      </w:pPr>
      <w:r>
        <w:t>Professionalization Act of 1994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>RA 9293</w:t>
      </w:r>
      <w:r>
        <w:t xml:space="preserve"> – Amendments of RA 7836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>RA 4670</w:t>
      </w:r>
      <w:r>
        <w:t xml:space="preserve"> – Magna Carta for Public School Teachers</w:t>
      </w:r>
    </w:p>
    <w:p w:rsidR="00CF66DD" w:rsidRDefault="00CF66DD" w:rsidP="008D07A7">
      <w:pPr>
        <w:pStyle w:val="NoSpacing"/>
        <w:jc w:val="left"/>
      </w:pPr>
      <w:r w:rsidRPr="00CF66DD">
        <w:rPr>
          <w:b/>
        </w:rPr>
        <w:t>RA 10912</w:t>
      </w:r>
      <w:r>
        <w:t xml:space="preserve"> – CPD Law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>RA 7722</w:t>
      </w:r>
      <w:r w:rsidR="00C9784F">
        <w:t xml:space="preserve"> – CHED</w:t>
      </w:r>
    </w:p>
    <w:p w:rsidR="00C87C75" w:rsidRDefault="00D931C0" w:rsidP="008D07A7">
      <w:pPr>
        <w:pStyle w:val="NoSpacing"/>
        <w:jc w:val="left"/>
      </w:pPr>
      <w:r w:rsidRPr="00E83D8A">
        <w:rPr>
          <w:b/>
        </w:rPr>
        <w:t>RA 7796</w:t>
      </w:r>
      <w:r>
        <w:t xml:space="preserve"> –</w:t>
      </w:r>
      <w:r w:rsidR="00E83D8A">
        <w:t xml:space="preserve"> TESDA Act of 1994</w:t>
      </w:r>
    </w:p>
    <w:p w:rsidR="00C87C75" w:rsidRDefault="00E83D8A" w:rsidP="008D07A7">
      <w:pPr>
        <w:pStyle w:val="NoSpacing"/>
        <w:jc w:val="left"/>
      </w:pPr>
      <w:r w:rsidRPr="00E83D8A">
        <w:rPr>
          <w:b/>
        </w:rPr>
        <w:t>RA 9155</w:t>
      </w:r>
      <w:r>
        <w:t xml:space="preserve"> – Governance</w:t>
      </w:r>
      <w:r w:rsidR="00C9784F">
        <w:t xml:space="preserve"> of Basic Education Act of 2001</w:t>
      </w:r>
    </w:p>
    <w:p w:rsidR="00C87C75" w:rsidRDefault="00E83D8A" w:rsidP="008D07A7">
      <w:pPr>
        <w:pStyle w:val="NoSpacing"/>
        <w:jc w:val="left"/>
      </w:pPr>
      <w:r w:rsidRPr="00E83D8A">
        <w:rPr>
          <w:b/>
        </w:rPr>
        <w:t>RA 10533</w:t>
      </w:r>
      <w:r>
        <w:t xml:space="preserve"> – Enhanced</w:t>
      </w:r>
      <w:r w:rsidR="00C9784F">
        <w:t xml:space="preserve"> Basic Education of 2013 (K-12)</w:t>
      </w:r>
    </w:p>
    <w:p w:rsidR="00E83D8A" w:rsidRDefault="00E83D8A" w:rsidP="008D07A7">
      <w:pPr>
        <w:jc w:val="left"/>
      </w:pPr>
      <w:r w:rsidRPr="00E83D8A">
        <w:rPr>
          <w:b/>
        </w:rPr>
        <w:t>RA 10157</w:t>
      </w:r>
      <w:r>
        <w:t xml:space="preserve"> – Kindergarten Act</w:t>
      </w:r>
    </w:p>
    <w:p w:rsidR="00CA7961" w:rsidRDefault="00CA7961" w:rsidP="008D07A7">
      <w:pPr>
        <w:jc w:val="left"/>
      </w:pPr>
      <w:r w:rsidRPr="00CA7961">
        <w:rPr>
          <w:b/>
        </w:rPr>
        <w:t>RA 1079</w:t>
      </w:r>
      <w:r>
        <w:t xml:space="preserve"> - </w:t>
      </w:r>
      <w:r w:rsidRPr="00CA7961">
        <w:t>An Act providing that Civil Service Eligibility Shall be Permanent</w:t>
      </w:r>
    </w:p>
    <w:p w:rsidR="00CA7961" w:rsidRDefault="00CA7961" w:rsidP="008D07A7">
      <w:pPr>
        <w:jc w:val="left"/>
      </w:pPr>
      <w:r w:rsidRPr="00CA7961">
        <w:rPr>
          <w:b/>
        </w:rPr>
        <w:t>RA 6655</w:t>
      </w:r>
      <w:r>
        <w:t xml:space="preserve"> – Free Public Secondary Education Act of 1988</w:t>
      </w:r>
    </w:p>
    <w:p w:rsidR="00CF66DD" w:rsidRPr="00CF66DD" w:rsidRDefault="00CF66DD" w:rsidP="008D07A7">
      <w:pPr>
        <w:pStyle w:val="NoSpacing"/>
        <w:jc w:val="left"/>
        <w:rPr>
          <w:b/>
        </w:rPr>
      </w:pPr>
      <w:r>
        <w:rPr>
          <w:b/>
        </w:rPr>
        <w:t xml:space="preserve">RA 10931 </w:t>
      </w:r>
      <w:r>
        <w:t>- Free Tertiary Education</w:t>
      </w:r>
    </w:p>
    <w:p w:rsidR="005663AC" w:rsidRDefault="00CF66DD" w:rsidP="008D07A7">
      <w:pPr>
        <w:pStyle w:val="NoSpacing"/>
        <w:jc w:val="left"/>
      </w:pPr>
      <w:r>
        <w:rPr>
          <w:b/>
        </w:rPr>
        <w:t xml:space="preserve">RA 11713 - </w:t>
      </w:r>
      <w:r>
        <w:t xml:space="preserve">Teacher Education of Center Excellence Act </w:t>
      </w:r>
    </w:p>
    <w:p w:rsidR="00CA7961" w:rsidRPr="00730D7C" w:rsidRDefault="00CA7961" w:rsidP="008D07A7">
      <w:pPr>
        <w:pStyle w:val="NoSpacing"/>
        <w:jc w:val="left"/>
        <w:rPr>
          <w:b/>
        </w:rPr>
      </w:pPr>
      <w:r w:rsidRPr="00CA7961">
        <w:rPr>
          <w:b/>
        </w:rPr>
        <w:t>RA 6728</w:t>
      </w:r>
      <w:r>
        <w:t xml:space="preserve"> – Act Providing Government Assistance to Students and Teachers in Private Education</w:t>
      </w:r>
    </w:p>
    <w:p w:rsidR="00CA7961" w:rsidRDefault="00CA7961" w:rsidP="008D07A7">
      <w:pPr>
        <w:jc w:val="left"/>
      </w:pPr>
      <w:r w:rsidRPr="00CA7961">
        <w:rPr>
          <w:b/>
        </w:rPr>
        <w:t>RA 7277</w:t>
      </w:r>
      <w:r>
        <w:t xml:space="preserve"> – Magna Carta for PWD</w:t>
      </w:r>
    </w:p>
    <w:p w:rsidR="00CA7961" w:rsidRDefault="00CA7961" w:rsidP="008D07A7">
      <w:pPr>
        <w:jc w:val="left"/>
      </w:pPr>
      <w:r w:rsidRPr="00CA7961">
        <w:rPr>
          <w:b/>
        </w:rPr>
        <w:t>RA 7610</w:t>
      </w:r>
      <w:r>
        <w:t xml:space="preserve"> – Anti-Child Abuse Law (Amendment of RA 9231)</w:t>
      </w:r>
    </w:p>
    <w:p w:rsidR="00CA7961" w:rsidRDefault="00CA7961" w:rsidP="008D07A7">
      <w:pPr>
        <w:jc w:val="left"/>
      </w:pPr>
      <w:r w:rsidRPr="00CA7961">
        <w:rPr>
          <w:b/>
        </w:rPr>
        <w:t>RA 7743</w:t>
      </w:r>
      <w:r>
        <w:t xml:space="preserve"> – Establishment of public libraries</w:t>
      </w:r>
    </w:p>
    <w:p w:rsidR="00CA7961" w:rsidRDefault="00CA7961" w:rsidP="008D07A7">
      <w:pPr>
        <w:jc w:val="left"/>
      </w:pPr>
      <w:r w:rsidRPr="00C87C75">
        <w:rPr>
          <w:b/>
        </w:rPr>
        <w:t>RA 7877</w:t>
      </w:r>
      <w:r>
        <w:t xml:space="preserve"> –</w:t>
      </w:r>
      <w:r w:rsidR="00C87C75">
        <w:t xml:space="preserve"> Anti-</w:t>
      </w:r>
      <w:r>
        <w:t>Sexual Harassment Act of 1995</w:t>
      </w:r>
    </w:p>
    <w:p w:rsidR="00C87C75" w:rsidRDefault="00C87C75" w:rsidP="008D07A7">
      <w:pPr>
        <w:jc w:val="left"/>
      </w:pPr>
      <w:r w:rsidRPr="00C87C75">
        <w:rPr>
          <w:b/>
        </w:rPr>
        <w:t>RA 7880</w:t>
      </w:r>
      <w:r>
        <w:t xml:space="preserve"> – Fair and Equitable Access to Education Act</w:t>
      </w:r>
    </w:p>
    <w:p w:rsidR="00C87C75" w:rsidRDefault="00C87C75" w:rsidP="008D07A7">
      <w:pPr>
        <w:jc w:val="left"/>
      </w:pPr>
      <w:r w:rsidRPr="00C87C75">
        <w:rPr>
          <w:b/>
        </w:rPr>
        <w:t>RA 8049</w:t>
      </w:r>
      <w:r>
        <w:t xml:space="preserve"> – Anti-Hazing Law</w:t>
      </w:r>
    </w:p>
    <w:p w:rsidR="00C87C75" w:rsidRDefault="00C87C75" w:rsidP="008D07A7">
      <w:pPr>
        <w:jc w:val="left"/>
      </w:pPr>
      <w:r w:rsidRPr="00C87C75">
        <w:rPr>
          <w:b/>
        </w:rPr>
        <w:t>RA 8187</w:t>
      </w:r>
      <w:r>
        <w:t xml:space="preserve"> – Paternity Leave Act of 1996</w:t>
      </w:r>
    </w:p>
    <w:p w:rsidR="00C87C75" w:rsidRDefault="00C87C75" w:rsidP="008D07A7">
      <w:pPr>
        <w:jc w:val="left"/>
      </w:pPr>
      <w:r w:rsidRPr="00C87C75">
        <w:rPr>
          <w:b/>
        </w:rPr>
        <w:t>RA 10627</w:t>
      </w:r>
      <w:r>
        <w:t xml:space="preserve"> – Anti-Bullying Act of 2013</w:t>
      </w:r>
    </w:p>
    <w:p w:rsidR="00CA7961" w:rsidRDefault="00CA7961" w:rsidP="008D07A7">
      <w:pPr>
        <w:jc w:val="left"/>
      </w:pPr>
    </w:p>
    <w:p w:rsidR="00342A08" w:rsidRDefault="00342A08" w:rsidP="008D07A7">
      <w:pPr>
        <w:jc w:val="left"/>
      </w:pPr>
      <w:r>
        <w:br w:type="page"/>
      </w:r>
    </w:p>
    <w:p w:rsidR="00342A08" w:rsidRDefault="00342A08" w:rsidP="008D07A7">
      <w:pPr>
        <w:pStyle w:val="NoSpacing"/>
        <w:jc w:val="left"/>
      </w:pPr>
      <w:r w:rsidRPr="00146B72">
        <w:rPr>
          <w:b/>
        </w:rPr>
        <w:lastRenderedPageBreak/>
        <w:t>WILHELM WUNDT</w:t>
      </w:r>
      <w:r>
        <w:t>- father of psychology</w:t>
      </w:r>
    </w:p>
    <w:p w:rsidR="00342A08" w:rsidRDefault="00342A08" w:rsidP="008D07A7">
      <w:pPr>
        <w:pStyle w:val="NoSpacing"/>
        <w:jc w:val="left"/>
      </w:pPr>
      <w:r w:rsidRPr="00146B72">
        <w:rPr>
          <w:b/>
        </w:rPr>
        <w:t>CAROLUS LINNAEUS</w:t>
      </w:r>
      <w:r>
        <w:t>- father of taxonomy</w:t>
      </w:r>
    </w:p>
    <w:p w:rsidR="00342A08" w:rsidRDefault="00E91EA0" w:rsidP="008D07A7">
      <w:pPr>
        <w:pStyle w:val="NoSpacing"/>
        <w:jc w:val="left"/>
      </w:pPr>
      <w:r w:rsidRPr="00146B72">
        <w:rPr>
          <w:b/>
        </w:rPr>
        <w:t xml:space="preserve">GREGOR </w:t>
      </w:r>
      <w:r w:rsidR="00B80F68" w:rsidRPr="00146B72">
        <w:rPr>
          <w:b/>
        </w:rPr>
        <w:t xml:space="preserve">JOHANN </w:t>
      </w:r>
      <w:r w:rsidRPr="00146B72">
        <w:rPr>
          <w:b/>
        </w:rPr>
        <w:t>MENDEL</w:t>
      </w:r>
      <w:r>
        <w:t>- father of genetics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CHARLES DARWIN</w:t>
      </w:r>
      <w:r>
        <w:t>- father of evolution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RENE DESCARTES</w:t>
      </w:r>
      <w:r>
        <w:t>- father of philosophy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FRIEDRICH FROEBEL</w:t>
      </w:r>
      <w:r>
        <w:t>- father of kindergarten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ROBERT HOOKE</w:t>
      </w:r>
      <w:r>
        <w:t>- father of cytology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SIGMUND FREUD</w:t>
      </w:r>
      <w:r>
        <w:t>- father of psychoanalysis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MICHAEL FARADAY</w:t>
      </w:r>
      <w:r>
        <w:t>- father of electronics</w:t>
      </w:r>
    </w:p>
    <w:p w:rsidR="00E91EA0" w:rsidRDefault="00E91EA0" w:rsidP="008D07A7">
      <w:pPr>
        <w:pStyle w:val="NoSpacing"/>
        <w:jc w:val="left"/>
      </w:pPr>
      <w:r w:rsidRPr="00146B72">
        <w:rPr>
          <w:b/>
        </w:rPr>
        <w:t>LOUIS PASTEUR</w:t>
      </w:r>
      <w:r>
        <w:t>- father of bacteriology</w:t>
      </w:r>
    </w:p>
    <w:p w:rsidR="00E91EA0" w:rsidRDefault="00B80F68" w:rsidP="008D07A7">
      <w:pPr>
        <w:pStyle w:val="NoSpacing"/>
        <w:jc w:val="left"/>
      </w:pPr>
      <w:r w:rsidRPr="00146B72">
        <w:rPr>
          <w:b/>
        </w:rPr>
        <w:t>HERODOTUS</w:t>
      </w:r>
      <w:r>
        <w:t>- father of history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GEOFREY CHAUCER</w:t>
      </w:r>
      <w:r>
        <w:t>- father of English poetry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BENJAMIN FRANKLIN</w:t>
      </w:r>
      <w:r>
        <w:t>- father of electricity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AUGUSTE COMTE</w:t>
      </w:r>
      <w:r>
        <w:t>- father of sociology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ARISTOPHANES</w:t>
      </w:r>
      <w:r>
        <w:t>- father of comedy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ADAM SMITH</w:t>
      </w:r>
      <w:r>
        <w:t>- father of economics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CHARLES BABBAGE</w:t>
      </w:r>
      <w:r>
        <w:t>- father of computer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EDWARD WILSON</w:t>
      </w:r>
      <w:r>
        <w:t>- father of biodiversity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JOHN B. WATSON</w:t>
      </w:r>
      <w:r>
        <w:t>- father of behaviorism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NAPOLEON ABUEVA</w:t>
      </w:r>
      <w:r>
        <w:t>- father of modern sculpture</w:t>
      </w:r>
    </w:p>
    <w:p w:rsidR="00B80F68" w:rsidRDefault="00B80F68" w:rsidP="008D07A7">
      <w:pPr>
        <w:pStyle w:val="NoSpacing"/>
        <w:jc w:val="left"/>
      </w:pPr>
      <w:r w:rsidRPr="00146B72">
        <w:rPr>
          <w:b/>
        </w:rPr>
        <w:t>PYTHAGORAS</w:t>
      </w:r>
      <w:r>
        <w:t>- father of numbers</w:t>
      </w:r>
    </w:p>
    <w:p w:rsidR="00146B72" w:rsidRDefault="00146B72" w:rsidP="008D07A7">
      <w:pPr>
        <w:pStyle w:val="NoSpacing"/>
        <w:jc w:val="left"/>
      </w:pPr>
      <w:r w:rsidRPr="00146B72">
        <w:rPr>
          <w:b/>
        </w:rPr>
        <w:t>CHRISTOPHER MARLOWE</w:t>
      </w:r>
      <w:r>
        <w:t xml:space="preserve">- </w:t>
      </w:r>
      <w:r w:rsidR="00177F61">
        <w:t xml:space="preserve">father of </w:t>
      </w:r>
      <w:r>
        <w:t>English tragedy</w:t>
      </w:r>
    </w:p>
    <w:p w:rsidR="00146B72" w:rsidRDefault="00146B72" w:rsidP="008D07A7">
      <w:pPr>
        <w:pStyle w:val="NoSpacing"/>
        <w:jc w:val="left"/>
      </w:pPr>
      <w:r w:rsidRPr="00146B72">
        <w:rPr>
          <w:b/>
        </w:rPr>
        <w:t>EDGAR ALLAN POE</w:t>
      </w:r>
      <w:r>
        <w:t>- father of horror</w:t>
      </w:r>
      <w:r w:rsidR="000935A1">
        <w:t>/detective</w:t>
      </w:r>
      <w:r>
        <w:t xml:space="preserve"> stories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GUY DE MAUPASSANT</w:t>
      </w:r>
      <w:r>
        <w:t xml:space="preserve">- </w:t>
      </w:r>
      <w:r w:rsidR="007D73FD">
        <w:t>f</w:t>
      </w:r>
      <w:r>
        <w:t>rench short story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HOMER</w:t>
      </w:r>
      <w:r>
        <w:t>- mythical geographer</w:t>
      </w:r>
    </w:p>
    <w:p w:rsidR="00146B72" w:rsidRDefault="00146B72" w:rsidP="008D07A7">
      <w:pPr>
        <w:pStyle w:val="NoSpacing"/>
        <w:jc w:val="left"/>
      </w:pPr>
      <w:r w:rsidRPr="00146B72">
        <w:rPr>
          <w:b/>
        </w:rPr>
        <w:t>FRANCIS BACON</w:t>
      </w:r>
      <w:r>
        <w:t>- father of English essay</w:t>
      </w:r>
    </w:p>
    <w:p w:rsidR="00146B72" w:rsidRDefault="00146B72" w:rsidP="008D07A7">
      <w:pPr>
        <w:pStyle w:val="NoSpacing"/>
        <w:jc w:val="left"/>
      </w:pPr>
      <w:r w:rsidRPr="00146B72">
        <w:rPr>
          <w:b/>
        </w:rPr>
        <w:t>LINDLEY MURRAY</w:t>
      </w:r>
      <w:r>
        <w:t>- father of English grammar</w:t>
      </w:r>
    </w:p>
    <w:p w:rsidR="00146B72" w:rsidRDefault="00146B72" w:rsidP="008D07A7">
      <w:pPr>
        <w:pStyle w:val="NoSpacing"/>
        <w:jc w:val="left"/>
      </w:pPr>
      <w:r w:rsidRPr="00146B72">
        <w:rPr>
          <w:b/>
        </w:rPr>
        <w:t>WILLIAM SHAKESPEARE</w:t>
      </w:r>
      <w:r>
        <w:t>-</w:t>
      </w:r>
      <w:r w:rsidR="000935A1">
        <w:t xml:space="preserve"> greatest</w:t>
      </w:r>
      <w:r>
        <w:t xml:space="preserve"> English/sonnet writer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WOLFGANG KOHLER</w:t>
      </w:r>
      <w:r>
        <w:t>- insight learning theory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IVAN PAVLOV</w:t>
      </w:r>
      <w:r w:rsidR="007D73FD">
        <w:t>- classical c</w:t>
      </w:r>
      <w:r>
        <w:t>onditioning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BF SKINNER</w:t>
      </w:r>
      <w:r w:rsidR="007D73FD">
        <w:t>- operant c</w:t>
      </w:r>
      <w:r>
        <w:t>onditioning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ALBERT BANDURA</w:t>
      </w:r>
      <w:r w:rsidR="007D73FD">
        <w:t>- social l</w:t>
      </w:r>
      <w:r>
        <w:t>earning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EDWARD THORNDIKE</w:t>
      </w:r>
      <w:r w:rsidR="007D73FD">
        <w:t>- c</w:t>
      </w:r>
      <w:r>
        <w:t>onnectionism</w:t>
      </w:r>
    </w:p>
    <w:p w:rsidR="00177F61" w:rsidRDefault="00177F61" w:rsidP="008D07A7">
      <w:pPr>
        <w:pStyle w:val="NoSpacing"/>
        <w:jc w:val="left"/>
      </w:pPr>
      <w:r w:rsidRPr="007D73FD">
        <w:rPr>
          <w:b/>
        </w:rPr>
        <w:t>JEAN PIAGET</w:t>
      </w:r>
      <w:r>
        <w:t>- cognitive development</w:t>
      </w:r>
      <w:r w:rsidR="007D73FD">
        <w:t xml:space="preserve"> theory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JOHN LOCKE</w:t>
      </w:r>
      <w:r>
        <w:t>- tabula rasa</w:t>
      </w:r>
    </w:p>
    <w:p w:rsidR="003D6472" w:rsidRDefault="003D6472" w:rsidP="008D07A7">
      <w:pPr>
        <w:pStyle w:val="NoSpacing"/>
        <w:jc w:val="left"/>
      </w:pPr>
      <w:r w:rsidRPr="00BD6BCD">
        <w:rPr>
          <w:b/>
        </w:rPr>
        <w:t>LEV VYGOTSKY</w:t>
      </w:r>
      <w:r>
        <w:t>- zone of proximal development</w:t>
      </w:r>
    </w:p>
    <w:p w:rsidR="007D73FD" w:rsidRDefault="007D73FD" w:rsidP="008D07A7">
      <w:pPr>
        <w:pStyle w:val="NoSpacing"/>
        <w:jc w:val="left"/>
      </w:pPr>
      <w:r w:rsidRPr="008F1F24">
        <w:rPr>
          <w:b/>
        </w:rPr>
        <w:t>ERIK ERIKSON</w:t>
      </w:r>
      <w:r>
        <w:t>- psychosocial</w:t>
      </w:r>
    </w:p>
    <w:p w:rsidR="007D73FD" w:rsidRDefault="007D73FD" w:rsidP="008D07A7">
      <w:pPr>
        <w:pStyle w:val="NoSpacing"/>
        <w:jc w:val="left"/>
      </w:pPr>
      <w:r w:rsidRPr="007D73FD">
        <w:rPr>
          <w:b/>
        </w:rPr>
        <w:t>JEROME BRUNER</w:t>
      </w:r>
      <w:r>
        <w:t>- instrumental conceptualism</w:t>
      </w:r>
    </w:p>
    <w:p w:rsidR="00BD6BCD" w:rsidRDefault="00BD6BCD" w:rsidP="008D07A7">
      <w:pPr>
        <w:pStyle w:val="NoSpacing"/>
        <w:jc w:val="left"/>
      </w:pPr>
      <w:r w:rsidRPr="00BD6BCD">
        <w:rPr>
          <w:b/>
        </w:rPr>
        <w:t>LAWRENCE KOHLBERG</w:t>
      </w:r>
      <w:r>
        <w:t>- moral development theory</w:t>
      </w:r>
    </w:p>
    <w:p w:rsidR="007D73FD" w:rsidRDefault="007D73FD" w:rsidP="008D07A7">
      <w:pPr>
        <w:pStyle w:val="NoSpacing"/>
        <w:jc w:val="left"/>
      </w:pPr>
      <w:r w:rsidRPr="007D73FD">
        <w:rPr>
          <w:b/>
        </w:rPr>
        <w:t>JOHANN PESTALOZZI</w:t>
      </w:r>
      <w:r>
        <w:t>- learning by head, hand and heart</w:t>
      </w:r>
    </w:p>
    <w:p w:rsidR="00177F61" w:rsidRDefault="00177F61" w:rsidP="008D07A7">
      <w:pPr>
        <w:pStyle w:val="NoSpacing"/>
        <w:jc w:val="left"/>
      </w:pPr>
      <w:r w:rsidRPr="007D73FD">
        <w:rPr>
          <w:b/>
        </w:rPr>
        <w:t>JACOB KOUNIN</w:t>
      </w:r>
      <w:r>
        <w:t xml:space="preserve">- </w:t>
      </w:r>
      <w:r w:rsidR="007D73FD">
        <w:t>classroom management</w:t>
      </w:r>
    </w:p>
    <w:p w:rsidR="00BD6BCD" w:rsidRDefault="00BD6BCD" w:rsidP="008D07A7">
      <w:pPr>
        <w:pStyle w:val="NoSpacing"/>
        <w:jc w:val="left"/>
      </w:pPr>
      <w:r w:rsidRPr="00BD6BCD">
        <w:rPr>
          <w:b/>
        </w:rPr>
        <w:t>EDGAR DALE</w:t>
      </w:r>
      <w:r>
        <w:t>- cone of experience</w:t>
      </w:r>
    </w:p>
    <w:p w:rsidR="00BD6BCD" w:rsidRDefault="00BD6BCD" w:rsidP="008D07A7">
      <w:pPr>
        <w:pStyle w:val="NoSpacing"/>
        <w:jc w:val="left"/>
      </w:pPr>
      <w:r w:rsidRPr="00BD6BCD">
        <w:rPr>
          <w:b/>
        </w:rPr>
        <w:lastRenderedPageBreak/>
        <w:t>HOWARD GARDNER</w:t>
      </w:r>
      <w:r>
        <w:t>- multiple intelligences</w:t>
      </w:r>
    </w:p>
    <w:p w:rsidR="00BD6BCD" w:rsidRDefault="00BD6BCD" w:rsidP="008D07A7">
      <w:pPr>
        <w:pStyle w:val="NoSpacing"/>
        <w:jc w:val="left"/>
      </w:pPr>
      <w:r w:rsidRPr="00BD6BCD">
        <w:rPr>
          <w:b/>
        </w:rPr>
        <w:t>MARX SCHELER</w:t>
      </w:r>
      <w:r>
        <w:t>- values hierarchy</w:t>
      </w:r>
    </w:p>
    <w:p w:rsidR="00177F61" w:rsidRDefault="00177F61" w:rsidP="008D07A7">
      <w:pPr>
        <w:pStyle w:val="NoSpacing"/>
        <w:jc w:val="left"/>
      </w:pPr>
      <w:r w:rsidRPr="007D73FD">
        <w:rPr>
          <w:b/>
        </w:rPr>
        <w:t>BENJAMIN BLOOM</w:t>
      </w:r>
      <w:r>
        <w:t>- bloom’s taxonomy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FRANKLIN BOBBIT</w:t>
      </w:r>
      <w:r>
        <w:t>- adult preparation in life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WERRET CHARTERS</w:t>
      </w:r>
      <w:r>
        <w:t>- subject matter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WILLIAM KILPATRICK</w:t>
      </w:r>
      <w:r>
        <w:t>- learner centered (project method)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HAROLD RUGG</w:t>
      </w:r>
      <w:r>
        <w:t>- holistic/whole development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HOLLIS CASWELL</w:t>
      </w:r>
      <w:r>
        <w:t>- organized/set of experience</w:t>
      </w:r>
    </w:p>
    <w:p w:rsidR="00177F61" w:rsidRDefault="00177F61" w:rsidP="008D07A7">
      <w:pPr>
        <w:pStyle w:val="NoSpacing"/>
        <w:jc w:val="left"/>
      </w:pPr>
      <w:r w:rsidRPr="00177F61">
        <w:rPr>
          <w:b/>
        </w:rPr>
        <w:t>JOHN DEWEY</w:t>
      </w:r>
      <w:r>
        <w:t>- learning by doing</w:t>
      </w:r>
    </w:p>
    <w:p w:rsidR="00BD6BCD" w:rsidRDefault="00BD6BCD" w:rsidP="008D07A7">
      <w:pPr>
        <w:pStyle w:val="NoSpacing"/>
        <w:jc w:val="left"/>
      </w:pPr>
      <w:r w:rsidRPr="00BD6BCD">
        <w:rPr>
          <w:b/>
        </w:rPr>
        <w:t>LAO TZU</w:t>
      </w:r>
      <w:r>
        <w:t>- Taoism</w:t>
      </w:r>
    </w:p>
    <w:p w:rsidR="00177F61" w:rsidRDefault="00177F61" w:rsidP="008D07A7">
      <w:pPr>
        <w:pStyle w:val="NoSpacing"/>
        <w:jc w:val="left"/>
      </w:pPr>
      <w:r w:rsidRPr="007D73FD">
        <w:rPr>
          <w:b/>
        </w:rPr>
        <w:t>CONFUCIUS</w:t>
      </w:r>
      <w:r>
        <w:t>- golden rule</w:t>
      </w:r>
    </w:p>
    <w:p w:rsidR="00177F61" w:rsidRDefault="00177F61" w:rsidP="008D07A7">
      <w:pPr>
        <w:pStyle w:val="NoSpacing"/>
        <w:jc w:val="left"/>
      </w:pPr>
      <w:r w:rsidRPr="007D73FD">
        <w:rPr>
          <w:b/>
        </w:rPr>
        <w:t>MENCIUS</w:t>
      </w:r>
      <w:r>
        <w:t xml:space="preserve">- </w:t>
      </w:r>
      <w:proofErr w:type="gramStart"/>
      <w:r>
        <w:t>think</w:t>
      </w:r>
      <w:proofErr w:type="gramEnd"/>
      <w:r>
        <w:t xml:space="preserve"> with your heart</w:t>
      </w:r>
    </w:p>
    <w:p w:rsidR="00146B72" w:rsidRDefault="000935A1" w:rsidP="008D07A7">
      <w:pPr>
        <w:pStyle w:val="NoSpacing"/>
        <w:jc w:val="left"/>
      </w:pPr>
      <w:r w:rsidRPr="000935A1">
        <w:rPr>
          <w:b/>
        </w:rPr>
        <w:t>CARLOS V. FRANCISCO</w:t>
      </w:r>
      <w:r>
        <w:t>- visual arts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CECIL LICAD</w:t>
      </w:r>
      <w:r>
        <w:t>- renowned pianist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LIZA MACUJA</w:t>
      </w:r>
      <w:r>
        <w:t>- prima ballerina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EDUARDO CASTRILLO</w:t>
      </w:r>
      <w:r>
        <w:t>- sculpture landmarks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JUAN LUNA</w:t>
      </w:r>
      <w:r w:rsidR="007D73FD">
        <w:t>- painter of s</w:t>
      </w:r>
      <w:r>
        <w:t>polarium</w:t>
      </w:r>
    </w:p>
    <w:p w:rsidR="000935A1" w:rsidRDefault="000935A1" w:rsidP="008D07A7">
      <w:pPr>
        <w:pStyle w:val="NoSpacing"/>
        <w:jc w:val="left"/>
      </w:pPr>
      <w:r w:rsidRPr="000935A1">
        <w:rPr>
          <w:b/>
        </w:rPr>
        <w:t>FABIAN DELA ROSA</w:t>
      </w:r>
      <w:r w:rsidR="007D73FD">
        <w:t>- a</w:t>
      </w:r>
      <w:r>
        <w:t>morsolo’s mentor</w:t>
      </w:r>
    </w:p>
    <w:p w:rsidR="00280110" w:rsidRDefault="000935A1" w:rsidP="008D07A7">
      <w:pPr>
        <w:pStyle w:val="NoSpacing"/>
        <w:jc w:val="left"/>
      </w:pPr>
      <w:r w:rsidRPr="000935A1">
        <w:rPr>
          <w:b/>
        </w:rPr>
        <w:t>GILOPEZ KABAYAO</w:t>
      </w:r>
      <w:r>
        <w:t>- classical violin</w:t>
      </w:r>
    </w:p>
    <w:p w:rsidR="003D204D" w:rsidRDefault="00280110" w:rsidP="00E033F7">
      <w:pPr>
        <w:jc w:val="left"/>
      </w:pPr>
      <w:r>
        <w:br w:type="page"/>
      </w:r>
    </w:p>
    <w:p w:rsidR="003D204D" w:rsidRDefault="003D204D" w:rsidP="008D07A7">
      <w:pPr>
        <w:pStyle w:val="NoSpacing"/>
        <w:jc w:val="left"/>
        <w:rPr>
          <w:b/>
          <w:sz w:val="28"/>
          <w:u w:val="single"/>
        </w:rPr>
      </w:pPr>
      <w:r w:rsidRPr="003D204D">
        <w:rPr>
          <w:b/>
          <w:sz w:val="28"/>
          <w:u w:val="single"/>
        </w:rPr>
        <w:lastRenderedPageBreak/>
        <w:t>PREVIOUS LET Q&amp;A</w:t>
      </w:r>
    </w:p>
    <w:p w:rsidR="003D204D" w:rsidRPr="003D204D" w:rsidRDefault="003D204D" w:rsidP="008D07A7">
      <w:pPr>
        <w:pStyle w:val="NoSpacing"/>
        <w:jc w:val="left"/>
        <w:rPr>
          <w:b/>
          <w:sz w:val="28"/>
          <w:u w:val="single"/>
        </w:rPr>
      </w:pPr>
    </w:p>
    <w:p w:rsidR="00D70B22" w:rsidRDefault="00D70B22" w:rsidP="008D07A7">
      <w:pPr>
        <w:pStyle w:val="NoSpacing"/>
        <w:jc w:val="left"/>
      </w:pPr>
      <w:r w:rsidRPr="000A7E00">
        <w:rPr>
          <w:b/>
        </w:rPr>
        <w:t>DIFUSSION</w:t>
      </w:r>
      <w:r>
        <w:t>- the movement of material from a more crowded are</w:t>
      </w:r>
    </w:p>
    <w:p w:rsidR="00D70B22" w:rsidRDefault="00D70B22" w:rsidP="008D07A7">
      <w:pPr>
        <w:pStyle w:val="NoSpacing"/>
        <w:jc w:val="left"/>
      </w:pPr>
      <w:r w:rsidRPr="000A7E00">
        <w:rPr>
          <w:b/>
        </w:rPr>
        <w:t>PHOTOSYNTHESIS</w:t>
      </w:r>
      <w:r>
        <w:t xml:space="preserve">- light energy to chemical energy </w:t>
      </w:r>
    </w:p>
    <w:p w:rsidR="00D70B22" w:rsidRDefault="00D70B22" w:rsidP="008D07A7">
      <w:pPr>
        <w:pStyle w:val="NoSpacing"/>
        <w:jc w:val="left"/>
      </w:pPr>
      <w:r w:rsidRPr="000A7E00">
        <w:rPr>
          <w:b/>
        </w:rPr>
        <w:t>HERMAPHRODITES</w:t>
      </w:r>
      <w:r>
        <w:t>- two sexes</w:t>
      </w:r>
    </w:p>
    <w:p w:rsidR="00D70B22" w:rsidRDefault="00D70B22" w:rsidP="008D07A7">
      <w:pPr>
        <w:pStyle w:val="NoSpacing"/>
        <w:jc w:val="left"/>
      </w:pPr>
      <w:r w:rsidRPr="000A7E00">
        <w:rPr>
          <w:b/>
        </w:rPr>
        <w:t>REGENERATION</w:t>
      </w:r>
      <w:r>
        <w:t>- starfish and lizards</w:t>
      </w:r>
    </w:p>
    <w:p w:rsidR="00D70B22" w:rsidRDefault="00D70B22" w:rsidP="008D07A7">
      <w:pPr>
        <w:pStyle w:val="NoSpacing"/>
        <w:jc w:val="left"/>
      </w:pPr>
      <w:r w:rsidRPr="000A7E00">
        <w:rPr>
          <w:b/>
        </w:rPr>
        <w:t>TROPHIC LEVELS</w:t>
      </w:r>
      <w:r>
        <w:t xml:space="preserve">- the successive levels of organisms </w:t>
      </w:r>
      <w:r w:rsidR="000A7E00">
        <w:t>consuming one another</w:t>
      </w:r>
    </w:p>
    <w:p w:rsidR="000A7E00" w:rsidRDefault="000A7E00" w:rsidP="008D07A7">
      <w:pPr>
        <w:pStyle w:val="NoSpacing"/>
        <w:jc w:val="left"/>
      </w:pPr>
    </w:p>
    <w:p w:rsidR="000A7E00" w:rsidRDefault="000A7E00" w:rsidP="008D07A7">
      <w:pPr>
        <w:pStyle w:val="NoSpacing"/>
        <w:jc w:val="left"/>
      </w:pPr>
      <w:r w:rsidRPr="00045148">
        <w:rPr>
          <w:b/>
        </w:rPr>
        <w:t>7x2x2x2</w:t>
      </w:r>
      <w:r>
        <w:t>- Prime factors of 56</w:t>
      </w:r>
    </w:p>
    <w:p w:rsidR="000A7E00" w:rsidRDefault="000A7E00" w:rsidP="008D07A7">
      <w:pPr>
        <w:pStyle w:val="NoSpacing"/>
        <w:jc w:val="left"/>
      </w:pPr>
      <w:r w:rsidRPr="00045148">
        <w:rPr>
          <w:b/>
        </w:rPr>
        <w:t>40, 41, 42</w:t>
      </w:r>
      <w:r>
        <w:t>- sum of three consecutive integers 1</w:t>
      </w:r>
      <w:proofErr w:type="gramStart"/>
      <w:r>
        <w:t>,2,3</w:t>
      </w:r>
      <w:proofErr w:type="gramEnd"/>
    </w:p>
    <w:p w:rsidR="000A7E00" w:rsidRDefault="000A7E00" w:rsidP="008D07A7">
      <w:pPr>
        <w:pStyle w:val="NoSpacing"/>
        <w:jc w:val="left"/>
      </w:pPr>
      <w:r w:rsidRPr="00045148">
        <w:rPr>
          <w:b/>
        </w:rPr>
        <w:t>Php 6,120.00</w:t>
      </w:r>
      <w:r>
        <w:t>- total amount after adding 8% interest of 3 months of Php</w:t>
      </w:r>
      <w:r w:rsidR="00045148">
        <w:t xml:space="preserve"> 6,000.00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12</w:t>
      </w:r>
      <w:r>
        <w:t xml:space="preserve">- </w:t>
      </w:r>
      <w:proofErr w:type="gramStart"/>
      <w:r>
        <w:t>least</w:t>
      </w:r>
      <w:proofErr w:type="gramEnd"/>
      <w:r>
        <w:t xml:space="preserve"> common multiple of 2, 3 and 4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25</w:t>
      </w:r>
      <w:r>
        <w:t xml:space="preserve">- </w:t>
      </w:r>
      <w:proofErr w:type="gramStart"/>
      <w:r>
        <w:t>prime</w:t>
      </w:r>
      <w:proofErr w:type="gramEnd"/>
      <w:r>
        <w:t xml:space="preserve"> numbers between 1 to 100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50 km per hour</w:t>
      </w:r>
      <w:r>
        <w:t xml:space="preserve">- Toyota </w:t>
      </w:r>
      <w:proofErr w:type="gramStart"/>
      <w:r>
        <w:t>kia</w:t>
      </w:r>
      <w:proofErr w:type="gramEnd"/>
      <w:r>
        <w:t xml:space="preserve"> car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120</w:t>
      </w:r>
      <w:r>
        <w:t>- 5 girls can be seated in a row of 5 seats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½</w:t>
      </w:r>
      <w:r>
        <w:t>- die is rolled – probability of getting a number divisible by 2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20%</w:t>
      </w:r>
      <w:r>
        <w:t>- Percent of 75 is 15</w:t>
      </w:r>
    </w:p>
    <w:p w:rsidR="00045148" w:rsidRDefault="00045148" w:rsidP="008D07A7">
      <w:pPr>
        <w:pStyle w:val="NoSpacing"/>
        <w:jc w:val="left"/>
      </w:pP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PROTEIN</w:t>
      </w:r>
      <w:r>
        <w:t>- gastric juice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GREGOR MENDEL</w:t>
      </w:r>
      <w:r>
        <w:t>- father of genetics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WALRUS</w:t>
      </w:r>
      <w:r>
        <w:t>- arctic environment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NITROUS OXIDE</w:t>
      </w:r>
      <w:r>
        <w:t>- laughing gas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FERROMAGNETIC</w:t>
      </w:r>
      <w:r>
        <w:t>- magnetic material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HYDROGEN</w:t>
      </w:r>
      <w:r>
        <w:t>- lightest element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FATS</w:t>
      </w:r>
      <w:r>
        <w:t>- bile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HERBIVORES</w:t>
      </w:r>
      <w:r>
        <w:t>- eat plants only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373 DEGREES</w:t>
      </w:r>
      <w:r>
        <w:t>- boiling point of water in degrees kelvin (absolute)</w:t>
      </w:r>
    </w:p>
    <w:p w:rsidR="00045148" w:rsidRDefault="00045148" w:rsidP="008D07A7">
      <w:pPr>
        <w:pStyle w:val="NoSpacing"/>
        <w:jc w:val="left"/>
      </w:pPr>
      <w:r w:rsidRPr="00045148">
        <w:rPr>
          <w:b/>
        </w:rPr>
        <w:t>TROPICAL RAINFOREST</w:t>
      </w:r>
      <w:r>
        <w:t>- biome does the Philippine belong</w:t>
      </w:r>
    </w:p>
    <w:p w:rsidR="00045148" w:rsidRDefault="00045148" w:rsidP="008D07A7">
      <w:pPr>
        <w:pStyle w:val="NoSpacing"/>
        <w:jc w:val="left"/>
      </w:pP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1987</w:t>
      </w:r>
      <w:r>
        <w:t xml:space="preserve">- </w:t>
      </w:r>
      <w:proofErr w:type="gramStart"/>
      <w:r>
        <w:t>nagsimula</w:t>
      </w:r>
      <w:proofErr w:type="gramEnd"/>
      <w:r>
        <w:t xml:space="preserve"> ang pagkakaroon ng modernisasyong pambansa</w:t>
      </w: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KABANATA 1</w:t>
      </w:r>
      <w:r>
        <w:t>- panimula, kaligiran ng pag-aaral at conceptual framework</w:t>
      </w: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ELIPSIS</w:t>
      </w:r>
      <w:r>
        <w:t xml:space="preserve">- tatlong tuldok </w:t>
      </w:r>
      <w:proofErr w:type="gramStart"/>
      <w:r>
        <w:t>na</w:t>
      </w:r>
      <w:proofErr w:type="gramEnd"/>
      <w:r>
        <w:t xml:space="preserve"> sunod sunod</w:t>
      </w: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KUWIT</w:t>
      </w:r>
      <w:r>
        <w:t xml:space="preserve">- naghihiwalay </w:t>
      </w:r>
      <w:proofErr w:type="gramStart"/>
      <w:r>
        <w:t>sa</w:t>
      </w:r>
      <w:proofErr w:type="gramEnd"/>
      <w:r>
        <w:t xml:space="preserve"> mga salita</w:t>
      </w: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PAMUKOD</w:t>
      </w:r>
      <w:r>
        <w:t xml:space="preserve">- pangatnig </w:t>
      </w:r>
      <w:proofErr w:type="gramStart"/>
      <w:r>
        <w:t>na</w:t>
      </w:r>
      <w:proofErr w:type="gramEnd"/>
      <w:r>
        <w:t xml:space="preserve"> namumukod</w:t>
      </w:r>
    </w:p>
    <w:p w:rsidR="00045148" w:rsidRDefault="00045148" w:rsidP="008D07A7">
      <w:pPr>
        <w:pStyle w:val="NoSpacing"/>
        <w:jc w:val="left"/>
      </w:pPr>
      <w:r w:rsidRPr="00E74BB1">
        <w:rPr>
          <w:b/>
        </w:rPr>
        <w:t>IMPROPTU</w:t>
      </w:r>
      <w:r>
        <w:t>- ang paksa ay binibigay bago magsimula ang talumpati</w:t>
      </w:r>
    </w:p>
    <w:p w:rsidR="00045148" w:rsidRDefault="009975C3" w:rsidP="008D07A7">
      <w:pPr>
        <w:pStyle w:val="NoSpacing"/>
        <w:jc w:val="left"/>
      </w:pPr>
      <w:r w:rsidRPr="00E74BB1">
        <w:rPr>
          <w:b/>
        </w:rPr>
        <w:lastRenderedPageBreak/>
        <w:t>GITLING</w:t>
      </w:r>
      <w:r>
        <w:t xml:space="preserve">- bantas </w:t>
      </w:r>
      <w:proofErr w:type="gramStart"/>
      <w:r>
        <w:t>na</w:t>
      </w:r>
      <w:proofErr w:type="gramEnd"/>
      <w:r>
        <w:t xml:space="preserve"> ginagamit sa pagitan ng panlaping ika at tambilang</w:t>
      </w:r>
    </w:p>
    <w:p w:rsidR="001E3222" w:rsidRDefault="001E3222" w:rsidP="008D07A7">
      <w:pPr>
        <w:pStyle w:val="NoSpacing"/>
        <w:jc w:val="left"/>
      </w:pP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LIZA MACUJA</w:t>
      </w:r>
      <w:r>
        <w:t>- Ballet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PAYNE-ALDRICH ACT</w:t>
      </w:r>
      <w:r>
        <w:t>- Partial free foreign trade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JAENA</w:t>
      </w:r>
      <w:r>
        <w:t>- first editor of La Solidaridad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CONSTITUTION</w:t>
      </w:r>
      <w:r>
        <w:t>- fundamental law of the Philippines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ALIBATA</w:t>
      </w:r>
      <w:r>
        <w:t>- earliest form of writing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EXTENDED</w:t>
      </w:r>
      <w:r>
        <w:t>- close family ties</w:t>
      </w:r>
    </w:p>
    <w:p w:rsidR="001E3222" w:rsidRDefault="001E3222" w:rsidP="008D07A7">
      <w:pPr>
        <w:pStyle w:val="NoSpacing"/>
        <w:jc w:val="left"/>
      </w:pP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CPU</w:t>
      </w:r>
      <w:r>
        <w:t>- brain of the computer</w:t>
      </w:r>
    </w:p>
    <w:p w:rsidR="001E3222" w:rsidRPr="00A2655A" w:rsidRDefault="001E3222" w:rsidP="008D07A7">
      <w:pPr>
        <w:pStyle w:val="NoSpacing"/>
        <w:jc w:val="left"/>
        <w:rPr>
          <w:b/>
        </w:rPr>
      </w:pPr>
      <w:r w:rsidRPr="00A2655A">
        <w:rPr>
          <w:b/>
        </w:rPr>
        <w:t>HYPERTEXT MARK-UP LANGUAGE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SOFTWARE</w:t>
      </w:r>
      <w:r>
        <w:t>- computer program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SPREADSHEET</w:t>
      </w:r>
      <w:r>
        <w:t>- performs computation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BLOG</w:t>
      </w:r>
      <w:r>
        <w:t>- journal writing using the internet and useful for teachers who can publish lesson ideas to digital students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MODEM</w:t>
      </w:r>
      <w:r>
        <w:t>- enables the computer to communicate with other computers over the telephone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NETWORK</w:t>
      </w:r>
      <w:r>
        <w:t>- activities connected by a computer</w:t>
      </w:r>
    </w:p>
    <w:p w:rsidR="001E3222" w:rsidRDefault="001E3222" w:rsidP="008D07A7">
      <w:pPr>
        <w:pStyle w:val="NoSpacing"/>
        <w:jc w:val="left"/>
      </w:pPr>
      <w:r w:rsidRPr="007F67E1">
        <w:rPr>
          <w:b/>
        </w:rPr>
        <w:t>E-MAIL</w:t>
      </w:r>
      <w:r>
        <w:t>- messages are easily transported anywhere in the world</w:t>
      </w:r>
    </w:p>
    <w:p w:rsidR="001E3222" w:rsidRDefault="001E3222" w:rsidP="008D07A7">
      <w:pPr>
        <w:pStyle w:val="NoSpacing"/>
        <w:jc w:val="left"/>
      </w:pP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COSMOPOLITAN</w:t>
      </w:r>
      <w:r>
        <w:t>- sophisticated</w:t>
      </w:r>
    </w:p>
    <w:p w:rsidR="001E3222" w:rsidRDefault="001E3222" w:rsidP="008D07A7">
      <w:pPr>
        <w:pStyle w:val="NoSpacing"/>
        <w:jc w:val="left"/>
      </w:pPr>
      <w:r w:rsidRPr="00A2655A">
        <w:rPr>
          <w:b/>
        </w:rPr>
        <w:t>WAS LEFT</w:t>
      </w:r>
      <w:r>
        <w:t xml:space="preserve">- empty board ____ on the </w:t>
      </w:r>
      <w:proofErr w:type="gramStart"/>
      <w:r>
        <w:t>table</w:t>
      </w:r>
      <w:proofErr w:type="gramEnd"/>
    </w:p>
    <w:p w:rsidR="001E3222" w:rsidRDefault="001E3222" w:rsidP="008D07A7">
      <w:pPr>
        <w:pStyle w:val="NoSpacing"/>
        <w:jc w:val="left"/>
      </w:pPr>
      <w:r w:rsidRPr="00A2655A">
        <w:rPr>
          <w:b/>
        </w:rPr>
        <w:t>HELEN OF TROY</w:t>
      </w:r>
      <w:r>
        <w:t>- “the face that launched a thousand ships”</w:t>
      </w:r>
    </w:p>
    <w:p w:rsidR="001E3222" w:rsidRDefault="00206C3D" w:rsidP="008D07A7">
      <w:pPr>
        <w:pStyle w:val="NoSpacing"/>
        <w:jc w:val="left"/>
      </w:pPr>
      <w:r w:rsidRPr="00A2655A">
        <w:rPr>
          <w:b/>
        </w:rPr>
        <w:t>LATEST</w:t>
      </w:r>
      <w:r>
        <w:t>- I watched the _____ news on television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MORAL</w:t>
      </w:r>
      <w:r>
        <w:t>- The hard work has its rewards appears to be the _____ of the story</w:t>
      </w:r>
    </w:p>
    <w:p w:rsidR="00206C3D" w:rsidRDefault="00206C3D" w:rsidP="008D07A7">
      <w:pPr>
        <w:pStyle w:val="NoSpacing"/>
        <w:jc w:val="left"/>
      </w:pPr>
      <w:proofErr w:type="gramStart"/>
      <w:r w:rsidRPr="00A2655A">
        <w:rPr>
          <w:b/>
        </w:rPr>
        <w:t>YOUR; MINE</w:t>
      </w:r>
      <w:r>
        <w:t>- If you forgot ___ textbook, you can use _____, Michael?</w:t>
      </w:r>
      <w:proofErr w:type="gramEnd"/>
    </w:p>
    <w:p w:rsidR="00206C3D" w:rsidRDefault="00206C3D" w:rsidP="008D07A7">
      <w:pPr>
        <w:pStyle w:val="NoSpacing"/>
        <w:jc w:val="left"/>
      </w:pPr>
      <w:r w:rsidRPr="00A2655A">
        <w:rPr>
          <w:b/>
        </w:rPr>
        <w:t>MARK TWAIN</w:t>
      </w:r>
      <w:r>
        <w:t>- Pen name of Samuel Clemens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HAIKU</w:t>
      </w:r>
      <w:r>
        <w:t>- Japanese poem – 3 lines with 17 syllables</w:t>
      </w:r>
    </w:p>
    <w:p w:rsidR="00206C3D" w:rsidRDefault="00206C3D" w:rsidP="008D07A7">
      <w:pPr>
        <w:pStyle w:val="NoSpacing"/>
        <w:jc w:val="left"/>
      </w:pP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BAR GRAPH</w:t>
      </w:r>
      <w:r>
        <w:t>- illustrates a particular data series through rectangles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RECTANGLE</w:t>
      </w:r>
      <w:r>
        <w:t>- shape of a brick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362,880</w:t>
      </w:r>
      <w:r>
        <w:t>- Permutation (9P9)</w:t>
      </w:r>
    </w:p>
    <w:p w:rsidR="00206C3D" w:rsidRDefault="007F67E1" w:rsidP="008D07A7">
      <w:pPr>
        <w:pStyle w:val="NoSpacing"/>
        <w:jc w:val="left"/>
      </w:pPr>
      <w:r>
        <w:rPr>
          <w:b/>
        </w:rPr>
        <w:t>14.3</w:t>
      </w:r>
      <w:r w:rsidR="00206C3D" w:rsidRPr="00A2655A">
        <w:rPr>
          <w:b/>
        </w:rPr>
        <w:t>5/14.15</w:t>
      </w:r>
      <w:r w:rsidR="00206C3D">
        <w:t>- absolute mean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P3</w:t>
      </w:r>
      <w:proofErr w:type="gramStart"/>
      <w:r w:rsidRPr="00A2655A">
        <w:rPr>
          <w:b/>
        </w:rPr>
        <w:t>,200</w:t>
      </w:r>
      <w:proofErr w:type="gramEnd"/>
      <w:r>
        <w:t>- manufactured bed P4,000 less 20%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20</w:t>
      </w:r>
      <w:r>
        <w:t xml:space="preserve">- </w:t>
      </w:r>
      <w:proofErr w:type="gramStart"/>
      <w:r>
        <w:t>digit</w:t>
      </w:r>
      <w:proofErr w:type="gramEnd"/>
      <w:r>
        <w:t xml:space="preserve"> 7 appears between 1 t0 100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45</w:t>
      </w:r>
      <w:proofErr w:type="gramStart"/>
      <w:r w:rsidRPr="00A2655A">
        <w:rPr>
          <w:b/>
        </w:rPr>
        <w:t>,46</w:t>
      </w:r>
      <w:proofErr w:type="gramEnd"/>
      <w:r>
        <w:t>- consecutive numbers whose sum is 91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51</w:t>
      </w:r>
      <w:r>
        <w:t xml:space="preserve">- </w:t>
      </w:r>
      <w:proofErr w:type="gramStart"/>
      <w:r>
        <w:t>not</w:t>
      </w:r>
      <w:proofErr w:type="gramEnd"/>
      <w:r>
        <w:t xml:space="preserve"> a prime number (41, 11, 31, 51)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t>RECTANGLE</w:t>
      </w:r>
      <w:r>
        <w:t xml:space="preserve">- opposite sides </w:t>
      </w:r>
      <w:proofErr w:type="gramStart"/>
      <w:r>
        <w:t>are</w:t>
      </w:r>
      <w:proofErr w:type="gramEnd"/>
      <w:r>
        <w:t xml:space="preserve"> equal</w:t>
      </w:r>
    </w:p>
    <w:p w:rsidR="00206C3D" w:rsidRDefault="00206C3D" w:rsidP="008D07A7">
      <w:pPr>
        <w:pStyle w:val="NoSpacing"/>
        <w:jc w:val="left"/>
      </w:pPr>
      <w:r w:rsidRPr="00A2655A">
        <w:rPr>
          <w:b/>
        </w:rPr>
        <w:lastRenderedPageBreak/>
        <w:t>199</w:t>
      </w:r>
      <w:r>
        <w:t xml:space="preserve">- </w:t>
      </w:r>
      <w:proofErr w:type="gramStart"/>
      <w:r>
        <w:t>largest</w:t>
      </w:r>
      <w:proofErr w:type="gramEnd"/>
      <w:r>
        <w:t xml:space="preserve"> prime number less than 200</w:t>
      </w:r>
    </w:p>
    <w:p w:rsidR="00206C3D" w:rsidRDefault="00206C3D" w:rsidP="008D07A7">
      <w:pPr>
        <w:pStyle w:val="NoSpacing"/>
        <w:jc w:val="left"/>
      </w:pPr>
    </w:p>
    <w:p w:rsidR="00206C3D" w:rsidRDefault="00B1761F" w:rsidP="008D07A7">
      <w:pPr>
        <w:pStyle w:val="NoSpacing"/>
        <w:jc w:val="left"/>
      </w:pPr>
      <w:r w:rsidRPr="00A2655A">
        <w:rPr>
          <w:b/>
        </w:rPr>
        <w:t>MICROFILAMENTS</w:t>
      </w:r>
      <w:r>
        <w:t>- cytokinesis, amoeboid movement and changes in cell shape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GROUP O BLOOD INTO GROUP AB PERSONS</w:t>
      </w:r>
      <w:r>
        <w:t>- only safe blood transfusion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GRASSHOPPER</w:t>
      </w:r>
      <w:r>
        <w:t>- heterotroph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NUCLEOLUS</w:t>
      </w:r>
      <w:r>
        <w:t>- prokaryotic cell lacks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MAGNOLIDAE</w:t>
      </w:r>
      <w:r>
        <w:t>- kingdom plantae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NIACIN</w:t>
      </w:r>
      <w:r>
        <w:t>- vitamin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PLASMA</w:t>
      </w:r>
      <w:r>
        <w:t>- fourth form of matter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LUNGS</w:t>
      </w:r>
      <w:r>
        <w:t>- main organ for respiration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CHLOROPHYLL</w:t>
      </w:r>
      <w:r>
        <w:t>- molecule that allow</w:t>
      </w:r>
      <w:r w:rsidR="00376D57">
        <w:t xml:space="preserve">s </w:t>
      </w:r>
      <w:proofErr w:type="gramStart"/>
      <w:r w:rsidR="00376D57">
        <w:t xml:space="preserve">to </w:t>
      </w:r>
      <w:r>
        <w:t>capture</w:t>
      </w:r>
      <w:proofErr w:type="gramEnd"/>
      <w:r>
        <w:t xml:space="preserve"> energy from sunlight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ANTHROPODA</w:t>
      </w:r>
      <w:r>
        <w:t>- dengue</w:t>
      </w:r>
    </w:p>
    <w:p w:rsidR="00B1761F" w:rsidRDefault="00B1761F" w:rsidP="008D07A7">
      <w:pPr>
        <w:pStyle w:val="NoSpacing"/>
        <w:jc w:val="left"/>
      </w:pP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GALIT</w:t>
      </w:r>
      <w:r>
        <w:t>- salubong ang kilay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DON RAFAEL</w:t>
      </w:r>
      <w:r>
        <w:t xml:space="preserve">- tauhan </w:t>
      </w:r>
      <w:proofErr w:type="gramStart"/>
      <w:r>
        <w:t>sa</w:t>
      </w:r>
      <w:proofErr w:type="gramEnd"/>
      <w:r>
        <w:t xml:space="preserve"> Noli Me Tangere na may pinakamalawak na lupain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BARBERSHOP</w:t>
      </w:r>
      <w:r>
        <w:t xml:space="preserve">- </w:t>
      </w:r>
      <w:proofErr w:type="gramStart"/>
      <w:r>
        <w:t>tagalog</w:t>
      </w:r>
      <w:proofErr w:type="gramEnd"/>
      <w:r>
        <w:t xml:space="preserve"> ng barbershop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TALASTASAN</w:t>
      </w:r>
      <w:r>
        <w:t xml:space="preserve">- pagpapahayag ng mga ideya, opinion at salaysay </w:t>
      </w:r>
      <w:proofErr w:type="gramStart"/>
      <w:r>
        <w:t>sa</w:t>
      </w:r>
      <w:proofErr w:type="gramEnd"/>
      <w:r>
        <w:t xml:space="preserve"> pamamagitan ng mga sagisag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KURIPOT</w:t>
      </w:r>
      <w:r>
        <w:t>- malalim ang bulsa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WIKA</w:t>
      </w:r>
      <w:r>
        <w:t xml:space="preserve">- simbolong kumakatawan </w:t>
      </w:r>
      <w:proofErr w:type="gramStart"/>
      <w:r>
        <w:t>sa</w:t>
      </w:r>
      <w:proofErr w:type="gramEnd"/>
      <w:r>
        <w:t xml:space="preserve"> mga bagay at pangungusap na nais ipahayag ng tao sa kanyang kapwa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METATESIS</w:t>
      </w:r>
      <w:r>
        <w:t xml:space="preserve">- pagpapalit ng posisyon ng ponema </w:t>
      </w:r>
      <w:proofErr w:type="gramStart"/>
      <w:r>
        <w:t>sa</w:t>
      </w:r>
      <w:proofErr w:type="gramEnd"/>
      <w:r>
        <w:t xml:space="preserve"> salita</w:t>
      </w:r>
    </w:p>
    <w:p w:rsidR="00B1761F" w:rsidRDefault="00B1761F" w:rsidP="008D07A7">
      <w:pPr>
        <w:pStyle w:val="NoSpacing"/>
        <w:jc w:val="left"/>
      </w:pP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WRIT OF AMPARO</w:t>
      </w:r>
      <w:r>
        <w:t>- the right to life, liberty and security</w:t>
      </w:r>
    </w:p>
    <w:p w:rsidR="00B1761F" w:rsidRDefault="00B1761F" w:rsidP="008D07A7">
      <w:pPr>
        <w:pStyle w:val="NoSpacing"/>
        <w:jc w:val="left"/>
      </w:pPr>
      <w:r w:rsidRPr="00A2655A">
        <w:rPr>
          <w:b/>
        </w:rPr>
        <w:t>COMMUNITY TAX</w:t>
      </w:r>
      <w:r>
        <w:t>- tax required to be paid annually by all adults</w:t>
      </w:r>
    </w:p>
    <w:p w:rsidR="00B1761F" w:rsidRDefault="00A2655A" w:rsidP="008D07A7">
      <w:pPr>
        <w:pStyle w:val="NoSpacing"/>
        <w:jc w:val="left"/>
      </w:pPr>
      <w:r w:rsidRPr="00A2655A">
        <w:rPr>
          <w:b/>
        </w:rPr>
        <w:t>AUGUSTINIANS</w:t>
      </w:r>
      <w:r>
        <w:t>- religious missionaries first arrived in the Philippines</w:t>
      </w:r>
    </w:p>
    <w:p w:rsidR="00A2655A" w:rsidRDefault="00A2655A" w:rsidP="008D07A7">
      <w:pPr>
        <w:pStyle w:val="NoSpacing"/>
        <w:jc w:val="left"/>
      </w:pPr>
      <w:r w:rsidRPr="00A2655A">
        <w:rPr>
          <w:b/>
        </w:rPr>
        <w:t>RICE TERRACES</w:t>
      </w:r>
      <w:r>
        <w:t>- man made wonder of the Philippines</w:t>
      </w:r>
    </w:p>
    <w:p w:rsidR="00A2655A" w:rsidRDefault="00A2655A" w:rsidP="008D07A7">
      <w:pPr>
        <w:pStyle w:val="NoSpacing"/>
        <w:jc w:val="left"/>
      </w:pPr>
      <w:r w:rsidRPr="00A2655A">
        <w:rPr>
          <w:b/>
        </w:rPr>
        <w:t>THE RIGHT TO INFORMATION PRIVACY</w:t>
      </w:r>
      <w:r>
        <w:t>- writ of habeas</w:t>
      </w:r>
    </w:p>
    <w:p w:rsidR="00A2655A" w:rsidRDefault="00A2655A" w:rsidP="008D07A7">
      <w:pPr>
        <w:pStyle w:val="NoSpacing"/>
        <w:jc w:val="left"/>
      </w:pPr>
      <w:r w:rsidRPr="00A2655A">
        <w:rPr>
          <w:b/>
        </w:rPr>
        <w:t>HINDUISM</w:t>
      </w:r>
      <w:r>
        <w:t>- oldest religion in Asia</w:t>
      </w:r>
    </w:p>
    <w:p w:rsidR="00A2655A" w:rsidRDefault="00A2655A" w:rsidP="008D07A7">
      <w:pPr>
        <w:pStyle w:val="NoSpacing"/>
        <w:jc w:val="left"/>
      </w:pPr>
    </w:p>
    <w:p w:rsidR="00A2655A" w:rsidRDefault="00A2655A" w:rsidP="008D07A7">
      <w:pPr>
        <w:pStyle w:val="NoSpacing"/>
        <w:jc w:val="left"/>
      </w:pPr>
      <w:r w:rsidRPr="00A2655A">
        <w:rPr>
          <w:b/>
        </w:rPr>
        <w:t>MATURATION</w:t>
      </w:r>
      <w:r>
        <w:t>- lowest form of learning commonly used in animals</w:t>
      </w:r>
    </w:p>
    <w:p w:rsidR="00A2655A" w:rsidRDefault="00ED1068" w:rsidP="008D07A7">
      <w:pPr>
        <w:pStyle w:val="NoSpacing"/>
        <w:jc w:val="left"/>
      </w:pPr>
      <w:r>
        <w:rPr>
          <w:b/>
        </w:rPr>
        <w:t>CERTAIN</w:t>
      </w:r>
      <w:r w:rsidR="00A2655A">
        <w:t>- USA decided to drop the atomic bomb to Nagasaki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SINGAPORE</w:t>
      </w:r>
      <w:r>
        <w:t>- largest paid teacher’s salary in Southeast Asia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lastRenderedPageBreak/>
        <w:t>BODY LANGUAGE</w:t>
      </w:r>
      <w:r>
        <w:t>- eye wink, waving of hands and nodding oh head are example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SLEEP</w:t>
      </w:r>
      <w:r>
        <w:t>- natural altered state of awareness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BEFORE MEAL</w:t>
      </w:r>
      <w:r>
        <w:t>- the correct way of eating fruits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ELECTRA COMPLEX</w:t>
      </w:r>
      <w:r>
        <w:t>- daughter competes to the attention of the father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PERCEIVING</w:t>
      </w:r>
      <w:r>
        <w:t>- lowest form of learning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CHINA</w:t>
      </w:r>
      <w:r>
        <w:t>- country where teachers are most respected</w:t>
      </w:r>
    </w:p>
    <w:p w:rsidR="00ED1068" w:rsidRDefault="00ED1068" w:rsidP="008D07A7">
      <w:pPr>
        <w:pStyle w:val="NoSpacing"/>
        <w:jc w:val="left"/>
      </w:pP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NICK JOAQUIN</w:t>
      </w:r>
      <w:r>
        <w:t>- Quijano de Manila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METAPHOR</w:t>
      </w:r>
      <w:r>
        <w:t>- black sheep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KALIDASA</w:t>
      </w:r>
      <w:r>
        <w:t>- Indian Shakesperean poet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FRANK</w:t>
      </w:r>
      <w:r>
        <w:t>- candor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ROMEO AND JULIET</w:t>
      </w:r>
      <w:r>
        <w:t>- two ill-starred lovers who came from warring families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OPHELIA DIMALANTA</w:t>
      </w:r>
      <w:r>
        <w:t>- love sonnet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METAPHOR</w:t>
      </w:r>
      <w:r>
        <w:t>- phantom of delight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ONOMATOPOEIA</w:t>
      </w:r>
      <w:r>
        <w:t>- tinkle, tinkle, tinkle</w:t>
      </w:r>
    </w:p>
    <w:p w:rsidR="00ED1068" w:rsidRDefault="00ED1068" w:rsidP="008D07A7">
      <w:pPr>
        <w:pStyle w:val="NoSpacing"/>
        <w:jc w:val="left"/>
      </w:pP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Php 300, 000</w:t>
      </w:r>
      <w:r>
        <w:t>- how much was borrowed if the interest at 8% after 3 months is Php 6,000?</w:t>
      </w:r>
    </w:p>
    <w:p w:rsidR="00ED1068" w:rsidRDefault="00ED1068" w:rsidP="008D07A7">
      <w:pPr>
        <w:pStyle w:val="NoSpacing"/>
        <w:jc w:val="left"/>
      </w:pPr>
      <w:r w:rsidRPr="00833C18">
        <w:rPr>
          <w:b/>
        </w:rPr>
        <w:t>PERIMETER</w:t>
      </w:r>
      <w:r>
        <w:t>- sum of the sides of a polygon</w:t>
      </w:r>
    </w:p>
    <w:p w:rsidR="00ED1068" w:rsidRDefault="00ED1068" w:rsidP="008D07A7">
      <w:pPr>
        <w:pStyle w:val="NoSpacing"/>
        <w:jc w:val="left"/>
      </w:pPr>
      <w:r>
        <w:t>½- fraction halfway between 3/7 and 4/7</w:t>
      </w:r>
    </w:p>
    <w:p w:rsidR="00ED1068" w:rsidRDefault="004D3E99" w:rsidP="008D07A7">
      <w:pPr>
        <w:pStyle w:val="NoSpacing"/>
        <w:jc w:val="left"/>
      </w:pPr>
      <w:r>
        <w:t>56- 2 eggs: 1 cup of flour: ____: 28 cups of flour</w:t>
      </w:r>
    </w:p>
    <w:p w:rsidR="004D3E99" w:rsidRDefault="004D3E99" w:rsidP="008D07A7">
      <w:pPr>
        <w:pStyle w:val="NoSpacing"/>
        <w:jc w:val="left"/>
      </w:pPr>
      <w:proofErr w:type="gramStart"/>
      <w:r w:rsidRPr="00833C18">
        <w:rPr>
          <w:b/>
        </w:rPr>
        <w:t>Php 12,400.00</w:t>
      </w:r>
      <w:r>
        <w:t>- total amount after adding interest of 8% on Php 10,000.00 for three years?</w:t>
      </w:r>
      <w:proofErr w:type="gramEnd"/>
    </w:p>
    <w:p w:rsidR="004D3E99" w:rsidRDefault="004D3E99" w:rsidP="008D07A7">
      <w:pPr>
        <w:pStyle w:val="NoSpacing"/>
        <w:jc w:val="left"/>
      </w:pPr>
      <w:r w:rsidRPr="00833C18">
        <w:rPr>
          <w:b/>
        </w:rPr>
        <w:t>MODE</w:t>
      </w:r>
      <w:r>
        <w:t>- measure of central tendency – size of t-shirts commonly used by teenagers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MEDIAN</w:t>
      </w:r>
      <w:r>
        <w:t>- not influenced by outliers</w:t>
      </w:r>
    </w:p>
    <w:p w:rsidR="004D3E99" w:rsidRDefault="004D3E99" w:rsidP="008D07A7">
      <w:pPr>
        <w:pStyle w:val="NoSpacing"/>
        <w:jc w:val="left"/>
      </w:pPr>
      <w:r w:rsidRPr="007F67E1">
        <w:rPr>
          <w:b/>
        </w:rPr>
        <w:t>102.5 DEGREES</w:t>
      </w:r>
      <w:r>
        <w:t>- 25 more than its supplement – larger angle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LINE GRAPH</w:t>
      </w:r>
      <w:r>
        <w:t>- shows the progress in academic grades over four quarters</w:t>
      </w:r>
    </w:p>
    <w:p w:rsidR="004D3E99" w:rsidRDefault="004D3E99" w:rsidP="008D07A7">
      <w:pPr>
        <w:pStyle w:val="NoSpacing"/>
        <w:jc w:val="left"/>
      </w:pP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IN VITRO FERTILIZATION</w:t>
      </w:r>
      <w:r>
        <w:t>- union of an ovum and sperm inside a test tube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CILIA</w:t>
      </w:r>
      <w:r>
        <w:t>- small hair-like structure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CHROMOSOMES</w:t>
      </w:r>
      <w:r>
        <w:t>- duplicated during the process of mitosis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CONAGE</w:t>
      </w:r>
      <w:r>
        <w:t>- element X (1s2 2s2 2p2)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CARBOHYDRATES</w:t>
      </w:r>
      <w:r>
        <w:t>- polysaccharides, triglycerides, polypeptides and nucleic acids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t>TRUE OF METALLOIDS</w:t>
      </w:r>
      <w:r>
        <w:t xml:space="preserve">- </w:t>
      </w:r>
      <w:proofErr w:type="gramStart"/>
      <w:r>
        <w:t>have</w:t>
      </w:r>
      <w:proofErr w:type="gramEnd"/>
      <w:r>
        <w:t xml:space="preserve"> properties of both metals and nonmetals</w:t>
      </w:r>
    </w:p>
    <w:p w:rsidR="004D3E99" w:rsidRDefault="004D3E99" w:rsidP="008D07A7">
      <w:pPr>
        <w:pStyle w:val="NoSpacing"/>
        <w:jc w:val="left"/>
      </w:pPr>
      <w:r w:rsidRPr="00833C18">
        <w:rPr>
          <w:b/>
        </w:rPr>
        <w:lastRenderedPageBreak/>
        <w:t>CLEAN AIR ACT</w:t>
      </w:r>
      <w:r>
        <w:t xml:space="preserve">- environmental law requires </w:t>
      </w:r>
      <w:proofErr w:type="gramStart"/>
      <w:r>
        <w:t>to install</w:t>
      </w:r>
      <w:proofErr w:type="gramEnd"/>
      <w:r>
        <w:t xml:space="preserve"> anti-pollution devices and bans the use of incinerators</w:t>
      </w:r>
    </w:p>
    <w:p w:rsidR="004D3E99" w:rsidRDefault="00682051" w:rsidP="008D07A7">
      <w:pPr>
        <w:pStyle w:val="NoSpacing"/>
        <w:jc w:val="left"/>
      </w:pPr>
      <w:r w:rsidRPr="00833C18">
        <w:rPr>
          <w:b/>
        </w:rPr>
        <w:t>14</w:t>
      </w:r>
      <w:r>
        <w:t>- Silicon mass number of 28 – atomic number of 14 protons</w:t>
      </w:r>
    </w:p>
    <w:p w:rsidR="00682051" w:rsidRDefault="00833C18" w:rsidP="008D07A7">
      <w:pPr>
        <w:pStyle w:val="NoSpacing"/>
        <w:jc w:val="left"/>
      </w:pPr>
      <w:r w:rsidRPr="00833C18">
        <w:rPr>
          <w:b/>
        </w:rPr>
        <w:t>40.0 KG OF GOLD</w:t>
      </w:r>
      <w:r w:rsidR="00682051">
        <w:t>- largest amount of gold (Au= 197)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ENVIRONMENTAL PROTECTION</w:t>
      </w:r>
      <w:r>
        <w:t>- Kyoto Protocol</w:t>
      </w:r>
    </w:p>
    <w:p w:rsidR="00376D57" w:rsidRDefault="00376D57" w:rsidP="008D07A7">
      <w:pPr>
        <w:pStyle w:val="NoSpacing"/>
        <w:jc w:val="left"/>
      </w:pP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MATRIARCHAL</w:t>
      </w:r>
      <w:r>
        <w:t>- a woman is the ruler of the family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FRAILOCRACIA</w:t>
      </w:r>
      <w:r>
        <w:t>- term of Marcelo H. Del Pilar to friars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SEVERINO MONTANO</w:t>
      </w:r>
      <w:r>
        <w:t>- Arena theater proponent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NATY CRAME ROGERS</w:t>
      </w:r>
      <w:r>
        <w:t>- Sala theater proponent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REDUCCION</w:t>
      </w:r>
      <w:r>
        <w:t>- pagbabagong anyo ng bayan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UMALOHOKAN</w:t>
      </w:r>
      <w:r>
        <w:t>- town crier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JONES LAW</w:t>
      </w:r>
      <w:r>
        <w:t>- bicameralism</w:t>
      </w:r>
    </w:p>
    <w:p w:rsidR="00682051" w:rsidRDefault="00682051" w:rsidP="008D07A7">
      <w:pPr>
        <w:pStyle w:val="NoSpacing"/>
        <w:jc w:val="left"/>
      </w:pP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EPISTOLARY</w:t>
      </w:r>
      <w:r>
        <w:t>- novels in letters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TANKA</w:t>
      </w:r>
      <w:r>
        <w:t>- Japanese poem – 5 lines with 31 syllables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EULOGY</w:t>
      </w:r>
      <w:r>
        <w:t>- message for the dead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PANCREAS</w:t>
      </w:r>
      <w:r>
        <w:t>- insulin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VACUUM</w:t>
      </w:r>
      <w:r>
        <w:t>- light travels fastest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ECOLOGICAL NICHE</w:t>
      </w:r>
      <w:r>
        <w:t>- ant colony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ALEXANDER FLEMING</w:t>
      </w:r>
      <w:r>
        <w:t>- penicillin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FOOD WEB</w:t>
      </w:r>
      <w:r>
        <w:t>- feeding connection among organisms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SAHARA</w:t>
      </w:r>
      <w:r>
        <w:t>- largest desert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CARBON DIOXIDE</w:t>
      </w:r>
      <w:r>
        <w:t>- released by plants at night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CAPSID</w:t>
      </w:r>
      <w:r>
        <w:t>- protein shell of virus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EVENING</w:t>
      </w:r>
      <w:r>
        <w:t>- tree releases carbon dioxide during</w:t>
      </w:r>
    </w:p>
    <w:p w:rsidR="00682051" w:rsidRDefault="00682051" w:rsidP="008D07A7">
      <w:pPr>
        <w:pStyle w:val="NoSpacing"/>
        <w:jc w:val="left"/>
      </w:pP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FAVORITISM</w:t>
      </w:r>
      <w:r>
        <w:t>- negative effect of extended family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POLKA</w:t>
      </w:r>
      <w:r>
        <w:t>- not a folk dance from Mexico</w:t>
      </w:r>
    </w:p>
    <w:p w:rsidR="00682051" w:rsidRDefault="00682051" w:rsidP="008D07A7">
      <w:pPr>
        <w:pStyle w:val="NoSpacing"/>
        <w:jc w:val="left"/>
      </w:pPr>
      <w:r w:rsidRPr="00833C18">
        <w:rPr>
          <w:b/>
        </w:rPr>
        <w:t>BODABIL</w:t>
      </w:r>
      <w:r>
        <w:t>- not a play from Spanish era</w:t>
      </w:r>
    </w:p>
    <w:p w:rsidR="00682051" w:rsidRDefault="006D708D" w:rsidP="008D07A7">
      <w:pPr>
        <w:pStyle w:val="NoSpacing"/>
        <w:jc w:val="left"/>
      </w:pPr>
      <w:r w:rsidRPr="00833C18">
        <w:rPr>
          <w:b/>
        </w:rPr>
        <w:t>SPENCER</w:t>
      </w:r>
      <w:r>
        <w:t>- survival of the fittest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LUPANG HINIRANG</w:t>
      </w:r>
      <w:r>
        <w:t>- national anthem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TAX REFORM FOR ACCELERATION AND INCLUSION</w:t>
      </w:r>
      <w:r>
        <w:t>- train law meaning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HOUSE OF REPRESENTATIVES AND SENATE</w:t>
      </w:r>
      <w:r>
        <w:t>- the Philippine legislature has two chambers and is described as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lastRenderedPageBreak/>
        <w:t>CHECK AND BALANCE</w:t>
      </w:r>
      <w:r>
        <w:t>- principle behind the power given in the legislature to impeach the president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JULIAN FELIPE</w:t>
      </w:r>
      <w:r>
        <w:t>- composer of Lupang Hinirang</w:t>
      </w:r>
    </w:p>
    <w:p w:rsidR="006D708D" w:rsidRDefault="006D708D" w:rsidP="008D07A7">
      <w:pPr>
        <w:pStyle w:val="NoSpacing"/>
        <w:jc w:val="left"/>
      </w:pP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PRODIGY-OFFSPRING</w:t>
      </w:r>
      <w:r>
        <w:t>- two words lack correlation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FORMERLY-HERETOFORE</w:t>
      </w:r>
      <w:r>
        <w:t>- two words lack correlation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METAPHOR</w:t>
      </w:r>
      <w:r>
        <w:t>- “she is a lovely rose”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RESONATION-</w:t>
      </w:r>
      <w:r>
        <w:t xml:space="preserve"> amplifying and enriching the voice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SIMILE</w:t>
      </w:r>
      <w:r>
        <w:t>- “it droppeth as a gentle rain from heaven”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MANUEL ARGUILLA</w:t>
      </w:r>
      <w:r>
        <w:t>- “how my brother Leon brought home a wife?”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ELEGY</w:t>
      </w:r>
      <w:r>
        <w:t>- poem of a grief</w:t>
      </w:r>
    </w:p>
    <w:p w:rsidR="006D708D" w:rsidRDefault="006D708D" w:rsidP="008D07A7">
      <w:pPr>
        <w:pStyle w:val="NoSpacing"/>
        <w:jc w:val="left"/>
      </w:pP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CARBON DIOXIDE</w:t>
      </w:r>
      <w:r>
        <w:t>- end product of citric acid cycles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SEGMENTED: WORM</w:t>
      </w:r>
      <w:r>
        <w:t>- leeches: anticoagulation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OXYGEN</w:t>
      </w:r>
      <w:r>
        <w:t>- waste product of photosynthesis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TISSUE</w:t>
      </w:r>
      <w:r>
        <w:t>- group of cells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ARCHIPELAGO</w:t>
      </w:r>
      <w:r>
        <w:t>- Philippines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AIR, WATER AND LAND</w:t>
      </w:r>
      <w:r>
        <w:t>- biosphere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VILLI</w:t>
      </w:r>
      <w:r>
        <w:t>- finger like structure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EPIGLOTIS</w:t>
      </w:r>
      <w:r>
        <w:t>- flap like structure</w:t>
      </w:r>
    </w:p>
    <w:p w:rsidR="006D708D" w:rsidRDefault="006D708D" w:rsidP="008D07A7">
      <w:pPr>
        <w:pStyle w:val="NoSpacing"/>
        <w:jc w:val="left"/>
      </w:pPr>
      <w:r w:rsidRPr="00833C18">
        <w:rPr>
          <w:b/>
        </w:rPr>
        <w:t>FLAGELLA</w:t>
      </w:r>
      <w:r>
        <w:t>- whip like structure</w:t>
      </w:r>
    </w:p>
    <w:p w:rsidR="006D708D" w:rsidRDefault="006D708D" w:rsidP="008D07A7">
      <w:pPr>
        <w:pStyle w:val="NoSpacing"/>
        <w:jc w:val="left"/>
      </w:pPr>
    </w:p>
    <w:p w:rsidR="006D708D" w:rsidRDefault="0002772F" w:rsidP="008D07A7">
      <w:pPr>
        <w:pStyle w:val="NoSpacing"/>
        <w:jc w:val="left"/>
      </w:pPr>
      <w:r w:rsidRPr="00833C18">
        <w:rPr>
          <w:b/>
        </w:rPr>
        <w:t>DECEMBER 19, 2017-</w:t>
      </w:r>
      <w:r>
        <w:t xml:space="preserve"> RA 10963 was signed by President Duterte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LIMASAWA</w:t>
      </w:r>
      <w:r>
        <w:t>- first mass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MUKDUM</w:t>
      </w:r>
      <w:r>
        <w:t>- Islamic religion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MAY 23, 2017</w:t>
      </w:r>
      <w:r>
        <w:t xml:space="preserve">- declaration of martial law in </w:t>
      </w:r>
      <w:proofErr w:type="gramStart"/>
      <w:r>
        <w:t>mindanao</w:t>
      </w:r>
      <w:proofErr w:type="gramEnd"/>
    </w:p>
    <w:p w:rsidR="0002772F" w:rsidRDefault="0002772F" w:rsidP="008D07A7">
      <w:pPr>
        <w:pStyle w:val="NoSpacing"/>
        <w:jc w:val="left"/>
      </w:pPr>
      <w:r w:rsidRPr="00833C18">
        <w:rPr>
          <w:b/>
        </w:rPr>
        <w:t>NIGARA FALLS</w:t>
      </w:r>
      <w:r>
        <w:t>- boundary between Can</w:t>
      </w:r>
      <w:r w:rsidR="009557B3">
        <w:t>a</w:t>
      </w:r>
      <w:r>
        <w:t>da and America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MINDANAO</w:t>
      </w:r>
      <w:r>
        <w:t>- land of promise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AFRICA</w:t>
      </w:r>
      <w:r>
        <w:t>- least developing continent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CAPITALISM</w:t>
      </w:r>
      <w:r>
        <w:t>- economic system based on free enterprise</w:t>
      </w:r>
    </w:p>
    <w:p w:rsidR="0002772F" w:rsidRDefault="0002772F" w:rsidP="008D07A7">
      <w:pPr>
        <w:pStyle w:val="NoSpacing"/>
        <w:jc w:val="left"/>
      </w:pP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CONFIRM</w:t>
      </w:r>
      <w:r>
        <w:t>- corroborate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EASILY DECEIVE</w:t>
      </w:r>
      <w:r>
        <w:t>- gullible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SOLILOQUY</w:t>
      </w:r>
      <w:r>
        <w:t>- speech made by a person who reveals his thoughts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HYPOCHONDRIAC LIVING IN MORBID FEAR</w:t>
      </w:r>
      <w:r>
        <w:t>- fall of the House of Usher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lastRenderedPageBreak/>
        <w:t>THE ILIAD OF HOMER</w:t>
      </w:r>
      <w:r>
        <w:t>- epic poem – anger and wrath of Achilles against Agamemnon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FOLKTALES</w:t>
      </w:r>
      <w:r>
        <w:t>- literature reflects the people’s belief and handed down from generation to generation by word of mouth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WEAK</w:t>
      </w:r>
      <w:r>
        <w:t>- feeble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POLYGOT</w:t>
      </w:r>
      <w:r>
        <w:t>- speak many languages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ONE THOUSAND AND ONE NIGHT</w:t>
      </w:r>
      <w:r>
        <w:t>- Arabian setting</w:t>
      </w:r>
    </w:p>
    <w:p w:rsidR="007A3651" w:rsidRDefault="007A3651" w:rsidP="008D07A7">
      <w:pPr>
        <w:pStyle w:val="NoSpacing"/>
        <w:jc w:val="left"/>
      </w:pP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AIR</w:t>
      </w:r>
      <w:r>
        <w:t>- light travels faster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SOLID</w:t>
      </w:r>
      <w:r>
        <w:t>- sounds travel faster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GULF</w:t>
      </w:r>
      <w:r>
        <w:t>- a sea partly enclosed by land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ZONE</w:t>
      </w:r>
      <w:r>
        <w:t xml:space="preserve">- a surface between tropic of cancer and </w:t>
      </w:r>
      <w:proofErr w:type="gramStart"/>
      <w:r>
        <w:t>arctic circle</w:t>
      </w:r>
      <w:proofErr w:type="gramEnd"/>
    </w:p>
    <w:p w:rsidR="0002772F" w:rsidRDefault="0002772F" w:rsidP="008D07A7">
      <w:pPr>
        <w:pStyle w:val="NoSpacing"/>
        <w:jc w:val="left"/>
      </w:pPr>
      <w:r w:rsidRPr="00833C18">
        <w:rPr>
          <w:b/>
        </w:rPr>
        <w:t>METALLOIDS</w:t>
      </w:r>
      <w:r>
        <w:t>- display properties of both metals and non-metals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BRIGHT GREEN</w:t>
      </w:r>
      <w:r>
        <w:t>- flame test – presence of boron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HURRICANE</w:t>
      </w:r>
      <w:r>
        <w:t xml:space="preserve">- storm in </w:t>
      </w:r>
      <w:r w:rsidR="00FC1992">
        <w:t>Atlantic Ocean</w:t>
      </w:r>
    </w:p>
    <w:p w:rsidR="0002772F" w:rsidRDefault="0002772F" w:rsidP="008D07A7">
      <w:pPr>
        <w:pStyle w:val="NoSpacing"/>
        <w:jc w:val="left"/>
      </w:pPr>
      <w:r w:rsidRPr="00833C18">
        <w:rPr>
          <w:b/>
        </w:rPr>
        <w:t>LEECHES</w:t>
      </w:r>
      <w:r>
        <w:t>- anticoagulation</w:t>
      </w:r>
    </w:p>
    <w:p w:rsidR="0002772F" w:rsidRDefault="00815278" w:rsidP="008D07A7">
      <w:pPr>
        <w:pStyle w:val="NoSpacing"/>
        <w:jc w:val="left"/>
      </w:pPr>
      <w:r w:rsidRPr="00833C18">
        <w:rPr>
          <w:b/>
        </w:rPr>
        <w:t>RECEIVES SUN RAYS CLOSER TO VERTICAL POSITION</w:t>
      </w:r>
      <w:r>
        <w:t>- the Philippines is much hotter than Canada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COMMA-SHAPED BACTERIA</w:t>
      </w:r>
      <w:r>
        <w:t>- vibrio cholera</w:t>
      </w:r>
    </w:p>
    <w:p w:rsidR="00815278" w:rsidRDefault="00815278" w:rsidP="008D07A7">
      <w:pPr>
        <w:pStyle w:val="NoSpacing"/>
        <w:jc w:val="left"/>
      </w:pP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LOPE DE VEGA</w:t>
      </w:r>
      <w:r>
        <w:t xml:space="preserve">- national theater in </w:t>
      </w:r>
      <w:proofErr w:type="gramStart"/>
      <w:r>
        <w:t>spain</w:t>
      </w:r>
      <w:proofErr w:type="gramEnd"/>
    </w:p>
    <w:p w:rsidR="00815278" w:rsidRDefault="00815278" w:rsidP="008D07A7">
      <w:pPr>
        <w:pStyle w:val="NoSpacing"/>
        <w:jc w:val="left"/>
      </w:pPr>
      <w:r w:rsidRPr="00833C18">
        <w:rPr>
          <w:b/>
        </w:rPr>
        <w:t>ST. AUGUSTINE</w:t>
      </w:r>
      <w:r>
        <w:t>- faith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NEGRITOS</w:t>
      </w:r>
      <w:r>
        <w:t>- aboriginal settlers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MINDORO</w:t>
      </w:r>
      <w:r>
        <w:t>- land of Gold or Ma-i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CONGRESS</w:t>
      </w:r>
      <w:r>
        <w:t>- has the power to declare the existence of a state of war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ELECTORAL TRIBUNAL</w:t>
      </w:r>
      <w:r>
        <w:t>- a losing senatorial candidate may file a protest against the winner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PAYING THE FALLA</w:t>
      </w:r>
      <w:r>
        <w:t>- exemption of forced labor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CLARO M. RECTO</w:t>
      </w:r>
      <w:r>
        <w:t>- the great dissenter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WRIT OF HABEAS CORPUS</w:t>
      </w:r>
      <w:r>
        <w:t>- right to seek public attorney</w:t>
      </w:r>
    </w:p>
    <w:p w:rsidR="00815278" w:rsidRDefault="00815278" w:rsidP="008D07A7">
      <w:pPr>
        <w:pStyle w:val="NoSpacing"/>
        <w:jc w:val="left"/>
      </w:pP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SCORNFUL</w:t>
      </w:r>
      <w:r>
        <w:t>- contemptuous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AWKWARD LOOKING</w:t>
      </w:r>
      <w:r>
        <w:t>- baduy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EDITORIAL SECTION</w:t>
      </w:r>
      <w:r>
        <w:t>- opinion of the people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FORMAL GATHERING</w:t>
      </w:r>
      <w:r>
        <w:t>- black tie affair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COMPARATIVE</w:t>
      </w:r>
      <w:r>
        <w:t>- he is taller of two brothers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DESTINY</w:t>
      </w:r>
      <w:r>
        <w:t>- grand design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LIMITED</w:t>
      </w:r>
      <w:r>
        <w:t>- mother’s financial resources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VERBOSE</w:t>
      </w:r>
      <w:r>
        <w:t>- loquacious</w:t>
      </w:r>
    </w:p>
    <w:p w:rsidR="00815278" w:rsidRDefault="00815278" w:rsidP="008D07A7">
      <w:pPr>
        <w:pStyle w:val="NoSpacing"/>
        <w:jc w:val="left"/>
      </w:pP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ATOM</w:t>
      </w:r>
      <w:r>
        <w:t>- smallest particle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lastRenderedPageBreak/>
        <w:t>OPTICAL EFFECT OR ILLUSION</w:t>
      </w:r>
      <w:r>
        <w:t>- mirage</w:t>
      </w:r>
    </w:p>
    <w:p w:rsidR="00815278" w:rsidRDefault="00815278" w:rsidP="008D07A7">
      <w:pPr>
        <w:pStyle w:val="NoSpacing"/>
        <w:jc w:val="left"/>
      </w:pPr>
      <w:r w:rsidRPr="00833C18">
        <w:rPr>
          <w:b/>
        </w:rPr>
        <w:t>MICROSPORIDIA</w:t>
      </w:r>
      <w:r>
        <w:t>- kingdom fungi</w:t>
      </w:r>
    </w:p>
    <w:p w:rsidR="00815278" w:rsidRDefault="00815278" w:rsidP="008D07A7">
      <w:pPr>
        <w:pStyle w:val="NoSpacing"/>
        <w:jc w:val="left"/>
      </w:pPr>
      <w:r w:rsidRPr="006B4679">
        <w:rPr>
          <w:b/>
        </w:rPr>
        <w:t>ENDOCRINE GLAND</w:t>
      </w:r>
      <w:r>
        <w:t>- controls</w:t>
      </w:r>
      <w:r w:rsidR="004904DE">
        <w:t xml:space="preserve"> emotions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MILK</w:t>
      </w:r>
      <w:r>
        <w:t>- example of colloid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VEINS</w:t>
      </w:r>
      <w:r>
        <w:t>- blood vessels carry blood back to the heart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EYES</w:t>
      </w:r>
      <w:r>
        <w:t>- myopia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COMMENSALISM</w:t>
      </w:r>
      <w:r>
        <w:t>- relationship between an organism and a host which neither is benefited nor harmed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SEISMOGRAPH</w:t>
      </w:r>
      <w:r>
        <w:t>- detect the magnitude of an earthquake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STOMATA</w:t>
      </w:r>
      <w:r>
        <w:t>- opening holes of the plant leaves</w:t>
      </w:r>
    </w:p>
    <w:p w:rsidR="004904DE" w:rsidRDefault="004904DE" w:rsidP="008D07A7">
      <w:pPr>
        <w:pStyle w:val="NoSpacing"/>
        <w:jc w:val="left"/>
      </w:pP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ACTA DE TEJEROS</w:t>
      </w:r>
      <w:r>
        <w:t>- the act that rejected Aguinaldo as the president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NATURAL LAW</w:t>
      </w:r>
      <w:r>
        <w:t>- most basic foundation for moral principles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HEINOUS</w:t>
      </w:r>
      <w:r>
        <w:t>- rape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LEGISLATIVE</w:t>
      </w:r>
      <w:r>
        <w:t>- senate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ST. THOMAS AQUINAS</w:t>
      </w:r>
      <w:r>
        <w:t>- reason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INCOME TAX</w:t>
      </w:r>
      <w:r>
        <w:t>- tax imposed on all employed and practicing professionals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MALABON BAND</w:t>
      </w:r>
      <w:r>
        <w:t>- band played on June 12, 1896</w:t>
      </w:r>
    </w:p>
    <w:p w:rsidR="00A2655A" w:rsidRDefault="004904DE" w:rsidP="008D07A7">
      <w:pPr>
        <w:pStyle w:val="NoSpacing"/>
        <w:jc w:val="left"/>
      </w:pPr>
      <w:r w:rsidRPr="006B4679">
        <w:rPr>
          <w:b/>
        </w:rPr>
        <w:t>OLIGARCHY</w:t>
      </w:r>
      <w:r>
        <w:t>- a rule of few</w:t>
      </w:r>
    </w:p>
    <w:p w:rsidR="004904DE" w:rsidRDefault="004904DE" w:rsidP="008D07A7">
      <w:pPr>
        <w:pStyle w:val="NoSpacing"/>
        <w:jc w:val="left"/>
      </w:pP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BIOTECHNOLOGY</w:t>
      </w:r>
      <w:r>
        <w:t>- use of organisms to produce things that people need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WALRUS</w:t>
      </w:r>
      <w:r>
        <w:t xml:space="preserve">- </w:t>
      </w:r>
      <w:proofErr w:type="gramStart"/>
      <w:r>
        <w:t>arctic island</w:t>
      </w:r>
      <w:proofErr w:type="gramEnd"/>
    </w:p>
    <w:p w:rsidR="004904DE" w:rsidRDefault="004904DE" w:rsidP="008D07A7">
      <w:pPr>
        <w:pStyle w:val="NoSpacing"/>
        <w:jc w:val="left"/>
      </w:pPr>
      <w:r w:rsidRPr="006B4679">
        <w:rPr>
          <w:b/>
        </w:rPr>
        <w:t>COAL</w:t>
      </w:r>
      <w:r>
        <w:t>- energy source which is not sustainable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GAS</w:t>
      </w:r>
      <w:r>
        <w:t>- renewable resource that have not yet developed in the Philippines</w:t>
      </w:r>
    </w:p>
    <w:p w:rsidR="004904DE" w:rsidRDefault="004904DE" w:rsidP="008D07A7">
      <w:pPr>
        <w:pStyle w:val="NoSpacing"/>
        <w:jc w:val="left"/>
      </w:pPr>
      <w:r w:rsidRPr="006B4679">
        <w:rPr>
          <w:b/>
        </w:rPr>
        <w:t>OZONE LAYER</w:t>
      </w:r>
      <w:r>
        <w:t>- earth’s shield against the sun’s harmful radiation</w:t>
      </w:r>
    </w:p>
    <w:p w:rsidR="004904DE" w:rsidRDefault="0020594E" w:rsidP="008D07A7">
      <w:pPr>
        <w:pStyle w:val="NoSpacing"/>
        <w:jc w:val="left"/>
      </w:pPr>
      <w:r w:rsidRPr="006B4679">
        <w:rPr>
          <w:b/>
        </w:rPr>
        <w:t>BECAUSE THE EARTH ROTATES ON ITS AXIS</w:t>
      </w:r>
      <w:r>
        <w:t>- day and night every 24 hours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ECOLOGY</w:t>
      </w:r>
      <w:r>
        <w:t>- study of the relationship between plants, animals and other living things in a habitat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GREENHOUSE EFFECT</w:t>
      </w:r>
      <w:r>
        <w:t>- excessive presence of CO2 in the air trapping heat near earth’s surface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GOLD</w:t>
      </w:r>
      <w:r>
        <w:t>- Au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PARASITISM</w:t>
      </w:r>
      <w:r>
        <w:t>- one is harmed; the one is benefited</w:t>
      </w:r>
    </w:p>
    <w:p w:rsidR="0020594E" w:rsidRDefault="0020594E" w:rsidP="008D07A7">
      <w:pPr>
        <w:pStyle w:val="NoSpacing"/>
        <w:jc w:val="left"/>
      </w:pP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FRANCISCO DAGOHOY</w:t>
      </w:r>
      <w:r>
        <w:t>- revolted due to improper burial of his sibling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lastRenderedPageBreak/>
        <w:t>PORTUGEUSE</w:t>
      </w:r>
      <w:r>
        <w:t>- Magellan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ARISTOCRACY</w:t>
      </w:r>
      <w:r>
        <w:t>- rule of the best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JULIUS CAESAR</w:t>
      </w:r>
      <w:r>
        <w:t>- might is right</w:t>
      </w:r>
    </w:p>
    <w:p w:rsidR="009975C3" w:rsidRDefault="0020594E" w:rsidP="008D07A7">
      <w:pPr>
        <w:pStyle w:val="NoSpacing"/>
        <w:jc w:val="left"/>
      </w:pPr>
      <w:r w:rsidRPr="006B4679">
        <w:rPr>
          <w:b/>
        </w:rPr>
        <w:t>ASIA</w:t>
      </w:r>
      <w:r>
        <w:t>- biggest continent (30.1% of the earth)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MEXICO</w:t>
      </w:r>
      <w:r>
        <w:t>- galleon trade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ARTICLE XIII SECTION 14 WOMEN</w:t>
      </w:r>
      <w:r>
        <w:t>- maternity leave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INDUSTRIALIZED COUNTRIES TOXIC DISPOSED TO POORER COUNTRIES</w:t>
      </w:r>
      <w:r>
        <w:t>- interconnectedness between social and environmental injustice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MERITOCRACY</w:t>
      </w:r>
      <w:r>
        <w:t>- leadership by people of talent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OPTIMISM</w:t>
      </w:r>
      <w:r>
        <w:t>- predominant characteristic of eastern religion</w:t>
      </w:r>
    </w:p>
    <w:p w:rsidR="0020594E" w:rsidRDefault="0020594E" w:rsidP="008D07A7">
      <w:pPr>
        <w:pStyle w:val="NoSpacing"/>
        <w:jc w:val="left"/>
      </w:pP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RA 8749</w:t>
      </w:r>
      <w:r>
        <w:t xml:space="preserve">- environmental law requires </w:t>
      </w:r>
      <w:proofErr w:type="gramStart"/>
      <w:r>
        <w:t>to install</w:t>
      </w:r>
      <w:proofErr w:type="gramEnd"/>
      <w:r>
        <w:t xml:space="preserve"> anti-pollution devices and bans the use of incinerators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SAVANNA</w:t>
      </w:r>
      <w:r>
        <w:t>- biome with scattered trees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SKIN</w:t>
      </w:r>
      <w:r>
        <w:t>- largest organ of the body</w:t>
      </w:r>
    </w:p>
    <w:p w:rsidR="0020594E" w:rsidRDefault="0020594E" w:rsidP="008D07A7">
      <w:pPr>
        <w:pStyle w:val="NoSpacing"/>
        <w:jc w:val="left"/>
      </w:pPr>
      <w:r w:rsidRPr="006B4679">
        <w:rPr>
          <w:b/>
        </w:rPr>
        <w:t>PLANTS</w:t>
      </w:r>
      <w:r>
        <w:t xml:space="preserve">- </w:t>
      </w:r>
      <w:r w:rsidR="00833C18">
        <w:t>flora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ANIMALS</w:t>
      </w:r>
      <w:r>
        <w:t>- fauna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RITALIN</w:t>
      </w:r>
      <w:r>
        <w:t>- drug used on someone who has ADHD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BAMBOO</w:t>
      </w:r>
      <w:r>
        <w:t>- grass family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CELLULAR RESPIRATION</w:t>
      </w:r>
      <w:r>
        <w:t>- plants release CO2 in the process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HELIOCENTRIC</w:t>
      </w:r>
      <w:r>
        <w:t>- the sun is the center of the solar system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ACIDIC</w:t>
      </w:r>
      <w:r>
        <w:t>- pH below 7</w:t>
      </w:r>
    </w:p>
    <w:p w:rsidR="00833C18" w:rsidRDefault="00833C18" w:rsidP="008D07A7">
      <w:pPr>
        <w:pStyle w:val="NoSpacing"/>
        <w:jc w:val="left"/>
      </w:pP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VENUS</w:t>
      </w:r>
      <w:r>
        <w:t>- earth’s twin planet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PROBIOTICS</w:t>
      </w:r>
      <w:r>
        <w:t>- non-pathogenic microorganisms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MIDNIGHT SUN</w:t>
      </w:r>
      <w:r>
        <w:t>- sun shines all the time both day and night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OLYMPUS MONS IN MARS</w:t>
      </w:r>
      <w:r>
        <w:t>- highest mountain in the solar system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DEOXYRIBONUCLEIC ACID</w:t>
      </w:r>
      <w:r>
        <w:t>- DNA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PHOTOSYNTHESIS-</w:t>
      </w:r>
      <w:r>
        <w:t xml:space="preserve"> process used by plants to convert the energy from sunlight into chemical energy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MOLLUSKS</w:t>
      </w:r>
      <w:r>
        <w:t>- red tide</w:t>
      </w:r>
    </w:p>
    <w:p w:rsidR="00833C18" w:rsidRDefault="00833C18" w:rsidP="008D07A7">
      <w:pPr>
        <w:pStyle w:val="NoSpacing"/>
        <w:jc w:val="left"/>
      </w:pPr>
      <w:r w:rsidRPr="006B4679">
        <w:rPr>
          <w:b/>
        </w:rPr>
        <w:t>SURFACE TENSION</w:t>
      </w:r>
      <w:r>
        <w:t>- a toothpick can sit on the surface of water due to.</w:t>
      </w:r>
    </w:p>
    <w:p w:rsidR="00022067" w:rsidRDefault="00022067" w:rsidP="008D07A7">
      <w:pPr>
        <w:pStyle w:val="NoSpacing"/>
        <w:jc w:val="left"/>
      </w:pPr>
    </w:p>
    <w:p w:rsidR="00022067" w:rsidRPr="00D70B22" w:rsidRDefault="003D204D" w:rsidP="008D07A7">
      <w:pPr>
        <w:pStyle w:val="NoSpacing"/>
        <w:jc w:val="left"/>
      </w:pPr>
      <w:r>
        <w:t>-PRETTY RIANE SANTOS</w:t>
      </w:r>
    </w:p>
    <w:sectPr w:rsidR="00022067" w:rsidRPr="00D70B22" w:rsidSect="0064787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437"/>
    <w:multiLevelType w:val="hybridMultilevel"/>
    <w:tmpl w:val="FA2E405A"/>
    <w:lvl w:ilvl="0" w:tplc="8C9223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3F96"/>
    <w:multiLevelType w:val="hybridMultilevel"/>
    <w:tmpl w:val="468E23D6"/>
    <w:lvl w:ilvl="0" w:tplc="2F66E1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789"/>
    <w:multiLevelType w:val="hybridMultilevel"/>
    <w:tmpl w:val="F90E1910"/>
    <w:lvl w:ilvl="0" w:tplc="5CC68D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02B7D"/>
    <w:multiLevelType w:val="hybridMultilevel"/>
    <w:tmpl w:val="318E74AC"/>
    <w:lvl w:ilvl="0" w:tplc="73249E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126C6"/>
    <w:multiLevelType w:val="hybridMultilevel"/>
    <w:tmpl w:val="A73C3B60"/>
    <w:lvl w:ilvl="0" w:tplc="C1880D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85FEF"/>
    <w:multiLevelType w:val="hybridMultilevel"/>
    <w:tmpl w:val="FEDE27C2"/>
    <w:lvl w:ilvl="0" w:tplc="76B8EC18">
      <w:start w:val="2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B22285"/>
    <w:multiLevelType w:val="hybridMultilevel"/>
    <w:tmpl w:val="29B0B042"/>
    <w:lvl w:ilvl="0" w:tplc="7450B1F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46EEA"/>
    <w:multiLevelType w:val="hybridMultilevel"/>
    <w:tmpl w:val="898645EA"/>
    <w:lvl w:ilvl="0" w:tplc="9514AC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6494D"/>
    <w:multiLevelType w:val="hybridMultilevel"/>
    <w:tmpl w:val="BE600A54"/>
    <w:lvl w:ilvl="0" w:tplc="F1A6336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4F314B"/>
    <w:multiLevelType w:val="hybridMultilevel"/>
    <w:tmpl w:val="599C44BC"/>
    <w:lvl w:ilvl="0" w:tplc="CE40EF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4184B"/>
    <w:multiLevelType w:val="hybridMultilevel"/>
    <w:tmpl w:val="69E62B5A"/>
    <w:lvl w:ilvl="0" w:tplc="BA5C0D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E5E6B"/>
    <w:multiLevelType w:val="hybridMultilevel"/>
    <w:tmpl w:val="CC56A75A"/>
    <w:lvl w:ilvl="0" w:tplc="BA1AFA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D0400"/>
    <w:multiLevelType w:val="hybridMultilevel"/>
    <w:tmpl w:val="AF640168"/>
    <w:lvl w:ilvl="0" w:tplc="D07A70E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70"/>
    <w:rsid w:val="0001103D"/>
    <w:rsid w:val="0001187D"/>
    <w:rsid w:val="00015E7E"/>
    <w:rsid w:val="00020943"/>
    <w:rsid w:val="00020B1C"/>
    <w:rsid w:val="00022067"/>
    <w:rsid w:val="0002772F"/>
    <w:rsid w:val="00030E7D"/>
    <w:rsid w:val="000418A9"/>
    <w:rsid w:val="00044BBE"/>
    <w:rsid w:val="00045148"/>
    <w:rsid w:val="00066C9D"/>
    <w:rsid w:val="00072D55"/>
    <w:rsid w:val="00087A6D"/>
    <w:rsid w:val="00093253"/>
    <w:rsid w:val="000935A1"/>
    <w:rsid w:val="00095E41"/>
    <w:rsid w:val="00095EB1"/>
    <w:rsid w:val="000A1103"/>
    <w:rsid w:val="000A7E00"/>
    <w:rsid w:val="000B1092"/>
    <w:rsid w:val="000B2CAE"/>
    <w:rsid w:val="000B7234"/>
    <w:rsid w:val="000C0C1A"/>
    <w:rsid w:val="000C0EAE"/>
    <w:rsid w:val="000C4FC7"/>
    <w:rsid w:val="000C5D0D"/>
    <w:rsid w:val="000D58EA"/>
    <w:rsid w:val="000D6DC7"/>
    <w:rsid w:val="000E154A"/>
    <w:rsid w:val="000E41A9"/>
    <w:rsid w:val="000E69C3"/>
    <w:rsid w:val="000F17D7"/>
    <w:rsid w:val="00100684"/>
    <w:rsid w:val="00101760"/>
    <w:rsid w:val="00102AF3"/>
    <w:rsid w:val="00102D73"/>
    <w:rsid w:val="00117EE6"/>
    <w:rsid w:val="00124FF4"/>
    <w:rsid w:val="00130D77"/>
    <w:rsid w:val="00144A1D"/>
    <w:rsid w:val="00145755"/>
    <w:rsid w:val="00146B72"/>
    <w:rsid w:val="00153575"/>
    <w:rsid w:val="001546FE"/>
    <w:rsid w:val="00163B7C"/>
    <w:rsid w:val="001640CB"/>
    <w:rsid w:val="001641B6"/>
    <w:rsid w:val="00167FDE"/>
    <w:rsid w:val="00177F61"/>
    <w:rsid w:val="001920DA"/>
    <w:rsid w:val="001A0273"/>
    <w:rsid w:val="001B43C8"/>
    <w:rsid w:val="001E048C"/>
    <w:rsid w:val="001E3222"/>
    <w:rsid w:val="001F2A37"/>
    <w:rsid w:val="001F5F4E"/>
    <w:rsid w:val="001F6677"/>
    <w:rsid w:val="0020594E"/>
    <w:rsid w:val="00206C3D"/>
    <w:rsid w:val="002076F0"/>
    <w:rsid w:val="00227D9A"/>
    <w:rsid w:val="00241241"/>
    <w:rsid w:val="002434A9"/>
    <w:rsid w:val="00250C6D"/>
    <w:rsid w:val="00254A46"/>
    <w:rsid w:val="00255F0B"/>
    <w:rsid w:val="00262EFE"/>
    <w:rsid w:val="002666EB"/>
    <w:rsid w:val="00280110"/>
    <w:rsid w:val="00280602"/>
    <w:rsid w:val="00282A5D"/>
    <w:rsid w:val="0028704B"/>
    <w:rsid w:val="002A08D1"/>
    <w:rsid w:val="002A519D"/>
    <w:rsid w:val="002A5F23"/>
    <w:rsid w:val="002A6A98"/>
    <w:rsid w:val="002B2772"/>
    <w:rsid w:val="002B4B31"/>
    <w:rsid w:val="002C73A2"/>
    <w:rsid w:val="002D4DE1"/>
    <w:rsid w:val="002E3F5F"/>
    <w:rsid w:val="002E518C"/>
    <w:rsid w:val="002F22E0"/>
    <w:rsid w:val="002F61EB"/>
    <w:rsid w:val="003019D5"/>
    <w:rsid w:val="00301B70"/>
    <w:rsid w:val="00302FFE"/>
    <w:rsid w:val="0030630F"/>
    <w:rsid w:val="0030741D"/>
    <w:rsid w:val="00307C55"/>
    <w:rsid w:val="003109F6"/>
    <w:rsid w:val="00340F64"/>
    <w:rsid w:val="00342A08"/>
    <w:rsid w:val="00344E66"/>
    <w:rsid w:val="00360426"/>
    <w:rsid w:val="00361937"/>
    <w:rsid w:val="00371339"/>
    <w:rsid w:val="00375F36"/>
    <w:rsid w:val="00376D57"/>
    <w:rsid w:val="00394034"/>
    <w:rsid w:val="003B28BE"/>
    <w:rsid w:val="003C0288"/>
    <w:rsid w:val="003C02DC"/>
    <w:rsid w:val="003C23DF"/>
    <w:rsid w:val="003C6E09"/>
    <w:rsid w:val="003D204D"/>
    <w:rsid w:val="003D6472"/>
    <w:rsid w:val="003F071E"/>
    <w:rsid w:val="003F19EE"/>
    <w:rsid w:val="0040218B"/>
    <w:rsid w:val="00425CE1"/>
    <w:rsid w:val="004408B0"/>
    <w:rsid w:val="00452C62"/>
    <w:rsid w:val="00456C05"/>
    <w:rsid w:val="00457EA8"/>
    <w:rsid w:val="004654E0"/>
    <w:rsid w:val="004661C3"/>
    <w:rsid w:val="00470D26"/>
    <w:rsid w:val="00473E46"/>
    <w:rsid w:val="004744F0"/>
    <w:rsid w:val="004904DE"/>
    <w:rsid w:val="004932ED"/>
    <w:rsid w:val="00495E76"/>
    <w:rsid w:val="004D069C"/>
    <w:rsid w:val="004D3E99"/>
    <w:rsid w:val="004E05AE"/>
    <w:rsid w:val="004E0DEB"/>
    <w:rsid w:val="004E477F"/>
    <w:rsid w:val="005059C7"/>
    <w:rsid w:val="00536340"/>
    <w:rsid w:val="00545FCD"/>
    <w:rsid w:val="00560ACD"/>
    <w:rsid w:val="0056110D"/>
    <w:rsid w:val="00561804"/>
    <w:rsid w:val="00561DCE"/>
    <w:rsid w:val="0056615D"/>
    <w:rsid w:val="005663AC"/>
    <w:rsid w:val="00574170"/>
    <w:rsid w:val="00577C13"/>
    <w:rsid w:val="00585B21"/>
    <w:rsid w:val="00590214"/>
    <w:rsid w:val="005947AB"/>
    <w:rsid w:val="00594AC9"/>
    <w:rsid w:val="005A2A43"/>
    <w:rsid w:val="005A6F93"/>
    <w:rsid w:val="005B4382"/>
    <w:rsid w:val="005C186F"/>
    <w:rsid w:val="005C42FA"/>
    <w:rsid w:val="005C4368"/>
    <w:rsid w:val="005D1AD8"/>
    <w:rsid w:val="005D584C"/>
    <w:rsid w:val="005F3696"/>
    <w:rsid w:val="005F46B5"/>
    <w:rsid w:val="005F61BF"/>
    <w:rsid w:val="00605339"/>
    <w:rsid w:val="00614241"/>
    <w:rsid w:val="006149C2"/>
    <w:rsid w:val="00614A30"/>
    <w:rsid w:val="00637E5E"/>
    <w:rsid w:val="006410FC"/>
    <w:rsid w:val="00643581"/>
    <w:rsid w:val="0064572A"/>
    <w:rsid w:val="00647870"/>
    <w:rsid w:val="00670A30"/>
    <w:rsid w:val="006715E9"/>
    <w:rsid w:val="00682051"/>
    <w:rsid w:val="006A21E2"/>
    <w:rsid w:val="006A3DE3"/>
    <w:rsid w:val="006B4679"/>
    <w:rsid w:val="006C3C0B"/>
    <w:rsid w:val="006D1E1F"/>
    <w:rsid w:val="006D286E"/>
    <w:rsid w:val="006D708D"/>
    <w:rsid w:val="006F25F0"/>
    <w:rsid w:val="006F4551"/>
    <w:rsid w:val="006F74E4"/>
    <w:rsid w:val="0070287E"/>
    <w:rsid w:val="00715A73"/>
    <w:rsid w:val="00730D7C"/>
    <w:rsid w:val="00757344"/>
    <w:rsid w:val="00776063"/>
    <w:rsid w:val="007A2F88"/>
    <w:rsid w:val="007A3651"/>
    <w:rsid w:val="007A6425"/>
    <w:rsid w:val="007A6B8F"/>
    <w:rsid w:val="007B7E26"/>
    <w:rsid w:val="007C6F61"/>
    <w:rsid w:val="007D4805"/>
    <w:rsid w:val="007D73FD"/>
    <w:rsid w:val="007E0686"/>
    <w:rsid w:val="007F1F01"/>
    <w:rsid w:val="007F67E1"/>
    <w:rsid w:val="00815278"/>
    <w:rsid w:val="00833C18"/>
    <w:rsid w:val="00834206"/>
    <w:rsid w:val="00841999"/>
    <w:rsid w:val="0085116C"/>
    <w:rsid w:val="0085213B"/>
    <w:rsid w:val="0087047B"/>
    <w:rsid w:val="008849FD"/>
    <w:rsid w:val="00885C81"/>
    <w:rsid w:val="008A2A67"/>
    <w:rsid w:val="008B4482"/>
    <w:rsid w:val="008C3E7F"/>
    <w:rsid w:val="008D07A7"/>
    <w:rsid w:val="008F0272"/>
    <w:rsid w:val="008F1F24"/>
    <w:rsid w:val="00907BE9"/>
    <w:rsid w:val="00915B4F"/>
    <w:rsid w:val="009160E2"/>
    <w:rsid w:val="00927422"/>
    <w:rsid w:val="009301DB"/>
    <w:rsid w:val="009315CC"/>
    <w:rsid w:val="00932DCE"/>
    <w:rsid w:val="0094617B"/>
    <w:rsid w:val="009557B3"/>
    <w:rsid w:val="00964E04"/>
    <w:rsid w:val="00965007"/>
    <w:rsid w:val="0097470C"/>
    <w:rsid w:val="00980556"/>
    <w:rsid w:val="00980A85"/>
    <w:rsid w:val="009975C3"/>
    <w:rsid w:val="009A205D"/>
    <w:rsid w:val="009A4628"/>
    <w:rsid w:val="009A7DB1"/>
    <w:rsid w:val="009B40EE"/>
    <w:rsid w:val="009B43C9"/>
    <w:rsid w:val="009C160A"/>
    <w:rsid w:val="009D54A5"/>
    <w:rsid w:val="009D6BB0"/>
    <w:rsid w:val="00A2655A"/>
    <w:rsid w:val="00A600B1"/>
    <w:rsid w:val="00A63C8B"/>
    <w:rsid w:val="00A91B05"/>
    <w:rsid w:val="00A924F5"/>
    <w:rsid w:val="00AA4873"/>
    <w:rsid w:val="00AB7779"/>
    <w:rsid w:val="00AC67D5"/>
    <w:rsid w:val="00AE19EA"/>
    <w:rsid w:val="00AE6CD6"/>
    <w:rsid w:val="00AF4DA5"/>
    <w:rsid w:val="00AF69E2"/>
    <w:rsid w:val="00B00983"/>
    <w:rsid w:val="00B01BEA"/>
    <w:rsid w:val="00B05EE9"/>
    <w:rsid w:val="00B118C2"/>
    <w:rsid w:val="00B14AB3"/>
    <w:rsid w:val="00B1761F"/>
    <w:rsid w:val="00B2141C"/>
    <w:rsid w:val="00B26D07"/>
    <w:rsid w:val="00B27561"/>
    <w:rsid w:val="00B33455"/>
    <w:rsid w:val="00B368FE"/>
    <w:rsid w:val="00B4424D"/>
    <w:rsid w:val="00B507F7"/>
    <w:rsid w:val="00B51063"/>
    <w:rsid w:val="00B52A70"/>
    <w:rsid w:val="00B52F78"/>
    <w:rsid w:val="00B5655D"/>
    <w:rsid w:val="00B80F68"/>
    <w:rsid w:val="00B87C4C"/>
    <w:rsid w:val="00B951EC"/>
    <w:rsid w:val="00BA12E6"/>
    <w:rsid w:val="00BA6692"/>
    <w:rsid w:val="00BB64C0"/>
    <w:rsid w:val="00BC44C0"/>
    <w:rsid w:val="00BC4CBA"/>
    <w:rsid w:val="00BD6BCD"/>
    <w:rsid w:val="00BE2683"/>
    <w:rsid w:val="00BE7E81"/>
    <w:rsid w:val="00C0148F"/>
    <w:rsid w:val="00C041AF"/>
    <w:rsid w:val="00C13AA2"/>
    <w:rsid w:val="00C24F5B"/>
    <w:rsid w:val="00C30927"/>
    <w:rsid w:val="00C44702"/>
    <w:rsid w:val="00C542AF"/>
    <w:rsid w:val="00C57D19"/>
    <w:rsid w:val="00C6129F"/>
    <w:rsid w:val="00C6458C"/>
    <w:rsid w:val="00C67FE2"/>
    <w:rsid w:val="00C71DB5"/>
    <w:rsid w:val="00C76FEE"/>
    <w:rsid w:val="00C82C1D"/>
    <w:rsid w:val="00C87C75"/>
    <w:rsid w:val="00C9784F"/>
    <w:rsid w:val="00CA11B4"/>
    <w:rsid w:val="00CA1D30"/>
    <w:rsid w:val="00CA6AE3"/>
    <w:rsid w:val="00CA7961"/>
    <w:rsid w:val="00CB0609"/>
    <w:rsid w:val="00CB40EE"/>
    <w:rsid w:val="00CD4179"/>
    <w:rsid w:val="00CD4BD1"/>
    <w:rsid w:val="00CF66DD"/>
    <w:rsid w:val="00D00936"/>
    <w:rsid w:val="00D01544"/>
    <w:rsid w:val="00D06D9F"/>
    <w:rsid w:val="00D25DF9"/>
    <w:rsid w:val="00D35E19"/>
    <w:rsid w:val="00D47F00"/>
    <w:rsid w:val="00D64AAA"/>
    <w:rsid w:val="00D70B22"/>
    <w:rsid w:val="00D76A95"/>
    <w:rsid w:val="00D931C0"/>
    <w:rsid w:val="00D94B38"/>
    <w:rsid w:val="00D9513F"/>
    <w:rsid w:val="00D957F9"/>
    <w:rsid w:val="00DA0E64"/>
    <w:rsid w:val="00DA1B67"/>
    <w:rsid w:val="00DC2A8B"/>
    <w:rsid w:val="00DD014E"/>
    <w:rsid w:val="00DE0ABF"/>
    <w:rsid w:val="00DF471B"/>
    <w:rsid w:val="00E033F7"/>
    <w:rsid w:val="00E07046"/>
    <w:rsid w:val="00E11C44"/>
    <w:rsid w:val="00E17D2A"/>
    <w:rsid w:val="00E22B80"/>
    <w:rsid w:val="00E232B7"/>
    <w:rsid w:val="00E277EE"/>
    <w:rsid w:val="00E3553B"/>
    <w:rsid w:val="00E479D5"/>
    <w:rsid w:val="00E5205B"/>
    <w:rsid w:val="00E6136C"/>
    <w:rsid w:val="00E74BB1"/>
    <w:rsid w:val="00E80654"/>
    <w:rsid w:val="00E83D8A"/>
    <w:rsid w:val="00E87FC8"/>
    <w:rsid w:val="00E9038E"/>
    <w:rsid w:val="00E91EA0"/>
    <w:rsid w:val="00E94A76"/>
    <w:rsid w:val="00EB09D4"/>
    <w:rsid w:val="00EC610B"/>
    <w:rsid w:val="00ED1068"/>
    <w:rsid w:val="00ED610F"/>
    <w:rsid w:val="00EE4E7E"/>
    <w:rsid w:val="00EF4061"/>
    <w:rsid w:val="00F06F41"/>
    <w:rsid w:val="00F12741"/>
    <w:rsid w:val="00F35224"/>
    <w:rsid w:val="00F60330"/>
    <w:rsid w:val="00F6066B"/>
    <w:rsid w:val="00F66ACC"/>
    <w:rsid w:val="00F66F38"/>
    <w:rsid w:val="00F8002A"/>
    <w:rsid w:val="00F80515"/>
    <w:rsid w:val="00F83832"/>
    <w:rsid w:val="00F916F7"/>
    <w:rsid w:val="00F963C2"/>
    <w:rsid w:val="00FA56B7"/>
    <w:rsid w:val="00FA6A3D"/>
    <w:rsid w:val="00FC1992"/>
    <w:rsid w:val="00FF0218"/>
    <w:rsid w:val="00FF2B5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870"/>
  </w:style>
  <w:style w:type="paragraph" w:styleId="BalloonText">
    <w:name w:val="Balloon Text"/>
    <w:basedOn w:val="Normal"/>
    <w:link w:val="BalloonTextChar"/>
    <w:uiPriority w:val="99"/>
    <w:semiHidden/>
    <w:unhideWhenUsed/>
    <w:rsid w:val="0039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870"/>
  </w:style>
  <w:style w:type="paragraph" w:styleId="BalloonText">
    <w:name w:val="Balloon Text"/>
    <w:basedOn w:val="Normal"/>
    <w:link w:val="BalloonTextChar"/>
    <w:uiPriority w:val="99"/>
    <w:semiHidden/>
    <w:unhideWhenUsed/>
    <w:rsid w:val="00394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0E3-04F1-449A-8DB2-41A413C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3</TotalTime>
  <Pages>84</Pages>
  <Words>25145</Words>
  <Characters>143330</Characters>
  <Application>Microsoft Office Word</Application>
  <DocSecurity>0</DocSecurity>
  <Lines>11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ym</dc:creator>
  <cp:lastModifiedBy>khym</cp:lastModifiedBy>
  <cp:revision>48</cp:revision>
  <dcterms:created xsi:type="dcterms:W3CDTF">2022-06-21T11:29:00Z</dcterms:created>
  <dcterms:modified xsi:type="dcterms:W3CDTF">2022-08-22T17:35:00Z</dcterms:modified>
</cp:coreProperties>
</file>